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EC" w:rsidRDefault="00E411EC" w:rsidP="00E411EC">
      <w:pPr>
        <w:pStyle w:val="Padro"/>
        <w:tabs>
          <w:tab w:val="left" w:pos="80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pt-BR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-28575</wp:posOffset>
            </wp:positionV>
            <wp:extent cx="1123315" cy="1032510"/>
            <wp:effectExtent l="0" t="0" r="635" b="0"/>
            <wp:wrapSquare wrapText="largest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970" cy="1069086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ff2" w:hAnsi="ff2" w:cs="ff2" w:hint="eastAsia"/>
                                <w:b/>
                                <w:i/>
                                <w:sz w:val="164"/>
                              </w:rPr>
                              <w:t>Elementos RUP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•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Papeis: define o comportamento e as responsabilidades de um determinadoindiv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í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duo ou grupo de indiv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í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duos trabalhando como uma equipe. Pap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é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is não sãoindiv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í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duos e nem t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í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tulos de trabalho. Um indiv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í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duo pode assumir v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á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rios pap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é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is. Sãoexemplos de pap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é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is: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  <w:t>o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Analista de sistema - O indiv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í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duo que assume este papel coordena aobtenção dos requisitos e a modelagem dos casos de uso identificandofuncionalidades do sistema e estabelecendo limites do sistema;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  <w:t>o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Projetista - Esse indiv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í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duo define responsabilidades, operações, atributos,relacionamentos de uma ou mais classes e determina como elas devem serajustadas para serem implementadas no ambiente;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  <w:t>o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Projetista de testes - Respons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á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vel pelo planejamento, projeto, implantação eavaliação de testes, incluindo a geração de plano e modelo de teste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0;width:1.1pt;height:841.8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" stroked="f">
                <v:textbox inset="0,0,0,0">
                  <w:txbxContent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ff2" w:hAnsi="ff2" w:cs="ff2" w:hint="eastAsia"/>
                          <w:b/>
                          <w:i/>
                          <w:sz w:val="164"/>
                        </w:rPr>
                        <w:t>Elementos RUP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eastAsia="Times New Roman" w:cs="Times New Roman"/>
                        </w:rPr>
                        <w:t>•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4" w:hAnsi="ff4" w:cs="ff4" w:hint="eastAsia"/>
                          <w:i/>
                          <w:sz w:val="60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Papeis: define o comportamento e as responsabilidades de um determinadoindiv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í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duo ou grupo de indiv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í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duos trabalhando como uma equipe. Pap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é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is não sãoindiv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í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duos e nem t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í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tulos de trabalho. Um indiv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í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duo pode assumir v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á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rios pap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é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is. Sãoexemplos de pap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é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is: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ascii="ff4" w:hAnsi="ff4" w:cs="ff4" w:hint="eastAsia"/>
                          <w:i/>
                          <w:sz w:val="60"/>
                        </w:rPr>
                        <w:t>o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4" w:hAnsi="ff4" w:cs="ff4" w:hint="eastAsia"/>
                          <w:i/>
                          <w:sz w:val="60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Analista de sistema - O indiv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í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duo que assume este papel coordena aobtenção dos requisitos e a modelagem dos casos de uso identificandofuncionalidades do sistema e estabelecendo limites do sistema;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ascii="ff4" w:hAnsi="ff4" w:cs="ff4" w:hint="eastAsia"/>
                          <w:i/>
                          <w:sz w:val="60"/>
                        </w:rPr>
                        <w:t>o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4" w:hAnsi="ff4" w:cs="ff4" w:hint="eastAsia"/>
                          <w:i/>
                          <w:sz w:val="60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Projetista - Esse indiv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í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duo define responsabilidades, operações, atributos,relacionamentos de uma ou mais classes e determina como elas devem serajustadas para serem implementadas no ambiente;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ascii="ff4" w:hAnsi="ff4" w:cs="ff4" w:hint="eastAsia"/>
                          <w:i/>
                          <w:sz w:val="60"/>
                        </w:rPr>
                        <w:t>o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Projetista de testes - Respons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á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vel pelo planejamento, projeto, implantação eavaliação de testes, incluindo a geração de plano e modelo de teste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970" cy="17399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1EC" w:rsidRDefault="00E411EC" w:rsidP="00E411E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0;margin-top:0;width:1.1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" stroked="f">
                <v:textbox inset="0,0,0,0">
                  <w:txbxContent>
                    <w:p w:rsidR="00E411EC" w:rsidRDefault="00E411EC" w:rsidP="00E411EC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ge">
                  <wp:posOffset>-28575</wp:posOffset>
                </wp:positionV>
                <wp:extent cx="27305" cy="173990"/>
                <wp:effectExtent l="0" t="0" r="127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1EC" w:rsidRDefault="00E411EC" w:rsidP="00E411E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-2.25pt;margin-top:-2.25pt;width:2.15pt;height:13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" stroked="f">
                <v:textbox inset="0,0,0,0">
                  <w:txbxContent>
                    <w:p w:rsidR="00E411EC" w:rsidRDefault="00E411EC" w:rsidP="00E411EC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ge">
                  <wp:posOffset>0</wp:posOffset>
                </wp:positionV>
                <wp:extent cx="27305" cy="173990"/>
                <wp:effectExtent l="0" t="0" r="127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1EC" w:rsidRDefault="00E411EC" w:rsidP="00E411E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-2.25pt;margin-top:0;width:2.1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" stroked="f">
                <v:textbox inset="0,0,0,0">
                  <w:txbxContent>
                    <w:p w:rsidR="00E411EC" w:rsidRDefault="00E411EC" w:rsidP="00E411EC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970" cy="1069086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069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implementando procedimentos de testes e avaliando a abrang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ê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ncia dostestes, resultados e a efetividade.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•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 xml:space="preserve">Uma atividade 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é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 xml:space="preserve"> uma unidade de trabalho que um individuo executa quando est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á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exercendo um determinado papel e produz um resultado importante para o contextodo projeto. Cada atividade pode ser dividida em passos. São exemplos deatividades: planejar uma iteração, encontrar casos de uso e atores, rever o projeto,executar um teste de performance.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•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 xml:space="preserve">Um artefato 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é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 xml:space="preserve"> um pedaço de informação que 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é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 xml:space="preserve"> produzido, modificado ou utilizadoem um processo. Os artefatos são os produtos de um projeto, são utilizados comoentradas de atividades e são produzidos como sa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í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da. São exemplos: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  <w:t>o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Um modelo, como um modelo de caso de uso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  <w:t>o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Um elemento de um modelo, como uma classe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  <w:t>o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Um documento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  <w:t>o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z w:val="149"/>
                              </w:rPr>
                              <w:t>Um c</w:t>
                            </w:r>
                            <w:r>
                              <w:rPr>
                                <w:rFonts w:ascii="ff3" w:hAnsi="ff3" w:cs="ff3" w:hint="eastAsia"/>
                                <w:sz w:val="149"/>
                              </w:rPr>
                              <w:t>ó</w:t>
                            </w:r>
                            <w:r>
                              <w:rPr>
                                <w:rFonts w:ascii="ff3" w:hAnsi="ff3" w:cs="ff3" w:hint="eastAsia"/>
                                <w:sz w:val="149"/>
                              </w:rPr>
                              <w:t>digo fonte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ascii="ff4" w:hAnsi="ff4" w:cs="ff4" w:hint="eastAsia"/>
                                <w:i/>
                                <w:sz w:val="60"/>
                              </w:rPr>
                              <w:t>o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Execut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á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veis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•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Fluxos de trabalhos são seq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üê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ncias de atividades que são executadas para aprodução de um resultado valioso para o projeto. Podem ser representados pordiagramas de seq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üê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ncias, colaboração e atividades da linguagem UML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•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</w:pPr>
                            <w:r>
                              <w:t> </w:t>
                            </w:r>
                          </w:p>
                          <w:p w:rsidR="00E411EC" w:rsidRDefault="00E411EC" w:rsidP="00E411EC">
                            <w:pPr>
                              <w:pStyle w:val="Corpodetexto"/>
                              <w:spacing w:after="0" w:line="100" w:lineRule="atLeast"/>
                            </w:pP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 xml:space="preserve">Disciplina 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é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 xml:space="preserve"> um conjunto de atividades relacionadas que fazem parte de umcontexto comum em um projeto. Proporcionam um melhor entendimento do projetosob o ponto de vista tradicional do modelo cascata. O RUP possui nove disciplinasdivididas em disciplinas de processo (modelagem de neg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ó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cios, requisitos, an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á</w:t>
                            </w:r>
                            <w:r>
                              <w:rPr>
                                <w:rFonts w:ascii="ff3" w:hAnsi="ff3" w:cs="ff3" w:hint="eastAsia"/>
                                <w:spacing w:val="-15"/>
                                <w:sz w:val="149"/>
                              </w:rPr>
                              <w:t>lise edesign, implementação, teste e distribuição) e suporte (configuração egerenciamento de mudanças, gerenciamento de projeto e ambi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0" type="#_x0000_t202" style="position:absolute;margin-left:0;margin-top:0;width:1.1pt;height:841.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" stroked="f">
                <v:textbox inset="0,0,0,0">
                  <w:txbxContent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implementando procedimentos de testes e avaliando a abrang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ê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ncia dostestes, resultados e a efetividade.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eastAsia="Times New Roman" w:cs="Times New Roman"/>
                        </w:rPr>
                        <w:t>•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 xml:space="preserve">Uma atividade 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é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 xml:space="preserve"> uma unidade de trabalho que um individuo executa quando est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á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exercendo um determinado papel e produz um resultado importante para o contextodo projeto. Cada atividade pode ser dividida em passos. São exemplos deatividades: planejar uma iteração, encontrar casos de uso e atores, rever o projeto,executar um teste de performance.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eastAsia="Times New Roman" w:cs="Times New Roman"/>
                        </w:rPr>
                        <w:t>•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4" w:hAnsi="ff4" w:cs="ff4" w:hint="eastAsia"/>
                          <w:i/>
                          <w:sz w:val="60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 xml:space="preserve">Um artefato 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é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 xml:space="preserve"> um pedaço de informação que 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é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 xml:space="preserve"> produzido, modificado ou utilizadoem um processo. Os artefatos são os produtos de um projeto, são utilizados comoentradas de atividades e são produzidos como sa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í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da. São exemplos: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ascii="ff4" w:hAnsi="ff4" w:cs="ff4" w:hint="eastAsia"/>
                          <w:i/>
                          <w:sz w:val="60"/>
                        </w:rPr>
                        <w:t>o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4" w:hAnsi="ff4" w:cs="ff4" w:hint="eastAsia"/>
                          <w:i/>
                          <w:sz w:val="60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Um modelo, como um modelo de caso de uso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ascii="ff4" w:hAnsi="ff4" w:cs="ff4" w:hint="eastAsia"/>
                          <w:i/>
                          <w:sz w:val="60"/>
                        </w:rPr>
                        <w:t>o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4" w:hAnsi="ff4" w:cs="ff4" w:hint="eastAsia"/>
                          <w:i/>
                          <w:sz w:val="60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Um elemento de um modelo, como uma classe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ascii="ff4" w:hAnsi="ff4" w:cs="ff4" w:hint="eastAsia"/>
                          <w:i/>
                          <w:sz w:val="60"/>
                        </w:rPr>
                        <w:t>o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4" w:hAnsi="ff4" w:cs="ff4" w:hint="eastAsia"/>
                          <w:i/>
                          <w:sz w:val="60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Um documento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ascii="ff4" w:hAnsi="ff4" w:cs="ff4" w:hint="eastAsia"/>
                          <w:i/>
                          <w:sz w:val="60"/>
                        </w:rPr>
                        <w:t>o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4" w:hAnsi="ff4" w:cs="ff4" w:hint="eastAsia"/>
                          <w:i/>
                          <w:sz w:val="60"/>
                        </w:rPr>
                      </w:pPr>
                      <w:r>
                        <w:rPr>
                          <w:rFonts w:ascii="ff3" w:hAnsi="ff3" w:cs="ff3" w:hint="eastAsia"/>
                          <w:sz w:val="149"/>
                        </w:rPr>
                        <w:t>Um c</w:t>
                      </w:r>
                      <w:r>
                        <w:rPr>
                          <w:rFonts w:ascii="ff3" w:hAnsi="ff3" w:cs="ff3" w:hint="eastAsia"/>
                          <w:sz w:val="149"/>
                        </w:rPr>
                        <w:t>ó</w:t>
                      </w:r>
                      <w:r>
                        <w:rPr>
                          <w:rFonts w:ascii="ff3" w:hAnsi="ff3" w:cs="ff3" w:hint="eastAsia"/>
                          <w:sz w:val="149"/>
                        </w:rPr>
                        <w:t>digo fonte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ascii="ff4" w:hAnsi="ff4" w:cs="ff4" w:hint="eastAsia"/>
                          <w:i/>
                          <w:sz w:val="60"/>
                        </w:rPr>
                        <w:t>o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Execut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á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veis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eastAsia="Times New Roman" w:cs="Times New Roman"/>
                        </w:rPr>
                        <w:t>•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Fluxos de trabalhos são seq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üê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ncias de atividades que são executadas para aprodução de um resultado valioso para o projeto. Podem ser representados pordiagramas de seq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üê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ncias, colaboração e atividades da linguagem UML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eastAsia="Times New Roman" w:cs="Times New Roman"/>
                        </w:rPr>
                        <w:t>•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</w:pPr>
                      <w:r>
                        <w:t> </w:t>
                      </w:r>
                    </w:p>
                    <w:p w:rsidR="00E411EC" w:rsidRDefault="00E411EC" w:rsidP="00E411EC">
                      <w:pPr>
                        <w:pStyle w:val="Corpodetexto"/>
                        <w:spacing w:after="0" w:line="100" w:lineRule="atLeast"/>
                      </w:pP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 xml:space="preserve">Disciplina 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é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 xml:space="preserve"> um conjunto de atividades relacionadas que fazem parte de umcontexto comum em um projeto. Proporcionam um melhor entendimento do projetosob o ponto de vista tradicional do modelo cascata. O RUP possui nove disciplinasdivididas em disciplinas de processo (modelagem de neg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ó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cios, requisitos, an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á</w:t>
                      </w:r>
                      <w:r>
                        <w:rPr>
                          <w:rFonts w:ascii="ff3" w:hAnsi="ff3" w:cs="ff3" w:hint="eastAsia"/>
                          <w:spacing w:val="-15"/>
                          <w:sz w:val="149"/>
                        </w:rPr>
                        <w:t>lise edesign, implementação, teste e distribuição) e suporte (configuração egerenciamento de mudanças, gerenciamento de projeto e ambiente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411EC" w:rsidRDefault="00E411EC" w:rsidP="00E411EC">
      <w:pPr>
        <w:pStyle w:val="Padro"/>
        <w:tabs>
          <w:tab w:val="left" w:pos="80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dade Federal de Viçosa</w:t>
      </w:r>
    </w:p>
    <w:p w:rsidR="00E411EC" w:rsidRDefault="00E411EC" w:rsidP="00E411EC">
      <w:pPr>
        <w:pStyle w:val="Padro"/>
        <w:tabs>
          <w:tab w:val="left" w:pos="8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mpus Rio Paranaíba</w:t>
      </w: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do Henrique Dias Mendes</w:t>
      </w:r>
    </w:p>
    <w:p w:rsidR="00E411EC" w:rsidRDefault="0099588E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rí</w:t>
      </w:r>
      <w:r w:rsidR="00E411EC">
        <w:rPr>
          <w:rFonts w:ascii="Times New Roman" w:hAnsi="Times New Roman" w:cs="Times New Roman"/>
          <w:b/>
          <w:bCs/>
          <w:sz w:val="28"/>
          <w:szCs w:val="28"/>
        </w:rPr>
        <w:t>cula 1610</w:t>
      </w: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fael Martins</w:t>
      </w:r>
    </w:p>
    <w:p w:rsidR="00E411EC" w:rsidRDefault="0099588E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rí</w:t>
      </w:r>
      <w:r w:rsidR="00E411EC">
        <w:rPr>
          <w:rFonts w:ascii="Times New Roman" w:hAnsi="Times New Roman" w:cs="Times New Roman"/>
          <w:b/>
          <w:bCs/>
          <w:sz w:val="28"/>
          <w:szCs w:val="28"/>
        </w:rPr>
        <w:t xml:space="preserve">cula </w:t>
      </w:r>
      <w:r>
        <w:rPr>
          <w:rFonts w:ascii="Times New Roman" w:hAnsi="Times New Roman" w:cs="Times New Roman"/>
          <w:b/>
          <w:bCs/>
          <w:sz w:val="28"/>
          <w:szCs w:val="28"/>
        </w:rPr>
        <w:t>1566</w:t>
      </w:r>
    </w:p>
    <w:p w:rsidR="001766C8" w:rsidRDefault="001766C8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6C8" w:rsidRDefault="001766C8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chel Junio Ferreira Rosa</w:t>
      </w:r>
    </w:p>
    <w:p w:rsidR="001766C8" w:rsidRDefault="001766C8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rícula 1540</w:t>
      </w: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Pr="00160B0F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60B0F">
        <w:rPr>
          <w:rFonts w:ascii="Times New Roman" w:hAnsi="Times New Roman" w:cs="Times New Roman"/>
          <w:b/>
          <w:bCs/>
          <w:sz w:val="48"/>
          <w:szCs w:val="48"/>
        </w:rPr>
        <w:t>Mineração de Dados</w:t>
      </w:r>
    </w:p>
    <w:p w:rsidR="00E411EC" w:rsidRDefault="00160B0F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ificação de Dados</w:t>
      </w: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160B0F">
      <w:pPr>
        <w:pStyle w:val="Padro"/>
        <w:tabs>
          <w:tab w:val="left" w:pos="8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160B0F">
      <w:pPr>
        <w:pStyle w:val="Padro"/>
        <w:tabs>
          <w:tab w:val="left" w:pos="8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1EC" w:rsidRDefault="00E411EC" w:rsidP="00E411EC">
      <w:pPr>
        <w:pStyle w:val="Padro"/>
        <w:tabs>
          <w:tab w:val="left" w:pos="8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o Paranaíba, Minas Gerais</w:t>
      </w:r>
    </w:p>
    <w:p w:rsidR="00E411EC" w:rsidRDefault="00E411EC" w:rsidP="00E411EC">
      <w:pPr>
        <w:pStyle w:val="Padro"/>
        <w:tabs>
          <w:tab w:val="left" w:pos="8080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06/2014</w:t>
      </w:r>
    </w:p>
    <w:sdt>
      <w:sdtPr>
        <w:id w:val="362419236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:rsidR="00FE0216" w:rsidRDefault="00FE0216">
          <w:pPr>
            <w:pStyle w:val="CabealhodoSumrio"/>
          </w:pPr>
          <w:r>
            <w:t>Sumário</w:t>
          </w:r>
        </w:p>
        <w:p w:rsidR="00FE0216" w:rsidRDefault="00FE021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223936" w:history="1">
            <w:r w:rsidRPr="00F7348B">
              <w:rPr>
                <w:rStyle w:val="Hyperlink"/>
                <w:noProof/>
                <w:lang w:bidi="hi-IN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7348B">
              <w:rPr>
                <w:rStyle w:val="Hyperlink"/>
                <w:noProof/>
                <w:lang w:bidi="hi-IN"/>
              </w:rPr>
              <w:t>Base de dados estação UFV-C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5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16" w:rsidRDefault="00FE0216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223937" w:history="1">
            <w:r w:rsidRPr="00F7348B">
              <w:rPr>
                <w:rStyle w:val="Hyperlink"/>
                <w:noProof/>
                <w:lang w:bidi="hi-IN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F7348B">
              <w:rPr>
                <w:rStyle w:val="Hyperlink"/>
                <w:noProof/>
                <w:lang w:bidi="hi-IN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5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16" w:rsidRDefault="00FE021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91223938" w:history="1">
            <w:r w:rsidRPr="00F7348B">
              <w:rPr>
                <w:rStyle w:val="Hyperlink"/>
                <w:noProof/>
                <w:lang w:bidi="hi-I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7348B">
              <w:rPr>
                <w:rStyle w:val="Hyperlink"/>
                <w:noProof/>
                <w:lang w:bidi="hi-IN"/>
              </w:rPr>
              <w:t>Base de dados estação INMET Patroc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5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16" w:rsidRDefault="00FE021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1223939" w:history="1">
            <w:r w:rsidRPr="00F7348B">
              <w:rPr>
                <w:rStyle w:val="Hyperlink"/>
                <w:noProof/>
                <w:lang w:bidi="hi-IN"/>
              </w:rPr>
              <w:t>2.1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5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16" w:rsidRDefault="00FE021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391223940" w:history="1">
            <w:r w:rsidRPr="00F7348B">
              <w:rPr>
                <w:rStyle w:val="Hyperlink"/>
                <w:noProof/>
                <w:lang w:bidi="hi-IN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7348B">
              <w:rPr>
                <w:rStyle w:val="Hyperlink"/>
                <w:noProof/>
                <w:lang w:bidi="hi-IN"/>
              </w:rPr>
              <w:t>Conjunto de dados de 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5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16" w:rsidRDefault="00FE0216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223941" w:history="1">
            <w:r w:rsidRPr="00F7348B">
              <w:rPr>
                <w:rStyle w:val="Hyperlink"/>
                <w:noProof/>
                <w:lang w:bidi="hi-IN"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F7348B">
              <w:rPr>
                <w:rStyle w:val="Hyperlink"/>
                <w:noProof/>
                <w:lang w:bidi="hi-IN"/>
              </w:rPr>
              <w:t>Pre-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5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16" w:rsidRDefault="00FE0216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223942" w:history="1">
            <w:r w:rsidRPr="00F7348B">
              <w:rPr>
                <w:rStyle w:val="Hyperlink"/>
                <w:noProof/>
                <w:lang w:bidi="hi-IN"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F7348B">
              <w:rPr>
                <w:rStyle w:val="Hyperlink"/>
                <w:noProof/>
                <w:lang w:bidi="hi-IN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5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16" w:rsidRDefault="00FE0216">
          <w:r>
            <w:rPr>
              <w:b/>
              <w:bCs/>
            </w:rPr>
            <w:fldChar w:fldCharType="end"/>
          </w:r>
        </w:p>
      </w:sdtContent>
    </w:sdt>
    <w:p w:rsidR="00FE0216" w:rsidRDefault="00FE0216">
      <w:pPr>
        <w:widowControl/>
        <w:suppressAutoHyphens w:val="0"/>
        <w:spacing w:after="160" w:line="259" w:lineRule="auto"/>
        <w:rPr>
          <w:rFonts w:asciiTheme="majorHAnsi" w:eastAsiaTheme="majorEastAsia" w:hAnsiTheme="majorHAnsi"/>
          <w:color w:val="2E74B5" w:themeColor="accent1" w:themeShade="BF"/>
          <w:sz w:val="32"/>
          <w:szCs w:val="29"/>
        </w:rPr>
      </w:pPr>
      <w:r>
        <w:br w:type="page"/>
      </w:r>
      <w:bookmarkStart w:id="0" w:name="_GoBack"/>
      <w:bookmarkEnd w:id="0"/>
    </w:p>
    <w:p w:rsidR="0087751E" w:rsidRDefault="007D6B54" w:rsidP="004F312D">
      <w:pPr>
        <w:pStyle w:val="Ttulo1"/>
        <w:numPr>
          <w:ilvl w:val="0"/>
          <w:numId w:val="3"/>
        </w:numPr>
        <w:ind w:left="0" w:hanging="11"/>
        <w:jc w:val="both"/>
      </w:pPr>
      <w:bookmarkStart w:id="1" w:name="_Toc391223936"/>
      <w:r w:rsidRPr="00E411EC">
        <w:lastRenderedPageBreak/>
        <w:t>Base de dados estação UFV-CRP</w:t>
      </w:r>
      <w:bookmarkEnd w:id="1"/>
    </w:p>
    <w:p w:rsidR="00E411EC" w:rsidRDefault="00E411EC" w:rsidP="004F312D">
      <w:pPr>
        <w:jc w:val="both"/>
      </w:pPr>
    </w:p>
    <w:p w:rsidR="0087751E" w:rsidRDefault="007D6B54" w:rsidP="004F312D">
      <w:pPr>
        <w:ind w:firstLine="708"/>
        <w:jc w:val="both"/>
      </w:pPr>
      <w:r w:rsidRPr="00E411EC">
        <w:t>Base de dados gerada pela estação climática localizada no campus de Rio Paranaíba da Universidade Federal de Viçosa</w:t>
      </w:r>
      <w:r w:rsidR="004F312D">
        <w:t xml:space="preserve">, </w:t>
      </w:r>
      <w:r w:rsidRPr="00E411EC">
        <w:t xml:space="preserve">está </w:t>
      </w:r>
      <w:r w:rsidR="004F312D">
        <w:t>capturando dados desde 13/06/11 e a</w:t>
      </w:r>
      <w:r w:rsidRPr="00E411EC">
        <w:t xml:space="preserve"> captura dos dados acontece de hora em hora.</w:t>
      </w:r>
      <w:r w:rsidR="00E411EC">
        <w:t xml:space="preserve"> </w:t>
      </w:r>
      <w:r w:rsidRPr="00E411EC">
        <w:t>Até a data 04/06/2014</w:t>
      </w:r>
      <w:r w:rsidR="004F312D">
        <w:t xml:space="preserve"> são aproximadamente 25000 objetos e </w:t>
      </w:r>
      <w:r w:rsidRPr="00E411EC">
        <w:t>62 atributos + 1 classe que foi criada.</w:t>
      </w:r>
    </w:p>
    <w:p w:rsidR="009F1E43" w:rsidRDefault="004F312D" w:rsidP="004F312D">
      <w:pPr>
        <w:ind w:firstLine="709"/>
        <w:jc w:val="both"/>
      </w:pPr>
      <w:r>
        <w:t xml:space="preserve">Entre os 62 atributos foram escolhidos alguns em específicos que são: </w:t>
      </w:r>
      <w:r w:rsidR="00755062" w:rsidRPr="004F312D">
        <w:t>Umidade</w:t>
      </w:r>
      <w:r>
        <w:t xml:space="preserve">, </w:t>
      </w:r>
      <w:r w:rsidR="00755062" w:rsidRPr="004F312D">
        <w:t>Velocidade do vento</w:t>
      </w:r>
      <w:r>
        <w:t xml:space="preserve">, </w:t>
      </w:r>
      <w:r w:rsidR="00755062" w:rsidRPr="004F312D">
        <w:t>Chuva</w:t>
      </w:r>
      <w:r>
        <w:t xml:space="preserve">, </w:t>
      </w:r>
      <w:r w:rsidR="00755062" w:rsidRPr="004F312D">
        <w:t>Radiação</w:t>
      </w:r>
      <w:r>
        <w:t xml:space="preserve">, </w:t>
      </w:r>
      <w:r w:rsidR="00755062" w:rsidRPr="004F312D">
        <w:t>Evapotranspiração</w:t>
      </w:r>
      <w:r>
        <w:t xml:space="preserve">. A escolha ocorreu através da referência bibliográfica e baseado em gráficos que mostraram que estes atributos são relevantes para determina o atributo escolhido como </w:t>
      </w:r>
      <w:r w:rsidR="00CB2A73">
        <w:t>classe que foi a Temperatura.</w:t>
      </w:r>
    </w:p>
    <w:p w:rsidR="00755062" w:rsidRDefault="00755062" w:rsidP="004F312D">
      <w:pPr>
        <w:ind w:firstLine="709"/>
        <w:jc w:val="both"/>
      </w:pPr>
      <w:r>
        <w:t>Os objetos que possuem algum atributo faltante foram simplesmente retirado da base, uma vez que ao substituir o dado faltante por 0, significaria uma grande perda nos resultados finais.</w:t>
      </w:r>
    </w:p>
    <w:p w:rsidR="00CB2A73" w:rsidRDefault="00CB2A73" w:rsidP="004F312D">
      <w:pPr>
        <w:ind w:firstLine="709"/>
        <w:jc w:val="both"/>
      </w:pPr>
      <w:r>
        <w:t xml:space="preserve">Como este atributo está na forma de valores contínuos foi necessário transformá-lo em um atributo nominal, dessa forma foi utilizado um algoritmo para conversão representado da seguinte forma: </w:t>
      </w:r>
    </w:p>
    <w:p w:rsidR="00CB2A73" w:rsidRDefault="00CB2A73" w:rsidP="004F312D">
      <w:pPr>
        <w:ind w:firstLine="709"/>
        <w:jc w:val="both"/>
      </w:pPr>
    </w:p>
    <w:p w:rsidR="00CB2A73" w:rsidRPr="004F312D" w:rsidRDefault="00CB2A73" w:rsidP="004F312D">
      <w:pPr>
        <w:ind w:firstLine="709"/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23F0F7" wp14:editId="21E02699">
                <wp:simplePos x="0" y="0"/>
                <wp:positionH relativeFrom="column">
                  <wp:posOffset>1120140</wp:posOffset>
                </wp:positionH>
                <wp:positionV relativeFrom="paragraph">
                  <wp:posOffset>10795</wp:posOffset>
                </wp:positionV>
                <wp:extent cx="3524250" cy="1028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A73" w:rsidRPr="00755062" w:rsidRDefault="00CB2A73" w:rsidP="00CB2A73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if(temperatura&lt;18)</w:t>
                            </w:r>
                          </w:p>
                          <w:p w:rsidR="00CB2A73" w:rsidRPr="00755062" w:rsidRDefault="00CB2A73" w:rsidP="00CB2A73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   classe="Frio";</w:t>
                            </w:r>
                          </w:p>
                          <w:p w:rsidR="00CB2A73" w:rsidRPr="00755062" w:rsidRDefault="00CB2A73" w:rsidP="00CB2A73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if(temperatura&gt;=18 &amp;&amp; temperatura&lt;25)</w:t>
                            </w:r>
                          </w:p>
                          <w:p w:rsidR="00CB2A73" w:rsidRPr="00755062" w:rsidRDefault="00CB2A73" w:rsidP="00CB2A73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   classe="Normal";</w:t>
                            </w:r>
                          </w:p>
                          <w:p w:rsidR="00CB2A73" w:rsidRPr="00755062" w:rsidRDefault="00CB2A73" w:rsidP="00CB2A73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if(temperatura&gt;=25)</w:t>
                            </w:r>
                          </w:p>
                          <w:p w:rsidR="00CB2A73" w:rsidRPr="00755062" w:rsidRDefault="00CB2A73" w:rsidP="00CB2A73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   classe="Quen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F0F7" id="_x0000_s1031" type="#_x0000_t202" style="position:absolute;left:0;text-align:left;margin-left:88.2pt;margin-top:.85pt;width:277.5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">
                <v:textbox>
                  <w:txbxContent>
                    <w:p w:rsidR="00CB2A73" w:rsidRPr="00755062" w:rsidRDefault="00CB2A73" w:rsidP="00CB2A73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if(temperatura&lt;18)</w:t>
                      </w:r>
                    </w:p>
                    <w:p w:rsidR="00CB2A73" w:rsidRPr="00755062" w:rsidRDefault="00CB2A73" w:rsidP="00CB2A73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   classe="Frio";</w:t>
                      </w:r>
                    </w:p>
                    <w:p w:rsidR="00CB2A73" w:rsidRPr="00755062" w:rsidRDefault="00CB2A73" w:rsidP="00CB2A73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if(temperatura&gt;=18 &amp;&amp; temperatura&lt;25)</w:t>
                      </w:r>
                    </w:p>
                    <w:p w:rsidR="00CB2A73" w:rsidRPr="00755062" w:rsidRDefault="00CB2A73" w:rsidP="00CB2A73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   classe="Normal";</w:t>
                      </w:r>
                    </w:p>
                    <w:p w:rsidR="00CB2A73" w:rsidRPr="00755062" w:rsidRDefault="00CB2A73" w:rsidP="00CB2A73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if(temperatura&gt;=25)</w:t>
                      </w:r>
                    </w:p>
                    <w:p w:rsidR="00CB2A73" w:rsidRPr="00755062" w:rsidRDefault="00CB2A73" w:rsidP="00CB2A73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   classe="Quente"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12D" w:rsidRPr="00E411EC" w:rsidRDefault="004F312D" w:rsidP="004F312D">
      <w:pPr>
        <w:ind w:firstLine="708"/>
        <w:jc w:val="both"/>
      </w:pPr>
    </w:p>
    <w:p w:rsidR="00E411EC" w:rsidRDefault="00E411EC" w:rsidP="004F312D">
      <w:pPr>
        <w:ind w:left="708"/>
        <w:jc w:val="both"/>
      </w:pPr>
    </w:p>
    <w:p w:rsidR="00CB2A73" w:rsidRDefault="00CB2A73" w:rsidP="004F312D">
      <w:pPr>
        <w:ind w:left="708"/>
        <w:jc w:val="both"/>
      </w:pPr>
    </w:p>
    <w:p w:rsidR="00CB2A73" w:rsidRDefault="00CB2A73" w:rsidP="004F312D">
      <w:pPr>
        <w:ind w:left="708"/>
        <w:jc w:val="both"/>
      </w:pPr>
    </w:p>
    <w:p w:rsidR="00CB2A73" w:rsidRDefault="00CB2A73" w:rsidP="004F312D">
      <w:pPr>
        <w:ind w:left="708"/>
        <w:jc w:val="both"/>
      </w:pPr>
    </w:p>
    <w:p w:rsidR="00CB2A73" w:rsidRDefault="00CB2A73" w:rsidP="00755062">
      <w:pPr>
        <w:jc w:val="both"/>
      </w:pPr>
    </w:p>
    <w:p w:rsidR="00755062" w:rsidRDefault="00CB2A73" w:rsidP="004F312D">
      <w:pPr>
        <w:jc w:val="both"/>
      </w:pPr>
      <w:r>
        <w:tab/>
        <w:t xml:space="preserve">Para classificação foi utilizado o </w:t>
      </w:r>
      <w:r w:rsidRPr="00CB2A73">
        <w:rPr>
          <w:i/>
        </w:rPr>
        <w:t>software</w:t>
      </w:r>
      <w:r>
        <w:t xml:space="preserve"> WEKA, e os algoritmos J48 que é a implementação da arvore de decisão e o algoritmo </w:t>
      </w:r>
      <w:r w:rsidRPr="00CB2A73">
        <w:t>NaiveBayesSimple</w:t>
      </w:r>
      <w:r>
        <w:t xml:space="preserve"> que é a implementação do Bayesiano Simples.</w:t>
      </w:r>
    </w:p>
    <w:p w:rsidR="00755062" w:rsidRDefault="00755062" w:rsidP="004F312D">
      <w:pPr>
        <w:jc w:val="both"/>
      </w:pPr>
      <w:r>
        <w:tab/>
        <w:t>Do dia 04/06/2014 até o dia 15/06/2014, foram capturado dados para serem classificados nos algoritmos treinados com os dados anteriores, entre esses dados não possuem dados faltantes, o que ajuda na sua utilização.</w:t>
      </w:r>
    </w:p>
    <w:p w:rsidR="00CB2A73" w:rsidRDefault="00CB2A73" w:rsidP="004F312D">
      <w:pPr>
        <w:jc w:val="both"/>
      </w:pPr>
    </w:p>
    <w:p w:rsidR="00755062" w:rsidRDefault="00CB2A73" w:rsidP="00755062">
      <w:pPr>
        <w:pStyle w:val="Ttulo2"/>
        <w:numPr>
          <w:ilvl w:val="1"/>
          <w:numId w:val="3"/>
        </w:numPr>
        <w:ind w:left="0" w:firstLine="0"/>
      </w:pPr>
      <w:bookmarkStart w:id="2" w:name="_Toc391223937"/>
      <w:r>
        <w:t>Resultados</w:t>
      </w:r>
      <w:bookmarkEnd w:id="2"/>
      <w:r>
        <w:t xml:space="preserve"> </w:t>
      </w:r>
    </w:p>
    <w:p w:rsidR="00755062" w:rsidRPr="00755062" w:rsidRDefault="00755062" w:rsidP="00755062"/>
    <w:p w:rsidR="002B471C" w:rsidRDefault="00755062" w:rsidP="002B471C">
      <w:pPr>
        <w:ind w:firstLine="709"/>
        <w:jc w:val="center"/>
        <w:rPr>
          <w:rFonts w:ascii="Arial" w:eastAsiaTheme="minorEastAsia" w:hAnsi="Arial" w:cs="Arial"/>
          <w:color w:val="FFFFFF" w:themeColor="background1"/>
          <w:kern w:val="24"/>
          <w:sz w:val="36"/>
          <w:szCs w:val="36"/>
          <w:lang w:eastAsia="pt-BR" w:bidi="ar-SA"/>
        </w:rPr>
      </w:pPr>
      <w:r w:rsidRPr="00755062">
        <w:rPr>
          <w:noProof/>
          <w:lang w:eastAsia="pt-BR" w:bidi="ar-SA"/>
        </w:rPr>
        <w:drawing>
          <wp:inline distT="0" distB="0" distL="0" distR="0" wp14:anchorId="0C8B37DD" wp14:editId="53EADC0C">
            <wp:extent cx="3583751" cy="2609850"/>
            <wp:effectExtent l="0" t="0" r="0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85" cy="26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1C" w:rsidRPr="00755062" w:rsidRDefault="002B471C" w:rsidP="002B471C">
      <w:pPr>
        <w:jc w:val="center"/>
        <w:rPr>
          <w:lang w:bidi="ar-SA"/>
        </w:rPr>
      </w:pPr>
      <w:r w:rsidRPr="002B471C">
        <w:t xml:space="preserve">Bayesiano NaiveBayesSimple </w:t>
      </w:r>
      <w:r>
        <w:rPr>
          <w:lang w:bidi="ar-SA"/>
        </w:rPr>
        <w:t>u</w:t>
      </w:r>
      <w:r w:rsidRPr="00755062">
        <w:rPr>
          <w:lang w:bidi="ar-SA"/>
        </w:rPr>
        <w:t xml:space="preserve">tilizando </w:t>
      </w:r>
      <w:r w:rsidRPr="00755062">
        <w:rPr>
          <w:b/>
          <w:bCs/>
          <w:lang w:bidi="ar-SA"/>
        </w:rPr>
        <w:t>Cross-validation = 10</w:t>
      </w:r>
      <w:r>
        <w:rPr>
          <w:b/>
          <w:bCs/>
          <w:lang w:bidi="ar-SA"/>
        </w:rPr>
        <w:t>.</w:t>
      </w:r>
    </w:p>
    <w:p w:rsidR="002B471C" w:rsidRPr="002B471C" w:rsidRDefault="002B471C" w:rsidP="002B471C">
      <w:pPr>
        <w:ind w:firstLine="709"/>
      </w:pPr>
    </w:p>
    <w:p w:rsidR="00755062" w:rsidRDefault="00755062" w:rsidP="00755062">
      <w:pPr>
        <w:ind w:firstLine="709"/>
      </w:pPr>
    </w:p>
    <w:p w:rsidR="002B471C" w:rsidRDefault="00755062" w:rsidP="002B471C">
      <w:pPr>
        <w:jc w:val="center"/>
        <w:rPr>
          <w:lang w:bidi="ar-SA"/>
        </w:rPr>
      </w:pPr>
      <w:r w:rsidRPr="00755062">
        <w:rPr>
          <w:noProof/>
          <w:lang w:eastAsia="pt-BR" w:bidi="ar-SA"/>
        </w:rPr>
        <w:drawing>
          <wp:inline distT="0" distB="0" distL="0" distR="0" wp14:anchorId="0FE292B6" wp14:editId="022312E2">
            <wp:extent cx="4229100" cy="3155911"/>
            <wp:effectExtent l="0" t="0" r="0" b="6985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836" cy="31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1C" w:rsidRDefault="002B471C" w:rsidP="002B471C">
      <w:pPr>
        <w:jc w:val="center"/>
        <w:rPr>
          <w:b/>
          <w:bCs/>
          <w:lang w:bidi="ar-SA"/>
        </w:rPr>
      </w:pPr>
      <w:r w:rsidRPr="002B471C">
        <w:rPr>
          <w:lang w:bidi="ar-SA"/>
        </w:rPr>
        <w:t>Árvore J48</w:t>
      </w:r>
      <w:r>
        <w:rPr>
          <w:lang w:bidi="ar-SA"/>
        </w:rPr>
        <w:t xml:space="preserve"> u</w:t>
      </w:r>
      <w:r w:rsidRPr="00755062">
        <w:rPr>
          <w:lang w:bidi="ar-SA"/>
        </w:rPr>
        <w:t xml:space="preserve">tilizando </w:t>
      </w:r>
      <w:r w:rsidRPr="00755062">
        <w:rPr>
          <w:b/>
          <w:bCs/>
          <w:lang w:bidi="ar-SA"/>
        </w:rPr>
        <w:t>Cross-validation = 10</w:t>
      </w:r>
      <w:r>
        <w:rPr>
          <w:b/>
          <w:bCs/>
          <w:lang w:bidi="ar-SA"/>
        </w:rPr>
        <w:t>.</w:t>
      </w:r>
    </w:p>
    <w:p w:rsidR="002B471C" w:rsidRPr="00755062" w:rsidRDefault="002B471C" w:rsidP="002B471C">
      <w:pPr>
        <w:rPr>
          <w:lang w:bidi="ar-SA"/>
        </w:rPr>
      </w:pPr>
    </w:p>
    <w:p w:rsidR="002B471C" w:rsidRDefault="002B471C" w:rsidP="002B471C">
      <w:pPr>
        <w:ind w:firstLine="709"/>
        <w:jc w:val="center"/>
      </w:pPr>
      <w:r w:rsidRPr="002B471C">
        <w:rPr>
          <w:noProof/>
          <w:lang w:eastAsia="pt-BR" w:bidi="ar-SA"/>
        </w:rPr>
        <w:drawing>
          <wp:inline distT="0" distB="0" distL="0" distR="0">
            <wp:extent cx="4050665" cy="3038475"/>
            <wp:effectExtent l="0" t="0" r="6985" b="9525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896" cy="30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1C" w:rsidRPr="002B471C" w:rsidRDefault="002B471C" w:rsidP="002B471C">
      <w:pPr>
        <w:ind w:firstLine="709"/>
        <w:jc w:val="center"/>
      </w:pPr>
      <w:r w:rsidRPr="002B471C">
        <w:t>Árvore J48</w:t>
      </w:r>
      <w:r>
        <w:t xml:space="preserve"> u</w:t>
      </w:r>
      <w:r w:rsidRPr="002B471C">
        <w:t xml:space="preserve">tilizando </w:t>
      </w:r>
      <w:r w:rsidRPr="002B471C">
        <w:rPr>
          <w:b/>
          <w:bCs/>
        </w:rPr>
        <w:t>Novos objetos</w:t>
      </w:r>
      <w:r>
        <w:rPr>
          <w:b/>
          <w:bCs/>
        </w:rPr>
        <w:t>.</w:t>
      </w:r>
    </w:p>
    <w:p w:rsidR="002B471C" w:rsidRDefault="002B471C" w:rsidP="002B471C">
      <w:pPr>
        <w:ind w:firstLine="709"/>
        <w:jc w:val="center"/>
      </w:pPr>
      <w:r w:rsidRPr="002B471C">
        <w:rPr>
          <w:noProof/>
          <w:lang w:eastAsia="pt-BR" w:bidi="ar-SA"/>
        </w:rPr>
        <w:lastRenderedPageBreak/>
        <w:drawing>
          <wp:inline distT="0" distB="0" distL="0" distR="0">
            <wp:extent cx="3916656" cy="2867025"/>
            <wp:effectExtent l="0" t="0" r="825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405" cy="28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2" w:rsidRPr="00755062" w:rsidRDefault="002B471C" w:rsidP="002B471C">
      <w:pPr>
        <w:ind w:firstLine="709"/>
        <w:jc w:val="center"/>
      </w:pPr>
      <w:r w:rsidRPr="002B471C">
        <w:t xml:space="preserve">Bayesiano NaiveBayesSimple </w:t>
      </w:r>
      <w:r>
        <w:t>u</w:t>
      </w:r>
      <w:r w:rsidRPr="002B471C">
        <w:t xml:space="preserve">tilizando </w:t>
      </w:r>
      <w:r w:rsidRPr="002B471C">
        <w:rPr>
          <w:b/>
          <w:bCs/>
        </w:rPr>
        <w:t>Novos objetos</w:t>
      </w:r>
      <w:r>
        <w:rPr>
          <w:noProof/>
          <w:lang w:eastAsia="pt-BR" w:bidi="ar-SA"/>
        </w:rPr>
        <w:t>.</w:t>
      </w:r>
      <w:r w:rsidR="00755062" w:rsidRPr="00755062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158E5" wp14:editId="72ABFC5D">
                <wp:simplePos x="0" y="0"/>
                <wp:positionH relativeFrom="column">
                  <wp:posOffset>3015615</wp:posOffset>
                </wp:positionH>
                <wp:positionV relativeFrom="paragraph">
                  <wp:posOffset>3743960</wp:posOffset>
                </wp:positionV>
                <wp:extent cx="1300356" cy="369332"/>
                <wp:effectExtent l="0" t="0" r="0" b="0"/>
                <wp:wrapNone/>
                <wp:docPr id="7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5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5062" w:rsidRDefault="00755062" w:rsidP="0075506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Árvore J4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158E5" id="CaixaDeTexto 6" o:spid="_x0000_s1032" type="#_x0000_t202" style="position:absolute;left:0;text-align:left;margin-left:237.45pt;margin-top:294.8pt;width:102.4pt;height:29.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" filled="f" stroked="f">
                <v:textbox style="mso-fit-shape-to-text:t">
                  <w:txbxContent>
                    <w:p w:rsidR="00755062" w:rsidRDefault="00755062" w:rsidP="0075506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Árvore J48</w:t>
                      </w:r>
                    </w:p>
                  </w:txbxContent>
                </v:textbox>
              </v:shape>
            </w:pict>
          </mc:Fallback>
        </mc:AlternateContent>
      </w:r>
      <w:r w:rsidR="00755062" w:rsidRPr="00755062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D7E4F" wp14:editId="79E386B8">
                <wp:simplePos x="0" y="0"/>
                <wp:positionH relativeFrom="column">
                  <wp:posOffset>8540750</wp:posOffset>
                </wp:positionH>
                <wp:positionV relativeFrom="paragraph">
                  <wp:posOffset>3743960</wp:posOffset>
                </wp:positionV>
                <wp:extent cx="3326552" cy="369332"/>
                <wp:effectExtent l="0" t="0" r="0" b="0"/>
                <wp:wrapNone/>
                <wp:docPr id="8" name="CaixaDe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5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5062" w:rsidRDefault="00755062" w:rsidP="0075506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Bayesiano NaiveBayesSimpl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7E4F" id="CaixaDeTexto 7" o:spid="_x0000_s1033" type="#_x0000_t202" style="position:absolute;left:0;text-align:left;margin-left:672.5pt;margin-top:294.8pt;width:261.95pt;height:29.1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" filled="f" stroked="f">
                <v:textbox style="mso-fit-shape-to-text:t">
                  <w:txbxContent>
                    <w:p w:rsidR="00755062" w:rsidRDefault="00755062" w:rsidP="0075506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Bayesiano NaiveBayesSimple </w:t>
                      </w:r>
                    </w:p>
                  </w:txbxContent>
                </v:textbox>
              </v:shape>
            </w:pict>
          </mc:Fallback>
        </mc:AlternateContent>
      </w:r>
    </w:p>
    <w:p w:rsidR="00E411EC" w:rsidRDefault="007D6B54" w:rsidP="00D464F0">
      <w:pPr>
        <w:pStyle w:val="Ttulo1"/>
        <w:numPr>
          <w:ilvl w:val="0"/>
          <w:numId w:val="3"/>
        </w:numPr>
        <w:ind w:left="0" w:hanging="11"/>
        <w:jc w:val="both"/>
      </w:pPr>
      <w:bookmarkStart w:id="3" w:name="_Toc391223938"/>
      <w:r w:rsidRPr="00E411EC">
        <w:t>Base de dados estação INMET Patrocínio</w:t>
      </w:r>
      <w:bookmarkEnd w:id="3"/>
    </w:p>
    <w:p w:rsidR="00DF52E6" w:rsidRDefault="007D6B54" w:rsidP="00DF52E6">
      <w:pPr>
        <w:spacing w:before="240"/>
        <w:ind w:firstLine="709"/>
        <w:jc w:val="both"/>
      </w:pPr>
      <w:r w:rsidRPr="00E411EC">
        <w:t>Base de dados gerada pela estação climática PATROCINIO-A523 localizada na cidade de Patrocínio e fornecida pelo Inst</w:t>
      </w:r>
      <w:r w:rsidR="001766C8">
        <w:t>ituto Nacional de Meteorologia - INMET</w:t>
      </w:r>
      <w:r w:rsidRPr="00E411EC">
        <w:t>.</w:t>
      </w:r>
      <w:r w:rsidR="00E411EC">
        <w:t xml:space="preserve"> </w:t>
      </w:r>
      <w:r w:rsidR="00DF52E6">
        <w:t>A coleta dos dados é feita minuto a minuto e integralizada na base de dados a cada hora</w:t>
      </w:r>
      <w:r w:rsidRPr="00E411EC">
        <w:t>.</w:t>
      </w:r>
      <w:r w:rsidR="00E411EC">
        <w:t xml:space="preserve"> </w:t>
      </w:r>
      <w:r w:rsidRPr="00E411EC">
        <w:t>É disponível para download somente os dados dos últimos 90 dias</w:t>
      </w:r>
      <w:r w:rsidR="00DF52E6">
        <w:t>, desta forma, o intervalo dos dados coletados foi de 17/03/2014 até 15/06/2014, totalizando 2181 objetos</w:t>
      </w:r>
      <w:r w:rsidR="00E411EC">
        <w:t>.</w:t>
      </w:r>
      <w:r w:rsidR="00DF52E6">
        <w:t xml:space="preserve"> A base é composta por </w:t>
      </w:r>
      <w:r w:rsidRPr="00E411EC">
        <w:t>17 atributos + 1 classe que foi criada.</w:t>
      </w:r>
    </w:p>
    <w:p w:rsidR="00140795" w:rsidRDefault="00DF52E6" w:rsidP="00140795">
      <w:pPr>
        <w:ind w:firstLine="709"/>
        <w:jc w:val="both"/>
      </w:pPr>
      <w:r>
        <w:t>Entre os 17 atributos, foram escolhidos alguns em específicos</w:t>
      </w:r>
      <w:r w:rsidR="00140795">
        <w:t>. São eles: Umidade, Pressão, Direção do vendo, Velocidade do vento e Radiação</w:t>
      </w:r>
      <w:r>
        <w:t>. A escolha ocorreu através</w:t>
      </w:r>
      <w:r w:rsidR="00140795">
        <w:t xml:space="preserve"> de estudos bibliográficos e</w:t>
      </w:r>
      <w:r>
        <w:t xml:space="preserve"> gráficos</w:t>
      </w:r>
      <w:r w:rsidR="00140795">
        <w:t xml:space="preserve"> referentes aos atributos escolhidos,</w:t>
      </w:r>
      <w:r>
        <w:t xml:space="preserve"> que </w:t>
      </w:r>
      <w:r w:rsidR="00140795">
        <w:t xml:space="preserve">mostram ser relevantes ao </w:t>
      </w:r>
      <w:r>
        <w:t>determina</w:t>
      </w:r>
      <w:r w:rsidR="00140795">
        <w:t>r</w:t>
      </w:r>
      <w:r>
        <w:t xml:space="preserve"> o atributo escolhido como classe que foi a Temperatura.</w:t>
      </w:r>
    </w:p>
    <w:p w:rsidR="00DF52E6" w:rsidRDefault="00140795" w:rsidP="00140795">
      <w:pPr>
        <w:ind w:firstLine="709"/>
        <w:jc w:val="both"/>
      </w:pPr>
      <w:r>
        <w:t xml:space="preserve">O atributo Temperatura </w:t>
      </w:r>
      <w:r w:rsidR="00196BE1">
        <w:t>era representado através de dados contínuos</w:t>
      </w:r>
      <w:r>
        <w:t xml:space="preserve">, </w:t>
      </w:r>
      <w:r w:rsidR="00196BE1">
        <w:t xml:space="preserve">desta forma </w:t>
      </w:r>
      <w:r w:rsidR="00DF52E6">
        <w:t xml:space="preserve">foi necessário transformá-lo em um atributo nominal, </w:t>
      </w:r>
      <w:r>
        <w:t>através da utilização de</w:t>
      </w:r>
      <w:r w:rsidR="00DF52E6">
        <w:t xml:space="preserve"> um algoritmo para conversão representado da seguinte forma: </w:t>
      </w:r>
    </w:p>
    <w:p w:rsidR="00DF52E6" w:rsidRDefault="00DF52E6" w:rsidP="00DF52E6">
      <w:pPr>
        <w:ind w:firstLine="709"/>
        <w:jc w:val="both"/>
      </w:pPr>
    </w:p>
    <w:p w:rsidR="00DF52E6" w:rsidRPr="004F312D" w:rsidRDefault="00DF52E6" w:rsidP="00DF52E6">
      <w:pPr>
        <w:ind w:firstLine="709"/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C0BC2B" wp14:editId="36FF66C2">
                <wp:simplePos x="0" y="0"/>
                <wp:positionH relativeFrom="column">
                  <wp:posOffset>1120140</wp:posOffset>
                </wp:positionH>
                <wp:positionV relativeFrom="paragraph">
                  <wp:posOffset>12065</wp:posOffset>
                </wp:positionV>
                <wp:extent cx="3524250" cy="1323975"/>
                <wp:effectExtent l="0" t="0" r="19050" b="285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2E6" w:rsidRPr="00755062" w:rsidRDefault="00196BE1" w:rsidP="00DF52E6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I</w:t>
                            </w:r>
                            <w:r w:rsidR="00DF52E6"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2E6"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(temperatura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2E6"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&lt;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2E6"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18)</w:t>
                            </w:r>
                          </w:p>
                          <w:p w:rsidR="00DF52E6" w:rsidRDefault="00DF52E6" w:rsidP="00DF52E6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   classe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=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"Frio";</w:t>
                            </w:r>
                          </w:p>
                          <w:p w:rsidR="00196BE1" w:rsidRPr="00755062" w:rsidRDefault="00196BE1" w:rsidP="00DF52E6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F52E6" w:rsidRPr="00755062" w:rsidRDefault="00DF52E6" w:rsidP="00DF52E6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if</w:t>
                            </w:r>
                            <w:r w:rsidR="00196BE1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(temperatura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&gt;=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18 &amp;&amp; temperatura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&lt;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25)</w:t>
                            </w:r>
                          </w:p>
                          <w:p w:rsidR="00DF52E6" w:rsidRDefault="00DF52E6" w:rsidP="00DF52E6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   classe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=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"Normal";</w:t>
                            </w:r>
                          </w:p>
                          <w:p w:rsidR="00196BE1" w:rsidRPr="00755062" w:rsidRDefault="00196BE1" w:rsidP="00DF52E6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F52E6" w:rsidRPr="00755062" w:rsidRDefault="00DF52E6" w:rsidP="00DF52E6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if</w:t>
                            </w:r>
                            <w:r w:rsidR="00196BE1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(temperatura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&gt;=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25)</w:t>
                            </w:r>
                          </w:p>
                          <w:p w:rsidR="00DF52E6" w:rsidRPr="00755062" w:rsidRDefault="00DF52E6" w:rsidP="00DF52E6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   classe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=</w:t>
                            </w:r>
                            <w:r w:rsidR="00140795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062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000000" w:themeColor="text1" w:themeShade="BF"/>
                                <w:kern w:val="24"/>
                                <w:sz w:val="22"/>
                                <w:szCs w:val="22"/>
                              </w:rPr>
                              <w:t>"Quen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BC2B" id="_x0000_s1034" type="#_x0000_t202" style="position:absolute;left:0;text-align:left;margin-left:88.2pt;margin-top:.95pt;width:277.5pt;height:10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">
                <v:textbox>
                  <w:txbxContent>
                    <w:p w:rsidR="00DF52E6" w:rsidRPr="00755062" w:rsidRDefault="00196BE1" w:rsidP="00DF52E6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I</w:t>
                      </w:r>
                      <w:r w:rsidR="00DF52E6"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F52E6"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(temperatura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F52E6"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&lt;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F52E6"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18)</w:t>
                      </w:r>
                    </w:p>
                    <w:p w:rsidR="00DF52E6" w:rsidRDefault="00DF52E6" w:rsidP="00DF52E6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   classe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=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"Frio";</w:t>
                      </w:r>
                    </w:p>
                    <w:p w:rsidR="00196BE1" w:rsidRPr="00755062" w:rsidRDefault="00196BE1" w:rsidP="00DF52E6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</w:p>
                    <w:p w:rsidR="00DF52E6" w:rsidRPr="00755062" w:rsidRDefault="00DF52E6" w:rsidP="00DF52E6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if</w:t>
                      </w:r>
                      <w:r w:rsidR="00196BE1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(temperatura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&gt;=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18 &amp;&amp; temperatura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&lt;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25)</w:t>
                      </w:r>
                    </w:p>
                    <w:p w:rsidR="00DF52E6" w:rsidRDefault="00DF52E6" w:rsidP="00DF52E6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   classe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=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"Normal";</w:t>
                      </w:r>
                    </w:p>
                    <w:p w:rsidR="00196BE1" w:rsidRPr="00755062" w:rsidRDefault="00196BE1" w:rsidP="00DF52E6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</w:p>
                    <w:p w:rsidR="00DF52E6" w:rsidRPr="00755062" w:rsidRDefault="00DF52E6" w:rsidP="00DF52E6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if</w:t>
                      </w:r>
                      <w:r w:rsidR="00196BE1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(temperatura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&gt;=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25)</w:t>
                      </w:r>
                    </w:p>
                    <w:p w:rsidR="00DF52E6" w:rsidRPr="00755062" w:rsidRDefault="00DF52E6" w:rsidP="00DF52E6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22"/>
                          <w:szCs w:val="22"/>
                        </w:rPr>
                      </w:pP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   classe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=</w:t>
                      </w:r>
                      <w:r w:rsidR="00140795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755062">
                        <w:rPr>
                          <w:rFonts w:asciiTheme="majorHAnsi" w:hAnsi="Calibri Light" w:cstheme="minorBidi"/>
                          <w:b/>
                          <w:bCs/>
                          <w:color w:val="000000" w:themeColor="text1" w:themeShade="BF"/>
                          <w:kern w:val="24"/>
                          <w:sz w:val="22"/>
                          <w:szCs w:val="22"/>
                        </w:rPr>
                        <w:t>"Quente"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2E6" w:rsidRPr="00E411EC" w:rsidRDefault="00DF52E6" w:rsidP="00DF52E6">
      <w:pPr>
        <w:ind w:firstLine="708"/>
        <w:jc w:val="both"/>
      </w:pPr>
    </w:p>
    <w:p w:rsidR="00DF52E6" w:rsidRDefault="00DF52E6" w:rsidP="00DF52E6">
      <w:pPr>
        <w:ind w:left="708"/>
        <w:jc w:val="both"/>
      </w:pPr>
    </w:p>
    <w:p w:rsidR="00DF52E6" w:rsidRDefault="00DF52E6" w:rsidP="00DF52E6">
      <w:pPr>
        <w:ind w:left="708"/>
        <w:jc w:val="both"/>
      </w:pPr>
    </w:p>
    <w:p w:rsidR="00DF52E6" w:rsidRDefault="00DF52E6" w:rsidP="00DF52E6">
      <w:pPr>
        <w:ind w:left="708"/>
        <w:jc w:val="both"/>
      </w:pPr>
    </w:p>
    <w:p w:rsidR="00DF52E6" w:rsidRDefault="00DF52E6" w:rsidP="00DF52E6">
      <w:pPr>
        <w:ind w:left="708"/>
        <w:jc w:val="both"/>
      </w:pPr>
    </w:p>
    <w:p w:rsidR="00DF52E6" w:rsidRDefault="00DF52E6" w:rsidP="00DF52E6">
      <w:pPr>
        <w:jc w:val="both"/>
      </w:pPr>
    </w:p>
    <w:p w:rsidR="00196BE1" w:rsidRDefault="00DF52E6" w:rsidP="00DF52E6">
      <w:pPr>
        <w:jc w:val="both"/>
      </w:pPr>
      <w:r>
        <w:tab/>
      </w:r>
    </w:p>
    <w:p w:rsidR="00196BE1" w:rsidRDefault="00196BE1" w:rsidP="00DF52E6">
      <w:pPr>
        <w:jc w:val="both"/>
      </w:pPr>
    </w:p>
    <w:p w:rsidR="00140795" w:rsidRDefault="00140795" w:rsidP="00196BE1">
      <w:pPr>
        <w:ind w:firstLine="708"/>
        <w:jc w:val="both"/>
      </w:pPr>
      <w:r>
        <w:t>Vale ressaltar, que todos os objetos foram normalizados para o intervalo de [0 a 1].</w:t>
      </w:r>
    </w:p>
    <w:p w:rsidR="00DF52E6" w:rsidRDefault="00DF52E6" w:rsidP="00140795">
      <w:pPr>
        <w:ind w:firstLine="708"/>
        <w:jc w:val="both"/>
      </w:pPr>
      <w:r>
        <w:t xml:space="preserve">Para classificação foi utilizado o </w:t>
      </w:r>
      <w:r w:rsidRPr="00CB2A73">
        <w:rPr>
          <w:i/>
        </w:rPr>
        <w:t>software</w:t>
      </w:r>
      <w:r>
        <w:t xml:space="preserve"> WEKA</w:t>
      </w:r>
      <w:r w:rsidR="00140795">
        <w:t>, o</w:t>
      </w:r>
      <w:r>
        <w:t xml:space="preserve"> algoritmo</w:t>
      </w:r>
      <w:r w:rsidR="00140795">
        <w:t xml:space="preserve"> J48, que é a implementação da á</w:t>
      </w:r>
      <w:r>
        <w:t xml:space="preserve">rvore de decisão e o algoritmo </w:t>
      </w:r>
      <w:r w:rsidRPr="00CB2A73">
        <w:t>NaiveBayesSimple</w:t>
      </w:r>
      <w:r>
        <w:t xml:space="preserve"> que é a implementação do </w:t>
      </w:r>
      <w:r w:rsidR="00140795">
        <w:t xml:space="preserve">Classificador </w:t>
      </w:r>
      <w:r>
        <w:t>Bayesiano Simples.</w:t>
      </w:r>
    </w:p>
    <w:p w:rsidR="00DF52E6" w:rsidRDefault="00140795" w:rsidP="007836E5">
      <w:pPr>
        <w:jc w:val="both"/>
      </w:pPr>
      <w:r>
        <w:tab/>
      </w:r>
      <w:r w:rsidR="007836E5">
        <w:t xml:space="preserve">Após o treinamento dos algoritmos com a base de dados: Patrocínio, foram realizados testes de classificação com uma base de dados da cidade de Araxá, sendo que </w:t>
      </w:r>
      <w:r w:rsidR="007836E5">
        <w:lastRenderedPageBreak/>
        <w:t xml:space="preserve">a mesma, possui o mesmo número de objetos e foi pré-processada com as mesmas especificações da base de treinamento. </w:t>
      </w:r>
    </w:p>
    <w:p w:rsidR="0052052F" w:rsidRDefault="0052052F" w:rsidP="007836E5">
      <w:pPr>
        <w:jc w:val="both"/>
      </w:pPr>
    </w:p>
    <w:p w:rsidR="007836E5" w:rsidRDefault="007836E5" w:rsidP="007836E5">
      <w:pPr>
        <w:jc w:val="both"/>
      </w:pPr>
      <w:r>
        <w:tab/>
        <w:t>Os resultados podem ser avaliados na seção abaixo.</w:t>
      </w:r>
    </w:p>
    <w:p w:rsidR="007836E5" w:rsidRDefault="007836E5" w:rsidP="007836E5">
      <w:pPr>
        <w:jc w:val="both"/>
      </w:pPr>
    </w:p>
    <w:p w:rsidR="007836E5" w:rsidRDefault="00160B0F" w:rsidP="00160B0F">
      <w:pPr>
        <w:pStyle w:val="Ttulo2"/>
      </w:pPr>
      <w:bookmarkStart w:id="4" w:name="_Toc391223939"/>
      <w:r>
        <w:t xml:space="preserve">2.1 </w:t>
      </w:r>
      <w:r w:rsidR="007836E5">
        <w:t>Resultados</w:t>
      </w:r>
      <w:bookmarkEnd w:id="4"/>
      <w:r w:rsidR="007836E5">
        <w:tab/>
      </w:r>
    </w:p>
    <w:p w:rsidR="0052052F" w:rsidRDefault="0052052F" w:rsidP="0052052F"/>
    <w:p w:rsidR="0052052F" w:rsidRDefault="0052052F" w:rsidP="0052052F">
      <w:r>
        <w:t xml:space="preserve">Gráficos </w:t>
      </w:r>
      <w:r w:rsidR="00452B80">
        <w:t>gerados através dos objetos da base, para auxílio da interpretação dos dados</w:t>
      </w:r>
    </w:p>
    <w:p w:rsidR="00452B80" w:rsidRDefault="00452B80" w:rsidP="0052052F">
      <w:r w:rsidRPr="00452B80">
        <w:rPr>
          <w:noProof/>
          <w:lang w:eastAsia="pt-BR" w:bidi="ar-SA"/>
        </w:rPr>
        <w:drawing>
          <wp:anchor distT="0" distB="0" distL="114300" distR="114300" simplePos="0" relativeHeight="251675648" behindDoc="0" locked="0" layoutInCell="1" allowOverlap="1" wp14:anchorId="10689BBE" wp14:editId="182B950D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6486525" cy="3004820"/>
            <wp:effectExtent l="0" t="0" r="9525" b="5080"/>
            <wp:wrapSquare wrapText="bothSides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80" w:rsidRDefault="00452B80" w:rsidP="0052052F"/>
    <w:p w:rsidR="00452B80" w:rsidRDefault="00452B80" w:rsidP="0052052F"/>
    <w:p w:rsidR="00452B80" w:rsidRDefault="00452B80" w:rsidP="0052052F"/>
    <w:p w:rsidR="00452B80" w:rsidRPr="0052052F" w:rsidRDefault="00452B80" w:rsidP="0052052F">
      <w:r w:rsidRPr="00452B80">
        <w:rPr>
          <w:noProof/>
          <w:lang w:eastAsia="pt-BR" w:bidi="ar-SA"/>
        </w:rPr>
        <w:lastRenderedPageBreak/>
        <w:drawing>
          <wp:anchor distT="0" distB="0" distL="114300" distR="114300" simplePos="0" relativeHeight="251677696" behindDoc="0" locked="0" layoutInCell="1" allowOverlap="1" wp14:anchorId="45E5AF4A" wp14:editId="1782799D">
            <wp:simplePos x="0" y="0"/>
            <wp:positionH relativeFrom="column">
              <wp:posOffset>-422910</wp:posOffset>
            </wp:positionH>
            <wp:positionV relativeFrom="paragraph">
              <wp:posOffset>3167380</wp:posOffset>
            </wp:positionV>
            <wp:extent cx="6419850" cy="2676525"/>
            <wp:effectExtent l="0" t="0" r="0" b="9525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B80">
        <w:rPr>
          <w:noProof/>
          <w:lang w:eastAsia="pt-BR" w:bidi="ar-SA"/>
        </w:rPr>
        <w:drawing>
          <wp:anchor distT="0" distB="0" distL="114300" distR="114300" simplePos="0" relativeHeight="251676672" behindDoc="0" locked="0" layoutInCell="1" allowOverlap="1" wp14:anchorId="3BC8125B" wp14:editId="057510F1">
            <wp:simplePos x="0" y="0"/>
            <wp:positionH relativeFrom="margin">
              <wp:posOffset>-422910</wp:posOffset>
            </wp:positionH>
            <wp:positionV relativeFrom="paragraph">
              <wp:posOffset>5080</wp:posOffset>
            </wp:positionV>
            <wp:extent cx="6391275" cy="2905125"/>
            <wp:effectExtent l="0" t="0" r="9525" b="9525"/>
            <wp:wrapSquare wrapText="bothSides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52F" w:rsidRDefault="00452B80" w:rsidP="0052052F">
      <w:pPr>
        <w:ind w:left="360"/>
      </w:pPr>
      <w:r w:rsidRPr="00452B80">
        <w:rPr>
          <w:noProof/>
          <w:lang w:eastAsia="pt-BR" w:bidi="ar-SA"/>
        </w:rPr>
        <w:drawing>
          <wp:anchor distT="0" distB="0" distL="114300" distR="114300" simplePos="0" relativeHeight="251678720" behindDoc="0" locked="0" layoutInCell="1" allowOverlap="1" wp14:anchorId="63B37C81" wp14:editId="77BC5B25">
            <wp:simplePos x="0" y="0"/>
            <wp:positionH relativeFrom="margin">
              <wp:posOffset>-422911</wp:posOffset>
            </wp:positionH>
            <wp:positionV relativeFrom="paragraph">
              <wp:posOffset>2936875</wp:posOffset>
            </wp:positionV>
            <wp:extent cx="6372225" cy="2857500"/>
            <wp:effectExtent l="0" t="0" r="9525" b="0"/>
            <wp:wrapSquare wrapText="bothSides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80" w:rsidRDefault="00452B80" w:rsidP="0052052F">
      <w:pPr>
        <w:ind w:firstLine="709"/>
        <w:jc w:val="center"/>
      </w:pPr>
      <w:r w:rsidRPr="00452B80">
        <w:rPr>
          <w:noProof/>
          <w:lang w:eastAsia="pt-BR"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6534150" cy="2790825"/>
            <wp:effectExtent l="0" t="0" r="0" b="9525"/>
            <wp:wrapSquare wrapText="bothSides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B80" w:rsidRDefault="00452B80" w:rsidP="0052052F">
      <w:pPr>
        <w:ind w:firstLine="709"/>
        <w:jc w:val="center"/>
      </w:pPr>
    </w:p>
    <w:p w:rsidR="00452B80" w:rsidRPr="00452B80" w:rsidRDefault="00452B80" w:rsidP="00452B80">
      <w:pPr>
        <w:ind w:firstLine="709"/>
        <w:rPr>
          <w:b/>
          <w:sz w:val="28"/>
        </w:rPr>
      </w:pPr>
      <w:r w:rsidRPr="00452B80">
        <w:rPr>
          <w:b/>
          <w:sz w:val="28"/>
        </w:rPr>
        <w:t>Análises obtidas a partir do WEKA</w:t>
      </w:r>
    </w:p>
    <w:p w:rsidR="00452B80" w:rsidRDefault="00452B80" w:rsidP="0052052F">
      <w:pPr>
        <w:ind w:firstLine="709"/>
        <w:jc w:val="center"/>
      </w:pPr>
    </w:p>
    <w:p w:rsidR="0052052F" w:rsidRDefault="0052052F" w:rsidP="0052052F">
      <w:pPr>
        <w:ind w:firstLine="709"/>
        <w:jc w:val="center"/>
        <w:rPr>
          <w:b/>
          <w:bCs/>
          <w:lang w:bidi="ar-SA"/>
        </w:rPr>
      </w:pPr>
      <w:r w:rsidRPr="002B471C">
        <w:t xml:space="preserve">Bayesiano NaiveBayesSimple </w:t>
      </w:r>
      <w:r>
        <w:rPr>
          <w:lang w:bidi="ar-SA"/>
        </w:rPr>
        <w:t>u</w:t>
      </w:r>
      <w:r w:rsidRPr="00755062">
        <w:rPr>
          <w:lang w:bidi="ar-SA"/>
        </w:rPr>
        <w:t xml:space="preserve">tilizando </w:t>
      </w:r>
      <w:r w:rsidRPr="00755062">
        <w:rPr>
          <w:b/>
          <w:bCs/>
          <w:lang w:bidi="ar-SA"/>
        </w:rPr>
        <w:t>Cross-validation = 10</w:t>
      </w:r>
      <w:r>
        <w:rPr>
          <w:b/>
          <w:bCs/>
          <w:lang w:bidi="ar-SA"/>
        </w:rPr>
        <w:t>.</w:t>
      </w:r>
    </w:p>
    <w:p w:rsidR="0052052F" w:rsidRPr="00755062" w:rsidRDefault="00452B80" w:rsidP="0052052F">
      <w:pPr>
        <w:ind w:firstLine="709"/>
        <w:jc w:val="center"/>
        <w:rPr>
          <w:lang w:bidi="ar-SA"/>
        </w:rPr>
      </w:pPr>
      <w:r w:rsidRPr="0052052F">
        <w:rPr>
          <w:noProof/>
          <w:lang w:eastAsia="pt-BR" w:bidi="ar-SA"/>
        </w:rPr>
        <w:drawing>
          <wp:anchor distT="0" distB="0" distL="114300" distR="114300" simplePos="0" relativeHeight="251680768" behindDoc="0" locked="0" layoutInCell="1" allowOverlap="1" wp14:anchorId="424F435D" wp14:editId="75D82258">
            <wp:simplePos x="0" y="0"/>
            <wp:positionH relativeFrom="column">
              <wp:posOffset>-32385</wp:posOffset>
            </wp:positionH>
            <wp:positionV relativeFrom="paragraph">
              <wp:posOffset>205105</wp:posOffset>
            </wp:positionV>
            <wp:extent cx="5914127" cy="4419600"/>
            <wp:effectExtent l="0" t="0" r="0" b="0"/>
            <wp:wrapSquare wrapText="bothSides"/>
            <wp:docPr id="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27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52F" w:rsidRPr="00755062" w:rsidRDefault="0052052F" w:rsidP="0052052F">
      <w:pPr>
        <w:ind w:firstLine="709"/>
        <w:jc w:val="center"/>
        <w:rPr>
          <w:lang w:bidi="ar-SA"/>
        </w:rPr>
      </w:pPr>
    </w:p>
    <w:p w:rsidR="00452B80" w:rsidRDefault="00452B80" w:rsidP="0052052F">
      <w:pPr>
        <w:jc w:val="center"/>
        <w:rPr>
          <w:lang w:bidi="ar-SA"/>
        </w:rPr>
      </w:pPr>
    </w:p>
    <w:p w:rsidR="00452B80" w:rsidRDefault="00452B80" w:rsidP="0052052F">
      <w:pPr>
        <w:jc w:val="center"/>
        <w:rPr>
          <w:lang w:bidi="ar-SA"/>
        </w:rPr>
      </w:pPr>
    </w:p>
    <w:p w:rsidR="0052052F" w:rsidRPr="002B471C" w:rsidRDefault="0052052F" w:rsidP="0052052F">
      <w:pPr>
        <w:jc w:val="center"/>
      </w:pPr>
      <w:r w:rsidRPr="002B471C">
        <w:rPr>
          <w:lang w:bidi="ar-SA"/>
        </w:rPr>
        <w:lastRenderedPageBreak/>
        <w:t>Árvore J48</w:t>
      </w:r>
      <w:r>
        <w:rPr>
          <w:lang w:bidi="ar-SA"/>
        </w:rPr>
        <w:t xml:space="preserve"> u</w:t>
      </w:r>
      <w:r w:rsidRPr="00755062">
        <w:rPr>
          <w:lang w:bidi="ar-SA"/>
        </w:rPr>
        <w:t xml:space="preserve">tilizando </w:t>
      </w:r>
      <w:r w:rsidRPr="00755062">
        <w:rPr>
          <w:b/>
          <w:bCs/>
          <w:lang w:bidi="ar-SA"/>
        </w:rPr>
        <w:t>Cross-validation = 10</w:t>
      </w:r>
      <w:r>
        <w:rPr>
          <w:b/>
          <w:bCs/>
          <w:lang w:bidi="ar-SA"/>
        </w:rPr>
        <w:t>.</w:t>
      </w:r>
    </w:p>
    <w:p w:rsidR="0052052F" w:rsidRDefault="0052052F" w:rsidP="0052052F">
      <w:pPr>
        <w:ind w:firstLine="709"/>
      </w:pPr>
    </w:p>
    <w:p w:rsidR="0052052F" w:rsidRDefault="0052052F" w:rsidP="0052052F">
      <w:pPr>
        <w:jc w:val="center"/>
        <w:rPr>
          <w:lang w:bidi="ar-SA"/>
        </w:rPr>
      </w:pPr>
      <w:r w:rsidRPr="0052052F">
        <w:rPr>
          <w:noProof/>
          <w:lang w:eastAsia="pt-BR" w:bidi="ar-SA"/>
        </w:rPr>
        <w:drawing>
          <wp:inline distT="0" distB="0" distL="0" distR="0" wp14:anchorId="18BBB8EB" wp14:editId="40A05EBD">
            <wp:extent cx="5506759" cy="4095750"/>
            <wp:effectExtent l="0" t="0" r="0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689" cy="41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F" w:rsidRDefault="0052052F" w:rsidP="0052052F">
      <w:pPr>
        <w:jc w:val="center"/>
        <w:rPr>
          <w:b/>
          <w:bCs/>
          <w:lang w:bidi="ar-SA"/>
        </w:rPr>
      </w:pPr>
    </w:p>
    <w:p w:rsidR="0052052F" w:rsidRDefault="0052052F" w:rsidP="0052052F">
      <w:pPr>
        <w:jc w:val="center"/>
        <w:rPr>
          <w:noProof/>
          <w:lang w:eastAsia="pt-BR" w:bidi="ar-SA"/>
        </w:rPr>
      </w:pPr>
      <w:r w:rsidRPr="002B471C">
        <w:t xml:space="preserve">Bayesiano NaiveBayesSimple </w:t>
      </w:r>
      <w:r>
        <w:t>u</w:t>
      </w:r>
      <w:r w:rsidRPr="002B471C">
        <w:t xml:space="preserve">tilizando </w:t>
      </w:r>
      <w:r w:rsidRPr="002B471C">
        <w:rPr>
          <w:b/>
          <w:bCs/>
        </w:rPr>
        <w:t>Novos objetos</w:t>
      </w:r>
      <w:r>
        <w:rPr>
          <w:noProof/>
          <w:lang w:eastAsia="pt-BR" w:bidi="ar-SA"/>
        </w:rPr>
        <w:t>.</w:t>
      </w:r>
    </w:p>
    <w:p w:rsidR="0052052F" w:rsidRDefault="0052052F" w:rsidP="0052052F">
      <w:pPr>
        <w:jc w:val="center"/>
        <w:rPr>
          <w:noProof/>
          <w:lang w:eastAsia="pt-BR" w:bidi="ar-SA"/>
        </w:rPr>
      </w:pPr>
    </w:p>
    <w:p w:rsidR="0052052F" w:rsidRPr="00755062" w:rsidRDefault="0052052F" w:rsidP="0052052F">
      <w:pPr>
        <w:jc w:val="center"/>
        <w:rPr>
          <w:lang w:bidi="ar-SA"/>
        </w:rPr>
      </w:pPr>
      <w:r w:rsidRPr="0052052F">
        <w:rPr>
          <w:noProof/>
          <w:lang w:eastAsia="pt-BR" w:bidi="ar-SA"/>
        </w:rPr>
        <w:drawing>
          <wp:inline distT="0" distB="0" distL="0" distR="0" wp14:anchorId="1D628B1B" wp14:editId="00610429">
            <wp:extent cx="5346237" cy="3914747"/>
            <wp:effectExtent l="0" t="0" r="6985" b="0"/>
            <wp:docPr id="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25" cy="39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F" w:rsidRDefault="0052052F" w:rsidP="0052052F">
      <w:pPr>
        <w:jc w:val="center"/>
        <w:rPr>
          <w:b/>
          <w:bCs/>
        </w:rPr>
      </w:pPr>
      <w:r w:rsidRPr="002B471C">
        <w:lastRenderedPageBreak/>
        <w:t>Árvore J48</w:t>
      </w:r>
      <w:r>
        <w:t xml:space="preserve"> u</w:t>
      </w:r>
      <w:r w:rsidRPr="002B471C">
        <w:t xml:space="preserve">tilizando </w:t>
      </w:r>
      <w:r w:rsidRPr="002B471C">
        <w:rPr>
          <w:b/>
          <w:bCs/>
        </w:rPr>
        <w:t>Novos objetos</w:t>
      </w:r>
      <w:r>
        <w:rPr>
          <w:b/>
          <w:bCs/>
        </w:rPr>
        <w:t>.</w:t>
      </w:r>
    </w:p>
    <w:p w:rsidR="0052052F" w:rsidRPr="002B471C" w:rsidRDefault="0052052F" w:rsidP="0052052F">
      <w:pPr>
        <w:ind w:firstLine="709"/>
        <w:jc w:val="center"/>
      </w:pPr>
    </w:p>
    <w:p w:rsidR="0052052F" w:rsidRDefault="0052052F" w:rsidP="0052052F">
      <w:pPr>
        <w:ind w:firstLine="709"/>
        <w:jc w:val="center"/>
      </w:pPr>
      <w:r w:rsidRPr="0052052F">
        <w:rPr>
          <w:noProof/>
          <w:lang w:eastAsia="pt-BR" w:bidi="ar-SA"/>
        </w:rPr>
        <w:drawing>
          <wp:inline distT="0" distB="0" distL="0" distR="0" wp14:anchorId="56702324" wp14:editId="6F33F882">
            <wp:extent cx="5400040" cy="3986530"/>
            <wp:effectExtent l="0" t="0" r="0" b="0"/>
            <wp:docPr id="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F" w:rsidRPr="00755062" w:rsidRDefault="0052052F" w:rsidP="0052052F">
      <w:pPr>
        <w:ind w:firstLine="709"/>
        <w:jc w:val="center"/>
      </w:pPr>
      <w:r w:rsidRPr="00755062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70F4C" wp14:editId="79D290FA">
                <wp:simplePos x="0" y="0"/>
                <wp:positionH relativeFrom="column">
                  <wp:posOffset>3015615</wp:posOffset>
                </wp:positionH>
                <wp:positionV relativeFrom="paragraph">
                  <wp:posOffset>3743960</wp:posOffset>
                </wp:positionV>
                <wp:extent cx="1300356" cy="369332"/>
                <wp:effectExtent l="0" t="0" r="0" b="0"/>
                <wp:wrapNone/>
                <wp:docPr id="14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5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052F" w:rsidRDefault="0052052F" w:rsidP="0052052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Árvore J4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70F4C" id="_x0000_s1035" type="#_x0000_t202" style="position:absolute;left:0;text-align:left;margin-left:237.45pt;margin-top:294.8pt;width:102.4pt;height:29.1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" filled="f" stroked="f">
                <v:textbox style="mso-fit-shape-to-text:t">
                  <w:txbxContent>
                    <w:p w:rsidR="0052052F" w:rsidRDefault="0052052F" w:rsidP="0052052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Árvore J48</w:t>
                      </w:r>
                    </w:p>
                  </w:txbxContent>
                </v:textbox>
              </v:shape>
            </w:pict>
          </mc:Fallback>
        </mc:AlternateContent>
      </w:r>
      <w:r w:rsidRPr="00755062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0B3C5" wp14:editId="01CD443E">
                <wp:simplePos x="0" y="0"/>
                <wp:positionH relativeFrom="column">
                  <wp:posOffset>8540750</wp:posOffset>
                </wp:positionH>
                <wp:positionV relativeFrom="paragraph">
                  <wp:posOffset>3743960</wp:posOffset>
                </wp:positionV>
                <wp:extent cx="3326552" cy="369332"/>
                <wp:effectExtent l="0" t="0" r="0" b="0"/>
                <wp:wrapNone/>
                <wp:docPr id="15" name="CaixaDe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5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052F" w:rsidRDefault="0052052F" w:rsidP="0052052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Bayesiano NaiveBayesSimpl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0B3C5" id="_x0000_s1036" type="#_x0000_t202" style="position:absolute;left:0;text-align:left;margin-left:672.5pt;margin-top:294.8pt;width:261.95pt;height:29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" filled="f" stroked="f">
                <v:textbox style="mso-fit-shape-to-text:t">
                  <w:txbxContent>
                    <w:p w:rsidR="0052052F" w:rsidRDefault="0052052F" w:rsidP="0052052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Bayesiano NaiveBayesSimple </w:t>
                      </w:r>
                    </w:p>
                  </w:txbxContent>
                </v:textbox>
              </v:shape>
            </w:pict>
          </mc:Fallback>
        </mc:AlternateContent>
      </w:r>
    </w:p>
    <w:p w:rsidR="007836E5" w:rsidRPr="00452B80" w:rsidRDefault="00452B80" w:rsidP="00452B80">
      <w:pPr>
        <w:pStyle w:val="PargrafodaLista"/>
        <w:rPr>
          <w:b/>
        </w:rPr>
      </w:pPr>
      <w:r w:rsidRPr="00452B80">
        <w:rPr>
          <w:b/>
          <w:sz w:val="28"/>
        </w:rPr>
        <w:t>Curvas ROC - Bayesiano NaiveBayesSimple</w:t>
      </w:r>
    </w:p>
    <w:p w:rsidR="00452B80" w:rsidRDefault="00452B80" w:rsidP="007836E5">
      <w:pPr>
        <w:pStyle w:val="PargrafodaLista"/>
        <w:jc w:val="both"/>
        <w:rPr>
          <w:b/>
        </w:rPr>
      </w:pPr>
    </w:p>
    <w:p w:rsidR="00452B80" w:rsidRDefault="00452B80" w:rsidP="007836E5">
      <w:pPr>
        <w:pStyle w:val="PargrafodaLista"/>
        <w:jc w:val="both"/>
        <w:rPr>
          <w:b/>
        </w:rPr>
      </w:pPr>
      <w:r w:rsidRPr="00452B80">
        <w:rPr>
          <w:b/>
        </w:rPr>
        <w:t>Classe: Frio</w:t>
      </w:r>
    </w:p>
    <w:p w:rsidR="0059342B" w:rsidRDefault="0059342B" w:rsidP="007836E5">
      <w:pPr>
        <w:pStyle w:val="PargrafodaLista"/>
        <w:jc w:val="both"/>
        <w:rPr>
          <w:b/>
        </w:rPr>
      </w:pPr>
    </w:p>
    <w:p w:rsidR="00452B80" w:rsidRDefault="00452B80" w:rsidP="007836E5">
      <w:pPr>
        <w:pStyle w:val="PargrafodaLista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753861" cy="3602153"/>
            <wp:effectExtent l="0" t="0" r="889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vaROCF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61" cy="36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2B" w:rsidRDefault="0059342B" w:rsidP="007836E5">
      <w:pPr>
        <w:pStyle w:val="PargrafodaLista"/>
        <w:jc w:val="both"/>
        <w:rPr>
          <w:b/>
        </w:rPr>
      </w:pPr>
      <w:r>
        <w:rPr>
          <w:b/>
        </w:rPr>
        <w:lastRenderedPageBreak/>
        <w:t>Classe: Normal</w:t>
      </w:r>
    </w:p>
    <w:p w:rsidR="0059342B" w:rsidRDefault="0059342B" w:rsidP="007836E5">
      <w:pPr>
        <w:pStyle w:val="PargrafodaLista"/>
        <w:jc w:val="both"/>
        <w:rPr>
          <w:b/>
        </w:rPr>
      </w:pPr>
    </w:p>
    <w:p w:rsidR="0059342B" w:rsidRDefault="0059342B" w:rsidP="007836E5">
      <w:pPr>
        <w:pStyle w:val="PargrafodaLista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7E2BEBC" wp14:editId="20BBD9C9">
            <wp:extent cx="4753861" cy="3577584"/>
            <wp:effectExtent l="0" t="0" r="889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vaROCF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61" cy="35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2B" w:rsidRDefault="0059342B" w:rsidP="007836E5">
      <w:pPr>
        <w:pStyle w:val="PargrafodaLista"/>
        <w:jc w:val="both"/>
        <w:rPr>
          <w:b/>
        </w:rPr>
      </w:pPr>
    </w:p>
    <w:p w:rsidR="0059342B" w:rsidRDefault="0059342B" w:rsidP="007836E5">
      <w:pPr>
        <w:pStyle w:val="PargrafodaLista"/>
        <w:jc w:val="both"/>
        <w:rPr>
          <w:b/>
        </w:rPr>
      </w:pPr>
      <w:r>
        <w:rPr>
          <w:b/>
        </w:rPr>
        <w:t>Classe: Quente</w:t>
      </w:r>
    </w:p>
    <w:p w:rsidR="0059342B" w:rsidRDefault="0059342B" w:rsidP="007836E5">
      <w:pPr>
        <w:pStyle w:val="PargrafodaLista"/>
        <w:jc w:val="both"/>
        <w:rPr>
          <w:b/>
        </w:rPr>
      </w:pPr>
    </w:p>
    <w:p w:rsidR="0059342B" w:rsidRPr="00452B80" w:rsidRDefault="0059342B" w:rsidP="007836E5">
      <w:pPr>
        <w:pStyle w:val="PargrafodaLista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7E2BEBC" wp14:editId="20BBD9C9">
            <wp:extent cx="4858765" cy="36861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vaROCFr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786" cy="36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80" w:rsidRDefault="00452B80" w:rsidP="007836E5">
      <w:pPr>
        <w:pStyle w:val="PargrafodaLista"/>
        <w:jc w:val="both"/>
      </w:pPr>
    </w:p>
    <w:p w:rsidR="007836E5" w:rsidRDefault="007836E5" w:rsidP="007836E5">
      <w:pPr>
        <w:jc w:val="both"/>
      </w:pPr>
    </w:p>
    <w:p w:rsidR="0059342B" w:rsidRDefault="0059342B" w:rsidP="0059342B">
      <w:pPr>
        <w:ind w:firstLine="709"/>
        <w:jc w:val="center"/>
      </w:pPr>
    </w:p>
    <w:p w:rsidR="0059342B" w:rsidRPr="00755062" w:rsidRDefault="0059342B" w:rsidP="0059342B">
      <w:pPr>
        <w:ind w:firstLine="709"/>
        <w:jc w:val="center"/>
      </w:pPr>
    </w:p>
    <w:p w:rsidR="0059342B" w:rsidRPr="00452B80" w:rsidRDefault="0059342B" w:rsidP="0059342B">
      <w:pPr>
        <w:pStyle w:val="PargrafodaLista"/>
        <w:rPr>
          <w:b/>
        </w:rPr>
      </w:pPr>
      <w:r w:rsidRPr="00452B80">
        <w:rPr>
          <w:b/>
          <w:sz w:val="28"/>
        </w:rPr>
        <w:lastRenderedPageBreak/>
        <w:t xml:space="preserve">Curvas ROC - </w:t>
      </w:r>
      <w:r w:rsidRPr="0059342B">
        <w:rPr>
          <w:b/>
          <w:sz w:val="28"/>
        </w:rPr>
        <w:t>Árvore J48</w:t>
      </w:r>
    </w:p>
    <w:p w:rsidR="0059342B" w:rsidRDefault="0059342B" w:rsidP="0059342B">
      <w:pPr>
        <w:pStyle w:val="PargrafodaLista"/>
        <w:jc w:val="both"/>
        <w:rPr>
          <w:b/>
        </w:rPr>
      </w:pPr>
    </w:p>
    <w:p w:rsidR="0059342B" w:rsidRDefault="0059342B" w:rsidP="0059342B">
      <w:pPr>
        <w:pStyle w:val="PargrafodaLista"/>
        <w:jc w:val="both"/>
        <w:rPr>
          <w:b/>
        </w:rPr>
      </w:pPr>
      <w:r w:rsidRPr="00452B80">
        <w:rPr>
          <w:b/>
        </w:rPr>
        <w:t>Classe: Frio</w:t>
      </w:r>
    </w:p>
    <w:p w:rsidR="0059342B" w:rsidRDefault="0059342B" w:rsidP="0059342B">
      <w:pPr>
        <w:pStyle w:val="PargrafodaLista"/>
        <w:jc w:val="both"/>
        <w:rPr>
          <w:b/>
        </w:rPr>
      </w:pPr>
    </w:p>
    <w:p w:rsidR="0059342B" w:rsidRDefault="0059342B" w:rsidP="0059342B">
      <w:pPr>
        <w:pStyle w:val="PargrafodaLista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C822D77" wp14:editId="4916E2C1">
            <wp:extent cx="4753861" cy="3585178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vaROCFr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61" cy="35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2B" w:rsidRDefault="0059342B" w:rsidP="0059342B">
      <w:pPr>
        <w:pStyle w:val="PargrafodaLista"/>
        <w:jc w:val="both"/>
        <w:rPr>
          <w:b/>
        </w:rPr>
      </w:pPr>
    </w:p>
    <w:p w:rsidR="0059342B" w:rsidRDefault="0059342B" w:rsidP="0059342B">
      <w:pPr>
        <w:pStyle w:val="PargrafodaLista"/>
        <w:jc w:val="both"/>
        <w:rPr>
          <w:b/>
        </w:rPr>
      </w:pPr>
      <w:r>
        <w:rPr>
          <w:b/>
        </w:rPr>
        <w:t>Classe: Normal</w:t>
      </w:r>
    </w:p>
    <w:p w:rsidR="0059342B" w:rsidRDefault="0059342B" w:rsidP="0059342B">
      <w:pPr>
        <w:pStyle w:val="PargrafodaLista"/>
        <w:jc w:val="both"/>
        <w:rPr>
          <w:b/>
        </w:rPr>
      </w:pPr>
    </w:p>
    <w:p w:rsidR="0059342B" w:rsidRDefault="0059342B" w:rsidP="0059342B">
      <w:pPr>
        <w:pStyle w:val="PargrafodaLista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E05EC9E" wp14:editId="14532F76">
            <wp:extent cx="4921412" cy="37147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vaROCFr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915" cy="37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2B" w:rsidRDefault="0059342B" w:rsidP="0059342B">
      <w:pPr>
        <w:pStyle w:val="PargrafodaLista"/>
        <w:jc w:val="both"/>
        <w:rPr>
          <w:b/>
        </w:rPr>
      </w:pPr>
    </w:p>
    <w:p w:rsidR="0059342B" w:rsidRDefault="0059342B" w:rsidP="0059342B">
      <w:pPr>
        <w:pStyle w:val="PargrafodaLista"/>
        <w:jc w:val="both"/>
        <w:rPr>
          <w:b/>
        </w:rPr>
      </w:pPr>
      <w:r>
        <w:rPr>
          <w:b/>
        </w:rPr>
        <w:lastRenderedPageBreak/>
        <w:t>Classe: Quente</w:t>
      </w:r>
    </w:p>
    <w:p w:rsidR="0059342B" w:rsidRDefault="0059342B" w:rsidP="0059342B">
      <w:pPr>
        <w:pStyle w:val="PargrafodaLista"/>
        <w:jc w:val="both"/>
        <w:rPr>
          <w:b/>
        </w:rPr>
      </w:pPr>
    </w:p>
    <w:p w:rsidR="0059342B" w:rsidRPr="00452B80" w:rsidRDefault="0059342B" w:rsidP="0059342B">
      <w:pPr>
        <w:pStyle w:val="PargrafodaLista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6506EF9" wp14:editId="66BE2DA2">
            <wp:extent cx="4748015" cy="360067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vaROCF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015" cy="36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2B" w:rsidRDefault="0059342B" w:rsidP="0059342B">
      <w:pPr>
        <w:pStyle w:val="PargrafodaLista"/>
        <w:jc w:val="both"/>
      </w:pPr>
    </w:p>
    <w:p w:rsidR="00E411EC" w:rsidRDefault="0059342B" w:rsidP="004F312D">
      <w:pPr>
        <w:jc w:val="both"/>
      </w:pPr>
      <w:r>
        <w:t>É possível observar com a base de dados testada, que a partir da classe Quente, o classificador bayesiano obteve um melhor desempenho em relação a árvore de decisão, porém as outras duas classes: Frio e Normal, indica uma melhor performance ao executar sobre a árvore de decisão.</w:t>
      </w:r>
    </w:p>
    <w:p w:rsidR="00E411EC" w:rsidRPr="00E411EC" w:rsidRDefault="00E411EC" w:rsidP="004F312D">
      <w:pPr>
        <w:jc w:val="both"/>
      </w:pPr>
    </w:p>
    <w:p w:rsidR="0099588E" w:rsidRDefault="0099588E" w:rsidP="0099588E">
      <w:pPr>
        <w:pStyle w:val="Ttulo1"/>
        <w:numPr>
          <w:ilvl w:val="0"/>
          <w:numId w:val="3"/>
        </w:numPr>
        <w:ind w:left="0" w:firstLine="0"/>
        <w:jc w:val="both"/>
      </w:pPr>
      <w:bookmarkStart w:id="5" w:name="_Toc391223940"/>
      <w:r w:rsidRPr="00E411EC">
        <w:t>Conjunto de dados de lentes</w:t>
      </w:r>
      <w:bookmarkEnd w:id="5"/>
    </w:p>
    <w:p w:rsidR="0099588E" w:rsidRDefault="0099588E" w:rsidP="0099588E">
      <w:pPr>
        <w:jc w:val="both"/>
      </w:pPr>
    </w:p>
    <w:p w:rsidR="0099588E" w:rsidRDefault="0099588E" w:rsidP="0099588E">
      <w:pPr>
        <w:ind w:firstLine="708"/>
        <w:jc w:val="both"/>
      </w:pPr>
      <w:r>
        <w:t xml:space="preserve">Base de dados que tem como finalidade verificar se o cliente pode ou não usar lentes de contato, se sim qual lente de contato especifica o cliente pode usar, exemplo lentes rígidas ou gelatinosas. </w:t>
      </w:r>
      <w:r w:rsidRPr="00E411EC">
        <w:t xml:space="preserve">Cada </w:t>
      </w:r>
      <w:r>
        <w:t>objeto</w:t>
      </w:r>
      <w:r w:rsidRPr="00E411EC">
        <w:t xml:space="preserve"> é completa e correta. </w:t>
      </w:r>
      <w:r>
        <w:t>Sendo que a base é l</w:t>
      </w:r>
      <w:r w:rsidRPr="00E411EC">
        <w:t>ivre de ruídos</w:t>
      </w:r>
      <w:r>
        <w:t xml:space="preserve">. E se encontra para download </w:t>
      </w:r>
      <w:r w:rsidRPr="00E411EC">
        <w:t xml:space="preserve">em </w:t>
      </w:r>
      <w:hyperlink r:id="rId28" w:history="1">
        <w:r w:rsidRPr="00965669">
          <w:rPr>
            <w:rStyle w:val="Hyperlink"/>
          </w:rPr>
          <w:t>http://archive.ics.uci.edu/ml/datasets/Lenses</w:t>
        </w:r>
      </w:hyperlink>
      <w:r>
        <w:t xml:space="preserve">. A base de dados tem exatamente </w:t>
      </w:r>
      <w:r w:rsidRPr="00E411EC">
        <w:t xml:space="preserve"> 24 objetos</w:t>
      </w:r>
      <w:r>
        <w:t xml:space="preserve">, foi escolhida pelo número inferior, assim testamos o classificador bayesiano se é bom também para classificar poucos objetos. </w:t>
      </w:r>
    </w:p>
    <w:p w:rsidR="0099588E" w:rsidRDefault="0099588E" w:rsidP="0099588E">
      <w:pPr>
        <w:ind w:firstLine="708"/>
        <w:jc w:val="both"/>
      </w:pPr>
      <w:r>
        <w:t>A base possui 4 atributos mais</w:t>
      </w:r>
      <w:r w:rsidRPr="00E411EC">
        <w:t xml:space="preserve"> 1 classe</w:t>
      </w:r>
      <w:r>
        <w:t xml:space="preserve"> no qual o objeto será classificado</w:t>
      </w:r>
      <w:r w:rsidRPr="00E411EC">
        <w:t>.</w:t>
      </w:r>
      <w:r>
        <w:t xml:space="preserve"> O primeiro atributo chamado de idade das vistas tem como classificação três opções: novo, Pre-presbiopia e Presbiopia. Onde novo é uma visão nova, Presbiopia é uma visão velha e a Pre-presbiopia é o meio termo. O Segundo atributo, a prescrição são problemas que o cliente já possui, como por exemplo: Mópe e Hipermetrope. O terceiro atributo, é o astigmatismo, se a pessoa tem ou não essa falha na visão. E por último o atributo lagrima, se o paciente tem a lagrima reduzida ou é normal.</w:t>
      </w:r>
    </w:p>
    <w:p w:rsidR="0099588E" w:rsidRDefault="0099588E" w:rsidP="0099588E">
      <w:pPr>
        <w:ind w:firstLine="708"/>
        <w:jc w:val="both"/>
      </w:pPr>
    </w:p>
    <w:p w:rsidR="0099588E" w:rsidRDefault="0099588E" w:rsidP="0099588E">
      <w:pPr>
        <w:pStyle w:val="Ttulo2"/>
        <w:numPr>
          <w:ilvl w:val="1"/>
          <w:numId w:val="3"/>
        </w:numPr>
        <w:ind w:left="0" w:firstLine="0"/>
      </w:pPr>
      <w:bookmarkStart w:id="6" w:name="_Toc391223941"/>
      <w:r>
        <w:t>Pre-Processamento</w:t>
      </w:r>
      <w:bookmarkEnd w:id="6"/>
      <w:r>
        <w:t xml:space="preserve"> </w:t>
      </w:r>
    </w:p>
    <w:p w:rsidR="0099588E" w:rsidRDefault="0099588E" w:rsidP="0099588E">
      <w:pPr>
        <w:ind w:left="708"/>
      </w:pPr>
    </w:p>
    <w:p w:rsidR="0099588E" w:rsidRDefault="0099588E" w:rsidP="0099588E">
      <w:pPr>
        <w:ind w:left="708"/>
      </w:pPr>
      <w:r>
        <w:t xml:space="preserve">O único pre-processamento feito a trasformação dos dados da base que estavam com números discretos para atributos nomais, seguindo a documentação da base </w:t>
      </w:r>
      <w:r>
        <w:lastRenderedPageBreak/>
        <w:t>de dados. Como os atributos nominais estavam completos, ou seja, objetos faltantes e não há a necessidade de normalizar os dados. Foi jogado a base no Weka e abaixo segue os resultados obtidos.</w:t>
      </w:r>
    </w:p>
    <w:p w:rsidR="0099588E" w:rsidRDefault="0099588E" w:rsidP="0099588E">
      <w:pPr>
        <w:ind w:left="708"/>
      </w:pPr>
    </w:p>
    <w:p w:rsidR="0099588E" w:rsidRDefault="0099588E" w:rsidP="0099588E">
      <w:pPr>
        <w:pStyle w:val="Ttulo2"/>
        <w:numPr>
          <w:ilvl w:val="1"/>
          <w:numId w:val="3"/>
        </w:numPr>
        <w:ind w:left="0" w:firstLine="0"/>
      </w:pPr>
      <w:bookmarkStart w:id="7" w:name="_Toc391223942"/>
      <w:r>
        <w:t>Resultados</w:t>
      </w:r>
      <w:bookmarkEnd w:id="7"/>
      <w:r>
        <w:t xml:space="preserve"> </w:t>
      </w:r>
    </w:p>
    <w:p w:rsidR="0099588E" w:rsidRDefault="0099588E" w:rsidP="0099588E">
      <w:pPr>
        <w:ind w:left="708"/>
      </w:pPr>
    </w:p>
    <w:p w:rsidR="0099588E" w:rsidRDefault="0099588E" w:rsidP="0099588E">
      <w:pPr>
        <w:ind w:left="708"/>
      </w:pPr>
      <w:r w:rsidRPr="000A7157">
        <w:rPr>
          <w:noProof/>
          <w:lang w:eastAsia="pt-BR" w:bidi="ar-SA"/>
        </w:rPr>
        <w:drawing>
          <wp:inline distT="0" distB="0" distL="0" distR="0" wp14:anchorId="7E606C7A" wp14:editId="542E78AF">
            <wp:extent cx="4235583" cy="3076575"/>
            <wp:effectExtent l="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838" cy="30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E" w:rsidRPr="006C48B7" w:rsidRDefault="0099588E" w:rsidP="0099588E">
      <w:pPr>
        <w:ind w:left="708"/>
      </w:pPr>
    </w:p>
    <w:p w:rsidR="0099588E" w:rsidRDefault="0099588E" w:rsidP="0099588E">
      <w:pPr>
        <w:jc w:val="center"/>
        <w:rPr>
          <w:b/>
          <w:bCs/>
          <w:lang w:bidi="ar-SA"/>
        </w:rPr>
      </w:pPr>
      <w:r w:rsidRPr="002B471C">
        <w:rPr>
          <w:lang w:bidi="ar-SA"/>
        </w:rPr>
        <w:t>Árvore J48</w:t>
      </w:r>
      <w:r>
        <w:rPr>
          <w:lang w:bidi="ar-SA"/>
        </w:rPr>
        <w:t xml:space="preserve"> u</w:t>
      </w:r>
      <w:r w:rsidRPr="00755062">
        <w:rPr>
          <w:lang w:bidi="ar-SA"/>
        </w:rPr>
        <w:t xml:space="preserve">tilizando </w:t>
      </w:r>
      <w:r w:rsidRPr="00755062">
        <w:rPr>
          <w:b/>
          <w:bCs/>
          <w:lang w:bidi="ar-SA"/>
        </w:rPr>
        <w:t>Cross-validation = 10</w:t>
      </w:r>
      <w:r>
        <w:rPr>
          <w:b/>
          <w:bCs/>
          <w:lang w:bidi="ar-SA"/>
        </w:rPr>
        <w:t>.</w:t>
      </w:r>
    </w:p>
    <w:p w:rsidR="0099588E" w:rsidRDefault="0099588E" w:rsidP="0099588E">
      <w:pPr>
        <w:jc w:val="center"/>
        <w:rPr>
          <w:b/>
          <w:bCs/>
          <w:lang w:bidi="ar-SA"/>
        </w:rPr>
      </w:pPr>
    </w:p>
    <w:p w:rsidR="0099588E" w:rsidRDefault="0099588E" w:rsidP="0099588E">
      <w:pPr>
        <w:ind w:firstLine="708"/>
        <w:jc w:val="both"/>
      </w:pPr>
    </w:p>
    <w:p w:rsidR="0099588E" w:rsidRPr="00E411EC" w:rsidRDefault="0099588E" w:rsidP="0099588E">
      <w:pPr>
        <w:ind w:firstLine="708"/>
        <w:jc w:val="both"/>
      </w:pPr>
      <w:r w:rsidRPr="000A7157">
        <w:rPr>
          <w:noProof/>
          <w:lang w:eastAsia="pt-BR" w:bidi="ar-SA"/>
        </w:rPr>
        <w:drawing>
          <wp:inline distT="0" distB="0" distL="0" distR="0" wp14:anchorId="15D8AEDD" wp14:editId="34B90D3B">
            <wp:extent cx="4162425" cy="3102730"/>
            <wp:effectExtent l="0" t="0" r="0" b="254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82" cy="31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E" w:rsidRPr="00755062" w:rsidRDefault="0099588E" w:rsidP="0099588E">
      <w:pPr>
        <w:jc w:val="center"/>
        <w:rPr>
          <w:lang w:bidi="ar-SA"/>
        </w:rPr>
      </w:pPr>
      <w:r w:rsidRPr="002B471C">
        <w:t xml:space="preserve">Bayesiano NaiveBayesSimple </w:t>
      </w:r>
      <w:r>
        <w:rPr>
          <w:lang w:bidi="ar-SA"/>
        </w:rPr>
        <w:t>u</w:t>
      </w:r>
      <w:r w:rsidRPr="00755062">
        <w:rPr>
          <w:lang w:bidi="ar-SA"/>
        </w:rPr>
        <w:t xml:space="preserve">tilizando </w:t>
      </w:r>
      <w:r w:rsidRPr="00755062">
        <w:rPr>
          <w:b/>
          <w:bCs/>
          <w:lang w:bidi="ar-SA"/>
        </w:rPr>
        <w:t>Cross-validation = 10</w:t>
      </w:r>
      <w:r>
        <w:rPr>
          <w:b/>
          <w:bCs/>
          <w:lang w:bidi="ar-SA"/>
        </w:rPr>
        <w:t>.</w:t>
      </w:r>
    </w:p>
    <w:p w:rsidR="0099588E" w:rsidRDefault="0099588E" w:rsidP="0099588E">
      <w:pPr>
        <w:ind w:left="708"/>
        <w:jc w:val="both"/>
      </w:pPr>
    </w:p>
    <w:p w:rsidR="0099588E" w:rsidRDefault="0099588E" w:rsidP="0099588E">
      <w:pPr>
        <w:ind w:left="708"/>
        <w:jc w:val="both"/>
      </w:pPr>
    </w:p>
    <w:p w:rsidR="0099588E" w:rsidRDefault="0099588E" w:rsidP="0099588E">
      <w:pPr>
        <w:ind w:left="708"/>
        <w:jc w:val="both"/>
      </w:pPr>
      <w:r>
        <w:t>Utilizando todos os atributos o bayesiano obteve uma taxa de acerto de 71% abaixo da árvore que obteve 83%.</w:t>
      </w:r>
    </w:p>
    <w:p w:rsidR="0099588E" w:rsidRDefault="0099588E" w:rsidP="0099588E">
      <w:pPr>
        <w:ind w:left="708"/>
        <w:jc w:val="both"/>
      </w:pPr>
    </w:p>
    <w:p w:rsidR="0099588E" w:rsidRDefault="0099588E" w:rsidP="0099588E">
      <w:pPr>
        <w:ind w:left="708"/>
        <w:jc w:val="both"/>
      </w:pPr>
      <w:r w:rsidRPr="000A7157">
        <w:rPr>
          <w:noProof/>
          <w:lang w:eastAsia="pt-BR" w:bidi="ar-SA"/>
        </w:rPr>
        <w:drawing>
          <wp:inline distT="0" distB="0" distL="0" distR="0" wp14:anchorId="3A3D6C12" wp14:editId="6167CDFF">
            <wp:extent cx="4144905" cy="2933700"/>
            <wp:effectExtent l="0" t="0" r="8255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51" cy="29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E" w:rsidRPr="002B471C" w:rsidRDefault="0099588E" w:rsidP="0099588E">
      <w:pPr>
        <w:ind w:firstLine="709"/>
        <w:jc w:val="center"/>
      </w:pPr>
      <w:r w:rsidRPr="002B471C">
        <w:t>Árvore J48</w:t>
      </w:r>
      <w:r>
        <w:t xml:space="preserve"> u</w:t>
      </w:r>
      <w:r w:rsidRPr="002B471C">
        <w:t xml:space="preserve">tilizando </w:t>
      </w:r>
      <w:r w:rsidRPr="002B471C">
        <w:rPr>
          <w:b/>
          <w:bCs/>
        </w:rPr>
        <w:t>Novos objetos</w:t>
      </w:r>
      <w:r>
        <w:rPr>
          <w:b/>
          <w:bCs/>
        </w:rPr>
        <w:t>.</w:t>
      </w:r>
    </w:p>
    <w:p w:rsidR="0099588E" w:rsidRDefault="0099588E" w:rsidP="0099588E">
      <w:pPr>
        <w:ind w:left="708"/>
        <w:jc w:val="both"/>
      </w:pPr>
    </w:p>
    <w:p w:rsidR="0099588E" w:rsidRDefault="0099588E" w:rsidP="0099588E">
      <w:pPr>
        <w:ind w:left="708"/>
        <w:jc w:val="both"/>
      </w:pPr>
    </w:p>
    <w:p w:rsidR="0099588E" w:rsidRDefault="0099588E" w:rsidP="0099588E">
      <w:pPr>
        <w:ind w:left="708"/>
        <w:jc w:val="both"/>
      </w:pPr>
      <w:r w:rsidRPr="000A7157">
        <w:rPr>
          <w:noProof/>
          <w:lang w:eastAsia="pt-BR" w:bidi="ar-SA"/>
        </w:rPr>
        <w:drawing>
          <wp:inline distT="0" distB="0" distL="0" distR="0" wp14:anchorId="66569935" wp14:editId="234083D6">
            <wp:extent cx="4185900" cy="2905125"/>
            <wp:effectExtent l="0" t="0" r="5715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17" cy="2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8E" w:rsidRPr="00755062" w:rsidRDefault="0099588E" w:rsidP="0099588E">
      <w:pPr>
        <w:ind w:firstLine="709"/>
        <w:jc w:val="center"/>
      </w:pPr>
      <w:r w:rsidRPr="002B471C">
        <w:t xml:space="preserve">Bayesiano NaiveBayesSimple </w:t>
      </w:r>
      <w:r>
        <w:t>u</w:t>
      </w:r>
      <w:r w:rsidRPr="002B471C">
        <w:t xml:space="preserve">tilizando </w:t>
      </w:r>
      <w:r w:rsidRPr="002B471C">
        <w:rPr>
          <w:b/>
          <w:bCs/>
        </w:rPr>
        <w:t>Novos objetos</w:t>
      </w:r>
      <w:r>
        <w:rPr>
          <w:noProof/>
          <w:lang w:eastAsia="pt-BR" w:bidi="ar-SA"/>
        </w:rPr>
        <w:t>.</w:t>
      </w:r>
      <w:r w:rsidRPr="00755062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E6CB3" wp14:editId="2D6D0591">
                <wp:simplePos x="0" y="0"/>
                <wp:positionH relativeFrom="column">
                  <wp:posOffset>3015615</wp:posOffset>
                </wp:positionH>
                <wp:positionV relativeFrom="paragraph">
                  <wp:posOffset>3743960</wp:posOffset>
                </wp:positionV>
                <wp:extent cx="1300356" cy="369332"/>
                <wp:effectExtent l="0" t="0" r="0" b="0"/>
                <wp:wrapNone/>
                <wp:docPr id="18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5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588E" w:rsidRDefault="0099588E" w:rsidP="00995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Árvore J4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E6CB3" id="_x0000_s1037" type="#_x0000_t202" style="position:absolute;left:0;text-align:left;margin-left:237.45pt;margin-top:294.8pt;width:102.4pt;height:29.1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" filled="f" stroked="f">
                <v:textbox style="mso-fit-shape-to-text:t">
                  <w:txbxContent>
                    <w:p w:rsidR="0099588E" w:rsidRDefault="0099588E" w:rsidP="009958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Árvore J48</w:t>
                      </w:r>
                    </w:p>
                  </w:txbxContent>
                </v:textbox>
              </v:shape>
            </w:pict>
          </mc:Fallback>
        </mc:AlternateContent>
      </w:r>
      <w:r w:rsidRPr="00755062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B4CF0" wp14:editId="7743750A">
                <wp:simplePos x="0" y="0"/>
                <wp:positionH relativeFrom="column">
                  <wp:posOffset>8540750</wp:posOffset>
                </wp:positionH>
                <wp:positionV relativeFrom="paragraph">
                  <wp:posOffset>3743960</wp:posOffset>
                </wp:positionV>
                <wp:extent cx="3326552" cy="369332"/>
                <wp:effectExtent l="0" t="0" r="0" b="0"/>
                <wp:wrapNone/>
                <wp:docPr id="19" name="CaixaDe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5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588E" w:rsidRDefault="0099588E" w:rsidP="00995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Bayesiano NaiveBayesSimpl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B4CF0" id="_x0000_s1038" type="#_x0000_t202" style="position:absolute;left:0;text-align:left;margin-left:672.5pt;margin-top:294.8pt;width:261.95pt;height:29.1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" filled="f" stroked="f">
                <v:textbox style="mso-fit-shape-to-text:t">
                  <w:txbxContent>
                    <w:p w:rsidR="0099588E" w:rsidRDefault="0099588E" w:rsidP="009958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Bayesiano NaiveBayesSimple </w:t>
                      </w:r>
                    </w:p>
                  </w:txbxContent>
                </v:textbox>
              </v:shape>
            </w:pict>
          </mc:Fallback>
        </mc:AlternateContent>
      </w:r>
    </w:p>
    <w:p w:rsidR="0099588E" w:rsidRDefault="0099588E" w:rsidP="0099588E">
      <w:pPr>
        <w:ind w:left="708"/>
        <w:jc w:val="both"/>
      </w:pPr>
    </w:p>
    <w:p w:rsidR="0099588E" w:rsidRPr="00E411EC" w:rsidRDefault="0099588E" w:rsidP="0099588E">
      <w:pPr>
        <w:ind w:left="708"/>
        <w:jc w:val="both"/>
      </w:pPr>
      <w:r>
        <w:t>Quando pedimos para o WEKA selecionar os atributos e classificar os dois classificados chegaram a uma taxa de acerto de 71%, só que a árvore de decisão passou a não conseguir classificar mais as lentes rígidas, assim perdendo muito o seu desempenho.</w:t>
      </w:r>
    </w:p>
    <w:p w:rsidR="00E411EC" w:rsidRPr="00E411EC" w:rsidRDefault="00E411EC" w:rsidP="004F312D">
      <w:pPr>
        <w:ind w:left="708"/>
        <w:jc w:val="both"/>
      </w:pPr>
    </w:p>
    <w:sectPr w:rsidR="00E411EC" w:rsidRPr="00E411EC" w:rsidSect="00CA75E4">
      <w:footerReference w:type="default" r:id="rId32"/>
      <w:pgSz w:w="11906" w:h="16838"/>
      <w:pgMar w:top="1417" w:right="170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CC" w:rsidRDefault="001774CC" w:rsidP="00FE0216">
      <w:r>
        <w:separator/>
      </w:r>
    </w:p>
  </w:endnote>
  <w:endnote w:type="continuationSeparator" w:id="0">
    <w:p w:rsidR="001774CC" w:rsidRDefault="001774CC" w:rsidP="00FE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">
    <w:altName w:val="MS Mincho"/>
    <w:charset w:val="80"/>
    <w:family w:val="auto"/>
    <w:pitch w:val="variable"/>
  </w:font>
  <w:font w:name="ff2">
    <w:altName w:val="MS Mincho"/>
    <w:charset w:val="80"/>
    <w:family w:val="auto"/>
    <w:pitch w:val="default"/>
  </w:font>
  <w:font w:name="ff3">
    <w:altName w:val="MS Mincho"/>
    <w:charset w:val="80"/>
    <w:family w:val="auto"/>
    <w:pitch w:val="default"/>
  </w:font>
  <w:font w:name="ff4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723375"/>
      <w:docPartObj>
        <w:docPartGallery w:val="Page Numbers (Bottom of Page)"/>
        <w:docPartUnique/>
      </w:docPartObj>
    </w:sdtPr>
    <w:sdtContent>
      <w:p w:rsidR="00FE0216" w:rsidRDefault="00FE02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5E4">
          <w:rPr>
            <w:noProof/>
          </w:rPr>
          <w:t>3</w:t>
        </w:r>
        <w:r>
          <w:fldChar w:fldCharType="end"/>
        </w:r>
      </w:p>
    </w:sdtContent>
  </w:sdt>
  <w:p w:rsidR="00FE0216" w:rsidRDefault="00FE02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CC" w:rsidRDefault="001774CC" w:rsidP="00FE0216">
      <w:r>
        <w:separator/>
      </w:r>
    </w:p>
  </w:footnote>
  <w:footnote w:type="continuationSeparator" w:id="0">
    <w:p w:rsidR="001774CC" w:rsidRDefault="001774CC" w:rsidP="00FE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BCF"/>
    <w:multiLevelType w:val="multilevel"/>
    <w:tmpl w:val="5CDA8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6B013C"/>
    <w:multiLevelType w:val="hybridMultilevel"/>
    <w:tmpl w:val="1F60E844"/>
    <w:lvl w:ilvl="0" w:tplc="3A089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C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E8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2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6D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E4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E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4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08414C"/>
    <w:multiLevelType w:val="hybridMultilevel"/>
    <w:tmpl w:val="905A53FA"/>
    <w:lvl w:ilvl="0" w:tplc="017EA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66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E7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89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C0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F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2F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6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4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E75ADE"/>
    <w:multiLevelType w:val="hybridMultilevel"/>
    <w:tmpl w:val="785AB38A"/>
    <w:lvl w:ilvl="0" w:tplc="3A867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A2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62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87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A9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4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27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C1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EE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EB173C"/>
    <w:multiLevelType w:val="hybridMultilevel"/>
    <w:tmpl w:val="2A508CF8"/>
    <w:lvl w:ilvl="0" w:tplc="A6D83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67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8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83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41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29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0D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43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E9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824700"/>
    <w:multiLevelType w:val="hybridMultilevel"/>
    <w:tmpl w:val="1332D1C6"/>
    <w:lvl w:ilvl="0" w:tplc="0EA65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E0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4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E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01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5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66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E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E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1962EC"/>
    <w:multiLevelType w:val="hybridMultilevel"/>
    <w:tmpl w:val="A53C8468"/>
    <w:lvl w:ilvl="0" w:tplc="27704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E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8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E4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C3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22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6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EC"/>
    <w:rsid w:val="00140795"/>
    <w:rsid w:val="00160B0F"/>
    <w:rsid w:val="001766C8"/>
    <w:rsid w:val="001774CC"/>
    <w:rsid w:val="00196BE1"/>
    <w:rsid w:val="002B471C"/>
    <w:rsid w:val="00452B80"/>
    <w:rsid w:val="004F312D"/>
    <w:rsid w:val="0052052F"/>
    <w:rsid w:val="0059342B"/>
    <w:rsid w:val="00755062"/>
    <w:rsid w:val="007836E5"/>
    <w:rsid w:val="007D6B54"/>
    <w:rsid w:val="0087751E"/>
    <w:rsid w:val="0099588E"/>
    <w:rsid w:val="009F1E43"/>
    <w:rsid w:val="00BC7377"/>
    <w:rsid w:val="00CA75E4"/>
    <w:rsid w:val="00CB2A73"/>
    <w:rsid w:val="00DF52E6"/>
    <w:rsid w:val="00E411EC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DF2AB5-0DAD-44C9-8FEC-37DDB993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E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E411EC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506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E411E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411E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dro">
    <w:name w:val="Padrão"/>
    <w:rsid w:val="00E411EC"/>
    <w:pPr>
      <w:tabs>
        <w:tab w:val="left" w:pos="708"/>
      </w:tabs>
      <w:suppressAutoHyphens/>
      <w:spacing w:after="0" w:line="276" w:lineRule="auto"/>
    </w:pPr>
    <w:rPr>
      <w:rFonts w:ascii="Calibri" w:eastAsia="Droid Sans" w:hAnsi="Calibri" w:cs="Calibri"/>
      <w:color w:val="00000A"/>
      <w:kern w:val="2"/>
    </w:rPr>
  </w:style>
  <w:style w:type="character" w:customStyle="1" w:styleId="Ttulo1Char">
    <w:name w:val="Título 1 Char"/>
    <w:basedOn w:val="Fontepargpadro"/>
    <w:link w:val="Ttulo1"/>
    <w:uiPriority w:val="9"/>
    <w:rsid w:val="00E411E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411E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312D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unhideWhenUsed/>
    <w:rsid w:val="00CB2A73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75506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021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E0216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E0216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E0216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E0216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E0216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FE0216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E0216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3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97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9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9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89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6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1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1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9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8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19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2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65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4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98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2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9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3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44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1.PNG"/><Relationship Id="rId28" Type="http://schemas.openxmlformats.org/officeDocument/2006/relationships/hyperlink" Target="http://archive.ics.uci.edu/ml/datasets/Lens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el\Desktop\tt.arff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el\Desktop\tt.arff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el\Desktop\tt.arff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el\Desktop\tt.arff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el\Desktop\tt.arff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t!$B$1</c:f>
              <c:strCache>
                <c:ptCount val="1"/>
                <c:pt idx="0">
                  <c:v>Umida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t!$A$2:$A$2181</c:f>
              <c:strCache>
                <c:ptCount val="2180"/>
                <c:pt idx="0">
                  <c:v>Frio</c:v>
                </c:pt>
                <c:pt idx="1">
                  <c:v>Frio</c:v>
                </c:pt>
                <c:pt idx="2">
                  <c:v>Frio</c:v>
                </c:pt>
                <c:pt idx="3">
                  <c:v>Frio</c:v>
                </c:pt>
                <c:pt idx="4">
                  <c:v>Frio</c:v>
                </c:pt>
                <c:pt idx="5">
                  <c:v>Frio</c:v>
                </c:pt>
                <c:pt idx="6">
                  <c:v>Frio</c:v>
                </c:pt>
                <c:pt idx="7">
                  <c:v>Frio</c:v>
                </c:pt>
                <c:pt idx="8">
                  <c:v>Frio</c:v>
                </c:pt>
                <c:pt idx="9">
                  <c:v>Frio</c:v>
                </c:pt>
                <c:pt idx="10">
                  <c:v>Frio</c:v>
                </c:pt>
                <c:pt idx="11">
                  <c:v>Frio</c:v>
                </c:pt>
                <c:pt idx="12">
                  <c:v>Frio</c:v>
                </c:pt>
                <c:pt idx="13">
                  <c:v>Frio</c:v>
                </c:pt>
                <c:pt idx="14">
                  <c:v>Frio</c:v>
                </c:pt>
                <c:pt idx="15">
                  <c:v>Frio</c:v>
                </c:pt>
                <c:pt idx="16">
                  <c:v>Frio</c:v>
                </c:pt>
                <c:pt idx="17">
                  <c:v>Frio</c:v>
                </c:pt>
                <c:pt idx="18">
                  <c:v>Frio</c:v>
                </c:pt>
                <c:pt idx="19">
                  <c:v>Frio</c:v>
                </c:pt>
                <c:pt idx="20">
                  <c:v>Frio</c:v>
                </c:pt>
                <c:pt idx="21">
                  <c:v>Frio</c:v>
                </c:pt>
                <c:pt idx="22">
                  <c:v>Frio</c:v>
                </c:pt>
                <c:pt idx="23">
                  <c:v>Frio</c:v>
                </c:pt>
                <c:pt idx="24">
                  <c:v>Frio</c:v>
                </c:pt>
                <c:pt idx="25">
                  <c:v>Frio</c:v>
                </c:pt>
                <c:pt idx="26">
                  <c:v>Frio</c:v>
                </c:pt>
                <c:pt idx="27">
                  <c:v>Frio</c:v>
                </c:pt>
                <c:pt idx="28">
                  <c:v>Frio</c:v>
                </c:pt>
                <c:pt idx="29">
                  <c:v>Frio</c:v>
                </c:pt>
                <c:pt idx="30">
                  <c:v>Frio</c:v>
                </c:pt>
                <c:pt idx="31">
                  <c:v>Frio</c:v>
                </c:pt>
                <c:pt idx="32">
                  <c:v>Frio</c:v>
                </c:pt>
                <c:pt idx="33">
                  <c:v>Frio</c:v>
                </c:pt>
                <c:pt idx="34">
                  <c:v>Frio</c:v>
                </c:pt>
                <c:pt idx="35">
                  <c:v>Frio</c:v>
                </c:pt>
                <c:pt idx="36">
                  <c:v>Frio</c:v>
                </c:pt>
                <c:pt idx="37">
                  <c:v>Frio</c:v>
                </c:pt>
                <c:pt idx="38">
                  <c:v>Frio</c:v>
                </c:pt>
                <c:pt idx="39">
                  <c:v>Frio</c:v>
                </c:pt>
                <c:pt idx="40">
                  <c:v>Frio</c:v>
                </c:pt>
                <c:pt idx="41">
                  <c:v>Frio</c:v>
                </c:pt>
                <c:pt idx="42">
                  <c:v>Frio</c:v>
                </c:pt>
                <c:pt idx="43">
                  <c:v>Frio</c:v>
                </c:pt>
                <c:pt idx="44">
                  <c:v>Frio</c:v>
                </c:pt>
                <c:pt idx="45">
                  <c:v>Frio</c:v>
                </c:pt>
                <c:pt idx="46">
                  <c:v>Frio</c:v>
                </c:pt>
                <c:pt idx="47">
                  <c:v>Frio</c:v>
                </c:pt>
                <c:pt idx="48">
                  <c:v>Frio</c:v>
                </c:pt>
                <c:pt idx="49">
                  <c:v>Frio</c:v>
                </c:pt>
                <c:pt idx="50">
                  <c:v>Frio</c:v>
                </c:pt>
                <c:pt idx="51">
                  <c:v>Frio</c:v>
                </c:pt>
                <c:pt idx="52">
                  <c:v>Frio</c:v>
                </c:pt>
                <c:pt idx="53">
                  <c:v>Frio</c:v>
                </c:pt>
                <c:pt idx="54">
                  <c:v>Frio</c:v>
                </c:pt>
                <c:pt idx="55">
                  <c:v>Frio</c:v>
                </c:pt>
                <c:pt idx="56">
                  <c:v>Frio</c:v>
                </c:pt>
                <c:pt idx="57">
                  <c:v>Frio</c:v>
                </c:pt>
                <c:pt idx="58">
                  <c:v>Frio</c:v>
                </c:pt>
                <c:pt idx="59">
                  <c:v>Frio</c:v>
                </c:pt>
                <c:pt idx="60">
                  <c:v>Frio</c:v>
                </c:pt>
                <c:pt idx="61">
                  <c:v>Frio</c:v>
                </c:pt>
                <c:pt idx="62">
                  <c:v>Frio</c:v>
                </c:pt>
                <c:pt idx="63">
                  <c:v>Frio</c:v>
                </c:pt>
                <c:pt idx="64">
                  <c:v>Frio</c:v>
                </c:pt>
                <c:pt idx="65">
                  <c:v>Frio</c:v>
                </c:pt>
                <c:pt idx="66">
                  <c:v>Frio</c:v>
                </c:pt>
                <c:pt idx="67">
                  <c:v>Frio</c:v>
                </c:pt>
                <c:pt idx="68">
                  <c:v>Frio</c:v>
                </c:pt>
                <c:pt idx="69">
                  <c:v>Frio</c:v>
                </c:pt>
                <c:pt idx="70">
                  <c:v>Frio</c:v>
                </c:pt>
                <c:pt idx="71">
                  <c:v>Frio</c:v>
                </c:pt>
                <c:pt idx="72">
                  <c:v>Frio</c:v>
                </c:pt>
                <c:pt idx="73">
                  <c:v>Frio</c:v>
                </c:pt>
                <c:pt idx="74">
                  <c:v>Frio</c:v>
                </c:pt>
                <c:pt idx="75">
                  <c:v>Frio</c:v>
                </c:pt>
                <c:pt idx="76">
                  <c:v>Frio</c:v>
                </c:pt>
                <c:pt idx="77">
                  <c:v>Frio</c:v>
                </c:pt>
                <c:pt idx="78">
                  <c:v>Frio</c:v>
                </c:pt>
                <c:pt idx="79">
                  <c:v>Frio</c:v>
                </c:pt>
                <c:pt idx="80">
                  <c:v>Frio</c:v>
                </c:pt>
                <c:pt idx="81">
                  <c:v>Frio</c:v>
                </c:pt>
                <c:pt idx="82">
                  <c:v>Frio</c:v>
                </c:pt>
                <c:pt idx="83">
                  <c:v>Frio</c:v>
                </c:pt>
                <c:pt idx="84">
                  <c:v>Frio</c:v>
                </c:pt>
                <c:pt idx="85">
                  <c:v>Frio</c:v>
                </c:pt>
                <c:pt idx="86">
                  <c:v>Frio</c:v>
                </c:pt>
                <c:pt idx="87">
                  <c:v>Frio</c:v>
                </c:pt>
                <c:pt idx="88">
                  <c:v>Frio</c:v>
                </c:pt>
                <c:pt idx="89">
                  <c:v>Frio</c:v>
                </c:pt>
                <c:pt idx="90">
                  <c:v>Frio</c:v>
                </c:pt>
                <c:pt idx="91">
                  <c:v>Frio</c:v>
                </c:pt>
                <c:pt idx="92">
                  <c:v>Frio</c:v>
                </c:pt>
                <c:pt idx="93">
                  <c:v>Frio</c:v>
                </c:pt>
                <c:pt idx="94">
                  <c:v>Frio</c:v>
                </c:pt>
                <c:pt idx="95">
                  <c:v>Frio</c:v>
                </c:pt>
                <c:pt idx="96">
                  <c:v>Frio</c:v>
                </c:pt>
                <c:pt idx="97">
                  <c:v>Frio</c:v>
                </c:pt>
                <c:pt idx="98">
                  <c:v>Frio</c:v>
                </c:pt>
                <c:pt idx="99">
                  <c:v>Frio</c:v>
                </c:pt>
                <c:pt idx="100">
                  <c:v>Frio</c:v>
                </c:pt>
                <c:pt idx="101">
                  <c:v>Frio</c:v>
                </c:pt>
                <c:pt idx="102">
                  <c:v>Frio</c:v>
                </c:pt>
                <c:pt idx="103">
                  <c:v>Frio</c:v>
                </c:pt>
                <c:pt idx="104">
                  <c:v>Frio</c:v>
                </c:pt>
                <c:pt idx="105">
                  <c:v>Frio</c:v>
                </c:pt>
                <c:pt idx="106">
                  <c:v>Frio</c:v>
                </c:pt>
                <c:pt idx="107">
                  <c:v>Frio</c:v>
                </c:pt>
                <c:pt idx="108">
                  <c:v>Frio</c:v>
                </c:pt>
                <c:pt idx="109">
                  <c:v>Frio</c:v>
                </c:pt>
                <c:pt idx="110">
                  <c:v>Frio</c:v>
                </c:pt>
                <c:pt idx="111">
                  <c:v>Frio</c:v>
                </c:pt>
                <c:pt idx="112">
                  <c:v>Frio</c:v>
                </c:pt>
                <c:pt idx="113">
                  <c:v>Frio</c:v>
                </c:pt>
                <c:pt idx="114">
                  <c:v>Frio</c:v>
                </c:pt>
                <c:pt idx="115">
                  <c:v>Frio</c:v>
                </c:pt>
                <c:pt idx="116">
                  <c:v>Frio</c:v>
                </c:pt>
                <c:pt idx="117">
                  <c:v>Frio</c:v>
                </c:pt>
                <c:pt idx="118">
                  <c:v>Frio</c:v>
                </c:pt>
                <c:pt idx="119">
                  <c:v>Frio</c:v>
                </c:pt>
                <c:pt idx="120">
                  <c:v>Frio</c:v>
                </c:pt>
                <c:pt idx="121">
                  <c:v>Frio</c:v>
                </c:pt>
                <c:pt idx="122">
                  <c:v>Frio</c:v>
                </c:pt>
                <c:pt idx="123">
                  <c:v>Frio</c:v>
                </c:pt>
                <c:pt idx="124">
                  <c:v>Frio</c:v>
                </c:pt>
                <c:pt idx="125">
                  <c:v>Frio</c:v>
                </c:pt>
                <c:pt idx="126">
                  <c:v>Frio</c:v>
                </c:pt>
                <c:pt idx="127">
                  <c:v>Frio</c:v>
                </c:pt>
                <c:pt idx="128">
                  <c:v>Frio</c:v>
                </c:pt>
                <c:pt idx="129">
                  <c:v>Frio</c:v>
                </c:pt>
                <c:pt idx="130">
                  <c:v>Frio</c:v>
                </c:pt>
                <c:pt idx="131">
                  <c:v>Frio</c:v>
                </c:pt>
                <c:pt idx="132">
                  <c:v>Frio</c:v>
                </c:pt>
                <c:pt idx="133">
                  <c:v>Frio</c:v>
                </c:pt>
                <c:pt idx="134">
                  <c:v>Frio</c:v>
                </c:pt>
                <c:pt idx="135">
                  <c:v>Frio</c:v>
                </c:pt>
                <c:pt idx="136">
                  <c:v>Frio</c:v>
                </c:pt>
                <c:pt idx="137">
                  <c:v>Frio</c:v>
                </c:pt>
                <c:pt idx="138">
                  <c:v>Frio</c:v>
                </c:pt>
                <c:pt idx="139">
                  <c:v>Frio</c:v>
                </c:pt>
                <c:pt idx="140">
                  <c:v>Frio</c:v>
                </c:pt>
                <c:pt idx="141">
                  <c:v>Frio</c:v>
                </c:pt>
                <c:pt idx="142">
                  <c:v>Frio</c:v>
                </c:pt>
                <c:pt idx="143">
                  <c:v>Frio</c:v>
                </c:pt>
                <c:pt idx="144">
                  <c:v>Frio</c:v>
                </c:pt>
                <c:pt idx="145">
                  <c:v>Frio</c:v>
                </c:pt>
                <c:pt idx="146">
                  <c:v>Frio</c:v>
                </c:pt>
                <c:pt idx="147">
                  <c:v>Frio</c:v>
                </c:pt>
                <c:pt idx="148">
                  <c:v>Frio</c:v>
                </c:pt>
                <c:pt idx="149">
                  <c:v>Frio</c:v>
                </c:pt>
                <c:pt idx="150">
                  <c:v>Frio</c:v>
                </c:pt>
                <c:pt idx="151">
                  <c:v>Frio</c:v>
                </c:pt>
                <c:pt idx="152">
                  <c:v>Frio</c:v>
                </c:pt>
                <c:pt idx="153">
                  <c:v>Frio</c:v>
                </c:pt>
                <c:pt idx="154">
                  <c:v>Frio</c:v>
                </c:pt>
                <c:pt idx="155">
                  <c:v>Frio</c:v>
                </c:pt>
                <c:pt idx="156">
                  <c:v>Frio</c:v>
                </c:pt>
                <c:pt idx="157">
                  <c:v>Frio</c:v>
                </c:pt>
                <c:pt idx="158">
                  <c:v>Frio</c:v>
                </c:pt>
                <c:pt idx="159">
                  <c:v>Frio</c:v>
                </c:pt>
                <c:pt idx="160">
                  <c:v>Frio</c:v>
                </c:pt>
                <c:pt idx="161">
                  <c:v>Frio</c:v>
                </c:pt>
                <c:pt idx="162">
                  <c:v>Frio</c:v>
                </c:pt>
                <c:pt idx="163">
                  <c:v>Frio</c:v>
                </c:pt>
                <c:pt idx="164">
                  <c:v>Frio</c:v>
                </c:pt>
                <c:pt idx="165">
                  <c:v>Frio</c:v>
                </c:pt>
                <c:pt idx="166">
                  <c:v>Frio</c:v>
                </c:pt>
                <c:pt idx="167">
                  <c:v>Frio</c:v>
                </c:pt>
                <c:pt idx="168">
                  <c:v>Frio</c:v>
                </c:pt>
                <c:pt idx="169">
                  <c:v>Frio</c:v>
                </c:pt>
                <c:pt idx="170">
                  <c:v>Frio</c:v>
                </c:pt>
                <c:pt idx="171">
                  <c:v>Frio</c:v>
                </c:pt>
                <c:pt idx="172">
                  <c:v>Frio</c:v>
                </c:pt>
                <c:pt idx="173">
                  <c:v>Frio</c:v>
                </c:pt>
                <c:pt idx="174">
                  <c:v>Frio</c:v>
                </c:pt>
                <c:pt idx="175">
                  <c:v>Frio</c:v>
                </c:pt>
                <c:pt idx="176">
                  <c:v>Frio</c:v>
                </c:pt>
                <c:pt idx="177">
                  <c:v>Frio</c:v>
                </c:pt>
                <c:pt idx="178">
                  <c:v>Frio</c:v>
                </c:pt>
                <c:pt idx="179">
                  <c:v>Frio</c:v>
                </c:pt>
                <c:pt idx="180">
                  <c:v>Frio</c:v>
                </c:pt>
                <c:pt idx="181">
                  <c:v>Frio</c:v>
                </c:pt>
                <c:pt idx="182">
                  <c:v>Frio</c:v>
                </c:pt>
                <c:pt idx="183">
                  <c:v>Frio</c:v>
                </c:pt>
                <c:pt idx="184">
                  <c:v>Frio</c:v>
                </c:pt>
                <c:pt idx="185">
                  <c:v>Frio</c:v>
                </c:pt>
                <c:pt idx="186">
                  <c:v>Frio</c:v>
                </c:pt>
                <c:pt idx="187">
                  <c:v>Frio</c:v>
                </c:pt>
                <c:pt idx="188">
                  <c:v>Frio</c:v>
                </c:pt>
                <c:pt idx="189">
                  <c:v>Frio</c:v>
                </c:pt>
                <c:pt idx="190">
                  <c:v>Frio</c:v>
                </c:pt>
                <c:pt idx="191">
                  <c:v>Frio</c:v>
                </c:pt>
                <c:pt idx="192">
                  <c:v>Frio</c:v>
                </c:pt>
                <c:pt idx="193">
                  <c:v>Frio</c:v>
                </c:pt>
                <c:pt idx="194">
                  <c:v>Frio</c:v>
                </c:pt>
                <c:pt idx="195">
                  <c:v>Frio</c:v>
                </c:pt>
                <c:pt idx="196">
                  <c:v>Frio</c:v>
                </c:pt>
                <c:pt idx="197">
                  <c:v>Frio</c:v>
                </c:pt>
                <c:pt idx="198">
                  <c:v>Frio</c:v>
                </c:pt>
                <c:pt idx="199">
                  <c:v>Frio</c:v>
                </c:pt>
                <c:pt idx="200">
                  <c:v>Frio</c:v>
                </c:pt>
                <c:pt idx="201">
                  <c:v>Frio</c:v>
                </c:pt>
                <c:pt idx="202">
                  <c:v>Frio</c:v>
                </c:pt>
                <c:pt idx="203">
                  <c:v>Frio</c:v>
                </c:pt>
                <c:pt idx="204">
                  <c:v>Frio</c:v>
                </c:pt>
                <c:pt idx="205">
                  <c:v>Frio</c:v>
                </c:pt>
                <c:pt idx="206">
                  <c:v>Frio</c:v>
                </c:pt>
                <c:pt idx="207">
                  <c:v>Frio</c:v>
                </c:pt>
                <c:pt idx="208">
                  <c:v>Frio</c:v>
                </c:pt>
                <c:pt idx="209">
                  <c:v>Frio</c:v>
                </c:pt>
                <c:pt idx="210">
                  <c:v>Frio</c:v>
                </c:pt>
                <c:pt idx="211">
                  <c:v>Frio</c:v>
                </c:pt>
                <c:pt idx="212">
                  <c:v>Frio</c:v>
                </c:pt>
                <c:pt idx="213">
                  <c:v>Frio</c:v>
                </c:pt>
                <c:pt idx="214">
                  <c:v>Frio</c:v>
                </c:pt>
                <c:pt idx="215">
                  <c:v>Frio</c:v>
                </c:pt>
                <c:pt idx="216">
                  <c:v>Frio</c:v>
                </c:pt>
                <c:pt idx="217">
                  <c:v>Frio</c:v>
                </c:pt>
                <c:pt idx="218">
                  <c:v>Frio</c:v>
                </c:pt>
                <c:pt idx="219">
                  <c:v>Frio</c:v>
                </c:pt>
                <c:pt idx="220">
                  <c:v>Frio</c:v>
                </c:pt>
                <c:pt idx="221">
                  <c:v>Frio</c:v>
                </c:pt>
                <c:pt idx="222">
                  <c:v>Frio</c:v>
                </c:pt>
                <c:pt idx="223">
                  <c:v>Frio</c:v>
                </c:pt>
                <c:pt idx="224">
                  <c:v>Frio</c:v>
                </c:pt>
                <c:pt idx="225">
                  <c:v>Frio</c:v>
                </c:pt>
                <c:pt idx="226">
                  <c:v>Frio</c:v>
                </c:pt>
                <c:pt idx="227">
                  <c:v>Frio</c:v>
                </c:pt>
                <c:pt idx="228">
                  <c:v>Frio</c:v>
                </c:pt>
                <c:pt idx="229">
                  <c:v>Frio</c:v>
                </c:pt>
                <c:pt idx="230">
                  <c:v>Frio</c:v>
                </c:pt>
                <c:pt idx="231">
                  <c:v>Frio</c:v>
                </c:pt>
                <c:pt idx="232">
                  <c:v>Frio</c:v>
                </c:pt>
                <c:pt idx="233">
                  <c:v>Frio</c:v>
                </c:pt>
                <c:pt idx="234">
                  <c:v>Frio</c:v>
                </c:pt>
                <c:pt idx="235">
                  <c:v>Frio</c:v>
                </c:pt>
                <c:pt idx="236">
                  <c:v>Frio</c:v>
                </c:pt>
                <c:pt idx="237">
                  <c:v>Frio</c:v>
                </c:pt>
                <c:pt idx="238">
                  <c:v>Frio</c:v>
                </c:pt>
                <c:pt idx="239">
                  <c:v>Frio</c:v>
                </c:pt>
                <c:pt idx="240">
                  <c:v>Frio</c:v>
                </c:pt>
                <c:pt idx="241">
                  <c:v>Frio</c:v>
                </c:pt>
                <c:pt idx="242">
                  <c:v>Frio</c:v>
                </c:pt>
                <c:pt idx="243">
                  <c:v>Frio</c:v>
                </c:pt>
                <c:pt idx="244">
                  <c:v>Frio</c:v>
                </c:pt>
                <c:pt idx="245">
                  <c:v>Frio</c:v>
                </c:pt>
                <c:pt idx="246">
                  <c:v>Frio</c:v>
                </c:pt>
                <c:pt idx="247">
                  <c:v>Frio</c:v>
                </c:pt>
                <c:pt idx="248">
                  <c:v>Frio</c:v>
                </c:pt>
                <c:pt idx="249">
                  <c:v>Frio</c:v>
                </c:pt>
                <c:pt idx="250">
                  <c:v>Frio</c:v>
                </c:pt>
                <c:pt idx="251">
                  <c:v>Frio</c:v>
                </c:pt>
                <c:pt idx="252">
                  <c:v>Frio</c:v>
                </c:pt>
                <c:pt idx="253">
                  <c:v>Frio</c:v>
                </c:pt>
                <c:pt idx="254">
                  <c:v>Frio</c:v>
                </c:pt>
                <c:pt idx="255">
                  <c:v>Frio</c:v>
                </c:pt>
                <c:pt idx="256">
                  <c:v>Frio</c:v>
                </c:pt>
                <c:pt idx="257">
                  <c:v>Frio</c:v>
                </c:pt>
                <c:pt idx="258">
                  <c:v>Frio</c:v>
                </c:pt>
                <c:pt idx="259">
                  <c:v>Frio</c:v>
                </c:pt>
                <c:pt idx="260">
                  <c:v>Frio</c:v>
                </c:pt>
                <c:pt idx="261">
                  <c:v>Frio</c:v>
                </c:pt>
                <c:pt idx="262">
                  <c:v>Frio</c:v>
                </c:pt>
                <c:pt idx="263">
                  <c:v>Frio</c:v>
                </c:pt>
                <c:pt idx="264">
                  <c:v>Frio</c:v>
                </c:pt>
                <c:pt idx="265">
                  <c:v>Frio</c:v>
                </c:pt>
                <c:pt idx="266">
                  <c:v>Frio</c:v>
                </c:pt>
                <c:pt idx="267">
                  <c:v>Frio</c:v>
                </c:pt>
                <c:pt idx="268">
                  <c:v>Frio</c:v>
                </c:pt>
                <c:pt idx="269">
                  <c:v>Frio</c:v>
                </c:pt>
                <c:pt idx="270">
                  <c:v>Frio</c:v>
                </c:pt>
                <c:pt idx="271">
                  <c:v>Frio</c:v>
                </c:pt>
                <c:pt idx="272">
                  <c:v>Frio</c:v>
                </c:pt>
                <c:pt idx="273">
                  <c:v>Frio</c:v>
                </c:pt>
                <c:pt idx="274">
                  <c:v>Frio</c:v>
                </c:pt>
                <c:pt idx="275">
                  <c:v>Frio</c:v>
                </c:pt>
                <c:pt idx="276">
                  <c:v>Frio</c:v>
                </c:pt>
                <c:pt idx="277">
                  <c:v>Frio</c:v>
                </c:pt>
                <c:pt idx="278">
                  <c:v>Frio</c:v>
                </c:pt>
                <c:pt idx="279">
                  <c:v>Frio</c:v>
                </c:pt>
                <c:pt idx="280">
                  <c:v>Frio</c:v>
                </c:pt>
                <c:pt idx="281">
                  <c:v>Frio</c:v>
                </c:pt>
                <c:pt idx="282">
                  <c:v>Frio</c:v>
                </c:pt>
                <c:pt idx="283">
                  <c:v>Frio</c:v>
                </c:pt>
                <c:pt idx="284">
                  <c:v>Frio</c:v>
                </c:pt>
                <c:pt idx="285">
                  <c:v>Frio</c:v>
                </c:pt>
                <c:pt idx="286">
                  <c:v>Frio</c:v>
                </c:pt>
                <c:pt idx="287">
                  <c:v>Frio</c:v>
                </c:pt>
                <c:pt idx="288">
                  <c:v>Frio</c:v>
                </c:pt>
                <c:pt idx="289">
                  <c:v>Frio</c:v>
                </c:pt>
                <c:pt idx="290">
                  <c:v>Frio</c:v>
                </c:pt>
                <c:pt idx="291">
                  <c:v>Frio</c:v>
                </c:pt>
                <c:pt idx="292">
                  <c:v>Frio</c:v>
                </c:pt>
                <c:pt idx="293">
                  <c:v>Frio</c:v>
                </c:pt>
                <c:pt idx="294">
                  <c:v>Frio</c:v>
                </c:pt>
                <c:pt idx="295">
                  <c:v>Frio</c:v>
                </c:pt>
                <c:pt idx="296">
                  <c:v>Frio</c:v>
                </c:pt>
                <c:pt idx="297">
                  <c:v>Frio</c:v>
                </c:pt>
                <c:pt idx="298">
                  <c:v>Frio</c:v>
                </c:pt>
                <c:pt idx="299">
                  <c:v>Frio</c:v>
                </c:pt>
                <c:pt idx="300">
                  <c:v>Frio</c:v>
                </c:pt>
                <c:pt idx="301">
                  <c:v>Frio</c:v>
                </c:pt>
                <c:pt idx="302">
                  <c:v>Frio</c:v>
                </c:pt>
                <c:pt idx="303">
                  <c:v>Frio</c:v>
                </c:pt>
                <c:pt idx="304">
                  <c:v>Frio</c:v>
                </c:pt>
                <c:pt idx="305">
                  <c:v>Frio</c:v>
                </c:pt>
                <c:pt idx="306">
                  <c:v>Frio</c:v>
                </c:pt>
                <c:pt idx="307">
                  <c:v>Frio</c:v>
                </c:pt>
                <c:pt idx="308">
                  <c:v>Frio</c:v>
                </c:pt>
                <c:pt idx="309">
                  <c:v>Frio</c:v>
                </c:pt>
                <c:pt idx="310">
                  <c:v>Frio</c:v>
                </c:pt>
                <c:pt idx="311">
                  <c:v>Frio</c:v>
                </c:pt>
                <c:pt idx="312">
                  <c:v>Frio</c:v>
                </c:pt>
                <c:pt idx="313">
                  <c:v>Frio</c:v>
                </c:pt>
                <c:pt idx="314">
                  <c:v>Frio</c:v>
                </c:pt>
                <c:pt idx="315">
                  <c:v>Frio</c:v>
                </c:pt>
                <c:pt idx="316">
                  <c:v>Frio</c:v>
                </c:pt>
                <c:pt idx="317">
                  <c:v>Frio</c:v>
                </c:pt>
                <c:pt idx="318">
                  <c:v>Frio</c:v>
                </c:pt>
                <c:pt idx="319">
                  <c:v>Frio</c:v>
                </c:pt>
                <c:pt idx="320">
                  <c:v>Frio</c:v>
                </c:pt>
                <c:pt idx="321">
                  <c:v>Frio</c:v>
                </c:pt>
                <c:pt idx="322">
                  <c:v>Frio</c:v>
                </c:pt>
                <c:pt idx="323">
                  <c:v>Frio</c:v>
                </c:pt>
                <c:pt idx="324">
                  <c:v>Frio</c:v>
                </c:pt>
                <c:pt idx="325">
                  <c:v>Frio</c:v>
                </c:pt>
                <c:pt idx="326">
                  <c:v>Frio</c:v>
                </c:pt>
                <c:pt idx="327">
                  <c:v>Frio</c:v>
                </c:pt>
                <c:pt idx="328">
                  <c:v>Frio</c:v>
                </c:pt>
                <c:pt idx="329">
                  <c:v>Frio</c:v>
                </c:pt>
                <c:pt idx="330">
                  <c:v>Frio</c:v>
                </c:pt>
                <c:pt idx="331">
                  <c:v>Frio</c:v>
                </c:pt>
                <c:pt idx="332">
                  <c:v>Frio</c:v>
                </c:pt>
                <c:pt idx="333">
                  <c:v>Frio</c:v>
                </c:pt>
                <c:pt idx="334">
                  <c:v>Frio</c:v>
                </c:pt>
                <c:pt idx="335">
                  <c:v>Frio</c:v>
                </c:pt>
                <c:pt idx="336">
                  <c:v>Frio</c:v>
                </c:pt>
                <c:pt idx="337">
                  <c:v>Frio</c:v>
                </c:pt>
                <c:pt idx="338">
                  <c:v>Frio</c:v>
                </c:pt>
                <c:pt idx="339">
                  <c:v>Frio</c:v>
                </c:pt>
                <c:pt idx="340">
                  <c:v>Frio</c:v>
                </c:pt>
                <c:pt idx="341">
                  <c:v>Frio</c:v>
                </c:pt>
                <c:pt idx="342">
                  <c:v>Frio</c:v>
                </c:pt>
                <c:pt idx="343">
                  <c:v>Frio</c:v>
                </c:pt>
                <c:pt idx="344">
                  <c:v>Frio</c:v>
                </c:pt>
                <c:pt idx="345">
                  <c:v>Frio</c:v>
                </c:pt>
                <c:pt idx="346">
                  <c:v>Frio</c:v>
                </c:pt>
                <c:pt idx="347">
                  <c:v>Frio</c:v>
                </c:pt>
                <c:pt idx="348">
                  <c:v>Frio</c:v>
                </c:pt>
                <c:pt idx="349">
                  <c:v>Frio</c:v>
                </c:pt>
                <c:pt idx="350">
                  <c:v>Frio</c:v>
                </c:pt>
                <c:pt idx="351">
                  <c:v>Frio</c:v>
                </c:pt>
                <c:pt idx="352">
                  <c:v>Frio</c:v>
                </c:pt>
                <c:pt idx="353">
                  <c:v>Frio</c:v>
                </c:pt>
                <c:pt idx="354">
                  <c:v>Frio</c:v>
                </c:pt>
                <c:pt idx="355">
                  <c:v>Frio</c:v>
                </c:pt>
                <c:pt idx="356">
                  <c:v>Frio</c:v>
                </c:pt>
                <c:pt idx="357">
                  <c:v>Frio</c:v>
                </c:pt>
                <c:pt idx="358">
                  <c:v>Frio</c:v>
                </c:pt>
                <c:pt idx="359">
                  <c:v>Frio</c:v>
                </c:pt>
                <c:pt idx="360">
                  <c:v>Frio</c:v>
                </c:pt>
                <c:pt idx="361">
                  <c:v>Frio</c:v>
                </c:pt>
                <c:pt idx="362">
                  <c:v>Frio</c:v>
                </c:pt>
                <c:pt idx="363">
                  <c:v>Frio</c:v>
                </c:pt>
                <c:pt idx="364">
                  <c:v>Frio</c:v>
                </c:pt>
                <c:pt idx="365">
                  <c:v>Frio</c:v>
                </c:pt>
                <c:pt idx="366">
                  <c:v>Frio</c:v>
                </c:pt>
                <c:pt idx="367">
                  <c:v>Frio</c:v>
                </c:pt>
                <c:pt idx="368">
                  <c:v>Frio</c:v>
                </c:pt>
                <c:pt idx="369">
                  <c:v>Frio</c:v>
                </c:pt>
                <c:pt idx="370">
                  <c:v>Frio</c:v>
                </c:pt>
                <c:pt idx="371">
                  <c:v>Frio</c:v>
                </c:pt>
                <c:pt idx="372">
                  <c:v>Frio</c:v>
                </c:pt>
                <c:pt idx="373">
                  <c:v>Frio</c:v>
                </c:pt>
                <c:pt idx="374">
                  <c:v>Frio</c:v>
                </c:pt>
                <c:pt idx="375">
                  <c:v>Frio</c:v>
                </c:pt>
                <c:pt idx="376">
                  <c:v>Frio</c:v>
                </c:pt>
                <c:pt idx="377">
                  <c:v>Frio</c:v>
                </c:pt>
                <c:pt idx="378">
                  <c:v>Frio</c:v>
                </c:pt>
                <c:pt idx="379">
                  <c:v>Frio</c:v>
                </c:pt>
                <c:pt idx="380">
                  <c:v>Frio</c:v>
                </c:pt>
                <c:pt idx="381">
                  <c:v>Frio</c:v>
                </c:pt>
                <c:pt idx="382">
                  <c:v>Frio</c:v>
                </c:pt>
                <c:pt idx="383">
                  <c:v>Frio</c:v>
                </c:pt>
                <c:pt idx="384">
                  <c:v>Frio</c:v>
                </c:pt>
                <c:pt idx="385">
                  <c:v>Frio</c:v>
                </c:pt>
                <c:pt idx="386">
                  <c:v>Frio</c:v>
                </c:pt>
                <c:pt idx="387">
                  <c:v>Frio</c:v>
                </c:pt>
                <c:pt idx="388">
                  <c:v>Frio</c:v>
                </c:pt>
                <c:pt idx="389">
                  <c:v>Frio</c:v>
                </c:pt>
                <c:pt idx="390">
                  <c:v>Frio</c:v>
                </c:pt>
                <c:pt idx="391">
                  <c:v>Frio</c:v>
                </c:pt>
                <c:pt idx="392">
                  <c:v>Frio</c:v>
                </c:pt>
                <c:pt idx="393">
                  <c:v>Frio</c:v>
                </c:pt>
                <c:pt idx="394">
                  <c:v>Frio</c:v>
                </c:pt>
                <c:pt idx="395">
                  <c:v>Frio</c:v>
                </c:pt>
                <c:pt idx="396">
                  <c:v>Frio</c:v>
                </c:pt>
                <c:pt idx="397">
                  <c:v>Frio</c:v>
                </c:pt>
                <c:pt idx="398">
                  <c:v>Frio</c:v>
                </c:pt>
                <c:pt idx="399">
                  <c:v>Frio</c:v>
                </c:pt>
                <c:pt idx="400">
                  <c:v>Frio</c:v>
                </c:pt>
                <c:pt idx="401">
                  <c:v>Frio</c:v>
                </c:pt>
                <c:pt idx="402">
                  <c:v>Frio</c:v>
                </c:pt>
                <c:pt idx="403">
                  <c:v>Frio</c:v>
                </c:pt>
                <c:pt idx="404">
                  <c:v>Frio</c:v>
                </c:pt>
                <c:pt idx="405">
                  <c:v>Frio</c:v>
                </c:pt>
                <c:pt idx="406">
                  <c:v>Frio</c:v>
                </c:pt>
                <c:pt idx="407">
                  <c:v>Frio</c:v>
                </c:pt>
                <c:pt idx="408">
                  <c:v>Frio</c:v>
                </c:pt>
                <c:pt idx="409">
                  <c:v>Frio</c:v>
                </c:pt>
                <c:pt idx="410">
                  <c:v>Frio</c:v>
                </c:pt>
                <c:pt idx="411">
                  <c:v>Frio</c:v>
                </c:pt>
                <c:pt idx="412">
                  <c:v>Frio</c:v>
                </c:pt>
                <c:pt idx="413">
                  <c:v>Frio</c:v>
                </c:pt>
                <c:pt idx="414">
                  <c:v>Frio</c:v>
                </c:pt>
                <c:pt idx="415">
                  <c:v>Frio</c:v>
                </c:pt>
                <c:pt idx="416">
                  <c:v>Frio</c:v>
                </c:pt>
                <c:pt idx="417">
                  <c:v>Frio</c:v>
                </c:pt>
                <c:pt idx="418">
                  <c:v>Frio</c:v>
                </c:pt>
                <c:pt idx="419">
                  <c:v>Frio</c:v>
                </c:pt>
                <c:pt idx="420">
                  <c:v>Frio</c:v>
                </c:pt>
                <c:pt idx="421">
                  <c:v>Frio</c:v>
                </c:pt>
                <c:pt idx="422">
                  <c:v>Frio</c:v>
                </c:pt>
                <c:pt idx="423">
                  <c:v>Frio</c:v>
                </c:pt>
                <c:pt idx="424">
                  <c:v>Frio</c:v>
                </c:pt>
                <c:pt idx="425">
                  <c:v>Frio</c:v>
                </c:pt>
                <c:pt idx="426">
                  <c:v>Frio</c:v>
                </c:pt>
                <c:pt idx="427">
                  <c:v>Frio</c:v>
                </c:pt>
                <c:pt idx="428">
                  <c:v>Frio</c:v>
                </c:pt>
                <c:pt idx="429">
                  <c:v>Frio</c:v>
                </c:pt>
                <c:pt idx="430">
                  <c:v>Frio</c:v>
                </c:pt>
                <c:pt idx="431">
                  <c:v>Frio</c:v>
                </c:pt>
                <c:pt idx="432">
                  <c:v>Frio</c:v>
                </c:pt>
                <c:pt idx="433">
                  <c:v>Frio</c:v>
                </c:pt>
                <c:pt idx="434">
                  <c:v>Frio</c:v>
                </c:pt>
                <c:pt idx="435">
                  <c:v>Frio</c:v>
                </c:pt>
                <c:pt idx="436">
                  <c:v>Frio</c:v>
                </c:pt>
                <c:pt idx="437">
                  <c:v>Frio</c:v>
                </c:pt>
                <c:pt idx="438">
                  <c:v>Frio</c:v>
                </c:pt>
                <c:pt idx="439">
                  <c:v>Frio</c:v>
                </c:pt>
                <c:pt idx="440">
                  <c:v>Frio</c:v>
                </c:pt>
                <c:pt idx="441">
                  <c:v>Frio</c:v>
                </c:pt>
                <c:pt idx="442">
                  <c:v>Frio</c:v>
                </c:pt>
                <c:pt idx="443">
                  <c:v>Frio</c:v>
                </c:pt>
                <c:pt idx="444">
                  <c:v>Frio</c:v>
                </c:pt>
                <c:pt idx="445">
                  <c:v>Frio</c:v>
                </c:pt>
                <c:pt idx="446">
                  <c:v>Frio</c:v>
                </c:pt>
                <c:pt idx="447">
                  <c:v>Frio</c:v>
                </c:pt>
                <c:pt idx="448">
                  <c:v>Frio</c:v>
                </c:pt>
                <c:pt idx="449">
                  <c:v>Frio</c:v>
                </c:pt>
                <c:pt idx="450">
                  <c:v>Frio</c:v>
                </c:pt>
                <c:pt idx="451">
                  <c:v>Frio</c:v>
                </c:pt>
                <c:pt idx="452">
                  <c:v>Frio</c:v>
                </c:pt>
                <c:pt idx="453">
                  <c:v>Frio</c:v>
                </c:pt>
                <c:pt idx="454">
                  <c:v>Frio</c:v>
                </c:pt>
                <c:pt idx="455">
                  <c:v>Frio</c:v>
                </c:pt>
                <c:pt idx="456">
                  <c:v>Frio</c:v>
                </c:pt>
                <c:pt idx="457">
                  <c:v>Frio</c:v>
                </c:pt>
                <c:pt idx="458">
                  <c:v>Frio</c:v>
                </c:pt>
                <c:pt idx="459">
                  <c:v>Frio</c:v>
                </c:pt>
                <c:pt idx="460">
                  <c:v>Frio</c:v>
                </c:pt>
                <c:pt idx="461">
                  <c:v>Frio</c:v>
                </c:pt>
                <c:pt idx="462">
                  <c:v>Frio</c:v>
                </c:pt>
                <c:pt idx="463">
                  <c:v>Frio</c:v>
                </c:pt>
                <c:pt idx="464">
                  <c:v>Frio</c:v>
                </c:pt>
                <c:pt idx="465">
                  <c:v>Frio</c:v>
                </c:pt>
                <c:pt idx="466">
                  <c:v>Frio</c:v>
                </c:pt>
                <c:pt idx="467">
                  <c:v>Frio</c:v>
                </c:pt>
                <c:pt idx="468">
                  <c:v>Frio</c:v>
                </c:pt>
                <c:pt idx="469">
                  <c:v>Frio</c:v>
                </c:pt>
                <c:pt idx="470">
                  <c:v>Frio</c:v>
                </c:pt>
                <c:pt idx="471">
                  <c:v>Frio</c:v>
                </c:pt>
                <c:pt idx="472">
                  <c:v>Frio</c:v>
                </c:pt>
                <c:pt idx="473">
                  <c:v>Frio</c:v>
                </c:pt>
                <c:pt idx="474">
                  <c:v>Frio</c:v>
                </c:pt>
                <c:pt idx="475">
                  <c:v>Frio</c:v>
                </c:pt>
                <c:pt idx="476">
                  <c:v>Frio</c:v>
                </c:pt>
                <c:pt idx="477">
                  <c:v>Frio</c:v>
                </c:pt>
                <c:pt idx="478">
                  <c:v>Frio</c:v>
                </c:pt>
                <c:pt idx="479">
                  <c:v>Frio</c:v>
                </c:pt>
                <c:pt idx="480">
                  <c:v>Frio</c:v>
                </c:pt>
                <c:pt idx="481">
                  <c:v>Frio</c:v>
                </c:pt>
                <c:pt idx="482">
                  <c:v>Frio</c:v>
                </c:pt>
                <c:pt idx="483">
                  <c:v>Frio</c:v>
                </c:pt>
                <c:pt idx="484">
                  <c:v>Frio</c:v>
                </c:pt>
                <c:pt idx="485">
                  <c:v>Frio</c:v>
                </c:pt>
                <c:pt idx="486">
                  <c:v>Frio</c:v>
                </c:pt>
                <c:pt idx="487">
                  <c:v>Frio</c:v>
                </c:pt>
                <c:pt idx="488">
                  <c:v>Frio</c:v>
                </c:pt>
                <c:pt idx="489">
                  <c:v>Frio</c:v>
                </c:pt>
                <c:pt idx="490">
                  <c:v>Frio</c:v>
                </c:pt>
                <c:pt idx="491">
                  <c:v>Frio</c:v>
                </c:pt>
                <c:pt idx="492">
                  <c:v>Frio</c:v>
                </c:pt>
                <c:pt idx="493">
                  <c:v>Frio</c:v>
                </c:pt>
                <c:pt idx="494">
                  <c:v>Frio</c:v>
                </c:pt>
                <c:pt idx="495">
                  <c:v>Frio</c:v>
                </c:pt>
                <c:pt idx="496">
                  <c:v>Frio</c:v>
                </c:pt>
                <c:pt idx="497">
                  <c:v>Frio</c:v>
                </c:pt>
                <c:pt idx="498">
                  <c:v>Frio</c:v>
                </c:pt>
                <c:pt idx="499">
                  <c:v>Frio</c:v>
                </c:pt>
                <c:pt idx="500">
                  <c:v>Frio</c:v>
                </c:pt>
                <c:pt idx="501">
                  <c:v>Frio</c:v>
                </c:pt>
                <c:pt idx="502">
                  <c:v>Frio</c:v>
                </c:pt>
                <c:pt idx="503">
                  <c:v>Frio</c:v>
                </c:pt>
                <c:pt idx="504">
                  <c:v>Frio</c:v>
                </c:pt>
                <c:pt idx="505">
                  <c:v>Frio</c:v>
                </c:pt>
                <c:pt idx="506">
                  <c:v>Frio</c:v>
                </c:pt>
                <c:pt idx="507">
                  <c:v>Frio</c:v>
                </c:pt>
                <c:pt idx="508">
                  <c:v>Frio</c:v>
                </c:pt>
                <c:pt idx="509">
                  <c:v>Frio</c:v>
                </c:pt>
                <c:pt idx="510">
                  <c:v>Frio</c:v>
                </c:pt>
                <c:pt idx="511">
                  <c:v>Frio</c:v>
                </c:pt>
                <c:pt idx="512">
                  <c:v>Frio</c:v>
                </c:pt>
                <c:pt idx="513">
                  <c:v>Frio</c:v>
                </c:pt>
                <c:pt idx="514">
                  <c:v>Frio</c:v>
                </c:pt>
                <c:pt idx="515">
                  <c:v>Frio</c:v>
                </c:pt>
                <c:pt idx="516">
                  <c:v>Frio</c:v>
                </c:pt>
                <c:pt idx="517">
                  <c:v>Frio</c:v>
                </c:pt>
                <c:pt idx="518">
                  <c:v>Frio</c:v>
                </c:pt>
                <c:pt idx="519">
                  <c:v>Frio</c:v>
                </c:pt>
                <c:pt idx="520">
                  <c:v>Frio</c:v>
                </c:pt>
                <c:pt idx="521">
                  <c:v>Frio</c:v>
                </c:pt>
                <c:pt idx="522">
                  <c:v>Frio</c:v>
                </c:pt>
                <c:pt idx="523">
                  <c:v>Frio</c:v>
                </c:pt>
                <c:pt idx="524">
                  <c:v>Frio</c:v>
                </c:pt>
                <c:pt idx="525">
                  <c:v>Frio</c:v>
                </c:pt>
                <c:pt idx="526">
                  <c:v>Frio</c:v>
                </c:pt>
                <c:pt idx="527">
                  <c:v>Frio</c:v>
                </c:pt>
                <c:pt idx="528">
                  <c:v>Frio</c:v>
                </c:pt>
                <c:pt idx="529">
                  <c:v>Frio</c:v>
                </c:pt>
                <c:pt idx="530">
                  <c:v>Frio</c:v>
                </c:pt>
                <c:pt idx="531">
                  <c:v>Frio</c:v>
                </c:pt>
                <c:pt idx="532">
                  <c:v>Frio</c:v>
                </c:pt>
                <c:pt idx="533">
                  <c:v>Frio</c:v>
                </c:pt>
                <c:pt idx="534">
                  <c:v>Frio</c:v>
                </c:pt>
                <c:pt idx="535">
                  <c:v>Frio</c:v>
                </c:pt>
                <c:pt idx="536">
                  <c:v>Frio</c:v>
                </c:pt>
                <c:pt idx="537">
                  <c:v>Frio</c:v>
                </c:pt>
                <c:pt idx="538">
                  <c:v>Frio</c:v>
                </c:pt>
                <c:pt idx="539">
                  <c:v>Frio</c:v>
                </c:pt>
                <c:pt idx="540">
                  <c:v>Frio</c:v>
                </c:pt>
                <c:pt idx="541">
                  <c:v>Frio</c:v>
                </c:pt>
                <c:pt idx="542">
                  <c:v>Frio</c:v>
                </c:pt>
                <c:pt idx="543">
                  <c:v>Frio</c:v>
                </c:pt>
                <c:pt idx="544">
                  <c:v>Frio</c:v>
                </c:pt>
                <c:pt idx="545">
                  <c:v>Frio</c:v>
                </c:pt>
                <c:pt idx="546">
                  <c:v>Frio</c:v>
                </c:pt>
                <c:pt idx="547">
                  <c:v>Frio</c:v>
                </c:pt>
                <c:pt idx="548">
                  <c:v>Frio</c:v>
                </c:pt>
                <c:pt idx="549">
                  <c:v>Frio</c:v>
                </c:pt>
                <c:pt idx="550">
                  <c:v>Frio</c:v>
                </c:pt>
                <c:pt idx="551">
                  <c:v>Frio</c:v>
                </c:pt>
                <c:pt idx="552">
                  <c:v>Frio</c:v>
                </c:pt>
                <c:pt idx="553">
                  <c:v>Frio</c:v>
                </c:pt>
                <c:pt idx="554">
                  <c:v>Frio</c:v>
                </c:pt>
                <c:pt idx="555">
                  <c:v>Frio</c:v>
                </c:pt>
                <c:pt idx="556">
                  <c:v>Frio</c:v>
                </c:pt>
                <c:pt idx="557">
                  <c:v>Frio</c:v>
                </c:pt>
                <c:pt idx="558">
                  <c:v>Frio</c:v>
                </c:pt>
                <c:pt idx="559">
                  <c:v>Frio</c:v>
                </c:pt>
                <c:pt idx="560">
                  <c:v>Frio</c:v>
                </c:pt>
                <c:pt idx="561">
                  <c:v>Frio</c:v>
                </c:pt>
                <c:pt idx="562">
                  <c:v>Frio</c:v>
                </c:pt>
                <c:pt idx="563">
                  <c:v>Frio</c:v>
                </c:pt>
                <c:pt idx="564">
                  <c:v>Frio</c:v>
                </c:pt>
                <c:pt idx="565">
                  <c:v>Frio</c:v>
                </c:pt>
                <c:pt idx="566">
                  <c:v>Frio</c:v>
                </c:pt>
                <c:pt idx="567">
                  <c:v>Frio</c:v>
                </c:pt>
                <c:pt idx="568">
                  <c:v>Frio</c:v>
                </c:pt>
                <c:pt idx="569">
                  <c:v>Frio</c:v>
                </c:pt>
                <c:pt idx="570">
                  <c:v>Frio</c:v>
                </c:pt>
                <c:pt idx="571">
                  <c:v>Frio</c:v>
                </c:pt>
                <c:pt idx="572">
                  <c:v>Frio</c:v>
                </c:pt>
                <c:pt idx="573">
                  <c:v>Frio</c:v>
                </c:pt>
                <c:pt idx="574">
                  <c:v>Frio</c:v>
                </c:pt>
                <c:pt idx="575">
                  <c:v>Frio</c:v>
                </c:pt>
                <c:pt idx="576">
                  <c:v>Frio</c:v>
                </c:pt>
                <c:pt idx="577">
                  <c:v>Frio</c:v>
                </c:pt>
                <c:pt idx="578">
                  <c:v>Frio</c:v>
                </c:pt>
                <c:pt idx="579">
                  <c:v>Frio</c:v>
                </c:pt>
                <c:pt idx="580">
                  <c:v>Frio</c:v>
                </c:pt>
                <c:pt idx="581">
                  <c:v>Frio</c:v>
                </c:pt>
                <c:pt idx="582">
                  <c:v>Frio</c:v>
                </c:pt>
                <c:pt idx="583">
                  <c:v>Frio</c:v>
                </c:pt>
                <c:pt idx="584">
                  <c:v>Frio</c:v>
                </c:pt>
                <c:pt idx="585">
                  <c:v>Frio</c:v>
                </c:pt>
                <c:pt idx="586">
                  <c:v>Frio</c:v>
                </c:pt>
                <c:pt idx="587">
                  <c:v>Frio</c:v>
                </c:pt>
                <c:pt idx="588">
                  <c:v>Frio</c:v>
                </c:pt>
                <c:pt idx="589">
                  <c:v>Frio</c:v>
                </c:pt>
                <c:pt idx="590">
                  <c:v>Frio</c:v>
                </c:pt>
                <c:pt idx="591">
                  <c:v>Frio</c:v>
                </c:pt>
                <c:pt idx="592">
                  <c:v>Frio</c:v>
                </c:pt>
                <c:pt idx="593">
                  <c:v>Frio</c:v>
                </c:pt>
                <c:pt idx="594">
                  <c:v>Frio</c:v>
                </c:pt>
                <c:pt idx="595">
                  <c:v>Frio</c:v>
                </c:pt>
                <c:pt idx="596">
                  <c:v>Frio</c:v>
                </c:pt>
                <c:pt idx="597">
                  <c:v>Frio</c:v>
                </c:pt>
                <c:pt idx="598">
                  <c:v>Frio</c:v>
                </c:pt>
                <c:pt idx="599">
                  <c:v>Frio</c:v>
                </c:pt>
                <c:pt idx="600">
                  <c:v>Frio</c:v>
                </c:pt>
                <c:pt idx="601">
                  <c:v>Frio</c:v>
                </c:pt>
                <c:pt idx="602">
                  <c:v>Frio</c:v>
                </c:pt>
                <c:pt idx="603">
                  <c:v>Frio</c:v>
                </c:pt>
                <c:pt idx="604">
                  <c:v>Frio</c:v>
                </c:pt>
                <c:pt idx="605">
                  <c:v>Frio</c:v>
                </c:pt>
                <c:pt idx="606">
                  <c:v>Frio</c:v>
                </c:pt>
                <c:pt idx="607">
                  <c:v>Frio</c:v>
                </c:pt>
                <c:pt idx="608">
                  <c:v>Frio</c:v>
                </c:pt>
                <c:pt idx="609">
                  <c:v>Frio</c:v>
                </c:pt>
                <c:pt idx="610">
                  <c:v>Frio</c:v>
                </c:pt>
                <c:pt idx="611">
                  <c:v>Frio</c:v>
                </c:pt>
                <c:pt idx="612">
                  <c:v>Frio</c:v>
                </c:pt>
                <c:pt idx="613">
                  <c:v>Frio</c:v>
                </c:pt>
                <c:pt idx="614">
                  <c:v>Frio</c:v>
                </c:pt>
                <c:pt idx="615">
                  <c:v>Frio</c:v>
                </c:pt>
                <c:pt idx="616">
                  <c:v>Frio</c:v>
                </c:pt>
                <c:pt idx="617">
                  <c:v>Frio</c:v>
                </c:pt>
                <c:pt idx="618">
                  <c:v>Frio</c:v>
                </c:pt>
                <c:pt idx="619">
                  <c:v>Frio</c:v>
                </c:pt>
                <c:pt idx="620">
                  <c:v>Frio</c:v>
                </c:pt>
                <c:pt idx="621">
                  <c:v>Frio</c:v>
                </c:pt>
                <c:pt idx="622">
                  <c:v>Frio</c:v>
                </c:pt>
                <c:pt idx="623">
                  <c:v>Frio</c:v>
                </c:pt>
                <c:pt idx="624">
                  <c:v>Frio</c:v>
                </c:pt>
                <c:pt idx="625">
                  <c:v>Frio</c:v>
                </c:pt>
                <c:pt idx="626">
                  <c:v>Frio</c:v>
                </c:pt>
                <c:pt idx="627">
                  <c:v>Frio</c:v>
                </c:pt>
                <c:pt idx="628">
                  <c:v>Frio</c:v>
                </c:pt>
                <c:pt idx="629">
                  <c:v>Frio</c:v>
                </c:pt>
                <c:pt idx="630">
                  <c:v>Frio</c:v>
                </c:pt>
                <c:pt idx="631">
                  <c:v>Frio</c:v>
                </c:pt>
                <c:pt idx="632">
                  <c:v>Frio</c:v>
                </c:pt>
                <c:pt idx="633">
                  <c:v>Frio</c:v>
                </c:pt>
                <c:pt idx="634">
                  <c:v>Frio</c:v>
                </c:pt>
                <c:pt idx="635">
                  <c:v>Frio</c:v>
                </c:pt>
                <c:pt idx="636">
                  <c:v>Frio</c:v>
                </c:pt>
                <c:pt idx="637">
                  <c:v>Frio</c:v>
                </c:pt>
                <c:pt idx="638">
                  <c:v>Frio</c:v>
                </c:pt>
                <c:pt idx="639">
                  <c:v>Frio</c:v>
                </c:pt>
                <c:pt idx="640">
                  <c:v>Frio</c:v>
                </c:pt>
                <c:pt idx="641">
                  <c:v>Frio</c:v>
                </c:pt>
                <c:pt idx="642">
                  <c:v>Frio</c:v>
                </c:pt>
                <c:pt idx="643">
                  <c:v>Frio</c:v>
                </c:pt>
                <c:pt idx="644">
                  <c:v>Frio</c:v>
                </c:pt>
                <c:pt idx="645">
                  <c:v>Frio</c:v>
                </c:pt>
                <c:pt idx="646">
                  <c:v>Frio</c:v>
                </c:pt>
                <c:pt idx="647">
                  <c:v>Frio</c:v>
                </c:pt>
                <c:pt idx="648">
                  <c:v>Frio</c:v>
                </c:pt>
                <c:pt idx="649">
                  <c:v>Frio</c:v>
                </c:pt>
                <c:pt idx="650">
                  <c:v>Frio</c:v>
                </c:pt>
                <c:pt idx="651">
                  <c:v>Frio</c:v>
                </c:pt>
                <c:pt idx="652">
                  <c:v>Frio</c:v>
                </c:pt>
                <c:pt idx="653">
                  <c:v>Frio</c:v>
                </c:pt>
                <c:pt idx="654">
                  <c:v>Frio</c:v>
                </c:pt>
                <c:pt idx="655">
                  <c:v>Frio</c:v>
                </c:pt>
                <c:pt idx="656">
                  <c:v>Frio</c:v>
                </c:pt>
                <c:pt idx="657">
                  <c:v>Frio</c:v>
                </c:pt>
                <c:pt idx="658">
                  <c:v>Frio</c:v>
                </c:pt>
                <c:pt idx="659">
                  <c:v>Frio</c:v>
                </c:pt>
                <c:pt idx="660">
                  <c:v>Frio</c:v>
                </c:pt>
                <c:pt idx="661">
                  <c:v>Frio</c:v>
                </c:pt>
                <c:pt idx="662">
                  <c:v>Frio</c:v>
                </c:pt>
                <c:pt idx="663">
                  <c:v>Frio</c:v>
                </c:pt>
                <c:pt idx="664">
                  <c:v>Frio</c:v>
                </c:pt>
                <c:pt idx="665">
                  <c:v>Frio</c:v>
                </c:pt>
                <c:pt idx="666">
                  <c:v>Frio</c:v>
                </c:pt>
                <c:pt idx="667">
                  <c:v>Frio</c:v>
                </c:pt>
                <c:pt idx="668">
                  <c:v>Frio</c:v>
                </c:pt>
                <c:pt idx="669">
                  <c:v>Frio</c:v>
                </c:pt>
                <c:pt idx="670">
                  <c:v>Frio</c:v>
                </c:pt>
                <c:pt idx="671">
                  <c:v>Frio</c:v>
                </c:pt>
                <c:pt idx="672">
                  <c:v>Frio</c:v>
                </c:pt>
                <c:pt idx="673">
                  <c:v>Frio</c:v>
                </c:pt>
                <c:pt idx="674">
                  <c:v>Frio</c:v>
                </c:pt>
                <c:pt idx="675">
                  <c:v>Frio</c:v>
                </c:pt>
                <c:pt idx="676">
                  <c:v>Frio</c:v>
                </c:pt>
                <c:pt idx="677">
                  <c:v>Frio</c:v>
                </c:pt>
                <c:pt idx="678">
                  <c:v>Frio</c:v>
                </c:pt>
                <c:pt idx="679">
                  <c:v>Frio</c:v>
                </c:pt>
                <c:pt idx="680">
                  <c:v>Frio</c:v>
                </c:pt>
                <c:pt idx="681">
                  <c:v>Frio</c:v>
                </c:pt>
                <c:pt idx="682">
                  <c:v>Frio</c:v>
                </c:pt>
                <c:pt idx="683">
                  <c:v>Frio</c:v>
                </c:pt>
                <c:pt idx="684">
                  <c:v>Frio</c:v>
                </c:pt>
                <c:pt idx="685">
                  <c:v>Frio</c:v>
                </c:pt>
                <c:pt idx="686">
                  <c:v>Frio</c:v>
                </c:pt>
                <c:pt idx="687">
                  <c:v>Frio</c:v>
                </c:pt>
                <c:pt idx="688">
                  <c:v>Frio</c:v>
                </c:pt>
                <c:pt idx="689">
                  <c:v>Frio</c:v>
                </c:pt>
                <c:pt idx="690">
                  <c:v>Frio</c:v>
                </c:pt>
                <c:pt idx="691">
                  <c:v>Frio</c:v>
                </c:pt>
                <c:pt idx="692">
                  <c:v>Frio</c:v>
                </c:pt>
                <c:pt idx="693">
                  <c:v>Frio</c:v>
                </c:pt>
                <c:pt idx="694">
                  <c:v>Frio</c:v>
                </c:pt>
                <c:pt idx="695">
                  <c:v>Frio</c:v>
                </c:pt>
                <c:pt idx="696">
                  <c:v>Frio</c:v>
                </c:pt>
                <c:pt idx="697">
                  <c:v>Frio</c:v>
                </c:pt>
                <c:pt idx="698">
                  <c:v>Frio</c:v>
                </c:pt>
                <c:pt idx="699">
                  <c:v>Frio</c:v>
                </c:pt>
                <c:pt idx="700">
                  <c:v>Frio</c:v>
                </c:pt>
                <c:pt idx="701">
                  <c:v>Frio</c:v>
                </c:pt>
                <c:pt idx="702">
                  <c:v>Frio</c:v>
                </c:pt>
                <c:pt idx="703">
                  <c:v>Frio</c:v>
                </c:pt>
                <c:pt idx="704">
                  <c:v>Frio</c:v>
                </c:pt>
                <c:pt idx="705">
                  <c:v>Frio</c:v>
                </c:pt>
                <c:pt idx="706">
                  <c:v>Frio</c:v>
                </c:pt>
                <c:pt idx="707">
                  <c:v>Frio</c:v>
                </c:pt>
                <c:pt idx="708">
                  <c:v>Frio</c:v>
                </c:pt>
                <c:pt idx="709">
                  <c:v>Frio</c:v>
                </c:pt>
                <c:pt idx="710">
                  <c:v>Frio</c:v>
                </c:pt>
                <c:pt idx="711">
                  <c:v>Frio</c:v>
                </c:pt>
                <c:pt idx="712">
                  <c:v>Frio</c:v>
                </c:pt>
                <c:pt idx="713">
                  <c:v>Frio</c:v>
                </c:pt>
                <c:pt idx="714">
                  <c:v>Frio</c:v>
                </c:pt>
                <c:pt idx="715">
                  <c:v>Frio</c:v>
                </c:pt>
                <c:pt idx="716">
                  <c:v>Frio</c:v>
                </c:pt>
                <c:pt idx="717">
                  <c:v>Frio</c:v>
                </c:pt>
                <c:pt idx="718">
                  <c:v>Frio</c:v>
                </c:pt>
                <c:pt idx="719">
                  <c:v>Frio</c:v>
                </c:pt>
                <c:pt idx="720">
                  <c:v>Frio</c:v>
                </c:pt>
                <c:pt idx="721">
                  <c:v>Frio</c:v>
                </c:pt>
                <c:pt idx="722">
                  <c:v>Frio</c:v>
                </c:pt>
                <c:pt idx="723">
                  <c:v>Frio</c:v>
                </c:pt>
                <c:pt idx="724">
                  <c:v>Frio</c:v>
                </c:pt>
                <c:pt idx="725">
                  <c:v>Frio</c:v>
                </c:pt>
                <c:pt idx="726">
                  <c:v>Frio</c:v>
                </c:pt>
                <c:pt idx="727">
                  <c:v>Frio</c:v>
                </c:pt>
                <c:pt idx="728">
                  <c:v>Frio</c:v>
                </c:pt>
                <c:pt idx="729">
                  <c:v>Frio</c:v>
                </c:pt>
                <c:pt idx="730">
                  <c:v>Frio</c:v>
                </c:pt>
                <c:pt idx="731">
                  <c:v>Frio</c:v>
                </c:pt>
                <c:pt idx="732">
                  <c:v>Frio</c:v>
                </c:pt>
                <c:pt idx="733">
                  <c:v>Frio</c:v>
                </c:pt>
                <c:pt idx="734">
                  <c:v>Frio</c:v>
                </c:pt>
                <c:pt idx="735">
                  <c:v>Frio</c:v>
                </c:pt>
                <c:pt idx="736">
                  <c:v>Frio</c:v>
                </c:pt>
                <c:pt idx="737">
                  <c:v>Frio</c:v>
                </c:pt>
                <c:pt idx="738">
                  <c:v>Frio</c:v>
                </c:pt>
                <c:pt idx="739">
                  <c:v>Frio</c:v>
                </c:pt>
                <c:pt idx="740">
                  <c:v>Frio</c:v>
                </c:pt>
                <c:pt idx="741">
                  <c:v>Frio</c:v>
                </c:pt>
                <c:pt idx="742">
                  <c:v>Frio</c:v>
                </c:pt>
                <c:pt idx="743">
                  <c:v>Frio</c:v>
                </c:pt>
                <c:pt idx="744">
                  <c:v>Frio</c:v>
                </c:pt>
                <c:pt idx="745">
                  <c:v>Frio</c:v>
                </c:pt>
                <c:pt idx="746">
                  <c:v>Frio</c:v>
                </c:pt>
                <c:pt idx="747">
                  <c:v>Frio</c:v>
                </c:pt>
                <c:pt idx="748">
                  <c:v>Frio</c:v>
                </c:pt>
                <c:pt idx="749">
                  <c:v>Frio</c:v>
                </c:pt>
                <c:pt idx="750">
                  <c:v>Frio</c:v>
                </c:pt>
                <c:pt idx="751">
                  <c:v>Frio</c:v>
                </c:pt>
                <c:pt idx="752">
                  <c:v>Frio</c:v>
                </c:pt>
                <c:pt idx="753">
                  <c:v>Frio</c:v>
                </c:pt>
                <c:pt idx="754">
                  <c:v>Frio</c:v>
                </c:pt>
                <c:pt idx="755">
                  <c:v>Frio</c:v>
                </c:pt>
                <c:pt idx="756">
                  <c:v>Normal</c:v>
                </c:pt>
                <c:pt idx="757">
                  <c:v>Normal</c:v>
                </c:pt>
                <c:pt idx="758">
                  <c:v>Normal</c:v>
                </c:pt>
                <c:pt idx="759">
                  <c:v>Normal</c:v>
                </c:pt>
                <c:pt idx="760">
                  <c:v>Normal</c:v>
                </c:pt>
                <c:pt idx="761">
                  <c:v>Normal</c:v>
                </c:pt>
                <c:pt idx="762">
                  <c:v>Normal</c:v>
                </c:pt>
                <c:pt idx="763">
                  <c:v>Normal</c:v>
                </c:pt>
                <c:pt idx="764">
                  <c:v>Normal</c:v>
                </c:pt>
                <c:pt idx="765">
                  <c:v>Normal</c:v>
                </c:pt>
                <c:pt idx="766">
                  <c:v>Normal</c:v>
                </c:pt>
                <c:pt idx="767">
                  <c:v>Normal</c:v>
                </c:pt>
                <c:pt idx="768">
                  <c:v>Normal</c:v>
                </c:pt>
                <c:pt idx="769">
                  <c:v>Normal</c:v>
                </c:pt>
                <c:pt idx="770">
                  <c:v>Normal</c:v>
                </c:pt>
                <c:pt idx="771">
                  <c:v>Normal</c:v>
                </c:pt>
                <c:pt idx="772">
                  <c:v>Normal</c:v>
                </c:pt>
                <c:pt idx="773">
                  <c:v>Normal</c:v>
                </c:pt>
                <c:pt idx="774">
                  <c:v>Normal</c:v>
                </c:pt>
                <c:pt idx="775">
                  <c:v>Normal</c:v>
                </c:pt>
                <c:pt idx="776">
                  <c:v>Normal</c:v>
                </c:pt>
                <c:pt idx="777">
                  <c:v>Normal</c:v>
                </c:pt>
                <c:pt idx="778">
                  <c:v>Normal</c:v>
                </c:pt>
                <c:pt idx="779">
                  <c:v>Normal</c:v>
                </c:pt>
                <c:pt idx="780">
                  <c:v>Normal</c:v>
                </c:pt>
                <c:pt idx="781">
                  <c:v>Normal</c:v>
                </c:pt>
                <c:pt idx="782">
                  <c:v>Normal</c:v>
                </c:pt>
                <c:pt idx="783">
                  <c:v>Normal</c:v>
                </c:pt>
                <c:pt idx="784">
                  <c:v>Normal</c:v>
                </c:pt>
                <c:pt idx="785">
                  <c:v>Normal</c:v>
                </c:pt>
                <c:pt idx="786">
                  <c:v>Normal</c:v>
                </c:pt>
                <c:pt idx="787">
                  <c:v>Normal</c:v>
                </c:pt>
                <c:pt idx="788">
                  <c:v>Normal</c:v>
                </c:pt>
                <c:pt idx="789">
                  <c:v>Normal</c:v>
                </c:pt>
                <c:pt idx="790">
                  <c:v>Normal</c:v>
                </c:pt>
                <c:pt idx="791">
                  <c:v>Normal</c:v>
                </c:pt>
                <c:pt idx="792">
                  <c:v>Normal</c:v>
                </c:pt>
                <c:pt idx="793">
                  <c:v>Normal</c:v>
                </c:pt>
                <c:pt idx="794">
                  <c:v>Normal</c:v>
                </c:pt>
                <c:pt idx="795">
                  <c:v>Normal</c:v>
                </c:pt>
                <c:pt idx="796">
                  <c:v>Normal</c:v>
                </c:pt>
                <c:pt idx="797">
                  <c:v>Normal</c:v>
                </c:pt>
                <c:pt idx="798">
                  <c:v>Normal</c:v>
                </c:pt>
                <c:pt idx="799">
                  <c:v>Normal</c:v>
                </c:pt>
                <c:pt idx="800">
                  <c:v>Normal</c:v>
                </c:pt>
                <c:pt idx="801">
                  <c:v>Normal</c:v>
                </c:pt>
                <c:pt idx="802">
                  <c:v>Normal</c:v>
                </c:pt>
                <c:pt idx="803">
                  <c:v>Normal</c:v>
                </c:pt>
                <c:pt idx="804">
                  <c:v>Normal</c:v>
                </c:pt>
                <c:pt idx="805">
                  <c:v>Normal</c:v>
                </c:pt>
                <c:pt idx="806">
                  <c:v>Normal</c:v>
                </c:pt>
                <c:pt idx="807">
                  <c:v>Normal</c:v>
                </c:pt>
                <c:pt idx="808">
                  <c:v>Normal</c:v>
                </c:pt>
                <c:pt idx="809">
                  <c:v>Normal</c:v>
                </c:pt>
                <c:pt idx="810">
                  <c:v>Normal</c:v>
                </c:pt>
                <c:pt idx="811">
                  <c:v>Normal</c:v>
                </c:pt>
                <c:pt idx="812">
                  <c:v>Normal</c:v>
                </c:pt>
                <c:pt idx="813">
                  <c:v>Normal</c:v>
                </c:pt>
                <c:pt idx="814">
                  <c:v>Normal</c:v>
                </c:pt>
                <c:pt idx="815">
                  <c:v>Normal</c:v>
                </c:pt>
                <c:pt idx="816">
                  <c:v>Normal</c:v>
                </c:pt>
                <c:pt idx="817">
                  <c:v>Normal</c:v>
                </c:pt>
                <c:pt idx="818">
                  <c:v>Normal</c:v>
                </c:pt>
                <c:pt idx="819">
                  <c:v>Normal</c:v>
                </c:pt>
                <c:pt idx="820">
                  <c:v>Normal</c:v>
                </c:pt>
                <c:pt idx="821">
                  <c:v>Normal</c:v>
                </c:pt>
                <c:pt idx="822">
                  <c:v>Normal</c:v>
                </c:pt>
                <c:pt idx="823">
                  <c:v>Normal</c:v>
                </c:pt>
                <c:pt idx="824">
                  <c:v>Normal</c:v>
                </c:pt>
                <c:pt idx="825">
                  <c:v>Normal</c:v>
                </c:pt>
                <c:pt idx="826">
                  <c:v>Normal</c:v>
                </c:pt>
                <c:pt idx="827">
                  <c:v>Normal</c:v>
                </c:pt>
                <c:pt idx="828">
                  <c:v>Normal</c:v>
                </c:pt>
                <c:pt idx="829">
                  <c:v>Normal</c:v>
                </c:pt>
                <c:pt idx="830">
                  <c:v>Normal</c:v>
                </c:pt>
                <c:pt idx="831">
                  <c:v>Normal</c:v>
                </c:pt>
                <c:pt idx="832">
                  <c:v>Normal</c:v>
                </c:pt>
                <c:pt idx="833">
                  <c:v>Normal</c:v>
                </c:pt>
                <c:pt idx="834">
                  <c:v>Normal</c:v>
                </c:pt>
                <c:pt idx="835">
                  <c:v>Normal</c:v>
                </c:pt>
                <c:pt idx="836">
                  <c:v>Normal</c:v>
                </c:pt>
                <c:pt idx="837">
                  <c:v>Normal</c:v>
                </c:pt>
                <c:pt idx="838">
                  <c:v>Normal</c:v>
                </c:pt>
                <c:pt idx="839">
                  <c:v>Normal</c:v>
                </c:pt>
                <c:pt idx="840">
                  <c:v>Normal</c:v>
                </c:pt>
                <c:pt idx="841">
                  <c:v>Normal</c:v>
                </c:pt>
                <c:pt idx="842">
                  <c:v>Normal</c:v>
                </c:pt>
                <c:pt idx="843">
                  <c:v>Normal</c:v>
                </c:pt>
                <c:pt idx="844">
                  <c:v>Normal</c:v>
                </c:pt>
                <c:pt idx="845">
                  <c:v>Normal</c:v>
                </c:pt>
                <c:pt idx="846">
                  <c:v>Normal</c:v>
                </c:pt>
                <c:pt idx="847">
                  <c:v>Normal</c:v>
                </c:pt>
                <c:pt idx="848">
                  <c:v>Normal</c:v>
                </c:pt>
                <c:pt idx="849">
                  <c:v>Normal</c:v>
                </c:pt>
                <c:pt idx="850">
                  <c:v>Normal</c:v>
                </c:pt>
                <c:pt idx="851">
                  <c:v>Normal</c:v>
                </c:pt>
                <c:pt idx="852">
                  <c:v>Normal</c:v>
                </c:pt>
                <c:pt idx="853">
                  <c:v>Normal</c:v>
                </c:pt>
                <c:pt idx="854">
                  <c:v>Normal</c:v>
                </c:pt>
                <c:pt idx="855">
                  <c:v>Normal</c:v>
                </c:pt>
                <c:pt idx="856">
                  <c:v>Normal</c:v>
                </c:pt>
                <c:pt idx="857">
                  <c:v>Normal</c:v>
                </c:pt>
                <c:pt idx="858">
                  <c:v>Normal</c:v>
                </c:pt>
                <c:pt idx="859">
                  <c:v>Normal</c:v>
                </c:pt>
                <c:pt idx="860">
                  <c:v>Normal</c:v>
                </c:pt>
                <c:pt idx="861">
                  <c:v>Normal</c:v>
                </c:pt>
                <c:pt idx="862">
                  <c:v>Normal</c:v>
                </c:pt>
                <c:pt idx="863">
                  <c:v>Normal</c:v>
                </c:pt>
                <c:pt idx="864">
                  <c:v>Normal</c:v>
                </c:pt>
                <c:pt idx="865">
                  <c:v>Normal</c:v>
                </c:pt>
                <c:pt idx="866">
                  <c:v>Normal</c:v>
                </c:pt>
                <c:pt idx="867">
                  <c:v>Normal</c:v>
                </c:pt>
                <c:pt idx="868">
                  <c:v>Normal</c:v>
                </c:pt>
                <c:pt idx="869">
                  <c:v>Normal</c:v>
                </c:pt>
                <c:pt idx="870">
                  <c:v>Normal</c:v>
                </c:pt>
                <c:pt idx="871">
                  <c:v>Normal</c:v>
                </c:pt>
                <c:pt idx="872">
                  <c:v>Normal</c:v>
                </c:pt>
                <c:pt idx="873">
                  <c:v>Normal</c:v>
                </c:pt>
                <c:pt idx="874">
                  <c:v>Normal</c:v>
                </c:pt>
                <c:pt idx="875">
                  <c:v>Normal</c:v>
                </c:pt>
                <c:pt idx="876">
                  <c:v>Normal</c:v>
                </c:pt>
                <c:pt idx="877">
                  <c:v>Normal</c:v>
                </c:pt>
                <c:pt idx="878">
                  <c:v>Normal</c:v>
                </c:pt>
                <c:pt idx="879">
                  <c:v>Normal</c:v>
                </c:pt>
                <c:pt idx="880">
                  <c:v>Normal</c:v>
                </c:pt>
                <c:pt idx="881">
                  <c:v>Normal</c:v>
                </c:pt>
                <c:pt idx="882">
                  <c:v>Normal</c:v>
                </c:pt>
                <c:pt idx="883">
                  <c:v>Normal</c:v>
                </c:pt>
                <c:pt idx="884">
                  <c:v>Normal</c:v>
                </c:pt>
                <c:pt idx="885">
                  <c:v>Normal</c:v>
                </c:pt>
                <c:pt idx="886">
                  <c:v>Normal</c:v>
                </c:pt>
                <c:pt idx="887">
                  <c:v>Normal</c:v>
                </c:pt>
                <c:pt idx="888">
                  <c:v>Normal</c:v>
                </c:pt>
                <c:pt idx="889">
                  <c:v>Normal</c:v>
                </c:pt>
                <c:pt idx="890">
                  <c:v>Normal</c:v>
                </c:pt>
                <c:pt idx="891">
                  <c:v>Normal</c:v>
                </c:pt>
                <c:pt idx="892">
                  <c:v>Normal</c:v>
                </c:pt>
                <c:pt idx="893">
                  <c:v>Normal</c:v>
                </c:pt>
                <c:pt idx="894">
                  <c:v>Normal</c:v>
                </c:pt>
                <c:pt idx="895">
                  <c:v>Normal</c:v>
                </c:pt>
                <c:pt idx="896">
                  <c:v>Normal</c:v>
                </c:pt>
                <c:pt idx="897">
                  <c:v>Normal</c:v>
                </c:pt>
                <c:pt idx="898">
                  <c:v>Normal</c:v>
                </c:pt>
                <c:pt idx="899">
                  <c:v>Normal</c:v>
                </c:pt>
                <c:pt idx="900">
                  <c:v>Normal</c:v>
                </c:pt>
                <c:pt idx="901">
                  <c:v>Normal</c:v>
                </c:pt>
                <c:pt idx="902">
                  <c:v>Normal</c:v>
                </c:pt>
                <c:pt idx="903">
                  <c:v>Normal</c:v>
                </c:pt>
                <c:pt idx="904">
                  <c:v>Normal</c:v>
                </c:pt>
                <c:pt idx="905">
                  <c:v>Normal</c:v>
                </c:pt>
                <c:pt idx="906">
                  <c:v>Normal</c:v>
                </c:pt>
                <c:pt idx="907">
                  <c:v>Normal</c:v>
                </c:pt>
                <c:pt idx="908">
                  <c:v>Normal</c:v>
                </c:pt>
                <c:pt idx="909">
                  <c:v>Normal</c:v>
                </c:pt>
                <c:pt idx="910">
                  <c:v>Normal</c:v>
                </c:pt>
                <c:pt idx="911">
                  <c:v>Normal</c:v>
                </c:pt>
                <c:pt idx="912">
                  <c:v>Normal</c:v>
                </c:pt>
                <c:pt idx="913">
                  <c:v>Normal</c:v>
                </c:pt>
                <c:pt idx="914">
                  <c:v>Normal</c:v>
                </c:pt>
                <c:pt idx="915">
                  <c:v>Normal</c:v>
                </c:pt>
                <c:pt idx="916">
                  <c:v>Normal</c:v>
                </c:pt>
                <c:pt idx="917">
                  <c:v>Normal</c:v>
                </c:pt>
                <c:pt idx="918">
                  <c:v>Normal</c:v>
                </c:pt>
                <c:pt idx="919">
                  <c:v>Normal</c:v>
                </c:pt>
                <c:pt idx="920">
                  <c:v>Normal</c:v>
                </c:pt>
                <c:pt idx="921">
                  <c:v>Normal</c:v>
                </c:pt>
                <c:pt idx="922">
                  <c:v>Normal</c:v>
                </c:pt>
                <c:pt idx="923">
                  <c:v>Normal</c:v>
                </c:pt>
                <c:pt idx="924">
                  <c:v>Normal</c:v>
                </c:pt>
                <c:pt idx="925">
                  <c:v>Normal</c:v>
                </c:pt>
                <c:pt idx="926">
                  <c:v>Normal</c:v>
                </c:pt>
                <c:pt idx="927">
                  <c:v>Normal</c:v>
                </c:pt>
                <c:pt idx="928">
                  <c:v>Normal</c:v>
                </c:pt>
                <c:pt idx="929">
                  <c:v>Normal</c:v>
                </c:pt>
                <c:pt idx="930">
                  <c:v>Normal</c:v>
                </c:pt>
                <c:pt idx="931">
                  <c:v>Normal</c:v>
                </c:pt>
                <c:pt idx="932">
                  <c:v>Normal</c:v>
                </c:pt>
                <c:pt idx="933">
                  <c:v>Normal</c:v>
                </c:pt>
                <c:pt idx="934">
                  <c:v>Normal</c:v>
                </c:pt>
                <c:pt idx="935">
                  <c:v>Normal</c:v>
                </c:pt>
                <c:pt idx="936">
                  <c:v>Normal</c:v>
                </c:pt>
                <c:pt idx="937">
                  <c:v>Normal</c:v>
                </c:pt>
                <c:pt idx="938">
                  <c:v>Normal</c:v>
                </c:pt>
                <c:pt idx="939">
                  <c:v>Normal</c:v>
                </c:pt>
                <c:pt idx="940">
                  <c:v>Normal</c:v>
                </c:pt>
                <c:pt idx="941">
                  <c:v>Normal</c:v>
                </c:pt>
                <c:pt idx="942">
                  <c:v>Normal</c:v>
                </c:pt>
                <c:pt idx="943">
                  <c:v>Normal</c:v>
                </c:pt>
                <c:pt idx="944">
                  <c:v>Normal</c:v>
                </c:pt>
                <c:pt idx="945">
                  <c:v>Normal</c:v>
                </c:pt>
                <c:pt idx="946">
                  <c:v>Normal</c:v>
                </c:pt>
                <c:pt idx="947">
                  <c:v>Normal</c:v>
                </c:pt>
                <c:pt idx="948">
                  <c:v>Normal</c:v>
                </c:pt>
                <c:pt idx="949">
                  <c:v>Normal</c:v>
                </c:pt>
                <c:pt idx="950">
                  <c:v>Normal</c:v>
                </c:pt>
                <c:pt idx="951">
                  <c:v>Normal</c:v>
                </c:pt>
                <c:pt idx="952">
                  <c:v>Normal</c:v>
                </c:pt>
                <c:pt idx="953">
                  <c:v>Normal</c:v>
                </c:pt>
                <c:pt idx="954">
                  <c:v>Normal</c:v>
                </c:pt>
                <c:pt idx="955">
                  <c:v>Normal</c:v>
                </c:pt>
                <c:pt idx="956">
                  <c:v>Normal</c:v>
                </c:pt>
                <c:pt idx="957">
                  <c:v>Normal</c:v>
                </c:pt>
                <c:pt idx="958">
                  <c:v>Normal</c:v>
                </c:pt>
                <c:pt idx="959">
                  <c:v>Normal</c:v>
                </c:pt>
                <c:pt idx="960">
                  <c:v>Normal</c:v>
                </c:pt>
                <c:pt idx="961">
                  <c:v>Normal</c:v>
                </c:pt>
                <c:pt idx="962">
                  <c:v>Normal</c:v>
                </c:pt>
                <c:pt idx="963">
                  <c:v>Normal</c:v>
                </c:pt>
                <c:pt idx="964">
                  <c:v>Normal</c:v>
                </c:pt>
                <c:pt idx="965">
                  <c:v>Normal</c:v>
                </c:pt>
                <c:pt idx="966">
                  <c:v>Normal</c:v>
                </c:pt>
                <c:pt idx="967">
                  <c:v>Normal</c:v>
                </c:pt>
                <c:pt idx="968">
                  <c:v>Normal</c:v>
                </c:pt>
                <c:pt idx="969">
                  <c:v>Normal</c:v>
                </c:pt>
                <c:pt idx="970">
                  <c:v>Normal</c:v>
                </c:pt>
                <c:pt idx="971">
                  <c:v>Normal</c:v>
                </c:pt>
                <c:pt idx="972">
                  <c:v>Normal</c:v>
                </c:pt>
                <c:pt idx="973">
                  <c:v>Normal</c:v>
                </c:pt>
                <c:pt idx="974">
                  <c:v>Normal</c:v>
                </c:pt>
                <c:pt idx="975">
                  <c:v>Normal</c:v>
                </c:pt>
                <c:pt idx="976">
                  <c:v>Normal</c:v>
                </c:pt>
                <c:pt idx="977">
                  <c:v>Normal</c:v>
                </c:pt>
                <c:pt idx="978">
                  <c:v>Normal</c:v>
                </c:pt>
                <c:pt idx="979">
                  <c:v>Normal</c:v>
                </c:pt>
                <c:pt idx="980">
                  <c:v>Normal</c:v>
                </c:pt>
                <c:pt idx="981">
                  <c:v>Normal</c:v>
                </c:pt>
                <c:pt idx="982">
                  <c:v>Normal</c:v>
                </c:pt>
                <c:pt idx="983">
                  <c:v>Normal</c:v>
                </c:pt>
                <c:pt idx="984">
                  <c:v>Normal</c:v>
                </c:pt>
                <c:pt idx="985">
                  <c:v>Normal</c:v>
                </c:pt>
                <c:pt idx="986">
                  <c:v>Normal</c:v>
                </c:pt>
                <c:pt idx="987">
                  <c:v>Normal</c:v>
                </c:pt>
                <c:pt idx="988">
                  <c:v>Normal</c:v>
                </c:pt>
                <c:pt idx="989">
                  <c:v>Normal</c:v>
                </c:pt>
                <c:pt idx="990">
                  <c:v>Normal</c:v>
                </c:pt>
                <c:pt idx="991">
                  <c:v>Normal</c:v>
                </c:pt>
                <c:pt idx="992">
                  <c:v>Normal</c:v>
                </c:pt>
                <c:pt idx="993">
                  <c:v>Normal</c:v>
                </c:pt>
                <c:pt idx="994">
                  <c:v>Normal</c:v>
                </c:pt>
                <c:pt idx="995">
                  <c:v>Normal</c:v>
                </c:pt>
                <c:pt idx="996">
                  <c:v>Normal</c:v>
                </c:pt>
                <c:pt idx="997">
                  <c:v>Normal</c:v>
                </c:pt>
                <c:pt idx="998">
                  <c:v>Normal</c:v>
                </c:pt>
                <c:pt idx="999">
                  <c:v>Normal</c:v>
                </c:pt>
                <c:pt idx="1000">
                  <c:v>Normal</c:v>
                </c:pt>
                <c:pt idx="1001">
                  <c:v>Normal</c:v>
                </c:pt>
                <c:pt idx="1002">
                  <c:v>Normal</c:v>
                </c:pt>
                <c:pt idx="1003">
                  <c:v>Normal</c:v>
                </c:pt>
                <c:pt idx="1004">
                  <c:v>Normal</c:v>
                </c:pt>
                <c:pt idx="1005">
                  <c:v>Normal</c:v>
                </c:pt>
                <c:pt idx="1006">
                  <c:v>Normal</c:v>
                </c:pt>
                <c:pt idx="1007">
                  <c:v>Normal</c:v>
                </c:pt>
                <c:pt idx="1008">
                  <c:v>Normal</c:v>
                </c:pt>
                <c:pt idx="1009">
                  <c:v>Normal</c:v>
                </c:pt>
                <c:pt idx="1010">
                  <c:v>Normal</c:v>
                </c:pt>
                <c:pt idx="1011">
                  <c:v>Normal</c:v>
                </c:pt>
                <c:pt idx="1012">
                  <c:v>Normal</c:v>
                </c:pt>
                <c:pt idx="1013">
                  <c:v>Normal</c:v>
                </c:pt>
                <c:pt idx="1014">
                  <c:v>Normal</c:v>
                </c:pt>
                <c:pt idx="1015">
                  <c:v>Normal</c:v>
                </c:pt>
                <c:pt idx="1016">
                  <c:v>Normal</c:v>
                </c:pt>
                <c:pt idx="1017">
                  <c:v>Normal</c:v>
                </c:pt>
                <c:pt idx="1018">
                  <c:v>Normal</c:v>
                </c:pt>
                <c:pt idx="1019">
                  <c:v>Normal</c:v>
                </c:pt>
                <c:pt idx="1020">
                  <c:v>Normal</c:v>
                </c:pt>
                <c:pt idx="1021">
                  <c:v>Normal</c:v>
                </c:pt>
                <c:pt idx="1022">
                  <c:v>Normal</c:v>
                </c:pt>
                <c:pt idx="1023">
                  <c:v>Normal</c:v>
                </c:pt>
                <c:pt idx="1024">
                  <c:v>Normal</c:v>
                </c:pt>
                <c:pt idx="1025">
                  <c:v>Normal</c:v>
                </c:pt>
                <c:pt idx="1026">
                  <c:v>Normal</c:v>
                </c:pt>
                <c:pt idx="1027">
                  <c:v>Normal</c:v>
                </c:pt>
                <c:pt idx="1028">
                  <c:v>Normal</c:v>
                </c:pt>
                <c:pt idx="1029">
                  <c:v>Normal</c:v>
                </c:pt>
                <c:pt idx="1030">
                  <c:v>Normal</c:v>
                </c:pt>
                <c:pt idx="1031">
                  <c:v>Normal</c:v>
                </c:pt>
                <c:pt idx="1032">
                  <c:v>Normal</c:v>
                </c:pt>
                <c:pt idx="1033">
                  <c:v>Normal</c:v>
                </c:pt>
                <c:pt idx="1034">
                  <c:v>Normal</c:v>
                </c:pt>
                <c:pt idx="1035">
                  <c:v>Normal</c:v>
                </c:pt>
                <c:pt idx="1036">
                  <c:v>Normal</c:v>
                </c:pt>
                <c:pt idx="1037">
                  <c:v>Normal</c:v>
                </c:pt>
                <c:pt idx="1038">
                  <c:v>Normal</c:v>
                </c:pt>
                <c:pt idx="1039">
                  <c:v>Normal</c:v>
                </c:pt>
                <c:pt idx="1040">
                  <c:v>Normal</c:v>
                </c:pt>
                <c:pt idx="1041">
                  <c:v>Normal</c:v>
                </c:pt>
                <c:pt idx="1042">
                  <c:v>Normal</c:v>
                </c:pt>
                <c:pt idx="1043">
                  <c:v>Normal</c:v>
                </c:pt>
                <c:pt idx="1044">
                  <c:v>Normal</c:v>
                </c:pt>
                <c:pt idx="1045">
                  <c:v>Normal</c:v>
                </c:pt>
                <c:pt idx="1046">
                  <c:v>Normal</c:v>
                </c:pt>
                <c:pt idx="1047">
                  <c:v>Normal</c:v>
                </c:pt>
                <c:pt idx="1048">
                  <c:v>Normal</c:v>
                </c:pt>
                <c:pt idx="1049">
                  <c:v>Normal</c:v>
                </c:pt>
                <c:pt idx="1050">
                  <c:v>Normal</c:v>
                </c:pt>
                <c:pt idx="1051">
                  <c:v>Normal</c:v>
                </c:pt>
                <c:pt idx="1052">
                  <c:v>Normal</c:v>
                </c:pt>
                <c:pt idx="1053">
                  <c:v>Normal</c:v>
                </c:pt>
                <c:pt idx="1054">
                  <c:v>Normal</c:v>
                </c:pt>
                <c:pt idx="1055">
                  <c:v>Normal</c:v>
                </c:pt>
                <c:pt idx="1056">
                  <c:v>Normal</c:v>
                </c:pt>
                <c:pt idx="1057">
                  <c:v>Normal</c:v>
                </c:pt>
                <c:pt idx="1058">
                  <c:v>Normal</c:v>
                </c:pt>
                <c:pt idx="1059">
                  <c:v>Normal</c:v>
                </c:pt>
                <c:pt idx="1060">
                  <c:v>Normal</c:v>
                </c:pt>
                <c:pt idx="1061">
                  <c:v>Normal</c:v>
                </c:pt>
                <c:pt idx="1062">
                  <c:v>Normal</c:v>
                </c:pt>
                <c:pt idx="1063">
                  <c:v>Normal</c:v>
                </c:pt>
                <c:pt idx="1064">
                  <c:v>Normal</c:v>
                </c:pt>
                <c:pt idx="1065">
                  <c:v>Normal</c:v>
                </c:pt>
                <c:pt idx="1066">
                  <c:v>Normal</c:v>
                </c:pt>
                <c:pt idx="1067">
                  <c:v>Normal</c:v>
                </c:pt>
                <c:pt idx="1068">
                  <c:v>Normal</c:v>
                </c:pt>
                <c:pt idx="1069">
                  <c:v>Normal</c:v>
                </c:pt>
                <c:pt idx="1070">
                  <c:v>Normal</c:v>
                </c:pt>
                <c:pt idx="1071">
                  <c:v>Normal</c:v>
                </c:pt>
                <c:pt idx="1072">
                  <c:v>Normal</c:v>
                </c:pt>
                <c:pt idx="1073">
                  <c:v>Normal</c:v>
                </c:pt>
                <c:pt idx="1074">
                  <c:v>Normal</c:v>
                </c:pt>
                <c:pt idx="1075">
                  <c:v>Normal</c:v>
                </c:pt>
                <c:pt idx="1076">
                  <c:v>Normal</c:v>
                </c:pt>
                <c:pt idx="1077">
                  <c:v>Normal</c:v>
                </c:pt>
                <c:pt idx="1078">
                  <c:v>Normal</c:v>
                </c:pt>
                <c:pt idx="1079">
                  <c:v>Normal</c:v>
                </c:pt>
                <c:pt idx="1080">
                  <c:v>Normal</c:v>
                </c:pt>
                <c:pt idx="1081">
                  <c:v>Normal</c:v>
                </c:pt>
                <c:pt idx="1082">
                  <c:v>Normal</c:v>
                </c:pt>
                <c:pt idx="1083">
                  <c:v>Normal</c:v>
                </c:pt>
                <c:pt idx="1084">
                  <c:v>Normal</c:v>
                </c:pt>
                <c:pt idx="1085">
                  <c:v>Normal</c:v>
                </c:pt>
                <c:pt idx="1086">
                  <c:v>Normal</c:v>
                </c:pt>
                <c:pt idx="1087">
                  <c:v>Normal</c:v>
                </c:pt>
                <c:pt idx="1088">
                  <c:v>Normal</c:v>
                </c:pt>
                <c:pt idx="1089">
                  <c:v>Normal</c:v>
                </c:pt>
                <c:pt idx="1090">
                  <c:v>Normal</c:v>
                </c:pt>
                <c:pt idx="1091">
                  <c:v>Normal</c:v>
                </c:pt>
                <c:pt idx="1092">
                  <c:v>Normal</c:v>
                </c:pt>
                <c:pt idx="1093">
                  <c:v>Normal</c:v>
                </c:pt>
                <c:pt idx="1094">
                  <c:v>Normal</c:v>
                </c:pt>
                <c:pt idx="1095">
                  <c:v>Normal</c:v>
                </c:pt>
                <c:pt idx="1096">
                  <c:v>Normal</c:v>
                </c:pt>
                <c:pt idx="1097">
                  <c:v>Normal</c:v>
                </c:pt>
                <c:pt idx="1098">
                  <c:v>Normal</c:v>
                </c:pt>
                <c:pt idx="1099">
                  <c:v>Normal</c:v>
                </c:pt>
                <c:pt idx="1100">
                  <c:v>Normal</c:v>
                </c:pt>
                <c:pt idx="1101">
                  <c:v>Normal</c:v>
                </c:pt>
                <c:pt idx="1102">
                  <c:v>Normal</c:v>
                </c:pt>
                <c:pt idx="1103">
                  <c:v>Normal</c:v>
                </c:pt>
                <c:pt idx="1104">
                  <c:v>Normal</c:v>
                </c:pt>
                <c:pt idx="1105">
                  <c:v>Normal</c:v>
                </c:pt>
                <c:pt idx="1106">
                  <c:v>Normal</c:v>
                </c:pt>
                <c:pt idx="1107">
                  <c:v>Normal</c:v>
                </c:pt>
                <c:pt idx="1108">
                  <c:v>Normal</c:v>
                </c:pt>
                <c:pt idx="1109">
                  <c:v>Normal</c:v>
                </c:pt>
                <c:pt idx="1110">
                  <c:v>Normal</c:v>
                </c:pt>
                <c:pt idx="1111">
                  <c:v>Normal</c:v>
                </c:pt>
                <c:pt idx="1112">
                  <c:v>Normal</c:v>
                </c:pt>
                <c:pt idx="1113">
                  <c:v>Normal</c:v>
                </c:pt>
                <c:pt idx="1114">
                  <c:v>Normal</c:v>
                </c:pt>
                <c:pt idx="1115">
                  <c:v>Normal</c:v>
                </c:pt>
                <c:pt idx="1116">
                  <c:v>Normal</c:v>
                </c:pt>
                <c:pt idx="1117">
                  <c:v>Normal</c:v>
                </c:pt>
                <c:pt idx="1118">
                  <c:v>Normal</c:v>
                </c:pt>
                <c:pt idx="1119">
                  <c:v>Normal</c:v>
                </c:pt>
                <c:pt idx="1120">
                  <c:v>Normal</c:v>
                </c:pt>
                <c:pt idx="1121">
                  <c:v>Normal</c:v>
                </c:pt>
                <c:pt idx="1122">
                  <c:v>Normal</c:v>
                </c:pt>
                <c:pt idx="1123">
                  <c:v>Normal</c:v>
                </c:pt>
                <c:pt idx="1124">
                  <c:v>Normal</c:v>
                </c:pt>
                <c:pt idx="1125">
                  <c:v>Normal</c:v>
                </c:pt>
                <c:pt idx="1126">
                  <c:v>Normal</c:v>
                </c:pt>
                <c:pt idx="1127">
                  <c:v>Normal</c:v>
                </c:pt>
                <c:pt idx="1128">
                  <c:v>Normal</c:v>
                </c:pt>
                <c:pt idx="1129">
                  <c:v>Normal</c:v>
                </c:pt>
                <c:pt idx="1130">
                  <c:v>Normal</c:v>
                </c:pt>
                <c:pt idx="1131">
                  <c:v>Normal</c:v>
                </c:pt>
                <c:pt idx="1132">
                  <c:v>Normal</c:v>
                </c:pt>
                <c:pt idx="1133">
                  <c:v>Normal</c:v>
                </c:pt>
                <c:pt idx="1134">
                  <c:v>Normal</c:v>
                </c:pt>
                <c:pt idx="1135">
                  <c:v>Normal</c:v>
                </c:pt>
                <c:pt idx="1136">
                  <c:v>Normal</c:v>
                </c:pt>
                <c:pt idx="1137">
                  <c:v>Normal</c:v>
                </c:pt>
                <c:pt idx="1138">
                  <c:v>Normal</c:v>
                </c:pt>
                <c:pt idx="1139">
                  <c:v>Normal</c:v>
                </c:pt>
                <c:pt idx="1140">
                  <c:v>Normal</c:v>
                </c:pt>
                <c:pt idx="1141">
                  <c:v>Normal</c:v>
                </c:pt>
                <c:pt idx="1142">
                  <c:v>Normal</c:v>
                </c:pt>
                <c:pt idx="1143">
                  <c:v>Normal</c:v>
                </c:pt>
                <c:pt idx="1144">
                  <c:v>Normal</c:v>
                </c:pt>
                <c:pt idx="1145">
                  <c:v>Normal</c:v>
                </c:pt>
                <c:pt idx="1146">
                  <c:v>Normal</c:v>
                </c:pt>
                <c:pt idx="1147">
                  <c:v>Normal</c:v>
                </c:pt>
                <c:pt idx="1148">
                  <c:v>Normal</c:v>
                </c:pt>
                <c:pt idx="1149">
                  <c:v>Normal</c:v>
                </c:pt>
                <c:pt idx="1150">
                  <c:v>Normal</c:v>
                </c:pt>
                <c:pt idx="1151">
                  <c:v>Normal</c:v>
                </c:pt>
                <c:pt idx="1152">
                  <c:v>Normal</c:v>
                </c:pt>
                <c:pt idx="1153">
                  <c:v>Normal</c:v>
                </c:pt>
                <c:pt idx="1154">
                  <c:v>Normal</c:v>
                </c:pt>
                <c:pt idx="1155">
                  <c:v>Normal</c:v>
                </c:pt>
                <c:pt idx="1156">
                  <c:v>Normal</c:v>
                </c:pt>
                <c:pt idx="1157">
                  <c:v>Normal</c:v>
                </c:pt>
                <c:pt idx="1158">
                  <c:v>Normal</c:v>
                </c:pt>
                <c:pt idx="1159">
                  <c:v>Normal</c:v>
                </c:pt>
                <c:pt idx="1160">
                  <c:v>Normal</c:v>
                </c:pt>
                <c:pt idx="1161">
                  <c:v>Normal</c:v>
                </c:pt>
                <c:pt idx="1162">
                  <c:v>Normal</c:v>
                </c:pt>
                <c:pt idx="1163">
                  <c:v>Normal</c:v>
                </c:pt>
                <c:pt idx="1164">
                  <c:v>Normal</c:v>
                </c:pt>
                <c:pt idx="1165">
                  <c:v>Normal</c:v>
                </c:pt>
                <c:pt idx="1166">
                  <c:v>Normal</c:v>
                </c:pt>
                <c:pt idx="1167">
                  <c:v>Normal</c:v>
                </c:pt>
                <c:pt idx="1168">
                  <c:v>Normal</c:v>
                </c:pt>
                <c:pt idx="1169">
                  <c:v>Normal</c:v>
                </c:pt>
                <c:pt idx="1170">
                  <c:v>Normal</c:v>
                </c:pt>
                <c:pt idx="1171">
                  <c:v>Normal</c:v>
                </c:pt>
                <c:pt idx="1172">
                  <c:v>Normal</c:v>
                </c:pt>
                <c:pt idx="1173">
                  <c:v>Normal</c:v>
                </c:pt>
                <c:pt idx="1174">
                  <c:v>Normal</c:v>
                </c:pt>
                <c:pt idx="1175">
                  <c:v>Normal</c:v>
                </c:pt>
                <c:pt idx="1176">
                  <c:v>Normal</c:v>
                </c:pt>
                <c:pt idx="1177">
                  <c:v>Normal</c:v>
                </c:pt>
                <c:pt idx="1178">
                  <c:v>Normal</c:v>
                </c:pt>
                <c:pt idx="1179">
                  <c:v>Normal</c:v>
                </c:pt>
                <c:pt idx="1180">
                  <c:v>Normal</c:v>
                </c:pt>
                <c:pt idx="1181">
                  <c:v>Normal</c:v>
                </c:pt>
                <c:pt idx="1182">
                  <c:v>Normal</c:v>
                </c:pt>
                <c:pt idx="1183">
                  <c:v>Normal</c:v>
                </c:pt>
                <c:pt idx="1184">
                  <c:v>Normal</c:v>
                </c:pt>
                <c:pt idx="1185">
                  <c:v>Normal</c:v>
                </c:pt>
                <c:pt idx="1186">
                  <c:v>Normal</c:v>
                </c:pt>
                <c:pt idx="1187">
                  <c:v>Normal</c:v>
                </c:pt>
                <c:pt idx="1188">
                  <c:v>Normal</c:v>
                </c:pt>
                <c:pt idx="1189">
                  <c:v>Normal</c:v>
                </c:pt>
                <c:pt idx="1190">
                  <c:v>Normal</c:v>
                </c:pt>
                <c:pt idx="1191">
                  <c:v>Normal</c:v>
                </c:pt>
                <c:pt idx="1192">
                  <c:v>Normal</c:v>
                </c:pt>
                <c:pt idx="1193">
                  <c:v>Normal</c:v>
                </c:pt>
                <c:pt idx="1194">
                  <c:v>Normal</c:v>
                </c:pt>
                <c:pt idx="1195">
                  <c:v>Normal</c:v>
                </c:pt>
                <c:pt idx="1196">
                  <c:v>Normal</c:v>
                </c:pt>
                <c:pt idx="1197">
                  <c:v>Normal</c:v>
                </c:pt>
                <c:pt idx="1198">
                  <c:v>Normal</c:v>
                </c:pt>
                <c:pt idx="1199">
                  <c:v>Normal</c:v>
                </c:pt>
                <c:pt idx="1200">
                  <c:v>Normal</c:v>
                </c:pt>
                <c:pt idx="1201">
                  <c:v>Normal</c:v>
                </c:pt>
                <c:pt idx="1202">
                  <c:v>Normal</c:v>
                </c:pt>
                <c:pt idx="1203">
                  <c:v>Normal</c:v>
                </c:pt>
                <c:pt idx="1204">
                  <c:v>Normal</c:v>
                </c:pt>
                <c:pt idx="1205">
                  <c:v>Normal</c:v>
                </c:pt>
                <c:pt idx="1206">
                  <c:v>Normal</c:v>
                </c:pt>
                <c:pt idx="1207">
                  <c:v>Normal</c:v>
                </c:pt>
                <c:pt idx="1208">
                  <c:v>Normal</c:v>
                </c:pt>
                <c:pt idx="1209">
                  <c:v>Normal</c:v>
                </c:pt>
                <c:pt idx="1210">
                  <c:v>Normal</c:v>
                </c:pt>
                <c:pt idx="1211">
                  <c:v>Normal</c:v>
                </c:pt>
                <c:pt idx="1212">
                  <c:v>Normal</c:v>
                </c:pt>
                <c:pt idx="1213">
                  <c:v>Normal</c:v>
                </c:pt>
                <c:pt idx="1214">
                  <c:v>Normal</c:v>
                </c:pt>
                <c:pt idx="1215">
                  <c:v>Normal</c:v>
                </c:pt>
                <c:pt idx="1216">
                  <c:v>Normal</c:v>
                </c:pt>
                <c:pt idx="1217">
                  <c:v>Normal</c:v>
                </c:pt>
                <c:pt idx="1218">
                  <c:v>Normal</c:v>
                </c:pt>
                <c:pt idx="1219">
                  <c:v>Normal</c:v>
                </c:pt>
                <c:pt idx="1220">
                  <c:v>Normal</c:v>
                </c:pt>
                <c:pt idx="1221">
                  <c:v>Normal</c:v>
                </c:pt>
                <c:pt idx="1222">
                  <c:v>Normal</c:v>
                </c:pt>
                <c:pt idx="1223">
                  <c:v>Normal</c:v>
                </c:pt>
                <c:pt idx="1224">
                  <c:v>Normal</c:v>
                </c:pt>
                <c:pt idx="1225">
                  <c:v>Normal</c:v>
                </c:pt>
                <c:pt idx="1226">
                  <c:v>Normal</c:v>
                </c:pt>
                <c:pt idx="1227">
                  <c:v>Normal</c:v>
                </c:pt>
                <c:pt idx="1228">
                  <c:v>Normal</c:v>
                </c:pt>
                <c:pt idx="1229">
                  <c:v>Normal</c:v>
                </c:pt>
                <c:pt idx="1230">
                  <c:v>Normal</c:v>
                </c:pt>
                <c:pt idx="1231">
                  <c:v>Normal</c:v>
                </c:pt>
                <c:pt idx="1232">
                  <c:v>Normal</c:v>
                </c:pt>
                <c:pt idx="1233">
                  <c:v>Normal</c:v>
                </c:pt>
                <c:pt idx="1234">
                  <c:v>Normal</c:v>
                </c:pt>
                <c:pt idx="1235">
                  <c:v>Normal</c:v>
                </c:pt>
                <c:pt idx="1236">
                  <c:v>Normal</c:v>
                </c:pt>
                <c:pt idx="1237">
                  <c:v>Normal</c:v>
                </c:pt>
                <c:pt idx="1238">
                  <c:v>Normal</c:v>
                </c:pt>
                <c:pt idx="1239">
                  <c:v>Normal</c:v>
                </c:pt>
                <c:pt idx="1240">
                  <c:v>Normal</c:v>
                </c:pt>
                <c:pt idx="1241">
                  <c:v>Normal</c:v>
                </c:pt>
                <c:pt idx="1242">
                  <c:v>Normal</c:v>
                </c:pt>
                <c:pt idx="1243">
                  <c:v>Normal</c:v>
                </c:pt>
                <c:pt idx="1244">
                  <c:v>Normal</c:v>
                </c:pt>
                <c:pt idx="1245">
                  <c:v>Normal</c:v>
                </c:pt>
                <c:pt idx="1246">
                  <c:v>Normal</c:v>
                </c:pt>
                <c:pt idx="1247">
                  <c:v>Normal</c:v>
                </c:pt>
                <c:pt idx="1248">
                  <c:v>Normal</c:v>
                </c:pt>
                <c:pt idx="1249">
                  <c:v>Normal</c:v>
                </c:pt>
                <c:pt idx="1250">
                  <c:v>Normal</c:v>
                </c:pt>
                <c:pt idx="1251">
                  <c:v>Normal</c:v>
                </c:pt>
                <c:pt idx="1252">
                  <c:v>Normal</c:v>
                </c:pt>
                <c:pt idx="1253">
                  <c:v>Normal</c:v>
                </c:pt>
                <c:pt idx="1254">
                  <c:v>Normal</c:v>
                </c:pt>
                <c:pt idx="1255">
                  <c:v>Normal</c:v>
                </c:pt>
                <c:pt idx="1256">
                  <c:v>Normal</c:v>
                </c:pt>
                <c:pt idx="1257">
                  <c:v>Normal</c:v>
                </c:pt>
                <c:pt idx="1258">
                  <c:v>Normal</c:v>
                </c:pt>
                <c:pt idx="1259">
                  <c:v>Normal</c:v>
                </c:pt>
                <c:pt idx="1260">
                  <c:v>Normal</c:v>
                </c:pt>
                <c:pt idx="1261">
                  <c:v>Normal</c:v>
                </c:pt>
                <c:pt idx="1262">
                  <c:v>Normal</c:v>
                </c:pt>
                <c:pt idx="1263">
                  <c:v>Normal</c:v>
                </c:pt>
                <c:pt idx="1264">
                  <c:v>Normal</c:v>
                </c:pt>
                <c:pt idx="1265">
                  <c:v>Normal</c:v>
                </c:pt>
                <c:pt idx="1266">
                  <c:v>Normal</c:v>
                </c:pt>
                <c:pt idx="1267">
                  <c:v>Normal</c:v>
                </c:pt>
                <c:pt idx="1268">
                  <c:v>Normal</c:v>
                </c:pt>
                <c:pt idx="1269">
                  <c:v>Normal</c:v>
                </c:pt>
                <c:pt idx="1270">
                  <c:v>Normal</c:v>
                </c:pt>
                <c:pt idx="1271">
                  <c:v>Normal</c:v>
                </c:pt>
                <c:pt idx="1272">
                  <c:v>Normal</c:v>
                </c:pt>
                <c:pt idx="1273">
                  <c:v>Normal</c:v>
                </c:pt>
                <c:pt idx="1274">
                  <c:v>Normal</c:v>
                </c:pt>
                <c:pt idx="1275">
                  <c:v>Normal</c:v>
                </c:pt>
                <c:pt idx="1276">
                  <c:v>Normal</c:v>
                </c:pt>
                <c:pt idx="1277">
                  <c:v>Normal</c:v>
                </c:pt>
                <c:pt idx="1278">
                  <c:v>Normal</c:v>
                </c:pt>
                <c:pt idx="1279">
                  <c:v>Normal</c:v>
                </c:pt>
                <c:pt idx="1280">
                  <c:v>Normal</c:v>
                </c:pt>
                <c:pt idx="1281">
                  <c:v>Normal</c:v>
                </c:pt>
                <c:pt idx="1282">
                  <c:v>Normal</c:v>
                </c:pt>
                <c:pt idx="1283">
                  <c:v>Normal</c:v>
                </c:pt>
                <c:pt idx="1284">
                  <c:v>Normal</c:v>
                </c:pt>
                <c:pt idx="1285">
                  <c:v>Normal</c:v>
                </c:pt>
                <c:pt idx="1286">
                  <c:v>Normal</c:v>
                </c:pt>
                <c:pt idx="1287">
                  <c:v>Normal</c:v>
                </c:pt>
                <c:pt idx="1288">
                  <c:v>Normal</c:v>
                </c:pt>
                <c:pt idx="1289">
                  <c:v>Normal</c:v>
                </c:pt>
                <c:pt idx="1290">
                  <c:v>Normal</c:v>
                </c:pt>
                <c:pt idx="1291">
                  <c:v>Normal</c:v>
                </c:pt>
                <c:pt idx="1292">
                  <c:v>Normal</c:v>
                </c:pt>
                <c:pt idx="1293">
                  <c:v>Normal</c:v>
                </c:pt>
                <c:pt idx="1294">
                  <c:v>Normal</c:v>
                </c:pt>
                <c:pt idx="1295">
                  <c:v>Normal</c:v>
                </c:pt>
                <c:pt idx="1296">
                  <c:v>Normal</c:v>
                </c:pt>
                <c:pt idx="1297">
                  <c:v>Normal</c:v>
                </c:pt>
                <c:pt idx="1298">
                  <c:v>Normal</c:v>
                </c:pt>
                <c:pt idx="1299">
                  <c:v>Normal</c:v>
                </c:pt>
                <c:pt idx="1300">
                  <c:v>Normal</c:v>
                </c:pt>
                <c:pt idx="1301">
                  <c:v>Normal</c:v>
                </c:pt>
                <c:pt idx="1302">
                  <c:v>Normal</c:v>
                </c:pt>
                <c:pt idx="1303">
                  <c:v>Normal</c:v>
                </c:pt>
                <c:pt idx="1304">
                  <c:v>Normal</c:v>
                </c:pt>
                <c:pt idx="1305">
                  <c:v>Normal</c:v>
                </c:pt>
                <c:pt idx="1306">
                  <c:v>Normal</c:v>
                </c:pt>
                <c:pt idx="1307">
                  <c:v>Normal</c:v>
                </c:pt>
                <c:pt idx="1308">
                  <c:v>Normal</c:v>
                </c:pt>
                <c:pt idx="1309">
                  <c:v>Normal</c:v>
                </c:pt>
                <c:pt idx="1310">
                  <c:v>Normal</c:v>
                </c:pt>
                <c:pt idx="1311">
                  <c:v>Normal</c:v>
                </c:pt>
                <c:pt idx="1312">
                  <c:v>Normal</c:v>
                </c:pt>
                <c:pt idx="1313">
                  <c:v>Normal</c:v>
                </c:pt>
                <c:pt idx="1314">
                  <c:v>Normal</c:v>
                </c:pt>
                <c:pt idx="1315">
                  <c:v>Normal</c:v>
                </c:pt>
                <c:pt idx="1316">
                  <c:v>Normal</c:v>
                </c:pt>
                <c:pt idx="1317">
                  <c:v>Normal</c:v>
                </c:pt>
                <c:pt idx="1318">
                  <c:v>Normal</c:v>
                </c:pt>
                <c:pt idx="1319">
                  <c:v>Normal</c:v>
                </c:pt>
                <c:pt idx="1320">
                  <c:v>Normal</c:v>
                </c:pt>
                <c:pt idx="1321">
                  <c:v>Normal</c:v>
                </c:pt>
                <c:pt idx="1322">
                  <c:v>Normal</c:v>
                </c:pt>
                <c:pt idx="1323">
                  <c:v>Normal</c:v>
                </c:pt>
                <c:pt idx="1324">
                  <c:v>Normal</c:v>
                </c:pt>
                <c:pt idx="1325">
                  <c:v>Normal</c:v>
                </c:pt>
                <c:pt idx="1326">
                  <c:v>Normal</c:v>
                </c:pt>
                <c:pt idx="1327">
                  <c:v>Normal</c:v>
                </c:pt>
                <c:pt idx="1328">
                  <c:v>Normal</c:v>
                </c:pt>
                <c:pt idx="1329">
                  <c:v>Normal</c:v>
                </c:pt>
                <c:pt idx="1330">
                  <c:v>Normal</c:v>
                </c:pt>
                <c:pt idx="1331">
                  <c:v>Normal</c:v>
                </c:pt>
                <c:pt idx="1332">
                  <c:v>Normal</c:v>
                </c:pt>
                <c:pt idx="1333">
                  <c:v>Normal</c:v>
                </c:pt>
                <c:pt idx="1334">
                  <c:v>Normal</c:v>
                </c:pt>
                <c:pt idx="1335">
                  <c:v>Normal</c:v>
                </c:pt>
                <c:pt idx="1336">
                  <c:v>Normal</c:v>
                </c:pt>
                <c:pt idx="1337">
                  <c:v>Normal</c:v>
                </c:pt>
                <c:pt idx="1338">
                  <c:v>Normal</c:v>
                </c:pt>
                <c:pt idx="1339">
                  <c:v>Normal</c:v>
                </c:pt>
                <c:pt idx="1340">
                  <c:v>Normal</c:v>
                </c:pt>
                <c:pt idx="1341">
                  <c:v>Normal</c:v>
                </c:pt>
                <c:pt idx="1342">
                  <c:v>Normal</c:v>
                </c:pt>
                <c:pt idx="1343">
                  <c:v>Normal</c:v>
                </c:pt>
                <c:pt idx="1344">
                  <c:v>Normal</c:v>
                </c:pt>
                <c:pt idx="1345">
                  <c:v>Normal</c:v>
                </c:pt>
                <c:pt idx="1346">
                  <c:v>Normal</c:v>
                </c:pt>
                <c:pt idx="1347">
                  <c:v>Normal</c:v>
                </c:pt>
                <c:pt idx="1348">
                  <c:v>Normal</c:v>
                </c:pt>
                <c:pt idx="1349">
                  <c:v>Normal</c:v>
                </c:pt>
                <c:pt idx="1350">
                  <c:v>Normal</c:v>
                </c:pt>
                <c:pt idx="1351">
                  <c:v>Normal</c:v>
                </c:pt>
                <c:pt idx="1352">
                  <c:v>Normal</c:v>
                </c:pt>
                <c:pt idx="1353">
                  <c:v>Normal</c:v>
                </c:pt>
                <c:pt idx="1354">
                  <c:v>Normal</c:v>
                </c:pt>
                <c:pt idx="1355">
                  <c:v>Normal</c:v>
                </c:pt>
                <c:pt idx="1356">
                  <c:v>Normal</c:v>
                </c:pt>
                <c:pt idx="1357">
                  <c:v>Normal</c:v>
                </c:pt>
                <c:pt idx="1358">
                  <c:v>Normal</c:v>
                </c:pt>
                <c:pt idx="1359">
                  <c:v>Normal</c:v>
                </c:pt>
                <c:pt idx="1360">
                  <c:v>Normal</c:v>
                </c:pt>
                <c:pt idx="1361">
                  <c:v>Normal</c:v>
                </c:pt>
                <c:pt idx="1362">
                  <c:v>Normal</c:v>
                </c:pt>
                <c:pt idx="1363">
                  <c:v>Normal</c:v>
                </c:pt>
                <c:pt idx="1364">
                  <c:v>Normal</c:v>
                </c:pt>
                <c:pt idx="1365">
                  <c:v>Normal</c:v>
                </c:pt>
                <c:pt idx="1366">
                  <c:v>Normal</c:v>
                </c:pt>
                <c:pt idx="1367">
                  <c:v>Normal</c:v>
                </c:pt>
                <c:pt idx="1368">
                  <c:v>Normal</c:v>
                </c:pt>
                <c:pt idx="1369">
                  <c:v>Normal</c:v>
                </c:pt>
                <c:pt idx="1370">
                  <c:v>Normal</c:v>
                </c:pt>
                <c:pt idx="1371">
                  <c:v>Normal</c:v>
                </c:pt>
                <c:pt idx="1372">
                  <c:v>Normal</c:v>
                </c:pt>
                <c:pt idx="1373">
                  <c:v>Normal</c:v>
                </c:pt>
                <c:pt idx="1374">
                  <c:v>Normal</c:v>
                </c:pt>
                <c:pt idx="1375">
                  <c:v>Normal</c:v>
                </c:pt>
                <c:pt idx="1376">
                  <c:v>Normal</c:v>
                </c:pt>
                <c:pt idx="1377">
                  <c:v>Normal</c:v>
                </c:pt>
                <c:pt idx="1378">
                  <c:v>Normal</c:v>
                </c:pt>
                <c:pt idx="1379">
                  <c:v>Normal</c:v>
                </c:pt>
                <c:pt idx="1380">
                  <c:v>Normal</c:v>
                </c:pt>
                <c:pt idx="1381">
                  <c:v>Normal</c:v>
                </c:pt>
                <c:pt idx="1382">
                  <c:v>Normal</c:v>
                </c:pt>
                <c:pt idx="1383">
                  <c:v>Normal</c:v>
                </c:pt>
                <c:pt idx="1384">
                  <c:v>Normal</c:v>
                </c:pt>
                <c:pt idx="1385">
                  <c:v>Normal</c:v>
                </c:pt>
                <c:pt idx="1386">
                  <c:v>Normal</c:v>
                </c:pt>
                <c:pt idx="1387">
                  <c:v>Normal</c:v>
                </c:pt>
                <c:pt idx="1388">
                  <c:v>Normal</c:v>
                </c:pt>
                <c:pt idx="1389">
                  <c:v>Normal</c:v>
                </c:pt>
                <c:pt idx="1390">
                  <c:v>Normal</c:v>
                </c:pt>
                <c:pt idx="1391">
                  <c:v>Normal</c:v>
                </c:pt>
                <c:pt idx="1392">
                  <c:v>Normal</c:v>
                </c:pt>
                <c:pt idx="1393">
                  <c:v>Normal</c:v>
                </c:pt>
                <c:pt idx="1394">
                  <c:v>Normal</c:v>
                </c:pt>
                <c:pt idx="1395">
                  <c:v>Normal</c:v>
                </c:pt>
                <c:pt idx="1396">
                  <c:v>Normal</c:v>
                </c:pt>
                <c:pt idx="1397">
                  <c:v>Normal</c:v>
                </c:pt>
                <c:pt idx="1398">
                  <c:v>Normal</c:v>
                </c:pt>
                <c:pt idx="1399">
                  <c:v>Normal</c:v>
                </c:pt>
                <c:pt idx="1400">
                  <c:v>Normal</c:v>
                </c:pt>
                <c:pt idx="1401">
                  <c:v>Normal</c:v>
                </c:pt>
                <c:pt idx="1402">
                  <c:v>Normal</c:v>
                </c:pt>
                <c:pt idx="1403">
                  <c:v>Normal</c:v>
                </c:pt>
                <c:pt idx="1404">
                  <c:v>Normal</c:v>
                </c:pt>
                <c:pt idx="1405">
                  <c:v>Normal</c:v>
                </c:pt>
                <c:pt idx="1406">
                  <c:v>Normal</c:v>
                </c:pt>
                <c:pt idx="1407">
                  <c:v>Normal</c:v>
                </c:pt>
                <c:pt idx="1408">
                  <c:v>Normal</c:v>
                </c:pt>
                <c:pt idx="1409">
                  <c:v>Normal</c:v>
                </c:pt>
                <c:pt idx="1410">
                  <c:v>Normal</c:v>
                </c:pt>
                <c:pt idx="1411">
                  <c:v>Normal</c:v>
                </c:pt>
                <c:pt idx="1412">
                  <c:v>Normal</c:v>
                </c:pt>
                <c:pt idx="1413">
                  <c:v>Normal</c:v>
                </c:pt>
                <c:pt idx="1414">
                  <c:v>Normal</c:v>
                </c:pt>
                <c:pt idx="1415">
                  <c:v>Normal</c:v>
                </c:pt>
                <c:pt idx="1416">
                  <c:v>Normal</c:v>
                </c:pt>
                <c:pt idx="1417">
                  <c:v>Normal</c:v>
                </c:pt>
                <c:pt idx="1418">
                  <c:v>Normal</c:v>
                </c:pt>
                <c:pt idx="1419">
                  <c:v>Normal</c:v>
                </c:pt>
                <c:pt idx="1420">
                  <c:v>Normal</c:v>
                </c:pt>
                <c:pt idx="1421">
                  <c:v>Normal</c:v>
                </c:pt>
                <c:pt idx="1422">
                  <c:v>Normal</c:v>
                </c:pt>
                <c:pt idx="1423">
                  <c:v>Normal</c:v>
                </c:pt>
                <c:pt idx="1424">
                  <c:v>Normal</c:v>
                </c:pt>
                <c:pt idx="1425">
                  <c:v>Normal</c:v>
                </c:pt>
                <c:pt idx="1426">
                  <c:v>Normal</c:v>
                </c:pt>
                <c:pt idx="1427">
                  <c:v>Normal</c:v>
                </c:pt>
                <c:pt idx="1428">
                  <c:v>Normal</c:v>
                </c:pt>
                <c:pt idx="1429">
                  <c:v>Normal</c:v>
                </c:pt>
                <c:pt idx="1430">
                  <c:v>Normal</c:v>
                </c:pt>
                <c:pt idx="1431">
                  <c:v>Normal</c:v>
                </c:pt>
                <c:pt idx="1432">
                  <c:v>Normal</c:v>
                </c:pt>
                <c:pt idx="1433">
                  <c:v>Normal</c:v>
                </c:pt>
                <c:pt idx="1434">
                  <c:v>Normal</c:v>
                </c:pt>
                <c:pt idx="1435">
                  <c:v>Normal</c:v>
                </c:pt>
                <c:pt idx="1436">
                  <c:v>Normal</c:v>
                </c:pt>
                <c:pt idx="1437">
                  <c:v>Normal</c:v>
                </c:pt>
                <c:pt idx="1438">
                  <c:v>Normal</c:v>
                </c:pt>
                <c:pt idx="1439">
                  <c:v>Normal</c:v>
                </c:pt>
                <c:pt idx="1440">
                  <c:v>Normal</c:v>
                </c:pt>
                <c:pt idx="1441">
                  <c:v>Normal</c:v>
                </c:pt>
                <c:pt idx="1442">
                  <c:v>Normal</c:v>
                </c:pt>
                <c:pt idx="1443">
                  <c:v>Normal</c:v>
                </c:pt>
                <c:pt idx="1444">
                  <c:v>Normal</c:v>
                </c:pt>
                <c:pt idx="1445">
                  <c:v>Normal</c:v>
                </c:pt>
                <c:pt idx="1446">
                  <c:v>Normal</c:v>
                </c:pt>
                <c:pt idx="1447">
                  <c:v>Normal</c:v>
                </c:pt>
                <c:pt idx="1448">
                  <c:v>Normal</c:v>
                </c:pt>
                <c:pt idx="1449">
                  <c:v>Normal</c:v>
                </c:pt>
                <c:pt idx="1450">
                  <c:v>Normal</c:v>
                </c:pt>
                <c:pt idx="1451">
                  <c:v>Normal</c:v>
                </c:pt>
                <c:pt idx="1452">
                  <c:v>Normal</c:v>
                </c:pt>
                <c:pt idx="1453">
                  <c:v>Normal</c:v>
                </c:pt>
                <c:pt idx="1454">
                  <c:v>Normal</c:v>
                </c:pt>
                <c:pt idx="1455">
                  <c:v>Normal</c:v>
                </c:pt>
                <c:pt idx="1456">
                  <c:v>Normal</c:v>
                </c:pt>
                <c:pt idx="1457">
                  <c:v>Normal</c:v>
                </c:pt>
                <c:pt idx="1458">
                  <c:v>Normal</c:v>
                </c:pt>
                <c:pt idx="1459">
                  <c:v>Normal</c:v>
                </c:pt>
                <c:pt idx="1460">
                  <c:v>Normal</c:v>
                </c:pt>
                <c:pt idx="1461">
                  <c:v>Normal</c:v>
                </c:pt>
                <c:pt idx="1462">
                  <c:v>Normal</c:v>
                </c:pt>
                <c:pt idx="1463">
                  <c:v>Normal</c:v>
                </c:pt>
                <c:pt idx="1464">
                  <c:v>Normal</c:v>
                </c:pt>
                <c:pt idx="1465">
                  <c:v>Normal</c:v>
                </c:pt>
                <c:pt idx="1466">
                  <c:v>Normal</c:v>
                </c:pt>
                <c:pt idx="1467">
                  <c:v>Normal</c:v>
                </c:pt>
                <c:pt idx="1468">
                  <c:v>Normal</c:v>
                </c:pt>
                <c:pt idx="1469">
                  <c:v>Normal</c:v>
                </c:pt>
                <c:pt idx="1470">
                  <c:v>Normal</c:v>
                </c:pt>
                <c:pt idx="1471">
                  <c:v>Normal</c:v>
                </c:pt>
                <c:pt idx="1472">
                  <c:v>Normal</c:v>
                </c:pt>
                <c:pt idx="1473">
                  <c:v>Normal</c:v>
                </c:pt>
                <c:pt idx="1474">
                  <c:v>Normal</c:v>
                </c:pt>
                <c:pt idx="1475">
                  <c:v>Normal</c:v>
                </c:pt>
                <c:pt idx="1476">
                  <c:v>Normal</c:v>
                </c:pt>
                <c:pt idx="1477">
                  <c:v>Normal</c:v>
                </c:pt>
                <c:pt idx="1478">
                  <c:v>Normal</c:v>
                </c:pt>
                <c:pt idx="1479">
                  <c:v>Normal</c:v>
                </c:pt>
                <c:pt idx="1480">
                  <c:v>Normal</c:v>
                </c:pt>
                <c:pt idx="1481">
                  <c:v>Normal</c:v>
                </c:pt>
                <c:pt idx="1482">
                  <c:v>Normal</c:v>
                </c:pt>
                <c:pt idx="1483">
                  <c:v>Normal</c:v>
                </c:pt>
                <c:pt idx="1484">
                  <c:v>Normal</c:v>
                </c:pt>
                <c:pt idx="1485">
                  <c:v>Normal</c:v>
                </c:pt>
                <c:pt idx="1486">
                  <c:v>Normal</c:v>
                </c:pt>
                <c:pt idx="1487">
                  <c:v>Normal</c:v>
                </c:pt>
                <c:pt idx="1488">
                  <c:v>Normal</c:v>
                </c:pt>
                <c:pt idx="1489">
                  <c:v>Normal</c:v>
                </c:pt>
                <c:pt idx="1490">
                  <c:v>Normal</c:v>
                </c:pt>
                <c:pt idx="1491">
                  <c:v>Normal</c:v>
                </c:pt>
                <c:pt idx="1492">
                  <c:v>Normal</c:v>
                </c:pt>
                <c:pt idx="1493">
                  <c:v>Normal</c:v>
                </c:pt>
                <c:pt idx="1494">
                  <c:v>Normal</c:v>
                </c:pt>
                <c:pt idx="1495">
                  <c:v>Normal</c:v>
                </c:pt>
                <c:pt idx="1496">
                  <c:v>Normal</c:v>
                </c:pt>
                <c:pt idx="1497">
                  <c:v>Normal</c:v>
                </c:pt>
                <c:pt idx="1498">
                  <c:v>Normal</c:v>
                </c:pt>
                <c:pt idx="1499">
                  <c:v>Normal</c:v>
                </c:pt>
                <c:pt idx="1500">
                  <c:v>Normal</c:v>
                </c:pt>
                <c:pt idx="1501">
                  <c:v>Normal</c:v>
                </c:pt>
                <c:pt idx="1502">
                  <c:v>Normal</c:v>
                </c:pt>
                <c:pt idx="1503">
                  <c:v>Normal</c:v>
                </c:pt>
                <c:pt idx="1504">
                  <c:v>Normal</c:v>
                </c:pt>
                <c:pt idx="1505">
                  <c:v>Normal</c:v>
                </c:pt>
                <c:pt idx="1506">
                  <c:v>Normal</c:v>
                </c:pt>
                <c:pt idx="1507">
                  <c:v>Normal</c:v>
                </c:pt>
                <c:pt idx="1508">
                  <c:v>Normal</c:v>
                </c:pt>
                <c:pt idx="1509">
                  <c:v>Normal</c:v>
                </c:pt>
                <c:pt idx="1510">
                  <c:v>Normal</c:v>
                </c:pt>
                <c:pt idx="1511">
                  <c:v>Normal</c:v>
                </c:pt>
                <c:pt idx="1512">
                  <c:v>Normal</c:v>
                </c:pt>
                <c:pt idx="1513">
                  <c:v>Normal</c:v>
                </c:pt>
                <c:pt idx="1514">
                  <c:v>Normal</c:v>
                </c:pt>
                <c:pt idx="1515">
                  <c:v>Normal</c:v>
                </c:pt>
                <c:pt idx="1516">
                  <c:v>Normal</c:v>
                </c:pt>
                <c:pt idx="1517">
                  <c:v>Normal</c:v>
                </c:pt>
                <c:pt idx="1518">
                  <c:v>Normal</c:v>
                </c:pt>
                <c:pt idx="1519">
                  <c:v>Normal</c:v>
                </c:pt>
                <c:pt idx="1520">
                  <c:v>Normal</c:v>
                </c:pt>
                <c:pt idx="1521">
                  <c:v>Normal</c:v>
                </c:pt>
                <c:pt idx="1522">
                  <c:v>Normal</c:v>
                </c:pt>
                <c:pt idx="1523">
                  <c:v>Normal</c:v>
                </c:pt>
                <c:pt idx="1524">
                  <c:v>Normal</c:v>
                </c:pt>
                <c:pt idx="1525">
                  <c:v>Normal</c:v>
                </c:pt>
                <c:pt idx="1526">
                  <c:v>Normal</c:v>
                </c:pt>
                <c:pt idx="1527">
                  <c:v>Normal</c:v>
                </c:pt>
                <c:pt idx="1528">
                  <c:v>Normal</c:v>
                </c:pt>
                <c:pt idx="1529">
                  <c:v>Normal</c:v>
                </c:pt>
                <c:pt idx="1530">
                  <c:v>Normal</c:v>
                </c:pt>
                <c:pt idx="1531">
                  <c:v>Normal</c:v>
                </c:pt>
                <c:pt idx="1532">
                  <c:v>Normal</c:v>
                </c:pt>
                <c:pt idx="1533">
                  <c:v>Normal</c:v>
                </c:pt>
                <c:pt idx="1534">
                  <c:v>Normal</c:v>
                </c:pt>
                <c:pt idx="1535">
                  <c:v>Normal</c:v>
                </c:pt>
                <c:pt idx="1536">
                  <c:v>Normal</c:v>
                </c:pt>
                <c:pt idx="1537">
                  <c:v>Normal</c:v>
                </c:pt>
                <c:pt idx="1538">
                  <c:v>Normal</c:v>
                </c:pt>
                <c:pt idx="1539">
                  <c:v>Normal</c:v>
                </c:pt>
                <c:pt idx="1540">
                  <c:v>Normal</c:v>
                </c:pt>
                <c:pt idx="1541">
                  <c:v>Normal</c:v>
                </c:pt>
                <c:pt idx="1542">
                  <c:v>Normal</c:v>
                </c:pt>
                <c:pt idx="1543">
                  <c:v>Normal</c:v>
                </c:pt>
                <c:pt idx="1544">
                  <c:v>Normal</c:v>
                </c:pt>
                <c:pt idx="1545">
                  <c:v>Normal</c:v>
                </c:pt>
                <c:pt idx="1546">
                  <c:v>Normal</c:v>
                </c:pt>
                <c:pt idx="1547">
                  <c:v>Normal</c:v>
                </c:pt>
                <c:pt idx="1548">
                  <c:v>Normal</c:v>
                </c:pt>
                <c:pt idx="1549">
                  <c:v>Normal</c:v>
                </c:pt>
                <c:pt idx="1550">
                  <c:v>Normal</c:v>
                </c:pt>
                <c:pt idx="1551">
                  <c:v>Normal</c:v>
                </c:pt>
                <c:pt idx="1552">
                  <c:v>Normal</c:v>
                </c:pt>
                <c:pt idx="1553">
                  <c:v>Normal</c:v>
                </c:pt>
                <c:pt idx="1554">
                  <c:v>Normal</c:v>
                </c:pt>
                <c:pt idx="1555">
                  <c:v>Normal</c:v>
                </c:pt>
                <c:pt idx="1556">
                  <c:v>Normal</c:v>
                </c:pt>
                <c:pt idx="1557">
                  <c:v>Normal</c:v>
                </c:pt>
                <c:pt idx="1558">
                  <c:v>Normal</c:v>
                </c:pt>
                <c:pt idx="1559">
                  <c:v>Normal</c:v>
                </c:pt>
                <c:pt idx="1560">
                  <c:v>Normal</c:v>
                </c:pt>
                <c:pt idx="1561">
                  <c:v>Normal</c:v>
                </c:pt>
                <c:pt idx="1562">
                  <c:v>Normal</c:v>
                </c:pt>
                <c:pt idx="1563">
                  <c:v>Normal</c:v>
                </c:pt>
                <c:pt idx="1564">
                  <c:v>Normal</c:v>
                </c:pt>
                <c:pt idx="1565">
                  <c:v>Normal</c:v>
                </c:pt>
                <c:pt idx="1566">
                  <c:v>Normal</c:v>
                </c:pt>
                <c:pt idx="1567">
                  <c:v>Normal</c:v>
                </c:pt>
                <c:pt idx="1568">
                  <c:v>Normal</c:v>
                </c:pt>
                <c:pt idx="1569">
                  <c:v>Normal</c:v>
                </c:pt>
                <c:pt idx="1570">
                  <c:v>Normal</c:v>
                </c:pt>
                <c:pt idx="1571">
                  <c:v>Normal</c:v>
                </c:pt>
                <c:pt idx="1572">
                  <c:v>Normal</c:v>
                </c:pt>
                <c:pt idx="1573">
                  <c:v>Normal</c:v>
                </c:pt>
                <c:pt idx="1574">
                  <c:v>Normal</c:v>
                </c:pt>
                <c:pt idx="1575">
                  <c:v>Normal</c:v>
                </c:pt>
                <c:pt idx="1576">
                  <c:v>Normal</c:v>
                </c:pt>
                <c:pt idx="1577">
                  <c:v>Normal</c:v>
                </c:pt>
                <c:pt idx="1578">
                  <c:v>Normal</c:v>
                </c:pt>
                <c:pt idx="1579">
                  <c:v>Normal</c:v>
                </c:pt>
                <c:pt idx="1580">
                  <c:v>Normal</c:v>
                </c:pt>
                <c:pt idx="1581">
                  <c:v>Normal</c:v>
                </c:pt>
                <c:pt idx="1582">
                  <c:v>Normal</c:v>
                </c:pt>
                <c:pt idx="1583">
                  <c:v>Normal</c:v>
                </c:pt>
                <c:pt idx="1584">
                  <c:v>Normal</c:v>
                </c:pt>
                <c:pt idx="1585">
                  <c:v>Normal</c:v>
                </c:pt>
                <c:pt idx="1586">
                  <c:v>Normal</c:v>
                </c:pt>
                <c:pt idx="1587">
                  <c:v>Normal</c:v>
                </c:pt>
                <c:pt idx="1588">
                  <c:v>Normal</c:v>
                </c:pt>
                <c:pt idx="1589">
                  <c:v>Normal</c:v>
                </c:pt>
                <c:pt idx="1590">
                  <c:v>Normal</c:v>
                </c:pt>
                <c:pt idx="1591">
                  <c:v>Normal</c:v>
                </c:pt>
                <c:pt idx="1592">
                  <c:v>Normal</c:v>
                </c:pt>
                <c:pt idx="1593">
                  <c:v>Normal</c:v>
                </c:pt>
                <c:pt idx="1594">
                  <c:v>Normal</c:v>
                </c:pt>
                <c:pt idx="1595">
                  <c:v>Normal</c:v>
                </c:pt>
                <c:pt idx="1596">
                  <c:v>Normal</c:v>
                </c:pt>
                <c:pt idx="1597">
                  <c:v>Normal</c:v>
                </c:pt>
                <c:pt idx="1598">
                  <c:v>Normal</c:v>
                </c:pt>
                <c:pt idx="1599">
                  <c:v>Normal</c:v>
                </c:pt>
                <c:pt idx="1600">
                  <c:v>Normal</c:v>
                </c:pt>
                <c:pt idx="1601">
                  <c:v>Normal</c:v>
                </c:pt>
                <c:pt idx="1602">
                  <c:v>Normal</c:v>
                </c:pt>
                <c:pt idx="1603">
                  <c:v>Normal</c:v>
                </c:pt>
                <c:pt idx="1604">
                  <c:v>Normal</c:v>
                </c:pt>
                <c:pt idx="1605">
                  <c:v>Normal</c:v>
                </c:pt>
                <c:pt idx="1606">
                  <c:v>Normal</c:v>
                </c:pt>
                <c:pt idx="1607">
                  <c:v>Normal</c:v>
                </c:pt>
                <c:pt idx="1608">
                  <c:v>Normal</c:v>
                </c:pt>
                <c:pt idx="1609">
                  <c:v>Normal</c:v>
                </c:pt>
                <c:pt idx="1610">
                  <c:v>Normal</c:v>
                </c:pt>
                <c:pt idx="1611">
                  <c:v>Normal</c:v>
                </c:pt>
                <c:pt idx="1612">
                  <c:v>Normal</c:v>
                </c:pt>
                <c:pt idx="1613">
                  <c:v>Normal</c:v>
                </c:pt>
                <c:pt idx="1614">
                  <c:v>Normal</c:v>
                </c:pt>
                <c:pt idx="1615">
                  <c:v>Normal</c:v>
                </c:pt>
                <c:pt idx="1616">
                  <c:v>Normal</c:v>
                </c:pt>
                <c:pt idx="1617">
                  <c:v>Normal</c:v>
                </c:pt>
                <c:pt idx="1618">
                  <c:v>Normal</c:v>
                </c:pt>
                <c:pt idx="1619">
                  <c:v>Normal</c:v>
                </c:pt>
                <c:pt idx="1620">
                  <c:v>Normal</c:v>
                </c:pt>
                <c:pt idx="1621">
                  <c:v>Normal</c:v>
                </c:pt>
                <c:pt idx="1622">
                  <c:v>Normal</c:v>
                </c:pt>
                <c:pt idx="1623">
                  <c:v>Normal</c:v>
                </c:pt>
                <c:pt idx="1624">
                  <c:v>Normal</c:v>
                </c:pt>
                <c:pt idx="1625">
                  <c:v>Normal</c:v>
                </c:pt>
                <c:pt idx="1626">
                  <c:v>Normal</c:v>
                </c:pt>
                <c:pt idx="1627">
                  <c:v>Normal</c:v>
                </c:pt>
                <c:pt idx="1628">
                  <c:v>Normal</c:v>
                </c:pt>
                <c:pt idx="1629">
                  <c:v>Normal</c:v>
                </c:pt>
                <c:pt idx="1630">
                  <c:v>Normal</c:v>
                </c:pt>
                <c:pt idx="1631">
                  <c:v>Normal</c:v>
                </c:pt>
                <c:pt idx="1632">
                  <c:v>Normal</c:v>
                </c:pt>
                <c:pt idx="1633">
                  <c:v>Normal</c:v>
                </c:pt>
                <c:pt idx="1634">
                  <c:v>Normal</c:v>
                </c:pt>
                <c:pt idx="1635">
                  <c:v>Normal</c:v>
                </c:pt>
                <c:pt idx="1636">
                  <c:v>Normal</c:v>
                </c:pt>
                <c:pt idx="1637">
                  <c:v>Normal</c:v>
                </c:pt>
                <c:pt idx="1638">
                  <c:v>Normal</c:v>
                </c:pt>
                <c:pt idx="1639">
                  <c:v>Normal</c:v>
                </c:pt>
                <c:pt idx="1640">
                  <c:v>Normal</c:v>
                </c:pt>
                <c:pt idx="1641">
                  <c:v>Normal</c:v>
                </c:pt>
                <c:pt idx="1642">
                  <c:v>Normal</c:v>
                </c:pt>
                <c:pt idx="1643">
                  <c:v>Normal</c:v>
                </c:pt>
                <c:pt idx="1644">
                  <c:v>Normal</c:v>
                </c:pt>
                <c:pt idx="1645">
                  <c:v>Normal</c:v>
                </c:pt>
                <c:pt idx="1646">
                  <c:v>Normal</c:v>
                </c:pt>
                <c:pt idx="1647">
                  <c:v>Normal</c:v>
                </c:pt>
                <c:pt idx="1648">
                  <c:v>Normal</c:v>
                </c:pt>
                <c:pt idx="1649">
                  <c:v>Normal</c:v>
                </c:pt>
                <c:pt idx="1650">
                  <c:v>Normal</c:v>
                </c:pt>
                <c:pt idx="1651">
                  <c:v>Normal</c:v>
                </c:pt>
                <c:pt idx="1652">
                  <c:v>Normal</c:v>
                </c:pt>
                <c:pt idx="1653">
                  <c:v>Normal</c:v>
                </c:pt>
                <c:pt idx="1654">
                  <c:v>Normal</c:v>
                </c:pt>
                <c:pt idx="1655">
                  <c:v>Normal</c:v>
                </c:pt>
                <c:pt idx="1656">
                  <c:v>Normal</c:v>
                </c:pt>
                <c:pt idx="1657">
                  <c:v>Normal</c:v>
                </c:pt>
                <c:pt idx="1658">
                  <c:v>Normal</c:v>
                </c:pt>
                <c:pt idx="1659">
                  <c:v>Normal</c:v>
                </c:pt>
                <c:pt idx="1660">
                  <c:v>Normal</c:v>
                </c:pt>
                <c:pt idx="1661">
                  <c:v>Normal</c:v>
                </c:pt>
                <c:pt idx="1662">
                  <c:v>Normal</c:v>
                </c:pt>
                <c:pt idx="1663">
                  <c:v>Normal</c:v>
                </c:pt>
                <c:pt idx="1664">
                  <c:v>Normal</c:v>
                </c:pt>
                <c:pt idx="1665">
                  <c:v>Normal</c:v>
                </c:pt>
                <c:pt idx="1666">
                  <c:v>Normal</c:v>
                </c:pt>
                <c:pt idx="1667">
                  <c:v>Normal</c:v>
                </c:pt>
                <c:pt idx="1668">
                  <c:v>Normal</c:v>
                </c:pt>
                <c:pt idx="1669">
                  <c:v>Normal</c:v>
                </c:pt>
                <c:pt idx="1670">
                  <c:v>Normal</c:v>
                </c:pt>
                <c:pt idx="1671">
                  <c:v>Normal</c:v>
                </c:pt>
                <c:pt idx="1672">
                  <c:v>Normal</c:v>
                </c:pt>
                <c:pt idx="1673">
                  <c:v>Normal</c:v>
                </c:pt>
                <c:pt idx="1674">
                  <c:v>Normal</c:v>
                </c:pt>
                <c:pt idx="1675">
                  <c:v>Normal</c:v>
                </c:pt>
                <c:pt idx="1676">
                  <c:v>Normal</c:v>
                </c:pt>
                <c:pt idx="1677">
                  <c:v>Normal</c:v>
                </c:pt>
                <c:pt idx="1678">
                  <c:v>Normal</c:v>
                </c:pt>
                <c:pt idx="1679">
                  <c:v>Normal</c:v>
                </c:pt>
                <c:pt idx="1680">
                  <c:v>Normal</c:v>
                </c:pt>
                <c:pt idx="1681">
                  <c:v>Normal</c:v>
                </c:pt>
                <c:pt idx="1682">
                  <c:v>Normal</c:v>
                </c:pt>
                <c:pt idx="1683">
                  <c:v>Normal</c:v>
                </c:pt>
                <c:pt idx="1684">
                  <c:v>Normal</c:v>
                </c:pt>
                <c:pt idx="1685">
                  <c:v>Normal</c:v>
                </c:pt>
                <c:pt idx="1686">
                  <c:v>Normal</c:v>
                </c:pt>
                <c:pt idx="1687">
                  <c:v>Normal</c:v>
                </c:pt>
                <c:pt idx="1688">
                  <c:v>Normal</c:v>
                </c:pt>
                <c:pt idx="1689">
                  <c:v>Normal</c:v>
                </c:pt>
                <c:pt idx="1690">
                  <c:v>Normal</c:v>
                </c:pt>
                <c:pt idx="1691">
                  <c:v>Normal</c:v>
                </c:pt>
                <c:pt idx="1692">
                  <c:v>Normal</c:v>
                </c:pt>
                <c:pt idx="1693">
                  <c:v>Normal</c:v>
                </c:pt>
                <c:pt idx="1694">
                  <c:v>Normal</c:v>
                </c:pt>
                <c:pt idx="1695">
                  <c:v>Normal</c:v>
                </c:pt>
                <c:pt idx="1696">
                  <c:v>Normal</c:v>
                </c:pt>
                <c:pt idx="1697">
                  <c:v>Normal</c:v>
                </c:pt>
                <c:pt idx="1698">
                  <c:v>Normal</c:v>
                </c:pt>
                <c:pt idx="1699">
                  <c:v>Normal</c:v>
                </c:pt>
                <c:pt idx="1700">
                  <c:v>Normal</c:v>
                </c:pt>
                <c:pt idx="1701">
                  <c:v>Normal</c:v>
                </c:pt>
                <c:pt idx="1702">
                  <c:v>Normal</c:v>
                </c:pt>
                <c:pt idx="1703">
                  <c:v>Normal</c:v>
                </c:pt>
                <c:pt idx="1704">
                  <c:v>Normal</c:v>
                </c:pt>
                <c:pt idx="1705">
                  <c:v>Normal</c:v>
                </c:pt>
                <c:pt idx="1706">
                  <c:v>Normal</c:v>
                </c:pt>
                <c:pt idx="1707">
                  <c:v>Normal</c:v>
                </c:pt>
                <c:pt idx="1708">
                  <c:v>Normal</c:v>
                </c:pt>
                <c:pt idx="1709">
                  <c:v>Normal</c:v>
                </c:pt>
                <c:pt idx="1710">
                  <c:v>Normal</c:v>
                </c:pt>
                <c:pt idx="1711">
                  <c:v>Normal</c:v>
                </c:pt>
                <c:pt idx="1712">
                  <c:v>Normal</c:v>
                </c:pt>
                <c:pt idx="1713">
                  <c:v>Normal</c:v>
                </c:pt>
                <c:pt idx="1714">
                  <c:v>Normal</c:v>
                </c:pt>
                <c:pt idx="1715">
                  <c:v>Normal</c:v>
                </c:pt>
                <c:pt idx="1716">
                  <c:v>Normal</c:v>
                </c:pt>
                <c:pt idx="1717">
                  <c:v>Normal</c:v>
                </c:pt>
                <c:pt idx="1718">
                  <c:v>Normal</c:v>
                </c:pt>
                <c:pt idx="1719">
                  <c:v>Normal</c:v>
                </c:pt>
                <c:pt idx="1720">
                  <c:v>Normal</c:v>
                </c:pt>
                <c:pt idx="1721">
                  <c:v>Normal</c:v>
                </c:pt>
                <c:pt idx="1722">
                  <c:v>Normal</c:v>
                </c:pt>
                <c:pt idx="1723">
                  <c:v>Normal</c:v>
                </c:pt>
                <c:pt idx="1724">
                  <c:v>Normal</c:v>
                </c:pt>
                <c:pt idx="1725">
                  <c:v>Normal</c:v>
                </c:pt>
                <c:pt idx="1726">
                  <c:v>Normal</c:v>
                </c:pt>
                <c:pt idx="1727">
                  <c:v>Normal</c:v>
                </c:pt>
                <c:pt idx="1728">
                  <c:v>Normal</c:v>
                </c:pt>
                <c:pt idx="1729">
                  <c:v>Normal</c:v>
                </c:pt>
                <c:pt idx="1730">
                  <c:v>Normal</c:v>
                </c:pt>
                <c:pt idx="1731">
                  <c:v>Normal</c:v>
                </c:pt>
                <c:pt idx="1732">
                  <c:v>Normal</c:v>
                </c:pt>
                <c:pt idx="1733">
                  <c:v>Normal</c:v>
                </c:pt>
                <c:pt idx="1734">
                  <c:v>Normal</c:v>
                </c:pt>
                <c:pt idx="1735">
                  <c:v>Normal</c:v>
                </c:pt>
                <c:pt idx="1736">
                  <c:v>Normal</c:v>
                </c:pt>
                <c:pt idx="1737">
                  <c:v>Normal</c:v>
                </c:pt>
                <c:pt idx="1738">
                  <c:v>Normal</c:v>
                </c:pt>
                <c:pt idx="1739">
                  <c:v>Normal</c:v>
                </c:pt>
                <c:pt idx="1740">
                  <c:v>Normal</c:v>
                </c:pt>
                <c:pt idx="1741">
                  <c:v>Normal</c:v>
                </c:pt>
                <c:pt idx="1742">
                  <c:v>Normal</c:v>
                </c:pt>
                <c:pt idx="1743">
                  <c:v>Normal</c:v>
                </c:pt>
                <c:pt idx="1744">
                  <c:v>Normal</c:v>
                </c:pt>
                <c:pt idx="1745">
                  <c:v>Normal</c:v>
                </c:pt>
                <c:pt idx="1746">
                  <c:v>Normal</c:v>
                </c:pt>
                <c:pt idx="1747">
                  <c:v>Normal</c:v>
                </c:pt>
                <c:pt idx="1748">
                  <c:v>Normal</c:v>
                </c:pt>
                <c:pt idx="1749">
                  <c:v>Normal</c:v>
                </c:pt>
                <c:pt idx="1750">
                  <c:v>Normal</c:v>
                </c:pt>
                <c:pt idx="1751">
                  <c:v>Normal</c:v>
                </c:pt>
                <c:pt idx="1752">
                  <c:v>Normal</c:v>
                </c:pt>
                <c:pt idx="1753">
                  <c:v>Normal</c:v>
                </c:pt>
                <c:pt idx="1754">
                  <c:v>Normal</c:v>
                </c:pt>
                <c:pt idx="1755">
                  <c:v>Normal</c:v>
                </c:pt>
                <c:pt idx="1756">
                  <c:v>Normal</c:v>
                </c:pt>
                <c:pt idx="1757">
                  <c:v>Normal</c:v>
                </c:pt>
                <c:pt idx="1758">
                  <c:v>Normal</c:v>
                </c:pt>
                <c:pt idx="1759">
                  <c:v>Normal</c:v>
                </c:pt>
                <c:pt idx="1760">
                  <c:v>Normal</c:v>
                </c:pt>
                <c:pt idx="1761">
                  <c:v>Normal</c:v>
                </c:pt>
                <c:pt idx="1762">
                  <c:v>Normal</c:v>
                </c:pt>
                <c:pt idx="1763">
                  <c:v>Normal</c:v>
                </c:pt>
                <c:pt idx="1764">
                  <c:v>Normal</c:v>
                </c:pt>
                <c:pt idx="1765">
                  <c:v>Normal</c:v>
                </c:pt>
                <c:pt idx="1766">
                  <c:v>Normal</c:v>
                </c:pt>
                <c:pt idx="1767">
                  <c:v>Normal</c:v>
                </c:pt>
                <c:pt idx="1768">
                  <c:v>Normal</c:v>
                </c:pt>
                <c:pt idx="1769">
                  <c:v>Normal</c:v>
                </c:pt>
                <c:pt idx="1770">
                  <c:v>Normal</c:v>
                </c:pt>
                <c:pt idx="1771">
                  <c:v>Normal</c:v>
                </c:pt>
                <c:pt idx="1772">
                  <c:v>Normal</c:v>
                </c:pt>
                <c:pt idx="1773">
                  <c:v>Normal</c:v>
                </c:pt>
                <c:pt idx="1774">
                  <c:v>Normal</c:v>
                </c:pt>
                <c:pt idx="1775">
                  <c:v>Normal</c:v>
                </c:pt>
                <c:pt idx="1776">
                  <c:v>Normal</c:v>
                </c:pt>
                <c:pt idx="1777">
                  <c:v>Normal</c:v>
                </c:pt>
                <c:pt idx="1778">
                  <c:v>Normal</c:v>
                </c:pt>
                <c:pt idx="1779">
                  <c:v>Normal</c:v>
                </c:pt>
                <c:pt idx="1780">
                  <c:v>Normal</c:v>
                </c:pt>
                <c:pt idx="1781">
                  <c:v>Normal</c:v>
                </c:pt>
                <c:pt idx="1782">
                  <c:v>Normal</c:v>
                </c:pt>
                <c:pt idx="1783">
                  <c:v>Normal</c:v>
                </c:pt>
                <c:pt idx="1784">
                  <c:v>Normal</c:v>
                </c:pt>
                <c:pt idx="1785">
                  <c:v>Normal</c:v>
                </c:pt>
                <c:pt idx="1786">
                  <c:v>Normal</c:v>
                </c:pt>
                <c:pt idx="1787">
                  <c:v>Normal</c:v>
                </c:pt>
                <c:pt idx="1788">
                  <c:v>Normal</c:v>
                </c:pt>
                <c:pt idx="1789">
                  <c:v>Normal</c:v>
                </c:pt>
                <c:pt idx="1790">
                  <c:v>Normal</c:v>
                </c:pt>
                <c:pt idx="1791">
                  <c:v>Normal</c:v>
                </c:pt>
                <c:pt idx="1792">
                  <c:v>Normal</c:v>
                </c:pt>
                <c:pt idx="1793">
                  <c:v>Normal</c:v>
                </c:pt>
                <c:pt idx="1794">
                  <c:v>Normal</c:v>
                </c:pt>
                <c:pt idx="1795">
                  <c:v>Normal</c:v>
                </c:pt>
                <c:pt idx="1796">
                  <c:v>Normal</c:v>
                </c:pt>
                <c:pt idx="1797">
                  <c:v>Normal</c:v>
                </c:pt>
                <c:pt idx="1798">
                  <c:v>Normal</c:v>
                </c:pt>
                <c:pt idx="1799">
                  <c:v>Normal</c:v>
                </c:pt>
                <c:pt idx="1800">
                  <c:v>Normal</c:v>
                </c:pt>
                <c:pt idx="1801">
                  <c:v>Normal</c:v>
                </c:pt>
                <c:pt idx="1802">
                  <c:v>Normal</c:v>
                </c:pt>
                <c:pt idx="1803">
                  <c:v>Normal</c:v>
                </c:pt>
                <c:pt idx="1804">
                  <c:v>Normal</c:v>
                </c:pt>
                <c:pt idx="1805">
                  <c:v>Normal</c:v>
                </c:pt>
                <c:pt idx="1806">
                  <c:v>Normal</c:v>
                </c:pt>
                <c:pt idx="1807">
                  <c:v>Normal</c:v>
                </c:pt>
                <c:pt idx="1808">
                  <c:v>Normal</c:v>
                </c:pt>
                <c:pt idx="1809">
                  <c:v>Normal</c:v>
                </c:pt>
                <c:pt idx="1810">
                  <c:v>Normal</c:v>
                </c:pt>
                <c:pt idx="1811">
                  <c:v>Normal</c:v>
                </c:pt>
                <c:pt idx="1812">
                  <c:v>Normal</c:v>
                </c:pt>
                <c:pt idx="1813">
                  <c:v>Normal</c:v>
                </c:pt>
                <c:pt idx="1814">
                  <c:v>Normal</c:v>
                </c:pt>
                <c:pt idx="1815">
                  <c:v>Quente</c:v>
                </c:pt>
                <c:pt idx="1816">
                  <c:v>Quente</c:v>
                </c:pt>
                <c:pt idx="1817">
                  <c:v>Quente</c:v>
                </c:pt>
                <c:pt idx="1818">
                  <c:v>Quente</c:v>
                </c:pt>
                <c:pt idx="1819">
                  <c:v>Quente</c:v>
                </c:pt>
                <c:pt idx="1820">
                  <c:v>Quente</c:v>
                </c:pt>
                <c:pt idx="1821">
                  <c:v>Quente</c:v>
                </c:pt>
                <c:pt idx="1822">
                  <c:v>Quente</c:v>
                </c:pt>
                <c:pt idx="1823">
                  <c:v>Quente</c:v>
                </c:pt>
                <c:pt idx="1824">
                  <c:v>Quente</c:v>
                </c:pt>
                <c:pt idx="1825">
                  <c:v>Quente</c:v>
                </c:pt>
                <c:pt idx="1826">
                  <c:v>Quente</c:v>
                </c:pt>
                <c:pt idx="1827">
                  <c:v>Quente</c:v>
                </c:pt>
                <c:pt idx="1828">
                  <c:v>Quente</c:v>
                </c:pt>
                <c:pt idx="1829">
                  <c:v>Quente</c:v>
                </c:pt>
                <c:pt idx="1830">
                  <c:v>Quente</c:v>
                </c:pt>
                <c:pt idx="1831">
                  <c:v>Quente</c:v>
                </c:pt>
                <c:pt idx="1832">
                  <c:v>Quente</c:v>
                </c:pt>
                <c:pt idx="1833">
                  <c:v>Quente</c:v>
                </c:pt>
                <c:pt idx="1834">
                  <c:v>Quente</c:v>
                </c:pt>
                <c:pt idx="1835">
                  <c:v>Quente</c:v>
                </c:pt>
                <c:pt idx="1836">
                  <c:v>Quente</c:v>
                </c:pt>
                <c:pt idx="1837">
                  <c:v>Quente</c:v>
                </c:pt>
                <c:pt idx="1838">
                  <c:v>Quente</c:v>
                </c:pt>
                <c:pt idx="1839">
                  <c:v>Quente</c:v>
                </c:pt>
                <c:pt idx="1840">
                  <c:v>Quente</c:v>
                </c:pt>
                <c:pt idx="1841">
                  <c:v>Quente</c:v>
                </c:pt>
                <c:pt idx="1842">
                  <c:v>Quente</c:v>
                </c:pt>
                <c:pt idx="1843">
                  <c:v>Quente</c:v>
                </c:pt>
                <c:pt idx="1844">
                  <c:v>Quente</c:v>
                </c:pt>
                <c:pt idx="1845">
                  <c:v>Quente</c:v>
                </c:pt>
                <c:pt idx="1846">
                  <c:v>Quente</c:v>
                </c:pt>
                <c:pt idx="1847">
                  <c:v>Quente</c:v>
                </c:pt>
                <c:pt idx="1848">
                  <c:v>Quente</c:v>
                </c:pt>
                <c:pt idx="1849">
                  <c:v>Quente</c:v>
                </c:pt>
                <c:pt idx="1850">
                  <c:v>Quente</c:v>
                </c:pt>
                <c:pt idx="1851">
                  <c:v>Quente</c:v>
                </c:pt>
                <c:pt idx="1852">
                  <c:v>Quente</c:v>
                </c:pt>
                <c:pt idx="1853">
                  <c:v>Quente</c:v>
                </c:pt>
                <c:pt idx="1854">
                  <c:v>Quente</c:v>
                </c:pt>
                <c:pt idx="1855">
                  <c:v>Quente</c:v>
                </c:pt>
                <c:pt idx="1856">
                  <c:v>Quente</c:v>
                </c:pt>
                <c:pt idx="1857">
                  <c:v>Quente</c:v>
                </c:pt>
                <c:pt idx="1858">
                  <c:v>Quente</c:v>
                </c:pt>
                <c:pt idx="1859">
                  <c:v>Quente</c:v>
                </c:pt>
                <c:pt idx="1860">
                  <c:v>Quente</c:v>
                </c:pt>
                <c:pt idx="1861">
                  <c:v>Quente</c:v>
                </c:pt>
                <c:pt idx="1862">
                  <c:v>Quente</c:v>
                </c:pt>
                <c:pt idx="1863">
                  <c:v>Quente</c:v>
                </c:pt>
                <c:pt idx="1864">
                  <c:v>Quente</c:v>
                </c:pt>
                <c:pt idx="1865">
                  <c:v>Quente</c:v>
                </c:pt>
                <c:pt idx="1866">
                  <c:v>Quente</c:v>
                </c:pt>
                <c:pt idx="1867">
                  <c:v>Quente</c:v>
                </c:pt>
                <c:pt idx="1868">
                  <c:v>Quente</c:v>
                </c:pt>
                <c:pt idx="1869">
                  <c:v>Quente</c:v>
                </c:pt>
                <c:pt idx="1870">
                  <c:v>Quente</c:v>
                </c:pt>
                <c:pt idx="1871">
                  <c:v>Quente</c:v>
                </c:pt>
                <c:pt idx="1872">
                  <c:v>Quente</c:v>
                </c:pt>
                <c:pt idx="1873">
                  <c:v>Quente</c:v>
                </c:pt>
                <c:pt idx="1874">
                  <c:v>Quente</c:v>
                </c:pt>
                <c:pt idx="1875">
                  <c:v>Quente</c:v>
                </c:pt>
                <c:pt idx="1876">
                  <c:v>Quente</c:v>
                </c:pt>
                <c:pt idx="1877">
                  <c:v>Quente</c:v>
                </c:pt>
                <c:pt idx="1878">
                  <c:v>Quente</c:v>
                </c:pt>
                <c:pt idx="1879">
                  <c:v>Quente</c:v>
                </c:pt>
                <c:pt idx="1880">
                  <c:v>Quente</c:v>
                </c:pt>
                <c:pt idx="1881">
                  <c:v>Quente</c:v>
                </c:pt>
                <c:pt idx="1882">
                  <c:v>Quente</c:v>
                </c:pt>
                <c:pt idx="1883">
                  <c:v>Quente</c:v>
                </c:pt>
                <c:pt idx="1884">
                  <c:v>Quente</c:v>
                </c:pt>
                <c:pt idx="1885">
                  <c:v>Quente</c:v>
                </c:pt>
                <c:pt idx="1886">
                  <c:v>Quente</c:v>
                </c:pt>
                <c:pt idx="1887">
                  <c:v>Quente</c:v>
                </c:pt>
                <c:pt idx="1888">
                  <c:v>Quente</c:v>
                </c:pt>
                <c:pt idx="1889">
                  <c:v>Quente</c:v>
                </c:pt>
                <c:pt idx="1890">
                  <c:v>Quente</c:v>
                </c:pt>
                <c:pt idx="1891">
                  <c:v>Quente</c:v>
                </c:pt>
                <c:pt idx="1892">
                  <c:v>Quente</c:v>
                </c:pt>
                <c:pt idx="1893">
                  <c:v>Quente</c:v>
                </c:pt>
                <c:pt idx="1894">
                  <c:v>Quente</c:v>
                </c:pt>
                <c:pt idx="1895">
                  <c:v>Quente</c:v>
                </c:pt>
                <c:pt idx="1896">
                  <c:v>Quente</c:v>
                </c:pt>
                <c:pt idx="1897">
                  <c:v>Quente</c:v>
                </c:pt>
                <c:pt idx="1898">
                  <c:v>Quente</c:v>
                </c:pt>
                <c:pt idx="1899">
                  <c:v>Quente</c:v>
                </c:pt>
                <c:pt idx="1900">
                  <c:v>Quente</c:v>
                </c:pt>
                <c:pt idx="1901">
                  <c:v>Quente</c:v>
                </c:pt>
                <c:pt idx="1902">
                  <c:v>Quente</c:v>
                </c:pt>
                <c:pt idx="1903">
                  <c:v>Quente</c:v>
                </c:pt>
                <c:pt idx="1904">
                  <c:v>Quente</c:v>
                </c:pt>
                <c:pt idx="1905">
                  <c:v>Quente</c:v>
                </c:pt>
                <c:pt idx="1906">
                  <c:v>Quente</c:v>
                </c:pt>
                <c:pt idx="1907">
                  <c:v>Quente</c:v>
                </c:pt>
                <c:pt idx="1908">
                  <c:v>Quente</c:v>
                </c:pt>
                <c:pt idx="1909">
                  <c:v>Quente</c:v>
                </c:pt>
                <c:pt idx="1910">
                  <c:v>Quente</c:v>
                </c:pt>
                <c:pt idx="1911">
                  <c:v>Quente</c:v>
                </c:pt>
                <c:pt idx="1912">
                  <c:v>Quente</c:v>
                </c:pt>
                <c:pt idx="1913">
                  <c:v>Quente</c:v>
                </c:pt>
                <c:pt idx="1914">
                  <c:v>Quente</c:v>
                </c:pt>
                <c:pt idx="1915">
                  <c:v>Quente</c:v>
                </c:pt>
                <c:pt idx="1916">
                  <c:v>Quente</c:v>
                </c:pt>
                <c:pt idx="1917">
                  <c:v>Quente</c:v>
                </c:pt>
                <c:pt idx="1918">
                  <c:v>Quente</c:v>
                </c:pt>
                <c:pt idx="1919">
                  <c:v>Quente</c:v>
                </c:pt>
                <c:pt idx="1920">
                  <c:v>Quente</c:v>
                </c:pt>
                <c:pt idx="1921">
                  <c:v>Quente</c:v>
                </c:pt>
                <c:pt idx="1922">
                  <c:v>Quente</c:v>
                </c:pt>
                <c:pt idx="1923">
                  <c:v>Quente</c:v>
                </c:pt>
                <c:pt idx="1924">
                  <c:v>Quente</c:v>
                </c:pt>
                <c:pt idx="1925">
                  <c:v>Quente</c:v>
                </c:pt>
                <c:pt idx="1926">
                  <c:v>Quente</c:v>
                </c:pt>
                <c:pt idx="1927">
                  <c:v>Quente</c:v>
                </c:pt>
                <c:pt idx="1928">
                  <c:v>Quente</c:v>
                </c:pt>
                <c:pt idx="1929">
                  <c:v>Quente</c:v>
                </c:pt>
                <c:pt idx="1930">
                  <c:v>Quente</c:v>
                </c:pt>
                <c:pt idx="1931">
                  <c:v>Quente</c:v>
                </c:pt>
                <c:pt idx="1932">
                  <c:v>Quente</c:v>
                </c:pt>
                <c:pt idx="1933">
                  <c:v>Quente</c:v>
                </c:pt>
                <c:pt idx="1934">
                  <c:v>Quente</c:v>
                </c:pt>
                <c:pt idx="1935">
                  <c:v>Quente</c:v>
                </c:pt>
                <c:pt idx="1936">
                  <c:v>Quente</c:v>
                </c:pt>
                <c:pt idx="1937">
                  <c:v>Quente</c:v>
                </c:pt>
                <c:pt idx="1938">
                  <c:v>Quente</c:v>
                </c:pt>
                <c:pt idx="1939">
                  <c:v>Quente</c:v>
                </c:pt>
                <c:pt idx="1940">
                  <c:v>Quente</c:v>
                </c:pt>
                <c:pt idx="1941">
                  <c:v>Quente</c:v>
                </c:pt>
                <c:pt idx="1942">
                  <c:v>Quente</c:v>
                </c:pt>
                <c:pt idx="1943">
                  <c:v>Quente</c:v>
                </c:pt>
                <c:pt idx="1944">
                  <c:v>Quente</c:v>
                </c:pt>
                <c:pt idx="1945">
                  <c:v>Quente</c:v>
                </c:pt>
                <c:pt idx="1946">
                  <c:v>Quente</c:v>
                </c:pt>
                <c:pt idx="1947">
                  <c:v>Quente</c:v>
                </c:pt>
                <c:pt idx="1948">
                  <c:v>Quente</c:v>
                </c:pt>
                <c:pt idx="1949">
                  <c:v>Quente</c:v>
                </c:pt>
                <c:pt idx="1950">
                  <c:v>Quente</c:v>
                </c:pt>
                <c:pt idx="1951">
                  <c:v>Quente</c:v>
                </c:pt>
                <c:pt idx="1952">
                  <c:v>Quente</c:v>
                </c:pt>
                <c:pt idx="1953">
                  <c:v>Quente</c:v>
                </c:pt>
                <c:pt idx="1954">
                  <c:v>Quente</c:v>
                </c:pt>
                <c:pt idx="1955">
                  <c:v>Quente</c:v>
                </c:pt>
                <c:pt idx="1956">
                  <c:v>Quente</c:v>
                </c:pt>
                <c:pt idx="1957">
                  <c:v>Quente</c:v>
                </c:pt>
                <c:pt idx="1958">
                  <c:v>Quente</c:v>
                </c:pt>
                <c:pt idx="1959">
                  <c:v>Quente</c:v>
                </c:pt>
                <c:pt idx="1960">
                  <c:v>Quente</c:v>
                </c:pt>
                <c:pt idx="1961">
                  <c:v>Quente</c:v>
                </c:pt>
                <c:pt idx="1962">
                  <c:v>Quente</c:v>
                </c:pt>
                <c:pt idx="1963">
                  <c:v>Quente</c:v>
                </c:pt>
                <c:pt idx="1964">
                  <c:v>Quente</c:v>
                </c:pt>
                <c:pt idx="1965">
                  <c:v>Quente</c:v>
                </c:pt>
                <c:pt idx="1966">
                  <c:v>Quente</c:v>
                </c:pt>
                <c:pt idx="1967">
                  <c:v>Quente</c:v>
                </c:pt>
                <c:pt idx="1968">
                  <c:v>Quente</c:v>
                </c:pt>
                <c:pt idx="1969">
                  <c:v>Quente</c:v>
                </c:pt>
                <c:pt idx="1970">
                  <c:v>Quente</c:v>
                </c:pt>
                <c:pt idx="1971">
                  <c:v>Quente</c:v>
                </c:pt>
                <c:pt idx="1972">
                  <c:v>Quente</c:v>
                </c:pt>
                <c:pt idx="1973">
                  <c:v>Quente</c:v>
                </c:pt>
                <c:pt idx="1974">
                  <c:v>Quente</c:v>
                </c:pt>
                <c:pt idx="1975">
                  <c:v>Quente</c:v>
                </c:pt>
                <c:pt idx="1976">
                  <c:v>Quente</c:v>
                </c:pt>
                <c:pt idx="1977">
                  <c:v>Quente</c:v>
                </c:pt>
                <c:pt idx="1978">
                  <c:v>Quente</c:v>
                </c:pt>
                <c:pt idx="1979">
                  <c:v>Quente</c:v>
                </c:pt>
                <c:pt idx="1980">
                  <c:v>Quente</c:v>
                </c:pt>
                <c:pt idx="1981">
                  <c:v>Quente</c:v>
                </c:pt>
                <c:pt idx="1982">
                  <c:v>Quente</c:v>
                </c:pt>
                <c:pt idx="1983">
                  <c:v>Quente</c:v>
                </c:pt>
                <c:pt idx="1984">
                  <c:v>Quente</c:v>
                </c:pt>
                <c:pt idx="1985">
                  <c:v>Quente</c:v>
                </c:pt>
                <c:pt idx="1986">
                  <c:v>Quente</c:v>
                </c:pt>
                <c:pt idx="1987">
                  <c:v>Quente</c:v>
                </c:pt>
                <c:pt idx="1988">
                  <c:v>Quente</c:v>
                </c:pt>
                <c:pt idx="1989">
                  <c:v>Quente</c:v>
                </c:pt>
                <c:pt idx="1990">
                  <c:v>Quente</c:v>
                </c:pt>
                <c:pt idx="1991">
                  <c:v>Quente</c:v>
                </c:pt>
                <c:pt idx="1992">
                  <c:v>Quente</c:v>
                </c:pt>
                <c:pt idx="1993">
                  <c:v>Quente</c:v>
                </c:pt>
                <c:pt idx="1994">
                  <c:v>Quente</c:v>
                </c:pt>
                <c:pt idx="1995">
                  <c:v>Quente</c:v>
                </c:pt>
                <c:pt idx="1996">
                  <c:v>Quente</c:v>
                </c:pt>
                <c:pt idx="1997">
                  <c:v>Quente</c:v>
                </c:pt>
                <c:pt idx="1998">
                  <c:v>Quente</c:v>
                </c:pt>
                <c:pt idx="1999">
                  <c:v>Quente</c:v>
                </c:pt>
                <c:pt idx="2000">
                  <c:v>Quente</c:v>
                </c:pt>
                <c:pt idx="2001">
                  <c:v>Quente</c:v>
                </c:pt>
                <c:pt idx="2002">
                  <c:v>Quente</c:v>
                </c:pt>
                <c:pt idx="2003">
                  <c:v>Quente</c:v>
                </c:pt>
                <c:pt idx="2004">
                  <c:v>Quente</c:v>
                </c:pt>
                <c:pt idx="2005">
                  <c:v>Quente</c:v>
                </c:pt>
                <c:pt idx="2006">
                  <c:v>Quente</c:v>
                </c:pt>
                <c:pt idx="2007">
                  <c:v>Quente</c:v>
                </c:pt>
                <c:pt idx="2008">
                  <c:v>Quente</c:v>
                </c:pt>
                <c:pt idx="2009">
                  <c:v>Quente</c:v>
                </c:pt>
                <c:pt idx="2010">
                  <c:v>Quente</c:v>
                </c:pt>
                <c:pt idx="2011">
                  <c:v>Quente</c:v>
                </c:pt>
                <c:pt idx="2012">
                  <c:v>Quente</c:v>
                </c:pt>
                <c:pt idx="2013">
                  <c:v>Quente</c:v>
                </c:pt>
                <c:pt idx="2014">
                  <c:v>Quente</c:v>
                </c:pt>
                <c:pt idx="2015">
                  <c:v>Quente</c:v>
                </c:pt>
                <c:pt idx="2016">
                  <c:v>Quente</c:v>
                </c:pt>
                <c:pt idx="2017">
                  <c:v>Quente</c:v>
                </c:pt>
                <c:pt idx="2018">
                  <c:v>Quente</c:v>
                </c:pt>
                <c:pt idx="2019">
                  <c:v>Quente</c:v>
                </c:pt>
                <c:pt idx="2020">
                  <c:v>Quente</c:v>
                </c:pt>
                <c:pt idx="2021">
                  <c:v>Quente</c:v>
                </c:pt>
                <c:pt idx="2022">
                  <c:v>Quente</c:v>
                </c:pt>
                <c:pt idx="2023">
                  <c:v>Quente</c:v>
                </c:pt>
                <c:pt idx="2024">
                  <c:v>Quente</c:v>
                </c:pt>
                <c:pt idx="2025">
                  <c:v>Quente</c:v>
                </c:pt>
                <c:pt idx="2026">
                  <c:v>Quente</c:v>
                </c:pt>
                <c:pt idx="2027">
                  <c:v>Quente</c:v>
                </c:pt>
                <c:pt idx="2028">
                  <c:v>Quente</c:v>
                </c:pt>
                <c:pt idx="2029">
                  <c:v>Quente</c:v>
                </c:pt>
                <c:pt idx="2030">
                  <c:v>Quente</c:v>
                </c:pt>
                <c:pt idx="2031">
                  <c:v>Quente</c:v>
                </c:pt>
                <c:pt idx="2032">
                  <c:v>Quente</c:v>
                </c:pt>
                <c:pt idx="2033">
                  <c:v>Quente</c:v>
                </c:pt>
                <c:pt idx="2034">
                  <c:v>Quente</c:v>
                </c:pt>
                <c:pt idx="2035">
                  <c:v>Quente</c:v>
                </c:pt>
                <c:pt idx="2036">
                  <c:v>Quente</c:v>
                </c:pt>
                <c:pt idx="2037">
                  <c:v>Quente</c:v>
                </c:pt>
                <c:pt idx="2038">
                  <c:v>Quente</c:v>
                </c:pt>
                <c:pt idx="2039">
                  <c:v>Quente</c:v>
                </c:pt>
                <c:pt idx="2040">
                  <c:v>Quente</c:v>
                </c:pt>
                <c:pt idx="2041">
                  <c:v>Quente</c:v>
                </c:pt>
                <c:pt idx="2042">
                  <c:v>Quente</c:v>
                </c:pt>
                <c:pt idx="2043">
                  <c:v>Quente</c:v>
                </c:pt>
                <c:pt idx="2044">
                  <c:v>Quente</c:v>
                </c:pt>
                <c:pt idx="2045">
                  <c:v>Quente</c:v>
                </c:pt>
                <c:pt idx="2046">
                  <c:v>Quente</c:v>
                </c:pt>
                <c:pt idx="2047">
                  <c:v>Quente</c:v>
                </c:pt>
                <c:pt idx="2048">
                  <c:v>Quente</c:v>
                </c:pt>
                <c:pt idx="2049">
                  <c:v>Quente</c:v>
                </c:pt>
                <c:pt idx="2050">
                  <c:v>Quente</c:v>
                </c:pt>
                <c:pt idx="2051">
                  <c:v>Quente</c:v>
                </c:pt>
                <c:pt idx="2052">
                  <c:v>Quente</c:v>
                </c:pt>
                <c:pt idx="2053">
                  <c:v>Quente</c:v>
                </c:pt>
                <c:pt idx="2054">
                  <c:v>Quente</c:v>
                </c:pt>
                <c:pt idx="2055">
                  <c:v>Quente</c:v>
                </c:pt>
                <c:pt idx="2056">
                  <c:v>Quente</c:v>
                </c:pt>
                <c:pt idx="2057">
                  <c:v>Quente</c:v>
                </c:pt>
                <c:pt idx="2058">
                  <c:v>Quente</c:v>
                </c:pt>
                <c:pt idx="2059">
                  <c:v>Quente</c:v>
                </c:pt>
                <c:pt idx="2060">
                  <c:v>Quente</c:v>
                </c:pt>
                <c:pt idx="2061">
                  <c:v>Quente</c:v>
                </c:pt>
                <c:pt idx="2062">
                  <c:v>Quente</c:v>
                </c:pt>
                <c:pt idx="2063">
                  <c:v>Quente</c:v>
                </c:pt>
                <c:pt idx="2064">
                  <c:v>Quente</c:v>
                </c:pt>
                <c:pt idx="2065">
                  <c:v>Quente</c:v>
                </c:pt>
                <c:pt idx="2066">
                  <c:v>Quente</c:v>
                </c:pt>
                <c:pt idx="2067">
                  <c:v>Quente</c:v>
                </c:pt>
                <c:pt idx="2068">
                  <c:v>Quente</c:v>
                </c:pt>
                <c:pt idx="2069">
                  <c:v>Quente</c:v>
                </c:pt>
                <c:pt idx="2070">
                  <c:v>Quente</c:v>
                </c:pt>
                <c:pt idx="2071">
                  <c:v>Quente</c:v>
                </c:pt>
                <c:pt idx="2072">
                  <c:v>Quente</c:v>
                </c:pt>
                <c:pt idx="2073">
                  <c:v>Quente</c:v>
                </c:pt>
                <c:pt idx="2074">
                  <c:v>Quente</c:v>
                </c:pt>
                <c:pt idx="2075">
                  <c:v>Quente</c:v>
                </c:pt>
                <c:pt idx="2076">
                  <c:v>Quente</c:v>
                </c:pt>
                <c:pt idx="2077">
                  <c:v>Quente</c:v>
                </c:pt>
                <c:pt idx="2078">
                  <c:v>Quente</c:v>
                </c:pt>
                <c:pt idx="2079">
                  <c:v>Quente</c:v>
                </c:pt>
                <c:pt idx="2080">
                  <c:v>Quente</c:v>
                </c:pt>
                <c:pt idx="2081">
                  <c:v>Quente</c:v>
                </c:pt>
                <c:pt idx="2082">
                  <c:v>Quente</c:v>
                </c:pt>
                <c:pt idx="2083">
                  <c:v>Quente</c:v>
                </c:pt>
                <c:pt idx="2084">
                  <c:v>Quente</c:v>
                </c:pt>
                <c:pt idx="2085">
                  <c:v>Quente</c:v>
                </c:pt>
                <c:pt idx="2086">
                  <c:v>Quente</c:v>
                </c:pt>
                <c:pt idx="2087">
                  <c:v>Quente</c:v>
                </c:pt>
                <c:pt idx="2088">
                  <c:v>Quente</c:v>
                </c:pt>
                <c:pt idx="2089">
                  <c:v>Quente</c:v>
                </c:pt>
                <c:pt idx="2090">
                  <c:v>Quente</c:v>
                </c:pt>
                <c:pt idx="2091">
                  <c:v>Quente</c:v>
                </c:pt>
                <c:pt idx="2092">
                  <c:v>Quente</c:v>
                </c:pt>
                <c:pt idx="2093">
                  <c:v>Quente</c:v>
                </c:pt>
                <c:pt idx="2094">
                  <c:v>Quente</c:v>
                </c:pt>
                <c:pt idx="2095">
                  <c:v>Quente</c:v>
                </c:pt>
                <c:pt idx="2096">
                  <c:v>Quente</c:v>
                </c:pt>
                <c:pt idx="2097">
                  <c:v>Quente</c:v>
                </c:pt>
                <c:pt idx="2098">
                  <c:v>Quente</c:v>
                </c:pt>
                <c:pt idx="2099">
                  <c:v>Quente</c:v>
                </c:pt>
                <c:pt idx="2100">
                  <c:v>Quente</c:v>
                </c:pt>
                <c:pt idx="2101">
                  <c:v>Quente</c:v>
                </c:pt>
                <c:pt idx="2102">
                  <c:v>Quente</c:v>
                </c:pt>
                <c:pt idx="2103">
                  <c:v>Quente</c:v>
                </c:pt>
                <c:pt idx="2104">
                  <c:v>Quente</c:v>
                </c:pt>
                <c:pt idx="2105">
                  <c:v>Quente</c:v>
                </c:pt>
                <c:pt idx="2106">
                  <c:v>Quente</c:v>
                </c:pt>
                <c:pt idx="2107">
                  <c:v>Quente</c:v>
                </c:pt>
                <c:pt idx="2108">
                  <c:v>Quente</c:v>
                </c:pt>
                <c:pt idx="2109">
                  <c:v>Quente</c:v>
                </c:pt>
                <c:pt idx="2110">
                  <c:v>Quente</c:v>
                </c:pt>
                <c:pt idx="2111">
                  <c:v>Quente</c:v>
                </c:pt>
                <c:pt idx="2112">
                  <c:v>Quente</c:v>
                </c:pt>
                <c:pt idx="2113">
                  <c:v>Quente</c:v>
                </c:pt>
                <c:pt idx="2114">
                  <c:v>Quente</c:v>
                </c:pt>
                <c:pt idx="2115">
                  <c:v>Quente</c:v>
                </c:pt>
                <c:pt idx="2116">
                  <c:v>Quente</c:v>
                </c:pt>
                <c:pt idx="2117">
                  <c:v>Quente</c:v>
                </c:pt>
                <c:pt idx="2118">
                  <c:v>Quente</c:v>
                </c:pt>
                <c:pt idx="2119">
                  <c:v>Quente</c:v>
                </c:pt>
                <c:pt idx="2120">
                  <c:v>Quente</c:v>
                </c:pt>
                <c:pt idx="2121">
                  <c:v>Quente</c:v>
                </c:pt>
                <c:pt idx="2122">
                  <c:v>Quente</c:v>
                </c:pt>
                <c:pt idx="2123">
                  <c:v>Quente</c:v>
                </c:pt>
                <c:pt idx="2124">
                  <c:v>Quente</c:v>
                </c:pt>
                <c:pt idx="2125">
                  <c:v>Quente</c:v>
                </c:pt>
                <c:pt idx="2126">
                  <c:v>Quente</c:v>
                </c:pt>
                <c:pt idx="2127">
                  <c:v>Quente</c:v>
                </c:pt>
                <c:pt idx="2128">
                  <c:v>Quente</c:v>
                </c:pt>
                <c:pt idx="2129">
                  <c:v>Quente</c:v>
                </c:pt>
                <c:pt idx="2130">
                  <c:v>Quente</c:v>
                </c:pt>
                <c:pt idx="2131">
                  <c:v>Quente</c:v>
                </c:pt>
                <c:pt idx="2132">
                  <c:v>Quente</c:v>
                </c:pt>
                <c:pt idx="2133">
                  <c:v>Quente</c:v>
                </c:pt>
                <c:pt idx="2134">
                  <c:v>Quente</c:v>
                </c:pt>
                <c:pt idx="2135">
                  <c:v>Quente</c:v>
                </c:pt>
                <c:pt idx="2136">
                  <c:v>Quente</c:v>
                </c:pt>
                <c:pt idx="2137">
                  <c:v>Quente</c:v>
                </c:pt>
                <c:pt idx="2138">
                  <c:v>Quente</c:v>
                </c:pt>
                <c:pt idx="2139">
                  <c:v>Quente</c:v>
                </c:pt>
                <c:pt idx="2140">
                  <c:v>Quente</c:v>
                </c:pt>
                <c:pt idx="2141">
                  <c:v>Quente</c:v>
                </c:pt>
                <c:pt idx="2142">
                  <c:v>Quente</c:v>
                </c:pt>
                <c:pt idx="2143">
                  <c:v>Quente</c:v>
                </c:pt>
                <c:pt idx="2144">
                  <c:v>Quente</c:v>
                </c:pt>
                <c:pt idx="2145">
                  <c:v>Quente</c:v>
                </c:pt>
                <c:pt idx="2146">
                  <c:v>Quente</c:v>
                </c:pt>
                <c:pt idx="2147">
                  <c:v>Quente</c:v>
                </c:pt>
                <c:pt idx="2148">
                  <c:v>Quente</c:v>
                </c:pt>
                <c:pt idx="2149">
                  <c:v>Quente</c:v>
                </c:pt>
                <c:pt idx="2150">
                  <c:v>Quente</c:v>
                </c:pt>
                <c:pt idx="2151">
                  <c:v>Quente</c:v>
                </c:pt>
                <c:pt idx="2152">
                  <c:v>Quente</c:v>
                </c:pt>
                <c:pt idx="2153">
                  <c:v>Quente</c:v>
                </c:pt>
                <c:pt idx="2154">
                  <c:v>Quente</c:v>
                </c:pt>
                <c:pt idx="2155">
                  <c:v>Quente</c:v>
                </c:pt>
                <c:pt idx="2156">
                  <c:v>Quente</c:v>
                </c:pt>
                <c:pt idx="2157">
                  <c:v>Quente</c:v>
                </c:pt>
                <c:pt idx="2158">
                  <c:v>Quente</c:v>
                </c:pt>
                <c:pt idx="2159">
                  <c:v>Quente</c:v>
                </c:pt>
                <c:pt idx="2160">
                  <c:v>Quente</c:v>
                </c:pt>
                <c:pt idx="2161">
                  <c:v>Quente</c:v>
                </c:pt>
                <c:pt idx="2162">
                  <c:v>Quente</c:v>
                </c:pt>
                <c:pt idx="2163">
                  <c:v>Quente</c:v>
                </c:pt>
                <c:pt idx="2164">
                  <c:v>Quente</c:v>
                </c:pt>
                <c:pt idx="2165">
                  <c:v>Quente</c:v>
                </c:pt>
                <c:pt idx="2166">
                  <c:v>Quente</c:v>
                </c:pt>
                <c:pt idx="2167">
                  <c:v>Quente</c:v>
                </c:pt>
                <c:pt idx="2168">
                  <c:v>Quente</c:v>
                </c:pt>
                <c:pt idx="2169">
                  <c:v>Quente</c:v>
                </c:pt>
                <c:pt idx="2170">
                  <c:v>Quente</c:v>
                </c:pt>
                <c:pt idx="2171">
                  <c:v>Quente</c:v>
                </c:pt>
                <c:pt idx="2172">
                  <c:v>Quente</c:v>
                </c:pt>
                <c:pt idx="2173">
                  <c:v>Quente</c:v>
                </c:pt>
                <c:pt idx="2174">
                  <c:v>Quente</c:v>
                </c:pt>
                <c:pt idx="2175">
                  <c:v>Quente</c:v>
                </c:pt>
                <c:pt idx="2176">
                  <c:v>Quente</c:v>
                </c:pt>
                <c:pt idx="2177">
                  <c:v>Quente</c:v>
                </c:pt>
                <c:pt idx="2178">
                  <c:v>Quente</c:v>
                </c:pt>
                <c:pt idx="2179">
                  <c:v>Quente</c:v>
                </c:pt>
              </c:strCache>
            </c:strRef>
          </c:cat>
          <c:val>
            <c:numRef>
              <c:f>tt!$B$2:$B$2181</c:f>
              <c:numCache>
                <c:formatCode>General</c:formatCode>
                <c:ptCount val="2180"/>
                <c:pt idx="0">
                  <c:v>0.782609</c:v>
                </c:pt>
                <c:pt idx="1">
                  <c:v>0.84057999999999999</c:v>
                </c:pt>
                <c:pt idx="2">
                  <c:v>0.76811600000000002</c:v>
                </c:pt>
                <c:pt idx="3">
                  <c:v>0.81159400000000004</c:v>
                </c:pt>
                <c:pt idx="4">
                  <c:v>0.73912999999999995</c:v>
                </c:pt>
                <c:pt idx="5">
                  <c:v>0.782609</c:v>
                </c:pt>
                <c:pt idx="6">
                  <c:v>0.82608700000000002</c:v>
                </c:pt>
                <c:pt idx="7">
                  <c:v>0.89855099999999999</c:v>
                </c:pt>
                <c:pt idx="8">
                  <c:v>0.92753600000000003</c:v>
                </c:pt>
                <c:pt idx="9">
                  <c:v>0.95652199999999998</c:v>
                </c:pt>
                <c:pt idx="10">
                  <c:v>0.95652199999999998</c:v>
                </c:pt>
                <c:pt idx="11">
                  <c:v>0.92753600000000003</c:v>
                </c:pt>
                <c:pt idx="12">
                  <c:v>0.91304300000000005</c:v>
                </c:pt>
                <c:pt idx="13">
                  <c:v>0.95652199999999998</c:v>
                </c:pt>
                <c:pt idx="14">
                  <c:v>0.95652199999999998</c:v>
                </c:pt>
                <c:pt idx="15">
                  <c:v>0.94202900000000001</c:v>
                </c:pt>
                <c:pt idx="16">
                  <c:v>0.97101400000000004</c:v>
                </c:pt>
                <c:pt idx="17">
                  <c:v>0.88405800000000001</c:v>
                </c:pt>
                <c:pt idx="18">
                  <c:v>0.92753600000000003</c:v>
                </c:pt>
                <c:pt idx="19">
                  <c:v>0.92753600000000003</c:v>
                </c:pt>
                <c:pt idx="20">
                  <c:v>0.89855099999999999</c:v>
                </c:pt>
                <c:pt idx="21">
                  <c:v>0.95652199999999998</c:v>
                </c:pt>
                <c:pt idx="22">
                  <c:v>0.94202900000000001</c:v>
                </c:pt>
                <c:pt idx="23">
                  <c:v>0.95652199999999998</c:v>
                </c:pt>
                <c:pt idx="24">
                  <c:v>0.95652199999999998</c:v>
                </c:pt>
                <c:pt idx="25">
                  <c:v>0.97101400000000004</c:v>
                </c:pt>
                <c:pt idx="26">
                  <c:v>0.92753600000000003</c:v>
                </c:pt>
                <c:pt idx="27">
                  <c:v>0.95652199999999998</c:v>
                </c:pt>
                <c:pt idx="28">
                  <c:v>0.95652199999999998</c:v>
                </c:pt>
                <c:pt idx="29">
                  <c:v>0.94202900000000001</c:v>
                </c:pt>
                <c:pt idx="30">
                  <c:v>0.97101400000000004</c:v>
                </c:pt>
                <c:pt idx="31">
                  <c:v>0.97101400000000004</c:v>
                </c:pt>
                <c:pt idx="32">
                  <c:v>0.97101400000000004</c:v>
                </c:pt>
                <c:pt idx="33">
                  <c:v>0.97101400000000004</c:v>
                </c:pt>
                <c:pt idx="34">
                  <c:v>0.97101400000000004</c:v>
                </c:pt>
                <c:pt idx="35">
                  <c:v>0.97101400000000004</c:v>
                </c:pt>
                <c:pt idx="36">
                  <c:v>0.98550700000000002</c:v>
                </c:pt>
                <c:pt idx="37">
                  <c:v>0.97101400000000004</c:v>
                </c:pt>
                <c:pt idx="38">
                  <c:v>0.88405800000000001</c:v>
                </c:pt>
                <c:pt idx="39">
                  <c:v>0.91304300000000005</c:v>
                </c:pt>
                <c:pt idx="40">
                  <c:v>0.94202900000000001</c:v>
                </c:pt>
                <c:pt idx="41">
                  <c:v>0.95652199999999998</c:v>
                </c:pt>
                <c:pt idx="42">
                  <c:v>0.92753600000000003</c:v>
                </c:pt>
                <c:pt idx="43">
                  <c:v>0.92753600000000003</c:v>
                </c:pt>
                <c:pt idx="44">
                  <c:v>0.97101400000000004</c:v>
                </c:pt>
                <c:pt idx="45">
                  <c:v>0.95652199999999998</c:v>
                </c:pt>
                <c:pt idx="46">
                  <c:v>0.97101400000000004</c:v>
                </c:pt>
                <c:pt idx="47">
                  <c:v>0.94202900000000001</c:v>
                </c:pt>
                <c:pt idx="48">
                  <c:v>0.97101400000000004</c:v>
                </c:pt>
                <c:pt idx="49">
                  <c:v>0.97101400000000004</c:v>
                </c:pt>
                <c:pt idx="50">
                  <c:v>0.95652199999999998</c:v>
                </c:pt>
                <c:pt idx="51">
                  <c:v>0.97101400000000004</c:v>
                </c:pt>
                <c:pt idx="52">
                  <c:v>0.97101400000000004</c:v>
                </c:pt>
                <c:pt idx="53">
                  <c:v>0.97101400000000004</c:v>
                </c:pt>
                <c:pt idx="54">
                  <c:v>0.95652199999999998</c:v>
                </c:pt>
                <c:pt idx="55">
                  <c:v>0.97101400000000004</c:v>
                </c:pt>
                <c:pt idx="56">
                  <c:v>0.97101400000000004</c:v>
                </c:pt>
                <c:pt idx="57">
                  <c:v>0.97101400000000004</c:v>
                </c:pt>
                <c:pt idx="58">
                  <c:v>0.97101400000000004</c:v>
                </c:pt>
                <c:pt idx="59">
                  <c:v>0.95652199999999998</c:v>
                </c:pt>
                <c:pt idx="60">
                  <c:v>0.95652199999999998</c:v>
                </c:pt>
                <c:pt idx="61">
                  <c:v>0.97101400000000004</c:v>
                </c:pt>
                <c:pt idx="62">
                  <c:v>0.97101400000000004</c:v>
                </c:pt>
                <c:pt idx="63">
                  <c:v>0.97101400000000004</c:v>
                </c:pt>
                <c:pt idx="64">
                  <c:v>0.97101400000000004</c:v>
                </c:pt>
                <c:pt idx="65">
                  <c:v>0.97101400000000004</c:v>
                </c:pt>
                <c:pt idx="66">
                  <c:v>0.97101400000000004</c:v>
                </c:pt>
                <c:pt idx="67">
                  <c:v>0.97101400000000004</c:v>
                </c:pt>
                <c:pt idx="68">
                  <c:v>0.97101400000000004</c:v>
                </c:pt>
                <c:pt idx="69">
                  <c:v>0.98550700000000002</c:v>
                </c:pt>
                <c:pt idx="70">
                  <c:v>0.98550700000000002</c:v>
                </c:pt>
                <c:pt idx="71">
                  <c:v>0.95652199999999998</c:v>
                </c:pt>
                <c:pt idx="72">
                  <c:v>0.97101400000000004</c:v>
                </c:pt>
                <c:pt idx="73">
                  <c:v>0.98550700000000002</c:v>
                </c:pt>
                <c:pt idx="74">
                  <c:v>0.98550700000000002</c:v>
                </c:pt>
                <c:pt idx="75">
                  <c:v>0.98550700000000002</c:v>
                </c:pt>
                <c:pt idx="76">
                  <c:v>0.98550700000000002</c:v>
                </c:pt>
                <c:pt idx="77">
                  <c:v>0.95652199999999998</c:v>
                </c:pt>
                <c:pt idx="78">
                  <c:v>0.88405800000000001</c:v>
                </c:pt>
                <c:pt idx="79">
                  <c:v>0.95652199999999998</c:v>
                </c:pt>
                <c:pt idx="80">
                  <c:v>0.95652199999999998</c:v>
                </c:pt>
                <c:pt idx="81">
                  <c:v>0.97101400000000004</c:v>
                </c:pt>
                <c:pt idx="82">
                  <c:v>0.97101400000000004</c:v>
                </c:pt>
                <c:pt idx="83">
                  <c:v>0.97101400000000004</c:v>
                </c:pt>
                <c:pt idx="84">
                  <c:v>0.95652199999999998</c:v>
                </c:pt>
                <c:pt idx="85">
                  <c:v>0.94202900000000001</c:v>
                </c:pt>
                <c:pt idx="86">
                  <c:v>0.95652199999999998</c:v>
                </c:pt>
                <c:pt idx="87">
                  <c:v>0.97101400000000004</c:v>
                </c:pt>
                <c:pt idx="88">
                  <c:v>0.97101400000000004</c:v>
                </c:pt>
                <c:pt idx="89">
                  <c:v>0.97101400000000004</c:v>
                </c:pt>
                <c:pt idx="90">
                  <c:v>0.97101400000000004</c:v>
                </c:pt>
                <c:pt idx="91">
                  <c:v>0.98550700000000002</c:v>
                </c:pt>
                <c:pt idx="92">
                  <c:v>0.98550700000000002</c:v>
                </c:pt>
                <c:pt idx="93">
                  <c:v>0.94202900000000001</c:v>
                </c:pt>
                <c:pt idx="94">
                  <c:v>0.95652199999999998</c:v>
                </c:pt>
                <c:pt idx="95">
                  <c:v>0.97101400000000004</c:v>
                </c:pt>
                <c:pt idx="96">
                  <c:v>0.97101400000000004</c:v>
                </c:pt>
                <c:pt idx="97">
                  <c:v>0.97101400000000004</c:v>
                </c:pt>
                <c:pt idx="98">
                  <c:v>0.97101400000000004</c:v>
                </c:pt>
                <c:pt idx="99">
                  <c:v>0.97101400000000004</c:v>
                </c:pt>
                <c:pt idx="100">
                  <c:v>0.97101400000000004</c:v>
                </c:pt>
                <c:pt idx="101">
                  <c:v>0.97101400000000004</c:v>
                </c:pt>
                <c:pt idx="102">
                  <c:v>0.97101400000000004</c:v>
                </c:pt>
                <c:pt idx="103">
                  <c:v>0.97101400000000004</c:v>
                </c:pt>
                <c:pt idx="104">
                  <c:v>0.97101400000000004</c:v>
                </c:pt>
                <c:pt idx="105">
                  <c:v>0.97101400000000004</c:v>
                </c:pt>
                <c:pt idx="106">
                  <c:v>0.98550700000000002</c:v>
                </c:pt>
                <c:pt idx="107">
                  <c:v>0.98550700000000002</c:v>
                </c:pt>
                <c:pt idx="108">
                  <c:v>0.98550700000000002</c:v>
                </c:pt>
                <c:pt idx="109">
                  <c:v>0.98550700000000002</c:v>
                </c:pt>
                <c:pt idx="110">
                  <c:v>0.98550700000000002</c:v>
                </c:pt>
                <c:pt idx="111">
                  <c:v>0.98550700000000002</c:v>
                </c:pt>
                <c:pt idx="112">
                  <c:v>0.98550700000000002</c:v>
                </c:pt>
                <c:pt idx="113">
                  <c:v>0.98550700000000002</c:v>
                </c:pt>
                <c:pt idx="114">
                  <c:v>0.98550700000000002</c:v>
                </c:pt>
                <c:pt idx="115">
                  <c:v>0.97101400000000004</c:v>
                </c:pt>
                <c:pt idx="116">
                  <c:v>0.85507200000000005</c:v>
                </c:pt>
                <c:pt idx="117">
                  <c:v>0.94202900000000001</c:v>
                </c:pt>
                <c:pt idx="118">
                  <c:v>0.94202900000000001</c:v>
                </c:pt>
                <c:pt idx="119">
                  <c:v>0.95652199999999998</c:v>
                </c:pt>
                <c:pt idx="120">
                  <c:v>0.97101400000000004</c:v>
                </c:pt>
                <c:pt idx="121">
                  <c:v>0.97101400000000004</c:v>
                </c:pt>
                <c:pt idx="122">
                  <c:v>0.97101400000000004</c:v>
                </c:pt>
                <c:pt idx="123">
                  <c:v>0.98550700000000002</c:v>
                </c:pt>
                <c:pt idx="124">
                  <c:v>0.98550700000000002</c:v>
                </c:pt>
                <c:pt idx="125">
                  <c:v>0.98550700000000002</c:v>
                </c:pt>
                <c:pt idx="126">
                  <c:v>0.98550700000000002</c:v>
                </c:pt>
                <c:pt idx="127">
                  <c:v>0.98550700000000002</c:v>
                </c:pt>
                <c:pt idx="128">
                  <c:v>0.95652199999999998</c:v>
                </c:pt>
                <c:pt idx="129">
                  <c:v>0.76811600000000002</c:v>
                </c:pt>
                <c:pt idx="130">
                  <c:v>0.76811600000000002</c:v>
                </c:pt>
                <c:pt idx="131">
                  <c:v>0.85507200000000005</c:v>
                </c:pt>
                <c:pt idx="132">
                  <c:v>0.86956500000000003</c:v>
                </c:pt>
                <c:pt idx="133">
                  <c:v>0.91304300000000005</c:v>
                </c:pt>
                <c:pt idx="134">
                  <c:v>0.91304300000000005</c:v>
                </c:pt>
                <c:pt idx="135">
                  <c:v>0.95652199999999998</c:v>
                </c:pt>
                <c:pt idx="136">
                  <c:v>0.94202900000000001</c:v>
                </c:pt>
                <c:pt idx="137">
                  <c:v>0.94202900000000001</c:v>
                </c:pt>
                <c:pt idx="138">
                  <c:v>0.89855099999999999</c:v>
                </c:pt>
                <c:pt idx="139">
                  <c:v>0.89855099999999999</c:v>
                </c:pt>
                <c:pt idx="140">
                  <c:v>0.75362300000000004</c:v>
                </c:pt>
                <c:pt idx="141">
                  <c:v>0.62318799999999996</c:v>
                </c:pt>
                <c:pt idx="142">
                  <c:v>0.57970999999999995</c:v>
                </c:pt>
                <c:pt idx="143">
                  <c:v>0.782609</c:v>
                </c:pt>
                <c:pt idx="144">
                  <c:v>0.84057999999999999</c:v>
                </c:pt>
                <c:pt idx="145">
                  <c:v>0.88405800000000001</c:v>
                </c:pt>
                <c:pt idx="146">
                  <c:v>0.89855099999999999</c:v>
                </c:pt>
                <c:pt idx="147">
                  <c:v>0.88405800000000001</c:v>
                </c:pt>
                <c:pt idx="148">
                  <c:v>0.84057999999999999</c:v>
                </c:pt>
                <c:pt idx="149">
                  <c:v>0.84057999999999999</c:v>
                </c:pt>
                <c:pt idx="150">
                  <c:v>0.86956500000000003</c:v>
                </c:pt>
                <c:pt idx="151">
                  <c:v>0.85507200000000005</c:v>
                </c:pt>
                <c:pt idx="152">
                  <c:v>0.86956500000000003</c:v>
                </c:pt>
                <c:pt idx="153">
                  <c:v>0.84057999999999999</c:v>
                </c:pt>
                <c:pt idx="154">
                  <c:v>0.66666700000000001</c:v>
                </c:pt>
                <c:pt idx="155">
                  <c:v>0.73912999999999995</c:v>
                </c:pt>
                <c:pt idx="156">
                  <c:v>0.79710099999999995</c:v>
                </c:pt>
                <c:pt idx="157">
                  <c:v>0.79710099999999995</c:v>
                </c:pt>
                <c:pt idx="158">
                  <c:v>0.79710099999999995</c:v>
                </c:pt>
                <c:pt idx="159">
                  <c:v>0.82608700000000002</c:v>
                </c:pt>
                <c:pt idx="160">
                  <c:v>0.82608700000000002</c:v>
                </c:pt>
                <c:pt idx="161">
                  <c:v>0.84057999999999999</c:v>
                </c:pt>
                <c:pt idx="162">
                  <c:v>0.82608700000000002</c:v>
                </c:pt>
                <c:pt idx="163">
                  <c:v>0.88405800000000001</c:v>
                </c:pt>
                <c:pt idx="164">
                  <c:v>0.89855099999999999</c:v>
                </c:pt>
                <c:pt idx="165">
                  <c:v>0.84057999999999999</c:v>
                </c:pt>
                <c:pt idx="166">
                  <c:v>0.89855099999999999</c:v>
                </c:pt>
                <c:pt idx="167">
                  <c:v>0.92753600000000003</c:v>
                </c:pt>
                <c:pt idx="168">
                  <c:v>0.69565200000000005</c:v>
                </c:pt>
                <c:pt idx="169">
                  <c:v>0.52173899999999995</c:v>
                </c:pt>
                <c:pt idx="170">
                  <c:v>0.68115899999999996</c:v>
                </c:pt>
                <c:pt idx="171">
                  <c:v>0.724638</c:v>
                </c:pt>
                <c:pt idx="172">
                  <c:v>0.75362300000000004</c:v>
                </c:pt>
                <c:pt idx="173">
                  <c:v>0.75362300000000004</c:v>
                </c:pt>
                <c:pt idx="174">
                  <c:v>0.79710099999999995</c:v>
                </c:pt>
                <c:pt idx="175">
                  <c:v>0.81159400000000004</c:v>
                </c:pt>
                <c:pt idx="176">
                  <c:v>0.82608700000000002</c:v>
                </c:pt>
                <c:pt idx="177">
                  <c:v>0.84057999999999999</c:v>
                </c:pt>
                <c:pt idx="178">
                  <c:v>0.86956500000000003</c:v>
                </c:pt>
                <c:pt idx="179">
                  <c:v>0.89855099999999999</c:v>
                </c:pt>
                <c:pt idx="180">
                  <c:v>0.91304300000000005</c:v>
                </c:pt>
                <c:pt idx="181">
                  <c:v>0.85507200000000005</c:v>
                </c:pt>
                <c:pt idx="182">
                  <c:v>0.86956500000000003</c:v>
                </c:pt>
                <c:pt idx="183">
                  <c:v>0.65217400000000003</c:v>
                </c:pt>
                <c:pt idx="184">
                  <c:v>0.49275400000000003</c:v>
                </c:pt>
                <c:pt idx="185">
                  <c:v>0.63768100000000005</c:v>
                </c:pt>
                <c:pt idx="186">
                  <c:v>0.65217400000000003</c:v>
                </c:pt>
                <c:pt idx="187">
                  <c:v>0.73912999999999995</c:v>
                </c:pt>
                <c:pt idx="188">
                  <c:v>0.75362300000000004</c:v>
                </c:pt>
                <c:pt idx="189">
                  <c:v>0.79710099999999995</c:v>
                </c:pt>
                <c:pt idx="190">
                  <c:v>0.92753600000000003</c:v>
                </c:pt>
                <c:pt idx="191">
                  <c:v>0.86956500000000003</c:v>
                </c:pt>
                <c:pt idx="192">
                  <c:v>0.86956500000000003</c:v>
                </c:pt>
                <c:pt idx="193">
                  <c:v>0.89855099999999999</c:v>
                </c:pt>
                <c:pt idx="194">
                  <c:v>0.94202900000000001</c:v>
                </c:pt>
                <c:pt idx="195">
                  <c:v>0.97101400000000004</c:v>
                </c:pt>
                <c:pt idx="196">
                  <c:v>0.89855099999999999</c:v>
                </c:pt>
                <c:pt idx="197">
                  <c:v>0.66666700000000001</c:v>
                </c:pt>
                <c:pt idx="198">
                  <c:v>0.59420300000000004</c:v>
                </c:pt>
                <c:pt idx="199">
                  <c:v>0.68115899999999996</c:v>
                </c:pt>
                <c:pt idx="200">
                  <c:v>0.68115899999999996</c:v>
                </c:pt>
                <c:pt idx="201">
                  <c:v>0.76811600000000002</c:v>
                </c:pt>
                <c:pt idx="202">
                  <c:v>0.82608700000000002</c:v>
                </c:pt>
                <c:pt idx="203">
                  <c:v>0.94202900000000001</c:v>
                </c:pt>
                <c:pt idx="204">
                  <c:v>0.92753600000000003</c:v>
                </c:pt>
                <c:pt idx="205">
                  <c:v>0.85507200000000005</c:v>
                </c:pt>
                <c:pt idx="206">
                  <c:v>0.94202900000000001</c:v>
                </c:pt>
                <c:pt idx="207">
                  <c:v>0.89855099999999999</c:v>
                </c:pt>
                <c:pt idx="208">
                  <c:v>0.86956500000000003</c:v>
                </c:pt>
                <c:pt idx="209">
                  <c:v>0.94202900000000001</c:v>
                </c:pt>
                <c:pt idx="210">
                  <c:v>0.88405800000000001</c:v>
                </c:pt>
                <c:pt idx="211">
                  <c:v>0.79710099999999995</c:v>
                </c:pt>
                <c:pt idx="212">
                  <c:v>0.62318799999999996</c:v>
                </c:pt>
                <c:pt idx="213">
                  <c:v>0.68115899999999996</c:v>
                </c:pt>
                <c:pt idx="214">
                  <c:v>0.63768100000000005</c:v>
                </c:pt>
                <c:pt idx="215">
                  <c:v>0.66666700000000001</c:v>
                </c:pt>
                <c:pt idx="216">
                  <c:v>0.68115899999999996</c:v>
                </c:pt>
                <c:pt idx="217">
                  <c:v>0.75362300000000004</c:v>
                </c:pt>
                <c:pt idx="218">
                  <c:v>0.81159400000000004</c:v>
                </c:pt>
                <c:pt idx="219">
                  <c:v>0.82608700000000002</c:v>
                </c:pt>
                <c:pt idx="220">
                  <c:v>0.92753600000000003</c:v>
                </c:pt>
                <c:pt idx="221">
                  <c:v>0.91304300000000005</c:v>
                </c:pt>
                <c:pt idx="222">
                  <c:v>0.92753600000000003</c:v>
                </c:pt>
                <c:pt idx="223">
                  <c:v>0.88405800000000001</c:v>
                </c:pt>
                <c:pt idx="224">
                  <c:v>0.86956500000000003</c:v>
                </c:pt>
                <c:pt idx="225">
                  <c:v>0.73912999999999995</c:v>
                </c:pt>
                <c:pt idx="226">
                  <c:v>0.55072500000000002</c:v>
                </c:pt>
                <c:pt idx="227">
                  <c:v>0.60869600000000001</c:v>
                </c:pt>
                <c:pt idx="228">
                  <c:v>0.65217400000000003</c:v>
                </c:pt>
                <c:pt idx="229">
                  <c:v>0.60869600000000001</c:v>
                </c:pt>
                <c:pt idx="230">
                  <c:v>0.73912999999999995</c:v>
                </c:pt>
                <c:pt idx="231">
                  <c:v>0.73912999999999995</c:v>
                </c:pt>
                <c:pt idx="232">
                  <c:v>0.724638</c:v>
                </c:pt>
                <c:pt idx="233">
                  <c:v>0.85507200000000005</c:v>
                </c:pt>
                <c:pt idx="234">
                  <c:v>0.88405800000000001</c:v>
                </c:pt>
                <c:pt idx="235">
                  <c:v>0.79710099999999995</c:v>
                </c:pt>
                <c:pt idx="236">
                  <c:v>0.782609</c:v>
                </c:pt>
                <c:pt idx="237">
                  <c:v>0.84057999999999999</c:v>
                </c:pt>
                <c:pt idx="238">
                  <c:v>0.84057999999999999</c:v>
                </c:pt>
                <c:pt idx="239">
                  <c:v>0.88405800000000001</c:v>
                </c:pt>
                <c:pt idx="240">
                  <c:v>0.782609</c:v>
                </c:pt>
                <c:pt idx="241">
                  <c:v>0.71014500000000003</c:v>
                </c:pt>
                <c:pt idx="242">
                  <c:v>0.60869600000000001</c:v>
                </c:pt>
                <c:pt idx="243">
                  <c:v>0.782609</c:v>
                </c:pt>
                <c:pt idx="244">
                  <c:v>0.81159400000000004</c:v>
                </c:pt>
                <c:pt idx="245">
                  <c:v>0.88405800000000001</c:v>
                </c:pt>
                <c:pt idx="246">
                  <c:v>0.85507200000000005</c:v>
                </c:pt>
                <c:pt idx="247">
                  <c:v>0.82608700000000002</c:v>
                </c:pt>
                <c:pt idx="248">
                  <c:v>0.86956500000000003</c:v>
                </c:pt>
                <c:pt idx="249">
                  <c:v>0.92753600000000003</c:v>
                </c:pt>
                <c:pt idx="250">
                  <c:v>0.94202900000000001</c:v>
                </c:pt>
                <c:pt idx="251">
                  <c:v>0.97101400000000004</c:v>
                </c:pt>
                <c:pt idx="252">
                  <c:v>0.92753600000000003</c:v>
                </c:pt>
                <c:pt idx="253">
                  <c:v>0.97101400000000004</c:v>
                </c:pt>
                <c:pt idx="254">
                  <c:v>0.86956500000000003</c:v>
                </c:pt>
                <c:pt idx="255">
                  <c:v>0.62318799999999996</c:v>
                </c:pt>
                <c:pt idx="256">
                  <c:v>0.75362300000000004</c:v>
                </c:pt>
                <c:pt idx="257">
                  <c:v>0.68115899999999996</c:v>
                </c:pt>
                <c:pt idx="258">
                  <c:v>0.75362300000000004</c:v>
                </c:pt>
                <c:pt idx="259">
                  <c:v>0.92753600000000003</c:v>
                </c:pt>
                <c:pt idx="260">
                  <c:v>0.86956500000000003</c:v>
                </c:pt>
                <c:pt idx="261">
                  <c:v>0.84057999999999999</c:v>
                </c:pt>
                <c:pt idx="262">
                  <c:v>0.91304300000000005</c:v>
                </c:pt>
                <c:pt idx="263">
                  <c:v>0.85507200000000005</c:v>
                </c:pt>
                <c:pt idx="264">
                  <c:v>0.95652199999999998</c:v>
                </c:pt>
                <c:pt idx="265">
                  <c:v>0.94202900000000001</c:v>
                </c:pt>
                <c:pt idx="266">
                  <c:v>0.97101400000000004</c:v>
                </c:pt>
                <c:pt idx="267">
                  <c:v>0.75362300000000004</c:v>
                </c:pt>
                <c:pt idx="268">
                  <c:v>0.66666700000000001</c:v>
                </c:pt>
                <c:pt idx="269">
                  <c:v>0.724638</c:v>
                </c:pt>
                <c:pt idx="270">
                  <c:v>0.724638</c:v>
                </c:pt>
                <c:pt idx="271">
                  <c:v>0.73912999999999995</c:v>
                </c:pt>
                <c:pt idx="272">
                  <c:v>0.782609</c:v>
                </c:pt>
                <c:pt idx="273">
                  <c:v>0.84057999999999999</c:v>
                </c:pt>
                <c:pt idx="274">
                  <c:v>0.85507200000000005</c:v>
                </c:pt>
                <c:pt idx="275">
                  <c:v>0.82608700000000002</c:v>
                </c:pt>
                <c:pt idx="276">
                  <c:v>0.85507200000000005</c:v>
                </c:pt>
                <c:pt idx="277">
                  <c:v>0.82608700000000002</c:v>
                </c:pt>
                <c:pt idx="278">
                  <c:v>0.85507200000000005</c:v>
                </c:pt>
                <c:pt idx="279">
                  <c:v>0.782609</c:v>
                </c:pt>
                <c:pt idx="280">
                  <c:v>0.82608700000000002</c:v>
                </c:pt>
                <c:pt idx="281">
                  <c:v>0.89855099999999999</c:v>
                </c:pt>
                <c:pt idx="282">
                  <c:v>0.92753600000000003</c:v>
                </c:pt>
                <c:pt idx="283">
                  <c:v>0.94202900000000001</c:v>
                </c:pt>
                <c:pt idx="284">
                  <c:v>0.92753600000000003</c:v>
                </c:pt>
                <c:pt idx="285">
                  <c:v>0.782609</c:v>
                </c:pt>
                <c:pt idx="286">
                  <c:v>0.88405800000000001</c:v>
                </c:pt>
                <c:pt idx="287">
                  <c:v>0.95652199999999998</c:v>
                </c:pt>
                <c:pt idx="288">
                  <c:v>0.82608700000000002</c:v>
                </c:pt>
                <c:pt idx="289">
                  <c:v>0.88405800000000001</c:v>
                </c:pt>
                <c:pt idx="290">
                  <c:v>0.92753600000000003</c:v>
                </c:pt>
                <c:pt idx="291">
                  <c:v>0.92753600000000003</c:v>
                </c:pt>
                <c:pt idx="292">
                  <c:v>0.94202900000000001</c:v>
                </c:pt>
                <c:pt idx="293">
                  <c:v>0.92753600000000003</c:v>
                </c:pt>
                <c:pt idx="294">
                  <c:v>0.97101400000000004</c:v>
                </c:pt>
                <c:pt idx="295">
                  <c:v>0.98550700000000002</c:v>
                </c:pt>
                <c:pt idx="296">
                  <c:v>0.97101400000000004</c:v>
                </c:pt>
                <c:pt idx="297">
                  <c:v>0.98550700000000002</c:v>
                </c:pt>
                <c:pt idx="298">
                  <c:v>0.69565200000000005</c:v>
                </c:pt>
                <c:pt idx="299">
                  <c:v>0.66666700000000001</c:v>
                </c:pt>
                <c:pt idx="300">
                  <c:v>0.81159400000000004</c:v>
                </c:pt>
                <c:pt idx="301">
                  <c:v>0.79710099999999995</c:v>
                </c:pt>
                <c:pt idx="302">
                  <c:v>0.94202900000000001</c:v>
                </c:pt>
                <c:pt idx="303">
                  <c:v>0.94202900000000001</c:v>
                </c:pt>
                <c:pt idx="304">
                  <c:v>0.97101400000000004</c:v>
                </c:pt>
                <c:pt idx="305">
                  <c:v>0.92753600000000003</c:v>
                </c:pt>
                <c:pt idx="306">
                  <c:v>0.95652199999999998</c:v>
                </c:pt>
                <c:pt idx="307">
                  <c:v>0.95652199999999998</c:v>
                </c:pt>
                <c:pt idx="308">
                  <c:v>0.98550700000000002</c:v>
                </c:pt>
                <c:pt idx="309">
                  <c:v>0.82608700000000002</c:v>
                </c:pt>
                <c:pt idx="310">
                  <c:v>0.57970999999999995</c:v>
                </c:pt>
                <c:pt idx="311">
                  <c:v>0.60869600000000001</c:v>
                </c:pt>
                <c:pt idx="312">
                  <c:v>0.75362300000000004</c:v>
                </c:pt>
                <c:pt idx="313">
                  <c:v>0.782609</c:v>
                </c:pt>
                <c:pt idx="314">
                  <c:v>0.82608700000000002</c:v>
                </c:pt>
                <c:pt idx="315">
                  <c:v>0.86956500000000003</c:v>
                </c:pt>
                <c:pt idx="316">
                  <c:v>0.86956500000000003</c:v>
                </c:pt>
                <c:pt idx="317">
                  <c:v>0.89855099999999999</c:v>
                </c:pt>
                <c:pt idx="318">
                  <c:v>0.88405800000000001</c:v>
                </c:pt>
                <c:pt idx="319">
                  <c:v>0.91304300000000005</c:v>
                </c:pt>
                <c:pt idx="320">
                  <c:v>0.91304300000000005</c:v>
                </c:pt>
                <c:pt idx="321">
                  <c:v>0.724638</c:v>
                </c:pt>
                <c:pt idx="322">
                  <c:v>0.73912999999999995</c:v>
                </c:pt>
                <c:pt idx="323">
                  <c:v>0.84057999999999999</c:v>
                </c:pt>
                <c:pt idx="324">
                  <c:v>0.86956500000000003</c:v>
                </c:pt>
                <c:pt idx="325">
                  <c:v>0.89855099999999999</c:v>
                </c:pt>
                <c:pt idx="326">
                  <c:v>0.86956500000000003</c:v>
                </c:pt>
                <c:pt idx="327">
                  <c:v>0.84057999999999999</c:v>
                </c:pt>
                <c:pt idx="328">
                  <c:v>0.81159400000000004</c:v>
                </c:pt>
                <c:pt idx="329">
                  <c:v>0.81159400000000004</c:v>
                </c:pt>
                <c:pt idx="330">
                  <c:v>0.82608700000000002</c:v>
                </c:pt>
                <c:pt idx="331">
                  <c:v>0.85507200000000005</c:v>
                </c:pt>
                <c:pt idx="332">
                  <c:v>0.88405800000000001</c:v>
                </c:pt>
                <c:pt idx="333">
                  <c:v>0.88405800000000001</c:v>
                </c:pt>
                <c:pt idx="334">
                  <c:v>0.85507200000000005</c:v>
                </c:pt>
                <c:pt idx="335">
                  <c:v>0.724638</c:v>
                </c:pt>
                <c:pt idx="336">
                  <c:v>0.62318799999999996</c:v>
                </c:pt>
                <c:pt idx="337">
                  <c:v>0.68115899999999996</c:v>
                </c:pt>
                <c:pt idx="338">
                  <c:v>0.782609</c:v>
                </c:pt>
                <c:pt idx="339">
                  <c:v>0.86956500000000003</c:v>
                </c:pt>
                <c:pt idx="340">
                  <c:v>0.782609</c:v>
                </c:pt>
                <c:pt idx="341">
                  <c:v>0.79710099999999995</c:v>
                </c:pt>
                <c:pt idx="342">
                  <c:v>0.75362300000000004</c:v>
                </c:pt>
                <c:pt idx="343">
                  <c:v>0.75362300000000004</c:v>
                </c:pt>
                <c:pt idx="344">
                  <c:v>0.84057999999999999</c:v>
                </c:pt>
                <c:pt idx="345">
                  <c:v>0.88405800000000001</c:v>
                </c:pt>
                <c:pt idx="346">
                  <c:v>0.88405800000000001</c:v>
                </c:pt>
                <c:pt idx="347">
                  <c:v>0.91304300000000005</c:v>
                </c:pt>
                <c:pt idx="348">
                  <c:v>0.86956500000000003</c:v>
                </c:pt>
                <c:pt idx="349">
                  <c:v>0.84057999999999999</c:v>
                </c:pt>
                <c:pt idx="350">
                  <c:v>0.71014500000000003</c:v>
                </c:pt>
                <c:pt idx="351">
                  <c:v>0.49275400000000003</c:v>
                </c:pt>
                <c:pt idx="352">
                  <c:v>0.60869600000000001</c:v>
                </c:pt>
                <c:pt idx="353">
                  <c:v>0.75362300000000004</c:v>
                </c:pt>
                <c:pt idx="354">
                  <c:v>0.75362300000000004</c:v>
                </c:pt>
                <c:pt idx="355">
                  <c:v>0.73912999999999995</c:v>
                </c:pt>
                <c:pt idx="356">
                  <c:v>0.76811600000000002</c:v>
                </c:pt>
                <c:pt idx="357">
                  <c:v>0.71014500000000003</c:v>
                </c:pt>
                <c:pt idx="358">
                  <c:v>0.81159400000000004</c:v>
                </c:pt>
                <c:pt idx="359">
                  <c:v>0.76811600000000002</c:v>
                </c:pt>
                <c:pt idx="360">
                  <c:v>0.85507200000000005</c:v>
                </c:pt>
                <c:pt idx="361">
                  <c:v>0.82608700000000002</c:v>
                </c:pt>
                <c:pt idx="362">
                  <c:v>0.85507200000000005</c:v>
                </c:pt>
                <c:pt idx="363">
                  <c:v>0.92753600000000003</c:v>
                </c:pt>
                <c:pt idx="364">
                  <c:v>0.94202900000000001</c:v>
                </c:pt>
                <c:pt idx="365">
                  <c:v>0.71014500000000003</c:v>
                </c:pt>
                <c:pt idx="366">
                  <c:v>0.43478299999999998</c:v>
                </c:pt>
                <c:pt idx="367">
                  <c:v>0.46376800000000001</c:v>
                </c:pt>
                <c:pt idx="368">
                  <c:v>0.50724599999999997</c:v>
                </c:pt>
                <c:pt idx="369">
                  <c:v>0.63768100000000005</c:v>
                </c:pt>
                <c:pt idx="370">
                  <c:v>0.59420300000000004</c:v>
                </c:pt>
                <c:pt idx="371">
                  <c:v>0.71014500000000003</c:v>
                </c:pt>
                <c:pt idx="372">
                  <c:v>0.63768100000000005</c:v>
                </c:pt>
                <c:pt idx="373">
                  <c:v>0.69565200000000005</c:v>
                </c:pt>
                <c:pt idx="374">
                  <c:v>0.73912999999999995</c:v>
                </c:pt>
                <c:pt idx="375">
                  <c:v>0.71014500000000003</c:v>
                </c:pt>
                <c:pt idx="376">
                  <c:v>0.75362300000000004</c:v>
                </c:pt>
                <c:pt idx="377">
                  <c:v>0.75362300000000004</c:v>
                </c:pt>
                <c:pt idx="378">
                  <c:v>0.91304300000000005</c:v>
                </c:pt>
                <c:pt idx="379">
                  <c:v>0.91304300000000005</c:v>
                </c:pt>
                <c:pt idx="380">
                  <c:v>0.60869600000000001</c:v>
                </c:pt>
                <c:pt idx="381">
                  <c:v>0.52173899999999995</c:v>
                </c:pt>
                <c:pt idx="382">
                  <c:v>0.62318799999999996</c:v>
                </c:pt>
                <c:pt idx="383">
                  <c:v>0.69565200000000005</c:v>
                </c:pt>
                <c:pt idx="384">
                  <c:v>0.79710099999999995</c:v>
                </c:pt>
                <c:pt idx="385">
                  <c:v>0.81159400000000004</c:v>
                </c:pt>
                <c:pt idx="386">
                  <c:v>0.73912999999999995</c:v>
                </c:pt>
                <c:pt idx="387">
                  <c:v>0.84057999999999999</c:v>
                </c:pt>
                <c:pt idx="388">
                  <c:v>0.84057999999999999</c:v>
                </c:pt>
                <c:pt idx="389">
                  <c:v>0.82608700000000002</c:v>
                </c:pt>
                <c:pt idx="390">
                  <c:v>0.88405800000000001</c:v>
                </c:pt>
                <c:pt idx="391">
                  <c:v>0.91304300000000005</c:v>
                </c:pt>
                <c:pt idx="392">
                  <c:v>0.92753600000000003</c:v>
                </c:pt>
                <c:pt idx="393">
                  <c:v>0.63768100000000005</c:v>
                </c:pt>
                <c:pt idx="394">
                  <c:v>0.55072500000000002</c:v>
                </c:pt>
                <c:pt idx="395">
                  <c:v>0.68115899999999996</c:v>
                </c:pt>
                <c:pt idx="396">
                  <c:v>0.81159400000000004</c:v>
                </c:pt>
                <c:pt idx="397">
                  <c:v>0.71014500000000003</c:v>
                </c:pt>
                <c:pt idx="398">
                  <c:v>0.724638</c:v>
                </c:pt>
                <c:pt idx="399">
                  <c:v>0.76811600000000002</c:v>
                </c:pt>
                <c:pt idx="400">
                  <c:v>0.88405800000000001</c:v>
                </c:pt>
                <c:pt idx="401">
                  <c:v>0.88405800000000001</c:v>
                </c:pt>
                <c:pt idx="402">
                  <c:v>0.82608700000000002</c:v>
                </c:pt>
                <c:pt idx="403">
                  <c:v>0.89855099999999999</c:v>
                </c:pt>
                <c:pt idx="404">
                  <c:v>0.84057999999999999</c:v>
                </c:pt>
                <c:pt idx="405">
                  <c:v>0.84057999999999999</c:v>
                </c:pt>
                <c:pt idx="406">
                  <c:v>0.62318799999999996</c:v>
                </c:pt>
                <c:pt idx="407">
                  <c:v>0.62318799999999996</c:v>
                </c:pt>
                <c:pt idx="408">
                  <c:v>0.69565200000000005</c:v>
                </c:pt>
                <c:pt idx="409">
                  <c:v>0.63768100000000005</c:v>
                </c:pt>
                <c:pt idx="410">
                  <c:v>0.59420300000000004</c:v>
                </c:pt>
                <c:pt idx="411">
                  <c:v>0.59420300000000004</c:v>
                </c:pt>
                <c:pt idx="412">
                  <c:v>0.66666700000000001</c:v>
                </c:pt>
                <c:pt idx="413">
                  <c:v>0.724638</c:v>
                </c:pt>
                <c:pt idx="414">
                  <c:v>0.73912999999999995</c:v>
                </c:pt>
                <c:pt idx="415">
                  <c:v>0.76811600000000002</c:v>
                </c:pt>
                <c:pt idx="416">
                  <c:v>0.89855099999999999</c:v>
                </c:pt>
                <c:pt idx="417">
                  <c:v>0.94202900000000001</c:v>
                </c:pt>
                <c:pt idx="418">
                  <c:v>0.95652199999999998</c:v>
                </c:pt>
                <c:pt idx="419">
                  <c:v>0.97101400000000004</c:v>
                </c:pt>
                <c:pt idx="420">
                  <c:v>0.97101400000000004</c:v>
                </c:pt>
                <c:pt idx="421">
                  <c:v>0.97101400000000004</c:v>
                </c:pt>
                <c:pt idx="422">
                  <c:v>0.97101400000000004</c:v>
                </c:pt>
                <c:pt idx="423">
                  <c:v>0.98550700000000002</c:v>
                </c:pt>
                <c:pt idx="424">
                  <c:v>0.98550700000000002</c:v>
                </c:pt>
                <c:pt idx="425">
                  <c:v>0.98550700000000002</c:v>
                </c:pt>
                <c:pt idx="426">
                  <c:v>0.98550700000000002</c:v>
                </c:pt>
                <c:pt idx="427">
                  <c:v>0.98550700000000002</c:v>
                </c:pt>
                <c:pt idx="428">
                  <c:v>0.66666700000000001</c:v>
                </c:pt>
                <c:pt idx="429">
                  <c:v>0.86956500000000003</c:v>
                </c:pt>
                <c:pt idx="430">
                  <c:v>0.75362300000000004</c:v>
                </c:pt>
                <c:pt idx="431">
                  <c:v>0.81159400000000004</c:v>
                </c:pt>
                <c:pt idx="432">
                  <c:v>0.85507200000000005</c:v>
                </c:pt>
                <c:pt idx="433">
                  <c:v>0.86956500000000003</c:v>
                </c:pt>
                <c:pt idx="434">
                  <c:v>0.89855099999999999</c:v>
                </c:pt>
                <c:pt idx="435">
                  <c:v>0.91304300000000005</c:v>
                </c:pt>
                <c:pt idx="436">
                  <c:v>0.95652199999999998</c:v>
                </c:pt>
                <c:pt idx="437">
                  <c:v>0.88405800000000001</c:v>
                </c:pt>
                <c:pt idx="438">
                  <c:v>0.91304300000000005</c:v>
                </c:pt>
                <c:pt idx="439">
                  <c:v>0.71014500000000003</c:v>
                </c:pt>
                <c:pt idx="440">
                  <c:v>0.59420300000000004</c:v>
                </c:pt>
                <c:pt idx="441">
                  <c:v>0.66666700000000001</c:v>
                </c:pt>
                <c:pt idx="442">
                  <c:v>0.66666700000000001</c:v>
                </c:pt>
                <c:pt idx="443">
                  <c:v>0.62318799999999996</c:v>
                </c:pt>
                <c:pt idx="444">
                  <c:v>0.75362300000000004</c:v>
                </c:pt>
                <c:pt idx="445">
                  <c:v>0.724638</c:v>
                </c:pt>
                <c:pt idx="446">
                  <c:v>0.66666700000000001</c:v>
                </c:pt>
                <c:pt idx="447">
                  <c:v>0.65217400000000003</c:v>
                </c:pt>
                <c:pt idx="448">
                  <c:v>0.73912999999999995</c:v>
                </c:pt>
                <c:pt idx="449">
                  <c:v>0.79710099999999995</c:v>
                </c:pt>
                <c:pt idx="450">
                  <c:v>0.84057999999999999</c:v>
                </c:pt>
                <c:pt idx="451">
                  <c:v>0.56521699999999997</c:v>
                </c:pt>
                <c:pt idx="452">
                  <c:v>0.66666700000000001</c:v>
                </c:pt>
                <c:pt idx="453">
                  <c:v>0.69565200000000005</c:v>
                </c:pt>
                <c:pt idx="454">
                  <c:v>0.81159400000000004</c:v>
                </c:pt>
                <c:pt idx="455">
                  <c:v>0.82608700000000002</c:v>
                </c:pt>
                <c:pt idx="456">
                  <c:v>0.76811600000000002</c:v>
                </c:pt>
                <c:pt idx="457">
                  <c:v>0.81159400000000004</c:v>
                </c:pt>
                <c:pt idx="458">
                  <c:v>0.86956500000000003</c:v>
                </c:pt>
                <c:pt idx="459">
                  <c:v>0.85507200000000005</c:v>
                </c:pt>
                <c:pt idx="460">
                  <c:v>0.76811600000000002</c:v>
                </c:pt>
                <c:pt idx="461">
                  <c:v>0.81159400000000004</c:v>
                </c:pt>
                <c:pt idx="462">
                  <c:v>0.82608700000000002</c:v>
                </c:pt>
                <c:pt idx="463">
                  <c:v>0.79710099999999995</c:v>
                </c:pt>
                <c:pt idx="464">
                  <c:v>0.84057999999999999</c:v>
                </c:pt>
                <c:pt idx="465">
                  <c:v>0.85507200000000005</c:v>
                </c:pt>
                <c:pt idx="466">
                  <c:v>0.782609</c:v>
                </c:pt>
                <c:pt idx="467">
                  <c:v>0.88405800000000001</c:v>
                </c:pt>
                <c:pt idx="468">
                  <c:v>0.94202900000000001</c:v>
                </c:pt>
                <c:pt idx="469">
                  <c:v>0.92753600000000003</c:v>
                </c:pt>
                <c:pt idx="470">
                  <c:v>0.85507200000000005</c:v>
                </c:pt>
                <c:pt idx="471">
                  <c:v>0.95652199999999998</c:v>
                </c:pt>
                <c:pt idx="472">
                  <c:v>0.95652199999999998</c:v>
                </c:pt>
                <c:pt idx="473">
                  <c:v>0.84057999999999999</c:v>
                </c:pt>
                <c:pt idx="474">
                  <c:v>0.91304300000000005</c:v>
                </c:pt>
                <c:pt idx="475">
                  <c:v>0.95652199999999998</c:v>
                </c:pt>
                <c:pt idx="476">
                  <c:v>0.95652199999999998</c:v>
                </c:pt>
                <c:pt idx="477">
                  <c:v>0.95652199999999998</c:v>
                </c:pt>
                <c:pt idx="478">
                  <c:v>0.97101400000000004</c:v>
                </c:pt>
                <c:pt idx="479">
                  <c:v>0.97101400000000004</c:v>
                </c:pt>
                <c:pt idx="480">
                  <c:v>0.97101400000000004</c:v>
                </c:pt>
                <c:pt idx="481">
                  <c:v>0.97101400000000004</c:v>
                </c:pt>
                <c:pt idx="482">
                  <c:v>0.97101400000000004</c:v>
                </c:pt>
                <c:pt idx="483">
                  <c:v>0.91304300000000005</c:v>
                </c:pt>
                <c:pt idx="484">
                  <c:v>0.91304300000000005</c:v>
                </c:pt>
                <c:pt idx="485">
                  <c:v>0.94202900000000001</c:v>
                </c:pt>
                <c:pt idx="486">
                  <c:v>0.94202900000000001</c:v>
                </c:pt>
                <c:pt idx="487">
                  <c:v>0.94202900000000001</c:v>
                </c:pt>
                <c:pt idx="488">
                  <c:v>0.97101400000000004</c:v>
                </c:pt>
                <c:pt idx="489">
                  <c:v>0.97101400000000004</c:v>
                </c:pt>
                <c:pt idx="490">
                  <c:v>0.97101400000000004</c:v>
                </c:pt>
                <c:pt idx="491">
                  <c:v>0.97101400000000004</c:v>
                </c:pt>
                <c:pt idx="492">
                  <c:v>0.94202900000000001</c:v>
                </c:pt>
                <c:pt idx="493">
                  <c:v>0.95652199999999998</c:v>
                </c:pt>
                <c:pt idx="494">
                  <c:v>0.95652199999999998</c:v>
                </c:pt>
                <c:pt idx="495">
                  <c:v>0.95652199999999998</c:v>
                </c:pt>
                <c:pt idx="496">
                  <c:v>0.97101400000000004</c:v>
                </c:pt>
                <c:pt idx="497">
                  <c:v>0.97101400000000004</c:v>
                </c:pt>
                <c:pt idx="498">
                  <c:v>0.98550700000000002</c:v>
                </c:pt>
                <c:pt idx="499">
                  <c:v>0.98550700000000002</c:v>
                </c:pt>
                <c:pt idx="500">
                  <c:v>0.98550700000000002</c:v>
                </c:pt>
                <c:pt idx="501">
                  <c:v>0.97101400000000004</c:v>
                </c:pt>
                <c:pt idx="502">
                  <c:v>0.49275400000000003</c:v>
                </c:pt>
                <c:pt idx="503">
                  <c:v>0.56521699999999997</c:v>
                </c:pt>
                <c:pt idx="504">
                  <c:v>0.73912999999999995</c:v>
                </c:pt>
                <c:pt idx="505">
                  <c:v>0.79710099999999995</c:v>
                </c:pt>
                <c:pt idx="506">
                  <c:v>0.73912999999999995</c:v>
                </c:pt>
                <c:pt idx="507">
                  <c:v>0.782609</c:v>
                </c:pt>
                <c:pt idx="508">
                  <c:v>0.81159400000000004</c:v>
                </c:pt>
                <c:pt idx="509">
                  <c:v>0.84057999999999999</c:v>
                </c:pt>
                <c:pt idx="510">
                  <c:v>0.92753600000000003</c:v>
                </c:pt>
                <c:pt idx="511">
                  <c:v>0.95652199999999998</c:v>
                </c:pt>
                <c:pt idx="512">
                  <c:v>0.97101400000000004</c:v>
                </c:pt>
                <c:pt idx="513">
                  <c:v>0.98550700000000002</c:v>
                </c:pt>
                <c:pt idx="514">
                  <c:v>1</c:v>
                </c:pt>
                <c:pt idx="515">
                  <c:v>0.98550700000000002</c:v>
                </c:pt>
                <c:pt idx="516">
                  <c:v>0.98550700000000002</c:v>
                </c:pt>
                <c:pt idx="517">
                  <c:v>0.75362300000000004</c:v>
                </c:pt>
                <c:pt idx="518">
                  <c:v>0.44927499999999998</c:v>
                </c:pt>
                <c:pt idx="519">
                  <c:v>0.56521699999999997</c:v>
                </c:pt>
                <c:pt idx="520">
                  <c:v>0.724638</c:v>
                </c:pt>
                <c:pt idx="521">
                  <c:v>0.782609</c:v>
                </c:pt>
                <c:pt idx="522">
                  <c:v>0.82608700000000002</c:v>
                </c:pt>
                <c:pt idx="523">
                  <c:v>0.85507200000000005</c:v>
                </c:pt>
                <c:pt idx="524">
                  <c:v>0.95652199999999998</c:v>
                </c:pt>
                <c:pt idx="525">
                  <c:v>0.95652199999999998</c:v>
                </c:pt>
                <c:pt idx="526">
                  <c:v>0.97101400000000004</c:v>
                </c:pt>
                <c:pt idx="527">
                  <c:v>0.95652199999999998</c:v>
                </c:pt>
                <c:pt idx="528">
                  <c:v>0.98550700000000002</c:v>
                </c:pt>
                <c:pt idx="529">
                  <c:v>0.98550700000000002</c:v>
                </c:pt>
                <c:pt idx="530">
                  <c:v>0.98550700000000002</c:v>
                </c:pt>
                <c:pt idx="531">
                  <c:v>0.98550700000000002</c:v>
                </c:pt>
                <c:pt idx="532">
                  <c:v>0.95652199999999998</c:v>
                </c:pt>
                <c:pt idx="533">
                  <c:v>0.60869600000000001</c:v>
                </c:pt>
                <c:pt idx="534">
                  <c:v>0.42029</c:v>
                </c:pt>
                <c:pt idx="535">
                  <c:v>0.50724599999999997</c:v>
                </c:pt>
                <c:pt idx="536">
                  <c:v>0.69565200000000005</c:v>
                </c:pt>
                <c:pt idx="537">
                  <c:v>0.84057999999999999</c:v>
                </c:pt>
                <c:pt idx="538">
                  <c:v>0.85507200000000005</c:v>
                </c:pt>
                <c:pt idx="539">
                  <c:v>0.88405800000000001</c:v>
                </c:pt>
                <c:pt idx="540">
                  <c:v>0.85507200000000005</c:v>
                </c:pt>
                <c:pt idx="541">
                  <c:v>0.82608700000000002</c:v>
                </c:pt>
                <c:pt idx="542">
                  <c:v>0.91304300000000005</c:v>
                </c:pt>
                <c:pt idx="543">
                  <c:v>0.92753600000000003</c:v>
                </c:pt>
                <c:pt idx="544">
                  <c:v>0.92753600000000003</c:v>
                </c:pt>
                <c:pt idx="545">
                  <c:v>0.95652199999999998</c:v>
                </c:pt>
                <c:pt idx="546">
                  <c:v>0.92753600000000003</c:v>
                </c:pt>
                <c:pt idx="547">
                  <c:v>0.88405800000000001</c:v>
                </c:pt>
                <c:pt idx="548">
                  <c:v>0.81159400000000004</c:v>
                </c:pt>
                <c:pt idx="549">
                  <c:v>0.76811600000000002</c:v>
                </c:pt>
                <c:pt idx="550">
                  <c:v>0.88405800000000001</c:v>
                </c:pt>
                <c:pt idx="551">
                  <c:v>0.92753600000000003</c:v>
                </c:pt>
                <c:pt idx="552">
                  <c:v>0.94202900000000001</c:v>
                </c:pt>
                <c:pt idx="553">
                  <c:v>0.92753600000000003</c:v>
                </c:pt>
                <c:pt idx="554">
                  <c:v>0.89855099999999999</c:v>
                </c:pt>
                <c:pt idx="555">
                  <c:v>0.91304300000000005</c:v>
                </c:pt>
                <c:pt idx="556">
                  <c:v>0.92753600000000003</c:v>
                </c:pt>
                <c:pt idx="557">
                  <c:v>0.92753600000000003</c:v>
                </c:pt>
                <c:pt idx="558">
                  <c:v>0.95652199999999998</c:v>
                </c:pt>
                <c:pt idx="559">
                  <c:v>0.95652199999999998</c:v>
                </c:pt>
                <c:pt idx="560">
                  <c:v>0.97101400000000004</c:v>
                </c:pt>
                <c:pt idx="561">
                  <c:v>0.89855099999999999</c:v>
                </c:pt>
                <c:pt idx="562">
                  <c:v>0.63768100000000005</c:v>
                </c:pt>
                <c:pt idx="563">
                  <c:v>0.75362300000000004</c:v>
                </c:pt>
                <c:pt idx="564">
                  <c:v>0.88405800000000001</c:v>
                </c:pt>
                <c:pt idx="565">
                  <c:v>0.92753600000000003</c:v>
                </c:pt>
                <c:pt idx="566">
                  <c:v>0.92753600000000003</c:v>
                </c:pt>
                <c:pt idx="567">
                  <c:v>0.92753600000000003</c:v>
                </c:pt>
                <c:pt idx="568">
                  <c:v>0.94202900000000001</c:v>
                </c:pt>
                <c:pt idx="569">
                  <c:v>0.94202900000000001</c:v>
                </c:pt>
                <c:pt idx="570">
                  <c:v>0.94202900000000001</c:v>
                </c:pt>
                <c:pt idx="571">
                  <c:v>0.97101400000000004</c:v>
                </c:pt>
                <c:pt idx="572">
                  <c:v>0.95652199999999998</c:v>
                </c:pt>
                <c:pt idx="573">
                  <c:v>0.95652199999999998</c:v>
                </c:pt>
                <c:pt idx="574">
                  <c:v>0.95652199999999998</c:v>
                </c:pt>
                <c:pt idx="575">
                  <c:v>0.84057999999999999</c:v>
                </c:pt>
                <c:pt idx="576">
                  <c:v>0.71014500000000003</c:v>
                </c:pt>
                <c:pt idx="577">
                  <c:v>0.66666700000000001</c:v>
                </c:pt>
                <c:pt idx="578">
                  <c:v>0.75362300000000004</c:v>
                </c:pt>
                <c:pt idx="579">
                  <c:v>0.59420300000000004</c:v>
                </c:pt>
                <c:pt idx="580">
                  <c:v>0.69565200000000005</c:v>
                </c:pt>
                <c:pt idx="581">
                  <c:v>0.86956500000000003</c:v>
                </c:pt>
                <c:pt idx="582">
                  <c:v>0.91304300000000005</c:v>
                </c:pt>
                <c:pt idx="583">
                  <c:v>0.95652199999999998</c:v>
                </c:pt>
                <c:pt idx="584">
                  <c:v>0.95652199999999998</c:v>
                </c:pt>
                <c:pt idx="585">
                  <c:v>0.97101400000000004</c:v>
                </c:pt>
                <c:pt idx="586">
                  <c:v>0.97101400000000004</c:v>
                </c:pt>
                <c:pt idx="587">
                  <c:v>0.86956500000000003</c:v>
                </c:pt>
                <c:pt idx="588">
                  <c:v>0.79710099999999995</c:v>
                </c:pt>
                <c:pt idx="589">
                  <c:v>0.89855099999999999</c:v>
                </c:pt>
                <c:pt idx="590">
                  <c:v>0.91304300000000005</c:v>
                </c:pt>
                <c:pt idx="591">
                  <c:v>0.92753600000000003</c:v>
                </c:pt>
                <c:pt idx="592">
                  <c:v>0.94202900000000001</c:v>
                </c:pt>
                <c:pt idx="593">
                  <c:v>0.97101400000000004</c:v>
                </c:pt>
                <c:pt idx="594">
                  <c:v>0.98550700000000002</c:v>
                </c:pt>
                <c:pt idx="595">
                  <c:v>0.98550700000000002</c:v>
                </c:pt>
                <c:pt idx="596">
                  <c:v>0.98550700000000002</c:v>
                </c:pt>
                <c:pt idx="597">
                  <c:v>0.98550700000000002</c:v>
                </c:pt>
                <c:pt idx="598">
                  <c:v>0.98550700000000002</c:v>
                </c:pt>
                <c:pt idx="599">
                  <c:v>0.98550700000000002</c:v>
                </c:pt>
                <c:pt idx="600">
                  <c:v>0.98550700000000002</c:v>
                </c:pt>
                <c:pt idx="601">
                  <c:v>0.73912999999999995</c:v>
                </c:pt>
                <c:pt idx="602">
                  <c:v>0.34782600000000002</c:v>
                </c:pt>
                <c:pt idx="603">
                  <c:v>0.46376800000000001</c:v>
                </c:pt>
                <c:pt idx="604">
                  <c:v>0.56521699999999997</c:v>
                </c:pt>
                <c:pt idx="605">
                  <c:v>0.50724599999999997</c:v>
                </c:pt>
                <c:pt idx="606">
                  <c:v>0.63768100000000005</c:v>
                </c:pt>
                <c:pt idx="607">
                  <c:v>0.81159400000000004</c:v>
                </c:pt>
                <c:pt idx="608">
                  <c:v>0.59420300000000004</c:v>
                </c:pt>
                <c:pt idx="609">
                  <c:v>0.65217400000000003</c:v>
                </c:pt>
                <c:pt idx="610">
                  <c:v>0.84057999999999999</c:v>
                </c:pt>
                <c:pt idx="611">
                  <c:v>0.79710099999999995</c:v>
                </c:pt>
                <c:pt idx="612">
                  <c:v>0.84057999999999999</c:v>
                </c:pt>
                <c:pt idx="613">
                  <c:v>0.86956500000000003</c:v>
                </c:pt>
                <c:pt idx="614">
                  <c:v>0.85507200000000005</c:v>
                </c:pt>
                <c:pt idx="615">
                  <c:v>0.69565200000000005</c:v>
                </c:pt>
                <c:pt idx="616">
                  <c:v>0.68115899999999996</c:v>
                </c:pt>
                <c:pt idx="617">
                  <c:v>0.79710099999999995</c:v>
                </c:pt>
                <c:pt idx="618">
                  <c:v>0.82608700000000002</c:v>
                </c:pt>
                <c:pt idx="619">
                  <c:v>0.88405800000000001</c:v>
                </c:pt>
                <c:pt idx="620">
                  <c:v>0.79710099999999995</c:v>
                </c:pt>
                <c:pt idx="621">
                  <c:v>0.86956500000000003</c:v>
                </c:pt>
                <c:pt idx="622">
                  <c:v>0.782609</c:v>
                </c:pt>
                <c:pt idx="623">
                  <c:v>0.82608700000000002</c:v>
                </c:pt>
                <c:pt idx="624">
                  <c:v>0.88405800000000001</c:v>
                </c:pt>
                <c:pt idx="625">
                  <c:v>0.92753600000000003</c:v>
                </c:pt>
                <c:pt idx="626">
                  <c:v>0.88405800000000001</c:v>
                </c:pt>
                <c:pt idx="627">
                  <c:v>0.75362300000000004</c:v>
                </c:pt>
                <c:pt idx="628">
                  <c:v>0.782609</c:v>
                </c:pt>
                <c:pt idx="629">
                  <c:v>0.89855099999999999</c:v>
                </c:pt>
                <c:pt idx="630">
                  <c:v>0.91304300000000005</c:v>
                </c:pt>
                <c:pt idx="631">
                  <c:v>0.85507200000000005</c:v>
                </c:pt>
                <c:pt idx="632">
                  <c:v>0.89855099999999999</c:v>
                </c:pt>
                <c:pt idx="633">
                  <c:v>0.92753600000000003</c:v>
                </c:pt>
                <c:pt idx="634">
                  <c:v>0.92753600000000003</c:v>
                </c:pt>
                <c:pt idx="635">
                  <c:v>0.98550700000000002</c:v>
                </c:pt>
                <c:pt idx="636">
                  <c:v>0.94202900000000001</c:v>
                </c:pt>
                <c:pt idx="637">
                  <c:v>0.95652199999999998</c:v>
                </c:pt>
                <c:pt idx="638">
                  <c:v>0.82608700000000002</c:v>
                </c:pt>
                <c:pt idx="639">
                  <c:v>0.69565200000000005</c:v>
                </c:pt>
                <c:pt idx="640">
                  <c:v>0.724638</c:v>
                </c:pt>
                <c:pt idx="641">
                  <c:v>0.782609</c:v>
                </c:pt>
                <c:pt idx="642">
                  <c:v>0.86956500000000003</c:v>
                </c:pt>
                <c:pt idx="643">
                  <c:v>0.73912999999999995</c:v>
                </c:pt>
                <c:pt idx="644">
                  <c:v>0.85507200000000005</c:v>
                </c:pt>
                <c:pt idx="645">
                  <c:v>0.85507200000000005</c:v>
                </c:pt>
                <c:pt idx="646">
                  <c:v>0.81159400000000004</c:v>
                </c:pt>
                <c:pt idx="647">
                  <c:v>0.86956500000000003</c:v>
                </c:pt>
                <c:pt idx="648">
                  <c:v>0.84057999999999999</c:v>
                </c:pt>
                <c:pt idx="649">
                  <c:v>0.89855099999999999</c:v>
                </c:pt>
                <c:pt idx="650">
                  <c:v>0.86956500000000003</c:v>
                </c:pt>
                <c:pt idx="651">
                  <c:v>0.724638</c:v>
                </c:pt>
                <c:pt idx="652">
                  <c:v>0.59420300000000004</c:v>
                </c:pt>
                <c:pt idx="653">
                  <c:v>0.57970999999999995</c:v>
                </c:pt>
                <c:pt idx="654">
                  <c:v>0.73912999999999995</c:v>
                </c:pt>
                <c:pt idx="655">
                  <c:v>0.724638</c:v>
                </c:pt>
                <c:pt idx="656">
                  <c:v>0.65217400000000003</c:v>
                </c:pt>
                <c:pt idx="657">
                  <c:v>0.782609</c:v>
                </c:pt>
                <c:pt idx="658">
                  <c:v>0.68115899999999996</c:v>
                </c:pt>
                <c:pt idx="659">
                  <c:v>0.782609</c:v>
                </c:pt>
                <c:pt idx="660">
                  <c:v>0.71014500000000003</c:v>
                </c:pt>
                <c:pt idx="661">
                  <c:v>0.68115899999999996</c:v>
                </c:pt>
                <c:pt idx="662">
                  <c:v>0.85507200000000005</c:v>
                </c:pt>
                <c:pt idx="663">
                  <c:v>0.85507200000000005</c:v>
                </c:pt>
                <c:pt idx="664">
                  <c:v>0.63768100000000005</c:v>
                </c:pt>
                <c:pt idx="665">
                  <c:v>0.62318799999999996</c:v>
                </c:pt>
                <c:pt idx="666">
                  <c:v>0.71014500000000003</c:v>
                </c:pt>
                <c:pt idx="667">
                  <c:v>0.76811600000000002</c:v>
                </c:pt>
                <c:pt idx="668">
                  <c:v>0.81159400000000004</c:v>
                </c:pt>
                <c:pt idx="669">
                  <c:v>0.82608700000000002</c:v>
                </c:pt>
                <c:pt idx="670">
                  <c:v>0.75362300000000004</c:v>
                </c:pt>
                <c:pt idx="671">
                  <c:v>0.75362300000000004</c:v>
                </c:pt>
                <c:pt idx="672">
                  <c:v>0.724638</c:v>
                </c:pt>
                <c:pt idx="673">
                  <c:v>0.73912999999999995</c:v>
                </c:pt>
                <c:pt idx="674">
                  <c:v>0.60869600000000001</c:v>
                </c:pt>
                <c:pt idx="675">
                  <c:v>0.55072500000000002</c:v>
                </c:pt>
                <c:pt idx="676">
                  <c:v>0.57970999999999995</c:v>
                </c:pt>
                <c:pt idx="677">
                  <c:v>0.53623200000000004</c:v>
                </c:pt>
                <c:pt idx="678">
                  <c:v>0.60869600000000001</c:v>
                </c:pt>
                <c:pt idx="679">
                  <c:v>0.62318799999999996</c:v>
                </c:pt>
                <c:pt idx="680">
                  <c:v>0.81159400000000004</c:v>
                </c:pt>
                <c:pt idx="681">
                  <c:v>0.88405800000000001</c:v>
                </c:pt>
                <c:pt idx="682">
                  <c:v>0.85507200000000005</c:v>
                </c:pt>
                <c:pt idx="683">
                  <c:v>0.89855099999999999</c:v>
                </c:pt>
                <c:pt idx="684">
                  <c:v>0.94202900000000001</c:v>
                </c:pt>
                <c:pt idx="685">
                  <c:v>0.89855099999999999</c:v>
                </c:pt>
                <c:pt idx="686">
                  <c:v>0.95652199999999998</c:v>
                </c:pt>
                <c:pt idx="687">
                  <c:v>0.81159400000000004</c:v>
                </c:pt>
                <c:pt idx="688">
                  <c:v>0.65217400000000003</c:v>
                </c:pt>
                <c:pt idx="689">
                  <c:v>0.68115899999999996</c:v>
                </c:pt>
                <c:pt idx="690">
                  <c:v>0.71014500000000003</c:v>
                </c:pt>
                <c:pt idx="691">
                  <c:v>0.724638</c:v>
                </c:pt>
                <c:pt idx="692">
                  <c:v>0.76811600000000002</c:v>
                </c:pt>
                <c:pt idx="693">
                  <c:v>0.79710099999999995</c:v>
                </c:pt>
                <c:pt idx="694">
                  <c:v>0.79710099999999995</c:v>
                </c:pt>
                <c:pt idx="695">
                  <c:v>0.79710099999999995</c:v>
                </c:pt>
                <c:pt idx="696">
                  <c:v>0.82608700000000002</c:v>
                </c:pt>
                <c:pt idx="697">
                  <c:v>0.81159400000000004</c:v>
                </c:pt>
                <c:pt idx="698">
                  <c:v>0.79710099999999995</c:v>
                </c:pt>
                <c:pt idx="699">
                  <c:v>0.81159400000000004</c:v>
                </c:pt>
                <c:pt idx="700">
                  <c:v>0.79710099999999995</c:v>
                </c:pt>
                <c:pt idx="701">
                  <c:v>0.68115899999999996</c:v>
                </c:pt>
                <c:pt idx="702">
                  <c:v>0.724638</c:v>
                </c:pt>
                <c:pt idx="703">
                  <c:v>0.76811600000000002</c:v>
                </c:pt>
                <c:pt idx="704">
                  <c:v>0.84057999999999999</c:v>
                </c:pt>
                <c:pt idx="705">
                  <c:v>0.76811600000000002</c:v>
                </c:pt>
                <c:pt idx="706">
                  <c:v>0.79710099999999995</c:v>
                </c:pt>
                <c:pt idx="707">
                  <c:v>0.85507200000000005</c:v>
                </c:pt>
                <c:pt idx="708">
                  <c:v>0.82608700000000002</c:v>
                </c:pt>
                <c:pt idx="709">
                  <c:v>0.85507200000000005</c:v>
                </c:pt>
                <c:pt idx="710">
                  <c:v>0.85507200000000005</c:v>
                </c:pt>
                <c:pt idx="711">
                  <c:v>0.86956500000000003</c:v>
                </c:pt>
                <c:pt idx="712">
                  <c:v>0.86956500000000003</c:v>
                </c:pt>
                <c:pt idx="713">
                  <c:v>0.91304300000000005</c:v>
                </c:pt>
                <c:pt idx="714">
                  <c:v>0.91304300000000005</c:v>
                </c:pt>
                <c:pt idx="715">
                  <c:v>0.82608700000000002</c:v>
                </c:pt>
                <c:pt idx="716">
                  <c:v>0.69565200000000005</c:v>
                </c:pt>
                <c:pt idx="717">
                  <c:v>0.73912999999999995</c:v>
                </c:pt>
                <c:pt idx="718">
                  <c:v>0.782609</c:v>
                </c:pt>
                <c:pt idx="719">
                  <c:v>0.75362300000000004</c:v>
                </c:pt>
                <c:pt idx="720">
                  <c:v>0.82608700000000002</c:v>
                </c:pt>
                <c:pt idx="721">
                  <c:v>0.84057999999999999</c:v>
                </c:pt>
                <c:pt idx="722">
                  <c:v>0.85507200000000005</c:v>
                </c:pt>
                <c:pt idx="723">
                  <c:v>0.91304300000000005</c:v>
                </c:pt>
                <c:pt idx="724">
                  <c:v>0.92753600000000003</c:v>
                </c:pt>
                <c:pt idx="725">
                  <c:v>0.86956500000000003</c:v>
                </c:pt>
                <c:pt idx="726">
                  <c:v>0.88405800000000001</c:v>
                </c:pt>
                <c:pt idx="727">
                  <c:v>0.92753600000000003</c:v>
                </c:pt>
                <c:pt idx="728">
                  <c:v>0.782609</c:v>
                </c:pt>
                <c:pt idx="729">
                  <c:v>0.60869600000000001</c:v>
                </c:pt>
                <c:pt idx="730">
                  <c:v>0.69565200000000005</c:v>
                </c:pt>
                <c:pt idx="731">
                  <c:v>0.73912999999999995</c:v>
                </c:pt>
                <c:pt idx="732">
                  <c:v>0.782609</c:v>
                </c:pt>
                <c:pt idx="733">
                  <c:v>0.79710099999999995</c:v>
                </c:pt>
                <c:pt idx="734">
                  <c:v>0.79710099999999995</c:v>
                </c:pt>
                <c:pt idx="735">
                  <c:v>0.75362300000000004</c:v>
                </c:pt>
                <c:pt idx="736">
                  <c:v>0.76811600000000002</c:v>
                </c:pt>
                <c:pt idx="737">
                  <c:v>0.82608700000000002</c:v>
                </c:pt>
                <c:pt idx="738">
                  <c:v>0.84057999999999999</c:v>
                </c:pt>
                <c:pt idx="739">
                  <c:v>0.85507200000000005</c:v>
                </c:pt>
                <c:pt idx="740">
                  <c:v>0.92753600000000003</c:v>
                </c:pt>
                <c:pt idx="741">
                  <c:v>0.94202900000000001</c:v>
                </c:pt>
                <c:pt idx="742">
                  <c:v>0.85507200000000005</c:v>
                </c:pt>
                <c:pt idx="743">
                  <c:v>0.75362300000000004</c:v>
                </c:pt>
                <c:pt idx="744">
                  <c:v>0.82608700000000002</c:v>
                </c:pt>
                <c:pt idx="745">
                  <c:v>0.85507200000000005</c:v>
                </c:pt>
                <c:pt idx="746">
                  <c:v>0.85507200000000005</c:v>
                </c:pt>
                <c:pt idx="747">
                  <c:v>0.88405800000000001</c:v>
                </c:pt>
                <c:pt idx="748">
                  <c:v>0.89855099999999999</c:v>
                </c:pt>
                <c:pt idx="749">
                  <c:v>0.92753600000000003</c:v>
                </c:pt>
                <c:pt idx="750">
                  <c:v>0.94202900000000001</c:v>
                </c:pt>
                <c:pt idx="751">
                  <c:v>0.92753600000000003</c:v>
                </c:pt>
                <c:pt idx="752">
                  <c:v>0.94202900000000001</c:v>
                </c:pt>
                <c:pt idx="753">
                  <c:v>0.94202900000000001</c:v>
                </c:pt>
                <c:pt idx="754">
                  <c:v>0.95652199999999998</c:v>
                </c:pt>
                <c:pt idx="755">
                  <c:v>0.82608700000000002</c:v>
                </c:pt>
                <c:pt idx="756">
                  <c:v>0.63768100000000005</c:v>
                </c:pt>
                <c:pt idx="757">
                  <c:v>0.65217400000000003</c:v>
                </c:pt>
                <c:pt idx="758">
                  <c:v>0.68115899999999996</c:v>
                </c:pt>
                <c:pt idx="759">
                  <c:v>0.65217400000000003</c:v>
                </c:pt>
                <c:pt idx="760">
                  <c:v>0.56521699999999997</c:v>
                </c:pt>
                <c:pt idx="761">
                  <c:v>0.44927499999999998</c:v>
                </c:pt>
                <c:pt idx="762">
                  <c:v>0.49275400000000003</c:v>
                </c:pt>
                <c:pt idx="763">
                  <c:v>0.56521699999999997</c:v>
                </c:pt>
                <c:pt idx="764">
                  <c:v>0.63768100000000005</c:v>
                </c:pt>
                <c:pt idx="765">
                  <c:v>0.69565200000000005</c:v>
                </c:pt>
                <c:pt idx="766">
                  <c:v>0.782609</c:v>
                </c:pt>
                <c:pt idx="767">
                  <c:v>0.73912999999999995</c:v>
                </c:pt>
                <c:pt idx="768">
                  <c:v>0.85507200000000005</c:v>
                </c:pt>
                <c:pt idx="769">
                  <c:v>0.82608700000000002</c:v>
                </c:pt>
                <c:pt idx="770">
                  <c:v>0.81159400000000004</c:v>
                </c:pt>
                <c:pt idx="771">
                  <c:v>0.89855099999999999</c:v>
                </c:pt>
                <c:pt idx="772">
                  <c:v>0.91304300000000005</c:v>
                </c:pt>
                <c:pt idx="773">
                  <c:v>0.89855099999999999</c:v>
                </c:pt>
                <c:pt idx="774">
                  <c:v>0.92753600000000003</c:v>
                </c:pt>
                <c:pt idx="775">
                  <c:v>0.95652199999999998</c:v>
                </c:pt>
                <c:pt idx="776">
                  <c:v>0.63768100000000005</c:v>
                </c:pt>
                <c:pt idx="777">
                  <c:v>0.57970999999999995</c:v>
                </c:pt>
                <c:pt idx="778">
                  <c:v>0.53623200000000004</c:v>
                </c:pt>
                <c:pt idx="779">
                  <c:v>0.68115899999999996</c:v>
                </c:pt>
                <c:pt idx="780">
                  <c:v>0.50724599999999997</c:v>
                </c:pt>
                <c:pt idx="781">
                  <c:v>0.31884099999999999</c:v>
                </c:pt>
                <c:pt idx="782">
                  <c:v>0.39130399999999999</c:v>
                </c:pt>
                <c:pt idx="783">
                  <c:v>0.50724599999999997</c:v>
                </c:pt>
                <c:pt idx="784">
                  <c:v>0.68115899999999996</c:v>
                </c:pt>
                <c:pt idx="785">
                  <c:v>0.782609</c:v>
                </c:pt>
                <c:pt idx="786">
                  <c:v>0.82608700000000002</c:v>
                </c:pt>
                <c:pt idx="787">
                  <c:v>0.65217400000000003</c:v>
                </c:pt>
                <c:pt idx="788">
                  <c:v>0.42029</c:v>
                </c:pt>
                <c:pt idx="789">
                  <c:v>0.47826099999999999</c:v>
                </c:pt>
                <c:pt idx="790">
                  <c:v>0.57970999999999995</c:v>
                </c:pt>
                <c:pt idx="791">
                  <c:v>0.65217400000000003</c:v>
                </c:pt>
                <c:pt idx="792">
                  <c:v>0.76811600000000002</c:v>
                </c:pt>
                <c:pt idx="793">
                  <c:v>0.79710099999999995</c:v>
                </c:pt>
                <c:pt idx="794">
                  <c:v>0.782609</c:v>
                </c:pt>
                <c:pt idx="795">
                  <c:v>0.782609</c:v>
                </c:pt>
                <c:pt idx="796">
                  <c:v>0.82608700000000002</c:v>
                </c:pt>
                <c:pt idx="797">
                  <c:v>0.79710099999999995</c:v>
                </c:pt>
                <c:pt idx="798">
                  <c:v>0.71014500000000003</c:v>
                </c:pt>
                <c:pt idx="799">
                  <c:v>0.44927499999999998</c:v>
                </c:pt>
                <c:pt idx="800">
                  <c:v>0.66666700000000001</c:v>
                </c:pt>
                <c:pt idx="801">
                  <c:v>0.69565200000000005</c:v>
                </c:pt>
                <c:pt idx="802">
                  <c:v>0.782609</c:v>
                </c:pt>
                <c:pt idx="803">
                  <c:v>0.88405800000000001</c:v>
                </c:pt>
                <c:pt idx="804">
                  <c:v>0.85507200000000005</c:v>
                </c:pt>
                <c:pt idx="805">
                  <c:v>0.82608700000000002</c:v>
                </c:pt>
                <c:pt idx="806">
                  <c:v>0.86956500000000003</c:v>
                </c:pt>
                <c:pt idx="807">
                  <c:v>0.89855099999999999</c:v>
                </c:pt>
                <c:pt idx="808">
                  <c:v>0.86956500000000003</c:v>
                </c:pt>
                <c:pt idx="809">
                  <c:v>0.85507200000000005</c:v>
                </c:pt>
                <c:pt idx="810">
                  <c:v>0.89855099999999999</c:v>
                </c:pt>
                <c:pt idx="811">
                  <c:v>0.89855099999999999</c:v>
                </c:pt>
                <c:pt idx="812">
                  <c:v>0.92753600000000003</c:v>
                </c:pt>
                <c:pt idx="813">
                  <c:v>0.86956500000000003</c:v>
                </c:pt>
                <c:pt idx="814">
                  <c:v>0.75362300000000004</c:v>
                </c:pt>
                <c:pt idx="815">
                  <c:v>0.60869600000000001</c:v>
                </c:pt>
                <c:pt idx="816">
                  <c:v>0.50724599999999997</c:v>
                </c:pt>
                <c:pt idx="817">
                  <c:v>0.59420300000000004</c:v>
                </c:pt>
                <c:pt idx="818">
                  <c:v>0.66666700000000001</c:v>
                </c:pt>
                <c:pt idx="819">
                  <c:v>0.79710099999999995</c:v>
                </c:pt>
                <c:pt idx="820">
                  <c:v>0.84057999999999999</c:v>
                </c:pt>
                <c:pt idx="821">
                  <c:v>0.88405800000000001</c:v>
                </c:pt>
                <c:pt idx="822">
                  <c:v>0.84057999999999999</c:v>
                </c:pt>
                <c:pt idx="823">
                  <c:v>0.84057999999999999</c:v>
                </c:pt>
                <c:pt idx="824">
                  <c:v>0.86956500000000003</c:v>
                </c:pt>
                <c:pt idx="825">
                  <c:v>0.92753600000000003</c:v>
                </c:pt>
                <c:pt idx="826">
                  <c:v>0.91304300000000005</c:v>
                </c:pt>
                <c:pt idx="827">
                  <c:v>0.94202900000000001</c:v>
                </c:pt>
                <c:pt idx="828">
                  <c:v>0.94202900000000001</c:v>
                </c:pt>
                <c:pt idx="829">
                  <c:v>0.75362300000000004</c:v>
                </c:pt>
                <c:pt idx="830">
                  <c:v>0.69565200000000005</c:v>
                </c:pt>
                <c:pt idx="831">
                  <c:v>0.52173899999999995</c:v>
                </c:pt>
                <c:pt idx="832">
                  <c:v>0.62318799999999996</c:v>
                </c:pt>
                <c:pt idx="833">
                  <c:v>0.71014500000000003</c:v>
                </c:pt>
                <c:pt idx="834">
                  <c:v>0.69565200000000005</c:v>
                </c:pt>
                <c:pt idx="835">
                  <c:v>0.79710099999999995</c:v>
                </c:pt>
                <c:pt idx="836">
                  <c:v>0.81159400000000004</c:v>
                </c:pt>
                <c:pt idx="837">
                  <c:v>0.89855099999999999</c:v>
                </c:pt>
                <c:pt idx="838">
                  <c:v>0.91304300000000005</c:v>
                </c:pt>
                <c:pt idx="839">
                  <c:v>0.97101400000000004</c:v>
                </c:pt>
                <c:pt idx="840">
                  <c:v>0.97101400000000004</c:v>
                </c:pt>
                <c:pt idx="841">
                  <c:v>0.81159400000000004</c:v>
                </c:pt>
                <c:pt idx="842">
                  <c:v>0.59420300000000004</c:v>
                </c:pt>
                <c:pt idx="843">
                  <c:v>0.81159400000000004</c:v>
                </c:pt>
                <c:pt idx="844">
                  <c:v>0.82608700000000002</c:v>
                </c:pt>
                <c:pt idx="845">
                  <c:v>0.86956500000000003</c:v>
                </c:pt>
                <c:pt idx="846">
                  <c:v>0.88405800000000001</c:v>
                </c:pt>
                <c:pt idx="847">
                  <c:v>0.89855099999999999</c:v>
                </c:pt>
                <c:pt idx="848">
                  <c:v>0.89855099999999999</c:v>
                </c:pt>
                <c:pt idx="849">
                  <c:v>0.89855099999999999</c:v>
                </c:pt>
                <c:pt idx="850">
                  <c:v>0.91304300000000005</c:v>
                </c:pt>
                <c:pt idx="851">
                  <c:v>0.89855099999999999</c:v>
                </c:pt>
                <c:pt idx="852">
                  <c:v>0.91304300000000005</c:v>
                </c:pt>
                <c:pt idx="853">
                  <c:v>0.89855099999999999</c:v>
                </c:pt>
                <c:pt idx="854">
                  <c:v>0.84057999999999999</c:v>
                </c:pt>
                <c:pt idx="855">
                  <c:v>0.91304300000000005</c:v>
                </c:pt>
                <c:pt idx="856">
                  <c:v>0.92753600000000003</c:v>
                </c:pt>
                <c:pt idx="857">
                  <c:v>0.92753600000000003</c:v>
                </c:pt>
                <c:pt idx="858">
                  <c:v>0.92753600000000003</c:v>
                </c:pt>
                <c:pt idx="859">
                  <c:v>0.91304300000000005</c:v>
                </c:pt>
                <c:pt idx="860">
                  <c:v>0.91304300000000005</c:v>
                </c:pt>
                <c:pt idx="861">
                  <c:v>0.91304300000000005</c:v>
                </c:pt>
                <c:pt idx="862">
                  <c:v>0.94202900000000001</c:v>
                </c:pt>
                <c:pt idx="863">
                  <c:v>0.88405800000000001</c:v>
                </c:pt>
                <c:pt idx="864">
                  <c:v>0.86956500000000003</c:v>
                </c:pt>
                <c:pt idx="865">
                  <c:v>0.84057999999999999</c:v>
                </c:pt>
                <c:pt idx="866">
                  <c:v>0.86956500000000003</c:v>
                </c:pt>
                <c:pt idx="867">
                  <c:v>0.86956500000000003</c:v>
                </c:pt>
                <c:pt idx="868">
                  <c:v>0.66666700000000001</c:v>
                </c:pt>
                <c:pt idx="869">
                  <c:v>0.63768100000000005</c:v>
                </c:pt>
                <c:pt idx="870">
                  <c:v>0.65217400000000003</c:v>
                </c:pt>
                <c:pt idx="871">
                  <c:v>0.782609</c:v>
                </c:pt>
                <c:pt idx="872">
                  <c:v>0.79710099999999995</c:v>
                </c:pt>
                <c:pt idx="873">
                  <c:v>0.91304300000000005</c:v>
                </c:pt>
                <c:pt idx="874">
                  <c:v>0.94202900000000001</c:v>
                </c:pt>
                <c:pt idx="875">
                  <c:v>0.94202900000000001</c:v>
                </c:pt>
                <c:pt idx="876">
                  <c:v>0.92753600000000003</c:v>
                </c:pt>
                <c:pt idx="877">
                  <c:v>0.94202900000000001</c:v>
                </c:pt>
                <c:pt idx="878">
                  <c:v>0.94202900000000001</c:v>
                </c:pt>
                <c:pt idx="879">
                  <c:v>0.94202900000000001</c:v>
                </c:pt>
                <c:pt idx="880">
                  <c:v>0.92753600000000003</c:v>
                </c:pt>
                <c:pt idx="881">
                  <c:v>0.86956500000000003</c:v>
                </c:pt>
                <c:pt idx="882">
                  <c:v>0.782609</c:v>
                </c:pt>
                <c:pt idx="883">
                  <c:v>0.73912999999999995</c:v>
                </c:pt>
                <c:pt idx="884">
                  <c:v>0.62318799999999996</c:v>
                </c:pt>
                <c:pt idx="885">
                  <c:v>0.59420300000000004</c:v>
                </c:pt>
                <c:pt idx="886">
                  <c:v>0.68115899999999996</c:v>
                </c:pt>
                <c:pt idx="887">
                  <c:v>0.63768100000000005</c:v>
                </c:pt>
                <c:pt idx="888">
                  <c:v>0.724638</c:v>
                </c:pt>
                <c:pt idx="889">
                  <c:v>0.86956500000000003</c:v>
                </c:pt>
                <c:pt idx="890">
                  <c:v>0.84057999999999999</c:v>
                </c:pt>
                <c:pt idx="891">
                  <c:v>0.89855099999999999</c:v>
                </c:pt>
                <c:pt idx="892">
                  <c:v>0.89855099999999999</c:v>
                </c:pt>
                <c:pt idx="893">
                  <c:v>0.92753600000000003</c:v>
                </c:pt>
                <c:pt idx="894">
                  <c:v>0.92753600000000003</c:v>
                </c:pt>
                <c:pt idx="895">
                  <c:v>0.89855099999999999</c:v>
                </c:pt>
                <c:pt idx="896">
                  <c:v>0.88405800000000001</c:v>
                </c:pt>
                <c:pt idx="897">
                  <c:v>0.88405800000000001</c:v>
                </c:pt>
                <c:pt idx="898">
                  <c:v>0.86956500000000003</c:v>
                </c:pt>
                <c:pt idx="899">
                  <c:v>0.86956500000000003</c:v>
                </c:pt>
                <c:pt idx="900">
                  <c:v>0.89855099999999999</c:v>
                </c:pt>
                <c:pt idx="901">
                  <c:v>0.81159400000000004</c:v>
                </c:pt>
                <c:pt idx="902">
                  <c:v>0.68115899999999996</c:v>
                </c:pt>
                <c:pt idx="903">
                  <c:v>0.60869600000000001</c:v>
                </c:pt>
                <c:pt idx="904">
                  <c:v>0.55072500000000002</c:v>
                </c:pt>
                <c:pt idx="905">
                  <c:v>0.49275400000000003</c:v>
                </c:pt>
                <c:pt idx="906">
                  <c:v>0.47826099999999999</c:v>
                </c:pt>
                <c:pt idx="907">
                  <c:v>0.55072500000000002</c:v>
                </c:pt>
                <c:pt idx="908">
                  <c:v>0.65217400000000003</c:v>
                </c:pt>
                <c:pt idx="909">
                  <c:v>0.73912999999999995</c:v>
                </c:pt>
                <c:pt idx="910">
                  <c:v>0.82608700000000002</c:v>
                </c:pt>
                <c:pt idx="911">
                  <c:v>0.76811600000000002</c:v>
                </c:pt>
                <c:pt idx="912">
                  <c:v>0.79710099999999995</c:v>
                </c:pt>
                <c:pt idx="913">
                  <c:v>0.79710099999999995</c:v>
                </c:pt>
                <c:pt idx="914">
                  <c:v>0.82608700000000002</c:v>
                </c:pt>
                <c:pt idx="915">
                  <c:v>0.85507200000000005</c:v>
                </c:pt>
                <c:pt idx="916">
                  <c:v>0.84057999999999999</c:v>
                </c:pt>
                <c:pt idx="917">
                  <c:v>0.82608700000000002</c:v>
                </c:pt>
                <c:pt idx="918">
                  <c:v>0.81159400000000004</c:v>
                </c:pt>
                <c:pt idx="919">
                  <c:v>0.84057999999999999</c:v>
                </c:pt>
                <c:pt idx="920">
                  <c:v>0.86956500000000003</c:v>
                </c:pt>
                <c:pt idx="921">
                  <c:v>0.86956500000000003</c:v>
                </c:pt>
                <c:pt idx="922">
                  <c:v>0.71014500000000003</c:v>
                </c:pt>
                <c:pt idx="923">
                  <c:v>0.63768100000000005</c:v>
                </c:pt>
                <c:pt idx="924">
                  <c:v>0.57970999999999995</c:v>
                </c:pt>
                <c:pt idx="925">
                  <c:v>0.50724599999999997</c:v>
                </c:pt>
                <c:pt idx="926">
                  <c:v>0.57970999999999995</c:v>
                </c:pt>
                <c:pt idx="927">
                  <c:v>0.56521699999999997</c:v>
                </c:pt>
                <c:pt idx="928">
                  <c:v>0.724638</c:v>
                </c:pt>
                <c:pt idx="929">
                  <c:v>0.84057999999999999</c:v>
                </c:pt>
                <c:pt idx="930">
                  <c:v>0.94202900000000001</c:v>
                </c:pt>
                <c:pt idx="931">
                  <c:v>0.92753600000000003</c:v>
                </c:pt>
                <c:pt idx="932">
                  <c:v>0.95652199999999998</c:v>
                </c:pt>
                <c:pt idx="933">
                  <c:v>0.97101400000000004</c:v>
                </c:pt>
                <c:pt idx="934">
                  <c:v>0.97101400000000004</c:v>
                </c:pt>
                <c:pt idx="935">
                  <c:v>0.97101400000000004</c:v>
                </c:pt>
                <c:pt idx="936">
                  <c:v>0.97101400000000004</c:v>
                </c:pt>
                <c:pt idx="937">
                  <c:v>0.97101400000000004</c:v>
                </c:pt>
                <c:pt idx="938">
                  <c:v>0.97101400000000004</c:v>
                </c:pt>
                <c:pt idx="939">
                  <c:v>0.97101400000000004</c:v>
                </c:pt>
                <c:pt idx="940">
                  <c:v>0.98550700000000002</c:v>
                </c:pt>
                <c:pt idx="941">
                  <c:v>0.97101400000000004</c:v>
                </c:pt>
                <c:pt idx="942">
                  <c:v>0.97101400000000004</c:v>
                </c:pt>
                <c:pt idx="943">
                  <c:v>0.97101400000000004</c:v>
                </c:pt>
                <c:pt idx="944">
                  <c:v>0.75362300000000004</c:v>
                </c:pt>
                <c:pt idx="945">
                  <c:v>0.71014500000000003</c:v>
                </c:pt>
                <c:pt idx="946">
                  <c:v>0.66666700000000001</c:v>
                </c:pt>
                <c:pt idx="947">
                  <c:v>0.60869600000000001</c:v>
                </c:pt>
                <c:pt idx="948">
                  <c:v>0.52173899999999995</c:v>
                </c:pt>
                <c:pt idx="949">
                  <c:v>0.56521699999999997</c:v>
                </c:pt>
                <c:pt idx="950">
                  <c:v>0.92753600000000003</c:v>
                </c:pt>
                <c:pt idx="951">
                  <c:v>0.94202900000000001</c:v>
                </c:pt>
                <c:pt idx="952">
                  <c:v>0.95652199999999998</c:v>
                </c:pt>
                <c:pt idx="953">
                  <c:v>0.97101400000000004</c:v>
                </c:pt>
                <c:pt idx="954">
                  <c:v>0.97101400000000004</c:v>
                </c:pt>
                <c:pt idx="955">
                  <c:v>0.97101400000000004</c:v>
                </c:pt>
                <c:pt idx="956">
                  <c:v>0.97101400000000004</c:v>
                </c:pt>
                <c:pt idx="957">
                  <c:v>0.92753600000000003</c:v>
                </c:pt>
                <c:pt idx="958">
                  <c:v>0.95652199999999998</c:v>
                </c:pt>
                <c:pt idx="959">
                  <c:v>0.91304300000000005</c:v>
                </c:pt>
                <c:pt idx="960">
                  <c:v>0.86956500000000003</c:v>
                </c:pt>
                <c:pt idx="961">
                  <c:v>0.724638</c:v>
                </c:pt>
                <c:pt idx="962">
                  <c:v>0.55072500000000002</c:v>
                </c:pt>
                <c:pt idx="963">
                  <c:v>0.55072500000000002</c:v>
                </c:pt>
                <c:pt idx="964">
                  <c:v>0.65217400000000003</c:v>
                </c:pt>
                <c:pt idx="965">
                  <c:v>0.79710099999999995</c:v>
                </c:pt>
                <c:pt idx="966">
                  <c:v>0.82608700000000002</c:v>
                </c:pt>
                <c:pt idx="967">
                  <c:v>0.84057999999999999</c:v>
                </c:pt>
                <c:pt idx="968">
                  <c:v>0.81159400000000004</c:v>
                </c:pt>
                <c:pt idx="969">
                  <c:v>0.81159400000000004</c:v>
                </c:pt>
                <c:pt idx="970">
                  <c:v>0.85507200000000005</c:v>
                </c:pt>
                <c:pt idx="971">
                  <c:v>0.88405800000000001</c:v>
                </c:pt>
                <c:pt idx="972">
                  <c:v>0.89855099999999999</c:v>
                </c:pt>
                <c:pt idx="973">
                  <c:v>0.91304300000000005</c:v>
                </c:pt>
                <c:pt idx="974">
                  <c:v>0.88405800000000001</c:v>
                </c:pt>
                <c:pt idx="975">
                  <c:v>0.88405800000000001</c:v>
                </c:pt>
                <c:pt idx="976">
                  <c:v>0.92753600000000003</c:v>
                </c:pt>
                <c:pt idx="977">
                  <c:v>0.89855099999999999</c:v>
                </c:pt>
                <c:pt idx="978">
                  <c:v>0.88405800000000001</c:v>
                </c:pt>
                <c:pt idx="979">
                  <c:v>0.94202900000000001</c:v>
                </c:pt>
                <c:pt idx="980">
                  <c:v>0.95652199999999998</c:v>
                </c:pt>
                <c:pt idx="981">
                  <c:v>0.92753600000000003</c:v>
                </c:pt>
                <c:pt idx="982">
                  <c:v>0.92753600000000003</c:v>
                </c:pt>
                <c:pt idx="983">
                  <c:v>0.82608700000000002</c:v>
                </c:pt>
                <c:pt idx="984">
                  <c:v>0.71014500000000003</c:v>
                </c:pt>
                <c:pt idx="985">
                  <c:v>0.68115899999999996</c:v>
                </c:pt>
                <c:pt idx="986">
                  <c:v>0.68115899999999996</c:v>
                </c:pt>
                <c:pt idx="987">
                  <c:v>0.73912999999999995</c:v>
                </c:pt>
                <c:pt idx="988">
                  <c:v>0.89855099999999999</c:v>
                </c:pt>
                <c:pt idx="989">
                  <c:v>0.92753600000000003</c:v>
                </c:pt>
                <c:pt idx="990">
                  <c:v>0.94202900000000001</c:v>
                </c:pt>
                <c:pt idx="991">
                  <c:v>0.95652199999999998</c:v>
                </c:pt>
                <c:pt idx="992">
                  <c:v>0.95652199999999998</c:v>
                </c:pt>
                <c:pt idx="993">
                  <c:v>0.95652199999999998</c:v>
                </c:pt>
                <c:pt idx="994">
                  <c:v>0.94202900000000001</c:v>
                </c:pt>
                <c:pt idx="995">
                  <c:v>0.95652199999999998</c:v>
                </c:pt>
                <c:pt idx="996">
                  <c:v>0.95652199999999998</c:v>
                </c:pt>
                <c:pt idx="997">
                  <c:v>0.97101400000000004</c:v>
                </c:pt>
                <c:pt idx="998">
                  <c:v>0.97101400000000004</c:v>
                </c:pt>
                <c:pt idx="999">
                  <c:v>0.97101400000000004</c:v>
                </c:pt>
                <c:pt idx="1000">
                  <c:v>0.97101400000000004</c:v>
                </c:pt>
                <c:pt idx="1001">
                  <c:v>0.95652199999999998</c:v>
                </c:pt>
                <c:pt idx="1002">
                  <c:v>0.782609</c:v>
                </c:pt>
                <c:pt idx="1003">
                  <c:v>0.62318799999999996</c:v>
                </c:pt>
                <c:pt idx="1004">
                  <c:v>0.53623200000000004</c:v>
                </c:pt>
                <c:pt idx="1005">
                  <c:v>0.56521699999999997</c:v>
                </c:pt>
                <c:pt idx="1006">
                  <c:v>0.63768100000000005</c:v>
                </c:pt>
                <c:pt idx="1007">
                  <c:v>0.89855099999999999</c:v>
                </c:pt>
                <c:pt idx="1008">
                  <c:v>0.89855099999999999</c:v>
                </c:pt>
                <c:pt idx="1009">
                  <c:v>0.92753600000000003</c:v>
                </c:pt>
                <c:pt idx="1010">
                  <c:v>0.94202900000000001</c:v>
                </c:pt>
                <c:pt idx="1011">
                  <c:v>0.94202900000000001</c:v>
                </c:pt>
                <c:pt idx="1012">
                  <c:v>0.95652199999999998</c:v>
                </c:pt>
                <c:pt idx="1013">
                  <c:v>0.95652199999999998</c:v>
                </c:pt>
                <c:pt idx="1014">
                  <c:v>0.95652199999999998</c:v>
                </c:pt>
                <c:pt idx="1015">
                  <c:v>0.97101400000000004</c:v>
                </c:pt>
                <c:pt idx="1016">
                  <c:v>0.97101400000000004</c:v>
                </c:pt>
                <c:pt idx="1017">
                  <c:v>0.95652199999999998</c:v>
                </c:pt>
                <c:pt idx="1018">
                  <c:v>0.97101400000000004</c:v>
                </c:pt>
                <c:pt idx="1019">
                  <c:v>0.97101400000000004</c:v>
                </c:pt>
                <c:pt idx="1020">
                  <c:v>0.97101400000000004</c:v>
                </c:pt>
                <c:pt idx="1021">
                  <c:v>0.97101400000000004</c:v>
                </c:pt>
                <c:pt idx="1022">
                  <c:v>0.71014500000000003</c:v>
                </c:pt>
                <c:pt idx="1023">
                  <c:v>0.60869600000000001</c:v>
                </c:pt>
                <c:pt idx="1024">
                  <c:v>0.69565200000000005</c:v>
                </c:pt>
                <c:pt idx="1025">
                  <c:v>0.95652199999999998</c:v>
                </c:pt>
                <c:pt idx="1026">
                  <c:v>0.97101400000000004</c:v>
                </c:pt>
                <c:pt idx="1027">
                  <c:v>0.95652199999999998</c:v>
                </c:pt>
                <c:pt idx="1028">
                  <c:v>0.97101400000000004</c:v>
                </c:pt>
                <c:pt idx="1029">
                  <c:v>0.97101400000000004</c:v>
                </c:pt>
                <c:pt idx="1030">
                  <c:v>0.97101400000000004</c:v>
                </c:pt>
                <c:pt idx="1031">
                  <c:v>0.97101400000000004</c:v>
                </c:pt>
                <c:pt idx="1032">
                  <c:v>0.97101400000000004</c:v>
                </c:pt>
                <c:pt idx="1033">
                  <c:v>0.94202900000000001</c:v>
                </c:pt>
                <c:pt idx="1034">
                  <c:v>0.92753600000000003</c:v>
                </c:pt>
                <c:pt idx="1035">
                  <c:v>0.94202900000000001</c:v>
                </c:pt>
                <c:pt idx="1036">
                  <c:v>0.88405800000000001</c:v>
                </c:pt>
                <c:pt idx="1037">
                  <c:v>0.79710099999999995</c:v>
                </c:pt>
                <c:pt idx="1038">
                  <c:v>0.62318799999999996</c:v>
                </c:pt>
                <c:pt idx="1039">
                  <c:v>0.57970999999999995</c:v>
                </c:pt>
                <c:pt idx="1040">
                  <c:v>0.85507200000000005</c:v>
                </c:pt>
                <c:pt idx="1041">
                  <c:v>0.724638</c:v>
                </c:pt>
                <c:pt idx="1042">
                  <c:v>0.82608700000000002</c:v>
                </c:pt>
                <c:pt idx="1043">
                  <c:v>0.85507200000000005</c:v>
                </c:pt>
                <c:pt idx="1044">
                  <c:v>0.94202900000000001</c:v>
                </c:pt>
                <c:pt idx="1045">
                  <c:v>0.95652199999999998</c:v>
                </c:pt>
                <c:pt idx="1046">
                  <c:v>0.95652199999999998</c:v>
                </c:pt>
                <c:pt idx="1047">
                  <c:v>0.95652199999999998</c:v>
                </c:pt>
                <c:pt idx="1048">
                  <c:v>0.95652199999999998</c:v>
                </c:pt>
                <c:pt idx="1049">
                  <c:v>0.97101400000000004</c:v>
                </c:pt>
                <c:pt idx="1050">
                  <c:v>0.97101400000000004</c:v>
                </c:pt>
                <c:pt idx="1051">
                  <c:v>0.97101400000000004</c:v>
                </c:pt>
                <c:pt idx="1052">
                  <c:v>0.97101400000000004</c:v>
                </c:pt>
                <c:pt idx="1053">
                  <c:v>0.97101400000000004</c:v>
                </c:pt>
                <c:pt idx="1054">
                  <c:v>0.97101400000000004</c:v>
                </c:pt>
                <c:pt idx="1055">
                  <c:v>0.89855099999999999</c:v>
                </c:pt>
                <c:pt idx="1056">
                  <c:v>0.724638</c:v>
                </c:pt>
                <c:pt idx="1057">
                  <c:v>0.68115899999999996</c:v>
                </c:pt>
                <c:pt idx="1058">
                  <c:v>0.82608700000000002</c:v>
                </c:pt>
                <c:pt idx="1059">
                  <c:v>0.81159400000000004</c:v>
                </c:pt>
                <c:pt idx="1060">
                  <c:v>0.89855099999999999</c:v>
                </c:pt>
                <c:pt idx="1061">
                  <c:v>0.88405800000000001</c:v>
                </c:pt>
                <c:pt idx="1062">
                  <c:v>0.94202900000000001</c:v>
                </c:pt>
                <c:pt idx="1063">
                  <c:v>0.95652199999999998</c:v>
                </c:pt>
                <c:pt idx="1064">
                  <c:v>0.95652199999999998</c:v>
                </c:pt>
                <c:pt idx="1065">
                  <c:v>0.95652199999999998</c:v>
                </c:pt>
                <c:pt idx="1066">
                  <c:v>0.95652199999999998</c:v>
                </c:pt>
                <c:pt idx="1067">
                  <c:v>0.95652199999999998</c:v>
                </c:pt>
                <c:pt idx="1068">
                  <c:v>0.95652199999999998</c:v>
                </c:pt>
                <c:pt idx="1069">
                  <c:v>0.95652199999999998</c:v>
                </c:pt>
                <c:pt idx="1070">
                  <c:v>0.82608700000000002</c:v>
                </c:pt>
                <c:pt idx="1071">
                  <c:v>0.68115899999999996</c:v>
                </c:pt>
                <c:pt idx="1072">
                  <c:v>0.62318799999999996</c:v>
                </c:pt>
                <c:pt idx="1073">
                  <c:v>0.60869600000000001</c:v>
                </c:pt>
                <c:pt idx="1074">
                  <c:v>0.63768100000000005</c:v>
                </c:pt>
                <c:pt idx="1075">
                  <c:v>0.79710099999999995</c:v>
                </c:pt>
                <c:pt idx="1076">
                  <c:v>0.84057999999999999</c:v>
                </c:pt>
                <c:pt idx="1077">
                  <c:v>0.92753600000000003</c:v>
                </c:pt>
                <c:pt idx="1078">
                  <c:v>0.89855099999999999</c:v>
                </c:pt>
                <c:pt idx="1079">
                  <c:v>0.89855099999999999</c:v>
                </c:pt>
                <c:pt idx="1080">
                  <c:v>0.92753600000000003</c:v>
                </c:pt>
                <c:pt idx="1081">
                  <c:v>0.92753600000000003</c:v>
                </c:pt>
                <c:pt idx="1082">
                  <c:v>0.88405800000000001</c:v>
                </c:pt>
                <c:pt idx="1083">
                  <c:v>0.89855099999999999</c:v>
                </c:pt>
                <c:pt idx="1084">
                  <c:v>0.91304300000000005</c:v>
                </c:pt>
                <c:pt idx="1085">
                  <c:v>0.92753600000000003</c:v>
                </c:pt>
                <c:pt idx="1086">
                  <c:v>0.92753600000000003</c:v>
                </c:pt>
                <c:pt idx="1087">
                  <c:v>0.91304300000000005</c:v>
                </c:pt>
                <c:pt idx="1088">
                  <c:v>0.76811600000000002</c:v>
                </c:pt>
                <c:pt idx="1089">
                  <c:v>0.65217400000000003</c:v>
                </c:pt>
                <c:pt idx="1090">
                  <c:v>0.59420300000000004</c:v>
                </c:pt>
                <c:pt idx="1091">
                  <c:v>0.57970999999999995</c:v>
                </c:pt>
                <c:pt idx="1092">
                  <c:v>0.75362300000000004</c:v>
                </c:pt>
                <c:pt idx="1093">
                  <c:v>0.85507200000000005</c:v>
                </c:pt>
                <c:pt idx="1094">
                  <c:v>0.782609</c:v>
                </c:pt>
                <c:pt idx="1095">
                  <c:v>0.85507200000000005</c:v>
                </c:pt>
                <c:pt idx="1096">
                  <c:v>0.85507200000000005</c:v>
                </c:pt>
                <c:pt idx="1097">
                  <c:v>0.85507200000000005</c:v>
                </c:pt>
                <c:pt idx="1098">
                  <c:v>0.86956500000000003</c:v>
                </c:pt>
                <c:pt idx="1099">
                  <c:v>0.91304300000000005</c:v>
                </c:pt>
                <c:pt idx="1100">
                  <c:v>0.86956500000000003</c:v>
                </c:pt>
                <c:pt idx="1101">
                  <c:v>0.86956500000000003</c:v>
                </c:pt>
                <c:pt idx="1102">
                  <c:v>0.88405800000000001</c:v>
                </c:pt>
                <c:pt idx="1103">
                  <c:v>0.89855099999999999</c:v>
                </c:pt>
                <c:pt idx="1104">
                  <c:v>0.69565200000000005</c:v>
                </c:pt>
                <c:pt idx="1105">
                  <c:v>0.56521699999999997</c:v>
                </c:pt>
                <c:pt idx="1106">
                  <c:v>0.65217400000000003</c:v>
                </c:pt>
                <c:pt idx="1107">
                  <c:v>0.73912999999999995</c:v>
                </c:pt>
                <c:pt idx="1108">
                  <c:v>0.85507200000000005</c:v>
                </c:pt>
                <c:pt idx="1109">
                  <c:v>0.91304300000000005</c:v>
                </c:pt>
                <c:pt idx="1110">
                  <c:v>0.88405800000000001</c:v>
                </c:pt>
                <c:pt idx="1111">
                  <c:v>0.91304300000000005</c:v>
                </c:pt>
                <c:pt idx="1112">
                  <c:v>0.92753600000000003</c:v>
                </c:pt>
                <c:pt idx="1113">
                  <c:v>0.89855099999999999</c:v>
                </c:pt>
                <c:pt idx="1114">
                  <c:v>0.97101400000000004</c:v>
                </c:pt>
                <c:pt idx="1115">
                  <c:v>0.71014500000000003</c:v>
                </c:pt>
                <c:pt idx="1116">
                  <c:v>0.53623200000000004</c:v>
                </c:pt>
                <c:pt idx="1117">
                  <c:v>0.46376800000000001</c:v>
                </c:pt>
                <c:pt idx="1118">
                  <c:v>0.62318799999999996</c:v>
                </c:pt>
                <c:pt idx="1119">
                  <c:v>0.73912999999999995</c:v>
                </c:pt>
                <c:pt idx="1120">
                  <c:v>0.71014500000000003</c:v>
                </c:pt>
                <c:pt idx="1121">
                  <c:v>0.84057999999999999</c:v>
                </c:pt>
                <c:pt idx="1122">
                  <c:v>0.92753600000000003</c:v>
                </c:pt>
                <c:pt idx="1123">
                  <c:v>0.92753600000000003</c:v>
                </c:pt>
                <c:pt idx="1124">
                  <c:v>0.92753600000000003</c:v>
                </c:pt>
                <c:pt idx="1125">
                  <c:v>0.88405800000000001</c:v>
                </c:pt>
                <c:pt idx="1126">
                  <c:v>0.86956500000000003</c:v>
                </c:pt>
                <c:pt idx="1127">
                  <c:v>0.94202900000000001</c:v>
                </c:pt>
                <c:pt idx="1128">
                  <c:v>0.97101400000000004</c:v>
                </c:pt>
                <c:pt idx="1129">
                  <c:v>0.79710099999999995</c:v>
                </c:pt>
                <c:pt idx="1130">
                  <c:v>0.52173899999999995</c:v>
                </c:pt>
                <c:pt idx="1131">
                  <c:v>0.60869600000000001</c:v>
                </c:pt>
                <c:pt idx="1132">
                  <c:v>0.65217400000000003</c:v>
                </c:pt>
                <c:pt idx="1133">
                  <c:v>0.782609</c:v>
                </c:pt>
                <c:pt idx="1134">
                  <c:v>0.86956500000000003</c:v>
                </c:pt>
                <c:pt idx="1135">
                  <c:v>0.86956500000000003</c:v>
                </c:pt>
                <c:pt idx="1136">
                  <c:v>0.88405800000000001</c:v>
                </c:pt>
                <c:pt idx="1137">
                  <c:v>0.85507200000000005</c:v>
                </c:pt>
                <c:pt idx="1138">
                  <c:v>0.95652199999999998</c:v>
                </c:pt>
                <c:pt idx="1139">
                  <c:v>0.95652199999999998</c:v>
                </c:pt>
                <c:pt idx="1140">
                  <c:v>0.59420300000000004</c:v>
                </c:pt>
                <c:pt idx="1141">
                  <c:v>0.69565200000000005</c:v>
                </c:pt>
                <c:pt idx="1142">
                  <c:v>0.75362300000000004</c:v>
                </c:pt>
                <c:pt idx="1143">
                  <c:v>0.86956500000000003</c:v>
                </c:pt>
                <c:pt idx="1144">
                  <c:v>0.75362300000000004</c:v>
                </c:pt>
                <c:pt idx="1145">
                  <c:v>0.84057999999999999</c:v>
                </c:pt>
                <c:pt idx="1146">
                  <c:v>0.84057999999999999</c:v>
                </c:pt>
                <c:pt idx="1147">
                  <c:v>0.86956500000000003</c:v>
                </c:pt>
                <c:pt idx="1148">
                  <c:v>0.94202900000000001</c:v>
                </c:pt>
                <c:pt idx="1149">
                  <c:v>0.92753600000000003</c:v>
                </c:pt>
                <c:pt idx="1150">
                  <c:v>0.95652199999999998</c:v>
                </c:pt>
                <c:pt idx="1151">
                  <c:v>0.92753600000000003</c:v>
                </c:pt>
                <c:pt idx="1152">
                  <c:v>0.95652199999999998</c:v>
                </c:pt>
                <c:pt idx="1153">
                  <c:v>0.97101400000000004</c:v>
                </c:pt>
                <c:pt idx="1154">
                  <c:v>0.73912999999999995</c:v>
                </c:pt>
                <c:pt idx="1155">
                  <c:v>0.56521699999999997</c:v>
                </c:pt>
                <c:pt idx="1156">
                  <c:v>0.66666700000000001</c:v>
                </c:pt>
                <c:pt idx="1157">
                  <c:v>0.89855099999999999</c:v>
                </c:pt>
                <c:pt idx="1158">
                  <c:v>0.92753600000000003</c:v>
                </c:pt>
                <c:pt idx="1159">
                  <c:v>0.95652199999999998</c:v>
                </c:pt>
                <c:pt idx="1160">
                  <c:v>0.94202900000000001</c:v>
                </c:pt>
                <c:pt idx="1161">
                  <c:v>0.94202900000000001</c:v>
                </c:pt>
                <c:pt idx="1162">
                  <c:v>0.95652199999999998</c:v>
                </c:pt>
                <c:pt idx="1163">
                  <c:v>0.97101400000000004</c:v>
                </c:pt>
                <c:pt idx="1164">
                  <c:v>0.94202900000000001</c:v>
                </c:pt>
                <c:pt idx="1165">
                  <c:v>0.95652199999999998</c:v>
                </c:pt>
                <c:pt idx="1166">
                  <c:v>0.92753600000000003</c:v>
                </c:pt>
                <c:pt idx="1167">
                  <c:v>0.94202900000000001</c:v>
                </c:pt>
                <c:pt idx="1168">
                  <c:v>0.95652199999999998</c:v>
                </c:pt>
                <c:pt idx="1169">
                  <c:v>0.81159400000000004</c:v>
                </c:pt>
                <c:pt idx="1170">
                  <c:v>0.71014500000000003</c:v>
                </c:pt>
                <c:pt idx="1171">
                  <c:v>0.85507200000000005</c:v>
                </c:pt>
                <c:pt idx="1172">
                  <c:v>0.89855099999999999</c:v>
                </c:pt>
                <c:pt idx="1173">
                  <c:v>0.82608700000000002</c:v>
                </c:pt>
                <c:pt idx="1174">
                  <c:v>0.85507200000000005</c:v>
                </c:pt>
                <c:pt idx="1175">
                  <c:v>0.81159400000000004</c:v>
                </c:pt>
                <c:pt idx="1176">
                  <c:v>0.88405800000000001</c:v>
                </c:pt>
                <c:pt idx="1177">
                  <c:v>0.89855099999999999</c:v>
                </c:pt>
                <c:pt idx="1178">
                  <c:v>0.88405800000000001</c:v>
                </c:pt>
                <c:pt idx="1179">
                  <c:v>0.91304300000000005</c:v>
                </c:pt>
                <c:pt idx="1180">
                  <c:v>0.94202900000000001</c:v>
                </c:pt>
                <c:pt idx="1181">
                  <c:v>0.95652199999999998</c:v>
                </c:pt>
                <c:pt idx="1182">
                  <c:v>0.92753600000000003</c:v>
                </c:pt>
                <c:pt idx="1183">
                  <c:v>0.94202900000000001</c:v>
                </c:pt>
                <c:pt idx="1184">
                  <c:v>0.95652199999999998</c:v>
                </c:pt>
                <c:pt idx="1185">
                  <c:v>0.97101400000000004</c:v>
                </c:pt>
                <c:pt idx="1186">
                  <c:v>0.97101400000000004</c:v>
                </c:pt>
                <c:pt idx="1187">
                  <c:v>0.97101400000000004</c:v>
                </c:pt>
                <c:pt idx="1188">
                  <c:v>0.97101400000000004</c:v>
                </c:pt>
                <c:pt idx="1189">
                  <c:v>0.97101400000000004</c:v>
                </c:pt>
                <c:pt idx="1190">
                  <c:v>0.88405800000000001</c:v>
                </c:pt>
                <c:pt idx="1191">
                  <c:v>0.76811600000000002</c:v>
                </c:pt>
                <c:pt idx="1192">
                  <c:v>0.62318799999999996</c:v>
                </c:pt>
                <c:pt idx="1193">
                  <c:v>0.59420300000000004</c:v>
                </c:pt>
                <c:pt idx="1194">
                  <c:v>0.75362300000000004</c:v>
                </c:pt>
                <c:pt idx="1195">
                  <c:v>0.79710099999999995</c:v>
                </c:pt>
                <c:pt idx="1196">
                  <c:v>0.88405800000000001</c:v>
                </c:pt>
                <c:pt idx="1197">
                  <c:v>0.91304300000000005</c:v>
                </c:pt>
                <c:pt idx="1198">
                  <c:v>0.94202900000000001</c:v>
                </c:pt>
                <c:pt idx="1199">
                  <c:v>0.92753600000000003</c:v>
                </c:pt>
                <c:pt idx="1200">
                  <c:v>0.97101400000000004</c:v>
                </c:pt>
                <c:pt idx="1201">
                  <c:v>0.95652199999999998</c:v>
                </c:pt>
                <c:pt idx="1202">
                  <c:v>0.95652199999999998</c:v>
                </c:pt>
                <c:pt idx="1203">
                  <c:v>0.97101400000000004</c:v>
                </c:pt>
                <c:pt idx="1204">
                  <c:v>0.97101400000000004</c:v>
                </c:pt>
                <c:pt idx="1205">
                  <c:v>0.97101400000000004</c:v>
                </c:pt>
                <c:pt idx="1206">
                  <c:v>0.94202900000000001</c:v>
                </c:pt>
                <c:pt idx="1207">
                  <c:v>0.84057999999999999</c:v>
                </c:pt>
                <c:pt idx="1208">
                  <c:v>0.60869600000000001</c:v>
                </c:pt>
                <c:pt idx="1209">
                  <c:v>0.59420300000000004</c:v>
                </c:pt>
                <c:pt idx="1210">
                  <c:v>0.75362300000000004</c:v>
                </c:pt>
                <c:pt idx="1211">
                  <c:v>0.81159400000000004</c:v>
                </c:pt>
                <c:pt idx="1212">
                  <c:v>0.84057999999999999</c:v>
                </c:pt>
                <c:pt idx="1213">
                  <c:v>0.89855099999999999</c:v>
                </c:pt>
                <c:pt idx="1214">
                  <c:v>0.91304300000000005</c:v>
                </c:pt>
                <c:pt idx="1215">
                  <c:v>0.91304300000000005</c:v>
                </c:pt>
                <c:pt idx="1216">
                  <c:v>0.94202900000000001</c:v>
                </c:pt>
                <c:pt idx="1217">
                  <c:v>0.95652199999999998</c:v>
                </c:pt>
                <c:pt idx="1218">
                  <c:v>0.95652199999999998</c:v>
                </c:pt>
                <c:pt idx="1219">
                  <c:v>0.97101400000000004</c:v>
                </c:pt>
                <c:pt idx="1220">
                  <c:v>0.95652199999999998</c:v>
                </c:pt>
                <c:pt idx="1221">
                  <c:v>0.97101400000000004</c:v>
                </c:pt>
                <c:pt idx="1222">
                  <c:v>0.95652199999999998</c:v>
                </c:pt>
                <c:pt idx="1223">
                  <c:v>0.95652199999999998</c:v>
                </c:pt>
                <c:pt idx="1224">
                  <c:v>0.95652199999999998</c:v>
                </c:pt>
                <c:pt idx="1225">
                  <c:v>0.79710099999999995</c:v>
                </c:pt>
                <c:pt idx="1226">
                  <c:v>0.724638</c:v>
                </c:pt>
                <c:pt idx="1227">
                  <c:v>0.66666700000000001</c:v>
                </c:pt>
                <c:pt idx="1228">
                  <c:v>0.69565200000000005</c:v>
                </c:pt>
                <c:pt idx="1229">
                  <c:v>0.68115899999999996</c:v>
                </c:pt>
                <c:pt idx="1230">
                  <c:v>0.57970999999999995</c:v>
                </c:pt>
                <c:pt idx="1231">
                  <c:v>0.55072500000000002</c:v>
                </c:pt>
                <c:pt idx="1232">
                  <c:v>0.724638</c:v>
                </c:pt>
                <c:pt idx="1233">
                  <c:v>0.75362300000000004</c:v>
                </c:pt>
                <c:pt idx="1234">
                  <c:v>0.86956500000000003</c:v>
                </c:pt>
                <c:pt idx="1235">
                  <c:v>0.86956500000000003</c:v>
                </c:pt>
                <c:pt idx="1236">
                  <c:v>0.92753600000000003</c:v>
                </c:pt>
                <c:pt idx="1237">
                  <c:v>0.94202900000000001</c:v>
                </c:pt>
                <c:pt idx="1238">
                  <c:v>0.92753600000000003</c:v>
                </c:pt>
                <c:pt idx="1239">
                  <c:v>0.94202900000000001</c:v>
                </c:pt>
                <c:pt idx="1240">
                  <c:v>0.94202900000000001</c:v>
                </c:pt>
                <c:pt idx="1241">
                  <c:v>0.95652199999999998</c:v>
                </c:pt>
                <c:pt idx="1242">
                  <c:v>0.95652199999999998</c:v>
                </c:pt>
                <c:pt idx="1243">
                  <c:v>0.92753600000000003</c:v>
                </c:pt>
                <c:pt idx="1244">
                  <c:v>0.92753600000000003</c:v>
                </c:pt>
                <c:pt idx="1245">
                  <c:v>0.94202900000000001</c:v>
                </c:pt>
                <c:pt idx="1246">
                  <c:v>0.86956500000000003</c:v>
                </c:pt>
                <c:pt idx="1247">
                  <c:v>0.76811600000000002</c:v>
                </c:pt>
                <c:pt idx="1248">
                  <c:v>0.66666700000000001</c:v>
                </c:pt>
                <c:pt idx="1249">
                  <c:v>0.68115899999999996</c:v>
                </c:pt>
                <c:pt idx="1250">
                  <c:v>0.81159400000000004</c:v>
                </c:pt>
                <c:pt idx="1251">
                  <c:v>0.89855099999999999</c:v>
                </c:pt>
                <c:pt idx="1252">
                  <c:v>0.88405800000000001</c:v>
                </c:pt>
                <c:pt idx="1253">
                  <c:v>0.91304300000000005</c:v>
                </c:pt>
                <c:pt idx="1254">
                  <c:v>0.88405800000000001</c:v>
                </c:pt>
                <c:pt idx="1255">
                  <c:v>0.91304300000000005</c:v>
                </c:pt>
                <c:pt idx="1256">
                  <c:v>0.92753600000000003</c:v>
                </c:pt>
                <c:pt idx="1257">
                  <c:v>0.94202900000000001</c:v>
                </c:pt>
                <c:pt idx="1258">
                  <c:v>0.95652199999999998</c:v>
                </c:pt>
                <c:pt idx="1259">
                  <c:v>0.95652199999999998</c:v>
                </c:pt>
                <c:pt idx="1260">
                  <c:v>0.88405800000000001</c:v>
                </c:pt>
                <c:pt idx="1261">
                  <c:v>0.82608700000000002</c:v>
                </c:pt>
                <c:pt idx="1262">
                  <c:v>0.68115899999999996</c:v>
                </c:pt>
                <c:pt idx="1263">
                  <c:v>0.69565200000000005</c:v>
                </c:pt>
                <c:pt idx="1264">
                  <c:v>0.62318799999999996</c:v>
                </c:pt>
                <c:pt idx="1265">
                  <c:v>0.60869600000000001</c:v>
                </c:pt>
                <c:pt idx="1266">
                  <c:v>0.92753600000000003</c:v>
                </c:pt>
                <c:pt idx="1267">
                  <c:v>0.63768100000000005</c:v>
                </c:pt>
                <c:pt idx="1268">
                  <c:v>0.73912999999999995</c:v>
                </c:pt>
                <c:pt idx="1269">
                  <c:v>0.89855099999999999</c:v>
                </c:pt>
                <c:pt idx="1270">
                  <c:v>0.91304300000000005</c:v>
                </c:pt>
                <c:pt idx="1271">
                  <c:v>0.95652199999999998</c:v>
                </c:pt>
                <c:pt idx="1272">
                  <c:v>0.95652199999999998</c:v>
                </c:pt>
                <c:pt idx="1273">
                  <c:v>0.97101400000000004</c:v>
                </c:pt>
                <c:pt idx="1274">
                  <c:v>0.95652199999999998</c:v>
                </c:pt>
                <c:pt idx="1275">
                  <c:v>0.94202900000000001</c:v>
                </c:pt>
                <c:pt idx="1276">
                  <c:v>0.92753600000000003</c:v>
                </c:pt>
                <c:pt idx="1277">
                  <c:v>0.94202900000000001</c:v>
                </c:pt>
                <c:pt idx="1278">
                  <c:v>0.95652199999999998</c:v>
                </c:pt>
                <c:pt idx="1279">
                  <c:v>0.95652199999999998</c:v>
                </c:pt>
                <c:pt idx="1280">
                  <c:v>0.95652199999999998</c:v>
                </c:pt>
                <c:pt idx="1281">
                  <c:v>0.97101400000000004</c:v>
                </c:pt>
                <c:pt idx="1282">
                  <c:v>0.97101400000000004</c:v>
                </c:pt>
                <c:pt idx="1283">
                  <c:v>0.92753600000000003</c:v>
                </c:pt>
                <c:pt idx="1284">
                  <c:v>0.76811600000000002</c:v>
                </c:pt>
                <c:pt idx="1285">
                  <c:v>0.69565200000000005</c:v>
                </c:pt>
                <c:pt idx="1286">
                  <c:v>0.76811600000000002</c:v>
                </c:pt>
                <c:pt idx="1287">
                  <c:v>0.82608700000000002</c:v>
                </c:pt>
                <c:pt idx="1288">
                  <c:v>0.85507200000000005</c:v>
                </c:pt>
                <c:pt idx="1289">
                  <c:v>0.85507200000000005</c:v>
                </c:pt>
                <c:pt idx="1290">
                  <c:v>0.84057999999999999</c:v>
                </c:pt>
                <c:pt idx="1291">
                  <c:v>0.89855099999999999</c:v>
                </c:pt>
                <c:pt idx="1292">
                  <c:v>0.89855099999999999</c:v>
                </c:pt>
                <c:pt idx="1293">
                  <c:v>0.95652199999999998</c:v>
                </c:pt>
                <c:pt idx="1294">
                  <c:v>0.95652199999999998</c:v>
                </c:pt>
                <c:pt idx="1295">
                  <c:v>0.97101400000000004</c:v>
                </c:pt>
                <c:pt idx="1296">
                  <c:v>0.95652199999999998</c:v>
                </c:pt>
                <c:pt idx="1297">
                  <c:v>0.782609</c:v>
                </c:pt>
                <c:pt idx="1298">
                  <c:v>0.63768100000000005</c:v>
                </c:pt>
                <c:pt idx="1299">
                  <c:v>0.53623200000000004</c:v>
                </c:pt>
                <c:pt idx="1300">
                  <c:v>0.57970999999999995</c:v>
                </c:pt>
                <c:pt idx="1301">
                  <c:v>0.69565200000000005</c:v>
                </c:pt>
                <c:pt idx="1302">
                  <c:v>0.88405800000000001</c:v>
                </c:pt>
                <c:pt idx="1303">
                  <c:v>0.92753600000000003</c:v>
                </c:pt>
                <c:pt idx="1304">
                  <c:v>0.95652199999999998</c:v>
                </c:pt>
                <c:pt idx="1305">
                  <c:v>0.95652199999999998</c:v>
                </c:pt>
                <c:pt idx="1306">
                  <c:v>0.95652199999999998</c:v>
                </c:pt>
                <c:pt idx="1307">
                  <c:v>0.95652199999999998</c:v>
                </c:pt>
                <c:pt idx="1308">
                  <c:v>0.97101400000000004</c:v>
                </c:pt>
                <c:pt idx="1309">
                  <c:v>0.92753600000000003</c:v>
                </c:pt>
                <c:pt idx="1310">
                  <c:v>0.66666700000000001</c:v>
                </c:pt>
                <c:pt idx="1311">
                  <c:v>0.56521699999999997</c:v>
                </c:pt>
                <c:pt idx="1312">
                  <c:v>0.73912999999999995</c:v>
                </c:pt>
                <c:pt idx="1313">
                  <c:v>0.79710099999999995</c:v>
                </c:pt>
                <c:pt idx="1314">
                  <c:v>0.84057999999999999</c:v>
                </c:pt>
                <c:pt idx="1315">
                  <c:v>0.92753600000000003</c:v>
                </c:pt>
                <c:pt idx="1316">
                  <c:v>0.85507200000000005</c:v>
                </c:pt>
                <c:pt idx="1317">
                  <c:v>0.85507200000000005</c:v>
                </c:pt>
                <c:pt idx="1318">
                  <c:v>0.89855099999999999</c:v>
                </c:pt>
                <c:pt idx="1319">
                  <c:v>0.89855099999999999</c:v>
                </c:pt>
                <c:pt idx="1320">
                  <c:v>0.91304300000000005</c:v>
                </c:pt>
                <c:pt idx="1321">
                  <c:v>0.94202900000000001</c:v>
                </c:pt>
                <c:pt idx="1322">
                  <c:v>0.94202900000000001</c:v>
                </c:pt>
                <c:pt idx="1323">
                  <c:v>0.95652199999999998</c:v>
                </c:pt>
                <c:pt idx="1324">
                  <c:v>0.85507200000000005</c:v>
                </c:pt>
                <c:pt idx="1325">
                  <c:v>0.62318799999999996</c:v>
                </c:pt>
                <c:pt idx="1326">
                  <c:v>0.47826099999999999</c:v>
                </c:pt>
                <c:pt idx="1327">
                  <c:v>0.59420300000000004</c:v>
                </c:pt>
                <c:pt idx="1328">
                  <c:v>0.76811600000000002</c:v>
                </c:pt>
                <c:pt idx="1329">
                  <c:v>0.86956500000000003</c:v>
                </c:pt>
                <c:pt idx="1330">
                  <c:v>0.86956500000000003</c:v>
                </c:pt>
                <c:pt idx="1331">
                  <c:v>0.81159400000000004</c:v>
                </c:pt>
                <c:pt idx="1332">
                  <c:v>0.84057999999999999</c:v>
                </c:pt>
                <c:pt idx="1333">
                  <c:v>0.86956500000000003</c:v>
                </c:pt>
                <c:pt idx="1334">
                  <c:v>0.85507200000000005</c:v>
                </c:pt>
                <c:pt idx="1335">
                  <c:v>0.55072500000000002</c:v>
                </c:pt>
                <c:pt idx="1336">
                  <c:v>0.52173899999999995</c:v>
                </c:pt>
                <c:pt idx="1337">
                  <c:v>0.66666700000000001</c:v>
                </c:pt>
                <c:pt idx="1338">
                  <c:v>0.81159400000000004</c:v>
                </c:pt>
                <c:pt idx="1339">
                  <c:v>0.81159400000000004</c:v>
                </c:pt>
                <c:pt idx="1340">
                  <c:v>0.91304300000000005</c:v>
                </c:pt>
                <c:pt idx="1341">
                  <c:v>0.91304300000000005</c:v>
                </c:pt>
                <c:pt idx="1342">
                  <c:v>0.97101400000000004</c:v>
                </c:pt>
                <c:pt idx="1343">
                  <c:v>0.66666700000000001</c:v>
                </c:pt>
                <c:pt idx="1344">
                  <c:v>0.52173899999999995</c:v>
                </c:pt>
                <c:pt idx="1345">
                  <c:v>0.76811600000000002</c:v>
                </c:pt>
                <c:pt idx="1346">
                  <c:v>0.84057999999999999</c:v>
                </c:pt>
                <c:pt idx="1347">
                  <c:v>0.92753600000000003</c:v>
                </c:pt>
                <c:pt idx="1348">
                  <c:v>0.94202900000000001</c:v>
                </c:pt>
                <c:pt idx="1349">
                  <c:v>0.94202900000000001</c:v>
                </c:pt>
                <c:pt idx="1350">
                  <c:v>0.95652199999999998</c:v>
                </c:pt>
                <c:pt idx="1351">
                  <c:v>0.97101400000000004</c:v>
                </c:pt>
                <c:pt idx="1352">
                  <c:v>0.86956500000000003</c:v>
                </c:pt>
                <c:pt idx="1353">
                  <c:v>0.724638</c:v>
                </c:pt>
                <c:pt idx="1354">
                  <c:v>0.62318799999999996</c:v>
                </c:pt>
                <c:pt idx="1355">
                  <c:v>0.60869600000000001</c:v>
                </c:pt>
                <c:pt idx="1356">
                  <c:v>0.55072500000000002</c:v>
                </c:pt>
                <c:pt idx="1357">
                  <c:v>0.69565200000000005</c:v>
                </c:pt>
                <c:pt idx="1358">
                  <c:v>0.62318799999999996</c:v>
                </c:pt>
                <c:pt idx="1359">
                  <c:v>0.57970999999999995</c:v>
                </c:pt>
                <c:pt idx="1360">
                  <c:v>0.69565200000000005</c:v>
                </c:pt>
                <c:pt idx="1361">
                  <c:v>0.82608700000000002</c:v>
                </c:pt>
                <c:pt idx="1362">
                  <c:v>0.89855099999999999</c:v>
                </c:pt>
                <c:pt idx="1363">
                  <c:v>0.92753600000000003</c:v>
                </c:pt>
                <c:pt idx="1364">
                  <c:v>0.94202900000000001</c:v>
                </c:pt>
                <c:pt idx="1365">
                  <c:v>0.94202900000000001</c:v>
                </c:pt>
                <c:pt idx="1366">
                  <c:v>0.95652199999999998</c:v>
                </c:pt>
                <c:pt idx="1367">
                  <c:v>0.95652199999999998</c:v>
                </c:pt>
                <c:pt idx="1368">
                  <c:v>0.95652199999999998</c:v>
                </c:pt>
                <c:pt idx="1369">
                  <c:v>0.95652199999999998</c:v>
                </c:pt>
                <c:pt idx="1370">
                  <c:v>0.95652199999999998</c:v>
                </c:pt>
                <c:pt idx="1371">
                  <c:v>0.97101400000000004</c:v>
                </c:pt>
                <c:pt idx="1372">
                  <c:v>0.97101400000000004</c:v>
                </c:pt>
                <c:pt idx="1373">
                  <c:v>0.97101400000000004</c:v>
                </c:pt>
                <c:pt idx="1374">
                  <c:v>0.97101400000000004</c:v>
                </c:pt>
                <c:pt idx="1375">
                  <c:v>0.94202900000000001</c:v>
                </c:pt>
                <c:pt idx="1376">
                  <c:v>0.82608700000000002</c:v>
                </c:pt>
                <c:pt idx="1377">
                  <c:v>0.76811600000000002</c:v>
                </c:pt>
                <c:pt idx="1378">
                  <c:v>0.60869600000000001</c:v>
                </c:pt>
                <c:pt idx="1379">
                  <c:v>0.59420300000000004</c:v>
                </c:pt>
                <c:pt idx="1380">
                  <c:v>0.50724599999999997</c:v>
                </c:pt>
                <c:pt idx="1381">
                  <c:v>0.60869600000000001</c:v>
                </c:pt>
                <c:pt idx="1382">
                  <c:v>0.66666700000000001</c:v>
                </c:pt>
                <c:pt idx="1383">
                  <c:v>0.95652199999999998</c:v>
                </c:pt>
                <c:pt idx="1384">
                  <c:v>0.95652199999999998</c:v>
                </c:pt>
                <c:pt idx="1385">
                  <c:v>0.95652199999999998</c:v>
                </c:pt>
                <c:pt idx="1386">
                  <c:v>0.95652199999999998</c:v>
                </c:pt>
                <c:pt idx="1387">
                  <c:v>0.81159400000000004</c:v>
                </c:pt>
                <c:pt idx="1388">
                  <c:v>0.71014500000000003</c:v>
                </c:pt>
                <c:pt idx="1389">
                  <c:v>0.59420300000000004</c:v>
                </c:pt>
                <c:pt idx="1390">
                  <c:v>0.47826099999999999</c:v>
                </c:pt>
                <c:pt idx="1391">
                  <c:v>0.44927499999999998</c:v>
                </c:pt>
                <c:pt idx="1392">
                  <c:v>0.47826099999999999</c:v>
                </c:pt>
                <c:pt idx="1393">
                  <c:v>0.49275400000000003</c:v>
                </c:pt>
                <c:pt idx="1394">
                  <c:v>0.50724599999999997</c:v>
                </c:pt>
                <c:pt idx="1395">
                  <c:v>0.65217400000000003</c:v>
                </c:pt>
                <c:pt idx="1396">
                  <c:v>0.76811600000000002</c:v>
                </c:pt>
                <c:pt idx="1397">
                  <c:v>0.65217400000000003</c:v>
                </c:pt>
                <c:pt idx="1398">
                  <c:v>0.55072500000000002</c:v>
                </c:pt>
                <c:pt idx="1399">
                  <c:v>0.42029</c:v>
                </c:pt>
                <c:pt idx="1400">
                  <c:v>0.26086999999999999</c:v>
                </c:pt>
                <c:pt idx="1401">
                  <c:v>0.49275400000000003</c:v>
                </c:pt>
                <c:pt idx="1402">
                  <c:v>0.57970999999999995</c:v>
                </c:pt>
                <c:pt idx="1403">
                  <c:v>0.59420300000000004</c:v>
                </c:pt>
                <c:pt idx="1404">
                  <c:v>0.62318799999999996</c:v>
                </c:pt>
                <c:pt idx="1405">
                  <c:v>0.49275400000000003</c:v>
                </c:pt>
                <c:pt idx="1406">
                  <c:v>0.50724599999999997</c:v>
                </c:pt>
                <c:pt idx="1407">
                  <c:v>0.23188400000000001</c:v>
                </c:pt>
                <c:pt idx="1408">
                  <c:v>0.42029</c:v>
                </c:pt>
                <c:pt idx="1409">
                  <c:v>0.52173899999999995</c:v>
                </c:pt>
                <c:pt idx="1410">
                  <c:v>0.46376800000000001</c:v>
                </c:pt>
                <c:pt idx="1411">
                  <c:v>0.37681199999999998</c:v>
                </c:pt>
                <c:pt idx="1412">
                  <c:v>0.28985499999999997</c:v>
                </c:pt>
                <c:pt idx="1413">
                  <c:v>0.30434800000000001</c:v>
                </c:pt>
                <c:pt idx="1414">
                  <c:v>0.17391300000000001</c:v>
                </c:pt>
                <c:pt idx="1415">
                  <c:v>0.202899</c:v>
                </c:pt>
                <c:pt idx="1416">
                  <c:v>0.31884099999999999</c:v>
                </c:pt>
                <c:pt idx="1417">
                  <c:v>0.56521699999999997</c:v>
                </c:pt>
                <c:pt idx="1418">
                  <c:v>0.53623200000000004</c:v>
                </c:pt>
                <c:pt idx="1419">
                  <c:v>0.43478299999999998</c:v>
                </c:pt>
                <c:pt idx="1420">
                  <c:v>0.39130399999999999</c:v>
                </c:pt>
                <c:pt idx="1421">
                  <c:v>0.275362</c:v>
                </c:pt>
                <c:pt idx="1422">
                  <c:v>0.24637700000000001</c:v>
                </c:pt>
                <c:pt idx="1423">
                  <c:v>0.18840599999999999</c:v>
                </c:pt>
                <c:pt idx="1424">
                  <c:v>0.217391</c:v>
                </c:pt>
                <c:pt idx="1425">
                  <c:v>0.24637700000000001</c:v>
                </c:pt>
                <c:pt idx="1426">
                  <c:v>0.28985499999999997</c:v>
                </c:pt>
                <c:pt idx="1427">
                  <c:v>0.46376800000000001</c:v>
                </c:pt>
                <c:pt idx="1428">
                  <c:v>0.30434800000000001</c:v>
                </c:pt>
                <c:pt idx="1429">
                  <c:v>0.24637700000000001</c:v>
                </c:pt>
                <c:pt idx="1430">
                  <c:v>0.217391</c:v>
                </c:pt>
                <c:pt idx="1431">
                  <c:v>0.17391300000000001</c:v>
                </c:pt>
                <c:pt idx="1432">
                  <c:v>0.130435</c:v>
                </c:pt>
                <c:pt idx="1433">
                  <c:v>0.101449</c:v>
                </c:pt>
                <c:pt idx="1434">
                  <c:v>0.144928</c:v>
                </c:pt>
                <c:pt idx="1435">
                  <c:v>0.18840599999999999</c:v>
                </c:pt>
                <c:pt idx="1436">
                  <c:v>0.40579700000000002</c:v>
                </c:pt>
                <c:pt idx="1437">
                  <c:v>0.52173899999999995</c:v>
                </c:pt>
                <c:pt idx="1438">
                  <c:v>0.30434800000000001</c:v>
                </c:pt>
                <c:pt idx="1439">
                  <c:v>0.275362</c:v>
                </c:pt>
                <c:pt idx="1440">
                  <c:v>0.144928</c:v>
                </c:pt>
                <c:pt idx="1441">
                  <c:v>0.23188400000000001</c:v>
                </c:pt>
                <c:pt idx="1442">
                  <c:v>0.42029</c:v>
                </c:pt>
                <c:pt idx="1443">
                  <c:v>0.39130399999999999</c:v>
                </c:pt>
                <c:pt idx="1444">
                  <c:v>0.202899</c:v>
                </c:pt>
                <c:pt idx="1445">
                  <c:v>0.130435</c:v>
                </c:pt>
                <c:pt idx="1446">
                  <c:v>0.101449</c:v>
                </c:pt>
                <c:pt idx="1447">
                  <c:v>0.49275400000000003</c:v>
                </c:pt>
                <c:pt idx="1448">
                  <c:v>0.49275400000000003</c:v>
                </c:pt>
                <c:pt idx="1449">
                  <c:v>0.57970999999999995</c:v>
                </c:pt>
                <c:pt idx="1450">
                  <c:v>0.39130399999999999</c:v>
                </c:pt>
                <c:pt idx="1451">
                  <c:v>0.24637700000000001</c:v>
                </c:pt>
                <c:pt idx="1452">
                  <c:v>0.144928</c:v>
                </c:pt>
                <c:pt idx="1453">
                  <c:v>0.101449</c:v>
                </c:pt>
                <c:pt idx="1454">
                  <c:v>7.2464000000000001E-2</c:v>
                </c:pt>
                <c:pt idx="1455">
                  <c:v>7.2464000000000001E-2</c:v>
                </c:pt>
                <c:pt idx="1456">
                  <c:v>0.18840599999999999</c:v>
                </c:pt>
                <c:pt idx="1457">
                  <c:v>0.28985499999999997</c:v>
                </c:pt>
                <c:pt idx="1458">
                  <c:v>0.46376800000000001</c:v>
                </c:pt>
                <c:pt idx="1459">
                  <c:v>0.24637700000000001</c:v>
                </c:pt>
                <c:pt idx="1460">
                  <c:v>0.17391300000000001</c:v>
                </c:pt>
                <c:pt idx="1461">
                  <c:v>0.202899</c:v>
                </c:pt>
                <c:pt idx="1462">
                  <c:v>0.50724599999999997</c:v>
                </c:pt>
                <c:pt idx="1463">
                  <c:v>0.55072500000000002</c:v>
                </c:pt>
                <c:pt idx="1464">
                  <c:v>0.50724599999999997</c:v>
                </c:pt>
                <c:pt idx="1465">
                  <c:v>0.37681199999999998</c:v>
                </c:pt>
                <c:pt idx="1466">
                  <c:v>0.202899</c:v>
                </c:pt>
                <c:pt idx="1467">
                  <c:v>0.18840599999999999</c:v>
                </c:pt>
                <c:pt idx="1468">
                  <c:v>0.17391300000000001</c:v>
                </c:pt>
                <c:pt idx="1469">
                  <c:v>0.42029</c:v>
                </c:pt>
                <c:pt idx="1470">
                  <c:v>0.52173899999999995</c:v>
                </c:pt>
                <c:pt idx="1471">
                  <c:v>0.43478299999999998</c:v>
                </c:pt>
                <c:pt idx="1472">
                  <c:v>0.43478299999999998</c:v>
                </c:pt>
                <c:pt idx="1473">
                  <c:v>0.50724599999999997</c:v>
                </c:pt>
                <c:pt idx="1474">
                  <c:v>0.62318799999999996</c:v>
                </c:pt>
                <c:pt idx="1475">
                  <c:v>0.60869600000000001</c:v>
                </c:pt>
                <c:pt idx="1476">
                  <c:v>0.46376800000000001</c:v>
                </c:pt>
                <c:pt idx="1477">
                  <c:v>0.33333299999999999</c:v>
                </c:pt>
                <c:pt idx="1478">
                  <c:v>0.44927499999999998</c:v>
                </c:pt>
                <c:pt idx="1479">
                  <c:v>0.49275400000000003</c:v>
                </c:pt>
                <c:pt idx="1480">
                  <c:v>0.63768100000000005</c:v>
                </c:pt>
                <c:pt idx="1481">
                  <c:v>0.66666700000000001</c:v>
                </c:pt>
                <c:pt idx="1482">
                  <c:v>0.75362300000000004</c:v>
                </c:pt>
                <c:pt idx="1483">
                  <c:v>0.782609</c:v>
                </c:pt>
                <c:pt idx="1484">
                  <c:v>0.81159400000000004</c:v>
                </c:pt>
                <c:pt idx="1485">
                  <c:v>0.82608700000000002</c:v>
                </c:pt>
                <c:pt idx="1486">
                  <c:v>0.69565200000000005</c:v>
                </c:pt>
                <c:pt idx="1487">
                  <c:v>0.52173899999999995</c:v>
                </c:pt>
                <c:pt idx="1488">
                  <c:v>0.52173899999999995</c:v>
                </c:pt>
                <c:pt idx="1489">
                  <c:v>0.49275400000000003</c:v>
                </c:pt>
                <c:pt idx="1490">
                  <c:v>0.57970999999999995</c:v>
                </c:pt>
                <c:pt idx="1491">
                  <c:v>0.71014500000000003</c:v>
                </c:pt>
                <c:pt idx="1492">
                  <c:v>0.84057999999999999</c:v>
                </c:pt>
                <c:pt idx="1493">
                  <c:v>0.53623200000000004</c:v>
                </c:pt>
                <c:pt idx="1494">
                  <c:v>0.33333299999999999</c:v>
                </c:pt>
                <c:pt idx="1495">
                  <c:v>0.24637700000000001</c:v>
                </c:pt>
                <c:pt idx="1496">
                  <c:v>0.39130399999999999</c:v>
                </c:pt>
                <c:pt idx="1497">
                  <c:v>0.49275400000000003</c:v>
                </c:pt>
                <c:pt idx="1498">
                  <c:v>0.56521699999999997</c:v>
                </c:pt>
                <c:pt idx="1499">
                  <c:v>0.55072500000000002</c:v>
                </c:pt>
                <c:pt idx="1500">
                  <c:v>0.33333299999999999</c:v>
                </c:pt>
                <c:pt idx="1501">
                  <c:v>0.115942</c:v>
                </c:pt>
                <c:pt idx="1502">
                  <c:v>0.28985499999999997</c:v>
                </c:pt>
                <c:pt idx="1503">
                  <c:v>0.37681199999999998</c:v>
                </c:pt>
                <c:pt idx="1504">
                  <c:v>0.44927499999999998</c:v>
                </c:pt>
                <c:pt idx="1505">
                  <c:v>0.52173899999999995</c:v>
                </c:pt>
                <c:pt idx="1506">
                  <c:v>0.43478299999999998</c:v>
                </c:pt>
                <c:pt idx="1507">
                  <c:v>0.37681199999999998</c:v>
                </c:pt>
                <c:pt idx="1508">
                  <c:v>0.362319</c:v>
                </c:pt>
                <c:pt idx="1509">
                  <c:v>0.30434800000000001</c:v>
                </c:pt>
                <c:pt idx="1510">
                  <c:v>0.37681199999999998</c:v>
                </c:pt>
                <c:pt idx="1511">
                  <c:v>0.34782600000000002</c:v>
                </c:pt>
                <c:pt idx="1512">
                  <c:v>0.37681199999999998</c:v>
                </c:pt>
                <c:pt idx="1513">
                  <c:v>0.46376800000000001</c:v>
                </c:pt>
                <c:pt idx="1514">
                  <c:v>0.62318799999999996</c:v>
                </c:pt>
                <c:pt idx="1515">
                  <c:v>0.59420300000000004</c:v>
                </c:pt>
                <c:pt idx="1516">
                  <c:v>0.47826099999999999</c:v>
                </c:pt>
                <c:pt idx="1517">
                  <c:v>0.47826099999999999</c:v>
                </c:pt>
                <c:pt idx="1518">
                  <c:v>0.28985499999999997</c:v>
                </c:pt>
                <c:pt idx="1519">
                  <c:v>0.275362</c:v>
                </c:pt>
                <c:pt idx="1520">
                  <c:v>0.18840599999999999</c:v>
                </c:pt>
                <c:pt idx="1521">
                  <c:v>0.28985499999999997</c:v>
                </c:pt>
                <c:pt idx="1522">
                  <c:v>0.34782600000000002</c:v>
                </c:pt>
                <c:pt idx="1523">
                  <c:v>0.47826099999999999</c:v>
                </c:pt>
                <c:pt idx="1524">
                  <c:v>0.30434800000000001</c:v>
                </c:pt>
                <c:pt idx="1525">
                  <c:v>0.24637700000000001</c:v>
                </c:pt>
                <c:pt idx="1526">
                  <c:v>0.26086999999999999</c:v>
                </c:pt>
                <c:pt idx="1527">
                  <c:v>0.217391</c:v>
                </c:pt>
                <c:pt idx="1528">
                  <c:v>0.202899</c:v>
                </c:pt>
                <c:pt idx="1529">
                  <c:v>0.18840599999999999</c:v>
                </c:pt>
                <c:pt idx="1530">
                  <c:v>0.202899</c:v>
                </c:pt>
                <c:pt idx="1531">
                  <c:v>0.30434800000000001</c:v>
                </c:pt>
                <c:pt idx="1532">
                  <c:v>0.46376800000000001</c:v>
                </c:pt>
                <c:pt idx="1533">
                  <c:v>0.202899</c:v>
                </c:pt>
                <c:pt idx="1534">
                  <c:v>0.144928</c:v>
                </c:pt>
                <c:pt idx="1535">
                  <c:v>7.2464000000000001E-2</c:v>
                </c:pt>
                <c:pt idx="1536">
                  <c:v>0.101449</c:v>
                </c:pt>
                <c:pt idx="1537">
                  <c:v>2.8986000000000001E-2</c:v>
                </c:pt>
                <c:pt idx="1538">
                  <c:v>0.15942000000000001</c:v>
                </c:pt>
                <c:pt idx="1539">
                  <c:v>0.362319</c:v>
                </c:pt>
                <c:pt idx="1540">
                  <c:v>0.23188400000000001</c:v>
                </c:pt>
                <c:pt idx="1541">
                  <c:v>0.115942</c:v>
                </c:pt>
                <c:pt idx="1542">
                  <c:v>0.217391</c:v>
                </c:pt>
                <c:pt idx="1543">
                  <c:v>0.362319</c:v>
                </c:pt>
                <c:pt idx="1544">
                  <c:v>0.43478299999999998</c:v>
                </c:pt>
                <c:pt idx="1545">
                  <c:v>0.39130399999999999</c:v>
                </c:pt>
                <c:pt idx="1546">
                  <c:v>0.30434800000000001</c:v>
                </c:pt>
                <c:pt idx="1547">
                  <c:v>0.275362</c:v>
                </c:pt>
                <c:pt idx="1548">
                  <c:v>0.217391</c:v>
                </c:pt>
                <c:pt idx="1549">
                  <c:v>0.31884099999999999</c:v>
                </c:pt>
                <c:pt idx="1550">
                  <c:v>0.49275400000000003</c:v>
                </c:pt>
                <c:pt idx="1551">
                  <c:v>0.42029</c:v>
                </c:pt>
                <c:pt idx="1552">
                  <c:v>0.24637700000000001</c:v>
                </c:pt>
                <c:pt idx="1553">
                  <c:v>0.31884099999999999</c:v>
                </c:pt>
                <c:pt idx="1554">
                  <c:v>0.46376800000000001</c:v>
                </c:pt>
                <c:pt idx="1555">
                  <c:v>0.53623200000000004</c:v>
                </c:pt>
                <c:pt idx="1556">
                  <c:v>0.59420300000000004</c:v>
                </c:pt>
                <c:pt idx="1557">
                  <c:v>0.62318799999999996</c:v>
                </c:pt>
                <c:pt idx="1558">
                  <c:v>0.59420300000000004</c:v>
                </c:pt>
                <c:pt idx="1559">
                  <c:v>0.724638</c:v>
                </c:pt>
                <c:pt idx="1560">
                  <c:v>0.53623200000000004</c:v>
                </c:pt>
                <c:pt idx="1561">
                  <c:v>0.42029</c:v>
                </c:pt>
                <c:pt idx="1562">
                  <c:v>0.42029</c:v>
                </c:pt>
                <c:pt idx="1563">
                  <c:v>0.40579700000000002</c:v>
                </c:pt>
                <c:pt idx="1564">
                  <c:v>0.40579700000000002</c:v>
                </c:pt>
                <c:pt idx="1565">
                  <c:v>0.34782600000000002</c:v>
                </c:pt>
                <c:pt idx="1566">
                  <c:v>0.34782600000000002</c:v>
                </c:pt>
                <c:pt idx="1567">
                  <c:v>0.42029</c:v>
                </c:pt>
                <c:pt idx="1568">
                  <c:v>0.47826099999999999</c:v>
                </c:pt>
                <c:pt idx="1569">
                  <c:v>0.62318799999999996</c:v>
                </c:pt>
                <c:pt idx="1570">
                  <c:v>0.71014500000000003</c:v>
                </c:pt>
                <c:pt idx="1571">
                  <c:v>0.82608700000000002</c:v>
                </c:pt>
                <c:pt idx="1572">
                  <c:v>0.66666700000000001</c:v>
                </c:pt>
                <c:pt idx="1573">
                  <c:v>0.49275400000000003</c:v>
                </c:pt>
                <c:pt idx="1574">
                  <c:v>0.275362</c:v>
                </c:pt>
                <c:pt idx="1575">
                  <c:v>0.49275400000000003</c:v>
                </c:pt>
                <c:pt idx="1576">
                  <c:v>0.57970999999999995</c:v>
                </c:pt>
                <c:pt idx="1577">
                  <c:v>0.63768100000000005</c:v>
                </c:pt>
                <c:pt idx="1578">
                  <c:v>0.52173899999999995</c:v>
                </c:pt>
                <c:pt idx="1579">
                  <c:v>0.362319</c:v>
                </c:pt>
                <c:pt idx="1580">
                  <c:v>0.18840599999999999</c:v>
                </c:pt>
                <c:pt idx="1581">
                  <c:v>0.275362</c:v>
                </c:pt>
                <c:pt idx="1582">
                  <c:v>0.42029</c:v>
                </c:pt>
                <c:pt idx="1583">
                  <c:v>0.59420300000000004</c:v>
                </c:pt>
                <c:pt idx="1584">
                  <c:v>0.55072500000000002</c:v>
                </c:pt>
                <c:pt idx="1585">
                  <c:v>0.59420300000000004</c:v>
                </c:pt>
                <c:pt idx="1586">
                  <c:v>0.31884099999999999</c:v>
                </c:pt>
                <c:pt idx="1587">
                  <c:v>0.24637700000000001</c:v>
                </c:pt>
                <c:pt idx="1588">
                  <c:v>0.18840599999999999</c:v>
                </c:pt>
                <c:pt idx="1589">
                  <c:v>0.15942000000000001</c:v>
                </c:pt>
                <c:pt idx="1590">
                  <c:v>0.17391300000000001</c:v>
                </c:pt>
                <c:pt idx="1591">
                  <c:v>0.44927499999999998</c:v>
                </c:pt>
                <c:pt idx="1592">
                  <c:v>0.50724599999999997</c:v>
                </c:pt>
                <c:pt idx="1593">
                  <c:v>0.63768100000000005</c:v>
                </c:pt>
                <c:pt idx="1594">
                  <c:v>0.362319</c:v>
                </c:pt>
                <c:pt idx="1595">
                  <c:v>0.24637700000000001</c:v>
                </c:pt>
                <c:pt idx="1596">
                  <c:v>0.52173899999999995</c:v>
                </c:pt>
                <c:pt idx="1597">
                  <c:v>0.50724599999999997</c:v>
                </c:pt>
                <c:pt idx="1598">
                  <c:v>0.56521699999999997</c:v>
                </c:pt>
                <c:pt idx="1599">
                  <c:v>0.63768100000000005</c:v>
                </c:pt>
                <c:pt idx="1600">
                  <c:v>0.57970999999999995</c:v>
                </c:pt>
                <c:pt idx="1601">
                  <c:v>0.39130399999999999</c:v>
                </c:pt>
                <c:pt idx="1602">
                  <c:v>0.47826099999999999</c:v>
                </c:pt>
                <c:pt idx="1603">
                  <c:v>0.56521699999999997</c:v>
                </c:pt>
                <c:pt idx="1604">
                  <c:v>0.66666700000000001</c:v>
                </c:pt>
                <c:pt idx="1605">
                  <c:v>0.782609</c:v>
                </c:pt>
                <c:pt idx="1606">
                  <c:v>0.79710099999999995</c:v>
                </c:pt>
                <c:pt idx="1607">
                  <c:v>0.86956500000000003</c:v>
                </c:pt>
                <c:pt idx="1608">
                  <c:v>0.88405800000000001</c:v>
                </c:pt>
                <c:pt idx="1609">
                  <c:v>0.79710099999999995</c:v>
                </c:pt>
                <c:pt idx="1610">
                  <c:v>0.50724599999999997</c:v>
                </c:pt>
                <c:pt idx="1611">
                  <c:v>0.49275400000000003</c:v>
                </c:pt>
                <c:pt idx="1612">
                  <c:v>0.57970999999999995</c:v>
                </c:pt>
                <c:pt idx="1613">
                  <c:v>0.60869600000000001</c:v>
                </c:pt>
                <c:pt idx="1614">
                  <c:v>0.63768100000000005</c:v>
                </c:pt>
                <c:pt idx="1615">
                  <c:v>0.73912999999999995</c:v>
                </c:pt>
                <c:pt idx="1616">
                  <c:v>0.82608700000000002</c:v>
                </c:pt>
                <c:pt idx="1617">
                  <c:v>0.89855099999999999</c:v>
                </c:pt>
                <c:pt idx="1618">
                  <c:v>0.88405800000000001</c:v>
                </c:pt>
                <c:pt idx="1619">
                  <c:v>0.59420300000000004</c:v>
                </c:pt>
                <c:pt idx="1620">
                  <c:v>0.46376800000000001</c:v>
                </c:pt>
                <c:pt idx="1621">
                  <c:v>0.57970999999999995</c:v>
                </c:pt>
                <c:pt idx="1622">
                  <c:v>0.782609</c:v>
                </c:pt>
                <c:pt idx="1623">
                  <c:v>0.82608700000000002</c:v>
                </c:pt>
                <c:pt idx="1624">
                  <c:v>0.89855099999999999</c:v>
                </c:pt>
                <c:pt idx="1625">
                  <c:v>0.92753600000000003</c:v>
                </c:pt>
                <c:pt idx="1626">
                  <c:v>0.89855099999999999</c:v>
                </c:pt>
                <c:pt idx="1627">
                  <c:v>0.92753600000000003</c:v>
                </c:pt>
                <c:pt idx="1628">
                  <c:v>0.94202900000000001</c:v>
                </c:pt>
                <c:pt idx="1629">
                  <c:v>0.95652199999999998</c:v>
                </c:pt>
                <c:pt idx="1630">
                  <c:v>0.95652199999999998</c:v>
                </c:pt>
                <c:pt idx="1631">
                  <c:v>0.95652199999999998</c:v>
                </c:pt>
                <c:pt idx="1632">
                  <c:v>0.97101400000000004</c:v>
                </c:pt>
                <c:pt idx="1633">
                  <c:v>0.97101400000000004</c:v>
                </c:pt>
                <c:pt idx="1634">
                  <c:v>0.95652199999999998</c:v>
                </c:pt>
                <c:pt idx="1635">
                  <c:v>0.97101400000000004</c:v>
                </c:pt>
                <c:pt idx="1636">
                  <c:v>0.97101400000000004</c:v>
                </c:pt>
                <c:pt idx="1637">
                  <c:v>0.97101400000000004</c:v>
                </c:pt>
                <c:pt idx="1638">
                  <c:v>0.92753600000000003</c:v>
                </c:pt>
                <c:pt idx="1639">
                  <c:v>0.86956500000000003</c:v>
                </c:pt>
                <c:pt idx="1640">
                  <c:v>0.85507200000000005</c:v>
                </c:pt>
                <c:pt idx="1641">
                  <c:v>0.71014500000000003</c:v>
                </c:pt>
                <c:pt idx="1642">
                  <c:v>0.63768100000000005</c:v>
                </c:pt>
                <c:pt idx="1643">
                  <c:v>0.73912999999999995</c:v>
                </c:pt>
                <c:pt idx="1644">
                  <c:v>0.66666700000000001</c:v>
                </c:pt>
                <c:pt idx="1645">
                  <c:v>0.57970999999999995</c:v>
                </c:pt>
                <c:pt idx="1646">
                  <c:v>0.60869600000000001</c:v>
                </c:pt>
                <c:pt idx="1647">
                  <c:v>0.79710099999999995</c:v>
                </c:pt>
                <c:pt idx="1648">
                  <c:v>0.782609</c:v>
                </c:pt>
                <c:pt idx="1649">
                  <c:v>0.86956500000000003</c:v>
                </c:pt>
                <c:pt idx="1650">
                  <c:v>0.91304300000000005</c:v>
                </c:pt>
                <c:pt idx="1651">
                  <c:v>0.92753600000000003</c:v>
                </c:pt>
                <c:pt idx="1652">
                  <c:v>0.92753600000000003</c:v>
                </c:pt>
                <c:pt idx="1653">
                  <c:v>0.62318799999999996</c:v>
                </c:pt>
                <c:pt idx="1654">
                  <c:v>0.42029</c:v>
                </c:pt>
                <c:pt idx="1655">
                  <c:v>0.24637700000000001</c:v>
                </c:pt>
                <c:pt idx="1656">
                  <c:v>0.217391</c:v>
                </c:pt>
                <c:pt idx="1657">
                  <c:v>0.18840599999999999</c:v>
                </c:pt>
                <c:pt idx="1658">
                  <c:v>0.18840599999999999</c:v>
                </c:pt>
                <c:pt idx="1659">
                  <c:v>0.202899</c:v>
                </c:pt>
                <c:pt idx="1660">
                  <c:v>0.31884099999999999</c:v>
                </c:pt>
                <c:pt idx="1661">
                  <c:v>0.49275400000000003</c:v>
                </c:pt>
                <c:pt idx="1662">
                  <c:v>0.52173899999999995</c:v>
                </c:pt>
                <c:pt idx="1663">
                  <c:v>0.33333299999999999</c:v>
                </c:pt>
                <c:pt idx="1664">
                  <c:v>0.15942000000000001</c:v>
                </c:pt>
                <c:pt idx="1665">
                  <c:v>2.8986000000000001E-2</c:v>
                </c:pt>
                <c:pt idx="1666">
                  <c:v>0.115942</c:v>
                </c:pt>
                <c:pt idx="1667">
                  <c:v>5.7971000000000002E-2</c:v>
                </c:pt>
                <c:pt idx="1668">
                  <c:v>0.15942000000000001</c:v>
                </c:pt>
                <c:pt idx="1669">
                  <c:v>0.46376800000000001</c:v>
                </c:pt>
                <c:pt idx="1670">
                  <c:v>0.30434800000000001</c:v>
                </c:pt>
                <c:pt idx="1671">
                  <c:v>0</c:v>
                </c:pt>
                <c:pt idx="1672">
                  <c:v>0</c:v>
                </c:pt>
                <c:pt idx="1673">
                  <c:v>0.101449</c:v>
                </c:pt>
                <c:pt idx="1674">
                  <c:v>0.31884099999999999</c:v>
                </c:pt>
                <c:pt idx="1675">
                  <c:v>0.68115899999999996</c:v>
                </c:pt>
                <c:pt idx="1676">
                  <c:v>0.59420300000000004</c:v>
                </c:pt>
                <c:pt idx="1677">
                  <c:v>0.53623200000000004</c:v>
                </c:pt>
                <c:pt idx="1678">
                  <c:v>0.31884099999999999</c:v>
                </c:pt>
                <c:pt idx="1679">
                  <c:v>0.18840599999999999</c:v>
                </c:pt>
                <c:pt idx="1680">
                  <c:v>0.202899</c:v>
                </c:pt>
                <c:pt idx="1681">
                  <c:v>0.18840599999999999</c:v>
                </c:pt>
                <c:pt idx="1682">
                  <c:v>0.31884099999999999</c:v>
                </c:pt>
                <c:pt idx="1683">
                  <c:v>0.55072500000000002</c:v>
                </c:pt>
                <c:pt idx="1684">
                  <c:v>0.62318799999999996</c:v>
                </c:pt>
                <c:pt idx="1685">
                  <c:v>0.724638</c:v>
                </c:pt>
                <c:pt idx="1686">
                  <c:v>0.55072500000000002</c:v>
                </c:pt>
                <c:pt idx="1687">
                  <c:v>0.49275400000000003</c:v>
                </c:pt>
                <c:pt idx="1688">
                  <c:v>0.40579700000000002</c:v>
                </c:pt>
                <c:pt idx="1689">
                  <c:v>0.34782600000000002</c:v>
                </c:pt>
                <c:pt idx="1690">
                  <c:v>0.40579700000000002</c:v>
                </c:pt>
                <c:pt idx="1691">
                  <c:v>0.34782600000000002</c:v>
                </c:pt>
                <c:pt idx="1692">
                  <c:v>0.39130399999999999</c:v>
                </c:pt>
                <c:pt idx="1693">
                  <c:v>0.30434800000000001</c:v>
                </c:pt>
                <c:pt idx="1694">
                  <c:v>0.56521699999999997</c:v>
                </c:pt>
                <c:pt idx="1695">
                  <c:v>0.59420300000000004</c:v>
                </c:pt>
                <c:pt idx="1696">
                  <c:v>0.49275400000000003</c:v>
                </c:pt>
                <c:pt idx="1697">
                  <c:v>0.47826099999999999</c:v>
                </c:pt>
                <c:pt idx="1698">
                  <c:v>0.34782600000000002</c:v>
                </c:pt>
                <c:pt idx="1699">
                  <c:v>0.30434800000000001</c:v>
                </c:pt>
                <c:pt idx="1700">
                  <c:v>0.26086999999999999</c:v>
                </c:pt>
                <c:pt idx="1701">
                  <c:v>0.43478299999999998</c:v>
                </c:pt>
                <c:pt idx="1702">
                  <c:v>0.57970999999999995</c:v>
                </c:pt>
                <c:pt idx="1703">
                  <c:v>0.49275400000000003</c:v>
                </c:pt>
                <c:pt idx="1704">
                  <c:v>0.79710099999999995</c:v>
                </c:pt>
                <c:pt idx="1705">
                  <c:v>0.82608700000000002</c:v>
                </c:pt>
                <c:pt idx="1706">
                  <c:v>0.43478299999999998</c:v>
                </c:pt>
                <c:pt idx="1707">
                  <c:v>0.43478299999999998</c:v>
                </c:pt>
                <c:pt idx="1708">
                  <c:v>0.40579700000000002</c:v>
                </c:pt>
                <c:pt idx="1709">
                  <c:v>0.39130399999999999</c:v>
                </c:pt>
                <c:pt idx="1710">
                  <c:v>0.30434800000000001</c:v>
                </c:pt>
                <c:pt idx="1711">
                  <c:v>0.28985499999999997</c:v>
                </c:pt>
                <c:pt idx="1712">
                  <c:v>0.40579700000000002</c:v>
                </c:pt>
                <c:pt idx="1713">
                  <c:v>0.42029</c:v>
                </c:pt>
                <c:pt idx="1714">
                  <c:v>0.59420300000000004</c:v>
                </c:pt>
                <c:pt idx="1715">
                  <c:v>0.69565200000000005</c:v>
                </c:pt>
                <c:pt idx="1716">
                  <c:v>0.33333299999999999</c:v>
                </c:pt>
                <c:pt idx="1717">
                  <c:v>0.31884099999999999</c:v>
                </c:pt>
                <c:pt idx="1718">
                  <c:v>0.24637700000000001</c:v>
                </c:pt>
                <c:pt idx="1719">
                  <c:v>4.3478000000000003E-2</c:v>
                </c:pt>
                <c:pt idx="1720">
                  <c:v>5.7971000000000002E-2</c:v>
                </c:pt>
                <c:pt idx="1721">
                  <c:v>0.18840599999999999</c:v>
                </c:pt>
                <c:pt idx="1722">
                  <c:v>0.15942000000000001</c:v>
                </c:pt>
                <c:pt idx="1723">
                  <c:v>0.23188400000000001</c:v>
                </c:pt>
                <c:pt idx="1724">
                  <c:v>0.42029</c:v>
                </c:pt>
                <c:pt idx="1725">
                  <c:v>0.23188400000000001</c:v>
                </c:pt>
                <c:pt idx="1726">
                  <c:v>0.15942000000000001</c:v>
                </c:pt>
                <c:pt idx="1727">
                  <c:v>0.23188400000000001</c:v>
                </c:pt>
                <c:pt idx="1728">
                  <c:v>0.46376800000000001</c:v>
                </c:pt>
                <c:pt idx="1729">
                  <c:v>0.55072500000000002</c:v>
                </c:pt>
                <c:pt idx="1730">
                  <c:v>0.60869600000000001</c:v>
                </c:pt>
                <c:pt idx="1731">
                  <c:v>0.69565200000000005</c:v>
                </c:pt>
                <c:pt idx="1732">
                  <c:v>0.57970999999999995</c:v>
                </c:pt>
                <c:pt idx="1733">
                  <c:v>0.46376800000000001</c:v>
                </c:pt>
                <c:pt idx="1734">
                  <c:v>0.40579700000000002</c:v>
                </c:pt>
                <c:pt idx="1735">
                  <c:v>0.33333299999999999</c:v>
                </c:pt>
                <c:pt idx="1736">
                  <c:v>0.47826099999999999</c:v>
                </c:pt>
                <c:pt idx="1737">
                  <c:v>0.56521699999999997</c:v>
                </c:pt>
                <c:pt idx="1738">
                  <c:v>0.63768100000000005</c:v>
                </c:pt>
                <c:pt idx="1739">
                  <c:v>0.62318799999999996</c:v>
                </c:pt>
                <c:pt idx="1740">
                  <c:v>0.40579700000000002</c:v>
                </c:pt>
                <c:pt idx="1741">
                  <c:v>0.43478299999999998</c:v>
                </c:pt>
                <c:pt idx="1742">
                  <c:v>0.50724599999999997</c:v>
                </c:pt>
                <c:pt idx="1743">
                  <c:v>0.37681199999999998</c:v>
                </c:pt>
                <c:pt idx="1744">
                  <c:v>0.23188400000000001</c:v>
                </c:pt>
                <c:pt idx="1745">
                  <c:v>0.28985499999999997</c:v>
                </c:pt>
                <c:pt idx="1746">
                  <c:v>0.37681199999999998</c:v>
                </c:pt>
                <c:pt idx="1747">
                  <c:v>0.34782600000000002</c:v>
                </c:pt>
                <c:pt idx="1748">
                  <c:v>0.275362</c:v>
                </c:pt>
                <c:pt idx="1749">
                  <c:v>0.217391</c:v>
                </c:pt>
                <c:pt idx="1750">
                  <c:v>0.17391300000000001</c:v>
                </c:pt>
                <c:pt idx="1751">
                  <c:v>0.37681199999999998</c:v>
                </c:pt>
                <c:pt idx="1752">
                  <c:v>0.47826099999999999</c:v>
                </c:pt>
                <c:pt idx="1753">
                  <c:v>0.50724599999999997</c:v>
                </c:pt>
                <c:pt idx="1754">
                  <c:v>0.53623200000000004</c:v>
                </c:pt>
                <c:pt idx="1755">
                  <c:v>0.49275400000000003</c:v>
                </c:pt>
                <c:pt idx="1756">
                  <c:v>0.362319</c:v>
                </c:pt>
                <c:pt idx="1757">
                  <c:v>0.18840599999999999</c:v>
                </c:pt>
                <c:pt idx="1758">
                  <c:v>0.39130399999999999</c:v>
                </c:pt>
                <c:pt idx="1759">
                  <c:v>0.53623200000000004</c:v>
                </c:pt>
                <c:pt idx="1760">
                  <c:v>0.59420300000000004</c:v>
                </c:pt>
                <c:pt idx="1761">
                  <c:v>0.44927499999999998</c:v>
                </c:pt>
                <c:pt idx="1762">
                  <c:v>0.34782600000000002</c:v>
                </c:pt>
                <c:pt idx="1763">
                  <c:v>0.31884099999999999</c:v>
                </c:pt>
                <c:pt idx="1764">
                  <c:v>0.26086999999999999</c:v>
                </c:pt>
                <c:pt idx="1765">
                  <c:v>0.24637700000000001</c:v>
                </c:pt>
                <c:pt idx="1766">
                  <c:v>0.23188400000000001</c:v>
                </c:pt>
                <c:pt idx="1767">
                  <c:v>0.275362</c:v>
                </c:pt>
                <c:pt idx="1768">
                  <c:v>0.50724599999999997</c:v>
                </c:pt>
                <c:pt idx="1769">
                  <c:v>0.55072500000000002</c:v>
                </c:pt>
                <c:pt idx="1770">
                  <c:v>0.46376800000000001</c:v>
                </c:pt>
                <c:pt idx="1771">
                  <c:v>0.40579700000000002</c:v>
                </c:pt>
                <c:pt idx="1772">
                  <c:v>0.31884099999999999</c:v>
                </c:pt>
                <c:pt idx="1773">
                  <c:v>0.28985499999999997</c:v>
                </c:pt>
                <c:pt idx="1774">
                  <c:v>0.23188400000000001</c:v>
                </c:pt>
                <c:pt idx="1775">
                  <c:v>0.24637700000000001</c:v>
                </c:pt>
                <c:pt idx="1776">
                  <c:v>0.28985499999999997</c:v>
                </c:pt>
                <c:pt idx="1777">
                  <c:v>0.33333299999999999</c:v>
                </c:pt>
                <c:pt idx="1778">
                  <c:v>0.52173899999999995</c:v>
                </c:pt>
                <c:pt idx="1779">
                  <c:v>0.71014500000000003</c:v>
                </c:pt>
                <c:pt idx="1780">
                  <c:v>0.59420300000000004</c:v>
                </c:pt>
                <c:pt idx="1781">
                  <c:v>0.52173899999999995</c:v>
                </c:pt>
                <c:pt idx="1782">
                  <c:v>0.44927499999999998</c:v>
                </c:pt>
                <c:pt idx="1783">
                  <c:v>0.28985499999999997</c:v>
                </c:pt>
                <c:pt idx="1784">
                  <c:v>0.28985499999999997</c:v>
                </c:pt>
                <c:pt idx="1785">
                  <c:v>0.30434800000000001</c:v>
                </c:pt>
                <c:pt idx="1786">
                  <c:v>0.33333299999999999</c:v>
                </c:pt>
                <c:pt idx="1787">
                  <c:v>0.40579700000000002</c:v>
                </c:pt>
                <c:pt idx="1788">
                  <c:v>0.50724599999999997</c:v>
                </c:pt>
                <c:pt idx="1789">
                  <c:v>0.62318799999999996</c:v>
                </c:pt>
                <c:pt idx="1790">
                  <c:v>0.63768100000000005</c:v>
                </c:pt>
                <c:pt idx="1791">
                  <c:v>0.55072500000000002</c:v>
                </c:pt>
                <c:pt idx="1792">
                  <c:v>0.49275400000000003</c:v>
                </c:pt>
                <c:pt idx="1793">
                  <c:v>0.43478299999999998</c:v>
                </c:pt>
                <c:pt idx="1794">
                  <c:v>0.42029</c:v>
                </c:pt>
                <c:pt idx="1795">
                  <c:v>0.24637700000000001</c:v>
                </c:pt>
                <c:pt idx="1796">
                  <c:v>0.275362</c:v>
                </c:pt>
                <c:pt idx="1797">
                  <c:v>0.52173899999999995</c:v>
                </c:pt>
                <c:pt idx="1798">
                  <c:v>0.62318799999999996</c:v>
                </c:pt>
                <c:pt idx="1799">
                  <c:v>0.49275400000000003</c:v>
                </c:pt>
                <c:pt idx="1800">
                  <c:v>0.43478299999999998</c:v>
                </c:pt>
                <c:pt idx="1801">
                  <c:v>0.42029</c:v>
                </c:pt>
                <c:pt idx="1802">
                  <c:v>0.33333299999999999</c:v>
                </c:pt>
                <c:pt idx="1803">
                  <c:v>0.275362</c:v>
                </c:pt>
                <c:pt idx="1804">
                  <c:v>0.31884099999999999</c:v>
                </c:pt>
                <c:pt idx="1805">
                  <c:v>0.30434800000000001</c:v>
                </c:pt>
                <c:pt idx="1806">
                  <c:v>0.33333299999999999</c:v>
                </c:pt>
                <c:pt idx="1807">
                  <c:v>0.59420300000000004</c:v>
                </c:pt>
                <c:pt idx="1808">
                  <c:v>0.62318799999999996</c:v>
                </c:pt>
                <c:pt idx="1809">
                  <c:v>0.62318799999999996</c:v>
                </c:pt>
                <c:pt idx="1810">
                  <c:v>0.46376800000000001</c:v>
                </c:pt>
                <c:pt idx="1811">
                  <c:v>0.44927499999999998</c:v>
                </c:pt>
                <c:pt idx="1812">
                  <c:v>0.33333299999999999</c:v>
                </c:pt>
                <c:pt idx="1813">
                  <c:v>0.26086999999999999</c:v>
                </c:pt>
                <c:pt idx="1814">
                  <c:v>0.30434800000000001</c:v>
                </c:pt>
                <c:pt idx="1815">
                  <c:v>0.37681199999999998</c:v>
                </c:pt>
                <c:pt idx="1816">
                  <c:v>0.31884099999999999</c:v>
                </c:pt>
                <c:pt idx="1817">
                  <c:v>0.275362</c:v>
                </c:pt>
                <c:pt idx="1818">
                  <c:v>0.31884099999999999</c:v>
                </c:pt>
                <c:pt idx="1819">
                  <c:v>0.202899</c:v>
                </c:pt>
                <c:pt idx="1820">
                  <c:v>0.15942000000000001</c:v>
                </c:pt>
                <c:pt idx="1821">
                  <c:v>0.217391</c:v>
                </c:pt>
                <c:pt idx="1822">
                  <c:v>0.26086999999999999</c:v>
                </c:pt>
                <c:pt idx="1823">
                  <c:v>0.26086999999999999</c:v>
                </c:pt>
                <c:pt idx="1824">
                  <c:v>0.362319</c:v>
                </c:pt>
                <c:pt idx="1825">
                  <c:v>0.34782600000000002</c:v>
                </c:pt>
                <c:pt idx="1826">
                  <c:v>0.30434800000000001</c:v>
                </c:pt>
                <c:pt idx="1827">
                  <c:v>0.24637700000000001</c:v>
                </c:pt>
                <c:pt idx="1828">
                  <c:v>0.18840599999999999</c:v>
                </c:pt>
                <c:pt idx="1829">
                  <c:v>0.202899</c:v>
                </c:pt>
                <c:pt idx="1830">
                  <c:v>0.40579700000000002</c:v>
                </c:pt>
                <c:pt idx="1831">
                  <c:v>0.39130399999999999</c:v>
                </c:pt>
                <c:pt idx="1832">
                  <c:v>0.275362</c:v>
                </c:pt>
                <c:pt idx="1833">
                  <c:v>0.40579700000000002</c:v>
                </c:pt>
                <c:pt idx="1834">
                  <c:v>0.362319</c:v>
                </c:pt>
                <c:pt idx="1835">
                  <c:v>0.30434800000000001</c:v>
                </c:pt>
                <c:pt idx="1836">
                  <c:v>0.275362</c:v>
                </c:pt>
                <c:pt idx="1837">
                  <c:v>0.217391</c:v>
                </c:pt>
                <c:pt idx="1838">
                  <c:v>0.17391300000000001</c:v>
                </c:pt>
                <c:pt idx="1839">
                  <c:v>0.17391300000000001</c:v>
                </c:pt>
                <c:pt idx="1840">
                  <c:v>0.17391300000000001</c:v>
                </c:pt>
                <c:pt idx="1841">
                  <c:v>0.30434800000000001</c:v>
                </c:pt>
                <c:pt idx="1842">
                  <c:v>0.47826099999999999</c:v>
                </c:pt>
                <c:pt idx="1843">
                  <c:v>0.55072500000000002</c:v>
                </c:pt>
                <c:pt idx="1844">
                  <c:v>0.37681199999999998</c:v>
                </c:pt>
                <c:pt idx="1845">
                  <c:v>0.28985499999999997</c:v>
                </c:pt>
                <c:pt idx="1846">
                  <c:v>0.24637700000000001</c:v>
                </c:pt>
                <c:pt idx="1847">
                  <c:v>0.24637700000000001</c:v>
                </c:pt>
                <c:pt idx="1848">
                  <c:v>0.217391</c:v>
                </c:pt>
                <c:pt idx="1849">
                  <c:v>0.202899</c:v>
                </c:pt>
                <c:pt idx="1850">
                  <c:v>0.37681199999999998</c:v>
                </c:pt>
                <c:pt idx="1851">
                  <c:v>0.52173899999999995</c:v>
                </c:pt>
                <c:pt idx="1852">
                  <c:v>0.44927499999999998</c:v>
                </c:pt>
                <c:pt idx="1853">
                  <c:v>0.40579700000000002</c:v>
                </c:pt>
                <c:pt idx="1854">
                  <c:v>0.34782600000000002</c:v>
                </c:pt>
                <c:pt idx="1855">
                  <c:v>0.23188400000000001</c:v>
                </c:pt>
                <c:pt idx="1856">
                  <c:v>0.217391</c:v>
                </c:pt>
                <c:pt idx="1857">
                  <c:v>0.217391</c:v>
                </c:pt>
                <c:pt idx="1858">
                  <c:v>0.28985499999999997</c:v>
                </c:pt>
                <c:pt idx="1859">
                  <c:v>0.49275400000000003</c:v>
                </c:pt>
                <c:pt idx="1860">
                  <c:v>0.42029</c:v>
                </c:pt>
                <c:pt idx="1861">
                  <c:v>0.30434800000000001</c:v>
                </c:pt>
                <c:pt idx="1862">
                  <c:v>0.52173899999999995</c:v>
                </c:pt>
                <c:pt idx="1863">
                  <c:v>0.50724599999999997</c:v>
                </c:pt>
                <c:pt idx="1864">
                  <c:v>0.49275400000000003</c:v>
                </c:pt>
                <c:pt idx="1865">
                  <c:v>0.50724599999999997</c:v>
                </c:pt>
                <c:pt idx="1866">
                  <c:v>0.362319</c:v>
                </c:pt>
                <c:pt idx="1867">
                  <c:v>0.46376800000000001</c:v>
                </c:pt>
                <c:pt idx="1868">
                  <c:v>0.47826099999999999</c:v>
                </c:pt>
                <c:pt idx="1869">
                  <c:v>0.46376800000000001</c:v>
                </c:pt>
                <c:pt idx="1870">
                  <c:v>0.44927499999999998</c:v>
                </c:pt>
                <c:pt idx="1871">
                  <c:v>0.42029</c:v>
                </c:pt>
                <c:pt idx="1872">
                  <c:v>0.39130399999999999</c:v>
                </c:pt>
                <c:pt idx="1873">
                  <c:v>0.47826099999999999</c:v>
                </c:pt>
                <c:pt idx="1874">
                  <c:v>0.47826099999999999</c:v>
                </c:pt>
                <c:pt idx="1875">
                  <c:v>0.50724599999999997</c:v>
                </c:pt>
                <c:pt idx="1876">
                  <c:v>0.42029</c:v>
                </c:pt>
                <c:pt idx="1877">
                  <c:v>0.37681199999999998</c:v>
                </c:pt>
                <c:pt idx="1878">
                  <c:v>0.39130399999999999</c:v>
                </c:pt>
                <c:pt idx="1879">
                  <c:v>0.30434800000000001</c:v>
                </c:pt>
                <c:pt idx="1880">
                  <c:v>0.362319</c:v>
                </c:pt>
                <c:pt idx="1881">
                  <c:v>0.362319</c:v>
                </c:pt>
                <c:pt idx="1882">
                  <c:v>0.42029</c:v>
                </c:pt>
                <c:pt idx="1883">
                  <c:v>0.52173899999999995</c:v>
                </c:pt>
                <c:pt idx="1884">
                  <c:v>0.49275400000000003</c:v>
                </c:pt>
                <c:pt idx="1885">
                  <c:v>0.42029</c:v>
                </c:pt>
                <c:pt idx="1886">
                  <c:v>0.47826099999999999</c:v>
                </c:pt>
                <c:pt idx="1887">
                  <c:v>0.44927499999999998</c:v>
                </c:pt>
                <c:pt idx="1888">
                  <c:v>0.33333299999999999</c:v>
                </c:pt>
                <c:pt idx="1889">
                  <c:v>0.24637700000000001</c:v>
                </c:pt>
                <c:pt idx="1890">
                  <c:v>0.202899</c:v>
                </c:pt>
                <c:pt idx="1891">
                  <c:v>0.44927499999999998</c:v>
                </c:pt>
                <c:pt idx="1892">
                  <c:v>0.39130399999999999</c:v>
                </c:pt>
                <c:pt idx="1893">
                  <c:v>0.50724599999999997</c:v>
                </c:pt>
                <c:pt idx="1894">
                  <c:v>0.65217400000000003</c:v>
                </c:pt>
                <c:pt idx="1895">
                  <c:v>0.57970999999999995</c:v>
                </c:pt>
                <c:pt idx="1896">
                  <c:v>0.56521699999999997</c:v>
                </c:pt>
                <c:pt idx="1897">
                  <c:v>0.52173899999999995</c:v>
                </c:pt>
                <c:pt idx="1898">
                  <c:v>0.46376800000000001</c:v>
                </c:pt>
                <c:pt idx="1899">
                  <c:v>0.40579700000000002</c:v>
                </c:pt>
                <c:pt idx="1900">
                  <c:v>0.31884099999999999</c:v>
                </c:pt>
                <c:pt idx="1901">
                  <c:v>0.37681199999999998</c:v>
                </c:pt>
                <c:pt idx="1902">
                  <c:v>0.33333299999999999</c:v>
                </c:pt>
                <c:pt idx="1903">
                  <c:v>0.40579700000000002</c:v>
                </c:pt>
                <c:pt idx="1904">
                  <c:v>0.52173899999999995</c:v>
                </c:pt>
                <c:pt idx="1905">
                  <c:v>0.55072500000000002</c:v>
                </c:pt>
                <c:pt idx="1906">
                  <c:v>0.46376800000000001</c:v>
                </c:pt>
                <c:pt idx="1907">
                  <c:v>0.40579700000000002</c:v>
                </c:pt>
                <c:pt idx="1908">
                  <c:v>0.362319</c:v>
                </c:pt>
                <c:pt idx="1909">
                  <c:v>0.30434800000000001</c:v>
                </c:pt>
                <c:pt idx="1910">
                  <c:v>0.47826099999999999</c:v>
                </c:pt>
                <c:pt idx="1911">
                  <c:v>0.49275400000000003</c:v>
                </c:pt>
                <c:pt idx="1912">
                  <c:v>0.44927499999999998</c:v>
                </c:pt>
                <c:pt idx="1913">
                  <c:v>0.42029</c:v>
                </c:pt>
                <c:pt idx="1914">
                  <c:v>0.362319</c:v>
                </c:pt>
                <c:pt idx="1915">
                  <c:v>0.39130399999999999</c:v>
                </c:pt>
                <c:pt idx="1916">
                  <c:v>0.42029</c:v>
                </c:pt>
                <c:pt idx="1917">
                  <c:v>0.46376800000000001</c:v>
                </c:pt>
                <c:pt idx="1918">
                  <c:v>0.43478299999999998</c:v>
                </c:pt>
                <c:pt idx="1919">
                  <c:v>0.37681199999999998</c:v>
                </c:pt>
                <c:pt idx="1920">
                  <c:v>0.34782600000000002</c:v>
                </c:pt>
                <c:pt idx="1921">
                  <c:v>0.275362</c:v>
                </c:pt>
                <c:pt idx="1922">
                  <c:v>0.26086999999999999</c:v>
                </c:pt>
                <c:pt idx="1923">
                  <c:v>0.24637700000000001</c:v>
                </c:pt>
                <c:pt idx="1924">
                  <c:v>0.23188400000000001</c:v>
                </c:pt>
                <c:pt idx="1925">
                  <c:v>0.42029</c:v>
                </c:pt>
                <c:pt idx="1926">
                  <c:v>0.44927499999999998</c:v>
                </c:pt>
                <c:pt idx="1927">
                  <c:v>0.34782600000000002</c:v>
                </c:pt>
                <c:pt idx="1928">
                  <c:v>0.202899</c:v>
                </c:pt>
                <c:pt idx="1929">
                  <c:v>0.217391</c:v>
                </c:pt>
                <c:pt idx="1930">
                  <c:v>0.23188400000000001</c:v>
                </c:pt>
                <c:pt idx="1931">
                  <c:v>0.202899</c:v>
                </c:pt>
                <c:pt idx="1932">
                  <c:v>0.23188400000000001</c:v>
                </c:pt>
                <c:pt idx="1933">
                  <c:v>0.275362</c:v>
                </c:pt>
                <c:pt idx="1934">
                  <c:v>0.44927499999999998</c:v>
                </c:pt>
                <c:pt idx="1935">
                  <c:v>0.30434800000000001</c:v>
                </c:pt>
                <c:pt idx="1936">
                  <c:v>0.28985499999999997</c:v>
                </c:pt>
                <c:pt idx="1937">
                  <c:v>0.33333299999999999</c:v>
                </c:pt>
                <c:pt idx="1938">
                  <c:v>0.24637700000000001</c:v>
                </c:pt>
                <c:pt idx="1939">
                  <c:v>0.217391</c:v>
                </c:pt>
                <c:pt idx="1940">
                  <c:v>0.17391300000000001</c:v>
                </c:pt>
                <c:pt idx="1941">
                  <c:v>0.130435</c:v>
                </c:pt>
                <c:pt idx="1942">
                  <c:v>0.217391</c:v>
                </c:pt>
                <c:pt idx="1943">
                  <c:v>0.362319</c:v>
                </c:pt>
                <c:pt idx="1944">
                  <c:v>0.46376800000000001</c:v>
                </c:pt>
                <c:pt idx="1945">
                  <c:v>0.42029</c:v>
                </c:pt>
                <c:pt idx="1946">
                  <c:v>0.31884099999999999</c:v>
                </c:pt>
                <c:pt idx="1947">
                  <c:v>0.30434800000000001</c:v>
                </c:pt>
                <c:pt idx="1948">
                  <c:v>0.33333299999999999</c:v>
                </c:pt>
                <c:pt idx="1949">
                  <c:v>0.362319</c:v>
                </c:pt>
                <c:pt idx="1950">
                  <c:v>0.31884099999999999</c:v>
                </c:pt>
                <c:pt idx="1951">
                  <c:v>0.34782600000000002</c:v>
                </c:pt>
                <c:pt idx="1952">
                  <c:v>0.57970999999999995</c:v>
                </c:pt>
                <c:pt idx="1953">
                  <c:v>0.46376800000000001</c:v>
                </c:pt>
                <c:pt idx="1954">
                  <c:v>0.40579700000000002</c:v>
                </c:pt>
                <c:pt idx="1955">
                  <c:v>0.33333299999999999</c:v>
                </c:pt>
                <c:pt idx="1956">
                  <c:v>0.47826099999999999</c:v>
                </c:pt>
                <c:pt idx="1957">
                  <c:v>0.33333299999999999</c:v>
                </c:pt>
                <c:pt idx="1958">
                  <c:v>0.31884099999999999</c:v>
                </c:pt>
                <c:pt idx="1959">
                  <c:v>0.62318799999999996</c:v>
                </c:pt>
                <c:pt idx="1960">
                  <c:v>0.53623200000000004</c:v>
                </c:pt>
                <c:pt idx="1961">
                  <c:v>0.46376800000000001</c:v>
                </c:pt>
                <c:pt idx="1962">
                  <c:v>0.55072500000000002</c:v>
                </c:pt>
                <c:pt idx="1963">
                  <c:v>0.50724599999999997</c:v>
                </c:pt>
                <c:pt idx="1964">
                  <c:v>0.46376800000000001</c:v>
                </c:pt>
                <c:pt idx="1965">
                  <c:v>0.49275400000000003</c:v>
                </c:pt>
                <c:pt idx="1966">
                  <c:v>0.40579700000000002</c:v>
                </c:pt>
                <c:pt idx="1967">
                  <c:v>0.40579700000000002</c:v>
                </c:pt>
                <c:pt idx="1968">
                  <c:v>0.43478299999999998</c:v>
                </c:pt>
                <c:pt idx="1969">
                  <c:v>0.50724599999999997</c:v>
                </c:pt>
                <c:pt idx="1970">
                  <c:v>0.50724599999999997</c:v>
                </c:pt>
                <c:pt idx="1971">
                  <c:v>0.42029</c:v>
                </c:pt>
                <c:pt idx="1972">
                  <c:v>0.33333299999999999</c:v>
                </c:pt>
                <c:pt idx="1973">
                  <c:v>0.31884099999999999</c:v>
                </c:pt>
                <c:pt idx="1974">
                  <c:v>0.33333299999999999</c:v>
                </c:pt>
                <c:pt idx="1975">
                  <c:v>0.57970999999999995</c:v>
                </c:pt>
                <c:pt idx="1976">
                  <c:v>0.50724599999999997</c:v>
                </c:pt>
                <c:pt idx="1977">
                  <c:v>0.52173899999999995</c:v>
                </c:pt>
                <c:pt idx="1978">
                  <c:v>0.47826099999999999</c:v>
                </c:pt>
                <c:pt idx="1979">
                  <c:v>0.39130399999999999</c:v>
                </c:pt>
                <c:pt idx="1980">
                  <c:v>0.52173899999999995</c:v>
                </c:pt>
                <c:pt idx="1981">
                  <c:v>0.59420300000000004</c:v>
                </c:pt>
                <c:pt idx="1982">
                  <c:v>0.44927499999999998</c:v>
                </c:pt>
                <c:pt idx="1983">
                  <c:v>0.40579700000000002</c:v>
                </c:pt>
                <c:pt idx="1984">
                  <c:v>0.47826099999999999</c:v>
                </c:pt>
                <c:pt idx="1985">
                  <c:v>0.42029</c:v>
                </c:pt>
                <c:pt idx="1986">
                  <c:v>0.56521699999999997</c:v>
                </c:pt>
                <c:pt idx="1987">
                  <c:v>0.52173899999999995</c:v>
                </c:pt>
                <c:pt idx="1988">
                  <c:v>0.53623200000000004</c:v>
                </c:pt>
                <c:pt idx="1989">
                  <c:v>0.34782600000000002</c:v>
                </c:pt>
                <c:pt idx="1990">
                  <c:v>0.362319</c:v>
                </c:pt>
                <c:pt idx="1991">
                  <c:v>0.42029</c:v>
                </c:pt>
                <c:pt idx="1992">
                  <c:v>0.275362</c:v>
                </c:pt>
                <c:pt idx="1993">
                  <c:v>0.202899</c:v>
                </c:pt>
                <c:pt idx="1994">
                  <c:v>0.23188400000000001</c:v>
                </c:pt>
                <c:pt idx="1995">
                  <c:v>0.43478299999999998</c:v>
                </c:pt>
                <c:pt idx="1996">
                  <c:v>0.46376800000000001</c:v>
                </c:pt>
                <c:pt idx="1997">
                  <c:v>0.39130399999999999</c:v>
                </c:pt>
                <c:pt idx="1998">
                  <c:v>0.30434800000000001</c:v>
                </c:pt>
                <c:pt idx="1999">
                  <c:v>0.30434800000000001</c:v>
                </c:pt>
                <c:pt idx="2000">
                  <c:v>0.28985499999999997</c:v>
                </c:pt>
                <c:pt idx="2001">
                  <c:v>0.33333299999999999</c:v>
                </c:pt>
                <c:pt idx="2002">
                  <c:v>0.49275400000000003</c:v>
                </c:pt>
                <c:pt idx="2003">
                  <c:v>0.47826099999999999</c:v>
                </c:pt>
                <c:pt idx="2004">
                  <c:v>0.39130399999999999</c:v>
                </c:pt>
                <c:pt idx="2005">
                  <c:v>0.31884099999999999</c:v>
                </c:pt>
                <c:pt idx="2006">
                  <c:v>0.217391</c:v>
                </c:pt>
                <c:pt idx="2007">
                  <c:v>0.26086999999999999</c:v>
                </c:pt>
                <c:pt idx="2008">
                  <c:v>0.23188400000000001</c:v>
                </c:pt>
                <c:pt idx="2009">
                  <c:v>0.362319</c:v>
                </c:pt>
                <c:pt idx="2010">
                  <c:v>0.44927499999999998</c:v>
                </c:pt>
                <c:pt idx="2011">
                  <c:v>0.47826099999999999</c:v>
                </c:pt>
                <c:pt idx="2012">
                  <c:v>0.44927499999999998</c:v>
                </c:pt>
                <c:pt idx="2013">
                  <c:v>0.34782600000000002</c:v>
                </c:pt>
                <c:pt idx="2014">
                  <c:v>0.37681199999999998</c:v>
                </c:pt>
                <c:pt idx="2015">
                  <c:v>0.362319</c:v>
                </c:pt>
                <c:pt idx="2016">
                  <c:v>0.33333299999999999</c:v>
                </c:pt>
                <c:pt idx="2017">
                  <c:v>0.31884099999999999</c:v>
                </c:pt>
                <c:pt idx="2018">
                  <c:v>0.202899</c:v>
                </c:pt>
                <c:pt idx="2019">
                  <c:v>0.15942000000000001</c:v>
                </c:pt>
                <c:pt idx="2020">
                  <c:v>0.130435</c:v>
                </c:pt>
                <c:pt idx="2021">
                  <c:v>0.17391300000000001</c:v>
                </c:pt>
                <c:pt idx="2022">
                  <c:v>0.37681199999999998</c:v>
                </c:pt>
                <c:pt idx="2023">
                  <c:v>0.217391</c:v>
                </c:pt>
                <c:pt idx="2024">
                  <c:v>0.202899</c:v>
                </c:pt>
                <c:pt idx="2025">
                  <c:v>0.101449</c:v>
                </c:pt>
                <c:pt idx="2026">
                  <c:v>0.115942</c:v>
                </c:pt>
                <c:pt idx="2027">
                  <c:v>0.15942000000000001</c:v>
                </c:pt>
                <c:pt idx="2028">
                  <c:v>0.15942000000000001</c:v>
                </c:pt>
                <c:pt idx="2029">
                  <c:v>0.101449</c:v>
                </c:pt>
                <c:pt idx="2030">
                  <c:v>0.130435</c:v>
                </c:pt>
                <c:pt idx="2031">
                  <c:v>0.144928</c:v>
                </c:pt>
                <c:pt idx="2032">
                  <c:v>0.115942</c:v>
                </c:pt>
                <c:pt idx="2033">
                  <c:v>0.115942</c:v>
                </c:pt>
                <c:pt idx="2034">
                  <c:v>0.130435</c:v>
                </c:pt>
                <c:pt idx="2035">
                  <c:v>0.17391300000000001</c:v>
                </c:pt>
                <c:pt idx="2036">
                  <c:v>0.17391300000000001</c:v>
                </c:pt>
                <c:pt idx="2037">
                  <c:v>0.130435</c:v>
                </c:pt>
                <c:pt idx="2038">
                  <c:v>0.15942000000000001</c:v>
                </c:pt>
                <c:pt idx="2039">
                  <c:v>0.15942000000000001</c:v>
                </c:pt>
                <c:pt idx="2040">
                  <c:v>0.18840599999999999</c:v>
                </c:pt>
                <c:pt idx="2041">
                  <c:v>5.7971000000000002E-2</c:v>
                </c:pt>
                <c:pt idx="2042">
                  <c:v>5.7971000000000002E-2</c:v>
                </c:pt>
                <c:pt idx="2043">
                  <c:v>8.6957000000000007E-2</c:v>
                </c:pt>
                <c:pt idx="2044">
                  <c:v>0.30434800000000001</c:v>
                </c:pt>
                <c:pt idx="2045">
                  <c:v>8.6957000000000007E-2</c:v>
                </c:pt>
                <c:pt idx="2046">
                  <c:v>0.15942000000000001</c:v>
                </c:pt>
                <c:pt idx="2047">
                  <c:v>0.15942000000000001</c:v>
                </c:pt>
                <c:pt idx="2048">
                  <c:v>0.15942000000000001</c:v>
                </c:pt>
                <c:pt idx="2049">
                  <c:v>0.101449</c:v>
                </c:pt>
                <c:pt idx="2050">
                  <c:v>0.202899</c:v>
                </c:pt>
                <c:pt idx="2051">
                  <c:v>0.23188400000000001</c:v>
                </c:pt>
                <c:pt idx="2052">
                  <c:v>0.28985499999999997</c:v>
                </c:pt>
                <c:pt idx="2053">
                  <c:v>0.217391</c:v>
                </c:pt>
                <c:pt idx="2054">
                  <c:v>0.202899</c:v>
                </c:pt>
                <c:pt idx="2055">
                  <c:v>0.144928</c:v>
                </c:pt>
                <c:pt idx="2056">
                  <c:v>0.18840599999999999</c:v>
                </c:pt>
                <c:pt idx="2057">
                  <c:v>0.24637700000000001</c:v>
                </c:pt>
                <c:pt idx="2058">
                  <c:v>0.23188400000000001</c:v>
                </c:pt>
                <c:pt idx="2059">
                  <c:v>0.39130399999999999</c:v>
                </c:pt>
                <c:pt idx="2060">
                  <c:v>0.31884099999999999</c:v>
                </c:pt>
                <c:pt idx="2061">
                  <c:v>0.28985499999999997</c:v>
                </c:pt>
                <c:pt idx="2062">
                  <c:v>0.31884099999999999</c:v>
                </c:pt>
                <c:pt idx="2063">
                  <c:v>0.46376800000000001</c:v>
                </c:pt>
                <c:pt idx="2064">
                  <c:v>0.23188400000000001</c:v>
                </c:pt>
                <c:pt idx="2065">
                  <c:v>0.144928</c:v>
                </c:pt>
                <c:pt idx="2066">
                  <c:v>0.144928</c:v>
                </c:pt>
                <c:pt idx="2067">
                  <c:v>0.115942</c:v>
                </c:pt>
                <c:pt idx="2068">
                  <c:v>8.6957000000000007E-2</c:v>
                </c:pt>
                <c:pt idx="2069">
                  <c:v>0.144928</c:v>
                </c:pt>
                <c:pt idx="2070">
                  <c:v>0.130435</c:v>
                </c:pt>
                <c:pt idx="2071">
                  <c:v>0.115942</c:v>
                </c:pt>
                <c:pt idx="2072">
                  <c:v>8.6957000000000007E-2</c:v>
                </c:pt>
                <c:pt idx="2073">
                  <c:v>0.101449</c:v>
                </c:pt>
                <c:pt idx="2074">
                  <c:v>0.144928</c:v>
                </c:pt>
                <c:pt idx="2075">
                  <c:v>5.7971000000000002E-2</c:v>
                </c:pt>
                <c:pt idx="2076">
                  <c:v>1.4493000000000001E-2</c:v>
                </c:pt>
                <c:pt idx="2077">
                  <c:v>4.3478000000000003E-2</c:v>
                </c:pt>
                <c:pt idx="2078">
                  <c:v>7.2464000000000001E-2</c:v>
                </c:pt>
                <c:pt idx="2079">
                  <c:v>0.101449</c:v>
                </c:pt>
                <c:pt idx="2080">
                  <c:v>4.3478000000000003E-2</c:v>
                </c:pt>
                <c:pt idx="2081">
                  <c:v>1.4493000000000001E-2</c:v>
                </c:pt>
                <c:pt idx="2082">
                  <c:v>7.2464000000000001E-2</c:v>
                </c:pt>
                <c:pt idx="2083">
                  <c:v>0.115942</c:v>
                </c:pt>
                <c:pt idx="2084">
                  <c:v>0.130435</c:v>
                </c:pt>
                <c:pt idx="2085">
                  <c:v>8.6957000000000007E-2</c:v>
                </c:pt>
                <c:pt idx="2086">
                  <c:v>7.2464000000000001E-2</c:v>
                </c:pt>
                <c:pt idx="2087">
                  <c:v>7.2464000000000001E-2</c:v>
                </c:pt>
                <c:pt idx="2088">
                  <c:v>0.17391300000000001</c:v>
                </c:pt>
                <c:pt idx="2089">
                  <c:v>0.17391300000000001</c:v>
                </c:pt>
                <c:pt idx="2090">
                  <c:v>0.101449</c:v>
                </c:pt>
                <c:pt idx="2091">
                  <c:v>0.130435</c:v>
                </c:pt>
                <c:pt idx="2092">
                  <c:v>8.6957000000000007E-2</c:v>
                </c:pt>
                <c:pt idx="2093">
                  <c:v>0.17391300000000001</c:v>
                </c:pt>
                <c:pt idx="2094">
                  <c:v>0.40579700000000002</c:v>
                </c:pt>
                <c:pt idx="2095">
                  <c:v>0.217391</c:v>
                </c:pt>
                <c:pt idx="2096">
                  <c:v>0.26086999999999999</c:v>
                </c:pt>
                <c:pt idx="2097">
                  <c:v>8.6957000000000007E-2</c:v>
                </c:pt>
                <c:pt idx="2098">
                  <c:v>0.130435</c:v>
                </c:pt>
                <c:pt idx="2099">
                  <c:v>0.144928</c:v>
                </c:pt>
                <c:pt idx="2100">
                  <c:v>0.144928</c:v>
                </c:pt>
                <c:pt idx="2101">
                  <c:v>0.115942</c:v>
                </c:pt>
                <c:pt idx="2102">
                  <c:v>0.101449</c:v>
                </c:pt>
                <c:pt idx="2103">
                  <c:v>4.3478000000000003E-2</c:v>
                </c:pt>
                <c:pt idx="2104">
                  <c:v>0.144928</c:v>
                </c:pt>
                <c:pt idx="2105">
                  <c:v>0.17391300000000001</c:v>
                </c:pt>
                <c:pt idx="2106">
                  <c:v>0.17391300000000001</c:v>
                </c:pt>
                <c:pt idx="2107">
                  <c:v>0.17391300000000001</c:v>
                </c:pt>
                <c:pt idx="2108">
                  <c:v>0.115942</c:v>
                </c:pt>
                <c:pt idx="2109">
                  <c:v>0.15942000000000001</c:v>
                </c:pt>
                <c:pt idx="2110">
                  <c:v>0.144928</c:v>
                </c:pt>
                <c:pt idx="2111">
                  <c:v>0.130435</c:v>
                </c:pt>
                <c:pt idx="2112">
                  <c:v>0.130435</c:v>
                </c:pt>
                <c:pt idx="2113">
                  <c:v>0.144928</c:v>
                </c:pt>
                <c:pt idx="2114">
                  <c:v>0.15942000000000001</c:v>
                </c:pt>
                <c:pt idx="2115">
                  <c:v>0.24637700000000001</c:v>
                </c:pt>
                <c:pt idx="2116">
                  <c:v>0.28985499999999997</c:v>
                </c:pt>
                <c:pt idx="2117">
                  <c:v>0.26086999999999999</c:v>
                </c:pt>
                <c:pt idx="2118">
                  <c:v>0.275362</c:v>
                </c:pt>
                <c:pt idx="2119">
                  <c:v>0.43478299999999998</c:v>
                </c:pt>
                <c:pt idx="2120">
                  <c:v>0.39130399999999999</c:v>
                </c:pt>
                <c:pt idx="2121">
                  <c:v>0.362319</c:v>
                </c:pt>
                <c:pt idx="2122">
                  <c:v>0.34782600000000002</c:v>
                </c:pt>
                <c:pt idx="2123">
                  <c:v>0.24637700000000001</c:v>
                </c:pt>
                <c:pt idx="2124">
                  <c:v>0.17391300000000001</c:v>
                </c:pt>
                <c:pt idx="2125">
                  <c:v>0.202899</c:v>
                </c:pt>
                <c:pt idx="2126">
                  <c:v>0.202899</c:v>
                </c:pt>
                <c:pt idx="2127">
                  <c:v>0.275362</c:v>
                </c:pt>
                <c:pt idx="2128">
                  <c:v>0.362319</c:v>
                </c:pt>
                <c:pt idx="2129">
                  <c:v>0.30434800000000001</c:v>
                </c:pt>
                <c:pt idx="2130">
                  <c:v>0.23188400000000001</c:v>
                </c:pt>
                <c:pt idx="2131">
                  <c:v>0.40579700000000002</c:v>
                </c:pt>
                <c:pt idx="2132">
                  <c:v>1.4493000000000001E-2</c:v>
                </c:pt>
                <c:pt idx="2133">
                  <c:v>1.4493000000000001E-2</c:v>
                </c:pt>
                <c:pt idx="2134">
                  <c:v>0</c:v>
                </c:pt>
                <c:pt idx="2135">
                  <c:v>0.33333299999999999</c:v>
                </c:pt>
                <c:pt idx="2136">
                  <c:v>0.217391</c:v>
                </c:pt>
                <c:pt idx="2137">
                  <c:v>1.4493000000000001E-2</c:v>
                </c:pt>
                <c:pt idx="2138">
                  <c:v>0.101449</c:v>
                </c:pt>
                <c:pt idx="2139">
                  <c:v>0.115942</c:v>
                </c:pt>
                <c:pt idx="2140">
                  <c:v>0.202899</c:v>
                </c:pt>
                <c:pt idx="2141">
                  <c:v>0.101449</c:v>
                </c:pt>
                <c:pt idx="2142">
                  <c:v>0.144928</c:v>
                </c:pt>
                <c:pt idx="2143">
                  <c:v>0.275362</c:v>
                </c:pt>
                <c:pt idx="2144">
                  <c:v>0.24637700000000001</c:v>
                </c:pt>
                <c:pt idx="2145">
                  <c:v>0.24637700000000001</c:v>
                </c:pt>
                <c:pt idx="2146">
                  <c:v>0.31884099999999999</c:v>
                </c:pt>
                <c:pt idx="2147">
                  <c:v>0.28985499999999997</c:v>
                </c:pt>
                <c:pt idx="2148">
                  <c:v>0.28985499999999997</c:v>
                </c:pt>
                <c:pt idx="2149">
                  <c:v>0.130435</c:v>
                </c:pt>
                <c:pt idx="2150">
                  <c:v>2.8986000000000001E-2</c:v>
                </c:pt>
                <c:pt idx="2151">
                  <c:v>0.101449</c:v>
                </c:pt>
                <c:pt idx="2152">
                  <c:v>2.8986000000000001E-2</c:v>
                </c:pt>
                <c:pt idx="2153">
                  <c:v>0.115942</c:v>
                </c:pt>
                <c:pt idx="2154">
                  <c:v>0.17391300000000001</c:v>
                </c:pt>
                <c:pt idx="2155">
                  <c:v>0.18840599999999999</c:v>
                </c:pt>
                <c:pt idx="2156">
                  <c:v>0.144928</c:v>
                </c:pt>
                <c:pt idx="2157">
                  <c:v>7.2464000000000001E-2</c:v>
                </c:pt>
                <c:pt idx="2158">
                  <c:v>5.7971000000000002E-2</c:v>
                </c:pt>
                <c:pt idx="2159">
                  <c:v>4.3478000000000003E-2</c:v>
                </c:pt>
                <c:pt idx="2160">
                  <c:v>4.3478000000000003E-2</c:v>
                </c:pt>
                <c:pt idx="2161">
                  <c:v>0.101449</c:v>
                </c:pt>
                <c:pt idx="2162">
                  <c:v>0.144928</c:v>
                </c:pt>
                <c:pt idx="2163">
                  <c:v>0.115942</c:v>
                </c:pt>
                <c:pt idx="2164">
                  <c:v>5.7971000000000002E-2</c:v>
                </c:pt>
                <c:pt idx="2165">
                  <c:v>4.3478000000000003E-2</c:v>
                </c:pt>
                <c:pt idx="2166">
                  <c:v>8.6957000000000007E-2</c:v>
                </c:pt>
                <c:pt idx="2167">
                  <c:v>0.115942</c:v>
                </c:pt>
                <c:pt idx="2168">
                  <c:v>5.7971000000000002E-2</c:v>
                </c:pt>
                <c:pt idx="2169">
                  <c:v>7.2464000000000001E-2</c:v>
                </c:pt>
                <c:pt idx="2170">
                  <c:v>4.3478000000000003E-2</c:v>
                </c:pt>
                <c:pt idx="2171">
                  <c:v>2.8986000000000001E-2</c:v>
                </c:pt>
                <c:pt idx="2172">
                  <c:v>8.6957000000000007E-2</c:v>
                </c:pt>
                <c:pt idx="2173">
                  <c:v>0.18840599999999999</c:v>
                </c:pt>
                <c:pt idx="2174">
                  <c:v>0.217391</c:v>
                </c:pt>
                <c:pt idx="2175">
                  <c:v>0.23188400000000001</c:v>
                </c:pt>
                <c:pt idx="2176">
                  <c:v>0.17391300000000001</c:v>
                </c:pt>
                <c:pt idx="2177">
                  <c:v>0.18840599999999999</c:v>
                </c:pt>
                <c:pt idx="2178">
                  <c:v>0.23188400000000001</c:v>
                </c:pt>
                <c:pt idx="2179">
                  <c:v>0.217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9393040"/>
        <c:axId val="1133853376"/>
      </c:barChart>
      <c:catAx>
        <c:axId val="104939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33853376"/>
        <c:crosses val="autoZero"/>
        <c:auto val="1"/>
        <c:lblAlgn val="ctr"/>
        <c:lblOffset val="100"/>
        <c:noMultiLvlLbl val="0"/>
      </c:catAx>
      <c:valAx>
        <c:axId val="113385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939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t!$D$1</c:f>
              <c:strCache>
                <c:ptCount val="1"/>
                <c:pt idx="0">
                  <c:v>Direção do V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t!$A$2:$A$2181</c:f>
              <c:strCache>
                <c:ptCount val="2180"/>
                <c:pt idx="0">
                  <c:v>Frio</c:v>
                </c:pt>
                <c:pt idx="1">
                  <c:v>Frio</c:v>
                </c:pt>
                <c:pt idx="2">
                  <c:v>Frio</c:v>
                </c:pt>
                <c:pt idx="3">
                  <c:v>Frio</c:v>
                </c:pt>
                <c:pt idx="4">
                  <c:v>Frio</c:v>
                </c:pt>
                <c:pt idx="5">
                  <c:v>Frio</c:v>
                </c:pt>
                <c:pt idx="6">
                  <c:v>Frio</c:v>
                </c:pt>
                <c:pt idx="7">
                  <c:v>Frio</c:v>
                </c:pt>
                <c:pt idx="8">
                  <c:v>Frio</c:v>
                </c:pt>
                <c:pt idx="9">
                  <c:v>Frio</c:v>
                </c:pt>
                <c:pt idx="10">
                  <c:v>Frio</c:v>
                </c:pt>
                <c:pt idx="11">
                  <c:v>Frio</c:v>
                </c:pt>
                <c:pt idx="12">
                  <c:v>Frio</c:v>
                </c:pt>
                <c:pt idx="13">
                  <c:v>Frio</c:v>
                </c:pt>
                <c:pt idx="14">
                  <c:v>Frio</c:v>
                </c:pt>
                <c:pt idx="15">
                  <c:v>Frio</c:v>
                </c:pt>
                <c:pt idx="16">
                  <c:v>Frio</c:v>
                </c:pt>
                <c:pt idx="17">
                  <c:v>Frio</c:v>
                </c:pt>
                <c:pt idx="18">
                  <c:v>Frio</c:v>
                </c:pt>
                <c:pt idx="19">
                  <c:v>Frio</c:v>
                </c:pt>
                <c:pt idx="20">
                  <c:v>Frio</c:v>
                </c:pt>
                <c:pt idx="21">
                  <c:v>Frio</c:v>
                </c:pt>
                <c:pt idx="22">
                  <c:v>Frio</c:v>
                </c:pt>
                <c:pt idx="23">
                  <c:v>Frio</c:v>
                </c:pt>
                <c:pt idx="24">
                  <c:v>Frio</c:v>
                </c:pt>
                <c:pt idx="25">
                  <c:v>Frio</c:v>
                </c:pt>
                <c:pt idx="26">
                  <c:v>Frio</c:v>
                </c:pt>
                <c:pt idx="27">
                  <c:v>Frio</c:v>
                </c:pt>
                <c:pt idx="28">
                  <c:v>Frio</c:v>
                </c:pt>
                <c:pt idx="29">
                  <c:v>Frio</c:v>
                </c:pt>
                <c:pt idx="30">
                  <c:v>Frio</c:v>
                </c:pt>
                <c:pt idx="31">
                  <c:v>Frio</c:v>
                </c:pt>
                <c:pt idx="32">
                  <c:v>Frio</c:v>
                </c:pt>
                <c:pt idx="33">
                  <c:v>Frio</c:v>
                </c:pt>
                <c:pt idx="34">
                  <c:v>Frio</c:v>
                </c:pt>
                <c:pt idx="35">
                  <c:v>Frio</c:v>
                </c:pt>
                <c:pt idx="36">
                  <c:v>Frio</c:v>
                </c:pt>
                <c:pt idx="37">
                  <c:v>Frio</c:v>
                </c:pt>
                <c:pt idx="38">
                  <c:v>Frio</c:v>
                </c:pt>
                <c:pt idx="39">
                  <c:v>Frio</c:v>
                </c:pt>
                <c:pt idx="40">
                  <c:v>Frio</c:v>
                </c:pt>
                <c:pt idx="41">
                  <c:v>Frio</c:v>
                </c:pt>
                <c:pt idx="42">
                  <c:v>Frio</c:v>
                </c:pt>
                <c:pt idx="43">
                  <c:v>Frio</c:v>
                </c:pt>
                <c:pt idx="44">
                  <c:v>Frio</c:v>
                </c:pt>
                <c:pt idx="45">
                  <c:v>Frio</c:v>
                </c:pt>
                <c:pt idx="46">
                  <c:v>Frio</c:v>
                </c:pt>
                <c:pt idx="47">
                  <c:v>Frio</c:v>
                </c:pt>
                <c:pt idx="48">
                  <c:v>Frio</c:v>
                </c:pt>
                <c:pt idx="49">
                  <c:v>Frio</c:v>
                </c:pt>
                <c:pt idx="50">
                  <c:v>Frio</c:v>
                </c:pt>
                <c:pt idx="51">
                  <c:v>Frio</c:v>
                </c:pt>
                <c:pt idx="52">
                  <c:v>Frio</c:v>
                </c:pt>
                <c:pt idx="53">
                  <c:v>Frio</c:v>
                </c:pt>
                <c:pt idx="54">
                  <c:v>Frio</c:v>
                </c:pt>
                <c:pt idx="55">
                  <c:v>Frio</c:v>
                </c:pt>
                <c:pt idx="56">
                  <c:v>Frio</c:v>
                </c:pt>
                <c:pt idx="57">
                  <c:v>Frio</c:v>
                </c:pt>
                <c:pt idx="58">
                  <c:v>Frio</c:v>
                </c:pt>
                <c:pt idx="59">
                  <c:v>Frio</c:v>
                </c:pt>
                <c:pt idx="60">
                  <c:v>Frio</c:v>
                </c:pt>
                <c:pt idx="61">
                  <c:v>Frio</c:v>
                </c:pt>
                <c:pt idx="62">
                  <c:v>Frio</c:v>
                </c:pt>
                <c:pt idx="63">
                  <c:v>Frio</c:v>
                </c:pt>
                <c:pt idx="64">
                  <c:v>Frio</c:v>
                </c:pt>
                <c:pt idx="65">
                  <c:v>Frio</c:v>
                </c:pt>
                <c:pt idx="66">
                  <c:v>Frio</c:v>
                </c:pt>
                <c:pt idx="67">
                  <c:v>Frio</c:v>
                </c:pt>
                <c:pt idx="68">
                  <c:v>Frio</c:v>
                </c:pt>
                <c:pt idx="69">
                  <c:v>Frio</c:v>
                </c:pt>
                <c:pt idx="70">
                  <c:v>Frio</c:v>
                </c:pt>
                <c:pt idx="71">
                  <c:v>Frio</c:v>
                </c:pt>
                <c:pt idx="72">
                  <c:v>Frio</c:v>
                </c:pt>
                <c:pt idx="73">
                  <c:v>Frio</c:v>
                </c:pt>
                <c:pt idx="74">
                  <c:v>Frio</c:v>
                </c:pt>
                <c:pt idx="75">
                  <c:v>Frio</c:v>
                </c:pt>
                <c:pt idx="76">
                  <c:v>Frio</c:v>
                </c:pt>
                <c:pt idx="77">
                  <c:v>Frio</c:v>
                </c:pt>
                <c:pt idx="78">
                  <c:v>Frio</c:v>
                </c:pt>
                <c:pt idx="79">
                  <c:v>Frio</c:v>
                </c:pt>
                <c:pt idx="80">
                  <c:v>Frio</c:v>
                </c:pt>
                <c:pt idx="81">
                  <c:v>Frio</c:v>
                </c:pt>
                <c:pt idx="82">
                  <c:v>Frio</c:v>
                </c:pt>
                <c:pt idx="83">
                  <c:v>Frio</c:v>
                </c:pt>
                <c:pt idx="84">
                  <c:v>Frio</c:v>
                </c:pt>
                <c:pt idx="85">
                  <c:v>Frio</c:v>
                </c:pt>
                <c:pt idx="86">
                  <c:v>Frio</c:v>
                </c:pt>
                <c:pt idx="87">
                  <c:v>Frio</c:v>
                </c:pt>
                <c:pt idx="88">
                  <c:v>Frio</c:v>
                </c:pt>
                <c:pt idx="89">
                  <c:v>Frio</c:v>
                </c:pt>
                <c:pt idx="90">
                  <c:v>Frio</c:v>
                </c:pt>
                <c:pt idx="91">
                  <c:v>Frio</c:v>
                </c:pt>
                <c:pt idx="92">
                  <c:v>Frio</c:v>
                </c:pt>
                <c:pt idx="93">
                  <c:v>Frio</c:v>
                </c:pt>
                <c:pt idx="94">
                  <c:v>Frio</c:v>
                </c:pt>
                <c:pt idx="95">
                  <c:v>Frio</c:v>
                </c:pt>
                <c:pt idx="96">
                  <c:v>Frio</c:v>
                </c:pt>
                <c:pt idx="97">
                  <c:v>Frio</c:v>
                </c:pt>
                <c:pt idx="98">
                  <c:v>Frio</c:v>
                </c:pt>
                <c:pt idx="99">
                  <c:v>Frio</c:v>
                </c:pt>
                <c:pt idx="100">
                  <c:v>Frio</c:v>
                </c:pt>
                <c:pt idx="101">
                  <c:v>Frio</c:v>
                </c:pt>
                <c:pt idx="102">
                  <c:v>Frio</c:v>
                </c:pt>
                <c:pt idx="103">
                  <c:v>Frio</c:v>
                </c:pt>
                <c:pt idx="104">
                  <c:v>Frio</c:v>
                </c:pt>
                <c:pt idx="105">
                  <c:v>Frio</c:v>
                </c:pt>
                <c:pt idx="106">
                  <c:v>Frio</c:v>
                </c:pt>
                <c:pt idx="107">
                  <c:v>Frio</c:v>
                </c:pt>
                <c:pt idx="108">
                  <c:v>Frio</c:v>
                </c:pt>
                <c:pt idx="109">
                  <c:v>Frio</c:v>
                </c:pt>
                <c:pt idx="110">
                  <c:v>Frio</c:v>
                </c:pt>
                <c:pt idx="111">
                  <c:v>Frio</c:v>
                </c:pt>
                <c:pt idx="112">
                  <c:v>Frio</c:v>
                </c:pt>
                <c:pt idx="113">
                  <c:v>Frio</c:v>
                </c:pt>
                <c:pt idx="114">
                  <c:v>Frio</c:v>
                </c:pt>
                <c:pt idx="115">
                  <c:v>Frio</c:v>
                </c:pt>
                <c:pt idx="116">
                  <c:v>Frio</c:v>
                </c:pt>
                <c:pt idx="117">
                  <c:v>Frio</c:v>
                </c:pt>
                <c:pt idx="118">
                  <c:v>Frio</c:v>
                </c:pt>
                <c:pt idx="119">
                  <c:v>Frio</c:v>
                </c:pt>
                <c:pt idx="120">
                  <c:v>Frio</c:v>
                </c:pt>
                <c:pt idx="121">
                  <c:v>Frio</c:v>
                </c:pt>
                <c:pt idx="122">
                  <c:v>Frio</c:v>
                </c:pt>
                <c:pt idx="123">
                  <c:v>Frio</c:v>
                </c:pt>
                <c:pt idx="124">
                  <c:v>Frio</c:v>
                </c:pt>
                <c:pt idx="125">
                  <c:v>Frio</c:v>
                </c:pt>
                <c:pt idx="126">
                  <c:v>Frio</c:v>
                </c:pt>
                <c:pt idx="127">
                  <c:v>Frio</c:v>
                </c:pt>
                <c:pt idx="128">
                  <c:v>Frio</c:v>
                </c:pt>
                <c:pt idx="129">
                  <c:v>Frio</c:v>
                </c:pt>
                <c:pt idx="130">
                  <c:v>Frio</c:v>
                </c:pt>
                <c:pt idx="131">
                  <c:v>Frio</c:v>
                </c:pt>
                <c:pt idx="132">
                  <c:v>Frio</c:v>
                </c:pt>
                <c:pt idx="133">
                  <c:v>Frio</c:v>
                </c:pt>
                <c:pt idx="134">
                  <c:v>Frio</c:v>
                </c:pt>
                <c:pt idx="135">
                  <c:v>Frio</c:v>
                </c:pt>
                <c:pt idx="136">
                  <c:v>Frio</c:v>
                </c:pt>
                <c:pt idx="137">
                  <c:v>Frio</c:v>
                </c:pt>
                <c:pt idx="138">
                  <c:v>Frio</c:v>
                </c:pt>
                <c:pt idx="139">
                  <c:v>Frio</c:v>
                </c:pt>
                <c:pt idx="140">
                  <c:v>Frio</c:v>
                </c:pt>
                <c:pt idx="141">
                  <c:v>Frio</c:v>
                </c:pt>
                <c:pt idx="142">
                  <c:v>Frio</c:v>
                </c:pt>
                <c:pt idx="143">
                  <c:v>Frio</c:v>
                </c:pt>
                <c:pt idx="144">
                  <c:v>Frio</c:v>
                </c:pt>
                <c:pt idx="145">
                  <c:v>Frio</c:v>
                </c:pt>
                <c:pt idx="146">
                  <c:v>Frio</c:v>
                </c:pt>
                <c:pt idx="147">
                  <c:v>Frio</c:v>
                </c:pt>
                <c:pt idx="148">
                  <c:v>Frio</c:v>
                </c:pt>
                <c:pt idx="149">
                  <c:v>Frio</c:v>
                </c:pt>
                <c:pt idx="150">
                  <c:v>Frio</c:v>
                </c:pt>
                <c:pt idx="151">
                  <c:v>Frio</c:v>
                </c:pt>
                <c:pt idx="152">
                  <c:v>Frio</c:v>
                </c:pt>
                <c:pt idx="153">
                  <c:v>Frio</c:v>
                </c:pt>
                <c:pt idx="154">
                  <c:v>Frio</c:v>
                </c:pt>
                <c:pt idx="155">
                  <c:v>Frio</c:v>
                </c:pt>
                <c:pt idx="156">
                  <c:v>Frio</c:v>
                </c:pt>
                <c:pt idx="157">
                  <c:v>Frio</c:v>
                </c:pt>
                <c:pt idx="158">
                  <c:v>Frio</c:v>
                </c:pt>
                <c:pt idx="159">
                  <c:v>Frio</c:v>
                </c:pt>
                <c:pt idx="160">
                  <c:v>Frio</c:v>
                </c:pt>
                <c:pt idx="161">
                  <c:v>Frio</c:v>
                </c:pt>
                <c:pt idx="162">
                  <c:v>Frio</c:v>
                </c:pt>
                <c:pt idx="163">
                  <c:v>Frio</c:v>
                </c:pt>
                <c:pt idx="164">
                  <c:v>Frio</c:v>
                </c:pt>
                <c:pt idx="165">
                  <c:v>Frio</c:v>
                </c:pt>
                <c:pt idx="166">
                  <c:v>Frio</c:v>
                </c:pt>
                <c:pt idx="167">
                  <c:v>Frio</c:v>
                </c:pt>
                <c:pt idx="168">
                  <c:v>Frio</c:v>
                </c:pt>
                <c:pt idx="169">
                  <c:v>Frio</c:v>
                </c:pt>
                <c:pt idx="170">
                  <c:v>Frio</c:v>
                </c:pt>
                <c:pt idx="171">
                  <c:v>Frio</c:v>
                </c:pt>
                <c:pt idx="172">
                  <c:v>Frio</c:v>
                </c:pt>
                <c:pt idx="173">
                  <c:v>Frio</c:v>
                </c:pt>
                <c:pt idx="174">
                  <c:v>Frio</c:v>
                </c:pt>
                <c:pt idx="175">
                  <c:v>Frio</c:v>
                </c:pt>
                <c:pt idx="176">
                  <c:v>Frio</c:v>
                </c:pt>
                <c:pt idx="177">
                  <c:v>Frio</c:v>
                </c:pt>
                <c:pt idx="178">
                  <c:v>Frio</c:v>
                </c:pt>
                <c:pt idx="179">
                  <c:v>Frio</c:v>
                </c:pt>
                <c:pt idx="180">
                  <c:v>Frio</c:v>
                </c:pt>
                <c:pt idx="181">
                  <c:v>Frio</c:v>
                </c:pt>
                <c:pt idx="182">
                  <c:v>Frio</c:v>
                </c:pt>
                <c:pt idx="183">
                  <c:v>Frio</c:v>
                </c:pt>
                <c:pt idx="184">
                  <c:v>Frio</c:v>
                </c:pt>
                <c:pt idx="185">
                  <c:v>Frio</c:v>
                </c:pt>
                <c:pt idx="186">
                  <c:v>Frio</c:v>
                </c:pt>
                <c:pt idx="187">
                  <c:v>Frio</c:v>
                </c:pt>
                <c:pt idx="188">
                  <c:v>Frio</c:v>
                </c:pt>
                <c:pt idx="189">
                  <c:v>Frio</c:v>
                </c:pt>
                <c:pt idx="190">
                  <c:v>Frio</c:v>
                </c:pt>
                <c:pt idx="191">
                  <c:v>Frio</c:v>
                </c:pt>
                <c:pt idx="192">
                  <c:v>Frio</c:v>
                </c:pt>
                <c:pt idx="193">
                  <c:v>Frio</c:v>
                </c:pt>
                <c:pt idx="194">
                  <c:v>Frio</c:v>
                </c:pt>
                <c:pt idx="195">
                  <c:v>Frio</c:v>
                </c:pt>
                <c:pt idx="196">
                  <c:v>Frio</c:v>
                </c:pt>
                <c:pt idx="197">
                  <c:v>Frio</c:v>
                </c:pt>
                <c:pt idx="198">
                  <c:v>Frio</c:v>
                </c:pt>
                <c:pt idx="199">
                  <c:v>Frio</c:v>
                </c:pt>
                <c:pt idx="200">
                  <c:v>Frio</c:v>
                </c:pt>
                <c:pt idx="201">
                  <c:v>Frio</c:v>
                </c:pt>
                <c:pt idx="202">
                  <c:v>Frio</c:v>
                </c:pt>
                <c:pt idx="203">
                  <c:v>Frio</c:v>
                </c:pt>
                <c:pt idx="204">
                  <c:v>Frio</c:v>
                </c:pt>
                <c:pt idx="205">
                  <c:v>Frio</c:v>
                </c:pt>
                <c:pt idx="206">
                  <c:v>Frio</c:v>
                </c:pt>
                <c:pt idx="207">
                  <c:v>Frio</c:v>
                </c:pt>
                <c:pt idx="208">
                  <c:v>Frio</c:v>
                </c:pt>
                <c:pt idx="209">
                  <c:v>Frio</c:v>
                </c:pt>
                <c:pt idx="210">
                  <c:v>Frio</c:v>
                </c:pt>
                <c:pt idx="211">
                  <c:v>Frio</c:v>
                </c:pt>
                <c:pt idx="212">
                  <c:v>Frio</c:v>
                </c:pt>
                <c:pt idx="213">
                  <c:v>Frio</c:v>
                </c:pt>
                <c:pt idx="214">
                  <c:v>Frio</c:v>
                </c:pt>
                <c:pt idx="215">
                  <c:v>Frio</c:v>
                </c:pt>
                <c:pt idx="216">
                  <c:v>Frio</c:v>
                </c:pt>
                <c:pt idx="217">
                  <c:v>Frio</c:v>
                </c:pt>
                <c:pt idx="218">
                  <c:v>Frio</c:v>
                </c:pt>
                <c:pt idx="219">
                  <c:v>Frio</c:v>
                </c:pt>
                <c:pt idx="220">
                  <c:v>Frio</c:v>
                </c:pt>
                <c:pt idx="221">
                  <c:v>Frio</c:v>
                </c:pt>
                <c:pt idx="222">
                  <c:v>Frio</c:v>
                </c:pt>
                <c:pt idx="223">
                  <c:v>Frio</c:v>
                </c:pt>
                <c:pt idx="224">
                  <c:v>Frio</c:v>
                </c:pt>
                <c:pt idx="225">
                  <c:v>Frio</c:v>
                </c:pt>
                <c:pt idx="226">
                  <c:v>Frio</c:v>
                </c:pt>
                <c:pt idx="227">
                  <c:v>Frio</c:v>
                </c:pt>
                <c:pt idx="228">
                  <c:v>Frio</c:v>
                </c:pt>
                <c:pt idx="229">
                  <c:v>Frio</c:v>
                </c:pt>
                <c:pt idx="230">
                  <c:v>Frio</c:v>
                </c:pt>
                <c:pt idx="231">
                  <c:v>Frio</c:v>
                </c:pt>
                <c:pt idx="232">
                  <c:v>Frio</c:v>
                </c:pt>
                <c:pt idx="233">
                  <c:v>Frio</c:v>
                </c:pt>
                <c:pt idx="234">
                  <c:v>Frio</c:v>
                </c:pt>
                <c:pt idx="235">
                  <c:v>Frio</c:v>
                </c:pt>
                <c:pt idx="236">
                  <c:v>Frio</c:v>
                </c:pt>
                <c:pt idx="237">
                  <c:v>Frio</c:v>
                </c:pt>
                <c:pt idx="238">
                  <c:v>Frio</c:v>
                </c:pt>
                <c:pt idx="239">
                  <c:v>Frio</c:v>
                </c:pt>
                <c:pt idx="240">
                  <c:v>Frio</c:v>
                </c:pt>
                <c:pt idx="241">
                  <c:v>Frio</c:v>
                </c:pt>
                <c:pt idx="242">
                  <c:v>Frio</c:v>
                </c:pt>
                <c:pt idx="243">
                  <c:v>Frio</c:v>
                </c:pt>
                <c:pt idx="244">
                  <c:v>Frio</c:v>
                </c:pt>
                <c:pt idx="245">
                  <c:v>Frio</c:v>
                </c:pt>
                <c:pt idx="246">
                  <c:v>Frio</c:v>
                </c:pt>
                <c:pt idx="247">
                  <c:v>Frio</c:v>
                </c:pt>
                <c:pt idx="248">
                  <c:v>Frio</c:v>
                </c:pt>
                <c:pt idx="249">
                  <c:v>Frio</c:v>
                </c:pt>
                <c:pt idx="250">
                  <c:v>Frio</c:v>
                </c:pt>
                <c:pt idx="251">
                  <c:v>Frio</c:v>
                </c:pt>
                <c:pt idx="252">
                  <c:v>Frio</c:v>
                </c:pt>
                <c:pt idx="253">
                  <c:v>Frio</c:v>
                </c:pt>
                <c:pt idx="254">
                  <c:v>Frio</c:v>
                </c:pt>
                <c:pt idx="255">
                  <c:v>Frio</c:v>
                </c:pt>
                <c:pt idx="256">
                  <c:v>Frio</c:v>
                </c:pt>
                <c:pt idx="257">
                  <c:v>Frio</c:v>
                </c:pt>
                <c:pt idx="258">
                  <c:v>Frio</c:v>
                </c:pt>
                <c:pt idx="259">
                  <c:v>Frio</c:v>
                </c:pt>
                <c:pt idx="260">
                  <c:v>Frio</c:v>
                </c:pt>
                <c:pt idx="261">
                  <c:v>Frio</c:v>
                </c:pt>
                <c:pt idx="262">
                  <c:v>Frio</c:v>
                </c:pt>
                <c:pt idx="263">
                  <c:v>Frio</c:v>
                </c:pt>
                <c:pt idx="264">
                  <c:v>Frio</c:v>
                </c:pt>
                <c:pt idx="265">
                  <c:v>Frio</c:v>
                </c:pt>
                <c:pt idx="266">
                  <c:v>Frio</c:v>
                </c:pt>
                <c:pt idx="267">
                  <c:v>Frio</c:v>
                </c:pt>
                <c:pt idx="268">
                  <c:v>Frio</c:v>
                </c:pt>
                <c:pt idx="269">
                  <c:v>Frio</c:v>
                </c:pt>
                <c:pt idx="270">
                  <c:v>Frio</c:v>
                </c:pt>
                <c:pt idx="271">
                  <c:v>Frio</c:v>
                </c:pt>
                <c:pt idx="272">
                  <c:v>Frio</c:v>
                </c:pt>
                <c:pt idx="273">
                  <c:v>Frio</c:v>
                </c:pt>
                <c:pt idx="274">
                  <c:v>Frio</c:v>
                </c:pt>
                <c:pt idx="275">
                  <c:v>Frio</c:v>
                </c:pt>
                <c:pt idx="276">
                  <c:v>Frio</c:v>
                </c:pt>
                <c:pt idx="277">
                  <c:v>Frio</c:v>
                </c:pt>
                <c:pt idx="278">
                  <c:v>Frio</c:v>
                </c:pt>
                <c:pt idx="279">
                  <c:v>Frio</c:v>
                </c:pt>
                <c:pt idx="280">
                  <c:v>Frio</c:v>
                </c:pt>
                <c:pt idx="281">
                  <c:v>Frio</c:v>
                </c:pt>
                <c:pt idx="282">
                  <c:v>Frio</c:v>
                </c:pt>
                <c:pt idx="283">
                  <c:v>Frio</c:v>
                </c:pt>
                <c:pt idx="284">
                  <c:v>Frio</c:v>
                </c:pt>
                <c:pt idx="285">
                  <c:v>Frio</c:v>
                </c:pt>
                <c:pt idx="286">
                  <c:v>Frio</c:v>
                </c:pt>
                <c:pt idx="287">
                  <c:v>Frio</c:v>
                </c:pt>
                <c:pt idx="288">
                  <c:v>Frio</c:v>
                </c:pt>
                <c:pt idx="289">
                  <c:v>Frio</c:v>
                </c:pt>
                <c:pt idx="290">
                  <c:v>Frio</c:v>
                </c:pt>
                <c:pt idx="291">
                  <c:v>Frio</c:v>
                </c:pt>
                <c:pt idx="292">
                  <c:v>Frio</c:v>
                </c:pt>
                <c:pt idx="293">
                  <c:v>Frio</c:v>
                </c:pt>
                <c:pt idx="294">
                  <c:v>Frio</c:v>
                </c:pt>
                <c:pt idx="295">
                  <c:v>Frio</c:v>
                </c:pt>
                <c:pt idx="296">
                  <c:v>Frio</c:v>
                </c:pt>
                <c:pt idx="297">
                  <c:v>Frio</c:v>
                </c:pt>
                <c:pt idx="298">
                  <c:v>Frio</c:v>
                </c:pt>
                <c:pt idx="299">
                  <c:v>Frio</c:v>
                </c:pt>
                <c:pt idx="300">
                  <c:v>Frio</c:v>
                </c:pt>
                <c:pt idx="301">
                  <c:v>Frio</c:v>
                </c:pt>
                <c:pt idx="302">
                  <c:v>Frio</c:v>
                </c:pt>
                <c:pt idx="303">
                  <c:v>Frio</c:v>
                </c:pt>
                <c:pt idx="304">
                  <c:v>Frio</c:v>
                </c:pt>
                <c:pt idx="305">
                  <c:v>Frio</c:v>
                </c:pt>
                <c:pt idx="306">
                  <c:v>Frio</c:v>
                </c:pt>
                <c:pt idx="307">
                  <c:v>Frio</c:v>
                </c:pt>
                <c:pt idx="308">
                  <c:v>Frio</c:v>
                </c:pt>
                <c:pt idx="309">
                  <c:v>Frio</c:v>
                </c:pt>
                <c:pt idx="310">
                  <c:v>Frio</c:v>
                </c:pt>
                <c:pt idx="311">
                  <c:v>Frio</c:v>
                </c:pt>
                <c:pt idx="312">
                  <c:v>Frio</c:v>
                </c:pt>
                <c:pt idx="313">
                  <c:v>Frio</c:v>
                </c:pt>
                <c:pt idx="314">
                  <c:v>Frio</c:v>
                </c:pt>
                <c:pt idx="315">
                  <c:v>Frio</c:v>
                </c:pt>
                <c:pt idx="316">
                  <c:v>Frio</c:v>
                </c:pt>
                <c:pt idx="317">
                  <c:v>Frio</c:v>
                </c:pt>
                <c:pt idx="318">
                  <c:v>Frio</c:v>
                </c:pt>
                <c:pt idx="319">
                  <c:v>Frio</c:v>
                </c:pt>
                <c:pt idx="320">
                  <c:v>Frio</c:v>
                </c:pt>
                <c:pt idx="321">
                  <c:v>Frio</c:v>
                </c:pt>
                <c:pt idx="322">
                  <c:v>Frio</c:v>
                </c:pt>
                <c:pt idx="323">
                  <c:v>Frio</c:v>
                </c:pt>
                <c:pt idx="324">
                  <c:v>Frio</c:v>
                </c:pt>
                <c:pt idx="325">
                  <c:v>Frio</c:v>
                </c:pt>
                <c:pt idx="326">
                  <c:v>Frio</c:v>
                </c:pt>
                <c:pt idx="327">
                  <c:v>Frio</c:v>
                </c:pt>
                <c:pt idx="328">
                  <c:v>Frio</c:v>
                </c:pt>
                <c:pt idx="329">
                  <c:v>Frio</c:v>
                </c:pt>
                <c:pt idx="330">
                  <c:v>Frio</c:v>
                </c:pt>
                <c:pt idx="331">
                  <c:v>Frio</c:v>
                </c:pt>
                <c:pt idx="332">
                  <c:v>Frio</c:v>
                </c:pt>
                <c:pt idx="333">
                  <c:v>Frio</c:v>
                </c:pt>
                <c:pt idx="334">
                  <c:v>Frio</c:v>
                </c:pt>
                <c:pt idx="335">
                  <c:v>Frio</c:v>
                </c:pt>
                <c:pt idx="336">
                  <c:v>Frio</c:v>
                </c:pt>
                <c:pt idx="337">
                  <c:v>Frio</c:v>
                </c:pt>
                <c:pt idx="338">
                  <c:v>Frio</c:v>
                </c:pt>
                <c:pt idx="339">
                  <c:v>Frio</c:v>
                </c:pt>
                <c:pt idx="340">
                  <c:v>Frio</c:v>
                </c:pt>
                <c:pt idx="341">
                  <c:v>Frio</c:v>
                </c:pt>
                <c:pt idx="342">
                  <c:v>Frio</c:v>
                </c:pt>
                <c:pt idx="343">
                  <c:v>Frio</c:v>
                </c:pt>
                <c:pt idx="344">
                  <c:v>Frio</c:v>
                </c:pt>
                <c:pt idx="345">
                  <c:v>Frio</c:v>
                </c:pt>
                <c:pt idx="346">
                  <c:v>Frio</c:v>
                </c:pt>
                <c:pt idx="347">
                  <c:v>Frio</c:v>
                </c:pt>
                <c:pt idx="348">
                  <c:v>Frio</c:v>
                </c:pt>
                <c:pt idx="349">
                  <c:v>Frio</c:v>
                </c:pt>
                <c:pt idx="350">
                  <c:v>Frio</c:v>
                </c:pt>
                <c:pt idx="351">
                  <c:v>Frio</c:v>
                </c:pt>
                <c:pt idx="352">
                  <c:v>Frio</c:v>
                </c:pt>
                <c:pt idx="353">
                  <c:v>Frio</c:v>
                </c:pt>
                <c:pt idx="354">
                  <c:v>Frio</c:v>
                </c:pt>
                <c:pt idx="355">
                  <c:v>Frio</c:v>
                </c:pt>
                <c:pt idx="356">
                  <c:v>Frio</c:v>
                </c:pt>
                <c:pt idx="357">
                  <c:v>Frio</c:v>
                </c:pt>
                <c:pt idx="358">
                  <c:v>Frio</c:v>
                </c:pt>
                <c:pt idx="359">
                  <c:v>Frio</c:v>
                </c:pt>
                <c:pt idx="360">
                  <c:v>Frio</c:v>
                </c:pt>
                <c:pt idx="361">
                  <c:v>Frio</c:v>
                </c:pt>
                <c:pt idx="362">
                  <c:v>Frio</c:v>
                </c:pt>
                <c:pt idx="363">
                  <c:v>Frio</c:v>
                </c:pt>
                <c:pt idx="364">
                  <c:v>Frio</c:v>
                </c:pt>
                <c:pt idx="365">
                  <c:v>Frio</c:v>
                </c:pt>
                <c:pt idx="366">
                  <c:v>Frio</c:v>
                </c:pt>
                <c:pt idx="367">
                  <c:v>Frio</c:v>
                </c:pt>
                <c:pt idx="368">
                  <c:v>Frio</c:v>
                </c:pt>
                <c:pt idx="369">
                  <c:v>Frio</c:v>
                </c:pt>
                <c:pt idx="370">
                  <c:v>Frio</c:v>
                </c:pt>
                <c:pt idx="371">
                  <c:v>Frio</c:v>
                </c:pt>
                <c:pt idx="372">
                  <c:v>Frio</c:v>
                </c:pt>
                <c:pt idx="373">
                  <c:v>Frio</c:v>
                </c:pt>
                <c:pt idx="374">
                  <c:v>Frio</c:v>
                </c:pt>
                <c:pt idx="375">
                  <c:v>Frio</c:v>
                </c:pt>
                <c:pt idx="376">
                  <c:v>Frio</c:v>
                </c:pt>
                <c:pt idx="377">
                  <c:v>Frio</c:v>
                </c:pt>
                <c:pt idx="378">
                  <c:v>Frio</c:v>
                </c:pt>
                <c:pt idx="379">
                  <c:v>Frio</c:v>
                </c:pt>
                <c:pt idx="380">
                  <c:v>Frio</c:v>
                </c:pt>
                <c:pt idx="381">
                  <c:v>Frio</c:v>
                </c:pt>
                <c:pt idx="382">
                  <c:v>Frio</c:v>
                </c:pt>
                <c:pt idx="383">
                  <c:v>Frio</c:v>
                </c:pt>
                <c:pt idx="384">
                  <c:v>Frio</c:v>
                </c:pt>
                <c:pt idx="385">
                  <c:v>Frio</c:v>
                </c:pt>
                <c:pt idx="386">
                  <c:v>Frio</c:v>
                </c:pt>
                <c:pt idx="387">
                  <c:v>Frio</c:v>
                </c:pt>
                <c:pt idx="388">
                  <c:v>Frio</c:v>
                </c:pt>
                <c:pt idx="389">
                  <c:v>Frio</c:v>
                </c:pt>
                <c:pt idx="390">
                  <c:v>Frio</c:v>
                </c:pt>
                <c:pt idx="391">
                  <c:v>Frio</c:v>
                </c:pt>
                <c:pt idx="392">
                  <c:v>Frio</c:v>
                </c:pt>
                <c:pt idx="393">
                  <c:v>Frio</c:v>
                </c:pt>
                <c:pt idx="394">
                  <c:v>Frio</c:v>
                </c:pt>
                <c:pt idx="395">
                  <c:v>Frio</c:v>
                </c:pt>
                <c:pt idx="396">
                  <c:v>Frio</c:v>
                </c:pt>
                <c:pt idx="397">
                  <c:v>Frio</c:v>
                </c:pt>
                <c:pt idx="398">
                  <c:v>Frio</c:v>
                </c:pt>
                <c:pt idx="399">
                  <c:v>Frio</c:v>
                </c:pt>
                <c:pt idx="400">
                  <c:v>Frio</c:v>
                </c:pt>
                <c:pt idx="401">
                  <c:v>Frio</c:v>
                </c:pt>
                <c:pt idx="402">
                  <c:v>Frio</c:v>
                </c:pt>
                <c:pt idx="403">
                  <c:v>Frio</c:v>
                </c:pt>
                <c:pt idx="404">
                  <c:v>Frio</c:v>
                </c:pt>
                <c:pt idx="405">
                  <c:v>Frio</c:v>
                </c:pt>
                <c:pt idx="406">
                  <c:v>Frio</c:v>
                </c:pt>
                <c:pt idx="407">
                  <c:v>Frio</c:v>
                </c:pt>
                <c:pt idx="408">
                  <c:v>Frio</c:v>
                </c:pt>
                <c:pt idx="409">
                  <c:v>Frio</c:v>
                </c:pt>
                <c:pt idx="410">
                  <c:v>Frio</c:v>
                </c:pt>
                <c:pt idx="411">
                  <c:v>Frio</c:v>
                </c:pt>
                <c:pt idx="412">
                  <c:v>Frio</c:v>
                </c:pt>
                <c:pt idx="413">
                  <c:v>Frio</c:v>
                </c:pt>
                <c:pt idx="414">
                  <c:v>Frio</c:v>
                </c:pt>
                <c:pt idx="415">
                  <c:v>Frio</c:v>
                </c:pt>
                <c:pt idx="416">
                  <c:v>Frio</c:v>
                </c:pt>
                <c:pt idx="417">
                  <c:v>Frio</c:v>
                </c:pt>
                <c:pt idx="418">
                  <c:v>Frio</c:v>
                </c:pt>
                <c:pt idx="419">
                  <c:v>Frio</c:v>
                </c:pt>
                <c:pt idx="420">
                  <c:v>Frio</c:v>
                </c:pt>
                <c:pt idx="421">
                  <c:v>Frio</c:v>
                </c:pt>
                <c:pt idx="422">
                  <c:v>Frio</c:v>
                </c:pt>
                <c:pt idx="423">
                  <c:v>Frio</c:v>
                </c:pt>
                <c:pt idx="424">
                  <c:v>Frio</c:v>
                </c:pt>
                <c:pt idx="425">
                  <c:v>Frio</c:v>
                </c:pt>
                <c:pt idx="426">
                  <c:v>Frio</c:v>
                </c:pt>
                <c:pt idx="427">
                  <c:v>Frio</c:v>
                </c:pt>
                <c:pt idx="428">
                  <c:v>Frio</c:v>
                </c:pt>
                <c:pt idx="429">
                  <c:v>Frio</c:v>
                </c:pt>
                <c:pt idx="430">
                  <c:v>Frio</c:v>
                </c:pt>
                <c:pt idx="431">
                  <c:v>Frio</c:v>
                </c:pt>
                <c:pt idx="432">
                  <c:v>Frio</c:v>
                </c:pt>
                <c:pt idx="433">
                  <c:v>Frio</c:v>
                </c:pt>
                <c:pt idx="434">
                  <c:v>Frio</c:v>
                </c:pt>
                <c:pt idx="435">
                  <c:v>Frio</c:v>
                </c:pt>
                <c:pt idx="436">
                  <c:v>Frio</c:v>
                </c:pt>
                <c:pt idx="437">
                  <c:v>Frio</c:v>
                </c:pt>
                <c:pt idx="438">
                  <c:v>Frio</c:v>
                </c:pt>
                <c:pt idx="439">
                  <c:v>Frio</c:v>
                </c:pt>
                <c:pt idx="440">
                  <c:v>Frio</c:v>
                </c:pt>
                <c:pt idx="441">
                  <c:v>Frio</c:v>
                </c:pt>
                <c:pt idx="442">
                  <c:v>Frio</c:v>
                </c:pt>
                <c:pt idx="443">
                  <c:v>Frio</c:v>
                </c:pt>
                <c:pt idx="444">
                  <c:v>Frio</c:v>
                </c:pt>
                <c:pt idx="445">
                  <c:v>Frio</c:v>
                </c:pt>
                <c:pt idx="446">
                  <c:v>Frio</c:v>
                </c:pt>
                <c:pt idx="447">
                  <c:v>Frio</c:v>
                </c:pt>
                <c:pt idx="448">
                  <c:v>Frio</c:v>
                </c:pt>
                <c:pt idx="449">
                  <c:v>Frio</c:v>
                </c:pt>
                <c:pt idx="450">
                  <c:v>Frio</c:v>
                </c:pt>
                <c:pt idx="451">
                  <c:v>Frio</c:v>
                </c:pt>
                <c:pt idx="452">
                  <c:v>Frio</c:v>
                </c:pt>
                <c:pt idx="453">
                  <c:v>Frio</c:v>
                </c:pt>
                <c:pt idx="454">
                  <c:v>Frio</c:v>
                </c:pt>
                <c:pt idx="455">
                  <c:v>Frio</c:v>
                </c:pt>
                <c:pt idx="456">
                  <c:v>Frio</c:v>
                </c:pt>
                <c:pt idx="457">
                  <c:v>Frio</c:v>
                </c:pt>
                <c:pt idx="458">
                  <c:v>Frio</c:v>
                </c:pt>
                <c:pt idx="459">
                  <c:v>Frio</c:v>
                </c:pt>
                <c:pt idx="460">
                  <c:v>Frio</c:v>
                </c:pt>
                <c:pt idx="461">
                  <c:v>Frio</c:v>
                </c:pt>
                <c:pt idx="462">
                  <c:v>Frio</c:v>
                </c:pt>
                <c:pt idx="463">
                  <c:v>Frio</c:v>
                </c:pt>
                <c:pt idx="464">
                  <c:v>Frio</c:v>
                </c:pt>
                <c:pt idx="465">
                  <c:v>Frio</c:v>
                </c:pt>
                <c:pt idx="466">
                  <c:v>Frio</c:v>
                </c:pt>
                <c:pt idx="467">
                  <c:v>Frio</c:v>
                </c:pt>
                <c:pt idx="468">
                  <c:v>Frio</c:v>
                </c:pt>
                <c:pt idx="469">
                  <c:v>Frio</c:v>
                </c:pt>
                <c:pt idx="470">
                  <c:v>Frio</c:v>
                </c:pt>
                <c:pt idx="471">
                  <c:v>Frio</c:v>
                </c:pt>
                <c:pt idx="472">
                  <c:v>Frio</c:v>
                </c:pt>
                <c:pt idx="473">
                  <c:v>Frio</c:v>
                </c:pt>
                <c:pt idx="474">
                  <c:v>Frio</c:v>
                </c:pt>
                <c:pt idx="475">
                  <c:v>Frio</c:v>
                </c:pt>
                <c:pt idx="476">
                  <c:v>Frio</c:v>
                </c:pt>
                <c:pt idx="477">
                  <c:v>Frio</c:v>
                </c:pt>
                <c:pt idx="478">
                  <c:v>Frio</c:v>
                </c:pt>
                <c:pt idx="479">
                  <c:v>Frio</c:v>
                </c:pt>
                <c:pt idx="480">
                  <c:v>Frio</c:v>
                </c:pt>
                <c:pt idx="481">
                  <c:v>Frio</c:v>
                </c:pt>
                <c:pt idx="482">
                  <c:v>Frio</c:v>
                </c:pt>
                <c:pt idx="483">
                  <c:v>Frio</c:v>
                </c:pt>
                <c:pt idx="484">
                  <c:v>Frio</c:v>
                </c:pt>
                <c:pt idx="485">
                  <c:v>Frio</c:v>
                </c:pt>
                <c:pt idx="486">
                  <c:v>Frio</c:v>
                </c:pt>
                <c:pt idx="487">
                  <c:v>Frio</c:v>
                </c:pt>
                <c:pt idx="488">
                  <c:v>Frio</c:v>
                </c:pt>
                <c:pt idx="489">
                  <c:v>Frio</c:v>
                </c:pt>
                <c:pt idx="490">
                  <c:v>Frio</c:v>
                </c:pt>
                <c:pt idx="491">
                  <c:v>Frio</c:v>
                </c:pt>
                <c:pt idx="492">
                  <c:v>Frio</c:v>
                </c:pt>
                <c:pt idx="493">
                  <c:v>Frio</c:v>
                </c:pt>
                <c:pt idx="494">
                  <c:v>Frio</c:v>
                </c:pt>
                <c:pt idx="495">
                  <c:v>Frio</c:v>
                </c:pt>
                <c:pt idx="496">
                  <c:v>Frio</c:v>
                </c:pt>
                <c:pt idx="497">
                  <c:v>Frio</c:v>
                </c:pt>
                <c:pt idx="498">
                  <c:v>Frio</c:v>
                </c:pt>
                <c:pt idx="499">
                  <c:v>Frio</c:v>
                </c:pt>
                <c:pt idx="500">
                  <c:v>Frio</c:v>
                </c:pt>
                <c:pt idx="501">
                  <c:v>Frio</c:v>
                </c:pt>
                <c:pt idx="502">
                  <c:v>Frio</c:v>
                </c:pt>
                <c:pt idx="503">
                  <c:v>Frio</c:v>
                </c:pt>
                <c:pt idx="504">
                  <c:v>Frio</c:v>
                </c:pt>
                <c:pt idx="505">
                  <c:v>Frio</c:v>
                </c:pt>
                <c:pt idx="506">
                  <c:v>Frio</c:v>
                </c:pt>
                <c:pt idx="507">
                  <c:v>Frio</c:v>
                </c:pt>
                <c:pt idx="508">
                  <c:v>Frio</c:v>
                </c:pt>
                <c:pt idx="509">
                  <c:v>Frio</c:v>
                </c:pt>
                <c:pt idx="510">
                  <c:v>Frio</c:v>
                </c:pt>
                <c:pt idx="511">
                  <c:v>Frio</c:v>
                </c:pt>
                <c:pt idx="512">
                  <c:v>Frio</c:v>
                </c:pt>
                <c:pt idx="513">
                  <c:v>Frio</c:v>
                </c:pt>
                <c:pt idx="514">
                  <c:v>Frio</c:v>
                </c:pt>
                <c:pt idx="515">
                  <c:v>Frio</c:v>
                </c:pt>
                <c:pt idx="516">
                  <c:v>Frio</c:v>
                </c:pt>
                <c:pt idx="517">
                  <c:v>Frio</c:v>
                </c:pt>
                <c:pt idx="518">
                  <c:v>Frio</c:v>
                </c:pt>
                <c:pt idx="519">
                  <c:v>Frio</c:v>
                </c:pt>
                <c:pt idx="520">
                  <c:v>Frio</c:v>
                </c:pt>
                <c:pt idx="521">
                  <c:v>Frio</c:v>
                </c:pt>
                <c:pt idx="522">
                  <c:v>Frio</c:v>
                </c:pt>
                <c:pt idx="523">
                  <c:v>Frio</c:v>
                </c:pt>
                <c:pt idx="524">
                  <c:v>Frio</c:v>
                </c:pt>
                <c:pt idx="525">
                  <c:v>Frio</c:v>
                </c:pt>
                <c:pt idx="526">
                  <c:v>Frio</c:v>
                </c:pt>
                <c:pt idx="527">
                  <c:v>Frio</c:v>
                </c:pt>
                <c:pt idx="528">
                  <c:v>Frio</c:v>
                </c:pt>
                <c:pt idx="529">
                  <c:v>Frio</c:v>
                </c:pt>
                <c:pt idx="530">
                  <c:v>Frio</c:v>
                </c:pt>
                <c:pt idx="531">
                  <c:v>Frio</c:v>
                </c:pt>
                <c:pt idx="532">
                  <c:v>Frio</c:v>
                </c:pt>
                <c:pt idx="533">
                  <c:v>Frio</c:v>
                </c:pt>
                <c:pt idx="534">
                  <c:v>Frio</c:v>
                </c:pt>
                <c:pt idx="535">
                  <c:v>Frio</c:v>
                </c:pt>
                <c:pt idx="536">
                  <c:v>Frio</c:v>
                </c:pt>
                <c:pt idx="537">
                  <c:v>Frio</c:v>
                </c:pt>
                <c:pt idx="538">
                  <c:v>Frio</c:v>
                </c:pt>
                <c:pt idx="539">
                  <c:v>Frio</c:v>
                </c:pt>
                <c:pt idx="540">
                  <c:v>Frio</c:v>
                </c:pt>
                <c:pt idx="541">
                  <c:v>Frio</c:v>
                </c:pt>
                <c:pt idx="542">
                  <c:v>Frio</c:v>
                </c:pt>
                <c:pt idx="543">
                  <c:v>Frio</c:v>
                </c:pt>
                <c:pt idx="544">
                  <c:v>Frio</c:v>
                </c:pt>
                <c:pt idx="545">
                  <c:v>Frio</c:v>
                </c:pt>
                <c:pt idx="546">
                  <c:v>Frio</c:v>
                </c:pt>
                <c:pt idx="547">
                  <c:v>Frio</c:v>
                </c:pt>
                <c:pt idx="548">
                  <c:v>Frio</c:v>
                </c:pt>
                <c:pt idx="549">
                  <c:v>Frio</c:v>
                </c:pt>
                <c:pt idx="550">
                  <c:v>Frio</c:v>
                </c:pt>
                <c:pt idx="551">
                  <c:v>Frio</c:v>
                </c:pt>
                <c:pt idx="552">
                  <c:v>Frio</c:v>
                </c:pt>
                <c:pt idx="553">
                  <c:v>Frio</c:v>
                </c:pt>
                <c:pt idx="554">
                  <c:v>Frio</c:v>
                </c:pt>
                <c:pt idx="555">
                  <c:v>Frio</c:v>
                </c:pt>
                <c:pt idx="556">
                  <c:v>Frio</c:v>
                </c:pt>
                <c:pt idx="557">
                  <c:v>Frio</c:v>
                </c:pt>
                <c:pt idx="558">
                  <c:v>Frio</c:v>
                </c:pt>
                <c:pt idx="559">
                  <c:v>Frio</c:v>
                </c:pt>
                <c:pt idx="560">
                  <c:v>Frio</c:v>
                </c:pt>
                <c:pt idx="561">
                  <c:v>Frio</c:v>
                </c:pt>
                <c:pt idx="562">
                  <c:v>Frio</c:v>
                </c:pt>
                <c:pt idx="563">
                  <c:v>Frio</c:v>
                </c:pt>
                <c:pt idx="564">
                  <c:v>Frio</c:v>
                </c:pt>
                <c:pt idx="565">
                  <c:v>Frio</c:v>
                </c:pt>
                <c:pt idx="566">
                  <c:v>Frio</c:v>
                </c:pt>
                <c:pt idx="567">
                  <c:v>Frio</c:v>
                </c:pt>
                <c:pt idx="568">
                  <c:v>Frio</c:v>
                </c:pt>
                <c:pt idx="569">
                  <c:v>Frio</c:v>
                </c:pt>
                <c:pt idx="570">
                  <c:v>Frio</c:v>
                </c:pt>
                <c:pt idx="571">
                  <c:v>Frio</c:v>
                </c:pt>
                <c:pt idx="572">
                  <c:v>Frio</c:v>
                </c:pt>
                <c:pt idx="573">
                  <c:v>Frio</c:v>
                </c:pt>
                <c:pt idx="574">
                  <c:v>Frio</c:v>
                </c:pt>
                <c:pt idx="575">
                  <c:v>Frio</c:v>
                </c:pt>
                <c:pt idx="576">
                  <c:v>Frio</c:v>
                </c:pt>
                <c:pt idx="577">
                  <c:v>Frio</c:v>
                </c:pt>
                <c:pt idx="578">
                  <c:v>Frio</c:v>
                </c:pt>
                <c:pt idx="579">
                  <c:v>Frio</c:v>
                </c:pt>
                <c:pt idx="580">
                  <c:v>Frio</c:v>
                </c:pt>
                <c:pt idx="581">
                  <c:v>Frio</c:v>
                </c:pt>
                <c:pt idx="582">
                  <c:v>Frio</c:v>
                </c:pt>
                <c:pt idx="583">
                  <c:v>Frio</c:v>
                </c:pt>
                <c:pt idx="584">
                  <c:v>Frio</c:v>
                </c:pt>
                <c:pt idx="585">
                  <c:v>Frio</c:v>
                </c:pt>
                <c:pt idx="586">
                  <c:v>Frio</c:v>
                </c:pt>
                <c:pt idx="587">
                  <c:v>Frio</c:v>
                </c:pt>
                <c:pt idx="588">
                  <c:v>Frio</c:v>
                </c:pt>
                <c:pt idx="589">
                  <c:v>Frio</c:v>
                </c:pt>
                <c:pt idx="590">
                  <c:v>Frio</c:v>
                </c:pt>
                <c:pt idx="591">
                  <c:v>Frio</c:v>
                </c:pt>
                <c:pt idx="592">
                  <c:v>Frio</c:v>
                </c:pt>
                <c:pt idx="593">
                  <c:v>Frio</c:v>
                </c:pt>
                <c:pt idx="594">
                  <c:v>Frio</c:v>
                </c:pt>
                <c:pt idx="595">
                  <c:v>Frio</c:v>
                </c:pt>
                <c:pt idx="596">
                  <c:v>Frio</c:v>
                </c:pt>
                <c:pt idx="597">
                  <c:v>Frio</c:v>
                </c:pt>
                <c:pt idx="598">
                  <c:v>Frio</c:v>
                </c:pt>
                <c:pt idx="599">
                  <c:v>Frio</c:v>
                </c:pt>
                <c:pt idx="600">
                  <c:v>Frio</c:v>
                </c:pt>
                <c:pt idx="601">
                  <c:v>Frio</c:v>
                </c:pt>
                <c:pt idx="602">
                  <c:v>Frio</c:v>
                </c:pt>
                <c:pt idx="603">
                  <c:v>Frio</c:v>
                </c:pt>
                <c:pt idx="604">
                  <c:v>Frio</c:v>
                </c:pt>
                <c:pt idx="605">
                  <c:v>Frio</c:v>
                </c:pt>
                <c:pt idx="606">
                  <c:v>Frio</c:v>
                </c:pt>
                <c:pt idx="607">
                  <c:v>Frio</c:v>
                </c:pt>
                <c:pt idx="608">
                  <c:v>Frio</c:v>
                </c:pt>
                <c:pt idx="609">
                  <c:v>Frio</c:v>
                </c:pt>
                <c:pt idx="610">
                  <c:v>Frio</c:v>
                </c:pt>
                <c:pt idx="611">
                  <c:v>Frio</c:v>
                </c:pt>
                <c:pt idx="612">
                  <c:v>Frio</c:v>
                </c:pt>
                <c:pt idx="613">
                  <c:v>Frio</c:v>
                </c:pt>
                <c:pt idx="614">
                  <c:v>Frio</c:v>
                </c:pt>
                <c:pt idx="615">
                  <c:v>Frio</c:v>
                </c:pt>
                <c:pt idx="616">
                  <c:v>Frio</c:v>
                </c:pt>
                <c:pt idx="617">
                  <c:v>Frio</c:v>
                </c:pt>
                <c:pt idx="618">
                  <c:v>Frio</c:v>
                </c:pt>
                <c:pt idx="619">
                  <c:v>Frio</c:v>
                </c:pt>
                <c:pt idx="620">
                  <c:v>Frio</c:v>
                </c:pt>
                <c:pt idx="621">
                  <c:v>Frio</c:v>
                </c:pt>
                <c:pt idx="622">
                  <c:v>Frio</c:v>
                </c:pt>
                <c:pt idx="623">
                  <c:v>Frio</c:v>
                </c:pt>
                <c:pt idx="624">
                  <c:v>Frio</c:v>
                </c:pt>
                <c:pt idx="625">
                  <c:v>Frio</c:v>
                </c:pt>
                <c:pt idx="626">
                  <c:v>Frio</c:v>
                </c:pt>
                <c:pt idx="627">
                  <c:v>Frio</c:v>
                </c:pt>
                <c:pt idx="628">
                  <c:v>Frio</c:v>
                </c:pt>
                <c:pt idx="629">
                  <c:v>Frio</c:v>
                </c:pt>
                <c:pt idx="630">
                  <c:v>Frio</c:v>
                </c:pt>
                <c:pt idx="631">
                  <c:v>Frio</c:v>
                </c:pt>
                <c:pt idx="632">
                  <c:v>Frio</c:v>
                </c:pt>
                <c:pt idx="633">
                  <c:v>Frio</c:v>
                </c:pt>
                <c:pt idx="634">
                  <c:v>Frio</c:v>
                </c:pt>
                <c:pt idx="635">
                  <c:v>Frio</c:v>
                </c:pt>
                <c:pt idx="636">
                  <c:v>Frio</c:v>
                </c:pt>
                <c:pt idx="637">
                  <c:v>Frio</c:v>
                </c:pt>
                <c:pt idx="638">
                  <c:v>Frio</c:v>
                </c:pt>
                <c:pt idx="639">
                  <c:v>Frio</c:v>
                </c:pt>
                <c:pt idx="640">
                  <c:v>Frio</c:v>
                </c:pt>
                <c:pt idx="641">
                  <c:v>Frio</c:v>
                </c:pt>
                <c:pt idx="642">
                  <c:v>Frio</c:v>
                </c:pt>
                <c:pt idx="643">
                  <c:v>Frio</c:v>
                </c:pt>
                <c:pt idx="644">
                  <c:v>Frio</c:v>
                </c:pt>
                <c:pt idx="645">
                  <c:v>Frio</c:v>
                </c:pt>
                <c:pt idx="646">
                  <c:v>Frio</c:v>
                </c:pt>
                <c:pt idx="647">
                  <c:v>Frio</c:v>
                </c:pt>
                <c:pt idx="648">
                  <c:v>Frio</c:v>
                </c:pt>
                <c:pt idx="649">
                  <c:v>Frio</c:v>
                </c:pt>
                <c:pt idx="650">
                  <c:v>Frio</c:v>
                </c:pt>
                <c:pt idx="651">
                  <c:v>Frio</c:v>
                </c:pt>
                <c:pt idx="652">
                  <c:v>Frio</c:v>
                </c:pt>
                <c:pt idx="653">
                  <c:v>Frio</c:v>
                </c:pt>
                <c:pt idx="654">
                  <c:v>Frio</c:v>
                </c:pt>
                <c:pt idx="655">
                  <c:v>Frio</c:v>
                </c:pt>
                <c:pt idx="656">
                  <c:v>Frio</c:v>
                </c:pt>
                <c:pt idx="657">
                  <c:v>Frio</c:v>
                </c:pt>
                <c:pt idx="658">
                  <c:v>Frio</c:v>
                </c:pt>
                <c:pt idx="659">
                  <c:v>Frio</c:v>
                </c:pt>
                <c:pt idx="660">
                  <c:v>Frio</c:v>
                </c:pt>
                <c:pt idx="661">
                  <c:v>Frio</c:v>
                </c:pt>
                <c:pt idx="662">
                  <c:v>Frio</c:v>
                </c:pt>
                <c:pt idx="663">
                  <c:v>Frio</c:v>
                </c:pt>
                <c:pt idx="664">
                  <c:v>Frio</c:v>
                </c:pt>
                <c:pt idx="665">
                  <c:v>Frio</c:v>
                </c:pt>
                <c:pt idx="666">
                  <c:v>Frio</c:v>
                </c:pt>
                <c:pt idx="667">
                  <c:v>Frio</c:v>
                </c:pt>
                <c:pt idx="668">
                  <c:v>Frio</c:v>
                </c:pt>
                <c:pt idx="669">
                  <c:v>Frio</c:v>
                </c:pt>
                <c:pt idx="670">
                  <c:v>Frio</c:v>
                </c:pt>
                <c:pt idx="671">
                  <c:v>Frio</c:v>
                </c:pt>
                <c:pt idx="672">
                  <c:v>Frio</c:v>
                </c:pt>
                <c:pt idx="673">
                  <c:v>Frio</c:v>
                </c:pt>
                <c:pt idx="674">
                  <c:v>Frio</c:v>
                </c:pt>
                <c:pt idx="675">
                  <c:v>Frio</c:v>
                </c:pt>
                <c:pt idx="676">
                  <c:v>Frio</c:v>
                </c:pt>
                <c:pt idx="677">
                  <c:v>Frio</c:v>
                </c:pt>
                <c:pt idx="678">
                  <c:v>Frio</c:v>
                </c:pt>
                <c:pt idx="679">
                  <c:v>Frio</c:v>
                </c:pt>
                <c:pt idx="680">
                  <c:v>Frio</c:v>
                </c:pt>
                <c:pt idx="681">
                  <c:v>Frio</c:v>
                </c:pt>
                <c:pt idx="682">
                  <c:v>Frio</c:v>
                </c:pt>
                <c:pt idx="683">
                  <c:v>Frio</c:v>
                </c:pt>
                <c:pt idx="684">
                  <c:v>Frio</c:v>
                </c:pt>
                <c:pt idx="685">
                  <c:v>Frio</c:v>
                </c:pt>
                <c:pt idx="686">
                  <c:v>Frio</c:v>
                </c:pt>
                <c:pt idx="687">
                  <c:v>Frio</c:v>
                </c:pt>
                <c:pt idx="688">
                  <c:v>Frio</c:v>
                </c:pt>
                <c:pt idx="689">
                  <c:v>Frio</c:v>
                </c:pt>
                <c:pt idx="690">
                  <c:v>Frio</c:v>
                </c:pt>
                <c:pt idx="691">
                  <c:v>Frio</c:v>
                </c:pt>
                <c:pt idx="692">
                  <c:v>Frio</c:v>
                </c:pt>
                <c:pt idx="693">
                  <c:v>Frio</c:v>
                </c:pt>
                <c:pt idx="694">
                  <c:v>Frio</c:v>
                </c:pt>
                <c:pt idx="695">
                  <c:v>Frio</c:v>
                </c:pt>
                <c:pt idx="696">
                  <c:v>Frio</c:v>
                </c:pt>
                <c:pt idx="697">
                  <c:v>Frio</c:v>
                </c:pt>
                <c:pt idx="698">
                  <c:v>Frio</c:v>
                </c:pt>
                <c:pt idx="699">
                  <c:v>Frio</c:v>
                </c:pt>
                <c:pt idx="700">
                  <c:v>Frio</c:v>
                </c:pt>
                <c:pt idx="701">
                  <c:v>Frio</c:v>
                </c:pt>
                <c:pt idx="702">
                  <c:v>Frio</c:v>
                </c:pt>
                <c:pt idx="703">
                  <c:v>Frio</c:v>
                </c:pt>
                <c:pt idx="704">
                  <c:v>Frio</c:v>
                </c:pt>
                <c:pt idx="705">
                  <c:v>Frio</c:v>
                </c:pt>
                <c:pt idx="706">
                  <c:v>Frio</c:v>
                </c:pt>
                <c:pt idx="707">
                  <c:v>Frio</c:v>
                </c:pt>
                <c:pt idx="708">
                  <c:v>Frio</c:v>
                </c:pt>
                <c:pt idx="709">
                  <c:v>Frio</c:v>
                </c:pt>
                <c:pt idx="710">
                  <c:v>Frio</c:v>
                </c:pt>
                <c:pt idx="711">
                  <c:v>Frio</c:v>
                </c:pt>
                <c:pt idx="712">
                  <c:v>Frio</c:v>
                </c:pt>
                <c:pt idx="713">
                  <c:v>Frio</c:v>
                </c:pt>
                <c:pt idx="714">
                  <c:v>Frio</c:v>
                </c:pt>
                <c:pt idx="715">
                  <c:v>Frio</c:v>
                </c:pt>
                <c:pt idx="716">
                  <c:v>Frio</c:v>
                </c:pt>
                <c:pt idx="717">
                  <c:v>Frio</c:v>
                </c:pt>
                <c:pt idx="718">
                  <c:v>Frio</c:v>
                </c:pt>
                <c:pt idx="719">
                  <c:v>Frio</c:v>
                </c:pt>
                <c:pt idx="720">
                  <c:v>Frio</c:v>
                </c:pt>
                <c:pt idx="721">
                  <c:v>Frio</c:v>
                </c:pt>
                <c:pt idx="722">
                  <c:v>Frio</c:v>
                </c:pt>
                <c:pt idx="723">
                  <c:v>Frio</c:v>
                </c:pt>
                <c:pt idx="724">
                  <c:v>Frio</c:v>
                </c:pt>
                <c:pt idx="725">
                  <c:v>Frio</c:v>
                </c:pt>
                <c:pt idx="726">
                  <c:v>Frio</c:v>
                </c:pt>
                <c:pt idx="727">
                  <c:v>Frio</c:v>
                </c:pt>
                <c:pt idx="728">
                  <c:v>Frio</c:v>
                </c:pt>
                <c:pt idx="729">
                  <c:v>Frio</c:v>
                </c:pt>
                <c:pt idx="730">
                  <c:v>Frio</c:v>
                </c:pt>
                <c:pt idx="731">
                  <c:v>Frio</c:v>
                </c:pt>
                <c:pt idx="732">
                  <c:v>Frio</c:v>
                </c:pt>
                <c:pt idx="733">
                  <c:v>Frio</c:v>
                </c:pt>
                <c:pt idx="734">
                  <c:v>Frio</c:v>
                </c:pt>
                <c:pt idx="735">
                  <c:v>Frio</c:v>
                </c:pt>
                <c:pt idx="736">
                  <c:v>Frio</c:v>
                </c:pt>
                <c:pt idx="737">
                  <c:v>Frio</c:v>
                </c:pt>
                <c:pt idx="738">
                  <c:v>Frio</c:v>
                </c:pt>
                <c:pt idx="739">
                  <c:v>Frio</c:v>
                </c:pt>
                <c:pt idx="740">
                  <c:v>Frio</c:v>
                </c:pt>
                <c:pt idx="741">
                  <c:v>Frio</c:v>
                </c:pt>
                <c:pt idx="742">
                  <c:v>Frio</c:v>
                </c:pt>
                <c:pt idx="743">
                  <c:v>Frio</c:v>
                </c:pt>
                <c:pt idx="744">
                  <c:v>Frio</c:v>
                </c:pt>
                <c:pt idx="745">
                  <c:v>Frio</c:v>
                </c:pt>
                <c:pt idx="746">
                  <c:v>Frio</c:v>
                </c:pt>
                <c:pt idx="747">
                  <c:v>Frio</c:v>
                </c:pt>
                <c:pt idx="748">
                  <c:v>Frio</c:v>
                </c:pt>
                <c:pt idx="749">
                  <c:v>Frio</c:v>
                </c:pt>
                <c:pt idx="750">
                  <c:v>Frio</c:v>
                </c:pt>
                <c:pt idx="751">
                  <c:v>Frio</c:v>
                </c:pt>
                <c:pt idx="752">
                  <c:v>Frio</c:v>
                </c:pt>
                <c:pt idx="753">
                  <c:v>Frio</c:v>
                </c:pt>
                <c:pt idx="754">
                  <c:v>Frio</c:v>
                </c:pt>
                <c:pt idx="755">
                  <c:v>Frio</c:v>
                </c:pt>
                <c:pt idx="756">
                  <c:v>Normal</c:v>
                </c:pt>
                <c:pt idx="757">
                  <c:v>Normal</c:v>
                </c:pt>
                <c:pt idx="758">
                  <c:v>Normal</c:v>
                </c:pt>
                <c:pt idx="759">
                  <c:v>Normal</c:v>
                </c:pt>
                <c:pt idx="760">
                  <c:v>Normal</c:v>
                </c:pt>
                <c:pt idx="761">
                  <c:v>Normal</c:v>
                </c:pt>
                <c:pt idx="762">
                  <c:v>Normal</c:v>
                </c:pt>
                <c:pt idx="763">
                  <c:v>Normal</c:v>
                </c:pt>
                <c:pt idx="764">
                  <c:v>Normal</c:v>
                </c:pt>
                <c:pt idx="765">
                  <c:v>Normal</c:v>
                </c:pt>
                <c:pt idx="766">
                  <c:v>Normal</c:v>
                </c:pt>
                <c:pt idx="767">
                  <c:v>Normal</c:v>
                </c:pt>
                <c:pt idx="768">
                  <c:v>Normal</c:v>
                </c:pt>
                <c:pt idx="769">
                  <c:v>Normal</c:v>
                </c:pt>
                <c:pt idx="770">
                  <c:v>Normal</c:v>
                </c:pt>
                <c:pt idx="771">
                  <c:v>Normal</c:v>
                </c:pt>
                <c:pt idx="772">
                  <c:v>Normal</c:v>
                </c:pt>
                <c:pt idx="773">
                  <c:v>Normal</c:v>
                </c:pt>
                <c:pt idx="774">
                  <c:v>Normal</c:v>
                </c:pt>
                <c:pt idx="775">
                  <c:v>Normal</c:v>
                </c:pt>
                <c:pt idx="776">
                  <c:v>Normal</c:v>
                </c:pt>
                <c:pt idx="777">
                  <c:v>Normal</c:v>
                </c:pt>
                <c:pt idx="778">
                  <c:v>Normal</c:v>
                </c:pt>
                <c:pt idx="779">
                  <c:v>Normal</c:v>
                </c:pt>
                <c:pt idx="780">
                  <c:v>Normal</c:v>
                </c:pt>
                <c:pt idx="781">
                  <c:v>Normal</c:v>
                </c:pt>
                <c:pt idx="782">
                  <c:v>Normal</c:v>
                </c:pt>
                <c:pt idx="783">
                  <c:v>Normal</c:v>
                </c:pt>
                <c:pt idx="784">
                  <c:v>Normal</c:v>
                </c:pt>
                <c:pt idx="785">
                  <c:v>Normal</c:v>
                </c:pt>
                <c:pt idx="786">
                  <c:v>Normal</c:v>
                </c:pt>
                <c:pt idx="787">
                  <c:v>Normal</c:v>
                </c:pt>
                <c:pt idx="788">
                  <c:v>Normal</c:v>
                </c:pt>
                <c:pt idx="789">
                  <c:v>Normal</c:v>
                </c:pt>
                <c:pt idx="790">
                  <c:v>Normal</c:v>
                </c:pt>
                <c:pt idx="791">
                  <c:v>Normal</c:v>
                </c:pt>
                <c:pt idx="792">
                  <c:v>Normal</c:v>
                </c:pt>
                <c:pt idx="793">
                  <c:v>Normal</c:v>
                </c:pt>
                <c:pt idx="794">
                  <c:v>Normal</c:v>
                </c:pt>
                <c:pt idx="795">
                  <c:v>Normal</c:v>
                </c:pt>
                <c:pt idx="796">
                  <c:v>Normal</c:v>
                </c:pt>
                <c:pt idx="797">
                  <c:v>Normal</c:v>
                </c:pt>
                <c:pt idx="798">
                  <c:v>Normal</c:v>
                </c:pt>
                <c:pt idx="799">
                  <c:v>Normal</c:v>
                </c:pt>
                <c:pt idx="800">
                  <c:v>Normal</c:v>
                </c:pt>
                <c:pt idx="801">
                  <c:v>Normal</c:v>
                </c:pt>
                <c:pt idx="802">
                  <c:v>Normal</c:v>
                </c:pt>
                <c:pt idx="803">
                  <c:v>Normal</c:v>
                </c:pt>
                <c:pt idx="804">
                  <c:v>Normal</c:v>
                </c:pt>
                <c:pt idx="805">
                  <c:v>Normal</c:v>
                </c:pt>
                <c:pt idx="806">
                  <c:v>Normal</c:v>
                </c:pt>
                <c:pt idx="807">
                  <c:v>Normal</c:v>
                </c:pt>
                <c:pt idx="808">
                  <c:v>Normal</c:v>
                </c:pt>
                <c:pt idx="809">
                  <c:v>Normal</c:v>
                </c:pt>
                <c:pt idx="810">
                  <c:v>Normal</c:v>
                </c:pt>
                <c:pt idx="811">
                  <c:v>Normal</c:v>
                </c:pt>
                <c:pt idx="812">
                  <c:v>Normal</c:v>
                </c:pt>
                <c:pt idx="813">
                  <c:v>Normal</c:v>
                </c:pt>
                <c:pt idx="814">
                  <c:v>Normal</c:v>
                </c:pt>
                <c:pt idx="815">
                  <c:v>Normal</c:v>
                </c:pt>
                <c:pt idx="816">
                  <c:v>Normal</c:v>
                </c:pt>
                <c:pt idx="817">
                  <c:v>Normal</c:v>
                </c:pt>
                <c:pt idx="818">
                  <c:v>Normal</c:v>
                </c:pt>
                <c:pt idx="819">
                  <c:v>Normal</c:v>
                </c:pt>
                <c:pt idx="820">
                  <c:v>Normal</c:v>
                </c:pt>
                <c:pt idx="821">
                  <c:v>Normal</c:v>
                </c:pt>
                <c:pt idx="822">
                  <c:v>Normal</c:v>
                </c:pt>
                <c:pt idx="823">
                  <c:v>Normal</c:v>
                </c:pt>
                <c:pt idx="824">
                  <c:v>Normal</c:v>
                </c:pt>
                <c:pt idx="825">
                  <c:v>Normal</c:v>
                </c:pt>
                <c:pt idx="826">
                  <c:v>Normal</c:v>
                </c:pt>
                <c:pt idx="827">
                  <c:v>Normal</c:v>
                </c:pt>
                <c:pt idx="828">
                  <c:v>Normal</c:v>
                </c:pt>
                <c:pt idx="829">
                  <c:v>Normal</c:v>
                </c:pt>
                <c:pt idx="830">
                  <c:v>Normal</c:v>
                </c:pt>
                <c:pt idx="831">
                  <c:v>Normal</c:v>
                </c:pt>
                <c:pt idx="832">
                  <c:v>Normal</c:v>
                </c:pt>
                <c:pt idx="833">
                  <c:v>Normal</c:v>
                </c:pt>
                <c:pt idx="834">
                  <c:v>Normal</c:v>
                </c:pt>
                <c:pt idx="835">
                  <c:v>Normal</c:v>
                </c:pt>
                <c:pt idx="836">
                  <c:v>Normal</c:v>
                </c:pt>
                <c:pt idx="837">
                  <c:v>Normal</c:v>
                </c:pt>
                <c:pt idx="838">
                  <c:v>Normal</c:v>
                </c:pt>
                <c:pt idx="839">
                  <c:v>Normal</c:v>
                </c:pt>
                <c:pt idx="840">
                  <c:v>Normal</c:v>
                </c:pt>
                <c:pt idx="841">
                  <c:v>Normal</c:v>
                </c:pt>
                <c:pt idx="842">
                  <c:v>Normal</c:v>
                </c:pt>
                <c:pt idx="843">
                  <c:v>Normal</c:v>
                </c:pt>
                <c:pt idx="844">
                  <c:v>Normal</c:v>
                </c:pt>
                <c:pt idx="845">
                  <c:v>Normal</c:v>
                </c:pt>
                <c:pt idx="846">
                  <c:v>Normal</c:v>
                </c:pt>
                <c:pt idx="847">
                  <c:v>Normal</c:v>
                </c:pt>
                <c:pt idx="848">
                  <c:v>Normal</c:v>
                </c:pt>
                <c:pt idx="849">
                  <c:v>Normal</c:v>
                </c:pt>
                <c:pt idx="850">
                  <c:v>Normal</c:v>
                </c:pt>
                <c:pt idx="851">
                  <c:v>Normal</c:v>
                </c:pt>
                <c:pt idx="852">
                  <c:v>Normal</c:v>
                </c:pt>
                <c:pt idx="853">
                  <c:v>Normal</c:v>
                </c:pt>
                <c:pt idx="854">
                  <c:v>Normal</c:v>
                </c:pt>
                <c:pt idx="855">
                  <c:v>Normal</c:v>
                </c:pt>
                <c:pt idx="856">
                  <c:v>Normal</c:v>
                </c:pt>
                <c:pt idx="857">
                  <c:v>Normal</c:v>
                </c:pt>
                <c:pt idx="858">
                  <c:v>Normal</c:v>
                </c:pt>
                <c:pt idx="859">
                  <c:v>Normal</c:v>
                </c:pt>
                <c:pt idx="860">
                  <c:v>Normal</c:v>
                </c:pt>
                <c:pt idx="861">
                  <c:v>Normal</c:v>
                </c:pt>
                <c:pt idx="862">
                  <c:v>Normal</c:v>
                </c:pt>
                <c:pt idx="863">
                  <c:v>Normal</c:v>
                </c:pt>
                <c:pt idx="864">
                  <c:v>Normal</c:v>
                </c:pt>
                <c:pt idx="865">
                  <c:v>Normal</c:v>
                </c:pt>
                <c:pt idx="866">
                  <c:v>Normal</c:v>
                </c:pt>
                <c:pt idx="867">
                  <c:v>Normal</c:v>
                </c:pt>
                <c:pt idx="868">
                  <c:v>Normal</c:v>
                </c:pt>
                <c:pt idx="869">
                  <c:v>Normal</c:v>
                </c:pt>
                <c:pt idx="870">
                  <c:v>Normal</c:v>
                </c:pt>
                <c:pt idx="871">
                  <c:v>Normal</c:v>
                </c:pt>
                <c:pt idx="872">
                  <c:v>Normal</c:v>
                </c:pt>
                <c:pt idx="873">
                  <c:v>Normal</c:v>
                </c:pt>
                <c:pt idx="874">
                  <c:v>Normal</c:v>
                </c:pt>
                <c:pt idx="875">
                  <c:v>Normal</c:v>
                </c:pt>
                <c:pt idx="876">
                  <c:v>Normal</c:v>
                </c:pt>
                <c:pt idx="877">
                  <c:v>Normal</c:v>
                </c:pt>
                <c:pt idx="878">
                  <c:v>Normal</c:v>
                </c:pt>
                <c:pt idx="879">
                  <c:v>Normal</c:v>
                </c:pt>
                <c:pt idx="880">
                  <c:v>Normal</c:v>
                </c:pt>
                <c:pt idx="881">
                  <c:v>Normal</c:v>
                </c:pt>
                <c:pt idx="882">
                  <c:v>Normal</c:v>
                </c:pt>
                <c:pt idx="883">
                  <c:v>Normal</c:v>
                </c:pt>
                <c:pt idx="884">
                  <c:v>Normal</c:v>
                </c:pt>
                <c:pt idx="885">
                  <c:v>Normal</c:v>
                </c:pt>
                <c:pt idx="886">
                  <c:v>Normal</c:v>
                </c:pt>
                <c:pt idx="887">
                  <c:v>Normal</c:v>
                </c:pt>
                <c:pt idx="888">
                  <c:v>Normal</c:v>
                </c:pt>
                <c:pt idx="889">
                  <c:v>Normal</c:v>
                </c:pt>
                <c:pt idx="890">
                  <c:v>Normal</c:v>
                </c:pt>
                <c:pt idx="891">
                  <c:v>Normal</c:v>
                </c:pt>
                <c:pt idx="892">
                  <c:v>Normal</c:v>
                </c:pt>
                <c:pt idx="893">
                  <c:v>Normal</c:v>
                </c:pt>
                <c:pt idx="894">
                  <c:v>Normal</c:v>
                </c:pt>
                <c:pt idx="895">
                  <c:v>Normal</c:v>
                </c:pt>
                <c:pt idx="896">
                  <c:v>Normal</c:v>
                </c:pt>
                <c:pt idx="897">
                  <c:v>Normal</c:v>
                </c:pt>
                <c:pt idx="898">
                  <c:v>Normal</c:v>
                </c:pt>
                <c:pt idx="899">
                  <c:v>Normal</c:v>
                </c:pt>
                <c:pt idx="900">
                  <c:v>Normal</c:v>
                </c:pt>
                <c:pt idx="901">
                  <c:v>Normal</c:v>
                </c:pt>
                <c:pt idx="902">
                  <c:v>Normal</c:v>
                </c:pt>
                <c:pt idx="903">
                  <c:v>Normal</c:v>
                </c:pt>
                <c:pt idx="904">
                  <c:v>Normal</c:v>
                </c:pt>
                <c:pt idx="905">
                  <c:v>Normal</c:v>
                </c:pt>
                <c:pt idx="906">
                  <c:v>Normal</c:v>
                </c:pt>
                <c:pt idx="907">
                  <c:v>Normal</c:v>
                </c:pt>
                <c:pt idx="908">
                  <c:v>Normal</c:v>
                </c:pt>
                <c:pt idx="909">
                  <c:v>Normal</c:v>
                </c:pt>
                <c:pt idx="910">
                  <c:v>Normal</c:v>
                </c:pt>
                <c:pt idx="911">
                  <c:v>Normal</c:v>
                </c:pt>
                <c:pt idx="912">
                  <c:v>Normal</c:v>
                </c:pt>
                <c:pt idx="913">
                  <c:v>Normal</c:v>
                </c:pt>
                <c:pt idx="914">
                  <c:v>Normal</c:v>
                </c:pt>
                <c:pt idx="915">
                  <c:v>Normal</c:v>
                </c:pt>
                <c:pt idx="916">
                  <c:v>Normal</c:v>
                </c:pt>
                <c:pt idx="917">
                  <c:v>Normal</c:v>
                </c:pt>
                <c:pt idx="918">
                  <c:v>Normal</c:v>
                </c:pt>
                <c:pt idx="919">
                  <c:v>Normal</c:v>
                </c:pt>
                <c:pt idx="920">
                  <c:v>Normal</c:v>
                </c:pt>
                <c:pt idx="921">
                  <c:v>Normal</c:v>
                </c:pt>
                <c:pt idx="922">
                  <c:v>Normal</c:v>
                </c:pt>
                <c:pt idx="923">
                  <c:v>Normal</c:v>
                </c:pt>
                <c:pt idx="924">
                  <c:v>Normal</c:v>
                </c:pt>
                <c:pt idx="925">
                  <c:v>Normal</c:v>
                </c:pt>
                <c:pt idx="926">
                  <c:v>Normal</c:v>
                </c:pt>
                <c:pt idx="927">
                  <c:v>Normal</c:v>
                </c:pt>
                <c:pt idx="928">
                  <c:v>Normal</c:v>
                </c:pt>
                <c:pt idx="929">
                  <c:v>Normal</c:v>
                </c:pt>
                <c:pt idx="930">
                  <c:v>Normal</c:v>
                </c:pt>
                <c:pt idx="931">
                  <c:v>Normal</c:v>
                </c:pt>
                <c:pt idx="932">
                  <c:v>Normal</c:v>
                </c:pt>
                <c:pt idx="933">
                  <c:v>Normal</c:v>
                </c:pt>
                <c:pt idx="934">
                  <c:v>Normal</c:v>
                </c:pt>
                <c:pt idx="935">
                  <c:v>Normal</c:v>
                </c:pt>
                <c:pt idx="936">
                  <c:v>Normal</c:v>
                </c:pt>
                <c:pt idx="937">
                  <c:v>Normal</c:v>
                </c:pt>
                <c:pt idx="938">
                  <c:v>Normal</c:v>
                </c:pt>
                <c:pt idx="939">
                  <c:v>Normal</c:v>
                </c:pt>
                <c:pt idx="940">
                  <c:v>Normal</c:v>
                </c:pt>
                <c:pt idx="941">
                  <c:v>Normal</c:v>
                </c:pt>
                <c:pt idx="942">
                  <c:v>Normal</c:v>
                </c:pt>
                <c:pt idx="943">
                  <c:v>Normal</c:v>
                </c:pt>
                <c:pt idx="944">
                  <c:v>Normal</c:v>
                </c:pt>
                <c:pt idx="945">
                  <c:v>Normal</c:v>
                </c:pt>
                <c:pt idx="946">
                  <c:v>Normal</c:v>
                </c:pt>
                <c:pt idx="947">
                  <c:v>Normal</c:v>
                </c:pt>
                <c:pt idx="948">
                  <c:v>Normal</c:v>
                </c:pt>
                <c:pt idx="949">
                  <c:v>Normal</c:v>
                </c:pt>
                <c:pt idx="950">
                  <c:v>Normal</c:v>
                </c:pt>
                <c:pt idx="951">
                  <c:v>Normal</c:v>
                </c:pt>
                <c:pt idx="952">
                  <c:v>Normal</c:v>
                </c:pt>
                <c:pt idx="953">
                  <c:v>Normal</c:v>
                </c:pt>
                <c:pt idx="954">
                  <c:v>Normal</c:v>
                </c:pt>
                <c:pt idx="955">
                  <c:v>Normal</c:v>
                </c:pt>
                <c:pt idx="956">
                  <c:v>Normal</c:v>
                </c:pt>
                <c:pt idx="957">
                  <c:v>Normal</c:v>
                </c:pt>
                <c:pt idx="958">
                  <c:v>Normal</c:v>
                </c:pt>
                <c:pt idx="959">
                  <c:v>Normal</c:v>
                </c:pt>
                <c:pt idx="960">
                  <c:v>Normal</c:v>
                </c:pt>
                <c:pt idx="961">
                  <c:v>Normal</c:v>
                </c:pt>
                <c:pt idx="962">
                  <c:v>Normal</c:v>
                </c:pt>
                <c:pt idx="963">
                  <c:v>Normal</c:v>
                </c:pt>
                <c:pt idx="964">
                  <c:v>Normal</c:v>
                </c:pt>
                <c:pt idx="965">
                  <c:v>Normal</c:v>
                </c:pt>
                <c:pt idx="966">
                  <c:v>Normal</c:v>
                </c:pt>
                <c:pt idx="967">
                  <c:v>Normal</c:v>
                </c:pt>
                <c:pt idx="968">
                  <c:v>Normal</c:v>
                </c:pt>
                <c:pt idx="969">
                  <c:v>Normal</c:v>
                </c:pt>
                <c:pt idx="970">
                  <c:v>Normal</c:v>
                </c:pt>
                <c:pt idx="971">
                  <c:v>Normal</c:v>
                </c:pt>
                <c:pt idx="972">
                  <c:v>Normal</c:v>
                </c:pt>
                <c:pt idx="973">
                  <c:v>Normal</c:v>
                </c:pt>
                <c:pt idx="974">
                  <c:v>Normal</c:v>
                </c:pt>
                <c:pt idx="975">
                  <c:v>Normal</c:v>
                </c:pt>
                <c:pt idx="976">
                  <c:v>Normal</c:v>
                </c:pt>
                <c:pt idx="977">
                  <c:v>Normal</c:v>
                </c:pt>
                <c:pt idx="978">
                  <c:v>Normal</c:v>
                </c:pt>
                <c:pt idx="979">
                  <c:v>Normal</c:v>
                </c:pt>
                <c:pt idx="980">
                  <c:v>Normal</c:v>
                </c:pt>
                <c:pt idx="981">
                  <c:v>Normal</c:v>
                </c:pt>
                <c:pt idx="982">
                  <c:v>Normal</c:v>
                </c:pt>
                <c:pt idx="983">
                  <c:v>Normal</c:v>
                </c:pt>
                <c:pt idx="984">
                  <c:v>Normal</c:v>
                </c:pt>
                <c:pt idx="985">
                  <c:v>Normal</c:v>
                </c:pt>
                <c:pt idx="986">
                  <c:v>Normal</c:v>
                </c:pt>
                <c:pt idx="987">
                  <c:v>Normal</c:v>
                </c:pt>
                <c:pt idx="988">
                  <c:v>Normal</c:v>
                </c:pt>
                <c:pt idx="989">
                  <c:v>Normal</c:v>
                </c:pt>
                <c:pt idx="990">
                  <c:v>Normal</c:v>
                </c:pt>
                <c:pt idx="991">
                  <c:v>Normal</c:v>
                </c:pt>
                <c:pt idx="992">
                  <c:v>Normal</c:v>
                </c:pt>
                <c:pt idx="993">
                  <c:v>Normal</c:v>
                </c:pt>
                <c:pt idx="994">
                  <c:v>Normal</c:v>
                </c:pt>
                <c:pt idx="995">
                  <c:v>Normal</c:v>
                </c:pt>
                <c:pt idx="996">
                  <c:v>Normal</c:v>
                </c:pt>
                <c:pt idx="997">
                  <c:v>Normal</c:v>
                </c:pt>
                <c:pt idx="998">
                  <c:v>Normal</c:v>
                </c:pt>
                <c:pt idx="999">
                  <c:v>Normal</c:v>
                </c:pt>
                <c:pt idx="1000">
                  <c:v>Normal</c:v>
                </c:pt>
                <c:pt idx="1001">
                  <c:v>Normal</c:v>
                </c:pt>
                <c:pt idx="1002">
                  <c:v>Normal</c:v>
                </c:pt>
                <c:pt idx="1003">
                  <c:v>Normal</c:v>
                </c:pt>
                <c:pt idx="1004">
                  <c:v>Normal</c:v>
                </c:pt>
                <c:pt idx="1005">
                  <c:v>Normal</c:v>
                </c:pt>
                <c:pt idx="1006">
                  <c:v>Normal</c:v>
                </c:pt>
                <c:pt idx="1007">
                  <c:v>Normal</c:v>
                </c:pt>
                <c:pt idx="1008">
                  <c:v>Normal</c:v>
                </c:pt>
                <c:pt idx="1009">
                  <c:v>Normal</c:v>
                </c:pt>
                <c:pt idx="1010">
                  <c:v>Normal</c:v>
                </c:pt>
                <c:pt idx="1011">
                  <c:v>Normal</c:v>
                </c:pt>
                <c:pt idx="1012">
                  <c:v>Normal</c:v>
                </c:pt>
                <c:pt idx="1013">
                  <c:v>Normal</c:v>
                </c:pt>
                <c:pt idx="1014">
                  <c:v>Normal</c:v>
                </c:pt>
                <c:pt idx="1015">
                  <c:v>Normal</c:v>
                </c:pt>
                <c:pt idx="1016">
                  <c:v>Normal</c:v>
                </c:pt>
                <c:pt idx="1017">
                  <c:v>Normal</c:v>
                </c:pt>
                <c:pt idx="1018">
                  <c:v>Normal</c:v>
                </c:pt>
                <c:pt idx="1019">
                  <c:v>Normal</c:v>
                </c:pt>
                <c:pt idx="1020">
                  <c:v>Normal</c:v>
                </c:pt>
                <c:pt idx="1021">
                  <c:v>Normal</c:v>
                </c:pt>
                <c:pt idx="1022">
                  <c:v>Normal</c:v>
                </c:pt>
                <c:pt idx="1023">
                  <c:v>Normal</c:v>
                </c:pt>
                <c:pt idx="1024">
                  <c:v>Normal</c:v>
                </c:pt>
                <c:pt idx="1025">
                  <c:v>Normal</c:v>
                </c:pt>
                <c:pt idx="1026">
                  <c:v>Normal</c:v>
                </c:pt>
                <c:pt idx="1027">
                  <c:v>Normal</c:v>
                </c:pt>
                <c:pt idx="1028">
                  <c:v>Normal</c:v>
                </c:pt>
                <c:pt idx="1029">
                  <c:v>Normal</c:v>
                </c:pt>
                <c:pt idx="1030">
                  <c:v>Normal</c:v>
                </c:pt>
                <c:pt idx="1031">
                  <c:v>Normal</c:v>
                </c:pt>
                <c:pt idx="1032">
                  <c:v>Normal</c:v>
                </c:pt>
                <c:pt idx="1033">
                  <c:v>Normal</c:v>
                </c:pt>
                <c:pt idx="1034">
                  <c:v>Normal</c:v>
                </c:pt>
                <c:pt idx="1035">
                  <c:v>Normal</c:v>
                </c:pt>
                <c:pt idx="1036">
                  <c:v>Normal</c:v>
                </c:pt>
                <c:pt idx="1037">
                  <c:v>Normal</c:v>
                </c:pt>
                <c:pt idx="1038">
                  <c:v>Normal</c:v>
                </c:pt>
                <c:pt idx="1039">
                  <c:v>Normal</c:v>
                </c:pt>
                <c:pt idx="1040">
                  <c:v>Normal</c:v>
                </c:pt>
                <c:pt idx="1041">
                  <c:v>Normal</c:v>
                </c:pt>
                <c:pt idx="1042">
                  <c:v>Normal</c:v>
                </c:pt>
                <c:pt idx="1043">
                  <c:v>Normal</c:v>
                </c:pt>
                <c:pt idx="1044">
                  <c:v>Normal</c:v>
                </c:pt>
                <c:pt idx="1045">
                  <c:v>Normal</c:v>
                </c:pt>
                <c:pt idx="1046">
                  <c:v>Normal</c:v>
                </c:pt>
                <c:pt idx="1047">
                  <c:v>Normal</c:v>
                </c:pt>
                <c:pt idx="1048">
                  <c:v>Normal</c:v>
                </c:pt>
                <c:pt idx="1049">
                  <c:v>Normal</c:v>
                </c:pt>
                <c:pt idx="1050">
                  <c:v>Normal</c:v>
                </c:pt>
                <c:pt idx="1051">
                  <c:v>Normal</c:v>
                </c:pt>
                <c:pt idx="1052">
                  <c:v>Normal</c:v>
                </c:pt>
                <c:pt idx="1053">
                  <c:v>Normal</c:v>
                </c:pt>
                <c:pt idx="1054">
                  <c:v>Normal</c:v>
                </c:pt>
                <c:pt idx="1055">
                  <c:v>Normal</c:v>
                </c:pt>
                <c:pt idx="1056">
                  <c:v>Normal</c:v>
                </c:pt>
                <c:pt idx="1057">
                  <c:v>Normal</c:v>
                </c:pt>
                <c:pt idx="1058">
                  <c:v>Normal</c:v>
                </c:pt>
                <c:pt idx="1059">
                  <c:v>Normal</c:v>
                </c:pt>
                <c:pt idx="1060">
                  <c:v>Normal</c:v>
                </c:pt>
                <c:pt idx="1061">
                  <c:v>Normal</c:v>
                </c:pt>
                <c:pt idx="1062">
                  <c:v>Normal</c:v>
                </c:pt>
                <c:pt idx="1063">
                  <c:v>Normal</c:v>
                </c:pt>
                <c:pt idx="1064">
                  <c:v>Normal</c:v>
                </c:pt>
                <c:pt idx="1065">
                  <c:v>Normal</c:v>
                </c:pt>
                <c:pt idx="1066">
                  <c:v>Normal</c:v>
                </c:pt>
                <c:pt idx="1067">
                  <c:v>Normal</c:v>
                </c:pt>
                <c:pt idx="1068">
                  <c:v>Normal</c:v>
                </c:pt>
                <c:pt idx="1069">
                  <c:v>Normal</c:v>
                </c:pt>
                <c:pt idx="1070">
                  <c:v>Normal</c:v>
                </c:pt>
                <c:pt idx="1071">
                  <c:v>Normal</c:v>
                </c:pt>
                <c:pt idx="1072">
                  <c:v>Normal</c:v>
                </c:pt>
                <c:pt idx="1073">
                  <c:v>Normal</c:v>
                </c:pt>
                <c:pt idx="1074">
                  <c:v>Normal</c:v>
                </c:pt>
                <c:pt idx="1075">
                  <c:v>Normal</c:v>
                </c:pt>
                <c:pt idx="1076">
                  <c:v>Normal</c:v>
                </c:pt>
                <c:pt idx="1077">
                  <c:v>Normal</c:v>
                </c:pt>
                <c:pt idx="1078">
                  <c:v>Normal</c:v>
                </c:pt>
                <c:pt idx="1079">
                  <c:v>Normal</c:v>
                </c:pt>
                <c:pt idx="1080">
                  <c:v>Normal</c:v>
                </c:pt>
                <c:pt idx="1081">
                  <c:v>Normal</c:v>
                </c:pt>
                <c:pt idx="1082">
                  <c:v>Normal</c:v>
                </c:pt>
                <c:pt idx="1083">
                  <c:v>Normal</c:v>
                </c:pt>
                <c:pt idx="1084">
                  <c:v>Normal</c:v>
                </c:pt>
                <c:pt idx="1085">
                  <c:v>Normal</c:v>
                </c:pt>
                <c:pt idx="1086">
                  <c:v>Normal</c:v>
                </c:pt>
                <c:pt idx="1087">
                  <c:v>Normal</c:v>
                </c:pt>
                <c:pt idx="1088">
                  <c:v>Normal</c:v>
                </c:pt>
                <c:pt idx="1089">
                  <c:v>Normal</c:v>
                </c:pt>
                <c:pt idx="1090">
                  <c:v>Normal</c:v>
                </c:pt>
                <c:pt idx="1091">
                  <c:v>Normal</c:v>
                </c:pt>
                <c:pt idx="1092">
                  <c:v>Normal</c:v>
                </c:pt>
                <c:pt idx="1093">
                  <c:v>Normal</c:v>
                </c:pt>
                <c:pt idx="1094">
                  <c:v>Normal</c:v>
                </c:pt>
                <c:pt idx="1095">
                  <c:v>Normal</c:v>
                </c:pt>
                <c:pt idx="1096">
                  <c:v>Normal</c:v>
                </c:pt>
                <c:pt idx="1097">
                  <c:v>Normal</c:v>
                </c:pt>
                <c:pt idx="1098">
                  <c:v>Normal</c:v>
                </c:pt>
                <c:pt idx="1099">
                  <c:v>Normal</c:v>
                </c:pt>
                <c:pt idx="1100">
                  <c:v>Normal</c:v>
                </c:pt>
                <c:pt idx="1101">
                  <c:v>Normal</c:v>
                </c:pt>
                <c:pt idx="1102">
                  <c:v>Normal</c:v>
                </c:pt>
                <c:pt idx="1103">
                  <c:v>Normal</c:v>
                </c:pt>
                <c:pt idx="1104">
                  <c:v>Normal</c:v>
                </c:pt>
                <c:pt idx="1105">
                  <c:v>Normal</c:v>
                </c:pt>
                <c:pt idx="1106">
                  <c:v>Normal</c:v>
                </c:pt>
                <c:pt idx="1107">
                  <c:v>Normal</c:v>
                </c:pt>
                <c:pt idx="1108">
                  <c:v>Normal</c:v>
                </c:pt>
                <c:pt idx="1109">
                  <c:v>Normal</c:v>
                </c:pt>
                <c:pt idx="1110">
                  <c:v>Normal</c:v>
                </c:pt>
                <c:pt idx="1111">
                  <c:v>Normal</c:v>
                </c:pt>
                <c:pt idx="1112">
                  <c:v>Normal</c:v>
                </c:pt>
                <c:pt idx="1113">
                  <c:v>Normal</c:v>
                </c:pt>
                <c:pt idx="1114">
                  <c:v>Normal</c:v>
                </c:pt>
                <c:pt idx="1115">
                  <c:v>Normal</c:v>
                </c:pt>
                <c:pt idx="1116">
                  <c:v>Normal</c:v>
                </c:pt>
                <c:pt idx="1117">
                  <c:v>Normal</c:v>
                </c:pt>
                <c:pt idx="1118">
                  <c:v>Normal</c:v>
                </c:pt>
                <c:pt idx="1119">
                  <c:v>Normal</c:v>
                </c:pt>
                <c:pt idx="1120">
                  <c:v>Normal</c:v>
                </c:pt>
                <c:pt idx="1121">
                  <c:v>Normal</c:v>
                </c:pt>
                <c:pt idx="1122">
                  <c:v>Normal</c:v>
                </c:pt>
                <c:pt idx="1123">
                  <c:v>Normal</c:v>
                </c:pt>
                <c:pt idx="1124">
                  <c:v>Normal</c:v>
                </c:pt>
                <c:pt idx="1125">
                  <c:v>Normal</c:v>
                </c:pt>
                <c:pt idx="1126">
                  <c:v>Normal</c:v>
                </c:pt>
                <c:pt idx="1127">
                  <c:v>Normal</c:v>
                </c:pt>
                <c:pt idx="1128">
                  <c:v>Normal</c:v>
                </c:pt>
                <c:pt idx="1129">
                  <c:v>Normal</c:v>
                </c:pt>
                <c:pt idx="1130">
                  <c:v>Normal</c:v>
                </c:pt>
                <c:pt idx="1131">
                  <c:v>Normal</c:v>
                </c:pt>
                <c:pt idx="1132">
                  <c:v>Normal</c:v>
                </c:pt>
                <c:pt idx="1133">
                  <c:v>Normal</c:v>
                </c:pt>
                <c:pt idx="1134">
                  <c:v>Normal</c:v>
                </c:pt>
                <c:pt idx="1135">
                  <c:v>Normal</c:v>
                </c:pt>
                <c:pt idx="1136">
                  <c:v>Normal</c:v>
                </c:pt>
                <c:pt idx="1137">
                  <c:v>Normal</c:v>
                </c:pt>
                <c:pt idx="1138">
                  <c:v>Normal</c:v>
                </c:pt>
                <c:pt idx="1139">
                  <c:v>Normal</c:v>
                </c:pt>
                <c:pt idx="1140">
                  <c:v>Normal</c:v>
                </c:pt>
                <c:pt idx="1141">
                  <c:v>Normal</c:v>
                </c:pt>
                <c:pt idx="1142">
                  <c:v>Normal</c:v>
                </c:pt>
                <c:pt idx="1143">
                  <c:v>Normal</c:v>
                </c:pt>
                <c:pt idx="1144">
                  <c:v>Normal</c:v>
                </c:pt>
                <c:pt idx="1145">
                  <c:v>Normal</c:v>
                </c:pt>
                <c:pt idx="1146">
                  <c:v>Normal</c:v>
                </c:pt>
                <c:pt idx="1147">
                  <c:v>Normal</c:v>
                </c:pt>
                <c:pt idx="1148">
                  <c:v>Normal</c:v>
                </c:pt>
                <c:pt idx="1149">
                  <c:v>Normal</c:v>
                </c:pt>
                <c:pt idx="1150">
                  <c:v>Normal</c:v>
                </c:pt>
                <c:pt idx="1151">
                  <c:v>Normal</c:v>
                </c:pt>
                <c:pt idx="1152">
                  <c:v>Normal</c:v>
                </c:pt>
                <c:pt idx="1153">
                  <c:v>Normal</c:v>
                </c:pt>
                <c:pt idx="1154">
                  <c:v>Normal</c:v>
                </c:pt>
                <c:pt idx="1155">
                  <c:v>Normal</c:v>
                </c:pt>
                <c:pt idx="1156">
                  <c:v>Normal</c:v>
                </c:pt>
                <c:pt idx="1157">
                  <c:v>Normal</c:v>
                </c:pt>
                <c:pt idx="1158">
                  <c:v>Normal</c:v>
                </c:pt>
                <c:pt idx="1159">
                  <c:v>Normal</c:v>
                </c:pt>
                <c:pt idx="1160">
                  <c:v>Normal</c:v>
                </c:pt>
                <c:pt idx="1161">
                  <c:v>Normal</c:v>
                </c:pt>
                <c:pt idx="1162">
                  <c:v>Normal</c:v>
                </c:pt>
                <c:pt idx="1163">
                  <c:v>Normal</c:v>
                </c:pt>
                <c:pt idx="1164">
                  <c:v>Normal</c:v>
                </c:pt>
                <c:pt idx="1165">
                  <c:v>Normal</c:v>
                </c:pt>
                <c:pt idx="1166">
                  <c:v>Normal</c:v>
                </c:pt>
                <c:pt idx="1167">
                  <c:v>Normal</c:v>
                </c:pt>
                <c:pt idx="1168">
                  <c:v>Normal</c:v>
                </c:pt>
                <c:pt idx="1169">
                  <c:v>Normal</c:v>
                </c:pt>
                <c:pt idx="1170">
                  <c:v>Normal</c:v>
                </c:pt>
                <c:pt idx="1171">
                  <c:v>Normal</c:v>
                </c:pt>
                <c:pt idx="1172">
                  <c:v>Normal</c:v>
                </c:pt>
                <c:pt idx="1173">
                  <c:v>Normal</c:v>
                </c:pt>
                <c:pt idx="1174">
                  <c:v>Normal</c:v>
                </c:pt>
                <c:pt idx="1175">
                  <c:v>Normal</c:v>
                </c:pt>
                <c:pt idx="1176">
                  <c:v>Normal</c:v>
                </c:pt>
                <c:pt idx="1177">
                  <c:v>Normal</c:v>
                </c:pt>
                <c:pt idx="1178">
                  <c:v>Normal</c:v>
                </c:pt>
                <c:pt idx="1179">
                  <c:v>Normal</c:v>
                </c:pt>
                <c:pt idx="1180">
                  <c:v>Normal</c:v>
                </c:pt>
                <c:pt idx="1181">
                  <c:v>Normal</c:v>
                </c:pt>
                <c:pt idx="1182">
                  <c:v>Normal</c:v>
                </c:pt>
                <c:pt idx="1183">
                  <c:v>Normal</c:v>
                </c:pt>
                <c:pt idx="1184">
                  <c:v>Normal</c:v>
                </c:pt>
                <c:pt idx="1185">
                  <c:v>Normal</c:v>
                </c:pt>
                <c:pt idx="1186">
                  <c:v>Normal</c:v>
                </c:pt>
                <c:pt idx="1187">
                  <c:v>Normal</c:v>
                </c:pt>
                <c:pt idx="1188">
                  <c:v>Normal</c:v>
                </c:pt>
                <c:pt idx="1189">
                  <c:v>Normal</c:v>
                </c:pt>
                <c:pt idx="1190">
                  <c:v>Normal</c:v>
                </c:pt>
                <c:pt idx="1191">
                  <c:v>Normal</c:v>
                </c:pt>
                <c:pt idx="1192">
                  <c:v>Normal</c:v>
                </c:pt>
                <c:pt idx="1193">
                  <c:v>Normal</c:v>
                </c:pt>
                <c:pt idx="1194">
                  <c:v>Normal</c:v>
                </c:pt>
                <c:pt idx="1195">
                  <c:v>Normal</c:v>
                </c:pt>
                <c:pt idx="1196">
                  <c:v>Normal</c:v>
                </c:pt>
                <c:pt idx="1197">
                  <c:v>Normal</c:v>
                </c:pt>
                <c:pt idx="1198">
                  <c:v>Normal</c:v>
                </c:pt>
                <c:pt idx="1199">
                  <c:v>Normal</c:v>
                </c:pt>
                <c:pt idx="1200">
                  <c:v>Normal</c:v>
                </c:pt>
                <c:pt idx="1201">
                  <c:v>Normal</c:v>
                </c:pt>
                <c:pt idx="1202">
                  <c:v>Normal</c:v>
                </c:pt>
                <c:pt idx="1203">
                  <c:v>Normal</c:v>
                </c:pt>
                <c:pt idx="1204">
                  <c:v>Normal</c:v>
                </c:pt>
                <c:pt idx="1205">
                  <c:v>Normal</c:v>
                </c:pt>
                <c:pt idx="1206">
                  <c:v>Normal</c:v>
                </c:pt>
                <c:pt idx="1207">
                  <c:v>Normal</c:v>
                </c:pt>
                <c:pt idx="1208">
                  <c:v>Normal</c:v>
                </c:pt>
                <c:pt idx="1209">
                  <c:v>Normal</c:v>
                </c:pt>
                <c:pt idx="1210">
                  <c:v>Normal</c:v>
                </c:pt>
                <c:pt idx="1211">
                  <c:v>Normal</c:v>
                </c:pt>
                <c:pt idx="1212">
                  <c:v>Normal</c:v>
                </c:pt>
                <c:pt idx="1213">
                  <c:v>Normal</c:v>
                </c:pt>
                <c:pt idx="1214">
                  <c:v>Normal</c:v>
                </c:pt>
                <c:pt idx="1215">
                  <c:v>Normal</c:v>
                </c:pt>
                <c:pt idx="1216">
                  <c:v>Normal</c:v>
                </c:pt>
                <c:pt idx="1217">
                  <c:v>Normal</c:v>
                </c:pt>
                <c:pt idx="1218">
                  <c:v>Normal</c:v>
                </c:pt>
                <c:pt idx="1219">
                  <c:v>Normal</c:v>
                </c:pt>
                <c:pt idx="1220">
                  <c:v>Normal</c:v>
                </c:pt>
                <c:pt idx="1221">
                  <c:v>Normal</c:v>
                </c:pt>
                <c:pt idx="1222">
                  <c:v>Normal</c:v>
                </c:pt>
                <c:pt idx="1223">
                  <c:v>Normal</c:v>
                </c:pt>
                <c:pt idx="1224">
                  <c:v>Normal</c:v>
                </c:pt>
                <c:pt idx="1225">
                  <c:v>Normal</c:v>
                </c:pt>
                <c:pt idx="1226">
                  <c:v>Normal</c:v>
                </c:pt>
                <c:pt idx="1227">
                  <c:v>Normal</c:v>
                </c:pt>
                <c:pt idx="1228">
                  <c:v>Normal</c:v>
                </c:pt>
                <c:pt idx="1229">
                  <c:v>Normal</c:v>
                </c:pt>
                <c:pt idx="1230">
                  <c:v>Normal</c:v>
                </c:pt>
                <c:pt idx="1231">
                  <c:v>Normal</c:v>
                </c:pt>
                <c:pt idx="1232">
                  <c:v>Normal</c:v>
                </c:pt>
                <c:pt idx="1233">
                  <c:v>Normal</c:v>
                </c:pt>
                <c:pt idx="1234">
                  <c:v>Normal</c:v>
                </c:pt>
                <c:pt idx="1235">
                  <c:v>Normal</c:v>
                </c:pt>
                <c:pt idx="1236">
                  <c:v>Normal</c:v>
                </c:pt>
                <c:pt idx="1237">
                  <c:v>Normal</c:v>
                </c:pt>
                <c:pt idx="1238">
                  <c:v>Normal</c:v>
                </c:pt>
                <c:pt idx="1239">
                  <c:v>Normal</c:v>
                </c:pt>
                <c:pt idx="1240">
                  <c:v>Normal</c:v>
                </c:pt>
                <c:pt idx="1241">
                  <c:v>Normal</c:v>
                </c:pt>
                <c:pt idx="1242">
                  <c:v>Normal</c:v>
                </c:pt>
                <c:pt idx="1243">
                  <c:v>Normal</c:v>
                </c:pt>
                <c:pt idx="1244">
                  <c:v>Normal</c:v>
                </c:pt>
                <c:pt idx="1245">
                  <c:v>Normal</c:v>
                </c:pt>
                <c:pt idx="1246">
                  <c:v>Normal</c:v>
                </c:pt>
                <c:pt idx="1247">
                  <c:v>Normal</c:v>
                </c:pt>
                <c:pt idx="1248">
                  <c:v>Normal</c:v>
                </c:pt>
                <c:pt idx="1249">
                  <c:v>Normal</c:v>
                </c:pt>
                <c:pt idx="1250">
                  <c:v>Normal</c:v>
                </c:pt>
                <c:pt idx="1251">
                  <c:v>Normal</c:v>
                </c:pt>
                <c:pt idx="1252">
                  <c:v>Normal</c:v>
                </c:pt>
                <c:pt idx="1253">
                  <c:v>Normal</c:v>
                </c:pt>
                <c:pt idx="1254">
                  <c:v>Normal</c:v>
                </c:pt>
                <c:pt idx="1255">
                  <c:v>Normal</c:v>
                </c:pt>
                <c:pt idx="1256">
                  <c:v>Normal</c:v>
                </c:pt>
                <c:pt idx="1257">
                  <c:v>Normal</c:v>
                </c:pt>
                <c:pt idx="1258">
                  <c:v>Normal</c:v>
                </c:pt>
                <c:pt idx="1259">
                  <c:v>Normal</c:v>
                </c:pt>
                <c:pt idx="1260">
                  <c:v>Normal</c:v>
                </c:pt>
                <c:pt idx="1261">
                  <c:v>Normal</c:v>
                </c:pt>
                <c:pt idx="1262">
                  <c:v>Normal</c:v>
                </c:pt>
                <c:pt idx="1263">
                  <c:v>Normal</c:v>
                </c:pt>
                <c:pt idx="1264">
                  <c:v>Normal</c:v>
                </c:pt>
                <c:pt idx="1265">
                  <c:v>Normal</c:v>
                </c:pt>
                <c:pt idx="1266">
                  <c:v>Normal</c:v>
                </c:pt>
                <c:pt idx="1267">
                  <c:v>Normal</c:v>
                </c:pt>
                <c:pt idx="1268">
                  <c:v>Normal</c:v>
                </c:pt>
                <c:pt idx="1269">
                  <c:v>Normal</c:v>
                </c:pt>
                <c:pt idx="1270">
                  <c:v>Normal</c:v>
                </c:pt>
                <c:pt idx="1271">
                  <c:v>Normal</c:v>
                </c:pt>
                <c:pt idx="1272">
                  <c:v>Normal</c:v>
                </c:pt>
                <c:pt idx="1273">
                  <c:v>Normal</c:v>
                </c:pt>
                <c:pt idx="1274">
                  <c:v>Normal</c:v>
                </c:pt>
                <c:pt idx="1275">
                  <c:v>Normal</c:v>
                </c:pt>
                <c:pt idx="1276">
                  <c:v>Normal</c:v>
                </c:pt>
                <c:pt idx="1277">
                  <c:v>Normal</c:v>
                </c:pt>
                <c:pt idx="1278">
                  <c:v>Normal</c:v>
                </c:pt>
                <c:pt idx="1279">
                  <c:v>Normal</c:v>
                </c:pt>
                <c:pt idx="1280">
                  <c:v>Normal</c:v>
                </c:pt>
                <c:pt idx="1281">
                  <c:v>Normal</c:v>
                </c:pt>
                <c:pt idx="1282">
                  <c:v>Normal</c:v>
                </c:pt>
                <c:pt idx="1283">
                  <c:v>Normal</c:v>
                </c:pt>
                <c:pt idx="1284">
                  <c:v>Normal</c:v>
                </c:pt>
                <c:pt idx="1285">
                  <c:v>Normal</c:v>
                </c:pt>
                <c:pt idx="1286">
                  <c:v>Normal</c:v>
                </c:pt>
                <c:pt idx="1287">
                  <c:v>Normal</c:v>
                </c:pt>
                <c:pt idx="1288">
                  <c:v>Normal</c:v>
                </c:pt>
                <c:pt idx="1289">
                  <c:v>Normal</c:v>
                </c:pt>
                <c:pt idx="1290">
                  <c:v>Normal</c:v>
                </c:pt>
                <c:pt idx="1291">
                  <c:v>Normal</c:v>
                </c:pt>
                <c:pt idx="1292">
                  <c:v>Normal</c:v>
                </c:pt>
                <c:pt idx="1293">
                  <c:v>Normal</c:v>
                </c:pt>
                <c:pt idx="1294">
                  <c:v>Normal</c:v>
                </c:pt>
                <c:pt idx="1295">
                  <c:v>Normal</c:v>
                </c:pt>
                <c:pt idx="1296">
                  <c:v>Normal</c:v>
                </c:pt>
                <c:pt idx="1297">
                  <c:v>Normal</c:v>
                </c:pt>
                <c:pt idx="1298">
                  <c:v>Normal</c:v>
                </c:pt>
                <c:pt idx="1299">
                  <c:v>Normal</c:v>
                </c:pt>
                <c:pt idx="1300">
                  <c:v>Normal</c:v>
                </c:pt>
                <c:pt idx="1301">
                  <c:v>Normal</c:v>
                </c:pt>
                <c:pt idx="1302">
                  <c:v>Normal</c:v>
                </c:pt>
                <c:pt idx="1303">
                  <c:v>Normal</c:v>
                </c:pt>
                <c:pt idx="1304">
                  <c:v>Normal</c:v>
                </c:pt>
                <c:pt idx="1305">
                  <c:v>Normal</c:v>
                </c:pt>
                <c:pt idx="1306">
                  <c:v>Normal</c:v>
                </c:pt>
                <c:pt idx="1307">
                  <c:v>Normal</c:v>
                </c:pt>
                <c:pt idx="1308">
                  <c:v>Normal</c:v>
                </c:pt>
                <c:pt idx="1309">
                  <c:v>Normal</c:v>
                </c:pt>
                <c:pt idx="1310">
                  <c:v>Normal</c:v>
                </c:pt>
                <c:pt idx="1311">
                  <c:v>Normal</c:v>
                </c:pt>
                <c:pt idx="1312">
                  <c:v>Normal</c:v>
                </c:pt>
                <c:pt idx="1313">
                  <c:v>Normal</c:v>
                </c:pt>
                <c:pt idx="1314">
                  <c:v>Normal</c:v>
                </c:pt>
                <c:pt idx="1315">
                  <c:v>Normal</c:v>
                </c:pt>
                <c:pt idx="1316">
                  <c:v>Normal</c:v>
                </c:pt>
                <c:pt idx="1317">
                  <c:v>Normal</c:v>
                </c:pt>
                <c:pt idx="1318">
                  <c:v>Normal</c:v>
                </c:pt>
                <c:pt idx="1319">
                  <c:v>Normal</c:v>
                </c:pt>
                <c:pt idx="1320">
                  <c:v>Normal</c:v>
                </c:pt>
                <c:pt idx="1321">
                  <c:v>Normal</c:v>
                </c:pt>
                <c:pt idx="1322">
                  <c:v>Normal</c:v>
                </c:pt>
                <c:pt idx="1323">
                  <c:v>Normal</c:v>
                </c:pt>
                <c:pt idx="1324">
                  <c:v>Normal</c:v>
                </c:pt>
                <c:pt idx="1325">
                  <c:v>Normal</c:v>
                </c:pt>
                <c:pt idx="1326">
                  <c:v>Normal</c:v>
                </c:pt>
                <c:pt idx="1327">
                  <c:v>Normal</c:v>
                </c:pt>
                <c:pt idx="1328">
                  <c:v>Normal</c:v>
                </c:pt>
                <c:pt idx="1329">
                  <c:v>Normal</c:v>
                </c:pt>
                <c:pt idx="1330">
                  <c:v>Normal</c:v>
                </c:pt>
                <c:pt idx="1331">
                  <c:v>Normal</c:v>
                </c:pt>
                <c:pt idx="1332">
                  <c:v>Normal</c:v>
                </c:pt>
                <c:pt idx="1333">
                  <c:v>Normal</c:v>
                </c:pt>
                <c:pt idx="1334">
                  <c:v>Normal</c:v>
                </c:pt>
                <c:pt idx="1335">
                  <c:v>Normal</c:v>
                </c:pt>
                <c:pt idx="1336">
                  <c:v>Normal</c:v>
                </c:pt>
                <c:pt idx="1337">
                  <c:v>Normal</c:v>
                </c:pt>
                <c:pt idx="1338">
                  <c:v>Normal</c:v>
                </c:pt>
                <c:pt idx="1339">
                  <c:v>Normal</c:v>
                </c:pt>
                <c:pt idx="1340">
                  <c:v>Normal</c:v>
                </c:pt>
                <c:pt idx="1341">
                  <c:v>Normal</c:v>
                </c:pt>
                <c:pt idx="1342">
                  <c:v>Normal</c:v>
                </c:pt>
                <c:pt idx="1343">
                  <c:v>Normal</c:v>
                </c:pt>
                <c:pt idx="1344">
                  <c:v>Normal</c:v>
                </c:pt>
                <c:pt idx="1345">
                  <c:v>Normal</c:v>
                </c:pt>
                <c:pt idx="1346">
                  <c:v>Normal</c:v>
                </c:pt>
                <c:pt idx="1347">
                  <c:v>Normal</c:v>
                </c:pt>
                <c:pt idx="1348">
                  <c:v>Normal</c:v>
                </c:pt>
                <c:pt idx="1349">
                  <c:v>Normal</c:v>
                </c:pt>
                <c:pt idx="1350">
                  <c:v>Normal</c:v>
                </c:pt>
                <c:pt idx="1351">
                  <c:v>Normal</c:v>
                </c:pt>
                <c:pt idx="1352">
                  <c:v>Normal</c:v>
                </c:pt>
                <c:pt idx="1353">
                  <c:v>Normal</c:v>
                </c:pt>
                <c:pt idx="1354">
                  <c:v>Normal</c:v>
                </c:pt>
                <c:pt idx="1355">
                  <c:v>Normal</c:v>
                </c:pt>
                <c:pt idx="1356">
                  <c:v>Normal</c:v>
                </c:pt>
                <c:pt idx="1357">
                  <c:v>Normal</c:v>
                </c:pt>
                <c:pt idx="1358">
                  <c:v>Normal</c:v>
                </c:pt>
                <c:pt idx="1359">
                  <c:v>Normal</c:v>
                </c:pt>
                <c:pt idx="1360">
                  <c:v>Normal</c:v>
                </c:pt>
                <c:pt idx="1361">
                  <c:v>Normal</c:v>
                </c:pt>
                <c:pt idx="1362">
                  <c:v>Normal</c:v>
                </c:pt>
                <c:pt idx="1363">
                  <c:v>Normal</c:v>
                </c:pt>
                <c:pt idx="1364">
                  <c:v>Normal</c:v>
                </c:pt>
                <c:pt idx="1365">
                  <c:v>Normal</c:v>
                </c:pt>
                <c:pt idx="1366">
                  <c:v>Normal</c:v>
                </c:pt>
                <c:pt idx="1367">
                  <c:v>Normal</c:v>
                </c:pt>
                <c:pt idx="1368">
                  <c:v>Normal</c:v>
                </c:pt>
                <c:pt idx="1369">
                  <c:v>Normal</c:v>
                </c:pt>
                <c:pt idx="1370">
                  <c:v>Normal</c:v>
                </c:pt>
                <c:pt idx="1371">
                  <c:v>Normal</c:v>
                </c:pt>
                <c:pt idx="1372">
                  <c:v>Normal</c:v>
                </c:pt>
                <c:pt idx="1373">
                  <c:v>Normal</c:v>
                </c:pt>
                <c:pt idx="1374">
                  <c:v>Normal</c:v>
                </c:pt>
                <c:pt idx="1375">
                  <c:v>Normal</c:v>
                </c:pt>
                <c:pt idx="1376">
                  <c:v>Normal</c:v>
                </c:pt>
                <c:pt idx="1377">
                  <c:v>Normal</c:v>
                </c:pt>
                <c:pt idx="1378">
                  <c:v>Normal</c:v>
                </c:pt>
                <c:pt idx="1379">
                  <c:v>Normal</c:v>
                </c:pt>
                <c:pt idx="1380">
                  <c:v>Normal</c:v>
                </c:pt>
                <c:pt idx="1381">
                  <c:v>Normal</c:v>
                </c:pt>
                <c:pt idx="1382">
                  <c:v>Normal</c:v>
                </c:pt>
                <c:pt idx="1383">
                  <c:v>Normal</c:v>
                </c:pt>
                <c:pt idx="1384">
                  <c:v>Normal</c:v>
                </c:pt>
                <c:pt idx="1385">
                  <c:v>Normal</c:v>
                </c:pt>
                <c:pt idx="1386">
                  <c:v>Normal</c:v>
                </c:pt>
                <c:pt idx="1387">
                  <c:v>Normal</c:v>
                </c:pt>
                <c:pt idx="1388">
                  <c:v>Normal</c:v>
                </c:pt>
                <c:pt idx="1389">
                  <c:v>Normal</c:v>
                </c:pt>
                <c:pt idx="1390">
                  <c:v>Normal</c:v>
                </c:pt>
                <c:pt idx="1391">
                  <c:v>Normal</c:v>
                </c:pt>
                <c:pt idx="1392">
                  <c:v>Normal</c:v>
                </c:pt>
                <c:pt idx="1393">
                  <c:v>Normal</c:v>
                </c:pt>
                <c:pt idx="1394">
                  <c:v>Normal</c:v>
                </c:pt>
                <c:pt idx="1395">
                  <c:v>Normal</c:v>
                </c:pt>
                <c:pt idx="1396">
                  <c:v>Normal</c:v>
                </c:pt>
                <c:pt idx="1397">
                  <c:v>Normal</c:v>
                </c:pt>
                <c:pt idx="1398">
                  <c:v>Normal</c:v>
                </c:pt>
                <c:pt idx="1399">
                  <c:v>Normal</c:v>
                </c:pt>
                <c:pt idx="1400">
                  <c:v>Normal</c:v>
                </c:pt>
                <c:pt idx="1401">
                  <c:v>Normal</c:v>
                </c:pt>
                <c:pt idx="1402">
                  <c:v>Normal</c:v>
                </c:pt>
                <c:pt idx="1403">
                  <c:v>Normal</c:v>
                </c:pt>
                <c:pt idx="1404">
                  <c:v>Normal</c:v>
                </c:pt>
                <c:pt idx="1405">
                  <c:v>Normal</c:v>
                </c:pt>
                <c:pt idx="1406">
                  <c:v>Normal</c:v>
                </c:pt>
                <c:pt idx="1407">
                  <c:v>Normal</c:v>
                </c:pt>
                <c:pt idx="1408">
                  <c:v>Normal</c:v>
                </c:pt>
                <c:pt idx="1409">
                  <c:v>Normal</c:v>
                </c:pt>
                <c:pt idx="1410">
                  <c:v>Normal</c:v>
                </c:pt>
                <c:pt idx="1411">
                  <c:v>Normal</c:v>
                </c:pt>
                <c:pt idx="1412">
                  <c:v>Normal</c:v>
                </c:pt>
                <c:pt idx="1413">
                  <c:v>Normal</c:v>
                </c:pt>
                <c:pt idx="1414">
                  <c:v>Normal</c:v>
                </c:pt>
                <c:pt idx="1415">
                  <c:v>Normal</c:v>
                </c:pt>
                <c:pt idx="1416">
                  <c:v>Normal</c:v>
                </c:pt>
                <c:pt idx="1417">
                  <c:v>Normal</c:v>
                </c:pt>
                <c:pt idx="1418">
                  <c:v>Normal</c:v>
                </c:pt>
                <c:pt idx="1419">
                  <c:v>Normal</c:v>
                </c:pt>
                <c:pt idx="1420">
                  <c:v>Normal</c:v>
                </c:pt>
                <c:pt idx="1421">
                  <c:v>Normal</c:v>
                </c:pt>
                <c:pt idx="1422">
                  <c:v>Normal</c:v>
                </c:pt>
                <c:pt idx="1423">
                  <c:v>Normal</c:v>
                </c:pt>
                <c:pt idx="1424">
                  <c:v>Normal</c:v>
                </c:pt>
                <c:pt idx="1425">
                  <c:v>Normal</c:v>
                </c:pt>
                <c:pt idx="1426">
                  <c:v>Normal</c:v>
                </c:pt>
                <c:pt idx="1427">
                  <c:v>Normal</c:v>
                </c:pt>
                <c:pt idx="1428">
                  <c:v>Normal</c:v>
                </c:pt>
                <c:pt idx="1429">
                  <c:v>Normal</c:v>
                </c:pt>
                <c:pt idx="1430">
                  <c:v>Normal</c:v>
                </c:pt>
                <c:pt idx="1431">
                  <c:v>Normal</c:v>
                </c:pt>
                <c:pt idx="1432">
                  <c:v>Normal</c:v>
                </c:pt>
                <c:pt idx="1433">
                  <c:v>Normal</c:v>
                </c:pt>
                <c:pt idx="1434">
                  <c:v>Normal</c:v>
                </c:pt>
                <c:pt idx="1435">
                  <c:v>Normal</c:v>
                </c:pt>
                <c:pt idx="1436">
                  <c:v>Normal</c:v>
                </c:pt>
                <c:pt idx="1437">
                  <c:v>Normal</c:v>
                </c:pt>
                <c:pt idx="1438">
                  <c:v>Normal</c:v>
                </c:pt>
                <c:pt idx="1439">
                  <c:v>Normal</c:v>
                </c:pt>
                <c:pt idx="1440">
                  <c:v>Normal</c:v>
                </c:pt>
                <c:pt idx="1441">
                  <c:v>Normal</c:v>
                </c:pt>
                <c:pt idx="1442">
                  <c:v>Normal</c:v>
                </c:pt>
                <c:pt idx="1443">
                  <c:v>Normal</c:v>
                </c:pt>
                <c:pt idx="1444">
                  <c:v>Normal</c:v>
                </c:pt>
                <c:pt idx="1445">
                  <c:v>Normal</c:v>
                </c:pt>
                <c:pt idx="1446">
                  <c:v>Normal</c:v>
                </c:pt>
                <c:pt idx="1447">
                  <c:v>Normal</c:v>
                </c:pt>
                <c:pt idx="1448">
                  <c:v>Normal</c:v>
                </c:pt>
                <c:pt idx="1449">
                  <c:v>Normal</c:v>
                </c:pt>
                <c:pt idx="1450">
                  <c:v>Normal</c:v>
                </c:pt>
                <c:pt idx="1451">
                  <c:v>Normal</c:v>
                </c:pt>
                <c:pt idx="1452">
                  <c:v>Normal</c:v>
                </c:pt>
                <c:pt idx="1453">
                  <c:v>Normal</c:v>
                </c:pt>
                <c:pt idx="1454">
                  <c:v>Normal</c:v>
                </c:pt>
                <c:pt idx="1455">
                  <c:v>Normal</c:v>
                </c:pt>
                <c:pt idx="1456">
                  <c:v>Normal</c:v>
                </c:pt>
                <c:pt idx="1457">
                  <c:v>Normal</c:v>
                </c:pt>
                <c:pt idx="1458">
                  <c:v>Normal</c:v>
                </c:pt>
                <c:pt idx="1459">
                  <c:v>Normal</c:v>
                </c:pt>
                <c:pt idx="1460">
                  <c:v>Normal</c:v>
                </c:pt>
                <c:pt idx="1461">
                  <c:v>Normal</c:v>
                </c:pt>
                <c:pt idx="1462">
                  <c:v>Normal</c:v>
                </c:pt>
                <c:pt idx="1463">
                  <c:v>Normal</c:v>
                </c:pt>
                <c:pt idx="1464">
                  <c:v>Normal</c:v>
                </c:pt>
                <c:pt idx="1465">
                  <c:v>Normal</c:v>
                </c:pt>
                <c:pt idx="1466">
                  <c:v>Normal</c:v>
                </c:pt>
                <c:pt idx="1467">
                  <c:v>Normal</c:v>
                </c:pt>
                <c:pt idx="1468">
                  <c:v>Normal</c:v>
                </c:pt>
                <c:pt idx="1469">
                  <c:v>Normal</c:v>
                </c:pt>
                <c:pt idx="1470">
                  <c:v>Normal</c:v>
                </c:pt>
                <c:pt idx="1471">
                  <c:v>Normal</c:v>
                </c:pt>
                <c:pt idx="1472">
                  <c:v>Normal</c:v>
                </c:pt>
                <c:pt idx="1473">
                  <c:v>Normal</c:v>
                </c:pt>
                <c:pt idx="1474">
                  <c:v>Normal</c:v>
                </c:pt>
                <c:pt idx="1475">
                  <c:v>Normal</c:v>
                </c:pt>
                <c:pt idx="1476">
                  <c:v>Normal</c:v>
                </c:pt>
                <c:pt idx="1477">
                  <c:v>Normal</c:v>
                </c:pt>
                <c:pt idx="1478">
                  <c:v>Normal</c:v>
                </c:pt>
                <c:pt idx="1479">
                  <c:v>Normal</c:v>
                </c:pt>
                <c:pt idx="1480">
                  <c:v>Normal</c:v>
                </c:pt>
                <c:pt idx="1481">
                  <c:v>Normal</c:v>
                </c:pt>
                <c:pt idx="1482">
                  <c:v>Normal</c:v>
                </c:pt>
                <c:pt idx="1483">
                  <c:v>Normal</c:v>
                </c:pt>
                <c:pt idx="1484">
                  <c:v>Normal</c:v>
                </c:pt>
                <c:pt idx="1485">
                  <c:v>Normal</c:v>
                </c:pt>
                <c:pt idx="1486">
                  <c:v>Normal</c:v>
                </c:pt>
                <c:pt idx="1487">
                  <c:v>Normal</c:v>
                </c:pt>
                <c:pt idx="1488">
                  <c:v>Normal</c:v>
                </c:pt>
                <c:pt idx="1489">
                  <c:v>Normal</c:v>
                </c:pt>
                <c:pt idx="1490">
                  <c:v>Normal</c:v>
                </c:pt>
                <c:pt idx="1491">
                  <c:v>Normal</c:v>
                </c:pt>
                <c:pt idx="1492">
                  <c:v>Normal</c:v>
                </c:pt>
                <c:pt idx="1493">
                  <c:v>Normal</c:v>
                </c:pt>
                <c:pt idx="1494">
                  <c:v>Normal</c:v>
                </c:pt>
                <c:pt idx="1495">
                  <c:v>Normal</c:v>
                </c:pt>
                <c:pt idx="1496">
                  <c:v>Normal</c:v>
                </c:pt>
                <c:pt idx="1497">
                  <c:v>Normal</c:v>
                </c:pt>
                <c:pt idx="1498">
                  <c:v>Normal</c:v>
                </c:pt>
                <c:pt idx="1499">
                  <c:v>Normal</c:v>
                </c:pt>
                <c:pt idx="1500">
                  <c:v>Normal</c:v>
                </c:pt>
                <c:pt idx="1501">
                  <c:v>Normal</c:v>
                </c:pt>
                <c:pt idx="1502">
                  <c:v>Normal</c:v>
                </c:pt>
                <c:pt idx="1503">
                  <c:v>Normal</c:v>
                </c:pt>
                <c:pt idx="1504">
                  <c:v>Normal</c:v>
                </c:pt>
                <c:pt idx="1505">
                  <c:v>Normal</c:v>
                </c:pt>
                <c:pt idx="1506">
                  <c:v>Normal</c:v>
                </c:pt>
                <c:pt idx="1507">
                  <c:v>Normal</c:v>
                </c:pt>
                <c:pt idx="1508">
                  <c:v>Normal</c:v>
                </c:pt>
                <c:pt idx="1509">
                  <c:v>Normal</c:v>
                </c:pt>
                <c:pt idx="1510">
                  <c:v>Normal</c:v>
                </c:pt>
                <c:pt idx="1511">
                  <c:v>Normal</c:v>
                </c:pt>
                <c:pt idx="1512">
                  <c:v>Normal</c:v>
                </c:pt>
                <c:pt idx="1513">
                  <c:v>Normal</c:v>
                </c:pt>
                <c:pt idx="1514">
                  <c:v>Normal</c:v>
                </c:pt>
                <c:pt idx="1515">
                  <c:v>Normal</c:v>
                </c:pt>
                <c:pt idx="1516">
                  <c:v>Normal</c:v>
                </c:pt>
                <c:pt idx="1517">
                  <c:v>Normal</c:v>
                </c:pt>
                <c:pt idx="1518">
                  <c:v>Normal</c:v>
                </c:pt>
                <c:pt idx="1519">
                  <c:v>Normal</c:v>
                </c:pt>
                <c:pt idx="1520">
                  <c:v>Normal</c:v>
                </c:pt>
                <c:pt idx="1521">
                  <c:v>Normal</c:v>
                </c:pt>
                <c:pt idx="1522">
                  <c:v>Normal</c:v>
                </c:pt>
                <c:pt idx="1523">
                  <c:v>Normal</c:v>
                </c:pt>
                <c:pt idx="1524">
                  <c:v>Normal</c:v>
                </c:pt>
                <c:pt idx="1525">
                  <c:v>Normal</c:v>
                </c:pt>
                <c:pt idx="1526">
                  <c:v>Normal</c:v>
                </c:pt>
                <c:pt idx="1527">
                  <c:v>Normal</c:v>
                </c:pt>
                <c:pt idx="1528">
                  <c:v>Normal</c:v>
                </c:pt>
                <c:pt idx="1529">
                  <c:v>Normal</c:v>
                </c:pt>
                <c:pt idx="1530">
                  <c:v>Normal</c:v>
                </c:pt>
                <c:pt idx="1531">
                  <c:v>Normal</c:v>
                </c:pt>
                <c:pt idx="1532">
                  <c:v>Normal</c:v>
                </c:pt>
                <c:pt idx="1533">
                  <c:v>Normal</c:v>
                </c:pt>
                <c:pt idx="1534">
                  <c:v>Normal</c:v>
                </c:pt>
                <c:pt idx="1535">
                  <c:v>Normal</c:v>
                </c:pt>
                <c:pt idx="1536">
                  <c:v>Normal</c:v>
                </c:pt>
                <c:pt idx="1537">
                  <c:v>Normal</c:v>
                </c:pt>
                <c:pt idx="1538">
                  <c:v>Normal</c:v>
                </c:pt>
                <c:pt idx="1539">
                  <c:v>Normal</c:v>
                </c:pt>
                <c:pt idx="1540">
                  <c:v>Normal</c:v>
                </c:pt>
                <c:pt idx="1541">
                  <c:v>Normal</c:v>
                </c:pt>
                <c:pt idx="1542">
                  <c:v>Normal</c:v>
                </c:pt>
                <c:pt idx="1543">
                  <c:v>Normal</c:v>
                </c:pt>
                <c:pt idx="1544">
                  <c:v>Normal</c:v>
                </c:pt>
                <c:pt idx="1545">
                  <c:v>Normal</c:v>
                </c:pt>
                <c:pt idx="1546">
                  <c:v>Normal</c:v>
                </c:pt>
                <c:pt idx="1547">
                  <c:v>Normal</c:v>
                </c:pt>
                <c:pt idx="1548">
                  <c:v>Normal</c:v>
                </c:pt>
                <c:pt idx="1549">
                  <c:v>Normal</c:v>
                </c:pt>
                <c:pt idx="1550">
                  <c:v>Normal</c:v>
                </c:pt>
                <c:pt idx="1551">
                  <c:v>Normal</c:v>
                </c:pt>
                <c:pt idx="1552">
                  <c:v>Normal</c:v>
                </c:pt>
                <c:pt idx="1553">
                  <c:v>Normal</c:v>
                </c:pt>
                <c:pt idx="1554">
                  <c:v>Normal</c:v>
                </c:pt>
                <c:pt idx="1555">
                  <c:v>Normal</c:v>
                </c:pt>
                <c:pt idx="1556">
                  <c:v>Normal</c:v>
                </c:pt>
                <c:pt idx="1557">
                  <c:v>Normal</c:v>
                </c:pt>
                <c:pt idx="1558">
                  <c:v>Normal</c:v>
                </c:pt>
                <c:pt idx="1559">
                  <c:v>Normal</c:v>
                </c:pt>
                <c:pt idx="1560">
                  <c:v>Normal</c:v>
                </c:pt>
                <c:pt idx="1561">
                  <c:v>Normal</c:v>
                </c:pt>
                <c:pt idx="1562">
                  <c:v>Normal</c:v>
                </c:pt>
                <c:pt idx="1563">
                  <c:v>Normal</c:v>
                </c:pt>
                <c:pt idx="1564">
                  <c:v>Normal</c:v>
                </c:pt>
                <c:pt idx="1565">
                  <c:v>Normal</c:v>
                </c:pt>
                <c:pt idx="1566">
                  <c:v>Normal</c:v>
                </c:pt>
                <c:pt idx="1567">
                  <c:v>Normal</c:v>
                </c:pt>
                <c:pt idx="1568">
                  <c:v>Normal</c:v>
                </c:pt>
                <c:pt idx="1569">
                  <c:v>Normal</c:v>
                </c:pt>
                <c:pt idx="1570">
                  <c:v>Normal</c:v>
                </c:pt>
                <c:pt idx="1571">
                  <c:v>Normal</c:v>
                </c:pt>
                <c:pt idx="1572">
                  <c:v>Normal</c:v>
                </c:pt>
                <c:pt idx="1573">
                  <c:v>Normal</c:v>
                </c:pt>
                <c:pt idx="1574">
                  <c:v>Normal</c:v>
                </c:pt>
                <c:pt idx="1575">
                  <c:v>Normal</c:v>
                </c:pt>
                <c:pt idx="1576">
                  <c:v>Normal</c:v>
                </c:pt>
                <c:pt idx="1577">
                  <c:v>Normal</c:v>
                </c:pt>
                <c:pt idx="1578">
                  <c:v>Normal</c:v>
                </c:pt>
                <c:pt idx="1579">
                  <c:v>Normal</c:v>
                </c:pt>
                <c:pt idx="1580">
                  <c:v>Normal</c:v>
                </c:pt>
                <c:pt idx="1581">
                  <c:v>Normal</c:v>
                </c:pt>
                <c:pt idx="1582">
                  <c:v>Normal</c:v>
                </c:pt>
                <c:pt idx="1583">
                  <c:v>Normal</c:v>
                </c:pt>
                <c:pt idx="1584">
                  <c:v>Normal</c:v>
                </c:pt>
                <c:pt idx="1585">
                  <c:v>Normal</c:v>
                </c:pt>
                <c:pt idx="1586">
                  <c:v>Normal</c:v>
                </c:pt>
                <c:pt idx="1587">
                  <c:v>Normal</c:v>
                </c:pt>
                <c:pt idx="1588">
                  <c:v>Normal</c:v>
                </c:pt>
                <c:pt idx="1589">
                  <c:v>Normal</c:v>
                </c:pt>
                <c:pt idx="1590">
                  <c:v>Normal</c:v>
                </c:pt>
                <c:pt idx="1591">
                  <c:v>Normal</c:v>
                </c:pt>
                <c:pt idx="1592">
                  <c:v>Normal</c:v>
                </c:pt>
                <c:pt idx="1593">
                  <c:v>Normal</c:v>
                </c:pt>
                <c:pt idx="1594">
                  <c:v>Normal</c:v>
                </c:pt>
                <c:pt idx="1595">
                  <c:v>Normal</c:v>
                </c:pt>
                <c:pt idx="1596">
                  <c:v>Normal</c:v>
                </c:pt>
                <c:pt idx="1597">
                  <c:v>Normal</c:v>
                </c:pt>
                <c:pt idx="1598">
                  <c:v>Normal</c:v>
                </c:pt>
                <c:pt idx="1599">
                  <c:v>Normal</c:v>
                </c:pt>
                <c:pt idx="1600">
                  <c:v>Normal</c:v>
                </c:pt>
                <c:pt idx="1601">
                  <c:v>Normal</c:v>
                </c:pt>
                <c:pt idx="1602">
                  <c:v>Normal</c:v>
                </c:pt>
                <c:pt idx="1603">
                  <c:v>Normal</c:v>
                </c:pt>
                <c:pt idx="1604">
                  <c:v>Normal</c:v>
                </c:pt>
                <c:pt idx="1605">
                  <c:v>Normal</c:v>
                </c:pt>
                <c:pt idx="1606">
                  <c:v>Normal</c:v>
                </c:pt>
                <c:pt idx="1607">
                  <c:v>Normal</c:v>
                </c:pt>
                <c:pt idx="1608">
                  <c:v>Normal</c:v>
                </c:pt>
                <c:pt idx="1609">
                  <c:v>Normal</c:v>
                </c:pt>
                <c:pt idx="1610">
                  <c:v>Normal</c:v>
                </c:pt>
                <c:pt idx="1611">
                  <c:v>Normal</c:v>
                </c:pt>
                <c:pt idx="1612">
                  <c:v>Normal</c:v>
                </c:pt>
                <c:pt idx="1613">
                  <c:v>Normal</c:v>
                </c:pt>
                <c:pt idx="1614">
                  <c:v>Normal</c:v>
                </c:pt>
                <c:pt idx="1615">
                  <c:v>Normal</c:v>
                </c:pt>
                <c:pt idx="1616">
                  <c:v>Normal</c:v>
                </c:pt>
                <c:pt idx="1617">
                  <c:v>Normal</c:v>
                </c:pt>
                <c:pt idx="1618">
                  <c:v>Normal</c:v>
                </c:pt>
                <c:pt idx="1619">
                  <c:v>Normal</c:v>
                </c:pt>
                <c:pt idx="1620">
                  <c:v>Normal</c:v>
                </c:pt>
                <c:pt idx="1621">
                  <c:v>Normal</c:v>
                </c:pt>
                <c:pt idx="1622">
                  <c:v>Normal</c:v>
                </c:pt>
                <c:pt idx="1623">
                  <c:v>Normal</c:v>
                </c:pt>
                <c:pt idx="1624">
                  <c:v>Normal</c:v>
                </c:pt>
                <c:pt idx="1625">
                  <c:v>Normal</c:v>
                </c:pt>
                <c:pt idx="1626">
                  <c:v>Normal</c:v>
                </c:pt>
                <c:pt idx="1627">
                  <c:v>Normal</c:v>
                </c:pt>
                <c:pt idx="1628">
                  <c:v>Normal</c:v>
                </c:pt>
                <c:pt idx="1629">
                  <c:v>Normal</c:v>
                </c:pt>
                <c:pt idx="1630">
                  <c:v>Normal</c:v>
                </c:pt>
                <c:pt idx="1631">
                  <c:v>Normal</c:v>
                </c:pt>
                <c:pt idx="1632">
                  <c:v>Normal</c:v>
                </c:pt>
                <c:pt idx="1633">
                  <c:v>Normal</c:v>
                </c:pt>
                <c:pt idx="1634">
                  <c:v>Normal</c:v>
                </c:pt>
                <c:pt idx="1635">
                  <c:v>Normal</c:v>
                </c:pt>
                <c:pt idx="1636">
                  <c:v>Normal</c:v>
                </c:pt>
                <c:pt idx="1637">
                  <c:v>Normal</c:v>
                </c:pt>
                <c:pt idx="1638">
                  <c:v>Normal</c:v>
                </c:pt>
                <c:pt idx="1639">
                  <c:v>Normal</c:v>
                </c:pt>
                <c:pt idx="1640">
                  <c:v>Normal</c:v>
                </c:pt>
                <c:pt idx="1641">
                  <c:v>Normal</c:v>
                </c:pt>
                <c:pt idx="1642">
                  <c:v>Normal</c:v>
                </c:pt>
                <c:pt idx="1643">
                  <c:v>Normal</c:v>
                </c:pt>
                <c:pt idx="1644">
                  <c:v>Normal</c:v>
                </c:pt>
                <c:pt idx="1645">
                  <c:v>Normal</c:v>
                </c:pt>
                <c:pt idx="1646">
                  <c:v>Normal</c:v>
                </c:pt>
                <c:pt idx="1647">
                  <c:v>Normal</c:v>
                </c:pt>
                <c:pt idx="1648">
                  <c:v>Normal</c:v>
                </c:pt>
                <c:pt idx="1649">
                  <c:v>Normal</c:v>
                </c:pt>
                <c:pt idx="1650">
                  <c:v>Normal</c:v>
                </c:pt>
                <c:pt idx="1651">
                  <c:v>Normal</c:v>
                </c:pt>
                <c:pt idx="1652">
                  <c:v>Normal</c:v>
                </c:pt>
                <c:pt idx="1653">
                  <c:v>Normal</c:v>
                </c:pt>
                <c:pt idx="1654">
                  <c:v>Normal</c:v>
                </c:pt>
                <c:pt idx="1655">
                  <c:v>Normal</c:v>
                </c:pt>
                <c:pt idx="1656">
                  <c:v>Normal</c:v>
                </c:pt>
                <c:pt idx="1657">
                  <c:v>Normal</c:v>
                </c:pt>
                <c:pt idx="1658">
                  <c:v>Normal</c:v>
                </c:pt>
                <c:pt idx="1659">
                  <c:v>Normal</c:v>
                </c:pt>
                <c:pt idx="1660">
                  <c:v>Normal</c:v>
                </c:pt>
                <c:pt idx="1661">
                  <c:v>Normal</c:v>
                </c:pt>
                <c:pt idx="1662">
                  <c:v>Normal</c:v>
                </c:pt>
                <c:pt idx="1663">
                  <c:v>Normal</c:v>
                </c:pt>
                <c:pt idx="1664">
                  <c:v>Normal</c:v>
                </c:pt>
                <c:pt idx="1665">
                  <c:v>Normal</c:v>
                </c:pt>
                <c:pt idx="1666">
                  <c:v>Normal</c:v>
                </c:pt>
                <c:pt idx="1667">
                  <c:v>Normal</c:v>
                </c:pt>
                <c:pt idx="1668">
                  <c:v>Normal</c:v>
                </c:pt>
                <c:pt idx="1669">
                  <c:v>Normal</c:v>
                </c:pt>
                <c:pt idx="1670">
                  <c:v>Normal</c:v>
                </c:pt>
                <c:pt idx="1671">
                  <c:v>Normal</c:v>
                </c:pt>
                <c:pt idx="1672">
                  <c:v>Normal</c:v>
                </c:pt>
                <c:pt idx="1673">
                  <c:v>Normal</c:v>
                </c:pt>
                <c:pt idx="1674">
                  <c:v>Normal</c:v>
                </c:pt>
                <c:pt idx="1675">
                  <c:v>Normal</c:v>
                </c:pt>
                <c:pt idx="1676">
                  <c:v>Normal</c:v>
                </c:pt>
                <c:pt idx="1677">
                  <c:v>Normal</c:v>
                </c:pt>
                <c:pt idx="1678">
                  <c:v>Normal</c:v>
                </c:pt>
                <c:pt idx="1679">
                  <c:v>Normal</c:v>
                </c:pt>
                <c:pt idx="1680">
                  <c:v>Normal</c:v>
                </c:pt>
                <c:pt idx="1681">
                  <c:v>Normal</c:v>
                </c:pt>
                <c:pt idx="1682">
                  <c:v>Normal</c:v>
                </c:pt>
                <c:pt idx="1683">
                  <c:v>Normal</c:v>
                </c:pt>
                <c:pt idx="1684">
                  <c:v>Normal</c:v>
                </c:pt>
                <c:pt idx="1685">
                  <c:v>Normal</c:v>
                </c:pt>
                <c:pt idx="1686">
                  <c:v>Normal</c:v>
                </c:pt>
                <c:pt idx="1687">
                  <c:v>Normal</c:v>
                </c:pt>
                <c:pt idx="1688">
                  <c:v>Normal</c:v>
                </c:pt>
                <c:pt idx="1689">
                  <c:v>Normal</c:v>
                </c:pt>
                <c:pt idx="1690">
                  <c:v>Normal</c:v>
                </c:pt>
                <c:pt idx="1691">
                  <c:v>Normal</c:v>
                </c:pt>
                <c:pt idx="1692">
                  <c:v>Normal</c:v>
                </c:pt>
                <c:pt idx="1693">
                  <c:v>Normal</c:v>
                </c:pt>
                <c:pt idx="1694">
                  <c:v>Normal</c:v>
                </c:pt>
                <c:pt idx="1695">
                  <c:v>Normal</c:v>
                </c:pt>
                <c:pt idx="1696">
                  <c:v>Normal</c:v>
                </c:pt>
                <c:pt idx="1697">
                  <c:v>Normal</c:v>
                </c:pt>
                <c:pt idx="1698">
                  <c:v>Normal</c:v>
                </c:pt>
                <c:pt idx="1699">
                  <c:v>Normal</c:v>
                </c:pt>
                <c:pt idx="1700">
                  <c:v>Normal</c:v>
                </c:pt>
                <c:pt idx="1701">
                  <c:v>Normal</c:v>
                </c:pt>
                <c:pt idx="1702">
                  <c:v>Normal</c:v>
                </c:pt>
                <c:pt idx="1703">
                  <c:v>Normal</c:v>
                </c:pt>
                <c:pt idx="1704">
                  <c:v>Normal</c:v>
                </c:pt>
                <c:pt idx="1705">
                  <c:v>Normal</c:v>
                </c:pt>
                <c:pt idx="1706">
                  <c:v>Normal</c:v>
                </c:pt>
                <c:pt idx="1707">
                  <c:v>Normal</c:v>
                </c:pt>
                <c:pt idx="1708">
                  <c:v>Normal</c:v>
                </c:pt>
                <c:pt idx="1709">
                  <c:v>Normal</c:v>
                </c:pt>
                <c:pt idx="1710">
                  <c:v>Normal</c:v>
                </c:pt>
                <c:pt idx="1711">
                  <c:v>Normal</c:v>
                </c:pt>
                <c:pt idx="1712">
                  <c:v>Normal</c:v>
                </c:pt>
                <c:pt idx="1713">
                  <c:v>Normal</c:v>
                </c:pt>
                <c:pt idx="1714">
                  <c:v>Normal</c:v>
                </c:pt>
                <c:pt idx="1715">
                  <c:v>Normal</c:v>
                </c:pt>
                <c:pt idx="1716">
                  <c:v>Normal</c:v>
                </c:pt>
                <c:pt idx="1717">
                  <c:v>Normal</c:v>
                </c:pt>
                <c:pt idx="1718">
                  <c:v>Normal</c:v>
                </c:pt>
                <c:pt idx="1719">
                  <c:v>Normal</c:v>
                </c:pt>
                <c:pt idx="1720">
                  <c:v>Normal</c:v>
                </c:pt>
                <c:pt idx="1721">
                  <c:v>Normal</c:v>
                </c:pt>
                <c:pt idx="1722">
                  <c:v>Normal</c:v>
                </c:pt>
                <c:pt idx="1723">
                  <c:v>Normal</c:v>
                </c:pt>
                <c:pt idx="1724">
                  <c:v>Normal</c:v>
                </c:pt>
                <c:pt idx="1725">
                  <c:v>Normal</c:v>
                </c:pt>
                <c:pt idx="1726">
                  <c:v>Normal</c:v>
                </c:pt>
                <c:pt idx="1727">
                  <c:v>Normal</c:v>
                </c:pt>
                <c:pt idx="1728">
                  <c:v>Normal</c:v>
                </c:pt>
                <c:pt idx="1729">
                  <c:v>Normal</c:v>
                </c:pt>
                <c:pt idx="1730">
                  <c:v>Normal</c:v>
                </c:pt>
                <c:pt idx="1731">
                  <c:v>Normal</c:v>
                </c:pt>
                <c:pt idx="1732">
                  <c:v>Normal</c:v>
                </c:pt>
                <c:pt idx="1733">
                  <c:v>Normal</c:v>
                </c:pt>
                <c:pt idx="1734">
                  <c:v>Normal</c:v>
                </c:pt>
                <c:pt idx="1735">
                  <c:v>Normal</c:v>
                </c:pt>
                <c:pt idx="1736">
                  <c:v>Normal</c:v>
                </c:pt>
                <c:pt idx="1737">
                  <c:v>Normal</c:v>
                </c:pt>
                <c:pt idx="1738">
                  <c:v>Normal</c:v>
                </c:pt>
                <c:pt idx="1739">
                  <c:v>Normal</c:v>
                </c:pt>
                <c:pt idx="1740">
                  <c:v>Normal</c:v>
                </c:pt>
                <c:pt idx="1741">
                  <c:v>Normal</c:v>
                </c:pt>
                <c:pt idx="1742">
                  <c:v>Normal</c:v>
                </c:pt>
                <c:pt idx="1743">
                  <c:v>Normal</c:v>
                </c:pt>
                <c:pt idx="1744">
                  <c:v>Normal</c:v>
                </c:pt>
                <c:pt idx="1745">
                  <c:v>Normal</c:v>
                </c:pt>
                <c:pt idx="1746">
                  <c:v>Normal</c:v>
                </c:pt>
                <c:pt idx="1747">
                  <c:v>Normal</c:v>
                </c:pt>
                <c:pt idx="1748">
                  <c:v>Normal</c:v>
                </c:pt>
                <c:pt idx="1749">
                  <c:v>Normal</c:v>
                </c:pt>
                <c:pt idx="1750">
                  <c:v>Normal</c:v>
                </c:pt>
                <c:pt idx="1751">
                  <c:v>Normal</c:v>
                </c:pt>
                <c:pt idx="1752">
                  <c:v>Normal</c:v>
                </c:pt>
                <c:pt idx="1753">
                  <c:v>Normal</c:v>
                </c:pt>
                <c:pt idx="1754">
                  <c:v>Normal</c:v>
                </c:pt>
                <c:pt idx="1755">
                  <c:v>Normal</c:v>
                </c:pt>
                <c:pt idx="1756">
                  <c:v>Normal</c:v>
                </c:pt>
                <c:pt idx="1757">
                  <c:v>Normal</c:v>
                </c:pt>
                <c:pt idx="1758">
                  <c:v>Normal</c:v>
                </c:pt>
                <c:pt idx="1759">
                  <c:v>Normal</c:v>
                </c:pt>
                <c:pt idx="1760">
                  <c:v>Normal</c:v>
                </c:pt>
                <c:pt idx="1761">
                  <c:v>Normal</c:v>
                </c:pt>
                <c:pt idx="1762">
                  <c:v>Normal</c:v>
                </c:pt>
                <c:pt idx="1763">
                  <c:v>Normal</c:v>
                </c:pt>
                <c:pt idx="1764">
                  <c:v>Normal</c:v>
                </c:pt>
                <c:pt idx="1765">
                  <c:v>Normal</c:v>
                </c:pt>
                <c:pt idx="1766">
                  <c:v>Normal</c:v>
                </c:pt>
                <c:pt idx="1767">
                  <c:v>Normal</c:v>
                </c:pt>
                <c:pt idx="1768">
                  <c:v>Normal</c:v>
                </c:pt>
                <c:pt idx="1769">
                  <c:v>Normal</c:v>
                </c:pt>
                <c:pt idx="1770">
                  <c:v>Normal</c:v>
                </c:pt>
                <c:pt idx="1771">
                  <c:v>Normal</c:v>
                </c:pt>
                <c:pt idx="1772">
                  <c:v>Normal</c:v>
                </c:pt>
                <c:pt idx="1773">
                  <c:v>Normal</c:v>
                </c:pt>
                <c:pt idx="1774">
                  <c:v>Normal</c:v>
                </c:pt>
                <c:pt idx="1775">
                  <c:v>Normal</c:v>
                </c:pt>
                <c:pt idx="1776">
                  <c:v>Normal</c:v>
                </c:pt>
                <c:pt idx="1777">
                  <c:v>Normal</c:v>
                </c:pt>
                <c:pt idx="1778">
                  <c:v>Normal</c:v>
                </c:pt>
                <c:pt idx="1779">
                  <c:v>Normal</c:v>
                </c:pt>
                <c:pt idx="1780">
                  <c:v>Normal</c:v>
                </c:pt>
                <c:pt idx="1781">
                  <c:v>Normal</c:v>
                </c:pt>
                <c:pt idx="1782">
                  <c:v>Normal</c:v>
                </c:pt>
                <c:pt idx="1783">
                  <c:v>Normal</c:v>
                </c:pt>
                <c:pt idx="1784">
                  <c:v>Normal</c:v>
                </c:pt>
                <c:pt idx="1785">
                  <c:v>Normal</c:v>
                </c:pt>
                <c:pt idx="1786">
                  <c:v>Normal</c:v>
                </c:pt>
                <c:pt idx="1787">
                  <c:v>Normal</c:v>
                </c:pt>
                <c:pt idx="1788">
                  <c:v>Normal</c:v>
                </c:pt>
                <c:pt idx="1789">
                  <c:v>Normal</c:v>
                </c:pt>
                <c:pt idx="1790">
                  <c:v>Normal</c:v>
                </c:pt>
                <c:pt idx="1791">
                  <c:v>Normal</c:v>
                </c:pt>
                <c:pt idx="1792">
                  <c:v>Normal</c:v>
                </c:pt>
                <c:pt idx="1793">
                  <c:v>Normal</c:v>
                </c:pt>
                <c:pt idx="1794">
                  <c:v>Normal</c:v>
                </c:pt>
                <c:pt idx="1795">
                  <c:v>Normal</c:v>
                </c:pt>
                <c:pt idx="1796">
                  <c:v>Normal</c:v>
                </c:pt>
                <c:pt idx="1797">
                  <c:v>Normal</c:v>
                </c:pt>
                <c:pt idx="1798">
                  <c:v>Normal</c:v>
                </c:pt>
                <c:pt idx="1799">
                  <c:v>Normal</c:v>
                </c:pt>
                <c:pt idx="1800">
                  <c:v>Normal</c:v>
                </c:pt>
                <c:pt idx="1801">
                  <c:v>Normal</c:v>
                </c:pt>
                <c:pt idx="1802">
                  <c:v>Normal</c:v>
                </c:pt>
                <c:pt idx="1803">
                  <c:v>Normal</c:v>
                </c:pt>
                <c:pt idx="1804">
                  <c:v>Normal</c:v>
                </c:pt>
                <c:pt idx="1805">
                  <c:v>Normal</c:v>
                </c:pt>
                <c:pt idx="1806">
                  <c:v>Normal</c:v>
                </c:pt>
                <c:pt idx="1807">
                  <c:v>Normal</c:v>
                </c:pt>
                <c:pt idx="1808">
                  <c:v>Normal</c:v>
                </c:pt>
                <c:pt idx="1809">
                  <c:v>Normal</c:v>
                </c:pt>
                <c:pt idx="1810">
                  <c:v>Normal</c:v>
                </c:pt>
                <c:pt idx="1811">
                  <c:v>Normal</c:v>
                </c:pt>
                <c:pt idx="1812">
                  <c:v>Normal</c:v>
                </c:pt>
                <c:pt idx="1813">
                  <c:v>Normal</c:v>
                </c:pt>
                <c:pt idx="1814">
                  <c:v>Normal</c:v>
                </c:pt>
                <c:pt idx="1815">
                  <c:v>Quente</c:v>
                </c:pt>
                <c:pt idx="1816">
                  <c:v>Quente</c:v>
                </c:pt>
                <c:pt idx="1817">
                  <c:v>Quente</c:v>
                </c:pt>
                <c:pt idx="1818">
                  <c:v>Quente</c:v>
                </c:pt>
                <c:pt idx="1819">
                  <c:v>Quente</c:v>
                </c:pt>
                <c:pt idx="1820">
                  <c:v>Quente</c:v>
                </c:pt>
                <c:pt idx="1821">
                  <c:v>Quente</c:v>
                </c:pt>
                <c:pt idx="1822">
                  <c:v>Quente</c:v>
                </c:pt>
                <c:pt idx="1823">
                  <c:v>Quente</c:v>
                </c:pt>
                <c:pt idx="1824">
                  <c:v>Quente</c:v>
                </c:pt>
                <c:pt idx="1825">
                  <c:v>Quente</c:v>
                </c:pt>
                <c:pt idx="1826">
                  <c:v>Quente</c:v>
                </c:pt>
                <c:pt idx="1827">
                  <c:v>Quente</c:v>
                </c:pt>
                <c:pt idx="1828">
                  <c:v>Quente</c:v>
                </c:pt>
                <c:pt idx="1829">
                  <c:v>Quente</c:v>
                </c:pt>
                <c:pt idx="1830">
                  <c:v>Quente</c:v>
                </c:pt>
                <c:pt idx="1831">
                  <c:v>Quente</c:v>
                </c:pt>
                <c:pt idx="1832">
                  <c:v>Quente</c:v>
                </c:pt>
                <c:pt idx="1833">
                  <c:v>Quente</c:v>
                </c:pt>
                <c:pt idx="1834">
                  <c:v>Quente</c:v>
                </c:pt>
                <c:pt idx="1835">
                  <c:v>Quente</c:v>
                </c:pt>
                <c:pt idx="1836">
                  <c:v>Quente</c:v>
                </c:pt>
                <c:pt idx="1837">
                  <c:v>Quente</c:v>
                </c:pt>
                <c:pt idx="1838">
                  <c:v>Quente</c:v>
                </c:pt>
                <c:pt idx="1839">
                  <c:v>Quente</c:v>
                </c:pt>
                <c:pt idx="1840">
                  <c:v>Quente</c:v>
                </c:pt>
                <c:pt idx="1841">
                  <c:v>Quente</c:v>
                </c:pt>
                <c:pt idx="1842">
                  <c:v>Quente</c:v>
                </c:pt>
                <c:pt idx="1843">
                  <c:v>Quente</c:v>
                </c:pt>
                <c:pt idx="1844">
                  <c:v>Quente</c:v>
                </c:pt>
                <c:pt idx="1845">
                  <c:v>Quente</c:v>
                </c:pt>
                <c:pt idx="1846">
                  <c:v>Quente</c:v>
                </c:pt>
                <c:pt idx="1847">
                  <c:v>Quente</c:v>
                </c:pt>
                <c:pt idx="1848">
                  <c:v>Quente</c:v>
                </c:pt>
                <c:pt idx="1849">
                  <c:v>Quente</c:v>
                </c:pt>
                <c:pt idx="1850">
                  <c:v>Quente</c:v>
                </c:pt>
                <c:pt idx="1851">
                  <c:v>Quente</c:v>
                </c:pt>
                <c:pt idx="1852">
                  <c:v>Quente</c:v>
                </c:pt>
                <c:pt idx="1853">
                  <c:v>Quente</c:v>
                </c:pt>
                <c:pt idx="1854">
                  <c:v>Quente</c:v>
                </c:pt>
                <c:pt idx="1855">
                  <c:v>Quente</c:v>
                </c:pt>
                <c:pt idx="1856">
                  <c:v>Quente</c:v>
                </c:pt>
                <c:pt idx="1857">
                  <c:v>Quente</c:v>
                </c:pt>
                <c:pt idx="1858">
                  <c:v>Quente</c:v>
                </c:pt>
                <c:pt idx="1859">
                  <c:v>Quente</c:v>
                </c:pt>
                <c:pt idx="1860">
                  <c:v>Quente</c:v>
                </c:pt>
                <c:pt idx="1861">
                  <c:v>Quente</c:v>
                </c:pt>
                <c:pt idx="1862">
                  <c:v>Quente</c:v>
                </c:pt>
                <c:pt idx="1863">
                  <c:v>Quente</c:v>
                </c:pt>
                <c:pt idx="1864">
                  <c:v>Quente</c:v>
                </c:pt>
                <c:pt idx="1865">
                  <c:v>Quente</c:v>
                </c:pt>
                <c:pt idx="1866">
                  <c:v>Quente</c:v>
                </c:pt>
                <c:pt idx="1867">
                  <c:v>Quente</c:v>
                </c:pt>
                <c:pt idx="1868">
                  <c:v>Quente</c:v>
                </c:pt>
                <c:pt idx="1869">
                  <c:v>Quente</c:v>
                </c:pt>
                <c:pt idx="1870">
                  <c:v>Quente</c:v>
                </c:pt>
                <c:pt idx="1871">
                  <c:v>Quente</c:v>
                </c:pt>
                <c:pt idx="1872">
                  <c:v>Quente</c:v>
                </c:pt>
                <c:pt idx="1873">
                  <c:v>Quente</c:v>
                </c:pt>
                <c:pt idx="1874">
                  <c:v>Quente</c:v>
                </c:pt>
                <c:pt idx="1875">
                  <c:v>Quente</c:v>
                </c:pt>
                <c:pt idx="1876">
                  <c:v>Quente</c:v>
                </c:pt>
                <c:pt idx="1877">
                  <c:v>Quente</c:v>
                </c:pt>
                <c:pt idx="1878">
                  <c:v>Quente</c:v>
                </c:pt>
                <c:pt idx="1879">
                  <c:v>Quente</c:v>
                </c:pt>
                <c:pt idx="1880">
                  <c:v>Quente</c:v>
                </c:pt>
                <c:pt idx="1881">
                  <c:v>Quente</c:v>
                </c:pt>
                <c:pt idx="1882">
                  <c:v>Quente</c:v>
                </c:pt>
                <c:pt idx="1883">
                  <c:v>Quente</c:v>
                </c:pt>
                <c:pt idx="1884">
                  <c:v>Quente</c:v>
                </c:pt>
                <c:pt idx="1885">
                  <c:v>Quente</c:v>
                </c:pt>
                <c:pt idx="1886">
                  <c:v>Quente</c:v>
                </c:pt>
                <c:pt idx="1887">
                  <c:v>Quente</c:v>
                </c:pt>
                <c:pt idx="1888">
                  <c:v>Quente</c:v>
                </c:pt>
                <c:pt idx="1889">
                  <c:v>Quente</c:v>
                </c:pt>
                <c:pt idx="1890">
                  <c:v>Quente</c:v>
                </c:pt>
                <c:pt idx="1891">
                  <c:v>Quente</c:v>
                </c:pt>
                <c:pt idx="1892">
                  <c:v>Quente</c:v>
                </c:pt>
                <c:pt idx="1893">
                  <c:v>Quente</c:v>
                </c:pt>
                <c:pt idx="1894">
                  <c:v>Quente</c:v>
                </c:pt>
                <c:pt idx="1895">
                  <c:v>Quente</c:v>
                </c:pt>
                <c:pt idx="1896">
                  <c:v>Quente</c:v>
                </c:pt>
                <c:pt idx="1897">
                  <c:v>Quente</c:v>
                </c:pt>
                <c:pt idx="1898">
                  <c:v>Quente</c:v>
                </c:pt>
                <c:pt idx="1899">
                  <c:v>Quente</c:v>
                </c:pt>
                <c:pt idx="1900">
                  <c:v>Quente</c:v>
                </c:pt>
                <c:pt idx="1901">
                  <c:v>Quente</c:v>
                </c:pt>
                <c:pt idx="1902">
                  <c:v>Quente</c:v>
                </c:pt>
                <c:pt idx="1903">
                  <c:v>Quente</c:v>
                </c:pt>
                <c:pt idx="1904">
                  <c:v>Quente</c:v>
                </c:pt>
                <c:pt idx="1905">
                  <c:v>Quente</c:v>
                </c:pt>
                <c:pt idx="1906">
                  <c:v>Quente</c:v>
                </c:pt>
                <c:pt idx="1907">
                  <c:v>Quente</c:v>
                </c:pt>
                <c:pt idx="1908">
                  <c:v>Quente</c:v>
                </c:pt>
                <c:pt idx="1909">
                  <c:v>Quente</c:v>
                </c:pt>
                <c:pt idx="1910">
                  <c:v>Quente</c:v>
                </c:pt>
                <c:pt idx="1911">
                  <c:v>Quente</c:v>
                </c:pt>
                <c:pt idx="1912">
                  <c:v>Quente</c:v>
                </c:pt>
                <c:pt idx="1913">
                  <c:v>Quente</c:v>
                </c:pt>
                <c:pt idx="1914">
                  <c:v>Quente</c:v>
                </c:pt>
                <c:pt idx="1915">
                  <c:v>Quente</c:v>
                </c:pt>
                <c:pt idx="1916">
                  <c:v>Quente</c:v>
                </c:pt>
                <c:pt idx="1917">
                  <c:v>Quente</c:v>
                </c:pt>
                <c:pt idx="1918">
                  <c:v>Quente</c:v>
                </c:pt>
                <c:pt idx="1919">
                  <c:v>Quente</c:v>
                </c:pt>
                <c:pt idx="1920">
                  <c:v>Quente</c:v>
                </c:pt>
                <c:pt idx="1921">
                  <c:v>Quente</c:v>
                </c:pt>
                <c:pt idx="1922">
                  <c:v>Quente</c:v>
                </c:pt>
                <c:pt idx="1923">
                  <c:v>Quente</c:v>
                </c:pt>
                <c:pt idx="1924">
                  <c:v>Quente</c:v>
                </c:pt>
                <c:pt idx="1925">
                  <c:v>Quente</c:v>
                </c:pt>
                <c:pt idx="1926">
                  <c:v>Quente</c:v>
                </c:pt>
                <c:pt idx="1927">
                  <c:v>Quente</c:v>
                </c:pt>
                <c:pt idx="1928">
                  <c:v>Quente</c:v>
                </c:pt>
                <c:pt idx="1929">
                  <c:v>Quente</c:v>
                </c:pt>
                <c:pt idx="1930">
                  <c:v>Quente</c:v>
                </c:pt>
                <c:pt idx="1931">
                  <c:v>Quente</c:v>
                </c:pt>
                <c:pt idx="1932">
                  <c:v>Quente</c:v>
                </c:pt>
                <c:pt idx="1933">
                  <c:v>Quente</c:v>
                </c:pt>
                <c:pt idx="1934">
                  <c:v>Quente</c:v>
                </c:pt>
                <c:pt idx="1935">
                  <c:v>Quente</c:v>
                </c:pt>
                <c:pt idx="1936">
                  <c:v>Quente</c:v>
                </c:pt>
                <c:pt idx="1937">
                  <c:v>Quente</c:v>
                </c:pt>
                <c:pt idx="1938">
                  <c:v>Quente</c:v>
                </c:pt>
                <c:pt idx="1939">
                  <c:v>Quente</c:v>
                </c:pt>
                <c:pt idx="1940">
                  <c:v>Quente</c:v>
                </c:pt>
                <c:pt idx="1941">
                  <c:v>Quente</c:v>
                </c:pt>
                <c:pt idx="1942">
                  <c:v>Quente</c:v>
                </c:pt>
                <c:pt idx="1943">
                  <c:v>Quente</c:v>
                </c:pt>
                <c:pt idx="1944">
                  <c:v>Quente</c:v>
                </c:pt>
                <c:pt idx="1945">
                  <c:v>Quente</c:v>
                </c:pt>
                <c:pt idx="1946">
                  <c:v>Quente</c:v>
                </c:pt>
                <c:pt idx="1947">
                  <c:v>Quente</c:v>
                </c:pt>
                <c:pt idx="1948">
                  <c:v>Quente</c:v>
                </c:pt>
                <c:pt idx="1949">
                  <c:v>Quente</c:v>
                </c:pt>
                <c:pt idx="1950">
                  <c:v>Quente</c:v>
                </c:pt>
                <c:pt idx="1951">
                  <c:v>Quente</c:v>
                </c:pt>
                <c:pt idx="1952">
                  <c:v>Quente</c:v>
                </c:pt>
                <c:pt idx="1953">
                  <c:v>Quente</c:v>
                </c:pt>
                <c:pt idx="1954">
                  <c:v>Quente</c:v>
                </c:pt>
                <c:pt idx="1955">
                  <c:v>Quente</c:v>
                </c:pt>
                <c:pt idx="1956">
                  <c:v>Quente</c:v>
                </c:pt>
                <c:pt idx="1957">
                  <c:v>Quente</c:v>
                </c:pt>
                <c:pt idx="1958">
                  <c:v>Quente</c:v>
                </c:pt>
                <c:pt idx="1959">
                  <c:v>Quente</c:v>
                </c:pt>
                <c:pt idx="1960">
                  <c:v>Quente</c:v>
                </c:pt>
                <c:pt idx="1961">
                  <c:v>Quente</c:v>
                </c:pt>
                <c:pt idx="1962">
                  <c:v>Quente</c:v>
                </c:pt>
                <c:pt idx="1963">
                  <c:v>Quente</c:v>
                </c:pt>
                <c:pt idx="1964">
                  <c:v>Quente</c:v>
                </c:pt>
                <c:pt idx="1965">
                  <c:v>Quente</c:v>
                </c:pt>
                <c:pt idx="1966">
                  <c:v>Quente</c:v>
                </c:pt>
                <c:pt idx="1967">
                  <c:v>Quente</c:v>
                </c:pt>
                <c:pt idx="1968">
                  <c:v>Quente</c:v>
                </c:pt>
                <c:pt idx="1969">
                  <c:v>Quente</c:v>
                </c:pt>
                <c:pt idx="1970">
                  <c:v>Quente</c:v>
                </c:pt>
                <c:pt idx="1971">
                  <c:v>Quente</c:v>
                </c:pt>
                <c:pt idx="1972">
                  <c:v>Quente</c:v>
                </c:pt>
                <c:pt idx="1973">
                  <c:v>Quente</c:v>
                </c:pt>
                <c:pt idx="1974">
                  <c:v>Quente</c:v>
                </c:pt>
                <c:pt idx="1975">
                  <c:v>Quente</c:v>
                </c:pt>
                <c:pt idx="1976">
                  <c:v>Quente</c:v>
                </c:pt>
                <c:pt idx="1977">
                  <c:v>Quente</c:v>
                </c:pt>
                <c:pt idx="1978">
                  <c:v>Quente</c:v>
                </c:pt>
                <c:pt idx="1979">
                  <c:v>Quente</c:v>
                </c:pt>
                <c:pt idx="1980">
                  <c:v>Quente</c:v>
                </c:pt>
                <c:pt idx="1981">
                  <c:v>Quente</c:v>
                </c:pt>
                <c:pt idx="1982">
                  <c:v>Quente</c:v>
                </c:pt>
                <c:pt idx="1983">
                  <c:v>Quente</c:v>
                </c:pt>
                <c:pt idx="1984">
                  <c:v>Quente</c:v>
                </c:pt>
                <c:pt idx="1985">
                  <c:v>Quente</c:v>
                </c:pt>
                <c:pt idx="1986">
                  <c:v>Quente</c:v>
                </c:pt>
                <c:pt idx="1987">
                  <c:v>Quente</c:v>
                </c:pt>
                <c:pt idx="1988">
                  <c:v>Quente</c:v>
                </c:pt>
                <c:pt idx="1989">
                  <c:v>Quente</c:v>
                </c:pt>
                <c:pt idx="1990">
                  <c:v>Quente</c:v>
                </c:pt>
                <c:pt idx="1991">
                  <c:v>Quente</c:v>
                </c:pt>
                <c:pt idx="1992">
                  <c:v>Quente</c:v>
                </c:pt>
                <c:pt idx="1993">
                  <c:v>Quente</c:v>
                </c:pt>
                <c:pt idx="1994">
                  <c:v>Quente</c:v>
                </c:pt>
                <c:pt idx="1995">
                  <c:v>Quente</c:v>
                </c:pt>
                <c:pt idx="1996">
                  <c:v>Quente</c:v>
                </c:pt>
                <c:pt idx="1997">
                  <c:v>Quente</c:v>
                </c:pt>
                <c:pt idx="1998">
                  <c:v>Quente</c:v>
                </c:pt>
                <c:pt idx="1999">
                  <c:v>Quente</c:v>
                </c:pt>
                <c:pt idx="2000">
                  <c:v>Quente</c:v>
                </c:pt>
                <c:pt idx="2001">
                  <c:v>Quente</c:v>
                </c:pt>
                <c:pt idx="2002">
                  <c:v>Quente</c:v>
                </c:pt>
                <c:pt idx="2003">
                  <c:v>Quente</c:v>
                </c:pt>
                <c:pt idx="2004">
                  <c:v>Quente</c:v>
                </c:pt>
                <c:pt idx="2005">
                  <c:v>Quente</c:v>
                </c:pt>
                <c:pt idx="2006">
                  <c:v>Quente</c:v>
                </c:pt>
                <c:pt idx="2007">
                  <c:v>Quente</c:v>
                </c:pt>
                <c:pt idx="2008">
                  <c:v>Quente</c:v>
                </c:pt>
                <c:pt idx="2009">
                  <c:v>Quente</c:v>
                </c:pt>
                <c:pt idx="2010">
                  <c:v>Quente</c:v>
                </c:pt>
                <c:pt idx="2011">
                  <c:v>Quente</c:v>
                </c:pt>
                <c:pt idx="2012">
                  <c:v>Quente</c:v>
                </c:pt>
                <c:pt idx="2013">
                  <c:v>Quente</c:v>
                </c:pt>
                <c:pt idx="2014">
                  <c:v>Quente</c:v>
                </c:pt>
                <c:pt idx="2015">
                  <c:v>Quente</c:v>
                </c:pt>
                <c:pt idx="2016">
                  <c:v>Quente</c:v>
                </c:pt>
                <c:pt idx="2017">
                  <c:v>Quente</c:v>
                </c:pt>
                <c:pt idx="2018">
                  <c:v>Quente</c:v>
                </c:pt>
                <c:pt idx="2019">
                  <c:v>Quente</c:v>
                </c:pt>
                <c:pt idx="2020">
                  <c:v>Quente</c:v>
                </c:pt>
                <c:pt idx="2021">
                  <c:v>Quente</c:v>
                </c:pt>
                <c:pt idx="2022">
                  <c:v>Quente</c:v>
                </c:pt>
                <c:pt idx="2023">
                  <c:v>Quente</c:v>
                </c:pt>
                <c:pt idx="2024">
                  <c:v>Quente</c:v>
                </c:pt>
                <c:pt idx="2025">
                  <c:v>Quente</c:v>
                </c:pt>
                <c:pt idx="2026">
                  <c:v>Quente</c:v>
                </c:pt>
                <c:pt idx="2027">
                  <c:v>Quente</c:v>
                </c:pt>
                <c:pt idx="2028">
                  <c:v>Quente</c:v>
                </c:pt>
                <c:pt idx="2029">
                  <c:v>Quente</c:v>
                </c:pt>
                <c:pt idx="2030">
                  <c:v>Quente</c:v>
                </c:pt>
                <c:pt idx="2031">
                  <c:v>Quente</c:v>
                </c:pt>
                <c:pt idx="2032">
                  <c:v>Quente</c:v>
                </c:pt>
                <c:pt idx="2033">
                  <c:v>Quente</c:v>
                </c:pt>
                <c:pt idx="2034">
                  <c:v>Quente</c:v>
                </c:pt>
                <c:pt idx="2035">
                  <c:v>Quente</c:v>
                </c:pt>
                <c:pt idx="2036">
                  <c:v>Quente</c:v>
                </c:pt>
                <c:pt idx="2037">
                  <c:v>Quente</c:v>
                </c:pt>
                <c:pt idx="2038">
                  <c:v>Quente</c:v>
                </c:pt>
                <c:pt idx="2039">
                  <c:v>Quente</c:v>
                </c:pt>
                <c:pt idx="2040">
                  <c:v>Quente</c:v>
                </c:pt>
                <c:pt idx="2041">
                  <c:v>Quente</c:v>
                </c:pt>
                <c:pt idx="2042">
                  <c:v>Quente</c:v>
                </c:pt>
                <c:pt idx="2043">
                  <c:v>Quente</c:v>
                </c:pt>
                <c:pt idx="2044">
                  <c:v>Quente</c:v>
                </c:pt>
                <c:pt idx="2045">
                  <c:v>Quente</c:v>
                </c:pt>
                <c:pt idx="2046">
                  <c:v>Quente</c:v>
                </c:pt>
                <c:pt idx="2047">
                  <c:v>Quente</c:v>
                </c:pt>
                <c:pt idx="2048">
                  <c:v>Quente</c:v>
                </c:pt>
                <c:pt idx="2049">
                  <c:v>Quente</c:v>
                </c:pt>
                <c:pt idx="2050">
                  <c:v>Quente</c:v>
                </c:pt>
                <c:pt idx="2051">
                  <c:v>Quente</c:v>
                </c:pt>
                <c:pt idx="2052">
                  <c:v>Quente</c:v>
                </c:pt>
                <c:pt idx="2053">
                  <c:v>Quente</c:v>
                </c:pt>
                <c:pt idx="2054">
                  <c:v>Quente</c:v>
                </c:pt>
                <c:pt idx="2055">
                  <c:v>Quente</c:v>
                </c:pt>
                <c:pt idx="2056">
                  <c:v>Quente</c:v>
                </c:pt>
                <c:pt idx="2057">
                  <c:v>Quente</c:v>
                </c:pt>
                <c:pt idx="2058">
                  <c:v>Quente</c:v>
                </c:pt>
                <c:pt idx="2059">
                  <c:v>Quente</c:v>
                </c:pt>
                <c:pt idx="2060">
                  <c:v>Quente</c:v>
                </c:pt>
                <c:pt idx="2061">
                  <c:v>Quente</c:v>
                </c:pt>
                <c:pt idx="2062">
                  <c:v>Quente</c:v>
                </c:pt>
                <c:pt idx="2063">
                  <c:v>Quente</c:v>
                </c:pt>
                <c:pt idx="2064">
                  <c:v>Quente</c:v>
                </c:pt>
                <c:pt idx="2065">
                  <c:v>Quente</c:v>
                </c:pt>
                <c:pt idx="2066">
                  <c:v>Quente</c:v>
                </c:pt>
                <c:pt idx="2067">
                  <c:v>Quente</c:v>
                </c:pt>
                <c:pt idx="2068">
                  <c:v>Quente</c:v>
                </c:pt>
                <c:pt idx="2069">
                  <c:v>Quente</c:v>
                </c:pt>
                <c:pt idx="2070">
                  <c:v>Quente</c:v>
                </c:pt>
                <c:pt idx="2071">
                  <c:v>Quente</c:v>
                </c:pt>
                <c:pt idx="2072">
                  <c:v>Quente</c:v>
                </c:pt>
                <c:pt idx="2073">
                  <c:v>Quente</c:v>
                </c:pt>
                <c:pt idx="2074">
                  <c:v>Quente</c:v>
                </c:pt>
                <c:pt idx="2075">
                  <c:v>Quente</c:v>
                </c:pt>
                <c:pt idx="2076">
                  <c:v>Quente</c:v>
                </c:pt>
                <c:pt idx="2077">
                  <c:v>Quente</c:v>
                </c:pt>
                <c:pt idx="2078">
                  <c:v>Quente</c:v>
                </c:pt>
                <c:pt idx="2079">
                  <c:v>Quente</c:v>
                </c:pt>
                <c:pt idx="2080">
                  <c:v>Quente</c:v>
                </c:pt>
                <c:pt idx="2081">
                  <c:v>Quente</c:v>
                </c:pt>
                <c:pt idx="2082">
                  <c:v>Quente</c:v>
                </c:pt>
                <c:pt idx="2083">
                  <c:v>Quente</c:v>
                </c:pt>
                <c:pt idx="2084">
                  <c:v>Quente</c:v>
                </c:pt>
                <c:pt idx="2085">
                  <c:v>Quente</c:v>
                </c:pt>
                <c:pt idx="2086">
                  <c:v>Quente</c:v>
                </c:pt>
                <c:pt idx="2087">
                  <c:v>Quente</c:v>
                </c:pt>
                <c:pt idx="2088">
                  <c:v>Quente</c:v>
                </c:pt>
                <c:pt idx="2089">
                  <c:v>Quente</c:v>
                </c:pt>
                <c:pt idx="2090">
                  <c:v>Quente</c:v>
                </c:pt>
                <c:pt idx="2091">
                  <c:v>Quente</c:v>
                </c:pt>
                <c:pt idx="2092">
                  <c:v>Quente</c:v>
                </c:pt>
                <c:pt idx="2093">
                  <c:v>Quente</c:v>
                </c:pt>
                <c:pt idx="2094">
                  <c:v>Quente</c:v>
                </c:pt>
                <c:pt idx="2095">
                  <c:v>Quente</c:v>
                </c:pt>
                <c:pt idx="2096">
                  <c:v>Quente</c:v>
                </c:pt>
                <c:pt idx="2097">
                  <c:v>Quente</c:v>
                </c:pt>
                <c:pt idx="2098">
                  <c:v>Quente</c:v>
                </c:pt>
                <c:pt idx="2099">
                  <c:v>Quente</c:v>
                </c:pt>
                <c:pt idx="2100">
                  <c:v>Quente</c:v>
                </c:pt>
                <c:pt idx="2101">
                  <c:v>Quente</c:v>
                </c:pt>
                <c:pt idx="2102">
                  <c:v>Quente</c:v>
                </c:pt>
                <c:pt idx="2103">
                  <c:v>Quente</c:v>
                </c:pt>
                <c:pt idx="2104">
                  <c:v>Quente</c:v>
                </c:pt>
                <c:pt idx="2105">
                  <c:v>Quente</c:v>
                </c:pt>
                <c:pt idx="2106">
                  <c:v>Quente</c:v>
                </c:pt>
                <c:pt idx="2107">
                  <c:v>Quente</c:v>
                </c:pt>
                <c:pt idx="2108">
                  <c:v>Quente</c:v>
                </c:pt>
                <c:pt idx="2109">
                  <c:v>Quente</c:v>
                </c:pt>
                <c:pt idx="2110">
                  <c:v>Quente</c:v>
                </c:pt>
                <c:pt idx="2111">
                  <c:v>Quente</c:v>
                </c:pt>
                <c:pt idx="2112">
                  <c:v>Quente</c:v>
                </c:pt>
                <c:pt idx="2113">
                  <c:v>Quente</c:v>
                </c:pt>
                <c:pt idx="2114">
                  <c:v>Quente</c:v>
                </c:pt>
                <c:pt idx="2115">
                  <c:v>Quente</c:v>
                </c:pt>
                <c:pt idx="2116">
                  <c:v>Quente</c:v>
                </c:pt>
                <c:pt idx="2117">
                  <c:v>Quente</c:v>
                </c:pt>
                <c:pt idx="2118">
                  <c:v>Quente</c:v>
                </c:pt>
                <c:pt idx="2119">
                  <c:v>Quente</c:v>
                </c:pt>
                <c:pt idx="2120">
                  <c:v>Quente</c:v>
                </c:pt>
                <c:pt idx="2121">
                  <c:v>Quente</c:v>
                </c:pt>
                <c:pt idx="2122">
                  <c:v>Quente</c:v>
                </c:pt>
                <c:pt idx="2123">
                  <c:v>Quente</c:v>
                </c:pt>
                <c:pt idx="2124">
                  <c:v>Quente</c:v>
                </c:pt>
                <c:pt idx="2125">
                  <c:v>Quente</c:v>
                </c:pt>
                <c:pt idx="2126">
                  <c:v>Quente</c:v>
                </c:pt>
                <c:pt idx="2127">
                  <c:v>Quente</c:v>
                </c:pt>
                <c:pt idx="2128">
                  <c:v>Quente</c:v>
                </c:pt>
                <c:pt idx="2129">
                  <c:v>Quente</c:v>
                </c:pt>
                <c:pt idx="2130">
                  <c:v>Quente</c:v>
                </c:pt>
                <c:pt idx="2131">
                  <c:v>Quente</c:v>
                </c:pt>
                <c:pt idx="2132">
                  <c:v>Quente</c:v>
                </c:pt>
                <c:pt idx="2133">
                  <c:v>Quente</c:v>
                </c:pt>
                <c:pt idx="2134">
                  <c:v>Quente</c:v>
                </c:pt>
                <c:pt idx="2135">
                  <c:v>Quente</c:v>
                </c:pt>
                <c:pt idx="2136">
                  <c:v>Quente</c:v>
                </c:pt>
                <c:pt idx="2137">
                  <c:v>Quente</c:v>
                </c:pt>
                <c:pt idx="2138">
                  <c:v>Quente</c:v>
                </c:pt>
                <c:pt idx="2139">
                  <c:v>Quente</c:v>
                </c:pt>
                <c:pt idx="2140">
                  <c:v>Quente</c:v>
                </c:pt>
                <c:pt idx="2141">
                  <c:v>Quente</c:v>
                </c:pt>
                <c:pt idx="2142">
                  <c:v>Quente</c:v>
                </c:pt>
                <c:pt idx="2143">
                  <c:v>Quente</c:v>
                </c:pt>
                <c:pt idx="2144">
                  <c:v>Quente</c:v>
                </c:pt>
                <c:pt idx="2145">
                  <c:v>Quente</c:v>
                </c:pt>
                <c:pt idx="2146">
                  <c:v>Quente</c:v>
                </c:pt>
                <c:pt idx="2147">
                  <c:v>Quente</c:v>
                </c:pt>
                <c:pt idx="2148">
                  <c:v>Quente</c:v>
                </c:pt>
                <c:pt idx="2149">
                  <c:v>Quente</c:v>
                </c:pt>
                <c:pt idx="2150">
                  <c:v>Quente</c:v>
                </c:pt>
                <c:pt idx="2151">
                  <c:v>Quente</c:v>
                </c:pt>
                <c:pt idx="2152">
                  <c:v>Quente</c:v>
                </c:pt>
                <c:pt idx="2153">
                  <c:v>Quente</c:v>
                </c:pt>
                <c:pt idx="2154">
                  <c:v>Quente</c:v>
                </c:pt>
                <c:pt idx="2155">
                  <c:v>Quente</c:v>
                </c:pt>
                <c:pt idx="2156">
                  <c:v>Quente</c:v>
                </c:pt>
                <c:pt idx="2157">
                  <c:v>Quente</c:v>
                </c:pt>
                <c:pt idx="2158">
                  <c:v>Quente</c:v>
                </c:pt>
                <c:pt idx="2159">
                  <c:v>Quente</c:v>
                </c:pt>
                <c:pt idx="2160">
                  <c:v>Quente</c:v>
                </c:pt>
                <c:pt idx="2161">
                  <c:v>Quente</c:v>
                </c:pt>
                <c:pt idx="2162">
                  <c:v>Quente</c:v>
                </c:pt>
                <c:pt idx="2163">
                  <c:v>Quente</c:v>
                </c:pt>
                <c:pt idx="2164">
                  <c:v>Quente</c:v>
                </c:pt>
                <c:pt idx="2165">
                  <c:v>Quente</c:v>
                </c:pt>
                <c:pt idx="2166">
                  <c:v>Quente</c:v>
                </c:pt>
                <c:pt idx="2167">
                  <c:v>Quente</c:v>
                </c:pt>
                <c:pt idx="2168">
                  <c:v>Quente</c:v>
                </c:pt>
                <c:pt idx="2169">
                  <c:v>Quente</c:v>
                </c:pt>
                <c:pt idx="2170">
                  <c:v>Quente</c:v>
                </c:pt>
                <c:pt idx="2171">
                  <c:v>Quente</c:v>
                </c:pt>
                <c:pt idx="2172">
                  <c:v>Quente</c:v>
                </c:pt>
                <c:pt idx="2173">
                  <c:v>Quente</c:v>
                </c:pt>
                <c:pt idx="2174">
                  <c:v>Quente</c:v>
                </c:pt>
                <c:pt idx="2175">
                  <c:v>Quente</c:v>
                </c:pt>
                <c:pt idx="2176">
                  <c:v>Quente</c:v>
                </c:pt>
                <c:pt idx="2177">
                  <c:v>Quente</c:v>
                </c:pt>
                <c:pt idx="2178">
                  <c:v>Quente</c:v>
                </c:pt>
                <c:pt idx="2179">
                  <c:v>Quente</c:v>
                </c:pt>
              </c:strCache>
            </c:strRef>
          </c:cat>
          <c:val>
            <c:numRef>
              <c:f>tt!$D$2:$D$2181</c:f>
              <c:numCache>
                <c:formatCode>General</c:formatCode>
                <c:ptCount val="2180"/>
                <c:pt idx="0">
                  <c:v>0</c:v>
                </c:pt>
                <c:pt idx="1">
                  <c:v>2.8986000000000001E-2</c:v>
                </c:pt>
                <c:pt idx="2">
                  <c:v>7.2464000000000001E-2</c:v>
                </c:pt>
                <c:pt idx="3">
                  <c:v>1.4493000000000001E-2</c:v>
                </c:pt>
                <c:pt idx="4">
                  <c:v>7.2464000000000001E-2</c:v>
                </c:pt>
                <c:pt idx="5">
                  <c:v>2.8986000000000001E-2</c:v>
                </c:pt>
                <c:pt idx="6">
                  <c:v>0.11594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.6957000000000007E-2</c:v>
                </c:pt>
                <c:pt idx="12">
                  <c:v>8.6957000000000007E-2</c:v>
                </c:pt>
                <c:pt idx="13">
                  <c:v>0</c:v>
                </c:pt>
                <c:pt idx="14">
                  <c:v>0</c:v>
                </c:pt>
                <c:pt idx="15">
                  <c:v>1.4493000000000001E-2</c:v>
                </c:pt>
                <c:pt idx="16">
                  <c:v>1.4493000000000001E-2</c:v>
                </c:pt>
                <c:pt idx="17">
                  <c:v>0</c:v>
                </c:pt>
                <c:pt idx="18">
                  <c:v>0</c:v>
                </c:pt>
                <c:pt idx="19">
                  <c:v>8.6957000000000007E-2</c:v>
                </c:pt>
                <c:pt idx="20">
                  <c:v>0</c:v>
                </c:pt>
                <c:pt idx="21">
                  <c:v>1.4493000000000001E-2</c:v>
                </c:pt>
                <c:pt idx="22">
                  <c:v>1.4493000000000001E-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.4493000000000001E-2</c:v>
                </c:pt>
                <c:pt idx="27">
                  <c:v>1.4493000000000001E-2</c:v>
                </c:pt>
                <c:pt idx="28">
                  <c:v>0.18840599999999999</c:v>
                </c:pt>
                <c:pt idx="29">
                  <c:v>0.18840599999999999</c:v>
                </c:pt>
                <c:pt idx="30">
                  <c:v>7.2464000000000001E-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7.2464000000000001E-2</c:v>
                </c:pt>
                <c:pt idx="35">
                  <c:v>0</c:v>
                </c:pt>
                <c:pt idx="36">
                  <c:v>0.28985499999999997</c:v>
                </c:pt>
                <c:pt idx="37">
                  <c:v>7.2464000000000001E-2</c:v>
                </c:pt>
                <c:pt idx="38">
                  <c:v>2.8986000000000001E-2</c:v>
                </c:pt>
                <c:pt idx="39">
                  <c:v>0.1739130000000000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.8986000000000001E-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.8986000000000001E-2</c:v>
                </c:pt>
                <c:pt idx="53">
                  <c:v>1.4493000000000001E-2</c:v>
                </c:pt>
                <c:pt idx="54">
                  <c:v>0</c:v>
                </c:pt>
                <c:pt idx="55">
                  <c:v>0.33333299999999999</c:v>
                </c:pt>
                <c:pt idx="56">
                  <c:v>0.31884099999999999</c:v>
                </c:pt>
                <c:pt idx="57">
                  <c:v>0.144928</c:v>
                </c:pt>
                <c:pt idx="58">
                  <c:v>0.23188400000000001</c:v>
                </c:pt>
                <c:pt idx="59">
                  <c:v>0.144928</c:v>
                </c:pt>
                <c:pt idx="60">
                  <c:v>0.17391300000000001</c:v>
                </c:pt>
                <c:pt idx="61">
                  <c:v>2.8986000000000001E-2</c:v>
                </c:pt>
                <c:pt idx="62">
                  <c:v>0</c:v>
                </c:pt>
                <c:pt idx="63">
                  <c:v>1.4493000000000001E-2</c:v>
                </c:pt>
                <c:pt idx="64">
                  <c:v>4.3478000000000003E-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.4493000000000001E-2</c:v>
                </c:pt>
                <c:pt idx="69">
                  <c:v>2.8986000000000001E-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.3478000000000003E-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.4493000000000001E-2</c:v>
                </c:pt>
                <c:pt idx="78">
                  <c:v>0</c:v>
                </c:pt>
                <c:pt idx="79">
                  <c:v>0</c:v>
                </c:pt>
                <c:pt idx="80">
                  <c:v>1.4493000000000001E-2</c:v>
                </c:pt>
                <c:pt idx="81">
                  <c:v>0</c:v>
                </c:pt>
                <c:pt idx="82">
                  <c:v>1.4493000000000001E-2</c:v>
                </c:pt>
                <c:pt idx="83">
                  <c:v>0</c:v>
                </c:pt>
                <c:pt idx="84">
                  <c:v>1.4493000000000001E-2</c:v>
                </c:pt>
                <c:pt idx="85">
                  <c:v>0</c:v>
                </c:pt>
                <c:pt idx="86">
                  <c:v>1.4493000000000001E-2</c:v>
                </c:pt>
                <c:pt idx="87">
                  <c:v>0</c:v>
                </c:pt>
                <c:pt idx="88">
                  <c:v>0</c:v>
                </c:pt>
                <c:pt idx="89">
                  <c:v>2.8986000000000001E-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2.8986000000000001E-2</c:v>
                </c:pt>
                <c:pt idx="94">
                  <c:v>0</c:v>
                </c:pt>
                <c:pt idx="95">
                  <c:v>4.3478000000000003E-2</c:v>
                </c:pt>
                <c:pt idx="96">
                  <c:v>0</c:v>
                </c:pt>
                <c:pt idx="97">
                  <c:v>2.8986000000000001E-2</c:v>
                </c:pt>
                <c:pt idx="98">
                  <c:v>0.17391300000000001</c:v>
                </c:pt>
                <c:pt idx="99">
                  <c:v>0.275362</c:v>
                </c:pt>
                <c:pt idx="100">
                  <c:v>1.4493000000000001E-2</c:v>
                </c:pt>
                <c:pt idx="101">
                  <c:v>2.8986000000000001E-2</c:v>
                </c:pt>
                <c:pt idx="102">
                  <c:v>7.2464000000000001E-2</c:v>
                </c:pt>
                <c:pt idx="103">
                  <c:v>2.8986000000000001E-2</c:v>
                </c:pt>
                <c:pt idx="104">
                  <c:v>0</c:v>
                </c:pt>
                <c:pt idx="105">
                  <c:v>4.3478000000000003E-2</c:v>
                </c:pt>
                <c:pt idx="106">
                  <c:v>0.115942</c:v>
                </c:pt>
                <c:pt idx="107">
                  <c:v>0.17391300000000001</c:v>
                </c:pt>
                <c:pt idx="108">
                  <c:v>0.17391300000000001</c:v>
                </c:pt>
                <c:pt idx="109">
                  <c:v>7.2464000000000001E-2</c:v>
                </c:pt>
                <c:pt idx="110">
                  <c:v>0.15942000000000001</c:v>
                </c:pt>
                <c:pt idx="111">
                  <c:v>8.6957000000000007E-2</c:v>
                </c:pt>
                <c:pt idx="112">
                  <c:v>0.15942000000000001</c:v>
                </c:pt>
                <c:pt idx="113">
                  <c:v>0.15942000000000001</c:v>
                </c:pt>
                <c:pt idx="114">
                  <c:v>0.28985499999999997</c:v>
                </c:pt>
                <c:pt idx="115">
                  <c:v>0.30434800000000001</c:v>
                </c:pt>
                <c:pt idx="116">
                  <c:v>2.8986000000000001E-2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1.4493000000000001E-2</c:v>
                </c:pt>
                <c:pt idx="124">
                  <c:v>0</c:v>
                </c:pt>
                <c:pt idx="125">
                  <c:v>0</c:v>
                </c:pt>
                <c:pt idx="126">
                  <c:v>2.8986000000000001E-2</c:v>
                </c:pt>
                <c:pt idx="127">
                  <c:v>1.4493000000000001E-2</c:v>
                </c:pt>
                <c:pt idx="128">
                  <c:v>0.15942000000000001</c:v>
                </c:pt>
                <c:pt idx="129">
                  <c:v>1.4493000000000001E-2</c:v>
                </c:pt>
                <c:pt idx="130">
                  <c:v>0.130435</c:v>
                </c:pt>
                <c:pt idx="131">
                  <c:v>0.101449</c:v>
                </c:pt>
                <c:pt idx="132">
                  <c:v>0.15942000000000001</c:v>
                </c:pt>
                <c:pt idx="133">
                  <c:v>0</c:v>
                </c:pt>
                <c:pt idx="134">
                  <c:v>1.4493000000000001E-2</c:v>
                </c:pt>
                <c:pt idx="135">
                  <c:v>0</c:v>
                </c:pt>
                <c:pt idx="136">
                  <c:v>1.4493000000000001E-2</c:v>
                </c:pt>
                <c:pt idx="137">
                  <c:v>7.2464000000000001E-2</c:v>
                </c:pt>
                <c:pt idx="138">
                  <c:v>1.4493000000000001E-2</c:v>
                </c:pt>
                <c:pt idx="139">
                  <c:v>0.101449</c:v>
                </c:pt>
                <c:pt idx="140">
                  <c:v>0.202899</c:v>
                </c:pt>
                <c:pt idx="141">
                  <c:v>4.3478000000000003E-2</c:v>
                </c:pt>
                <c:pt idx="142">
                  <c:v>0</c:v>
                </c:pt>
                <c:pt idx="143">
                  <c:v>0.115942</c:v>
                </c:pt>
                <c:pt idx="144">
                  <c:v>0.144928</c:v>
                </c:pt>
                <c:pt idx="145">
                  <c:v>2.8986000000000001E-2</c:v>
                </c:pt>
                <c:pt idx="146">
                  <c:v>0</c:v>
                </c:pt>
                <c:pt idx="147">
                  <c:v>1.4493000000000001E-2</c:v>
                </c:pt>
                <c:pt idx="148">
                  <c:v>8.6957000000000007E-2</c:v>
                </c:pt>
                <c:pt idx="149">
                  <c:v>8.6957000000000007E-2</c:v>
                </c:pt>
                <c:pt idx="150">
                  <c:v>0.101449</c:v>
                </c:pt>
                <c:pt idx="151">
                  <c:v>0.18840599999999999</c:v>
                </c:pt>
                <c:pt idx="152">
                  <c:v>5.7971000000000002E-2</c:v>
                </c:pt>
                <c:pt idx="153">
                  <c:v>0.24637700000000001</c:v>
                </c:pt>
                <c:pt idx="154">
                  <c:v>0.26086999999999999</c:v>
                </c:pt>
                <c:pt idx="155">
                  <c:v>1.4493000000000001E-2</c:v>
                </c:pt>
                <c:pt idx="156">
                  <c:v>5.7971000000000002E-2</c:v>
                </c:pt>
                <c:pt idx="157">
                  <c:v>5.7971000000000002E-2</c:v>
                </c:pt>
                <c:pt idx="158">
                  <c:v>4.3478000000000003E-2</c:v>
                </c:pt>
                <c:pt idx="159">
                  <c:v>0</c:v>
                </c:pt>
                <c:pt idx="160">
                  <c:v>4.3478000000000003E-2</c:v>
                </c:pt>
                <c:pt idx="161">
                  <c:v>0</c:v>
                </c:pt>
                <c:pt idx="162">
                  <c:v>0.130435</c:v>
                </c:pt>
                <c:pt idx="163">
                  <c:v>0</c:v>
                </c:pt>
                <c:pt idx="164">
                  <c:v>2.8986000000000001E-2</c:v>
                </c:pt>
                <c:pt idx="165">
                  <c:v>0.101449</c:v>
                </c:pt>
                <c:pt idx="166">
                  <c:v>2.8986000000000001E-2</c:v>
                </c:pt>
                <c:pt idx="167">
                  <c:v>8.6957000000000007E-2</c:v>
                </c:pt>
                <c:pt idx="168">
                  <c:v>0.28985499999999997</c:v>
                </c:pt>
                <c:pt idx="169">
                  <c:v>5.7971000000000002E-2</c:v>
                </c:pt>
                <c:pt idx="170">
                  <c:v>0.130435</c:v>
                </c:pt>
                <c:pt idx="171">
                  <c:v>1.4493000000000001E-2</c:v>
                </c:pt>
                <c:pt idx="172">
                  <c:v>5.7971000000000002E-2</c:v>
                </c:pt>
                <c:pt idx="173">
                  <c:v>7.2464000000000001E-2</c:v>
                </c:pt>
                <c:pt idx="174">
                  <c:v>2.8986000000000001E-2</c:v>
                </c:pt>
                <c:pt idx="175">
                  <c:v>5.7971000000000002E-2</c:v>
                </c:pt>
                <c:pt idx="176">
                  <c:v>2.8986000000000001E-2</c:v>
                </c:pt>
                <c:pt idx="177">
                  <c:v>1.4493000000000001E-2</c:v>
                </c:pt>
                <c:pt idx="178">
                  <c:v>0.130435</c:v>
                </c:pt>
                <c:pt idx="179">
                  <c:v>7.2464000000000001E-2</c:v>
                </c:pt>
                <c:pt idx="180">
                  <c:v>4.3478000000000003E-2</c:v>
                </c:pt>
                <c:pt idx="181">
                  <c:v>0.115942</c:v>
                </c:pt>
                <c:pt idx="182">
                  <c:v>0.101449</c:v>
                </c:pt>
                <c:pt idx="183">
                  <c:v>8.6957000000000007E-2</c:v>
                </c:pt>
                <c:pt idx="184">
                  <c:v>0.15942000000000001</c:v>
                </c:pt>
                <c:pt idx="185">
                  <c:v>2.8986000000000001E-2</c:v>
                </c:pt>
                <c:pt idx="186">
                  <c:v>0.144928</c:v>
                </c:pt>
                <c:pt idx="187">
                  <c:v>0</c:v>
                </c:pt>
                <c:pt idx="188">
                  <c:v>0</c:v>
                </c:pt>
                <c:pt idx="189">
                  <c:v>5.7971000000000002E-2</c:v>
                </c:pt>
                <c:pt idx="190">
                  <c:v>0</c:v>
                </c:pt>
                <c:pt idx="191">
                  <c:v>1.4493000000000001E-2</c:v>
                </c:pt>
                <c:pt idx="192">
                  <c:v>1.4493000000000001E-2</c:v>
                </c:pt>
                <c:pt idx="193">
                  <c:v>0</c:v>
                </c:pt>
                <c:pt idx="194">
                  <c:v>2.8986000000000001E-2</c:v>
                </c:pt>
                <c:pt idx="195">
                  <c:v>2.8986000000000001E-2</c:v>
                </c:pt>
                <c:pt idx="196">
                  <c:v>1.4493000000000001E-2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4.3478000000000003E-2</c:v>
                </c:pt>
                <c:pt idx="203">
                  <c:v>0</c:v>
                </c:pt>
                <c:pt idx="204">
                  <c:v>0</c:v>
                </c:pt>
                <c:pt idx="205">
                  <c:v>5.7971000000000002E-2</c:v>
                </c:pt>
                <c:pt idx="206">
                  <c:v>1.4493000000000001E-2</c:v>
                </c:pt>
                <c:pt idx="207">
                  <c:v>0</c:v>
                </c:pt>
                <c:pt idx="208">
                  <c:v>0.17391300000000001</c:v>
                </c:pt>
                <c:pt idx="209">
                  <c:v>0</c:v>
                </c:pt>
                <c:pt idx="210">
                  <c:v>0</c:v>
                </c:pt>
                <c:pt idx="211">
                  <c:v>5.7971000000000002E-2</c:v>
                </c:pt>
                <c:pt idx="212">
                  <c:v>0.144928</c:v>
                </c:pt>
                <c:pt idx="213">
                  <c:v>5.7971000000000002E-2</c:v>
                </c:pt>
                <c:pt idx="214">
                  <c:v>4.3478000000000003E-2</c:v>
                </c:pt>
                <c:pt idx="215">
                  <c:v>0</c:v>
                </c:pt>
                <c:pt idx="216">
                  <c:v>4.3478000000000003E-2</c:v>
                </c:pt>
                <c:pt idx="217">
                  <c:v>2.8986000000000001E-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1.4493000000000001E-2</c:v>
                </c:pt>
                <c:pt idx="222">
                  <c:v>0</c:v>
                </c:pt>
                <c:pt idx="223">
                  <c:v>8.6957000000000007E-2</c:v>
                </c:pt>
                <c:pt idx="224">
                  <c:v>1.4493000000000001E-2</c:v>
                </c:pt>
                <c:pt idx="225">
                  <c:v>8.6957000000000007E-2</c:v>
                </c:pt>
                <c:pt idx="226">
                  <c:v>1.4493000000000001E-2</c:v>
                </c:pt>
                <c:pt idx="227">
                  <c:v>7.2464000000000001E-2</c:v>
                </c:pt>
                <c:pt idx="228">
                  <c:v>2.8986000000000001E-2</c:v>
                </c:pt>
                <c:pt idx="229">
                  <c:v>0.18840599999999999</c:v>
                </c:pt>
                <c:pt idx="230">
                  <c:v>0.101449</c:v>
                </c:pt>
                <c:pt idx="231">
                  <c:v>8.6957000000000007E-2</c:v>
                </c:pt>
                <c:pt idx="232">
                  <c:v>5.7971000000000002E-2</c:v>
                </c:pt>
                <c:pt idx="233">
                  <c:v>0</c:v>
                </c:pt>
                <c:pt idx="234">
                  <c:v>1.4493000000000001E-2</c:v>
                </c:pt>
                <c:pt idx="235">
                  <c:v>0.144928</c:v>
                </c:pt>
                <c:pt idx="236">
                  <c:v>1.4493000000000001E-2</c:v>
                </c:pt>
                <c:pt idx="237">
                  <c:v>1.4493000000000001E-2</c:v>
                </c:pt>
                <c:pt idx="238">
                  <c:v>1.4493000000000001E-2</c:v>
                </c:pt>
                <c:pt idx="239">
                  <c:v>0</c:v>
                </c:pt>
                <c:pt idx="240">
                  <c:v>1.4493000000000001E-2</c:v>
                </c:pt>
                <c:pt idx="241">
                  <c:v>0</c:v>
                </c:pt>
                <c:pt idx="242">
                  <c:v>0</c:v>
                </c:pt>
                <c:pt idx="243">
                  <c:v>5.7971000000000002E-2</c:v>
                </c:pt>
                <c:pt idx="244">
                  <c:v>0</c:v>
                </c:pt>
                <c:pt idx="245">
                  <c:v>7.2464000000000001E-2</c:v>
                </c:pt>
                <c:pt idx="246">
                  <c:v>0</c:v>
                </c:pt>
                <c:pt idx="247">
                  <c:v>0</c:v>
                </c:pt>
                <c:pt idx="248">
                  <c:v>1.4493000000000001E-2</c:v>
                </c:pt>
                <c:pt idx="249">
                  <c:v>0</c:v>
                </c:pt>
                <c:pt idx="250">
                  <c:v>1.4493000000000001E-2</c:v>
                </c:pt>
                <c:pt idx="251">
                  <c:v>2.8986000000000001E-2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4.3478000000000003E-2</c:v>
                </c:pt>
                <c:pt idx="259">
                  <c:v>0</c:v>
                </c:pt>
                <c:pt idx="260">
                  <c:v>4.3478000000000003E-2</c:v>
                </c:pt>
                <c:pt idx="261">
                  <c:v>5.7971000000000002E-2</c:v>
                </c:pt>
                <c:pt idx="262">
                  <c:v>0</c:v>
                </c:pt>
                <c:pt idx="263">
                  <c:v>2.8986000000000001E-2</c:v>
                </c:pt>
                <c:pt idx="264">
                  <c:v>0</c:v>
                </c:pt>
                <c:pt idx="265">
                  <c:v>1.4493000000000001E-2</c:v>
                </c:pt>
                <c:pt idx="266">
                  <c:v>2.8986000000000001E-2</c:v>
                </c:pt>
                <c:pt idx="267">
                  <c:v>0</c:v>
                </c:pt>
                <c:pt idx="268">
                  <c:v>1.4493000000000001E-2</c:v>
                </c:pt>
                <c:pt idx="269">
                  <c:v>4.3478000000000003E-2</c:v>
                </c:pt>
                <c:pt idx="270">
                  <c:v>5.7971000000000002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1.4493000000000001E-2</c:v>
                </c:pt>
                <c:pt idx="275">
                  <c:v>1.4493000000000001E-2</c:v>
                </c:pt>
                <c:pt idx="276">
                  <c:v>1.4493000000000001E-2</c:v>
                </c:pt>
                <c:pt idx="277">
                  <c:v>0</c:v>
                </c:pt>
                <c:pt idx="278">
                  <c:v>1.4493000000000001E-2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1.4493000000000001E-2</c:v>
                </c:pt>
                <c:pt idx="286">
                  <c:v>1.4493000000000001E-2</c:v>
                </c:pt>
                <c:pt idx="287">
                  <c:v>0</c:v>
                </c:pt>
                <c:pt idx="288">
                  <c:v>1.4493000000000001E-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8.6957000000000007E-2</c:v>
                </c:pt>
                <c:pt idx="293">
                  <c:v>0</c:v>
                </c:pt>
                <c:pt idx="294">
                  <c:v>2.8986000000000001E-2</c:v>
                </c:pt>
                <c:pt idx="295">
                  <c:v>1.4493000000000001E-2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.8986000000000001E-2</c:v>
                </c:pt>
                <c:pt idx="309">
                  <c:v>0</c:v>
                </c:pt>
                <c:pt idx="310">
                  <c:v>0.115942</c:v>
                </c:pt>
                <c:pt idx="311">
                  <c:v>0.130435</c:v>
                </c:pt>
                <c:pt idx="312">
                  <c:v>1.4493000000000001E-2</c:v>
                </c:pt>
                <c:pt idx="313">
                  <c:v>1.4493000000000001E-2</c:v>
                </c:pt>
                <c:pt idx="314">
                  <c:v>7.2464000000000001E-2</c:v>
                </c:pt>
                <c:pt idx="315">
                  <c:v>2.8986000000000001E-2</c:v>
                </c:pt>
                <c:pt idx="316">
                  <c:v>2.8986000000000001E-2</c:v>
                </c:pt>
                <c:pt idx="317">
                  <c:v>2.8986000000000001E-2</c:v>
                </c:pt>
                <c:pt idx="318">
                  <c:v>0.202899</c:v>
                </c:pt>
                <c:pt idx="319">
                  <c:v>0.202899</c:v>
                </c:pt>
                <c:pt idx="320">
                  <c:v>0.34782600000000002</c:v>
                </c:pt>
                <c:pt idx="321">
                  <c:v>0.42029</c:v>
                </c:pt>
                <c:pt idx="322">
                  <c:v>1.4493000000000001E-2</c:v>
                </c:pt>
                <c:pt idx="323">
                  <c:v>2.8986000000000001E-2</c:v>
                </c:pt>
                <c:pt idx="324">
                  <c:v>2.8986000000000001E-2</c:v>
                </c:pt>
                <c:pt idx="325">
                  <c:v>4.3478000000000003E-2</c:v>
                </c:pt>
                <c:pt idx="326">
                  <c:v>4.3478000000000003E-2</c:v>
                </c:pt>
                <c:pt idx="327">
                  <c:v>8.6957000000000007E-2</c:v>
                </c:pt>
                <c:pt idx="328">
                  <c:v>0.130435</c:v>
                </c:pt>
                <c:pt idx="329">
                  <c:v>0.15942000000000001</c:v>
                </c:pt>
                <c:pt idx="330">
                  <c:v>0.17391300000000001</c:v>
                </c:pt>
                <c:pt idx="331">
                  <c:v>0.115942</c:v>
                </c:pt>
                <c:pt idx="332">
                  <c:v>0.130435</c:v>
                </c:pt>
                <c:pt idx="333">
                  <c:v>4.3478000000000003E-2</c:v>
                </c:pt>
                <c:pt idx="334">
                  <c:v>0.15942000000000001</c:v>
                </c:pt>
                <c:pt idx="335">
                  <c:v>0.24637700000000001</c:v>
                </c:pt>
                <c:pt idx="336">
                  <c:v>1.4493000000000001E-2</c:v>
                </c:pt>
                <c:pt idx="337">
                  <c:v>1.4493000000000001E-2</c:v>
                </c:pt>
                <c:pt idx="338">
                  <c:v>0</c:v>
                </c:pt>
                <c:pt idx="339">
                  <c:v>4.3478000000000003E-2</c:v>
                </c:pt>
                <c:pt idx="340">
                  <c:v>7.2464000000000001E-2</c:v>
                </c:pt>
                <c:pt idx="341">
                  <c:v>1.4493000000000001E-2</c:v>
                </c:pt>
                <c:pt idx="342">
                  <c:v>7.2464000000000001E-2</c:v>
                </c:pt>
                <c:pt idx="343">
                  <c:v>2.8986000000000001E-2</c:v>
                </c:pt>
                <c:pt idx="344">
                  <c:v>1.4493000000000001E-2</c:v>
                </c:pt>
                <c:pt idx="345">
                  <c:v>0</c:v>
                </c:pt>
                <c:pt idx="346">
                  <c:v>2.8986000000000001E-2</c:v>
                </c:pt>
                <c:pt idx="347">
                  <c:v>0</c:v>
                </c:pt>
                <c:pt idx="348">
                  <c:v>1.4493000000000001E-2</c:v>
                </c:pt>
                <c:pt idx="349">
                  <c:v>0</c:v>
                </c:pt>
                <c:pt idx="350">
                  <c:v>5.7971000000000002E-2</c:v>
                </c:pt>
                <c:pt idx="351">
                  <c:v>0.217391</c:v>
                </c:pt>
                <c:pt idx="352">
                  <c:v>7.2464000000000001E-2</c:v>
                </c:pt>
                <c:pt idx="353">
                  <c:v>0</c:v>
                </c:pt>
                <c:pt idx="354">
                  <c:v>2.8986000000000001E-2</c:v>
                </c:pt>
                <c:pt idx="355">
                  <c:v>5.7971000000000002E-2</c:v>
                </c:pt>
                <c:pt idx="356">
                  <c:v>7.2464000000000001E-2</c:v>
                </c:pt>
                <c:pt idx="357">
                  <c:v>0</c:v>
                </c:pt>
                <c:pt idx="358">
                  <c:v>0</c:v>
                </c:pt>
                <c:pt idx="359">
                  <c:v>1.4493000000000001E-2</c:v>
                </c:pt>
                <c:pt idx="360">
                  <c:v>0</c:v>
                </c:pt>
                <c:pt idx="361">
                  <c:v>2.8986000000000001E-2</c:v>
                </c:pt>
                <c:pt idx="362">
                  <c:v>0</c:v>
                </c:pt>
                <c:pt idx="363">
                  <c:v>0</c:v>
                </c:pt>
                <c:pt idx="364">
                  <c:v>5.7971000000000002E-2</c:v>
                </c:pt>
                <c:pt idx="365">
                  <c:v>2.8986000000000001E-2</c:v>
                </c:pt>
                <c:pt idx="366">
                  <c:v>0</c:v>
                </c:pt>
                <c:pt idx="367">
                  <c:v>1.4493000000000001E-2</c:v>
                </c:pt>
                <c:pt idx="368">
                  <c:v>4.3478000000000003E-2</c:v>
                </c:pt>
                <c:pt idx="369">
                  <c:v>0</c:v>
                </c:pt>
                <c:pt idx="370">
                  <c:v>0</c:v>
                </c:pt>
                <c:pt idx="371">
                  <c:v>1.4493000000000001E-2</c:v>
                </c:pt>
                <c:pt idx="372">
                  <c:v>2.8986000000000001E-2</c:v>
                </c:pt>
                <c:pt idx="373">
                  <c:v>1.4493000000000001E-2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1.4493000000000001E-2</c:v>
                </c:pt>
                <c:pt idx="381">
                  <c:v>2.8986000000000001E-2</c:v>
                </c:pt>
                <c:pt idx="382">
                  <c:v>0</c:v>
                </c:pt>
                <c:pt idx="383">
                  <c:v>1.4493000000000001E-2</c:v>
                </c:pt>
                <c:pt idx="384">
                  <c:v>0</c:v>
                </c:pt>
                <c:pt idx="385">
                  <c:v>0</c:v>
                </c:pt>
                <c:pt idx="386">
                  <c:v>1.4493000000000001E-2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.130435</c:v>
                </c:pt>
                <c:pt idx="394">
                  <c:v>1.4493000000000001E-2</c:v>
                </c:pt>
                <c:pt idx="395">
                  <c:v>2.8986000000000001E-2</c:v>
                </c:pt>
                <c:pt idx="396">
                  <c:v>0</c:v>
                </c:pt>
                <c:pt idx="397">
                  <c:v>7.2464000000000001E-2</c:v>
                </c:pt>
                <c:pt idx="398">
                  <c:v>5.7971000000000002E-2</c:v>
                </c:pt>
                <c:pt idx="399">
                  <c:v>2.8986000000000001E-2</c:v>
                </c:pt>
                <c:pt idx="400">
                  <c:v>0</c:v>
                </c:pt>
                <c:pt idx="401">
                  <c:v>8.6957000000000007E-2</c:v>
                </c:pt>
                <c:pt idx="402">
                  <c:v>1.4493000000000001E-2</c:v>
                </c:pt>
                <c:pt idx="403">
                  <c:v>0</c:v>
                </c:pt>
                <c:pt idx="404">
                  <c:v>1.4493000000000001E-2</c:v>
                </c:pt>
                <c:pt idx="405">
                  <c:v>0</c:v>
                </c:pt>
                <c:pt idx="406">
                  <c:v>0</c:v>
                </c:pt>
                <c:pt idx="407">
                  <c:v>7.2464000000000001E-2</c:v>
                </c:pt>
                <c:pt idx="408">
                  <c:v>0</c:v>
                </c:pt>
                <c:pt idx="409">
                  <c:v>8.6957000000000007E-2</c:v>
                </c:pt>
                <c:pt idx="410">
                  <c:v>5.7971000000000002E-2</c:v>
                </c:pt>
                <c:pt idx="411">
                  <c:v>0.115942</c:v>
                </c:pt>
                <c:pt idx="412">
                  <c:v>7.2464000000000001E-2</c:v>
                </c:pt>
                <c:pt idx="413">
                  <c:v>4.3478000000000003E-2</c:v>
                </c:pt>
                <c:pt idx="414">
                  <c:v>0</c:v>
                </c:pt>
                <c:pt idx="415">
                  <c:v>2.8986000000000001E-2</c:v>
                </c:pt>
                <c:pt idx="416">
                  <c:v>7.2464000000000001E-2</c:v>
                </c:pt>
                <c:pt idx="417">
                  <c:v>8.6957000000000007E-2</c:v>
                </c:pt>
                <c:pt idx="418">
                  <c:v>4.3478000000000003E-2</c:v>
                </c:pt>
                <c:pt idx="419">
                  <c:v>0.115942</c:v>
                </c:pt>
                <c:pt idx="420">
                  <c:v>0</c:v>
                </c:pt>
                <c:pt idx="421">
                  <c:v>4.3478000000000003E-2</c:v>
                </c:pt>
                <c:pt idx="422">
                  <c:v>2.8986000000000001E-2</c:v>
                </c:pt>
                <c:pt idx="423">
                  <c:v>1.4493000000000001E-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2.8986000000000001E-2</c:v>
                </c:pt>
                <c:pt idx="431">
                  <c:v>2.8986000000000001E-2</c:v>
                </c:pt>
                <c:pt idx="432">
                  <c:v>1.4493000000000001E-2</c:v>
                </c:pt>
                <c:pt idx="433">
                  <c:v>1.4493000000000001E-2</c:v>
                </c:pt>
                <c:pt idx="434">
                  <c:v>0</c:v>
                </c:pt>
                <c:pt idx="435">
                  <c:v>0</c:v>
                </c:pt>
                <c:pt idx="436">
                  <c:v>1.4493000000000001E-2</c:v>
                </c:pt>
                <c:pt idx="437">
                  <c:v>0</c:v>
                </c:pt>
                <c:pt idx="438">
                  <c:v>0</c:v>
                </c:pt>
                <c:pt idx="439">
                  <c:v>7.2464000000000001E-2</c:v>
                </c:pt>
                <c:pt idx="440">
                  <c:v>2.8986000000000001E-2</c:v>
                </c:pt>
                <c:pt idx="441">
                  <c:v>2.8986000000000001E-2</c:v>
                </c:pt>
                <c:pt idx="442">
                  <c:v>4.3478000000000003E-2</c:v>
                </c:pt>
                <c:pt idx="443">
                  <c:v>1.4493000000000001E-2</c:v>
                </c:pt>
                <c:pt idx="444">
                  <c:v>5.7971000000000002E-2</c:v>
                </c:pt>
                <c:pt idx="445">
                  <c:v>2.8986000000000001E-2</c:v>
                </c:pt>
                <c:pt idx="446">
                  <c:v>1.4493000000000001E-2</c:v>
                </c:pt>
                <c:pt idx="447">
                  <c:v>1.4493000000000001E-2</c:v>
                </c:pt>
                <c:pt idx="448">
                  <c:v>2.8986000000000001E-2</c:v>
                </c:pt>
                <c:pt idx="449">
                  <c:v>0</c:v>
                </c:pt>
                <c:pt idx="450">
                  <c:v>2.8986000000000001E-2</c:v>
                </c:pt>
                <c:pt idx="451">
                  <c:v>2.8986000000000001E-2</c:v>
                </c:pt>
                <c:pt idx="452">
                  <c:v>0</c:v>
                </c:pt>
                <c:pt idx="453">
                  <c:v>4.3478000000000003E-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1.4493000000000001E-2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1.4493000000000001E-2</c:v>
                </c:pt>
                <c:pt idx="467">
                  <c:v>0</c:v>
                </c:pt>
                <c:pt idx="468">
                  <c:v>5.7971000000000002E-2</c:v>
                </c:pt>
                <c:pt idx="469">
                  <c:v>1.4493000000000001E-2</c:v>
                </c:pt>
                <c:pt idx="470">
                  <c:v>2.8986000000000001E-2</c:v>
                </c:pt>
                <c:pt idx="471">
                  <c:v>7.2464000000000001E-2</c:v>
                </c:pt>
                <c:pt idx="472">
                  <c:v>2.8986000000000001E-2</c:v>
                </c:pt>
                <c:pt idx="473">
                  <c:v>1.4493000000000001E-2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7.2464000000000001E-2</c:v>
                </c:pt>
                <c:pt idx="479">
                  <c:v>0.130435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7.2464000000000001E-2</c:v>
                </c:pt>
                <c:pt idx="484">
                  <c:v>1.4493000000000001E-2</c:v>
                </c:pt>
                <c:pt idx="485">
                  <c:v>1.4493000000000001E-2</c:v>
                </c:pt>
                <c:pt idx="486">
                  <c:v>5.7971000000000002E-2</c:v>
                </c:pt>
                <c:pt idx="487">
                  <c:v>1.4493000000000001E-2</c:v>
                </c:pt>
                <c:pt idx="488">
                  <c:v>1.4493000000000001E-2</c:v>
                </c:pt>
                <c:pt idx="489">
                  <c:v>0.115942</c:v>
                </c:pt>
                <c:pt idx="490">
                  <c:v>0.130435</c:v>
                </c:pt>
                <c:pt idx="491">
                  <c:v>0</c:v>
                </c:pt>
                <c:pt idx="492">
                  <c:v>0.26086999999999999</c:v>
                </c:pt>
                <c:pt idx="493">
                  <c:v>0.130435</c:v>
                </c:pt>
                <c:pt idx="494">
                  <c:v>0.144928</c:v>
                </c:pt>
                <c:pt idx="495">
                  <c:v>0</c:v>
                </c:pt>
                <c:pt idx="496">
                  <c:v>0.130435</c:v>
                </c:pt>
                <c:pt idx="497">
                  <c:v>5.7971000000000002E-2</c:v>
                </c:pt>
                <c:pt idx="498">
                  <c:v>5.7971000000000002E-2</c:v>
                </c:pt>
                <c:pt idx="499">
                  <c:v>0.130435</c:v>
                </c:pt>
                <c:pt idx="500">
                  <c:v>0.15942000000000001</c:v>
                </c:pt>
                <c:pt idx="501">
                  <c:v>0.15942000000000001</c:v>
                </c:pt>
                <c:pt idx="502">
                  <c:v>0.144928</c:v>
                </c:pt>
                <c:pt idx="503">
                  <c:v>0.144928</c:v>
                </c:pt>
                <c:pt idx="504">
                  <c:v>5.7971000000000002E-2</c:v>
                </c:pt>
                <c:pt idx="505">
                  <c:v>4.3478000000000003E-2</c:v>
                </c:pt>
                <c:pt idx="506">
                  <c:v>0.24637700000000001</c:v>
                </c:pt>
                <c:pt idx="507">
                  <c:v>0.15942000000000001</c:v>
                </c:pt>
                <c:pt idx="508">
                  <c:v>0.115942</c:v>
                </c:pt>
                <c:pt idx="509">
                  <c:v>0.217391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8.6957000000000007E-2</c:v>
                </c:pt>
                <c:pt idx="518">
                  <c:v>2.8986000000000001E-2</c:v>
                </c:pt>
                <c:pt idx="519">
                  <c:v>0</c:v>
                </c:pt>
                <c:pt idx="520">
                  <c:v>0</c:v>
                </c:pt>
                <c:pt idx="521">
                  <c:v>5.7971000000000002E-2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1.4493000000000001E-2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1.4493000000000001E-2</c:v>
                </c:pt>
                <c:pt idx="531">
                  <c:v>0</c:v>
                </c:pt>
                <c:pt idx="532">
                  <c:v>0</c:v>
                </c:pt>
                <c:pt idx="533">
                  <c:v>0.115942</c:v>
                </c:pt>
                <c:pt idx="534">
                  <c:v>0</c:v>
                </c:pt>
                <c:pt idx="535">
                  <c:v>4.3478000000000003E-2</c:v>
                </c:pt>
                <c:pt idx="536">
                  <c:v>0.115942</c:v>
                </c:pt>
                <c:pt idx="537">
                  <c:v>1.4493000000000001E-2</c:v>
                </c:pt>
                <c:pt idx="538">
                  <c:v>7.2464000000000001E-2</c:v>
                </c:pt>
                <c:pt idx="539">
                  <c:v>5.7971000000000002E-2</c:v>
                </c:pt>
                <c:pt idx="540">
                  <c:v>0.202899</c:v>
                </c:pt>
                <c:pt idx="541">
                  <c:v>0.202899</c:v>
                </c:pt>
                <c:pt idx="542">
                  <c:v>0.101449</c:v>
                </c:pt>
                <c:pt idx="543">
                  <c:v>8.6957000000000007E-2</c:v>
                </c:pt>
                <c:pt idx="544">
                  <c:v>0.144928</c:v>
                </c:pt>
                <c:pt idx="545">
                  <c:v>0.101449</c:v>
                </c:pt>
                <c:pt idx="546">
                  <c:v>0.18840599999999999</c:v>
                </c:pt>
                <c:pt idx="547">
                  <c:v>0.24637700000000001</c:v>
                </c:pt>
                <c:pt idx="548">
                  <c:v>0.31884099999999999</c:v>
                </c:pt>
                <c:pt idx="549">
                  <c:v>5.7971000000000002E-2</c:v>
                </c:pt>
                <c:pt idx="550">
                  <c:v>5.7971000000000002E-2</c:v>
                </c:pt>
                <c:pt idx="551">
                  <c:v>0</c:v>
                </c:pt>
                <c:pt idx="552">
                  <c:v>0.115942</c:v>
                </c:pt>
                <c:pt idx="553">
                  <c:v>0.101449</c:v>
                </c:pt>
                <c:pt idx="554">
                  <c:v>0.15942000000000001</c:v>
                </c:pt>
                <c:pt idx="555">
                  <c:v>0.115942</c:v>
                </c:pt>
                <c:pt idx="556">
                  <c:v>0.115942</c:v>
                </c:pt>
                <c:pt idx="557">
                  <c:v>0.17391300000000001</c:v>
                </c:pt>
                <c:pt idx="558">
                  <c:v>7.2464000000000001E-2</c:v>
                </c:pt>
                <c:pt idx="559">
                  <c:v>1.4493000000000001E-2</c:v>
                </c:pt>
                <c:pt idx="560">
                  <c:v>0.115942</c:v>
                </c:pt>
                <c:pt idx="561">
                  <c:v>0.15942000000000001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2.8986000000000001E-2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5.7971000000000002E-2</c:v>
                </c:pt>
                <c:pt idx="576">
                  <c:v>0.30434800000000001</c:v>
                </c:pt>
                <c:pt idx="577">
                  <c:v>0.202899</c:v>
                </c:pt>
                <c:pt idx="578">
                  <c:v>0.17391300000000001</c:v>
                </c:pt>
                <c:pt idx="579">
                  <c:v>0.26086999999999999</c:v>
                </c:pt>
                <c:pt idx="580">
                  <c:v>0.17391300000000001</c:v>
                </c:pt>
                <c:pt idx="581">
                  <c:v>0.15942000000000001</c:v>
                </c:pt>
                <c:pt idx="582">
                  <c:v>5.7971000000000002E-2</c:v>
                </c:pt>
                <c:pt idx="583">
                  <c:v>0</c:v>
                </c:pt>
                <c:pt idx="584">
                  <c:v>5.7971000000000002E-2</c:v>
                </c:pt>
                <c:pt idx="585">
                  <c:v>0</c:v>
                </c:pt>
                <c:pt idx="586">
                  <c:v>2.8986000000000001E-2</c:v>
                </c:pt>
                <c:pt idx="587">
                  <c:v>5.7971000000000002E-2</c:v>
                </c:pt>
                <c:pt idx="588">
                  <c:v>0.23188400000000001</c:v>
                </c:pt>
                <c:pt idx="589">
                  <c:v>8.6957000000000007E-2</c:v>
                </c:pt>
                <c:pt idx="590">
                  <c:v>7.2464000000000001E-2</c:v>
                </c:pt>
                <c:pt idx="591">
                  <c:v>1.4493000000000001E-2</c:v>
                </c:pt>
                <c:pt idx="592">
                  <c:v>0</c:v>
                </c:pt>
                <c:pt idx="593">
                  <c:v>0</c:v>
                </c:pt>
                <c:pt idx="594">
                  <c:v>1.4493000000000001E-2</c:v>
                </c:pt>
                <c:pt idx="595">
                  <c:v>0</c:v>
                </c:pt>
                <c:pt idx="596">
                  <c:v>1.4493000000000001E-2</c:v>
                </c:pt>
                <c:pt idx="597">
                  <c:v>2.8986000000000001E-2</c:v>
                </c:pt>
                <c:pt idx="598">
                  <c:v>0</c:v>
                </c:pt>
                <c:pt idx="599">
                  <c:v>1.4493000000000001E-2</c:v>
                </c:pt>
                <c:pt idx="600">
                  <c:v>0</c:v>
                </c:pt>
                <c:pt idx="601">
                  <c:v>0.144928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2.8986000000000001E-2</c:v>
                </c:pt>
                <c:pt idx="607">
                  <c:v>4.3478000000000003E-2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2.8986000000000001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1.4493000000000001E-2</c:v>
                </c:pt>
                <c:pt idx="617">
                  <c:v>0</c:v>
                </c:pt>
                <c:pt idx="618">
                  <c:v>0.15942000000000001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1.4493000000000001E-2</c:v>
                </c:pt>
                <c:pt idx="623">
                  <c:v>1.4493000000000001E-2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.115942</c:v>
                </c:pt>
                <c:pt idx="628">
                  <c:v>8.6957000000000007E-2</c:v>
                </c:pt>
                <c:pt idx="629">
                  <c:v>0</c:v>
                </c:pt>
                <c:pt idx="630">
                  <c:v>0</c:v>
                </c:pt>
                <c:pt idx="631">
                  <c:v>1.4493000000000001E-2</c:v>
                </c:pt>
                <c:pt idx="632">
                  <c:v>1.4493000000000001E-2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1.4493000000000001E-2</c:v>
                </c:pt>
                <c:pt idx="637">
                  <c:v>1.4493000000000001E-2</c:v>
                </c:pt>
                <c:pt idx="638">
                  <c:v>1.4493000000000001E-2</c:v>
                </c:pt>
                <c:pt idx="639">
                  <c:v>0</c:v>
                </c:pt>
                <c:pt idx="640">
                  <c:v>2.8986000000000001E-2</c:v>
                </c:pt>
                <c:pt idx="641">
                  <c:v>0</c:v>
                </c:pt>
                <c:pt idx="642">
                  <c:v>1.4493000000000001E-2</c:v>
                </c:pt>
                <c:pt idx="643">
                  <c:v>4.3478000000000003E-2</c:v>
                </c:pt>
                <c:pt idx="644">
                  <c:v>0</c:v>
                </c:pt>
                <c:pt idx="645">
                  <c:v>2.8986000000000001E-2</c:v>
                </c:pt>
                <c:pt idx="646">
                  <c:v>5.7971000000000002E-2</c:v>
                </c:pt>
                <c:pt idx="647">
                  <c:v>0</c:v>
                </c:pt>
                <c:pt idx="648">
                  <c:v>0</c:v>
                </c:pt>
                <c:pt idx="649">
                  <c:v>2.8986000000000001E-2</c:v>
                </c:pt>
                <c:pt idx="650">
                  <c:v>0</c:v>
                </c:pt>
                <c:pt idx="651">
                  <c:v>1.4493000000000001E-2</c:v>
                </c:pt>
                <c:pt idx="652">
                  <c:v>1.4493000000000001E-2</c:v>
                </c:pt>
                <c:pt idx="653">
                  <c:v>7.2464000000000001E-2</c:v>
                </c:pt>
                <c:pt idx="654">
                  <c:v>7.2464000000000001E-2</c:v>
                </c:pt>
                <c:pt idx="655">
                  <c:v>1.4493000000000001E-2</c:v>
                </c:pt>
                <c:pt idx="656">
                  <c:v>4.3478000000000003E-2</c:v>
                </c:pt>
                <c:pt idx="657">
                  <c:v>2.8986000000000001E-2</c:v>
                </c:pt>
                <c:pt idx="658">
                  <c:v>0.101449</c:v>
                </c:pt>
                <c:pt idx="659">
                  <c:v>2.8986000000000001E-2</c:v>
                </c:pt>
                <c:pt idx="660">
                  <c:v>0.130435</c:v>
                </c:pt>
                <c:pt idx="661">
                  <c:v>0.130435</c:v>
                </c:pt>
                <c:pt idx="662">
                  <c:v>2.8986000000000001E-2</c:v>
                </c:pt>
                <c:pt idx="663">
                  <c:v>2.8986000000000001E-2</c:v>
                </c:pt>
                <c:pt idx="664">
                  <c:v>0</c:v>
                </c:pt>
                <c:pt idx="665">
                  <c:v>2.8986000000000001E-2</c:v>
                </c:pt>
                <c:pt idx="666">
                  <c:v>1.4493000000000001E-2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1.4493000000000001E-2</c:v>
                </c:pt>
                <c:pt idx="671">
                  <c:v>1.4493000000000001E-2</c:v>
                </c:pt>
                <c:pt idx="672">
                  <c:v>1.4493000000000001E-2</c:v>
                </c:pt>
                <c:pt idx="673">
                  <c:v>0</c:v>
                </c:pt>
                <c:pt idx="674">
                  <c:v>0</c:v>
                </c:pt>
                <c:pt idx="675">
                  <c:v>7.2464000000000001E-2</c:v>
                </c:pt>
                <c:pt idx="676">
                  <c:v>7.2464000000000001E-2</c:v>
                </c:pt>
                <c:pt idx="677">
                  <c:v>2.8986000000000001E-2</c:v>
                </c:pt>
                <c:pt idx="678">
                  <c:v>7.2464000000000001E-2</c:v>
                </c:pt>
                <c:pt idx="679">
                  <c:v>2.8986000000000001E-2</c:v>
                </c:pt>
                <c:pt idx="680">
                  <c:v>1.4493000000000001E-2</c:v>
                </c:pt>
                <c:pt idx="681">
                  <c:v>1.4493000000000001E-2</c:v>
                </c:pt>
                <c:pt idx="682">
                  <c:v>2.8986000000000001E-2</c:v>
                </c:pt>
                <c:pt idx="683">
                  <c:v>0</c:v>
                </c:pt>
                <c:pt idx="684">
                  <c:v>1.4493000000000001E-2</c:v>
                </c:pt>
                <c:pt idx="685">
                  <c:v>2.8986000000000001E-2</c:v>
                </c:pt>
                <c:pt idx="686">
                  <c:v>5.7971000000000002E-2</c:v>
                </c:pt>
                <c:pt idx="687">
                  <c:v>4.3478000000000003E-2</c:v>
                </c:pt>
                <c:pt idx="688">
                  <c:v>8.6957000000000007E-2</c:v>
                </c:pt>
                <c:pt idx="689">
                  <c:v>0</c:v>
                </c:pt>
                <c:pt idx="690">
                  <c:v>1.4493000000000001E-2</c:v>
                </c:pt>
                <c:pt idx="691">
                  <c:v>8.6957000000000007E-2</c:v>
                </c:pt>
                <c:pt idx="692">
                  <c:v>1.4493000000000001E-2</c:v>
                </c:pt>
                <c:pt idx="693">
                  <c:v>0.130435</c:v>
                </c:pt>
                <c:pt idx="694">
                  <c:v>4.3478000000000003E-2</c:v>
                </c:pt>
                <c:pt idx="695">
                  <c:v>0.101449</c:v>
                </c:pt>
                <c:pt idx="696">
                  <c:v>1.4493000000000001E-2</c:v>
                </c:pt>
                <c:pt idx="697">
                  <c:v>7.2464000000000001E-2</c:v>
                </c:pt>
                <c:pt idx="698">
                  <c:v>2.8986000000000001E-2</c:v>
                </c:pt>
                <c:pt idx="699">
                  <c:v>4.3478000000000003E-2</c:v>
                </c:pt>
                <c:pt idx="700">
                  <c:v>0.15942000000000001</c:v>
                </c:pt>
                <c:pt idx="701">
                  <c:v>0.23188400000000001</c:v>
                </c:pt>
                <c:pt idx="702">
                  <c:v>1.4493000000000001E-2</c:v>
                </c:pt>
                <c:pt idx="703">
                  <c:v>2.8986000000000001E-2</c:v>
                </c:pt>
                <c:pt idx="704">
                  <c:v>1.4493000000000001E-2</c:v>
                </c:pt>
                <c:pt idx="705">
                  <c:v>7.2464000000000001E-2</c:v>
                </c:pt>
                <c:pt idx="706">
                  <c:v>8.6957000000000007E-2</c:v>
                </c:pt>
                <c:pt idx="707">
                  <c:v>0.115942</c:v>
                </c:pt>
                <c:pt idx="708">
                  <c:v>0.101449</c:v>
                </c:pt>
                <c:pt idx="709">
                  <c:v>0.17391300000000001</c:v>
                </c:pt>
                <c:pt idx="710">
                  <c:v>0.217391</c:v>
                </c:pt>
                <c:pt idx="711">
                  <c:v>0.144928</c:v>
                </c:pt>
                <c:pt idx="712">
                  <c:v>0.115942</c:v>
                </c:pt>
                <c:pt idx="713">
                  <c:v>0.115942</c:v>
                </c:pt>
                <c:pt idx="714">
                  <c:v>0.144928</c:v>
                </c:pt>
                <c:pt idx="715">
                  <c:v>0.24637700000000001</c:v>
                </c:pt>
                <c:pt idx="716">
                  <c:v>1.4493000000000001E-2</c:v>
                </c:pt>
                <c:pt idx="717">
                  <c:v>5.7971000000000002E-2</c:v>
                </c:pt>
                <c:pt idx="718">
                  <c:v>4.3478000000000003E-2</c:v>
                </c:pt>
                <c:pt idx="719">
                  <c:v>0.144928</c:v>
                </c:pt>
                <c:pt idx="720">
                  <c:v>0.26086999999999999</c:v>
                </c:pt>
                <c:pt idx="721">
                  <c:v>0.217391</c:v>
                </c:pt>
                <c:pt idx="722">
                  <c:v>0.202899</c:v>
                </c:pt>
                <c:pt idx="723">
                  <c:v>0.217391</c:v>
                </c:pt>
                <c:pt idx="724">
                  <c:v>0.202899</c:v>
                </c:pt>
                <c:pt idx="725">
                  <c:v>0.18840599999999999</c:v>
                </c:pt>
                <c:pt idx="726">
                  <c:v>0.202899</c:v>
                </c:pt>
                <c:pt idx="727">
                  <c:v>0.144928</c:v>
                </c:pt>
                <c:pt idx="728">
                  <c:v>0.24637700000000001</c:v>
                </c:pt>
                <c:pt idx="729">
                  <c:v>1.4493000000000001E-2</c:v>
                </c:pt>
                <c:pt idx="730">
                  <c:v>5.7971000000000002E-2</c:v>
                </c:pt>
                <c:pt idx="731">
                  <c:v>4.3478000000000003E-2</c:v>
                </c:pt>
                <c:pt idx="732">
                  <c:v>0</c:v>
                </c:pt>
                <c:pt idx="733">
                  <c:v>2.8986000000000001E-2</c:v>
                </c:pt>
                <c:pt idx="734">
                  <c:v>4.3478000000000003E-2</c:v>
                </c:pt>
                <c:pt idx="735">
                  <c:v>0.18840599999999999</c:v>
                </c:pt>
                <c:pt idx="736">
                  <c:v>0.17391300000000001</c:v>
                </c:pt>
                <c:pt idx="737">
                  <c:v>4.3478000000000003E-2</c:v>
                </c:pt>
                <c:pt idx="738">
                  <c:v>8.6957000000000007E-2</c:v>
                </c:pt>
                <c:pt idx="739">
                  <c:v>0.101449</c:v>
                </c:pt>
                <c:pt idx="740">
                  <c:v>7.2464000000000001E-2</c:v>
                </c:pt>
                <c:pt idx="741">
                  <c:v>0.101449</c:v>
                </c:pt>
                <c:pt idx="742">
                  <c:v>0.101449</c:v>
                </c:pt>
                <c:pt idx="743">
                  <c:v>1.4493000000000001E-2</c:v>
                </c:pt>
                <c:pt idx="744">
                  <c:v>5.7971000000000002E-2</c:v>
                </c:pt>
                <c:pt idx="745">
                  <c:v>1.4493000000000001E-2</c:v>
                </c:pt>
                <c:pt idx="746">
                  <c:v>4.3478000000000003E-2</c:v>
                </c:pt>
                <c:pt idx="747">
                  <c:v>8.6957000000000007E-2</c:v>
                </c:pt>
                <c:pt idx="748">
                  <c:v>5.7971000000000002E-2</c:v>
                </c:pt>
                <c:pt idx="749">
                  <c:v>4.3478000000000003E-2</c:v>
                </c:pt>
                <c:pt idx="750">
                  <c:v>2.8986000000000001E-2</c:v>
                </c:pt>
                <c:pt idx="751">
                  <c:v>8.6957000000000007E-2</c:v>
                </c:pt>
                <c:pt idx="752">
                  <c:v>0.202899</c:v>
                </c:pt>
                <c:pt idx="753">
                  <c:v>7.2464000000000001E-2</c:v>
                </c:pt>
                <c:pt idx="754">
                  <c:v>0</c:v>
                </c:pt>
                <c:pt idx="755">
                  <c:v>1.4493000000000001E-2</c:v>
                </c:pt>
                <c:pt idx="756">
                  <c:v>0.115942</c:v>
                </c:pt>
                <c:pt idx="757">
                  <c:v>0</c:v>
                </c:pt>
                <c:pt idx="758">
                  <c:v>0</c:v>
                </c:pt>
                <c:pt idx="759">
                  <c:v>4.3478000000000003E-2</c:v>
                </c:pt>
                <c:pt idx="760">
                  <c:v>7.2464000000000001E-2</c:v>
                </c:pt>
                <c:pt idx="761">
                  <c:v>0.33333299999999999</c:v>
                </c:pt>
                <c:pt idx="762">
                  <c:v>0.39130399999999999</c:v>
                </c:pt>
                <c:pt idx="763">
                  <c:v>0.26086999999999999</c:v>
                </c:pt>
                <c:pt idx="764">
                  <c:v>0.144928</c:v>
                </c:pt>
                <c:pt idx="765">
                  <c:v>1.4493000000000001E-2</c:v>
                </c:pt>
                <c:pt idx="766">
                  <c:v>1.4493000000000001E-2</c:v>
                </c:pt>
                <c:pt idx="767">
                  <c:v>1.4493000000000001E-2</c:v>
                </c:pt>
                <c:pt idx="768">
                  <c:v>0</c:v>
                </c:pt>
                <c:pt idx="769">
                  <c:v>1.4493000000000001E-2</c:v>
                </c:pt>
                <c:pt idx="770">
                  <c:v>0.26086999999999999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4.3478000000000003E-2</c:v>
                </c:pt>
                <c:pt idx="775">
                  <c:v>1.4493000000000001E-2</c:v>
                </c:pt>
                <c:pt idx="776">
                  <c:v>0.18840599999999999</c:v>
                </c:pt>
                <c:pt idx="777">
                  <c:v>0.24637700000000001</c:v>
                </c:pt>
                <c:pt idx="778">
                  <c:v>0.28985499999999997</c:v>
                </c:pt>
                <c:pt idx="779">
                  <c:v>0.49275400000000003</c:v>
                </c:pt>
                <c:pt idx="780">
                  <c:v>0.43478299999999998</c:v>
                </c:pt>
                <c:pt idx="781">
                  <c:v>0.30434800000000001</c:v>
                </c:pt>
                <c:pt idx="782">
                  <c:v>0.30434800000000001</c:v>
                </c:pt>
                <c:pt idx="783">
                  <c:v>4.3478000000000003E-2</c:v>
                </c:pt>
                <c:pt idx="784">
                  <c:v>1.4493000000000001E-2</c:v>
                </c:pt>
                <c:pt idx="785">
                  <c:v>4.3478000000000003E-2</c:v>
                </c:pt>
                <c:pt idx="786">
                  <c:v>5.7971000000000002E-2</c:v>
                </c:pt>
                <c:pt idx="787">
                  <c:v>4.3478000000000003E-2</c:v>
                </c:pt>
                <c:pt idx="788">
                  <c:v>0.217391</c:v>
                </c:pt>
                <c:pt idx="789">
                  <c:v>0.55072500000000002</c:v>
                </c:pt>
                <c:pt idx="790">
                  <c:v>8.6957000000000007E-2</c:v>
                </c:pt>
                <c:pt idx="791">
                  <c:v>2.8986000000000001E-2</c:v>
                </c:pt>
                <c:pt idx="792">
                  <c:v>1.4493000000000001E-2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2.8986000000000001E-2</c:v>
                </c:pt>
                <c:pt idx="799">
                  <c:v>0.144928</c:v>
                </c:pt>
                <c:pt idx="800">
                  <c:v>0.101449</c:v>
                </c:pt>
                <c:pt idx="801">
                  <c:v>1.4493000000000001E-2</c:v>
                </c:pt>
                <c:pt idx="802">
                  <c:v>0.115942</c:v>
                </c:pt>
                <c:pt idx="803">
                  <c:v>0</c:v>
                </c:pt>
                <c:pt idx="804">
                  <c:v>0</c:v>
                </c:pt>
                <c:pt idx="805">
                  <c:v>1.4493000000000001E-2</c:v>
                </c:pt>
                <c:pt idx="806">
                  <c:v>0</c:v>
                </c:pt>
                <c:pt idx="807">
                  <c:v>0</c:v>
                </c:pt>
                <c:pt idx="808">
                  <c:v>8.6957000000000007E-2</c:v>
                </c:pt>
                <c:pt idx="809">
                  <c:v>0.15942000000000001</c:v>
                </c:pt>
                <c:pt idx="810">
                  <c:v>0.26086999999999999</c:v>
                </c:pt>
                <c:pt idx="811">
                  <c:v>0.18840599999999999</c:v>
                </c:pt>
                <c:pt idx="812">
                  <c:v>4.3478000000000003E-2</c:v>
                </c:pt>
                <c:pt idx="813">
                  <c:v>0.18840599999999999</c:v>
                </c:pt>
                <c:pt idx="814">
                  <c:v>0.101449</c:v>
                </c:pt>
                <c:pt idx="815">
                  <c:v>0.144928</c:v>
                </c:pt>
                <c:pt idx="816">
                  <c:v>0.202899</c:v>
                </c:pt>
                <c:pt idx="817">
                  <c:v>0.275362</c:v>
                </c:pt>
                <c:pt idx="818">
                  <c:v>0.23188400000000001</c:v>
                </c:pt>
                <c:pt idx="819">
                  <c:v>1.4493000000000001E-2</c:v>
                </c:pt>
                <c:pt idx="820">
                  <c:v>1.4493000000000001E-2</c:v>
                </c:pt>
                <c:pt idx="821">
                  <c:v>0</c:v>
                </c:pt>
                <c:pt idx="822">
                  <c:v>2.8986000000000001E-2</c:v>
                </c:pt>
                <c:pt idx="823">
                  <c:v>0.202899</c:v>
                </c:pt>
                <c:pt idx="824">
                  <c:v>0.130435</c:v>
                </c:pt>
                <c:pt idx="825">
                  <c:v>1.4493000000000001E-2</c:v>
                </c:pt>
                <c:pt idx="826">
                  <c:v>1.4493000000000001E-2</c:v>
                </c:pt>
                <c:pt idx="827">
                  <c:v>0</c:v>
                </c:pt>
                <c:pt idx="828">
                  <c:v>1.4493000000000001E-2</c:v>
                </c:pt>
                <c:pt idx="829">
                  <c:v>0.115942</c:v>
                </c:pt>
                <c:pt idx="830">
                  <c:v>8.6957000000000007E-2</c:v>
                </c:pt>
                <c:pt idx="831">
                  <c:v>0.40579700000000002</c:v>
                </c:pt>
                <c:pt idx="832">
                  <c:v>2.8986000000000001E-2</c:v>
                </c:pt>
                <c:pt idx="833">
                  <c:v>7.2464000000000001E-2</c:v>
                </c:pt>
                <c:pt idx="834">
                  <c:v>0.101449</c:v>
                </c:pt>
                <c:pt idx="835">
                  <c:v>0.101449</c:v>
                </c:pt>
                <c:pt idx="836">
                  <c:v>0.217391</c:v>
                </c:pt>
                <c:pt idx="837">
                  <c:v>2.8986000000000001E-2</c:v>
                </c:pt>
                <c:pt idx="838">
                  <c:v>0</c:v>
                </c:pt>
                <c:pt idx="839">
                  <c:v>1.4493000000000001E-2</c:v>
                </c:pt>
                <c:pt idx="840">
                  <c:v>0</c:v>
                </c:pt>
                <c:pt idx="841">
                  <c:v>0.23188400000000001</c:v>
                </c:pt>
                <c:pt idx="842">
                  <c:v>0.24637700000000001</c:v>
                </c:pt>
                <c:pt idx="843">
                  <c:v>0.275362</c:v>
                </c:pt>
                <c:pt idx="844">
                  <c:v>0.30434800000000001</c:v>
                </c:pt>
                <c:pt idx="845">
                  <c:v>8.6957000000000007E-2</c:v>
                </c:pt>
                <c:pt idx="846">
                  <c:v>2.8986000000000001E-2</c:v>
                </c:pt>
                <c:pt idx="847">
                  <c:v>0.115942</c:v>
                </c:pt>
                <c:pt idx="848">
                  <c:v>0.202899</c:v>
                </c:pt>
                <c:pt idx="849">
                  <c:v>0.15942000000000001</c:v>
                </c:pt>
                <c:pt idx="850">
                  <c:v>7.2464000000000001E-2</c:v>
                </c:pt>
                <c:pt idx="851">
                  <c:v>1.4493000000000001E-2</c:v>
                </c:pt>
                <c:pt idx="852">
                  <c:v>0.101449</c:v>
                </c:pt>
                <c:pt idx="853">
                  <c:v>0.39130399999999999</c:v>
                </c:pt>
                <c:pt idx="854">
                  <c:v>0.37681199999999998</c:v>
                </c:pt>
                <c:pt idx="855">
                  <c:v>0.24637700000000001</c:v>
                </c:pt>
                <c:pt idx="856">
                  <c:v>0.217391</c:v>
                </c:pt>
                <c:pt idx="857">
                  <c:v>0.18840599999999999</c:v>
                </c:pt>
                <c:pt idx="858">
                  <c:v>0.217391</c:v>
                </c:pt>
                <c:pt idx="859">
                  <c:v>0.17391300000000001</c:v>
                </c:pt>
                <c:pt idx="860">
                  <c:v>0.144928</c:v>
                </c:pt>
                <c:pt idx="861">
                  <c:v>0.101449</c:v>
                </c:pt>
                <c:pt idx="862">
                  <c:v>0.101449</c:v>
                </c:pt>
                <c:pt idx="863">
                  <c:v>0.18840599999999999</c:v>
                </c:pt>
                <c:pt idx="864">
                  <c:v>0.37681199999999998</c:v>
                </c:pt>
                <c:pt idx="865">
                  <c:v>0.28985499999999997</c:v>
                </c:pt>
                <c:pt idx="866">
                  <c:v>0.17391300000000001</c:v>
                </c:pt>
                <c:pt idx="867">
                  <c:v>0.18840599999999999</c:v>
                </c:pt>
                <c:pt idx="868">
                  <c:v>0.275362</c:v>
                </c:pt>
                <c:pt idx="869">
                  <c:v>0.30434800000000001</c:v>
                </c:pt>
                <c:pt idx="870">
                  <c:v>0.17391300000000001</c:v>
                </c:pt>
                <c:pt idx="871">
                  <c:v>0.49275400000000003</c:v>
                </c:pt>
                <c:pt idx="872">
                  <c:v>0.23188400000000001</c:v>
                </c:pt>
                <c:pt idx="873">
                  <c:v>0</c:v>
                </c:pt>
                <c:pt idx="874">
                  <c:v>1.4493000000000001E-2</c:v>
                </c:pt>
                <c:pt idx="875">
                  <c:v>7.2464000000000001E-2</c:v>
                </c:pt>
                <c:pt idx="876">
                  <c:v>5.7971000000000002E-2</c:v>
                </c:pt>
                <c:pt idx="877">
                  <c:v>2.8986000000000001E-2</c:v>
                </c:pt>
                <c:pt idx="878">
                  <c:v>0.144928</c:v>
                </c:pt>
                <c:pt idx="879">
                  <c:v>4.3478000000000003E-2</c:v>
                </c:pt>
                <c:pt idx="880">
                  <c:v>0.15942000000000001</c:v>
                </c:pt>
                <c:pt idx="881">
                  <c:v>0.17391300000000001</c:v>
                </c:pt>
                <c:pt idx="882">
                  <c:v>0.24637700000000001</c:v>
                </c:pt>
                <c:pt idx="883">
                  <c:v>0.275362</c:v>
                </c:pt>
                <c:pt idx="884">
                  <c:v>0.18840599999999999</c:v>
                </c:pt>
                <c:pt idx="885">
                  <c:v>0.23188400000000001</c:v>
                </c:pt>
                <c:pt idx="886">
                  <c:v>0.144928</c:v>
                </c:pt>
                <c:pt idx="887">
                  <c:v>0.115942</c:v>
                </c:pt>
                <c:pt idx="888">
                  <c:v>8.6957000000000007E-2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.130435</c:v>
                </c:pt>
                <c:pt idx="893">
                  <c:v>0</c:v>
                </c:pt>
                <c:pt idx="894">
                  <c:v>1.4493000000000001E-2</c:v>
                </c:pt>
                <c:pt idx="895">
                  <c:v>0.217391</c:v>
                </c:pt>
                <c:pt idx="896">
                  <c:v>0.217391</c:v>
                </c:pt>
                <c:pt idx="897">
                  <c:v>0.202899</c:v>
                </c:pt>
                <c:pt idx="898">
                  <c:v>0.202899</c:v>
                </c:pt>
                <c:pt idx="899">
                  <c:v>0.17391300000000001</c:v>
                </c:pt>
                <c:pt idx="900">
                  <c:v>0.115942</c:v>
                </c:pt>
                <c:pt idx="901">
                  <c:v>0.24637700000000001</c:v>
                </c:pt>
                <c:pt idx="902">
                  <c:v>0.40579700000000002</c:v>
                </c:pt>
                <c:pt idx="903">
                  <c:v>0.362319</c:v>
                </c:pt>
                <c:pt idx="904">
                  <c:v>0.275362</c:v>
                </c:pt>
                <c:pt idx="905">
                  <c:v>0.202899</c:v>
                </c:pt>
                <c:pt idx="906">
                  <c:v>0.115942</c:v>
                </c:pt>
                <c:pt idx="907">
                  <c:v>0.130435</c:v>
                </c:pt>
                <c:pt idx="908">
                  <c:v>1.4493000000000001E-2</c:v>
                </c:pt>
                <c:pt idx="909">
                  <c:v>1.4493000000000001E-2</c:v>
                </c:pt>
                <c:pt idx="910">
                  <c:v>5.7971000000000002E-2</c:v>
                </c:pt>
                <c:pt idx="911">
                  <c:v>0.130435</c:v>
                </c:pt>
                <c:pt idx="912">
                  <c:v>0.101449</c:v>
                </c:pt>
                <c:pt idx="913">
                  <c:v>0.144928</c:v>
                </c:pt>
                <c:pt idx="914">
                  <c:v>0.115942</c:v>
                </c:pt>
                <c:pt idx="915">
                  <c:v>0.17391300000000001</c:v>
                </c:pt>
                <c:pt idx="916">
                  <c:v>7.2464000000000001E-2</c:v>
                </c:pt>
                <c:pt idx="917">
                  <c:v>8.6957000000000007E-2</c:v>
                </c:pt>
                <c:pt idx="918">
                  <c:v>0.144928</c:v>
                </c:pt>
                <c:pt idx="919">
                  <c:v>0.101449</c:v>
                </c:pt>
                <c:pt idx="920">
                  <c:v>0.144928</c:v>
                </c:pt>
                <c:pt idx="921">
                  <c:v>0.17391300000000001</c:v>
                </c:pt>
                <c:pt idx="922">
                  <c:v>0.33333299999999999</c:v>
                </c:pt>
                <c:pt idx="923">
                  <c:v>0.275362</c:v>
                </c:pt>
                <c:pt idx="924">
                  <c:v>0.28985499999999997</c:v>
                </c:pt>
                <c:pt idx="925">
                  <c:v>0.26086999999999999</c:v>
                </c:pt>
                <c:pt idx="926">
                  <c:v>0.44927499999999998</c:v>
                </c:pt>
                <c:pt idx="927">
                  <c:v>0.43478299999999998</c:v>
                </c:pt>
                <c:pt idx="928">
                  <c:v>0.31884099999999999</c:v>
                </c:pt>
                <c:pt idx="929">
                  <c:v>0.362319</c:v>
                </c:pt>
                <c:pt idx="930">
                  <c:v>0.275362</c:v>
                </c:pt>
                <c:pt idx="931">
                  <c:v>4.3478000000000003E-2</c:v>
                </c:pt>
                <c:pt idx="932">
                  <c:v>0.144928</c:v>
                </c:pt>
                <c:pt idx="933">
                  <c:v>2.8986000000000001E-2</c:v>
                </c:pt>
                <c:pt idx="934">
                  <c:v>0.101449</c:v>
                </c:pt>
                <c:pt idx="935">
                  <c:v>0.18840599999999999</c:v>
                </c:pt>
                <c:pt idx="936">
                  <c:v>1.4493000000000001E-2</c:v>
                </c:pt>
                <c:pt idx="937">
                  <c:v>0</c:v>
                </c:pt>
                <c:pt idx="938">
                  <c:v>0.101449</c:v>
                </c:pt>
                <c:pt idx="939">
                  <c:v>0.101449</c:v>
                </c:pt>
                <c:pt idx="940">
                  <c:v>0.18840599999999999</c:v>
                </c:pt>
                <c:pt idx="941">
                  <c:v>0.24637700000000001</c:v>
                </c:pt>
                <c:pt idx="942">
                  <c:v>8.6957000000000007E-2</c:v>
                </c:pt>
                <c:pt idx="943">
                  <c:v>0.115942</c:v>
                </c:pt>
                <c:pt idx="944">
                  <c:v>0.42029</c:v>
                </c:pt>
                <c:pt idx="945">
                  <c:v>0.37681199999999998</c:v>
                </c:pt>
                <c:pt idx="946">
                  <c:v>0.40579700000000002</c:v>
                </c:pt>
                <c:pt idx="947">
                  <c:v>0.23188400000000001</c:v>
                </c:pt>
                <c:pt idx="948">
                  <c:v>0.23188400000000001</c:v>
                </c:pt>
                <c:pt idx="949">
                  <c:v>0.144928</c:v>
                </c:pt>
                <c:pt idx="950">
                  <c:v>0.144928</c:v>
                </c:pt>
                <c:pt idx="951">
                  <c:v>1.4493000000000001E-2</c:v>
                </c:pt>
                <c:pt idx="952">
                  <c:v>1.4493000000000001E-2</c:v>
                </c:pt>
                <c:pt idx="953">
                  <c:v>0</c:v>
                </c:pt>
                <c:pt idx="954">
                  <c:v>0.275362</c:v>
                </c:pt>
                <c:pt idx="955">
                  <c:v>0</c:v>
                </c:pt>
                <c:pt idx="956">
                  <c:v>0</c:v>
                </c:pt>
                <c:pt idx="957">
                  <c:v>8.6957000000000007E-2</c:v>
                </c:pt>
                <c:pt idx="958">
                  <c:v>0.115942</c:v>
                </c:pt>
                <c:pt idx="959">
                  <c:v>0.23188400000000001</c:v>
                </c:pt>
                <c:pt idx="960">
                  <c:v>2.8986000000000001E-2</c:v>
                </c:pt>
                <c:pt idx="961">
                  <c:v>0.18840599999999999</c:v>
                </c:pt>
                <c:pt idx="962">
                  <c:v>0.49275400000000003</c:v>
                </c:pt>
                <c:pt idx="963">
                  <c:v>8.6957000000000007E-2</c:v>
                </c:pt>
                <c:pt idx="964">
                  <c:v>0.24637700000000001</c:v>
                </c:pt>
                <c:pt idx="965">
                  <c:v>1.4493000000000001E-2</c:v>
                </c:pt>
                <c:pt idx="966">
                  <c:v>1.4493000000000001E-2</c:v>
                </c:pt>
                <c:pt idx="967">
                  <c:v>2.8986000000000001E-2</c:v>
                </c:pt>
                <c:pt idx="968">
                  <c:v>0.144928</c:v>
                </c:pt>
                <c:pt idx="969">
                  <c:v>2.8986000000000001E-2</c:v>
                </c:pt>
                <c:pt idx="970">
                  <c:v>2.8986000000000001E-2</c:v>
                </c:pt>
                <c:pt idx="971">
                  <c:v>0.101449</c:v>
                </c:pt>
                <c:pt idx="972">
                  <c:v>1.4493000000000001E-2</c:v>
                </c:pt>
                <c:pt idx="973">
                  <c:v>7.2464000000000001E-2</c:v>
                </c:pt>
                <c:pt idx="974">
                  <c:v>0.17391300000000001</c:v>
                </c:pt>
                <c:pt idx="975">
                  <c:v>0.40579700000000002</c:v>
                </c:pt>
                <c:pt idx="976">
                  <c:v>0.30434800000000001</c:v>
                </c:pt>
                <c:pt idx="977">
                  <c:v>0.28985499999999997</c:v>
                </c:pt>
                <c:pt idx="978">
                  <c:v>0.18840599999999999</c:v>
                </c:pt>
                <c:pt idx="979">
                  <c:v>0.202899</c:v>
                </c:pt>
                <c:pt idx="980">
                  <c:v>0.26086999999999999</c:v>
                </c:pt>
                <c:pt idx="981">
                  <c:v>0.28985499999999997</c:v>
                </c:pt>
                <c:pt idx="982">
                  <c:v>0.15942000000000001</c:v>
                </c:pt>
                <c:pt idx="983">
                  <c:v>0.33333299999999999</c:v>
                </c:pt>
                <c:pt idx="984">
                  <c:v>0.28985499999999997</c:v>
                </c:pt>
                <c:pt idx="985">
                  <c:v>0.30434800000000001</c:v>
                </c:pt>
                <c:pt idx="986">
                  <c:v>0.130435</c:v>
                </c:pt>
                <c:pt idx="987">
                  <c:v>1.4493000000000001E-2</c:v>
                </c:pt>
                <c:pt idx="988">
                  <c:v>1.4493000000000001E-2</c:v>
                </c:pt>
                <c:pt idx="989">
                  <c:v>1.4493000000000001E-2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1.4493000000000001E-2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1.4493000000000001E-2</c:v>
                </c:pt>
                <c:pt idx="999">
                  <c:v>0</c:v>
                </c:pt>
                <c:pt idx="1000">
                  <c:v>0</c:v>
                </c:pt>
                <c:pt idx="1001">
                  <c:v>2.8986000000000001E-2</c:v>
                </c:pt>
                <c:pt idx="1002">
                  <c:v>2.8986000000000001E-2</c:v>
                </c:pt>
                <c:pt idx="1003">
                  <c:v>0.130435</c:v>
                </c:pt>
                <c:pt idx="1004">
                  <c:v>0.18840599999999999</c:v>
                </c:pt>
                <c:pt idx="1005">
                  <c:v>0.39130399999999999</c:v>
                </c:pt>
                <c:pt idx="1006">
                  <c:v>0.275362</c:v>
                </c:pt>
                <c:pt idx="1007">
                  <c:v>0.31884099999999999</c:v>
                </c:pt>
                <c:pt idx="1008">
                  <c:v>5.7971000000000002E-2</c:v>
                </c:pt>
                <c:pt idx="1009">
                  <c:v>0</c:v>
                </c:pt>
                <c:pt idx="1010">
                  <c:v>5.7971000000000002E-2</c:v>
                </c:pt>
                <c:pt idx="1011">
                  <c:v>4.3478000000000003E-2</c:v>
                </c:pt>
                <c:pt idx="1012">
                  <c:v>2.8986000000000001E-2</c:v>
                </c:pt>
                <c:pt idx="1013">
                  <c:v>4.3478000000000003E-2</c:v>
                </c:pt>
                <c:pt idx="1014">
                  <c:v>0.101449</c:v>
                </c:pt>
                <c:pt idx="1015">
                  <c:v>0</c:v>
                </c:pt>
                <c:pt idx="1016">
                  <c:v>0.28985499999999997</c:v>
                </c:pt>
                <c:pt idx="1017">
                  <c:v>0.15942000000000001</c:v>
                </c:pt>
                <c:pt idx="1018">
                  <c:v>1.4493000000000001E-2</c:v>
                </c:pt>
                <c:pt idx="1019">
                  <c:v>0.130435</c:v>
                </c:pt>
                <c:pt idx="1020">
                  <c:v>5.7971000000000002E-2</c:v>
                </c:pt>
                <c:pt idx="1021">
                  <c:v>7.2464000000000001E-2</c:v>
                </c:pt>
                <c:pt idx="1022">
                  <c:v>4.3478000000000003E-2</c:v>
                </c:pt>
                <c:pt idx="1023">
                  <c:v>0.18840599999999999</c:v>
                </c:pt>
                <c:pt idx="1024">
                  <c:v>0.34782600000000002</c:v>
                </c:pt>
                <c:pt idx="1025">
                  <c:v>0.362319</c:v>
                </c:pt>
                <c:pt idx="1026">
                  <c:v>0.17391300000000001</c:v>
                </c:pt>
                <c:pt idx="1027">
                  <c:v>1.4493000000000001E-2</c:v>
                </c:pt>
                <c:pt idx="1028">
                  <c:v>8.6957000000000007E-2</c:v>
                </c:pt>
                <c:pt idx="1029">
                  <c:v>0</c:v>
                </c:pt>
                <c:pt idx="1030">
                  <c:v>2.8986000000000001E-2</c:v>
                </c:pt>
                <c:pt idx="1031">
                  <c:v>0</c:v>
                </c:pt>
                <c:pt idx="1032">
                  <c:v>5.7971000000000002E-2</c:v>
                </c:pt>
                <c:pt idx="1033">
                  <c:v>0.217391</c:v>
                </c:pt>
                <c:pt idx="1034">
                  <c:v>8.6957000000000007E-2</c:v>
                </c:pt>
                <c:pt idx="1035">
                  <c:v>5.7971000000000002E-2</c:v>
                </c:pt>
                <c:pt idx="1036">
                  <c:v>0.202899</c:v>
                </c:pt>
                <c:pt idx="1037">
                  <c:v>0.18840599999999999</c:v>
                </c:pt>
                <c:pt idx="1038">
                  <c:v>0.23188400000000001</c:v>
                </c:pt>
                <c:pt idx="1039">
                  <c:v>0.55072500000000002</c:v>
                </c:pt>
                <c:pt idx="1040">
                  <c:v>0.115942</c:v>
                </c:pt>
                <c:pt idx="1041">
                  <c:v>0.17391300000000001</c:v>
                </c:pt>
                <c:pt idx="1042">
                  <c:v>0.30434800000000001</c:v>
                </c:pt>
                <c:pt idx="1043">
                  <c:v>0.39130399999999999</c:v>
                </c:pt>
                <c:pt idx="1044">
                  <c:v>0.101449</c:v>
                </c:pt>
                <c:pt idx="1045">
                  <c:v>2.8986000000000001E-2</c:v>
                </c:pt>
                <c:pt idx="1046">
                  <c:v>0.115942</c:v>
                </c:pt>
                <c:pt idx="1047">
                  <c:v>7.2464000000000001E-2</c:v>
                </c:pt>
                <c:pt idx="1048">
                  <c:v>0</c:v>
                </c:pt>
                <c:pt idx="1049">
                  <c:v>1.4493000000000001E-2</c:v>
                </c:pt>
                <c:pt idx="1050">
                  <c:v>0</c:v>
                </c:pt>
                <c:pt idx="1051">
                  <c:v>4.3478000000000003E-2</c:v>
                </c:pt>
                <c:pt idx="1052">
                  <c:v>4.3478000000000003E-2</c:v>
                </c:pt>
                <c:pt idx="1053">
                  <c:v>2.8986000000000001E-2</c:v>
                </c:pt>
                <c:pt idx="1054">
                  <c:v>2.8986000000000001E-2</c:v>
                </c:pt>
                <c:pt idx="1055">
                  <c:v>0.15942000000000001</c:v>
                </c:pt>
                <c:pt idx="1056">
                  <c:v>0.144928</c:v>
                </c:pt>
                <c:pt idx="1057">
                  <c:v>0.23188400000000001</c:v>
                </c:pt>
                <c:pt idx="1058">
                  <c:v>0.42029</c:v>
                </c:pt>
                <c:pt idx="1059">
                  <c:v>0</c:v>
                </c:pt>
                <c:pt idx="1060">
                  <c:v>5.7971000000000002E-2</c:v>
                </c:pt>
                <c:pt idx="1061">
                  <c:v>0.101449</c:v>
                </c:pt>
                <c:pt idx="1062">
                  <c:v>0.23188400000000001</c:v>
                </c:pt>
                <c:pt idx="1063">
                  <c:v>0.15942000000000001</c:v>
                </c:pt>
                <c:pt idx="1064">
                  <c:v>0.144928</c:v>
                </c:pt>
                <c:pt idx="1065">
                  <c:v>5.7971000000000002E-2</c:v>
                </c:pt>
                <c:pt idx="1066">
                  <c:v>0.18840599999999999</c:v>
                </c:pt>
                <c:pt idx="1067">
                  <c:v>0</c:v>
                </c:pt>
                <c:pt idx="1068">
                  <c:v>2.8986000000000001E-2</c:v>
                </c:pt>
                <c:pt idx="1069">
                  <c:v>0.15942000000000001</c:v>
                </c:pt>
                <c:pt idx="1070">
                  <c:v>0.217391</c:v>
                </c:pt>
                <c:pt idx="1071">
                  <c:v>0.217391</c:v>
                </c:pt>
                <c:pt idx="1072">
                  <c:v>0.34782600000000002</c:v>
                </c:pt>
                <c:pt idx="1073">
                  <c:v>0.144928</c:v>
                </c:pt>
                <c:pt idx="1074">
                  <c:v>7.2464000000000001E-2</c:v>
                </c:pt>
                <c:pt idx="1075">
                  <c:v>5.7971000000000002E-2</c:v>
                </c:pt>
                <c:pt idx="1076">
                  <c:v>2.8986000000000001E-2</c:v>
                </c:pt>
                <c:pt idx="1077">
                  <c:v>0</c:v>
                </c:pt>
                <c:pt idx="1078">
                  <c:v>0.144928</c:v>
                </c:pt>
                <c:pt idx="1079">
                  <c:v>0.115942</c:v>
                </c:pt>
                <c:pt idx="1080">
                  <c:v>0.115942</c:v>
                </c:pt>
                <c:pt idx="1081">
                  <c:v>0.115942</c:v>
                </c:pt>
                <c:pt idx="1082">
                  <c:v>0.24637700000000001</c:v>
                </c:pt>
                <c:pt idx="1083">
                  <c:v>0.101449</c:v>
                </c:pt>
                <c:pt idx="1084">
                  <c:v>5.7971000000000002E-2</c:v>
                </c:pt>
                <c:pt idx="1085">
                  <c:v>0.130435</c:v>
                </c:pt>
                <c:pt idx="1086">
                  <c:v>0.17391300000000001</c:v>
                </c:pt>
                <c:pt idx="1087">
                  <c:v>0.24637700000000001</c:v>
                </c:pt>
                <c:pt idx="1088">
                  <c:v>0.39130399999999999</c:v>
                </c:pt>
                <c:pt idx="1089">
                  <c:v>0.34782600000000002</c:v>
                </c:pt>
                <c:pt idx="1090">
                  <c:v>0.42029</c:v>
                </c:pt>
                <c:pt idx="1091">
                  <c:v>2.8986000000000001E-2</c:v>
                </c:pt>
                <c:pt idx="1092">
                  <c:v>4.3478000000000003E-2</c:v>
                </c:pt>
                <c:pt idx="1093">
                  <c:v>2.8986000000000001E-2</c:v>
                </c:pt>
                <c:pt idx="1094">
                  <c:v>4.3478000000000003E-2</c:v>
                </c:pt>
                <c:pt idx="1095">
                  <c:v>7.2464000000000001E-2</c:v>
                </c:pt>
                <c:pt idx="1096">
                  <c:v>4.3478000000000003E-2</c:v>
                </c:pt>
                <c:pt idx="1097">
                  <c:v>0.101449</c:v>
                </c:pt>
                <c:pt idx="1098">
                  <c:v>8.6957000000000007E-2</c:v>
                </c:pt>
                <c:pt idx="1099">
                  <c:v>4.3478000000000003E-2</c:v>
                </c:pt>
                <c:pt idx="1100">
                  <c:v>0.17391300000000001</c:v>
                </c:pt>
                <c:pt idx="1101">
                  <c:v>0.217391</c:v>
                </c:pt>
                <c:pt idx="1102">
                  <c:v>0.24637700000000001</c:v>
                </c:pt>
                <c:pt idx="1103">
                  <c:v>0.15942000000000001</c:v>
                </c:pt>
                <c:pt idx="1104">
                  <c:v>0.275362</c:v>
                </c:pt>
                <c:pt idx="1105">
                  <c:v>0.26086999999999999</c:v>
                </c:pt>
                <c:pt idx="1106">
                  <c:v>0.40579700000000002</c:v>
                </c:pt>
                <c:pt idx="1107">
                  <c:v>5.7971000000000002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1.4493000000000001E-2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1.4493000000000001E-2</c:v>
                </c:pt>
                <c:pt idx="1116">
                  <c:v>0.15942000000000001</c:v>
                </c:pt>
                <c:pt idx="1117">
                  <c:v>0.24637700000000001</c:v>
                </c:pt>
                <c:pt idx="1118">
                  <c:v>0</c:v>
                </c:pt>
                <c:pt idx="1119">
                  <c:v>4.3478000000000003E-2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1.4493000000000001E-2</c:v>
                </c:pt>
                <c:pt idx="1124">
                  <c:v>1.4493000000000001E-2</c:v>
                </c:pt>
                <c:pt idx="1125">
                  <c:v>2.8986000000000001E-2</c:v>
                </c:pt>
                <c:pt idx="1126">
                  <c:v>0</c:v>
                </c:pt>
                <c:pt idx="1127">
                  <c:v>2.8986000000000001E-2</c:v>
                </c:pt>
                <c:pt idx="1128">
                  <c:v>0</c:v>
                </c:pt>
                <c:pt idx="1129">
                  <c:v>7.2464000000000001E-2</c:v>
                </c:pt>
                <c:pt idx="1130">
                  <c:v>0.217391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.101449</c:v>
                </c:pt>
                <c:pt idx="1142">
                  <c:v>0.101449</c:v>
                </c:pt>
                <c:pt idx="1143">
                  <c:v>0</c:v>
                </c:pt>
                <c:pt idx="1144">
                  <c:v>0.217391</c:v>
                </c:pt>
                <c:pt idx="1145">
                  <c:v>8.6957000000000007E-2</c:v>
                </c:pt>
                <c:pt idx="1146">
                  <c:v>7.2464000000000001E-2</c:v>
                </c:pt>
                <c:pt idx="1147">
                  <c:v>2.8986000000000001E-2</c:v>
                </c:pt>
                <c:pt idx="1148">
                  <c:v>4.3478000000000003E-2</c:v>
                </c:pt>
                <c:pt idx="1149">
                  <c:v>5.7971000000000002E-2</c:v>
                </c:pt>
                <c:pt idx="1150">
                  <c:v>4.3478000000000003E-2</c:v>
                </c:pt>
                <c:pt idx="1151">
                  <c:v>1.4493000000000001E-2</c:v>
                </c:pt>
                <c:pt idx="1152">
                  <c:v>0.101449</c:v>
                </c:pt>
                <c:pt idx="1153">
                  <c:v>1.4493000000000001E-2</c:v>
                </c:pt>
                <c:pt idx="1154">
                  <c:v>0.23188400000000001</c:v>
                </c:pt>
                <c:pt idx="1155">
                  <c:v>0.18840599999999999</c:v>
                </c:pt>
                <c:pt idx="1156">
                  <c:v>1</c:v>
                </c:pt>
                <c:pt idx="1157">
                  <c:v>0.362319</c:v>
                </c:pt>
                <c:pt idx="1158">
                  <c:v>8.6957000000000007E-2</c:v>
                </c:pt>
                <c:pt idx="1159">
                  <c:v>2.8986000000000001E-2</c:v>
                </c:pt>
                <c:pt idx="1160">
                  <c:v>7.2464000000000001E-2</c:v>
                </c:pt>
                <c:pt idx="1161">
                  <c:v>0</c:v>
                </c:pt>
                <c:pt idx="1162">
                  <c:v>2.8986000000000001E-2</c:v>
                </c:pt>
                <c:pt idx="1163">
                  <c:v>7.2464000000000001E-2</c:v>
                </c:pt>
                <c:pt idx="1164">
                  <c:v>0.17391300000000001</c:v>
                </c:pt>
                <c:pt idx="1165">
                  <c:v>0.18840599999999999</c:v>
                </c:pt>
                <c:pt idx="1166">
                  <c:v>0.101449</c:v>
                </c:pt>
                <c:pt idx="1167">
                  <c:v>0.31884099999999999</c:v>
                </c:pt>
                <c:pt idx="1168">
                  <c:v>1.4493000000000001E-2</c:v>
                </c:pt>
                <c:pt idx="1169">
                  <c:v>0</c:v>
                </c:pt>
                <c:pt idx="1170">
                  <c:v>0.23188400000000001</c:v>
                </c:pt>
                <c:pt idx="1171">
                  <c:v>0.217391</c:v>
                </c:pt>
                <c:pt idx="1172">
                  <c:v>7.2464000000000001E-2</c:v>
                </c:pt>
                <c:pt idx="1173">
                  <c:v>0.15942000000000001</c:v>
                </c:pt>
                <c:pt idx="1174">
                  <c:v>0.101449</c:v>
                </c:pt>
                <c:pt idx="1175">
                  <c:v>0.15942000000000001</c:v>
                </c:pt>
                <c:pt idx="1176">
                  <c:v>0.44927499999999998</c:v>
                </c:pt>
                <c:pt idx="1177">
                  <c:v>0.144928</c:v>
                </c:pt>
                <c:pt idx="1178">
                  <c:v>0.275362</c:v>
                </c:pt>
                <c:pt idx="1179">
                  <c:v>4.3478000000000003E-2</c:v>
                </c:pt>
                <c:pt idx="1180">
                  <c:v>8.6957000000000007E-2</c:v>
                </c:pt>
                <c:pt idx="1181">
                  <c:v>2.8986000000000001E-2</c:v>
                </c:pt>
                <c:pt idx="1182">
                  <c:v>0.101449</c:v>
                </c:pt>
                <c:pt idx="1183">
                  <c:v>0.115942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4.3478000000000003E-2</c:v>
                </c:pt>
                <c:pt idx="1188">
                  <c:v>0.101449</c:v>
                </c:pt>
                <c:pt idx="1189">
                  <c:v>7.2464000000000001E-2</c:v>
                </c:pt>
                <c:pt idx="1190">
                  <c:v>0.68115899999999996</c:v>
                </c:pt>
                <c:pt idx="1191">
                  <c:v>0.724638</c:v>
                </c:pt>
                <c:pt idx="1192">
                  <c:v>0.76811600000000002</c:v>
                </c:pt>
                <c:pt idx="1193">
                  <c:v>1.4493000000000001E-2</c:v>
                </c:pt>
                <c:pt idx="1194">
                  <c:v>0.17391300000000001</c:v>
                </c:pt>
                <c:pt idx="1195">
                  <c:v>0.30434800000000001</c:v>
                </c:pt>
                <c:pt idx="1196">
                  <c:v>0</c:v>
                </c:pt>
                <c:pt idx="1197">
                  <c:v>4.3478000000000003E-2</c:v>
                </c:pt>
                <c:pt idx="1198">
                  <c:v>0</c:v>
                </c:pt>
                <c:pt idx="1199">
                  <c:v>1.4493000000000001E-2</c:v>
                </c:pt>
                <c:pt idx="1200">
                  <c:v>0</c:v>
                </c:pt>
                <c:pt idx="1201">
                  <c:v>2.8986000000000001E-2</c:v>
                </c:pt>
                <c:pt idx="1202">
                  <c:v>2.8986000000000001E-2</c:v>
                </c:pt>
                <c:pt idx="1203">
                  <c:v>0</c:v>
                </c:pt>
                <c:pt idx="1204">
                  <c:v>0</c:v>
                </c:pt>
                <c:pt idx="1205">
                  <c:v>4.3478000000000003E-2</c:v>
                </c:pt>
                <c:pt idx="1206">
                  <c:v>0</c:v>
                </c:pt>
                <c:pt idx="1207">
                  <c:v>0.144928</c:v>
                </c:pt>
                <c:pt idx="1208">
                  <c:v>0.130435</c:v>
                </c:pt>
                <c:pt idx="1209">
                  <c:v>0.39130399999999999</c:v>
                </c:pt>
                <c:pt idx="1210">
                  <c:v>2.8986000000000001E-2</c:v>
                </c:pt>
                <c:pt idx="1211">
                  <c:v>7.2464000000000001E-2</c:v>
                </c:pt>
                <c:pt idx="1212">
                  <c:v>4.3478000000000003E-2</c:v>
                </c:pt>
                <c:pt idx="1213">
                  <c:v>1.4493000000000001E-2</c:v>
                </c:pt>
                <c:pt idx="1214">
                  <c:v>4.3478000000000003E-2</c:v>
                </c:pt>
                <c:pt idx="1215">
                  <c:v>1.4493000000000001E-2</c:v>
                </c:pt>
                <c:pt idx="1216">
                  <c:v>0.144928</c:v>
                </c:pt>
                <c:pt idx="1217">
                  <c:v>7.2464000000000001E-2</c:v>
                </c:pt>
                <c:pt idx="1218">
                  <c:v>1.4493000000000001E-2</c:v>
                </c:pt>
                <c:pt idx="1219">
                  <c:v>1.4493000000000001E-2</c:v>
                </c:pt>
                <c:pt idx="1220">
                  <c:v>1.4493000000000001E-2</c:v>
                </c:pt>
                <c:pt idx="1221">
                  <c:v>0</c:v>
                </c:pt>
                <c:pt idx="1222">
                  <c:v>1.4493000000000001E-2</c:v>
                </c:pt>
                <c:pt idx="1223">
                  <c:v>0</c:v>
                </c:pt>
                <c:pt idx="1224">
                  <c:v>7.2464000000000001E-2</c:v>
                </c:pt>
                <c:pt idx="1225">
                  <c:v>0.18840599999999999</c:v>
                </c:pt>
                <c:pt idx="1226">
                  <c:v>0.30434800000000001</c:v>
                </c:pt>
                <c:pt idx="1227">
                  <c:v>0.18840599999999999</c:v>
                </c:pt>
                <c:pt idx="1228">
                  <c:v>0.46376800000000001</c:v>
                </c:pt>
                <c:pt idx="1229">
                  <c:v>0.724638</c:v>
                </c:pt>
                <c:pt idx="1230">
                  <c:v>0.52173899999999995</c:v>
                </c:pt>
                <c:pt idx="1231">
                  <c:v>5.7971000000000002E-2</c:v>
                </c:pt>
                <c:pt idx="1232">
                  <c:v>0.23188400000000001</c:v>
                </c:pt>
                <c:pt idx="1233">
                  <c:v>2.8986000000000001E-2</c:v>
                </c:pt>
                <c:pt idx="1234">
                  <c:v>2.8986000000000001E-2</c:v>
                </c:pt>
                <c:pt idx="1235">
                  <c:v>0</c:v>
                </c:pt>
                <c:pt idx="1236">
                  <c:v>1.4493000000000001E-2</c:v>
                </c:pt>
                <c:pt idx="1237">
                  <c:v>2.8986000000000001E-2</c:v>
                </c:pt>
                <c:pt idx="1238">
                  <c:v>2.8986000000000001E-2</c:v>
                </c:pt>
                <c:pt idx="1239">
                  <c:v>1.4493000000000001E-2</c:v>
                </c:pt>
                <c:pt idx="1240">
                  <c:v>0.144928</c:v>
                </c:pt>
                <c:pt idx="1241">
                  <c:v>0.26086999999999999</c:v>
                </c:pt>
                <c:pt idx="1242">
                  <c:v>0.17391300000000001</c:v>
                </c:pt>
                <c:pt idx="1243">
                  <c:v>0.30434800000000001</c:v>
                </c:pt>
                <c:pt idx="1244">
                  <c:v>0.24637700000000001</c:v>
                </c:pt>
                <c:pt idx="1245">
                  <c:v>0.15942000000000001</c:v>
                </c:pt>
                <c:pt idx="1246">
                  <c:v>0.217391</c:v>
                </c:pt>
                <c:pt idx="1247">
                  <c:v>0.24637700000000001</c:v>
                </c:pt>
                <c:pt idx="1248">
                  <c:v>0.40579700000000002</c:v>
                </c:pt>
                <c:pt idx="1249">
                  <c:v>0.39130399999999999</c:v>
                </c:pt>
                <c:pt idx="1250">
                  <c:v>0.18840599999999999</c:v>
                </c:pt>
                <c:pt idx="1251">
                  <c:v>0</c:v>
                </c:pt>
                <c:pt idx="1252">
                  <c:v>1.4493000000000001E-2</c:v>
                </c:pt>
                <c:pt idx="1253">
                  <c:v>0.130435</c:v>
                </c:pt>
                <c:pt idx="1254">
                  <c:v>7.2464000000000001E-2</c:v>
                </c:pt>
                <c:pt idx="1255">
                  <c:v>1.4493000000000001E-2</c:v>
                </c:pt>
                <c:pt idx="1256">
                  <c:v>7.2464000000000001E-2</c:v>
                </c:pt>
                <c:pt idx="1257">
                  <c:v>0.23188400000000001</c:v>
                </c:pt>
                <c:pt idx="1258">
                  <c:v>0.44927499999999998</c:v>
                </c:pt>
                <c:pt idx="1259">
                  <c:v>7.2464000000000001E-2</c:v>
                </c:pt>
                <c:pt idx="1260">
                  <c:v>4.3478000000000003E-2</c:v>
                </c:pt>
                <c:pt idx="1261">
                  <c:v>0.18840599999999999</c:v>
                </c:pt>
                <c:pt idx="1262">
                  <c:v>0.24637700000000001</c:v>
                </c:pt>
                <c:pt idx="1263">
                  <c:v>0.24637700000000001</c:v>
                </c:pt>
                <c:pt idx="1264">
                  <c:v>0.24637700000000001</c:v>
                </c:pt>
                <c:pt idx="1265">
                  <c:v>0.130435</c:v>
                </c:pt>
                <c:pt idx="1266">
                  <c:v>2.8986000000000001E-2</c:v>
                </c:pt>
                <c:pt idx="1267">
                  <c:v>0.30434800000000001</c:v>
                </c:pt>
                <c:pt idx="1268">
                  <c:v>0.115942</c:v>
                </c:pt>
                <c:pt idx="1269">
                  <c:v>0</c:v>
                </c:pt>
                <c:pt idx="1270">
                  <c:v>4.3478000000000003E-2</c:v>
                </c:pt>
                <c:pt idx="1271">
                  <c:v>0</c:v>
                </c:pt>
                <c:pt idx="1272">
                  <c:v>7.2464000000000001E-2</c:v>
                </c:pt>
                <c:pt idx="1273">
                  <c:v>0</c:v>
                </c:pt>
                <c:pt idx="1274">
                  <c:v>0</c:v>
                </c:pt>
                <c:pt idx="1275">
                  <c:v>5.7971000000000002E-2</c:v>
                </c:pt>
                <c:pt idx="1276">
                  <c:v>0.17391300000000001</c:v>
                </c:pt>
                <c:pt idx="1277">
                  <c:v>0.130435</c:v>
                </c:pt>
                <c:pt idx="1278">
                  <c:v>0.101449</c:v>
                </c:pt>
                <c:pt idx="1279">
                  <c:v>0.15942000000000001</c:v>
                </c:pt>
                <c:pt idx="1280">
                  <c:v>5.7971000000000002E-2</c:v>
                </c:pt>
                <c:pt idx="1281">
                  <c:v>1.4493000000000001E-2</c:v>
                </c:pt>
                <c:pt idx="1282">
                  <c:v>0</c:v>
                </c:pt>
                <c:pt idx="1283">
                  <c:v>0.217391</c:v>
                </c:pt>
                <c:pt idx="1284">
                  <c:v>0.144928</c:v>
                </c:pt>
                <c:pt idx="1285">
                  <c:v>0.202899</c:v>
                </c:pt>
                <c:pt idx="1286">
                  <c:v>0.24637700000000001</c:v>
                </c:pt>
                <c:pt idx="1287">
                  <c:v>0.15942000000000001</c:v>
                </c:pt>
                <c:pt idx="1288">
                  <c:v>4.3478000000000003E-2</c:v>
                </c:pt>
                <c:pt idx="1289">
                  <c:v>8.6957000000000007E-2</c:v>
                </c:pt>
                <c:pt idx="1290">
                  <c:v>5.7971000000000002E-2</c:v>
                </c:pt>
                <c:pt idx="1291">
                  <c:v>7.2464000000000001E-2</c:v>
                </c:pt>
                <c:pt idx="1292">
                  <c:v>2.8986000000000001E-2</c:v>
                </c:pt>
                <c:pt idx="1293">
                  <c:v>1.4493000000000001E-2</c:v>
                </c:pt>
                <c:pt idx="1294">
                  <c:v>0</c:v>
                </c:pt>
                <c:pt idx="1295">
                  <c:v>2.8986000000000001E-2</c:v>
                </c:pt>
                <c:pt idx="1296">
                  <c:v>8.6957000000000007E-2</c:v>
                </c:pt>
                <c:pt idx="1297">
                  <c:v>2.8986000000000001E-2</c:v>
                </c:pt>
                <c:pt idx="1298">
                  <c:v>0.26086999999999999</c:v>
                </c:pt>
                <c:pt idx="1299">
                  <c:v>0.47826099999999999</c:v>
                </c:pt>
                <c:pt idx="1300">
                  <c:v>0.202899</c:v>
                </c:pt>
                <c:pt idx="1301">
                  <c:v>0</c:v>
                </c:pt>
                <c:pt idx="1302">
                  <c:v>1.4493000000000001E-2</c:v>
                </c:pt>
                <c:pt idx="1303">
                  <c:v>0</c:v>
                </c:pt>
                <c:pt idx="1304">
                  <c:v>1.4493000000000001E-2</c:v>
                </c:pt>
                <c:pt idx="1305">
                  <c:v>0</c:v>
                </c:pt>
                <c:pt idx="1306">
                  <c:v>2.8986000000000001E-2</c:v>
                </c:pt>
                <c:pt idx="1307">
                  <c:v>1.4493000000000001E-2</c:v>
                </c:pt>
                <c:pt idx="1308">
                  <c:v>1.4493000000000001E-2</c:v>
                </c:pt>
                <c:pt idx="1309">
                  <c:v>1.4493000000000001E-2</c:v>
                </c:pt>
                <c:pt idx="1310">
                  <c:v>0.130435</c:v>
                </c:pt>
                <c:pt idx="1311">
                  <c:v>2.8986000000000001E-2</c:v>
                </c:pt>
                <c:pt idx="1312">
                  <c:v>0</c:v>
                </c:pt>
                <c:pt idx="1313">
                  <c:v>0</c:v>
                </c:pt>
                <c:pt idx="1314">
                  <c:v>1.4493000000000001E-2</c:v>
                </c:pt>
                <c:pt idx="1315">
                  <c:v>0.101449</c:v>
                </c:pt>
                <c:pt idx="1316">
                  <c:v>0.23188400000000001</c:v>
                </c:pt>
                <c:pt idx="1317">
                  <c:v>0.101449</c:v>
                </c:pt>
                <c:pt idx="1318">
                  <c:v>4.3478000000000003E-2</c:v>
                </c:pt>
                <c:pt idx="1319">
                  <c:v>0</c:v>
                </c:pt>
                <c:pt idx="1320">
                  <c:v>0</c:v>
                </c:pt>
                <c:pt idx="1321">
                  <c:v>4.3478000000000003E-2</c:v>
                </c:pt>
                <c:pt idx="1322">
                  <c:v>0</c:v>
                </c:pt>
                <c:pt idx="1323">
                  <c:v>2.8986000000000001E-2</c:v>
                </c:pt>
                <c:pt idx="1324">
                  <c:v>0.217391</c:v>
                </c:pt>
                <c:pt idx="1325">
                  <c:v>0.28985499999999997</c:v>
                </c:pt>
                <c:pt idx="1326">
                  <c:v>4.3478000000000003E-2</c:v>
                </c:pt>
                <c:pt idx="1327">
                  <c:v>0.28985499999999997</c:v>
                </c:pt>
                <c:pt idx="1328">
                  <c:v>0</c:v>
                </c:pt>
                <c:pt idx="1329">
                  <c:v>2.8986000000000001E-2</c:v>
                </c:pt>
                <c:pt idx="1330">
                  <c:v>1.4493000000000001E-2</c:v>
                </c:pt>
                <c:pt idx="1331">
                  <c:v>0.101449</c:v>
                </c:pt>
                <c:pt idx="1332">
                  <c:v>0</c:v>
                </c:pt>
                <c:pt idx="1333">
                  <c:v>0</c:v>
                </c:pt>
                <c:pt idx="1334">
                  <c:v>0.17391300000000001</c:v>
                </c:pt>
                <c:pt idx="1335">
                  <c:v>0.24637700000000001</c:v>
                </c:pt>
                <c:pt idx="1336">
                  <c:v>0.33333299999999999</c:v>
                </c:pt>
                <c:pt idx="1337">
                  <c:v>0.24637700000000001</c:v>
                </c:pt>
                <c:pt idx="1338">
                  <c:v>0.17391300000000001</c:v>
                </c:pt>
                <c:pt idx="1339">
                  <c:v>4.3478000000000003E-2</c:v>
                </c:pt>
                <c:pt idx="1340">
                  <c:v>8.6957000000000007E-2</c:v>
                </c:pt>
                <c:pt idx="1341">
                  <c:v>2.8986000000000001E-2</c:v>
                </c:pt>
                <c:pt idx="1342">
                  <c:v>0</c:v>
                </c:pt>
                <c:pt idx="1343">
                  <c:v>0.144928</c:v>
                </c:pt>
                <c:pt idx="1344">
                  <c:v>0.101449</c:v>
                </c:pt>
                <c:pt idx="1345">
                  <c:v>0.69565200000000005</c:v>
                </c:pt>
                <c:pt idx="1346">
                  <c:v>0.24637700000000001</c:v>
                </c:pt>
                <c:pt idx="1347">
                  <c:v>0.37681199999999998</c:v>
                </c:pt>
                <c:pt idx="1348">
                  <c:v>0.144928</c:v>
                </c:pt>
                <c:pt idx="1349">
                  <c:v>4.3478000000000003E-2</c:v>
                </c:pt>
                <c:pt idx="1350">
                  <c:v>0</c:v>
                </c:pt>
                <c:pt idx="1351">
                  <c:v>2.8986000000000001E-2</c:v>
                </c:pt>
                <c:pt idx="1352">
                  <c:v>7.2464000000000001E-2</c:v>
                </c:pt>
                <c:pt idx="1353">
                  <c:v>5.7971000000000002E-2</c:v>
                </c:pt>
                <c:pt idx="1354">
                  <c:v>0.23188400000000001</c:v>
                </c:pt>
                <c:pt idx="1355">
                  <c:v>0.15942000000000001</c:v>
                </c:pt>
                <c:pt idx="1356">
                  <c:v>0.28985499999999997</c:v>
                </c:pt>
                <c:pt idx="1357">
                  <c:v>0.23188400000000001</c:v>
                </c:pt>
                <c:pt idx="1358">
                  <c:v>0.130435</c:v>
                </c:pt>
                <c:pt idx="1359">
                  <c:v>8.6957000000000007E-2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1.4493000000000001E-2</c:v>
                </c:pt>
                <c:pt idx="1364">
                  <c:v>1.4493000000000001E-2</c:v>
                </c:pt>
                <c:pt idx="1365">
                  <c:v>2.8986000000000001E-2</c:v>
                </c:pt>
                <c:pt idx="1366">
                  <c:v>0</c:v>
                </c:pt>
                <c:pt idx="1367">
                  <c:v>0</c:v>
                </c:pt>
                <c:pt idx="1368">
                  <c:v>4.3478000000000003E-2</c:v>
                </c:pt>
                <c:pt idx="1369">
                  <c:v>2.8986000000000001E-2</c:v>
                </c:pt>
                <c:pt idx="1370">
                  <c:v>4.3478000000000003E-2</c:v>
                </c:pt>
                <c:pt idx="1371">
                  <c:v>1.4493000000000001E-2</c:v>
                </c:pt>
                <c:pt idx="1372">
                  <c:v>2.8986000000000001E-2</c:v>
                </c:pt>
                <c:pt idx="1373">
                  <c:v>0.101449</c:v>
                </c:pt>
                <c:pt idx="1374">
                  <c:v>0</c:v>
                </c:pt>
                <c:pt idx="1375">
                  <c:v>2.8986000000000001E-2</c:v>
                </c:pt>
                <c:pt idx="1376">
                  <c:v>0.115942</c:v>
                </c:pt>
                <c:pt idx="1377">
                  <c:v>0.101449</c:v>
                </c:pt>
                <c:pt idx="1378">
                  <c:v>0.30434800000000001</c:v>
                </c:pt>
                <c:pt idx="1379">
                  <c:v>0.28985499999999997</c:v>
                </c:pt>
                <c:pt idx="1380">
                  <c:v>0.15942000000000001</c:v>
                </c:pt>
                <c:pt idx="1381">
                  <c:v>0.30434800000000001</c:v>
                </c:pt>
                <c:pt idx="1382">
                  <c:v>0.34782600000000002</c:v>
                </c:pt>
                <c:pt idx="1383">
                  <c:v>0.44927499999999998</c:v>
                </c:pt>
                <c:pt idx="1384">
                  <c:v>0.101449</c:v>
                </c:pt>
                <c:pt idx="1385">
                  <c:v>0.17391300000000001</c:v>
                </c:pt>
                <c:pt idx="1386">
                  <c:v>0.144928</c:v>
                </c:pt>
                <c:pt idx="1387">
                  <c:v>0.37681199999999998</c:v>
                </c:pt>
                <c:pt idx="1388">
                  <c:v>0.362319</c:v>
                </c:pt>
                <c:pt idx="1389">
                  <c:v>0.24637700000000001</c:v>
                </c:pt>
                <c:pt idx="1390">
                  <c:v>0.18840599999999999</c:v>
                </c:pt>
                <c:pt idx="1391">
                  <c:v>0.17391300000000001</c:v>
                </c:pt>
                <c:pt idx="1392">
                  <c:v>0.24637700000000001</c:v>
                </c:pt>
                <c:pt idx="1393">
                  <c:v>0.17391300000000001</c:v>
                </c:pt>
                <c:pt idx="1394">
                  <c:v>7.2464000000000001E-2</c:v>
                </c:pt>
                <c:pt idx="1395">
                  <c:v>1.4493000000000001E-2</c:v>
                </c:pt>
                <c:pt idx="1396">
                  <c:v>5.7971000000000002E-2</c:v>
                </c:pt>
                <c:pt idx="1397">
                  <c:v>0.23188400000000001</c:v>
                </c:pt>
                <c:pt idx="1398">
                  <c:v>0.24637700000000001</c:v>
                </c:pt>
                <c:pt idx="1399">
                  <c:v>0.144928</c:v>
                </c:pt>
                <c:pt idx="1400">
                  <c:v>0.144928</c:v>
                </c:pt>
                <c:pt idx="1401">
                  <c:v>7.2464000000000001E-2</c:v>
                </c:pt>
                <c:pt idx="1402">
                  <c:v>0</c:v>
                </c:pt>
                <c:pt idx="1403">
                  <c:v>0.275362</c:v>
                </c:pt>
                <c:pt idx="1404">
                  <c:v>0.24637700000000001</c:v>
                </c:pt>
                <c:pt idx="1405">
                  <c:v>0.202899</c:v>
                </c:pt>
                <c:pt idx="1406">
                  <c:v>0.144928</c:v>
                </c:pt>
                <c:pt idx="1407">
                  <c:v>0.26086999999999999</c:v>
                </c:pt>
                <c:pt idx="1408">
                  <c:v>0.17391300000000001</c:v>
                </c:pt>
                <c:pt idx="1409">
                  <c:v>0.275362</c:v>
                </c:pt>
                <c:pt idx="1410">
                  <c:v>0.43478299999999998</c:v>
                </c:pt>
                <c:pt idx="1411">
                  <c:v>0.40579700000000002</c:v>
                </c:pt>
                <c:pt idx="1412">
                  <c:v>0.31884099999999999</c:v>
                </c:pt>
                <c:pt idx="1413">
                  <c:v>0.202899</c:v>
                </c:pt>
                <c:pt idx="1414">
                  <c:v>0.362319</c:v>
                </c:pt>
                <c:pt idx="1415">
                  <c:v>0.18840599999999999</c:v>
                </c:pt>
                <c:pt idx="1416">
                  <c:v>0.24637700000000001</c:v>
                </c:pt>
                <c:pt idx="1417">
                  <c:v>0.115942</c:v>
                </c:pt>
                <c:pt idx="1418">
                  <c:v>0.37681199999999998</c:v>
                </c:pt>
                <c:pt idx="1419">
                  <c:v>0.33333299999999999</c:v>
                </c:pt>
                <c:pt idx="1420">
                  <c:v>0.33333299999999999</c:v>
                </c:pt>
                <c:pt idx="1421">
                  <c:v>0.23188400000000001</c:v>
                </c:pt>
                <c:pt idx="1422">
                  <c:v>0.34782600000000002</c:v>
                </c:pt>
                <c:pt idx="1423">
                  <c:v>0.33333299999999999</c:v>
                </c:pt>
                <c:pt idx="1424">
                  <c:v>0.39130399999999999</c:v>
                </c:pt>
                <c:pt idx="1425">
                  <c:v>0.30434800000000001</c:v>
                </c:pt>
                <c:pt idx="1426">
                  <c:v>0.217391</c:v>
                </c:pt>
                <c:pt idx="1427">
                  <c:v>0.17391300000000001</c:v>
                </c:pt>
                <c:pt idx="1428">
                  <c:v>0.55072500000000002</c:v>
                </c:pt>
                <c:pt idx="1429">
                  <c:v>0.62318799999999996</c:v>
                </c:pt>
                <c:pt idx="1430">
                  <c:v>0.57970999999999995</c:v>
                </c:pt>
                <c:pt idx="1431">
                  <c:v>0.47826099999999999</c:v>
                </c:pt>
                <c:pt idx="1432">
                  <c:v>0.50724599999999997</c:v>
                </c:pt>
                <c:pt idx="1433">
                  <c:v>0.50724599999999997</c:v>
                </c:pt>
                <c:pt idx="1434">
                  <c:v>0.52173899999999995</c:v>
                </c:pt>
                <c:pt idx="1435">
                  <c:v>0.43478299999999998</c:v>
                </c:pt>
                <c:pt idx="1436">
                  <c:v>0.26086999999999999</c:v>
                </c:pt>
                <c:pt idx="1437">
                  <c:v>0.24637700000000001</c:v>
                </c:pt>
                <c:pt idx="1438">
                  <c:v>0.44927499999999998</c:v>
                </c:pt>
                <c:pt idx="1439">
                  <c:v>0.39130399999999999</c:v>
                </c:pt>
                <c:pt idx="1440">
                  <c:v>0.47826099999999999</c:v>
                </c:pt>
                <c:pt idx="1441">
                  <c:v>0.217391</c:v>
                </c:pt>
                <c:pt idx="1442">
                  <c:v>0.15942000000000001</c:v>
                </c:pt>
                <c:pt idx="1443">
                  <c:v>0.15942000000000001</c:v>
                </c:pt>
                <c:pt idx="1444">
                  <c:v>0.28985499999999997</c:v>
                </c:pt>
                <c:pt idx="1445">
                  <c:v>0.18840599999999999</c:v>
                </c:pt>
                <c:pt idx="1446">
                  <c:v>0.275362</c:v>
                </c:pt>
                <c:pt idx="1447">
                  <c:v>0</c:v>
                </c:pt>
                <c:pt idx="1448">
                  <c:v>1.4493000000000001E-2</c:v>
                </c:pt>
                <c:pt idx="1449">
                  <c:v>0.17391300000000001</c:v>
                </c:pt>
                <c:pt idx="1450">
                  <c:v>0.28985499999999997</c:v>
                </c:pt>
                <c:pt idx="1451">
                  <c:v>0.34782600000000002</c:v>
                </c:pt>
                <c:pt idx="1452">
                  <c:v>0.31884099999999999</c:v>
                </c:pt>
                <c:pt idx="1453">
                  <c:v>0.30434800000000001</c:v>
                </c:pt>
                <c:pt idx="1454">
                  <c:v>0.30434800000000001</c:v>
                </c:pt>
                <c:pt idx="1455">
                  <c:v>0.34782600000000002</c:v>
                </c:pt>
                <c:pt idx="1456">
                  <c:v>0.130435</c:v>
                </c:pt>
                <c:pt idx="1457">
                  <c:v>5.7971000000000002E-2</c:v>
                </c:pt>
                <c:pt idx="1458">
                  <c:v>0.26086999999999999</c:v>
                </c:pt>
                <c:pt idx="1459">
                  <c:v>0.43478299999999998</c:v>
                </c:pt>
                <c:pt idx="1460">
                  <c:v>0.43478299999999998</c:v>
                </c:pt>
                <c:pt idx="1461">
                  <c:v>0.115942</c:v>
                </c:pt>
                <c:pt idx="1462">
                  <c:v>7.2464000000000001E-2</c:v>
                </c:pt>
                <c:pt idx="1463">
                  <c:v>5.7971000000000002E-2</c:v>
                </c:pt>
                <c:pt idx="1464">
                  <c:v>0.144928</c:v>
                </c:pt>
                <c:pt idx="1465">
                  <c:v>0.362319</c:v>
                </c:pt>
                <c:pt idx="1466">
                  <c:v>0.31884099999999999</c:v>
                </c:pt>
                <c:pt idx="1467">
                  <c:v>0.33333299999999999</c:v>
                </c:pt>
                <c:pt idx="1468">
                  <c:v>0.34782600000000002</c:v>
                </c:pt>
                <c:pt idx="1469">
                  <c:v>7.2464000000000001E-2</c:v>
                </c:pt>
                <c:pt idx="1470">
                  <c:v>0</c:v>
                </c:pt>
                <c:pt idx="1471">
                  <c:v>0.15942000000000001</c:v>
                </c:pt>
                <c:pt idx="1472">
                  <c:v>0.130435</c:v>
                </c:pt>
                <c:pt idx="1473">
                  <c:v>2.8986000000000001E-2</c:v>
                </c:pt>
                <c:pt idx="1474">
                  <c:v>1.4493000000000001E-2</c:v>
                </c:pt>
                <c:pt idx="1475">
                  <c:v>1.4493000000000001E-2</c:v>
                </c:pt>
                <c:pt idx="1476">
                  <c:v>7.2464000000000001E-2</c:v>
                </c:pt>
                <c:pt idx="1477">
                  <c:v>0.59420300000000004</c:v>
                </c:pt>
                <c:pt idx="1478">
                  <c:v>0</c:v>
                </c:pt>
                <c:pt idx="1479">
                  <c:v>4.3478000000000003E-2</c:v>
                </c:pt>
                <c:pt idx="1480">
                  <c:v>1.4493000000000001E-2</c:v>
                </c:pt>
                <c:pt idx="1481">
                  <c:v>0</c:v>
                </c:pt>
                <c:pt idx="1482">
                  <c:v>0</c:v>
                </c:pt>
                <c:pt idx="1483">
                  <c:v>5.7971000000000002E-2</c:v>
                </c:pt>
                <c:pt idx="1484">
                  <c:v>4.3478000000000003E-2</c:v>
                </c:pt>
                <c:pt idx="1485">
                  <c:v>5.7971000000000002E-2</c:v>
                </c:pt>
                <c:pt idx="1486">
                  <c:v>0.115942</c:v>
                </c:pt>
                <c:pt idx="1487">
                  <c:v>0.37681199999999998</c:v>
                </c:pt>
                <c:pt idx="1488">
                  <c:v>0.30434800000000001</c:v>
                </c:pt>
                <c:pt idx="1489">
                  <c:v>0.101449</c:v>
                </c:pt>
                <c:pt idx="1490">
                  <c:v>0</c:v>
                </c:pt>
                <c:pt idx="1491">
                  <c:v>5.7971000000000002E-2</c:v>
                </c:pt>
                <c:pt idx="1492">
                  <c:v>1.4493000000000001E-2</c:v>
                </c:pt>
                <c:pt idx="1493">
                  <c:v>5.7971000000000002E-2</c:v>
                </c:pt>
                <c:pt idx="1494">
                  <c:v>0.15942000000000001</c:v>
                </c:pt>
                <c:pt idx="1495">
                  <c:v>0.18840599999999999</c:v>
                </c:pt>
                <c:pt idx="1496">
                  <c:v>0.15942000000000001</c:v>
                </c:pt>
                <c:pt idx="1497">
                  <c:v>0.202899</c:v>
                </c:pt>
                <c:pt idx="1498">
                  <c:v>8.6957000000000007E-2</c:v>
                </c:pt>
                <c:pt idx="1499">
                  <c:v>0.144928</c:v>
                </c:pt>
                <c:pt idx="1500">
                  <c:v>0.202899</c:v>
                </c:pt>
                <c:pt idx="1501">
                  <c:v>0.26086999999999999</c:v>
                </c:pt>
                <c:pt idx="1502">
                  <c:v>0.28985499999999997</c:v>
                </c:pt>
                <c:pt idx="1503">
                  <c:v>0.144928</c:v>
                </c:pt>
                <c:pt idx="1504">
                  <c:v>0.115942</c:v>
                </c:pt>
                <c:pt idx="1505">
                  <c:v>0.40579700000000002</c:v>
                </c:pt>
                <c:pt idx="1506">
                  <c:v>0.47826099999999999</c:v>
                </c:pt>
                <c:pt idx="1507">
                  <c:v>0.37681199999999998</c:v>
                </c:pt>
                <c:pt idx="1508">
                  <c:v>0.30434800000000001</c:v>
                </c:pt>
                <c:pt idx="1509">
                  <c:v>0.28985499999999997</c:v>
                </c:pt>
                <c:pt idx="1510">
                  <c:v>0.17391300000000001</c:v>
                </c:pt>
                <c:pt idx="1511">
                  <c:v>0.217391</c:v>
                </c:pt>
                <c:pt idx="1512">
                  <c:v>0.23188400000000001</c:v>
                </c:pt>
                <c:pt idx="1513">
                  <c:v>0.202899</c:v>
                </c:pt>
                <c:pt idx="1514">
                  <c:v>1.4493000000000001E-2</c:v>
                </c:pt>
                <c:pt idx="1515">
                  <c:v>0.275362</c:v>
                </c:pt>
                <c:pt idx="1516">
                  <c:v>0.31884099999999999</c:v>
                </c:pt>
                <c:pt idx="1517">
                  <c:v>0.34782600000000002</c:v>
                </c:pt>
                <c:pt idx="1518">
                  <c:v>0.17391300000000001</c:v>
                </c:pt>
                <c:pt idx="1519">
                  <c:v>0.115942</c:v>
                </c:pt>
                <c:pt idx="1520">
                  <c:v>0.144928</c:v>
                </c:pt>
                <c:pt idx="1521">
                  <c:v>2.8986000000000001E-2</c:v>
                </c:pt>
                <c:pt idx="1522">
                  <c:v>0</c:v>
                </c:pt>
                <c:pt idx="1523">
                  <c:v>0.144928</c:v>
                </c:pt>
                <c:pt idx="1524">
                  <c:v>0.24637700000000001</c:v>
                </c:pt>
                <c:pt idx="1525">
                  <c:v>0.26086999999999999</c:v>
                </c:pt>
                <c:pt idx="1526">
                  <c:v>0.37681199999999998</c:v>
                </c:pt>
                <c:pt idx="1527">
                  <c:v>0.23188400000000001</c:v>
                </c:pt>
                <c:pt idx="1528">
                  <c:v>0.24637700000000001</c:v>
                </c:pt>
                <c:pt idx="1529">
                  <c:v>0.202899</c:v>
                </c:pt>
                <c:pt idx="1530">
                  <c:v>0.144928</c:v>
                </c:pt>
                <c:pt idx="1531">
                  <c:v>7.2464000000000001E-2</c:v>
                </c:pt>
                <c:pt idx="1532">
                  <c:v>0.115942</c:v>
                </c:pt>
                <c:pt idx="1533">
                  <c:v>0.28985499999999997</c:v>
                </c:pt>
                <c:pt idx="1534">
                  <c:v>0.217391</c:v>
                </c:pt>
                <c:pt idx="1535">
                  <c:v>0.23188400000000001</c:v>
                </c:pt>
                <c:pt idx="1536">
                  <c:v>0.39130399999999999</c:v>
                </c:pt>
                <c:pt idx="1537">
                  <c:v>0.362319</c:v>
                </c:pt>
                <c:pt idx="1538">
                  <c:v>5.7971000000000002E-2</c:v>
                </c:pt>
                <c:pt idx="1539">
                  <c:v>8.6957000000000007E-2</c:v>
                </c:pt>
                <c:pt idx="1540">
                  <c:v>0.18840599999999999</c:v>
                </c:pt>
                <c:pt idx="1541">
                  <c:v>0.275362</c:v>
                </c:pt>
                <c:pt idx="1542">
                  <c:v>0.101449</c:v>
                </c:pt>
                <c:pt idx="1543">
                  <c:v>0</c:v>
                </c:pt>
                <c:pt idx="1544">
                  <c:v>5.7971000000000002E-2</c:v>
                </c:pt>
                <c:pt idx="1545">
                  <c:v>0.217391</c:v>
                </c:pt>
                <c:pt idx="1546">
                  <c:v>0.202899</c:v>
                </c:pt>
                <c:pt idx="1547">
                  <c:v>0.24637700000000001</c:v>
                </c:pt>
                <c:pt idx="1548">
                  <c:v>0.18840599999999999</c:v>
                </c:pt>
                <c:pt idx="1549">
                  <c:v>0.144928</c:v>
                </c:pt>
                <c:pt idx="1550">
                  <c:v>1.4493000000000001E-2</c:v>
                </c:pt>
                <c:pt idx="1551">
                  <c:v>0.217391</c:v>
                </c:pt>
                <c:pt idx="1552">
                  <c:v>0.30434800000000001</c:v>
                </c:pt>
                <c:pt idx="1553">
                  <c:v>0</c:v>
                </c:pt>
                <c:pt idx="1554">
                  <c:v>7.2464000000000001E-2</c:v>
                </c:pt>
                <c:pt idx="1555">
                  <c:v>1.4493000000000001E-2</c:v>
                </c:pt>
                <c:pt idx="1556">
                  <c:v>7.2464000000000001E-2</c:v>
                </c:pt>
                <c:pt idx="1557">
                  <c:v>5.7971000000000002E-2</c:v>
                </c:pt>
                <c:pt idx="1558">
                  <c:v>8.6957000000000007E-2</c:v>
                </c:pt>
                <c:pt idx="1559">
                  <c:v>2.8986000000000001E-2</c:v>
                </c:pt>
                <c:pt idx="1560">
                  <c:v>8.6957000000000007E-2</c:v>
                </c:pt>
                <c:pt idx="1561">
                  <c:v>0.275362</c:v>
                </c:pt>
                <c:pt idx="1562">
                  <c:v>0.42029</c:v>
                </c:pt>
                <c:pt idx="1563">
                  <c:v>0.33333299999999999</c:v>
                </c:pt>
                <c:pt idx="1564">
                  <c:v>0.40579700000000002</c:v>
                </c:pt>
                <c:pt idx="1565">
                  <c:v>0.37681199999999998</c:v>
                </c:pt>
                <c:pt idx="1566">
                  <c:v>0.31884099999999999</c:v>
                </c:pt>
                <c:pt idx="1567">
                  <c:v>0.17391300000000001</c:v>
                </c:pt>
                <c:pt idx="1568">
                  <c:v>8.6957000000000007E-2</c:v>
                </c:pt>
                <c:pt idx="1569">
                  <c:v>0.115942</c:v>
                </c:pt>
                <c:pt idx="1570">
                  <c:v>0.101449</c:v>
                </c:pt>
                <c:pt idx="1571">
                  <c:v>0.15942000000000001</c:v>
                </c:pt>
                <c:pt idx="1572">
                  <c:v>0.130435</c:v>
                </c:pt>
                <c:pt idx="1573">
                  <c:v>0.217391</c:v>
                </c:pt>
                <c:pt idx="1574">
                  <c:v>0.17391300000000001</c:v>
                </c:pt>
                <c:pt idx="1575">
                  <c:v>4.3478000000000003E-2</c:v>
                </c:pt>
                <c:pt idx="1576">
                  <c:v>0</c:v>
                </c:pt>
                <c:pt idx="1577">
                  <c:v>1.4493000000000001E-2</c:v>
                </c:pt>
                <c:pt idx="1578">
                  <c:v>0.144928</c:v>
                </c:pt>
                <c:pt idx="1579">
                  <c:v>0.23188400000000001</c:v>
                </c:pt>
                <c:pt idx="1580">
                  <c:v>0.26086999999999999</c:v>
                </c:pt>
                <c:pt idx="1581">
                  <c:v>4.3478000000000003E-2</c:v>
                </c:pt>
                <c:pt idx="1582">
                  <c:v>0</c:v>
                </c:pt>
                <c:pt idx="1583">
                  <c:v>2.8986000000000001E-2</c:v>
                </c:pt>
                <c:pt idx="1584">
                  <c:v>8.6957000000000007E-2</c:v>
                </c:pt>
                <c:pt idx="1585">
                  <c:v>1.4493000000000001E-2</c:v>
                </c:pt>
                <c:pt idx="1586">
                  <c:v>0.56521699999999997</c:v>
                </c:pt>
                <c:pt idx="1587">
                  <c:v>0.68115899999999996</c:v>
                </c:pt>
                <c:pt idx="1588">
                  <c:v>0.65217400000000003</c:v>
                </c:pt>
                <c:pt idx="1589">
                  <c:v>0.46376800000000001</c:v>
                </c:pt>
                <c:pt idx="1590">
                  <c:v>0.30434800000000001</c:v>
                </c:pt>
                <c:pt idx="1591">
                  <c:v>0.18840599999999999</c:v>
                </c:pt>
                <c:pt idx="1592">
                  <c:v>0.130435</c:v>
                </c:pt>
                <c:pt idx="1593">
                  <c:v>0</c:v>
                </c:pt>
                <c:pt idx="1594">
                  <c:v>0.39130399999999999</c:v>
                </c:pt>
                <c:pt idx="1595">
                  <c:v>0.55072500000000002</c:v>
                </c:pt>
                <c:pt idx="1596">
                  <c:v>0.17391300000000001</c:v>
                </c:pt>
                <c:pt idx="1597">
                  <c:v>0.275362</c:v>
                </c:pt>
                <c:pt idx="1598">
                  <c:v>0.34782600000000002</c:v>
                </c:pt>
                <c:pt idx="1599">
                  <c:v>5.7971000000000002E-2</c:v>
                </c:pt>
                <c:pt idx="1600">
                  <c:v>5.7971000000000002E-2</c:v>
                </c:pt>
                <c:pt idx="1601">
                  <c:v>0.130435</c:v>
                </c:pt>
                <c:pt idx="1602">
                  <c:v>0.71014500000000003</c:v>
                </c:pt>
                <c:pt idx="1603">
                  <c:v>0.28985499999999997</c:v>
                </c:pt>
                <c:pt idx="1604">
                  <c:v>5.7971000000000002E-2</c:v>
                </c:pt>
                <c:pt idx="1605">
                  <c:v>1.4493000000000001E-2</c:v>
                </c:pt>
                <c:pt idx="1606">
                  <c:v>1.4493000000000001E-2</c:v>
                </c:pt>
                <c:pt idx="1607">
                  <c:v>0</c:v>
                </c:pt>
                <c:pt idx="1608">
                  <c:v>0.17391300000000001</c:v>
                </c:pt>
                <c:pt idx="1609">
                  <c:v>0.28985499999999997</c:v>
                </c:pt>
                <c:pt idx="1610">
                  <c:v>0.31884099999999999</c:v>
                </c:pt>
                <c:pt idx="1611">
                  <c:v>0.23188400000000001</c:v>
                </c:pt>
                <c:pt idx="1612">
                  <c:v>0.24637700000000001</c:v>
                </c:pt>
                <c:pt idx="1613">
                  <c:v>0.15942000000000001</c:v>
                </c:pt>
                <c:pt idx="1614">
                  <c:v>0.217391</c:v>
                </c:pt>
                <c:pt idx="1615">
                  <c:v>8.6957000000000007E-2</c:v>
                </c:pt>
                <c:pt idx="1616">
                  <c:v>0.130435</c:v>
                </c:pt>
                <c:pt idx="1617">
                  <c:v>0</c:v>
                </c:pt>
                <c:pt idx="1618">
                  <c:v>0.18840599999999999</c:v>
                </c:pt>
                <c:pt idx="1619">
                  <c:v>0.34782600000000002</c:v>
                </c:pt>
                <c:pt idx="1620">
                  <c:v>0.30434800000000001</c:v>
                </c:pt>
                <c:pt idx="1621">
                  <c:v>0.202899</c:v>
                </c:pt>
                <c:pt idx="1622">
                  <c:v>0.15942000000000001</c:v>
                </c:pt>
                <c:pt idx="1623">
                  <c:v>0.101449</c:v>
                </c:pt>
                <c:pt idx="1624">
                  <c:v>4.3478000000000003E-2</c:v>
                </c:pt>
                <c:pt idx="1625">
                  <c:v>1.4493000000000001E-2</c:v>
                </c:pt>
                <c:pt idx="1626">
                  <c:v>1.4493000000000001E-2</c:v>
                </c:pt>
                <c:pt idx="1627">
                  <c:v>5.7971000000000002E-2</c:v>
                </c:pt>
                <c:pt idx="1628">
                  <c:v>1.4493000000000001E-2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1.4493000000000001E-2</c:v>
                </c:pt>
                <c:pt idx="1633">
                  <c:v>0</c:v>
                </c:pt>
                <c:pt idx="1634">
                  <c:v>0.34782600000000002</c:v>
                </c:pt>
                <c:pt idx="1635">
                  <c:v>0.24637700000000001</c:v>
                </c:pt>
                <c:pt idx="1636">
                  <c:v>0</c:v>
                </c:pt>
                <c:pt idx="1637">
                  <c:v>0.17391300000000001</c:v>
                </c:pt>
                <c:pt idx="1638">
                  <c:v>0.275362</c:v>
                </c:pt>
                <c:pt idx="1639">
                  <c:v>0.28985499999999997</c:v>
                </c:pt>
                <c:pt idx="1640">
                  <c:v>0.144928</c:v>
                </c:pt>
                <c:pt idx="1641">
                  <c:v>0.34782600000000002</c:v>
                </c:pt>
                <c:pt idx="1642">
                  <c:v>0.275362</c:v>
                </c:pt>
                <c:pt idx="1643">
                  <c:v>0.28985499999999997</c:v>
                </c:pt>
                <c:pt idx="1644">
                  <c:v>4.3478000000000003E-2</c:v>
                </c:pt>
                <c:pt idx="1645">
                  <c:v>0.23188400000000001</c:v>
                </c:pt>
                <c:pt idx="1646">
                  <c:v>0.275362</c:v>
                </c:pt>
                <c:pt idx="1647">
                  <c:v>2.8986000000000001E-2</c:v>
                </c:pt>
                <c:pt idx="1648">
                  <c:v>0.115942</c:v>
                </c:pt>
                <c:pt idx="1649">
                  <c:v>0.130435</c:v>
                </c:pt>
                <c:pt idx="1650">
                  <c:v>0.18840599999999999</c:v>
                </c:pt>
                <c:pt idx="1651">
                  <c:v>0.217391</c:v>
                </c:pt>
                <c:pt idx="1652">
                  <c:v>0.15942000000000001</c:v>
                </c:pt>
                <c:pt idx="1653">
                  <c:v>0.15942000000000001</c:v>
                </c:pt>
                <c:pt idx="1654">
                  <c:v>0.24637700000000001</c:v>
                </c:pt>
                <c:pt idx="1655">
                  <c:v>0.40579700000000002</c:v>
                </c:pt>
                <c:pt idx="1656">
                  <c:v>0.46376800000000001</c:v>
                </c:pt>
                <c:pt idx="1657">
                  <c:v>0.362319</c:v>
                </c:pt>
                <c:pt idx="1658">
                  <c:v>0.37681199999999998</c:v>
                </c:pt>
                <c:pt idx="1659">
                  <c:v>0.34782600000000002</c:v>
                </c:pt>
                <c:pt idx="1660">
                  <c:v>0.30434800000000001</c:v>
                </c:pt>
                <c:pt idx="1661">
                  <c:v>0.17391300000000001</c:v>
                </c:pt>
                <c:pt idx="1662">
                  <c:v>0.362319</c:v>
                </c:pt>
                <c:pt idx="1663">
                  <c:v>0.24637700000000001</c:v>
                </c:pt>
                <c:pt idx="1664">
                  <c:v>0.17391300000000001</c:v>
                </c:pt>
                <c:pt idx="1665">
                  <c:v>0.202899</c:v>
                </c:pt>
                <c:pt idx="1666">
                  <c:v>0.34782600000000002</c:v>
                </c:pt>
                <c:pt idx="1667">
                  <c:v>0.24637700000000001</c:v>
                </c:pt>
                <c:pt idx="1668">
                  <c:v>0.17391300000000001</c:v>
                </c:pt>
                <c:pt idx="1669">
                  <c:v>0.26086999999999999</c:v>
                </c:pt>
                <c:pt idx="1670">
                  <c:v>0.26086999999999999</c:v>
                </c:pt>
                <c:pt idx="1671">
                  <c:v>0.52173899999999995</c:v>
                </c:pt>
                <c:pt idx="1672">
                  <c:v>0.31884099999999999</c:v>
                </c:pt>
                <c:pt idx="1673">
                  <c:v>1.4493000000000001E-2</c:v>
                </c:pt>
                <c:pt idx="1674">
                  <c:v>2.8986000000000001E-2</c:v>
                </c:pt>
                <c:pt idx="1675">
                  <c:v>0.26086999999999999</c:v>
                </c:pt>
                <c:pt idx="1676">
                  <c:v>0.34782600000000002</c:v>
                </c:pt>
                <c:pt idx="1677">
                  <c:v>0.23188400000000001</c:v>
                </c:pt>
                <c:pt idx="1678">
                  <c:v>0.34782600000000002</c:v>
                </c:pt>
                <c:pt idx="1679">
                  <c:v>0.23188400000000001</c:v>
                </c:pt>
                <c:pt idx="1680">
                  <c:v>0.28985499999999997</c:v>
                </c:pt>
                <c:pt idx="1681">
                  <c:v>0.130435</c:v>
                </c:pt>
                <c:pt idx="1682">
                  <c:v>1.4493000000000001E-2</c:v>
                </c:pt>
                <c:pt idx="1683">
                  <c:v>2.8986000000000001E-2</c:v>
                </c:pt>
                <c:pt idx="1684">
                  <c:v>1.4493000000000001E-2</c:v>
                </c:pt>
                <c:pt idx="1685">
                  <c:v>0.202899</c:v>
                </c:pt>
                <c:pt idx="1686">
                  <c:v>0.217391</c:v>
                </c:pt>
                <c:pt idx="1687">
                  <c:v>0.202899</c:v>
                </c:pt>
                <c:pt idx="1688">
                  <c:v>0.60869600000000001</c:v>
                </c:pt>
                <c:pt idx="1689">
                  <c:v>0.46376800000000001</c:v>
                </c:pt>
                <c:pt idx="1690">
                  <c:v>0.24637700000000001</c:v>
                </c:pt>
                <c:pt idx="1691">
                  <c:v>0.17391300000000001</c:v>
                </c:pt>
                <c:pt idx="1692">
                  <c:v>0.144928</c:v>
                </c:pt>
                <c:pt idx="1693">
                  <c:v>0.30434800000000001</c:v>
                </c:pt>
                <c:pt idx="1694">
                  <c:v>0</c:v>
                </c:pt>
                <c:pt idx="1695">
                  <c:v>0.53623200000000004</c:v>
                </c:pt>
                <c:pt idx="1696">
                  <c:v>0.56521699999999997</c:v>
                </c:pt>
                <c:pt idx="1697">
                  <c:v>0.43478299999999998</c:v>
                </c:pt>
                <c:pt idx="1698">
                  <c:v>0.46376800000000001</c:v>
                </c:pt>
                <c:pt idx="1699">
                  <c:v>0.37681199999999998</c:v>
                </c:pt>
                <c:pt idx="1700">
                  <c:v>0.26086999999999999</c:v>
                </c:pt>
                <c:pt idx="1701">
                  <c:v>5.7971000000000002E-2</c:v>
                </c:pt>
                <c:pt idx="1702">
                  <c:v>7.2464000000000001E-2</c:v>
                </c:pt>
                <c:pt idx="1703">
                  <c:v>2.8986000000000001E-2</c:v>
                </c:pt>
                <c:pt idx="1704">
                  <c:v>0.202899</c:v>
                </c:pt>
                <c:pt idx="1705">
                  <c:v>0.130435</c:v>
                </c:pt>
                <c:pt idx="1706">
                  <c:v>0.26086999999999999</c:v>
                </c:pt>
                <c:pt idx="1707">
                  <c:v>0.144928</c:v>
                </c:pt>
                <c:pt idx="1708">
                  <c:v>0.28985499999999997</c:v>
                </c:pt>
                <c:pt idx="1709">
                  <c:v>0.28985499999999997</c:v>
                </c:pt>
                <c:pt idx="1710">
                  <c:v>0.362319</c:v>
                </c:pt>
                <c:pt idx="1711">
                  <c:v>0.30434800000000001</c:v>
                </c:pt>
                <c:pt idx="1712">
                  <c:v>0.34782600000000002</c:v>
                </c:pt>
                <c:pt idx="1713">
                  <c:v>0.30434800000000001</c:v>
                </c:pt>
                <c:pt idx="1714">
                  <c:v>0.217391</c:v>
                </c:pt>
                <c:pt idx="1715">
                  <c:v>0.23188400000000001</c:v>
                </c:pt>
                <c:pt idx="1716">
                  <c:v>0.144928</c:v>
                </c:pt>
                <c:pt idx="1717">
                  <c:v>0.33333299999999999</c:v>
                </c:pt>
                <c:pt idx="1718">
                  <c:v>0.44927499999999998</c:v>
                </c:pt>
                <c:pt idx="1719">
                  <c:v>0.33333299999999999</c:v>
                </c:pt>
                <c:pt idx="1720">
                  <c:v>0.34782600000000002</c:v>
                </c:pt>
                <c:pt idx="1721">
                  <c:v>0.275362</c:v>
                </c:pt>
                <c:pt idx="1722">
                  <c:v>0.144928</c:v>
                </c:pt>
                <c:pt idx="1723">
                  <c:v>8.6957000000000007E-2</c:v>
                </c:pt>
                <c:pt idx="1724">
                  <c:v>8.6957000000000007E-2</c:v>
                </c:pt>
                <c:pt idx="1725">
                  <c:v>0.17391300000000001</c:v>
                </c:pt>
                <c:pt idx="1726">
                  <c:v>0.30434800000000001</c:v>
                </c:pt>
                <c:pt idx="1727">
                  <c:v>8.6957000000000007E-2</c:v>
                </c:pt>
                <c:pt idx="1728">
                  <c:v>1.4493000000000001E-2</c:v>
                </c:pt>
                <c:pt idx="1729">
                  <c:v>5.7971000000000002E-2</c:v>
                </c:pt>
                <c:pt idx="1730">
                  <c:v>7.2464000000000001E-2</c:v>
                </c:pt>
                <c:pt idx="1731">
                  <c:v>4.3478000000000003E-2</c:v>
                </c:pt>
                <c:pt idx="1732">
                  <c:v>0.66666700000000001</c:v>
                </c:pt>
                <c:pt idx="1733">
                  <c:v>0.46376800000000001</c:v>
                </c:pt>
                <c:pt idx="1734">
                  <c:v>0.49275400000000003</c:v>
                </c:pt>
                <c:pt idx="1735">
                  <c:v>0.275362</c:v>
                </c:pt>
                <c:pt idx="1736">
                  <c:v>0</c:v>
                </c:pt>
                <c:pt idx="1737">
                  <c:v>2.8986000000000001E-2</c:v>
                </c:pt>
                <c:pt idx="1738">
                  <c:v>0.101449</c:v>
                </c:pt>
                <c:pt idx="1739">
                  <c:v>0.144928</c:v>
                </c:pt>
                <c:pt idx="1740">
                  <c:v>0.23188400000000001</c:v>
                </c:pt>
                <c:pt idx="1741">
                  <c:v>8.6957000000000007E-2</c:v>
                </c:pt>
                <c:pt idx="1742">
                  <c:v>0.217391</c:v>
                </c:pt>
                <c:pt idx="1743">
                  <c:v>0.26086999999999999</c:v>
                </c:pt>
                <c:pt idx="1744">
                  <c:v>0.82608700000000002</c:v>
                </c:pt>
                <c:pt idx="1745">
                  <c:v>0</c:v>
                </c:pt>
                <c:pt idx="1746">
                  <c:v>0</c:v>
                </c:pt>
                <c:pt idx="1747">
                  <c:v>0.59420300000000004</c:v>
                </c:pt>
                <c:pt idx="1748">
                  <c:v>0.69565200000000005</c:v>
                </c:pt>
                <c:pt idx="1749">
                  <c:v>0.65217400000000003</c:v>
                </c:pt>
                <c:pt idx="1750">
                  <c:v>0.33333299999999999</c:v>
                </c:pt>
                <c:pt idx="1751">
                  <c:v>0.24637700000000001</c:v>
                </c:pt>
                <c:pt idx="1752">
                  <c:v>0.101449</c:v>
                </c:pt>
                <c:pt idx="1753">
                  <c:v>4.3478000000000003E-2</c:v>
                </c:pt>
                <c:pt idx="1754">
                  <c:v>0</c:v>
                </c:pt>
                <c:pt idx="1755">
                  <c:v>1.4493000000000001E-2</c:v>
                </c:pt>
                <c:pt idx="1756">
                  <c:v>0.202899</c:v>
                </c:pt>
                <c:pt idx="1757">
                  <c:v>0.50724599999999997</c:v>
                </c:pt>
                <c:pt idx="1758">
                  <c:v>1.4493000000000001E-2</c:v>
                </c:pt>
                <c:pt idx="1759">
                  <c:v>4.3478000000000003E-2</c:v>
                </c:pt>
                <c:pt idx="1760">
                  <c:v>0.30434800000000001</c:v>
                </c:pt>
                <c:pt idx="1761">
                  <c:v>0.42029</c:v>
                </c:pt>
                <c:pt idx="1762">
                  <c:v>0.56521699999999997</c:v>
                </c:pt>
                <c:pt idx="1763">
                  <c:v>0.62318799999999996</c:v>
                </c:pt>
                <c:pt idx="1764">
                  <c:v>0.40579700000000002</c:v>
                </c:pt>
                <c:pt idx="1765">
                  <c:v>0.275362</c:v>
                </c:pt>
                <c:pt idx="1766">
                  <c:v>0.30434800000000001</c:v>
                </c:pt>
                <c:pt idx="1767">
                  <c:v>0.23188400000000001</c:v>
                </c:pt>
                <c:pt idx="1768">
                  <c:v>7.2464000000000001E-2</c:v>
                </c:pt>
                <c:pt idx="1769">
                  <c:v>0.34782600000000002</c:v>
                </c:pt>
                <c:pt idx="1770">
                  <c:v>0.39130399999999999</c:v>
                </c:pt>
                <c:pt idx="1771">
                  <c:v>0.39130399999999999</c:v>
                </c:pt>
                <c:pt idx="1772">
                  <c:v>0.37681199999999998</c:v>
                </c:pt>
                <c:pt idx="1773">
                  <c:v>0.275362</c:v>
                </c:pt>
                <c:pt idx="1774">
                  <c:v>0.31884099999999999</c:v>
                </c:pt>
                <c:pt idx="1775">
                  <c:v>0.34782600000000002</c:v>
                </c:pt>
                <c:pt idx="1776">
                  <c:v>0.362319</c:v>
                </c:pt>
                <c:pt idx="1777">
                  <c:v>0.202899</c:v>
                </c:pt>
                <c:pt idx="1778">
                  <c:v>5.7971000000000002E-2</c:v>
                </c:pt>
                <c:pt idx="1779">
                  <c:v>0.46376800000000001</c:v>
                </c:pt>
                <c:pt idx="1780">
                  <c:v>0.43478299999999998</c:v>
                </c:pt>
                <c:pt idx="1781">
                  <c:v>0.49275400000000003</c:v>
                </c:pt>
                <c:pt idx="1782">
                  <c:v>0.60869600000000001</c:v>
                </c:pt>
                <c:pt idx="1783">
                  <c:v>0.43478299999999998</c:v>
                </c:pt>
                <c:pt idx="1784">
                  <c:v>0.33333299999999999</c:v>
                </c:pt>
                <c:pt idx="1785">
                  <c:v>0.34782600000000002</c:v>
                </c:pt>
                <c:pt idx="1786">
                  <c:v>0.33333299999999999</c:v>
                </c:pt>
                <c:pt idx="1787">
                  <c:v>0.18840599999999999</c:v>
                </c:pt>
                <c:pt idx="1788">
                  <c:v>1.4493000000000001E-2</c:v>
                </c:pt>
                <c:pt idx="1789">
                  <c:v>0</c:v>
                </c:pt>
                <c:pt idx="1790">
                  <c:v>0.39130399999999999</c:v>
                </c:pt>
                <c:pt idx="1791">
                  <c:v>0.44927499999999998</c:v>
                </c:pt>
                <c:pt idx="1792">
                  <c:v>0.42029</c:v>
                </c:pt>
                <c:pt idx="1793">
                  <c:v>0.50724599999999997</c:v>
                </c:pt>
                <c:pt idx="1794">
                  <c:v>0.202899</c:v>
                </c:pt>
                <c:pt idx="1795">
                  <c:v>0.24637700000000001</c:v>
                </c:pt>
                <c:pt idx="1796">
                  <c:v>0.144928</c:v>
                </c:pt>
                <c:pt idx="1797">
                  <c:v>0</c:v>
                </c:pt>
                <c:pt idx="1798">
                  <c:v>0.275362</c:v>
                </c:pt>
                <c:pt idx="1799">
                  <c:v>0.275362</c:v>
                </c:pt>
                <c:pt idx="1800">
                  <c:v>0.59420300000000004</c:v>
                </c:pt>
                <c:pt idx="1801">
                  <c:v>0.50724599999999997</c:v>
                </c:pt>
                <c:pt idx="1802">
                  <c:v>0.40579700000000002</c:v>
                </c:pt>
                <c:pt idx="1803">
                  <c:v>0.47826099999999999</c:v>
                </c:pt>
                <c:pt idx="1804">
                  <c:v>0.43478299999999998</c:v>
                </c:pt>
                <c:pt idx="1805">
                  <c:v>0.217391</c:v>
                </c:pt>
                <c:pt idx="1806">
                  <c:v>0.28985499999999997</c:v>
                </c:pt>
                <c:pt idx="1807">
                  <c:v>0.15942000000000001</c:v>
                </c:pt>
                <c:pt idx="1808">
                  <c:v>0.202899</c:v>
                </c:pt>
                <c:pt idx="1809">
                  <c:v>0.18840599999999999</c:v>
                </c:pt>
                <c:pt idx="1810">
                  <c:v>0.24637700000000001</c:v>
                </c:pt>
                <c:pt idx="1811">
                  <c:v>0.28985499999999997</c:v>
                </c:pt>
                <c:pt idx="1812">
                  <c:v>0.49275400000000003</c:v>
                </c:pt>
                <c:pt idx="1813">
                  <c:v>0.30434800000000001</c:v>
                </c:pt>
                <c:pt idx="1814">
                  <c:v>0.17391300000000001</c:v>
                </c:pt>
                <c:pt idx="1815">
                  <c:v>0.68115899999999996</c:v>
                </c:pt>
                <c:pt idx="1816">
                  <c:v>0.52173899999999995</c:v>
                </c:pt>
                <c:pt idx="1817">
                  <c:v>0.39130399999999999</c:v>
                </c:pt>
                <c:pt idx="1818">
                  <c:v>0.66666700000000001</c:v>
                </c:pt>
                <c:pt idx="1819">
                  <c:v>0.31884099999999999</c:v>
                </c:pt>
                <c:pt idx="1820">
                  <c:v>0.17391300000000001</c:v>
                </c:pt>
                <c:pt idx="1821">
                  <c:v>0.26086999999999999</c:v>
                </c:pt>
                <c:pt idx="1822">
                  <c:v>0.17391300000000001</c:v>
                </c:pt>
                <c:pt idx="1823">
                  <c:v>0.144928</c:v>
                </c:pt>
                <c:pt idx="1824">
                  <c:v>0.42029</c:v>
                </c:pt>
                <c:pt idx="1825">
                  <c:v>0.24637700000000001</c:v>
                </c:pt>
                <c:pt idx="1826">
                  <c:v>0.37681199999999998</c:v>
                </c:pt>
                <c:pt idx="1827">
                  <c:v>0.42029</c:v>
                </c:pt>
                <c:pt idx="1828">
                  <c:v>0.28985499999999997</c:v>
                </c:pt>
                <c:pt idx="1829">
                  <c:v>7.2464000000000001E-2</c:v>
                </c:pt>
                <c:pt idx="1830">
                  <c:v>0.47826099999999999</c:v>
                </c:pt>
                <c:pt idx="1831">
                  <c:v>0.34782600000000002</c:v>
                </c:pt>
                <c:pt idx="1832">
                  <c:v>0.34782600000000002</c:v>
                </c:pt>
                <c:pt idx="1833">
                  <c:v>0.130435</c:v>
                </c:pt>
                <c:pt idx="1834">
                  <c:v>0.30434800000000001</c:v>
                </c:pt>
                <c:pt idx="1835">
                  <c:v>0.362319</c:v>
                </c:pt>
                <c:pt idx="1836">
                  <c:v>0.37681199999999998</c:v>
                </c:pt>
                <c:pt idx="1837">
                  <c:v>0.42029</c:v>
                </c:pt>
                <c:pt idx="1838">
                  <c:v>0.49275400000000003</c:v>
                </c:pt>
                <c:pt idx="1839">
                  <c:v>0.46376800000000001</c:v>
                </c:pt>
                <c:pt idx="1840">
                  <c:v>0.47826099999999999</c:v>
                </c:pt>
                <c:pt idx="1841">
                  <c:v>0.62318799999999996</c:v>
                </c:pt>
                <c:pt idx="1842">
                  <c:v>0.31884099999999999</c:v>
                </c:pt>
                <c:pt idx="1843">
                  <c:v>0.33333299999999999</c:v>
                </c:pt>
                <c:pt idx="1844">
                  <c:v>0.40579700000000002</c:v>
                </c:pt>
                <c:pt idx="1845">
                  <c:v>0.56521699999999997</c:v>
                </c:pt>
                <c:pt idx="1846">
                  <c:v>0.53623200000000004</c:v>
                </c:pt>
                <c:pt idx="1847">
                  <c:v>0.55072500000000002</c:v>
                </c:pt>
                <c:pt idx="1848">
                  <c:v>0.60869600000000001</c:v>
                </c:pt>
                <c:pt idx="1849">
                  <c:v>0.50724599999999997</c:v>
                </c:pt>
                <c:pt idx="1850">
                  <c:v>0.217391</c:v>
                </c:pt>
                <c:pt idx="1851">
                  <c:v>8.6957000000000007E-2</c:v>
                </c:pt>
                <c:pt idx="1852">
                  <c:v>0.40579700000000002</c:v>
                </c:pt>
                <c:pt idx="1853">
                  <c:v>0.31884099999999999</c:v>
                </c:pt>
                <c:pt idx="1854">
                  <c:v>0.39130399999999999</c:v>
                </c:pt>
                <c:pt idx="1855">
                  <c:v>0.44927499999999998</c:v>
                </c:pt>
                <c:pt idx="1856">
                  <c:v>0.42029</c:v>
                </c:pt>
                <c:pt idx="1857">
                  <c:v>0.43478299999999998</c:v>
                </c:pt>
                <c:pt idx="1858">
                  <c:v>0.65217400000000003</c:v>
                </c:pt>
                <c:pt idx="1859">
                  <c:v>0.30434800000000001</c:v>
                </c:pt>
                <c:pt idx="1860">
                  <c:v>0.275362</c:v>
                </c:pt>
                <c:pt idx="1861">
                  <c:v>0.47826099999999999</c:v>
                </c:pt>
                <c:pt idx="1862">
                  <c:v>0.362319</c:v>
                </c:pt>
                <c:pt idx="1863">
                  <c:v>0.33333299999999999</c:v>
                </c:pt>
                <c:pt idx="1864">
                  <c:v>0.17391300000000001</c:v>
                </c:pt>
                <c:pt idx="1865">
                  <c:v>4.3478000000000003E-2</c:v>
                </c:pt>
                <c:pt idx="1866">
                  <c:v>0.144928</c:v>
                </c:pt>
                <c:pt idx="1867">
                  <c:v>0.34782600000000002</c:v>
                </c:pt>
                <c:pt idx="1868">
                  <c:v>0.202899</c:v>
                </c:pt>
                <c:pt idx="1869">
                  <c:v>0.24637700000000001</c:v>
                </c:pt>
                <c:pt idx="1870">
                  <c:v>0.52173899999999995</c:v>
                </c:pt>
                <c:pt idx="1871">
                  <c:v>0.43478299999999998</c:v>
                </c:pt>
                <c:pt idx="1872">
                  <c:v>0.40579700000000002</c:v>
                </c:pt>
                <c:pt idx="1873">
                  <c:v>0.28985499999999997</c:v>
                </c:pt>
                <c:pt idx="1874">
                  <c:v>0</c:v>
                </c:pt>
                <c:pt idx="1875">
                  <c:v>0.362319</c:v>
                </c:pt>
                <c:pt idx="1876">
                  <c:v>0.362319</c:v>
                </c:pt>
                <c:pt idx="1877">
                  <c:v>0.37681199999999998</c:v>
                </c:pt>
                <c:pt idx="1878">
                  <c:v>0.28985499999999997</c:v>
                </c:pt>
                <c:pt idx="1879">
                  <c:v>0.275362</c:v>
                </c:pt>
                <c:pt idx="1880">
                  <c:v>0.275362</c:v>
                </c:pt>
                <c:pt idx="1881">
                  <c:v>0.275362</c:v>
                </c:pt>
                <c:pt idx="1882">
                  <c:v>0.202899</c:v>
                </c:pt>
                <c:pt idx="1883">
                  <c:v>0.23188400000000001</c:v>
                </c:pt>
                <c:pt idx="1884">
                  <c:v>0.202899</c:v>
                </c:pt>
                <c:pt idx="1885">
                  <c:v>0.34782600000000002</c:v>
                </c:pt>
                <c:pt idx="1886">
                  <c:v>0.202899</c:v>
                </c:pt>
                <c:pt idx="1887">
                  <c:v>0.15942000000000001</c:v>
                </c:pt>
                <c:pt idx="1888">
                  <c:v>0.28985499999999997</c:v>
                </c:pt>
                <c:pt idx="1889">
                  <c:v>0.37681199999999998</c:v>
                </c:pt>
                <c:pt idx="1890">
                  <c:v>0.26086999999999999</c:v>
                </c:pt>
                <c:pt idx="1891">
                  <c:v>0.31884099999999999</c:v>
                </c:pt>
                <c:pt idx="1892">
                  <c:v>0.362319</c:v>
                </c:pt>
                <c:pt idx="1893">
                  <c:v>0.42029</c:v>
                </c:pt>
                <c:pt idx="1894">
                  <c:v>0.39130399999999999</c:v>
                </c:pt>
                <c:pt idx="1895">
                  <c:v>0.37681199999999998</c:v>
                </c:pt>
                <c:pt idx="1896">
                  <c:v>0.37681199999999998</c:v>
                </c:pt>
                <c:pt idx="1897">
                  <c:v>0.62318799999999996</c:v>
                </c:pt>
                <c:pt idx="1898">
                  <c:v>0.50724599999999997</c:v>
                </c:pt>
                <c:pt idx="1899">
                  <c:v>0.39130399999999999</c:v>
                </c:pt>
                <c:pt idx="1900">
                  <c:v>0.40579700000000002</c:v>
                </c:pt>
                <c:pt idx="1901">
                  <c:v>0.46376800000000001</c:v>
                </c:pt>
                <c:pt idx="1902">
                  <c:v>0.28985499999999997</c:v>
                </c:pt>
                <c:pt idx="1903">
                  <c:v>0.30434800000000001</c:v>
                </c:pt>
                <c:pt idx="1904">
                  <c:v>0.202899</c:v>
                </c:pt>
                <c:pt idx="1905">
                  <c:v>0.26086999999999999</c:v>
                </c:pt>
                <c:pt idx="1906">
                  <c:v>0.28985499999999997</c:v>
                </c:pt>
                <c:pt idx="1907">
                  <c:v>0.28985499999999997</c:v>
                </c:pt>
                <c:pt idx="1908">
                  <c:v>0.34782600000000002</c:v>
                </c:pt>
                <c:pt idx="1909">
                  <c:v>0.23188400000000001</c:v>
                </c:pt>
                <c:pt idx="1910">
                  <c:v>0.23188400000000001</c:v>
                </c:pt>
                <c:pt idx="1911">
                  <c:v>0.34782600000000002</c:v>
                </c:pt>
                <c:pt idx="1912">
                  <c:v>0.42029</c:v>
                </c:pt>
                <c:pt idx="1913">
                  <c:v>0.34782600000000002</c:v>
                </c:pt>
                <c:pt idx="1914">
                  <c:v>0.275362</c:v>
                </c:pt>
                <c:pt idx="1915">
                  <c:v>0.31884099999999999</c:v>
                </c:pt>
                <c:pt idx="1916">
                  <c:v>0.30434800000000001</c:v>
                </c:pt>
                <c:pt idx="1917">
                  <c:v>0.28985499999999997</c:v>
                </c:pt>
                <c:pt idx="1918">
                  <c:v>0.47826099999999999</c:v>
                </c:pt>
                <c:pt idx="1919">
                  <c:v>0.40579700000000002</c:v>
                </c:pt>
                <c:pt idx="1920">
                  <c:v>0.52173899999999995</c:v>
                </c:pt>
                <c:pt idx="1921">
                  <c:v>0.26086999999999999</c:v>
                </c:pt>
                <c:pt idx="1922">
                  <c:v>0.217391</c:v>
                </c:pt>
                <c:pt idx="1923">
                  <c:v>0.202899</c:v>
                </c:pt>
                <c:pt idx="1924">
                  <c:v>8.6957000000000007E-2</c:v>
                </c:pt>
                <c:pt idx="1925">
                  <c:v>0.28985499999999997</c:v>
                </c:pt>
                <c:pt idx="1926">
                  <c:v>0.275362</c:v>
                </c:pt>
                <c:pt idx="1927">
                  <c:v>0.26086999999999999</c:v>
                </c:pt>
                <c:pt idx="1928">
                  <c:v>0.23188400000000001</c:v>
                </c:pt>
                <c:pt idx="1929">
                  <c:v>0.18840599999999999</c:v>
                </c:pt>
                <c:pt idx="1930">
                  <c:v>0.37681199999999998</c:v>
                </c:pt>
                <c:pt idx="1931">
                  <c:v>0.31884099999999999</c:v>
                </c:pt>
                <c:pt idx="1932">
                  <c:v>0.40579700000000002</c:v>
                </c:pt>
                <c:pt idx="1933">
                  <c:v>2.8986000000000001E-2</c:v>
                </c:pt>
                <c:pt idx="1934">
                  <c:v>0.31884099999999999</c:v>
                </c:pt>
                <c:pt idx="1935">
                  <c:v>0.46376800000000001</c:v>
                </c:pt>
                <c:pt idx="1936">
                  <c:v>0.43478299999999998</c:v>
                </c:pt>
                <c:pt idx="1937">
                  <c:v>0.37681199999999998</c:v>
                </c:pt>
                <c:pt idx="1938">
                  <c:v>0.49275400000000003</c:v>
                </c:pt>
                <c:pt idx="1939">
                  <c:v>0.34782600000000002</c:v>
                </c:pt>
                <c:pt idx="1940">
                  <c:v>0.24637700000000001</c:v>
                </c:pt>
                <c:pt idx="1941">
                  <c:v>0.144928</c:v>
                </c:pt>
                <c:pt idx="1942">
                  <c:v>0.18840599999999999</c:v>
                </c:pt>
                <c:pt idx="1943">
                  <c:v>0.23188400000000001</c:v>
                </c:pt>
                <c:pt idx="1944">
                  <c:v>0.24637700000000001</c:v>
                </c:pt>
                <c:pt idx="1945">
                  <c:v>0.34782600000000002</c:v>
                </c:pt>
                <c:pt idx="1946">
                  <c:v>0.23188400000000001</c:v>
                </c:pt>
                <c:pt idx="1947">
                  <c:v>0.30434800000000001</c:v>
                </c:pt>
                <c:pt idx="1948">
                  <c:v>7.2464000000000001E-2</c:v>
                </c:pt>
                <c:pt idx="1949">
                  <c:v>0.275362</c:v>
                </c:pt>
                <c:pt idx="1950">
                  <c:v>0.43478299999999998</c:v>
                </c:pt>
                <c:pt idx="1951">
                  <c:v>0.23188400000000001</c:v>
                </c:pt>
                <c:pt idx="1952">
                  <c:v>0.30434800000000001</c:v>
                </c:pt>
                <c:pt idx="1953">
                  <c:v>0.217391</c:v>
                </c:pt>
                <c:pt idx="1954">
                  <c:v>0.23188400000000001</c:v>
                </c:pt>
                <c:pt idx="1955">
                  <c:v>0.15942000000000001</c:v>
                </c:pt>
                <c:pt idx="1956">
                  <c:v>0.68115899999999996</c:v>
                </c:pt>
                <c:pt idx="1957">
                  <c:v>0.47826099999999999</c:v>
                </c:pt>
                <c:pt idx="1958">
                  <c:v>0.53623200000000004</c:v>
                </c:pt>
                <c:pt idx="1959">
                  <c:v>0.43478299999999998</c:v>
                </c:pt>
                <c:pt idx="1960">
                  <c:v>0.40579700000000002</c:v>
                </c:pt>
                <c:pt idx="1961">
                  <c:v>0.362319</c:v>
                </c:pt>
                <c:pt idx="1962">
                  <c:v>0.66666700000000001</c:v>
                </c:pt>
                <c:pt idx="1963">
                  <c:v>0.68115899999999996</c:v>
                </c:pt>
                <c:pt idx="1964">
                  <c:v>0.69565200000000005</c:v>
                </c:pt>
                <c:pt idx="1965">
                  <c:v>0.53623200000000004</c:v>
                </c:pt>
                <c:pt idx="1966">
                  <c:v>0.49275400000000003</c:v>
                </c:pt>
                <c:pt idx="1967">
                  <c:v>0.53623200000000004</c:v>
                </c:pt>
                <c:pt idx="1968">
                  <c:v>0.39130399999999999</c:v>
                </c:pt>
                <c:pt idx="1969">
                  <c:v>0.202899</c:v>
                </c:pt>
                <c:pt idx="1970">
                  <c:v>0.26086999999999999</c:v>
                </c:pt>
                <c:pt idx="1971">
                  <c:v>0.144928</c:v>
                </c:pt>
                <c:pt idx="1972">
                  <c:v>0.202899</c:v>
                </c:pt>
                <c:pt idx="1973">
                  <c:v>0.17391300000000001</c:v>
                </c:pt>
                <c:pt idx="1974">
                  <c:v>0.144928</c:v>
                </c:pt>
                <c:pt idx="1975">
                  <c:v>0.17391300000000001</c:v>
                </c:pt>
                <c:pt idx="1976">
                  <c:v>0.115942</c:v>
                </c:pt>
                <c:pt idx="1977">
                  <c:v>0.33333299999999999</c:v>
                </c:pt>
                <c:pt idx="1978">
                  <c:v>0.39130399999999999</c:v>
                </c:pt>
                <c:pt idx="1979">
                  <c:v>0.56521699999999997</c:v>
                </c:pt>
                <c:pt idx="1980">
                  <c:v>0.24637700000000001</c:v>
                </c:pt>
                <c:pt idx="1981">
                  <c:v>0.23188400000000001</c:v>
                </c:pt>
                <c:pt idx="1982">
                  <c:v>7.2464000000000001E-2</c:v>
                </c:pt>
                <c:pt idx="1983">
                  <c:v>0.42029</c:v>
                </c:pt>
                <c:pt idx="1984">
                  <c:v>0.24637700000000001</c:v>
                </c:pt>
                <c:pt idx="1985">
                  <c:v>0.15942000000000001</c:v>
                </c:pt>
                <c:pt idx="1986">
                  <c:v>1.4493000000000001E-2</c:v>
                </c:pt>
                <c:pt idx="1987">
                  <c:v>1.4493000000000001E-2</c:v>
                </c:pt>
                <c:pt idx="1988">
                  <c:v>0.15942000000000001</c:v>
                </c:pt>
                <c:pt idx="1989">
                  <c:v>0.31884099999999999</c:v>
                </c:pt>
                <c:pt idx="1990">
                  <c:v>0.31884099999999999</c:v>
                </c:pt>
                <c:pt idx="1991">
                  <c:v>0.44927499999999998</c:v>
                </c:pt>
                <c:pt idx="1992">
                  <c:v>0.23188400000000001</c:v>
                </c:pt>
                <c:pt idx="1993">
                  <c:v>0.40579700000000002</c:v>
                </c:pt>
                <c:pt idx="1994">
                  <c:v>0.40579700000000002</c:v>
                </c:pt>
                <c:pt idx="1995">
                  <c:v>0.24637700000000001</c:v>
                </c:pt>
                <c:pt idx="1996">
                  <c:v>0.115942</c:v>
                </c:pt>
                <c:pt idx="1997">
                  <c:v>0.217391</c:v>
                </c:pt>
                <c:pt idx="1998">
                  <c:v>0.15942000000000001</c:v>
                </c:pt>
                <c:pt idx="1999">
                  <c:v>8.6957000000000007E-2</c:v>
                </c:pt>
                <c:pt idx="2000">
                  <c:v>0.217391</c:v>
                </c:pt>
                <c:pt idx="2001">
                  <c:v>0.202899</c:v>
                </c:pt>
                <c:pt idx="2002">
                  <c:v>0.202899</c:v>
                </c:pt>
                <c:pt idx="2003">
                  <c:v>0.31884099999999999</c:v>
                </c:pt>
                <c:pt idx="2004">
                  <c:v>0.43478299999999998</c:v>
                </c:pt>
                <c:pt idx="2005">
                  <c:v>0.23188400000000001</c:v>
                </c:pt>
                <c:pt idx="2006">
                  <c:v>0.33333299999999999</c:v>
                </c:pt>
                <c:pt idx="2007">
                  <c:v>0.18840599999999999</c:v>
                </c:pt>
                <c:pt idx="2008">
                  <c:v>0.18840599999999999</c:v>
                </c:pt>
                <c:pt idx="2009">
                  <c:v>0.144928</c:v>
                </c:pt>
                <c:pt idx="2010">
                  <c:v>5.7971000000000002E-2</c:v>
                </c:pt>
                <c:pt idx="2011">
                  <c:v>0.59420300000000004</c:v>
                </c:pt>
                <c:pt idx="2012">
                  <c:v>0.44927499999999998</c:v>
                </c:pt>
                <c:pt idx="2013">
                  <c:v>0.53623200000000004</c:v>
                </c:pt>
                <c:pt idx="2014">
                  <c:v>0.50724599999999997</c:v>
                </c:pt>
                <c:pt idx="2015">
                  <c:v>0.56521699999999997</c:v>
                </c:pt>
                <c:pt idx="2016">
                  <c:v>0.47826099999999999</c:v>
                </c:pt>
                <c:pt idx="2017">
                  <c:v>0.130435</c:v>
                </c:pt>
                <c:pt idx="2018">
                  <c:v>0.30434800000000001</c:v>
                </c:pt>
                <c:pt idx="2019">
                  <c:v>0.37681199999999998</c:v>
                </c:pt>
                <c:pt idx="2020">
                  <c:v>0.43478299999999998</c:v>
                </c:pt>
                <c:pt idx="2021">
                  <c:v>0.115942</c:v>
                </c:pt>
                <c:pt idx="2022">
                  <c:v>0.49275400000000003</c:v>
                </c:pt>
                <c:pt idx="2023">
                  <c:v>0.202899</c:v>
                </c:pt>
                <c:pt idx="2024">
                  <c:v>0.33333299999999999</c:v>
                </c:pt>
                <c:pt idx="2025">
                  <c:v>0.24637700000000001</c:v>
                </c:pt>
                <c:pt idx="2026">
                  <c:v>0.26086999999999999</c:v>
                </c:pt>
                <c:pt idx="2027">
                  <c:v>0.217391</c:v>
                </c:pt>
                <c:pt idx="2028">
                  <c:v>0.24637700000000001</c:v>
                </c:pt>
                <c:pt idx="2029">
                  <c:v>0.24637700000000001</c:v>
                </c:pt>
                <c:pt idx="2030">
                  <c:v>0.33333299999999999</c:v>
                </c:pt>
                <c:pt idx="2031">
                  <c:v>0.24637700000000001</c:v>
                </c:pt>
                <c:pt idx="2032">
                  <c:v>0.217391</c:v>
                </c:pt>
                <c:pt idx="2033">
                  <c:v>0.26086999999999999</c:v>
                </c:pt>
                <c:pt idx="2034">
                  <c:v>0.144928</c:v>
                </c:pt>
                <c:pt idx="2035">
                  <c:v>4.3478000000000003E-2</c:v>
                </c:pt>
                <c:pt idx="2036">
                  <c:v>0.44927499999999998</c:v>
                </c:pt>
                <c:pt idx="2037">
                  <c:v>0.31884099999999999</c:v>
                </c:pt>
                <c:pt idx="2038">
                  <c:v>0.362319</c:v>
                </c:pt>
                <c:pt idx="2039">
                  <c:v>0.362319</c:v>
                </c:pt>
                <c:pt idx="2040">
                  <c:v>0.37681199999999998</c:v>
                </c:pt>
                <c:pt idx="2041">
                  <c:v>0.33333299999999999</c:v>
                </c:pt>
                <c:pt idx="2042">
                  <c:v>0.37681199999999998</c:v>
                </c:pt>
                <c:pt idx="2043">
                  <c:v>0.31884099999999999</c:v>
                </c:pt>
                <c:pt idx="2044">
                  <c:v>0.17391300000000001</c:v>
                </c:pt>
                <c:pt idx="2045">
                  <c:v>0.57970999999999995</c:v>
                </c:pt>
                <c:pt idx="2046">
                  <c:v>0.31884099999999999</c:v>
                </c:pt>
                <c:pt idx="2047">
                  <c:v>0.39130399999999999</c:v>
                </c:pt>
                <c:pt idx="2048">
                  <c:v>0.17391300000000001</c:v>
                </c:pt>
                <c:pt idx="2049">
                  <c:v>0.37681199999999998</c:v>
                </c:pt>
                <c:pt idx="2050">
                  <c:v>0.275362</c:v>
                </c:pt>
                <c:pt idx="2051">
                  <c:v>0.26086999999999999</c:v>
                </c:pt>
                <c:pt idx="2052">
                  <c:v>0.47826099999999999</c:v>
                </c:pt>
                <c:pt idx="2053">
                  <c:v>0.31884099999999999</c:v>
                </c:pt>
                <c:pt idx="2054">
                  <c:v>0.28985499999999997</c:v>
                </c:pt>
                <c:pt idx="2055">
                  <c:v>0.202899</c:v>
                </c:pt>
                <c:pt idx="2056">
                  <c:v>0.30434800000000001</c:v>
                </c:pt>
                <c:pt idx="2057">
                  <c:v>0.130435</c:v>
                </c:pt>
                <c:pt idx="2058">
                  <c:v>0.130435</c:v>
                </c:pt>
                <c:pt idx="2059">
                  <c:v>0.275362</c:v>
                </c:pt>
                <c:pt idx="2060">
                  <c:v>0.40579700000000002</c:v>
                </c:pt>
                <c:pt idx="2061">
                  <c:v>0.28985499999999997</c:v>
                </c:pt>
                <c:pt idx="2062">
                  <c:v>0.18840599999999999</c:v>
                </c:pt>
                <c:pt idx="2063">
                  <c:v>0.275362</c:v>
                </c:pt>
                <c:pt idx="2064">
                  <c:v>0.31884099999999999</c:v>
                </c:pt>
                <c:pt idx="2065">
                  <c:v>0.31884099999999999</c:v>
                </c:pt>
                <c:pt idx="2066">
                  <c:v>0.30434800000000001</c:v>
                </c:pt>
                <c:pt idx="2067">
                  <c:v>0.47826099999999999</c:v>
                </c:pt>
                <c:pt idx="2068">
                  <c:v>0.44927499999999998</c:v>
                </c:pt>
                <c:pt idx="2069">
                  <c:v>0.42029</c:v>
                </c:pt>
                <c:pt idx="2070">
                  <c:v>0.42029</c:v>
                </c:pt>
                <c:pt idx="2071">
                  <c:v>0.57970999999999995</c:v>
                </c:pt>
                <c:pt idx="2072">
                  <c:v>0.49275400000000003</c:v>
                </c:pt>
                <c:pt idx="2073">
                  <c:v>0.50724599999999997</c:v>
                </c:pt>
                <c:pt idx="2074">
                  <c:v>0.43478299999999998</c:v>
                </c:pt>
                <c:pt idx="2075">
                  <c:v>0.37681199999999998</c:v>
                </c:pt>
                <c:pt idx="2076">
                  <c:v>0.23188400000000001</c:v>
                </c:pt>
                <c:pt idx="2077">
                  <c:v>0.115942</c:v>
                </c:pt>
                <c:pt idx="2078">
                  <c:v>0.39130399999999999</c:v>
                </c:pt>
                <c:pt idx="2079">
                  <c:v>0.23188400000000001</c:v>
                </c:pt>
                <c:pt idx="2080">
                  <c:v>0.26086999999999999</c:v>
                </c:pt>
                <c:pt idx="2081">
                  <c:v>0.18840599999999999</c:v>
                </c:pt>
                <c:pt idx="2082">
                  <c:v>0.17391300000000001</c:v>
                </c:pt>
                <c:pt idx="2083">
                  <c:v>0.30434800000000001</c:v>
                </c:pt>
                <c:pt idx="2084">
                  <c:v>0.362319</c:v>
                </c:pt>
                <c:pt idx="2085">
                  <c:v>0.18840599999999999</c:v>
                </c:pt>
                <c:pt idx="2086">
                  <c:v>0.217391</c:v>
                </c:pt>
                <c:pt idx="2087">
                  <c:v>0.18840599999999999</c:v>
                </c:pt>
                <c:pt idx="2088">
                  <c:v>0.362319</c:v>
                </c:pt>
                <c:pt idx="2089">
                  <c:v>0.33333299999999999</c:v>
                </c:pt>
                <c:pt idx="2090">
                  <c:v>0.23188400000000001</c:v>
                </c:pt>
                <c:pt idx="2091">
                  <c:v>0.202899</c:v>
                </c:pt>
                <c:pt idx="2092">
                  <c:v>0.24637700000000001</c:v>
                </c:pt>
                <c:pt idx="2093">
                  <c:v>0.101449</c:v>
                </c:pt>
                <c:pt idx="2094">
                  <c:v>5.7971000000000002E-2</c:v>
                </c:pt>
                <c:pt idx="2095">
                  <c:v>0.18840599999999999</c:v>
                </c:pt>
                <c:pt idx="2096">
                  <c:v>0.130435</c:v>
                </c:pt>
                <c:pt idx="2097">
                  <c:v>0.24637700000000001</c:v>
                </c:pt>
                <c:pt idx="2098">
                  <c:v>0.33333299999999999</c:v>
                </c:pt>
                <c:pt idx="2099">
                  <c:v>0.39130399999999999</c:v>
                </c:pt>
                <c:pt idx="2100">
                  <c:v>0.26086999999999999</c:v>
                </c:pt>
                <c:pt idx="2101">
                  <c:v>0.217391</c:v>
                </c:pt>
                <c:pt idx="2102">
                  <c:v>0.144928</c:v>
                </c:pt>
                <c:pt idx="2103">
                  <c:v>0.17391300000000001</c:v>
                </c:pt>
                <c:pt idx="2104">
                  <c:v>0.144928</c:v>
                </c:pt>
                <c:pt idx="2105">
                  <c:v>0.47826099999999999</c:v>
                </c:pt>
                <c:pt idx="2106">
                  <c:v>0.40579700000000002</c:v>
                </c:pt>
                <c:pt idx="2107">
                  <c:v>0.40579700000000002</c:v>
                </c:pt>
                <c:pt idx="2108">
                  <c:v>0.44927499999999998</c:v>
                </c:pt>
                <c:pt idx="2109">
                  <c:v>0.50724599999999997</c:v>
                </c:pt>
                <c:pt idx="2110">
                  <c:v>0.53623200000000004</c:v>
                </c:pt>
                <c:pt idx="2111">
                  <c:v>0.52173899999999995</c:v>
                </c:pt>
                <c:pt idx="2112">
                  <c:v>0.44927499999999998</c:v>
                </c:pt>
                <c:pt idx="2113">
                  <c:v>0.49275400000000003</c:v>
                </c:pt>
                <c:pt idx="2114">
                  <c:v>0.44927499999999998</c:v>
                </c:pt>
                <c:pt idx="2115">
                  <c:v>0.130435</c:v>
                </c:pt>
                <c:pt idx="2116">
                  <c:v>0.31884099999999999</c:v>
                </c:pt>
                <c:pt idx="2117">
                  <c:v>0.42029</c:v>
                </c:pt>
                <c:pt idx="2118">
                  <c:v>0.33333299999999999</c:v>
                </c:pt>
                <c:pt idx="2119">
                  <c:v>0.275362</c:v>
                </c:pt>
                <c:pt idx="2120">
                  <c:v>0.30434800000000001</c:v>
                </c:pt>
                <c:pt idx="2121">
                  <c:v>0.42029</c:v>
                </c:pt>
                <c:pt idx="2122">
                  <c:v>0.33333299999999999</c:v>
                </c:pt>
                <c:pt idx="2123">
                  <c:v>0.15942000000000001</c:v>
                </c:pt>
                <c:pt idx="2124">
                  <c:v>0.33333299999999999</c:v>
                </c:pt>
                <c:pt idx="2125">
                  <c:v>0.34782600000000002</c:v>
                </c:pt>
                <c:pt idx="2126">
                  <c:v>0.30434800000000001</c:v>
                </c:pt>
                <c:pt idx="2127">
                  <c:v>0.24637700000000001</c:v>
                </c:pt>
                <c:pt idx="2128">
                  <c:v>0.275362</c:v>
                </c:pt>
                <c:pt idx="2129">
                  <c:v>0.24637700000000001</c:v>
                </c:pt>
                <c:pt idx="2130">
                  <c:v>0.50724599999999997</c:v>
                </c:pt>
                <c:pt idx="2131">
                  <c:v>0.362319</c:v>
                </c:pt>
                <c:pt idx="2132">
                  <c:v>0.31884099999999999</c:v>
                </c:pt>
                <c:pt idx="2133">
                  <c:v>0.17391300000000001</c:v>
                </c:pt>
                <c:pt idx="2134">
                  <c:v>0.15942000000000001</c:v>
                </c:pt>
                <c:pt idx="2135">
                  <c:v>0.53623200000000004</c:v>
                </c:pt>
                <c:pt idx="2136">
                  <c:v>0.53623200000000004</c:v>
                </c:pt>
                <c:pt idx="2137">
                  <c:v>0.42029</c:v>
                </c:pt>
                <c:pt idx="2138">
                  <c:v>0.40579700000000002</c:v>
                </c:pt>
                <c:pt idx="2139">
                  <c:v>0.42029</c:v>
                </c:pt>
                <c:pt idx="2140">
                  <c:v>1.4493000000000001E-2</c:v>
                </c:pt>
                <c:pt idx="2141">
                  <c:v>0.23188400000000001</c:v>
                </c:pt>
                <c:pt idx="2142">
                  <c:v>0.101449</c:v>
                </c:pt>
                <c:pt idx="2143">
                  <c:v>0.53623200000000004</c:v>
                </c:pt>
                <c:pt idx="2144">
                  <c:v>0.39130399999999999</c:v>
                </c:pt>
                <c:pt idx="2145">
                  <c:v>0.31884099999999999</c:v>
                </c:pt>
                <c:pt idx="2146">
                  <c:v>0.115942</c:v>
                </c:pt>
                <c:pt idx="2147">
                  <c:v>0.217391</c:v>
                </c:pt>
                <c:pt idx="2148">
                  <c:v>0.39130399999999999</c:v>
                </c:pt>
                <c:pt idx="2149">
                  <c:v>0.39130399999999999</c:v>
                </c:pt>
                <c:pt idx="2150">
                  <c:v>0.49275400000000003</c:v>
                </c:pt>
                <c:pt idx="2151">
                  <c:v>0.46376800000000001</c:v>
                </c:pt>
                <c:pt idx="2152">
                  <c:v>0.28985499999999997</c:v>
                </c:pt>
                <c:pt idx="2153">
                  <c:v>0.44927499999999998</c:v>
                </c:pt>
                <c:pt idx="2154">
                  <c:v>0.31884099999999999</c:v>
                </c:pt>
                <c:pt idx="2155">
                  <c:v>0.68115899999999996</c:v>
                </c:pt>
                <c:pt idx="2156">
                  <c:v>0.63768100000000005</c:v>
                </c:pt>
                <c:pt idx="2157">
                  <c:v>0.49275400000000003</c:v>
                </c:pt>
                <c:pt idx="2158">
                  <c:v>0.49275400000000003</c:v>
                </c:pt>
                <c:pt idx="2159">
                  <c:v>0.37681199999999998</c:v>
                </c:pt>
                <c:pt idx="2160">
                  <c:v>0.24637700000000001</c:v>
                </c:pt>
                <c:pt idx="2161">
                  <c:v>0.18840599999999999</c:v>
                </c:pt>
                <c:pt idx="2162">
                  <c:v>0.34782600000000002</c:v>
                </c:pt>
                <c:pt idx="2163">
                  <c:v>0.37681199999999998</c:v>
                </c:pt>
                <c:pt idx="2164">
                  <c:v>0.42029</c:v>
                </c:pt>
                <c:pt idx="2165">
                  <c:v>0.44927499999999998</c:v>
                </c:pt>
                <c:pt idx="2166">
                  <c:v>0.33333299999999999</c:v>
                </c:pt>
                <c:pt idx="2167">
                  <c:v>0.53623200000000004</c:v>
                </c:pt>
                <c:pt idx="2168">
                  <c:v>0.53623200000000004</c:v>
                </c:pt>
                <c:pt idx="2169">
                  <c:v>0.31884099999999999</c:v>
                </c:pt>
                <c:pt idx="2170">
                  <c:v>0.217391</c:v>
                </c:pt>
                <c:pt idx="2171">
                  <c:v>0.23188400000000001</c:v>
                </c:pt>
                <c:pt idx="2172">
                  <c:v>0.15942000000000001</c:v>
                </c:pt>
                <c:pt idx="2173">
                  <c:v>1.4493000000000001E-2</c:v>
                </c:pt>
                <c:pt idx="2174">
                  <c:v>0.34782600000000002</c:v>
                </c:pt>
                <c:pt idx="2175">
                  <c:v>0.275362</c:v>
                </c:pt>
                <c:pt idx="2176">
                  <c:v>0.23188400000000001</c:v>
                </c:pt>
                <c:pt idx="2177">
                  <c:v>0.39130399999999999</c:v>
                </c:pt>
                <c:pt idx="2178">
                  <c:v>0.17391300000000001</c:v>
                </c:pt>
                <c:pt idx="2179">
                  <c:v>0.26086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1830864"/>
        <c:axId val="1129651632"/>
      </c:barChart>
      <c:catAx>
        <c:axId val="86183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29651632"/>
        <c:crosses val="autoZero"/>
        <c:auto val="1"/>
        <c:lblAlgn val="ctr"/>
        <c:lblOffset val="100"/>
        <c:noMultiLvlLbl val="0"/>
      </c:catAx>
      <c:valAx>
        <c:axId val="112965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183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t!$C$1</c:f>
              <c:strCache>
                <c:ptCount val="1"/>
                <c:pt idx="0">
                  <c:v>Press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t!$A$2:$A$2181</c:f>
              <c:strCache>
                <c:ptCount val="2180"/>
                <c:pt idx="0">
                  <c:v>Frio</c:v>
                </c:pt>
                <c:pt idx="1">
                  <c:v>Frio</c:v>
                </c:pt>
                <c:pt idx="2">
                  <c:v>Frio</c:v>
                </c:pt>
                <c:pt idx="3">
                  <c:v>Frio</c:v>
                </c:pt>
                <c:pt idx="4">
                  <c:v>Frio</c:v>
                </c:pt>
                <c:pt idx="5">
                  <c:v>Frio</c:v>
                </c:pt>
                <c:pt idx="6">
                  <c:v>Frio</c:v>
                </c:pt>
                <c:pt idx="7">
                  <c:v>Frio</c:v>
                </c:pt>
                <c:pt idx="8">
                  <c:v>Frio</c:v>
                </c:pt>
                <c:pt idx="9">
                  <c:v>Frio</c:v>
                </c:pt>
                <c:pt idx="10">
                  <c:v>Frio</c:v>
                </c:pt>
                <c:pt idx="11">
                  <c:v>Frio</c:v>
                </c:pt>
                <c:pt idx="12">
                  <c:v>Frio</c:v>
                </c:pt>
                <c:pt idx="13">
                  <c:v>Frio</c:v>
                </c:pt>
                <c:pt idx="14">
                  <c:v>Frio</c:v>
                </c:pt>
                <c:pt idx="15">
                  <c:v>Frio</c:v>
                </c:pt>
                <c:pt idx="16">
                  <c:v>Frio</c:v>
                </c:pt>
                <c:pt idx="17">
                  <c:v>Frio</c:v>
                </c:pt>
                <c:pt idx="18">
                  <c:v>Frio</c:v>
                </c:pt>
                <c:pt idx="19">
                  <c:v>Frio</c:v>
                </c:pt>
                <c:pt idx="20">
                  <c:v>Frio</c:v>
                </c:pt>
                <c:pt idx="21">
                  <c:v>Frio</c:v>
                </c:pt>
                <c:pt idx="22">
                  <c:v>Frio</c:v>
                </c:pt>
                <c:pt idx="23">
                  <c:v>Frio</c:v>
                </c:pt>
                <c:pt idx="24">
                  <c:v>Frio</c:v>
                </c:pt>
                <c:pt idx="25">
                  <c:v>Frio</c:v>
                </c:pt>
                <c:pt idx="26">
                  <c:v>Frio</c:v>
                </c:pt>
                <c:pt idx="27">
                  <c:v>Frio</c:v>
                </c:pt>
                <c:pt idx="28">
                  <c:v>Frio</c:v>
                </c:pt>
                <c:pt idx="29">
                  <c:v>Frio</c:v>
                </c:pt>
                <c:pt idx="30">
                  <c:v>Frio</c:v>
                </c:pt>
                <c:pt idx="31">
                  <c:v>Frio</c:v>
                </c:pt>
                <c:pt idx="32">
                  <c:v>Frio</c:v>
                </c:pt>
                <c:pt idx="33">
                  <c:v>Frio</c:v>
                </c:pt>
                <c:pt idx="34">
                  <c:v>Frio</c:v>
                </c:pt>
                <c:pt idx="35">
                  <c:v>Frio</c:v>
                </c:pt>
                <c:pt idx="36">
                  <c:v>Frio</c:v>
                </c:pt>
                <c:pt idx="37">
                  <c:v>Frio</c:v>
                </c:pt>
                <c:pt idx="38">
                  <c:v>Frio</c:v>
                </c:pt>
                <c:pt idx="39">
                  <c:v>Frio</c:v>
                </c:pt>
                <c:pt idx="40">
                  <c:v>Frio</c:v>
                </c:pt>
                <c:pt idx="41">
                  <c:v>Frio</c:v>
                </c:pt>
                <c:pt idx="42">
                  <c:v>Frio</c:v>
                </c:pt>
                <c:pt idx="43">
                  <c:v>Frio</c:v>
                </c:pt>
                <c:pt idx="44">
                  <c:v>Frio</c:v>
                </c:pt>
                <c:pt idx="45">
                  <c:v>Frio</c:v>
                </c:pt>
                <c:pt idx="46">
                  <c:v>Frio</c:v>
                </c:pt>
                <c:pt idx="47">
                  <c:v>Frio</c:v>
                </c:pt>
                <c:pt idx="48">
                  <c:v>Frio</c:v>
                </c:pt>
                <c:pt idx="49">
                  <c:v>Frio</c:v>
                </c:pt>
                <c:pt idx="50">
                  <c:v>Frio</c:v>
                </c:pt>
                <c:pt idx="51">
                  <c:v>Frio</c:v>
                </c:pt>
                <c:pt idx="52">
                  <c:v>Frio</c:v>
                </c:pt>
                <c:pt idx="53">
                  <c:v>Frio</c:v>
                </c:pt>
                <c:pt idx="54">
                  <c:v>Frio</c:v>
                </c:pt>
                <c:pt idx="55">
                  <c:v>Frio</c:v>
                </c:pt>
                <c:pt idx="56">
                  <c:v>Frio</c:v>
                </c:pt>
                <c:pt idx="57">
                  <c:v>Frio</c:v>
                </c:pt>
                <c:pt idx="58">
                  <c:v>Frio</c:v>
                </c:pt>
                <c:pt idx="59">
                  <c:v>Frio</c:v>
                </c:pt>
                <c:pt idx="60">
                  <c:v>Frio</c:v>
                </c:pt>
                <c:pt idx="61">
                  <c:v>Frio</c:v>
                </c:pt>
                <c:pt idx="62">
                  <c:v>Frio</c:v>
                </c:pt>
                <c:pt idx="63">
                  <c:v>Frio</c:v>
                </c:pt>
                <c:pt idx="64">
                  <c:v>Frio</c:v>
                </c:pt>
                <c:pt idx="65">
                  <c:v>Frio</c:v>
                </c:pt>
                <c:pt idx="66">
                  <c:v>Frio</c:v>
                </c:pt>
                <c:pt idx="67">
                  <c:v>Frio</c:v>
                </c:pt>
                <c:pt idx="68">
                  <c:v>Frio</c:v>
                </c:pt>
                <c:pt idx="69">
                  <c:v>Frio</c:v>
                </c:pt>
                <c:pt idx="70">
                  <c:v>Frio</c:v>
                </c:pt>
                <c:pt idx="71">
                  <c:v>Frio</c:v>
                </c:pt>
                <c:pt idx="72">
                  <c:v>Frio</c:v>
                </c:pt>
                <c:pt idx="73">
                  <c:v>Frio</c:v>
                </c:pt>
                <c:pt idx="74">
                  <c:v>Frio</c:v>
                </c:pt>
                <c:pt idx="75">
                  <c:v>Frio</c:v>
                </c:pt>
                <c:pt idx="76">
                  <c:v>Frio</c:v>
                </c:pt>
                <c:pt idx="77">
                  <c:v>Frio</c:v>
                </c:pt>
                <c:pt idx="78">
                  <c:v>Frio</c:v>
                </c:pt>
                <c:pt idx="79">
                  <c:v>Frio</c:v>
                </c:pt>
                <c:pt idx="80">
                  <c:v>Frio</c:v>
                </c:pt>
                <c:pt idx="81">
                  <c:v>Frio</c:v>
                </c:pt>
                <c:pt idx="82">
                  <c:v>Frio</c:v>
                </c:pt>
                <c:pt idx="83">
                  <c:v>Frio</c:v>
                </c:pt>
                <c:pt idx="84">
                  <c:v>Frio</c:v>
                </c:pt>
                <c:pt idx="85">
                  <c:v>Frio</c:v>
                </c:pt>
                <c:pt idx="86">
                  <c:v>Frio</c:v>
                </c:pt>
                <c:pt idx="87">
                  <c:v>Frio</c:v>
                </c:pt>
                <c:pt idx="88">
                  <c:v>Frio</c:v>
                </c:pt>
                <c:pt idx="89">
                  <c:v>Frio</c:v>
                </c:pt>
                <c:pt idx="90">
                  <c:v>Frio</c:v>
                </c:pt>
                <c:pt idx="91">
                  <c:v>Frio</c:v>
                </c:pt>
                <c:pt idx="92">
                  <c:v>Frio</c:v>
                </c:pt>
                <c:pt idx="93">
                  <c:v>Frio</c:v>
                </c:pt>
                <c:pt idx="94">
                  <c:v>Frio</c:v>
                </c:pt>
                <c:pt idx="95">
                  <c:v>Frio</c:v>
                </c:pt>
                <c:pt idx="96">
                  <c:v>Frio</c:v>
                </c:pt>
                <c:pt idx="97">
                  <c:v>Frio</c:v>
                </c:pt>
                <c:pt idx="98">
                  <c:v>Frio</c:v>
                </c:pt>
                <c:pt idx="99">
                  <c:v>Frio</c:v>
                </c:pt>
                <c:pt idx="100">
                  <c:v>Frio</c:v>
                </c:pt>
                <c:pt idx="101">
                  <c:v>Frio</c:v>
                </c:pt>
                <c:pt idx="102">
                  <c:v>Frio</c:v>
                </c:pt>
                <c:pt idx="103">
                  <c:v>Frio</c:v>
                </c:pt>
                <c:pt idx="104">
                  <c:v>Frio</c:v>
                </c:pt>
                <c:pt idx="105">
                  <c:v>Frio</c:v>
                </c:pt>
                <c:pt idx="106">
                  <c:v>Frio</c:v>
                </c:pt>
                <c:pt idx="107">
                  <c:v>Frio</c:v>
                </c:pt>
                <c:pt idx="108">
                  <c:v>Frio</c:v>
                </c:pt>
                <c:pt idx="109">
                  <c:v>Frio</c:v>
                </c:pt>
                <c:pt idx="110">
                  <c:v>Frio</c:v>
                </c:pt>
                <c:pt idx="111">
                  <c:v>Frio</c:v>
                </c:pt>
                <c:pt idx="112">
                  <c:v>Frio</c:v>
                </c:pt>
                <c:pt idx="113">
                  <c:v>Frio</c:v>
                </c:pt>
                <c:pt idx="114">
                  <c:v>Frio</c:v>
                </c:pt>
                <c:pt idx="115">
                  <c:v>Frio</c:v>
                </c:pt>
                <c:pt idx="116">
                  <c:v>Frio</c:v>
                </c:pt>
                <c:pt idx="117">
                  <c:v>Frio</c:v>
                </c:pt>
                <c:pt idx="118">
                  <c:v>Frio</c:v>
                </c:pt>
                <c:pt idx="119">
                  <c:v>Frio</c:v>
                </c:pt>
                <c:pt idx="120">
                  <c:v>Frio</c:v>
                </c:pt>
                <c:pt idx="121">
                  <c:v>Frio</c:v>
                </c:pt>
                <c:pt idx="122">
                  <c:v>Frio</c:v>
                </c:pt>
                <c:pt idx="123">
                  <c:v>Frio</c:v>
                </c:pt>
                <c:pt idx="124">
                  <c:v>Frio</c:v>
                </c:pt>
                <c:pt idx="125">
                  <c:v>Frio</c:v>
                </c:pt>
                <c:pt idx="126">
                  <c:v>Frio</c:v>
                </c:pt>
                <c:pt idx="127">
                  <c:v>Frio</c:v>
                </c:pt>
                <c:pt idx="128">
                  <c:v>Frio</c:v>
                </c:pt>
                <c:pt idx="129">
                  <c:v>Frio</c:v>
                </c:pt>
                <c:pt idx="130">
                  <c:v>Frio</c:v>
                </c:pt>
                <c:pt idx="131">
                  <c:v>Frio</c:v>
                </c:pt>
                <c:pt idx="132">
                  <c:v>Frio</c:v>
                </c:pt>
                <c:pt idx="133">
                  <c:v>Frio</c:v>
                </c:pt>
                <c:pt idx="134">
                  <c:v>Frio</c:v>
                </c:pt>
                <c:pt idx="135">
                  <c:v>Frio</c:v>
                </c:pt>
                <c:pt idx="136">
                  <c:v>Frio</c:v>
                </c:pt>
                <c:pt idx="137">
                  <c:v>Frio</c:v>
                </c:pt>
                <c:pt idx="138">
                  <c:v>Frio</c:v>
                </c:pt>
                <c:pt idx="139">
                  <c:v>Frio</c:v>
                </c:pt>
                <c:pt idx="140">
                  <c:v>Frio</c:v>
                </c:pt>
                <c:pt idx="141">
                  <c:v>Frio</c:v>
                </c:pt>
                <c:pt idx="142">
                  <c:v>Frio</c:v>
                </c:pt>
                <c:pt idx="143">
                  <c:v>Frio</c:v>
                </c:pt>
                <c:pt idx="144">
                  <c:v>Frio</c:v>
                </c:pt>
                <c:pt idx="145">
                  <c:v>Frio</c:v>
                </c:pt>
                <c:pt idx="146">
                  <c:v>Frio</c:v>
                </c:pt>
                <c:pt idx="147">
                  <c:v>Frio</c:v>
                </c:pt>
                <c:pt idx="148">
                  <c:v>Frio</c:v>
                </c:pt>
                <c:pt idx="149">
                  <c:v>Frio</c:v>
                </c:pt>
                <c:pt idx="150">
                  <c:v>Frio</c:v>
                </c:pt>
                <c:pt idx="151">
                  <c:v>Frio</c:v>
                </c:pt>
                <c:pt idx="152">
                  <c:v>Frio</c:v>
                </c:pt>
                <c:pt idx="153">
                  <c:v>Frio</c:v>
                </c:pt>
                <c:pt idx="154">
                  <c:v>Frio</c:v>
                </c:pt>
                <c:pt idx="155">
                  <c:v>Frio</c:v>
                </c:pt>
                <c:pt idx="156">
                  <c:v>Frio</c:v>
                </c:pt>
                <c:pt idx="157">
                  <c:v>Frio</c:v>
                </c:pt>
                <c:pt idx="158">
                  <c:v>Frio</c:v>
                </c:pt>
                <c:pt idx="159">
                  <c:v>Frio</c:v>
                </c:pt>
                <c:pt idx="160">
                  <c:v>Frio</c:v>
                </c:pt>
                <c:pt idx="161">
                  <c:v>Frio</c:v>
                </c:pt>
                <c:pt idx="162">
                  <c:v>Frio</c:v>
                </c:pt>
                <c:pt idx="163">
                  <c:v>Frio</c:v>
                </c:pt>
                <c:pt idx="164">
                  <c:v>Frio</c:v>
                </c:pt>
                <c:pt idx="165">
                  <c:v>Frio</c:v>
                </c:pt>
                <c:pt idx="166">
                  <c:v>Frio</c:v>
                </c:pt>
                <c:pt idx="167">
                  <c:v>Frio</c:v>
                </c:pt>
                <c:pt idx="168">
                  <c:v>Frio</c:v>
                </c:pt>
                <c:pt idx="169">
                  <c:v>Frio</c:v>
                </c:pt>
                <c:pt idx="170">
                  <c:v>Frio</c:v>
                </c:pt>
                <c:pt idx="171">
                  <c:v>Frio</c:v>
                </c:pt>
                <c:pt idx="172">
                  <c:v>Frio</c:v>
                </c:pt>
                <c:pt idx="173">
                  <c:v>Frio</c:v>
                </c:pt>
                <c:pt idx="174">
                  <c:v>Frio</c:v>
                </c:pt>
                <c:pt idx="175">
                  <c:v>Frio</c:v>
                </c:pt>
                <c:pt idx="176">
                  <c:v>Frio</c:v>
                </c:pt>
                <c:pt idx="177">
                  <c:v>Frio</c:v>
                </c:pt>
                <c:pt idx="178">
                  <c:v>Frio</c:v>
                </c:pt>
                <c:pt idx="179">
                  <c:v>Frio</c:v>
                </c:pt>
                <c:pt idx="180">
                  <c:v>Frio</c:v>
                </c:pt>
                <c:pt idx="181">
                  <c:v>Frio</c:v>
                </c:pt>
                <c:pt idx="182">
                  <c:v>Frio</c:v>
                </c:pt>
                <c:pt idx="183">
                  <c:v>Frio</c:v>
                </c:pt>
                <c:pt idx="184">
                  <c:v>Frio</c:v>
                </c:pt>
                <c:pt idx="185">
                  <c:v>Frio</c:v>
                </c:pt>
                <c:pt idx="186">
                  <c:v>Frio</c:v>
                </c:pt>
                <c:pt idx="187">
                  <c:v>Frio</c:v>
                </c:pt>
                <c:pt idx="188">
                  <c:v>Frio</c:v>
                </c:pt>
                <c:pt idx="189">
                  <c:v>Frio</c:v>
                </c:pt>
                <c:pt idx="190">
                  <c:v>Frio</c:v>
                </c:pt>
                <c:pt idx="191">
                  <c:v>Frio</c:v>
                </c:pt>
                <c:pt idx="192">
                  <c:v>Frio</c:v>
                </c:pt>
                <c:pt idx="193">
                  <c:v>Frio</c:v>
                </c:pt>
                <c:pt idx="194">
                  <c:v>Frio</c:v>
                </c:pt>
                <c:pt idx="195">
                  <c:v>Frio</c:v>
                </c:pt>
                <c:pt idx="196">
                  <c:v>Frio</c:v>
                </c:pt>
                <c:pt idx="197">
                  <c:v>Frio</c:v>
                </c:pt>
                <c:pt idx="198">
                  <c:v>Frio</c:v>
                </c:pt>
                <c:pt idx="199">
                  <c:v>Frio</c:v>
                </c:pt>
                <c:pt idx="200">
                  <c:v>Frio</c:v>
                </c:pt>
                <c:pt idx="201">
                  <c:v>Frio</c:v>
                </c:pt>
                <c:pt idx="202">
                  <c:v>Frio</c:v>
                </c:pt>
                <c:pt idx="203">
                  <c:v>Frio</c:v>
                </c:pt>
                <c:pt idx="204">
                  <c:v>Frio</c:v>
                </c:pt>
                <c:pt idx="205">
                  <c:v>Frio</c:v>
                </c:pt>
                <c:pt idx="206">
                  <c:v>Frio</c:v>
                </c:pt>
                <c:pt idx="207">
                  <c:v>Frio</c:v>
                </c:pt>
                <c:pt idx="208">
                  <c:v>Frio</c:v>
                </c:pt>
                <c:pt idx="209">
                  <c:v>Frio</c:v>
                </c:pt>
                <c:pt idx="210">
                  <c:v>Frio</c:v>
                </c:pt>
                <c:pt idx="211">
                  <c:v>Frio</c:v>
                </c:pt>
                <c:pt idx="212">
                  <c:v>Frio</c:v>
                </c:pt>
                <c:pt idx="213">
                  <c:v>Frio</c:v>
                </c:pt>
                <c:pt idx="214">
                  <c:v>Frio</c:v>
                </c:pt>
                <c:pt idx="215">
                  <c:v>Frio</c:v>
                </c:pt>
                <c:pt idx="216">
                  <c:v>Frio</c:v>
                </c:pt>
                <c:pt idx="217">
                  <c:v>Frio</c:v>
                </c:pt>
                <c:pt idx="218">
                  <c:v>Frio</c:v>
                </c:pt>
                <c:pt idx="219">
                  <c:v>Frio</c:v>
                </c:pt>
                <c:pt idx="220">
                  <c:v>Frio</c:v>
                </c:pt>
                <c:pt idx="221">
                  <c:v>Frio</c:v>
                </c:pt>
                <c:pt idx="222">
                  <c:v>Frio</c:v>
                </c:pt>
                <c:pt idx="223">
                  <c:v>Frio</c:v>
                </c:pt>
                <c:pt idx="224">
                  <c:v>Frio</c:v>
                </c:pt>
                <c:pt idx="225">
                  <c:v>Frio</c:v>
                </c:pt>
                <c:pt idx="226">
                  <c:v>Frio</c:v>
                </c:pt>
                <c:pt idx="227">
                  <c:v>Frio</c:v>
                </c:pt>
                <c:pt idx="228">
                  <c:v>Frio</c:v>
                </c:pt>
                <c:pt idx="229">
                  <c:v>Frio</c:v>
                </c:pt>
                <c:pt idx="230">
                  <c:v>Frio</c:v>
                </c:pt>
                <c:pt idx="231">
                  <c:v>Frio</c:v>
                </c:pt>
                <c:pt idx="232">
                  <c:v>Frio</c:v>
                </c:pt>
                <c:pt idx="233">
                  <c:v>Frio</c:v>
                </c:pt>
                <c:pt idx="234">
                  <c:v>Frio</c:v>
                </c:pt>
                <c:pt idx="235">
                  <c:v>Frio</c:v>
                </c:pt>
                <c:pt idx="236">
                  <c:v>Frio</c:v>
                </c:pt>
                <c:pt idx="237">
                  <c:v>Frio</c:v>
                </c:pt>
                <c:pt idx="238">
                  <c:v>Frio</c:v>
                </c:pt>
                <c:pt idx="239">
                  <c:v>Frio</c:v>
                </c:pt>
                <c:pt idx="240">
                  <c:v>Frio</c:v>
                </c:pt>
                <c:pt idx="241">
                  <c:v>Frio</c:v>
                </c:pt>
                <c:pt idx="242">
                  <c:v>Frio</c:v>
                </c:pt>
                <c:pt idx="243">
                  <c:v>Frio</c:v>
                </c:pt>
                <c:pt idx="244">
                  <c:v>Frio</c:v>
                </c:pt>
                <c:pt idx="245">
                  <c:v>Frio</c:v>
                </c:pt>
                <c:pt idx="246">
                  <c:v>Frio</c:v>
                </c:pt>
                <c:pt idx="247">
                  <c:v>Frio</c:v>
                </c:pt>
                <c:pt idx="248">
                  <c:v>Frio</c:v>
                </c:pt>
                <c:pt idx="249">
                  <c:v>Frio</c:v>
                </c:pt>
                <c:pt idx="250">
                  <c:v>Frio</c:v>
                </c:pt>
                <c:pt idx="251">
                  <c:v>Frio</c:v>
                </c:pt>
                <c:pt idx="252">
                  <c:v>Frio</c:v>
                </c:pt>
                <c:pt idx="253">
                  <c:v>Frio</c:v>
                </c:pt>
                <c:pt idx="254">
                  <c:v>Frio</c:v>
                </c:pt>
                <c:pt idx="255">
                  <c:v>Frio</c:v>
                </c:pt>
                <c:pt idx="256">
                  <c:v>Frio</c:v>
                </c:pt>
                <c:pt idx="257">
                  <c:v>Frio</c:v>
                </c:pt>
                <c:pt idx="258">
                  <c:v>Frio</c:v>
                </c:pt>
                <c:pt idx="259">
                  <c:v>Frio</c:v>
                </c:pt>
                <c:pt idx="260">
                  <c:v>Frio</c:v>
                </c:pt>
                <c:pt idx="261">
                  <c:v>Frio</c:v>
                </c:pt>
                <c:pt idx="262">
                  <c:v>Frio</c:v>
                </c:pt>
                <c:pt idx="263">
                  <c:v>Frio</c:v>
                </c:pt>
                <c:pt idx="264">
                  <c:v>Frio</c:v>
                </c:pt>
                <c:pt idx="265">
                  <c:v>Frio</c:v>
                </c:pt>
                <c:pt idx="266">
                  <c:v>Frio</c:v>
                </c:pt>
                <c:pt idx="267">
                  <c:v>Frio</c:v>
                </c:pt>
                <c:pt idx="268">
                  <c:v>Frio</c:v>
                </c:pt>
                <c:pt idx="269">
                  <c:v>Frio</c:v>
                </c:pt>
                <c:pt idx="270">
                  <c:v>Frio</c:v>
                </c:pt>
                <c:pt idx="271">
                  <c:v>Frio</c:v>
                </c:pt>
                <c:pt idx="272">
                  <c:v>Frio</c:v>
                </c:pt>
                <c:pt idx="273">
                  <c:v>Frio</c:v>
                </c:pt>
                <c:pt idx="274">
                  <c:v>Frio</c:v>
                </c:pt>
                <c:pt idx="275">
                  <c:v>Frio</c:v>
                </c:pt>
                <c:pt idx="276">
                  <c:v>Frio</c:v>
                </c:pt>
                <c:pt idx="277">
                  <c:v>Frio</c:v>
                </c:pt>
                <c:pt idx="278">
                  <c:v>Frio</c:v>
                </c:pt>
                <c:pt idx="279">
                  <c:v>Frio</c:v>
                </c:pt>
                <c:pt idx="280">
                  <c:v>Frio</c:v>
                </c:pt>
                <c:pt idx="281">
                  <c:v>Frio</c:v>
                </c:pt>
                <c:pt idx="282">
                  <c:v>Frio</c:v>
                </c:pt>
                <c:pt idx="283">
                  <c:v>Frio</c:v>
                </c:pt>
                <c:pt idx="284">
                  <c:v>Frio</c:v>
                </c:pt>
                <c:pt idx="285">
                  <c:v>Frio</c:v>
                </c:pt>
                <c:pt idx="286">
                  <c:v>Frio</c:v>
                </c:pt>
                <c:pt idx="287">
                  <c:v>Frio</c:v>
                </c:pt>
                <c:pt idx="288">
                  <c:v>Frio</c:v>
                </c:pt>
                <c:pt idx="289">
                  <c:v>Frio</c:v>
                </c:pt>
                <c:pt idx="290">
                  <c:v>Frio</c:v>
                </c:pt>
                <c:pt idx="291">
                  <c:v>Frio</c:v>
                </c:pt>
                <c:pt idx="292">
                  <c:v>Frio</c:v>
                </c:pt>
                <c:pt idx="293">
                  <c:v>Frio</c:v>
                </c:pt>
                <c:pt idx="294">
                  <c:v>Frio</c:v>
                </c:pt>
                <c:pt idx="295">
                  <c:v>Frio</c:v>
                </c:pt>
                <c:pt idx="296">
                  <c:v>Frio</c:v>
                </c:pt>
                <c:pt idx="297">
                  <c:v>Frio</c:v>
                </c:pt>
                <c:pt idx="298">
                  <c:v>Frio</c:v>
                </c:pt>
                <c:pt idx="299">
                  <c:v>Frio</c:v>
                </c:pt>
                <c:pt idx="300">
                  <c:v>Frio</c:v>
                </c:pt>
                <c:pt idx="301">
                  <c:v>Frio</c:v>
                </c:pt>
                <c:pt idx="302">
                  <c:v>Frio</c:v>
                </c:pt>
                <c:pt idx="303">
                  <c:v>Frio</c:v>
                </c:pt>
                <c:pt idx="304">
                  <c:v>Frio</c:v>
                </c:pt>
                <c:pt idx="305">
                  <c:v>Frio</c:v>
                </c:pt>
                <c:pt idx="306">
                  <c:v>Frio</c:v>
                </c:pt>
                <c:pt idx="307">
                  <c:v>Frio</c:v>
                </c:pt>
                <c:pt idx="308">
                  <c:v>Frio</c:v>
                </c:pt>
                <c:pt idx="309">
                  <c:v>Frio</c:v>
                </c:pt>
                <c:pt idx="310">
                  <c:v>Frio</c:v>
                </c:pt>
                <c:pt idx="311">
                  <c:v>Frio</c:v>
                </c:pt>
                <c:pt idx="312">
                  <c:v>Frio</c:v>
                </c:pt>
                <c:pt idx="313">
                  <c:v>Frio</c:v>
                </c:pt>
                <c:pt idx="314">
                  <c:v>Frio</c:v>
                </c:pt>
                <c:pt idx="315">
                  <c:v>Frio</c:v>
                </c:pt>
                <c:pt idx="316">
                  <c:v>Frio</c:v>
                </c:pt>
                <c:pt idx="317">
                  <c:v>Frio</c:v>
                </c:pt>
                <c:pt idx="318">
                  <c:v>Frio</c:v>
                </c:pt>
                <c:pt idx="319">
                  <c:v>Frio</c:v>
                </c:pt>
                <c:pt idx="320">
                  <c:v>Frio</c:v>
                </c:pt>
                <c:pt idx="321">
                  <c:v>Frio</c:v>
                </c:pt>
                <c:pt idx="322">
                  <c:v>Frio</c:v>
                </c:pt>
                <c:pt idx="323">
                  <c:v>Frio</c:v>
                </c:pt>
                <c:pt idx="324">
                  <c:v>Frio</c:v>
                </c:pt>
                <c:pt idx="325">
                  <c:v>Frio</c:v>
                </c:pt>
                <c:pt idx="326">
                  <c:v>Frio</c:v>
                </c:pt>
                <c:pt idx="327">
                  <c:v>Frio</c:v>
                </c:pt>
                <c:pt idx="328">
                  <c:v>Frio</c:v>
                </c:pt>
                <c:pt idx="329">
                  <c:v>Frio</c:v>
                </c:pt>
                <c:pt idx="330">
                  <c:v>Frio</c:v>
                </c:pt>
                <c:pt idx="331">
                  <c:v>Frio</c:v>
                </c:pt>
                <c:pt idx="332">
                  <c:v>Frio</c:v>
                </c:pt>
                <c:pt idx="333">
                  <c:v>Frio</c:v>
                </c:pt>
                <c:pt idx="334">
                  <c:v>Frio</c:v>
                </c:pt>
                <c:pt idx="335">
                  <c:v>Frio</c:v>
                </c:pt>
                <c:pt idx="336">
                  <c:v>Frio</c:v>
                </c:pt>
                <c:pt idx="337">
                  <c:v>Frio</c:v>
                </c:pt>
                <c:pt idx="338">
                  <c:v>Frio</c:v>
                </c:pt>
                <c:pt idx="339">
                  <c:v>Frio</c:v>
                </c:pt>
                <c:pt idx="340">
                  <c:v>Frio</c:v>
                </c:pt>
                <c:pt idx="341">
                  <c:v>Frio</c:v>
                </c:pt>
                <c:pt idx="342">
                  <c:v>Frio</c:v>
                </c:pt>
                <c:pt idx="343">
                  <c:v>Frio</c:v>
                </c:pt>
                <c:pt idx="344">
                  <c:v>Frio</c:v>
                </c:pt>
                <c:pt idx="345">
                  <c:v>Frio</c:v>
                </c:pt>
                <c:pt idx="346">
                  <c:v>Frio</c:v>
                </c:pt>
                <c:pt idx="347">
                  <c:v>Frio</c:v>
                </c:pt>
                <c:pt idx="348">
                  <c:v>Frio</c:v>
                </c:pt>
                <c:pt idx="349">
                  <c:v>Frio</c:v>
                </c:pt>
                <c:pt idx="350">
                  <c:v>Frio</c:v>
                </c:pt>
                <c:pt idx="351">
                  <c:v>Frio</c:v>
                </c:pt>
                <c:pt idx="352">
                  <c:v>Frio</c:v>
                </c:pt>
                <c:pt idx="353">
                  <c:v>Frio</c:v>
                </c:pt>
                <c:pt idx="354">
                  <c:v>Frio</c:v>
                </c:pt>
                <c:pt idx="355">
                  <c:v>Frio</c:v>
                </c:pt>
                <c:pt idx="356">
                  <c:v>Frio</c:v>
                </c:pt>
                <c:pt idx="357">
                  <c:v>Frio</c:v>
                </c:pt>
                <c:pt idx="358">
                  <c:v>Frio</c:v>
                </c:pt>
                <c:pt idx="359">
                  <c:v>Frio</c:v>
                </c:pt>
                <c:pt idx="360">
                  <c:v>Frio</c:v>
                </c:pt>
                <c:pt idx="361">
                  <c:v>Frio</c:v>
                </c:pt>
                <c:pt idx="362">
                  <c:v>Frio</c:v>
                </c:pt>
                <c:pt idx="363">
                  <c:v>Frio</c:v>
                </c:pt>
                <c:pt idx="364">
                  <c:v>Frio</c:v>
                </c:pt>
                <c:pt idx="365">
                  <c:v>Frio</c:v>
                </c:pt>
                <c:pt idx="366">
                  <c:v>Frio</c:v>
                </c:pt>
                <c:pt idx="367">
                  <c:v>Frio</c:v>
                </c:pt>
                <c:pt idx="368">
                  <c:v>Frio</c:v>
                </c:pt>
                <c:pt idx="369">
                  <c:v>Frio</c:v>
                </c:pt>
                <c:pt idx="370">
                  <c:v>Frio</c:v>
                </c:pt>
                <c:pt idx="371">
                  <c:v>Frio</c:v>
                </c:pt>
                <c:pt idx="372">
                  <c:v>Frio</c:v>
                </c:pt>
                <c:pt idx="373">
                  <c:v>Frio</c:v>
                </c:pt>
                <c:pt idx="374">
                  <c:v>Frio</c:v>
                </c:pt>
                <c:pt idx="375">
                  <c:v>Frio</c:v>
                </c:pt>
                <c:pt idx="376">
                  <c:v>Frio</c:v>
                </c:pt>
                <c:pt idx="377">
                  <c:v>Frio</c:v>
                </c:pt>
                <c:pt idx="378">
                  <c:v>Frio</c:v>
                </c:pt>
                <c:pt idx="379">
                  <c:v>Frio</c:v>
                </c:pt>
                <c:pt idx="380">
                  <c:v>Frio</c:v>
                </c:pt>
                <c:pt idx="381">
                  <c:v>Frio</c:v>
                </c:pt>
                <c:pt idx="382">
                  <c:v>Frio</c:v>
                </c:pt>
                <c:pt idx="383">
                  <c:v>Frio</c:v>
                </c:pt>
                <c:pt idx="384">
                  <c:v>Frio</c:v>
                </c:pt>
                <c:pt idx="385">
                  <c:v>Frio</c:v>
                </c:pt>
                <c:pt idx="386">
                  <c:v>Frio</c:v>
                </c:pt>
                <c:pt idx="387">
                  <c:v>Frio</c:v>
                </c:pt>
                <c:pt idx="388">
                  <c:v>Frio</c:v>
                </c:pt>
                <c:pt idx="389">
                  <c:v>Frio</c:v>
                </c:pt>
                <c:pt idx="390">
                  <c:v>Frio</c:v>
                </c:pt>
                <c:pt idx="391">
                  <c:v>Frio</c:v>
                </c:pt>
                <c:pt idx="392">
                  <c:v>Frio</c:v>
                </c:pt>
                <c:pt idx="393">
                  <c:v>Frio</c:v>
                </c:pt>
                <c:pt idx="394">
                  <c:v>Frio</c:v>
                </c:pt>
                <c:pt idx="395">
                  <c:v>Frio</c:v>
                </c:pt>
                <c:pt idx="396">
                  <c:v>Frio</c:v>
                </c:pt>
                <c:pt idx="397">
                  <c:v>Frio</c:v>
                </c:pt>
                <c:pt idx="398">
                  <c:v>Frio</c:v>
                </c:pt>
                <c:pt idx="399">
                  <c:v>Frio</c:v>
                </c:pt>
                <c:pt idx="400">
                  <c:v>Frio</c:v>
                </c:pt>
                <c:pt idx="401">
                  <c:v>Frio</c:v>
                </c:pt>
                <c:pt idx="402">
                  <c:v>Frio</c:v>
                </c:pt>
                <c:pt idx="403">
                  <c:v>Frio</c:v>
                </c:pt>
                <c:pt idx="404">
                  <c:v>Frio</c:v>
                </c:pt>
                <c:pt idx="405">
                  <c:v>Frio</c:v>
                </c:pt>
                <c:pt idx="406">
                  <c:v>Frio</c:v>
                </c:pt>
                <c:pt idx="407">
                  <c:v>Frio</c:v>
                </c:pt>
                <c:pt idx="408">
                  <c:v>Frio</c:v>
                </c:pt>
                <c:pt idx="409">
                  <c:v>Frio</c:v>
                </c:pt>
                <c:pt idx="410">
                  <c:v>Frio</c:v>
                </c:pt>
                <c:pt idx="411">
                  <c:v>Frio</c:v>
                </c:pt>
                <c:pt idx="412">
                  <c:v>Frio</c:v>
                </c:pt>
                <c:pt idx="413">
                  <c:v>Frio</c:v>
                </c:pt>
                <c:pt idx="414">
                  <c:v>Frio</c:v>
                </c:pt>
                <c:pt idx="415">
                  <c:v>Frio</c:v>
                </c:pt>
                <c:pt idx="416">
                  <c:v>Frio</c:v>
                </c:pt>
                <c:pt idx="417">
                  <c:v>Frio</c:v>
                </c:pt>
                <c:pt idx="418">
                  <c:v>Frio</c:v>
                </c:pt>
                <c:pt idx="419">
                  <c:v>Frio</c:v>
                </c:pt>
                <c:pt idx="420">
                  <c:v>Frio</c:v>
                </c:pt>
                <c:pt idx="421">
                  <c:v>Frio</c:v>
                </c:pt>
                <c:pt idx="422">
                  <c:v>Frio</c:v>
                </c:pt>
                <c:pt idx="423">
                  <c:v>Frio</c:v>
                </c:pt>
                <c:pt idx="424">
                  <c:v>Frio</c:v>
                </c:pt>
                <c:pt idx="425">
                  <c:v>Frio</c:v>
                </c:pt>
                <c:pt idx="426">
                  <c:v>Frio</c:v>
                </c:pt>
                <c:pt idx="427">
                  <c:v>Frio</c:v>
                </c:pt>
                <c:pt idx="428">
                  <c:v>Frio</c:v>
                </c:pt>
                <c:pt idx="429">
                  <c:v>Frio</c:v>
                </c:pt>
                <c:pt idx="430">
                  <c:v>Frio</c:v>
                </c:pt>
                <c:pt idx="431">
                  <c:v>Frio</c:v>
                </c:pt>
                <c:pt idx="432">
                  <c:v>Frio</c:v>
                </c:pt>
                <c:pt idx="433">
                  <c:v>Frio</c:v>
                </c:pt>
                <c:pt idx="434">
                  <c:v>Frio</c:v>
                </c:pt>
                <c:pt idx="435">
                  <c:v>Frio</c:v>
                </c:pt>
                <c:pt idx="436">
                  <c:v>Frio</c:v>
                </c:pt>
                <c:pt idx="437">
                  <c:v>Frio</c:v>
                </c:pt>
                <c:pt idx="438">
                  <c:v>Frio</c:v>
                </c:pt>
                <c:pt idx="439">
                  <c:v>Frio</c:v>
                </c:pt>
                <c:pt idx="440">
                  <c:v>Frio</c:v>
                </c:pt>
                <c:pt idx="441">
                  <c:v>Frio</c:v>
                </c:pt>
                <c:pt idx="442">
                  <c:v>Frio</c:v>
                </c:pt>
                <c:pt idx="443">
                  <c:v>Frio</c:v>
                </c:pt>
                <c:pt idx="444">
                  <c:v>Frio</c:v>
                </c:pt>
                <c:pt idx="445">
                  <c:v>Frio</c:v>
                </c:pt>
                <c:pt idx="446">
                  <c:v>Frio</c:v>
                </c:pt>
                <c:pt idx="447">
                  <c:v>Frio</c:v>
                </c:pt>
                <c:pt idx="448">
                  <c:v>Frio</c:v>
                </c:pt>
                <c:pt idx="449">
                  <c:v>Frio</c:v>
                </c:pt>
                <c:pt idx="450">
                  <c:v>Frio</c:v>
                </c:pt>
                <c:pt idx="451">
                  <c:v>Frio</c:v>
                </c:pt>
                <c:pt idx="452">
                  <c:v>Frio</c:v>
                </c:pt>
                <c:pt idx="453">
                  <c:v>Frio</c:v>
                </c:pt>
                <c:pt idx="454">
                  <c:v>Frio</c:v>
                </c:pt>
                <c:pt idx="455">
                  <c:v>Frio</c:v>
                </c:pt>
                <c:pt idx="456">
                  <c:v>Frio</c:v>
                </c:pt>
                <c:pt idx="457">
                  <c:v>Frio</c:v>
                </c:pt>
                <c:pt idx="458">
                  <c:v>Frio</c:v>
                </c:pt>
                <c:pt idx="459">
                  <c:v>Frio</c:v>
                </c:pt>
                <c:pt idx="460">
                  <c:v>Frio</c:v>
                </c:pt>
                <c:pt idx="461">
                  <c:v>Frio</c:v>
                </c:pt>
                <c:pt idx="462">
                  <c:v>Frio</c:v>
                </c:pt>
                <c:pt idx="463">
                  <c:v>Frio</c:v>
                </c:pt>
                <c:pt idx="464">
                  <c:v>Frio</c:v>
                </c:pt>
                <c:pt idx="465">
                  <c:v>Frio</c:v>
                </c:pt>
                <c:pt idx="466">
                  <c:v>Frio</c:v>
                </c:pt>
                <c:pt idx="467">
                  <c:v>Frio</c:v>
                </c:pt>
                <c:pt idx="468">
                  <c:v>Frio</c:v>
                </c:pt>
                <c:pt idx="469">
                  <c:v>Frio</c:v>
                </c:pt>
                <c:pt idx="470">
                  <c:v>Frio</c:v>
                </c:pt>
                <c:pt idx="471">
                  <c:v>Frio</c:v>
                </c:pt>
                <c:pt idx="472">
                  <c:v>Frio</c:v>
                </c:pt>
                <c:pt idx="473">
                  <c:v>Frio</c:v>
                </c:pt>
                <c:pt idx="474">
                  <c:v>Frio</c:v>
                </c:pt>
                <c:pt idx="475">
                  <c:v>Frio</c:v>
                </c:pt>
                <c:pt idx="476">
                  <c:v>Frio</c:v>
                </c:pt>
                <c:pt idx="477">
                  <c:v>Frio</c:v>
                </c:pt>
                <c:pt idx="478">
                  <c:v>Frio</c:v>
                </c:pt>
                <c:pt idx="479">
                  <c:v>Frio</c:v>
                </c:pt>
                <c:pt idx="480">
                  <c:v>Frio</c:v>
                </c:pt>
                <c:pt idx="481">
                  <c:v>Frio</c:v>
                </c:pt>
                <c:pt idx="482">
                  <c:v>Frio</c:v>
                </c:pt>
                <c:pt idx="483">
                  <c:v>Frio</c:v>
                </c:pt>
                <c:pt idx="484">
                  <c:v>Frio</c:v>
                </c:pt>
                <c:pt idx="485">
                  <c:v>Frio</c:v>
                </c:pt>
                <c:pt idx="486">
                  <c:v>Frio</c:v>
                </c:pt>
                <c:pt idx="487">
                  <c:v>Frio</c:v>
                </c:pt>
                <c:pt idx="488">
                  <c:v>Frio</c:v>
                </c:pt>
                <c:pt idx="489">
                  <c:v>Frio</c:v>
                </c:pt>
                <c:pt idx="490">
                  <c:v>Frio</c:v>
                </c:pt>
                <c:pt idx="491">
                  <c:v>Frio</c:v>
                </c:pt>
                <c:pt idx="492">
                  <c:v>Frio</c:v>
                </c:pt>
                <c:pt idx="493">
                  <c:v>Frio</c:v>
                </c:pt>
                <c:pt idx="494">
                  <c:v>Frio</c:v>
                </c:pt>
                <c:pt idx="495">
                  <c:v>Frio</c:v>
                </c:pt>
                <c:pt idx="496">
                  <c:v>Frio</c:v>
                </c:pt>
                <c:pt idx="497">
                  <c:v>Frio</c:v>
                </c:pt>
                <c:pt idx="498">
                  <c:v>Frio</c:v>
                </c:pt>
                <c:pt idx="499">
                  <c:v>Frio</c:v>
                </c:pt>
                <c:pt idx="500">
                  <c:v>Frio</c:v>
                </c:pt>
                <c:pt idx="501">
                  <c:v>Frio</c:v>
                </c:pt>
                <c:pt idx="502">
                  <c:v>Frio</c:v>
                </c:pt>
                <c:pt idx="503">
                  <c:v>Frio</c:v>
                </c:pt>
                <c:pt idx="504">
                  <c:v>Frio</c:v>
                </c:pt>
                <c:pt idx="505">
                  <c:v>Frio</c:v>
                </c:pt>
                <c:pt idx="506">
                  <c:v>Frio</c:v>
                </c:pt>
                <c:pt idx="507">
                  <c:v>Frio</c:v>
                </c:pt>
                <c:pt idx="508">
                  <c:v>Frio</c:v>
                </c:pt>
                <c:pt idx="509">
                  <c:v>Frio</c:v>
                </c:pt>
                <c:pt idx="510">
                  <c:v>Frio</c:v>
                </c:pt>
                <c:pt idx="511">
                  <c:v>Frio</c:v>
                </c:pt>
                <c:pt idx="512">
                  <c:v>Frio</c:v>
                </c:pt>
                <c:pt idx="513">
                  <c:v>Frio</c:v>
                </c:pt>
                <c:pt idx="514">
                  <c:v>Frio</c:v>
                </c:pt>
                <c:pt idx="515">
                  <c:v>Frio</c:v>
                </c:pt>
                <c:pt idx="516">
                  <c:v>Frio</c:v>
                </c:pt>
                <c:pt idx="517">
                  <c:v>Frio</c:v>
                </c:pt>
                <c:pt idx="518">
                  <c:v>Frio</c:v>
                </c:pt>
                <c:pt idx="519">
                  <c:v>Frio</c:v>
                </c:pt>
                <c:pt idx="520">
                  <c:v>Frio</c:v>
                </c:pt>
                <c:pt idx="521">
                  <c:v>Frio</c:v>
                </c:pt>
                <c:pt idx="522">
                  <c:v>Frio</c:v>
                </c:pt>
                <c:pt idx="523">
                  <c:v>Frio</c:v>
                </c:pt>
                <c:pt idx="524">
                  <c:v>Frio</c:v>
                </c:pt>
                <c:pt idx="525">
                  <c:v>Frio</c:v>
                </c:pt>
                <c:pt idx="526">
                  <c:v>Frio</c:v>
                </c:pt>
                <c:pt idx="527">
                  <c:v>Frio</c:v>
                </c:pt>
                <c:pt idx="528">
                  <c:v>Frio</c:v>
                </c:pt>
                <c:pt idx="529">
                  <c:v>Frio</c:v>
                </c:pt>
                <c:pt idx="530">
                  <c:v>Frio</c:v>
                </c:pt>
                <c:pt idx="531">
                  <c:v>Frio</c:v>
                </c:pt>
                <c:pt idx="532">
                  <c:v>Frio</c:v>
                </c:pt>
                <c:pt idx="533">
                  <c:v>Frio</c:v>
                </c:pt>
                <c:pt idx="534">
                  <c:v>Frio</c:v>
                </c:pt>
                <c:pt idx="535">
                  <c:v>Frio</c:v>
                </c:pt>
                <c:pt idx="536">
                  <c:v>Frio</c:v>
                </c:pt>
                <c:pt idx="537">
                  <c:v>Frio</c:v>
                </c:pt>
                <c:pt idx="538">
                  <c:v>Frio</c:v>
                </c:pt>
                <c:pt idx="539">
                  <c:v>Frio</c:v>
                </c:pt>
                <c:pt idx="540">
                  <c:v>Frio</c:v>
                </c:pt>
                <c:pt idx="541">
                  <c:v>Frio</c:v>
                </c:pt>
                <c:pt idx="542">
                  <c:v>Frio</c:v>
                </c:pt>
                <c:pt idx="543">
                  <c:v>Frio</c:v>
                </c:pt>
                <c:pt idx="544">
                  <c:v>Frio</c:v>
                </c:pt>
                <c:pt idx="545">
                  <c:v>Frio</c:v>
                </c:pt>
                <c:pt idx="546">
                  <c:v>Frio</c:v>
                </c:pt>
                <c:pt idx="547">
                  <c:v>Frio</c:v>
                </c:pt>
                <c:pt idx="548">
                  <c:v>Frio</c:v>
                </c:pt>
                <c:pt idx="549">
                  <c:v>Frio</c:v>
                </c:pt>
                <c:pt idx="550">
                  <c:v>Frio</c:v>
                </c:pt>
                <c:pt idx="551">
                  <c:v>Frio</c:v>
                </c:pt>
                <c:pt idx="552">
                  <c:v>Frio</c:v>
                </c:pt>
                <c:pt idx="553">
                  <c:v>Frio</c:v>
                </c:pt>
                <c:pt idx="554">
                  <c:v>Frio</c:v>
                </c:pt>
                <c:pt idx="555">
                  <c:v>Frio</c:v>
                </c:pt>
                <c:pt idx="556">
                  <c:v>Frio</c:v>
                </c:pt>
                <c:pt idx="557">
                  <c:v>Frio</c:v>
                </c:pt>
                <c:pt idx="558">
                  <c:v>Frio</c:v>
                </c:pt>
                <c:pt idx="559">
                  <c:v>Frio</c:v>
                </c:pt>
                <c:pt idx="560">
                  <c:v>Frio</c:v>
                </c:pt>
                <c:pt idx="561">
                  <c:v>Frio</c:v>
                </c:pt>
                <c:pt idx="562">
                  <c:v>Frio</c:v>
                </c:pt>
                <c:pt idx="563">
                  <c:v>Frio</c:v>
                </c:pt>
                <c:pt idx="564">
                  <c:v>Frio</c:v>
                </c:pt>
                <c:pt idx="565">
                  <c:v>Frio</c:v>
                </c:pt>
                <c:pt idx="566">
                  <c:v>Frio</c:v>
                </c:pt>
                <c:pt idx="567">
                  <c:v>Frio</c:v>
                </c:pt>
                <c:pt idx="568">
                  <c:v>Frio</c:v>
                </c:pt>
                <c:pt idx="569">
                  <c:v>Frio</c:v>
                </c:pt>
                <c:pt idx="570">
                  <c:v>Frio</c:v>
                </c:pt>
                <c:pt idx="571">
                  <c:v>Frio</c:v>
                </c:pt>
                <c:pt idx="572">
                  <c:v>Frio</c:v>
                </c:pt>
                <c:pt idx="573">
                  <c:v>Frio</c:v>
                </c:pt>
                <c:pt idx="574">
                  <c:v>Frio</c:v>
                </c:pt>
                <c:pt idx="575">
                  <c:v>Frio</c:v>
                </c:pt>
                <c:pt idx="576">
                  <c:v>Frio</c:v>
                </c:pt>
                <c:pt idx="577">
                  <c:v>Frio</c:v>
                </c:pt>
                <c:pt idx="578">
                  <c:v>Frio</c:v>
                </c:pt>
                <c:pt idx="579">
                  <c:v>Frio</c:v>
                </c:pt>
                <c:pt idx="580">
                  <c:v>Frio</c:v>
                </c:pt>
                <c:pt idx="581">
                  <c:v>Frio</c:v>
                </c:pt>
                <c:pt idx="582">
                  <c:v>Frio</c:v>
                </c:pt>
                <c:pt idx="583">
                  <c:v>Frio</c:v>
                </c:pt>
                <c:pt idx="584">
                  <c:v>Frio</c:v>
                </c:pt>
                <c:pt idx="585">
                  <c:v>Frio</c:v>
                </c:pt>
                <c:pt idx="586">
                  <c:v>Frio</c:v>
                </c:pt>
                <c:pt idx="587">
                  <c:v>Frio</c:v>
                </c:pt>
                <c:pt idx="588">
                  <c:v>Frio</c:v>
                </c:pt>
                <c:pt idx="589">
                  <c:v>Frio</c:v>
                </c:pt>
                <c:pt idx="590">
                  <c:v>Frio</c:v>
                </c:pt>
                <c:pt idx="591">
                  <c:v>Frio</c:v>
                </c:pt>
                <c:pt idx="592">
                  <c:v>Frio</c:v>
                </c:pt>
                <c:pt idx="593">
                  <c:v>Frio</c:v>
                </c:pt>
                <c:pt idx="594">
                  <c:v>Frio</c:v>
                </c:pt>
                <c:pt idx="595">
                  <c:v>Frio</c:v>
                </c:pt>
                <c:pt idx="596">
                  <c:v>Frio</c:v>
                </c:pt>
                <c:pt idx="597">
                  <c:v>Frio</c:v>
                </c:pt>
                <c:pt idx="598">
                  <c:v>Frio</c:v>
                </c:pt>
                <c:pt idx="599">
                  <c:v>Frio</c:v>
                </c:pt>
                <c:pt idx="600">
                  <c:v>Frio</c:v>
                </c:pt>
                <c:pt idx="601">
                  <c:v>Frio</c:v>
                </c:pt>
                <c:pt idx="602">
                  <c:v>Frio</c:v>
                </c:pt>
                <c:pt idx="603">
                  <c:v>Frio</c:v>
                </c:pt>
                <c:pt idx="604">
                  <c:v>Frio</c:v>
                </c:pt>
                <c:pt idx="605">
                  <c:v>Frio</c:v>
                </c:pt>
                <c:pt idx="606">
                  <c:v>Frio</c:v>
                </c:pt>
                <c:pt idx="607">
                  <c:v>Frio</c:v>
                </c:pt>
                <c:pt idx="608">
                  <c:v>Frio</c:v>
                </c:pt>
                <c:pt idx="609">
                  <c:v>Frio</c:v>
                </c:pt>
                <c:pt idx="610">
                  <c:v>Frio</c:v>
                </c:pt>
                <c:pt idx="611">
                  <c:v>Frio</c:v>
                </c:pt>
                <c:pt idx="612">
                  <c:v>Frio</c:v>
                </c:pt>
                <c:pt idx="613">
                  <c:v>Frio</c:v>
                </c:pt>
                <c:pt idx="614">
                  <c:v>Frio</c:v>
                </c:pt>
                <c:pt idx="615">
                  <c:v>Frio</c:v>
                </c:pt>
                <c:pt idx="616">
                  <c:v>Frio</c:v>
                </c:pt>
                <c:pt idx="617">
                  <c:v>Frio</c:v>
                </c:pt>
                <c:pt idx="618">
                  <c:v>Frio</c:v>
                </c:pt>
                <c:pt idx="619">
                  <c:v>Frio</c:v>
                </c:pt>
                <c:pt idx="620">
                  <c:v>Frio</c:v>
                </c:pt>
                <c:pt idx="621">
                  <c:v>Frio</c:v>
                </c:pt>
                <c:pt idx="622">
                  <c:v>Frio</c:v>
                </c:pt>
                <c:pt idx="623">
                  <c:v>Frio</c:v>
                </c:pt>
                <c:pt idx="624">
                  <c:v>Frio</c:v>
                </c:pt>
                <c:pt idx="625">
                  <c:v>Frio</c:v>
                </c:pt>
                <c:pt idx="626">
                  <c:v>Frio</c:v>
                </c:pt>
                <c:pt idx="627">
                  <c:v>Frio</c:v>
                </c:pt>
                <c:pt idx="628">
                  <c:v>Frio</c:v>
                </c:pt>
                <c:pt idx="629">
                  <c:v>Frio</c:v>
                </c:pt>
                <c:pt idx="630">
                  <c:v>Frio</c:v>
                </c:pt>
                <c:pt idx="631">
                  <c:v>Frio</c:v>
                </c:pt>
                <c:pt idx="632">
                  <c:v>Frio</c:v>
                </c:pt>
                <c:pt idx="633">
                  <c:v>Frio</c:v>
                </c:pt>
                <c:pt idx="634">
                  <c:v>Frio</c:v>
                </c:pt>
                <c:pt idx="635">
                  <c:v>Frio</c:v>
                </c:pt>
                <c:pt idx="636">
                  <c:v>Frio</c:v>
                </c:pt>
                <c:pt idx="637">
                  <c:v>Frio</c:v>
                </c:pt>
                <c:pt idx="638">
                  <c:v>Frio</c:v>
                </c:pt>
                <c:pt idx="639">
                  <c:v>Frio</c:v>
                </c:pt>
                <c:pt idx="640">
                  <c:v>Frio</c:v>
                </c:pt>
                <c:pt idx="641">
                  <c:v>Frio</c:v>
                </c:pt>
                <c:pt idx="642">
                  <c:v>Frio</c:v>
                </c:pt>
                <c:pt idx="643">
                  <c:v>Frio</c:v>
                </c:pt>
                <c:pt idx="644">
                  <c:v>Frio</c:v>
                </c:pt>
                <c:pt idx="645">
                  <c:v>Frio</c:v>
                </c:pt>
                <c:pt idx="646">
                  <c:v>Frio</c:v>
                </c:pt>
                <c:pt idx="647">
                  <c:v>Frio</c:v>
                </c:pt>
                <c:pt idx="648">
                  <c:v>Frio</c:v>
                </c:pt>
                <c:pt idx="649">
                  <c:v>Frio</c:v>
                </c:pt>
                <c:pt idx="650">
                  <c:v>Frio</c:v>
                </c:pt>
                <c:pt idx="651">
                  <c:v>Frio</c:v>
                </c:pt>
                <c:pt idx="652">
                  <c:v>Frio</c:v>
                </c:pt>
                <c:pt idx="653">
                  <c:v>Frio</c:v>
                </c:pt>
                <c:pt idx="654">
                  <c:v>Frio</c:v>
                </c:pt>
                <c:pt idx="655">
                  <c:v>Frio</c:v>
                </c:pt>
                <c:pt idx="656">
                  <c:v>Frio</c:v>
                </c:pt>
                <c:pt idx="657">
                  <c:v>Frio</c:v>
                </c:pt>
                <c:pt idx="658">
                  <c:v>Frio</c:v>
                </c:pt>
                <c:pt idx="659">
                  <c:v>Frio</c:v>
                </c:pt>
                <c:pt idx="660">
                  <c:v>Frio</c:v>
                </c:pt>
                <c:pt idx="661">
                  <c:v>Frio</c:v>
                </c:pt>
                <c:pt idx="662">
                  <c:v>Frio</c:v>
                </c:pt>
                <c:pt idx="663">
                  <c:v>Frio</c:v>
                </c:pt>
                <c:pt idx="664">
                  <c:v>Frio</c:v>
                </c:pt>
                <c:pt idx="665">
                  <c:v>Frio</c:v>
                </c:pt>
                <c:pt idx="666">
                  <c:v>Frio</c:v>
                </c:pt>
                <c:pt idx="667">
                  <c:v>Frio</c:v>
                </c:pt>
                <c:pt idx="668">
                  <c:v>Frio</c:v>
                </c:pt>
                <c:pt idx="669">
                  <c:v>Frio</c:v>
                </c:pt>
                <c:pt idx="670">
                  <c:v>Frio</c:v>
                </c:pt>
                <c:pt idx="671">
                  <c:v>Frio</c:v>
                </c:pt>
                <c:pt idx="672">
                  <c:v>Frio</c:v>
                </c:pt>
                <c:pt idx="673">
                  <c:v>Frio</c:v>
                </c:pt>
                <c:pt idx="674">
                  <c:v>Frio</c:v>
                </c:pt>
                <c:pt idx="675">
                  <c:v>Frio</c:v>
                </c:pt>
                <c:pt idx="676">
                  <c:v>Frio</c:v>
                </c:pt>
                <c:pt idx="677">
                  <c:v>Frio</c:v>
                </c:pt>
                <c:pt idx="678">
                  <c:v>Frio</c:v>
                </c:pt>
                <c:pt idx="679">
                  <c:v>Frio</c:v>
                </c:pt>
                <c:pt idx="680">
                  <c:v>Frio</c:v>
                </c:pt>
                <c:pt idx="681">
                  <c:v>Frio</c:v>
                </c:pt>
                <c:pt idx="682">
                  <c:v>Frio</c:v>
                </c:pt>
                <c:pt idx="683">
                  <c:v>Frio</c:v>
                </c:pt>
                <c:pt idx="684">
                  <c:v>Frio</c:v>
                </c:pt>
                <c:pt idx="685">
                  <c:v>Frio</c:v>
                </c:pt>
                <c:pt idx="686">
                  <c:v>Frio</c:v>
                </c:pt>
                <c:pt idx="687">
                  <c:v>Frio</c:v>
                </c:pt>
                <c:pt idx="688">
                  <c:v>Frio</c:v>
                </c:pt>
                <c:pt idx="689">
                  <c:v>Frio</c:v>
                </c:pt>
                <c:pt idx="690">
                  <c:v>Frio</c:v>
                </c:pt>
                <c:pt idx="691">
                  <c:v>Frio</c:v>
                </c:pt>
                <c:pt idx="692">
                  <c:v>Frio</c:v>
                </c:pt>
                <c:pt idx="693">
                  <c:v>Frio</c:v>
                </c:pt>
                <c:pt idx="694">
                  <c:v>Frio</c:v>
                </c:pt>
                <c:pt idx="695">
                  <c:v>Frio</c:v>
                </c:pt>
                <c:pt idx="696">
                  <c:v>Frio</c:v>
                </c:pt>
                <c:pt idx="697">
                  <c:v>Frio</c:v>
                </c:pt>
                <c:pt idx="698">
                  <c:v>Frio</c:v>
                </c:pt>
                <c:pt idx="699">
                  <c:v>Frio</c:v>
                </c:pt>
                <c:pt idx="700">
                  <c:v>Frio</c:v>
                </c:pt>
                <c:pt idx="701">
                  <c:v>Frio</c:v>
                </c:pt>
                <c:pt idx="702">
                  <c:v>Frio</c:v>
                </c:pt>
                <c:pt idx="703">
                  <c:v>Frio</c:v>
                </c:pt>
                <c:pt idx="704">
                  <c:v>Frio</c:v>
                </c:pt>
                <c:pt idx="705">
                  <c:v>Frio</c:v>
                </c:pt>
                <c:pt idx="706">
                  <c:v>Frio</c:v>
                </c:pt>
                <c:pt idx="707">
                  <c:v>Frio</c:v>
                </c:pt>
                <c:pt idx="708">
                  <c:v>Frio</c:v>
                </c:pt>
                <c:pt idx="709">
                  <c:v>Frio</c:v>
                </c:pt>
                <c:pt idx="710">
                  <c:v>Frio</c:v>
                </c:pt>
                <c:pt idx="711">
                  <c:v>Frio</c:v>
                </c:pt>
                <c:pt idx="712">
                  <c:v>Frio</c:v>
                </c:pt>
                <c:pt idx="713">
                  <c:v>Frio</c:v>
                </c:pt>
                <c:pt idx="714">
                  <c:v>Frio</c:v>
                </c:pt>
                <c:pt idx="715">
                  <c:v>Frio</c:v>
                </c:pt>
                <c:pt idx="716">
                  <c:v>Frio</c:v>
                </c:pt>
                <c:pt idx="717">
                  <c:v>Frio</c:v>
                </c:pt>
                <c:pt idx="718">
                  <c:v>Frio</c:v>
                </c:pt>
                <c:pt idx="719">
                  <c:v>Frio</c:v>
                </c:pt>
                <c:pt idx="720">
                  <c:v>Frio</c:v>
                </c:pt>
                <c:pt idx="721">
                  <c:v>Frio</c:v>
                </c:pt>
                <c:pt idx="722">
                  <c:v>Frio</c:v>
                </c:pt>
                <c:pt idx="723">
                  <c:v>Frio</c:v>
                </c:pt>
                <c:pt idx="724">
                  <c:v>Frio</c:v>
                </c:pt>
                <c:pt idx="725">
                  <c:v>Frio</c:v>
                </c:pt>
                <c:pt idx="726">
                  <c:v>Frio</c:v>
                </c:pt>
                <c:pt idx="727">
                  <c:v>Frio</c:v>
                </c:pt>
                <c:pt idx="728">
                  <c:v>Frio</c:v>
                </c:pt>
                <c:pt idx="729">
                  <c:v>Frio</c:v>
                </c:pt>
                <c:pt idx="730">
                  <c:v>Frio</c:v>
                </c:pt>
                <c:pt idx="731">
                  <c:v>Frio</c:v>
                </c:pt>
                <c:pt idx="732">
                  <c:v>Frio</c:v>
                </c:pt>
                <c:pt idx="733">
                  <c:v>Frio</c:v>
                </c:pt>
                <c:pt idx="734">
                  <c:v>Frio</c:v>
                </c:pt>
                <c:pt idx="735">
                  <c:v>Frio</c:v>
                </c:pt>
                <c:pt idx="736">
                  <c:v>Frio</c:v>
                </c:pt>
                <c:pt idx="737">
                  <c:v>Frio</c:v>
                </c:pt>
                <c:pt idx="738">
                  <c:v>Frio</c:v>
                </c:pt>
                <c:pt idx="739">
                  <c:v>Frio</c:v>
                </c:pt>
                <c:pt idx="740">
                  <c:v>Frio</c:v>
                </c:pt>
                <c:pt idx="741">
                  <c:v>Frio</c:v>
                </c:pt>
                <c:pt idx="742">
                  <c:v>Frio</c:v>
                </c:pt>
                <c:pt idx="743">
                  <c:v>Frio</c:v>
                </c:pt>
                <c:pt idx="744">
                  <c:v>Frio</c:v>
                </c:pt>
                <c:pt idx="745">
                  <c:v>Frio</c:v>
                </c:pt>
                <c:pt idx="746">
                  <c:v>Frio</c:v>
                </c:pt>
                <c:pt idx="747">
                  <c:v>Frio</c:v>
                </c:pt>
                <c:pt idx="748">
                  <c:v>Frio</c:v>
                </c:pt>
                <c:pt idx="749">
                  <c:v>Frio</c:v>
                </c:pt>
                <c:pt idx="750">
                  <c:v>Frio</c:v>
                </c:pt>
                <c:pt idx="751">
                  <c:v>Frio</c:v>
                </c:pt>
                <c:pt idx="752">
                  <c:v>Frio</c:v>
                </c:pt>
                <c:pt idx="753">
                  <c:v>Frio</c:v>
                </c:pt>
                <c:pt idx="754">
                  <c:v>Frio</c:v>
                </c:pt>
                <c:pt idx="755">
                  <c:v>Frio</c:v>
                </c:pt>
                <c:pt idx="756">
                  <c:v>Normal</c:v>
                </c:pt>
                <c:pt idx="757">
                  <c:v>Normal</c:v>
                </c:pt>
                <c:pt idx="758">
                  <c:v>Normal</c:v>
                </c:pt>
                <c:pt idx="759">
                  <c:v>Normal</c:v>
                </c:pt>
                <c:pt idx="760">
                  <c:v>Normal</c:v>
                </c:pt>
                <c:pt idx="761">
                  <c:v>Normal</c:v>
                </c:pt>
                <c:pt idx="762">
                  <c:v>Normal</c:v>
                </c:pt>
                <c:pt idx="763">
                  <c:v>Normal</c:v>
                </c:pt>
                <c:pt idx="764">
                  <c:v>Normal</c:v>
                </c:pt>
                <c:pt idx="765">
                  <c:v>Normal</c:v>
                </c:pt>
                <c:pt idx="766">
                  <c:v>Normal</c:v>
                </c:pt>
                <c:pt idx="767">
                  <c:v>Normal</c:v>
                </c:pt>
                <c:pt idx="768">
                  <c:v>Normal</c:v>
                </c:pt>
                <c:pt idx="769">
                  <c:v>Normal</c:v>
                </c:pt>
                <c:pt idx="770">
                  <c:v>Normal</c:v>
                </c:pt>
                <c:pt idx="771">
                  <c:v>Normal</c:v>
                </c:pt>
                <c:pt idx="772">
                  <c:v>Normal</c:v>
                </c:pt>
                <c:pt idx="773">
                  <c:v>Normal</c:v>
                </c:pt>
                <c:pt idx="774">
                  <c:v>Normal</c:v>
                </c:pt>
                <c:pt idx="775">
                  <c:v>Normal</c:v>
                </c:pt>
                <c:pt idx="776">
                  <c:v>Normal</c:v>
                </c:pt>
                <c:pt idx="777">
                  <c:v>Normal</c:v>
                </c:pt>
                <c:pt idx="778">
                  <c:v>Normal</c:v>
                </c:pt>
                <c:pt idx="779">
                  <c:v>Normal</c:v>
                </c:pt>
                <c:pt idx="780">
                  <c:v>Normal</c:v>
                </c:pt>
                <c:pt idx="781">
                  <c:v>Normal</c:v>
                </c:pt>
                <c:pt idx="782">
                  <c:v>Normal</c:v>
                </c:pt>
                <c:pt idx="783">
                  <c:v>Normal</c:v>
                </c:pt>
                <c:pt idx="784">
                  <c:v>Normal</c:v>
                </c:pt>
                <c:pt idx="785">
                  <c:v>Normal</c:v>
                </c:pt>
                <c:pt idx="786">
                  <c:v>Normal</c:v>
                </c:pt>
                <c:pt idx="787">
                  <c:v>Normal</c:v>
                </c:pt>
                <c:pt idx="788">
                  <c:v>Normal</c:v>
                </c:pt>
                <c:pt idx="789">
                  <c:v>Normal</c:v>
                </c:pt>
                <c:pt idx="790">
                  <c:v>Normal</c:v>
                </c:pt>
                <c:pt idx="791">
                  <c:v>Normal</c:v>
                </c:pt>
                <c:pt idx="792">
                  <c:v>Normal</c:v>
                </c:pt>
                <c:pt idx="793">
                  <c:v>Normal</c:v>
                </c:pt>
                <c:pt idx="794">
                  <c:v>Normal</c:v>
                </c:pt>
                <c:pt idx="795">
                  <c:v>Normal</c:v>
                </c:pt>
                <c:pt idx="796">
                  <c:v>Normal</c:v>
                </c:pt>
                <c:pt idx="797">
                  <c:v>Normal</c:v>
                </c:pt>
                <c:pt idx="798">
                  <c:v>Normal</c:v>
                </c:pt>
                <c:pt idx="799">
                  <c:v>Normal</c:v>
                </c:pt>
                <c:pt idx="800">
                  <c:v>Normal</c:v>
                </c:pt>
                <c:pt idx="801">
                  <c:v>Normal</c:v>
                </c:pt>
                <c:pt idx="802">
                  <c:v>Normal</c:v>
                </c:pt>
                <c:pt idx="803">
                  <c:v>Normal</c:v>
                </c:pt>
                <c:pt idx="804">
                  <c:v>Normal</c:v>
                </c:pt>
                <c:pt idx="805">
                  <c:v>Normal</c:v>
                </c:pt>
                <c:pt idx="806">
                  <c:v>Normal</c:v>
                </c:pt>
                <c:pt idx="807">
                  <c:v>Normal</c:v>
                </c:pt>
                <c:pt idx="808">
                  <c:v>Normal</c:v>
                </c:pt>
                <c:pt idx="809">
                  <c:v>Normal</c:v>
                </c:pt>
                <c:pt idx="810">
                  <c:v>Normal</c:v>
                </c:pt>
                <c:pt idx="811">
                  <c:v>Normal</c:v>
                </c:pt>
                <c:pt idx="812">
                  <c:v>Normal</c:v>
                </c:pt>
                <c:pt idx="813">
                  <c:v>Normal</c:v>
                </c:pt>
                <c:pt idx="814">
                  <c:v>Normal</c:v>
                </c:pt>
                <c:pt idx="815">
                  <c:v>Normal</c:v>
                </c:pt>
                <c:pt idx="816">
                  <c:v>Normal</c:v>
                </c:pt>
                <c:pt idx="817">
                  <c:v>Normal</c:v>
                </c:pt>
                <c:pt idx="818">
                  <c:v>Normal</c:v>
                </c:pt>
                <c:pt idx="819">
                  <c:v>Normal</c:v>
                </c:pt>
                <c:pt idx="820">
                  <c:v>Normal</c:v>
                </c:pt>
                <c:pt idx="821">
                  <c:v>Normal</c:v>
                </c:pt>
                <c:pt idx="822">
                  <c:v>Normal</c:v>
                </c:pt>
                <c:pt idx="823">
                  <c:v>Normal</c:v>
                </c:pt>
                <c:pt idx="824">
                  <c:v>Normal</c:v>
                </c:pt>
                <c:pt idx="825">
                  <c:v>Normal</c:v>
                </c:pt>
                <c:pt idx="826">
                  <c:v>Normal</c:v>
                </c:pt>
                <c:pt idx="827">
                  <c:v>Normal</c:v>
                </c:pt>
                <c:pt idx="828">
                  <c:v>Normal</c:v>
                </c:pt>
                <c:pt idx="829">
                  <c:v>Normal</c:v>
                </c:pt>
                <c:pt idx="830">
                  <c:v>Normal</c:v>
                </c:pt>
                <c:pt idx="831">
                  <c:v>Normal</c:v>
                </c:pt>
                <c:pt idx="832">
                  <c:v>Normal</c:v>
                </c:pt>
                <c:pt idx="833">
                  <c:v>Normal</c:v>
                </c:pt>
                <c:pt idx="834">
                  <c:v>Normal</c:v>
                </c:pt>
                <c:pt idx="835">
                  <c:v>Normal</c:v>
                </c:pt>
                <c:pt idx="836">
                  <c:v>Normal</c:v>
                </c:pt>
                <c:pt idx="837">
                  <c:v>Normal</c:v>
                </c:pt>
                <c:pt idx="838">
                  <c:v>Normal</c:v>
                </c:pt>
                <c:pt idx="839">
                  <c:v>Normal</c:v>
                </c:pt>
                <c:pt idx="840">
                  <c:v>Normal</c:v>
                </c:pt>
                <c:pt idx="841">
                  <c:v>Normal</c:v>
                </c:pt>
                <c:pt idx="842">
                  <c:v>Normal</c:v>
                </c:pt>
                <c:pt idx="843">
                  <c:v>Normal</c:v>
                </c:pt>
                <c:pt idx="844">
                  <c:v>Normal</c:v>
                </c:pt>
                <c:pt idx="845">
                  <c:v>Normal</c:v>
                </c:pt>
                <c:pt idx="846">
                  <c:v>Normal</c:v>
                </c:pt>
                <c:pt idx="847">
                  <c:v>Normal</c:v>
                </c:pt>
                <c:pt idx="848">
                  <c:v>Normal</c:v>
                </c:pt>
                <c:pt idx="849">
                  <c:v>Normal</c:v>
                </c:pt>
                <c:pt idx="850">
                  <c:v>Normal</c:v>
                </c:pt>
                <c:pt idx="851">
                  <c:v>Normal</c:v>
                </c:pt>
                <c:pt idx="852">
                  <c:v>Normal</c:v>
                </c:pt>
                <c:pt idx="853">
                  <c:v>Normal</c:v>
                </c:pt>
                <c:pt idx="854">
                  <c:v>Normal</c:v>
                </c:pt>
                <c:pt idx="855">
                  <c:v>Normal</c:v>
                </c:pt>
                <c:pt idx="856">
                  <c:v>Normal</c:v>
                </c:pt>
                <c:pt idx="857">
                  <c:v>Normal</c:v>
                </c:pt>
                <c:pt idx="858">
                  <c:v>Normal</c:v>
                </c:pt>
                <c:pt idx="859">
                  <c:v>Normal</c:v>
                </c:pt>
                <c:pt idx="860">
                  <c:v>Normal</c:v>
                </c:pt>
                <c:pt idx="861">
                  <c:v>Normal</c:v>
                </c:pt>
                <c:pt idx="862">
                  <c:v>Normal</c:v>
                </c:pt>
                <c:pt idx="863">
                  <c:v>Normal</c:v>
                </c:pt>
                <c:pt idx="864">
                  <c:v>Normal</c:v>
                </c:pt>
                <c:pt idx="865">
                  <c:v>Normal</c:v>
                </c:pt>
                <c:pt idx="866">
                  <c:v>Normal</c:v>
                </c:pt>
                <c:pt idx="867">
                  <c:v>Normal</c:v>
                </c:pt>
                <c:pt idx="868">
                  <c:v>Normal</c:v>
                </c:pt>
                <c:pt idx="869">
                  <c:v>Normal</c:v>
                </c:pt>
                <c:pt idx="870">
                  <c:v>Normal</c:v>
                </c:pt>
                <c:pt idx="871">
                  <c:v>Normal</c:v>
                </c:pt>
                <c:pt idx="872">
                  <c:v>Normal</c:v>
                </c:pt>
                <c:pt idx="873">
                  <c:v>Normal</c:v>
                </c:pt>
                <c:pt idx="874">
                  <c:v>Normal</c:v>
                </c:pt>
                <c:pt idx="875">
                  <c:v>Normal</c:v>
                </c:pt>
                <c:pt idx="876">
                  <c:v>Normal</c:v>
                </c:pt>
                <c:pt idx="877">
                  <c:v>Normal</c:v>
                </c:pt>
                <c:pt idx="878">
                  <c:v>Normal</c:v>
                </c:pt>
                <c:pt idx="879">
                  <c:v>Normal</c:v>
                </c:pt>
                <c:pt idx="880">
                  <c:v>Normal</c:v>
                </c:pt>
                <c:pt idx="881">
                  <c:v>Normal</c:v>
                </c:pt>
                <c:pt idx="882">
                  <c:v>Normal</c:v>
                </c:pt>
                <c:pt idx="883">
                  <c:v>Normal</c:v>
                </c:pt>
                <c:pt idx="884">
                  <c:v>Normal</c:v>
                </c:pt>
                <c:pt idx="885">
                  <c:v>Normal</c:v>
                </c:pt>
                <c:pt idx="886">
                  <c:v>Normal</c:v>
                </c:pt>
                <c:pt idx="887">
                  <c:v>Normal</c:v>
                </c:pt>
                <c:pt idx="888">
                  <c:v>Normal</c:v>
                </c:pt>
                <c:pt idx="889">
                  <c:v>Normal</c:v>
                </c:pt>
                <c:pt idx="890">
                  <c:v>Normal</c:v>
                </c:pt>
                <c:pt idx="891">
                  <c:v>Normal</c:v>
                </c:pt>
                <c:pt idx="892">
                  <c:v>Normal</c:v>
                </c:pt>
                <c:pt idx="893">
                  <c:v>Normal</c:v>
                </c:pt>
                <c:pt idx="894">
                  <c:v>Normal</c:v>
                </c:pt>
                <c:pt idx="895">
                  <c:v>Normal</c:v>
                </c:pt>
                <c:pt idx="896">
                  <c:v>Normal</c:v>
                </c:pt>
                <c:pt idx="897">
                  <c:v>Normal</c:v>
                </c:pt>
                <c:pt idx="898">
                  <c:v>Normal</c:v>
                </c:pt>
                <c:pt idx="899">
                  <c:v>Normal</c:v>
                </c:pt>
                <c:pt idx="900">
                  <c:v>Normal</c:v>
                </c:pt>
                <c:pt idx="901">
                  <c:v>Normal</c:v>
                </c:pt>
                <c:pt idx="902">
                  <c:v>Normal</c:v>
                </c:pt>
                <c:pt idx="903">
                  <c:v>Normal</c:v>
                </c:pt>
                <c:pt idx="904">
                  <c:v>Normal</c:v>
                </c:pt>
                <c:pt idx="905">
                  <c:v>Normal</c:v>
                </c:pt>
                <c:pt idx="906">
                  <c:v>Normal</c:v>
                </c:pt>
                <c:pt idx="907">
                  <c:v>Normal</c:v>
                </c:pt>
                <c:pt idx="908">
                  <c:v>Normal</c:v>
                </c:pt>
                <c:pt idx="909">
                  <c:v>Normal</c:v>
                </c:pt>
                <c:pt idx="910">
                  <c:v>Normal</c:v>
                </c:pt>
                <c:pt idx="911">
                  <c:v>Normal</c:v>
                </c:pt>
                <c:pt idx="912">
                  <c:v>Normal</c:v>
                </c:pt>
                <c:pt idx="913">
                  <c:v>Normal</c:v>
                </c:pt>
                <c:pt idx="914">
                  <c:v>Normal</c:v>
                </c:pt>
                <c:pt idx="915">
                  <c:v>Normal</c:v>
                </c:pt>
                <c:pt idx="916">
                  <c:v>Normal</c:v>
                </c:pt>
                <c:pt idx="917">
                  <c:v>Normal</c:v>
                </c:pt>
                <c:pt idx="918">
                  <c:v>Normal</c:v>
                </c:pt>
                <c:pt idx="919">
                  <c:v>Normal</c:v>
                </c:pt>
                <c:pt idx="920">
                  <c:v>Normal</c:v>
                </c:pt>
                <c:pt idx="921">
                  <c:v>Normal</c:v>
                </c:pt>
                <c:pt idx="922">
                  <c:v>Normal</c:v>
                </c:pt>
                <c:pt idx="923">
                  <c:v>Normal</c:v>
                </c:pt>
                <c:pt idx="924">
                  <c:v>Normal</c:v>
                </c:pt>
                <c:pt idx="925">
                  <c:v>Normal</c:v>
                </c:pt>
                <c:pt idx="926">
                  <c:v>Normal</c:v>
                </c:pt>
                <c:pt idx="927">
                  <c:v>Normal</c:v>
                </c:pt>
                <c:pt idx="928">
                  <c:v>Normal</c:v>
                </c:pt>
                <c:pt idx="929">
                  <c:v>Normal</c:v>
                </c:pt>
                <c:pt idx="930">
                  <c:v>Normal</c:v>
                </c:pt>
                <c:pt idx="931">
                  <c:v>Normal</c:v>
                </c:pt>
                <c:pt idx="932">
                  <c:v>Normal</c:v>
                </c:pt>
                <c:pt idx="933">
                  <c:v>Normal</c:v>
                </c:pt>
                <c:pt idx="934">
                  <c:v>Normal</c:v>
                </c:pt>
                <c:pt idx="935">
                  <c:v>Normal</c:v>
                </c:pt>
                <c:pt idx="936">
                  <c:v>Normal</c:v>
                </c:pt>
                <c:pt idx="937">
                  <c:v>Normal</c:v>
                </c:pt>
                <c:pt idx="938">
                  <c:v>Normal</c:v>
                </c:pt>
                <c:pt idx="939">
                  <c:v>Normal</c:v>
                </c:pt>
                <c:pt idx="940">
                  <c:v>Normal</c:v>
                </c:pt>
                <c:pt idx="941">
                  <c:v>Normal</c:v>
                </c:pt>
                <c:pt idx="942">
                  <c:v>Normal</c:v>
                </c:pt>
                <c:pt idx="943">
                  <c:v>Normal</c:v>
                </c:pt>
                <c:pt idx="944">
                  <c:v>Normal</c:v>
                </c:pt>
                <c:pt idx="945">
                  <c:v>Normal</c:v>
                </c:pt>
                <c:pt idx="946">
                  <c:v>Normal</c:v>
                </c:pt>
                <c:pt idx="947">
                  <c:v>Normal</c:v>
                </c:pt>
                <c:pt idx="948">
                  <c:v>Normal</c:v>
                </c:pt>
                <c:pt idx="949">
                  <c:v>Normal</c:v>
                </c:pt>
                <c:pt idx="950">
                  <c:v>Normal</c:v>
                </c:pt>
                <c:pt idx="951">
                  <c:v>Normal</c:v>
                </c:pt>
                <c:pt idx="952">
                  <c:v>Normal</c:v>
                </c:pt>
                <c:pt idx="953">
                  <c:v>Normal</c:v>
                </c:pt>
                <c:pt idx="954">
                  <c:v>Normal</c:v>
                </c:pt>
                <c:pt idx="955">
                  <c:v>Normal</c:v>
                </c:pt>
                <c:pt idx="956">
                  <c:v>Normal</c:v>
                </c:pt>
                <c:pt idx="957">
                  <c:v>Normal</c:v>
                </c:pt>
                <c:pt idx="958">
                  <c:v>Normal</c:v>
                </c:pt>
                <c:pt idx="959">
                  <c:v>Normal</c:v>
                </c:pt>
                <c:pt idx="960">
                  <c:v>Normal</c:v>
                </c:pt>
                <c:pt idx="961">
                  <c:v>Normal</c:v>
                </c:pt>
                <c:pt idx="962">
                  <c:v>Normal</c:v>
                </c:pt>
                <c:pt idx="963">
                  <c:v>Normal</c:v>
                </c:pt>
                <c:pt idx="964">
                  <c:v>Normal</c:v>
                </c:pt>
                <c:pt idx="965">
                  <c:v>Normal</c:v>
                </c:pt>
                <c:pt idx="966">
                  <c:v>Normal</c:v>
                </c:pt>
                <c:pt idx="967">
                  <c:v>Normal</c:v>
                </c:pt>
                <c:pt idx="968">
                  <c:v>Normal</c:v>
                </c:pt>
                <c:pt idx="969">
                  <c:v>Normal</c:v>
                </c:pt>
                <c:pt idx="970">
                  <c:v>Normal</c:v>
                </c:pt>
                <c:pt idx="971">
                  <c:v>Normal</c:v>
                </c:pt>
                <c:pt idx="972">
                  <c:v>Normal</c:v>
                </c:pt>
                <c:pt idx="973">
                  <c:v>Normal</c:v>
                </c:pt>
                <c:pt idx="974">
                  <c:v>Normal</c:v>
                </c:pt>
                <c:pt idx="975">
                  <c:v>Normal</c:v>
                </c:pt>
                <c:pt idx="976">
                  <c:v>Normal</c:v>
                </c:pt>
                <c:pt idx="977">
                  <c:v>Normal</c:v>
                </c:pt>
                <c:pt idx="978">
                  <c:v>Normal</c:v>
                </c:pt>
                <c:pt idx="979">
                  <c:v>Normal</c:v>
                </c:pt>
                <c:pt idx="980">
                  <c:v>Normal</c:v>
                </c:pt>
                <c:pt idx="981">
                  <c:v>Normal</c:v>
                </c:pt>
                <c:pt idx="982">
                  <c:v>Normal</c:v>
                </c:pt>
                <c:pt idx="983">
                  <c:v>Normal</c:v>
                </c:pt>
                <c:pt idx="984">
                  <c:v>Normal</c:v>
                </c:pt>
                <c:pt idx="985">
                  <c:v>Normal</c:v>
                </c:pt>
                <c:pt idx="986">
                  <c:v>Normal</c:v>
                </c:pt>
                <c:pt idx="987">
                  <c:v>Normal</c:v>
                </c:pt>
                <c:pt idx="988">
                  <c:v>Normal</c:v>
                </c:pt>
                <c:pt idx="989">
                  <c:v>Normal</c:v>
                </c:pt>
                <c:pt idx="990">
                  <c:v>Normal</c:v>
                </c:pt>
                <c:pt idx="991">
                  <c:v>Normal</c:v>
                </c:pt>
                <c:pt idx="992">
                  <c:v>Normal</c:v>
                </c:pt>
                <c:pt idx="993">
                  <c:v>Normal</c:v>
                </c:pt>
                <c:pt idx="994">
                  <c:v>Normal</c:v>
                </c:pt>
                <c:pt idx="995">
                  <c:v>Normal</c:v>
                </c:pt>
                <c:pt idx="996">
                  <c:v>Normal</c:v>
                </c:pt>
                <c:pt idx="997">
                  <c:v>Normal</c:v>
                </c:pt>
                <c:pt idx="998">
                  <c:v>Normal</c:v>
                </c:pt>
                <c:pt idx="999">
                  <c:v>Normal</c:v>
                </c:pt>
                <c:pt idx="1000">
                  <c:v>Normal</c:v>
                </c:pt>
                <c:pt idx="1001">
                  <c:v>Normal</c:v>
                </c:pt>
                <c:pt idx="1002">
                  <c:v>Normal</c:v>
                </c:pt>
                <c:pt idx="1003">
                  <c:v>Normal</c:v>
                </c:pt>
                <c:pt idx="1004">
                  <c:v>Normal</c:v>
                </c:pt>
                <c:pt idx="1005">
                  <c:v>Normal</c:v>
                </c:pt>
                <c:pt idx="1006">
                  <c:v>Normal</c:v>
                </c:pt>
                <c:pt idx="1007">
                  <c:v>Normal</c:v>
                </c:pt>
                <c:pt idx="1008">
                  <c:v>Normal</c:v>
                </c:pt>
                <c:pt idx="1009">
                  <c:v>Normal</c:v>
                </c:pt>
                <c:pt idx="1010">
                  <c:v>Normal</c:v>
                </c:pt>
                <c:pt idx="1011">
                  <c:v>Normal</c:v>
                </c:pt>
                <c:pt idx="1012">
                  <c:v>Normal</c:v>
                </c:pt>
                <c:pt idx="1013">
                  <c:v>Normal</c:v>
                </c:pt>
                <c:pt idx="1014">
                  <c:v>Normal</c:v>
                </c:pt>
                <c:pt idx="1015">
                  <c:v>Normal</c:v>
                </c:pt>
                <c:pt idx="1016">
                  <c:v>Normal</c:v>
                </c:pt>
                <c:pt idx="1017">
                  <c:v>Normal</c:v>
                </c:pt>
                <c:pt idx="1018">
                  <c:v>Normal</c:v>
                </c:pt>
                <c:pt idx="1019">
                  <c:v>Normal</c:v>
                </c:pt>
                <c:pt idx="1020">
                  <c:v>Normal</c:v>
                </c:pt>
                <c:pt idx="1021">
                  <c:v>Normal</c:v>
                </c:pt>
                <c:pt idx="1022">
                  <c:v>Normal</c:v>
                </c:pt>
                <c:pt idx="1023">
                  <c:v>Normal</c:v>
                </c:pt>
                <c:pt idx="1024">
                  <c:v>Normal</c:v>
                </c:pt>
                <c:pt idx="1025">
                  <c:v>Normal</c:v>
                </c:pt>
                <c:pt idx="1026">
                  <c:v>Normal</c:v>
                </c:pt>
                <c:pt idx="1027">
                  <c:v>Normal</c:v>
                </c:pt>
                <c:pt idx="1028">
                  <c:v>Normal</c:v>
                </c:pt>
                <c:pt idx="1029">
                  <c:v>Normal</c:v>
                </c:pt>
                <c:pt idx="1030">
                  <c:v>Normal</c:v>
                </c:pt>
                <c:pt idx="1031">
                  <c:v>Normal</c:v>
                </c:pt>
                <c:pt idx="1032">
                  <c:v>Normal</c:v>
                </c:pt>
                <c:pt idx="1033">
                  <c:v>Normal</c:v>
                </c:pt>
                <c:pt idx="1034">
                  <c:v>Normal</c:v>
                </c:pt>
                <c:pt idx="1035">
                  <c:v>Normal</c:v>
                </c:pt>
                <c:pt idx="1036">
                  <c:v>Normal</c:v>
                </c:pt>
                <c:pt idx="1037">
                  <c:v>Normal</c:v>
                </c:pt>
                <c:pt idx="1038">
                  <c:v>Normal</c:v>
                </c:pt>
                <c:pt idx="1039">
                  <c:v>Normal</c:v>
                </c:pt>
                <c:pt idx="1040">
                  <c:v>Normal</c:v>
                </c:pt>
                <c:pt idx="1041">
                  <c:v>Normal</c:v>
                </c:pt>
                <c:pt idx="1042">
                  <c:v>Normal</c:v>
                </c:pt>
                <c:pt idx="1043">
                  <c:v>Normal</c:v>
                </c:pt>
                <c:pt idx="1044">
                  <c:v>Normal</c:v>
                </c:pt>
                <c:pt idx="1045">
                  <c:v>Normal</c:v>
                </c:pt>
                <c:pt idx="1046">
                  <c:v>Normal</c:v>
                </c:pt>
                <c:pt idx="1047">
                  <c:v>Normal</c:v>
                </c:pt>
                <c:pt idx="1048">
                  <c:v>Normal</c:v>
                </c:pt>
                <c:pt idx="1049">
                  <c:v>Normal</c:v>
                </c:pt>
                <c:pt idx="1050">
                  <c:v>Normal</c:v>
                </c:pt>
                <c:pt idx="1051">
                  <c:v>Normal</c:v>
                </c:pt>
                <c:pt idx="1052">
                  <c:v>Normal</c:v>
                </c:pt>
                <c:pt idx="1053">
                  <c:v>Normal</c:v>
                </c:pt>
                <c:pt idx="1054">
                  <c:v>Normal</c:v>
                </c:pt>
                <c:pt idx="1055">
                  <c:v>Normal</c:v>
                </c:pt>
                <c:pt idx="1056">
                  <c:v>Normal</c:v>
                </c:pt>
                <c:pt idx="1057">
                  <c:v>Normal</c:v>
                </c:pt>
                <c:pt idx="1058">
                  <c:v>Normal</c:v>
                </c:pt>
                <c:pt idx="1059">
                  <c:v>Normal</c:v>
                </c:pt>
                <c:pt idx="1060">
                  <c:v>Normal</c:v>
                </c:pt>
                <c:pt idx="1061">
                  <c:v>Normal</c:v>
                </c:pt>
                <c:pt idx="1062">
                  <c:v>Normal</c:v>
                </c:pt>
                <c:pt idx="1063">
                  <c:v>Normal</c:v>
                </c:pt>
                <c:pt idx="1064">
                  <c:v>Normal</c:v>
                </c:pt>
                <c:pt idx="1065">
                  <c:v>Normal</c:v>
                </c:pt>
                <c:pt idx="1066">
                  <c:v>Normal</c:v>
                </c:pt>
                <c:pt idx="1067">
                  <c:v>Normal</c:v>
                </c:pt>
                <c:pt idx="1068">
                  <c:v>Normal</c:v>
                </c:pt>
                <c:pt idx="1069">
                  <c:v>Normal</c:v>
                </c:pt>
                <c:pt idx="1070">
                  <c:v>Normal</c:v>
                </c:pt>
                <c:pt idx="1071">
                  <c:v>Normal</c:v>
                </c:pt>
                <c:pt idx="1072">
                  <c:v>Normal</c:v>
                </c:pt>
                <c:pt idx="1073">
                  <c:v>Normal</c:v>
                </c:pt>
                <c:pt idx="1074">
                  <c:v>Normal</c:v>
                </c:pt>
                <c:pt idx="1075">
                  <c:v>Normal</c:v>
                </c:pt>
                <c:pt idx="1076">
                  <c:v>Normal</c:v>
                </c:pt>
                <c:pt idx="1077">
                  <c:v>Normal</c:v>
                </c:pt>
                <c:pt idx="1078">
                  <c:v>Normal</c:v>
                </c:pt>
                <c:pt idx="1079">
                  <c:v>Normal</c:v>
                </c:pt>
                <c:pt idx="1080">
                  <c:v>Normal</c:v>
                </c:pt>
                <c:pt idx="1081">
                  <c:v>Normal</c:v>
                </c:pt>
                <c:pt idx="1082">
                  <c:v>Normal</c:v>
                </c:pt>
                <c:pt idx="1083">
                  <c:v>Normal</c:v>
                </c:pt>
                <c:pt idx="1084">
                  <c:v>Normal</c:v>
                </c:pt>
                <c:pt idx="1085">
                  <c:v>Normal</c:v>
                </c:pt>
                <c:pt idx="1086">
                  <c:v>Normal</c:v>
                </c:pt>
                <c:pt idx="1087">
                  <c:v>Normal</c:v>
                </c:pt>
                <c:pt idx="1088">
                  <c:v>Normal</c:v>
                </c:pt>
                <c:pt idx="1089">
                  <c:v>Normal</c:v>
                </c:pt>
                <c:pt idx="1090">
                  <c:v>Normal</c:v>
                </c:pt>
                <c:pt idx="1091">
                  <c:v>Normal</c:v>
                </c:pt>
                <c:pt idx="1092">
                  <c:v>Normal</c:v>
                </c:pt>
                <c:pt idx="1093">
                  <c:v>Normal</c:v>
                </c:pt>
                <c:pt idx="1094">
                  <c:v>Normal</c:v>
                </c:pt>
                <c:pt idx="1095">
                  <c:v>Normal</c:v>
                </c:pt>
                <c:pt idx="1096">
                  <c:v>Normal</c:v>
                </c:pt>
                <c:pt idx="1097">
                  <c:v>Normal</c:v>
                </c:pt>
                <c:pt idx="1098">
                  <c:v>Normal</c:v>
                </c:pt>
                <c:pt idx="1099">
                  <c:v>Normal</c:v>
                </c:pt>
                <c:pt idx="1100">
                  <c:v>Normal</c:v>
                </c:pt>
                <c:pt idx="1101">
                  <c:v>Normal</c:v>
                </c:pt>
                <c:pt idx="1102">
                  <c:v>Normal</c:v>
                </c:pt>
                <c:pt idx="1103">
                  <c:v>Normal</c:v>
                </c:pt>
                <c:pt idx="1104">
                  <c:v>Normal</c:v>
                </c:pt>
                <c:pt idx="1105">
                  <c:v>Normal</c:v>
                </c:pt>
                <c:pt idx="1106">
                  <c:v>Normal</c:v>
                </c:pt>
                <c:pt idx="1107">
                  <c:v>Normal</c:v>
                </c:pt>
                <c:pt idx="1108">
                  <c:v>Normal</c:v>
                </c:pt>
                <c:pt idx="1109">
                  <c:v>Normal</c:v>
                </c:pt>
                <c:pt idx="1110">
                  <c:v>Normal</c:v>
                </c:pt>
                <c:pt idx="1111">
                  <c:v>Normal</c:v>
                </c:pt>
                <c:pt idx="1112">
                  <c:v>Normal</c:v>
                </c:pt>
                <c:pt idx="1113">
                  <c:v>Normal</c:v>
                </c:pt>
                <c:pt idx="1114">
                  <c:v>Normal</c:v>
                </c:pt>
                <c:pt idx="1115">
                  <c:v>Normal</c:v>
                </c:pt>
                <c:pt idx="1116">
                  <c:v>Normal</c:v>
                </c:pt>
                <c:pt idx="1117">
                  <c:v>Normal</c:v>
                </c:pt>
                <c:pt idx="1118">
                  <c:v>Normal</c:v>
                </c:pt>
                <c:pt idx="1119">
                  <c:v>Normal</c:v>
                </c:pt>
                <c:pt idx="1120">
                  <c:v>Normal</c:v>
                </c:pt>
                <c:pt idx="1121">
                  <c:v>Normal</c:v>
                </c:pt>
                <c:pt idx="1122">
                  <c:v>Normal</c:v>
                </c:pt>
                <c:pt idx="1123">
                  <c:v>Normal</c:v>
                </c:pt>
                <c:pt idx="1124">
                  <c:v>Normal</c:v>
                </c:pt>
                <c:pt idx="1125">
                  <c:v>Normal</c:v>
                </c:pt>
                <c:pt idx="1126">
                  <c:v>Normal</c:v>
                </c:pt>
                <c:pt idx="1127">
                  <c:v>Normal</c:v>
                </c:pt>
                <c:pt idx="1128">
                  <c:v>Normal</c:v>
                </c:pt>
                <c:pt idx="1129">
                  <c:v>Normal</c:v>
                </c:pt>
                <c:pt idx="1130">
                  <c:v>Normal</c:v>
                </c:pt>
                <c:pt idx="1131">
                  <c:v>Normal</c:v>
                </c:pt>
                <c:pt idx="1132">
                  <c:v>Normal</c:v>
                </c:pt>
                <c:pt idx="1133">
                  <c:v>Normal</c:v>
                </c:pt>
                <c:pt idx="1134">
                  <c:v>Normal</c:v>
                </c:pt>
                <c:pt idx="1135">
                  <c:v>Normal</c:v>
                </c:pt>
                <c:pt idx="1136">
                  <c:v>Normal</c:v>
                </c:pt>
                <c:pt idx="1137">
                  <c:v>Normal</c:v>
                </c:pt>
                <c:pt idx="1138">
                  <c:v>Normal</c:v>
                </c:pt>
                <c:pt idx="1139">
                  <c:v>Normal</c:v>
                </c:pt>
                <c:pt idx="1140">
                  <c:v>Normal</c:v>
                </c:pt>
                <c:pt idx="1141">
                  <c:v>Normal</c:v>
                </c:pt>
                <c:pt idx="1142">
                  <c:v>Normal</c:v>
                </c:pt>
                <c:pt idx="1143">
                  <c:v>Normal</c:v>
                </c:pt>
                <c:pt idx="1144">
                  <c:v>Normal</c:v>
                </c:pt>
                <c:pt idx="1145">
                  <c:v>Normal</c:v>
                </c:pt>
                <c:pt idx="1146">
                  <c:v>Normal</c:v>
                </c:pt>
                <c:pt idx="1147">
                  <c:v>Normal</c:v>
                </c:pt>
                <c:pt idx="1148">
                  <c:v>Normal</c:v>
                </c:pt>
                <c:pt idx="1149">
                  <c:v>Normal</c:v>
                </c:pt>
                <c:pt idx="1150">
                  <c:v>Normal</c:v>
                </c:pt>
                <c:pt idx="1151">
                  <c:v>Normal</c:v>
                </c:pt>
                <c:pt idx="1152">
                  <c:v>Normal</c:v>
                </c:pt>
                <c:pt idx="1153">
                  <c:v>Normal</c:v>
                </c:pt>
                <c:pt idx="1154">
                  <c:v>Normal</c:v>
                </c:pt>
                <c:pt idx="1155">
                  <c:v>Normal</c:v>
                </c:pt>
                <c:pt idx="1156">
                  <c:v>Normal</c:v>
                </c:pt>
                <c:pt idx="1157">
                  <c:v>Normal</c:v>
                </c:pt>
                <c:pt idx="1158">
                  <c:v>Normal</c:v>
                </c:pt>
                <c:pt idx="1159">
                  <c:v>Normal</c:v>
                </c:pt>
                <c:pt idx="1160">
                  <c:v>Normal</c:v>
                </c:pt>
                <c:pt idx="1161">
                  <c:v>Normal</c:v>
                </c:pt>
                <c:pt idx="1162">
                  <c:v>Normal</c:v>
                </c:pt>
                <c:pt idx="1163">
                  <c:v>Normal</c:v>
                </c:pt>
                <c:pt idx="1164">
                  <c:v>Normal</c:v>
                </c:pt>
                <c:pt idx="1165">
                  <c:v>Normal</c:v>
                </c:pt>
                <c:pt idx="1166">
                  <c:v>Normal</c:v>
                </c:pt>
                <c:pt idx="1167">
                  <c:v>Normal</c:v>
                </c:pt>
                <c:pt idx="1168">
                  <c:v>Normal</c:v>
                </c:pt>
                <c:pt idx="1169">
                  <c:v>Normal</c:v>
                </c:pt>
                <c:pt idx="1170">
                  <c:v>Normal</c:v>
                </c:pt>
                <c:pt idx="1171">
                  <c:v>Normal</c:v>
                </c:pt>
                <c:pt idx="1172">
                  <c:v>Normal</c:v>
                </c:pt>
                <c:pt idx="1173">
                  <c:v>Normal</c:v>
                </c:pt>
                <c:pt idx="1174">
                  <c:v>Normal</c:v>
                </c:pt>
                <c:pt idx="1175">
                  <c:v>Normal</c:v>
                </c:pt>
                <c:pt idx="1176">
                  <c:v>Normal</c:v>
                </c:pt>
                <c:pt idx="1177">
                  <c:v>Normal</c:v>
                </c:pt>
                <c:pt idx="1178">
                  <c:v>Normal</c:v>
                </c:pt>
                <c:pt idx="1179">
                  <c:v>Normal</c:v>
                </c:pt>
                <c:pt idx="1180">
                  <c:v>Normal</c:v>
                </c:pt>
                <c:pt idx="1181">
                  <c:v>Normal</c:v>
                </c:pt>
                <c:pt idx="1182">
                  <c:v>Normal</c:v>
                </c:pt>
                <c:pt idx="1183">
                  <c:v>Normal</c:v>
                </c:pt>
                <c:pt idx="1184">
                  <c:v>Normal</c:v>
                </c:pt>
                <c:pt idx="1185">
                  <c:v>Normal</c:v>
                </c:pt>
                <c:pt idx="1186">
                  <c:v>Normal</c:v>
                </c:pt>
                <c:pt idx="1187">
                  <c:v>Normal</c:v>
                </c:pt>
                <c:pt idx="1188">
                  <c:v>Normal</c:v>
                </c:pt>
                <c:pt idx="1189">
                  <c:v>Normal</c:v>
                </c:pt>
                <c:pt idx="1190">
                  <c:v>Normal</c:v>
                </c:pt>
                <c:pt idx="1191">
                  <c:v>Normal</c:v>
                </c:pt>
                <c:pt idx="1192">
                  <c:v>Normal</c:v>
                </c:pt>
                <c:pt idx="1193">
                  <c:v>Normal</c:v>
                </c:pt>
                <c:pt idx="1194">
                  <c:v>Normal</c:v>
                </c:pt>
                <c:pt idx="1195">
                  <c:v>Normal</c:v>
                </c:pt>
                <c:pt idx="1196">
                  <c:v>Normal</c:v>
                </c:pt>
                <c:pt idx="1197">
                  <c:v>Normal</c:v>
                </c:pt>
                <c:pt idx="1198">
                  <c:v>Normal</c:v>
                </c:pt>
                <c:pt idx="1199">
                  <c:v>Normal</c:v>
                </c:pt>
                <c:pt idx="1200">
                  <c:v>Normal</c:v>
                </c:pt>
                <c:pt idx="1201">
                  <c:v>Normal</c:v>
                </c:pt>
                <c:pt idx="1202">
                  <c:v>Normal</c:v>
                </c:pt>
                <c:pt idx="1203">
                  <c:v>Normal</c:v>
                </c:pt>
                <c:pt idx="1204">
                  <c:v>Normal</c:v>
                </c:pt>
                <c:pt idx="1205">
                  <c:v>Normal</c:v>
                </c:pt>
                <c:pt idx="1206">
                  <c:v>Normal</c:v>
                </c:pt>
                <c:pt idx="1207">
                  <c:v>Normal</c:v>
                </c:pt>
                <c:pt idx="1208">
                  <c:v>Normal</c:v>
                </c:pt>
                <c:pt idx="1209">
                  <c:v>Normal</c:v>
                </c:pt>
                <c:pt idx="1210">
                  <c:v>Normal</c:v>
                </c:pt>
                <c:pt idx="1211">
                  <c:v>Normal</c:v>
                </c:pt>
                <c:pt idx="1212">
                  <c:v>Normal</c:v>
                </c:pt>
                <c:pt idx="1213">
                  <c:v>Normal</c:v>
                </c:pt>
                <c:pt idx="1214">
                  <c:v>Normal</c:v>
                </c:pt>
                <c:pt idx="1215">
                  <c:v>Normal</c:v>
                </c:pt>
                <c:pt idx="1216">
                  <c:v>Normal</c:v>
                </c:pt>
                <c:pt idx="1217">
                  <c:v>Normal</c:v>
                </c:pt>
                <c:pt idx="1218">
                  <c:v>Normal</c:v>
                </c:pt>
                <c:pt idx="1219">
                  <c:v>Normal</c:v>
                </c:pt>
                <c:pt idx="1220">
                  <c:v>Normal</c:v>
                </c:pt>
                <c:pt idx="1221">
                  <c:v>Normal</c:v>
                </c:pt>
                <c:pt idx="1222">
                  <c:v>Normal</c:v>
                </c:pt>
                <c:pt idx="1223">
                  <c:v>Normal</c:v>
                </c:pt>
                <c:pt idx="1224">
                  <c:v>Normal</c:v>
                </c:pt>
                <c:pt idx="1225">
                  <c:v>Normal</c:v>
                </c:pt>
                <c:pt idx="1226">
                  <c:v>Normal</c:v>
                </c:pt>
                <c:pt idx="1227">
                  <c:v>Normal</c:v>
                </c:pt>
                <c:pt idx="1228">
                  <c:v>Normal</c:v>
                </c:pt>
                <c:pt idx="1229">
                  <c:v>Normal</c:v>
                </c:pt>
                <c:pt idx="1230">
                  <c:v>Normal</c:v>
                </c:pt>
                <c:pt idx="1231">
                  <c:v>Normal</c:v>
                </c:pt>
                <c:pt idx="1232">
                  <c:v>Normal</c:v>
                </c:pt>
                <c:pt idx="1233">
                  <c:v>Normal</c:v>
                </c:pt>
                <c:pt idx="1234">
                  <c:v>Normal</c:v>
                </c:pt>
                <c:pt idx="1235">
                  <c:v>Normal</c:v>
                </c:pt>
                <c:pt idx="1236">
                  <c:v>Normal</c:v>
                </c:pt>
                <c:pt idx="1237">
                  <c:v>Normal</c:v>
                </c:pt>
                <c:pt idx="1238">
                  <c:v>Normal</c:v>
                </c:pt>
                <c:pt idx="1239">
                  <c:v>Normal</c:v>
                </c:pt>
                <c:pt idx="1240">
                  <c:v>Normal</c:v>
                </c:pt>
                <c:pt idx="1241">
                  <c:v>Normal</c:v>
                </c:pt>
                <c:pt idx="1242">
                  <c:v>Normal</c:v>
                </c:pt>
                <c:pt idx="1243">
                  <c:v>Normal</c:v>
                </c:pt>
                <c:pt idx="1244">
                  <c:v>Normal</c:v>
                </c:pt>
                <c:pt idx="1245">
                  <c:v>Normal</c:v>
                </c:pt>
                <c:pt idx="1246">
                  <c:v>Normal</c:v>
                </c:pt>
                <c:pt idx="1247">
                  <c:v>Normal</c:v>
                </c:pt>
                <c:pt idx="1248">
                  <c:v>Normal</c:v>
                </c:pt>
                <c:pt idx="1249">
                  <c:v>Normal</c:v>
                </c:pt>
                <c:pt idx="1250">
                  <c:v>Normal</c:v>
                </c:pt>
                <c:pt idx="1251">
                  <c:v>Normal</c:v>
                </c:pt>
                <c:pt idx="1252">
                  <c:v>Normal</c:v>
                </c:pt>
                <c:pt idx="1253">
                  <c:v>Normal</c:v>
                </c:pt>
                <c:pt idx="1254">
                  <c:v>Normal</c:v>
                </c:pt>
                <c:pt idx="1255">
                  <c:v>Normal</c:v>
                </c:pt>
                <c:pt idx="1256">
                  <c:v>Normal</c:v>
                </c:pt>
                <c:pt idx="1257">
                  <c:v>Normal</c:v>
                </c:pt>
                <c:pt idx="1258">
                  <c:v>Normal</c:v>
                </c:pt>
                <c:pt idx="1259">
                  <c:v>Normal</c:v>
                </c:pt>
                <c:pt idx="1260">
                  <c:v>Normal</c:v>
                </c:pt>
                <c:pt idx="1261">
                  <c:v>Normal</c:v>
                </c:pt>
                <c:pt idx="1262">
                  <c:v>Normal</c:v>
                </c:pt>
                <c:pt idx="1263">
                  <c:v>Normal</c:v>
                </c:pt>
                <c:pt idx="1264">
                  <c:v>Normal</c:v>
                </c:pt>
                <c:pt idx="1265">
                  <c:v>Normal</c:v>
                </c:pt>
                <c:pt idx="1266">
                  <c:v>Normal</c:v>
                </c:pt>
                <c:pt idx="1267">
                  <c:v>Normal</c:v>
                </c:pt>
                <c:pt idx="1268">
                  <c:v>Normal</c:v>
                </c:pt>
                <c:pt idx="1269">
                  <c:v>Normal</c:v>
                </c:pt>
                <c:pt idx="1270">
                  <c:v>Normal</c:v>
                </c:pt>
                <c:pt idx="1271">
                  <c:v>Normal</c:v>
                </c:pt>
                <c:pt idx="1272">
                  <c:v>Normal</c:v>
                </c:pt>
                <c:pt idx="1273">
                  <c:v>Normal</c:v>
                </c:pt>
                <c:pt idx="1274">
                  <c:v>Normal</c:v>
                </c:pt>
                <c:pt idx="1275">
                  <c:v>Normal</c:v>
                </c:pt>
                <c:pt idx="1276">
                  <c:v>Normal</c:v>
                </c:pt>
                <c:pt idx="1277">
                  <c:v>Normal</c:v>
                </c:pt>
                <c:pt idx="1278">
                  <c:v>Normal</c:v>
                </c:pt>
                <c:pt idx="1279">
                  <c:v>Normal</c:v>
                </c:pt>
                <c:pt idx="1280">
                  <c:v>Normal</c:v>
                </c:pt>
                <c:pt idx="1281">
                  <c:v>Normal</c:v>
                </c:pt>
                <c:pt idx="1282">
                  <c:v>Normal</c:v>
                </c:pt>
                <c:pt idx="1283">
                  <c:v>Normal</c:v>
                </c:pt>
                <c:pt idx="1284">
                  <c:v>Normal</c:v>
                </c:pt>
                <c:pt idx="1285">
                  <c:v>Normal</c:v>
                </c:pt>
                <c:pt idx="1286">
                  <c:v>Normal</c:v>
                </c:pt>
                <c:pt idx="1287">
                  <c:v>Normal</c:v>
                </c:pt>
                <c:pt idx="1288">
                  <c:v>Normal</c:v>
                </c:pt>
                <c:pt idx="1289">
                  <c:v>Normal</c:v>
                </c:pt>
                <c:pt idx="1290">
                  <c:v>Normal</c:v>
                </c:pt>
                <c:pt idx="1291">
                  <c:v>Normal</c:v>
                </c:pt>
                <c:pt idx="1292">
                  <c:v>Normal</c:v>
                </c:pt>
                <c:pt idx="1293">
                  <c:v>Normal</c:v>
                </c:pt>
                <c:pt idx="1294">
                  <c:v>Normal</c:v>
                </c:pt>
                <c:pt idx="1295">
                  <c:v>Normal</c:v>
                </c:pt>
                <c:pt idx="1296">
                  <c:v>Normal</c:v>
                </c:pt>
                <c:pt idx="1297">
                  <c:v>Normal</c:v>
                </c:pt>
                <c:pt idx="1298">
                  <c:v>Normal</c:v>
                </c:pt>
                <c:pt idx="1299">
                  <c:v>Normal</c:v>
                </c:pt>
                <c:pt idx="1300">
                  <c:v>Normal</c:v>
                </c:pt>
                <c:pt idx="1301">
                  <c:v>Normal</c:v>
                </c:pt>
                <c:pt idx="1302">
                  <c:v>Normal</c:v>
                </c:pt>
                <c:pt idx="1303">
                  <c:v>Normal</c:v>
                </c:pt>
                <c:pt idx="1304">
                  <c:v>Normal</c:v>
                </c:pt>
                <c:pt idx="1305">
                  <c:v>Normal</c:v>
                </c:pt>
                <c:pt idx="1306">
                  <c:v>Normal</c:v>
                </c:pt>
                <c:pt idx="1307">
                  <c:v>Normal</c:v>
                </c:pt>
                <c:pt idx="1308">
                  <c:v>Normal</c:v>
                </c:pt>
                <c:pt idx="1309">
                  <c:v>Normal</c:v>
                </c:pt>
                <c:pt idx="1310">
                  <c:v>Normal</c:v>
                </c:pt>
                <c:pt idx="1311">
                  <c:v>Normal</c:v>
                </c:pt>
                <c:pt idx="1312">
                  <c:v>Normal</c:v>
                </c:pt>
                <c:pt idx="1313">
                  <c:v>Normal</c:v>
                </c:pt>
                <c:pt idx="1314">
                  <c:v>Normal</c:v>
                </c:pt>
                <c:pt idx="1315">
                  <c:v>Normal</c:v>
                </c:pt>
                <c:pt idx="1316">
                  <c:v>Normal</c:v>
                </c:pt>
                <c:pt idx="1317">
                  <c:v>Normal</c:v>
                </c:pt>
                <c:pt idx="1318">
                  <c:v>Normal</c:v>
                </c:pt>
                <c:pt idx="1319">
                  <c:v>Normal</c:v>
                </c:pt>
                <c:pt idx="1320">
                  <c:v>Normal</c:v>
                </c:pt>
                <c:pt idx="1321">
                  <c:v>Normal</c:v>
                </c:pt>
                <c:pt idx="1322">
                  <c:v>Normal</c:v>
                </c:pt>
                <c:pt idx="1323">
                  <c:v>Normal</c:v>
                </c:pt>
                <c:pt idx="1324">
                  <c:v>Normal</c:v>
                </c:pt>
                <c:pt idx="1325">
                  <c:v>Normal</c:v>
                </c:pt>
                <c:pt idx="1326">
                  <c:v>Normal</c:v>
                </c:pt>
                <c:pt idx="1327">
                  <c:v>Normal</c:v>
                </c:pt>
                <c:pt idx="1328">
                  <c:v>Normal</c:v>
                </c:pt>
                <c:pt idx="1329">
                  <c:v>Normal</c:v>
                </c:pt>
                <c:pt idx="1330">
                  <c:v>Normal</c:v>
                </c:pt>
                <c:pt idx="1331">
                  <c:v>Normal</c:v>
                </c:pt>
                <c:pt idx="1332">
                  <c:v>Normal</c:v>
                </c:pt>
                <c:pt idx="1333">
                  <c:v>Normal</c:v>
                </c:pt>
                <c:pt idx="1334">
                  <c:v>Normal</c:v>
                </c:pt>
                <c:pt idx="1335">
                  <c:v>Normal</c:v>
                </c:pt>
                <c:pt idx="1336">
                  <c:v>Normal</c:v>
                </c:pt>
                <c:pt idx="1337">
                  <c:v>Normal</c:v>
                </c:pt>
                <c:pt idx="1338">
                  <c:v>Normal</c:v>
                </c:pt>
                <c:pt idx="1339">
                  <c:v>Normal</c:v>
                </c:pt>
                <c:pt idx="1340">
                  <c:v>Normal</c:v>
                </c:pt>
                <c:pt idx="1341">
                  <c:v>Normal</c:v>
                </c:pt>
                <c:pt idx="1342">
                  <c:v>Normal</c:v>
                </c:pt>
                <c:pt idx="1343">
                  <c:v>Normal</c:v>
                </c:pt>
                <c:pt idx="1344">
                  <c:v>Normal</c:v>
                </c:pt>
                <c:pt idx="1345">
                  <c:v>Normal</c:v>
                </c:pt>
                <c:pt idx="1346">
                  <c:v>Normal</c:v>
                </c:pt>
                <c:pt idx="1347">
                  <c:v>Normal</c:v>
                </c:pt>
                <c:pt idx="1348">
                  <c:v>Normal</c:v>
                </c:pt>
                <c:pt idx="1349">
                  <c:v>Normal</c:v>
                </c:pt>
                <c:pt idx="1350">
                  <c:v>Normal</c:v>
                </c:pt>
                <c:pt idx="1351">
                  <c:v>Normal</c:v>
                </c:pt>
                <c:pt idx="1352">
                  <c:v>Normal</c:v>
                </c:pt>
                <c:pt idx="1353">
                  <c:v>Normal</c:v>
                </c:pt>
                <c:pt idx="1354">
                  <c:v>Normal</c:v>
                </c:pt>
                <c:pt idx="1355">
                  <c:v>Normal</c:v>
                </c:pt>
                <c:pt idx="1356">
                  <c:v>Normal</c:v>
                </c:pt>
                <c:pt idx="1357">
                  <c:v>Normal</c:v>
                </c:pt>
                <c:pt idx="1358">
                  <c:v>Normal</c:v>
                </c:pt>
                <c:pt idx="1359">
                  <c:v>Normal</c:v>
                </c:pt>
                <c:pt idx="1360">
                  <c:v>Normal</c:v>
                </c:pt>
                <c:pt idx="1361">
                  <c:v>Normal</c:v>
                </c:pt>
                <c:pt idx="1362">
                  <c:v>Normal</c:v>
                </c:pt>
                <c:pt idx="1363">
                  <c:v>Normal</c:v>
                </c:pt>
                <c:pt idx="1364">
                  <c:v>Normal</c:v>
                </c:pt>
                <c:pt idx="1365">
                  <c:v>Normal</c:v>
                </c:pt>
                <c:pt idx="1366">
                  <c:v>Normal</c:v>
                </c:pt>
                <c:pt idx="1367">
                  <c:v>Normal</c:v>
                </c:pt>
                <c:pt idx="1368">
                  <c:v>Normal</c:v>
                </c:pt>
                <c:pt idx="1369">
                  <c:v>Normal</c:v>
                </c:pt>
                <c:pt idx="1370">
                  <c:v>Normal</c:v>
                </c:pt>
                <c:pt idx="1371">
                  <c:v>Normal</c:v>
                </c:pt>
                <c:pt idx="1372">
                  <c:v>Normal</c:v>
                </c:pt>
                <c:pt idx="1373">
                  <c:v>Normal</c:v>
                </c:pt>
                <c:pt idx="1374">
                  <c:v>Normal</c:v>
                </c:pt>
                <c:pt idx="1375">
                  <c:v>Normal</c:v>
                </c:pt>
                <c:pt idx="1376">
                  <c:v>Normal</c:v>
                </c:pt>
                <c:pt idx="1377">
                  <c:v>Normal</c:v>
                </c:pt>
                <c:pt idx="1378">
                  <c:v>Normal</c:v>
                </c:pt>
                <c:pt idx="1379">
                  <c:v>Normal</c:v>
                </c:pt>
                <c:pt idx="1380">
                  <c:v>Normal</c:v>
                </c:pt>
                <c:pt idx="1381">
                  <c:v>Normal</c:v>
                </c:pt>
                <c:pt idx="1382">
                  <c:v>Normal</c:v>
                </c:pt>
                <c:pt idx="1383">
                  <c:v>Normal</c:v>
                </c:pt>
                <c:pt idx="1384">
                  <c:v>Normal</c:v>
                </c:pt>
                <c:pt idx="1385">
                  <c:v>Normal</c:v>
                </c:pt>
                <c:pt idx="1386">
                  <c:v>Normal</c:v>
                </c:pt>
                <c:pt idx="1387">
                  <c:v>Normal</c:v>
                </c:pt>
                <c:pt idx="1388">
                  <c:v>Normal</c:v>
                </c:pt>
                <c:pt idx="1389">
                  <c:v>Normal</c:v>
                </c:pt>
                <c:pt idx="1390">
                  <c:v>Normal</c:v>
                </c:pt>
                <c:pt idx="1391">
                  <c:v>Normal</c:v>
                </c:pt>
                <c:pt idx="1392">
                  <c:v>Normal</c:v>
                </c:pt>
                <c:pt idx="1393">
                  <c:v>Normal</c:v>
                </c:pt>
                <c:pt idx="1394">
                  <c:v>Normal</c:v>
                </c:pt>
                <c:pt idx="1395">
                  <c:v>Normal</c:v>
                </c:pt>
                <c:pt idx="1396">
                  <c:v>Normal</c:v>
                </c:pt>
                <c:pt idx="1397">
                  <c:v>Normal</c:v>
                </c:pt>
                <c:pt idx="1398">
                  <c:v>Normal</c:v>
                </c:pt>
                <c:pt idx="1399">
                  <c:v>Normal</c:v>
                </c:pt>
                <c:pt idx="1400">
                  <c:v>Normal</c:v>
                </c:pt>
                <c:pt idx="1401">
                  <c:v>Normal</c:v>
                </c:pt>
                <c:pt idx="1402">
                  <c:v>Normal</c:v>
                </c:pt>
                <c:pt idx="1403">
                  <c:v>Normal</c:v>
                </c:pt>
                <c:pt idx="1404">
                  <c:v>Normal</c:v>
                </c:pt>
                <c:pt idx="1405">
                  <c:v>Normal</c:v>
                </c:pt>
                <c:pt idx="1406">
                  <c:v>Normal</c:v>
                </c:pt>
                <c:pt idx="1407">
                  <c:v>Normal</c:v>
                </c:pt>
                <c:pt idx="1408">
                  <c:v>Normal</c:v>
                </c:pt>
                <c:pt idx="1409">
                  <c:v>Normal</c:v>
                </c:pt>
                <c:pt idx="1410">
                  <c:v>Normal</c:v>
                </c:pt>
                <c:pt idx="1411">
                  <c:v>Normal</c:v>
                </c:pt>
                <c:pt idx="1412">
                  <c:v>Normal</c:v>
                </c:pt>
                <c:pt idx="1413">
                  <c:v>Normal</c:v>
                </c:pt>
                <c:pt idx="1414">
                  <c:v>Normal</c:v>
                </c:pt>
                <c:pt idx="1415">
                  <c:v>Normal</c:v>
                </c:pt>
                <c:pt idx="1416">
                  <c:v>Normal</c:v>
                </c:pt>
                <c:pt idx="1417">
                  <c:v>Normal</c:v>
                </c:pt>
                <c:pt idx="1418">
                  <c:v>Normal</c:v>
                </c:pt>
                <c:pt idx="1419">
                  <c:v>Normal</c:v>
                </c:pt>
                <c:pt idx="1420">
                  <c:v>Normal</c:v>
                </c:pt>
                <c:pt idx="1421">
                  <c:v>Normal</c:v>
                </c:pt>
                <c:pt idx="1422">
                  <c:v>Normal</c:v>
                </c:pt>
                <c:pt idx="1423">
                  <c:v>Normal</c:v>
                </c:pt>
                <c:pt idx="1424">
                  <c:v>Normal</c:v>
                </c:pt>
                <c:pt idx="1425">
                  <c:v>Normal</c:v>
                </c:pt>
                <c:pt idx="1426">
                  <c:v>Normal</c:v>
                </c:pt>
                <c:pt idx="1427">
                  <c:v>Normal</c:v>
                </c:pt>
                <c:pt idx="1428">
                  <c:v>Normal</c:v>
                </c:pt>
                <c:pt idx="1429">
                  <c:v>Normal</c:v>
                </c:pt>
                <c:pt idx="1430">
                  <c:v>Normal</c:v>
                </c:pt>
                <c:pt idx="1431">
                  <c:v>Normal</c:v>
                </c:pt>
                <c:pt idx="1432">
                  <c:v>Normal</c:v>
                </c:pt>
                <c:pt idx="1433">
                  <c:v>Normal</c:v>
                </c:pt>
                <c:pt idx="1434">
                  <c:v>Normal</c:v>
                </c:pt>
                <c:pt idx="1435">
                  <c:v>Normal</c:v>
                </c:pt>
                <c:pt idx="1436">
                  <c:v>Normal</c:v>
                </c:pt>
                <c:pt idx="1437">
                  <c:v>Normal</c:v>
                </c:pt>
                <c:pt idx="1438">
                  <c:v>Normal</c:v>
                </c:pt>
                <c:pt idx="1439">
                  <c:v>Normal</c:v>
                </c:pt>
                <c:pt idx="1440">
                  <c:v>Normal</c:v>
                </c:pt>
                <c:pt idx="1441">
                  <c:v>Normal</c:v>
                </c:pt>
                <c:pt idx="1442">
                  <c:v>Normal</c:v>
                </c:pt>
                <c:pt idx="1443">
                  <c:v>Normal</c:v>
                </c:pt>
                <c:pt idx="1444">
                  <c:v>Normal</c:v>
                </c:pt>
                <c:pt idx="1445">
                  <c:v>Normal</c:v>
                </c:pt>
                <c:pt idx="1446">
                  <c:v>Normal</c:v>
                </c:pt>
                <c:pt idx="1447">
                  <c:v>Normal</c:v>
                </c:pt>
                <c:pt idx="1448">
                  <c:v>Normal</c:v>
                </c:pt>
                <c:pt idx="1449">
                  <c:v>Normal</c:v>
                </c:pt>
                <c:pt idx="1450">
                  <c:v>Normal</c:v>
                </c:pt>
                <c:pt idx="1451">
                  <c:v>Normal</c:v>
                </c:pt>
                <c:pt idx="1452">
                  <c:v>Normal</c:v>
                </c:pt>
                <c:pt idx="1453">
                  <c:v>Normal</c:v>
                </c:pt>
                <c:pt idx="1454">
                  <c:v>Normal</c:v>
                </c:pt>
                <c:pt idx="1455">
                  <c:v>Normal</c:v>
                </c:pt>
                <c:pt idx="1456">
                  <c:v>Normal</c:v>
                </c:pt>
                <c:pt idx="1457">
                  <c:v>Normal</c:v>
                </c:pt>
                <c:pt idx="1458">
                  <c:v>Normal</c:v>
                </c:pt>
                <c:pt idx="1459">
                  <c:v>Normal</c:v>
                </c:pt>
                <c:pt idx="1460">
                  <c:v>Normal</c:v>
                </c:pt>
                <c:pt idx="1461">
                  <c:v>Normal</c:v>
                </c:pt>
                <c:pt idx="1462">
                  <c:v>Normal</c:v>
                </c:pt>
                <c:pt idx="1463">
                  <c:v>Normal</c:v>
                </c:pt>
                <c:pt idx="1464">
                  <c:v>Normal</c:v>
                </c:pt>
                <c:pt idx="1465">
                  <c:v>Normal</c:v>
                </c:pt>
                <c:pt idx="1466">
                  <c:v>Normal</c:v>
                </c:pt>
                <c:pt idx="1467">
                  <c:v>Normal</c:v>
                </c:pt>
                <c:pt idx="1468">
                  <c:v>Normal</c:v>
                </c:pt>
                <c:pt idx="1469">
                  <c:v>Normal</c:v>
                </c:pt>
                <c:pt idx="1470">
                  <c:v>Normal</c:v>
                </c:pt>
                <c:pt idx="1471">
                  <c:v>Normal</c:v>
                </c:pt>
                <c:pt idx="1472">
                  <c:v>Normal</c:v>
                </c:pt>
                <c:pt idx="1473">
                  <c:v>Normal</c:v>
                </c:pt>
                <c:pt idx="1474">
                  <c:v>Normal</c:v>
                </c:pt>
                <c:pt idx="1475">
                  <c:v>Normal</c:v>
                </c:pt>
                <c:pt idx="1476">
                  <c:v>Normal</c:v>
                </c:pt>
                <c:pt idx="1477">
                  <c:v>Normal</c:v>
                </c:pt>
                <c:pt idx="1478">
                  <c:v>Normal</c:v>
                </c:pt>
                <c:pt idx="1479">
                  <c:v>Normal</c:v>
                </c:pt>
                <c:pt idx="1480">
                  <c:v>Normal</c:v>
                </c:pt>
                <c:pt idx="1481">
                  <c:v>Normal</c:v>
                </c:pt>
                <c:pt idx="1482">
                  <c:v>Normal</c:v>
                </c:pt>
                <c:pt idx="1483">
                  <c:v>Normal</c:v>
                </c:pt>
                <c:pt idx="1484">
                  <c:v>Normal</c:v>
                </c:pt>
                <c:pt idx="1485">
                  <c:v>Normal</c:v>
                </c:pt>
                <c:pt idx="1486">
                  <c:v>Normal</c:v>
                </c:pt>
                <c:pt idx="1487">
                  <c:v>Normal</c:v>
                </c:pt>
                <c:pt idx="1488">
                  <c:v>Normal</c:v>
                </c:pt>
                <c:pt idx="1489">
                  <c:v>Normal</c:v>
                </c:pt>
                <c:pt idx="1490">
                  <c:v>Normal</c:v>
                </c:pt>
                <c:pt idx="1491">
                  <c:v>Normal</c:v>
                </c:pt>
                <c:pt idx="1492">
                  <c:v>Normal</c:v>
                </c:pt>
                <c:pt idx="1493">
                  <c:v>Normal</c:v>
                </c:pt>
                <c:pt idx="1494">
                  <c:v>Normal</c:v>
                </c:pt>
                <c:pt idx="1495">
                  <c:v>Normal</c:v>
                </c:pt>
                <c:pt idx="1496">
                  <c:v>Normal</c:v>
                </c:pt>
                <c:pt idx="1497">
                  <c:v>Normal</c:v>
                </c:pt>
                <c:pt idx="1498">
                  <c:v>Normal</c:v>
                </c:pt>
                <c:pt idx="1499">
                  <c:v>Normal</c:v>
                </c:pt>
                <c:pt idx="1500">
                  <c:v>Normal</c:v>
                </c:pt>
                <c:pt idx="1501">
                  <c:v>Normal</c:v>
                </c:pt>
                <c:pt idx="1502">
                  <c:v>Normal</c:v>
                </c:pt>
                <c:pt idx="1503">
                  <c:v>Normal</c:v>
                </c:pt>
                <c:pt idx="1504">
                  <c:v>Normal</c:v>
                </c:pt>
                <c:pt idx="1505">
                  <c:v>Normal</c:v>
                </c:pt>
                <c:pt idx="1506">
                  <c:v>Normal</c:v>
                </c:pt>
                <c:pt idx="1507">
                  <c:v>Normal</c:v>
                </c:pt>
                <c:pt idx="1508">
                  <c:v>Normal</c:v>
                </c:pt>
                <c:pt idx="1509">
                  <c:v>Normal</c:v>
                </c:pt>
                <c:pt idx="1510">
                  <c:v>Normal</c:v>
                </c:pt>
                <c:pt idx="1511">
                  <c:v>Normal</c:v>
                </c:pt>
                <c:pt idx="1512">
                  <c:v>Normal</c:v>
                </c:pt>
                <c:pt idx="1513">
                  <c:v>Normal</c:v>
                </c:pt>
                <c:pt idx="1514">
                  <c:v>Normal</c:v>
                </c:pt>
                <c:pt idx="1515">
                  <c:v>Normal</c:v>
                </c:pt>
                <c:pt idx="1516">
                  <c:v>Normal</c:v>
                </c:pt>
                <c:pt idx="1517">
                  <c:v>Normal</c:v>
                </c:pt>
                <c:pt idx="1518">
                  <c:v>Normal</c:v>
                </c:pt>
                <c:pt idx="1519">
                  <c:v>Normal</c:v>
                </c:pt>
                <c:pt idx="1520">
                  <c:v>Normal</c:v>
                </c:pt>
                <c:pt idx="1521">
                  <c:v>Normal</c:v>
                </c:pt>
                <c:pt idx="1522">
                  <c:v>Normal</c:v>
                </c:pt>
                <c:pt idx="1523">
                  <c:v>Normal</c:v>
                </c:pt>
                <c:pt idx="1524">
                  <c:v>Normal</c:v>
                </c:pt>
                <c:pt idx="1525">
                  <c:v>Normal</c:v>
                </c:pt>
                <c:pt idx="1526">
                  <c:v>Normal</c:v>
                </c:pt>
                <c:pt idx="1527">
                  <c:v>Normal</c:v>
                </c:pt>
                <c:pt idx="1528">
                  <c:v>Normal</c:v>
                </c:pt>
                <c:pt idx="1529">
                  <c:v>Normal</c:v>
                </c:pt>
                <c:pt idx="1530">
                  <c:v>Normal</c:v>
                </c:pt>
                <c:pt idx="1531">
                  <c:v>Normal</c:v>
                </c:pt>
                <c:pt idx="1532">
                  <c:v>Normal</c:v>
                </c:pt>
                <c:pt idx="1533">
                  <c:v>Normal</c:v>
                </c:pt>
                <c:pt idx="1534">
                  <c:v>Normal</c:v>
                </c:pt>
                <c:pt idx="1535">
                  <c:v>Normal</c:v>
                </c:pt>
                <c:pt idx="1536">
                  <c:v>Normal</c:v>
                </c:pt>
                <c:pt idx="1537">
                  <c:v>Normal</c:v>
                </c:pt>
                <c:pt idx="1538">
                  <c:v>Normal</c:v>
                </c:pt>
                <c:pt idx="1539">
                  <c:v>Normal</c:v>
                </c:pt>
                <c:pt idx="1540">
                  <c:v>Normal</c:v>
                </c:pt>
                <c:pt idx="1541">
                  <c:v>Normal</c:v>
                </c:pt>
                <c:pt idx="1542">
                  <c:v>Normal</c:v>
                </c:pt>
                <c:pt idx="1543">
                  <c:v>Normal</c:v>
                </c:pt>
                <c:pt idx="1544">
                  <c:v>Normal</c:v>
                </c:pt>
                <c:pt idx="1545">
                  <c:v>Normal</c:v>
                </c:pt>
                <c:pt idx="1546">
                  <c:v>Normal</c:v>
                </c:pt>
                <c:pt idx="1547">
                  <c:v>Normal</c:v>
                </c:pt>
                <c:pt idx="1548">
                  <c:v>Normal</c:v>
                </c:pt>
                <c:pt idx="1549">
                  <c:v>Normal</c:v>
                </c:pt>
                <c:pt idx="1550">
                  <c:v>Normal</c:v>
                </c:pt>
                <c:pt idx="1551">
                  <c:v>Normal</c:v>
                </c:pt>
                <c:pt idx="1552">
                  <c:v>Normal</c:v>
                </c:pt>
                <c:pt idx="1553">
                  <c:v>Normal</c:v>
                </c:pt>
                <c:pt idx="1554">
                  <c:v>Normal</c:v>
                </c:pt>
                <c:pt idx="1555">
                  <c:v>Normal</c:v>
                </c:pt>
                <c:pt idx="1556">
                  <c:v>Normal</c:v>
                </c:pt>
                <c:pt idx="1557">
                  <c:v>Normal</c:v>
                </c:pt>
                <c:pt idx="1558">
                  <c:v>Normal</c:v>
                </c:pt>
                <c:pt idx="1559">
                  <c:v>Normal</c:v>
                </c:pt>
                <c:pt idx="1560">
                  <c:v>Normal</c:v>
                </c:pt>
                <c:pt idx="1561">
                  <c:v>Normal</c:v>
                </c:pt>
                <c:pt idx="1562">
                  <c:v>Normal</c:v>
                </c:pt>
                <c:pt idx="1563">
                  <c:v>Normal</c:v>
                </c:pt>
                <c:pt idx="1564">
                  <c:v>Normal</c:v>
                </c:pt>
                <c:pt idx="1565">
                  <c:v>Normal</c:v>
                </c:pt>
                <c:pt idx="1566">
                  <c:v>Normal</c:v>
                </c:pt>
                <c:pt idx="1567">
                  <c:v>Normal</c:v>
                </c:pt>
                <c:pt idx="1568">
                  <c:v>Normal</c:v>
                </c:pt>
                <c:pt idx="1569">
                  <c:v>Normal</c:v>
                </c:pt>
                <c:pt idx="1570">
                  <c:v>Normal</c:v>
                </c:pt>
                <c:pt idx="1571">
                  <c:v>Normal</c:v>
                </c:pt>
                <c:pt idx="1572">
                  <c:v>Normal</c:v>
                </c:pt>
                <c:pt idx="1573">
                  <c:v>Normal</c:v>
                </c:pt>
                <c:pt idx="1574">
                  <c:v>Normal</c:v>
                </c:pt>
                <c:pt idx="1575">
                  <c:v>Normal</c:v>
                </c:pt>
                <c:pt idx="1576">
                  <c:v>Normal</c:v>
                </c:pt>
                <c:pt idx="1577">
                  <c:v>Normal</c:v>
                </c:pt>
                <c:pt idx="1578">
                  <c:v>Normal</c:v>
                </c:pt>
                <c:pt idx="1579">
                  <c:v>Normal</c:v>
                </c:pt>
                <c:pt idx="1580">
                  <c:v>Normal</c:v>
                </c:pt>
                <c:pt idx="1581">
                  <c:v>Normal</c:v>
                </c:pt>
                <c:pt idx="1582">
                  <c:v>Normal</c:v>
                </c:pt>
                <c:pt idx="1583">
                  <c:v>Normal</c:v>
                </c:pt>
                <c:pt idx="1584">
                  <c:v>Normal</c:v>
                </c:pt>
                <c:pt idx="1585">
                  <c:v>Normal</c:v>
                </c:pt>
                <c:pt idx="1586">
                  <c:v>Normal</c:v>
                </c:pt>
                <c:pt idx="1587">
                  <c:v>Normal</c:v>
                </c:pt>
                <c:pt idx="1588">
                  <c:v>Normal</c:v>
                </c:pt>
                <c:pt idx="1589">
                  <c:v>Normal</c:v>
                </c:pt>
                <c:pt idx="1590">
                  <c:v>Normal</c:v>
                </c:pt>
                <c:pt idx="1591">
                  <c:v>Normal</c:v>
                </c:pt>
                <c:pt idx="1592">
                  <c:v>Normal</c:v>
                </c:pt>
                <c:pt idx="1593">
                  <c:v>Normal</c:v>
                </c:pt>
                <c:pt idx="1594">
                  <c:v>Normal</c:v>
                </c:pt>
                <c:pt idx="1595">
                  <c:v>Normal</c:v>
                </c:pt>
                <c:pt idx="1596">
                  <c:v>Normal</c:v>
                </c:pt>
                <c:pt idx="1597">
                  <c:v>Normal</c:v>
                </c:pt>
                <c:pt idx="1598">
                  <c:v>Normal</c:v>
                </c:pt>
                <c:pt idx="1599">
                  <c:v>Normal</c:v>
                </c:pt>
                <c:pt idx="1600">
                  <c:v>Normal</c:v>
                </c:pt>
                <c:pt idx="1601">
                  <c:v>Normal</c:v>
                </c:pt>
                <c:pt idx="1602">
                  <c:v>Normal</c:v>
                </c:pt>
                <c:pt idx="1603">
                  <c:v>Normal</c:v>
                </c:pt>
                <c:pt idx="1604">
                  <c:v>Normal</c:v>
                </c:pt>
                <c:pt idx="1605">
                  <c:v>Normal</c:v>
                </c:pt>
                <c:pt idx="1606">
                  <c:v>Normal</c:v>
                </c:pt>
                <c:pt idx="1607">
                  <c:v>Normal</c:v>
                </c:pt>
                <c:pt idx="1608">
                  <c:v>Normal</c:v>
                </c:pt>
                <c:pt idx="1609">
                  <c:v>Normal</c:v>
                </c:pt>
                <c:pt idx="1610">
                  <c:v>Normal</c:v>
                </c:pt>
                <c:pt idx="1611">
                  <c:v>Normal</c:v>
                </c:pt>
                <c:pt idx="1612">
                  <c:v>Normal</c:v>
                </c:pt>
                <c:pt idx="1613">
                  <c:v>Normal</c:v>
                </c:pt>
                <c:pt idx="1614">
                  <c:v>Normal</c:v>
                </c:pt>
                <c:pt idx="1615">
                  <c:v>Normal</c:v>
                </c:pt>
                <c:pt idx="1616">
                  <c:v>Normal</c:v>
                </c:pt>
                <c:pt idx="1617">
                  <c:v>Normal</c:v>
                </c:pt>
                <c:pt idx="1618">
                  <c:v>Normal</c:v>
                </c:pt>
                <c:pt idx="1619">
                  <c:v>Normal</c:v>
                </c:pt>
                <c:pt idx="1620">
                  <c:v>Normal</c:v>
                </c:pt>
                <c:pt idx="1621">
                  <c:v>Normal</c:v>
                </c:pt>
                <c:pt idx="1622">
                  <c:v>Normal</c:v>
                </c:pt>
                <c:pt idx="1623">
                  <c:v>Normal</c:v>
                </c:pt>
                <c:pt idx="1624">
                  <c:v>Normal</c:v>
                </c:pt>
                <c:pt idx="1625">
                  <c:v>Normal</c:v>
                </c:pt>
                <c:pt idx="1626">
                  <c:v>Normal</c:v>
                </c:pt>
                <c:pt idx="1627">
                  <c:v>Normal</c:v>
                </c:pt>
                <c:pt idx="1628">
                  <c:v>Normal</c:v>
                </c:pt>
                <c:pt idx="1629">
                  <c:v>Normal</c:v>
                </c:pt>
                <c:pt idx="1630">
                  <c:v>Normal</c:v>
                </c:pt>
                <c:pt idx="1631">
                  <c:v>Normal</c:v>
                </c:pt>
                <c:pt idx="1632">
                  <c:v>Normal</c:v>
                </c:pt>
                <c:pt idx="1633">
                  <c:v>Normal</c:v>
                </c:pt>
                <c:pt idx="1634">
                  <c:v>Normal</c:v>
                </c:pt>
                <c:pt idx="1635">
                  <c:v>Normal</c:v>
                </c:pt>
                <c:pt idx="1636">
                  <c:v>Normal</c:v>
                </c:pt>
                <c:pt idx="1637">
                  <c:v>Normal</c:v>
                </c:pt>
                <c:pt idx="1638">
                  <c:v>Normal</c:v>
                </c:pt>
                <c:pt idx="1639">
                  <c:v>Normal</c:v>
                </c:pt>
                <c:pt idx="1640">
                  <c:v>Normal</c:v>
                </c:pt>
                <c:pt idx="1641">
                  <c:v>Normal</c:v>
                </c:pt>
                <c:pt idx="1642">
                  <c:v>Normal</c:v>
                </c:pt>
                <c:pt idx="1643">
                  <c:v>Normal</c:v>
                </c:pt>
                <c:pt idx="1644">
                  <c:v>Normal</c:v>
                </c:pt>
                <c:pt idx="1645">
                  <c:v>Normal</c:v>
                </c:pt>
                <c:pt idx="1646">
                  <c:v>Normal</c:v>
                </c:pt>
                <c:pt idx="1647">
                  <c:v>Normal</c:v>
                </c:pt>
                <c:pt idx="1648">
                  <c:v>Normal</c:v>
                </c:pt>
                <c:pt idx="1649">
                  <c:v>Normal</c:v>
                </c:pt>
                <c:pt idx="1650">
                  <c:v>Normal</c:v>
                </c:pt>
                <c:pt idx="1651">
                  <c:v>Normal</c:v>
                </c:pt>
                <c:pt idx="1652">
                  <c:v>Normal</c:v>
                </c:pt>
                <c:pt idx="1653">
                  <c:v>Normal</c:v>
                </c:pt>
                <c:pt idx="1654">
                  <c:v>Normal</c:v>
                </c:pt>
                <c:pt idx="1655">
                  <c:v>Normal</c:v>
                </c:pt>
                <c:pt idx="1656">
                  <c:v>Normal</c:v>
                </c:pt>
                <c:pt idx="1657">
                  <c:v>Normal</c:v>
                </c:pt>
                <c:pt idx="1658">
                  <c:v>Normal</c:v>
                </c:pt>
                <c:pt idx="1659">
                  <c:v>Normal</c:v>
                </c:pt>
                <c:pt idx="1660">
                  <c:v>Normal</c:v>
                </c:pt>
                <c:pt idx="1661">
                  <c:v>Normal</c:v>
                </c:pt>
                <c:pt idx="1662">
                  <c:v>Normal</c:v>
                </c:pt>
                <c:pt idx="1663">
                  <c:v>Normal</c:v>
                </c:pt>
                <c:pt idx="1664">
                  <c:v>Normal</c:v>
                </c:pt>
                <c:pt idx="1665">
                  <c:v>Normal</c:v>
                </c:pt>
                <c:pt idx="1666">
                  <c:v>Normal</c:v>
                </c:pt>
                <c:pt idx="1667">
                  <c:v>Normal</c:v>
                </c:pt>
                <c:pt idx="1668">
                  <c:v>Normal</c:v>
                </c:pt>
                <c:pt idx="1669">
                  <c:v>Normal</c:v>
                </c:pt>
                <c:pt idx="1670">
                  <c:v>Normal</c:v>
                </c:pt>
                <c:pt idx="1671">
                  <c:v>Normal</c:v>
                </c:pt>
                <c:pt idx="1672">
                  <c:v>Normal</c:v>
                </c:pt>
                <c:pt idx="1673">
                  <c:v>Normal</c:v>
                </c:pt>
                <c:pt idx="1674">
                  <c:v>Normal</c:v>
                </c:pt>
                <c:pt idx="1675">
                  <c:v>Normal</c:v>
                </c:pt>
                <c:pt idx="1676">
                  <c:v>Normal</c:v>
                </c:pt>
                <c:pt idx="1677">
                  <c:v>Normal</c:v>
                </c:pt>
                <c:pt idx="1678">
                  <c:v>Normal</c:v>
                </c:pt>
                <c:pt idx="1679">
                  <c:v>Normal</c:v>
                </c:pt>
                <c:pt idx="1680">
                  <c:v>Normal</c:v>
                </c:pt>
                <c:pt idx="1681">
                  <c:v>Normal</c:v>
                </c:pt>
                <c:pt idx="1682">
                  <c:v>Normal</c:v>
                </c:pt>
                <c:pt idx="1683">
                  <c:v>Normal</c:v>
                </c:pt>
                <c:pt idx="1684">
                  <c:v>Normal</c:v>
                </c:pt>
                <c:pt idx="1685">
                  <c:v>Normal</c:v>
                </c:pt>
                <c:pt idx="1686">
                  <c:v>Normal</c:v>
                </c:pt>
                <c:pt idx="1687">
                  <c:v>Normal</c:v>
                </c:pt>
                <c:pt idx="1688">
                  <c:v>Normal</c:v>
                </c:pt>
                <c:pt idx="1689">
                  <c:v>Normal</c:v>
                </c:pt>
                <c:pt idx="1690">
                  <c:v>Normal</c:v>
                </c:pt>
                <c:pt idx="1691">
                  <c:v>Normal</c:v>
                </c:pt>
                <c:pt idx="1692">
                  <c:v>Normal</c:v>
                </c:pt>
                <c:pt idx="1693">
                  <c:v>Normal</c:v>
                </c:pt>
                <c:pt idx="1694">
                  <c:v>Normal</c:v>
                </c:pt>
                <c:pt idx="1695">
                  <c:v>Normal</c:v>
                </c:pt>
                <c:pt idx="1696">
                  <c:v>Normal</c:v>
                </c:pt>
                <c:pt idx="1697">
                  <c:v>Normal</c:v>
                </c:pt>
                <c:pt idx="1698">
                  <c:v>Normal</c:v>
                </c:pt>
                <c:pt idx="1699">
                  <c:v>Normal</c:v>
                </c:pt>
                <c:pt idx="1700">
                  <c:v>Normal</c:v>
                </c:pt>
                <c:pt idx="1701">
                  <c:v>Normal</c:v>
                </c:pt>
                <c:pt idx="1702">
                  <c:v>Normal</c:v>
                </c:pt>
                <c:pt idx="1703">
                  <c:v>Normal</c:v>
                </c:pt>
                <c:pt idx="1704">
                  <c:v>Normal</c:v>
                </c:pt>
                <c:pt idx="1705">
                  <c:v>Normal</c:v>
                </c:pt>
                <c:pt idx="1706">
                  <c:v>Normal</c:v>
                </c:pt>
                <c:pt idx="1707">
                  <c:v>Normal</c:v>
                </c:pt>
                <c:pt idx="1708">
                  <c:v>Normal</c:v>
                </c:pt>
                <c:pt idx="1709">
                  <c:v>Normal</c:v>
                </c:pt>
                <c:pt idx="1710">
                  <c:v>Normal</c:v>
                </c:pt>
                <c:pt idx="1711">
                  <c:v>Normal</c:v>
                </c:pt>
                <c:pt idx="1712">
                  <c:v>Normal</c:v>
                </c:pt>
                <c:pt idx="1713">
                  <c:v>Normal</c:v>
                </c:pt>
                <c:pt idx="1714">
                  <c:v>Normal</c:v>
                </c:pt>
                <c:pt idx="1715">
                  <c:v>Normal</c:v>
                </c:pt>
                <c:pt idx="1716">
                  <c:v>Normal</c:v>
                </c:pt>
                <c:pt idx="1717">
                  <c:v>Normal</c:v>
                </c:pt>
                <c:pt idx="1718">
                  <c:v>Normal</c:v>
                </c:pt>
                <c:pt idx="1719">
                  <c:v>Normal</c:v>
                </c:pt>
                <c:pt idx="1720">
                  <c:v>Normal</c:v>
                </c:pt>
                <c:pt idx="1721">
                  <c:v>Normal</c:v>
                </c:pt>
                <c:pt idx="1722">
                  <c:v>Normal</c:v>
                </c:pt>
                <c:pt idx="1723">
                  <c:v>Normal</c:v>
                </c:pt>
                <c:pt idx="1724">
                  <c:v>Normal</c:v>
                </c:pt>
                <c:pt idx="1725">
                  <c:v>Normal</c:v>
                </c:pt>
                <c:pt idx="1726">
                  <c:v>Normal</c:v>
                </c:pt>
                <c:pt idx="1727">
                  <c:v>Normal</c:v>
                </c:pt>
                <c:pt idx="1728">
                  <c:v>Normal</c:v>
                </c:pt>
                <c:pt idx="1729">
                  <c:v>Normal</c:v>
                </c:pt>
                <c:pt idx="1730">
                  <c:v>Normal</c:v>
                </c:pt>
                <c:pt idx="1731">
                  <c:v>Normal</c:v>
                </c:pt>
                <c:pt idx="1732">
                  <c:v>Normal</c:v>
                </c:pt>
                <c:pt idx="1733">
                  <c:v>Normal</c:v>
                </c:pt>
                <c:pt idx="1734">
                  <c:v>Normal</c:v>
                </c:pt>
                <c:pt idx="1735">
                  <c:v>Normal</c:v>
                </c:pt>
                <c:pt idx="1736">
                  <c:v>Normal</c:v>
                </c:pt>
                <c:pt idx="1737">
                  <c:v>Normal</c:v>
                </c:pt>
                <c:pt idx="1738">
                  <c:v>Normal</c:v>
                </c:pt>
                <c:pt idx="1739">
                  <c:v>Normal</c:v>
                </c:pt>
                <c:pt idx="1740">
                  <c:v>Normal</c:v>
                </c:pt>
                <c:pt idx="1741">
                  <c:v>Normal</c:v>
                </c:pt>
                <c:pt idx="1742">
                  <c:v>Normal</c:v>
                </c:pt>
                <c:pt idx="1743">
                  <c:v>Normal</c:v>
                </c:pt>
                <c:pt idx="1744">
                  <c:v>Normal</c:v>
                </c:pt>
                <c:pt idx="1745">
                  <c:v>Normal</c:v>
                </c:pt>
                <c:pt idx="1746">
                  <c:v>Normal</c:v>
                </c:pt>
                <c:pt idx="1747">
                  <c:v>Normal</c:v>
                </c:pt>
                <c:pt idx="1748">
                  <c:v>Normal</c:v>
                </c:pt>
                <c:pt idx="1749">
                  <c:v>Normal</c:v>
                </c:pt>
                <c:pt idx="1750">
                  <c:v>Normal</c:v>
                </c:pt>
                <c:pt idx="1751">
                  <c:v>Normal</c:v>
                </c:pt>
                <c:pt idx="1752">
                  <c:v>Normal</c:v>
                </c:pt>
                <c:pt idx="1753">
                  <c:v>Normal</c:v>
                </c:pt>
                <c:pt idx="1754">
                  <c:v>Normal</c:v>
                </c:pt>
                <c:pt idx="1755">
                  <c:v>Normal</c:v>
                </c:pt>
                <c:pt idx="1756">
                  <c:v>Normal</c:v>
                </c:pt>
                <c:pt idx="1757">
                  <c:v>Normal</c:v>
                </c:pt>
                <c:pt idx="1758">
                  <c:v>Normal</c:v>
                </c:pt>
                <c:pt idx="1759">
                  <c:v>Normal</c:v>
                </c:pt>
                <c:pt idx="1760">
                  <c:v>Normal</c:v>
                </c:pt>
                <c:pt idx="1761">
                  <c:v>Normal</c:v>
                </c:pt>
                <c:pt idx="1762">
                  <c:v>Normal</c:v>
                </c:pt>
                <c:pt idx="1763">
                  <c:v>Normal</c:v>
                </c:pt>
                <c:pt idx="1764">
                  <c:v>Normal</c:v>
                </c:pt>
                <c:pt idx="1765">
                  <c:v>Normal</c:v>
                </c:pt>
                <c:pt idx="1766">
                  <c:v>Normal</c:v>
                </c:pt>
                <c:pt idx="1767">
                  <c:v>Normal</c:v>
                </c:pt>
                <c:pt idx="1768">
                  <c:v>Normal</c:v>
                </c:pt>
                <c:pt idx="1769">
                  <c:v>Normal</c:v>
                </c:pt>
                <c:pt idx="1770">
                  <c:v>Normal</c:v>
                </c:pt>
                <c:pt idx="1771">
                  <c:v>Normal</c:v>
                </c:pt>
                <c:pt idx="1772">
                  <c:v>Normal</c:v>
                </c:pt>
                <c:pt idx="1773">
                  <c:v>Normal</c:v>
                </c:pt>
                <c:pt idx="1774">
                  <c:v>Normal</c:v>
                </c:pt>
                <c:pt idx="1775">
                  <c:v>Normal</c:v>
                </c:pt>
                <c:pt idx="1776">
                  <c:v>Normal</c:v>
                </c:pt>
                <c:pt idx="1777">
                  <c:v>Normal</c:v>
                </c:pt>
                <c:pt idx="1778">
                  <c:v>Normal</c:v>
                </c:pt>
                <c:pt idx="1779">
                  <c:v>Normal</c:v>
                </c:pt>
                <c:pt idx="1780">
                  <c:v>Normal</c:v>
                </c:pt>
                <c:pt idx="1781">
                  <c:v>Normal</c:v>
                </c:pt>
                <c:pt idx="1782">
                  <c:v>Normal</c:v>
                </c:pt>
                <c:pt idx="1783">
                  <c:v>Normal</c:v>
                </c:pt>
                <c:pt idx="1784">
                  <c:v>Normal</c:v>
                </c:pt>
                <c:pt idx="1785">
                  <c:v>Normal</c:v>
                </c:pt>
                <c:pt idx="1786">
                  <c:v>Normal</c:v>
                </c:pt>
                <c:pt idx="1787">
                  <c:v>Normal</c:v>
                </c:pt>
                <c:pt idx="1788">
                  <c:v>Normal</c:v>
                </c:pt>
                <c:pt idx="1789">
                  <c:v>Normal</c:v>
                </c:pt>
                <c:pt idx="1790">
                  <c:v>Normal</c:v>
                </c:pt>
                <c:pt idx="1791">
                  <c:v>Normal</c:v>
                </c:pt>
                <c:pt idx="1792">
                  <c:v>Normal</c:v>
                </c:pt>
                <c:pt idx="1793">
                  <c:v>Normal</c:v>
                </c:pt>
                <c:pt idx="1794">
                  <c:v>Normal</c:v>
                </c:pt>
                <c:pt idx="1795">
                  <c:v>Normal</c:v>
                </c:pt>
                <c:pt idx="1796">
                  <c:v>Normal</c:v>
                </c:pt>
                <c:pt idx="1797">
                  <c:v>Normal</c:v>
                </c:pt>
                <c:pt idx="1798">
                  <c:v>Normal</c:v>
                </c:pt>
                <c:pt idx="1799">
                  <c:v>Normal</c:v>
                </c:pt>
                <c:pt idx="1800">
                  <c:v>Normal</c:v>
                </c:pt>
                <c:pt idx="1801">
                  <c:v>Normal</c:v>
                </c:pt>
                <c:pt idx="1802">
                  <c:v>Normal</c:v>
                </c:pt>
                <c:pt idx="1803">
                  <c:v>Normal</c:v>
                </c:pt>
                <c:pt idx="1804">
                  <c:v>Normal</c:v>
                </c:pt>
                <c:pt idx="1805">
                  <c:v>Normal</c:v>
                </c:pt>
                <c:pt idx="1806">
                  <c:v>Normal</c:v>
                </c:pt>
                <c:pt idx="1807">
                  <c:v>Normal</c:v>
                </c:pt>
                <c:pt idx="1808">
                  <c:v>Normal</c:v>
                </c:pt>
                <c:pt idx="1809">
                  <c:v>Normal</c:v>
                </c:pt>
                <c:pt idx="1810">
                  <c:v>Normal</c:v>
                </c:pt>
                <c:pt idx="1811">
                  <c:v>Normal</c:v>
                </c:pt>
                <c:pt idx="1812">
                  <c:v>Normal</c:v>
                </c:pt>
                <c:pt idx="1813">
                  <c:v>Normal</c:v>
                </c:pt>
                <c:pt idx="1814">
                  <c:v>Normal</c:v>
                </c:pt>
                <c:pt idx="1815">
                  <c:v>Quente</c:v>
                </c:pt>
                <c:pt idx="1816">
                  <c:v>Quente</c:v>
                </c:pt>
                <c:pt idx="1817">
                  <c:v>Quente</c:v>
                </c:pt>
                <c:pt idx="1818">
                  <c:v>Quente</c:v>
                </c:pt>
                <c:pt idx="1819">
                  <c:v>Quente</c:v>
                </c:pt>
                <c:pt idx="1820">
                  <c:v>Quente</c:v>
                </c:pt>
                <c:pt idx="1821">
                  <c:v>Quente</c:v>
                </c:pt>
                <c:pt idx="1822">
                  <c:v>Quente</c:v>
                </c:pt>
                <c:pt idx="1823">
                  <c:v>Quente</c:v>
                </c:pt>
                <c:pt idx="1824">
                  <c:v>Quente</c:v>
                </c:pt>
                <c:pt idx="1825">
                  <c:v>Quente</c:v>
                </c:pt>
                <c:pt idx="1826">
                  <c:v>Quente</c:v>
                </c:pt>
                <c:pt idx="1827">
                  <c:v>Quente</c:v>
                </c:pt>
                <c:pt idx="1828">
                  <c:v>Quente</c:v>
                </c:pt>
                <c:pt idx="1829">
                  <c:v>Quente</c:v>
                </c:pt>
                <c:pt idx="1830">
                  <c:v>Quente</c:v>
                </c:pt>
                <c:pt idx="1831">
                  <c:v>Quente</c:v>
                </c:pt>
                <c:pt idx="1832">
                  <c:v>Quente</c:v>
                </c:pt>
                <c:pt idx="1833">
                  <c:v>Quente</c:v>
                </c:pt>
                <c:pt idx="1834">
                  <c:v>Quente</c:v>
                </c:pt>
                <c:pt idx="1835">
                  <c:v>Quente</c:v>
                </c:pt>
                <c:pt idx="1836">
                  <c:v>Quente</c:v>
                </c:pt>
                <c:pt idx="1837">
                  <c:v>Quente</c:v>
                </c:pt>
                <c:pt idx="1838">
                  <c:v>Quente</c:v>
                </c:pt>
                <c:pt idx="1839">
                  <c:v>Quente</c:v>
                </c:pt>
                <c:pt idx="1840">
                  <c:v>Quente</c:v>
                </c:pt>
                <c:pt idx="1841">
                  <c:v>Quente</c:v>
                </c:pt>
                <c:pt idx="1842">
                  <c:v>Quente</c:v>
                </c:pt>
                <c:pt idx="1843">
                  <c:v>Quente</c:v>
                </c:pt>
                <c:pt idx="1844">
                  <c:v>Quente</c:v>
                </c:pt>
                <c:pt idx="1845">
                  <c:v>Quente</c:v>
                </c:pt>
                <c:pt idx="1846">
                  <c:v>Quente</c:v>
                </c:pt>
                <c:pt idx="1847">
                  <c:v>Quente</c:v>
                </c:pt>
                <c:pt idx="1848">
                  <c:v>Quente</c:v>
                </c:pt>
                <c:pt idx="1849">
                  <c:v>Quente</c:v>
                </c:pt>
                <c:pt idx="1850">
                  <c:v>Quente</c:v>
                </c:pt>
                <c:pt idx="1851">
                  <c:v>Quente</c:v>
                </c:pt>
                <c:pt idx="1852">
                  <c:v>Quente</c:v>
                </c:pt>
                <c:pt idx="1853">
                  <c:v>Quente</c:v>
                </c:pt>
                <c:pt idx="1854">
                  <c:v>Quente</c:v>
                </c:pt>
                <c:pt idx="1855">
                  <c:v>Quente</c:v>
                </c:pt>
                <c:pt idx="1856">
                  <c:v>Quente</c:v>
                </c:pt>
                <c:pt idx="1857">
                  <c:v>Quente</c:v>
                </c:pt>
                <c:pt idx="1858">
                  <c:v>Quente</c:v>
                </c:pt>
                <c:pt idx="1859">
                  <c:v>Quente</c:v>
                </c:pt>
                <c:pt idx="1860">
                  <c:v>Quente</c:v>
                </c:pt>
                <c:pt idx="1861">
                  <c:v>Quente</c:v>
                </c:pt>
                <c:pt idx="1862">
                  <c:v>Quente</c:v>
                </c:pt>
                <c:pt idx="1863">
                  <c:v>Quente</c:v>
                </c:pt>
                <c:pt idx="1864">
                  <c:v>Quente</c:v>
                </c:pt>
                <c:pt idx="1865">
                  <c:v>Quente</c:v>
                </c:pt>
                <c:pt idx="1866">
                  <c:v>Quente</c:v>
                </c:pt>
                <c:pt idx="1867">
                  <c:v>Quente</c:v>
                </c:pt>
                <c:pt idx="1868">
                  <c:v>Quente</c:v>
                </c:pt>
                <c:pt idx="1869">
                  <c:v>Quente</c:v>
                </c:pt>
                <c:pt idx="1870">
                  <c:v>Quente</c:v>
                </c:pt>
                <c:pt idx="1871">
                  <c:v>Quente</c:v>
                </c:pt>
                <c:pt idx="1872">
                  <c:v>Quente</c:v>
                </c:pt>
                <c:pt idx="1873">
                  <c:v>Quente</c:v>
                </c:pt>
                <c:pt idx="1874">
                  <c:v>Quente</c:v>
                </c:pt>
                <c:pt idx="1875">
                  <c:v>Quente</c:v>
                </c:pt>
                <c:pt idx="1876">
                  <c:v>Quente</c:v>
                </c:pt>
                <c:pt idx="1877">
                  <c:v>Quente</c:v>
                </c:pt>
                <c:pt idx="1878">
                  <c:v>Quente</c:v>
                </c:pt>
                <c:pt idx="1879">
                  <c:v>Quente</c:v>
                </c:pt>
                <c:pt idx="1880">
                  <c:v>Quente</c:v>
                </c:pt>
                <c:pt idx="1881">
                  <c:v>Quente</c:v>
                </c:pt>
                <c:pt idx="1882">
                  <c:v>Quente</c:v>
                </c:pt>
                <c:pt idx="1883">
                  <c:v>Quente</c:v>
                </c:pt>
                <c:pt idx="1884">
                  <c:v>Quente</c:v>
                </c:pt>
                <c:pt idx="1885">
                  <c:v>Quente</c:v>
                </c:pt>
                <c:pt idx="1886">
                  <c:v>Quente</c:v>
                </c:pt>
                <c:pt idx="1887">
                  <c:v>Quente</c:v>
                </c:pt>
                <c:pt idx="1888">
                  <c:v>Quente</c:v>
                </c:pt>
                <c:pt idx="1889">
                  <c:v>Quente</c:v>
                </c:pt>
                <c:pt idx="1890">
                  <c:v>Quente</c:v>
                </c:pt>
                <c:pt idx="1891">
                  <c:v>Quente</c:v>
                </c:pt>
                <c:pt idx="1892">
                  <c:v>Quente</c:v>
                </c:pt>
                <c:pt idx="1893">
                  <c:v>Quente</c:v>
                </c:pt>
                <c:pt idx="1894">
                  <c:v>Quente</c:v>
                </c:pt>
                <c:pt idx="1895">
                  <c:v>Quente</c:v>
                </c:pt>
                <c:pt idx="1896">
                  <c:v>Quente</c:v>
                </c:pt>
                <c:pt idx="1897">
                  <c:v>Quente</c:v>
                </c:pt>
                <c:pt idx="1898">
                  <c:v>Quente</c:v>
                </c:pt>
                <c:pt idx="1899">
                  <c:v>Quente</c:v>
                </c:pt>
                <c:pt idx="1900">
                  <c:v>Quente</c:v>
                </c:pt>
                <c:pt idx="1901">
                  <c:v>Quente</c:v>
                </c:pt>
                <c:pt idx="1902">
                  <c:v>Quente</c:v>
                </c:pt>
                <c:pt idx="1903">
                  <c:v>Quente</c:v>
                </c:pt>
                <c:pt idx="1904">
                  <c:v>Quente</c:v>
                </c:pt>
                <c:pt idx="1905">
                  <c:v>Quente</c:v>
                </c:pt>
                <c:pt idx="1906">
                  <c:v>Quente</c:v>
                </c:pt>
                <c:pt idx="1907">
                  <c:v>Quente</c:v>
                </c:pt>
                <c:pt idx="1908">
                  <c:v>Quente</c:v>
                </c:pt>
                <c:pt idx="1909">
                  <c:v>Quente</c:v>
                </c:pt>
                <c:pt idx="1910">
                  <c:v>Quente</c:v>
                </c:pt>
                <c:pt idx="1911">
                  <c:v>Quente</c:v>
                </c:pt>
                <c:pt idx="1912">
                  <c:v>Quente</c:v>
                </c:pt>
                <c:pt idx="1913">
                  <c:v>Quente</c:v>
                </c:pt>
                <c:pt idx="1914">
                  <c:v>Quente</c:v>
                </c:pt>
                <c:pt idx="1915">
                  <c:v>Quente</c:v>
                </c:pt>
                <c:pt idx="1916">
                  <c:v>Quente</c:v>
                </c:pt>
                <c:pt idx="1917">
                  <c:v>Quente</c:v>
                </c:pt>
                <c:pt idx="1918">
                  <c:v>Quente</c:v>
                </c:pt>
                <c:pt idx="1919">
                  <c:v>Quente</c:v>
                </c:pt>
                <c:pt idx="1920">
                  <c:v>Quente</c:v>
                </c:pt>
                <c:pt idx="1921">
                  <c:v>Quente</c:v>
                </c:pt>
                <c:pt idx="1922">
                  <c:v>Quente</c:v>
                </c:pt>
                <c:pt idx="1923">
                  <c:v>Quente</c:v>
                </c:pt>
                <c:pt idx="1924">
                  <c:v>Quente</c:v>
                </c:pt>
                <c:pt idx="1925">
                  <c:v>Quente</c:v>
                </c:pt>
                <c:pt idx="1926">
                  <c:v>Quente</c:v>
                </c:pt>
                <c:pt idx="1927">
                  <c:v>Quente</c:v>
                </c:pt>
                <c:pt idx="1928">
                  <c:v>Quente</c:v>
                </c:pt>
                <c:pt idx="1929">
                  <c:v>Quente</c:v>
                </c:pt>
                <c:pt idx="1930">
                  <c:v>Quente</c:v>
                </c:pt>
                <c:pt idx="1931">
                  <c:v>Quente</c:v>
                </c:pt>
                <c:pt idx="1932">
                  <c:v>Quente</c:v>
                </c:pt>
                <c:pt idx="1933">
                  <c:v>Quente</c:v>
                </c:pt>
                <c:pt idx="1934">
                  <c:v>Quente</c:v>
                </c:pt>
                <c:pt idx="1935">
                  <c:v>Quente</c:v>
                </c:pt>
                <c:pt idx="1936">
                  <c:v>Quente</c:v>
                </c:pt>
                <c:pt idx="1937">
                  <c:v>Quente</c:v>
                </c:pt>
                <c:pt idx="1938">
                  <c:v>Quente</c:v>
                </c:pt>
                <c:pt idx="1939">
                  <c:v>Quente</c:v>
                </c:pt>
                <c:pt idx="1940">
                  <c:v>Quente</c:v>
                </c:pt>
                <c:pt idx="1941">
                  <c:v>Quente</c:v>
                </c:pt>
                <c:pt idx="1942">
                  <c:v>Quente</c:v>
                </c:pt>
                <c:pt idx="1943">
                  <c:v>Quente</c:v>
                </c:pt>
                <c:pt idx="1944">
                  <c:v>Quente</c:v>
                </c:pt>
                <c:pt idx="1945">
                  <c:v>Quente</c:v>
                </c:pt>
                <c:pt idx="1946">
                  <c:v>Quente</c:v>
                </c:pt>
                <c:pt idx="1947">
                  <c:v>Quente</c:v>
                </c:pt>
                <c:pt idx="1948">
                  <c:v>Quente</c:v>
                </c:pt>
                <c:pt idx="1949">
                  <c:v>Quente</c:v>
                </c:pt>
                <c:pt idx="1950">
                  <c:v>Quente</c:v>
                </c:pt>
                <c:pt idx="1951">
                  <c:v>Quente</c:v>
                </c:pt>
                <c:pt idx="1952">
                  <c:v>Quente</c:v>
                </c:pt>
                <c:pt idx="1953">
                  <c:v>Quente</c:v>
                </c:pt>
                <c:pt idx="1954">
                  <c:v>Quente</c:v>
                </c:pt>
                <c:pt idx="1955">
                  <c:v>Quente</c:v>
                </c:pt>
                <c:pt idx="1956">
                  <c:v>Quente</c:v>
                </c:pt>
                <c:pt idx="1957">
                  <c:v>Quente</c:v>
                </c:pt>
                <c:pt idx="1958">
                  <c:v>Quente</c:v>
                </c:pt>
                <c:pt idx="1959">
                  <c:v>Quente</c:v>
                </c:pt>
                <c:pt idx="1960">
                  <c:v>Quente</c:v>
                </c:pt>
                <c:pt idx="1961">
                  <c:v>Quente</c:v>
                </c:pt>
                <c:pt idx="1962">
                  <c:v>Quente</c:v>
                </c:pt>
                <c:pt idx="1963">
                  <c:v>Quente</c:v>
                </c:pt>
                <c:pt idx="1964">
                  <c:v>Quente</c:v>
                </c:pt>
                <c:pt idx="1965">
                  <c:v>Quente</c:v>
                </c:pt>
                <c:pt idx="1966">
                  <c:v>Quente</c:v>
                </c:pt>
                <c:pt idx="1967">
                  <c:v>Quente</c:v>
                </c:pt>
                <c:pt idx="1968">
                  <c:v>Quente</c:v>
                </c:pt>
                <c:pt idx="1969">
                  <c:v>Quente</c:v>
                </c:pt>
                <c:pt idx="1970">
                  <c:v>Quente</c:v>
                </c:pt>
                <c:pt idx="1971">
                  <c:v>Quente</c:v>
                </c:pt>
                <c:pt idx="1972">
                  <c:v>Quente</c:v>
                </c:pt>
                <c:pt idx="1973">
                  <c:v>Quente</c:v>
                </c:pt>
                <c:pt idx="1974">
                  <c:v>Quente</c:v>
                </c:pt>
                <c:pt idx="1975">
                  <c:v>Quente</c:v>
                </c:pt>
                <c:pt idx="1976">
                  <c:v>Quente</c:v>
                </c:pt>
                <c:pt idx="1977">
                  <c:v>Quente</c:v>
                </c:pt>
                <c:pt idx="1978">
                  <c:v>Quente</c:v>
                </c:pt>
                <c:pt idx="1979">
                  <c:v>Quente</c:v>
                </c:pt>
                <c:pt idx="1980">
                  <c:v>Quente</c:v>
                </c:pt>
                <c:pt idx="1981">
                  <c:v>Quente</c:v>
                </c:pt>
                <c:pt idx="1982">
                  <c:v>Quente</c:v>
                </c:pt>
                <c:pt idx="1983">
                  <c:v>Quente</c:v>
                </c:pt>
                <c:pt idx="1984">
                  <c:v>Quente</c:v>
                </c:pt>
                <c:pt idx="1985">
                  <c:v>Quente</c:v>
                </c:pt>
                <c:pt idx="1986">
                  <c:v>Quente</c:v>
                </c:pt>
                <c:pt idx="1987">
                  <c:v>Quente</c:v>
                </c:pt>
                <c:pt idx="1988">
                  <c:v>Quente</c:v>
                </c:pt>
                <c:pt idx="1989">
                  <c:v>Quente</c:v>
                </c:pt>
                <c:pt idx="1990">
                  <c:v>Quente</c:v>
                </c:pt>
                <c:pt idx="1991">
                  <c:v>Quente</c:v>
                </c:pt>
                <c:pt idx="1992">
                  <c:v>Quente</c:v>
                </c:pt>
                <c:pt idx="1993">
                  <c:v>Quente</c:v>
                </c:pt>
                <c:pt idx="1994">
                  <c:v>Quente</c:v>
                </c:pt>
                <c:pt idx="1995">
                  <c:v>Quente</c:v>
                </c:pt>
                <c:pt idx="1996">
                  <c:v>Quente</c:v>
                </c:pt>
                <c:pt idx="1997">
                  <c:v>Quente</c:v>
                </c:pt>
                <c:pt idx="1998">
                  <c:v>Quente</c:v>
                </c:pt>
                <c:pt idx="1999">
                  <c:v>Quente</c:v>
                </c:pt>
                <c:pt idx="2000">
                  <c:v>Quente</c:v>
                </c:pt>
                <c:pt idx="2001">
                  <c:v>Quente</c:v>
                </c:pt>
                <c:pt idx="2002">
                  <c:v>Quente</c:v>
                </c:pt>
                <c:pt idx="2003">
                  <c:v>Quente</c:v>
                </c:pt>
                <c:pt idx="2004">
                  <c:v>Quente</c:v>
                </c:pt>
                <c:pt idx="2005">
                  <c:v>Quente</c:v>
                </c:pt>
                <c:pt idx="2006">
                  <c:v>Quente</c:v>
                </c:pt>
                <c:pt idx="2007">
                  <c:v>Quente</c:v>
                </c:pt>
                <c:pt idx="2008">
                  <c:v>Quente</c:v>
                </c:pt>
                <c:pt idx="2009">
                  <c:v>Quente</c:v>
                </c:pt>
                <c:pt idx="2010">
                  <c:v>Quente</c:v>
                </c:pt>
                <c:pt idx="2011">
                  <c:v>Quente</c:v>
                </c:pt>
                <c:pt idx="2012">
                  <c:v>Quente</c:v>
                </c:pt>
                <c:pt idx="2013">
                  <c:v>Quente</c:v>
                </c:pt>
                <c:pt idx="2014">
                  <c:v>Quente</c:v>
                </c:pt>
                <c:pt idx="2015">
                  <c:v>Quente</c:v>
                </c:pt>
                <c:pt idx="2016">
                  <c:v>Quente</c:v>
                </c:pt>
                <c:pt idx="2017">
                  <c:v>Quente</c:v>
                </c:pt>
                <c:pt idx="2018">
                  <c:v>Quente</c:v>
                </c:pt>
                <c:pt idx="2019">
                  <c:v>Quente</c:v>
                </c:pt>
                <c:pt idx="2020">
                  <c:v>Quente</c:v>
                </c:pt>
                <c:pt idx="2021">
                  <c:v>Quente</c:v>
                </c:pt>
                <c:pt idx="2022">
                  <c:v>Quente</c:v>
                </c:pt>
                <c:pt idx="2023">
                  <c:v>Quente</c:v>
                </c:pt>
                <c:pt idx="2024">
                  <c:v>Quente</c:v>
                </c:pt>
                <c:pt idx="2025">
                  <c:v>Quente</c:v>
                </c:pt>
                <c:pt idx="2026">
                  <c:v>Quente</c:v>
                </c:pt>
                <c:pt idx="2027">
                  <c:v>Quente</c:v>
                </c:pt>
                <c:pt idx="2028">
                  <c:v>Quente</c:v>
                </c:pt>
                <c:pt idx="2029">
                  <c:v>Quente</c:v>
                </c:pt>
                <c:pt idx="2030">
                  <c:v>Quente</c:v>
                </c:pt>
                <c:pt idx="2031">
                  <c:v>Quente</c:v>
                </c:pt>
                <c:pt idx="2032">
                  <c:v>Quente</c:v>
                </c:pt>
                <c:pt idx="2033">
                  <c:v>Quente</c:v>
                </c:pt>
                <c:pt idx="2034">
                  <c:v>Quente</c:v>
                </c:pt>
                <c:pt idx="2035">
                  <c:v>Quente</c:v>
                </c:pt>
                <c:pt idx="2036">
                  <c:v>Quente</c:v>
                </c:pt>
                <c:pt idx="2037">
                  <c:v>Quente</c:v>
                </c:pt>
                <c:pt idx="2038">
                  <c:v>Quente</c:v>
                </c:pt>
                <c:pt idx="2039">
                  <c:v>Quente</c:v>
                </c:pt>
                <c:pt idx="2040">
                  <c:v>Quente</c:v>
                </c:pt>
                <c:pt idx="2041">
                  <c:v>Quente</c:v>
                </c:pt>
                <c:pt idx="2042">
                  <c:v>Quente</c:v>
                </c:pt>
                <c:pt idx="2043">
                  <c:v>Quente</c:v>
                </c:pt>
                <c:pt idx="2044">
                  <c:v>Quente</c:v>
                </c:pt>
                <c:pt idx="2045">
                  <c:v>Quente</c:v>
                </c:pt>
                <c:pt idx="2046">
                  <c:v>Quente</c:v>
                </c:pt>
                <c:pt idx="2047">
                  <c:v>Quente</c:v>
                </c:pt>
                <c:pt idx="2048">
                  <c:v>Quente</c:v>
                </c:pt>
                <c:pt idx="2049">
                  <c:v>Quente</c:v>
                </c:pt>
                <c:pt idx="2050">
                  <c:v>Quente</c:v>
                </c:pt>
                <c:pt idx="2051">
                  <c:v>Quente</c:v>
                </c:pt>
                <c:pt idx="2052">
                  <c:v>Quente</c:v>
                </c:pt>
                <c:pt idx="2053">
                  <c:v>Quente</c:v>
                </c:pt>
                <c:pt idx="2054">
                  <c:v>Quente</c:v>
                </c:pt>
                <c:pt idx="2055">
                  <c:v>Quente</c:v>
                </c:pt>
                <c:pt idx="2056">
                  <c:v>Quente</c:v>
                </c:pt>
                <c:pt idx="2057">
                  <c:v>Quente</c:v>
                </c:pt>
                <c:pt idx="2058">
                  <c:v>Quente</c:v>
                </c:pt>
                <c:pt idx="2059">
                  <c:v>Quente</c:v>
                </c:pt>
                <c:pt idx="2060">
                  <c:v>Quente</c:v>
                </c:pt>
                <c:pt idx="2061">
                  <c:v>Quente</c:v>
                </c:pt>
                <c:pt idx="2062">
                  <c:v>Quente</c:v>
                </c:pt>
                <c:pt idx="2063">
                  <c:v>Quente</c:v>
                </c:pt>
                <c:pt idx="2064">
                  <c:v>Quente</c:v>
                </c:pt>
                <c:pt idx="2065">
                  <c:v>Quente</c:v>
                </c:pt>
                <c:pt idx="2066">
                  <c:v>Quente</c:v>
                </c:pt>
                <c:pt idx="2067">
                  <c:v>Quente</c:v>
                </c:pt>
                <c:pt idx="2068">
                  <c:v>Quente</c:v>
                </c:pt>
                <c:pt idx="2069">
                  <c:v>Quente</c:v>
                </c:pt>
                <c:pt idx="2070">
                  <c:v>Quente</c:v>
                </c:pt>
                <c:pt idx="2071">
                  <c:v>Quente</c:v>
                </c:pt>
                <c:pt idx="2072">
                  <c:v>Quente</c:v>
                </c:pt>
                <c:pt idx="2073">
                  <c:v>Quente</c:v>
                </c:pt>
                <c:pt idx="2074">
                  <c:v>Quente</c:v>
                </c:pt>
                <c:pt idx="2075">
                  <c:v>Quente</c:v>
                </c:pt>
                <c:pt idx="2076">
                  <c:v>Quente</c:v>
                </c:pt>
                <c:pt idx="2077">
                  <c:v>Quente</c:v>
                </c:pt>
                <c:pt idx="2078">
                  <c:v>Quente</c:v>
                </c:pt>
                <c:pt idx="2079">
                  <c:v>Quente</c:v>
                </c:pt>
                <c:pt idx="2080">
                  <c:v>Quente</c:v>
                </c:pt>
                <c:pt idx="2081">
                  <c:v>Quente</c:v>
                </c:pt>
                <c:pt idx="2082">
                  <c:v>Quente</c:v>
                </c:pt>
                <c:pt idx="2083">
                  <c:v>Quente</c:v>
                </c:pt>
                <c:pt idx="2084">
                  <c:v>Quente</c:v>
                </c:pt>
                <c:pt idx="2085">
                  <c:v>Quente</c:v>
                </c:pt>
                <c:pt idx="2086">
                  <c:v>Quente</c:v>
                </c:pt>
                <c:pt idx="2087">
                  <c:v>Quente</c:v>
                </c:pt>
                <c:pt idx="2088">
                  <c:v>Quente</c:v>
                </c:pt>
                <c:pt idx="2089">
                  <c:v>Quente</c:v>
                </c:pt>
                <c:pt idx="2090">
                  <c:v>Quente</c:v>
                </c:pt>
                <c:pt idx="2091">
                  <c:v>Quente</c:v>
                </c:pt>
                <c:pt idx="2092">
                  <c:v>Quente</c:v>
                </c:pt>
                <c:pt idx="2093">
                  <c:v>Quente</c:v>
                </c:pt>
                <c:pt idx="2094">
                  <c:v>Quente</c:v>
                </c:pt>
                <c:pt idx="2095">
                  <c:v>Quente</c:v>
                </c:pt>
                <c:pt idx="2096">
                  <c:v>Quente</c:v>
                </c:pt>
                <c:pt idx="2097">
                  <c:v>Quente</c:v>
                </c:pt>
                <c:pt idx="2098">
                  <c:v>Quente</c:v>
                </c:pt>
                <c:pt idx="2099">
                  <c:v>Quente</c:v>
                </c:pt>
                <c:pt idx="2100">
                  <c:v>Quente</c:v>
                </c:pt>
                <c:pt idx="2101">
                  <c:v>Quente</c:v>
                </c:pt>
                <c:pt idx="2102">
                  <c:v>Quente</c:v>
                </c:pt>
                <c:pt idx="2103">
                  <c:v>Quente</c:v>
                </c:pt>
                <c:pt idx="2104">
                  <c:v>Quente</c:v>
                </c:pt>
                <c:pt idx="2105">
                  <c:v>Quente</c:v>
                </c:pt>
                <c:pt idx="2106">
                  <c:v>Quente</c:v>
                </c:pt>
                <c:pt idx="2107">
                  <c:v>Quente</c:v>
                </c:pt>
                <c:pt idx="2108">
                  <c:v>Quente</c:v>
                </c:pt>
                <c:pt idx="2109">
                  <c:v>Quente</c:v>
                </c:pt>
                <c:pt idx="2110">
                  <c:v>Quente</c:v>
                </c:pt>
                <c:pt idx="2111">
                  <c:v>Quente</c:v>
                </c:pt>
                <c:pt idx="2112">
                  <c:v>Quente</c:v>
                </c:pt>
                <c:pt idx="2113">
                  <c:v>Quente</c:v>
                </c:pt>
                <c:pt idx="2114">
                  <c:v>Quente</c:v>
                </c:pt>
                <c:pt idx="2115">
                  <c:v>Quente</c:v>
                </c:pt>
                <c:pt idx="2116">
                  <c:v>Quente</c:v>
                </c:pt>
                <c:pt idx="2117">
                  <c:v>Quente</c:v>
                </c:pt>
                <c:pt idx="2118">
                  <c:v>Quente</c:v>
                </c:pt>
                <c:pt idx="2119">
                  <c:v>Quente</c:v>
                </c:pt>
                <c:pt idx="2120">
                  <c:v>Quente</c:v>
                </c:pt>
                <c:pt idx="2121">
                  <c:v>Quente</c:v>
                </c:pt>
                <c:pt idx="2122">
                  <c:v>Quente</c:v>
                </c:pt>
                <c:pt idx="2123">
                  <c:v>Quente</c:v>
                </c:pt>
                <c:pt idx="2124">
                  <c:v>Quente</c:v>
                </c:pt>
                <c:pt idx="2125">
                  <c:v>Quente</c:v>
                </c:pt>
                <c:pt idx="2126">
                  <c:v>Quente</c:v>
                </c:pt>
                <c:pt idx="2127">
                  <c:v>Quente</c:v>
                </c:pt>
                <c:pt idx="2128">
                  <c:v>Quente</c:v>
                </c:pt>
                <c:pt idx="2129">
                  <c:v>Quente</c:v>
                </c:pt>
                <c:pt idx="2130">
                  <c:v>Quente</c:v>
                </c:pt>
                <c:pt idx="2131">
                  <c:v>Quente</c:v>
                </c:pt>
                <c:pt idx="2132">
                  <c:v>Quente</c:v>
                </c:pt>
                <c:pt idx="2133">
                  <c:v>Quente</c:v>
                </c:pt>
                <c:pt idx="2134">
                  <c:v>Quente</c:v>
                </c:pt>
                <c:pt idx="2135">
                  <c:v>Quente</c:v>
                </c:pt>
                <c:pt idx="2136">
                  <c:v>Quente</c:v>
                </c:pt>
                <c:pt idx="2137">
                  <c:v>Quente</c:v>
                </c:pt>
                <c:pt idx="2138">
                  <c:v>Quente</c:v>
                </c:pt>
                <c:pt idx="2139">
                  <c:v>Quente</c:v>
                </c:pt>
                <c:pt idx="2140">
                  <c:v>Quente</c:v>
                </c:pt>
                <c:pt idx="2141">
                  <c:v>Quente</c:v>
                </c:pt>
                <c:pt idx="2142">
                  <c:v>Quente</c:v>
                </c:pt>
                <c:pt idx="2143">
                  <c:v>Quente</c:v>
                </c:pt>
                <c:pt idx="2144">
                  <c:v>Quente</c:v>
                </c:pt>
                <c:pt idx="2145">
                  <c:v>Quente</c:v>
                </c:pt>
                <c:pt idx="2146">
                  <c:v>Quente</c:v>
                </c:pt>
                <c:pt idx="2147">
                  <c:v>Quente</c:v>
                </c:pt>
                <c:pt idx="2148">
                  <c:v>Quente</c:v>
                </c:pt>
                <c:pt idx="2149">
                  <c:v>Quente</c:v>
                </c:pt>
                <c:pt idx="2150">
                  <c:v>Quente</c:v>
                </c:pt>
                <c:pt idx="2151">
                  <c:v>Quente</c:v>
                </c:pt>
                <c:pt idx="2152">
                  <c:v>Quente</c:v>
                </c:pt>
                <c:pt idx="2153">
                  <c:v>Quente</c:v>
                </c:pt>
                <c:pt idx="2154">
                  <c:v>Quente</c:v>
                </c:pt>
                <c:pt idx="2155">
                  <c:v>Quente</c:v>
                </c:pt>
                <c:pt idx="2156">
                  <c:v>Quente</c:v>
                </c:pt>
                <c:pt idx="2157">
                  <c:v>Quente</c:v>
                </c:pt>
                <c:pt idx="2158">
                  <c:v>Quente</c:v>
                </c:pt>
                <c:pt idx="2159">
                  <c:v>Quente</c:v>
                </c:pt>
                <c:pt idx="2160">
                  <c:v>Quente</c:v>
                </c:pt>
                <c:pt idx="2161">
                  <c:v>Quente</c:v>
                </c:pt>
                <c:pt idx="2162">
                  <c:v>Quente</c:v>
                </c:pt>
                <c:pt idx="2163">
                  <c:v>Quente</c:v>
                </c:pt>
                <c:pt idx="2164">
                  <c:v>Quente</c:v>
                </c:pt>
                <c:pt idx="2165">
                  <c:v>Quente</c:v>
                </c:pt>
                <c:pt idx="2166">
                  <c:v>Quente</c:v>
                </c:pt>
                <c:pt idx="2167">
                  <c:v>Quente</c:v>
                </c:pt>
                <c:pt idx="2168">
                  <c:v>Quente</c:v>
                </c:pt>
                <c:pt idx="2169">
                  <c:v>Quente</c:v>
                </c:pt>
                <c:pt idx="2170">
                  <c:v>Quente</c:v>
                </c:pt>
                <c:pt idx="2171">
                  <c:v>Quente</c:v>
                </c:pt>
                <c:pt idx="2172">
                  <c:v>Quente</c:v>
                </c:pt>
                <c:pt idx="2173">
                  <c:v>Quente</c:v>
                </c:pt>
                <c:pt idx="2174">
                  <c:v>Quente</c:v>
                </c:pt>
                <c:pt idx="2175">
                  <c:v>Quente</c:v>
                </c:pt>
                <c:pt idx="2176">
                  <c:v>Quente</c:v>
                </c:pt>
                <c:pt idx="2177">
                  <c:v>Quente</c:v>
                </c:pt>
                <c:pt idx="2178">
                  <c:v>Quente</c:v>
                </c:pt>
                <c:pt idx="2179">
                  <c:v>Quente</c:v>
                </c:pt>
              </c:strCache>
            </c:strRef>
          </c:cat>
          <c:val>
            <c:numRef>
              <c:f>tt!$C$2:$C$2181</c:f>
              <c:numCache>
                <c:formatCode>General</c:formatCode>
                <c:ptCount val="2180"/>
                <c:pt idx="0">
                  <c:v>0.32258100000000001</c:v>
                </c:pt>
                <c:pt idx="1">
                  <c:v>0.28225800000000001</c:v>
                </c:pt>
                <c:pt idx="2">
                  <c:v>0.27419399999999999</c:v>
                </c:pt>
                <c:pt idx="3">
                  <c:v>0.266129</c:v>
                </c:pt>
                <c:pt idx="4">
                  <c:v>0.290323</c:v>
                </c:pt>
                <c:pt idx="5">
                  <c:v>0.33064500000000002</c:v>
                </c:pt>
                <c:pt idx="6">
                  <c:v>0.38709700000000002</c:v>
                </c:pt>
                <c:pt idx="7">
                  <c:v>0.41935499999999998</c:v>
                </c:pt>
                <c:pt idx="8">
                  <c:v>0.43548399999999998</c:v>
                </c:pt>
                <c:pt idx="9">
                  <c:v>0.41128999999999999</c:v>
                </c:pt>
                <c:pt idx="10">
                  <c:v>0.37096800000000002</c:v>
                </c:pt>
                <c:pt idx="11">
                  <c:v>0.33871000000000001</c:v>
                </c:pt>
                <c:pt idx="12">
                  <c:v>0.33871000000000001</c:v>
                </c:pt>
                <c:pt idx="13">
                  <c:v>0.32258100000000001</c:v>
                </c:pt>
                <c:pt idx="14">
                  <c:v>0.33871000000000001</c:v>
                </c:pt>
                <c:pt idx="15">
                  <c:v>0.37096800000000002</c:v>
                </c:pt>
                <c:pt idx="16">
                  <c:v>0.40322599999999997</c:v>
                </c:pt>
                <c:pt idx="17">
                  <c:v>0.20161299999999999</c:v>
                </c:pt>
                <c:pt idx="18">
                  <c:v>0.17741899999999999</c:v>
                </c:pt>
                <c:pt idx="19">
                  <c:v>0.209677</c:v>
                </c:pt>
                <c:pt idx="20">
                  <c:v>0.266129</c:v>
                </c:pt>
                <c:pt idx="21">
                  <c:v>0.306452</c:v>
                </c:pt>
                <c:pt idx="22">
                  <c:v>0.31451600000000002</c:v>
                </c:pt>
                <c:pt idx="23">
                  <c:v>0.28225800000000001</c:v>
                </c:pt>
                <c:pt idx="24">
                  <c:v>0.266129</c:v>
                </c:pt>
                <c:pt idx="25">
                  <c:v>0.306452</c:v>
                </c:pt>
                <c:pt idx="26">
                  <c:v>0.51612899999999995</c:v>
                </c:pt>
                <c:pt idx="27">
                  <c:v>0.52419400000000005</c:v>
                </c:pt>
                <c:pt idx="28">
                  <c:v>0.47580600000000001</c:v>
                </c:pt>
                <c:pt idx="29">
                  <c:v>0.50806499999999999</c:v>
                </c:pt>
                <c:pt idx="30">
                  <c:v>0.46774199999999999</c:v>
                </c:pt>
                <c:pt idx="31">
                  <c:v>0.35483900000000002</c:v>
                </c:pt>
                <c:pt idx="32">
                  <c:v>0.35483900000000002</c:v>
                </c:pt>
                <c:pt idx="33">
                  <c:v>0.31451600000000002</c:v>
                </c:pt>
                <c:pt idx="34">
                  <c:v>0.290323</c:v>
                </c:pt>
                <c:pt idx="35">
                  <c:v>0.37903199999999998</c:v>
                </c:pt>
                <c:pt idx="36">
                  <c:v>0.41128999999999999</c:v>
                </c:pt>
                <c:pt idx="37">
                  <c:v>0.38709700000000002</c:v>
                </c:pt>
                <c:pt idx="38">
                  <c:v>0.33871000000000001</c:v>
                </c:pt>
                <c:pt idx="39">
                  <c:v>0.54838699999999996</c:v>
                </c:pt>
                <c:pt idx="40">
                  <c:v>0.41128999999999999</c:v>
                </c:pt>
                <c:pt idx="41">
                  <c:v>0.41128999999999999</c:v>
                </c:pt>
                <c:pt idx="42">
                  <c:v>0.36290299999999998</c:v>
                </c:pt>
                <c:pt idx="43">
                  <c:v>0.36290299999999998</c:v>
                </c:pt>
                <c:pt idx="44">
                  <c:v>0.37903199999999998</c:v>
                </c:pt>
                <c:pt idx="45">
                  <c:v>0.266129</c:v>
                </c:pt>
                <c:pt idx="46">
                  <c:v>0.306452</c:v>
                </c:pt>
                <c:pt idx="47">
                  <c:v>0.28225800000000001</c:v>
                </c:pt>
                <c:pt idx="48">
                  <c:v>0.29838700000000001</c:v>
                </c:pt>
                <c:pt idx="49">
                  <c:v>0.32258100000000001</c:v>
                </c:pt>
                <c:pt idx="50">
                  <c:v>0.25</c:v>
                </c:pt>
                <c:pt idx="51">
                  <c:v>0.36290299999999998</c:v>
                </c:pt>
                <c:pt idx="52">
                  <c:v>0.38709700000000002</c:v>
                </c:pt>
                <c:pt idx="53">
                  <c:v>0.41128999999999999</c:v>
                </c:pt>
                <c:pt idx="54">
                  <c:v>0.40322599999999997</c:v>
                </c:pt>
                <c:pt idx="55">
                  <c:v>0.41935499999999998</c:v>
                </c:pt>
                <c:pt idx="56">
                  <c:v>0.40322599999999997</c:v>
                </c:pt>
                <c:pt idx="57">
                  <c:v>0.35483900000000002</c:v>
                </c:pt>
                <c:pt idx="58">
                  <c:v>0.306452</c:v>
                </c:pt>
                <c:pt idx="59">
                  <c:v>0.290323</c:v>
                </c:pt>
                <c:pt idx="60">
                  <c:v>0.33871000000000001</c:v>
                </c:pt>
                <c:pt idx="61">
                  <c:v>0.39516099999999998</c:v>
                </c:pt>
                <c:pt idx="62">
                  <c:v>0.39516099999999998</c:v>
                </c:pt>
                <c:pt idx="63">
                  <c:v>0.39516099999999998</c:v>
                </c:pt>
                <c:pt idx="64">
                  <c:v>0.33064500000000002</c:v>
                </c:pt>
                <c:pt idx="65">
                  <c:v>0.31451600000000002</c:v>
                </c:pt>
                <c:pt idx="66">
                  <c:v>0.306452</c:v>
                </c:pt>
                <c:pt idx="67">
                  <c:v>0.290323</c:v>
                </c:pt>
                <c:pt idx="68">
                  <c:v>0.29838700000000001</c:v>
                </c:pt>
                <c:pt idx="69">
                  <c:v>0.33064500000000002</c:v>
                </c:pt>
                <c:pt idx="70">
                  <c:v>0.34677400000000003</c:v>
                </c:pt>
                <c:pt idx="71">
                  <c:v>0.37096800000000002</c:v>
                </c:pt>
                <c:pt idx="72">
                  <c:v>0.29838700000000001</c:v>
                </c:pt>
                <c:pt idx="73">
                  <c:v>0.27419399999999999</c:v>
                </c:pt>
                <c:pt idx="74">
                  <c:v>0.33064500000000002</c:v>
                </c:pt>
                <c:pt idx="75">
                  <c:v>0.39516099999999998</c:v>
                </c:pt>
                <c:pt idx="76">
                  <c:v>0.45161299999999999</c:v>
                </c:pt>
                <c:pt idx="77">
                  <c:v>0.49193500000000001</c:v>
                </c:pt>
                <c:pt idx="78">
                  <c:v>0.37903199999999998</c:v>
                </c:pt>
                <c:pt idx="79">
                  <c:v>0.35483900000000002</c:v>
                </c:pt>
                <c:pt idx="80">
                  <c:v>0.34677400000000003</c:v>
                </c:pt>
                <c:pt idx="81">
                  <c:v>0.32258100000000001</c:v>
                </c:pt>
                <c:pt idx="82">
                  <c:v>0.33064500000000002</c:v>
                </c:pt>
                <c:pt idx="83">
                  <c:v>0.39516099999999998</c:v>
                </c:pt>
                <c:pt idx="84">
                  <c:v>0.45161299999999999</c:v>
                </c:pt>
                <c:pt idx="85">
                  <c:v>0.42741899999999999</c:v>
                </c:pt>
                <c:pt idx="86">
                  <c:v>0.38709700000000002</c:v>
                </c:pt>
                <c:pt idx="87">
                  <c:v>0.35483900000000002</c:v>
                </c:pt>
                <c:pt idx="88">
                  <c:v>0.32258100000000001</c:v>
                </c:pt>
                <c:pt idx="89">
                  <c:v>0.306452</c:v>
                </c:pt>
                <c:pt idx="90">
                  <c:v>0.33064500000000002</c:v>
                </c:pt>
                <c:pt idx="91">
                  <c:v>0.35483900000000002</c:v>
                </c:pt>
                <c:pt idx="92">
                  <c:v>0.41128999999999999</c:v>
                </c:pt>
                <c:pt idx="93">
                  <c:v>0.40322599999999997</c:v>
                </c:pt>
                <c:pt idx="94">
                  <c:v>0.43548399999999998</c:v>
                </c:pt>
                <c:pt idx="95">
                  <c:v>0.38709700000000002</c:v>
                </c:pt>
                <c:pt idx="96">
                  <c:v>0.33871000000000001</c:v>
                </c:pt>
                <c:pt idx="97">
                  <c:v>0.33871000000000001</c:v>
                </c:pt>
                <c:pt idx="98">
                  <c:v>0.38709700000000002</c:v>
                </c:pt>
                <c:pt idx="99">
                  <c:v>0.39516099999999998</c:v>
                </c:pt>
                <c:pt idx="100">
                  <c:v>0.40322599999999997</c:v>
                </c:pt>
                <c:pt idx="101">
                  <c:v>0.459677</c:v>
                </c:pt>
                <c:pt idx="102">
                  <c:v>0.38709700000000002</c:v>
                </c:pt>
                <c:pt idx="103">
                  <c:v>0.40322599999999997</c:v>
                </c:pt>
                <c:pt idx="104">
                  <c:v>0.42741899999999999</c:v>
                </c:pt>
                <c:pt idx="105">
                  <c:v>0.38709700000000002</c:v>
                </c:pt>
                <c:pt idx="106">
                  <c:v>0.37096800000000002</c:v>
                </c:pt>
                <c:pt idx="107">
                  <c:v>0.32258100000000001</c:v>
                </c:pt>
                <c:pt idx="108">
                  <c:v>0.266129</c:v>
                </c:pt>
                <c:pt idx="109">
                  <c:v>0.25</c:v>
                </c:pt>
                <c:pt idx="110">
                  <c:v>0.24193500000000001</c:v>
                </c:pt>
                <c:pt idx="111">
                  <c:v>0.24193500000000001</c:v>
                </c:pt>
                <c:pt idx="112">
                  <c:v>0.25806499999999999</c:v>
                </c:pt>
                <c:pt idx="113">
                  <c:v>0.33064500000000002</c:v>
                </c:pt>
                <c:pt idx="114">
                  <c:v>0.37903199999999998</c:v>
                </c:pt>
                <c:pt idx="115">
                  <c:v>0.40322599999999997</c:v>
                </c:pt>
                <c:pt idx="116">
                  <c:v>0.28225800000000001</c:v>
                </c:pt>
                <c:pt idx="117">
                  <c:v>0.33064500000000002</c:v>
                </c:pt>
                <c:pt idx="118">
                  <c:v>0.33871000000000001</c:v>
                </c:pt>
                <c:pt idx="119">
                  <c:v>0.34677400000000003</c:v>
                </c:pt>
                <c:pt idx="120">
                  <c:v>0.33064500000000002</c:v>
                </c:pt>
                <c:pt idx="121">
                  <c:v>0.306452</c:v>
                </c:pt>
                <c:pt idx="122">
                  <c:v>0.290323</c:v>
                </c:pt>
                <c:pt idx="123">
                  <c:v>0.28225800000000001</c:v>
                </c:pt>
                <c:pt idx="124">
                  <c:v>0.28225800000000001</c:v>
                </c:pt>
                <c:pt idx="125">
                  <c:v>0.29838700000000001</c:v>
                </c:pt>
                <c:pt idx="126">
                  <c:v>0.34677400000000003</c:v>
                </c:pt>
                <c:pt idx="127">
                  <c:v>0.40322599999999997</c:v>
                </c:pt>
                <c:pt idx="128">
                  <c:v>0.41935499999999998</c:v>
                </c:pt>
                <c:pt idx="129">
                  <c:v>0.41128999999999999</c:v>
                </c:pt>
                <c:pt idx="130">
                  <c:v>0.42741899999999999</c:v>
                </c:pt>
                <c:pt idx="131">
                  <c:v>0.41935499999999998</c:v>
                </c:pt>
                <c:pt idx="132">
                  <c:v>0.42741899999999999</c:v>
                </c:pt>
                <c:pt idx="133">
                  <c:v>0.41935499999999998</c:v>
                </c:pt>
                <c:pt idx="134">
                  <c:v>0.38709700000000002</c:v>
                </c:pt>
                <c:pt idx="135">
                  <c:v>0.37903199999999998</c:v>
                </c:pt>
                <c:pt idx="136">
                  <c:v>0.38709700000000002</c:v>
                </c:pt>
                <c:pt idx="137">
                  <c:v>0.41128999999999999</c:v>
                </c:pt>
                <c:pt idx="138">
                  <c:v>0.459677</c:v>
                </c:pt>
                <c:pt idx="139">
                  <c:v>0.50806499999999999</c:v>
                </c:pt>
                <c:pt idx="140">
                  <c:v>0.54838699999999996</c:v>
                </c:pt>
                <c:pt idx="141">
                  <c:v>0.42741899999999999</c:v>
                </c:pt>
                <c:pt idx="142">
                  <c:v>0.46774199999999999</c:v>
                </c:pt>
                <c:pt idx="143">
                  <c:v>0.53225800000000001</c:v>
                </c:pt>
                <c:pt idx="144">
                  <c:v>0.54838699999999996</c:v>
                </c:pt>
                <c:pt idx="145">
                  <c:v>0.56451600000000002</c:v>
                </c:pt>
                <c:pt idx="146">
                  <c:v>0.57258100000000001</c:v>
                </c:pt>
                <c:pt idx="147">
                  <c:v>0.55645199999999995</c:v>
                </c:pt>
                <c:pt idx="148">
                  <c:v>0.53225800000000001</c:v>
                </c:pt>
                <c:pt idx="149">
                  <c:v>0.53225800000000001</c:v>
                </c:pt>
                <c:pt idx="150">
                  <c:v>0.53225800000000001</c:v>
                </c:pt>
                <c:pt idx="151">
                  <c:v>0.54838699999999996</c:v>
                </c:pt>
                <c:pt idx="152">
                  <c:v>0.60483900000000002</c:v>
                </c:pt>
                <c:pt idx="153">
                  <c:v>0.68548399999999998</c:v>
                </c:pt>
                <c:pt idx="154">
                  <c:v>0.71774199999999999</c:v>
                </c:pt>
                <c:pt idx="155">
                  <c:v>0.58870999999999996</c:v>
                </c:pt>
                <c:pt idx="156">
                  <c:v>0.63709700000000002</c:v>
                </c:pt>
                <c:pt idx="157">
                  <c:v>0.65322599999999997</c:v>
                </c:pt>
                <c:pt idx="158">
                  <c:v>0.64516099999999998</c:v>
                </c:pt>
                <c:pt idx="159">
                  <c:v>0.66129000000000004</c:v>
                </c:pt>
                <c:pt idx="160">
                  <c:v>0.65322599999999997</c:v>
                </c:pt>
                <c:pt idx="161">
                  <c:v>0.64516099999999998</c:v>
                </c:pt>
                <c:pt idx="162">
                  <c:v>0.59677400000000003</c:v>
                </c:pt>
                <c:pt idx="163">
                  <c:v>0.57258100000000001</c:v>
                </c:pt>
                <c:pt idx="164">
                  <c:v>0.55645199999999995</c:v>
                </c:pt>
                <c:pt idx="165">
                  <c:v>0.56451600000000002</c:v>
                </c:pt>
                <c:pt idx="166">
                  <c:v>0.61290299999999998</c:v>
                </c:pt>
                <c:pt idx="167">
                  <c:v>0.66935500000000003</c:v>
                </c:pt>
                <c:pt idx="168">
                  <c:v>0.70161300000000004</c:v>
                </c:pt>
                <c:pt idx="169">
                  <c:v>0.53225800000000001</c:v>
                </c:pt>
                <c:pt idx="170">
                  <c:v>0.53225800000000001</c:v>
                </c:pt>
                <c:pt idx="171">
                  <c:v>0.58064499999999997</c:v>
                </c:pt>
                <c:pt idx="172">
                  <c:v>0.62096799999999996</c:v>
                </c:pt>
                <c:pt idx="173">
                  <c:v>0.61290299999999998</c:v>
                </c:pt>
                <c:pt idx="174">
                  <c:v>0.58870999999999996</c:v>
                </c:pt>
                <c:pt idx="175">
                  <c:v>0.58064499999999997</c:v>
                </c:pt>
                <c:pt idx="176">
                  <c:v>0.56451600000000002</c:v>
                </c:pt>
                <c:pt idx="177">
                  <c:v>0.52419400000000005</c:v>
                </c:pt>
                <c:pt idx="178">
                  <c:v>0.47580600000000001</c:v>
                </c:pt>
                <c:pt idx="179">
                  <c:v>0.46774199999999999</c:v>
                </c:pt>
                <c:pt idx="180">
                  <c:v>0.459677</c:v>
                </c:pt>
                <c:pt idx="181">
                  <c:v>0.43548399999999998</c:v>
                </c:pt>
                <c:pt idx="182">
                  <c:v>0.49193500000000001</c:v>
                </c:pt>
                <c:pt idx="183">
                  <c:v>0.52419400000000005</c:v>
                </c:pt>
                <c:pt idx="184">
                  <c:v>0.27419399999999999</c:v>
                </c:pt>
                <c:pt idx="185">
                  <c:v>0.33064500000000002</c:v>
                </c:pt>
                <c:pt idx="186">
                  <c:v>0.39516099999999998</c:v>
                </c:pt>
                <c:pt idx="187">
                  <c:v>0.41935499999999998</c:v>
                </c:pt>
                <c:pt idx="188">
                  <c:v>0.40322599999999997</c:v>
                </c:pt>
                <c:pt idx="189">
                  <c:v>0.39516099999999998</c:v>
                </c:pt>
                <c:pt idx="190">
                  <c:v>0.37903199999999998</c:v>
                </c:pt>
                <c:pt idx="191">
                  <c:v>0.36290299999999998</c:v>
                </c:pt>
                <c:pt idx="192">
                  <c:v>0.33871000000000001</c:v>
                </c:pt>
                <c:pt idx="193">
                  <c:v>0.33871000000000001</c:v>
                </c:pt>
                <c:pt idx="194">
                  <c:v>0.35483900000000002</c:v>
                </c:pt>
                <c:pt idx="195">
                  <c:v>0.36290299999999998</c:v>
                </c:pt>
                <c:pt idx="196">
                  <c:v>0.45161299999999999</c:v>
                </c:pt>
                <c:pt idx="197">
                  <c:v>0.483871</c:v>
                </c:pt>
                <c:pt idx="198">
                  <c:v>0.40322599999999997</c:v>
                </c:pt>
                <c:pt idx="199">
                  <c:v>0.43548399999999998</c:v>
                </c:pt>
                <c:pt idx="200">
                  <c:v>0.45161299999999999</c:v>
                </c:pt>
                <c:pt idx="201">
                  <c:v>0.43548399999999998</c:v>
                </c:pt>
                <c:pt idx="202">
                  <c:v>0.43548399999999998</c:v>
                </c:pt>
                <c:pt idx="203">
                  <c:v>0.443548</c:v>
                </c:pt>
                <c:pt idx="204">
                  <c:v>0.40322599999999997</c:v>
                </c:pt>
                <c:pt idx="205">
                  <c:v>0.32258100000000001</c:v>
                </c:pt>
                <c:pt idx="206">
                  <c:v>0.33064500000000002</c:v>
                </c:pt>
                <c:pt idx="207">
                  <c:v>0.34677400000000003</c:v>
                </c:pt>
                <c:pt idx="208">
                  <c:v>0.36290299999999998</c:v>
                </c:pt>
                <c:pt idx="209">
                  <c:v>0.43548399999999998</c:v>
                </c:pt>
                <c:pt idx="210">
                  <c:v>0.57258100000000001</c:v>
                </c:pt>
                <c:pt idx="211">
                  <c:v>0.61290299999999998</c:v>
                </c:pt>
                <c:pt idx="212">
                  <c:v>0.66935500000000003</c:v>
                </c:pt>
                <c:pt idx="213">
                  <c:v>0.58870999999999996</c:v>
                </c:pt>
                <c:pt idx="214">
                  <c:v>0.62903200000000004</c:v>
                </c:pt>
                <c:pt idx="215">
                  <c:v>0.63709700000000002</c:v>
                </c:pt>
                <c:pt idx="216">
                  <c:v>0.63709700000000002</c:v>
                </c:pt>
                <c:pt idx="217">
                  <c:v>0.60483900000000002</c:v>
                </c:pt>
                <c:pt idx="218">
                  <c:v>0.58870999999999996</c:v>
                </c:pt>
                <c:pt idx="219">
                  <c:v>0.59677400000000003</c:v>
                </c:pt>
                <c:pt idx="220">
                  <c:v>0.59677400000000003</c:v>
                </c:pt>
                <c:pt idx="221">
                  <c:v>0.57258100000000001</c:v>
                </c:pt>
                <c:pt idx="222">
                  <c:v>0.58870999999999996</c:v>
                </c:pt>
                <c:pt idx="223">
                  <c:v>0.59677400000000003</c:v>
                </c:pt>
                <c:pt idx="224">
                  <c:v>0.62903200000000004</c:v>
                </c:pt>
                <c:pt idx="225">
                  <c:v>0.67741899999999999</c:v>
                </c:pt>
                <c:pt idx="226">
                  <c:v>0.60483900000000002</c:v>
                </c:pt>
                <c:pt idx="227">
                  <c:v>0.63709700000000002</c:v>
                </c:pt>
                <c:pt idx="228">
                  <c:v>0.66935500000000003</c:v>
                </c:pt>
                <c:pt idx="229">
                  <c:v>0.69354800000000005</c:v>
                </c:pt>
                <c:pt idx="230">
                  <c:v>0.69354800000000005</c:v>
                </c:pt>
                <c:pt idx="231">
                  <c:v>0.67741899999999999</c:v>
                </c:pt>
                <c:pt idx="232">
                  <c:v>0.66129000000000004</c:v>
                </c:pt>
                <c:pt idx="233">
                  <c:v>0.66935500000000003</c:v>
                </c:pt>
                <c:pt idx="234">
                  <c:v>0.66129000000000004</c:v>
                </c:pt>
                <c:pt idx="235">
                  <c:v>0.65322599999999997</c:v>
                </c:pt>
                <c:pt idx="236">
                  <c:v>0.66129000000000004</c:v>
                </c:pt>
                <c:pt idx="237">
                  <c:v>0.66935500000000003</c:v>
                </c:pt>
                <c:pt idx="238">
                  <c:v>0.68548399999999998</c:v>
                </c:pt>
                <c:pt idx="239">
                  <c:v>0.709677</c:v>
                </c:pt>
                <c:pt idx="240">
                  <c:v>0.75</c:v>
                </c:pt>
                <c:pt idx="241">
                  <c:v>0.76612899999999995</c:v>
                </c:pt>
                <c:pt idx="242">
                  <c:v>0.59677400000000003</c:v>
                </c:pt>
                <c:pt idx="243">
                  <c:v>0.62903200000000004</c:v>
                </c:pt>
                <c:pt idx="244">
                  <c:v>0.62096799999999996</c:v>
                </c:pt>
                <c:pt idx="245">
                  <c:v>0.62096799999999996</c:v>
                </c:pt>
                <c:pt idx="246">
                  <c:v>0.62096799999999996</c:v>
                </c:pt>
                <c:pt idx="247">
                  <c:v>0.58064499999999997</c:v>
                </c:pt>
                <c:pt idx="248">
                  <c:v>0.55645199999999995</c:v>
                </c:pt>
                <c:pt idx="249">
                  <c:v>0.51612899999999995</c:v>
                </c:pt>
                <c:pt idx="250">
                  <c:v>0.5</c:v>
                </c:pt>
                <c:pt idx="251">
                  <c:v>0.540323</c:v>
                </c:pt>
                <c:pt idx="252">
                  <c:v>0.540323</c:v>
                </c:pt>
                <c:pt idx="253">
                  <c:v>0.55645199999999995</c:v>
                </c:pt>
                <c:pt idx="254">
                  <c:v>0.62096799999999996</c:v>
                </c:pt>
                <c:pt idx="255">
                  <c:v>0.52419400000000005</c:v>
                </c:pt>
                <c:pt idx="256">
                  <c:v>0.540323</c:v>
                </c:pt>
                <c:pt idx="257">
                  <c:v>0.540323</c:v>
                </c:pt>
                <c:pt idx="258">
                  <c:v>0.55645199999999995</c:v>
                </c:pt>
                <c:pt idx="259">
                  <c:v>0.56451600000000002</c:v>
                </c:pt>
                <c:pt idx="260">
                  <c:v>0.55645199999999995</c:v>
                </c:pt>
                <c:pt idx="261">
                  <c:v>0.52419400000000005</c:v>
                </c:pt>
                <c:pt idx="262">
                  <c:v>0.50806499999999999</c:v>
                </c:pt>
                <c:pt idx="263">
                  <c:v>0.50806499999999999</c:v>
                </c:pt>
                <c:pt idx="264">
                  <c:v>0.52419400000000005</c:v>
                </c:pt>
                <c:pt idx="265">
                  <c:v>0.51612899999999995</c:v>
                </c:pt>
                <c:pt idx="266">
                  <c:v>0.58064499999999997</c:v>
                </c:pt>
                <c:pt idx="267">
                  <c:v>0.62096799999999996</c:v>
                </c:pt>
                <c:pt idx="268">
                  <c:v>0.57258100000000001</c:v>
                </c:pt>
                <c:pt idx="269">
                  <c:v>0.59677400000000003</c:v>
                </c:pt>
                <c:pt idx="270">
                  <c:v>0.59677400000000003</c:v>
                </c:pt>
                <c:pt idx="271">
                  <c:v>0.59677400000000003</c:v>
                </c:pt>
                <c:pt idx="272">
                  <c:v>0.58870999999999996</c:v>
                </c:pt>
                <c:pt idx="273">
                  <c:v>0.55645199999999995</c:v>
                </c:pt>
                <c:pt idx="274">
                  <c:v>0.54838699999999996</c:v>
                </c:pt>
                <c:pt idx="275">
                  <c:v>0.54838699999999996</c:v>
                </c:pt>
                <c:pt idx="276">
                  <c:v>0.56451600000000002</c:v>
                </c:pt>
                <c:pt idx="277">
                  <c:v>0.59677400000000003</c:v>
                </c:pt>
                <c:pt idx="278">
                  <c:v>0.66129000000000004</c:v>
                </c:pt>
                <c:pt idx="279">
                  <c:v>0.63709700000000002</c:v>
                </c:pt>
                <c:pt idx="280">
                  <c:v>0.61290299999999998</c:v>
                </c:pt>
                <c:pt idx="281">
                  <c:v>0.50806499999999999</c:v>
                </c:pt>
                <c:pt idx="282">
                  <c:v>0.540323</c:v>
                </c:pt>
                <c:pt idx="283">
                  <c:v>0.58064499999999997</c:v>
                </c:pt>
                <c:pt idx="284">
                  <c:v>0.62096799999999996</c:v>
                </c:pt>
                <c:pt idx="285">
                  <c:v>0.37903199999999998</c:v>
                </c:pt>
                <c:pt idx="286">
                  <c:v>0.41128999999999999</c:v>
                </c:pt>
                <c:pt idx="287">
                  <c:v>0.43548399999999998</c:v>
                </c:pt>
                <c:pt idx="288">
                  <c:v>0.43548399999999998</c:v>
                </c:pt>
                <c:pt idx="289">
                  <c:v>0.42741899999999999</c:v>
                </c:pt>
                <c:pt idx="290">
                  <c:v>0.40322599999999997</c:v>
                </c:pt>
                <c:pt idx="291">
                  <c:v>0.33064500000000002</c:v>
                </c:pt>
                <c:pt idx="292">
                  <c:v>0.32258100000000001</c:v>
                </c:pt>
                <c:pt idx="293">
                  <c:v>0.306452</c:v>
                </c:pt>
                <c:pt idx="294">
                  <c:v>0.27419399999999999</c:v>
                </c:pt>
                <c:pt idx="295">
                  <c:v>0.28225800000000001</c:v>
                </c:pt>
                <c:pt idx="296">
                  <c:v>0.32258100000000001</c:v>
                </c:pt>
                <c:pt idx="297">
                  <c:v>0.35483900000000002</c:v>
                </c:pt>
                <c:pt idx="298">
                  <c:v>0.290323</c:v>
                </c:pt>
                <c:pt idx="299">
                  <c:v>0.29838700000000001</c:v>
                </c:pt>
                <c:pt idx="300">
                  <c:v>0.29838700000000001</c:v>
                </c:pt>
                <c:pt idx="301">
                  <c:v>0.266129</c:v>
                </c:pt>
                <c:pt idx="302">
                  <c:v>0.24193500000000001</c:v>
                </c:pt>
                <c:pt idx="303">
                  <c:v>0.21774199999999999</c:v>
                </c:pt>
                <c:pt idx="304">
                  <c:v>0.193548</c:v>
                </c:pt>
                <c:pt idx="305">
                  <c:v>0.209677</c:v>
                </c:pt>
                <c:pt idx="306">
                  <c:v>0.233871</c:v>
                </c:pt>
                <c:pt idx="307">
                  <c:v>0.29838700000000001</c:v>
                </c:pt>
                <c:pt idx="308">
                  <c:v>0.36290299999999998</c:v>
                </c:pt>
                <c:pt idx="309">
                  <c:v>0.41935499999999998</c:v>
                </c:pt>
                <c:pt idx="310">
                  <c:v>0.42741899999999999</c:v>
                </c:pt>
                <c:pt idx="311">
                  <c:v>0.47580600000000001</c:v>
                </c:pt>
                <c:pt idx="312">
                  <c:v>0.483871</c:v>
                </c:pt>
                <c:pt idx="313">
                  <c:v>0.49193500000000001</c:v>
                </c:pt>
                <c:pt idx="314">
                  <c:v>0.43548399999999998</c:v>
                </c:pt>
                <c:pt idx="315">
                  <c:v>0.41935499999999998</c:v>
                </c:pt>
                <c:pt idx="316">
                  <c:v>0.41128999999999999</c:v>
                </c:pt>
                <c:pt idx="317">
                  <c:v>0.43548399999999998</c:v>
                </c:pt>
                <c:pt idx="318">
                  <c:v>0.45161299999999999</c:v>
                </c:pt>
                <c:pt idx="319">
                  <c:v>0.49193500000000001</c:v>
                </c:pt>
                <c:pt idx="320">
                  <c:v>0.57258100000000001</c:v>
                </c:pt>
                <c:pt idx="321">
                  <c:v>0.61290299999999998</c:v>
                </c:pt>
                <c:pt idx="322">
                  <c:v>0.55645199999999995</c:v>
                </c:pt>
                <c:pt idx="323">
                  <c:v>0.58870999999999996</c:v>
                </c:pt>
                <c:pt idx="324">
                  <c:v>0.62096799999999996</c:v>
                </c:pt>
                <c:pt idx="325">
                  <c:v>0.61290299999999998</c:v>
                </c:pt>
                <c:pt idx="326">
                  <c:v>0.61290299999999998</c:v>
                </c:pt>
                <c:pt idx="327">
                  <c:v>0.60483900000000002</c:v>
                </c:pt>
                <c:pt idx="328">
                  <c:v>0.58064499999999997</c:v>
                </c:pt>
                <c:pt idx="329">
                  <c:v>0.54838699999999996</c:v>
                </c:pt>
                <c:pt idx="330">
                  <c:v>0.52419400000000005</c:v>
                </c:pt>
                <c:pt idx="331">
                  <c:v>0.50806499999999999</c:v>
                </c:pt>
                <c:pt idx="332">
                  <c:v>0.51612899999999995</c:v>
                </c:pt>
                <c:pt idx="333">
                  <c:v>0.57258100000000001</c:v>
                </c:pt>
                <c:pt idx="334">
                  <c:v>0.61290299999999998</c:v>
                </c:pt>
                <c:pt idx="335">
                  <c:v>0.66129000000000004</c:v>
                </c:pt>
                <c:pt idx="336">
                  <c:v>0.46774199999999999</c:v>
                </c:pt>
                <c:pt idx="337">
                  <c:v>0.483871</c:v>
                </c:pt>
                <c:pt idx="338">
                  <c:v>0.540323</c:v>
                </c:pt>
                <c:pt idx="339">
                  <c:v>0.58064499999999997</c:v>
                </c:pt>
                <c:pt idx="340">
                  <c:v>0.58064499999999997</c:v>
                </c:pt>
                <c:pt idx="341">
                  <c:v>0.57258100000000001</c:v>
                </c:pt>
                <c:pt idx="342">
                  <c:v>0.57258100000000001</c:v>
                </c:pt>
                <c:pt idx="343">
                  <c:v>0.56451600000000002</c:v>
                </c:pt>
                <c:pt idx="344">
                  <c:v>0.55645199999999995</c:v>
                </c:pt>
                <c:pt idx="345">
                  <c:v>0.54838699999999996</c:v>
                </c:pt>
                <c:pt idx="346">
                  <c:v>0.540323</c:v>
                </c:pt>
                <c:pt idx="347">
                  <c:v>0.55645199999999995</c:v>
                </c:pt>
                <c:pt idx="348">
                  <c:v>0.58064499999999997</c:v>
                </c:pt>
                <c:pt idx="349">
                  <c:v>0.61290299999999998</c:v>
                </c:pt>
                <c:pt idx="350">
                  <c:v>0.63709700000000002</c:v>
                </c:pt>
                <c:pt idx="351">
                  <c:v>0.42741899999999999</c:v>
                </c:pt>
                <c:pt idx="352">
                  <c:v>0.47580600000000001</c:v>
                </c:pt>
                <c:pt idx="353">
                  <c:v>0.51612899999999995</c:v>
                </c:pt>
                <c:pt idx="354">
                  <c:v>0.55645199999999995</c:v>
                </c:pt>
                <c:pt idx="355">
                  <c:v>0.57258100000000001</c:v>
                </c:pt>
                <c:pt idx="356">
                  <c:v>0.58064499999999997</c:v>
                </c:pt>
                <c:pt idx="357">
                  <c:v>0.54838699999999996</c:v>
                </c:pt>
                <c:pt idx="358">
                  <c:v>0.51612899999999995</c:v>
                </c:pt>
                <c:pt idx="359">
                  <c:v>0.5</c:v>
                </c:pt>
                <c:pt idx="360">
                  <c:v>0.483871</c:v>
                </c:pt>
                <c:pt idx="361">
                  <c:v>0.483871</c:v>
                </c:pt>
                <c:pt idx="362">
                  <c:v>0.49193500000000001</c:v>
                </c:pt>
                <c:pt idx="363">
                  <c:v>0.54838699999999996</c:v>
                </c:pt>
                <c:pt idx="364">
                  <c:v>0.58870999999999996</c:v>
                </c:pt>
                <c:pt idx="365">
                  <c:v>0.64516099999999998</c:v>
                </c:pt>
                <c:pt idx="366">
                  <c:v>0.45161299999999999</c:v>
                </c:pt>
                <c:pt idx="367">
                  <c:v>0.46774199999999999</c:v>
                </c:pt>
                <c:pt idx="368">
                  <c:v>0.50806499999999999</c:v>
                </c:pt>
                <c:pt idx="369">
                  <c:v>0.54838699999999996</c:v>
                </c:pt>
                <c:pt idx="370">
                  <c:v>0.55645199999999995</c:v>
                </c:pt>
                <c:pt idx="371">
                  <c:v>0.540323</c:v>
                </c:pt>
                <c:pt idx="372">
                  <c:v>0.53225800000000001</c:v>
                </c:pt>
                <c:pt idx="373">
                  <c:v>0.49193500000000001</c:v>
                </c:pt>
                <c:pt idx="374">
                  <c:v>0.47580600000000001</c:v>
                </c:pt>
                <c:pt idx="375">
                  <c:v>0.459677</c:v>
                </c:pt>
                <c:pt idx="376">
                  <c:v>0.47580600000000001</c:v>
                </c:pt>
                <c:pt idx="377">
                  <c:v>0.50806499999999999</c:v>
                </c:pt>
                <c:pt idx="378">
                  <c:v>0.53225800000000001</c:v>
                </c:pt>
                <c:pt idx="379">
                  <c:v>0.58064499999999997</c:v>
                </c:pt>
                <c:pt idx="380">
                  <c:v>0.62903200000000004</c:v>
                </c:pt>
                <c:pt idx="381">
                  <c:v>0.45161299999999999</c:v>
                </c:pt>
                <c:pt idx="382">
                  <c:v>0.43548399999999998</c:v>
                </c:pt>
                <c:pt idx="383">
                  <c:v>0.45161299999999999</c:v>
                </c:pt>
                <c:pt idx="384">
                  <c:v>0.46774199999999999</c:v>
                </c:pt>
                <c:pt idx="385">
                  <c:v>0.45161299999999999</c:v>
                </c:pt>
                <c:pt idx="386">
                  <c:v>0.40322599999999997</c:v>
                </c:pt>
                <c:pt idx="387">
                  <c:v>0.37096800000000002</c:v>
                </c:pt>
                <c:pt idx="388">
                  <c:v>0.37096800000000002</c:v>
                </c:pt>
                <c:pt idx="389">
                  <c:v>0.37096800000000002</c:v>
                </c:pt>
                <c:pt idx="390">
                  <c:v>0.37096800000000002</c:v>
                </c:pt>
                <c:pt idx="391">
                  <c:v>0.39516099999999998</c:v>
                </c:pt>
                <c:pt idx="392">
                  <c:v>0.41935499999999998</c:v>
                </c:pt>
                <c:pt idx="393">
                  <c:v>0.483871</c:v>
                </c:pt>
                <c:pt idx="394">
                  <c:v>0.33871000000000001</c:v>
                </c:pt>
                <c:pt idx="395">
                  <c:v>0.35483900000000002</c:v>
                </c:pt>
                <c:pt idx="396">
                  <c:v>0.35483900000000002</c:v>
                </c:pt>
                <c:pt idx="397">
                  <c:v>0.35483900000000002</c:v>
                </c:pt>
                <c:pt idx="398">
                  <c:v>0.34677400000000003</c:v>
                </c:pt>
                <c:pt idx="399">
                  <c:v>0.34677400000000003</c:v>
                </c:pt>
                <c:pt idx="400">
                  <c:v>0.33064500000000002</c:v>
                </c:pt>
                <c:pt idx="401">
                  <c:v>0.33871000000000001</c:v>
                </c:pt>
                <c:pt idx="402">
                  <c:v>0.33871000000000001</c:v>
                </c:pt>
                <c:pt idx="403">
                  <c:v>0.33871000000000001</c:v>
                </c:pt>
                <c:pt idx="404">
                  <c:v>0.38709700000000002</c:v>
                </c:pt>
                <c:pt idx="405">
                  <c:v>0.45161299999999999</c:v>
                </c:pt>
                <c:pt idx="406">
                  <c:v>0.49193500000000001</c:v>
                </c:pt>
                <c:pt idx="407">
                  <c:v>0.39516099999999998</c:v>
                </c:pt>
                <c:pt idx="408">
                  <c:v>0.40322599999999997</c:v>
                </c:pt>
                <c:pt idx="409">
                  <c:v>0.41128999999999999</c:v>
                </c:pt>
                <c:pt idx="410">
                  <c:v>0.38709700000000002</c:v>
                </c:pt>
                <c:pt idx="411">
                  <c:v>0.37903199999999998</c:v>
                </c:pt>
                <c:pt idx="412">
                  <c:v>0.36290299999999998</c:v>
                </c:pt>
                <c:pt idx="413">
                  <c:v>0.37096800000000002</c:v>
                </c:pt>
                <c:pt idx="414">
                  <c:v>0.43548399999999998</c:v>
                </c:pt>
                <c:pt idx="415">
                  <c:v>0.483871</c:v>
                </c:pt>
                <c:pt idx="416">
                  <c:v>0.5</c:v>
                </c:pt>
                <c:pt idx="417">
                  <c:v>0.49193500000000001</c:v>
                </c:pt>
                <c:pt idx="418">
                  <c:v>0.483871</c:v>
                </c:pt>
                <c:pt idx="419">
                  <c:v>0.46774199999999999</c:v>
                </c:pt>
                <c:pt idx="420">
                  <c:v>0.46774199999999999</c:v>
                </c:pt>
                <c:pt idx="421">
                  <c:v>0.443548</c:v>
                </c:pt>
                <c:pt idx="422">
                  <c:v>0.443548</c:v>
                </c:pt>
                <c:pt idx="423">
                  <c:v>0.41935499999999998</c:v>
                </c:pt>
                <c:pt idx="424">
                  <c:v>0.42741899999999999</c:v>
                </c:pt>
                <c:pt idx="425">
                  <c:v>0.46774199999999999</c:v>
                </c:pt>
                <c:pt idx="426">
                  <c:v>0.51612899999999995</c:v>
                </c:pt>
                <c:pt idx="427">
                  <c:v>0.57258100000000001</c:v>
                </c:pt>
                <c:pt idx="428">
                  <c:v>0.5</c:v>
                </c:pt>
                <c:pt idx="429">
                  <c:v>0.5</c:v>
                </c:pt>
                <c:pt idx="430">
                  <c:v>0.5</c:v>
                </c:pt>
                <c:pt idx="431">
                  <c:v>0.483871</c:v>
                </c:pt>
                <c:pt idx="432">
                  <c:v>0.45161299999999999</c:v>
                </c:pt>
                <c:pt idx="433">
                  <c:v>0.42741899999999999</c:v>
                </c:pt>
                <c:pt idx="434">
                  <c:v>0.42741899999999999</c:v>
                </c:pt>
                <c:pt idx="435">
                  <c:v>0.42741899999999999</c:v>
                </c:pt>
                <c:pt idx="436">
                  <c:v>0.41128999999999999</c:v>
                </c:pt>
                <c:pt idx="437">
                  <c:v>0.459677</c:v>
                </c:pt>
                <c:pt idx="438">
                  <c:v>0.5</c:v>
                </c:pt>
                <c:pt idx="439">
                  <c:v>0.55645199999999995</c:v>
                </c:pt>
                <c:pt idx="440">
                  <c:v>0.443548</c:v>
                </c:pt>
                <c:pt idx="441">
                  <c:v>0.459677</c:v>
                </c:pt>
                <c:pt idx="442">
                  <c:v>0.45161299999999999</c:v>
                </c:pt>
                <c:pt idx="443">
                  <c:v>0.443548</c:v>
                </c:pt>
                <c:pt idx="444">
                  <c:v>0.42741899999999999</c:v>
                </c:pt>
                <c:pt idx="445">
                  <c:v>0.42741899999999999</c:v>
                </c:pt>
                <c:pt idx="446">
                  <c:v>0.43548399999999998</c:v>
                </c:pt>
                <c:pt idx="447">
                  <c:v>0.41128999999999999</c:v>
                </c:pt>
                <c:pt idx="448">
                  <c:v>0.43548399999999998</c:v>
                </c:pt>
                <c:pt idx="449">
                  <c:v>0.43548399999999998</c:v>
                </c:pt>
                <c:pt idx="450">
                  <c:v>0.47580600000000001</c:v>
                </c:pt>
                <c:pt idx="451">
                  <c:v>0.33064500000000002</c:v>
                </c:pt>
                <c:pt idx="452">
                  <c:v>0.36290299999999998</c:v>
                </c:pt>
                <c:pt idx="453">
                  <c:v>0.37903199999999998</c:v>
                </c:pt>
                <c:pt idx="454">
                  <c:v>0.38709700000000002</c:v>
                </c:pt>
                <c:pt idx="455">
                  <c:v>0.38709700000000002</c:v>
                </c:pt>
                <c:pt idx="456">
                  <c:v>0.39516099999999998</c:v>
                </c:pt>
                <c:pt idx="457">
                  <c:v>0.38709700000000002</c:v>
                </c:pt>
                <c:pt idx="458">
                  <c:v>0.37096800000000002</c:v>
                </c:pt>
                <c:pt idx="459">
                  <c:v>0.37903199999999998</c:v>
                </c:pt>
                <c:pt idx="460">
                  <c:v>0.39516099999999998</c:v>
                </c:pt>
                <c:pt idx="461">
                  <c:v>0.40322599999999997</c:v>
                </c:pt>
                <c:pt idx="462">
                  <c:v>0.43548399999999998</c:v>
                </c:pt>
                <c:pt idx="463">
                  <c:v>0.443548</c:v>
                </c:pt>
                <c:pt idx="464">
                  <c:v>0.459677</c:v>
                </c:pt>
                <c:pt idx="465">
                  <c:v>0.45161299999999999</c:v>
                </c:pt>
                <c:pt idx="466">
                  <c:v>0.45161299999999999</c:v>
                </c:pt>
                <c:pt idx="467">
                  <c:v>0.443548</c:v>
                </c:pt>
                <c:pt idx="468">
                  <c:v>0.43548399999999998</c:v>
                </c:pt>
                <c:pt idx="469">
                  <c:v>0.43548399999999998</c:v>
                </c:pt>
                <c:pt idx="470">
                  <c:v>0.459677</c:v>
                </c:pt>
                <c:pt idx="471">
                  <c:v>0.49193500000000001</c:v>
                </c:pt>
                <c:pt idx="472">
                  <c:v>0.53225800000000001</c:v>
                </c:pt>
                <c:pt idx="473">
                  <c:v>0.540323</c:v>
                </c:pt>
                <c:pt idx="474">
                  <c:v>0.50806499999999999</c:v>
                </c:pt>
                <c:pt idx="475">
                  <c:v>0.52419400000000005</c:v>
                </c:pt>
                <c:pt idx="476">
                  <c:v>0.52419400000000005</c:v>
                </c:pt>
                <c:pt idx="477">
                  <c:v>0.52419400000000005</c:v>
                </c:pt>
                <c:pt idx="478">
                  <c:v>0.52419400000000005</c:v>
                </c:pt>
                <c:pt idx="479">
                  <c:v>0.49193500000000001</c:v>
                </c:pt>
                <c:pt idx="480">
                  <c:v>0.49193500000000001</c:v>
                </c:pt>
                <c:pt idx="481">
                  <c:v>0.50806499999999999</c:v>
                </c:pt>
                <c:pt idx="482">
                  <c:v>0.53225800000000001</c:v>
                </c:pt>
                <c:pt idx="483">
                  <c:v>0.56451600000000002</c:v>
                </c:pt>
                <c:pt idx="484">
                  <c:v>0.443548</c:v>
                </c:pt>
                <c:pt idx="485">
                  <c:v>0.41935499999999998</c:v>
                </c:pt>
                <c:pt idx="486">
                  <c:v>0.37903199999999998</c:v>
                </c:pt>
                <c:pt idx="487">
                  <c:v>0.37096800000000002</c:v>
                </c:pt>
                <c:pt idx="488">
                  <c:v>0.37096800000000002</c:v>
                </c:pt>
                <c:pt idx="489">
                  <c:v>0.39516099999999998</c:v>
                </c:pt>
                <c:pt idx="490">
                  <c:v>0.443548</c:v>
                </c:pt>
                <c:pt idx="491">
                  <c:v>0.37903199999999998</c:v>
                </c:pt>
                <c:pt idx="492">
                  <c:v>0.58870999999999996</c:v>
                </c:pt>
                <c:pt idx="493">
                  <c:v>0.57258100000000001</c:v>
                </c:pt>
                <c:pt idx="494">
                  <c:v>0.52419400000000005</c:v>
                </c:pt>
                <c:pt idx="495">
                  <c:v>0.5</c:v>
                </c:pt>
                <c:pt idx="496">
                  <c:v>0.483871</c:v>
                </c:pt>
                <c:pt idx="497">
                  <c:v>0.483871</c:v>
                </c:pt>
                <c:pt idx="498">
                  <c:v>0.52419400000000005</c:v>
                </c:pt>
                <c:pt idx="499">
                  <c:v>0.55645199999999995</c:v>
                </c:pt>
                <c:pt idx="500">
                  <c:v>0.62096799999999996</c:v>
                </c:pt>
                <c:pt idx="501">
                  <c:v>0.66129000000000004</c:v>
                </c:pt>
                <c:pt idx="502">
                  <c:v>0.41935499999999998</c:v>
                </c:pt>
                <c:pt idx="503">
                  <c:v>0.443548</c:v>
                </c:pt>
                <c:pt idx="504">
                  <c:v>0.50806499999999999</c:v>
                </c:pt>
                <c:pt idx="505">
                  <c:v>0.53225800000000001</c:v>
                </c:pt>
                <c:pt idx="506">
                  <c:v>0.56451600000000002</c:v>
                </c:pt>
                <c:pt idx="507">
                  <c:v>0.57258100000000001</c:v>
                </c:pt>
                <c:pt idx="508">
                  <c:v>0.540323</c:v>
                </c:pt>
                <c:pt idx="509">
                  <c:v>0.53225800000000001</c:v>
                </c:pt>
                <c:pt idx="510">
                  <c:v>0.5</c:v>
                </c:pt>
                <c:pt idx="511">
                  <c:v>0.459677</c:v>
                </c:pt>
                <c:pt idx="512">
                  <c:v>0.43548399999999998</c:v>
                </c:pt>
                <c:pt idx="513">
                  <c:v>0.43548399999999998</c:v>
                </c:pt>
                <c:pt idx="514">
                  <c:v>0.459677</c:v>
                </c:pt>
                <c:pt idx="515">
                  <c:v>0.49193500000000001</c:v>
                </c:pt>
                <c:pt idx="516">
                  <c:v>0.53225800000000001</c:v>
                </c:pt>
                <c:pt idx="517">
                  <c:v>0.59677400000000003</c:v>
                </c:pt>
                <c:pt idx="518">
                  <c:v>0.36290299999999998</c:v>
                </c:pt>
                <c:pt idx="519">
                  <c:v>0.39516099999999998</c:v>
                </c:pt>
                <c:pt idx="520">
                  <c:v>0.43548399999999998</c:v>
                </c:pt>
                <c:pt idx="521">
                  <c:v>0.459677</c:v>
                </c:pt>
                <c:pt idx="522">
                  <c:v>0.483871</c:v>
                </c:pt>
                <c:pt idx="523">
                  <c:v>0.45161299999999999</c:v>
                </c:pt>
                <c:pt idx="524">
                  <c:v>0.443548</c:v>
                </c:pt>
                <c:pt idx="525">
                  <c:v>0.41128999999999999</c:v>
                </c:pt>
                <c:pt idx="526">
                  <c:v>0.38709700000000002</c:v>
                </c:pt>
                <c:pt idx="527">
                  <c:v>0.36290299999999998</c:v>
                </c:pt>
                <c:pt idx="528">
                  <c:v>0.34677400000000003</c:v>
                </c:pt>
                <c:pt idx="529">
                  <c:v>0.37096800000000002</c:v>
                </c:pt>
                <c:pt idx="530">
                  <c:v>0.41128999999999999</c:v>
                </c:pt>
                <c:pt idx="531">
                  <c:v>0.46774199999999999</c:v>
                </c:pt>
                <c:pt idx="532">
                  <c:v>0.51612899999999995</c:v>
                </c:pt>
                <c:pt idx="533">
                  <c:v>0.54838699999999996</c:v>
                </c:pt>
                <c:pt idx="534">
                  <c:v>0.38709700000000002</c:v>
                </c:pt>
                <c:pt idx="535">
                  <c:v>0.41128999999999999</c:v>
                </c:pt>
                <c:pt idx="536">
                  <c:v>0.443548</c:v>
                </c:pt>
                <c:pt idx="537">
                  <c:v>0.459677</c:v>
                </c:pt>
                <c:pt idx="538">
                  <c:v>0.46774199999999999</c:v>
                </c:pt>
                <c:pt idx="539">
                  <c:v>0.46774199999999999</c:v>
                </c:pt>
                <c:pt idx="540">
                  <c:v>0.47580600000000001</c:v>
                </c:pt>
                <c:pt idx="541">
                  <c:v>0.47580600000000001</c:v>
                </c:pt>
                <c:pt idx="542">
                  <c:v>0.45161299999999999</c:v>
                </c:pt>
                <c:pt idx="543">
                  <c:v>0.459677</c:v>
                </c:pt>
                <c:pt idx="544">
                  <c:v>0.483871</c:v>
                </c:pt>
                <c:pt idx="545">
                  <c:v>0.53225800000000001</c:v>
                </c:pt>
                <c:pt idx="546">
                  <c:v>0.58870999999999996</c:v>
                </c:pt>
                <c:pt idx="547">
                  <c:v>0.61290299999999998</c:v>
                </c:pt>
                <c:pt idx="548">
                  <c:v>0.65322599999999997</c:v>
                </c:pt>
                <c:pt idx="549">
                  <c:v>0.51612899999999995</c:v>
                </c:pt>
                <c:pt idx="550">
                  <c:v>0.53225800000000001</c:v>
                </c:pt>
                <c:pt idx="551">
                  <c:v>0.54838699999999996</c:v>
                </c:pt>
                <c:pt idx="552">
                  <c:v>0.55645199999999995</c:v>
                </c:pt>
                <c:pt idx="553">
                  <c:v>0.56451600000000002</c:v>
                </c:pt>
                <c:pt idx="554">
                  <c:v>0.55645199999999995</c:v>
                </c:pt>
                <c:pt idx="555">
                  <c:v>0.52419400000000005</c:v>
                </c:pt>
                <c:pt idx="556">
                  <c:v>0.49193500000000001</c:v>
                </c:pt>
                <c:pt idx="557">
                  <c:v>0.47580600000000001</c:v>
                </c:pt>
                <c:pt idx="558">
                  <c:v>0.49193500000000001</c:v>
                </c:pt>
                <c:pt idx="559">
                  <c:v>0.53225800000000001</c:v>
                </c:pt>
                <c:pt idx="560">
                  <c:v>0.58064499999999997</c:v>
                </c:pt>
                <c:pt idx="561">
                  <c:v>0.61290299999999998</c:v>
                </c:pt>
                <c:pt idx="562">
                  <c:v>0.40322599999999997</c:v>
                </c:pt>
                <c:pt idx="563">
                  <c:v>0.41935499999999998</c:v>
                </c:pt>
                <c:pt idx="564">
                  <c:v>0.43548399999999998</c:v>
                </c:pt>
                <c:pt idx="565">
                  <c:v>0.43548399999999998</c:v>
                </c:pt>
                <c:pt idx="566">
                  <c:v>0.45161299999999999</c:v>
                </c:pt>
                <c:pt idx="567">
                  <c:v>0.41128999999999999</c:v>
                </c:pt>
                <c:pt idx="568">
                  <c:v>0.37903199999999998</c:v>
                </c:pt>
                <c:pt idx="569">
                  <c:v>0.37096800000000002</c:v>
                </c:pt>
                <c:pt idx="570">
                  <c:v>0.33064500000000002</c:v>
                </c:pt>
                <c:pt idx="571">
                  <c:v>0.306452</c:v>
                </c:pt>
                <c:pt idx="572">
                  <c:v>0.31451600000000002</c:v>
                </c:pt>
                <c:pt idx="573">
                  <c:v>0.34677400000000003</c:v>
                </c:pt>
                <c:pt idx="574">
                  <c:v>0.36290299999999998</c:v>
                </c:pt>
                <c:pt idx="575">
                  <c:v>0.41935499999999998</c:v>
                </c:pt>
                <c:pt idx="576">
                  <c:v>0.306452</c:v>
                </c:pt>
                <c:pt idx="577">
                  <c:v>0.306452</c:v>
                </c:pt>
                <c:pt idx="578">
                  <c:v>0.266129</c:v>
                </c:pt>
                <c:pt idx="579">
                  <c:v>0.266129</c:v>
                </c:pt>
                <c:pt idx="580">
                  <c:v>0.27419399999999999</c:v>
                </c:pt>
                <c:pt idx="581">
                  <c:v>0.233871</c:v>
                </c:pt>
                <c:pt idx="582">
                  <c:v>0.16128999999999999</c:v>
                </c:pt>
                <c:pt idx="583">
                  <c:v>0.193548</c:v>
                </c:pt>
                <c:pt idx="584">
                  <c:v>0.20161299999999999</c:v>
                </c:pt>
                <c:pt idx="585">
                  <c:v>0.21774199999999999</c:v>
                </c:pt>
                <c:pt idx="586">
                  <c:v>0.25</c:v>
                </c:pt>
                <c:pt idx="587">
                  <c:v>0.290323</c:v>
                </c:pt>
                <c:pt idx="588">
                  <c:v>0.21774199999999999</c:v>
                </c:pt>
                <c:pt idx="589">
                  <c:v>0.266129</c:v>
                </c:pt>
                <c:pt idx="590">
                  <c:v>0.28225800000000001</c:v>
                </c:pt>
                <c:pt idx="591">
                  <c:v>0.29838700000000001</c:v>
                </c:pt>
                <c:pt idx="592">
                  <c:v>0.290323</c:v>
                </c:pt>
                <c:pt idx="593">
                  <c:v>0.290323</c:v>
                </c:pt>
                <c:pt idx="594">
                  <c:v>0.266129</c:v>
                </c:pt>
                <c:pt idx="595">
                  <c:v>0.22580600000000001</c:v>
                </c:pt>
                <c:pt idx="596">
                  <c:v>0.209677</c:v>
                </c:pt>
                <c:pt idx="597">
                  <c:v>0.22580600000000001</c:v>
                </c:pt>
                <c:pt idx="598">
                  <c:v>0.266129</c:v>
                </c:pt>
                <c:pt idx="599">
                  <c:v>0.306452</c:v>
                </c:pt>
                <c:pt idx="600">
                  <c:v>0.34677400000000003</c:v>
                </c:pt>
                <c:pt idx="601">
                  <c:v>0.40322599999999997</c:v>
                </c:pt>
                <c:pt idx="602">
                  <c:v>0.22580600000000001</c:v>
                </c:pt>
                <c:pt idx="603">
                  <c:v>0.27419399999999999</c:v>
                </c:pt>
                <c:pt idx="604">
                  <c:v>0.29838700000000001</c:v>
                </c:pt>
                <c:pt idx="605">
                  <c:v>0.33064500000000002</c:v>
                </c:pt>
                <c:pt idx="606">
                  <c:v>0.32258100000000001</c:v>
                </c:pt>
                <c:pt idx="607">
                  <c:v>0.290323</c:v>
                </c:pt>
                <c:pt idx="608">
                  <c:v>0.266129</c:v>
                </c:pt>
                <c:pt idx="609">
                  <c:v>0.266129</c:v>
                </c:pt>
                <c:pt idx="610">
                  <c:v>0.25806499999999999</c:v>
                </c:pt>
                <c:pt idx="611">
                  <c:v>0.25806499999999999</c:v>
                </c:pt>
                <c:pt idx="612">
                  <c:v>0.28225800000000001</c:v>
                </c:pt>
                <c:pt idx="613">
                  <c:v>0.34677400000000003</c:v>
                </c:pt>
                <c:pt idx="614">
                  <c:v>0.39516099999999998</c:v>
                </c:pt>
                <c:pt idx="615">
                  <c:v>0.42741899999999999</c:v>
                </c:pt>
                <c:pt idx="616">
                  <c:v>0.33064500000000002</c:v>
                </c:pt>
                <c:pt idx="617">
                  <c:v>0.33871000000000001</c:v>
                </c:pt>
                <c:pt idx="618">
                  <c:v>0.33871000000000001</c:v>
                </c:pt>
                <c:pt idx="619">
                  <c:v>0.33871000000000001</c:v>
                </c:pt>
                <c:pt idx="620">
                  <c:v>0.35483900000000002</c:v>
                </c:pt>
                <c:pt idx="621">
                  <c:v>0.33064500000000002</c:v>
                </c:pt>
                <c:pt idx="622">
                  <c:v>0.32258100000000001</c:v>
                </c:pt>
                <c:pt idx="623">
                  <c:v>0.31451600000000002</c:v>
                </c:pt>
                <c:pt idx="624">
                  <c:v>0.33064500000000002</c:v>
                </c:pt>
                <c:pt idx="625">
                  <c:v>0.35483900000000002</c:v>
                </c:pt>
                <c:pt idx="626">
                  <c:v>0.40322599999999997</c:v>
                </c:pt>
                <c:pt idx="627">
                  <c:v>0.33064500000000002</c:v>
                </c:pt>
                <c:pt idx="628">
                  <c:v>0.32258100000000001</c:v>
                </c:pt>
                <c:pt idx="629">
                  <c:v>0.33064500000000002</c:v>
                </c:pt>
                <c:pt idx="630">
                  <c:v>0.32258100000000001</c:v>
                </c:pt>
                <c:pt idx="631">
                  <c:v>0.29838700000000001</c:v>
                </c:pt>
                <c:pt idx="632">
                  <c:v>0.266129</c:v>
                </c:pt>
                <c:pt idx="633">
                  <c:v>0.25</c:v>
                </c:pt>
                <c:pt idx="634">
                  <c:v>0.233871</c:v>
                </c:pt>
                <c:pt idx="635">
                  <c:v>0.27419399999999999</c:v>
                </c:pt>
                <c:pt idx="636">
                  <c:v>0.31451600000000002</c:v>
                </c:pt>
                <c:pt idx="637">
                  <c:v>0.33871000000000001</c:v>
                </c:pt>
                <c:pt idx="638">
                  <c:v>0.37903199999999998</c:v>
                </c:pt>
                <c:pt idx="639">
                  <c:v>0.27419399999999999</c:v>
                </c:pt>
                <c:pt idx="640">
                  <c:v>0.266129</c:v>
                </c:pt>
                <c:pt idx="641">
                  <c:v>0.266129</c:v>
                </c:pt>
                <c:pt idx="642">
                  <c:v>0.28225800000000001</c:v>
                </c:pt>
                <c:pt idx="643">
                  <c:v>0.27419399999999999</c:v>
                </c:pt>
                <c:pt idx="644">
                  <c:v>0.25</c:v>
                </c:pt>
                <c:pt idx="645">
                  <c:v>0.21774199999999999</c:v>
                </c:pt>
                <c:pt idx="646">
                  <c:v>0.18548400000000001</c:v>
                </c:pt>
                <c:pt idx="647">
                  <c:v>0.20161299999999999</c:v>
                </c:pt>
                <c:pt idx="648">
                  <c:v>0.22580600000000001</c:v>
                </c:pt>
                <c:pt idx="649">
                  <c:v>0.27419399999999999</c:v>
                </c:pt>
                <c:pt idx="650">
                  <c:v>0.35483900000000002</c:v>
                </c:pt>
                <c:pt idx="651">
                  <c:v>0.40322599999999997</c:v>
                </c:pt>
                <c:pt idx="652">
                  <c:v>0.35483900000000002</c:v>
                </c:pt>
                <c:pt idx="653">
                  <c:v>0.36290299999999998</c:v>
                </c:pt>
                <c:pt idx="654">
                  <c:v>0.37096800000000002</c:v>
                </c:pt>
                <c:pt idx="655">
                  <c:v>0.36290299999999998</c:v>
                </c:pt>
                <c:pt idx="656">
                  <c:v>0.34677400000000003</c:v>
                </c:pt>
                <c:pt idx="657">
                  <c:v>0.33871000000000001</c:v>
                </c:pt>
                <c:pt idx="658">
                  <c:v>0.33064500000000002</c:v>
                </c:pt>
                <c:pt idx="659">
                  <c:v>0.306452</c:v>
                </c:pt>
                <c:pt idx="660">
                  <c:v>0.31451600000000002</c:v>
                </c:pt>
                <c:pt idx="661">
                  <c:v>0.34677400000000003</c:v>
                </c:pt>
                <c:pt idx="662">
                  <c:v>0.37096800000000002</c:v>
                </c:pt>
                <c:pt idx="663">
                  <c:v>0.41935499999999998</c:v>
                </c:pt>
                <c:pt idx="664">
                  <c:v>0.483871</c:v>
                </c:pt>
                <c:pt idx="665">
                  <c:v>0.58870999999999996</c:v>
                </c:pt>
                <c:pt idx="666">
                  <c:v>0.57258100000000001</c:v>
                </c:pt>
                <c:pt idx="667">
                  <c:v>0.58064499999999997</c:v>
                </c:pt>
                <c:pt idx="668">
                  <c:v>0.57258100000000001</c:v>
                </c:pt>
                <c:pt idx="669">
                  <c:v>0.55645199999999995</c:v>
                </c:pt>
                <c:pt idx="670">
                  <c:v>0.540323</c:v>
                </c:pt>
                <c:pt idx="671">
                  <c:v>0.54838699999999996</c:v>
                </c:pt>
                <c:pt idx="672">
                  <c:v>0.58064499999999997</c:v>
                </c:pt>
                <c:pt idx="673">
                  <c:v>0.65322599999999997</c:v>
                </c:pt>
                <c:pt idx="674">
                  <c:v>0.709677</c:v>
                </c:pt>
                <c:pt idx="675">
                  <c:v>0.76612899999999995</c:v>
                </c:pt>
                <c:pt idx="676">
                  <c:v>0.78225800000000001</c:v>
                </c:pt>
                <c:pt idx="677">
                  <c:v>0.77419400000000005</c:v>
                </c:pt>
                <c:pt idx="678">
                  <c:v>0.76612899999999995</c:v>
                </c:pt>
                <c:pt idx="679">
                  <c:v>0.75</c:v>
                </c:pt>
                <c:pt idx="680">
                  <c:v>0.73387100000000005</c:v>
                </c:pt>
                <c:pt idx="681">
                  <c:v>0.709677</c:v>
                </c:pt>
                <c:pt idx="682">
                  <c:v>0.71774199999999999</c:v>
                </c:pt>
                <c:pt idx="683">
                  <c:v>0.70161300000000004</c:v>
                </c:pt>
                <c:pt idx="684">
                  <c:v>0.69354800000000005</c:v>
                </c:pt>
                <c:pt idx="685">
                  <c:v>0.73387100000000005</c:v>
                </c:pt>
                <c:pt idx="686">
                  <c:v>0.79838699999999996</c:v>
                </c:pt>
                <c:pt idx="687">
                  <c:v>0.84677400000000003</c:v>
                </c:pt>
                <c:pt idx="688">
                  <c:v>0.709677</c:v>
                </c:pt>
                <c:pt idx="689">
                  <c:v>0.75</c:v>
                </c:pt>
                <c:pt idx="690">
                  <c:v>0.75806499999999999</c:v>
                </c:pt>
                <c:pt idx="691">
                  <c:v>0.77419400000000005</c:v>
                </c:pt>
                <c:pt idx="692">
                  <c:v>0.77419400000000005</c:v>
                </c:pt>
                <c:pt idx="693">
                  <c:v>0.78225800000000001</c:v>
                </c:pt>
                <c:pt idx="694">
                  <c:v>0.76612899999999995</c:v>
                </c:pt>
                <c:pt idx="695">
                  <c:v>0.74193500000000001</c:v>
                </c:pt>
                <c:pt idx="696">
                  <c:v>0.709677</c:v>
                </c:pt>
                <c:pt idx="697">
                  <c:v>0.67741899999999999</c:v>
                </c:pt>
                <c:pt idx="698">
                  <c:v>0.709677</c:v>
                </c:pt>
                <c:pt idx="699">
                  <c:v>0.73387100000000005</c:v>
                </c:pt>
                <c:pt idx="700">
                  <c:v>0.76612899999999995</c:v>
                </c:pt>
                <c:pt idx="701">
                  <c:v>0.83870999999999996</c:v>
                </c:pt>
                <c:pt idx="702">
                  <c:v>0.69354800000000005</c:v>
                </c:pt>
                <c:pt idx="703">
                  <c:v>0.72580599999999995</c:v>
                </c:pt>
                <c:pt idx="704">
                  <c:v>0.75</c:v>
                </c:pt>
                <c:pt idx="705">
                  <c:v>0.74193500000000001</c:v>
                </c:pt>
                <c:pt idx="706">
                  <c:v>0.75806499999999999</c:v>
                </c:pt>
                <c:pt idx="707">
                  <c:v>0.74193500000000001</c:v>
                </c:pt>
                <c:pt idx="708">
                  <c:v>0.72580599999999995</c:v>
                </c:pt>
                <c:pt idx="709">
                  <c:v>0.67741899999999999</c:v>
                </c:pt>
                <c:pt idx="710">
                  <c:v>0.65322599999999997</c:v>
                </c:pt>
                <c:pt idx="711">
                  <c:v>0.65322599999999997</c:v>
                </c:pt>
                <c:pt idx="712">
                  <c:v>0.68548399999999998</c:v>
                </c:pt>
                <c:pt idx="713">
                  <c:v>0.72580599999999995</c:v>
                </c:pt>
                <c:pt idx="714">
                  <c:v>0.76612899999999995</c:v>
                </c:pt>
                <c:pt idx="715">
                  <c:v>0.81451600000000002</c:v>
                </c:pt>
                <c:pt idx="716">
                  <c:v>0.78225800000000001</c:v>
                </c:pt>
                <c:pt idx="717">
                  <c:v>0.80645199999999995</c:v>
                </c:pt>
                <c:pt idx="718">
                  <c:v>0.83064499999999997</c:v>
                </c:pt>
                <c:pt idx="719">
                  <c:v>0.83870999999999996</c:v>
                </c:pt>
                <c:pt idx="720">
                  <c:v>0.83064499999999997</c:v>
                </c:pt>
                <c:pt idx="721">
                  <c:v>0.81451600000000002</c:v>
                </c:pt>
                <c:pt idx="722">
                  <c:v>0.77419400000000005</c:v>
                </c:pt>
                <c:pt idx="723">
                  <c:v>0.74193500000000001</c:v>
                </c:pt>
                <c:pt idx="724">
                  <c:v>0.73387100000000005</c:v>
                </c:pt>
                <c:pt idx="725">
                  <c:v>0.75</c:v>
                </c:pt>
                <c:pt idx="726">
                  <c:v>0.790323</c:v>
                </c:pt>
                <c:pt idx="727">
                  <c:v>0.83064499999999997</c:v>
                </c:pt>
                <c:pt idx="728">
                  <c:v>0.89516099999999998</c:v>
                </c:pt>
                <c:pt idx="729">
                  <c:v>0.70161300000000004</c:v>
                </c:pt>
                <c:pt idx="730">
                  <c:v>0.72580599999999995</c:v>
                </c:pt>
                <c:pt idx="731">
                  <c:v>0.73387100000000005</c:v>
                </c:pt>
                <c:pt idx="732">
                  <c:v>0.75806499999999999</c:v>
                </c:pt>
                <c:pt idx="733">
                  <c:v>0.75</c:v>
                </c:pt>
                <c:pt idx="734">
                  <c:v>0.75</c:v>
                </c:pt>
                <c:pt idx="735">
                  <c:v>0.75806499999999999</c:v>
                </c:pt>
                <c:pt idx="736">
                  <c:v>0.75</c:v>
                </c:pt>
                <c:pt idx="737">
                  <c:v>0.73387100000000005</c:v>
                </c:pt>
                <c:pt idx="738">
                  <c:v>0.72580599999999995</c:v>
                </c:pt>
                <c:pt idx="739">
                  <c:v>0.73387100000000005</c:v>
                </c:pt>
                <c:pt idx="740">
                  <c:v>0.790323</c:v>
                </c:pt>
                <c:pt idx="741">
                  <c:v>0.85483900000000002</c:v>
                </c:pt>
                <c:pt idx="742">
                  <c:v>0.88709700000000002</c:v>
                </c:pt>
                <c:pt idx="743">
                  <c:v>0.75</c:v>
                </c:pt>
                <c:pt idx="744">
                  <c:v>0.76612899999999995</c:v>
                </c:pt>
                <c:pt idx="745">
                  <c:v>0.79838699999999996</c:v>
                </c:pt>
                <c:pt idx="746">
                  <c:v>0.790323</c:v>
                </c:pt>
                <c:pt idx="747">
                  <c:v>0.77419400000000005</c:v>
                </c:pt>
                <c:pt idx="748">
                  <c:v>0.77419400000000005</c:v>
                </c:pt>
                <c:pt idx="749">
                  <c:v>0.73387100000000005</c:v>
                </c:pt>
                <c:pt idx="750">
                  <c:v>0.709677</c:v>
                </c:pt>
                <c:pt idx="751">
                  <c:v>0.70161300000000004</c:v>
                </c:pt>
                <c:pt idx="752">
                  <c:v>0.69354800000000005</c:v>
                </c:pt>
                <c:pt idx="753">
                  <c:v>0.73387100000000005</c:v>
                </c:pt>
                <c:pt idx="754">
                  <c:v>0.77419400000000005</c:v>
                </c:pt>
                <c:pt idx="755">
                  <c:v>0.83064499999999997</c:v>
                </c:pt>
                <c:pt idx="756">
                  <c:v>0.33871000000000001</c:v>
                </c:pt>
                <c:pt idx="757">
                  <c:v>0.37903199999999998</c:v>
                </c:pt>
                <c:pt idx="758">
                  <c:v>0.37903199999999998</c:v>
                </c:pt>
                <c:pt idx="759">
                  <c:v>0.34677400000000003</c:v>
                </c:pt>
                <c:pt idx="760">
                  <c:v>0.46774199999999999</c:v>
                </c:pt>
                <c:pt idx="761">
                  <c:v>0.53225800000000001</c:v>
                </c:pt>
                <c:pt idx="762">
                  <c:v>0.25806499999999999</c:v>
                </c:pt>
                <c:pt idx="763">
                  <c:v>0.27419399999999999</c:v>
                </c:pt>
                <c:pt idx="764">
                  <c:v>0.33064500000000002</c:v>
                </c:pt>
                <c:pt idx="765">
                  <c:v>0.41128999999999999</c:v>
                </c:pt>
                <c:pt idx="766">
                  <c:v>0.45161299999999999</c:v>
                </c:pt>
                <c:pt idx="767">
                  <c:v>0.443548</c:v>
                </c:pt>
                <c:pt idx="768">
                  <c:v>0.41128999999999999</c:v>
                </c:pt>
                <c:pt idx="769">
                  <c:v>0.37096800000000002</c:v>
                </c:pt>
                <c:pt idx="770">
                  <c:v>0.35483900000000002</c:v>
                </c:pt>
                <c:pt idx="771">
                  <c:v>0.34677400000000003</c:v>
                </c:pt>
                <c:pt idx="772">
                  <c:v>0.33871000000000001</c:v>
                </c:pt>
                <c:pt idx="773">
                  <c:v>0.37903199999999998</c:v>
                </c:pt>
                <c:pt idx="774">
                  <c:v>0.43548399999999998</c:v>
                </c:pt>
                <c:pt idx="775">
                  <c:v>0.49193500000000001</c:v>
                </c:pt>
                <c:pt idx="776">
                  <c:v>0.52419400000000005</c:v>
                </c:pt>
                <c:pt idx="777">
                  <c:v>0.56451600000000002</c:v>
                </c:pt>
                <c:pt idx="778">
                  <c:v>0.55645199999999995</c:v>
                </c:pt>
                <c:pt idx="779">
                  <c:v>0.55645199999999995</c:v>
                </c:pt>
                <c:pt idx="780">
                  <c:v>0.443548</c:v>
                </c:pt>
                <c:pt idx="781">
                  <c:v>0.32258100000000001</c:v>
                </c:pt>
                <c:pt idx="782">
                  <c:v>0.34677400000000003</c:v>
                </c:pt>
                <c:pt idx="783">
                  <c:v>0.31451600000000002</c:v>
                </c:pt>
                <c:pt idx="784">
                  <c:v>0.36290299999999998</c:v>
                </c:pt>
                <c:pt idx="785">
                  <c:v>0.35483900000000002</c:v>
                </c:pt>
                <c:pt idx="786">
                  <c:v>0.40322599999999997</c:v>
                </c:pt>
                <c:pt idx="787">
                  <c:v>0.45161299999999999</c:v>
                </c:pt>
                <c:pt idx="788">
                  <c:v>0.459677</c:v>
                </c:pt>
                <c:pt idx="789">
                  <c:v>0.17741899999999999</c:v>
                </c:pt>
                <c:pt idx="790">
                  <c:v>0.12096800000000001</c:v>
                </c:pt>
                <c:pt idx="791">
                  <c:v>0.18548400000000001</c:v>
                </c:pt>
                <c:pt idx="792">
                  <c:v>0.266129</c:v>
                </c:pt>
                <c:pt idx="793">
                  <c:v>0.32258100000000001</c:v>
                </c:pt>
                <c:pt idx="794">
                  <c:v>0.32258100000000001</c:v>
                </c:pt>
                <c:pt idx="795">
                  <c:v>0.28225800000000001</c:v>
                </c:pt>
                <c:pt idx="796">
                  <c:v>0.27419399999999999</c:v>
                </c:pt>
                <c:pt idx="797">
                  <c:v>0.233871</c:v>
                </c:pt>
                <c:pt idx="798">
                  <c:v>0.35483900000000002</c:v>
                </c:pt>
                <c:pt idx="799">
                  <c:v>0.37096800000000002</c:v>
                </c:pt>
                <c:pt idx="800">
                  <c:v>8.0644999999999994E-2</c:v>
                </c:pt>
                <c:pt idx="801">
                  <c:v>0.12903200000000001</c:v>
                </c:pt>
                <c:pt idx="802">
                  <c:v>0.18548400000000001</c:v>
                </c:pt>
                <c:pt idx="803">
                  <c:v>0.22580600000000001</c:v>
                </c:pt>
                <c:pt idx="804">
                  <c:v>0.21774199999999999</c:v>
                </c:pt>
                <c:pt idx="805">
                  <c:v>0.233871</c:v>
                </c:pt>
                <c:pt idx="806">
                  <c:v>0.233871</c:v>
                </c:pt>
                <c:pt idx="807">
                  <c:v>0.209677</c:v>
                </c:pt>
                <c:pt idx="808">
                  <c:v>0.22580600000000001</c:v>
                </c:pt>
                <c:pt idx="809">
                  <c:v>0.25</c:v>
                </c:pt>
                <c:pt idx="810">
                  <c:v>0.290323</c:v>
                </c:pt>
                <c:pt idx="811">
                  <c:v>0.35483900000000002</c:v>
                </c:pt>
                <c:pt idx="812">
                  <c:v>0.41935499999999998</c:v>
                </c:pt>
                <c:pt idx="813">
                  <c:v>0.45161299999999999</c:v>
                </c:pt>
                <c:pt idx="814">
                  <c:v>0.49193500000000001</c:v>
                </c:pt>
                <c:pt idx="815">
                  <c:v>0.47580600000000001</c:v>
                </c:pt>
                <c:pt idx="816">
                  <c:v>0.290323</c:v>
                </c:pt>
                <c:pt idx="817">
                  <c:v>0.34677400000000003</c:v>
                </c:pt>
                <c:pt idx="818">
                  <c:v>0.43548399999999998</c:v>
                </c:pt>
                <c:pt idx="819">
                  <c:v>0.443548</c:v>
                </c:pt>
                <c:pt idx="820">
                  <c:v>0.443548</c:v>
                </c:pt>
                <c:pt idx="821">
                  <c:v>0.45161299999999999</c:v>
                </c:pt>
                <c:pt idx="822">
                  <c:v>0.40322599999999997</c:v>
                </c:pt>
                <c:pt idx="823">
                  <c:v>0.38709700000000002</c:v>
                </c:pt>
                <c:pt idx="824">
                  <c:v>0.35483900000000002</c:v>
                </c:pt>
                <c:pt idx="825">
                  <c:v>0.33871000000000001</c:v>
                </c:pt>
                <c:pt idx="826">
                  <c:v>0.38709700000000002</c:v>
                </c:pt>
                <c:pt idx="827">
                  <c:v>0.42741899999999999</c:v>
                </c:pt>
                <c:pt idx="828">
                  <c:v>0.459677</c:v>
                </c:pt>
                <c:pt idx="829">
                  <c:v>0.5</c:v>
                </c:pt>
                <c:pt idx="830">
                  <c:v>0.540323</c:v>
                </c:pt>
                <c:pt idx="831">
                  <c:v>0.28225800000000001</c:v>
                </c:pt>
                <c:pt idx="832">
                  <c:v>0.34677400000000003</c:v>
                </c:pt>
                <c:pt idx="833">
                  <c:v>0.40322599999999997</c:v>
                </c:pt>
                <c:pt idx="834">
                  <c:v>0.42741899999999999</c:v>
                </c:pt>
                <c:pt idx="835">
                  <c:v>0.443548</c:v>
                </c:pt>
                <c:pt idx="836">
                  <c:v>0.41128999999999999</c:v>
                </c:pt>
                <c:pt idx="837">
                  <c:v>0.37903199999999998</c:v>
                </c:pt>
                <c:pt idx="838">
                  <c:v>0.34677400000000003</c:v>
                </c:pt>
                <c:pt idx="839">
                  <c:v>0.27419399999999999</c:v>
                </c:pt>
                <c:pt idx="840">
                  <c:v>0.33871000000000001</c:v>
                </c:pt>
                <c:pt idx="841">
                  <c:v>0.39516099999999998</c:v>
                </c:pt>
                <c:pt idx="842">
                  <c:v>0.41128999999999999</c:v>
                </c:pt>
                <c:pt idx="843">
                  <c:v>0.24193500000000001</c:v>
                </c:pt>
                <c:pt idx="844">
                  <c:v>0.22580600000000001</c:v>
                </c:pt>
                <c:pt idx="845">
                  <c:v>0.209677</c:v>
                </c:pt>
                <c:pt idx="846">
                  <c:v>0.209677</c:v>
                </c:pt>
                <c:pt idx="847">
                  <c:v>0.24193500000000001</c:v>
                </c:pt>
                <c:pt idx="848">
                  <c:v>0.290323</c:v>
                </c:pt>
                <c:pt idx="849">
                  <c:v>0.32258100000000001</c:v>
                </c:pt>
                <c:pt idx="850">
                  <c:v>0.40322599999999997</c:v>
                </c:pt>
                <c:pt idx="851">
                  <c:v>0.47580600000000001</c:v>
                </c:pt>
                <c:pt idx="852">
                  <c:v>0.45161299999999999</c:v>
                </c:pt>
                <c:pt idx="853">
                  <c:v>0.38709700000000002</c:v>
                </c:pt>
                <c:pt idx="854">
                  <c:v>0.37903199999999998</c:v>
                </c:pt>
                <c:pt idx="855">
                  <c:v>0.35483900000000002</c:v>
                </c:pt>
                <c:pt idx="856">
                  <c:v>0.33064500000000002</c:v>
                </c:pt>
                <c:pt idx="857">
                  <c:v>0.33064500000000002</c:v>
                </c:pt>
                <c:pt idx="858">
                  <c:v>0.33064500000000002</c:v>
                </c:pt>
                <c:pt idx="859">
                  <c:v>0.36290299999999998</c:v>
                </c:pt>
                <c:pt idx="860">
                  <c:v>0.41128999999999999</c:v>
                </c:pt>
                <c:pt idx="861">
                  <c:v>0.49193500000000001</c:v>
                </c:pt>
                <c:pt idx="862">
                  <c:v>0.540323</c:v>
                </c:pt>
                <c:pt idx="863">
                  <c:v>0.55645199999999995</c:v>
                </c:pt>
                <c:pt idx="864">
                  <c:v>0.55645199999999995</c:v>
                </c:pt>
                <c:pt idx="865">
                  <c:v>0.51612899999999995</c:v>
                </c:pt>
                <c:pt idx="866">
                  <c:v>0.49193500000000001</c:v>
                </c:pt>
                <c:pt idx="867">
                  <c:v>0.41935499999999998</c:v>
                </c:pt>
                <c:pt idx="868">
                  <c:v>0.37096800000000002</c:v>
                </c:pt>
                <c:pt idx="869">
                  <c:v>0.35483900000000002</c:v>
                </c:pt>
                <c:pt idx="870">
                  <c:v>0.36290299999999998</c:v>
                </c:pt>
                <c:pt idx="871">
                  <c:v>0.38709700000000002</c:v>
                </c:pt>
                <c:pt idx="872">
                  <c:v>0.42741899999999999</c:v>
                </c:pt>
                <c:pt idx="873">
                  <c:v>0.45161299999999999</c:v>
                </c:pt>
                <c:pt idx="874">
                  <c:v>0.49193500000000001</c:v>
                </c:pt>
                <c:pt idx="875">
                  <c:v>0.52419400000000005</c:v>
                </c:pt>
                <c:pt idx="876">
                  <c:v>0.50806499999999999</c:v>
                </c:pt>
                <c:pt idx="877">
                  <c:v>0.483871</c:v>
                </c:pt>
                <c:pt idx="878">
                  <c:v>0.47580600000000001</c:v>
                </c:pt>
                <c:pt idx="879">
                  <c:v>0.46774199999999999</c:v>
                </c:pt>
                <c:pt idx="880">
                  <c:v>0.56451600000000002</c:v>
                </c:pt>
                <c:pt idx="881">
                  <c:v>0.61290299999999998</c:v>
                </c:pt>
                <c:pt idx="882">
                  <c:v>0.63709700000000002</c:v>
                </c:pt>
                <c:pt idx="883">
                  <c:v>0.65322599999999997</c:v>
                </c:pt>
                <c:pt idx="884">
                  <c:v>0.63709700000000002</c:v>
                </c:pt>
                <c:pt idx="885">
                  <c:v>0.58064499999999997</c:v>
                </c:pt>
                <c:pt idx="886">
                  <c:v>0.37903199999999998</c:v>
                </c:pt>
                <c:pt idx="887">
                  <c:v>0.38709700000000002</c:v>
                </c:pt>
                <c:pt idx="888">
                  <c:v>0.41935499999999998</c:v>
                </c:pt>
                <c:pt idx="889">
                  <c:v>0.459677</c:v>
                </c:pt>
                <c:pt idx="890">
                  <c:v>0.5</c:v>
                </c:pt>
                <c:pt idx="891">
                  <c:v>0.5</c:v>
                </c:pt>
                <c:pt idx="892">
                  <c:v>0.5</c:v>
                </c:pt>
                <c:pt idx="893">
                  <c:v>0.53225800000000001</c:v>
                </c:pt>
                <c:pt idx="894">
                  <c:v>0.47580600000000001</c:v>
                </c:pt>
                <c:pt idx="895">
                  <c:v>0.47580600000000001</c:v>
                </c:pt>
                <c:pt idx="896">
                  <c:v>0.47580600000000001</c:v>
                </c:pt>
                <c:pt idx="897">
                  <c:v>0.459677</c:v>
                </c:pt>
                <c:pt idx="898">
                  <c:v>0.46774199999999999</c:v>
                </c:pt>
                <c:pt idx="899">
                  <c:v>0.51612899999999995</c:v>
                </c:pt>
                <c:pt idx="900">
                  <c:v>0.58064499999999997</c:v>
                </c:pt>
                <c:pt idx="901">
                  <c:v>0.60483900000000002</c:v>
                </c:pt>
                <c:pt idx="902">
                  <c:v>0.63709700000000002</c:v>
                </c:pt>
                <c:pt idx="903">
                  <c:v>0.63709700000000002</c:v>
                </c:pt>
                <c:pt idx="904">
                  <c:v>0.62903200000000004</c:v>
                </c:pt>
                <c:pt idx="905">
                  <c:v>0.45161299999999999</c:v>
                </c:pt>
                <c:pt idx="906">
                  <c:v>0.35483900000000002</c:v>
                </c:pt>
                <c:pt idx="907">
                  <c:v>0.35483900000000002</c:v>
                </c:pt>
                <c:pt idx="908">
                  <c:v>0.39516099999999998</c:v>
                </c:pt>
                <c:pt idx="909">
                  <c:v>0.40322599999999997</c:v>
                </c:pt>
                <c:pt idx="910">
                  <c:v>0.5</c:v>
                </c:pt>
                <c:pt idx="911">
                  <c:v>0.53225800000000001</c:v>
                </c:pt>
                <c:pt idx="912">
                  <c:v>0.540323</c:v>
                </c:pt>
                <c:pt idx="913">
                  <c:v>0.53225800000000001</c:v>
                </c:pt>
                <c:pt idx="914">
                  <c:v>0.53225800000000001</c:v>
                </c:pt>
                <c:pt idx="915">
                  <c:v>0.49193500000000001</c:v>
                </c:pt>
                <c:pt idx="916">
                  <c:v>0.459677</c:v>
                </c:pt>
                <c:pt idx="917">
                  <c:v>0.443548</c:v>
                </c:pt>
                <c:pt idx="918">
                  <c:v>0.43548399999999998</c:v>
                </c:pt>
                <c:pt idx="919">
                  <c:v>0.42741899999999999</c:v>
                </c:pt>
                <c:pt idx="920">
                  <c:v>0.41935499999999998</c:v>
                </c:pt>
                <c:pt idx="921">
                  <c:v>0.459677</c:v>
                </c:pt>
                <c:pt idx="922">
                  <c:v>0.52419400000000005</c:v>
                </c:pt>
                <c:pt idx="923">
                  <c:v>0.55645199999999995</c:v>
                </c:pt>
                <c:pt idx="924">
                  <c:v>0.57258100000000001</c:v>
                </c:pt>
                <c:pt idx="925">
                  <c:v>0.53225800000000001</c:v>
                </c:pt>
                <c:pt idx="926">
                  <c:v>0.35483900000000002</c:v>
                </c:pt>
                <c:pt idx="927">
                  <c:v>0.27419399999999999</c:v>
                </c:pt>
                <c:pt idx="928">
                  <c:v>0.27419399999999999</c:v>
                </c:pt>
                <c:pt idx="929">
                  <c:v>0.31451600000000002</c:v>
                </c:pt>
                <c:pt idx="930">
                  <c:v>0.36290299999999998</c:v>
                </c:pt>
                <c:pt idx="931">
                  <c:v>0.39516099999999998</c:v>
                </c:pt>
                <c:pt idx="932">
                  <c:v>0.459677</c:v>
                </c:pt>
                <c:pt idx="933">
                  <c:v>0.46774199999999999</c:v>
                </c:pt>
                <c:pt idx="934">
                  <c:v>0.47580600000000001</c:v>
                </c:pt>
                <c:pt idx="935">
                  <c:v>0.483871</c:v>
                </c:pt>
                <c:pt idx="936">
                  <c:v>0.45161299999999999</c:v>
                </c:pt>
                <c:pt idx="937">
                  <c:v>0.39516099999999998</c:v>
                </c:pt>
                <c:pt idx="938">
                  <c:v>0.35483900000000002</c:v>
                </c:pt>
                <c:pt idx="939">
                  <c:v>0.33871000000000001</c:v>
                </c:pt>
                <c:pt idx="940">
                  <c:v>0.37096800000000002</c:v>
                </c:pt>
                <c:pt idx="941">
                  <c:v>0.39516099999999998</c:v>
                </c:pt>
                <c:pt idx="942">
                  <c:v>0.45161299999999999</c:v>
                </c:pt>
                <c:pt idx="943">
                  <c:v>0.49193500000000001</c:v>
                </c:pt>
                <c:pt idx="944">
                  <c:v>0.54838699999999996</c:v>
                </c:pt>
                <c:pt idx="945">
                  <c:v>0.53225800000000001</c:v>
                </c:pt>
                <c:pt idx="946">
                  <c:v>0.51612899999999995</c:v>
                </c:pt>
                <c:pt idx="947">
                  <c:v>0.459677</c:v>
                </c:pt>
                <c:pt idx="948">
                  <c:v>0.38709700000000002</c:v>
                </c:pt>
                <c:pt idx="949">
                  <c:v>0.18548400000000001</c:v>
                </c:pt>
                <c:pt idx="950">
                  <c:v>0.21774199999999999</c:v>
                </c:pt>
                <c:pt idx="951">
                  <c:v>0.25806499999999999</c:v>
                </c:pt>
                <c:pt idx="952">
                  <c:v>0.29838700000000001</c:v>
                </c:pt>
                <c:pt idx="953">
                  <c:v>0.306452</c:v>
                </c:pt>
                <c:pt idx="954">
                  <c:v>0.36290299999999998</c:v>
                </c:pt>
                <c:pt idx="955">
                  <c:v>0.306452</c:v>
                </c:pt>
                <c:pt idx="956">
                  <c:v>0.27419399999999999</c:v>
                </c:pt>
                <c:pt idx="957">
                  <c:v>0.290323</c:v>
                </c:pt>
                <c:pt idx="958">
                  <c:v>0.34677400000000003</c:v>
                </c:pt>
                <c:pt idx="959">
                  <c:v>0.39516099999999998</c:v>
                </c:pt>
                <c:pt idx="960">
                  <c:v>0.43548399999999998</c:v>
                </c:pt>
                <c:pt idx="961">
                  <c:v>0.46774199999999999</c:v>
                </c:pt>
                <c:pt idx="962">
                  <c:v>0.49193500000000001</c:v>
                </c:pt>
                <c:pt idx="963">
                  <c:v>0.16128999999999999</c:v>
                </c:pt>
                <c:pt idx="964">
                  <c:v>0.20161299999999999</c:v>
                </c:pt>
                <c:pt idx="965">
                  <c:v>0.24193500000000001</c:v>
                </c:pt>
                <c:pt idx="966">
                  <c:v>0.266129</c:v>
                </c:pt>
                <c:pt idx="967">
                  <c:v>0.306452</c:v>
                </c:pt>
                <c:pt idx="968">
                  <c:v>0.32258100000000001</c:v>
                </c:pt>
                <c:pt idx="969">
                  <c:v>0.33064500000000002</c:v>
                </c:pt>
                <c:pt idx="970">
                  <c:v>0.29838700000000001</c:v>
                </c:pt>
                <c:pt idx="971">
                  <c:v>0.25806499999999999</c:v>
                </c:pt>
                <c:pt idx="972">
                  <c:v>0.22580600000000001</c:v>
                </c:pt>
                <c:pt idx="973">
                  <c:v>0.233871</c:v>
                </c:pt>
                <c:pt idx="974">
                  <c:v>0.27419399999999999</c:v>
                </c:pt>
                <c:pt idx="975">
                  <c:v>0.31451600000000002</c:v>
                </c:pt>
                <c:pt idx="976">
                  <c:v>0.39516099999999998</c:v>
                </c:pt>
                <c:pt idx="977">
                  <c:v>0.49193500000000001</c:v>
                </c:pt>
                <c:pt idx="978">
                  <c:v>0.540323</c:v>
                </c:pt>
                <c:pt idx="979">
                  <c:v>0.57258100000000001</c:v>
                </c:pt>
                <c:pt idx="980">
                  <c:v>0.56451600000000002</c:v>
                </c:pt>
                <c:pt idx="981">
                  <c:v>0.51612899999999995</c:v>
                </c:pt>
                <c:pt idx="982">
                  <c:v>0.46774199999999999</c:v>
                </c:pt>
                <c:pt idx="983">
                  <c:v>0.41128999999999999</c:v>
                </c:pt>
                <c:pt idx="984">
                  <c:v>0.36290299999999998</c:v>
                </c:pt>
                <c:pt idx="985">
                  <c:v>0.31451600000000002</c:v>
                </c:pt>
                <c:pt idx="986">
                  <c:v>0.27419399999999999</c:v>
                </c:pt>
                <c:pt idx="987">
                  <c:v>0.32258100000000001</c:v>
                </c:pt>
                <c:pt idx="988">
                  <c:v>0.37096800000000002</c:v>
                </c:pt>
                <c:pt idx="989">
                  <c:v>0.43548399999999998</c:v>
                </c:pt>
                <c:pt idx="990">
                  <c:v>0.53225800000000001</c:v>
                </c:pt>
                <c:pt idx="991">
                  <c:v>0.55645199999999995</c:v>
                </c:pt>
                <c:pt idx="992">
                  <c:v>0.56451600000000002</c:v>
                </c:pt>
                <c:pt idx="993">
                  <c:v>0.57258100000000001</c:v>
                </c:pt>
                <c:pt idx="994">
                  <c:v>0.53225800000000001</c:v>
                </c:pt>
                <c:pt idx="995">
                  <c:v>0.5</c:v>
                </c:pt>
                <c:pt idx="996">
                  <c:v>0.483871</c:v>
                </c:pt>
                <c:pt idx="997">
                  <c:v>0.45161299999999999</c:v>
                </c:pt>
                <c:pt idx="998">
                  <c:v>0.459677</c:v>
                </c:pt>
                <c:pt idx="999">
                  <c:v>0.5</c:v>
                </c:pt>
                <c:pt idx="1000">
                  <c:v>0.53225800000000001</c:v>
                </c:pt>
                <c:pt idx="1001">
                  <c:v>0.58064499999999997</c:v>
                </c:pt>
                <c:pt idx="1002">
                  <c:v>0.59677400000000003</c:v>
                </c:pt>
                <c:pt idx="1003">
                  <c:v>0.59677400000000003</c:v>
                </c:pt>
                <c:pt idx="1004">
                  <c:v>0.56451600000000002</c:v>
                </c:pt>
                <c:pt idx="1005">
                  <c:v>0.306452</c:v>
                </c:pt>
                <c:pt idx="1006">
                  <c:v>0.33064500000000002</c:v>
                </c:pt>
                <c:pt idx="1007">
                  <c:v>0.36290299999999998</c:v>
                </c:pt>
                <c:pt idx="1008">
                  <c:v>0.37903199999999998</c:v>
                </c:pt>
                <c:pt idx="1009">
                  <c:v>0.45161299999999999</c:v>
                </c:pt>
                <c:pt idx="1010">
                  <c:v>0.53225800000000001</c:v>
                </c:pt>
                <c:pt idx="1011">
                  <c:v>0.54838699999999996</c:v>
                </c:pt>
                <c:pt idx="1012">
                  <c:v>0.52419400000000005</c:v>
                </c:pt>
                <c:pt idx="1013">
                  <c:v>0.54838699999999996</c:v>
                </c:pt>
                <c:pt idx="1014">
                  <c:v>0.53225800000000001</c:v>
                </c:pt>
                <c:pt idx="1015">
                  <c:v>0.51612899999999995</c:v>
                </c:pt>
                <c:pt idx="1016">
                  <c:v>0.47580600000000001</c:v>
                </c:pt>
                <c:pt idx="1017">
                  <c:v>0.46774199999999999</c:v>
                </c:pt>
                <c:pt idx="1018">
                  <c:v>0.46774199999999999</c:v>
                </c:pt>
                <c:pt idx="1019">
                  <c:v>0.50806499999999999</c:v>
                </c:pt>
                <c:pt idx="1020">
                  <c:v>0.540323</c:v>
                </c:pt>
                <c:pt idx="1021">
                  <c:v>0.58870999999999996</c:v>
                </c:pt>
                <c:pt idx="1022">
                  <c:v>0.58870999999999996</c:v>
                </c:pt>
                <c:pt idx="1023">
                  <c:v>0.57258100000000001</c:v>
                </c:pt>
                <c:pt idx="1024">
                  <c:v>0.29838700000000001</c:v>
                </c:pt>
                <c:pt idx="1025">
                  <c:v>0.38709700000000002</c:v>
                </c:pt>
                <c:pt idx="1026">
                  <c:v>0.41935499999999998</c:v>
                </c:pt>
                <c:pt idx="1027">
                  <c:v>0.41935499999999998</c:v>
                </c:pt>
                <c:pt idx="1028">
                  <c:v>0.43548399999999998</c:v>
                </c:pt>
                <c:pt idx="1029">
                  <c:v>0.443548</c:v>
                </c:pt>
                <c:pt idx="1030">
                  <c:v>0.47580600000000001</c:v>
                </c:pt>
                <c:pt idx="1031">
                  <c:v>0.45161299999999999</c:v>
                </c:pt>
                <c:pt idx="1032">
                  <c:v>0.41935499999999998</c:v>
                </c:pt>
                <c:pt idx="1033">
                  <c:v>0.37903199999999998</c:v>
                </c:pt>
                <c:pt idx="1034">
                  <c:v>0.37903199999999998</c:v>
                </c:pt>
                <c:pt idx="1035">
                  <c:v>0.37096800000000002</c:v>
                </c:pt>
                <c:pt idx="1036">
                  <c:v>0.38709700000000002</c:v>
                </c:pt>
                <c:pt idx="1037">
                  <c:v>0.39516099999999998</c:v>
                </c:pt>
                <c:pt idx="1038">
                  <c:v>0.41935499999999998</c:v>
                </c:pt>
                <c:pt idx="1039">
                  <c:v>0.31451600000000002</c:v>
                </c:pt>
                <c:pt idx="1040">
                  <c:v>0.22580600000000001</c:v>
                </c:pt>
                <c:pt idx="1041">
                  <c:v>0.18548400000000001</c:v>
                </c:pt>
                <c:pt idx="1042">
                  <c:v>0.22580600000000001</c:v>
                </c:pt>
                <c:pt idx="1043">
                  <c:v>0.31451600000000002</c:v>
                </c:pt>
                <c:pt idx="1044">
                  <c:v>0.38709700000000002</c:v>
                </c:pt>
                <c:pt idx="1045">
                  <c:v>0.37096800000000002</c:v>
                </c:pt>
                <c:pt idx="1046">
                  <c:v>0.33871000000000001</c:v>
                </c:pt>
                <c:pt idx="1047">
                  <c:v>0.31451600000000002</c:v>
                </c:pt>
                <c:pt idx="1048">
                  <c:v>0.266129</c:v>
                </c:pt>
                <c:pt idx="1049">
                  <c:v>0.233871</c:v>
                </c:pt>
                <c:pt idx="1050">
                  <c:v>0.209677</c:v>
                </c:pt>
                <c:pt idx="1051">
                  <c:v>0.209677</c:v>
                </c:pt>
                <c:pt idx="1052">
                  <c:v>0.233871</c:v>
                </c:pt>
                <c:pt idx="1053">
                  <c:v>0.266129</c:v>
                </c:pt>
                <c:pt idx="1054">
                  <c:v>0.31451600000000002</c:v>
                </c:pt>
                <c:pt idx="1055">
                  <c:v>0.38709700000000002</c:v>
                </c:pt>
                <c:pt idx="1056">
                  <c:v>0.43548399999999998</c:v>
                </c:pt>
                <c:pt idx="1057">
                  <c:v>0.43548399999999998</c:v>
                </c:pt>
                <c:pt idx="1058">
                  <c:v>0.27419399999999999</c:v>
                </c:pt>
                <c:pt idx="1059">
                  <c:v>0.290323</c:v>
                </c:pt>
                <c:pt idx="1060">
                  <c:v>0.38709700000000002</c:v>
                </c:pt>
                <c:pt idx="1061">
                  <c:v>0.42741899999999999</c:v>
                </c:pt>
                <c:pt idx="1062">
                  <c:v>0.41935499999999998</c:v>
                </c:pt>
                <c:pt idx="1063">
                  <c:v>0.37096800000000002</c:v>
                </c:pt>
                <c:pt idx="1064">
                  <c:v>0.31451600000000002</c:v>
                </c:pt>
                <c:pt idx="1065">
                  <c:v>0.32258100000000001</c:v>
                </c:pt>
                <c:pt idx="1066">
                  <c:v>0.31451600000000002</c:v>
                </c:pt>
                <c:pt idx="1067">
                  <c:v>0.36290299999999998</c:v>
                </c:pt>
                <c:pt idx="1068">
                  <c:v>0.41128999999999999</c:v>
                </c:pt>
                <c:pt idx="1069">
                  <c:v>0.45161299999999999</c:v>
                </c:pt>
                <c:pt idx="1070">
                  <c:v>0.5</c:v>
                </c:pt>
                <c:pt idx="1071">
                  <c:v>0.54838699999999996</c:v>
                </c:pt>
                <c:pt idx="1072">
                  <c:v>0.57258100000000001</c:v>
                </c:pt>
                <c:pt idx="1073">
                  <c:v>0.36290299999999998</c:v>
                </c:pt>
                <c:pt idx="1074">
                  <c:v>0.37903199999999998</c:v>
                </c:pt>
                <c:pt idx="1075">
                  <c:v>0.43548399999999998</c:v>
                </c:pt>
                <c:pt idx="1076">
                  <c:v>0.49193500000000001</c:v>
                </c:pt>
                <c:pt idx="1077">
                  <c:v>0.52419400000000005</c:v>
                </c:pt>
                <c:pt idx="1078">
                  <c:v>0.540323</c:v>
                </c:pt>
                <c:pt idx="1079">
                  <c:v>0.540323</c:v>
                </c:pt>
                <c:pt idx="1080">
                  <c:v>0.55645199999999995</c:v>
                </c:pt>
                <c:pt idx="1081">
                  <c:v>0.51612899999999995</c:v>
                </c:pt>
                <c:pt idx="1082">
                  <c:v>0.483871</c:v>
                </c:pt>
                <c:pt idx="1083">
                  <c:v>0.47580600000000001</c:v>
                </c:pt>
                <c:pt idx="1084">
                  <c:v>0.47580600000000001</c:v>
                </c:pt>
                <c:pt idx="1085">
                  <c:v>0.50806499999999999</c:v>
                </c:pt>
                <c:pt idx="1086">
                  <c:v>0.540323</c:v>
                </c:pt>
                <c:pt idx="1087">
                  <c:v>0.60483900000000002</c:v>
                </c:pt>
                <c:pt idx="1088">
                  <c:v>0.63709700000000002</c:v>
                </c:pt>
                <c:pt idx="1089">
                  <c:v>0.66935500000000003</c:v>
                </c:pt>
                <c:pt idx="1090">
                  <c:v>0.709677</c:v>
                </c:pt>
                <c:pt idx="1091">
                  <c:v>0.41128999999999999</c:v>
                </c:pt>
                <c:pt idx="1092">
                  <c:v>0.459677</c:v>
                </c:pt>
                <c:pt idx="1093">
                  <c:v>0.483871</c:v>
                </c:pt>
                <c:pt idx="1094">
                  <c:v>0.53225800000000001</c:v>
                </c:pt>
                <c:pt idx="1095">
                  <c:v>0.55645199999999995</c:v>
                </c:pt>
                <c:pt idx="1096">
                  <c:v>0.58064499999999997</c:v>
                </c:pt>
                <c:pt idx="1097">
                  <c:v>0.58064499999999997</c:v>
                </c:pt>
                <c:pt idx="1098">
                  <c:v>0.58064499999999997</c:v>
                </c:pt>
                <c:pt idx="1099">
                  <c:v>0.540323</c:v>
                </c:pt>
                <c:pt idx="1100">
                  <c:v>0.53225800000000001</c:v>
                </c:pt>
                <c:pt idx="1101">
                  <c:v>0.51612899999999995</c:v>
                </c:pt>
                <c:pt idx="1102">
                  <c:v>0.52419400000000005</c:v>
                </c:pt>
                <c:pt idx="1103">
                  <c:v>0.57258100000000001</c:v>
                </c:pt>
                <c:pt idx="1104">
                  <c:v>0.58870999999999996</c:v>
                </c:pt>
                <c:pt idx="1105">
                  <c:v>0.62903200000000004</c:v>
                </c:pt>
                <c:pt idx="1106">
                  <c:v>0.37096800000000002</c:v>
                </c:pt>
                <c:pt idx="1107">
                  <c:v>0.35483900000000002</c:v>
                </c:pt>
                <c:pt idx="1108">
                  <c:v>0.38709700000000002</c:v>
                </c:pt>
                <c:pt idx="1109">
                  <c:v>0.41935499999999998</c:v>
                </c:pt>
                <c:pt idx="1110">
                  <c:v>0.45161299999999999</c:v>
                </c:pt>
                <c:pt idx="1111">
                  <c:v>0.45161299999999999</c:v>
                </c:pt>
                <c:pt idx="1112">
                  <c:v>0.443548</c:v>
                </c:pt>
                <c:pt idx="1113">
                  <c:v>0.42741899999999999</c:v>
                </c:pt>
                <c:pt idx="1114">
                  <c:v>0.45161299999999999</c:v>
                </c:pt>
                <c:pt idx="1115">
                  <c:v>0.47580600000000001</c:v>
                </c:pt>
                <c:pt idx="1116">
                  <c:v>0.50806499999999999</c:v>
                </c:pt>
                <c:pt idx="1117">
                  <c:v>0.25</c:v>
                </c:pt>
                <c:pt idx="1118">
                  <c:v>0.27419399999999999</c:v>
                </c:pt>
                <c:pt idx="1119">
                  <c:v>0.29838700000000001</c:v>
                </c:pt>
                <c:pt idx="1120">
                  <c:v>0.33064500000000002</c:v>
                </c:pt>
                <c:pt idx="1121">
                  <c:v>0.33871000000000001</c:v>
                </c:pt>
                <c:pt idx="1122">
                  <c:v>0.33871000000000001</c:v>
                </c:pt>
                <c:pt idx="1123">
                  <c:v>0.31451600000000002</c:v>
                </c:pt>
                <c:pt idx="1124">
                  <c:v>0.29838700000000001</c:v>
                </c:pt>
                <c:pt idx="1125">
                  <c:v>0.290323</c:v>
                </c:pt>
                <c:pt idx="1126">
                  <c:v>0.25</c:v>
                </c:pt>
                <c:pt idx="1127">
                  <c:v>0.25</c:v>
                </c:pt>
                <c:pt idx="1128">
                  <c:v>0.34677400000000003</c:v>
                </c:pt>
                <c:pt idx="1129">
                  <c:v>0.37096800000000002</c:v>
                </c:pt>
                <c:pt idx="1130">
                  <c:v>0.21774199999999999</c:v>
                </c:pt>
                <c:pt idx="1131">
                  <c:v>0.290323</c:v>
                </c:pt>
                <c:pt idx="1132">
                  <c:v>0.31451600000000002</c:v>
                </c:pt>
                <c:pt idx="1133">
                  <c:v>0.34677400000000003</c:v>
                </c:pt>
                <c:pt idx="1134">
                  <c:v>0.38709700000000002</c:v>
                </c:pt>
                <c:pt idx="1135">
                  <c:v>0.35483900000000002</c:v>
                </c:pt>
                <c:pt idx="1136">
                  <c:v>0.32258100000000001</c:v>
                </c:pt>
                <c:pt idx="1137">
                  <c:v>0.28225800000000001</c:v>
                </c:pt>
                <c:pt idx="1138">
                  <c:v>0.39516099999999998</c:v>
                </c:pt>
                <c:pt idx="1139">
                  <c:v>0.41935499999999998</c:v>
                </c:pt>
                <c:pt idx="1140">
                  <c:v>0.45161299999999999</c:v>
                </c:pt>
                <c:pt idx="1141">
                  <c:v>0.12096800000000001</c:v>
                </c:pt>
                <c:pt idx="1142">
                  <c:v>0.17741899999999999</c:v>
                </c:pt>
                <c:pt idx="1143">
                  <c:v>0.25</c:v>
                </c:pt>
                <c:pt idx="1144">
                  <c:v>0.36290299999999998</c:v>
                </c:pt>
                <c:pt idx="1145">
                  <c:v>0.37096800000000002</c:v>
                </c:pt>
                <c:pt idx="1146">
                  <c:v>0.33064500000000002</c:v>
                </c:pt>
                <c:pt idx="1147">
                  <c:v>0.29838700000000001</c:v>
                </c:pt>
                <c:pt idx="1148">
                  <c:v>0.28225800000000001</c:v>
                </c:pt>
                <c:pt idx="1149">
                  <c:v>0.27419399999999999</c:v>
                </c:pt>
                <c:pt idx="1150">
                  <c:v>0.209677</c:v>
                </c:pt>
                <c:pt idx="1151">
                  <c:v>0.20161299999999999</c:v>
                </c:pt>
                <c:pt idx="1152">
                  <c:v>0.21774199999999999</c:v>
                </c:pt>
                <c:pt idx="1153">
                  <c:v>0.31451600000000002</c:v>
                </c:pt>
                <c:pt idx="1154">
                  <c:v>0.37096800000000002</c:v>
                </c:pt>
                <c:pt idx="1155">
                  <c:v>0.41128999999999999</c:v>
                </c:pt>
                <c:pt idx="1156">
                  <c:v>0.25</c:v>
                </c:pt>
                <c:pt idx="1157">
                  <c:v>0.34677400000000003</c:v>
                </c:pt>
                <c:pt idx="1158">
                  <c:v>0.33064500000000002</c:v>
                </c:pt>
                <c:pt idx="1159">
                  <c:v>0.35483900000000002</c:v>
                </c:pt>
                <c:pt idx="1160">
                  <c:v>0.459677</c:v>
                </c:pt>
                <c:pt idx="1161">
                  <c:v>0.47580600000000001</c:v>
                </c:pt>
                <c:pt idx="1162">
                  <c:v>0.47580600000000001</c:v>
                </c:pt>
                <c:pt idx="1163">
                  <c:v>0.47580600000000001</c:v>
                </c:pt>
                <c:pt idx="1164">
                  <c:v>0.45161299999999999</c:v>
                </c:pt>
                <c:pt idx="1165">
                  <c:v>0.40322599999999997</c:v>
                </c:pt>
                <c:pt idx="1166">
                  <c:v>0.37096800000000002</c:v>
                </c:pt>
                <c:pt idx="1167">
                  <c:v>0.37096800000000002</c:v>
                </c:pt>
                <c:pt idx="1168">
                  <c:v>0.37096800000000002</c:v>
                </c:pt>
                <c:pt idx="1169">
                  <c:v>0.459677</c:v>
                </c:pt>
                <c:pt idx="1170">
                  <c:v>0.49193500000000001</c:v>
                </c:pt>
                <c:pt idx="1171">
                  <c:v>0.40322599999999997</c:v>
                </c:pt>
                <c:pt idx="1172">
                  <c:v>0.31451600000000002</c:v>
                </c:pt>
                <c:pt idx="1173">
                  <c:v>0.24193500000000001</c:v>
                </c:pt>
                <c:pt idx="1174">
                  <c:v>0.193548</c:v>
                </c:pt>
                <c:pt idx="1175">
                  <c:v>0.266129</c:v>
                </c:pt>
                <c:pt idx="1176">
                  <c:v>0.266129</c:v>
                </c:pt>
                <c:pt idx="1177">
                  <c:v>0.35483900000000002</c:v>
                </c:pt>
                <c:pt idx="1178">
                  <c:v>0.42741899999999999</c:v>
                </c:pt>
                <c:pt idx="1179">
                  <c:v>0.459677</c:v>
                </c:pt>
                <c:pt idx="1180">
                  <c:v>0.47580600000000001</c:v>
                </c:pt>
                <c:pt idx="1181">
                  <c:v>0.46774199999999999</c:v>
                </c:pt>
                <c:pt idx="1182">
                  <c:v>0.43548399999999998</c:v>
                </c:pt>
                <c:pt idx="1183">
                  <c:v>0.40322599999999997</c:v>
                </c:pt>
                <c:pt idx="1184">
                  <c:v>0.37903199999999998</c:v>
                </c:pt>
                <c:pt idx="1185">
                  <c:v>0.36290299999999998</c:v>
                </c:pt>
                <c:pt idx="1186">
                  <c:v>0.37096800000000002</c:v>
                </c:pt>
                <c:pt idx="1187">
                  <c:v>0.37903199999999998</c:v>
                </c:pt>
                <c:pt idx="1188">
                  <c:v>0.42741899999999999</c:v>
                </c:pt>
                <c:pt idx="1189">
                  <c:v>0.459677</c:v>
                </c:pt>
                <c:pt idx="1190">
                  <c:v>0.49193500000000001</c:v>
                </c:pt>
                <c:pt idx="1191">
                  <c:v>0.52419400000000005</c:v>
                </c:pt>
                <c:pt idx="1192">
                  <c:v>0.54838699999999996</c:v>
                </c:pt>
                <c:pt idx="1193">
                  <c:v>0.306452</c:v>
                </c:pt>
                <c:pt idx="1194">
                  <c:v>0.34677400000000003</c:v>
                </c:pt>
                <c:pt idx="1195">
                  <c:v>0.39516099999999998</c:v>
                </c:pt>
                <c:pt idx="1196">
                  <c:v>0.46774199999999999</c:v>
                </c:pt>
                <c:pt idx="1197">
                  <c:v>0.49193500000000001</c:v>
                </c:pt>
                <c:pt idx="1198">
                  <c:v>0.46774199999999999</c:v>
                </c:pt>
                <c:pt idx="1199">
                  <c:v>0.443548</c:v>
                </c:pt>
                <c:pt idx="1200">
                  <c:v>0.43548399999999998</c:v>
                </c:pt>
                <c:pt idx="1201">
                  <c:v>0.38709700000000002</c:v>
                </c:pt>
                <c:pt idx="1202">
                  <c:v>0.37096800000000002</c:v>
                </c:pt>
                <c:pt idx="1203">
                  <c:v>0.39516099999999998</c:v>
                </c:pt>
                <c:pt idx="1204">
                  <c:v>0.42741899999999999</c:v>
                </c:pt>
                <c:pt idx="1205">
                  <c:v>0.47580600000000001</c:v>
                </c:pt>
                <c:pt idx="1206">
                  <c:v>0.51612899999999995</c:v>
                </c:pt>
                <c:pt idx="1207">
                  <c:v>0.54838699999999996</c:v>
                </c:pt>
                <c:pt idx="1208">
                  <c:v>0.53225800000000001</c:v>
                </c:pt>
                <c:pt idx="1209">
                  <c:v>0.22580600000000001</c:v>
                </c:pt>
                <c:pt idx="1210">
                  <c:v>0.25</c:v>
                </c:pt>
                <c:pt idx="1211">
                  <c:v>0.290323</c:v>
                </c:pt>
                <c:pt idx="1212">
                  <c:v>0.36290299999999998</c:v>
                </c:pt>
                <c:pt idx="1213">
                  <c:v>0.40322599999999997</c:v>
                </c:pt>
                <c:pt idx="1214">
                  <c:v>0.40322599999999997</c:v>
                </c:pt>
                <c:pt idx="1215">
                  <c:v>0.39516099999999998</c:v>
                </c:pt>
                <c:pt idx="1216">
                  <c:v>0.38709700000000002</c:v>
                </c:pt>
                <c:pt idx="1217">
                  <c:v>0.33871000000000001</c:v>
                </c:pt>
                <c:pt idx="1218">
                  <c:v>0.31451600000000002</c:v>
                </c:pt>
                <c:pt idx="1219">
                  <c:v>0.28225800000000001</c:v>
                </c:pt>
                <c:pt idx="1220">
                  <c:v>0.27419399999999999</c:v>
                </c:pt>
                <c:pt idx="1221">
                  <c:v>0.290323</c:v>
                </c:pt>
                <c:pt idx="1222">
                  <c:v>0.32258100000000001</c:v>
                </c:pt>
                <c:pt idx="1223">
                  <c:v>0.37096800000000002</c:v>
                </c:pt>
                <c:pt idx="1224">
                  <c:v>0.41935499999999998</c:v>
                </c:pt>
                <c:pt idx="1225">
                  <c:v>0.46774199999999999</c:v>
                </c:pt>
                <c:pt idx="1226">
                  <c:v>0.50806499999999999</c:v>
                </c:pt>
                <c:pt idx="1227">
                  <c:v>0.5</c:v>
                </c:pt>
                <c:pt idx="1228">
                  <c:v>0.46774199999999999</c:v>
                </c:pt>
                <c:pt idx="1229">
                  <c:v>0.38709700000000002</c:v>
                </c:pt>
                <c:pt idx="1230">
                  <c:v>0.31451600000000002</c:v>
                </c:pt>
                <c:pt idx="1231">
                  <c:v>0.233871</c:v>
                </c:pt>
                <c:pt idx="1232">
                  <c:v>0.290323</c:v>
                </c:pt>
                <c:pt idx="1233">
                  <c:v>0.29838700000000001</c:v>
                </c:pt>
                <c:pt idx="1234">
                  <c:v>0.33871000000000001</c:v>
                </c:pt>
                <c:pt idx="1235">
                  <c:v>0.38709700000000002</c:v>
                </c:pt>
                <c:pt idx="1236">
                  <c:v>0.41935499999999998</c:v>
                </c:pt>
                <c:pt idx="1237">
                  <c:v>0.42741899999999999</c:v>
                </c:pt>
                <c:pt idx="1238">
                  <c:v>0.42741899999999999</c:v>
                </c:pt>
                <c:pt idx="1239">
                  <c:v>0.39516099999999998</c:v>
                </c:pt>
                <c:pt idx="1240">
                  <c:v>0.36290299999999998</c:v>
                </c:pt>
                <c:pt idx="1241">
                  <c:v>0.33064500000000002</c:v>
                </c:pt>
                <c:pt idx="1242">
                  <c:v>0.33064500000000002</c:v>
                </c:pt>
                <c:pt idx="1243">
                  <c:v>0.33871000000000001</c:v>
                </c:pt>
                <c:pt idx="1244">
                  <c:v>0.37903199999999998</c:v>
                </c:pt>
                <c:pt idx="1245">
                  <c:v>0.43548399999999998</c:v>
                </c:pt>
                <c:pt idx="1246">
                  <c:v>0.443548</c:v>
                </c:pt>
                <c:pt idx="1247">
                  <c:v>0.483871</c:v>
                </c:pt>
                <c:pt idx="1248">
                  <c:v>0.47580600000000001</c:v>
                </c:pt>
                <c:pt idx="1249">
                  <c:v>0.16935500000000001</c:v>
                </c:pt>
                <c:pt idx="1250">
                  <c:v>0.16128999999999999</c:v>
                </c:pt>
                <c:pt idx="1251">
                  <c:v>0.193548</c:v>
                </c:pt>
                <c:pt idx="1252">
                  <c:v>0.209677</c:v>
                </c:pt>
                <c:pt idx="1253">
                  <c:v>0.24193500000000001</c:v>
                </c:pt>
                <c:pt idx="1254">
                  <c:v>0.28225800000000001</c:v>
                </c:pt>
                <c:pt idx="1255">
                  <c:v>0.33871000000000001</c:v>
                </c:pt>
                <c:pt idx="1256">
                  <c:v>0.36290299999999998</c:v>
                </c:pt>
                <c:pt idx="1257">
                  <c:v>0.41128999999999999</c:v>
                </c:pt>
                <c:pt idx="1258">
                  <c:v>0.41935499999999998</c:v>
                </c:pt>
                <c:pt idx="1259">
                  <c:v>0.42741899999999999</c:v>
                </c:pt>
                <c:pt idx="1260">
                  <c:v>0.483871</c:v>
                </c:pt>
                <c:pt idx="1261">
                  <c:v>0.52419400000000005</c:v>
                </c:pt>
                <c:pt idx="1262">
                  <c:v>0.483871</c:v>
                </c:pt>
                <c:pt idx="1263">
                  <c:v>0.43548399999999998</c:v>
                </c:pt>
                <c:pt idx="1264">
                  <c:v>0.37096800000000002</c:v>
                </c:pt>
                <c:pt idx="1265">
                  <c:v>0.32258100000000001</c:v>
                </c:pt>
                <c:pt idx="1266">
                  <c:v>0.28225800000000001</c:v>
                </c:pt>
                <c:pt idx="1267">
                  <c:v>0.27419399999999999</c:v>
                </c:pt>
                <c:pt idx="1268">
                  <c:v>0.290323</c:v>
                </c:pt>
                <c:pt idx="1269">
                  <c:v>0.32258100000000001</c:v>
                </c:pt>
                <c:pt idx="1270">
                  <c:v>0.33064500000000002</c:v>
                </c:pt>
                <c:pt idx="1271">
                  <c:v>0.37903199999999998</c:v>
                </c:pt>
                <c:pt idx="1272">
                  <c:v>0.40322599999999997</c:v>
                </c:pt>
                <c:pt idx="1273">
                  <c:v>0.41128999999999999</c:v>
                </c:pt>
                <c:pt idx="1274">
                  <c:v>0.41128999999999999</c:v>
                </c:pt>
                <c:pt idx="1275">
                  <c:v>0.41128999999999999</c:v>
                </c:pt>
                <c:pt idx="1276">
                  <c:v>0.37096800000000002</c:v>
                </c:pt>
                <c:pt idx="1277">
                  <c:v>0.34677400000000003</c:v>
                </c:pt>
                <c:pt idx="1278">
                  <c:v>0.34677400000000003</c:v>
                </c:pt>
                <c:pt idx="1279">
                  <c:v>0.33871000000000001</c:v>
                </c:pt>
                <c:pt idx="1280">
                  <c:v>0.33064500000000002</c:v>
                </c:pt>
                <c:pt idx="1281">
                  <c:v>0.37903199999999998</c:v>
                </c:pt>
                <c:pt idx="1282">
                  <c:v>0.41935499999999998</c:v>
                </c:pt>
                <c:pt idx="1283">
                  <c:v>0.46774199999999999</c:v>
                </c:pt>
                <c:pt idx="1284">
                  <c:v>0.50806499999999999</c:v>
                </c:pt>
                <c:pt idx="1285">
                  <c:v>0.52419400000000005</c:v>
                </c:pt>
                <c:pt idx="1286">
                  <c:v>0.37096800000000002</c:v>
                </c:pt>
                <c:pt idx="1287">
                  <c:v>0.33064500000000002</c:v>
                </c:pt>
                <c:pt idx="1288">
                  <c:v>0.28225800000000001</c:v>
                </c:pt>
                <c:pt idx="1289">
                  <c:v>0.25806499999999999</c:v>
                </c:pt>
                <c:pt idx="1290">
                  <c:v>0.28225800000000001</c:v>
                </c:pt>
                <c:pt idx="1291">
                  <c:v>0.28225800000000001</c:v>
                </c:pt>
                <c:pt idx="1292">
                  <c:v>0.306452</c:v>
                </c:pt>
                <c:pt idx="1293">
                  <c:v>0.33871000000000001</c:v>
                </c:pt>
                <c:pt idx="1294">
                  <c:v>0.36290299999999998</c:v>
                </c:pt>
                <c:pt idx="1295">
                  <c:v>0.37903199999999998</c:v>
                </c:pt>
                <c:pt idx="1296">
                  <c:v>0.37096800000000002</c:v>
                </c:pt>
                <c:pt idx="1297">
                  <c:v>0.41128999999999999</c:v>
                </c:pt>
                <c:pt idx="1298">
                  <c:v>0.43548399999999998</c:v>
                </c:pt>
                <c:pt idx="1299">
                  <c:v>0.40322599999999997</c:v>
                </c:pt>
                <c:pt idx="1300">
                  <c:v>0.33064500000000002</c:v>
                </c:pt>
                <c:pt idx="1301">
                  <c:v>0.20161299999999999</c:v>
                </c:pt>
                <c:pt idx="1302">
                  <c:v>0.25806499999999999</c:v>
                </c:pt>
                <c:pt idx="1303">
                  <c:v>0.32258100000000001</c:v>
                </c:pt>
                <c:pt idx="1304">
                  <c:v>0.38709700000000002</c:v>
                </c:pt>
                <c:pt idx="1305">
                  <c:v>0.41128999999999999</c:v>
                </c:pt>
                <c:pt idx="1306">
                  <c:v>0.41128999999999999</c:v>
                </c:pt>
                <c:pt idx="1307">
                  <c:v>0.38709700000000002</c:v>
                </c:pt>
                <c:pt idx="1308">
                  <c:v>0.33064500000000002</c:v>
                </c:pt>
                <c:pt idx="1309">
                  <c:v>0.51612899999999995</c:v>
                </c:pt>
                <c:pt idx="1310">
                  <c:v>0.56451600000000002</c:v>
                </c:pt>
                <c:pt idx="1311">
                  <c:v>0.306452</c:v>
                </c:pt>
                <c:pt idx="1312">
                  <c:v>0.33871000000000001</c:v>
                </c:pt>
                <c:pt idx="1313">
                  <c:v>0.40322599999999997</c:v>
                </c:pt>
                <c:pt idx="1314">
                  <c:v>0.42741899999999999</c:v>
                </c:pt>
                <c:pt idx="1315">
                  <c:v>0.483871</c:v>
                </c:pt>
                <c:pt idx="1316">
                  <c:v>0.50806499999999999</c:v>
                </c:pt>
                <c:pt idx="1317">
                  <c:v>0.49193500000000001</c:v>
                </c:pt>
                <c:pt idx="1318">
                  <c:v>0.45161299999999999</c:v>
                </c:pt>
                <c:pt idx="1319">
                  <c:v>0.42741899999999999</c:v>
                </c:pt>
                <c:pt idx="1320">
                  <c:v>0.42741899999999999</c:v>
                </c:pt>
                <c:pt idx="1321">
                  <c:v>0.43548399999999998</c:v>
                </c:pt>
                <c:pt idx="1322">
                  <c:v>0.45161299999999999</c:v>
                </c:pt>
                <c:pt idx="1323">
                  <c:v>0.53225800000000001</c:v>
                </c:pt>
                <c:pt idx="1324">
                  <c:v>0.51612899999999995</c:v>
                </c:pt>
                <c:pt idx="1325">
                  <c:v>0.483871</c:v>
                </c:pt>
                <c:pt idx="1326">
                  <c:v>0.540323</c:v>
                </c:pt>
                <c:pt idx="1327">
                  <c:v>0.32258100000000001</c:v>
                </c:pt>
                <c:pt idx="1328">
                  <c:v>0.34677400000000003</c:v>
                </c:pt>
                <c:pt idx="1329">
                  <c:v>0.37096800000000002</c:v>
                </c:pt>
                <c:pt idx="1330">
                  <c:v>0.38709700000000002</c:v>
                </c:pt>
                <c:pt idx="1331">
                  <c:v>0.37096800000000002</c:v>
                </c:pt>
                <c:pt idx="1332">
                  <c:v>0.40322599999999997</c:v>
                </c:pt>
                <c:pt idx="1333">
                  <c:v>0.41128999999999999</c:v>
                </c:pt>
                <c:pt idx="1334">
                  <c:v>0.5</c:v>
                </c:pt>
                <c:pt idx="1335">
                  <c:v>0.52419400000000005</c:v>
                </c:pt>
                <c:pt idx="1336">
                  <c:v>0.31451600000000002</c:v>
                </c:pt>
                <c:pt idx="1337">
                  <c:v>0.306452</c:v>
                </c:pt>
                <c:pt idx="1338">
                  <c:v>0.38709700000000002</c:v>
                </c:pt>
                <c:pt idx="1339">
                  <c:v>0.443548</c:v>
                </c:pt>
                <c:pt idx="1340">
                  <c:v>0.45161299999999999</c:v>
                </c:pt>
                <c:pt idx="1341">
                  <c:v>0.43548399999999998</c:v>
                </c:pt>
                <c:pt idx="1342">
                  <c:v>0.42741899999999999</c:v>
                </c:pt>
                <c:pt idx="1343">
                  <c:v>0.46774199999999999</c:v>
                </c:pt>
                <c:pt idx="1344">
                  <c:v>0.21774199999999999</c:v>
                </c:pt>
                <c:pt idx="1345">
                  <c:v>0.28225800000000001</c:v>
                </c:pt>
                <c:pt idx="1346">
                  <c:v>0.33064500000000002</c:v>
                </c:pt>
                <c:pt idx="1347">
                  <c:v>0.33064500000000002</c:v>
                </c:pt>
                <c:pt idx="1348">
                  <c:v>0.33871000000000001</c:v>
                </c:pt>
                <c:pt idx="1349">
                  <c:v>0.42741899999999999</c:v>
                </c:pt>
                <c:pt idx="1350">
                  <c:v>0.41935499999999998</c:v>
                </c:pt>
                <c:pt idx="1351">
                  <c:v>0.540323</c:v>
                </c:pt>
                <c:pt idx="1352">
                  <c:v>0.58064499999999997</c:v>
                </c:pt>
                <c:pt idx="1353">
                  <c:v>0.62096799999999996</c:v>
                </c:pt>
                <c:pt idx="1354">
                  <c:v>0.57258100000000001</c:v>
                </c:pt>
                <c:pt idx="1355">
                  <c:v>0.50806499999999999</c:v>
                </c:pt>
                <c:pt idx="1356">
                  <c:v>0.45161299999999999</c:v>
                </c:pt>
                <c:pt idx="1357">
                  <c:v>0.40322599999999997</c:v>
                </c:pt>
                <c:pt idx="1358">
                  <c:v>0.36290299999999998</c:v>
                </c:pt>
                <c:pt idx="1359">
                  <c:v>0.34677400000000003</c:v>
                </c:pt>
                <c:pt idx="1360">
                  <c:v>0.37096800000000002</c:v>
                </c:pt>
                <c:pt idx="1361">
                  <c:v>0.37903199999999998</c:v>
                </c:pt>
                <c:pt idx="1362">
                  <c:v>0.42741899999999999</c:v>
                </c:pt>
                <c:pt idx="1363">
                  <c:v>0.459677</c:v>
                </c:pt>
                <c:pt idx="1364">
                  <c:v>0.483871</c:v>
                </c:pt>
                <c:pt idx="1365">
                  <c:v>0.50806499999999999</c:v>
                </c:pt>
                <c:pt idx="1366">
                  <c:v>0.50806499999999999</c:v>
                </c:pt>
                <c:pt idx="1367">
                  <c:v>0.46774199999999999</c:v>
                </c:pt>
                <c:pt idx="1368">
                  <c:v>0.41935499999999998</c:v>
                </c:pt>
                <c:pt idx="1369">
                  <c:v>0.37903199999999998</c:v>
                </c:pt>
                <c:pt idx="1370">
                  <c:v>0.37096800000000002</c:v>
                </c:pt>
                <c:pt idx="1371">
                  <c:v>0.36290299999999998</c:v>
                </c:pt>
                <c:pt idx="1372">
                  <c:v>0.35483900000000002</c:v>
                </c:pt>
                <c:pt idx="1373">
                  <c:v>0.40322599999999997</c:v>
                </c:pt>
                <c:pt idx="1374">
                  <c:v>0.443548</c:v>
                </c:pt>
                <c:pt idx="1375">
                  <c:v>0.5</c:v>
                </c:pt>
                <c:pt idx="1376">
                  <c:v>0.540323</c:v>
                </c:pt>
                <c:pt idx="1377">
                  <c:v>0.56451600000000002</c:v>
                </c:pt>
                <c:pt idx="1378">
                  <c:v>0.52419400000000005</c:v>
                </c:pt>
                <c:pt idx="1379">
                  <c:v>0.45161299999999999</c:v>
                </c:pt>
                <c:pt idx="1380">
                  <c:v>0.37903199999999998</c:v>
                </c:pt>
                <c:pt idx="1381">
                  <c:v>0.32258100000000001</c:v>
                </c:pt>
                <c:pt idx="1382">
                  <c:v>0.290323</c:v>
                </c:pt>
                <c:pt idx="1383">
                  <c:v>0.32258100000000001</c:v>
                </c:pt>
                <c:pt idx="1384">
                  <c:v>0.35483900000000002</c:v>
                </c:pt>
                <c:pt idx="1385">
                  <c:v>0.36290299999999998</c:v>
                </c:pt>
                <c:pt idx="1386">
                  <c:v>0.35483900000000002</c:v>
                </c:pt>
                <c:pt idx="1387">
                  <c:v>0.41935499999999998</c:v>
                </c:pt>
                <c:pt idx="1388">
                  <c:v>0.40322599999999997</c:v>
                </c:pt>
                <c:pt idx="1389">
                  <c:v>0.33064500000000002</c:v>
                </c:pt>
                <c:pt idx="1390">
                  <c:v>0.290323</c:v>
                </c:pt>
                <c:pt idx="1391">
                  <c:v>0.24193500000000001</c:v>
                </c:pt>
                <c:pt idx="1392">
                  <c:v>0.21774199999999999</c:v>
                </c:pt>
                <c:pt idx="1393">
                  <c:v>0.18548400000000001</c:v>
                </c:pt>
                <c:pt idx="1394">
                  <c:v>0.18548400000000001</c:v>
                </c:pt>
                <c:pt idx="1395">
                  <c:v>0.193548</c:v>
                </c:pt>
                <c:pt idx="1396">
                  <c:v>0.233871</c:v>
                </c:pt>
                <c:pt idx="1397">
                  <c:v>0.42741899999999999</c:v>
                </c:pt>
                <c:pt idx="1398">
                  <c:v>0.459677</c:v>
                </c:pt>
                <c:pt idx="1399">
                  <c:v>0.42741899999999999</c:v>
                </c:pt>
                <c:pt idx="1400">
                  <c:v>0.22580600000000001</c:v>
                </c:pt>
                <c:pt idx="1401">
                  <c:v>0.25</c:v>
                </c:pt>
                <c:pt idx="1402">
                  <c:v>0.290323</c:v>
                </c:pt>
                <c:pt idx="1403">
                  <c:v>0.35483900000000002</c:v>
                </c:pt>
                <c:pt idx="1404">
                  <c:v>0.58064499999999997</c:v>
                </c:pt>
                <c:pt idx="1405">
                  <c:v>0.61290299999999998</c:v>
                </c:pt>
                <c:pt idx="1406">
                  <c:v>0.58870999999999996</c:v>
                </c:pt>
                <c:pt idx="1407">
                  <c:v>0.41128999999999999</c:v>
                </c:pt>
                <c:pt idx="1408">
                  <c:v>0.41935499999999998</c:v>
                </c:pt>
                <c:pt idx="1409">
                  <c:v>0.75806499999999999</c:v>
                </c:pt>
                <c:pt idx="1410">
                  <c:v>0.77419400000000005</c:v>
                </c:pt>
                <c:pt idx="1411">
                  <c:v>0.73387100000000005</c:v>
                </c:pt>
                <c:pt idx="1412">
                  <c:v>0.70161300000000004</c:v>
                </c:pt>
                <c:pt idx="1413">
                  <c:v>0.62903200000000004</c:v>
                </c:pt>
                <c:pt idx="1414">
                  <c:v>0.57258100000000001</c:v>
                </c:pt>
                <c:pt idx="1415">
                  <c:v>0.540323</c:v>
                </c:pt>
                <c:pt idx="1416">
                  <c:v>0.55645199999999995</c:v>
                </c:pt>
                <c:pt idx="1417">
                  <c:v>0.57258100000000001</c:v>
                </c:pt>
                <c:pt idx="1418">
                  <c:v>0.74193500000000001</c:v>
                </c:pt>
                <c:pt idx="1419">
                  <c:v>0.78225800000000001</c:v>
                </c:pt>
                <c:pt idx="1420">
                  <c:v>0.74193500000000001</c:v>
                </c:pt>
                <c:pt idx="1421">
                  <c:v>0.66935500000000003</c:v>
                </c:pt>
                <c:pt idx="1422">
                  <c:v>0.60483900000000002</c:v>
                </c:pt>
                <c:pt idx="1423">
                  <c:v>0.54838699999999996</c:v>
                </c:pt>
                <c:pt idx="1424">
                  <c:v>0.5</c:v>
                </c:pt>
                <c:pt idx="1425">
                  <c:v>0.5</c:v>
                </c:pt>
                <c:pt idx="1426">
                  <c:v>0.51612899999999995</c:v>
                </c:pt>
                <c:pt idx="1427">
                  <c:v>0.540323</c:v>
                </c:pt>
                <c:pt idx="1428">
                  <c:v>0.57258100000000001</c:v>
                </c:pt>
                <c:pt idx="1429">
                  <c:v>0.54838699999999996</c:v>
                </c:pt>
                <c:pt idx="1430">
                  <c:v>0.483871</c:v>
                </c:pt>
                <c:pt idx="1431">
                  <c:v>0.40322599999999997</c:v>
                </c:pt>
                <c:pt idx="1432">
                  <c:v>0.32258100000000001</c:v>
                </c:pt>
                <c:pt idx="1433">
                  <c:v>0.266129</c:v>
                </c:pt>
                <c:pt idx="1434">
                  <c:v>0.22580600000000001</c:v>
                </c:pt>
                <c:pt idx="1435">
                  <c:v>0.209677</c:v>
                </c:pt>
                <c:pt idx="1436">
                  <c:v>0.22580600000000001</c:v>
                </c:pt>
                <c:pt idx="1437">
                  <c:v>0.47580600000000001</c:v>
                </c:pt>
                <c:pt idx="1438">
                  <c:v>0.540323</c:v>
                </c:pt>
                <c:pt idx="1439">
                  <c:v>0.483871</c:v>
                </c:pt>
                <c:pt idx="1440">
                  <c:v>0.40322599999999997</c:v>
                </c:pt>
                <c:pt idx="1441">
                  <c:v>0.35483900000000002</c:v>
                </c:pt>
                <c:pt idx="1442">
                  <c:v>0.37096800000000002</c:v>
                </c:pt>
                <c:pt idx="1443">
                  <c:v>0.69354800000000005</c:v>
                </c:pt>
                <c:pt idx="1444">
                  <c:v>0.66935500000000003</c:v>
                </c:pt>
                <c:pt idx="1445">
                  <c:v>0.61290299999999998</c:v>
                </c:pt>
                <c:pt idx="1446">
                  <c:v>0.54838699999999996</c:v>
                </c:pt>
                <c:pt idx="1447">
                  <c:v>0.50806499999999999</c:v>
                </c:pt>
                <c:pt idx="1448">
                  <c:v>0.54838699999999996</c:v>
                </c:pt>
                <c:pt idx="1449">
                  <c:v>0.75806499999999999</c:v>
                </c:pt>
                <c:pt idx="1450">
                  <c:v>0.77419400000000005</c:v>
                </c:pt>
                <c:pt idx="1451">
                  <c:v>0.74193500000000001</c:v>
                </c:pt>
                <c:pt idx="1452">
                  <c:v>0.69354800000000005</c:v>
                </c:pt>
                <c:pt idx="1453">
                  <c:v>0.63709700000000002</c:v>
                </c:pt>
                <c:pt idx="1454">
                  <c:v>0.59677400000000003</c:v>
                </c:pt>
                <c:pt idx="1455">
                  <c:v>0.57258100000000001</c:v>
                </c:pt>
                <c:pt idx="1456">
                  <c:v>0.58064499999999997</c:v>
                </c:pt>
                <c:pt idx="1457">
                  <c:v>0.59677400000000003</c:v>
                </c:pt>
                <c:pt idx="1458">
                  <c:v>0.77419400000000005</c:v>
                </c:pt>
                <c:pt idx="1459">
                  <c:v>0.73387100000000005</c:v>
                </c:pt>
                <c:pt idx="1460">
                  <c:v>0.66935500000000003</c:v>
                </c:pt>
                <c:pt idx="1461">
                  <c:v>0.47580600000000001</c:v>
                </c:pt>
                <c:pt idx="1462">
                  <c:v>0.50806499999999999</c:v>
                </c:pt>
                <c:pt idx="1463">
                  <c:v>0.540323</c:v>
                </c:pt>
                <c:pt idx="1464">
                  <c:v>0.67741899999999999</c:v>
                </c:pt>
                <c:pt idx="1465">
                  <c:v>0.69354800000000005</c:v>
                </c:pt>
                <c:pt idx="1466">
                  <c:v>0.65322599999999997</c:v>
                </c:pt>
                <c:pt idx="1467">
                  <c:v>0.58064499999999997</c:v>
                </c:pt>
                <c:pt idx="1468">
                  <c:v>0.45161299999999999</c:v>
                </c:pt>
                <c:pt idx="1469">
                  <c:v>0.459677</c:v>
                </c:pt>
                <c:pt idx="1470">
                  <c:v>0.5</c:v>
                </c:pt>
                <c:pt idx="1471">
                  <c:v>0.66129000000000004</c:v>
                </c:pt>
                <c:pt idx="1472">
                  <c:v>0.483871</c:v>
                </c:pt>
                <c:pt idx="1473">
                  <c:v>0.52419400000000005</c:v>
                </c:pt>
                <c:pt idx="1474">
                  <c:v>0.59677400000000003</c:v>
                </c:pt>
                <c:pt idx="1475">
                  <c:v>0.70161300000000004</c:v>
                </c:pt>
                <c:pt idx="1476">
                  <c:v>0.75</c:v>
                </c:pt>
                <c:pt idx="1477">
                  <c:v>0.75</c:v>
                </c:pt>
                <c:pt idx="1478">
                  <c:v>0.57258100000000001</c:v>
                </c:pt>
                <c:pt idx="1479">
                  <c:v>0.57258100000000001</c:v>
                </c:pt>
                <c:pt idx="1480">
                  <c:v>0.61290299999999998</c:v>
                </c:pt>
                <c:pt idx="1481">
                  <c:v>0.62096799999999996</c:v>
                </c:pt>
                <c:pt idx="1482">
                  <c:v>0.62903200000000004</c:v>
                </c:pt>
                <c:pt idx="1483">
                  <c:v>0.58064499999999997</c:v>
                </c:pt>
                <c:pt idx="1484">
                  <c:v>0.55645199999999995</c:v>
                </c:pt>
                <c:pt idx="1485">
                  <c:v>0.540323</c:v>
                </c:pt>
                <c:pt idx="1486">
                  <c:v>0.64516099999999998</c:v>
                </c:pt>
                <c:pt idx="1487">
                  <c:v>0.65322599999999997</c:v>
                </c:pt>
                <c:pt idx="1488">
                  <c:v>0.65322599999999997</c:v>
                </c:pt>
                <c:pt idx="1489">
                  <c:v>0.33064500000000002</c:v>
                </c:pt>
                <c:pt idx="1490">
                  <c:v>0.31451600000000002</c:v>
                </c:pt>
                <c:pt idx="1491">
                  <c:v>0.34677400000000003</c:v>
                </c:pt>
                <c:pt idx="1492">
                  <c:v>0.38709700000000002</c:v>
                </c:pt>
                <c:pt idx="1493">
                  <c:v>0.41128999999999999</c:v>
                </c:pt>
                <c:pt idx="1494">
                  <c:v>0.40322599999999997</c:v>
                </c:pt>
                <c:pt idx="1495">
                  <c:v>0.16935500000000001</c:v>
                </c:pt>
                <c:pt idx="1496">
                  <c:v>0.20161299999999999</c:v>
                </c:pt>
                <c:pt idx="1497">
                  <c:v>0.21774199999999999</c:v>
                </c:pt>
                <c:pt idx="1498">
                  <c:v>0.25806499999999999</c:v>
                </c:pt>
                <c:pt idx="1499">
                  <c:v>0.45161299999999999</c:v>
                </c:pt>
                <c:pt idx="1500">
                  <c:v>0.459677</c:v>
                </c:pt>
                <c:pt idx="1501">
                  <c:v>0.25</c:v>
                </c:pt>
                <c:pt idx="1502">
                  <c:v>0.28225800000000001</c:v>
                </c:pt>
                <c:pt idx="1503">
                  <c:v>0.32258100000000001</c:v>
                </c:pt>
                <c:pt idx="1504">
                  <c:v>0.37096800000000002</c:v>
                </c:pt>
                <c:pt idx="1505">
                  <c:v>0.63709700000000002</c:v>
                </c:pt>
                <c:pt idx="1506">
                  <c:v>0.66129000000000004</c:v>
                </c:pt>
                <c:pt idx="1507">
                  <c:v>0.67741899999999999</c:v>
                </c:pt>
                <c:pt idx="1508">
                  <c:v>0.63709700000000002</c:v>
                </c:pt>
                <c:pt idx="1509">
                  <c:v>0.55645199999999995</c:v>
                </c:pt>
                <c:pt idx="1510">
                  <c:v>0.50806499999999999</c:v>
                </c:pt>
                <c:pt idx="1511">
                  <c:v>0.47580600000000001</c:v>
                </c:pt>
                <c:pt idx="1512">
                  <c:v>0.47580600000000001</c:v>
                </c:pt>
                <c:pt idx="1513">
                  <c:v>0.5</c:v>
                </c:pt>
                <c:pt idx="1514">
                  <c:v>0.51612899999999995</c:v>
                </c:pt>
                <c:pt idx="1515">
                  <c:v>0.70161300000000004</c:v>
                </c:pt>
                <c:pt idx="1516">
                  <c:v>0.709677</c:v>
                </c:pt>
                <c:pt idx="1517">
                  <c:v>0.67741899999999999</c:v>
                </c:pt>
                <c:pt idx="1518">
                  <c:v>0.55645199999999995</c:v>
                </c:pt>
                <c:pt idx="1519">
                  <c:v>0.49193500000000001</c:v>
                </c:pt>
                <c:pt idx="1520">
                  <c:v>0.443548</c:v>
                </c:pt>
                <c:pt idx="1521">
                  <c:v>0.43548399999999998</c:v>
                </c:pt>
                <c:pt idx="1522">
                  <c:v>0.459677</c:v>
                </c:pt>
                <c:pt idx="1523">
                  <c:v>0.66129000000000004</c:v>
                </c:pt>
                <c:pt idx="1524">
                  <c:v>0.66935500000000003</c:v>
                </c:pt>
                <c:pt idx="1525">
                  <c:v>0.62903200000000004</c:v>
                </c:pt>
                <c:pt idx="1526">
                  <c:v>0.55645199999999995</c:v>
                </c:pt>
                <c:pt idx="1527">
                  <c:v>0.483871</c:v>
                </c:pt>
                <c:pt idx="1528">
                  <c:v>0.43548399999999998</c:v>
                </c:pt>
                <c:pt idx="1529">
                  <c:v>0.36290299999999998</c:v>
                </c:pt>
                <c:pt idx="1530">
                  <c:v>0.35483900000000002</c:v>
                </c:pt>
                <c:pt idx="1531">
                  <c:v>0.38709700000000002</c:v>
                </c:pt>
                <c:pt idx="1532">
                  <c:v>0.66129000000000004</c:v>
                </c:pt>
                <c:pt idx="1533">
                  <c:v>0.66129000000000004</c:v>
                </c:pt>
                <c:pt idx="1534">
                  <c:v>0.59677400000000003</c:v>
                </c:pt>
                <c:pt idx="1535">
                  <c:v>0.53225800000000001</c:v>
                </c:pt>
                <c:pt idx="1536">
                  <c:v>0.459677</c:v>
                </c:pt>
                <c:pt idx="1537">
                  <c:v>0.36290299999999998</c:v>
                </c:pt>
                <c:pt idx="1538">
                  <c:v>0.38709700000000002</c:v>
                </c:pt>
                <c:pt idx="1539">
                  <c:v>0.66129000000000004</c:v>
                </c:pt>
                <c:pt idx="1540">
                  <c:v>0.66129000000000004</c:v>
                </c:pt>
                <c:pt idx="1541">
                  <c:v>0.61290299999999998</c:v>
                </c:pt>
                <c:pt idx="1542">
                  <c:v>0.33064500000000002</c:v>
                </c:pt>
                <c:pt idx="1543">
                  <c:v>0.37903199999999998</c:v>
                </c:pt>
                <c:pt idx="1544">
                  <c:v>0.41935499999999998</c:v>
                </c:pt>
                <c:pt idx="1545">
                  <c:v>0.50806499999999999</c:v>
                </c:pt>
                <c:pt idx="1546">
                  <c:v>0.50806499999999999</c:v>
                </c:pt>
                <c:pt idx="1547">
                  <c:v>0.47580600000000001</c:v>
                </c:pt>
                <c:pt idx="1548">
                  <c:v>0.25</c:v>
                </c:pt>
                <c:pt idx="1549">
                  <c:v>0.28225800000000001</c:v>
                </c:pt>
                <c:pt idx="1550">
                  <c:v>0.31451600000000002</c:v>
                </c:pt>
                <c:pt idx="1551">
                  <c:v>0.51612899999999995</c:v>
                </c:pt>
                <c:pt idx="1552">
                  <c:v>0.53225800000000001</c:v>
                </c:pt>
                <c:pt idx="1553">
                  <c:v>0.31451600000000002</c:v>
                </c:pt>
                <c:pt idx="1554">
                  <c:v>0.33064500000000002</c:v>
                </c:pt>
                <c:pt idx="1555">
                  <c:v>0.34677400000000003</c:v>
                </c:pt>
                <c:pt idx="1556">
                  <c:v>0.37903199999999998</c:v>
                </c:pt>
                <c:pt idx="1557">
                  <c:v>0.40322599999999997</c:v>
                </c:pt>
                <c:pt idx="1558">
                  <c:v>0.38709700000000002</c:v>
                </c:pt>
                <c:pt idx="1559">
                  <c:v>0.5</c:v>
                </c:pt>
                <c:pt idx="1560">
                  <c:v>0.56451600000000002</c:v>
                </c:pt>
                <c:pt idx="1561">
                  <c:v>0.540323</c:v>
                </c:pt>
                <c:pt idx="1562">
                  <c:v>0.540323</c:v>
                </c:pt>
                <c:pt idx="1563">
                  <c:v>0.5</c:v>
                </c:pt>
                <c:pt idx="1564">
                  <c:v>0.42741899999999999</c:v>
                </c:pt>
                <c:pt idx="1565">
                  <c:v>0.37096800000000002</c:v>
                </c:pt>
                <c:pt idx="1566">
                  <c:v>0.33064500000000002</c:v>
                </c:pt>
                <c:pt idx="1567">
                  <c:v>0.35483900000000002</c:v>
                </c:pt>
                <c:pt idx="1568">
                  <c:v>0.37903199999999998</c:v>
                </c:pt>
                <c:pt idx="1569">
                  <c:v>0.39516099999999998</c:v>
                </c:pt>
                <c:pt idx="1570">
                  <c:v>0.43548399999999998</c:v>
                </c:pt>
                <c:pt idx="1571">
                  <c:v>0.47580600000000001</c:v>
                </c:pt>
                <c:pt idx="1572">
                  <c:v>0.59677400000000003</c:v>
                </c:pt>
                <c:pt idx="1573">
                  <c:v>0.60483900000000002</c:v>
                </c:pt>
                <c:pt idx="1574">
                  <c:v>0.38709700000000002</c:v>
                </c:pt>
                <c:pt idx="1575">
                  <c:v>0.41935499999999998</c:v>
                </c:pt>
                <c:pt idx="1576">
                  <c:v>0.443548</c:v>
                </c:pt>
                <c:pt idx="1577">
                  <c:v>0.47580600000000001</c:v>
                </c:pt>
                <c:pt idx="1578">
                  <c:v>0.59677400000000003</c:v>
                </c:pt>
                <c:pt idx="1579">
                  <c:v>0.59677400000000003</c:v>
                </c:pt>
                <c:pt idx="1580">
                  <c:v>0.58064499999999997</c:v>
                </c:pt>
                <c:pt idx="1581">
                  <c:v>0.36290299999999998</c:v>
                </c:pt>
                <c:pt idx="1582">
                  <c:v>0.38709700000000002</c:v>
                </c:pt>
                <c:pt idx="1583">
                  <c:v>0.41128999999999999</c:v>
                </c:pt>
                <c:pt idx="1584">
                  <c:v>0.41128999999999999</c:v>
                </c:pt>
                <c:pt idx="1585">
                  <c:v>0.51612899999999995</c:v>
                </c:pt>
                <c:pt idx="1586">
                  <c:v>0.51612899999999995</c:v>
                </c:pt>
                <c:pt idx="1587">
                  <c:v>0.52419400000000005</c:v>
                </c:pt>
                <c:pt idx="1588">
                  <c:v>0.483871</c:v>
                </c:pt>
                <c:pt idx="1589">
                  <c:v>0.233871</c:v>
                </c:pt>
                <c:pt idx="1590">
                  <c:v>0.20161299999999999</c:v>
                </c:pt>
                <c:pt idx="1591">
                  <c:v>0.25806499999999999</c:v>
                </c:pt>
                <c:pt idx="1592">
                  <c:v>0.290323</c:v>
                </c:pt>
                <c:pt idx="1593">
                  <c:v>0.51612899999999995</c:v>
                </c:pt>
                <c:pt idx="1594">
                  <c:v>0.54838699999999996</c:v>
                </c:pt>
                <c:pt idx="1595">
                  <c:v>0.540323</c:v>
                </c:pt>
                <c:pt idx="1596">
                  <c:v>0.290323</c:v>
                </c:pt>
                <c:pt idx="1597">
                  <c:v>0.306452</c:v>
                </c:pt>
                <c:pt idx="1598">
                  <c:v>0.35483900000000002</c:v>
                </c:pt>
                <c:pt idx="1599">
                  <c:v>0.39516099999999998</c:v>
                </c:pt>
                <c:pt idx="1600">
                  <c:v>0.58870999999999996</c:v>
                </c:pt>
                <c:pt idx="1601">
                  <c:v>0.61290299999999998</c:v>
                </c:pt>
                <c:pt idx="1602">
                  <c:v>0.40322599999999997</c:v>
                </c:pt>
                <c:pt idx="1603">
                  <c:v>0.42741899999999999</c:v>
                </c:pt>
                <c:pt idx="1604">
                  <c:v>0.443548</c:v>
                </c:pt>
                <c:pt idx="1605">
                  <c:v>0.46774199999999999</c:v>
                </c:pt>
                <c:pt idx="1606">
                  <c:v>0.47580600000000001</c:v>
                </c:pt>
                <c:pt idx="1607">
                  <c:v>0.483871</c:v>
                </c:pt>
                <c:pt idx="1608">
                  <c:v>0.59677400000000003</c:v>
                </c:pt>
                <c:pt idx="1609">
                  <c:v>0.64516099999999998</c:v>
                </c:pt>
                <c:pt idx="1610">
                  <c:v>0.62903200000000004</c:v>
                </c:pt>
                <c:pt idx="1611">
                  <c:v>0.33871000000000001</c:v>
                </c:pt>
                <c:pt idx="1612">
                  <c:v>0.37903199999999998</c:v>
                </c:pt>
                <c:pt idx="1613">
                  <c:v>0.42741899999999999</c:v>
                </c:pt>
                <c:pt idx="1614">
                  <c:v>0.459677</c:v>
                </c:pt>
                <c:pt idx="1615">
                  <c:v>0.483871</c:v>
                </c:pt>
                <c:pt idx="1616">
                  <c:v>0.46774199999999999</c:v>
                </c:pt>
                <c:pt idx="1617">
                  <c:v>0.459677</c:v>
                </c:pt>
                <c:pt idx="1618">
                  <c:v>0.46774199999999999</c:v>
                </c:pt>
                <c:pt idx="1619">
                  <c:v>0.50806499999999999</c:v>
                </c:pt>
                <c:pt idx="1620">
                  <c:v>0.5</c:v>
                </c:pt>
                <c:pt idx="1621">
                  <c:v>0.290323</c:v>
                </c:pt>
                <c:pt idx="1622">
                  <c:v>0.29838700000000001</c:v>
                </c:pt>
                <c:pt idx="1623">
                  <c:v>0.33064500000000002</c:v>
                </c:pt>
                <c:pt idx="1624">
                  <c:v>0.37903199999999998</c:v>
                </c:pt>
                <c:pt idx="1625">
                  <c:v>0.41935499999999998</c:v>
                </c:pt>
                <c:pt idx="1626">
                  <c:v>0.443548</c:v>
                </c:pt>
                <c:pt idx="1627">
                  <c:v>0.49193500000000001</c:v>
                </c:pt>
                <c:pt idx="1628">
                  <c:v>0.5</c:v>
                </c:pt>
                <c:pt idx="1629">
                  <c:v>0.52419400000000005</c:v>
                </c:pt>
                <c:pt idx="1630">
                  <c:v>0.49193500000000001</c:v>
                </c:pt>
                <c:pt idx="1631">
                  <c:v>0.459677</c:v>
                </c:pt>
                <c:pt idx="1632">
                  <c:v>0.41935499999999998</c:v>
                </c:pt>
                <c:pt idx="1633">
                  <c:v>0.37903199999999998</c:v>
                </c:pt>
                <c:pt idx="1634">
                  <c:v>0.443548</c:v>
                </c:pt>
                <c:pt idx="1635">
                  <c:v>0.51612899999999995</c:v>
                </c:pt>
                <c:pt idx="1636">
                  <c:v>0.540323</c:v>
                </c:pt>
                <c:pt idx="1637">
                  <c:v>0.55645199999999995</c:v>
                </c:pt>
                <c:pt idx="1638">
                  <c:v>0.61290299999999998</c:v>
                </c:pt>
                <c:pt idx="1639">
                  <c:v>0.61290299999999998</c:v>
                </c:pt>
                <c:pt idx="1640">
                  <c:v>0.58870999999999996</c:v>
                </c:pt>
                <c:pt idx="1641">
                  <c:v>0.540323</c:v>
                </c:pt>
                <c:pt idx="1642">
                  <c:v>0.45161299999999999</c:v>
                </c:pt>
                <c:pt idx="1643">
                  <c:v>0.41935499999999998</c:v>
                </c:pt>
                <c:pt idx="1644">
                  <c:v>0.37903199999999998</c:v>
                </c:pt>
                <c:pt idx="1645">
                  <c:v>0.35483900000000002</c:v>
                </c:pt>
                <c:pt idx="1646">
                  <c:v>0.37096800000000002</c:v>
                </c:pt>
                <c:pt idx="1647">
                  <c:v>0.40322599999999997</c:v>
                </c:pt>
                <c:pt idx="1648">
                  <c:v>0.443548</c:v>
                </c:pt>
                <c:pt idx="1649">
                  <c:v>0.5</c:v>
                </c:pt>
                <c:pt idx="1650">
                  <c:v>0.55645199999999995</c:v>
                </c:pt>
                <c:pt idx="1651">
                  <c:v>0.58870999999999996</c:v>
                </c:pt>
                <c:pt idx="1652">
                  <c:v>0.61290299999999998</c:v>
                </c:pt>
                <c:pt idx="1653">
                  <c:v>0.66129000000000004</c:v>
                </c:pt>
                <c:pt idx="1654">
                  <c:v>0.63709700000000002</c:v>
                </c:pt>
                <c:pt idx="1655">
                  <c:v>0.58870999999999996</c:v>
                </c:pt>
                <c:pt idx="1656">
                  <c:v>0.52419400000000005</c:v>
                </c:pt>
                <c:pt idx="1657">
                  <c:v>0.45161299999999999</c:v>
                </c:pt>
                <c:pt idx="1658">
                  <c:v>0.40322599999999997</c:v>
                </c:pt>
                <c:pt idx="1659">
                  <c:v>0.38709700000000002</c:v>
                </c:pt>
                <c:pt idx="1660">
                  <c:v>0.40322599999999997</c:v>
                </c:pt>
                <c:pt idx="1661">
                  <c:v>0.59677400000000003</c:v>
                </c:pt>
                <c:pt idx="1662">
                  <c:v>0.57258100000000001</c:v>
                </c:pt>
                <c:pt idx="1663">
                  <c:v>0.50806499999999999</c:v>
                </c:pt>
                <c:pt idx="1664">
                  <c:v>0.42741899999999999</c:v>
                </c:pt>
                <c:pt idx="1665">
                  <c:v>0.37096800000000002</c:v>
                </c:pt>
                <c:pt idx="1666">
                  <c:v>0.33871000000000001</c:v>
                </c:pt>
                <c:pt idx="1667">
                  <c:v>0.33064500000000002</c:v>
                </c:pt>
                <c:pt idx="1668">
                  <c:v>0.35483900000000002</c:v>
                </c:pt>
                <c:pt idx="1669">
                  <c:v>0.54838699999999996</c:v>
                </c:pt>
                <c:pt idx="1670">
                  <c:v>0.50806499999999999</c:v>
                </c:pt>
                <c:pt idx="1671">
                  <c:v>0.46774199999999999</c:v>
                </c:pt>
                <c:pt idx="1672">
                  <c:v>0.38709700000000002</c:v>
                </c:pt>
                <c:pt idx="1673">
                  <c:v>0.33064500000000002</c:v>
                </c:pt>
                <c:pt idx="1674">
                  <c:v>0.35483900000000002</c:v>
                </c:pt>
                <c:pt idx="1675">
                  <c:v>0.67741899999999999</c:v>
                </c:pt>
                <c:pt idx="1676">
                  <c:v>0.65322599999999997</c:v>
                </c:pt>
                <c:pt idx="1677">
                  <c:v>0.60483900000000002</c:v>
                </c:pt>
                <c:pt idx="1678">
                  <c:v>0.540323</c:v>
                </c:pt>
                <c:pt idx="1679">
                  <c:v>0.46774199999999999</c:v>
                </c:pt>
                <c:pt idx="1680">
                  <c:v>0.43548399999999998</c:v>
                </c:pt>
                <c:pt idx="1681">
                  <c:v>0.41935499999999998</c:v>
                </c:pt>
                <c:pt idx="1682">
                  <c:v>0.41935499999999998</c:v>
                </c:pt>
                <c:pt idx="1683">
                  <c:v>0.443548</c:v>
                </c:pt>
                <c:pt idx="1684">
                  <c:v>0.47580600000000001</c:v>
                </c:pt>
                <c:pt idx="1685">
                  <c:v>0.64516099999999998</c:v>
                </c:pt>
                <c:pt idx="1686">
                  <c:v>0.62903200000000004</c:v>
                </c:pt>
                <c:pt idx="1687">
                  <c:v>0.61290299999999998</c:v>
                </c:pt>
                <c:pt idx="1688">
                  <c:v>0.540323</c:v>
                </c:pt>
                <c:pt idx="1689">
                  <c:v>0.43548399999999998</c:v>
                </c:pt>
                <c:pt idx="1690">
                  <c:v>0.38709700000000002</c:v>
                </c:pt>
                <c:pt idx="1691">
                  <c:v>0.37096800000000002</c:v>
                </c:pt>
                <c:pt idx="1692">
                  <c:v>0.35483900000000002</c:v>
                </c:pt>
                <c:pt idx="1693">
                  <c:v>0.35483900000000002</c:v>
                </c:pt>
                <c:pt idx="1694">
                  <c:v>0.37903199999999998</c:v>
                </c:pt>
                <c:pt idx="1695">
                  <c:v>0.459677</c:v>
                </c:pt>
                <c:pt idx="1696">
                  <c:v>0.47580600000000001</c:v>
                </c:pt>
                <c:pt idx="1697">
                  <c:v>0.41935499999999998</c:v>
                </c:pt>
                <c:pt idx="1698">
                  <c:v>0.28225800000000001</c:v>
                </c:pt>
                <c:pt idx="1699">
                  <c:v>0.22580600000000001</c:v>
                </c:pt>
                <c:pt idx="1700">
                  <c:v>0.17741899999999999</c:v>
                </c:pt>
                <c:pt idx="1701">
                  <c:v>0.193548</c:v>
                </c:pt>
                <c:pt idx="1702">
                  <c:v>0.233871</c:v>
                </c:pt>
                <c:pt idx="1703">
                  <c:v>0.24193500000000001</c:v>
                </c:pt>
                <c:pt idx="1704">
                  <c:v>0.290323</c:v>
                </c:pt>
                <c:pt idx="1705">
                  <c:v>0.306452</c:v>
                </c:pt>
                <c:pt idx="1706">
                  <c:v>0.31451600000000002</c:v>
                </c:pt>
                <c:pt idx="1707">
                  <c:v>0.29838700000000001</c:v>
                </c:pt>
                <c:pt idx="1708">
                  <c:v>0.25</c:v>
                </c:pt>
                <c:pt idx="1709">
                  <c:v>0.18548400000000001</c:v>
                </c:pt>
                <c:pt idx="1710">
                  <c:v>0.12903200000000001</c:v>
                </c:pt>
                <c:pt idx="1711">
                  <c:v>9.6773999999999999E-2</c:v>
                </c:pt>
                <c:pt idx="1712">
                  <c:v>0.104839</c:v>
                </c:pt>
                <c:pt idx="1713">
                  <c:v>0.104839</c:v>
                </c:pt>
                <c:pt idx="1714">
                  <c:v>0.137097</c:v>
                </c:pt>
                <c:pt idx="1715">
                  <c:v>0.17741899999999999</c:v>
                </c:pt>
                <c:pt idx="1716">
                  <c:v>0.41128999999999999</c:v>
                </c:pt>
                <c:pt idx="1717">
                  <c:v>0.37096800000000002</c:v>
                </c:pt>
                <c:pt idx="1718">
                  <c:v>0.306452</c:v>
                </c:pt>
                <c:pt idx="1719">
                  <c:v>0.25</c:v>
                </c:pt>
                <c:pt idx="1720">
                  <c:v>0.16935500000000001</c:v>
                </c:pt>
                <c:pt idx="1721">
                  <c:v>0.16935500000000001</c:v>
                </c:pt>
                <c:pt idx="1722">
                  <c:v>0.193548</c:v>
                </c:pt>
                <c:pt idx="1723">
                  <c:v>0.20161299999999999</c:v>
                </c:pt>
                <c:pt idx="1724">
                  <c:v>0.45161299999999999</c:v>
                </c:pt>
                <c:pt idx="1725">
                  <c:v>0.459677</c:v>
                </c:pt>
                <c:pt idx="1726">
                  <c:v>0.443548</c:v>
                </c:pt>
                <c:pt idx="1727">
                  <c:v>0.27419399999999999</c:v>
                </c:pt>
                <c:pt idx="1728">
                  <c:v>0.266129</c:v>
                </c:pt>
                <c:pt idx="1729">
                  <c:v>0.306452</c:v>
                </c:pt>
                <c:pt idx="1730">
                  <c:v>0.33064500000000002</c:v>
                </c:pt>
                <c:pt idx="1731">
                  <c:v>0.42741899999999999</c:v>
                </c:pt>
                <c:pt idx="1732">
                  <c:v>0.46774199999999999</c:v>
                </c:pt>
                <c:pt idx="1733">
                  <c:v>0.483871</c:v>
                </c:pt>
                <c:pt idx="1734">
                  <c:v>0.459677</c:v>
                </c:pt>
                <c:pt idx="1735">
                  <c:v>0.233871</c:v>
                </c:pt>
                <c:pt idx="1736">
                  <c:v>0.28225800000000001</c:v>
                </c:pt>
                <c:pt idx="1737">
                  <c:v>0.29838700000000001</c:v>
                </c:pt>
                <c:pt idx="1738">
                  <c:v>0.306452</c:v>
                </c:pt>
                <c:pt idx="1739">
                  <c:v>0.41128999999999999</c:v>
                </c:pt>
                <c:pt idx="1740">
                  <c:v>0.41935499999999998</c:v>
                </c:pt>
                <c:pt idx="1741">
                  <c:v>0.25806499999999999</c:v>
                </c:pt>
                <c:pt idx="1742">
                  <c:v>0.24193500000000001</c:v>
                </c:pt>
                <c:pt idx="1743">
                  <c:v>0.45161299999999999</c:v>
                </c:pt>
                <c:pt idx="1744">
                  <c:v>0.43548399999999998</c:v>
                </c:pt>
                <c:pt idx="1745">
                  <c:v>0.25806499999999999</c:v>
                </c:pt>
                <c:pt idx="1746">
                  <c:v>0.306452</c:v>
                </c:pt>
                <c:pt idx="1747">
                  <c:v>0.540323</c:v>
                </c:pt>
                <c:pt idx="1748">
                  <c:v>0.56451600000000002</c:v>
                </c:pt>
                <c:pt idx="1749">
                  <c:v>0.540323</c:v>
                </c:pt>
                <c:pt idx="1750">
                  <c:v>0.36290299999999998</c:v>
                </c:pt>
                <c:pt idx="1751">
                  <c:v>0.443548</c:v>
                </c:pt>
                <c:pt idx="1752">
                  <c:v>0.51612899999999995</c:v>
                </c:pt>
                <c:pt idx="1753">
                  <c:v>0.56451600000000002</c:v>
                </c:pt>
                <c:pt idx="1754">
                  <c:v>0.60483900000000002</c:v>
                </c:pt>
                <c:pt idx="1755">
                  <c:v>0.61290299999999998</c:v>
                </c:pt>
                <c:pt idx="1756">
                  <c:v>0.76612899999999995</c:v>
                </c:pt>
                <c:pt idx="1757">
                  <c:v>0.76612899999999995</c:v>
                </c:pt>
                <c:pt idx="1758">
                  <c:v>0.69354800000000005</c:v>
                </c:pt>
                <c:pt idx="1759">
                  <c:v>0.72580599999999995</c:v>
                </c:pt>
                <c:pt idx="1760">
                  <c:v>0.90322599999999997</c:v>
                </c:pt>
                <c:pt idx="1761">
                  <c:v>0.89516099999999998</c:v>
                </c:pt>
                <c:pt idx="1762">
                  <c:v>0.84677400000000003</c:v>
                </c:pt>
                <c:pt idx="1763">
                  <c:v>0.81451600000000002</c:v>
                </c:pt>
                <c:pt idx="1764">
                  <c:v>0.73387100000000005</c:v>
                </c:pt>
                <c:pt idx="1765">
                  <c:v>0.67741899999999999</c:v>
                </c:pt>
                <c:pt idx="1766">
                  <c:v>0.63709700000000002</c:v>
                </c:pt>
                <c:pt idx="1767">
                  <c:v>0.66935500000000003</c:v>
                </c:pt>
                <c:pt idx="1768">
                  <c:v>0.69354800000000005</c:v>
                </c:pt>
                <c:pt idx="1769">
                  <c:v>0.89516099999999998</c:v>
                </c:pt>
                <c:pt idx="1770">
                  <c:v>0.91129000000000004</c:v>
                </c:pt>
                <c:pt idx="1771">
                  <c:v>0.90322599999999997</c:v>
                </c:pt>
                <c:pt idx="1772">
                  <c:v>0.82258100000000001</c:v>
                </c:pt>
                <c:pt idx="1773">
                  <c:v>0.77419400000000005</c:v>
                </c:pt>
                <c:pt idx="1774">
                  <c:v>0.69354800000000005</c:v>
                </c:pt>
                <c:pt idx="1775">
                  <c:v>0.65322599999999997</c:v>
                </c:pt>
                <c:pt idx="1776">
                  <c:v>0.63709700000000002</c:v>
                </c:pt>
                <c:pt idx="1777">
                  <c:v>0.63709700000000002</c:v>
                </c:pt>
                <c:pt idx="1778">
                  <c:v>0.66129000000000004</c:v>
                </c:pt>
                <c:pt idx="1779">
                  <c:v>0.88709700000000002</c:v>
                </c:pt>
                <c:pt idx="1780">
                  <c:v>0.90322599999999997</c:v>
                </c:pt>
                <c:pt idx="1781">
                  <c:v>0.88709700000000002</c:v>
                </c:pt>
                <c:pt idx="1782">
                  <c:v>0.82258100000000001</c:v>
                </c:pt>
                <c:pt idx="1783">
                  <c:v>0.74193500000000001</c:v>
                </c:pt>
                <c:pt idx="1784">
                  <c:v>0.69354800000000005</c:v>
                </c:pt>
                <c:pt idx="1785">
                  <c:v>0.64516099999999998</c:v>
                </c:pt>
                <c:pt idx="1786">
                  <c:v>0.63709700000000002</c:v>
                </c:pt>
                <c:pt idx="1787">
                  <c:v>0.66935500000000003</c:v>
                </c:pt>
                <c:pt idx="1788">
                  <c:v>0.709677</c:v>
                </c:pt>
                <c:pt idx="1789">
                  <c:v>0.75</c:v>
                </c:pt>
                <c:pt idx="1790">
                  <c:v>0.97580599999999995</c:v>
                </c:pt>
                <c:pt idx="1791">
                  <c:v>1</c:v>
                </c:pt>
                <c:pt idx="1792">
                  <c:v>0.97580599999999995</c:v>
                </c:pt>
                <c:pt idx="1793">
                  <c:v>0.93548399999999998</c:v>
                </c:pt>
                <c:pt idx="1794">
                  <c:v>0.84677400000000003</c:v>
                </c:pt>
                <c:pt idx="1795">
                  <c:v>0.70161300000000004</c:v>
                </c:pt>
                <c:pt idx="1796">
                  <c:v>0.709677</c:v>
                </c:pt>
                <c:pt idx="1797">
                  <c:v>0.70161300000000004</c:v>
                </c:pt>
                <c:pt idx="1798">
                  <c:v>0.94354800000000005</c:v>
                </c:pt>
                <c:pt idx="1799">
                  <c:v>0.959677</c:v>
                </c:pt>
                <c:pt idx="1800">
                  <c:v>0.94354800000000005</c:v>
                </c:pt>
                <c:pt idx="1801">
                  <c:v>0.90322599999999997</c:v>
                </c:pt>
                <c:pt idx="1802">
                  <c:v>0.79838699999999996</c:v>
                </c:pt>
                <c:pt idx="1803">
                  <c:v>0.71774199999999999</c:v>
                </c:pt>
                <c:pt idx="1804">
                  <c:v>0.71774199999999999</c:v>
                </c:pt>
                <c:pt idx="1805">
                  <c:v>0.69354800000000005</c:v>
                </c:pt>
                <c:pt idx="1806">
                  <c:v>0.69354800000000005</c:v>
                </c:pt>
                <c:pt idx="1807">
                  <c:v>0.709677</c:v>
                </c:pt>
                <c:pt idx="1808">
                  <c:v>0.72580599999999995</c:v>
                </c:pt>
                <c:pt idx="1809">
                  <c:v>0.88709700000000002</c:v>
                </c:pt>
                <c:pt idx="1810">
                  <c:v>0.89516099999999998</c:v>
                </c:pt>
                <c:pt idx="1811">
                  <c:v>0.87903200000000004</c:v>
                </c:pt>
                <c:pt idx="1812">
                  <c:v>0.83064499999999997</c:v>
                </c:pt>
                <c:pt idx="1813">
                  <c:v>0.76612899999999995</c:v>
                </c:pt>
                <c:pt idx="1814">
                  <c:v>0.62903200000000004</c:v>
                </c:pt>
                <c:pt idx="1815">
                  <c:v>0.540323</c:v>
                </c:pt>
                <c:pt idx="1816">
                  <c:v>0.52419400000000005</c:v>
                </c:pt>
                <c:pt idx="1817">
                  <c:v>0.46774199999999999</c:v>
                </c:pt>
                <c:pt idx="1818">
                  <c:v>0.40322599999999997</c:v>
                </c:pt>
                <c:pt idx="1819">
                  <c:v>0.33871000000000001</c:v>
                </c:pt>
                <c:pt idx="1820">
                  <c:v>0.266129</c:v>
                </c:pt>
                <c:pt idx="1821">
                  <c:v>0.209677</c:v>
                </c:pt>
                <c:pt idx="1822">
                  <c:v>0.18548400000000001</c:v>
                </c:pt>
                <c:pt idx="1823">
                  <c:v>0.50806499999999999</c:v>
                </c:pt>
                <c:pt idx="1824">
                  <c:v>0.35483900000000002</c:v>
                </c:pt>
                <c:pt idx="1825">
                  <c:v>0.33871000000000001</c:v>
                </c:pt>
                <c:pt idx="1826">
                  <c:v>0.43548399999999998</c:v>
                </c:pt>
                <c:pt idx="1827">
                  <c:v>0.40322599999999997</c:v>
                </c:pt>
                <c:pt idx="1828">
                  <c:v>0.33871000000000001</c:v>
                </c:pt>
                <c:pt idx="1829">
                  <c:v>0.266129</c:v>
                </c:pt>
                <c:pt idx="1830">
                  <c:v>0.21774199999999999</c:v>
                </c:pt>
                <c:pt idx="1831">
                  <c:v>0.112903</c:v>
                </c:pt>
                <c:pt idx="1832">
                  <c:v>7.2581000000000007E-2</c:v>
                </c:pt>
                <c:pt idx="1833">
                  <c:v>8.8709999999999997E-2</c:v>
                </c:pt>
                <c:pt idx="1834">
                  <c:v>0.34677400000000003</c:v>
                </c:pt>
                <c:pt idx="1835">
                  <c:v>0.29838700000000001</c:v>
                </c:pt>
                <c:pt idx="1836">
                  <c:v>0.24193500000000001</c:v>
                </c:pt>
                <c:pt idx="1837">
                  <c:v>0.16935500000000001</c:v>
                </c:pt>
                <c:pt idx="1838">
                  <c:v>0.112903</c:v>
                </c:pt>
                <c:pt idx="1839">
                  <c:v>3.2258000000000002E-2</c:v>
                </c:pt>
                <c:pt idx="1840">
                  <c:v>0</c:v>
                </c:pt>
                <c:pt idx="1841">
                  <c:v>0</c:v>
                </c:pt>
                <c:pt idx="1842">
                  <c:v>3.2258000000000002E-2</c:v>
                </c:pt>
                <c:pt idx="1843">
                  <c:v>0.46774199999999999</c:v>
                </c:pt>
                <c:pt idx="1844">
                  <c:v>0.40322599999999997</c:v>
                </c:pt>
                <c:pt idx="1845">
                  <c:v>0.33871000000000001</c:v>
                </c:pt>
                <c:pt idx="1846">
                  <c:v>0.27419399999999999</c:v>
                </c:pt>
                <c:pt idx="1847">
                  <c:v>0.25</c:v>
                </c:pt>
                <c:pt idx="1848">
                  <c:v>0.209677</c:v>
                </c:pt>
                <c:pt idx="1849">
                  <c:v>0.16935500000000001</c:v>
                </c:pt>
                <c:pt idx="1850">
                  <c:v>0.21774199999999999</c:v>
                </c:pt>
                <c:pt idx="1851">
                  <c:v>0.55645199999999995</c:v>
                </c:pt>
                <c:pt idx="1852">
                  <c:v>0.51612899999999995</c:v>
                </c:pt>
                <c:pt idx="1853">
                  <c:v>0.45161299999999999</c:v>
                </c:pt>
                <c:pt idx="1854">
                  <c:v>0.37096800000000002</c:v>
                </c:pt>
                <c:pt idx="1855">
                  <c:v>0.29838700000000001</c:v>
                </c:pt>
                <c:pt idx="1856">
                  <c:v>0.25</c:v>
                </c:pt>
                <c:pt idx="1857">
                  <c:v>0.21774199999999999</c:v>
                </c:pt>
                <c:pt idx="1858">
                  <c:v>0.209677</c:v>
                </c:pt>
                <c:pt idx="1859">
                  <c:v>0.38709700000000002</c:v>
                </c:pt>
                <c:pt idx="1860">
                  <c:v>0.37096800000000002</c:v>
                </c:pt>
                <c:pt idx="1861">
                  <c:v>0.306452</c:v>
                </c:pt>
                <c:pt idx="1862">
                  <c:v>0.27419399999999999</c:v>
                </c:pt>
                <c:pt idx="1863">
                  <c:v>0.51612899999999995</c:v>
                </c:pt>
                <c:pt idx="1864">
                  <c:v>0.46774199999999999</c:v>
                </c:pt>
                <c:pt idx="1865">
                  <c:v>0.42741899999999999</c:v>
                </c:pt>
                <c:pt idx="1866">
                  <c:v>0.38709700000000002</c:v>
                </c:pt>
                <c:pt idx="1867">
                  <c:v>0.57258100000000001</c:v>
                </c:pt>
                <c:pt idx="1868">
                  <c:v>0.53225800000000001</c:v>
                </c:pt>
                <c:pt idx="1869">
                  <c:v>0.37903199999999998</c:v>
                </c:pt>
                <c:pt idx="1870">
                  <c:v>0.483871</c:v>
                </c:pt>
                <c:pt idx="1871">
                  <c:v>0.41128999999999999</c:v>
                </c:pt>
                <c:pt idx="1872">
                  <c:v>0.290323</c:v>
                </c:pt>
                <c:pt idx="1873">
                  <c:v>0.22580600000000001</c:v>
                </c:pt>
                <c:pt idx="1874">
                  <c:v>0.16935500000000001</c:v>
                </c:pt>
                <c:pt idx="1875">
                  <c:v>0.47580600000000001</c:v>
                </c:pt>
                <c:pt idx="1876">
                  <c:v>0.41935499999999998</c:v>
                </c:pt>
                <c:pt idx="1877">
                  <c:v>0.33871000000000001</c:v>
                </c:pt>
                <c:pt idx="1878">
                  <c:v>0.24193500000000001</c:v>
                </c:pt>
                <c:pt idx="1879">
                  <c:v>0.16935500000000001</c:v>
                </c:pt>
                <c:pt idx="1880">
                  <c:v>0.137097</c:v>
                </c:pt>
                <c:pt idx="1881">
                  <c:v>0.112903</c:v>
                </c:pt>
                <c:pt idx="1882">
                  <c:v>0.5</c:v>
                </c:pt>
                <c:pt idx="1883">
                  <c:v>0.45161299999999999</c:v>
                </c:pt>
                <c:pt idx="1884">
                  <c:v>0.37096800000000002</c:v>
                </c:pt>
                <c:pt idx="1885">
                  <c:v>0.290323</c:v>
                </c:pt>
                <c:pt idx="1886">
                  <c:v>0.540323</c:v>
                </c:pt>
                <c:pt idx="1887">
                  <c:v>0.49193500000000001</c:v>
                </c:pt>
                <c:pt idx="1888">
                  <c:v>0.42741899999999999</c:v>
                </c:pt>
                <c:pt idx="1889">
                  <c:v>0.33871000000000001</c:v>
                </c:pt>
                <c:pt idx="1890">
                  <c:v>0.29838700000000001</c:v>
                </c:pt>
                <c:pt idx="1891">
                  <c:v>0.27419399999999999</c:v>
                </c:pt>
                <c:pt idx="1892">
                  <c:v>0.39516099999999998</c:v>
                </c:pt>
                <c:pt idx="1893">
                  <c:v>0.35483900000000002</c:v>
                </c:pt>
                <c:pt idx="1894">
                  <c:v>0.24193500000000001</c:v>
                </c:pt>
                <c:pt idx="1895">
                  <c:v>0.16128999999999999</c:v>
                </c:pt>
                <c:pt idx="1896">
                  <c:v>0.153226</c:v>
                </c:pt>
                <c:pt idx="1897">
                  <c:v>0.41935499999999998</c:v>
                </c:pt>
                <c:pt idx="1898">
                  <c:v>0.36290299999999998</c:v>
                </c:pt>
                <c:pt idx="1899">
                  <c:v>0.27419399999999999</c:v>
                </c:pt>
                <c:pt idx="1900">
                  <c:v>0.193548</c:v>
                </c:pt>
                <c:pt idx="1901">
                  <c:v>0.153226</c:v>
                </c:pt>
                <c:pt idx="1902">
                  <c:v>0.153226</c:v>
                </c:pt>
                <c:pt idx="1903">
                  <c:v>0.14516100000000001</c:v>
                </c:pt>
                <c:pt idx="1904">
                  <c:v>0.17741899999999999</c:v>
                </c:pt>
                <c:pt idx="1905">
                  <c:v>0.56451600000000002</c:v>
                </c:pt>
                <c:pt idx="1906">
                  <c:v>0.53225800000000001</c:v>
                </c:pt>
                <c:pt idx="1907">
                  <c:v>0.459677</c:v>
                </c:pt>
                <c:pt idx="1908">
                  <c:v>0.39516099999999998</c:v>
                </c:pt>
                <c:pt idx="1909">
                  <c:v>0.36290299999999998</c:v>
                </c:pt>
                <c:pt idx="1910">
                  <c:v>0.34677400000000003</c:v>
                </c:pt>
                <c:pt idx="1911">
                  <c:v>0.67741899999999999</c:v>
                </c:pt>
                <c:pt idx="1912">
                  <c:v>0.61290299999999998</c:v>
                </c:pt>
                <c:pt idx="1913">
                  <c:v>0.54838699999999996</c:v>
                </c:pt>
                <c:pt idx="1914">
                  <c:v>0.5</c:v>
                </c:pt>
                <c:pt idx="1915">
                  <c:v>0.443548</c:v>
                </c:pt>
                <c:pt idx="1916">
                  <c:v>0.40322599999999997</c:v>
                </c:pt>
                <c:pt idx="1917">
                  <c:v>0.39516099999999998</c:v>
                </c:pt>
                <c:pt idx="1918">
                  <c:v>0.64516099999999998</c:v>
                </c:pt>
                <c:pt idx="1919">
                  <c:v>0.62903200000000004</c:v>
                </c:pt>
                <c:pt idx="1920">
                  <c:v>0.58064499999999997</c:v>
                </c:pt>
                <c:pt idx="1921">
                  <c:v>0.51612899999999995</c:v>
                </c:pt>
                <c:pt idx="1922">
                  <c:v>0.45161299999999999</c:v>
                </c:pt>
                <c:pt idx="1923">
                  <c:v>0.39516099999999998</c:v>
                </c:pt>
                <c:pt idx="1924">
                  <c:v>0.36290299999999998</c:v>
                </c:pt>
                <c:pt idx="1925">
                  <c:v>0.36290299999999998</c:v>
                </c:pt>
                <c:pt idx="1926">
                  <c:v>0.51612899999999995</c:v>
                </c:pt>
                <c:pt idx="1927">
                  <c:v>0.49193500000000001</c:v>
                </c:pt>
                <c:pt idx="1928">
                  <c:v>0.41935499999999998</c:v>
                </c:pt>
                <c:pt idx="1929">
                  <c:v>0.35483900000000002</c:v>
                </c:pt>
                <c:pt idx="1930">
                  <c:v>0.306452</c:v>
                </c:pt>
                <c:pt idx="1931">
                  <c:v>0.266129</c:v>
                </c:pt>
                <c:pt idx="1932">
                  <c:v>0.233871</c:v>
                </c:pt>
                <c:pt idx="1933">
                  <c:v>0.24193500000000001</c:v>
                </c:pt>
                <c:pt idx="1934">
                  <c:v>0.41128999999999999</c:v>
                </c:pt>
                <c:pt idx="1935">
                  <c:v>0.41935499999999998</c:v>
                </c:pt>
                <c:pt idx="1936">
                  <c:v>0.39516099999999998</c:v>
                </c:pt>
                <c:pt idx="1937">
                  <c:v>0.37096800000000002</c:v>
                </c:pt>
                <c:pt idx="1938">
                  <c:v>0.31451600000000002</c:v>
                </c:pt>
                <c:pt idx="1939">
                  <c:v>0.266129</c:v>
                </c:pt>
                <c:pt idx="1940">
                  <c:v>0.233871</c:v>
                </c:pt>
                <c:pt idx="1941">
                  <c:v>0.193548</c:v>
                </c:pt>
                <c:pt idx="1942">
                  <c:v>0.193548</c:v>
                </c:pt>
                <c:pt idx="1943">
                  <c:v>0.209677</c:v>
                </c:pt>
                <c:pt idx="1944">
                  <c:v>0.459677</c:v>
                </c:pt>
                <c:pt idx="1945">
                  <c:v>0.43548399999999998</c:v>
                </c:pt>
                <c:pt idx="1946">
                  <c:v>0.39516099999999998</c:v>
                </c:pt>
                <c:pt idx="1947">
                  <c:v>0.32258100000000001</c:v>
                </c:pt>
                <c:pt idx="1948">
                  <c:v>0.266129</c:v>
                </c:pt>
                <c:pt idx="1949">
                  <c:v>0.18548400000000001</c:v>
                </c:pt>
                <c:pt idx="1950">
                  <c:v>9.6773999999999999E-2</c:v>
                </c:pt>
                <c:pt idx="1951">
                  <c:v>8.8709999999999997E-2</c:v>
                </c:pt>
                <c:pt idx="1952">
                  <c:v>8.0644999999999994E-2</c:v>
                </c:pt>
                <c:pt idx="1953">
                  <c:v>0.41128999999999999</c:v>
                </c:pt>
                <c:pt idx="1954">
                  <c:v>0.39516099999999998</c:v>
                </c:pt>
                <c:pt idx="1955">
                  <c:v>0.33064500000000002</c:v>
                </c:pt>
                <c:pt idx="1956">
                  <c:v>0.290323</c:v>
                </c:pt>
                <c:pt idx="1957">
                  <c:v>0.21774199999999999</c:v>
                </c:pt>
                <c:pt idx="1958">
                  <c:v>0.193548</c:v>
                </c:pt>
                <c:pt idx="1959">
                  <c:v>0.50806499999999999</c:v>
                </c:pt>
                <c:pt idx="1960">
                  <c:v>0.47580600000000001</c:v>
                </c:pt>
                <c:pt idx="1961">
                  <c:v>0.41935499999999998</c:v>
                </c:pt>
                <c:pt idx="1962">
                  <c:v>0.51612899999999995</c:v>
                </c:pt>
                <c:pt idx="1963">
                  <c:v>0.483871</c:v>
                </c:pt>
                <c:pt idx="1964">
                  <c:v>0.45161299999999999</c:v>
                </c:pt>
                <c:pt idx="1965">
                  <c:v>0.38709700000000002</c:v>
                </c:pt>
                <c:pt idx="1966">
                  <c:v>0.34677400000000003</c:v>
                </c:pt>
                <c:pt idx="1967">
                  <c:v>0.306452</c:v>
                </c:pt>
                <c:pt idx="1968">
                  <c:v>0.290323</c:v>
                </c:pt>
                <c:pt idx="1969">
                  <c:v>0.483871</c:v>
                </c:pt>
                <c:pt idx="1970">
                  <c:v>0.41935499999999998</c:v>
                </c:pt>
                <c:pt idx="1971">
                  <c:v>0.34677400000000003</c:v>
                </c:pt>
                <c:pt idx="1972">
                  <c:v>0.24193500000000001</c:v>
                </c:pt>
                <c:pt idx="1973">
                  <c:v>0.17741899999999999</c:v>
                </c:pt>
                <c:pt idx="1974">
                  <c:v>0.17741899999999999</c:v>
                </c:pt>
                <c:pt idx="1975">
                  <c:v>0.233871</c:v>
                </c:pt>
                <c:pt idx="1976">
                  <c:v>0.22580600000000001</c:v>
                </c:pt>
                <c:pt idx="1977">
                  <c:v>0.41935499999999998</c:v>
                </c:pt>
                <c:pt idx="1978">
                  <c:v>0.36290299999999998</c:v>
                </c:pt>
                <c:pt idx="1979">
                  <c:v>0.306452</c:v>
                </c:pt>
                <c:pt idx="1980">
                  <c:v>0.21774199999999999</c:v>
                </c:pt>
                <c:pt idx="1981">
                  <c:v>0.483871</c:v>
                </c:pt>
                <c:pt idx="1982">
                  <c:v>0.41935499999999998</c:v>
                </c:pt>
                <c:pt idx="1983">
                  <c:v>0.33871000000000001</c:v>
                </c:pt>
                <c:pt idx="1984">
                  <c:v>0.25806499999999999</c:v>
                </c:pt>
                <c:pt idx="1985">
                  <c:v>0.18548400000000001</c:v>
                </c:pt>
                <c:pt idx="1986">
                  <c:v>0.193548</c:v>
                </c:pt>
                <c:pt idx="1987">
                  <c:v>0.17741899999999999</c:v>
                </c:pt>
                <c:pt idx="1988">
                  <c:v>0.57258100000000001</c:v>
                </c:pt>
                <c:pt idx="1989">
                  <c:v>0.540323</c:v>
                </c:pt>
                <c:pt idx="1990">
                  <c:v>0.483871</c:v>
                </c:pt>
                <c:pt idx="1991">
                  <c:v>0.42741899999999999</c:v>
                </c:pt>
                <c:pt idx="1992">
                  <c:v>0.33871000000000001</c:v>
                </c:pt>
                <c:pt idx="1993">
                  <c:v>0.290323</c:v>
                </c:pt>
                <c:pt idx="1994">
                  <c:v>0.27419399999999999</c:v>
                </c:pt>
                <c:pt idx="1995">
                  <c:v>0.29838700000000001</c:v>
                </c:pt>
                <c:pt idx="1996">
                  <c:v>0.50806499999999999</c:v>
                </c:pt>
                <c:pt idx="1997">
                  <c:v>0.459677</c:v>
                </c:pt>
                <c:pt idx="1998">
                  <c:v>0.40322599999999997</c:v>
                </c:pt>
                <c:pt idx="1999">
                  <c:v>0.37096800000000002</c:v>
                </c:pt>
                <c:pt idx="2000">
                  <c:v>0.306452</c:v>
                </c:pt>
                <c:pt idx="2001">
                  <c:v>0.306452</c:v>
                </c:pt>
                <c:pt idx="2002">
                  <c:v>0.31451600000000002</c:v>
                </c:pt>
                <c:pt idx="2003">
                  <c:v>0.52419400000000005</c:v>
                </c:pt>
                <c:pt idx="2004">
                  <c:v>0.483871</c:v>
                </c:pt>
                <c:pt idx="2005">
                  <c:v>0.41128999999999999</c:v>
                </c:pt>
                <c:pt idx="2006">
                  <c:v>0.36290299999999998</c:v>
                </c:pt>
                <c:pt idx="2007">
                  <c:v>0.306452</c:v>
                </c:pt>
                <c:pt idx="2008">
                  <c:v>0.25</c:v>
                </c:pt>
                <c:pt idx="2009">
                  <c:v>0.21774199999999999</c:v>
                </c:pt>
                <c:pt idx="2010">
                  <c:v>0.24193500000000001</c:v>
                </c:pt>
                <c:pt idx="2011">
                  <c:v>0.483871</c:v>
                </c:pt>
                <c:pt idx="2012">
                  <c:v>0.443548</c:v>
                </c:pt>
                <c:pt idx="2013">
                  <c:v>0.37096800000000002</c:v>
                </c:pt>
                <c:pt idx="2014">
                  <c:v>0.25806499999999999</c:v>
                </c:pt>
                <c:pt idx="2015">
                  <c:v>0.209677</c:v>
                </c:pt>
                <c:pt idx="2016">
                  <c:v>0.18548400000000001</c:v>
                </c:pt>
                <c:pt idx="2017">
                  <c:v>0.37096800000000002</c:v>
                </c:pt>
                <c:pt idx="2018">
                  <c:v>0.31451600000000002</c:v>
                </c:pt>
                <c:pt idx="2019">
                  <c:v>0.25806499999999999</c:v>
                </c:pt>
                <c:pt idx="2020">
                  <c:v>0.233871</c:v>
                </c:pt>
                <c:pt idx="2021">
                  <c:v>0.22580600000000001</c:v>
                </c:pt>
                <c:pt idx="2022">
                  <c:v>0.53225800000000001</c:v>
                </c:pt>
                <c:pt idx="2023">
                  <c:v>0.483871</c:v>
                </c:pt>
                <c:pt idx="2024">
                  <c:v>0.43548399999999998</c:v>
                </c:pt>
                <c:pt idx="2025">
                  <c:v>0.41128999999999999</c:v>
                </c:pt>
                <c:pt idx="2026">
                  <c:v>0.39516099999999998</c:v>
                </c:pt>
                <c:pt idx="2027">
                  <c:v>0.54838699999999996</c:v>
                </c:pt>
                <c:pt idx="2028">
                  <c:v>0.35483900000000002</c:v>
                </c:pt>
                <c:pt idx="2029">
                  <c:v>0.290323</c:v>
                </c:pt>
                <c:pt idx="2030">
                  <c:v>0.306452</c:v>
                </c:pt>
                <c:pt idx="2031">
                  <c:v>0.32258100000000001</c:v>
                </c:pt>
                <c:pt idx="2032">
                  <c:v>0.49193500000000001</c:v>
                </c:pt>
                <c:pt idx="2033">
                  <c:v>0.43548399999999998</c:v>
                </c:pt>
                <c:pt idx="2034">
                  <c:v>0.43548399999999998</c:v>
                </c:pt>
                <c:pt idx="2035">
                  <c:v>0.483871</c:v>
                </c:pt>
                <c:pt idx="2036">
                  <c:v>0.58870999999999996</c:v>
                </c:pt>
                <c:pt idx="2037">
                  <c:v>0.52419400000000005</c:v>
                </c:pt>
                <c:pt idx="2038">
                  <c:v>0.47580600000000001</c:v>
                </c:pt>
                <c:pt idx="2039">
                  <c:v>0.459677</c:v>
                </c:pt>
                <c:pt idx="2040">
                  <c:v>0.483871</c:v>
                </c:pt>
                <c:pt idx="2041">
                  <c:v>0.42741899999999999</c:v>
                </c:pt>
                <c:pt idx="2042">
                  <c:v>0.40322599999999997</c:v>
                </c:pt>
                <c:pt idx="2043">
                  <c:v>0.41935499999999998</c:v>
                </c:pt>
                <c:pt idx="2044">
                  <c:v>0.67741899999999999</c:v>
                </c:pt>
                <c:pt idx="2045">
                  <c:v>0.62096799999999996</c:v>
                </c:pt>
                <c:pt idx="2046">
                  <c:v>0.57258100000000001</c:v>
                </c:pt>
                <c:pt idx="2047">
                  <c:v>0.51612899999999995</c:v>
                </c:pt>
                <c:pt idx="2048">
                  <c:v>0.46774199999999999</c:v>
                </c:pt>
                <c:pt idx="2049">
                  <c:v>0.43548399999999998</c:v>
                </c:pt>
                <c:pt idx="2050">
                  <c:v>0.42741899999999999</c:v>
                </c:pt>
                <c:pt idx="2051">
                  <c:v>0.45161299999999999</c:v>
                </c:pt>
                <c:pt idx="2052">
                  <c:v>0.71774199999999999</c:v>
                </c:pt>
                <c:pt idx="2053">
                  <c:v>0.66129000000000004</c:v>
                </c:pt>
                <c:pt idx="2054">
                  <c:v>0.61290299999999998</c:v>
                </c:pt>
                <c:pt idx="2055">
                  <c:v>0.55645199999999995</c:v>
                </c:pt>
                <c:pt idx="2056">
                  <c:v>0.54838699999999996</c:v>
                </c:pt>
                <c:pt idx="2057">
                  <c:v>0.54838699999999996</c:v>
                </c:pt>
                <c:pt idx="2058">
                  <c:v>0.55645199999999995</c:v>
                </c:pt>
                <c:pt idx="2059">
                  <c:v>0.60483900000000002</c:v>
                </c:pt>
                <c:pt idx="2060">
                  <c:v>0.51612899999999995</c:v>
                </c:pt>
                <c:pt idx="2061">
                  <c:v>0.43548399999999998</c:v>
                </c:pt>
                <c:pt idx="2062">
                  <c:v>0.36290299999999998</c:v>
                </c:pt>
                <c:pt idx="2063">
                  <c:v>0.33064500000000002</c:v>
                </c:pt>
                <c:pt idx="2064">
                  <c:v>0.35483900000000002</c:v>
                </c:pt>
                <c:pt idx="2065">
                  <c:v>0.28225800000000001</c:v>
                </c:pt>
                <c:pt idx="2066">
                  <c:v>0.21774199999999999</c:v>
                </c:pt>
                <c:pt idx="2067">
                  <c:v>0.17741899999999999</c:v>
                </c:pt>
                <c:pt idx="2068">
                  <c:v>0.14516100000000001</c:v>
                </c:pt>
                <c:pt idx="2069">
                  <c:v>0.137097</c:v>
                </c:pt>
                <c:pt idx="2070">
                  <c:v>0.41128999999999999</c:v>
                </c:pt>
                <c:pt idx="2071">
                  <c:v>0.36290299999999998</c:v>
                </c:pt>
                <c:pt idx="2072">
                  <c:v>0.29838700000000001</c:v>
                </c:pt>
                <c:pt idx="2073">
                  <c:v>0.25806499999999999</c:v>
                </c:pt>
                <c:pt idx="2074">
                  <c:v>0.22580600000000001</c:v>
                </c:pt>
                <c:pt idx="2075">
                  <c:v>0.24193500000000001</c:v>
                </c:pt>
                <c:pt idx="2076">
                  <c:v>0.41128999999999999</c:v>
                </c:pt>
                <c:pt idx="2077">
                  <c:v>0.35483900000000002</c:v>
                </c:pt>
                <c:pt idx="2078">
                  <c:v>0.55645199999999995</c:v>
                </c:pt>
                <c:pt idx="2079">
                  <c:v>0.47580600000000001</c:v>
                </c:pt>
                <c:pt idx="2080">
                  <c:v>0.39516099999999998</c:v>
                </c:pt>
                <c:pt idx="2081">
                  <c:v>0.34677400000000003</c:v>
                </c:pt>
                <c:pt idx="2082">
                  <c:v>0.32258100000000001</c:v>
                </c:pt>
                <c:pt idx="2083">
                  <c:v>0.41935499999999998</c:v>
                </c:pt>
                <c:pt idx="2084">
                  <c:v>0.33064500000000002</c:v>
                </c:pt>
                <c:pt idx="2085">
                  <c:v>0.27419399999999999</c:v>
                </c:pt>
                <c:pt idx="2086">
                  <c:v>0.24193500000000001</c:v>
                </c:pt>
                <c:pt idx="2087">
                  <c:v>0.233871</c:v>
                </c:pt>
                <c:pt idx="2088">
                  <c:v>0.5</c:v>
                </c:pt>
                <c:pt idx="2089">
                  <c:v>0.459677</c:v>
                </c:pt>
                <c:pt idx="2090">
                  <c:v>0.40322599999999997</c:v>
                </c:pt>
                <c:pt idx="2091">
                  <c:v>0.33064500000000002</c:v>
                </c:pt>
                <c:pt idx="2092">
                  <c:v>0.32258100000000001</c:v>
                </c:pt>
                <c:pt idx="2093">
                  <c:v>0.31451600000000002</c:v>
                </c:pt>
                <c:pt idx="2094">
                  <c:v>0.55645199999999995</c:v>
                </c:pt>
                <c:pt idx="2095">
                  <c:v>0.51612899999999995</c:v>
                </c:pt>
                <c:pt idx="2096">
                  <c:v>0.443548</c:v>
                </c:pt>
                <c:pt idx="2097">
                  <c:v>0.39516099999999998</c:v>
                </c:pt>
                <c:pt idx="2098">
                  <c:v>0.38709700000000002</c:v>
                </c:pt>
                <c:pt idx="2099">
                  <c:v>0.37903199999999998</c:v>
                </c:pt>
                <c:pt idx="2100">
                  <c:v>0.54838699999999996</c:v>
                </c:pt>
                <c:pt idx="2101">
                  <c:v>0.47580600000000001</c:v>
                </c:pt>
                <c:pt idx="2102">
                  <c:v>0.41935499999999998</c:v>
                </c:pt>
                <c:pt idx="2103">
                  <c:v>0.37903199999999998</c:v>
                </c:pt>
                <c:pt idx="2104">
                  <c:v>0.37903199999999998</c:v>
                </c:pt>
                <c:pt idx="2105">
                  <c:v>0.39516099999999998</c:v>
                </c:pt>
                <c:pt idx="2106">
                  <c:v>0.306452</c:v>
                </c:pt>
                <c:pt idx="2107">
                  <c:v>0.20161299999999999</c:v>
                </c:pt>
                <c:pt idx="2108">
                  <c:v>0.16935500000000001</c:v>
                </c:pt>
                <c:pt idx="2109">
                  <c:v>0.52419400000000005</c:v>
                </c:pt>
                <c:pt idx="2110">
                  <c:v>0.45161299999999999</c:v>
                </c:pt>
                <c:pt idx="2111">
                  <c:v>0.37903199999999998</c:v>
                </c:pt>
                <c:pt idx="2112">
                  <c:v>0.33064500000000002</c:v>
                </c:pt>
                <c:pt idx="2113">
                  <c:v>0.27419399999999999</c:v>
                </c:pt>
                <c:pt idx="2114">
                  <c:v>0.266129</c:v>
                </c:pt>
                <c:pt idx="2115">
                  <c:v>0.266129</c:v>
                </c:pt>
                <c:pt idx="2116">
                  <c:v>0.61290299999999998</c:v>
                </c:pt>
                <c:pt idx="2117">
                  <c:v>0.57258100000000001</c:v>
                </c:pt>
                <c:pt idx="2118">
                  <c:v>0.49193500000000001</c:v>
                </c:pt>
                <c:pt idx="2119">
                  <c:v>0.443548</c:v>
                </c:pt>
                <c:pt idx="2120">
                  <c:v>0.40322599999999997</c:v>
                </c:pt>
                <c:pt idx="2121">
                  <c:v>0.56451600000000002</c:v>
                </c:pt>
                <c:pt idx="2122">
                  <c:v>0.5</c:v>
                </c:pt>
                <c:pt idx="2123">
                  <c:v>0.41128999999999999</c:v>
                </c:pt>
                <c:pt idx="2124">
                  <c:v>0.33871000000000001</c:v>
                </c:pt>
                <c:pt idx="2125">
                  <c:v>0.306452</c:v>
                </c:pt>
                <c:pt idx="2126">
                  <c:v>0.31451600000000002</c:v>
                </c:pt>
                <c:pt idx="2127">
                  <c:v>0.31451600000000002</c:v>
                </c:pt>
                <c:pt idx="2128">
                  <c:v>0.45161299999999999</c:v>
                </c:pt>
                <c:pt idx="2129">
                  <c:v>0.40322599999999997</c:v>
                </c:pt>
                <c:pt idx="2130">
                  <c:v>0.34677400000000003</c:v>
                </c:pt>
                <c:pt idx="2131">
                  <c:v>0.31451600000000002</c:v>
                </c:pt>
                <c:pt idx="2132">
                  <c:v>0.33064500000000002</c:v>
                </c:pt>
                <c:pt idx="2133">
                  <c:v>0.306452</c:v>
                </c:pt>
                <c:pt idx="2134">
                  <c:v>0.29838700000000001</c:v>
                </c:pt>
                <c:pt idx="2135">
                  <c:v>0.34677400000000003</c:v>
                </c:pt>
                <c:pt idx="2136">
                  <c:v>0.18548400000000001</c:v>
                </c:pt>
                <c:pt idx="2137">
                  <c:v>0.20161299999999999</c:v>
                </c:pt>
                <c:pt idx="2138">
                  <c:v>0.39516099999999998</c:v>
                </c:pt>
                <c:pt idx="2139">
                  <c:v>0.33064500000000002</c:v>
                </c:pt>
                <c:pt idx="2140">
                  <c:v>0.24193500000000001</c:v>
                </c:pt>
                <c:pt idx="2141">
                  <c:v>0.22580600000000001</c:v>
                </c:pt>
                <c:pt idx="2142">
                  <c:v>0.24193500000000001</c:v>
                </c:pt>
                <c:pt idx="2143">
                  <c:v>0.39516099999999998</c:v>
                </c:pt>
                <c:pt idx="2144">
                  <c:v>0.33064500000000002</c:v>
                </c:pt>
                <c:pt idx="2145">
                  <c:v>0.25806499999999999</c:v>
                </c:pt>
                <c:pt idx="2146">
                  <c:v>0.233871</c:v>
                </c:pt>
                <c:pt idx="2147">
                  <c:v>0.25806499999999999</c:v>
                </c:pt>
                <c:pt idx="2148">
                  <c:v>0.39516099999999998</c:v>
                </c:pt>
                <c:pt idx="2149">
                  <c:v>0.35483900000000002</c:v>
                </c:pt>
                <c:pt idx="2150">
                  <c:v>0.306452</c:v>
                </c:pt>
                <c:pt idx="2151">
                  <c:v>0.209677</c:v>
                </c:pt>
                <c:pt idx="2152">
                  <c:v>0.18548400000000001</c:v>
                </c:pt>
                <c:pt idx="2153">
                  <c:v>0.209677</c:v>
                </c:pt>
                <c:pt idx="2154">
                  <c:v>0.209677</c:v>
                </c:pt>
                <c:pt idx="2155">
                  <c:v>0.41128999999999999</c:v>
                </c:pt>
                <c:pt idx="2156">
                  <c:v>0.37096800000000002</c:v>
                </c:pt>
                <c:pt idx="2157">
                  <c:v>0.29838700000000001</c:v>
                </c:pt>
                <c:pt idx="2158">
                  <c:v>0.24193500000000001</c:v>
                </c:pt>
                <c:pt idx="2159">
                  <c:v>0.20161299999999999</c:v>
                </c:pt>
                <c:pt idx="2160">
                  <c:v>0.17741899999999999</c:v>
                </c:pt>
                <c:pt idx="2161">
                  <c:v>0.20161299999999999</c:v>
                </c:pt>
                <c:pt idx="2162">
                  <c:v>0.49193500000000001</c:v>
                </c:pt>
                <c:pt idx="2163">
                  <c:v>0.40322599999999997</c:v>
                </c:pt>
                <c:pt idx="2164">
                  <c:v>0.35483900000000002</c:v>
                </c:pt>
                <c:pt idx="2165">
                  <c:v>0.33064500000000002</c:v>
                </c:pt>
                <c:pt idx="2166">
                  <c:v>0.31451600000000002</c:v>
                </c:pt>
                <c:pt idx="2167">
                  <c:v>0.75806499999999999</c:v>
                </c:pt>
                <c:pt idx="2168">
                  <c:v>0.73387100000000005</c:v>
                </c:pt>
                <c:pt idx="2169">
                  <c:v>0.68548399999999998</c:v>
                </c:pt>
                <c:pt idx="2170">
                  <c:v>0.65322599999999997</c:v>
                </c:pt>
                <c:pt idx="2171">
                  <c:v>0.58870999999999996</c:v>
                </c:pt>
                <c:pt idx="2172">
                  <c:v>0.60483900000000002</c:v>
                </c:pt>
                <c:pt idx="2173">
                  <c:v>0.63709700000000002</c:v>
                </c:pt>
                <c:pt idx="2174">
                  <c:v>0.66129000000000004</c:v>
                </c:pt>
                <c:pt idx="2175">
                  <c:v>0.790323</c:v>
                </c:pt>
                <c:pt idx="2176">
                  <c:v>0.73387100000000005</c:v>
                </c:pt>
                <c:pt idx="2177">
                  <c:v>0.67741899999999999</c:v>
                </c:pt>
                <c:pt idx="2178">
                  <c:v>0.62096799999999996</c:v>
                </c:pt>
                <c:pt idx="2179">
                  <c:v>0.629032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9685360"/>
        <c:axId val="1379682640"/>
      </c:barChart>
      <c:catAx>
        <c:axId val="137968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9682640"/>
        <c:crosses val="autoZero"/>
        <c:auto val="1"/>
        <c:lblAlgn val="ctr"/>
        <c:lblOffset val="100"/>
        <c:noMultiLvlLbl val="0"/>
      </c:catAx>
      <c:valAx>
        <c:axId val="137968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968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t!$E$1</c:f>
              <c:strCache>
                <c:ptCount val="1"/>
                <c:pt idx="0">
                  <c:v>Velocidade do V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t!$A$2:$A$2181</c:f>
              <c:strCache>
                <c:ptCount val="2180"/>
                <c:pt idx="0">
                  <c:v>Frio</c:v>
                </c:pt>
                <c:pt idx="1">
                  <c:v>Frio</c:v>
                </c:pt>
                <c:pt idx="2">
                  <c:v>Frio</c:v>
                </c:pt>
                <c:pt idx="3">
                  <c:v>Frio</c:v>
                </c:pt>
                <c:pt idx="4">
                  <c:v>Frio</c:v>
                </c:pt>
                <c:pt idx="5">
                  <c:v>Frio</c:v>
                </c:pt>
                <c:pt idx="6">
                  <c:v>Frio</c:v>
                </c:pt>
                <c:pt idx="7">
                  <c:v>Frio</c:v>
                </c:pt>
                <c:pt idx="8">
                  <c:v>Frio</c:v>
                </c:pt>
                <c:pt idx="9">
                  <c:v>Frio</c:v>
                </c:pt>
                <c:pt idx="10">
                  <c:v>Frio</c:v>
                </c:pt>
                <c:pt idx="11">
                  <c:v>Frio</c:v>
                </c:pt>
                <c:pt idx="12">
                  <c:v>Frio</c:v>
                </c:pt>
                <c:pt idx="13">
                  <c:v>Frio</c:v>
                </c:pt>
                <c:pt idx="14">
                  <c:v>Frio</c:v>
                </c:pt>
                <c:pt idx="15">
                  <c:v>Frio</c:v>
                </c:pt>
                <c:pt idx="16">
                  <c:v>Frio</c:v>
                </c:pt>
                <c:pt idx="17">
                  <c:v>Frio</c:v>
                </c:pt>
                <c:pt idx="18">
                  <c:v>Frio</c:v>
                </c:pt>
                <c:pt idx="19">
                  <c:v>Frio</c:v>
                </c:pt>
                <c:pt idx="20">
                  <c:v>Frio</c:v>
                </c:pt>
                <c:pt idx="21">
                  <c:v>Frio</c:v>
                </c:pt>
                <c:pt idx="22">
                  <c:v>Frio</c:v>
                </c:pt>
                <c:pt idx="23">
                  <c:v>Frio</c:v>
                </c:pt>
                <c:pt idx="24">
                  <c:v>Frio</c:v>
                </c:pt>
                <c:pt idx="25">
                  <c:v>Frio</c:v>
                </c:pt>
                <c:pt idx="26">
                  <c:v>Frio</c:v>
                </c:pt>
                <c:pt idx="27">
                  <c:v>Frio</c:v>
                </c:pt>
                <c:pt idx="28">
                  <c:v>Frio</c:v>
                </c:pt>
                <c:pt idx="29">
                  <c:v>Frio</c:v>
                </c:pt>
                <c:pt idx="30">
                  <c:v>Frio</c:v>
                </c:pt>
                <c:pt idx="31">
                  <c:v>Frio</c:v>
                </c:pt>
                <c:pt idx="32">
                  <c:v>Frio</c:v>
                </c:pt>
                <c:pt idx="33">
                  <c:v>Frio</c:v>
                </c:pt>
                <c:pt idx="34">
                  <c:v>Frio</c:v>
                </c:pt>
                <c:pt idx="35">
                  <c:v>Frio</c:v>
                </c:pt>
                <c:pt idx="36">
                  <c:v>Frio</c:v>
                </c:pt>
                <c:pt idx="37">
                  <c:v>Frio</c:v>
                </c:pt>
                <c:pt idx="38">
                  <c:v>Frio</c:v>
                </c:pt>
                <c:pt idx="39">
                  <c:v>Frio</c:v>
                </c:pt>
                <c:pt idx="40">
                  <c:v>Frio</c:v>
                </c:pt>
                <c:pt idx="41">
                  <c:v>Frio</c:v>
                </c:pt>
                <c:pt idx="42">
                  <c:v>Frio</c:v>
                </c:pt>
                <c:pt idx="43">
                  <c:v>Frio</c:v>
                </c:pt>
                <c:pt idx="44">
                  <c:v>Frio</c:v>
                </c:pt>
                <c:pt idx="45">
                  <c:v>Frio</c:v>
                </c:pt>
                <c:pt idx="46">
                  <c:v>Frio</c:v>
                </c:pt>
                <c:pt idx="47">
                  <c:v>Frio</c:v>
                </c:pt>
                <c:pt idx="48">
                  <c:v>Frio</c:v>
                </c:pt>
                <c:pt idx="49">
                  <c:v>Frio</c:v>
                </c:pt>
                <c:pt idx="50">
                  <c:v>Frio</c:v>
                </c:pt>
                <c:pt idx="51">
                  <c:v>Frio</c:v>
                </c:pt>
                <c:pt idx="52">
                  <c:v>Frio</c:v>
                </c:pt>
                <c:pt idx="53">
                  <c:v>Frio</c:v>
                </c:pt>
                <c:pt idx="54">
                  <c:v>Frio</c:v>
                </c:pt>
                <c:pt idx="55">
                  <c:v>Frio</c:v>
                </c:pt>
                <c:pt idx="56">
                  <c:v>Frio</c:v>
                </c:pt>
                <c:pt idx="57">
                  <c:v>Frio</c:v>
                </c:pt>
                <c:pt idx="58">
                  <c:v>Frio</c:v>
                </c:pt>
                <c:pt idx="59">
                  <c:v>Frio</c:v>
                </c:pt>
                <c:pt idx="60">
                  <c:v>Frio</c:v>
                </c:pt>
                <c:pt idx="61">
                  <c:v>Frio</c:v>
                </c:pt>
                <c:pt idx="62">
                  <c:v>Frio</c:v>
                </c:pt>
                <c:pt idx="63">
                  <c:v>Frio</c:v>
                </c:pt>
                <c:pt idx="64">
                  <c:v>Frio</c:v>
                </c:pt>
                <c:pt idx="65">
                  <c:v>Frio</c:v>
                </c:pt>
                <c:pt idx="66">
                  <c:v>Frio</c:v>
                </c:pt>
                <c:pt idx="67">
                  <c:v>Frio</c:v>
                </c:pt>
                <c:pt idx="68">
                  <c:v>Frio</c:v>
                </c:pt>
                <c:pt idx="69">
                  <c:v>Frio</c:v>
                </c:pt>
                <c:pt idx="70">
                  <c:v>Frio</c:v>
                </c:pt>
                <c:pt idx="71">
                  <c:v>Frio</c:v>
                </c:pt>
                <c:pt idx="72">
                  <c:v>Frio</c:v>
                </c:pt>
                <c:pt idx="73">
                  <c:v>Frio</c:v>
                </c:pt>
                <c:pt idx="74">
                  <c:v>Frio</c:v>
                </c:pt>
                <c:pt idx="75">
                  <c:v>Frio</c:v>
                </c:pt>
                <c:pt idx="76">
                  <c:v>Frio</c:v>
                </c:pt>
                <c:pt idx="77">
                  <c:v>Frio</c:v>
                </c:pt>
                <c:pt idx="78">
                  <c:v>Frio</c:v>
                </c:pt>
                <c:pt idx="79">
                  <c:v>Frio</c:v>
                </c:pt>
                <c:pt idx="80">
                  <c:v>Frio</c:v>
                </c:pt>
                <c:pt idx="81">
                  <c:v>Frio</c:v>
                </c:pt>
                <c:pt idx="82">
                  <c:v>Frio</c:v>
                </c:pt>
                <c:pt idx="83">
                  <c:v>Frio</c:v>
                </c:pt>
                <c:pt idx="84">
                  <c:v>Frio</c:v>
                </c:pt>
                <c:pt idx="85">
                  <c:v>Frio</c:v>
                </c:pt>
                <c:pt idx="86">
                  <c:v>Frio</c:v>
                </c:pt>
                <c:pt idx="87">
                  <c:v>Frio</c:v>
                </c:pt>
                <c:pt idx="88">
                  <c:v>Frio</c:v>
                </c:pt>
                <c:pt idx="89">
                  <c:v>Frio</c:v>
                </c:pt>
                <c:pt idx="90">
                  <c:v>Frio</c:v>
                </c:pt>
                <c:pt idx="91">
                  <c:v>Frio</c:v>
                </c:pt>
                <c:pt idx="92">
                  <c:v>Frio</c:v>
                </c:pt>
                <c:pt idx="93">
                  <c:v>Frio</c:v>
                </c:pt>
                <c:pt idx="94">
                  <c:v>Frio</c:v>
                </c:pt>
                <c:pt idx="95">
                  <c:v>Frio</c:v>
                </c:pt>
                <c:pt idx="96">
                  <c:v>Frio</c:v>
                </c:pt>
                <c:pt idx="97">
                  <c:v>Frio</c:v>
                </c:pt>
                <c:pt idx="98">
                  <c:v>Frio</c:v>
                </c:pt>
                <c:pt idx="99">
                  <c:v>Frio</c:v>
                </c:pt>
                <c:pt idx="100">
                  <c:v>Frio</c:v>
                </c:pt>
                <c:pt idx="101">
                  <c:v>Frio</c:v>
                </c:pt>
                <c:pt idx="102">
                  <c:v>Frio</c:v>
                </c:pt>
                <c:pt idx="103">
                  <c:v>Frio</c:v>
                </c:pt>
                <c:pt idx="104">
                  <c:v>Frio</c:v>
                </c:pt>
                <c:pt idx="105">
                  <c:v>Frio</c:v>
                </c:pt>
                <c:pt idx="106">
                  <c:v>Frio</c:v>
                </c:pt>
                <c:pt idx="107">
                  <c:v>Frio</c:v>
                </c:pt>
                <c:pt idx="108">
                  <c:v>Frio</c:v>
                </c:pt>
                <c:pt idx="109">
                  <c:v>Frio</c:v>
                </c:pt>
                <c:pt idx="110">
                  <c:v>Frio</c:v>
                </c:pt>
                <c:pt idx="111">
                  <c:v>Frio</c:v>
                </c:pt>
                <c:pt idx="112">
                  <c:v>Frio</c:v>
                </c:pt>
                <c:pt idx="113">
                  <c:v>Frio</c:v>
                </c:pt>
                <c:pt idx="114">
                  <c:v>Frio</c:v>
                </c:pt>
                <c:pt idx="115">
                  <c:v>Frio</c:v>
                </c:pt>
                <c:pt idx="116">
                  <c:v>Frio</c:v>
                </c:pt>
                <c:pt idx="117">
                  <c:v>Frio</c:v>
                </c:pt>
                <c:pt idx="118">
                  <c:v>Frio</c:v>
                </c:pt>
                <c:pt idx="119">
                  <c:v>Frio</c:v>
                </c:pt>
                <c:pt idx="120">
                  <c:v>Frio</c:v>
                </c:pt>
                <c:pt idx="121">
                  <c:v>Frio</c:v>
                </c:pt>
                <c:pt idx="122">
                  <c:v>Frio</c:v>
                </c:pt>
                <c:pt idx="123">
                  <c:v>Frio</c:v>
                </c:pt>
                <c:pt idx="124">
                  <c:v>Frio</c:v>
                </c:pt>
                <c:pt idx="125">
                  <c:v>Frio</c:v>
                </c:pt>
                <c:pt idx="126">
                  <c:v>Frio</c:v>
                </c:pt>
                <c:pt idx="127">
                  <c:v>Frio</c:v>
                </c:pt>
                <c:pt idx="128">
                  <c:v>Frio</c:v>
                </c:pt>
                <c:pt idx="129">
                  <c:v>Frio</c:v>
                </c:pt>
                <c:pt idx="130">
                  <c:v>Frio</c:v>
                </c:pt>
                <c:pt idx="131">
                  <c:v>Frio</c:v>
                </c:pt>
                <c:pt idx="132">
                  <c:v>Frio</c:v>
                </c:pt>
                <c:pt idx="133">
                  <c:v>Frio</c:v>
                </c:pt>
                <c:pt idx="134">
                  <c:v>Frio</c:v>
                </c:pt>
                <c:pt idx="135">
                  <c:v>Frio</c:v>
                </c:pt>
                <c:pt idx="136">
                  <c:v>Frio</c:v>
                </c:pt>
                <c:pt idx="137">
                  <c:v>Frio</c:v>
                </c:pt>
                <c:pt idx="138">
                  <c:v>Frio</c:v>
                </c:pt>
                <c:pt idx="139">
                  <c:v>Frio</c:v>
                </c:pt>
                <c:pt idx="140">
                  <c:v>Frio</c:v>
                </c:pt>
                <c:pt idx="141">
                  <c:v>Frio</c:v>
                </c:pt>
                <c:pt idx="142">
                  <c:v>Frio</c:v>
                </c:pt>
                <c:pt idx="143">
                  <c:v>Frio</c:v>
                </c:pt>
                <c:pt idx="144">
                  <c:v>Frio</c:v>
                </c:pt>
                <c:pt idx="145">
                  <c:v>Frio</c:v>
                </c:pt>
                <c:pt idx="146">
                  <c:v>Frio</c:v>
                </c:pt>
                <c:pt idx="147">
                  <c:v>Frio</c:v>
                </c:pt>
                <c:pt idx="148">
                  <c:v>Frio</c:v>
                </c:pt>
                <c:pt idx="149">
                  <c:v>Frio</c:v>
                </c:pt>
                <c:pt idx="150">
                  <c:v>Frio</c:v>
                </c:pt>
                <c:pt idx="151">
                  <c:v>Frio</c:v>
                </c:pt>
                <c:pt idx="152">
                  <c:v>Frio</c:v>
                </c:pt>
                <c:pt idx="153">
                  <c:v>Frio</c:v>
                </c:pt>
                <c:pt idx="154">
                  <c:v>Frio</c:v>
                </c:pt>
                <c:pt idx="155">
                  <c:v>Frio</c:v>
                </c:pt>
                <c:pt idx="156">
                  <c:v>Frio</c:v>
                </c:pt>
                <c:pt idx="157">
                  <c:v>Frio</c:v>
                </c:pt>
                <c:pt idx="158">
                  <c:v>Frio</c:v>
                </c:pt>
                <c:pt idx="159">
                  <c:v>Frio</c:v>
                </c:pt>
                <c:pt idx="160">
                  <c:v>Frio</c:v>
                </c:pt>
                <c:pt idx="161">
                  <c:v>Frio</c:v>
                </c:pt>
                <c:pt idx="162">
                  <c:v>Frio</c:v>
                </c:pt>
                <c:pt idx="163">
                  <c:v>Frio</c:v>
                </c:pt>
                <c:pt idx="164">
                  <c:v>Frio</c:v>
                </c:pt>
                <c:pt idx="165">
                  <c:v>Frio</c:v>
                </c:pt>
                <c:pt idx="166">
                  <c:v>Frio</c:v>
                </c:pt>
                <c:pt idx="167">
                  <c:v>Frio</c:v>
                </c:pt>
                <c:pt idx="168">
                  <c:v>Frio</c:v>
                </c:pt>
                <c:pt idx="169">
                  <c:v>Frio</c:v>
                </c:pt>
                <c:pt idx="170">
                  <c:v>Frio</c:v>
                </c:pt>
                <c:pt idx="171">
                  <c:v>Frio</c:v>
                </c:pt>
                <c:pt idx="172">
                  <c:v>Frio</c:v>
                </c:pt>
                <c:pt idx="173">
                  <c:v>Frio</c:v>
                </c:pt>
                <c:pt idx="174">
                  <c:v>Frio</c:v>
                </c:pt>
                <c:pt idx="175">
                  <c:v>Frio</c:v>
                </c:pt>
                <c:pt idx="176">
                  <c:v>Frio</c:v>
                </c:pt>
                <c:pt idx="177">
                  <c:v>Frio</c:v>
                </c:pt>
                <c:pt idx="178">
                  <c:v>Frio</c:v>
                </c:pt>
                <c:pt idx="179">
                  <c:v>Frio</c:v>
                </c:pt>
                <c:pt idx="180">
                  <c:v>Frio</c:v>
                </c:pt>
                <c:pt idx="181">
                  <c:v>Frio</c:v>
                </c:pt>
                <c:pt idx="182">
                  <c:v>Frio</c:v>
                </c:pt>
                <c:pt idx="183">
                  <c:v>Frio</c:v>
                </c:pt>
                <c:pt idx="184">
                  <c:v>Frio</c:v>
                </c:pt>
                <c:pt idx="185">
                  <c:v>Frio</c:v>
                </c:pt>
                <c:pt idx="186">
                  <c:v>Frio</c:v>
                </c:pt>
                <c:pt idx="187">
                  <c:v>Frio</c:v>
                </c:pt>
                <c:pt idx="188">
                  <c:v>Frio</c:v>
                </c:pt>
                <c:pt idx="189">
                  <c:v>Frio</c:v>
                </c:pt>
                <c:pt idx="190">
                  <c:v>Frio</c:v>
                </c:pt>
                <c:pt idx="191">
                  <c:v>Frio</c:v>
                </c:pt>
                <c:pt idx="192">
                  <c:v>Frio</c:v>
                </c:pt>
                <c:pt idx="193">
                  <c:v>Frio</c:v>
                </c:pt>
                <c:pt idx="194">
                  <c:v>Frio</c:v>
                </c:pt>
                <c:pt idx="195">
                  <c:v>Frio</c:v>
                </c:pt>
                <c:pt idx="196">
                  <c:v>Frio</c:v>
                </c:pt>
                <c:pt idx="197">
                  <c:v>Frio</c:v>
                </c:pt>
                <c:pt idx="198">
                  <c:v>Frio</c:v>
                </c:pt>
                <c:pt idx="199">
                  <c:v>Frio</c:v>
                </c:pt>
                <c:pt idx="200">
                  <c:v>Frio</c:v>
                </c:pt>
                <c:pt idx="201">
                  <c:v>Frio</c:v>
                </c:pt>
                <c:pt idx="202">
                  <c:v>Frio</c:v>
                </c:pt>
                <c:pt idx="203">
                  <c:v>Frio</c:v>
                </c:pt>
                <c:pt idx="204">
                  <c:v>Frio</c:v>
                </c:pt>
                <c:pt idx="205">
                  <c:v>Frio</c:v>
                </c:pt>
                <c:pt idx="206">
                  <c:v>Frio</c:v>
                </c:pt>
                <c:pt idx="207">
                  <c:v>Frio</c:v>
                </c:pt>
                <c:pt idx="208">
                  <c:v>Frio</c:v>
                </c:pt>
                <c:pt idx="209">
                  <c:v>Frio</c:v>
                </c:pt>
                <c:pt idx="210">
                  <c:v>Frio</c:v>
                </c:pt>
                <c:pt idx="211">
                  <c:v>Frio</c:v>
                </c:pt>
                <c:pt idx="212">
                  <c:v>Frio</c:v>
                </c:pt>
                <c:pt idx="213">
                  <c:v>Frio</c:v>
                </c:pt>
                <c:pt idx="214">
                  <c:v>Frio</c:v>
                </c:pt>
                <c:pt idx="215">
                  <c:v>Frio</c:v>
                </c:pt>
                <c:pt idx="216">
                  <c:v>Frio</c:v>
                </c:pt>
                <c:pt idx="217">
                  <c:v>Frio</c:v>
                </c:pt>
                <c:pt idx="218">
                  <c:v>Frio</c:v>
                </c:pt>
                <c:pt idx="219">
                  <c:v>Frio</c:v>
                </c:pt>
                <c:pt idx="220">
                  <c:v>Frio</c:v>
                </c:pt>
                <c:pt idx="221">
                  <c:v>Frio</c:v>
                </c:pt>
                <c:pt idx="222">
                  <c:v>Frio</c:v>
                </c:pt>
                <c:pt idx="223">
                  <c:v>Frio</c:v>
                </c:pt>
                <c:pt idx="224">
                  <c:v>Frio</c:v>
                </c:pt>
                <c:pt idx="225">
                  <c:v>Frio</c:v>
                </c:pt>
                <c:pt idx="226">
                  <c:v>Frio</c:v>
                </c:pt>
                <c:pt idx="227">
                  <c:v>Frio</c:v>
                </c:pt>
                <c:pt idx="228">
                  <c:v>Frio</c:v>
                </c:pt>
                <c:pt idx="229">
                  <c:v>Frio</c:v>
                </c:pt>
                <c:pt idx="230">
                  <c:v>Frio</c:v>
                </c:pt>
                <c:pt idx="231">
                  <c:v>Frio</c:v>
                </c:pt>
                <c:pt idx="232">
                  <c:v>Frio</c:v>
                </c:pt>
                <c:pt idx="233">
                  <c:v>Frio</c:v>
                </c:pt>
                <c:pt idx="234">
                  <c:v>Frio</c:v>
                </c:pt>
                <c:pt idx="235">
                  <c:v>Frio</c:v>
                </c:pt>
                <c:pt idx="236">
                  <c:v>Frio</c:v>
                </c:pt>
                <c:pt idx="237">
                  <c:v>Frio</c:v>
                </c:pt>
                <c:pt idx="238">
                  <c:v>Frio</c:v>
                </c:pt>
                <c:pt idx="239">
                  <c:v>Frio</c:v>
                </c:pt>
                <c:pt idx="240">
                  <c:v>Frio</c:v>
                </c:pt>
                <c:pt idx="241">
                  <c:v>Frio</c:v>
                </c:pt>
                <c:pt idx="242">
                  <c:v>Frio</c:v>
                </c:pt>
                <c:pt idx="243">
                  <c:v>Frio</c:v>
                </c:pt>
                <c:pt idx="244">
                  <c:v>Frio</c:v>
                </c:pt>
                <c:pt idx="245">
                  <c:v>Frio</c:v>
                </c:pt>
                <c:pt idx="246">
                  <c:v>Frio</c:v>
                </c:pt>
                <c:pt idx="247">
                  <c:v>Frio</c:v>
                </c:pt>
                <c:pt idx="248">
                  <c:v>Frio</c:v>
                </c:pt>
                <c:pt idx="249">
                  <c:v>Frio</c:v>
                </c:pt>
                <c:pt idx="250">
                  <c:v>Frio</c:v>
                </c:pt>
                <c:pt idx="251">
                  <c:v>Frio</c:v>
                </c:pt>
                <c:pt idx="252">
                  <c:v>Frio</c:v>
                </c:pt>
                <c:pt idx="253">
                  <c:v>Frio</c:v>
                </c:pt>
                <c:pt idx="254">
                  <c:v>Frio</c:v>
                </c:pt>
                <c:pt idx="255">
                  <c:v>Frio</c:v>
                </c:pt>
                <c:pt idx="256">
                  <c:v>Frio</c:v>
                </c:pt>
                <c:pt idx="257">
                  <c:v>Frio</c:v>
                </c:pt>
                <c:pt idx="258">
                  <c:v>Frio</c:v>
                </c:pt>
                <c:pt idx="259">
                  <c:v>Frio</c:v>
                </c:pt>
                <c:pt idx="260">
                  <c:v>Frio</c:v>
                </c:pt>
                <c:pt idx="261">
                  <c:v>Frio</c:v>
                </c:pt>
                <c:pt idx="262">
                  <c:v>Frio</c:v>
                </c:pt>
                <c:pt idx="263">
                  <c:v>Frio</c:v>
                </c:pt>
                <c:pt idx="264">
                  <c:v>Frio</c:v>
                </c:pt>
                <c:pt idx="265">
                  <c:v>Frio</c:v>
                </c:pt>
                <c:pt idx="266">
                  <c:v>Frio</c:v>
                </c:pt>
                <c:pt idx="267">
                  <c:v>Frio</c:v>
                </c:pt>
                <c:pt idx="268">
                  <c:v>Frio</c:v>
                </c:pt>
                <c:pt idx="269">
                  <c:v>Frio</c:v>
                </c:pt>
                <c:pt idx="270">
                  <c:v>Frio</c:v>
                </c:pt>
                <c:pt idx="271">
                  <c:v>Frio</c:v>
                </c:pt>
                <c:pt idx="272">
                  <c:v>Frio</c:v>
                </c:pt>
                <c:pt idx="273">
                  <c:v>Frio</c:v>
                </c:pt>
                <c:pt idx="274">
                  <c:v>Frio</c:v>
                </c:pt>
                <c:pt idx="275">
                  <c:v>Frio</c:v>
                </c:pt>
                <c:pt idx="276">
                  <c:v>Frio</c:v>
                </c:pt>
                <c:pt idx="277">
                  <c:v>Frio</c:v>
                </c:pt>
                <c:pt idx="278">
                  <c:v>Frio</c:v>
                </c:pt>
                <c:pt idx="279">
                  <c:v>Frio</c:v>
                </c:pt>
                <c:pt idx="280">
                  <c:v>Frio</c:v>
                </c:pt>
                <c:pt idx="281">
                  <c:v>Frio</c:v>
                </c:pt>
                <c:pt idx="282">
                  <c:v>Frio</c:v>
                </c:pt>
                <c:pt idx="283">
                  <c:v>Frio</c:v>
                </c:pt>
                <c:pt idx="284">
                  <c:v>Frio</c:v>
                </c:pt>
                <c:pt idx="285">
                  <c:v>Frio</c:v>
                </c:pt>
                <c:pt idx="286">
                  <c:v>Frio</c:v>
                </c:pt>
                <c:pt idx="287">
                  <c:v>Frio</c:v>
                </c:pt>
                <c:pt idx="288">
                  <c:v>Frio</c:v>
                </c:pt>
                <c:pt idx="289">
                  <c:v>Frio</c:v>
                </c:pt>
                <c:pt idx="290">
                  <c:v>Frio</c:v>
                </c:pt>
                <c:pt idx="291">
                  <c:v>Frio</c:v>
                </c:pt>
                <c:pt idx="292">
                  <c:v>Frio</c:v>
                </c:pt>
                <c:pt idx="293">
                  <c:v>Frio</c:v>
                </c:pt>
                <c:pt idx="294">
                  <c:v>Frio</c:v>
                </c:pt>
                <c:pt idx="295">
                  <c:v>Frio</c:v>
                </c:pt>
                <c:pt idx="296">
                  <c:v>Frio</c:v>
                </c:pt>
                <c:pt idx="297">
                  <c:v>Frio</c:v>
                </c:pt>
                <c:pt idx="298">
                  <c:v>Frio</c:v>
                </c:pt>
                <c:pt idx="299">
                  <c:v>Frio</c:v>
                </c:pt>
                <c:pt idx="300">
                  <c:v>Frio</c:v>
                </c:pt>
                <c:pt idx="301">
                  <c:v>Frio</c:v>
                </c:pt>
                <c:pt idx="302">
                  <c:v>Frio</c:v>
                </c:pt>
                <c:pt idx="303">
                  <c:v>Frio</c:v>
                </c:pt>
                <c:pt idx="304">
                  <c:v>Frio</c:v>
                </c:pt>
                <c:pt idx="305">
                  <c:v>Frio</c:v>
                </c:pt>
                <c:pt idx="306">
                  <c:v>Frio</c:v>
                </c:pt>
                <c:pt idx="307">
                  <c:v>Frio</c:v>
                </c:pt>
                <c:pt idx="308">
                  <c:v>Frio</c:v>
                </c:pt>
                <c:pt idx="309">
                  <c:v>Frio</c:v>
                </c:pt>
                <c:pt idx="310">
                  <c:v>Frio</c:v>
                </c:pt>
                <c:pt idx="311">
                  <c:v>Frio</c:v>
                </c:pt>
                <c:pt idx="312">
                  <c:v>Frio</c:v>
                </c:pt>
                <c:pt idx="313">
                  <c:v>Frio</c:v>
                </c:pt>
                <c:pt idx="314">
                  <c:v>Frio</c:v>
                </c:pt>
                <c:pt idx="315">
                  <c:v>Frio</c:v>
                </c:pt>
                <c:pt idx="316">
                  <c:v>Frio</c:v>
                </c:pt>
                <c:pt idx="317">
                  <c:v>Frio</c:v>
                </c:pt>
                <c:pt idx="318">
                  <c:v>Frio</c:v>
                </c:pt>
                <c:pt idx="319">
                  <c:v>Frio</c:v>
                </c:pt>
                <c:pt idx="320">
                  <c:v>Frio</c:v>
                </c:pt>
                <c:pt idx="321">
                  <c:v>Frio</c:v>
                </c:pt>
                <c:pt idx="322">
                  <c:v>Frio</c:v>
                </c:pt>
                <c:pt idx="323">
                  <c:v>Frio</c:v>
                </c:pt>
                <c:pt idx="324">
                  <c:v>Frio</c:v>
                </c:pt>
                <c:pt idx="325">
                  <c:v>Frio</c:v>
                </c:pt>
                <c:pt idx="326">
                  <c:v>Frio</c:v>
                </c:pt>
                <c:pt idx="327">
                  <c:v>Frio</c:v>
                </c:pt>
                <c:pt idx="328">
                  <c:v>Frio</c:v>
                </c:pt>
                <c:pt idx="329">
                  <c:v>Frio</c:v>
                </c:pt>
                <c:pt idx="330">
                  <c:v>Frio</c:v>
                </c:pt>
                <c:pt idx="331">
                  <c:v>Frio</c:v>
                </c:pt>
                <c:pt idx="332">
                  <c:v>Frio</c:v>
                </c:pt>
                <c:pt idx="333">
                  <c:v>Frio</c:v>
                </c:pt>
                <c:pt idx="334">
                  <c:v>Frio</c:v>
                </c:pt>
                <c:pt idx="335">
                  <c:v>Frio</c:v>
                </c:pt>
                <c:pt idx="336">
                  <c:v>Frio</c:v>
                </c:pt>
                <c:pt idx="337">
                  <c:v>Frio</c:v>
                </c:pt>
                <c:pt idx="338">
                  <c:v>Frio</c:v>
                </c:pt>
                <c:pt idx="339">
                  <c:v>Frio</c:v>
                </c:pt>
                <c:pt idx="340">
                  <c:v>Frio</c:v>
                </c:pt>
                <c:pt idx="341">
                  <c:v>Frio</c:v>
                </c:pt>
                <c:pt idx="342">
                  <c:v>Frio</c:v>
                </c:pt>
                <c:pt idx="343">
                  <c:v>Frio</c:v>
                </c:pt>
                <c:pt idx="344">
                  <c:v>Frio</c:v>
                </c:pt>
                <c:pt idx="345">
                  <c:v>Frio</c:v>
                </c:pt>
                <c:pt idx="346">
                  <c:v>Frio</c:v>
                </c:pt>
                <c:pt idx="347">
                  <c:v>Frio</c:v>
                </c:pt>
                <c:pt idx="348">
                  <c:v>Frio</c:v>
                </c:pt>
                <c:pt idx="349">
                  <c:v>Frio</c:v>
                </c:pt>
                <c:pt idx="350">
                  <c:v>Frio</c:v>
                </c:pt>
                <c:pt idx="351">
                  <c:v>Frio</c:v>
                </c:pt>
                <c:pt idx="352">
                  <c:v>Frio</c:v>
                </c:pt>
                <c:pt idx="353">
                  <c:v>Frio</c:v>
                </c:pt>
                <c:pt idx="354">
                  <c:v>Frio</c:v>
                </c:pt>
                <c:pt idx="355">
                  <c:v>Frio</c:v>
                </c:pt>
                <c:pt idx="356">
                  <c:v>Frio</c:v>
                </c:pt>
                <c:pt idx="357">
                  <c:v>Frio</c:v>
                </c:pt>
                <c:pt idx="358">
                  <c:v>Frio</c:v>
                </c:pt>
                <c:pt idx="359">
                  <c:v>Frio</c:v>
                </c:pt>
                <c:pt idx="360">
                  <c:v>Frio</c:v>
                </c:pt>
                <c:pt idx="361">
                  <c:v>Frio</c:v>
                </c:pt>
                <c:pt idx="362">
                  <c:v>Frio</c:v>
                </c:pt>
                <c:pt idx="363">
                  <c:v>Frio</c:v>
                </c:pt>
                <c:pt idx="364">
                  <c:v>Frio</c:v>
                </c:pt>
                <c:pt idx="365">
                  <c:v>Frio</c:v>
                </c:pt>
                <c:pt idx="366">
                  <c:v>Frio</c:v>
                </c:pt>
                <c:pt idx="367">
                  <c:v>Frio</c:v>
                </c:pt>
                <c:pt idx="368">
                  <c:v>Frio</c:v>
                </c:pt>
                <c:pt idx="369">
                  <c:v>Frio</c:v>
                </c:pt>
                <c:pt idx="370">
                  <c:v>Frio</c:v>
                </c:pt>
                <c:pt idx="371">
                  <c:v>Frio</c:v>
                </c:pt>
                <c:pt idx="372">
                  <c:v>Frio</c:v>
                </c:pt>
                <c:pt idx="373">
                  <c:v>Frio</c:v>
                </c:pt>
                <c:pt idx="374">
                  <c:v>Frio</c:v>
                </c:pt>
                <c:pt idx="375">
                  <c:v>Frio</c:v>
                </c:pt>
                <c:pt idx="376">
                  <c:v>Frio</c:v>
                </c:pt>
                <c:pt idx="377">
                  <c:v>Frio</c:v>
                </c:pt>
                <c:pt idx="378">
                  <c:v>Frio</c:v>
                </c:pt>
                <c:pt idx="379">
                  <c:v>Frio</c:v>
                </c:pt>
                <c:pt idx="380">
                  <c:v>Frio</c:v>
                </c:pt>
                <c:pt idx="381">
                  <c:v>Frio</c:v>
                </c:pt>
                <c:pt idx="382">
                  <c:v>Frio</c:v>
                </c:pt>
                <c:pt idx="383">
                  <c:v>Frio</c:v>
                </c:pt>
                <c:pt idx="384">
                  <c:v>Frio</c:v>
                </c:pt>
                <c:pt idx="385">
                  <c:v>Frio</c:v>
                </c:pt>
                <c:pt idx="386">
                  <c:v>Frio</c:v>
                </c:pt>
                <c:pt idx="387">
                  <c:v>Frio</c:v>
                </c:pt>
                <c:pt idx="388">
                  <c:v>Frio</c:v>
                </c:pt>
                <c:pt idx="389">
                  <c:v>Frio</c:v>
                </c:pt>
                <c:pt idx="390">
                  <c:v>Frio</c:v>
                </c:pt>
                <c:pt idx="391">
                  <c:v>Frio</c:v>
                </c:pt>
                <c:pt idx="392">
                  <c:v>Frio</c:v>
                </c:pt>
                <c:pt idx="393">
                  <c:v>Frio</c:v>
                </c:pt>
                <c:pt idx="394">
                  <c:v>Frio</c:v>
                </c:pt>
                <c:pt idx="395">
                  <c:v>Frio</c:v>
                </c:pt>
                <c:pt idx="396">
                  <c:v>Frio</c:v>
                </c:pt>
                <c:pt idx="397">
                  <c:v>Frio</c:v>
                </c:pt>
                <c:pt idx="398">
                  <c:v>Frio</c:v>
                </c:pt>
                <c:pt idx="399">
                  <c:v>Frio</c:v>
                </c:pt>
                <c:pt idx="400">
                  <c:v>Frio</c:v>
                </c:pt>
                <c:pt idx="401">
                  <c:v>Frio</c:v>
                </c:pt>
                <c:pt idx="402">
                  <c:v>Frio</c:v>
                </c:pt>
                <c:pt idx="403">
                  <c:v>Frio</c:v>
                </c:pt>
                <c:pt idx="404">
                  <c:v>Frio</c:v>
                </c:pt>
                <c:pt idx="405">
                  <c:v>Frio</c:v>
                </c:pt>
                <c:pt idx="406">
                  <c:v>Frio</c:v>
                </c:pt>
                <c:pt idx="407">
                  <c:v>Frio</c:v>
                </c:pt>
                <c:pt idx="408">
                  <c:v>Frio</c:v>
                </c:pt>
                <c:pt idx="409">
                  <c:v>Frio</c:v>
                </c:pt>
                <c:pt idx="410">
                  <c:v>Frio</c:v>
                </c:pt>
                <c:pt idx="411">
                  <c:v>Frio</c:v>
                </c:pt>
                <c:pt idx="412">
                  <c:v>Frio</c:v>
                </c:pt>
                <c:pt idx="413">
                  <c:v>Frio</c:v>
                </c:pt>
                <c:pt idx="414">
                  <c:v>Frio</c:v>
                </c:pt>
                <c:pt idx="415">
                  <c:v>Frio</c:v>
                </c:pt>
                <c:pt idx="416">
                  <c:v>Frio</c:v>
                </c:pt>
                <c:pt idx="417">
                  <c:v>Frio</c:v>
                </c:pt>
                <c:pt idx="418">
                  <c:v>Frio</c:v>
                </c:pt>
                <c:pt idx="419">
                  <c:v>Frio</c:v>
                </c:pt>
                <c:pt idx="420">
                  <c:v>Frio</c:v>
                </c:pt>
                <c:pt idx="421">
                  <c:v>Frio</c:v>
                </c:pt>
                <c:pt idx="422">
                  <c:v>Frio</c:v>
                </c:pt>
                <c:pt idx="423">
                  <c:v>Frio</c:v>
                </c:pt>
                <c:pt idx="424">
                  <c:v>Frio</c:v>
                </c:pt>
                <c:pt idx="425">
                  <c:v>Frio</c:v>
                </c:pt>
                <c:pt idx="426">
                  <c:v>Frio</c:v>
                </c:pt>
                <c:pt idx="427">
                  <c:v>Frio</c:v>
                </c:pt>
                <c:pt idx="428">
                  <c:v>Frio</c:v>
                </c:pt>
                <c:pt idx="429">
                  <c:v>Frio</c:v>
                </c:pt>
                <c:pt idx="430">
                  <c:v>Frio</c:v>
                </c:pt>
                <c:pt idx="431">
                  <c:v>Frio</c:v>
                </c:pt>
                <c:pt idx="432">
                  <c:v>Frio</c:v>
                </c:pt>
                <c:pt idx="433">
                  <c:v>Frio</c:v>
                </c:pt>
                <c:pt idx="434">
                  <c:v>Frio</c:v>
                </c:pt>
                <c:pt idx="435">
                  <c:v>Frio</c:v>
                </c:pt>
                <c:pt idx="436">
                  <c:v>Frio</c:v>
                </c:pt>
                <c:pt idx="437">
                  <c:v>Frio</c:v>
                </c:pt>
                <c:pt idx="438">
                  <c:v>Frio</c:v>
                </c:pt>
                <c:pt idx="439">
                  <c:v>Frio</c:v>
                </c:pt>
                <c:pt idx="440">
                  <c:v>Frio</c:v>
                </c:pt>
                <c:pt idx="441">
                  <c:v>Frio</c:v>
                </c:pt>
                <c:pt idx="442">
                  <c:v>Frio</c:v>
                </c:pt>
                <c:pt idx="443">
                  <c:v>Frio</c:v>
                </c:pt>
                <c:pt idx="444">
                  <c:v>Frio</c:v>
                </c:pt>
                <c:pt idx="445">
                  <c:v>Frio</c:v>
                </c:pt>
                <c:pt idx="446">
                  <c:v>Frio</c:v>
                </c:pt>
                <c:pt idx="447">
                  <c:v>Frio</c:v>
                </c:pt>
                <c:pt idx="448">
                  <c:v>Frio</c:v>
                </c:pt>
                <c:pt idx="449">
                  <c:v>Frio</c:v>
                </c:pt>
                <c:pt idx="450">
                  <c:v>Frio</c:v>
                </c:pt>
                <c:pt idx="451">
                  <c:v>Frio</c:v>
                </c:pt>
                <c:pt idx="452">
                  <c:v>Frio</c:v>
                </c:pt>
                <c:pt idx="453">
                  <c:v>Frio</c:v>
                </c:pt>
                <c:pt idx="454">
                  <c:v>Frio</c:v>
                </c:pt>
                <c:pt idx="455">
                  <c:v>Frio</c:v>
                </c:pt>
                <c:pt idx="456">
                  <c:v>Frio</c:v>
                </c:pt>
                <c:pt idx="457">
                  <c:v>Frio</c:v>
                </c:pt>
                <c:pt idx="458">
                  <c:v>Frio</c:v>
                </c:pt>
                <c:pt idx="459">
                  <c:v>Frio</c:v>
                </c:pt>
                <c:pt idx="460">
                  <c:v>Frio</c:v>
                </c:pt>
                <c:pt idx="461">
                  <c:v>Frio</c:v>
                </c:pt>
                <c:pt idx="462">
                  <c:v>Frio</c:v>
                </c:pt>
                <c:pt idx="463">
                  <c:v>Frio</c:v>
                </c:pt>
                <c:pt idx="464">
                  <c:v>Frio</c:v>
                </c:pt>
                <c:pt idx="465">
                  <c:v>Frio</c:v>
                </c:pt>
                <c:pt idx="466">
                  <c:v>Frio</c:v>
                </c:pt>
                <c:pt idx="467">
                  <c:v>Frio</c:v>
                </c:pt>
                <c:pt idx="468">
                  <c:v>Frio</c:v>
                </c:pt>
                <c:pt idx="469">
                  <c:v>Frio</c:v>
                </c:pt>
                <c:pt idx="470">
                  <c:v>Frio</c:v>
                </c:pt>
                <c:pt idx="471">
                  <c:v>Frio</c:v>
                </c:pt>
                <c:pt idx="472">
                  <c:v>Frio</c:v>
                </c:pt>
                <c:pt idx="473">
                  <c:v>Frio</c:v>
                </c:pt>
                <c:pt idx="474">
                  <c:v>Frio</c:v>
                </c:pt>
                <c:pt idx="475">
                  <c:v>Frio</c:v>
                </c:pt>
                <c:pt idx="476">
                  <c:v>Frio</c:v>
                </c:pt>
                <c:pt idx="477">
                  <c:v>Frio</c:v>
                </c:pt>
                <c:pt idx="478">
                  <c:v>Frio</c:v>
                </c:pt>
                <c:pt idx="479">
                  <c:v>Frio</c:v>
                </c:pt>
                <c:pt idx="480">
                  <c:v>Frio</c:v>
                </c:pt>
                <c:pt idx="481">
                  <c:v>Frio</c:v>
                </c:pt>
                <c:pt idx="482">
                  <c:v>Frio</c:v>
                </c:pt>
                <c:pt idx="483">
                  <c:v>Frio</c:v>
                </c:pt>
                <c:pt idx="484">
                  <c:v>Frio</c:v>
                </c:pt>
                <c:pt idx="485">
                  <c:v>Frio</c:v>
                </c:pt>
                <c:pt idx="486">
                  <c:v>Frio</c:v>
                </c:pt>
                <c:pt idx="487">
                  <c:v>Frio</c:v>
                </c:pt>
                <c:pt idx="488">
                  <c:v>Frio</c:v>
                </c:pt>
                <c:pt idx="489">
                  <c:v>Frio</c:v>
                </c:pt>
                <c:pt idx="490">
                  <c:v>Frio</c:v>
                </c:pt>
                <c:pt idx="491">
                  <c:v>Frio</c:v>
                </c:pt>
                <c:pt idx="492">
                  <c:v>Frio</c:v>
                </c:pt>
                <c:pt idx="493">
                  <c:v>Frio</c:v>
                </c:pt>
                <c:pt idx="494">
                  <c:v>Frio</c:v>
                </c:pt>
                <c:pt idx="495">
                  <c:v>Frio</c:v>
                </c:pt>
                <c:pt idx="496">
                  <c:v>Frio</c:v>
                </c:pt>
                <c:pt idx="497">
                  <c:v>Frio</c:v>
                </c:pt>
                <c:pt idx="498">
                  <c:v>Frio</c:v>
                </c:pt>
                <c:pt idx="499">
                  <c:v>Frio</c:v>
                </c:pt>
                <c:pt idx="500">
                  <c:v>Frio</c:v>
                </c:pt>
                <c:pt idx="501">
                  <c:v>Frio</c:v>
                </c:pt>
                <c:pt idx="502">
                  <c:v>Frio</c:v>
                </c:pt>
                <c:pt idx="503">
                  <c:v>Frio</c:v>
                </c:pt>
                <c:pt idx="504">
                  <c:v>Frio</c:v>
                </c:pt>
                <c:pt idx="505">
                  <c:v>Frio</c:v>
                </c:pt>
                <c:pt idx="506">
                  <c:v>Frio</c:v>
                </c:pt>
                <c:pt idx="507">
                  <c:v>Frio</c:v>
                </c:pt>
                <c:pt idx="508">
                  <c:v>Frio</c:v>
                </c:pt>
                <c:pt idx="509">
                  <c:v>Frio</c:v>
                </c:pt>
                <c:pt idx="510">
                  <c:v>Frio</c:v>
                </c:pt>
                <c:pt idx="511">
                  <c:v>Frio</c:v>
                </c:pt>
                <c:pt idx="512">
                  <c:v>Frio</c:v>
                </c:pt>
                <c:pt idx="513">
                  <c:v>Frio</c:v>
                </c:pt>
                <c:pt idx="514">
                  <c:v>Frio</c:v>
                </c:pt>
                <c:pt idx="515">
                  <c:v>Frio</c:v>
                </c:pt>
                <c:pt idx="516">
                  <c:v>Frio</c:v>
                </c:pt>
                <c:pt idx="517">
                  <c:v>Frio</c:v>
                </c:pt>
                <c:pt idx="518">
                  <c:v>Frio</c:v>
                </c:pt>
                <c:pt idx="519">
                  <c:v>Frio</c:v>
                </c:pt>
                <c:pt idx="520">
                  <c:v>Frio</c:v>
                </c:pt>
                <c:pt idx="521">
                  <c:v>Frio</c:v>
                </c:pt>
                <c:pt idx="522">
                  <c:v>Frio</c:v>
                </c:pt>
                <c:pt idx="523">
                  <c:v>Frio</c:v>
                </c:pt>
                <c:pt idx="524">
                  <c:v>Frio</c:v>
                </c:pt>
                <c:pt idx="525">
                  <c:v>Frio</c:v>
                </c:pt>
                <c:pt idx="526">
                  <c:v>Frio</c:v>
                </c:pt>
                <c:pt idx="527">
                  <c:v>Frio</c:v>
                </c:pt>
                <c:pt idx="528">
                  <c:v>Frio</c:v>
                </c:pt>
                <c:pt idx="529">
                  <c:v>Frio</c:v>
                </c:pt>
                <c:pt idx="530">
                  <c:v>Frio</c:v>
                </c:pt>
                <c:pt idx="531">
                  <c:v>Frio</c:v>
                </c:pt>
                <c:pt idx="532">
                  <c:v>Frio</c:v>
                </c:pt>
                <c:pt idx="533">
                  <c:v>Frio</c:v>
                </c:pt>
                <c:pt idx="534">
                  <c:v>Frio</c:v>
                </c:pt>
                <c:pt idx="535">
                  <c:v>Frio</c:v>
                </c:pt>
                <c:pt idx="536">
                  <c:v>Frio</c:v>
                </c:pt>
                <c:pt idx="537">
                  <c:v>Frio</c:v>
                </c:pt>
                <c:pt idx="538">
                  <c:v>Frio</c:v>
                </c:pt>
                <c:pt idx="539">
                  <c:v>Frio</c:v>
                </c:pt>
                <c:pt idx="540">
                  <c:v>Frio</c:v>
                </c:pt>
                <c:pt idx="541">
                  <c:v>Frio</c:v>
                </c:pt>
                <c:pt idx="542">
                  <c:v>Frio</c:v>
                </c:pt>
                <c:pt idx="543">
                  <c:v>Frio</c:v>
                </c:pt>
                <c:pt idx="544">
                  <c:v>Frio</c:v>
                </c:pt>
                <c:pt idx="545">
                  <c:v>Frio</c:v>
                </c:pt>
                <c:pt idx="546">
                  <c:v>Frio</c:v>
                </c:pt>
                <c:pt idx="547">
                  <c:v>Frio</c:v>
                </c:pt>
                <c:pt idx="548">
                  <c:v>Frio</c:v>
                </c:pt>
                <c:pt idx="549">
                  <c:v>Frio</c:v>
                </c:pt>
                <c:pt idx="550">
                  <c:v>Frio</c:v>
                </c:pt>
                <c:pt idx="551">
                  <c:v>Frio</c:v>
                </c:pt>
                <c:pt idx="552">
                  <c:v>Frio</c:v>
                </c:pt>
                <c:pt idx="553">
                  <c:v>Frio</c:v>
                </c:pt>
                <c:pt idx="554">
                  <c:v>Frio</c:v>
                </c:pt>
                <c:pt idx="555">
                  <c:v>Frio</c:v>
                </c:pt>
                <c:pt idx="556">
                  <c:v>Frio</c:v>
                </c:pt>
                <c:pt idx="557">
                  <c:v>Frio</c:v>
                </c:pt>
                <c:pt idx="558">
                  <c:v>Frio</c:v>
                </c:pt>
                <c:pt idx="559">
                  <c:v>Frio</c:v>
                </c:pt>
                <c:pt idx="560">
                  <c:v>Frio</c:v>
                </c:pt>
                <c:pt idx="561">
                  <c:v>Frio</c:v>
                </c:pt>
                <c:pt idx="562">
                  <c:v>Frio</c:v>
                </c:pt>
                <c:pt idx="563">
                  <c:v>Frio</c:v>
                </c:pt>
                <c:pt idx="564">
                  <c:v>Frio</c:v>
                </c:pt>
                <c:pt idx="565">
                  <c:v>Frio</c:v>
                </c:pt>
                <c:pt idx="566">
                  <c:v>Frio</c:v>
                </c:pt>
                <c:pt idx="567">
                  <c:v>Frio</c:v>
                </c:pt>
                <c:pt idx="568">
                  <c:v>Frio</c:v>
                </c:pt>
                <c:pt idx="569">
                  <c:v>Frio</c:v>
                </c:pt>
                <c:pt idx="570">
                  <c:v>Frio</c:v>
                </c:pt>
                <c:pt idx="571">
                  <c:v>Frio</c:v>
                </c:pt>
                <c:pt idx="572">
                  <c:v>Frio</c:v>
                </c:pt>
                <c:pt idx="573">
                  <c:v>Frio</c:v>
                </c:pt>
                <c:pt idx="574">
                  <c:v>Frio</c:v>
                </c:pt>
                <c:pt idx="575">
                  <c:v>Frio</c:v>
                </c:pt>
                <c:pt idx="576">
                  <c:v>Frio</c:v>
                </c:pt>
                <c:pt idx="577">
                  <c:v>Frio</c:v>
                </c:pt>
                <c:pt idx="578">
                  <c:v>Frio</c:v>
                </c:pt>
                <c:pt idx="579">
                  <c:v>Frio</c:v>
                </c:pt>
                <c:pt idx="580">
                  <c:v>Frio</c:v>
                </c:pt>
                <c:pt idx="581">
                  <c:v>Frio</c:v>
                </c:pt>
                <c:pt idx="582">
                  <c:v>Frio</c:v>
                </c:pt>
                <c:pt idx="583">
                  <c:v>Frio</c:v>
                </c:pt>
                <c:pt idx="584">
                  <c:v>Frio</c:v>
                </c:pt>
                <c:pt idx="585">
                  <c:v>Frio</c:v>
                </c:pt>
                <c:pt idx="586">
                  <c:v>Frio</c:v>
                </c:pt>
                <c:pt idx="587">
                  <c:v>Frio</c:v>
                </c:pt>
                <c:pt idx="588">
                  <c:v>Frio</c:v>
                </c:pt>
                <c:pt idx="589">
                  <c:v>Frio</c:v>
                </c:pt>
                <c:pt idx="590">
                  <c:v>Frio</c:v>
                </c:pt>
                <c:pt idx="591">
                  <c:v>Frio</c:v>
                </c:pt>
                <c:pt idx="592">
                  <c:v>Frio</c:v>
                </c:pt>
                <c:pt idx="593">
                  <c:v>Frio</c:v>
                </c:pt>
                <c:pt idx="594">
                  <c:v>Frio</c:v>
                </c:pt>
                <c:pt idx="595">
                  <c:v>Frio</c:v>
                </c:pt>
                <c:pt idx="596">
                  <c:v>Frio</c:v>
                </c:pt>
                <c:pt idx="597">
                  <c:v>Frio</c:v>
                </c:pt>
                <c:pt idx="598">
                  <c:v>Frio</c:v>
                </c:pt>
                <c:pt idx="599">
                  <c:v>Frio</c:v>
                </c:pt>
                <c:pt idx="600">
                  <c:v>Frio</c:v>
                </c:pt>
                <c:pt idx="601">
                  <c:v>Frio</c:v>
                </c:pt>
                <c:pt idx="602">
                  <c:v>Frio</c:v>
                </c:pt>
                <c:pt idx="603">
                  <c:v>Frio</c:v>
                </c:pt>
                <c:pt idx="604">
                  <c:v>Frio</c:v>
                </c:pt>
                <c:pt idx="605">
                  <c:v>Frio</c:v>
                </c:pt>
                <c:pt idx="606">
                  <c:v>Frio</c:v>
                </c:pt>
                <c:pt idx="607">
                  <c:v>Frio</c:v>
                </c:pt>
                <c:pt idx="608">
                  <c:v>Frio</c:v>
                </c:pt>
                <c:pt idx="609">
                  <c:v>Frio</c:v>
                </c:pt>
                <c:pt idx="610">
                  <c:v>Frio</c:v>
                </c:pt>
                <c:pt idx="611">
                  <c:v>Frio</c:v>
                </c:pt>
                <c:pt idx="612">
                  <c:v>Frio</c:v>
                </c:pt>
                <c:pt idx="613">
                  <c:v>Frio</c:v>
                </c:pt>
                <c:pt idx="614">
                  <c:v>Frio</c:v>
                </c:pt>
                <c:pt idx="615">
                  <c:v>Frio</c:v>
                </c:pt>
                <c:pt idx="616">
                  <c:v>Frio</c:v>
                </c:pt>
                <c:pt idx="617">
                  <c:v>Frio</c:v>
                </c:pt>
                <c:pt idx="618">
                  <c:v>Frio</c:v>
                </c:pt>
                <c:pt idx="619">
                  <c:v>Frio</c:v>
                </c:pt>
                <c:pt idx="620">
                  <c:v>Frio</c:v>
                </c:pt>
                <c:pt idx="621">
                  <c:v>Frio</c:v>
                </c:pt>
                <c:pt idx="622">
                  <c:v>Frio</c:v>
                </c:pt>
                <c:pt idx="623">
                  <c:v>Frio</c:v>
                </c:pt>
                <c:pt idx="624">
                  <c:v>Frio</c:v>
                </c:pt>
                <c:pt idx="625">
                  <c:v>Frio</c:v>
                </c:pt>
                <c:pt idx="626">
                  <c:v>Frio</c:v>
                </c:pt>
                <c:pt idx="627">
                  <c:v>Frio</c:v>
                </c:pt>
                <c:pt idx="628">
                  <c:v>Frio</c:v>
                </c:pt>
                <c:pt idx="629">
                  <c:v>Frio</c:v>
                </c:pt>
                <c:pt idx="630">
                  <c:v>Frio</c:v>
                </c:pt>
                <c:pt idx="631">
                  <c:v>Frio</c:v>
                </c:pt>
                <c:pt idx="632">
                  <c:v>Frio</c:v>
                </c:pt>
                <c:pt idx="633">
                  <c:v>Frio</c:v>
                </c:pt>
                <c:pt idx="634">
                  <c:v>Frio</c:v>
                </c:pt>
                <c:pt idx="635">
                  <c:v>Frio</c:v>
                </c:pt>
                <c:pt idx="636">
                  <c:v>Frio</c:v>
                </c:pt>
                <c:pt idx="637">
                  <c:v>Frio</c:v>
                </c:pt>
                <c:pt idx="638">
                  <c:v>Frio</c:v>
                </c:pt>
                <c:pt idx="639">
                  <c:v>Frio</c:v>
                </c:pt>
                <c:pt idx="640">
                  <c:v>Frio</c:v>
                </c:pt>
                <c:pt idx="641">
                  <c:v>Frio</c:v>
                </c:pt>
                <c:pt idx="642">
                  <c:v>Frio</c:v>
                </c:pt>
                <c:pt idx="643">
                  <c:v>Frio</c:v>
                </c:pt>
                <c:pt idx="644">
                  <c:v>Frio</c:v>
                </c:pt>
                <c:pt idx="645">
                  <c:v>Frio</c:v>
                </c:pt>
                <c:pt idx="646">
                  <c:v>Frio</c:v>
                </c:pt>
                <c:pt idx="647">
                  <c:v>Frio</c:v>
                </c:pt>
                <c:pt idx="648">
                  <c:v>Frio</c:v>
                </c:pt>
                <c:pt idx="649">
                  <c:v>Frio</c:v>
                </c:pt>
                <c:pt idx="650">
                  <c:v>Frio</c:v>
                </c:pt>
                <c:pt idx="651">
                  <c:v>Frio</c:v>
                </c:pt>
                <c:pt idx="652">
                  <c:v>Frio</c:v>
                </c:pt>
                <c:pt idx="653">
                  <c:v>Frio</c:v>
                </c:pt>
                <c:pt idx="654">
                  <c:v>Frio</c:v>
                </c:pt>
                <c:pt idx="655">
                  <c:v>Frio</c:v>
                </c:pt>
                <c:pt idx="656">
                  <c:v>Frio</c:v>
                </c:pt>
                <c:pt idx="657">
                  <c:v>Frio</c:v>
                </c:pt>
                <c:pt idx="658">
                  <c:v>Frio</c:v>
                </c:pt>
                <c:pt idx="659">
                  <c:v>Frio</c:v>
                </c:pt>
                <c:pt idx="660">
                  <c:v>Frio</c:v>
                </c:pt>
                <c:pt idx="661">
                  <c:v>Frio</c:v>
                </c:pt>
                <c:pt idx="662">
                  <c:v>Frio</c:v>
                </c:pt>
                <c:pt idx="663">
                  <c:v>Frio</c:v>
                </c:pt>
                <c:pt idx="664">
                  <c:v>Frio</c:v>
                </c:pt>
                <c:pt idx="665">
                  <c:v>Frio</c:v>
                </c:pt>
                <c:pt idx="666">
                  <c:v>Frio</c:v>
                </c:pt>
                <c:pt idx="667">
                  <c:v>Frio</c:v>
                </c:pt>
                <c:pt idx="668">
                  <c:v>Frio</c:v>
                </c:pt>
                <c:pt idx="669">
                  <c:v>Frio</c:v>
                </c:pt>
                <c:pt idx="670">
                  <c:v>Frio</c:v>
                </c:pt>
                <c:pt idx="671">
                  <c:v>Frio</c:v>
                </c:pt>
                <c:pt idx="672">
                  <c:v>Frio</c:v>
                </c:pt>
                <c:pt idx="673">
                  <c:v>Frio</c:v>
                </c:pt>
                <c:pt idx="674">
                  <c:v>Frio</c:v>
                </c:pt>
                <c:pt idx="675">
                  <c:v>Frio</c:v>
                </c:pt>
                <c:pt idx="676">
                  <c:v>Frio</c:v>
                </c:pt>
                <c:pt idx="677">
                  <c:v>Frio</c:v>
                </c:pt>
                <c:pt idx="678">
                  <c:v>Frio</c:v>
                </c:pt>
                <c:pt idx="679">
                  <c:v>Frio</c:v>
                </c:pt>
                <c:pt idx="680">
                  <c:v>Frio</c:v>
                </c:pt>
                <c:pt idx="681">
                  <c:v>Frio</c:v>
                </c:pt>
                <c:pt idx="682">
                  <c:v>Frio</c:v>
                </c:pt>
                <c:pt idx="683">
                  <c:v>Frio</c:v>
                </c:pt>
                <c:pt idx="684">
                  <c:v>Frio</c:v>
                </c:pt>
                <c:pt idx="685">
                  <c:v>Frio</c:v>
                </c:pt>
                <c:pt idx="686">
                  <c:v>Frio</c:v>
                </c:pt>
                <c:pt idx="687">
                  <c:v>Frio</c:v>
                </c:pt>
                <c:pt idx="688">
                  <c:v>Frio</c:v>
                </c:pt>
                <c:pt idx="689">
                  <c:v>Frio</c:v>
                </c:pt>
                <c:pt idx="690">
                  <c:v>Frio</c:v>
                </c:pt>
                <c:pt idx="691">
                  <c:v>Frio</c:v>
                </c:pt>
                <c:pt idx="692">
                  <c:v>Frio</c:v>
                </c:pt>
                <c:pt idx="693">
                  <c:v>Frio</c:v>
                </c:pt>
                <c:pt idx="694">
                  <c:v>Frio</c:v>
                </c:pt>
                <c:pt idx="695">
                  <c:v>Frio</c:v>
                </c:pt>
                <c:pt idx="696">
                  <c:v>Frio</c:v>
                </c:pt>
                <c:pt idx="697">
                  <c:v>Frio</c:v>
                </c:pt>
                <c:pt idx="698">
                  <c:v>Frio</c:v>
                </c:pt>
                <c:pt idx="699">
                  <c:v>Frio</c:v>
                </c:pt>
                <c:pt idx="700">
                  <c:v>Frio</c:v>
                </c:pt>
                <c:pt idx="701">
                  <c:v>Frio</c:v>
                </c:pt>
                <c:pt idx="702">
                  <c:v>Frio</c:v>
                </c:pt>
                <c:pt idx="703">
                  <c:v>Frio</c:v>
                </c:pt>
                <c:pt idx="704">
                  <c:v>Frio</c:v>
                </c:pt>
                <c:pt idx="705">
                  <c:v>Frio</c:v>
                </c:pt>
                <c:pt idx="706">
                  <c:v>Frio</c:v>
                </c:pt>
                <c:pt idx="707">
                  <c:v>Frio</c:v>
                </c:pt>
                <c:pt idx="708">
                  <c:v>Frio</c:v>
                </c:pt>
                <c:pt idx="709">
                  <c:v>Frio</c:v>
                </c:pt>
                <c:pt idx="710">
                  <c:v>Frio</c:v>
                </c:pt>
                <c:pt idx="711">
                  <c:v>Frio</c:v>
                </c:pt>
                <c:pt idx="712">
                  <c:v>Frio</c:v>
                </c:pt>
                <c:pt idx="713">
                  <c:v>Frio</c:v>
                </c:pt>
                <c:pt idx="714">
                  <c:v>Frio</c:v>
                </c:pt>
                <c:pt idx="715">
                  <c:v>Frio</c:v>
                </c:pt>
                <c:pt idx="716">
                  <c:v>Frio</c:v>
                </c:pt>
                <c:pt idx="717">
                  <c:v>Frio</c:v>
                </c:pt>
                <c:pt idx="718">
                  <c:v>Frio</c:v>
                </c:pt>
                <c:pt idx="719">
                  <c:v>Frio</c:v>
                </c:pt>
                <c:pt idx="720">
                  <c:v>Frio</c:v>
                </c:pt>
                <c:pt idx="721">
                  <c:v>Frio</c:v>
                </c:pt>
                <c:pt idx="722">
                  <c:v>Frio</c:v>
                </c:pt>
                <c:pt idx="723">
                  <c:v>Frio</c:v>
                </c:pt>
                <c:pt idx="724">
                  <c:v>Frio</c:v>
                </c:pt>
                <c:pt idx="725">
                  <c:v>Frio</c:v>
                </c:pt>
                <c:pt idx="726">
                  <c:v>Frio</c:v>
                </c:pt>
                <c:pt idx="727">
                  <c:v>Frio</c:v>
                </c:pt>
                <c:pt idx="728">
                  <c:v>Frio</c:v>
                </c:pt>
                <c:pt idx="729">
                  <c:v>Frio</c:v>
                </c:pt>
                <c:pt idx="730">
                  <c:v>Frio</c:v>
                </c:pt>
                <c:pt idx="731">
                  <c:v>Frio</c:v>
                </c:pt>
                <c:pt idx="732">
                  <c:v>Frio</c:v>
                </c:pt>
                <c:pt idx="733">
                  <c:v>Frio</c:v>
                </c:pt>
                <c:pt idx="734">
                  <c:v>Frio</c:v>
                </c:pt>
                <c:pt idx="735">
                  <c:v>Frio</c:v>
                </c:pt>
                <c:pt idx="736">
                  <c:v>Frio</c:v>
                </c:pt>
                <c:pt idx="737">
                  <c:v>Frio</c:v>
                </c:pt>
                <c:pt idx="738">
                  <c:v>Frio</c:v>
                </c:pt>
                <c:pt idx="739">
                  <c:v>Frio</c:v>
                </c:pt>
                <c:pt idx="740">
                  <c:v>Frio</c:v>
                </c:pt>
                <c:pt idx="741">
                  <c:v>Frio</c:v>
                </c:pt>
                <c:pt idx="742">
                  <c:v>Frio</c:v>
                </c:pt>
                <c:pt idx="743">
                  <c:v>Frio</c:v>
                </c:pt>
                <c:pt idx="744">
                  <c:v>Frio</c:v>
                </c:pt>
                <c:pt idx="745">
                  <c:v>Frio</c:v>
                </c:pt>
                <c:pt idx="746">
                  <c:v>Frio</c:v>
                </c:pt>
                <c:pt idx="747">
                  <c:v>Frio</c:v>
                </c:pt>
                <c:pt idx="748">
                  <c:v>Frio</c:v>
                </c:pt>
                <c:pt idx="749">
                  <c:v>Frio</c:v>
                </c:pt>
                <c:pt idx="750">
                  <c:v>Frio</c:v>
                </c:pt>
                <c:pt idx="751">
                  <c:v>Frio</c:v>
                </c:pt>
                <c:pt idx="752">
                  <c:v>Frio</c:v>
                </c:pt>
                <c:pt idx="753">
                  <c:v>Frio</c:v>
                </c:pt>
                <c:pt idx="754">
                  <c:v>Frio</c:v>
                </c:pt>
                <c:pt idx="755">
                  <c:v>Frio</c:v>
                </c:pt>
                <c:pt idx="756">
                  <c:v>Normal</c:v>
                </c:pt>
                <c:pt idx="757">
                  <c:v>Normal</c:v>
                </c:pt>
                <c:pt idx="758">
                  <c:v>Normal</c:v>
                </c:pt>
                <c:pt idx="759">
                  <c:v>Normal</c:v>
                </c:pt>
                <c:pt idx="760">
                  <c:v>Normal</c:v>
                </c:pt>
                <c:pt idx="761">
                  <c:v>Normal</c:v>
                </c:pt>
                <c:pt idx="762">
                  <c:v>Normal</c:v>
                </c:pt>
                <c:pt idx="763">
                  <c:v>Normal</c:v>
                </c:pt>
                <c:pt idx="764">
                  <c:v>Normal</c:v>
                </c:pt>
                <c:pt idx="765">
                  <c:v>Normal</c:v>
                </c:pt>
                <c:pt idx="766">
                  <c:v>Normal</c:v>
                </c:pt>
                <c:pt idx="767">
                  <c:v>Normal</c:v>
                </c:pt>
                <c:pt idx="768">
                  <c:v>Normal</c:v>
                </c:pt>
                <c:pt idx="769">
                  <c:v>Normal</c:v>
                </c:pt>
                <c:pt idx="770">
                  <c:v>Normal</c:v>
                </c:pt>
                <c:pt idx="771">
                  <c:v>Normal</c:v>
                </c:pt>
                <c:pt idx="772">
                  <c:v>Normal</c:v>
                </c:pt>
                <c:pt idx="773">
                  <c:v>Normal</c:v>
                </c:pt>
                <c:pt idx="774">
                  <c:v>Normal</c:v>
                </c:pt>
                <c:pt idx="775">
                  <c:v>Normal</c:v>
                </c:pt>
                <c:pt idx="776">
                  <c:v>Normal</c:v>
                </c:pt>
                <c:pt idx="777">
                  <c:v>Normal</c:v>
                </c:pt>
                <c:pt idx="778">
                  <c:v>Normal</c:v>
                </c:pt>
                <c:pt idx="779">
                  <c:v>Normal</c:v>
                </c:pt>
                <c:pt idx="780">
                  <c:v>Normal</c:v>
                </c:pt>
                <c:pt idx="781">
                  <c:v>Normal</c:v>
                </c:pt>
                <c:pt idx="782">
                  <c:v>Normal</c:v>
                </c:pt>
                <c:pt idx="783">
                  <c:v>Normal</c:v>
                </c:pt>
                <c:pt idx="784">
                  <c:v>Normal</c:v>
                </c:pt>
                <c:pt idx="785">
                  <c:v>Normal</c:v>
                </c:pt>
                <c:pt idx="786">
                  <c:v>Normal</c:v>
                </c:pt>
                <c:pt idx="787">
                  <c:v>Normal</c:v>
                </c:pt>
                <c:pt idx="788">
                  <c:v>Normal</c:v>
                </c:pt>
                <c:pt idx="789">
                  <c:v>Normal</c:v>
                </c:pt>
                <c:pt idx="790">
                  <c:v>Normal</c:v>
                </c:pt>
                <c:pt idx="791">
                  <c:v>Normal</c:v>
                </c:pt>
                <c:pt idx="792">
                  <c:v>Normal</c:v>
                </c:pt>
                <c:pt idx="793">
                  <c:v>Normal</c:v>
                </c:pt>
                <c:pt idx="794">
                  <c:v>Normal</c:v>
                </c:pt>
                <c:pt idx="795">
                  <c:v>Normal</c:v>
                </c:pt>
                <c:pt idx="796">
                  <c:v>Normal</c:v>
                </c:pt>
                <c:pt idx="797">
                  <c:v>Normal</c:v>
                </c:pt>
                <c:pt idx="798">
                  <c:v>Normal</c:v>
                </c:pt>
                <c:pt idx="799">
                  <c:v>Normal</c:v>
                </c:pt>
                <c:pt idx="800">
                  <c:v>Normal</c:v>
                </c:pt>
                <c:pt idx="801">
                  <c:v>Normal</c:v>
                </c:pt>
                <c:pt idx="802">
                  <c:v>Normal</c:v>
                </c:pt>
                <c:pt idx="803">
                  <c:v>Normal</c:v>
                </c:pt>
                <c:pt idx="804">
                  <c:v>Normal</c:v>
                </c:pt>
                <c:pt idx="805">
                  <c:v>Normal</c:v>
                </c:pt>
                <c:pt idx="806">
                  <c:v>Normal</c:v>
                </c:pt>
                <c:pt idx="807">
                  <c:v>Normal</c:v>
                </c:pt>
                <c:pt idx="808">
                  <c:v>Normal</c:v>
                </c:pt>
                <c:pt idx="809">
                  <c:v>Normal</c:v>
                </c:pt>
                <c:pt idx="810">
                  <c:v>Normal</c:v>
                </c:pt>
                <c:pt idx="811">
                  <c:v>Normal</c:v>
                </c:pt>
                <c:pt idx="812">
                  <c:v>Normal</c:v>
                </c:pt>
                <c:pt idx="813">
                  <c:v>Normal</c:v>
                </c:pt>
                <c:pt idx="814">
                  <c:v>Normal</c:v>
                </c:pt>
                <c:pt idx="815">
                  <c:v>Normal</c:v>
                </c:pt>
                <c:pt idx="816">
                  <c:v>Normal</c:v>
                </c:pt>
                <c:pt idx="817">
                  <c:v>Normal</c:v>
                </c:pt>
                <c:pt idx="818">
                  <c:v>Normal</c:v>
                </c:pt>
                <c:pt idx="819">
                  <c:v>Normal</c:v>
                </c:pt>
                <c:pt idx="820">
                  <c:v>Normal</c:v>
                </c:pt>
                <c:pt idx="821">
                  <c:v>Normal</c:v>
                </c:pt>
                <c:pt idx="822">
                  <c:v>Normal</c:v>
                </c:pt>
                <c:pt idx="823">
                  <c:v>Normal</c:v>
                </c:pt>
                <c:pt idx="824">
                  <c:v>Normal</c:v>
                </c:pt>
                <c:pt idx="825">
                  <c:v>Normal</c:v>
                </c:pt>
                <c:pt idx="826">
                  <c:v>Normal</c:v>
                </c:pt>
                <c:pt idx="827">
                  <c:v>Normal</c:v>
                </c:pt>
                <c:pt idx="828">
                  <c:v>Normal</c:v>
                </c:pt>
                <c:pt idx="829">
                  <c:v>Normal</c:v>
                </c:pt>
                <c:pt idx="830">
                  <c:v>Normal</c:v>
                </c:pt>
                <c:pt idx="831">
                  <c:v>Normal</c:v>
                </c:pt>
                <c:pt idx="832">
                  <c:v>Normal</c:v>
                </c:pt>
                <c:pt idx="833">
                  <c:v>Normal</c:v>
                </c:pt>
                <c:pt idx="834">
                  <c:v>Normal</c:v>
                </c:pt>
                <c:pt idx="835">
                  <c:v>Normal</c:v>
                </c:pt>
                <c:pt idx="836">
                  <c:v>Normal</c:v>
                </c:pt>
                <c:pt idx="837">
                  <c:v>Normal</c:v>
                </c:pt>
                <c:pt idx="838">
                  <c:v>Normal</c:v>
                </c:pt>
                <c:pt idx="839">
                  <c:v>Normal</c:v>
                </c:pt>
                <c:pt idx="840">
                  <c:v>Normal</c:v>
                </c:pt>
                <c:pt idx="841">
                  <c:v>Normal</c:v>
                </c:pt>
                <c:pt idx="842">
                  <c:v>Normal</c:v>
                </c:pt>
                <c:pt idx="843">
                  <c:v>Normal</c:v>
                </c:pt>
                <c:pt idx="844">
                  <c:v>Normal</c:v>
                </c:pt>
                <c:pt idx="845">
                  <c:v>Normal</c:v>
                </c:pt>
                <c:pt idx="846">
                  <c:v>Normal</c:v>
                </c:pt>
                <c:pt idx="847">
                  <c:v>Normal</c:v>
                </c:pt>
                <c:pt idx="848">
                  <c:v>Normal</c:v>
                </c:pt>
                <c:pt idx="849">
                  <c:v>Normal</c:v>
                </c:pt>
                <c:pt idx="850">
                  <c:v>Normal</c:v>
                </c:pt>
                <c:pt idx="851">
                  <c:v>Normal</c:v>
                </c:pt>
                <c:pt idx="852">
                  <c:v>Normal</c:v>
                </c:pt>
                <c:pt idx="853">
                  <c:v>Normal</c:v>
                </c:pt>
                <c:pt idx="854">
                  <c:v>Normal</c:v>
                </c:pt>
                <c:pt idx="855">
                  <c:v>Normal</c:v>
                </c:pt>
                <c:pt idx="856">
                  <c:v>Normal</c:v>
                </c:pt>
                <c:pt idx="857">
                  <c:v>Normal</c:v>
                </c:pt>
                <c:pt idx="858">
                  <c:v>Normal</c:v>
                </c:pt>
                <c:pt idx="859">
                  <c:v>Normal</c:v>
                </c:pt>
                <c:pt idx="860">
                  <c:v>Normal</c:v>
                </c:pt>
                <c:pt idx="861">
                  <c:v>Normal</c:v>
                </c:pt>
                <c:pt idx="862">
                  <c:v>Normal</c:v>
                </c:pt>
                <c:pt idx="863">
                  <c:v>Normal</c:v>
                </c:pt>
                <c:pt idx="864">
                  <c:v>Normal</c:v>
                </c:pt>
                <c:pt idx="865">
                  <c:v>Normal</c:v>
                </c:pt>
                <c:pt idx="866">
                  <c:v>Normal</c:v>
                </c:pt>
                <c:pt idx="867">
                  <c:v>Normal</c:v>
                </c:pt>
                <c:pt idx="868">
                  <c:v>Normal</c:v>
                </c:pt>
                <c:pt idx="869">
                  <c:v>Normal</c:v>
                </c:pt>
                <c:pt idx="870">
                  <c:v>Normal</c:v>
                </c:pt>
                <c:pt idx="871">
                  <c:v>Normal</c:v>
                </c:pt>
                <c:pt idx="872">
                  <c:v>Normal</c:v>
                </c:pt>
                <c:pt idx="873">
                  <c:v>Normal</c:v>
                </c:pt>
                <c:pt idx="874">
                  <c:v>Normal</c:v>
                </c:pt>
                <c:pt idx="875">
                  <c:v>Normal</c:v>
                </c:pt>
                <c:pt idx="876">
                  <c:v>Normal</c:v>
                </c:pt>
                <c:pt idx="877">
                  <c:v>Normal</c:v>
                </c:pt>
                <c:pt idx="878">
                  <c:v>Normal</c:v>
                </c:pt>
                <c:pt idx="879">
                  <c:v>Normal</c:v>
                </c:pt>
                <c:pt idx="880">
                  <c:v>Normal</c:v>
                </c:pt>
                <c:pt idx="881">
                  <c:v>Normal</c:v>
                </c:pt>
                <c:pt idx="882">
                  <c:v>Normal</c:v>
                </c:pt>
                <c:pt idx="883">
                  <c:v>Normal</c:v>
                </c:pt>
                <c:pt idx="884">
                  <c:v>Normal</c:v>
                </c:pt>
                <c:pt idx="885">
                  <c:v>Normal</c:v>
                </c:pt>
                <c:pt idx="886">
                  <c:v>Normal</c:v>
                </c:pt>
                <c:pt idx="887">
                  <c:v>Normal</c:v>
                </c:pt>
                <c:pt idx="888">
                  <c:v>Normal</c:v>
                </c:pt>
                <c:pt idx="889">
                  <c:v>Normal</c:v>
                </c:pt>
                <c:pt idx="890">
                  <c:v>Normal</c:v>
                </c:pt>
                <c:pt idx="891">
                  <c:v>Normal</c:v>
                </c:pt>
                <c:pt idx="892">
                  <c:v>Normal</c:v>
                </c:pt>
                <c:pt idx="893">
                  <c:v>Normal</c:v>
                </c:pt>
                <c:pt idx="894">
                  <c:v>Normal</c:v>
                </c:pt>
                <c:pt idx="895">
                  <c:v>Normal</c:v>
                </c:pt>
                <c:pt idx="896">
                  <c:v>Normal</c:v>
                </c:pt>
                <c:pt idx="897">
                  <c:v>Normal</c:v>
                </c:pt>
                <c:pt idx="898">
                  <c:v>Normal</c:v>
                </c:pt>
                <c:pt idx="899">
                  <c:v>Normal</c:v>
                </c:pt>
                <c:pt idx="900">
                  <c:v>Normal</c:v>
                </c:pt>
                <c:pt idx="901">
                  <c:v>Normal</c:v>
                </c:pt>
                <c:pt idx="902">
                  <c:v>Normal</c:v>
                </c:pt>
                <c:pt idx="903">
                  <c:v>Normal</c:v>
                </c:pt>
                <c:pt idx="904">
                  <c:v>Normal</c:v>
                </c:pt>
                <c:pt idx="905">
                  <c:v>Normal</c:v>
                </c:pt>
                <c:pt idx="906">
                  <c:v>Normal</c:v>
                </c:pt>
                <c:pt idx="907">
                  <c:v>Normal</c:v>
                </c:pt>
                <c:pt idx="908">
                  <c:v>Normal</c:v>
                </c:pt>
                <c:pt idx="909">
                  <c:v>Normal</c:v>
                </c:pt>
                <c:pt idx="910">
                  <c:v>Normal</c:v>
                </c:pt>
                <c:pt idx="911">
                  <c:v>Normal</c:v>
                </c:pt>
                <c:pt idx="912">
                  <c:v>Normal</c:v>
                </c:pt>
                <c:pt idx="913">
                  <c:v>Normal</c:v>
                </c:pt>
                <c:pt idx="914">
                  <c:v>Normal</c:v>
                </c:pt>
                <c:pt idx="915">
                  <c:v>Normal</c:v>
                </c:pt>
                <c:pt idx="916">
                  <c:v>Normal</c:v>
                </c:pt>
                <c:pt idx="917">
                  <c:v>Normal</c:v>
                </c:pt>
                <c:pt idx="918">
                  <c:v>Normal</c:v>
                </c:pt>
                <c:pt idx="919">
                  <c:v>Normal</c:v>
                </c:pt>
                <c:pt idx="920">
                  <c:v>Normal</c:v>
                </c:pt>
                <c:pt idx="921">
                  <c:v>Normal</c:v>
                </c:pt>
                <c:pt idx="922">
                  <c:v>Normal</c:v>
                </c:pt>
                <c:pt idx="923">
                  <c:v>Normal</c:v>
                </c:pt>
                <c:pt idx="924">
                  <c:v>Normal</c:v>
                </c:pt>
                <c:pt idx="925">
                  <c:v>Normal</c:v>
                </c:pt>
                <c:pt idx="926">
                  <c:v>Normal</c:v>
                </c:pt>
                <c:pt idx="927">
                  <c:v>Normal</c:v>
                </c:pt>
                <c:pt idx="928">
                  <c:v>Normal</c:v>
                </c:pt>
                <c:pt idx="929">
                  <c:v>Normal</c:v>
                </c:pt>
                <c:pt idx="930">
                  <c:v>Normal</c:v>
                </c:pt>
                <c:pt idx="931">
                  <c:v>Normal</c:v>
                </c:pt>
                <c:pt idx="932">
                  <c:v>Normal</c:v>
                </c:pt>
                <c:pt idx="933">
                  <c:v>Normal</c:v>
                </c:pt>
                <c:pt idx="934">
                  <c:v>Normal</c:v>
                </c:pt>
                <c:pt idx="935">
                  <c:v>Normal</c:v>
                </c:pt>
                <c:pt idx="936">
                  <c:v>Normal</c:v>
                </c:pt>
                <c:pt idx="937">
                  <c:v>Normal</c:v>
                </c:pt>
                <c:pt idx="938">
                  <c:v>Normal</c:v>
                </c:pt>
                <c:pt idx="939">
                  <c:v>Normal</c:v>
                </c:pt>
                <c:pt idx="940">
                  <c:v>Normal</c:v>
                </c:pt>
                <c:pt idx="941">
                  <c:v>Normal</c:v>
                </c:pt>
                <c:pt idx="942">
                  <c:v>Normal</c:v>
                </c:pt>
                <c:pt idx="943">
                  <c:v>Normal</c:v>
                </c:pt>
                <c:pt idx="944">
                  <c:v>Normal</c:v>
                </c:pt>
                <c:pt idx="945">
                  <c:v>Normal</c:v>
                </c:pt>
                <c:pt idx="946">
                  <c:v>Normal</c:v>
                </c:pt>
                <c:pt idx="947">
                  <c:v>Normal</c:v>
                </c:pt>
                <c:pt idx="948">
                  <c:v>Normal</c:v>
                </c:pt>
                <c:pt idx="949">
                  <c:v>Normal</c:v>
                </c:pt>
                <c:pt idx="950">
                  <c:v>Normal</c:v>
                </c:pt>
                <c:pt idx="951">
                  <c:v>Normal</c:v>
                </c:pt>
                <c:pt idx="952">
                  <c:v>Normal</c:v>
                </c:pt>
                <c:pt idx="953">
                  <c:v>Normal</c:v>
                </c:pt>
                <c:pt idx="954">
                  <c:v>Normal</c:v>
                </c:pt>
                <c:pt idx="955">
                  <c:v>Normal</c:v>
                </c:pt>
                <c:pt idx="956">
                  <c:v>Normal</c:v>
                </c:pt>
                <c:pt idx="957">
                  <c:v>Normal</c:v>
                </c:pt>
                <c:pt idx="958">
                  <c:v>Normal</c:v>
                </c:pt>
                <c:pt idx="959">
                  <c:v>Normal</c:v>
                </c:pt>
                <c:pt idx="960">
                  <c:v>Normal</c:v>
                </c:pt>
                <c:pt idx="961">
                  <c:v>Normal</c:v>
                </c:pt>
                <c:pt idx="962">
                  <c:v>Normal</c:v>
                </c:pt>
                <c:pt idx="963">
                  <c:v>Normal</c:v>
                </c:pt>
                <c:pt idx="964">
                  <c:v>Normal</c:v>
                </c:pt>
                <c:pt idx="965">
                  <c:v>Normal</c:v>
                </c:pt>
                <c:pt idx="966">
                  <c:v>Normal</c:v>
                </c:pt>
                <c:pt idx="967">
                  <c:v>Normal</c:v>
                </c:pt>
                <c:pt idx="968">
                  <c:v>Normal</c:v>
                </c:pt>
                <c:pt idx="969">
                  <c:v>Normal</c:v>
                </c:pt>
                <c:pt idx="970">
                  <c:v>Normal</c:v>
                </c:pt>
                <c:pt idx="971">
                  <c:v>Normal</c:v>
                </c:pt>
                <c:pt idx="972">
                  <c:v>Normal</c:v>
                </c:pt>
                <c:pt idx="973">
                  <c:v>Normal</c:v>
                </c:pt>
                <c:pt idx="974">
                  <c:v>Normal</c:v>
                </c:pt>
                <c:pt idx="975">
                  <c:v>Normal</c:v>
                </c:pt>
                <c:pt idx="976">
                  <c:v>Normal</c:v>
                </c:pt>
                <c:pt idx="977">
                  <c:v>Normal</c:v>
                </c:pt>
                <c:pt idx="978">
                  <c:v>Normal</c:v>
                </c:pt>
                <c:pt idx="979">
                  <c:v>Normal</c:v>
                </c:pt>
                <c:pt idx="980">
                  <c:v>Normal</c:v>
                </c:pt>
                <c:pt idx="981">
                  <c:v>Normal</c:v>
                </c:pt>
                <c:pt idx="982">
                  <c:v>Normal</c:v>
                </c:pt>
                <c:pt idx="983">
                  <c:v>Normal</c:v>
                </c:pt>
                <c:pt idx="984">
                  <c:v>Normal</c:v>
                </c:pt>
                <c:pt idx="985">
                  <c:v>Normal</c:v>
                </c:pt>
                <c:pt idx="986">
                  <c:v>Normal</c:v>
                </c:pt>
                <c:pt idx="987">
                  <c:v>Normal</c:v>
                </c:pt>
                <c:pt idx="988">
                  <c:v>Normal</c:v>
                </c:pt>
                <c:pt idx="989">
                  <c:v>Normal</c:v>
                </c:pt>
                <c:pt idx="990">
                  <c:v>Normal</c:v>
                </c:pt>
                <c:pt idx="991">
                  <c:v>Normal</c:v>
                </c:pt>
                <c:pt idx="992">
                  <c:v>Normal</c:v>
                </c:pt>
                <c:pt idx="993">
                  <c:v>Normal</c:v>
                </c:pt>
                <c:pt idx="994">
                  <c:v>Normal</c:v>
                </c:pt>
                <c:pt idx="995">
                  <c:v>Normal</c:v>
                </c:pt>
                <c:pt idx="996">
                  <c:v>Normal</c:v>
                </c:pt>
                <c:pt idx="997">
                  <c:v>Normal</c:v>
                </c:pt>
                <c:pt idx="998">
                  <c:v>Normal</c:v>
                </c:pt>
                <c:pt idx="999">
                  <c:v>Normal</c:v>
                </c:pt>
                <c:pt idx="1000">
                  <c:v>Normal</c:v>
                </c:pt>
                <c:pt idx="1001">
                  <c:v>Normal</c:v>
                </c:pt>
                <c:pt idx="1002">
                  <c:v>Normal</c:v>
                </c:pt>
                <c:pt idx="1003">
                  <c:v>Normal</c:v>
                </c:pt>
                <c:pt idx="1004">
                  <c:v>Normal</c:v>
                </c:pt>
                <c:pt idx="1005">
                  <c:v>Normal</c:v>
                </c:pt>
                <c:pt idx="1006">
                  <c:v>Normal</c:v>
                </c:pt>
                <c:pt idx="1007">
                  <c:v>Normal</c:v>
                </c:pt>
                <c:pt idx="1008">
                  <c:v>Normal</c:v>
                </c:pt>
                <c:pt idx="1009">
                  <c:v>Normal</c:v>
                </c:pt>
                <c:pt idx="1010">
                  <c:v>Normal</c:v>
                </c:pt>
                <c:pt idx="1011">
                  <c:v>Normal</c:v>
                </c:pt>
                <c:pt idx="1012">
                  <c:v>Normal</c:v>
                </c:pt>
                <c:pt idx="1013">
                  <c:v>Normal</c:v>
                </c:pt>
                <c:pt idx="1014">
                  <c:v>Normal</c:v>
                </c:pt>
                <c:pt idx="1015">
                  <c:v>Normal</c:v>
                </c:pt>
                <c:pt idx="1016">
                  <c:v>Normal</c:v>
                </c:pt>
                <c:pt idx="1017">
                  <c:v>Normal</c:v>
                </c:pt>
                <c:pt idx="1018">
                  <c:v>Normal</c:v>
                </c:pt>
                <c:pt idx="1019">
                  <c:v>Normal</c:v>
                </c:pt>
                <c:pt idx="1020">
                  <c:v>Normal</c:v>
                </c:pt>
                <c:pt idx="1021">
                  <c:v>Normal</c:v>
                </c:pt>
                <c:pt idx="1022">
                  <c:v>Normal</c:v>
                </c:pt>
                <c:pt idx="1023">
                  <c:v>Normal</c:v>
                </c:pt>
                <c:pt idx="1024">
                  <c:v>Normal</c:v>
                </c:pt>
                <c:pt idx="1025">
                  <c:v>Normal</c:v>
                </c:pt>
                <c:pt idx="1026">
                  <c:v>Normal</c:v>
                </c:pt>
                <c:pt idx="1027">
                  <c:v>Normal</c:v>
                </c:pt>
                <c:pt idx="1028">
                  <c:v>Normal</c:v>
                </c:pt>
                <c:pt idx="1029">
                  <c:v>Normal</c:v>
                </c:pt>
                <c:pt idx="1030">
                  <c:v>Normal</c:v>
                </c:pt>
                <c:pt idx="1031">
                  <c:v>Normal</c:v>
                </c:pt>
                <c:pt idx="1032">
                  <c:v>Normal</c:v>
                </c:pt>
                <c:pt idx="1033">
                  <c:v>Normal</c:v>
                </c:pt>
                <c:pt idx="1034">
                  <c:v>Normal</c:v>
                </c:pt>
                <c:pt idx="1035">
                  <c:v>Normal</c:v>
                </c:pt>
                <c:pt idx="1036">
                  <c:v>Normal</c:v>
                </c:pt>
                <c:pt idx="1037">
                  <c:v>Normal</c:v>
                </c:pt>
                <c:pt idx="1038">
                  <c:v>Normal</c:v>
                </c:pt>
                <c:pt idx="1039">
                  <c:v>Normal</c:v>
                </c:pt>
                <c:pt idx="1040">
                  <c:v>Normal</c:v>
                </c:pt>
                <c:pt idx="1041">
                  <c:v>Normal</c:v>
                </c:pt>
                <c:pt idx="1042">
                  <c:v>Normal</c:v>
                </c:pt>
                <c:pt idx="1043">
                  <c:v>Normal</c:v>
                </c:pt>
                <c:pt idx="1044">
                  <c:v>Normal</c:v>
                </c:pt>
                <c:pt idx="1045">
                  <c:v>Normal</c:v>
                </c:pt>
                <c:pt idx="1046">
                  <c:v>Normal</c:v>
                </c:pt>
                <c:pt idx="1047">
                  <c:v>Normal</c:v>
                </c:pt>
                <c:pt idx="1048">
                  <c:v>Normal</c:v>
                </c:pt>
                <c:pt idx="1049">
                  <c:v>Normal</c:v>
                </c:pt>
                <c:pt idx="1050">
                  <c:v>Normal</c:v>
                </c:pt>
                <c:pt idx="1051">
                  <c:v>Normal</c:v>
                </c:pt>
                <c:pt idx="1052">
                  <c:v>Normal</c:v>
                </c:pt>
                <c:pt idx="1053">
                  <c:v>Normal</c:v>
                </c:pt>
                <c:pt idx="1054">
                  <c:v>Normal</c:v>
                </c:pt>
                <c:pt idx="1055">
                  <c:v>Normal</c:v>
                </c:pt>
                <c:pt idx="1056">
                  <c:v>Normal</c:v>
                </c:pt>
                <c:pt idx="1057">
                  <c:v>Normal</c:v>
                </c:pt>
                <c:pt idx="1058">
                  <c:v>Normal</c:v>
                </c:pt>
                <c:pt idx="1059">
                  <c:v>Normal</c:v>
                </c:pt>
                <c:pt idx="1060">
                  <c:v>Normal</c:v>
                </c:pt>
                <c:pt idx="1061">
                  <c:v>Normal</c:v>
                </c:pt>
                <c:pt idx="1062">
                  <c:v>Normal</c:v>
                </c:pt>
                <c:pt idx="1063">
                  <c:v>Normal</c:v>
                </c:pt>
                <c:pt idx="1064">
                  <c:v>Normal</c:v>
                </c:pt>
                <c:pt idx="1065">
                  <c:v>Normal</c:v>
                </c:pt>
                <c:pt idx="1066">
                  <c:v>Normal</c:v>
                </c:pt>
                <c:pt idx="1067">
                  <c:v>Normal</c:v>
                </c:pt>
                <c:pt idx="1068">
                  <c:v>Normal</c:v>
                </c:pt>
                <c:pt idx="1069">
                  <c:v>Normal</c:v>
                </c:pt>
                <c:pt idx="1070">
                  <c:v>Normal</c:v>
                </c:pt>
                <c:pt idx="1071">
                  <c:v>Normal</c:v>
                </c:pt>
                <c:pt idx="1072">
                  <c:v>Normal</c:v>
                </c:pt>
                <c:pt idx="1073">
                  <c:v>Normal</c:v>
                </c:pt>
                <c:pt idx="1074">
                  <c:v>Normal</c:v>
                </c:pt>
                <c:pt idx="1075">
                  <c:v>Normal</c:v>
                </c:pt>
                <c:pt idx="1076">
                  <c:v>Normal</c:v>
                </c:pt>
                <c:pt idx="1077">
                  <c:v>Normal</c:v>
                </c:pt>
                <c:pt idx="1078">
                  <c:v>Normal</c:v>
                </c:pt>
                <c:pt idx="1079">
                  <c:v>Normal</c:v>
                </c:pt>
                <c:pt idx="1080">
                  <c:v>Normal</c:v>
                </c:pt>
                <c:pt idx="1081">
                  <c:v>Normal</c:v>
                </c:pt>
                <c:pt idx="1082">
                  <c:v>Normal</c:v>
                </c:pt>
                <c:pt idx="1083">
                  <c:v>Normal</c:v>
                </c:pt>
                <c:pt idx="1084">
                  <c:v>Normal</c:v>
                </c:pt>
                <c:pt idx="1085">
                  <c:v>Normal</c:v>
                </c:pt>
                <c:pt idx="1086">
                  <c:v>Normal</c:v>
                </c:pt>
                <c:pt idx="1087">
                  <c:v>Normal</c:v>
                </c:pt>
                <c:pt idx="1088">
                  <c:v>Normal</c:v>
                </c:pt>
                <c:pt idx="1089">
                  <c:v>Normal</c:v>
                </c:pt>
                <c:pt idx="1090">
                  <c:v>Normal</c:v>
                </c:pt>
                <c:pt idx="1091">
                  <c:v>Normal</c:v>
                </c:pt>
                <c:pt idx="1092">
                  <c:v>Normal</c:v>
                </c:pt>
                <c:pt idx="1093">
                  <c:v>Normal</c:v>
                </c:pt>
                <c:pt idx="1094">
                  <c:v>Normal</c:v>
                </c:pt>
                <c:pt idx="1095">
                  <c:v>Normal</c:v>
                </c:pt>
                <c:pt idx="1096">
                  <c:v>Normal</c:v>
                </c:pt>
                <c:pt idx="1097">
                  <c:v>Normal</c:v>
                </c:pt>
                <c:pt idx="1098">
                  <c:v>Normal</c:v>
                </c:pt>
                <c:pt idx="1099">
                  <c:v>Normal</c:v>
                </c:pt>
                <c:pt idx="1100">
                  <c:v>Normal</c:v>
                </c:pt>
                <c:pt idx="1101">
                  <c:v>Normal</c:v>
                </c:pt>
                <c:pt idx="1102">
                  <c:v>Normal</c:v>
                </c:pt>
                <c:pt idx="1103">
                  <c:v>Normal</c:v>
                </c:pt>
                <c:pt idx="1104">
                  <c:v>Normal</c:v>
                </c:pt>
                <c:pt idx="1105">
                  <c:v>Normal</c:v>
                </c:pt>
                <c:pt idx="1106">
                  <c:v>Normal</c:v>
                </c:pt>
                <c:pt idx="1107">
                  <c:v>Normal</c:v>
                </c:pt>
                <c:pt idx="1108">
                  <c:v>Normal</c:v>
                </c:pt>
                <c:pt idx="1109">
                  <c:v>Normal</c:v>
                </c:pt>
                <c:pt idx="1110">
                  <c:v>Normal</c:v>
                </c:pt>
                <c:pt idx="1111">
                  <c:v>Normal</c:v>
                </c:pt>
                <c:pt idx="1112">
                  <c:v>Normal</c:v>
                </c:pt>
                <c:pt idx="1113">
                  <c:v>Normal</c:v>
                </c:pt>
                <c:pt idx="1114">
                  <c:v>Normal</c:v>
                </c:pt>
                <c:pt idx="1115">
                  <c:v>Normal</c:v>
                </c:pt>
                <c:pt idx="1116">
                  <c:v>Normal</c:v>
                </c:pt>
                <c:pt idx="1117">
                  <c:v>Normal</c:v>
                </c:pt>
                <c:pt idx="1118">
                  <c:v>Normal</c:v>
                </c:pt>
                <c:pt idx="1119">
                  <c:v>Normal</c:v>
                </c:pt>
                <c:pt idx="1120">
                  <c:v>Normal</c:v>
                </c:pt>
                <c:pt idx="1121">
                  <c:v>Normal</c:v>
                </c:pt>
                <c:pt idx="1122">
                  <c:v>Normal</c:v>
                </c:pt>
                <c:pt idx="1123">
                  <c:v>Normal</c:v>
                </c:pt>
                <c:pt idx="1124">
                  <c:v>Normal</c:v>
                </c:pt>
                <c:pt idx="1125">
                  <c:v>Normal</c:v>
                </c:pt>
                <c:pt idx="1126">
                  <c:v>Normal</c:v>
                </c:pt>
                <c:pt idx="1127">
                  <c:v>Normal</c:v>
                </c:pt>
                <c:pt idx="1128">
                  <c:v>Normal</c:v>
                </c:pt>
                <c:pt idx="1129">
                  <c:v>Normal</c:v>
                </c:pt>
                <c:pt idx="1130">
                  <c:v>Normal</c:v>
                </c:pt>
                <c:pt idx="1131">
                  <c:v>Normal</c:v>
                </c:pt>
                <c:pt idx="1132">
                  <c:v>Normal</c:v>
                </c:pt>
                <c:pt idx="1133">
                  <c:v>Normal</c:v>
                </c:pt>
                <c:pt idx="1134">
                  <c:v>Normal</c:v>
                </c:pt>
                <c:pt idx="1135">
                  <c:v>Normal</c:v>
                </c:pt>
                <c:pt idx="1136">
                  <c:v>Normal</c:v>
                </c:pt>
                <c:pt idx="1137">
                  <c:v>Normal</c:v>
                </c:pt>
                <c:pt idx="1138">
                  <c:v>Normal</c:v>
                </c:pt>
                <c:pt idx="1139">
                  <c:v>Normal</c:v>
                </c:pt>
                <c:pt idx="1140">
                  <c:v>Normal</c:v>
                </c:pt>
                <c:pt idx="1141">
                  <c:v>Normal</c:v>
                </c:pt>
                <c:pt idx="1142">
                  <c:v>Normal</c:v>
                </c:pt>
                <c:pt idx="1143">
                  <c:v>Normal</c:v>
                </c:pt>
                <c:pt idx="1144">
                  <c:v>Normal</c:v>
                </c:pt>
                <c:pt idx="1145">
                  <c:v>Normal</c:v>
                </c:pt>
                <c:pt idx="1146">
                  <c:v>Normal</c:v>
                </c:pt>
                <c:pt idx="1147">
                  <c:v>Normal</c:v>
                </c:pt>
                <c:pt idx="1148">
                  <c:v>Normal</c:v>
                </c:pt>
                <c:pt idx="1149">
                  <c:v>Normal</c:v>
                </c:pt>
                <c:pt idx="1150">
                  <c:v>Normal</c:v>
                </c:pt>
                <c:pt idx="1151">
                  <c:v>Normal</c:v>
                </c:pt>
                <c:pt idx="1152">
                  <c:v>Normal</c:v>
                </c:pt>
                <c:pt idx="1153">
                  <c:v>Normal</c:v>
                </c:pt>
                <c:pt idx="1154">
                  <c:v>Normal</c:v>
                </c:pt>
                <c:pt idx="1155">
                  <c:v>Normal</c:v>
                </c:pt>
                <c:pt idx="1156">
                  <c:v>Normal</c:v>
                </c:pt>
                <c:pt idx="1157">
                  <c:v>Normal</c:v>
                </c:pt>
                <c:pt idx="1158">
                  <c:v>Normal</c:v>
                </c:pt>
                <c:pt idx="1159">
                  <c:v>Normal</c:v>
                </c:pt>
                <c:pt idx="1160">
                  <c:v>Normal</c:v>
                </c:pt>
                <c:pt idx="1161">
                  <c:v>Normal</c:v>
                </c:pt>
                <c:pt idx="1162">
                  <c:v>Normal</c:v>
                </c:pt>
                <c:pt idx="1163">
                  <c:v>Normal</c:v>
                </c:pt>
                <c:pt idx="1164">
                  <c:v>Normal</c:v>
                </c:pt>
                <c:pt idx="1165">
                  <c:v>Normal</c:v>
                </c:pt>
                <c:pt idx="1166">
                  <c:v>Normal</c:v>
                </c:pt>
                <c:pt idx="1167">
                  <c:v>Normal</c:v>
                </c:pt>
                <c:pt idx="1168">
                  <c:v>Normal</c:v>
                </c:pt>
                <c:pt idx="1169">
                  <c:v>Normal</c:v>
                </c:pt>
                <c:pt idx="1170">
                  <c:v>Normal</c:v>
                </c:pt>
                <c:pt idx="1171">
                  <c:v>Normal</c:v>
                </c:pt>
                <c:pt idx="1172">
                  <c:v>Normal</c:v>
                </c:pt>
                <c:pt idx="1173">
                  <c:v>Normal</c:v>
                </c:pt>
                <c:pt idx="1174">
                  <c:v>Normal</c:v>
                </c:pt>
                <c:pt idx="1175">
                  <c:v>Normal</c:v>
                </c:pt>
                <c:pt idx="1176">
                  <c:v>Normal</c:v>
                </c:pt>
                <c:pt idx="1177">
                  <c:v>Normal</c:v>
                </c:pt>
                <c:pt idx="1178">
                  <c:v>Normal</c:v>
                </c:pt>
                <c:pt idx="1179">
                  <c:v>Normal</c:v>
                </c:pt>
                <c:pt idx="1180">
                  <c:v>Normal</c:v>
                </c:pt>
                <c:pt idx="1181">
                  <c:v>Normal</c:v>
                </c:pt>
                <c:pt idx="1182">
                  <c:v>Normal</c:v>
                </c:pt>
                <c:pt idx="1183">
                  <c:v>Normal</c:v>
                </c:pt>
                <c:pt idx="1184">
                  <c:v>Normal</c:v>
                </c:pt>
                <c:pt idx="1185">
                  <c:v>Normal</c:v>
                </c:pt>
                <c:pt idx="1186">
                  <c:v>Normal</c:v>
                </c:pt>
                <c:pt idx="1187">
                  <c:v>Normal</c:v>
                </c:pt>
                <c:pt idx="1188">
                  <c:v>Normal</c:v>
                </c:pt>
                <c:pt idx="1189">
                  <c:v>Normal</c:v>
                </c:pt>
                <c:pt idx="1190">
                  <c:v>Normal</c:v>
                </c:pt>
                <c:pt idx="1191">
                  <c:v>Normal</c:v>
                </c:pt>
                <c:pt idx="1192">
                  <c:v>Normal</c:v>
                </c:pt>
                <c:pt idx="1193">
                  <c:v>Normal</c:v>
                </c:pt>
                <c:pt idx="1194">
                  <c:v>Normal</c:v>
                </c:pt>
                <c:pt idx="1195">
                  <c:v>Normal</c:v>
                </c:pt>
                <c:pt idx="1196">
                  <c:v>Normal</c:v>
                </c:pt>
                <c:pt idx="1197">
                  <c:v>Normal</c:v>
                </c:pt>
                <c:pt idx="1198">
                  <c:v>Normal</c:v>
                </c:pt>
                <c:pt idx="1199">
                  <c:v>Normal</c:v>
                </c:pt>
                <c:pt idx="1200">
                  <c:v>Normal</c:v>
                </c:pt>
                <c:pt idx="1201">
                  <c:v>Normal</c:v>
                </c:pt>
                <c:pt idx="1202">
                  <c:v>Normal</c:v>
                </c:pt>
                <c:pt idx="1203">
                  <c:v>Normal</c:v>
                </c:pt>
                <c:pt idx="1204">
                  <c:v>Normal</c:v>
                </c:pt>
                <c:pt idx="1205">
                  <c:v>Normal</c:v>
                </c:pt>
                <c:pt idx="1206">
                  <c:v>Normal</c:v>
                </c:pt>
                <c:pt idx="1207">
                  <c:v>Normal</c:v>
                </c:pt>
                <c:pt idx="1208">
                  <c:v>Normal</c:v>
                </c:pt>
                <c:pt idx="1209">
                  <c:v>Normal</c:v>
                </c:pt>
                <c:pt idx="1210">
                  <c:v>Normal</c:v>
                </c:pt>
                <c:pt idx="1211">
                  <c:v>Normal</c:v>
                </c:pt>
                <c:pt idx="1212">
                  <c:v>Normal</c:v>
                </c:pt>
                <c:pt idx="1213">
                  <c:v>Normal</c:v>
                </c:pt>
                <c:pt idx="1214">
                  <c:v>Normal</c:v>
                </c:pt>
                <c:pt idx="1215">
                  <c:v>Normal</c:v>
                </c:pt>
                <c:pt idx="1216">
                  <c:v>Normal</c:v>
                </c:pt>
                <c:pt idx="1217">
                  <c:v>Normal</c:v>
                </c:pt>
                <c:pt idx="1218">
                  <c:v>Normal</c:v>
                </c:pt>
                <c:pt idx="1219">
                  <c:v>Normal</c:v>
                </c:pt>
                <c:pt idx="1220">
                  <c:v>Normal</c:v>
                </c:pt>
                <c:pt idx="1221">
                  <c:v>Normal</c:v>
                </c:pt>
                <c:pt idx="1222">
                  <c:v>Normal</c:v>
                </c:pt>
                <c:pt idx="1223">
                  <c:v>Normal</c:v>
                </c:pt>
                <c:pt idx="1224">
                  <c:v>Normal</c:v>
                </c:pt>
                <c:pt idx="1225">
                  <c:v>Normal</c:v>
                </c:pt>
                <c:pt idx="1226">
                  <c:v>Normal</c:v>
                </c:pt>
                <c:pt idx="1227">
                  <c:v>Normal</c:v>
                </c:pt>
                <c:pt idx="1228">
                  <c:v>Normal</c:v>
                </c:pt>
                <c:pt idx="1229">
                  <c:v>Normal</c:v>
                </c:pt>
                <c:pt idx="1230">
                  <c:v>Normal</c:v>
                </c:pt>
                <c:pt idx="1231">
                  <c:v>Normal</c:v>
                </c:pt>
                <c:pt idx="1232">
                  <c:v>Normal</c:v>
                </c:pt>
                <c:pt idx="1233">
                  <c:v>Normal</c:v>
                </c:pt>
                <c:pt idx="1234">
                  <c:v>Normal</c:v>
                </c:pt>
                <c:pt idx="1235">
                  <c:v>Normal</c:v>
                </c:pt>
                <c:pt idx="1236">
                  <c:v>Normal</c:v>
                </c:pt>
                <c:pt idx="1237">
                  <c:v>Normal</c:v>
                </c:pt>
                <c:pt idx="1238">
                  <c:v>Normal</c:v>
                </c:pt>
                <c:pt idx="1239">
                  <c:v>Normal</c:v>
                </c:pt>
                <c:pt idx="1240">
                  <c:v>Normal</c:v>
                </c:pt>
                <c:pt idx="1241">
                  <c:v>Normal</c:v>
                </c:pt>
                <c:pt idx="1242">
                  <c:v>Normal</c:v>
                </c:pt>
                <c:pt idx="1243">
                  <c:v>Normal</c:v>
                </c:pt>
                <c:pt idx="1244">
                  <c:v>Normal</c:v>
                </c:pt>
                <c:pt idx="1245">
                  <c:v>Normal</c:v>
                </c:pt>
                <c:pt idx="1246">
                  <c:v>Normal</c:v>
                </c:pt>
                <c:pt idx="1247">
                  <c:v>Normal</c:v>
                </c:pt>
                <c:pt idx="1248">
                  <c:v>Normal</c:v>
                </c:pt>
                <c:pt idx="1249">
                  <c:v>Normal</c:v>
                </c:pt>
                <c:pt idx="1250">
                  <c:v>Normal</c:v>
                </c:pt>
                <c:pt idx="1251">
                  <c:v>Normal</c:v>
                </c:pt>
                <c:pt idx="1252">
                  <c:v>Normal</c:v>
                </c:pt>
                <c:pt idx="1253">
                  <c:v>Normal</c:v>
                </c:pt>
                <c:pt idx="1254">
                  <c:v>Normal</c:v>
                </c:pt>
                <c:pt idx="1255">
                  <c:v>Normal</c:v>
                </c:pt>
                <c:pt idx="1256">
                  <c:v>Normal</c:v>
                </c:pt>
                <c:pt idx="1257">
                  <c:v>Normal</c:v>
                </c:pt>
                <c:pt idx="1258">
                  <c:v>Normal</c:v>
                </c:pt>
                <c:pt idx="1259">
                  <c:v>Normal</c:v>
                </c:pt>
                <c:pt idx="1260">
                  <c:v>Normal</c:v>
                </c:pt>
                <c:pt idx="1261">
                  <c:v>Normal</c:v>
                </c:pt>
                <c:pt idx="1262">
                  <c:v>Normal</c:v>
                </c:pt>
                <c:pt idx="1263">
                  <c:v>Normal</c:v>
                </c:pt>
                <c:pt idx="1264">
                  <c:v>Normal</c:v>
                </c:pt>
                <c:pt idx="1265">
                  <c:v>Normal</c:v>
                </c:pt>
                <c:pt idx="1266">
                  <c:v>Normal</c:v>
                </c:pt>
                <c:pt idx="1267">
                  <c:v>Normal</c:v>
                </c:pt>
                <c:pt idx="1268">
                  <c:v>Normal</c:v>
                </c:pt>
                <c:pt idx="1269">
                  <c:v>Normal</c:v>
                </c:pt>
                <c:pt idx="1270">
                  <c:v>Normal</c:v>
                </c:pt>
                <c:pt idx="1271">
                  <c:v>Normal</c:v>
                </c:pt>
                <c:pt idx="1272">
                  <c:v>Normal</c:v>
                </c:pt>
                <c:pt idx="1273">
                  <c:v>Normal</c:v>
                </c:pt>
                <c:pt idx="1274">
                  <c:v>Normal</c:v>
                </c:pt>
                <c:pt idx="1275">
                  <c:v>Normal</c:v>
                </c:pt>
                <c:pt idx="1276">
                  <c:v>Normal</c:v>
                </c:pt>
                <c:pt idx="1277">
                  <c:v>Normal</c:v>
                </c:pt>
                <c:pt idx="1278">
                  <c:v>Normal</c:v>
                </c:pt>
                <c:pt idx="1279">
                  <c:v>Normal</c:v>
                </c:pt>
                <c:pt idx="1280">
                  <c:v>Normal</c:v>
                </c:pt>
                <c:pt idx="1281">
                  <c:v>Normal</c:v>
                </c:pt>
                <c:pt idx="1282">
                  <c:v>Normal</c:v>
                </c:pt>
                <c:pt idx="1283">
                  <c:v>Normal</c:v>
                </c:pt>
                <c:pt idx="1284">
                  <c:v>Normal</c:v>
                </c:pt>
                <c:pt idx="1285">
                  <c:v>Normal</c:v>
                </c:pt>
                <c:pt idx="1286">
                  <c:v>Normal</c:v>
                </c:pt>
                <c:pt idx="1287">
                  <c:v>Normal</c:v>
                </c:pt>
                <c:pt idx="1288">
                  <c:v>Normal</c:v>
                </c:pt>
                <c:pt idx="1289">
                  <c:v>Normal</c:v>
                </c:pt>
                <c:pt idx="1290">
                  <c:v>Normal</c:v>
                </c:pt>
                <c:pt idx="1291">
                  <c:v>Normal</c:v>
                </c:pt>
                <c:pt idx="1292">
                  <c:v>Normal</c:v>
                </c:pt>
                <c:pt idx="1293">
                  <c:v>Normal</c:v>
                </c:pt>
                <c:pt idx="1294">
                  <c:v>Normal</c:v>
                </c:pt>
                <c:pt idx="1295">
                  <c:v>Normal</c:v>
                </c:pt>
                <c:pt idx="1296">
                  <c:v>Normal</c:v>
                </c:pt>
                <c:pt idx="1297">
                  <c:v>Normal</c:v>
                </c:pt>
                <c:pt idx="1298">
                  <c:v>Normal</c:v>
                </c:pt>
                <c:pt idx="1299">
                  <c:v>Normal</c:v>
                </c:pt>
                <c:pt idx="1300">
                  <c:v>Normal</c:v>
                </c:pt>
                <c:pt idx="1301">
                  <c:v>Normal</c:v>
                </c:pt>
                <c:pt idx="1302">
                  <c:v>Normal</c:v>
                </c:pt>
                <c:pt idx="1303">
                  <c:v>Normal</c:v>
                </c:pt>
                <c:pt idx="1304">
                  <c:v>Normal</c:v>
                </c:pt>
                <c:pt idx="1305">
                  <c:v>Normal</c:v>
                </c:pt>
                <c:pt idx="1306">
                  <c:v>Normal</c:v>
                </c:pt>
                <c:pt idx="1307">
                  <c:v>Normal</c:v>
                </c:pt>
                <c:pt idx="1308">
                  <c:v>Normal</c:v>
                </c:pt>
                <c:pt idx="1309">
                  <c:v>Normal</c:v>
                </c:pt>
                <c:pt idx="1310">
                  <c:v>Normal</c:v>
                </c:pt>
                <c:pt idx="1311">
                  <c:v>Normal</c:v>
                </c:pt>
                <c:pt idx="1312">
                  <c:v>Normal</c:v>
                </c:pt>
                <c:pt idx="1313">
                  <c:v>Normal</c:v>
                </c:pt>
                <c:pt idx="1314">
                  <c:v>Normal</c:v>
                </c:pt>
                <c:pt idx="1315">
                  <c:v>Normal</c:v>
                </c:pt>
                <c:pt idx="1316">
                  <c:v>Normal</c:v>
                </c:pt>
                <c:pt idx="1317">
                  <c:v>Normal</c:v>
                </c:pt>
                <c:pt idx="1318">
                  <c:v>Normal</c:v>
                </c:pt>
                <c:pt idx="1319">
                  <c:v>Normal</c:v>
                </c:pt>
                <c:pt idx="1320">
                  <c:v>Normal</c:v>
                </c:pt>
                <c:pt idx="1321">
                  <c:v>Normal</c:v>
                </c:pt>
                <c:pt idx="1322">
                  <c:v>Normal</c:v>
                </c:pt>
                <c:pt idx="1323">
                  <c:v>Normal</c:v>
                </c:pt>
                <c:pt idx="1324">
                  <c:v>Normal</c:v>
                </c:pt>
                <c:pt idx="1325">
                  <c:v>Normal</c:v>
                </c:pt>
                <c:pt idx="1326">
                  <c:v>Normal</c:v>
                </c:pt>
                <c:pt idx="1327">
                  <c:v>Normal</c:v>
                </c:pt>
                <c:pt idx="1328">
                  <c:v>Normal</c:v>
                </c:pt>
                <c:pt idx="1329">
                  <c:v>Normal</c:v>
                </c:pt>
                <c:pt idx="1330">
                  <c:v>Normal</c:v>
                </c:pt>
                <c:pt idx="1331">
                  <c:v>Normal</c:v>
                </c:pt>
                <c:pt idx="1332">
                  <c:v>Normal</c:v>
                </c:pt>
                <c:pt idx="1333">
                  <c:v>Normal</c:v>
                </c:pt>
                <c:pt idx="1334">
                  <c:v>Normal</c:v>
                </c:pt>
                <c:pt idx="1335">
                  <c:v>Normal</c:v>
                </c:pt>
                <c:pt idx="1336">
                  <c:v>Normal</c:v>
                </c:pt>
                <c:pt idx="1337">
                  <c:v>Normal</c:v>
                </c:pt>
                <c:pt idx="1338">
                  <c:v>Normal</c:v>
                </c:pt>
                <c:pt idx="1339">
                  <c:v>Normal</c:v>
                </c:pt>
                <c:pt idx="1340">
                  <c:v>Normal</c:v>
                </c:pt>
                <c:pt idx="1341">
                  <c:v>Normal</c:v>
                </c:pt>
                <c:pt idx="1342">
                  <c:v>Normal</c:v>
                </c:pt>
                <c:pt idx="1343">
                  <c:v>Normal</c:v>
                </c:pt>
                <c:pt idx="1344">
                  <c:v>Normal</c:v>
                </c:pt>
                <c:pt idx="1345">
                  <c:v>Normal</c:v>
                </c:pt>
                <c:pt idx="1346">
                  <c:v>Normal</c:v>
                </c:pt>
                <c:pt idx="1347">
                  <c:v>Normal</c:v>
                </c:pt>
                <c:pt idx="1348">
                  <c:v>Normal</c:v>
                </c:pt>
                <c:pt idx="1349">
                  <c:v>Normal</c:v>
                </c:pt>
                <c:pt idx="1350">
                  <c:v>Normal</c:v>
                </c:pt>
                <c:pt idx="1351">
                  <c:v>Normal</c:v>
                </c:pt>
                <c:pt idx="1352">
                  <c:v>Normal</c:v>
                </c:pt>
                <c:pt idx="1353">
                  <c:v>Normal</c:v>
                </c:pt>
                <c:pt idx="1354">
                  <c:v>Normal</c:v>
                </c:pt>
                <c:pt idx="1355">
                  <c:v>Normal</c:v>
                </c:pt>
                <c:pt idx="1356">
                  <c:v>Normal</c:v>
                </c:pt>
                <c:pt idx="1357">
                  <c:v>Normal</c:v>
                </c:pt>
                <c:pt idx="1358">
                  <c:v>Normal</c:v>
                </c:pt>
                <c:pt idx="1359">
                  <c:v>Normal</c:v>
                </c:pt>
                <c:pt idx="1360">
                  <c:v>Normal</c:v>
                </c:pt>
                <c:pt idx="1361">
                  <c:v>Normal</c:v>
                </c:pt>
                <c:pt idx="1362">
                  <c:v>Normal</c:v>
                </c:pt>
                <c:pt idx="1363">
                  <c:v>Normal</c:v>
                </c:pt>
                <c:pt idx="1364">
                  <c:v>Normal</c:v>
                </c:pt>
                <c:pt idx="1365">
                  <c:v>Normal</c:v>
                </c:pt>
                <c:pt idx="1366">
                  <c:v>Normal</c:v>
                </c:pt>
                <c:pt idx="1367">
                  <c:v>Normal</c:v>
                </c:pt>
                <c:pt idx="1368">
                  <c:v>Normal</c:v>
                </c:pt>
                <c:pt idx="1369">
                  <c:v>Normal</c:v>
                </c:pt>
                <c:pt idx="1370">
                  <c:v>Normal</c:v>
                </c:pt>
                <c:pt idx="1371">
                  <c:v>Normal</c:v>
                </c:pt>
                <c:pt idx="1372">
                  <c:v>Normal</c:v>
                </c:pt>
                <c:pt idx="1373">
                  <c:v>Normal</c:v>
                </c:pt>
                <c:pt idx="1374">
                  <c:v>Normal</c:v>
                </c:pt>
                <c:pt idx="1375">
                  <c:v>Normal</c:v>
                </c:pt>
                <c:pt idx="1376">
                  <c:v>Normal</c:v>
                </c:pt>
                <c:pt idx="1377">
                  <c:v>Normal</c:v>
                </c:pt>
                <c:pt idx="1378">
                  <c:v>Normal</c:v>
                </c:pt>
                <c:pt idx="1379">
                  <c:v>Normal</c:v>
                </c:pt>
                <c:pt idx="1380">
                  <c:v>Normal</c:v>
                </c:pt>
                <c:pt idx="1381">
                  <c:v>Normal</c:v>
                </c:pt>
                <c:pt idx="1382">
                  <c:v>Normal</c:v>
                </c:pt>
                <c:pt idx="1383">
                  <c:v>Normal</c:v>
                </c:pt>
                <c:pt idx="1384">
                  <c:v>Normal</c:v>
                </c:pt>
                <c:pt idx="1385">
                  <c:v>Normal</c:v>
                </c:pt>
                <c:pt idx="1386">
                  <c:v>Normal</c:v>
                </c:pt>
                <c:pt idx="1387">
                  <c:v>Normal</c:v>
                </c:pt>
                <c:pt idx="1388">
                  <c:v>Normal</c:v>
                </c:pt>
                <c:pt idx="1389">
                  <c:v>Normal</c:v>
                </c:pt>
                <c:pt idx="1390">
                  <c:v>Normal</c:v>
                </c:pt>
                <c:pt idx="1391">
                  <c:v>Normal</c:v>
                </c:pt>
                <c:pt idx="1392">
                  <c:v>Normal</c:v>
                </c:pt>
                <c:pt idx="1393">
                  <c:v>Normal</c:v>
                </c:pt>
                <c:pt idx="1394">
                  <c:v>Normal</c:v>
                </c:pt>
                <c:pt idx="1395">
                  <c:v>Normal</c:v>
                </c:pt>
                <c:pt idx="1396">
                  <c:v>Normal</c:v>
                </c:pt>
                <c:pt idx="1397">
                  <c:v>Normal</c:v>
                </c:pt>
                <c:pt idx="1398">
                  <c:v>Normal</c:v>
                </c:pt>
                <c:pt idx="1399">
                  <c:v>Normal</c:v>
                </c:pt>
                <c:pt idx="1400">
                  <c:v>Normal</c:v>
                </c:pt>
                <c:pt idx="1401">
                  <c:v>Normal</c:v>
                </c:pt>
                <c:pt idx="1402">
                  <c:v>Normal</c:v>
                </c:pt>
                <c:pt idx="1403">
                  <c:v>Normal</c:v>
                </c:pt>
                <c:pt idx="1404">
                  <c:v>Normal</c:v>
                </c:pt>
                <c:pt idx="1405">
                  <c:v>Normal</c:v>
                </c:pt>
                <c:pt idx="1406">
                  <c:v>Normal</c:v>
                </c:pt>
                <c:pt idx="1407">
                  <c:v>Normal</c:v>
                </c:pt>
                <c:pt idx="1408">
                  <c:v>Normal</c:v>
                </c:pt>
                <c:pt idx="1409">
                  <c:v>Normal</c:v>
                </c:pt>
                <c:pt idx="1410">
                  <c:v>Normal</c:v>
                </c:pt>
                <c:pt idx="1411">
                  <c:v>Normal</c:v>
                </c:pt>
                <c:pt idx="1412">
                  <c:v>Normal</c:v>
                </c:pt>
                <c:pt idx="1413">
                  <c:v>Normal</c:v>
                </c:pt>
                <c:pt idx="1414">
                  <c:v>Normal</c:v>
                </c:pt>
                <c:pt idx="1415">
                  <c:v>Normal</c:v>
                </c:pt>
                <c:pt idx="1416">
                  <c:v>Normal</c:v>
                </c:pt>
                <c:pt idx="1417">
                  <c:v>Normal</c:v>
                </c:pt>
                <c:pt idx="1418">
                  <c:v>Normal</c:v>
                </c:pt>
                <c:pt idx="1419">
                  <c:v>Normal</c:v>
                </c:pt>
                <c:pt idx="1420">
                  <c:v>Normal</c:v>
                </c:pt>
                <c:pt idx="1421">
                  <c:v>Normal</c:v>
                </c:pt>
                <c:pt idx="1422">
                  <c:v>Normal</c:v>
                </c:pt>
                <c:pt idx="1423">
                  <c:v>Normal</c:v>
                </c:pt>
                <c:pt idx="1424">
                  <c:v>Normal</c:v>
                </c:pt>
                <c:pt idx="1425">
                  <c:v>Normal</c:v>
                </c:pt>
                <c:pt idx="1426">
                  <c:v>Normal</c:v>
                </c:pt>
                <c:pt idx="1427">
                  <c:v>Normal</c:v>
                </c:pt>
                <c:pt idx="1428">
                  <c:v>Normal</c:v>
                </c:pt>
                <c:pt idx="1429">
                  <c:v>Normal</c:v>
                </c:pt>
                <c:pt idx="1430">
                  <c:v>Normal</c:v>
                </c:pt>
                <c:pt idx="1431">
                  <c:v>Normal</c:v>
                </c:pt>
                <c:pt idx="1432">
                  <c:v>Normal</c:v>
                </c:pt>
                <c:pt idx="1433">
                  <c:v>Normal</c:v>
                </c:pt>
                <c:pt idx="1434">
                  <c:v>Normal</c:v>
                </c:pt>
                <c:pt idx="1435">
                  <c:v>Normal</c:v>
                </c:pt>
                <c:pt idx="1436">
                  <c:v>Normal</c:v>
                </c:pt>
                <c:pt idx="1437">
                  <c:v>Normal</c:v>
                </c:pt>
                <c:pt idx="1438">
                  <c:v>Normal</c:v>
                </c:pt>
                <c:pt idx="1439">
                  <c:v>Normal</c:v>
                </c:pt>
                <c:pt idx="1440">
                  <c:v>Normal</c:v>
                </c:pt>
                <c:pt idx="1441">
                  <c:v>Normal</c:v>
                </c:pt>
                <c:pt idx="1442">
                  <c:v>Normal</c:v>
                </c:pt>
                <c:pt idx="1443">
                  <c:v>Normal</c:v>
                </c:pt>
                <c:pt idx="1444">
                  <c:v>Normal</c:v>
                </c:pt>
                <c:pt idx="1445">
                  <c:v>Normal</c:v>
                </c:pt>
                <c:pt idx="1446">
                  <c:v>Normal</c:v>
                </c:pt>
                <c:pt idx="1447">
                  <c:v>Normal</c:v>
                </c:pt>
                <c:pt idx="1448">
                  <c:v>Normal</c:v>
                </c:pt>
                <c:pt idx="1449">
                  <c:v>Normal</c:v>
                </c:pt>
                <c:pt idx="1450">
                  <c:v>Normal</c:v>
                </c:pt>
                <c:pt idx="1451">
                  <c:v>Normal</c:v>
                </c:pt>
                <c:pt idx="1452">
                  <c:v>Normal</c:v>
                </c:pt>
                <c:pt idx="1453">
                  <c:v>Normal</c:v>
                </c:pt>
                <c:pt idx="1454">
                  <c:v>Normal</c:v>
                </c:pt>
                <c:pt idx="1455">
                  <c:v>Normal</c:v>
                </c:pt>
                <c:pt idx="1456">
                  <c:v>Normal</c:v>
                </c:pt>
                <c:pt idx="1457">
                  <c:v>Normal</c:v>
                </c:pt>
                <c:pt idx="1458">
                  <c:v>Normal</c:v>
                </c:pt>
                <c:pt idx="1459">
                  <c:v>Normal</c:v>
                </c:pt>
                <c:pt idx="1460">
                  <c:v>Normal</c:v>
                </c:pt>
                <c:pt idx="1461">
                  <c:v>Normal</c:v>
                </c:pt>
                <c:pt idx="1462">
                  <c:v>Normal</c:v>
                </c:pt>
                <c:pt idx="1463">
                  <c:v>Normal</c:v>
                </c:pt>
                <c:pt idx="1464">
                  <c:v>Normal</c:v>
                </c:pt>
                <c:pt idx="1465">
                  <c:v>Normal</c:v>
                </c:pt>
                <c:pt idx="1466">
                  <c:v>Normal</c:v>
                </c:pt>
                <c:pt idx="1467">
                  <c:v>Normal</c:v>
                </c:pt>
                <c:pt idx="1468">
                  <c:v>Normal</c:v>
                </c:pt>
                <c:pt idx="1469">
                  <c:v>Normal</c:v>
                </c:pt>
                <c:pt idx="1470">
                  <c:v>Normal</c:v>
                </c:pt>
                <c:pt idx="1471">
                  <c:v>Normal</c:v>
                </c:pt>
                <c:pt idx="1472">
                  <c:v>Normal</c:v>
                </c:pt>
                <c:pt idx="1473">
                  <c:v>Normal</c:v>
                </c:pt>
                <c:pt idx="1474">
                  <c:v>Normal</c:v>
                </c:pt>
                <c:pt idx="1475">
                  <c:v>Normal</c:v>
                </c:pt>
                <c:pt idx="1476">
                  <c:v>Normal</c:v>
                </c:pt>
                <c:pt idx="1477">
                  <c:v>Normal</c:v>
                </c:pt>
                <c:pt idx="1478">
                  <c:v>Normal</c:v>
                </c:pt>
                <c:pt idx="1479">
                  <c:v>Normal</c:v>
                </c:pt>
                <c:pt idx="1480">
                  <c:v>Normal</c:v>
                </c:pt>
                <c:pt idx="1481">
                  <c:v>Normal</c:v>
                </c:pt>
                <c:pt idx="1482">
                  <c:v>Normal</c:v>
                </c:pt>
                <c:pt idx="1483">
                  <c:v>Normal</c:v>
                </c:pt>
                <c:pt idx="1484">
                  <c:v>Normal</c:v>
                </c:pt>
                <c:pt idx="1485">
                  <c:v>Normal</c:v>
                </c:pt>
                <c:pt idx="1486">
                  <c:v>Normal</c:v>
                </c:pt>
                <c:pt idx="1487">
                  <c:v>Normal</c:v>
                </c:pt>
                <c:pt idx="1488">
                  <c:v>Normal</c:v>
                </c:pt>
                <c:pt idx="1489">
                  <c:v>Normal</c:v>
                </c:pt>
                <c:pt idx="1490">
                  <c:v>Normal</c:v>
                </c:pt>
                <c:pt idx="1491">
                  <c:v>Normal</c:v>
                </c:pt>
                <c:pt idx="1492">
                  <c:v>Normal</c:v>
                </c:pt>
                <c:pt idx="1493">
                  <c:v>Normal</c:v>
                </c:pt>
                <c:pt idx="1494">
                  <c:v>Normal</c:v>
                </c:pt>
                <c:pt idx="1495">
                  <c:v>Normal</c:v>
                </c:pt>
                <c:pt idx="1496">
                  <c:v>Normal</c:v>
                </c:pt>
                <c:pt idx="1497">
                  <c:v>Normal</c:v>
                </c:pt>
                <c:pt idx="1498">
                  <c:v>Normal</c:v>
                </c:pt>
                <c:pt idx="1499">
                  <c:v>Normal</c:v>
                </c:pt>
                <c:pt idx="1500">
                  <c:v>Normal</c:v>
                </c:pt>
                <c:pt idx="1501">
                  <c:v>Normal</c:v>
                </c:pt>
                <c:pt idx="1502">
                  <c:v>Normal</c:v>
                </c:pt>
                <c:pt idx="1503">
                  <c:v>Normal</c:v>
                </c:pt>
                <c:pt idx="1504">
                  <c:v>Normal</c:v>
                </c:pt>
                <c:pt idx="1505">
                  <c:v>Normal</c:v>
                </c:pt>
                <c:pt idx="1506">
                  <c:v>Normal</c:v>
                </c:pt>
                <c:pt idx="1507">
                  <c:v>Normal</c:v>
                </c:pt>
                <c:pt idx="1508">
                  <c:v>Normal</c:v>
                </c:pt>
                <c:pt idx="1509">
                  <c:v>Normal</c:v>
                </c:pt>
                <c:pt idx="1510">
                  <c:v>Normal</c:v>
                </c:pt>
                <c:pt idx="1511">
                  <c:v>Normal</c:v>
                </c:pt>
                <c:pt idx="1512">
                  <c:v>Normal</c:v>
                </c:pt>
                <c:pt idx="1513">
                  <c:v>Normal</c:v>
                </c:pt>
                <c:pt idx="1514">
                  <c:v>Normal</c:v>
                </c:pt>
                <c:pt idx="1515">
                  <c:v>Normal</c:v>
                </c:pt>
                <c:pt idx="1516">
                  <c:v>Normal</c:v>
                </c:pt>
                <c:pt idx="1517">
                  <c:v>Normal</c:v>
                </c:pt>
                <c:pt idx="1518">
                  <c:v>Normal</c:v>
                </c:pt>
                <c:pt idx="1519">
                  <c:v>Normal</c:v>
                </c:pt>
                <c:pt idx="1520">
                  <c:v>Normal</c:v>
                </c:pt>
                <c:pt idx="1521">
                  <c:v>Normal</c:v>
                </c:pt>
                <c:pt idx="1522">
                  <c:v>Normal</c:v>
                </c:pt>
                <c:pt idx="1523">
                  <c:v>Normal</c:v>
                </c:pt>
                <c:pt idx="1524">
                  <c:v>Normal</c:v>
                </c:pt>
                <c:pt idx="1525">
                  <c:v>Normal</c:v>
                </c:pt>
                <c:pt idx="1526">
                  <c:v>Normal</c:v>
                </c:pt>
                <c:pt idx="1527">
                  <c:v>Normal</c:v>
                </c:pt>
                <c:pt idx="1528">
                  <c:v>Normal</c:v>
                </c:pt>
                <c:pt idx="1529">
                  <c:v>Normal</c:v>
                </c:pt>
                <c:pt idx="1530">
                  <c:v>Normal</c:v>
                </c:pt>
                <c:pt idx="1531">
                  <c:v>Normal</c:v>
                </c:pt>
                <c:pt idx="1532">
                  <c:v>Normal</c:v>
                </c:pt>
                <c:pt idx="1533">
                  <c:v>Normal</c:v>
                </c:pt>
                <c:pt idx="1534">
                  <c:v>Normal</c:v>
                </c:pt>
                <c:pt idx="1535">
                  <c:v>Normal</c:v>
                </c:pt>
                <c:pt idx="1536">
                  <c:v>Normal</c:v>
                </c:pt>
                <c:pt idx="1537">
                  <c:v>Normal</c:v>
                </c:pt>
                <c:pt idx="1538">
                  <c:v>Normal</c:v>
                </c:pt>
                <c:pt idx="1539">
                  <c:v>Normal</c:v>
                </c:pt>
                <c:pt idx="1540">
                  <c:v>Normal</c:v>
                </c:pt>
                <c:pt idx="1541">
                  <c:v>Normal</c:v>
                </c:pt>
                <c:pt idx="1542">
                  <c:v>Normal</c:v>
                </c:pt>
                <c:pt idx="1543">
                  <c:v>Normal</c:v>
                </c:pt>
                <c:pt idx="1544">
                  <c:v>Normal</c:v>
                </c:pt>
                <c:pt idx="1545">
                  <c:v>Normal</c:v>
                </c:pt>
                <c:pt idx="1546">
                  <c:v>Normal</c:v>
                </c:pt>
                <c:pt idx="1547">
                  <c:v>Normal</c:v>
                </c:pt>
                <c:pt idx="1548">
                  <c:v>Normal</c:v>
                </c:pt>
                <c:pt idx="1549">
                  <c:v>Normal</c:v>
                </c:pt>
                <c:pt idx="1550">
                  <c:v>Normal</c:v>
                </c:pt>
                <c:pt idx="1551">
                  <c:v>Normal</c:v>
                </c:pt>
                <c:pt idx="1552">
                  <c:v>Normal</c:v>
                </c:pt>
                <c:pt idx="1553">
                  <c:v>Normal</c:v>
                </c:pt>
                <c:pt idx="1554">
                  <c:v>Normal</c:v>
                </c:pt>
                <c:pt idx="1555">
                  <c:v>Normal</c:v>
                </c:pt>
                <c:pt idx="1556">
                  <c:v>Normal</c:v>
                </c:pt>
                <c:pt idx="1557">
                  <c:v>Normal</c:v>
                </c:pt>
                <c:pt idx="1558">
                  <c:v>Normal</c:v>
                </c:pt>
                <c:pt idx="1559">
                  <c:v>Normal</c:v>
                </c:pt>
                <c:pt idx="1560">
                  <c:v>Normal</c:v>
                </c:pt>
                <c:pt idx="1561">
                  <c:v>Normal</c:v>
                </c:pt>
                <c:pt idx="1562">
                  <c:v>Normal</c:v>
                </c:pt>
                <c:pt idx="1563">
                  <c:v>Normal</c:v>
                </c:pt>
                <c:pt idx="1564">
                  <c:v>Normal</c:v>
                </c:pt>
                <c:pt idx="1565">
                  <c:v>Normal</c:v>
                </c:pt>
                <c:pt idx="1566">
                  <c:v>Normal</c:v>
                </c:pt>
                <c:pt idx="1567">
                  <c:v>Normal</c:v>
                </c:pt>
                <c:pt idx="1568">
                  <c:v>Normal</c:v>
                </c:pt>
                <c:pt idx="1569">
                  <c:v>Normal</c:v>
                </c:pt>
                <c:pt idx="1570">
                  <c:v>Normal</c:v>
                </c:pt>
                <c:pt idx="1571">
                  <c:v>Normal</c:v>
                </c:pt>
                <c:pt idx="1572">
                  <c:v>Normal</c:v>
                </c:pt>
                <c:pt idx="1573">
                  <c:v>Normal</c:v>
                </c:pt>
                <c:pt idx="1574">
                  <c:v>Normal</c:v>
                </c:pt>
                <c:pt idx="1575">
                  <c:v>Normal</c:v>
                </c:pt>
                <c:pt idx="1576">
                  <c:v>Normal</c:v>
                </c:pt>
                <c:pt idx="1577">
                  <c:v>Normal</c:v>
                </c:pt>
                <c:pt idx="1578">
                  <c:v>Normal</c:v>
                </c:pt>
                <c:pt idx="1579">
                  <c:v>Normal</c:v>
                </c:pt>
                <c:pt idx="1580">
                  <c:v>Normal</c:v>
                </c:pt>
                <c:pt idx="1581">
                  <c:v>Normal</c:v>
                </c:pt>
                <c:pt idx="1582">
                  <c:v>Normal</c:v>
                </c:pt>
                <c:pt idx="1583">
                  <c:v>Normal</c:v>
                </c:pt>
                <c:pt idx="1584">
                  <c:v>Normal</c:v>
                </c:pt>
                <c:pt idx="1585">
                  <c:v>Normal</c:v>
                </c:pt>
                <c:pt idx="1586">
                  <c:v>Normal</c:v>
                </c:pt>
                <c:pt idx="1587">
                  <c:v>Normal</c:v>
                </c:pt>
                <c:pt idx="1588">
                  <c:v>Normal</c:v>
                </c:pt>
                <c:pt idx="1589">
                  <c:v>Normal</c:v>
                </c:pt>
                <c:pt idx="1590">
                  <c:v>Normal</c:v>
                </c:pt>
                <c:pt idx="1591">
                  <c:v>Normal</c:v>
                </c:pt>
                <c:pt idx="1592">
                  <c:v>Normal</c:v>
                </c:pt>
                <c:pt idx="1593">
                  <c:v>Normal</c:v>
                </c:pt>
                <c:pt idx="1594">
                  <c:v>Normal</c:v>
                </c:pt>
                <c:pt idx="1595">
                  <c:v>Normal</c:v>
                </c:pt>
                <c:pt idx="1596">
                  <c:v>Normal</c:v>
                </c:pt>
                <c:pt idx="1597">
                  <c:v>Normal</c:v>
                </c:pt>
                <c:pt idx="1598">
                  <c:v>Normal</c:v>
                </c:pt>
                <c:pt idx="1599">
                  <c:v>Normal</c:v>
                </c:pt>
                <c:pt idx="1600">
                  <c:v>Normal</c:v>
                </c:pt>
                <c:pt idx="1601">
                  <c:v>Normal</c:v>
                </c:pt>
                <c:pt idx="1602">
                  <c:v>Normal</c:v>
                </c:pt>
                <c:pt idx="1603">
                  <c:v>Normal</c:v>
                </c:pt>
                <c:pt idx="1604">
                  <c:v>Normal</c:v>
                </c:pt>
                <c:pt idx="1605">
                  <c:v>Normal</c:v>
                </c:pt>
                <c:pt idx="1606">
                  <c:v>Normal</c:v>
                </c:pt>
                <c:pt idx="1607">
                  <c:v>Normal</c:v>
                </c:pt>
                <c:pt idx="1608">
                  <c:v>Normal</c:v>
                </c:pt>
                <c:pt idx="1609">
                  <c:v>Normal</c:v>
                </c:pt>
                <c:pt idx="1610">
                  <c:v>Normal</c:v>
                </c:pt>
                <c:pt idx="1611">
                  <c:v>Normal</c:v>
                </c:pt>
                <c:pt idx="1612">
                  <c:v>Normal</c:v>
                </c:pt>
                <c:pt idx="1613">
                  <c:v>Normal</c:v>
                </c:pt>
                <c:pt idx="1614">
                  <c:v>Normal</c:v>
                </c:pt>
                <c:pt idx="1615">
                  <c:v>Normal</c:v>
                </c:pt>
                <c:pt idx="1616">
                  <c:v>Normal</c:v>
                </c:pt>
                <c:pt idx="1617">
                  <c:v>Normal</c:v>
                </c:pt>
                <c:pt idx="1618">
                  <c:v>Normal</c:v>
                </c:pt>
                <c:pt idx="1619">
                  <c:v>Normal</c:v>
                </c:pt>
                <c:pt idx="1620">
                  <c:v>Normal</c:v>
                </c:pt>
                <c:pt idx="1621">
                  <c:v>Normal</c:v>
                </c:pt>
                <c:pt idx="1622">
                  <c:v>Normal</c:v>
                </c:pt>
                <c:pt idx="1623">
                  <c:v>Normal</c:v>
                </c:pt>
                <c:pt idx="1624">
                  <c:v>Normal</c:v>
                </c:pt>
                <c:pt idx="1625">
                  <c:v>Normal</c:v>
                </c:pt>
                <c:pt idx="1626">
                  <c:v>Normal</c:v>
                </c:pt>
                <c:pt idx="1627">
                  <c:v>Normal</c:v>
                </c:pt>
                <c:pt idx="1628">
                  <c:v>Normal</c:v>
                </c:pt>
                <c:pt idx="1629">
                  <c:v>Normal</c:v>
                </c:pt>
                <c:pt idx="1630">
                  <c:v>Normal</c:v>
                </c:pt>
                <c:pt idx="1631">
                  <c:v>Normal</c:v>
                </c:pt>
                <c:pt idx="1632">
                  <c:v>Normal</c:v>
                </c:pt>
                <c:pt idx="1633">
                  <c:v>Normal</c:v>
                </c:pt>
                <c:pt idx="1634">
                  <c:v>Normal</c:v>
                </c:pt>
                <c:pt idx="1635">
                  <c:v>Normal</c:v>
                </c:pt>
                <c:pt idx="1636">
                  <c:v>Normal</c:v>
                </c:pt>
                <c:pt idx="1637">
                  <c:v>Normal</c:v>
                </c:pt>
                <c:pt idx="1638">
                  <c:v>Normal</c:v>
                </c:pt>
                <c:pt idx="1639">
                  <c:v>Normal</c:v>
                </c:pt>
                <c:pt idx="1640">
                  <c:v>Normal</c:v>
                </c:pt>
                <c:pt idx="1641">
                  <c:v>Normal</c:v>
                </c:pt>
                <c:pt idx="1642">
                  <c:v>Normal</c:v>
                </c:pt>
                <c:pt idx="1643">
                  <c:v>Normal</c:v>
                </c:pt>
                <c:pt idx="1644">
                  <c:v>Normal</c:v>
                </c:pt>
                <c:pt idx="1645">
                  <c:v>Normal</c:v>
                </c:pt>
                <c:pt idx="1646">
                  <c:v>Normal</c:v>
                </c:pt>
                <c:pt idx="1647">
                  <c:v>Normal</c:v>
                </c:pt>
                <c:pt idx="1648">
                  <c:v>Normal</c:v>
                </c:pt>
                <c:pt idx="1649">
                  <c:v>Normal</c:v>
                </c:pt>
                <c:pt idx="1650">
                  <c:v>Normal</c:v>
                </c:pt>
                <c:pt idx="1651">
                  <c:v>Normal</c:v>
                </c:pt>
                <c:pt idx="1652">
                  <c:v>Normal</c:v>
                </c:pt>
                <c:pt idx="1653">
                  <c:v>Normal</c:v>
                </c:pt>
                <c:pt idx="1654">
                  <c:v>Normal</c:v>
                </c:pt>
                <c:pt idx="1655">
                  <c:v>Normal</c:v>
                </c:pt>
                <c:pt idx="1656">
                  <c:v>Normal</c:v>
                </c:pt>
                <c:pt idx="1657">
                  <c:v>Normal</c:v>
                </c:pt>
                <c:pt idx="1658">
                  <c:v>Normal</c:v>
                </c:pt>
                <c:pt idx="1659">
                  <c:v>Normal</c:v>
                </c:pt>
                <c:pt idx="1660">
                  <c:v>Normal</c:v>
                </c:pt>
                <c:pt idx="1661">
                  <c:v>Normal</c:v>
                </c:pt>
                <c:pt idx="1662">
                  <c:v>Normal</c:v>
                </c:pt>
                <c:pt idx="1663">
                  <c:v>Normal</c:v>
                </c:pt>
                <c:pt idx="1664">
                  <c:v>Normal</c:v>
                </c:pt>
                <c:pt idx="1665">
                  <c:v>Normal</c:v>
                </c:pt>
                <c:pt idx="1666">
                  <c:v>Normal</c:v>
                </c:pt>
                <c:pt idx="1667">
                  <c:v>Normal</c:v>
                </c:pt>
                <c:pt idx="1668">
                  <c:v>Normal</c:v>
                </c:pt>
                <c:pt idx="1669">
                  <c:v>Normal</c:v>
                </c:pt>
                <c:pt idx="1670">
                  <c:v>Normal</c:v>
                </c:pt>
                <c:pt idx="1671">
                  <c:v>Normal</c:v>
                </c:pt>
                <c:pt idx="1672">
                  <c:v>Normal</c:v>
                </c:pt>
                <c:pt idx="1673">
                  <c:v>Normal</c:v>
                </c:pt>
                <c:pt idx="1674">
                  <c:v>Normal</c:v>
                </c:pt>
                <c:pt idx="1675">
                  <c:v>Normal</c:v>
                </c:pt>
                <c:pt idx="1676">
                  <c:v>Normal</c:v>
                </c:pt>
                <c:pt idx="1677">
                  <c:v>Normal</c:v>
                </c:pt>
                <c:pt idx="1678">
                  <c:v>Normal</c:v>
                </c:pt>
                <c:pt idx="1679">
                  <c:v>Normal</c:v>
                </c:pt>
                <c:pt idx="1680">
                  <c:v>Normal</c:v>
                </c:pt>
                <c:pt idx="1681">
                  <c:v>Normal</c:v>
                </c:pt>
                <c:pt idx="1682">
                  <c:v>Normal</c:v>
                </c:pt>
                <c:pt idx="1683">
                  <c:v>Normal</c:v>
                </c:pt>
                <c:pt idx="1684">
                  <c:v>Normal</c:v>
                </c:pt>
                <c:pt idx="1685">
                  <c:v>Normal</c:v>
                </c:pt>
                <c:pt idx="1686">
                  <c:v>Normal</c:v>
                </c:pt>
                <c:pt idx="1687">
                  <c:v>Normal</c:v>
                </c:pt>
                <c:pt idx="1688">
                  <c:v>Normal</c:v>
                </c:pt>
                <c:pt idx="1689">
                  <c:v>Normal</c:v>
                </c:pt>
                <c:pt idx="1690">
                  <c:v>Normal</c:v>
                </c:pt>
                <c:pt idx="1691">
                  <c:v>Normal</c:v>
                </c:pt>
                <c:pt idx="1692">
                  <c:v>Normal</c:v>
                </c:pt>
                <c:pt idx="1693">
                  <c:v>Normal</c:v>
                </c:pt>
                <c:pt idx="1694">
                  <c:v>Normal</c:v>
                </c:pt>
                <c:pt idx="1695">
                  <c:v>Normal</c:v>
                </c:pt>
                <c:pt idx="1696">
                  <c:v>Normal</c:v>
                </c:pt>
                <c:pt idx="1697">
                  <c:v>Normal</c:v>
                </c:pt>
                <c:pt idx="1698">
                  <c:v>Normal</c:v>
                </c:pt>
                <c:pt idx="1699">
                  <c:v>Normal</c:v>
                </c:pt>
                <c:pt idx="1700">
                  <c:v>Normal</c:v>
                </c:pt>
                <c:pt idx="1701">
                  <c:v>Normal</c:v>
                </c:pt>
                <c:pt idx="1702">
                  <c:v>Normal</c:v>
                </c:pt>
                <c:pt idx="1703">
                  <c:v>Normal</c:v>
                </c:pt>
                <c:pt idx="1704">
                  <c:v>Normal</c:v>
                </c:pt>
                <c:pt idx="1705">
                  <c:v>Normal</c:v>
                </c:pt>
                <c:pt idx="1706">
                  <c:v>Normal</c:v>
                </c:pt>
                <c:pt idx="1707">
                  <c:v>Normal</c:v>
                </c:pt>
                <c:pt idx="1708">
                  <c:v>Normal</c:v>
                </c:pt>
                <c:pt idx="1709">
                  <c:v>Normal</c:v>
                </c:pt>
                <c:pt idx="1710">
                  <c:v>Normal</c:v>
                </c:pt>
                <c:pt idx="1711">
                  <c:v>Normal</c:v>
                </c:pt>
                <c:pt idx="1712">
                  <c:v>Normal</c:v>
                </c:pt>
                <c:pt idx="1713">
                  <c:v>Normal</c:v>
                </c:pt>
                <c:pt idx="1714">
                  <c:v>Normal</c:v>
                </c:pt>
                <c:pt idx="1715">
                  <c:v>Normal</c:v>
                </c:pt>
                <c:pt idx="1716">
                  <c:v>Normal</c:v>
                </c:pt>
                <c:pt idx="1717">
                  <c:v>Normal</c:v>
                </c:pt>
                <c:pt idx="1718">
                  <c:v>Normal</c:v>
                </c:pt>
                <c:pt idx="1719">
                  <c:v>Normal</c:v>
                </c:pt>
                <c:pt idx="1720">
                  <c:v>Normal</c:v>
                </c:pt>
                <c:pt idx="1721">
                  <c:v>Normal</c:v>
                </c:pt>
                <c:pt idx="1722">
                  <c:v>Normal</c:v>
                </c:pt>
                <c:pt idx="1723">
                  <c:v>Normal</c:v>
                </c:pt>
                <c:pt idx="1724">
                  <c:v>Normal</c:v>
                </c:pt>
                <c:pt idx="1725">
                  <c:v>Normal</c:v>
                </c:pt>
                <c:pt idx="1726">
                  <c:v>Normal</c:v>
                </c:pt>
                <c:pt idx="1727">
                  <c:v>Normal</c:v>
                </c:pt>
                <c:pt idx="1728">
                  <c:v>Normal</c:v>
                </c:pt>
                <c:pt idx="1729">
                  <c:v>Normal</c:v>
                </c:pt>
                <c:pt idx="1730">
                  <c:v>Normal</c:v>
                </c:pt>
                <c:pt idx="1731">
                  <c:v>Normal</c:v>
                </c:pt>
                <c:pt idx="1732">
                  <c:v>Normal</c:v>
                </c:pt>
                <c:pt idx="1733">
                  <c:v>Normal</c:v>
                </c:pt>
                <c:pt idx="1734">
                  <c:v>Normal</c:v>
                </c:pt>
                <c:pt idx="1735">
                  <c:v>Normal</c:v>
                </c:pt>
                <c:pt idx="1736">
                  <c:v>Normal</c:v>
                </c:pt>
                <c:pt idx="1737">
                  <c:v>Normal</c:v>
                </c:pt>
                <c:pt idx="1738">
                  <c:v>Normal</c:v>
                </c:pt>
                <c:pt idx="1739">
                  <c:v>Normal</c:v>
                </c:pt>
                <c:pt idx="1740">
                  <c:v>Normal</c:v>
                </c:pt>
                <c:pt idx="1741">
                  <c:v>Normal</c:v>
                </c:pt>
                <c:pt idx="1742">
                  <c:v>Normal</c:v>
                </c:pt>
                <c:pt idx="1743">
                  <c:v>Normal</c:v>
                </c:pt>
                <c:pt idx="1744">
                  <c:v>Normal</c:v>
                </c:pt>
                <c:pt idx="1745">
                  <c:v>Normal</c:v>
                </c:pt>
                <c:pt idx="1746">
                  <c:v>Normal</c:v>
                </c:pt>
                <c:pt idx="1747">
                  <c:v>Normal</c:v>
                </c:pt>
                <c:pt idx="1748">
                  <c:v>Normal</c:v>
                </c:pt>
                <c:pt idx="1749">
                  <c:v>Normal</c:v>
                </c:pt>
                <c:pt idx="1750">
                  <c:v>Normal</c:v>
                </c:pt>
                <c:pt idx="1751">
                  <c:v>Normal</c:v>
                </c:pt>
                <c:pt idx="1752">
                  <c:v>Normal</c:v>
                </c:pt>
                <c:pt idx="1753">
                  <c:v>Normal</c:v>
                </c:pt>
                <c:pt idx="1754">
                  <c:v>Normal</c:v>
                </c:pt>
                <c:pt idx="1755">
                  <c:v>Normal</c:v>
                </c:pt>
                <c:pt idx="1756">
                  <c:v>Normal</c:v>
                </c:pt>
                <c:pt idx="1757">
                  <c:v>Normal</c:v>
                </c:pt>
                <c:pt idx="1758">
                  <c:v>Normal</c:v>
                </c:pt>
                <c:pt idx="1759">
                  <c:v>Normal</c:v>
                </c:pt>
                <c:pt idx="1760">
                  <c:v>Normal</c:v>
                </c:pt>
                <c:pt idx="1761">
                  <c:v>Normal</c:v>
                </c:pt>
                <c:pt idx="1762">
                  <c:v>Normal</c:v>
                </c:pt>
                <c:pt idx="1763">
                  <c:v>Normal</c:v>
                </c:pt>
                <c:pt idx="1764">
                  <c:v>Normal</c:v>
                </c:pt>
                <c:pt idx="1765">
                  <c:v>Normal</c:v>
                </c:pt>
                <c:pt idx="1766">
                  <c:v>Normal</c:v>
                </c:pt>
                <c:pt idx="1767">
                  <c:v>Normal</c:v>
                </c:pt>
                <c:pt idx="1768">
                  <c:v>Normal</c:v>
                </c:pt>
                <c:pt idx="1769">
                  <c:v>Normal</c:v>
                </c:pt>
                <c:pt idx="1770">
                  <c:v>Normal</c:v>
                </c:pt>
                <c:pt idx="1771">
                  <c:v>Normal</c:v>
                </c:pt>
                <c:pt idx="1772">
                  <c:v>Normal</c:v>
                </c:pt>
                <c:pt idx="1773">
                  <c:v>Normal</c:v>
                </c:pt>
                <c:pt idx="1774">
                  <c:v>Normal</c:v>
                </c:pt>
                <c:pt idx="1775">
                  <c:v>Normal</c:v>
                </c:pt>
                <c:pt idx="1776">
                  <c:v>Normal</c:v>
                </c:pt>
                <c:pt idx="1777">
                  <c:v>Normal</c:v>
                </c:pt>
                <c:pt idx="1778">
                  <c:v>Normal</c:v>
                </c:pt>
                <c:pt idx="1779">
                  <c:v>Normal</c:v>
                </c:pt>
                <c:pt idx="1780">
                  <c:v>Normal</c:v>
                </c:pt>
                <c:pt idx="1781">
                  <c:v>Normal</c:v>
                </c:pt>
                <c:pt idx="1782">
                  <c:v>Normal</c:v>
                </c:pt>
                <c:pt idx="1783">
                  <c:v>Normal</c:v>
                </c:pt>
                <c:pt idx="1784">
                  <c:v>Normal</c:v>
                </c:pt>
                <c:pt idx="1785">
                  <c:v>Normal</c:v>
                </c:pt>
                <c:pt idx="1786">
                  <c:v>Normal</c:v>
                </c:pt>
                <c:pt idx="1787">
                  <c:v>Normal</c:v>
                </c:pt>
                <c:pt idx="1788">
                  <c:v>Normal</c:v>
                </c:pt>
                <c:pt idx="1789">
                  <c:v>Normal</c:v>
                </c:pt>
                <c:pt idx="1790">
                  <c:v>Normal</c:v>
                </c:pt>
                <c:pt idx="1791">
                  <c:v>Normal</c:v>
                </c:pt>
                <c:pt idx="1792">
                  <c:v>Normal</c:v>
                </c:pt>
                <c:pt idx="1793">
                  <c:v>Normal</c:v>
                </c:pt>
                <c:pt idx="1794">
                  <c:v>Normal</c:v>
                </c:pt>
                <c:pt idx="1795">
                  <c:v>Normal</c:v>
                </c:pt>
                <c:pt idx="1796">
                  <c:v>Normal</c:v>
                </c:pt>
                <c:pt idx="1797">
                  <c:v>Normal</c:v>
                </c:pt>
                <c:pt idx="1798">
                  <c:v>Normal</c:v>
                </c:pt>
                <c:pt idx="1799">
                  <c:v>Normal</c:v>
                </c:pt>
                <c:pt idx="1800">
                  <c:v>Normal</c:v>
                </c:pt>
                <c:pt idx="1801">
                  <c:v>Normal</c:v>
                </c:pt>
                <c:pt idx="1802">
                  <c:v>Normal</c:v>
                </c:pt>
                <c:pt idx="1803">
                  <c:v>Normal</c:v>
                </c:pt>
                <c:pt idx="1804">
                  <c:v>Normal</c:v>
                </c:pt>
                <c:pt idx="1805">
                  <c:v>Normal</c:v>
                </c:pt>
                <c:pt idx="1806">
                  <c:v>Normal</c:v>
                </c:pt>
                <c:pt idx="1807">
                  <c:v>Normal</c:v>
                </c:pt>
                <c:pt idx="1808">
                  <c:v>Normal</c:v>
                </c:pt>
                <c:pt idx="1809">
                  <c:v>Normal</c:v>
                </c:pt>
                <c:pt idx="1810">
                  <c:v>Normal</c:v>
                </c:pt>
                <c:pt idx="1811">
                  <c:v>Normal</c:v>
                </c:pt>
                <c:pt idx="1812">
                  <c:v>Normal</c:v>
                </c:pt>
                <c:pt idx="1813">
                  <c:v>Normal</c:v>
                </c:pt>
                <c:pt idx="1814">
                  <c:v>Normal</c:v>
                </c:pt>
                <c:pt idx="1815">
                  <c:v>Quente</c:v>
                </c:pt>
                <c:pt idx="1816">
                  <c:v>Quente</c:v>
                </c:pt>
                <c:pt idx="1817">
                  <c:v>Quente</c:v>
                </c:pt>
                <c:pt idx="1818">
                  <c:v>Quente</c:v>
                </c:pt>
                <c:pt idx="1819">
                  <c:v>Quente</c:v>
                </c:pt>
                <c:pt idx="1820">
                  <c:v>Quente</c:v>
                </c:pt>
                <c:pt idx="1821">
                  <c:v>Quente</c:v>
                </c:pt>
                <c:pt idx="1822">
                  <c:v>Quente</c:v>
                </c:pt>
                <c:pt idx="1823">
                  <c:v>Quente</c:v>
                </c:pt>
                <c:pt idx="1824">
                  <c:v>Quente</c:v>
                </c:pt>
                <c:pt idx="1825">
                  <c:v>Quente</c:v>
                </c:pt>
                <c:pt idx="1826">
                  <c:v>Quente</c:v>
                </c:pt>
                <c:pt idx="1827">
                  <c:v>Quente</c:v>
                </c:pt>
                <c:pt idx="1828">
                  <c:v>Quente</c:v>
                </c:pt>
                <c:pt idx="1829">
                  <c:v>Quente</c:v>
                </c:pt>
                <c:pt idx="1830">
                  <c:v>Quente</c:v>
                </c:pt>
                <c:pt idx="1831">
                  <c:v>Quente</c:v>
                </c:pt>
                <c:pt idx="1832">
                  <c:v>Quente</c:v>
                </c:pt>
                <c:pt idx="1833">
                  <c:v>Quente</c:v>
                </c:pt>
                <c:pt idx="1834">
                  <c:v>Quente</c:v>
                </c:pt>
                <c:pt idx="1835">
                  <c:v>Quente</c:v>
                </c:pt>
                <c:pt idx="1836">
                  <c:v>Quente</c:v>
                </c:pt>
                <c:pt idx="1837">
                  <c:v>Quente</c:v>
                </c:pt>
                <c:pt idx="1838">
                  <c:v>Quente</c:v>
                </c:pt>
                <c:pt idx="1839">
                  <c:v>Quente</c:v>
                </c:pt>
                <c:pt idx="1840">
                  <c:v>Quente</c:v>
                </c:pt>
                <c:pt idx="1841">
                  <c:v>Quente</c:v>
                </c:pt>
                <c:pt idx="1842">
                  <c:v>Quente</c:v>
                </c:pt>
                <c:pt idx="1843">
                  <c:v>Quente</c:v>
                </c:pt>
                <c:pt idx="1844">
                  <c:v>Quente</c:v>
                </c:pt>
                <c:pt idx="1845">
                  <c:v>Quente</c:v>
                </c:pt>
                <c:pt idx="1846">
                  <c:v>Quente</c:v>
                </c:pt>
                <c:pt idx="1847">
                  <c:v>Quente</c:v>
                </c:pt>
                <c:pt idx="1848">
                  <c:v>Quente</c:v>
                </c:pt>
                <c:pt idx="1849">
                  <c:v>Quente</c:v>
                </c:pt>
                <c:pt idx="1850">
                  <c:v>Quente</c:v>
                </c:pt>
                <c:pt idx="1851">
                  <c:v>Quente</c:v>
                </c:pt>
                <c:pt idx="1852">
                  <c:v>Quente</c:v>
                </c:pt>
                <c:pt idx="1853">
                  <c:v>Quente</c:v>
                </c:pt>
                <c:pt idx="1854">
                  <c:v>Quente</c:v>
                </c:pt>
                <c:pt idx="1855">
                  <c:v>Quente</c:v>
                </c:pt>
                <c:pt idx="1856">
                  <c:v>Quente</c:v>
                </c:pt>
                <c:pt idx="1857">
                  <c:v>Quente</c:v>
                </c:pt>
                <c:pt idx="1858">
                  <c:v>Quente</c:v>
                </c:pt>
                <c:pt idx="1859">
                  <c:v>Quente</c:v>
                </c:pt>
                <c:pt idx="1860">
                  <c:v>Quente</c:v>
                </c:pt>
                <c:pt idx="1861">
                  <c:v>Quente</c:v>
                </c:pt>
                <c:pt idx="1862">
                  <c:v>Quente</c:v>
                </c:pt>
                <c:pt idx="1863">
                  <c:v>Quente</c:v>
                </c:pt>
                <c:pt idx="1864">
                  <c:v>Quente</c:v>
                </c:pt>
                <c:pt idx="1865">
                  <c:v>Quente</c:v>
                </c:pt>
                <c:pt idx="1866">
                  <c:v>Quente</c:v>
                </c:pt>
                <c:pt idx="1867">
                  <c:v>Quente</c:v>
                </c:pt>
                <c:pt idx="1868">
                  <c:v>Quente</c:v>
                </c:pt>
                <c:pt idx="1869">
                  <c:v>Quente</c:v>
                </c:pt>
                <c:pt idx="1870">
                  <c:v>Quente</c:v>
                </c:pt>
                <c:pt idx="1871">
                  <c:v>Quente</c:v>
                </c:pt>
                <c:pt idx="1872">
                  <c:v>Quente</c:v>
                </c:pt>
                <c:pt idx="1873">
                  <c:v>Quente</c:v>
                </c:pt>
                <c:pt idx="1874">
                  <c:v>Quente</c:v>
                </c:pt>
                <c:pt idx="1875">
                  <c:v>Quente</c:v>
                </c:pt>
                <c:pt idx="1876">
                  <c:v>Quente</c:v>
                </c:pt>
                <c:pt idx="1877">
                  <c:v>Quente</c:v>
                </c:pt>
                <c:pt idx="1878">
                  <c:v>Quente</c:v>
                </c:pt>
                <c:pt idx="1879">
                  <c:v>Quente</c:v>
                </c:pt>
                <c:pt idx="1880">
                  <c:v>Quente</c:v>
                </c:pt>
                <c:pt idx="1881">
                  <c:v>Quente</c:v>
                </c:pt>
                <c:pt idx="1882">
                  <c:v>Quente</c:v>
                </c:pt>
                <c:pt idx="1883">
                  <c:v>Quente</c:v>
                </c:pt>
                <c:pt idx="1884">
                  <c:v>Quente</c:v>
                </c:pt>
                <c:pt idx="1885">
                  <c:v>Quente</c:v>
                </c:pt>
                <c:pt idx="1886">
                  <c:v>Quente</c:v>
                </c:pt>
                <c:pt idx="1887">
                  <c:v>Quente</c:v>
                </c:pt>
                <c:pt idx="1888">
                  <c:v>Quente</c:v>
                </c:pt>
                <c:pt idx="1889">
                  <c:v>Quente</c:v>
                </c:pt>
                <c:pt idx="1890">
                  <c:v>Quente</c:v>
                </c:pt>
                <c:pt idx="1891">
                  <c:v>Quente</c:v>
                </c:pt>
                <c:pt idx="1892">
                  <c:v>Quente</c:v>
                </c:pt>
                <c:pt idx="1893">
                  <c:v>Quente</c:v>
                </c:pt>
                <c:pt idx="1894">
                  <c:v>Quente</c:v>
                </c:pt>
                <c:pt idx="1895">
                  <c:v>Quente</c:v>
                </c:pt>
                <c:pt idx="1896">
                  <c:v>Quente</c:v>
                </c:pt>
                <c:pt idx="1897">
                  <c:v>Quente</c:v>
                </c:pt>
                <c:pt idx="1898">
                  <c:v>Quente</c:v>
                </c:pt>
                <c:pt idx="1899">
                  <c:v>Quente</c:v>
                </c:pt>
                <c:pt idx="1900">
                  <c:v>Quente</c:v>
                </c:pt>
                <c:pt idx="1901">
                  <c:v>Quente</c:v>
                </c:pt>
                <c:pt idx="1902">
                  <c:v>Quente</c:v>
                </c:pt>
                <c:pt idx="1903">
                  <c:v>Quente</c:v>
                </c:pt>
                <c:pt idx="1904">
                  <c:v>Quente</c:v>
                </c:pt>
                <c:pt idx="1905">
                  <c:v>Quente</c:v>
                </c:pt>
                <c:pt idx="1906">
                  <c:v>Quente</c:v>
                </c:pt>
                <c:pt idx="1907">
                  <c:v>Quente</c:v>
                </c:pt>
                <c:pt idx="1908">
                  <c:v>Quente</c:v>
                </c:pt>
                <c:pt idx="1909">
                  <c:v>Quente</c:v>
                </c:pt>
                <c:pt idx="1910">
                  <c:v>Quente</c:v>
                </c:pt>
                <c:pt idx="1911">
                  <c:v>Quente</c:v>
                </c:pt>
                <c:pt idx="1912">
                  <c:v>Quente</c:v>
                </c:pt>
                <c:pt idx="1913">
                  <c:v>Quente</c:v>
                </c:pt>
                <c:pt idx="1914">
                  <c:v>Quente</c:v>
                </c:pt>
                <c:pt idx="1915">
                  <c:v>Quente</c:v>
                </c:pt>
                <c:pt idx="1916">
                  <c:v>Quente</c:v>
                </c:pt>
                <c:pt idx="1917">
                  <c:v>Quente</c:v>
                </c:pt>
                <c:pt idx="1918">
                  <c:v>Quente</c:v>
                </c:pt>
                <c:pt idx="1919">
                  <c:v>Quente</c:v>
                </c:pt>
                <c:pt idx="1920">
                  <c:v>Quente</c:v>
                </c:pt>
                <c:pt idx="1921">
                  <c:v>Quente</c:v>
                </c:pt>
                <c:pt idx="1922">
                  <c:v>Quente</c:v>
                </c:pt>
                <c:pt idx="1923">
                  <c:v>Quente</c:v>
                </c:pt>
                <c:pt idx="1924">
                  <c:v>Quente</c:v>
                </c:pt>
                <c:pt idx="1925">
                  <c:v>Quente</c:v>
                </c:pt>
                <c:pt idx="1926">
                  <c:v>Quente</c:v>
                </c:pt>
                <c:pt idx="1927">
                  <c:v>Quente</c:v>
                </c:pt>
                <c:pt idx="1928">
                  <c:v>Quente</c:v>
                </c:pt>
                <c:pt idx="1929">
                  <c:v>Quente</c:v>
                </c:pt>
                <c:pt idx="1930">
                  <c:v>Quente</c:v>
                </c:pt>
                <c:pt idx="1931">
                  <c:v>Quente</c:v>
                </c:pt>
                <c:pt idx="1932">
                  <c:v>Quente</c:v>
                </c:pt>
                <c:pt idx="1933">
                  <c:v>Quente</c:v>
                </c:pt>
                <c:pt idx="1934">
                  <c:v>Quente</c:v>
                </c:pt>
                <c:pt idx="1935">
                  <c:v>Quente</c:v>
                </c:pt>
                <c:pt idx="1936">
                  <c:v>Quente</c:v>
                </c:pt>
                <c:pt idx="1937">
                  <c:v>Quente</c:v>
                </c:pt>
                <c:pt idx="1938">
                  <c:v>Quente</c:v>
                </c:pt>
                <c:pt idx="1939">
                  <c:v>Quente</c:v>
                </c:pt>
                <c:pt idx="1940">
                  <c:v>Quente</c:v>
                </c:pt>
                <c:pt idx="1941">
                  <c:v>Quente</c:v>
                </c:pt>
                <c:pt idx="1942">
                  <c:v>Quente</c:v>
                </c:pt>
                <c:pt idx="1943">
                  <c:v>Quente</c:v>
                </c:pt>
                <c:pt idx="1944">
                  <c:v>Quente</c:v>
                </c:pt>
                <c:pt idx="1945">
                  <c:v>Quente</c:v>
                </c:pt>
                <c:pt idx="1946">
                  <c:v>Quente</c:v>
                </c:pt>
                <c:pt idx="1947">
                  <c:v>Quente</c:v>
                </c:pt>
                <c:pt idx="1948">
                  <c:v>Quente</c:v>
                </c:pt>
                <c:pt idx="1949">
                  <c:v>Quente</c:v>
                </c:pt>
                <c:pt idx="1950">
                  <c:v>Quente</c:v>
                </c:pt>
                <c:pt idx="1951">
                  <c:v>Quente</c:v>
                </c:pt>
                <c:pt idx="1952">
                  <c:v>Quente</c:v>
                </c:pt>
                <c:pt idx="1953">
                  <c:v>Quente</c:v>
                </c:pt>
                <c:pt idx="1954">
                  <c:v>Quente</c:v>
                </c:pt>
                <c:pt idx="1955">
                  <c:v>Quente</c:v>
                </c:pt>
                <c:pt idx="1956">
                  <c:v>Quente</c:v>
                </c:pt>
                <c:pt idx="1957">
                  <c:v>Quente</c:v>
                </c:pt>
                <c:pt idx="1958">
                  <c:v>Quente</c:v>
                </c:pt>
                <c:pt idx="1959">
                  <c:v>Quente</c:v>
                </c:pt>
                <c:pt idx="1960">
                  <c:v>Quente</c:v>
                </c:pt>
                <c:pt idx="1961">
                  <c:v>Quente</c:v>
                </c:pt>
                <c:pt idx="1962">
                  <c:v>Quente</c:v>
                </c:pt>
                <c:pt idx="1963">
                  <c:v>Quente</c:v>
                </c:pt>
                <c:pt idx="1964">
                  <c:v>Quente</c:v>
                </c:pt>
                <c:pt idx="1965">
                  <c:v>Quente</c:v>
                </c:pt>
                <c:pt idx="1966">
                  <c:v>Quente</c:v>
                </c:pt>
                <c:pt idx="1967">
                  <c:v>Quente</c:v>
                </c:pt>
                <c:pt idx="1968">
                  <c:v>Quente</c:v>
                </c:pt>
                <c:pt idx="1969">
                  <c:v>Quente</c:v>
                </c:pt>
                <c:pt idx="1970">
                  <c:v>Quente</c:v>
                </c:pt>
                <c:pt idx="1971">
                  <c:v>Quente</c:v>
                </c:pt>
                <c:pt idx="1972">
                  <c:v>Quente</c:v>
                </c:pt>
                <c:pt idx="1973">
                  <c:v>Quente</c:v>
                </c:pt>
                <c:pt idx="1974">
                  <c:v>Quente</c:v>
                </c:pt>
                <c:pt idx="1975">
                  <c:v>Quente</c:v>
                </c:pt>
                <c:pt idx="1976">
                  <c:v>Quente</c:v>
                </c:pt>
                <c:pt idx="1977">
                  <c:v>Quente</c:v>
                </c:pt>
                <c:pt idx="1978">
                  <c:v>Quente</c:v>
                </c:pt>
                <c:pt idx="1979">
                  <c:v>Quente</c:v>
                </c:pt>
                <c:pt idx="1980">
                  <c:v>Quente</c:v>
                </c:pt>
                <c:pt idx="1981">
                  <c:v>Quente</c:v>
                </c:pt>
                <c:pt idx="1982">
                  <c:v>Quente</c:v>
                </c:pt>
                <c:pt idx="1983">
                  <c:v>Quente</c:v>
                </c:pt>
                <c:pt idx="1984">
                  <c:v>Quente</c:v>
                </c:pt>
                <c:pt idx="1985">
                  <c:v>Quente</c:v>
                </c:pt>
                <c:pt idx="1986">
                  <c:v>Quente</c:v>
                </c:pt>
                <c:pt idx="1987">
                  <c:v>Quente</c:v>
                </c:pt>
                <c:pt idx="1988">
                  <c:v>Quente</c:v>
                </c:pt>
                <c:pt idx="1989">
                  <c:v>Quente</c:v>
                </c:pt>
                <c:pt idx="1990">
                  <c:v>Quente</c:v>
                </c:pt>
                <c:pt idx="1991">
                  <c:v>Quente</c:v>
                </c:pt>
                <c:pt idx="1992">
                  <c:v>Quente</c:v>
                </c:pt>
                <c:pt idx="1993">
                  <c:v>Quente</c:v>
                </c:pt>
                <c:pt idx="1994">
                  <c:v>Quente</c:v>
                </c:pt>
                <c:pt idx="1995">
                  <c:v>Quente</c:v>
                </c:pt>
                <c:pt idx="1996">
                  <c:v>Quente</c:v>
                </c:pt>
                <c:pt idx="1997">
                  <c:v>Quente</c:v>
                </c:pt>
                <c:pt idx="1998">
                  <c:v>Quente</c:v>
                </c:pt>
                <c:pt idx="1999">
                  <c:v>Quente</c:v>
                </c:pt>
                <c:pt idx="2000">
                  <c:v>Quente</c:v>
                </c:pt>
                <c:pt idx="2001">
                  <c:v>Quente</c:v>
                </c:pt>
                <c:pt idx="2002">
                  <c:v>Quente</c:v>
                </c:pt>
                <c:pt idx="2003">
                  <c:v>Quente</c:v>
                </c:pt>
                <c:pt idx="2004">
                  <c:v>Quente</c:v>
                </c:pt>
                <c:pt idx="2005">
                  <c:v>Quente</c:v>
                </c:pt>
                <c:pt idx="2006">
                  <c:v>Quente</c:v>
                </c:pt>
                <c:pt idx="2007">
                  <c:v>Quente</c:v>
                </c:pt>
                <c:pt idx="2008">
                  <c:v>Quente</c:v>
                </c:pt>
                <c:pt idx="2009">
                  <c:v>Quente</c:v>
                </c:pt>
                <c:pt idx="2010">
                  <c:v>Quente</c:v>
                </c:pt>
                <c:pt idx="2011">
                  <c:v>Quente</c:v>
                </c:pt>
                <c:pt idx="2012">
                  <c:v>Quente</c:v>
                </c:pt>
                <c:pt idx="2013">
                  <c:v>Quente</c:v>
                </c:pt>
                <c:pt idx="2014">
                  <c:v>Quente</c:v>
                </c:pt>
                <c:pt idx="2015">
                  <c:v>Quente</c:v>
                </c:pt>
                <c:pt idx="2016">
                  <c:v>Quente</c:v>
                </c:pt>
                <c:pt idx="2017">
                  <c:v>Quente</c:v>
                </c:pt>
                <c:pt idx="2018">
                  <c:v>Quente</c:v>
                </c:pt>
                <c:pt idx="2019">
                  <c:v>Quente</c:v>
                </c:pt>
                <c:pt idx="2020">
                  <c:v>Quente</c:v>
                </c:pt>
                <c:pt idx="2021">
                  <c:v>Quente</c:v>
                </c:pt>
                <c:pt idx="2022">
                  <c:v>Quente</c:v>
                </c:pt>
                <c:pt idx="2023">
                  <c:v>Quente</c:v>
                </c:pt>
                <c:pt idx="2024">
                  <c:v>Quente</c:v>
                </c:pt>
                <c:pt idx="2025">
                  <c:v>Quente</c:v>
                </c:pt>
                <c:pt idx="2026">
                  <c:v>Quente</c:v>
                </c:pt>
                <c:pt idx="2027">
                  <c:v>Quente</c:v>
                </c:pt>
                <c:pt idx="2028">
                  <c:v>Quente</c:v>
                </c:pt>
                <c:pt idx="2029">
                  <c:v>Quente</c:v>
                </c:pt>
                <c:pt idx="2030">
                  <c:v>Quente</c:v>
                </c:pt>
                <c:pt idx="2031">
                  <c:v>Quente</c:v>
                </c:pt>
                <c:pt idx="2032">
                  <c:v>Quente</c:v>
                </c:pt>
                <c:pt idx="2033">
                  <c:v>Quente</c:v>
                </c:pt>
                <c:pt idx="2034">
                  <c:v>Quente</c:v>
                </c:pt>
                <c:pt idx="2035">
                  <c:v>Quente</c:v>
                </c:pt>
                <c:pt idx="2036">
                  <c:v>Quente</c:v>
                </c:pt>
                <c:pt idx="2037">
                  <c:v>Quente</c:v>
                </c:pt>
                <c:pt idx="2038">
                  <c:v>Quente</c:v>
                </c:pt>
                <c:pt idx="2039">
                  <c:v>Quente</c:v>
                </c:pt>
                <c:pt idx="2040">
                  <c:v>Quente</c:v>
                </c:pt>
                <c:pt idx="2041">
                  <c:v>Quente</c:v>
                </c:pt>
                <c:pt idx="2042">
                  <c:v>Quente</c:v>
                </c:pt>
                <c:pt idx="2043">
                  <c:v>Quente</c:v>
                </c:pt>
                <c:pt idx="2044">
                  <c:v>Quente</c:v>
                </c:pt>
                <c:pt idx="2045">
                  <c:v>Quente</c:v>
                </c:pt>
                <c:pt idx="2046">
                  <c:v>Quente</c:v>
                </c:pt>
                <c:pt idx="2047">
                  <c:v>Quente</c:v>
                </c:pt>
                <c:pt idx="2048">
                  <c:v>Quente</c:v>
                </c:pt>
                <c:pt idx="2049">
                  <c:v>Quente</c:v>
                </c:pt>
                <c:pt idx="2050">
                  <c:v>Quente</c:v>
                </c:pt>
                <c:pt idx="2051">
                  <c:v>Quente</c:v>
                </c:pt>
                <c:pt idx="2052">
                  <c:v>Quente</c:v>
                </c:pt>
                <c:pt idx="2053">
                  <c:v>Quente</c:v>
                </c:pt>
                <c:pt idx="2054">
                  <c:v>Quente</c:v>
                </c:pt>
                <c:pt idx="2055">
                  <c:v>Quente</c:v>
                </c:pt>
                <c:pt idx="2056">
                  <c:v>Quente</c:v>
                </c:pt>
                <c:pt idx="2057">
                  <c:v>Quente</c:v>
                </c:pt>
                <c:pt idx="2058">
                  <c:v>Quente</c:v>
                </c:pt>
                <c:pt idx="2059">
                  <c:v>Quente</c:v>
                </c:pt>
                <c:pt idx="2060">
                  <c:v>Quente</c:v>
                </c:pt>
                <c:pt idx="2061">
                  <c:v>Quente</c:v>
                </c:pt>
                <c:pt idx="2062">
                  <c:v>Quente</c:v>
                </c:pt>
                <c:pt idx="2063">
                  <c:v>Quente</c:v>
                </c:pt>
                <c:pt idx="2064">
                  <c:v>Quente</c:v>
                </c:pt>
                <c:pt idx="2065">
                  <c:v>Quente</c:v>
                </c:pt>
                <c:pt idx="2066">
                  <c:v>Quente</c:v>
                </c:pt>
                <c:pt idx="2067">
                  <c:v>Quente</c:v>
                </c:pt>
                <c:pt idx="2068">
                  <c:v>Quente</c:v>
                </c:pt>
                <c:pt idx="2069">
                  <c:v>Quente</c:v>
                </c:pt>
                <c:pt idx="2070">
                  <c:v>Quente</c:v>
                </c:pt>
                <c:pt idx="2071">
                  <c:v>Quente</c:v>
                </c:pt>
                <c:pt idx="2072">
                  <c:v>Quente</c:v>
                </c:pt>
                <c:pt idx="2073">
                  <c:v>Quente</c:v>
                </c:pt>
                <c:pt idx="2074">
                  <c:v>Quente</c:v>
                </c:pt>
                <c:pt idx="2075">
                  <c:v>Quente</c:v>
                </c:pt>
                <c:pt idx="2076">
                  <c:v>Quente</c:v>
                </c:pt>
                <c:pt idx="2077">
                  <c:v>Quente</c:v>
                </c:pt>
                <c:pt idx="2078">
                  <c:v>Quente</c:v>
                </c:pt>
                <c:pt idx="2079">
                  <c:v>Quente</c:v>
                </c:pt>
                <c:pt idx="2080">
                  <c:v>Quente</c:v>
                </c:pt>
                <c:pt idx="2081">
                  <c:v>Quente</c:v>
                </c:pt>
                <c:pt idx="2082">
                  <c:v>Quente</c:v>
                </c:pt>
                <c:pt idx="2083">
                  <c:v>Quente</c:v>
                </c:pt>
                <c:pt idx="2084">
                  <c:v>Quente</c:v>
                </c:pt>
                <c:pt idx="2085">
                  <c:v>Quente</c:v>
                </c:pt>
                <c:pt idx="2086">
                  <c:v>Quente</c:v>
                </c:pt>
                <c:pt idx="2087">
                  <c:v>Quente</c:v>
                </c:pt>
                <c:pt idx="2088">
                  <c:v>Quente</c:v>
                </c:pt>
                <c:pt idx="2089">
                  <c:v>Quente</c:v>
                </c:pt>
                <c:pt idx="2090">
                  <c:v>Quente</c:v>
                </c:pt>
                <c:pt idx="2091">
                  <c:v>Quente</c:v>
                </c:pt>
                <c:pt idx="2092">
                  <c:v>Quente</c:v>
                </c:pt>
                <c:pt idx="2093">
                  <c:v>Quente</c:v>
                </c:pt>
                <c:pt idx="2094">
                  <c:v>Quente</c:v>
                </c:pt>
                <c:pt idx="2095">
                  <c:v>Quente</c:v>
                </c:pt>
                <c:pt idx="2096">
                  <c:v>Quente</c:v>
                </c:pt>
                <c:pt idx="2097">
                  <c:v>Quente</c:v>
                </c:pt>
                <c:pt idx="2098">
                  <c:v>Quente</c:v>
                </c:pt>
                <c:pt idx="2099">
                  <c:v>Quente</c:v>
                </c:pt>
                <c:pt idx="2100">
                  <c:v>Quente</c:v>
                </c:pt>
                <c:pt idx="2101">
                  <c:v>Quente</c:v>
                </c:pt>
                <c:pt idx="2102">
                  <c:v>Quente</c:v>
                </c:pt>
                <c:pt idx="2103">
                  <c:v>Quente</c:v>
                </c:pt>
                <c:pt idx="2104">
                  <c:v>Quente</c:v>
                </c:pt>
                <c:pt idx="2105">
                  <c:v>Quente</c:v>
                </c:pt>
                <c:pt idx="2106">
                  <c:v>Quente</c:v>
                </c:pt>
                <c:pt idx="2107">
                  <c:v>Quente</c:v>
                </c:pt>
                <c:pt idx="2108">
                  <c:v>Quente</c:v>
                </c:pt>
                <c:pt idx="2109">
                  <c:v>Quente</c:v>
                </c:pt>
                <c:pt idx="2110">
                  <c:v>Quente</c:v>
                </c:pt>
                <c:pt idx="2111">
                  <c:v>Quente</c:v>
                </c:pt>
                <c:pt idx="2112">
                  <c:v>Quente</c:v>
                </c:pt>
                <c:pt idx="2113">
                  <c:v>Quente</c:v>
                </c:pt>
                <c:pt idx="2114">
                  <c:v>Quente</c:v>
                </c:pt>
                <c:pt idx="2115">
                  <c:v>Quente</c:v>
                </c:pt>
                <c:pt idx="2116">
                  <c:v>Quente</c:v>
                </c:pt>
                <c:pt idx="2117">
                  <c:v>Quente</c:v>
                </c:pt>
                <c:pt idx="2118">
                  <c:v>Quente</c:v>
                </c:pt>
                <c:pt idx="2119">
                  <c:v>Quente</c:v>
                </c:pt>
                <c:pt idx="2120">
                  <c:v>Quente</c:v>
                </c:pt>
                <c:pt idx="2121">
                  <c:v>Quente</c:v>
                </c:pt>
                <c:pt idx="2122">
                  <c:v>Quente</c:v>
                </c:pt>
                <c:pt idx="2123">
                  <c:v>Quente</c:v>
                </c:pt>
                <c:pt idx="2124">
                  <c:v>Quente</c:v>
                </c:pt>
                <c:pt idx="2125">
                  <c:v>Quente</c:v>
                </c:pt>
                <c:pt idx="2126">
                  <c:v>Quente</c:v>
                </c:pt>
                <c:pt idx="2127">
                  <c:v>Quente</c:v>
                </c:pt>
                <c:pt idx="2128">
                  <c:v>Quente</c:v>
                </c:pt>
                <c:pt idx="2129">
                  <c:v>Quente</c:v>
                </c:pt>
                <c:pt idx="2130">
                  <c:v>Quente</c:v>
                </c:pt>
                <c:pt idx="2131">
                  <c:v>Quente</c:v>
                </c:pt>
                <c:pt idx="2132">
                  <c:v>Quente</c:v>
                </c:pt>
                <c:pt idx="2133">
                  <c:v>Quente</c:v>
                </c:pt>
                <c:pt idx="2134">
                  <c:v>Quente</c:v>
                </c:pt>
                <c:pt idx="2135">
                  <c:v>Quente</c:v>
                </c:pt>
                <c:pt idx="2136">
                  <c:v>Quente</c:v>
                </c:pt>
                <c:pt idx="2137">
                  <c:v>Quente</c:v>
                </c:pt>
                <c:pt idx="2138">
                  <c:v>Quente</c:v>
                </c:pt>
                <c:pt idx="2139">
                  <c:v>Quente</c:v>
                </c:pt>
                <c:pt idx="2140">
                  <c:v>Quente</c:v>
                </c:pt>
                <c:pt idx="2141">
                  <c:v>Quente</c:v>
                </c:pt>
                <c:pt idx="2142">
                  <c:v>Quente</c:v>
                </c:pt>
                <c:pt idx="2143">
                  <c:v>Quente</c:v>
                </c:pt>
                <c:pt idx="2144">
                  <c:v>Quente</c:v>
                </c:pt>
                <c:pt idx="2145">
                  <c:v>Quente</c:v>
                </c:pt>
                <c:pt idx="2146">
                  <c:v>Quente</c:v>
                </c:pt>
                <c:pt idx="2147">
                  <c:v>Quente</c:v>
                </c:pt>
                <c:pt idx="2148">
                  <c:v>Quente</c:v>
                </c:pt>
                <c:pt idx="2149">
                  <c:v>Quente</c:v>
                </c:pt>
                <c:pt idx="2150">
                  <c:v>Quente</c:v>
                </c:pt>
                <c:pt idx="2151">
                  <c:v>Quente</c:v>
                </c:pt>
                <c:pt idx="2152">
                  <c:v>Quente</c:v>
                </c:pt>
                <c:pt idx="2153">
                  <c:v>Quente</c:v>
                </c:pt>
                <c:pt idx="2154">
                  <c:v>Quente</c:v>
                </c:pt>
                <c:pt idx="2155">
                  <c:v>Quente</c:v>
                </c:pt>
                <c:pt idx="2156">
                  <c:v>Quente</c:v>
                </c:pt>
                <c:pt idx="2157">
                  <c:v>Quente</c:v>
                </c:pt>
                <c:pt idx="2158">
                  <c:v>Quente</c:v>
                </c:pt>
                <c:pt idx="2159">
                  <c:v>Quente</c:v>
                </c:pt>
                <c:pt idx="2160">
                  <c:v>Quente</c:v>
                </c:pt>
                <c:pt idx="2161">
                  <c:v>Quente</c:v>
                </c:pt>
                <c:pt idx="2162">
                  <c:v>Quente</c:v>
                </c:pt>
                <c:pt idx="2163">
                  <c:v>Quente</c:v>
                </c:pt>
                <c:pt idx="2164">
                  <c:v>Quente</c:v>
                </c:pt>
                <c:pt idx="2165">
                  <c:v>Quente</c:v>
                </c:pt>
                <c:pt idx="2166">
                  <c:v>Quente</c:v>
                </c:pt>
                <c:pt idx="2167">
                  <c:v>Quente</c:v>
                </c:pt>
                <c:pt idx="2168">
                  <c:v>Quente</c:v>
                </c:pt>
                <c:pt idx="2169">
                  <c:v>Quente</c:v>
                </c:pt>
                <c:pt idx="2170">
                  <c:v>Quente</c:v>
                </c:pt>
                <c:pt idx="2171">
                  <c:v>Quente</c:v>
                </c:pt>
                <c:pt idx="2172">
                  <c:v>Quente</c:v>
                </c:pt>
                <c:pt idx="2173">
                  <c:v>Quente</c:v>
                </c:pt>
                <c:pt idx="2174">
                  <c:v>Quente</c:v>
                </c:pt>
                <c:pt idx="2175">
                  <c:v>Quente</c:v>
                </c:pt>
                <c:pt idx="2176">
                  <c:v>Quente</c:v>
                </c:pt>
                <c:pt idx="2177">
                  <c:v>Quente</c:v>
                </c:pt>
                <c:pt idx="2178">
                  <c:v>Quente</c:v>
                </c:pt>
                <c:pt idx="2179">
                  <c:v>Quente</c:v>
                </c:pt>
              </c:strCache>
            </c:strRef>
          </c:cat>
          <c:val>
            <c:numRef>
              <c:f>tt!$E$2:$E$2181</c:f>
              <c:numCache>
                <c:formatCode>General</c:formatCode>
                <c:ptCount val="2180"/>
                <c:pt idx="0">
                  <c:v>0.64902499999999996</c:v>
                </c:pt>
                <c:pt idx="1">
                  <c:v>0.46518100000000001</c:v>
                </c:pt>
                <c:pt idx="2">
                  <c:v>0.43732599999999999</c:v>
                </c:pt>
                <c:pt idx="3">
                  <c:v>0.19220100000000001</c:v>
                </c:pt>
                <c:pt idx="4">
                  <c:v>7.7993999999999994E-2</c:v>
                </c:pt>
                <c:pt idx="5">
                  <c:v>0.55710300000000001</c:v>
                </c:pt>
                <c:pt idx="6">
                  <c:v>0.57103099999999996</c:v>
                </c:pt>
                <c:pt idx="7">
                  <c:v>0.51532</c:v>
                </c:pt>
                <c:pt idx="8">
                  <c:v>0.52089099999999999</c:v>
                </c:pt>
                <c:pt idx="9">
                  <c:v>0.42896899999999999</c:v>
                </c:pt>
                <c:pt idx="10">
                  <c:v>0.43732599999999999</c:v>
                </c:pt>
                <c:pt idx="11">
                  <c:v>0.42618400000000001</c:v>
                </c:pt>
                <c:pt idx="12">
                  <c:v>0.417827</c:v>
                </c:pt>
                <c:pt idx="13">
                  <c:v>0.158774</c:v>
                </c:pt>
                <c:pt idx="14">
                  <c:v>0.392758</c:v>
                </c:pt>
                <c:pt idx="15">
                  <c:v>0.48468</c:v>
                </c:pt>
                <c:pt idx="16">
                  <c:v>0.417827</c:v>
                </c:pt>
                <c:pt idx="17">
                  <c:v>0.21448500000000001</c:v>
                </c:pt>
                <c:pt idx="18">
                  <c:v>0.63509700000000002</c:v>
                </c:pt>
                <c:pt idx="19">
                  <c:v>0.94428999999999996</c:v>
                </c:pt>
                <c:pt idx="20">
                  <c:v>0.45403900000000003</c:v>
                </c:pt>
                <c:pt idx="21">
                  <c:v>0.57938699999999999</c:v>
                </c:pt>
                <c:pt idx="22">
                  <c:v>0.39832899999999999</c:v>
                </c:pt>
                <c:pt idx="23">
                  <c:v>0.80501400000000001</c:v>
                </c:pt>
                <c:pt idx="24">
                  <c:v>5.5710000000000004E-3</c:v>
                </c:pt>
                <c:pt idx="25">
                  <c:v>0.41504200000000002</c:v>
                </c:pt>
                <c:pt idx="26">
                  <c:v>0.38440099999999999</c:v>
                </c:pt>
                <c:pt idx="27">
                  <c:v>0.211699</c:v>
                </c:pt>
                <c:pt idx="28">
                  <c:v>0.35654599999999997</c:v>
                </c:pt>
                <c:pt idx="29">
                  <c:v>0.334262</c:v>
                </c:pt>
                <c:pt idx="30">
                  <c:v>0.97214500000000004</c:v>
                </c:pt>
                <c:pt idx="31">
                  <c:v>0.31754900000000003</c:v>
                </c:pt>
                <c:pt idx="32">
                  <c:v>0.47910900000000001</c:v>
                </c:pt>
                <c:pt idx="33">
                  <c:v>0.84122600000000003</c:v>
                </c:pt>
                <c:pt idx="34">
                  <c:v>0.39832899999999999</c:v>
                </c:pt>
                <c:pt idx="35">
                  <c:v>0.25069599999999997</c:v>
                </c:pt>
                <c:pt idx="36">
                  <c:v>0.37883</c:v>
                </c:pt>
                <c:pt idx="37">
                  <c:v>0.66573800000000005</c:v>
                </c:pt>
                <c:pt idx="38">
                  <c:v>0.35933100000000001</c:v>
                </c:pt>
                <c:pt idx="39">
                  <c:v>0.31197799999999998</c:v>
                </c:pt>
                <c:pt idx="40">
                  <c:v>0.38161600000000001</c:v>
                </c:pt>
                <c:pt idx="41">
                  <c:v>0.50139299999999998</c:v>
                </c:pt>
                <c:pt idx="42">
                  <c:v>0.49860700000000002</c:v>
                </c:pt>
                <c:pt idx="43">
                  <c:v>0.175487</c:v>
                </c:pt>
                <c:pt idx="44">
                  <c:v>0.57103099999999996</c:v>
                </c:pt>
                <c:pt idx="45">
                  <c:v>0.48468</c:v>
                </c:pt>
                <c:pt idx="46">
                  <c:v>0.470752</c:v>
                </c:pt>
                <c:pt idx="47">
                  <c:v>0.57381599999999999</c:v>
                </c:pt>
                <c:pt idx="48">
                  <c:v>0.45682499999999998</c:v>
                </c:pt>
                <c:pt idx="49">
                  <c:v>0.203343</c:v>
                </c:pt>
                <c:pt idx="50">
                  <c:v>0.57381599999999999</c:v>
                </c:pt>
                <c:pt idx="51">
                  <c:v>0.24234</c:v>
                </c:pt>
                <c:pt idx="52">
                  <c:v>0.37604500000000002</c:v>
                </c:pt>
                <c:pt idx="53">
                  <c:v>0.31476300000000001</c:v>
                </c:pt>
                <c:pt idx="54">
                  <c:v>0.84401099999999996</c:v>
                </c:pt>
                <c:pt idx="55">
                  <c:v>0.431755</c:v>
                </c:pt>
                <c:pt idx="56">
                  <c:v>0.387187</c:v>
                </c:pt>
                <c:pt idx="57">
                  <c:v>0.30919200000000002</c:v>
                </c:pt>
                <c:pt idx="58">
                  <c:v>0.339833</c:v>
                </c:pt>
                <c:pt idx="59">
                  <c:v>0.41504200000000002</c:v>
                </c:pt>
                <c:pt idx="60">
                  <c:v>0.69359300000000002</c:v>
                </c:pt>
                <c:pt idx="61">
                  <c:v>0.76880199999999999</c:v>
                </c:pt>
                <c:pt idx="62">
                  <c:v>0.89972099999999999</c:v>
                </c:pt>
                <c:pt idx="63">
                  <c:v>8.9136000000000007E-2</c:v>
                </c:pt>
                <c:pt idx="64">
                  <c:v>0.40947099999999997</c:v>
                </c:pt>
                <c:pt idx="65">
                  <c:v>0.28412300000000001</c:v>
                </c:pt>
                <c:pt idx="66">
                  <c:v>0.20612800000000001</c:v>
                </c:pt>
                <c:pt idx="67">
                  <c:v>0.38161600000000001</c:v>
                </c:pt>
                <c:pt idx="68">
                  <c:v>0.40389999999999998</c:v>
                </c:pt>
                <c:pt idx="69">
                  <c:v>0.64624000000000004</c:v>
                </c:pt>
                <c:pt idx="70">
                  <c:v>0.50139299999999998</c:v>
                </c:pt>
                <c:pt idx="71">
                  <c:v>0.144847</c:v>
                </c:pt>
                <c:pt idx="72">
                  <c:v>6.4066999999999999E-2</c:v>
                </c:pt>
                <c:pt idx="73">
                  <c:v>9.1922000000000004E-2</c:v>
                </c:pt>
                <c:pt idx="74">
                  <c:v>0.39832899999999999</c:v>
                </c:pt>
                <c:pt idx="75">
                  <c:v>0.49303599999999997</c:v>
                </c:pt>
                <c:pt idx="76">
                  <c:v>0.62952600000000003</c:v>
                </c:pt>
                <c:pt idx="77">
                  <c:v>0.17270199999999999</c:v>
                </c:pt>
                <c:pt idx="78">
                  <c:v>0.38440099999999999</c:v>
                </c:pt>
                <c:pt idx="79">
                  <c:v>0.10585</c:v>
                </c:pt>
                <c:pt idx="80">
                  <c:v>0.44846799999999998</c:v>
                </c:pt>
                <c:pt idx="81">
                  <c:v>0.23119799999999999</c:v>
                </c:pt>
                <c:pt idx="82">
                  <c:v>0.54596100000000003</c:v>
                </c:pt>
                <c:pt idx="83">
                  <c:v>0.54039000000000004</c:v>
                </c:pt>
                <c:pt idx="84">
                  <c:v>0.423398</c:v>
                </c:pt>
                <c:pt idx="85">
                  <c:v>0.37325900000000001</c:v>
                </c:pt>
                <c:pt idx="86">
                  <c:v>0.75487499999999996</c:v>
                </c:pt>
                <c:pt idx="87">
                  <c:v>0.55153200000000002</c:v>
                </c:pt>
                <c:pt idx="88">
                  <c:v>0.167131</c:v>
                </c:pt>
                <c:pt idx="89">
                  <c:v>2.7855000000000001E-2</c:v>
                </c:pt>
                <c:pt idx="90">
                  <c:v>0.54596100000000003</c:v>
                </c:pt>
                <c:pt idx="91">
                  <c:v>0.128134</c:v>
                </c:pt>
                <c:pt idx="92">
                  <c:v>0.26740900000000001</c:v>
                </c:pt>
                <c:pt idx="93">
                  <c:v>0.10585</c:v>
                </c:pt>
                <c:pt idx="94">
                  <c:v>4.4568000000000003E-2</c:v>
                </c:pt>
                <c:pt idx="95">
                  <c:v>0.66016699999999995</c:v>
                </c:pt>
                <c:pt idx="96">
                  <c:v>0.61002800000000001</c:v>
                </c:pt>
                <c:pt idx="97">
                  <c:v>0.470752</c:v>
                </c:pt>
                <c:pt idx="98">
                  <c:v>0.92200599999999999</c:v>
                </c:pt>
                <c:pt idx="99">
                  <c:v>0.91364900000000004</c:v>
                </c:pt>
                <c:pt idx="100">
                  <c:v>0.32869100000000001</c:v>
                </c:pt>
                <c:pt idx="101">
                  <c:v>0.42618400000000001</c:v>
                </c:pt>
                <c:pt idx="102">
                  <c:v>0.34540399999999999</c:v>
                </c:pt>
                <c:pt idx="103">
                  <c:v>0.28412300000000001</c:v>
                </c:pt>
                <c:pt idx="104">
                  <c:v>0.49582199999999998</c:v>
                </c:pt>
                <c:pt idx="105">
                  <c:v>0.423398</c:v>
                </c:pt>
                <c:pt idx="106">
                  <c:v>0.38161600000000001</c:v>
                </c:pt>
                <c:pt idx="107">
                  <c:v>0.33704699999999999</c:v>
                </c:pt>
                <c:pt idx="108">
                  <c:v>0.38440099999999999</c:v>
                </c:pt>
                <c:pt idx="109">
                  <c:v>0.37883</c:v>
                </c:pt>
                <c:pt idx="110">
                  <c:v>0.325905</c:v>
                </c:pt>
                <c:pt idx="111">
                  <c:v>0.37604500000000002</c:v>
                </c:pt>
                <c:pt idx="112">
                  <c:v>0.35097499999999998</c:v>
                </c:pt>
                <c:pt idx="113">
                  <c:v>0.39832899999999999</c:v>
                </c:pt>
                <c:pt idx="114">
                  <c:v>0.40389999999999998</c:v>
                </c:pt>
                <c:pt idx="115">
                  <c:v>0.37047400000000003</c:v>
                </c:pt>
                <c:pt idx="116">
                  <c:v>0.44289699999999999</c:v>
                </c:pt>
                <c:pt idx="117">
                  <c:v>0.42061300000000001</c:v>
                </c:pt>
                <c:pt idx="118">
                  <c:v>0.56267400000000001</c:v>
                </c:pt>
                <c:pt idx="119">
                  <c:v>0.37325900000000001</c:v>
                </c:pt>
                <c:pt idx="120">
                  <c:v>0.62117</c:v>
                </c:pt>
                <c:pt idx="121">
                  <c:v>0.12534799999999999</c:v>
                </c:pt>
                <c:pt idx="122">
                  <c:v>0.36211700000000002</c:v>
                </c:pt>
                <c:pt idx="123">
                  <c:v>8.3565E-2</c:v>
                </c:pt>
                <c:pt idx="124">
                  <c:v>0.37325900000000001</c:v>
                </c:pt>
                <c:pt idx="125">
                  <c:v>0.24234</c:v>
                </c:pt>
                <c:pt idx="126">
                  <c:v>0.417827</c:v>
                </c:pt>
                <c:pt idx="127">
                  <c:v>0.42896899999999999</c:v>
                </c:pt>
                <c:pt idx="128">
                  <c:v>0.334262</c:v>
                </c:pt>
                <c:pt idx="129">
                  <c:v>0.48189399999999999</c:v>
                </c:pt>
                <c:pt idx="130">
                  <c:v>0.387187</c:v>
                </c:pt>
                <c:pt idx="131">
                  <c:v>0.42896899999999999</c:v>
                </c:pt>
                <c:pt idx="132">
                  <c:v>0.41225600000000001</c:v>
                </c:pt>
                <c:pt idx="133">
                  <c:v>0.36490299999999998</c:v>
                </c:pt>
                <c:pt idx="134">
                  <c:v>0.423398</c:v>
                </c:pt>
                <c:pt idx="135">
                  <c:v>0.44846799999999998</c:v>
                </c:pt>
                <c:pt idx="136">
                  <c:v>0.42061300000000001</c:v>
                </c:pt>
                <c:pt idx="137">
                  <c:v>0.43453999999999998</c:v>
                </c:pt>
                <c:pt idx="138">
                  <c:v>0.40668500000000002</c:v>
                </c:pt>
                <c:pt idx="139">
                  <c:v>0.43732599999999999</c:v>
                </c:pt>
                <c:pt idx="140">
                  <c:v>0.39832899999999999</c:v>
                </c:pt>
                <c:pt idx="141">
                  <c:v>0.38440099999999999</c:v>
                </c:pt>
                <c:pt idx="142">
                  <c:v>0.37047400000000003</c:v>
                </c:pt>
                <c:pt idx="143">
                  <c:v>0.37325900000000001</c:v>
                </c:pt>
                <c:pt idx="144">
                  <c:v>0.36490299999999998</c:v>
                </c:pt>
                <c:pt idx="145">
                  <c:v>0.37883</c:v>
                </c:pt>
                <c:pt idx="146">
                  <c:v>0.431755</c:v>
                </c:pt>
                <c:pt idx="147">
                  <c:v>0.37047400000000003</c:v>
                </c:pt>
                <c:pt idx="148">
                  <c:v>0.40668500000000002</c:v>
                </c:pt>
                <c:pt idx="149">
                  <c:v>0.41225600000000001</c:v>
                </c:pt>
                <c:pt idx="150">
                  <c:v>0.417827</c:v>
                </c:pt>
                <c:pt idx="151">
                  <c:v>0.41225600000000001</c:v>
                </c:pt>
                <c:pt idx="152">
                  <c:v>0.36768800000000001</c:v>
                </c:pt>
                <c:pt idx="153">
                  <c:v>0.38440099999999999</c:v>
                </c:pt>
                <c:pt idx="154">
                  <c:v>0.339833</c:v>
                </c:pt>
                <c:pt idx="155">
                  <c:v>0.392758</c:v>
                </c:pt>
                <c:pt idx="156">
                  <c:v>0.35933100000000001</c:v>
                </c:pt>
                <c:pt idx="157">
                  <c:v>0.37325900000000001</c:v>
                </c:pt>
                <c:pt idx="158">
                  <c:v>0.40668500000000002</c:v>
                </c:pt>
                <c:pt idx="159">
                  <c:v>0.41225600000000001</c:v>
                </c:pt>
                <c:pt idx="160">
                  <c:v>0.44568200000000002</c:v>
                </c:pt>
                <c:pt idx="161">
                  <c:v>0.20891399999999999</c:v>
                </c:pt>
                <c:pt idx="162">
                  <c:v>0.36768800000000001</c:v>
                </c:pt>
                <c:pt idx="163">
                  <c:v>0.34818900000000003</c:v>
                </c:pt>
                <c:pt idx="164">
                  <c:v>0.27576600000000001</c:v>
                </c:pt>
                <c:pt idx="165">
                  <c:v>0.32869100000000001</c:v>
                </c:pt>
                <c:pt idx="166">
                  <c:v>0.44011099999999997</c:v>
                </c:pt>
                <c:pt idx="167">
                  <c:v>0.34540399999999999</c:v>
                </c:pt>
                <c:pt idx="168">
                  <c:v>0.325905</c:v>
                </c:pt>
                <c:pt idx="169">
                  <c:v>0.18662999999999999</c:v>
                </c:pt>
                <c:pt idx="170">
                  <c:v>0.158774</c:v>
                </c:pt>
                <c:pt idx="171">
                  <c:v>0.476323</c:v>
                </c:pt>
                <c:pt idx="172">
                  <c:v>0.44289699999999999</c:v>
                </c:pt>
                <c:pt idx="173">
                  <c:v>0.38997199999999999</c:v>
                </c:pt>
                <c:pt idx="174">
                  <c:v>0.41225600000000001</c:v>
                </c:pt>
                <c:pt idx="175">
                  <c:v>0.392758</c:v>
                </c:pt>
                <c:pt idx="176">
                  <c:v>0.39832899999999999</c:v>
                </c:pt>
                <c:pt idx="177">
                  <c:v>0.40389999999999998</c:v>
                </c:pt>
                <c:pt idx="178">
                  <c:v>0.175487</c:v>
                </c:pt>
                <c:pt idx="179">
                  <c:v>0.211699</c:v>
                </c:pt>
                <c:pt idx="180">
                  <c:v>0.30919200000000002</c:v>
                </c:pt>
                <c:pt idx="181">
                  <c:v>0.197772</c:v>
                </c:pt>
                <c:pt idx="182">
                  <c:v>0.175487</c:v>
                </c:pt>
                <c:pt idx="183">
                  <c:v>0.30640699999999998</c:v>
                </c:pt>
                <c:pt idx="184">
                  <c:v>0.144847</c:v>
                </c:pt>
                <c:pt idx="185">
                  <c:v>0.30083599999999999</c:v>
                </c:pt>
                <c:pt idx="186">
                  <c:v>9.7492999999999996E-2</c:v>
                </c:pt>
                <c:pt idx="187">
                  <c:v>0.75487499999999996</c:v>
                </c:pt>
                <c:pt idx="188">
                  <c:v>0.150418</c:v>
                </c:pt>
                <c:pt idx="189">
                  <c:v>0.44568200000000002</c:v>
                </c:pt>
                <c:pt idx="190">
                  <c:v>0.81615599999999999</c:v>
                </c:pt>
                <c:pt idx="191">
                  <c:v>0.50417800000000002</c:v>
                </c:pt>
                <c:pt idx="192">
                  <c:v>5.2925E-2</c:v>
                </c:pt>
                <c:pt idx="193">
                  <c:v>3.6212000000000001E-2</c:v>
                </c:pt>
                <c:pt idx="194">
                  <c:v>0.65181100000000003</c:v>
                </c:pt>
                <c:pt idx="195">
                  <c:v>5.2925E-2</c:v>
                </c:pt>
                <c:pt idx="196">
                  <c:v>0.392758</c:v>
                </c:pt>
                <c:pt idx="197">
                  <c:v>0.51253499999999996</c:v>
                </c:pt>
                <c:pt idx="198">
                  <c:v>0.46239599999999997</c:v>
                </c:pt>
                <c:pt idx="199">
                  <c:v>0.76601699999999995</c:v>
                </c:pt>
                <c:pt idx="200">
                  <c:v>0.67966599999999999</c:v>
                </c:pt>
                <c:pt idx="201">
                  <c:v>0.43453999999999998</c:v>
                </c:pt>
                <c:pt idx="202">
                  <c:v>0.56545999999999996</c:v>
                </c:pt>
                <c:pt idx="203">
                  <c:v>0.91364900000000004</c:v>
                </c:pt>
                <c:pt idx="204">
                  <c:v>0.51532</c:v>
                </c:pt>
                <c:pt idx="205">
                  <c:v>0.11977699999999999</c:v>
                </c:pt>
                <c:pt idx="206">
                  <c:v>0.31197799999999998</c:v>
                </c:pt>
                <c:pt idx="207">
                  <c:v>0.44846799999999998</c:v>
                </c:pt>
                <c:pt idx="208">
                  <c:v>0.61559900000000001</c:v>
                </c:pt>
                <c:pt idx="209">
                  <c:v>0.84401099999999996</c:v>
                </c:pt>
                <c:pt idx="210">
                  <c:v>0.61559900000000001</c:v>
                </c:pt>
                <c:pt idx="211">
                  <c:v>0.29804999999999998</c:v>
                </c:pt>
                <c:pt idx="212">
                  <c:v>0.35654599999999997</c:v>
                </c:pt>
                <c:pt idx="213">
                  <c:v>0.43453999999999998</c:v>
                </c:pt>
                <c:pt idx="214">
                  <c:v>0.34540399999999999</c:v>
                </c:pt>
                <c:pt idx="215">
                  <c:v>0.47910900000000001</c:v>
                </c:pt>
                <c:pt idx="216">
                  <c:v>0.45682499999999998</c:v>
                </c:pt>
                <c:pt idx="217">
                  <c:v>0.51532</c:v>
                </c:pt>
                <c:pt idx="218">
                  <c:v>0.56267400000000001</c:v>
                </c:pt>
                <c:pt idx="219">
                  <c:v>0.77158800000000005</c:v>
                </c:pt>
                <c:pt idx="220">
                  <c:v>0.19498599999999999</c:v>
                </c:pt>
                <c:pt idx="221">
                  <c:v>0.44011099999999997</c:v>
                </c:pt>
                <c:pt idx="222">
                  <c:v>0.50139299999999998</c:v>
                </c:pt>
                <c:pt idx="223">
                  <c:v>0.43453999999999998</c:v>
                </c:pt>
                <c:pt idx="224">
                  <c:v>0.31754900000000003</c:v>
                </c:pt>
                <c:pt idx="225">
                  <c:v>0.233983</c:v>
                </c:pt>
                <c:pt idx="226">
                  <c:v>9.1922000000000004E-2</c:v>
                </c:pt>
                <c:pt idx="227">
                  <c:v>0.46518100000000001</c:v>
                </c:pt>
                <c:pt idx="228">
                  <c:v>0.476323</c:v>
                </c:pt>
                <c:pt idx="229">
                  <c:v>0.16991600000000001</c:v>
                </c:pt>
                <c:pt idx="230">
                  <c:v>0.13091900000000001</c:v>
                </c:pt>
                <c:pt idx="231">
                  <c:v>0.26740900000000001</c:v>
                </c:pt>
                <c:pt idx="232">
                  <c:v>0.13091900000000001</c:v>
                </c:pt>
                <c:pt idx="233">
                  <c:v>0.38440099999999999</c:v>
                </c:pt>
                <c:pt idx="234">
                  <c:v>0.30083599999999999</c:v>
                </c:pt>
                <c:pt idx="235">
                  <c:v>0.36211700000000002</c:v>
                </c:pt>
                <c:pt idx="236">
                  <c:v>0.58495799999999998</c:v>
                </c:pt>
                <c:pt idx="237">
                  <c:v>0.31197799999999998</c:v>
                </c:pt>
                <c:pt idx="238">
                  <c:v>0.58774400000000004</c:v>
                </c:pt>
                <c:pt idx="239">
                  <c:v>0.423398</c:v>
                </c:pt>
                <c:pt idx="240">
                  <c:v>0.45682499999999998</c:v>
                </c:pt>
                <c:pt idx="241">
                  <c:v>0.44011099999999997</c:v>
                </c:pt>
                <c:pt idx="242">
                  <c:v>0.52646199999999999</c:v>
                </c:pt>
                <c:pt idx="243">
                  <c:v>4.4568000000000003E-2</c:v>
                </c:pt>
                <c:pt idx="244">
                  <c:v>0.38161600000000001</c:v>
                </c:pt>
                <c:pt idx="245">
                  <c:v>0.64902499999999996</c:v>
                </c:pt>
                <c:pt idx="246">
                  <c:v>2.7859999999999998E-3</c:v>
                </c:pt>
                <c:pt idx="247">
                  <c:v>0.211699</c:v>
                </c:pt>
                <c:pt idx="248">
                  <c:v>0.36768800000000001</c:v>
                </c:pt>
                <c:pt idx="249">
                  <c:v>0.40947099999999997</c:v>
                </c:pt>
                <c:pt idx="250">
                  <c:v>0.32312000000000002</c:v>
                </c:pt>
                <c:pt idx="251">
                  <c:v>8.6350999999999997E-2</c:v>
                </c:pt>
                <c:pt idx="252">
                  <c:v>0.17827299999999999</c:v>
                </c:pt>
                <c:pt idx="253">
                  <c:v>9.1922000000000004E-2</c:v>
                </c:pt>
                <c:pt idx="254">
                  <c:v>0.286908</c:v>
                </c:pt>
                <c:pt idx="255">
                  <c:v>0.37047400000000003</c:v>
                </c:pt>
                <c:pt idx="256">
                  <c:v>0.44846799999999998</c:v>
                </c:pt>
                <c:pt idx="257">
                  <c:v>0.56545999999999996</c:v>
                </c:pt>
                <c:pt idx="258">
                  <c:v>0.51810599999999996</c:v>
                </c:pt>
                <c:pt idx="259">
                  <c:v>5.2925E-2</c:v>
                </c:pt>
                <c:pt idx="260">
                  <c:v>0.54317499999999996</c:v>
                </c:pt>
                <c:pt idx="261">
                  <c:v>0.68523699999999999</c:v>
                </c:pt>
                <c:pt idx="262">
                  <c:v>9.7492999999999996E-2</c:v>
                </c:pt>
                <c:pt idx="263">
                  <c:v>0.568245</c:v>
                </c:pt>
                <c:pt idx="264">
                  <c:v>0</c:v>
                </c:pt>
                <c:pt idx="265">
                  <c:v>0.392758</c:v>
                </c:pt>
                <c:pt idx="266">
                  <c:v>0.18384400000000001</c:v>
                </c:pt>
                <c:pt idx="267">
                  <c:v>0.97492999999999996</c:v>
                </c:pt>
                <c:pt idx="268">
                  <c:v>0.45403900000000003</c:v>
                </c:pt>
                <c:pt idx="269">
                  <c:v>2.7859999999999998E-3</c:v>
                </c:pt>
                <c:pt idx="270">
                  <c:v>0.42618400000000001</c:v>
                </c:pt>
                <c:pt idx="271">
                  <c:v>0.91922000000000004</c:v>
                </c:pt>
                <c:pt idx="272">
                  <c:v>0.48189399999999999</c:v>
                </c:pt>
                <c:pt idx="273">
                  <c:v>0.40111400000000003</c:v>
                </c:pt>
                <c:pt idx="274">
                  <c:v>0.41225600000000001</c:v>
                </c:pt>
                <c:pt idx="275">
                  <c:v>0.57938699999999999</c:v>
                </c:pt>
                <c:pt idx="276">
                  <c:v>0.41504200000000002</c:v>
                </c:pt>
                <c:pt idx="277">
                  <c:v>0.18662999999999999</c:v>
                </c:pt>
                <c:pt idx="278">
                  <c:v>0.45125300000000002</c:v>
                </c:pt>
                <c:pt idx="279">
                  <c:v>0.36211700000000002</c:v>
                </c:pt>
                <c:pt idx="280">
                  <c:v>0.38997199999999999</c:v>
                </c:pt>
                <c:pt idx="281">
                  <c:v>0.78273000000000004</c:v>
                </c:pt>
                <c:pt idx="282">
                  <c:v>0.82729799999999998</c:v>
                </c:pt>
                <c:pt idx="283">
                  <c:v>0.89693599999999996</c:v>
                </c:pt>
                <c:pt idx="284">
                  <c:v>0.28412300000000001</c:v>
                </c:pt>
                <c:pt idx="285">
                  <c:v>8.3569999999999998E-3</c:v>
                </c:pt>
                <c:pt idx="286">
                  <c:v>0.44011099999999997</c:v>
                </c:pt>
                <c:pt idx="287">
                  <c:v>0.29804999999999998</c:v>
                </c:pt>
                <c:pt idx="288">
                  <c:v>0.41225600000000001</c:v>
                </c:pt>
                <c:pt idx="289">
                  <c:v>0.31476300000000001</c:v>
                </c:pt>
                <c:pt idx="290">
                  <c:v>0.91086400000000001</c:v>
                </c:pt>
                <c:pt idx="291">
                  <c:v>0.49303599999999997</c:v>
                </c:pt>
                <c:pt idx="292">
                  <c:v>0.98607199999999995</c:v>
                </c:pt>
                <c:pt idx="293">
                  <c:v>0.96935899999999997</c:v>
                </c:pt>
                <c:pt idx="294">
                  <c:v>0.49303599999999997</c:v>
                </c:pt>
                <c:pt idx="295">
                  <c:v>0.99442900000000001</c:v>
                </c:pt>
                <c:pt idx="296">
                  <c:v>0.83565500000000004</c:v>
                </c:pt>
                <c:pt idx="297">
                  <c:v>0.76323099999999999</c:v>
                </c:pt>
                <c:pt idx="298">
                  <c:v>0.295265</c:v>
                </c:pt>
                <c:pt idx="299">
                  <c:v>0.54596100000000003</c:v>
                </c:pt>
                <c:pt idx="300">
                  <c:v>0.56545999999999996</c:v>
                </c:pt>
                <c:pt idx="301">
                  <c:v>0.50974900000000001</c:v>
                </c:pt>
                <c:pt idx="302">
                  <c:v>0.72980500000000004</c:v>
                </c:pt>
                <c:pt idx="303">
                  <c:v>0.83843999999999996</c:v>
                </c:pt>
                <c:pt idx="304">
                  <c:v>0.44846799999999998</c:v>
                </c:pt>
                <c:pt idx="305">
                  <c:v>0.49025099999999999</c:v>
                </c:pt>
                <c:pt idx="306">
                  <c:v>0.94150400000000001</c:v>
                </c:pt>
                <c:pt idx="307">
                  <c:v>0.58495799999999998</c:v>
                </c:pt>
                <c:pt idx="308">
                  <c:v>0.11977699999999999</c:v>
                </c:pt>
                <c:pt idx="309">
                  <c:v>0.18662999999999999</c:v>
                </c:pt>
                <c:pt idx="310">
                  <c:v>0.392758</c:v>
                </c:pt>
                <c:pt idx="311">
                  <c:v>0.53760399999999997</c:v>
                </c:pt>
                <c:pt idx="312">
                  <c:v>0.36490299999999998</c:v>
                </c:pt>
                <c:pt idx="313">
                  <c:v>0.16156000000000001</c:v>
                </c:pt>
                <c:pt idx="314">
                  <c:v>0.40111400000000003</c:v>
                </c:pt>
                <c:pt idx="315">
                  <c:v>0.38997199999999999</c:v>
                </c:pt>
                <c:pt idx="316">
                  <c:v>0.31476300000000001</c:v>
                </c:pt>
                <c:pt idx="317">
                  <c:v>0.39832899999999999</c:v>
                </c:pt>
                <c:pt idx="318">
                  <c:v>0.34818900000000003</c:v>
                </c:pt>
                <c:pt idx="319">
                  <c:v>0.35654599999999997</c:v>
                </c:pt>
                <c:pt idx="320">
                  <c:v>0.37047400000000003</c:v>
                </c:pt>
                <c:pt idx="321">
                  <c:v>0.35376000000000002</c:v>
                </c:pt>
                <c:pt idx="322">
                  <c:v>0.35376000000000002</c:v>
                </c:pt>
                <c:pt idx="323">
                  <c:v>0.36490299999999998</c:v>
                </c:pt>
                <c:pt idx="324">
                  <c:v>0.37047400000000003</c:v>
                </c:pt>
                <c:pt idx="325">
                  <c:v>0.387187</c:v>
                </c:pt>
                <c:pt idx="326">
                  <c:v>0.34540399999999999</c:v>
                </c:pt>
                <c:pt idx="327">
                  <c:v>0.31476300000000001</c:v>
                </c:pt>
                <c:pt idx="328">
                  <c:v>0.31476300000000001</c:v>
                </c:pt>
                <c:pt idx="329">
                  <c:v>0.32033400000000001</c:v>
                </c:pt>
                <c:pt idx="330">
                  <c:v>0.339833</c:v>
                </c:pt>
                <c:pt idx="331">
                  <c:v>0.35097499999999998</c:v>
                </c:pt>
                <c:pt idx="332">
                  <c:v>0.32312000000000002</c:v>
                </c:pt>
                <c:pt idx="333">
                  <c:v>0.35097499999999998</c:v>
                </c:pt>
                <c:pt idx="334">
                  <c:v>0.334262</c:v>
                </c:pt>
                <c:pt idx="335">
                  <c:v>0.334262</c:v>
                </c:pt>
                <c:pt idx="336">
                  <c:v>4.1783000000000001E-2</c:v>
                </c:pt>
                <c:pt idx="337">
                  <c:v>0.49582199999999998</c:v>
                </c:pt>
                <c:pt idx="338">
                  <c:v>0.40947099999999997</c:v>
                </c:pt>
                <c:pt idx="339">
                  <c:v>0.39832899999999999</c:v>
                </c:pt>
                <c:pt idx="340">
                  <c:v>0.203343</c:v>
                </c:pt>
                <c:pt idx="341">
                  <c:v>0.36768800000000001</c:v>
                </c:pt>
                <c:pt idx="342">
                  <c:v>0.40947099999999997</c:v>
                </c:pt>
                <c:pt idx="343">
                  <c:v>0.44846799999999998</c:v>
                </c:pt>
                <c:pt idx="344">
                  <c:v>0.45125300000000002</c:v>
                </c:pt>
                <c:pt idx="345">
                  <c:v>0.45961000000000002</c:v>
                </c:pt>
                <c:pt idx="346">
                  <c:v>0.40947099999999997</c:v>
                </c:pt>
                <c:pt idx="347">
                  <c:v>0.48468</c:v>
                </c:pt>
                <c:pt idx="348">
                  <c:v>0.41504200000000002</c:v>
                </c:pt>
                <c:pt idx="349">
                  <c:v>0.45403900000000003</c:v>
                </c:pt>
                <c:pt idx="350">
                  <c:v>0.42061300000000001</c:v>
                </c:pt>
                <c:pt idx="351">
                  <c:v>0.99721400000000004</c:v>
                </c:pt>
                <c:pt idx="352">
                  <c:v>0.35376000000000002</c:v>
                </c:pt>
                <c:pt idx="353">
                  <c:v>0.91086400000000001</c:v>
                </c:pt>
                <c:pt idx="354">
                  <c:v>0.45403900000000003</c:v>
                </c:pt>
                <c:pt idx="355">
                  <c:v>0.46518100000000001</c:v>
                </c:pt>
                <c:pt idx="356">
                  <c:v>0.42896899999999999</c:v>
                </c:pt>
                <c:pt idx="357">
                  <c:v>0.62674099999999999</c:v>
                </c:pt>
                <c:pt idx="358">
                  <c:v>0.39554299999999998</c:v>
                </c:pt>
                <c:pt idx="359">
                  <c:v>0.54874699999999998</c:v>
                </c:pt>
                <c:pt idx="360">
                  <c:v>0.41504200000000002</c:v>
                </c:pt>
                <c:pt idx="361">
                  <c:v>0.49303599999999997</c:v>
                </c:pt>
                <c:pt idx="362">
                  <c:v>0.13091900000000001</c:v>
                </c:pt>
                <c:pt idx="363">
                  <c:v>0.76601699999999995</c:v>
                </c:pt>
                <c:pt idx="364">
                  <c:v>3.3425999999999997E-2</c:v>
                </c:pt>
                <c:pt idx="365">
                  <c:v>0.60724199999999995</c:v>
                </c:pt>
                <c:pt idx="366">
                  <c:v>0.11142100000000001</c:v>
                </c:pt>
                <c:pt idx="367">
                  <c:v>2.7855000000000001E-2</c:v>
                </c:pt>
                <c:pt idx="368">
                  <c:v>0.49860700000000002</c:v>
                </c:pt>
                <c:pt idx="369">
                  <c:v>0.50417800000000002</c:v>
                </c:pt>
                <c:pt idx="370">
                  <c:v>0.52367699999999995</c:v>
                </c:pt>
                <c:pt idx="371">
                  <c:v>0.37325900000000001</c:v>
                </c:pt>
                <c:pt idx="372">
                  <c:v>0.476323</c:v>
                </c:pt>
                <c:pt idx="373">
                  <c:v>0.431755</c:v>
                </c:pt>
                <c:pt idx="374">
                  <c:v>0.48468</c:v>
                </c:pt>
                <c:pt idx="375">
                  <c:v>0.47910900000000001</c:v>
                </c:pt>
                <c:pt idx="376">
                  <c:v>0.59888600000000003</c:v>
                </c:pt>
                <c:pt idx="377">
                  <c:v>0.21726999999999999</c:v>
                </c:pt>
                <c:pt idx="378">
                  <c:v>0.58495799999999998</c:v>
                </c:pt>
                <c:pt idx="379">
                  <c:v>0.51810599999999996</c:v>
                </c:pt>
                <c:pt idx="380">
                  <c:v>0.50696399999999997</c:v>
                </c:pt>
                <c:pt idx="381">
                  <c:v>0.44011099999999997</c:v>
                </c:pt>
                <c:pt idx="382">
                  <c:v>0.20891399999999999</c:v>
                </c:pt>
                <c:pt idx="383">
                  <c:v>0.58495799999999998</c:v>
                </c:pt>
                <c:pt idx="384">
                  <c:v>0.90529199999999999</c:v>
                </c:pt>
                <c:pt idx="385">
                  <c:v>0.58217300000000005</c:v>
                </c:pt>
                <c:pt idx="386">
                  <c:v>0.45403900000000003</c:v>
                </c:pt>
                <c:pt idx="387">
                  <c:v>0.79944300000000001</c:v>
                </c:pt>
                <c:pt idx="388">
                  <c:v>0.47910900000000001</c:v>
                </c:pt>
                <c:pt idx="389">
                  <c:v>0.33704699999999999</c:v>
                </c:pt>
                <c:pt idx="390">
                  <c:v>0.56267400000000001</c:v>
                </c:pt>
                <c:pt idx="391">
                  <c:v>0.33704699999999999</c:v>
                </c:pt>
                <c:pt idx="392">
                  <c:v>0.23955399999999999</c:v>
                </c:pt>
                <c:pt idx="393">
                  <c:v>0.41225600000000001</c:v>
                </c:pt>
                <c:pt idx="394">
                  <c:v>0.42618400000000001</c:v>
                </c:pt>
                <c:pt idx="395">
                  <c:v>0.46518100000000001</c:v>
                </c:pt>
                <c:pt idx="396">
                  <c:v>0.49582199999999998</c:v>
                </c:pt>
                <c:pt idx="397">
                  <c:v>0.53760399999999997</c:v>
                </c:pt>
                <c:pt idx="398">
                  <c:v>0.49025099999999999</c:v>
                </c:pt>
                <c:pt idx="399">
                  <c:v>0.97771600000000003</c:v>
                </c:pt>
                <c:pt idx="400">
                  <c:v>0.35933100000000001</c:v>
                </c:pt>
                <c:pt idx="401">
                  <c:v>0.43453999999999998</c:v>
                </c:pt>
                <c:pt idx="402">
                  <c:v>0.48468</c:v>
                </c:pt>
                <c:pt idx="403">
                  <c:v>8.3569999999999998E-3</c:v>
                </c:pt>
                <c:pt idx="404">
                  <c:v>0.41504200000000002</c:v>
                </c:pt>
                <c:pt idx="405">
                  <c:v>0.325905</c:v>
                </c:pt>
                <c:pt idx="406">
                  <c:v>0.40668500000000002</c:v>
                </c:pt>
                <c:pt idx="407">
                  <c:v>0.43453999999999998</c:v>
                </c:pt>
                <c:pt idx="408">
                  <c:v>0.21448500000000001</c:v>
                </c:pt>
                <c:pt idx="409">
                  <c:v>0.35933100000000001</c:v>
                </c:pt>
                <c:pt idx="410">
                  <c:v>0.325905</c:v>
                </c:pt>
                <c:pt idx="411">
                  <c:v>0.38997199999999999</c:v>
                </c:pt>
                <c:pt idx="412">
                  <c:v>0.37883</c:v>
                </c:pt>
                <c:pt idx="413">
                  <c:v>0.50417800000000002</c:v>
                </c:pt>
                <c:pt idx="414">
                  <c:v>0.47353800000000001</c:v>
                </c:pt>
                <c:pt idx="415">
                  <c:v>0.45403900000000003</c:v>
                </c:pt>
                <c:pt idx="416">
                  <c:v>0.31754900000000003</c:v>
                </c:pt>
                <c:pt idx="417">
                  <c:v>0.40668500000000002</c:v>
                </c:pt>
                <c:pt idx="418">
                  <c:v>0.40947099999999997</c:v>
                </c:pt>
                <c:pt idx="419">
                  <c:v>0.417827</c:v>
                </c:pt>
                <c:pt idx="420">
                  <c:v>0.13370499999999999</c:v>
                </c:pt>
                <c:pt idx="421">
                  <c:v>0.41504200000000002</c:v>
                </c:pt>
                <c:pt idx="422">
                  <c:v>0.11977699999999999</c:v>
                </c:pt>
                <c:pt idx="423">
                  <c:v>0.46796700000000002</c:v>
                </c:pt>
                <c:pt idx="424">
                  <c:v>0.423398</c:v>
                </c:pt>
                <c:pt idx="425">
                  <c:v>0.97492999999999996</c:v>
                </c:pt>
                <c:pt idx="426">
                  <c:v>0.46796700000000002</c:v>
                </c:pt>
                <c:pt idx="427">
                  <c:v>0.423398</c:v>
                </c:pt>
                <c:pt idx="428">
                  <c:v>0.33147599999999999</c:v>
                </c:pt>
                <c:pt idx="429">
                  <c:v>0.44011099999999997</c:v>
                </c:pt>
                <c:pt idx="430">
                  <c:v>0.47353800000000001</c:v>
                </c:pt>
                <c:pt idx="431">
                  <c:v>0.50139299999999998</c:v>
                </c:pt>
                <c:pt idx="432">
                  <c:v>0.44011099999999997</c:v>
                </c:pt>
                <c:pt idx="433">
                  <c:v>0.42061300000000001</c:v>
                </c:pt>
                <c:pt idx="434">
                  <c:v>0.66852400000000001</c:v>
                </c:pt>
                <c:pt idx="435">
                  <c:v>0.34540399999999999</c:v>
                </c:pt>
                <c:pt idx="436">
                  <c:v>0.49860700000000002</c:v>
                </c:pt>
                <c:pt idx="437">
                  <c:v>0.387187</c:v>
                </c:pt>
                <c:pt idx="438">
                  <c:v>0.49025099999999999</c:v>
                </c:pt>
                <c:pt idx="439">
                  <c:v>0.37604500000000002</c:v>
                </c:pt>
                <c:pt idx="440">
                  <c:v>0.48189399999999999</c:v>
                </c:pt>
                <c:pt idx="441">
                  <c:v>0.37883</c:v>
                </c:pt>
                <c:pt idx="442">
                  <c:v>0.35376000000000002</c:v>
                </c:pt>
                <c:pt idx="443">
                  <c:v>0.35097499999999998</c:v>
                </c:pt>
                <c:pt idx="444">
                  <c:v>0.470752</c:v>
                </c:pt>
                <c:pt idx="445">
                  <c:v>0.49860700000000002</c:v>
                </c:pt>
                <c:pt idx="446">
                  <c:v>0.52367699999999995</c:v>
                </c:pt>
                <c:pt idx="447">
                  <c:v>0.49860700000000002</c:v>
                </c:pt>
                <c:pt idx="448">
                  <c:v>0.48746499999999998</c:v>
                </c:pt>
                <c:pt idx="449">
                  <c:v>0.57381599999999999</c:v>
                </c:pt>
                <c:pt idx="450">
                  <c:v>0.55988899999999997</c:v>
                </c:pt>
                <c:pt idx="451">
                  <c:v>3.0641000000000002E-2</c:v>
                </c:pt>
                <c:pt idx="452">
                  <c:v>0.476323</c:v>
                </c:pt>
                <c:pt idx="453">
                  <c:v>0.52089099999999999</c:v>
                </c:pt>
                <c:pt idx="454">
                  <c:v>0.54039000000000004</c:v>
                </c:pt>
                <c:pt idx="455">
                  <c:v>0.42618400000000001</c:v>
                </c:pt>
                <c:pt idx="456">
                  <c:v>0.50974900000000001</c:v>
                </c:pt>
                <c:pt idx="457">
                  <c:v>0.47910900000000001</c:v>
                </c:pt>
                <c:pt idx="458">
                  <c:v>0.49303599999999997</c:v>
                </c:pt>
                <c:pt idx="459">
                  <c:v>0.65181100000000003</c:v>
                </c:pt>
                <c:pt idx="460">
                  <c:v>0.58495799999999998</c:v>
                </c:pt>
                <c:pt idx="461">
                  <c:v>0.51810599999999996</c:v>
                </c:pt>
                <c:pt idx="462">
                  <c:v>0.91086400000000001</c:v>
                </c:pt>
                <c:pt idx="463">
                  <c:v>0.54317499999999996</c:v>
                </c:pt>
                <c:pt idx="464">
                  <c:v>0.80779900000000004</c:v>
                </c:pt>
                <c:pt idx="465">
                  <c:v>0.17270199999999999</c:v>
                </c:pt>
                <c:pt idx="466">
                  <c:v>0.55153200000000002</c:v>
                </c:pt>
                <c:pt idx="467">
                  <c:v>0.38440099999999999</c:v>
                </c:pt>
                <c:pt idx="468">
                  <c:v>0.59888600000000003</c:v>
                </c:pt>
                <c:pt idx="469">
                  <c:v>0.57938699999999999</c:v>
                </c:pt>
                <c:pt idx="470">
                  <c:v>0.53481900000000004</c:v>
                </c:pt>
                <c:pt idx="471">
                  <c:v>0.55988899999999997</c:v>
                </c:pt>
                <c:pt idx="472">
                  <c:v>0.51810599999999996</c:v>
                </c:pt>
                <c:pt idx="473">
                  <c:v>0.44568200000000002</c:v>
                </c:pt>
                <c:pt idx="474">
                  <c:v>0.50417800000000002</c:v>
                </c:pt>
                <c:pt idx="475">
                  <c:v>0.108635</c:v>
                </c:pt>
                <c:pt idx="476">
                  <c:v>2.7855000000000001E-2</c:v>
                </c:pt>
                <c:pt idx="477">
                  <c:v>0.46239599999999997</c:v>
                </c:pt>
                <c:pt idx="478">
                  <c:v>0.56267400000000001</c:v>
                </c:pt>
                <c:pt idx="479">
                  <c:v>0.57381599999999999</c:v>
                </c:pt>
                <c:pt idx="480">
                  <c:v>0.54874699999999998</c:v>
                </c:pt>
                <c:pt idx="481">
                  <c:v>0.211699</c:v>
                </c:pt>
                <c:pt idx="482">
                  <c:v>7.7993999999999994E-2</c:v>
                </c:pt>
                <c:pt idx="483">
                  <c:v>0.50417800000000002</c:v>
                </c:pt>
                <c:pt idx="484">
                  <c:v>0.41504200000000002</c:v>
                </c:pt>
                <c:pt idx="485">
                  <c:v>0.51253499999999996</c:v>
                </c:pt>
                <c:pt idx="486">
                  <c:v>0.48746499999999998</c:v>
                </c:pt>
                <c:pt idx="487">
                  <c:v>0.295265</c:v>
                </c:pt>
                <c:pt idx="488">
                  <c:v>0.38161600000000001</c:v>
                </c:pt>
                <c:pt idx="489">
                  <c:v>0.41225600000000001</c:v>
                </c:pt>
                <c:pt idx="490">
                  <c:v>0.42061300000000001</c:v>
                </c:pt>
                <c:pt idx="491">
                  <c:v>7.5208999999999998E-2</c:v>
                </c:pt>
                <c:pt idx="492">
                  <c:v>0.60167099999999996</c:v>
                </c:pt>
                <c:pt idx="493">
                  <c:v>0.58217300000000005</c:v>
                </c:pt>
                <c:pt idx="494">
                  <c:v>0.64345399999999997</c:v>
                </c:pt>
                <c:pt idx="495">
                  <c:v>0.36211700000000002</c:v>
                </c:pt>
                <c:pt idx="496">
                  <c:v>0.59331500000000004</c:v>
                </c:pt>
                <c:pt idx="497">
                  <c:v>0.59888600000000003</c:v>
                </c:pt>
                <c:pt idx="498">
                  <c:v>0.62395500000000004</c:v>
                </c:pt>
                <c:pt idx="499">
                  <c:v>0.88579399999999997</c:v>
                </c:pt>
                <c:pt idx="500">
                  <c:v>0.71030599999999999</c:v>
                </c:pt>
                <c:pt idx="501">
                  <c:v>0.65181100000000003</c:v>
                </c:pt>
                <c:pt idx="502">
                  <c:v>0.65459599999999996</c:v>
                </c:pt>
                <c:pt idx="503">
                  <c:v>0.568245</c:v>
                </c:pt>
                <c:pt idx="504">
                  <c:v>0.48746499999999998</c:v>
                </c:pt>
                <c:pt idx="505">
                  <c:v>0.69359300000000002</c:v>
                </c:pt>
                <c:pt idx="506">
                  <c:v>0.53760399999999997</c:v>
                </c:pt>
                <c:pt idx="507">
                  <c:v>0.47353800000000001</c:v>
                </c:pt>
                <c:pt idx="508">
                  <c:v>0.44568200000000002</c:v>
                </c:pt>
                <c:pt idx="509">
                  <c:v>0.568245</c:v>
                </c:pt>
                <c:pt idx="510">
                  <c:v>1.1142000000000001E-2</c:v>
                </c:pt>
                <c:pt idx="511">
                  <c:v>0.32312000000000002</c:v>
                </c:pt>
                <c:pt idx="512">
                  <c:v>8.3569999999999998E-3</c:v>
                </c:pt>
                <c:pt idx="513">
                  <c:v>0.44846799999999998</c:v>
                </c:pt>
                <c:pt idx="514">
                  <c:v>0.45961000000000002</c:v>
                </c:pt>
                <c:pt idx="515">
                  <c:v>0.53760399999999997</c:v>
                </c:pt>
                <c:pt idx="516">
                  <c:v>0.44846799999999998</c:v>
                </c:pt>
                <c:pt idx="517">
                  <c:v>0.38161600000000001</c:v>
                </c:pt>
                <c:pt idx="518">
                  <c:v>0.69916400000000001</c:v>
                </c:pt>
                <c:pt idx="519">
                  <c:v>0.52646199999999999</c:v>
                </c:pt>
                <c:pt idx="520">
                  <c:v>0.98885800000000001</c:v>
                </c:pt>
                <c:pt idx="521">
                  <c:v>0.58495799999999998</c:v>
                </c:pt>
                <c:pt idx="522">
                  <c:v>0.87465199999999999</c:v>
                </c:pt>
                <c:pt idx="523">
                  <c:v>0.417827</c:v>
                </c:pt>
                <c:pt idx="524">
                  <c:v>0.12534799999999999</c:v>
                </c:pt>
                <c:pt idx="525">
                  <c:v>0.49860700000000002</c:v>
                </c:pt>
                <c:pt idx="526">
                  <c:v>0.55153200000000002</c:v>
                </c:pt>
                <c:pt idx="527">
                  <c:v>0.54039000000000004</c:v>
                </c:pt>
                <c:pt idx="528">
                  <c:v>3.6212000000000001E-2</c:v>
                </c:pt>
                <c:pt idx="529">
                  <c:v>0.417827</c:v>
                </c:pt>
                <c:pt idx="530">
                  <c:v>0.42896899999999999</c:v>
                </c:pt>
                <c:pt idx="531">
                  <c:v>0.34818900000000003</c:v>
                </c:pt>
                <c:pt idx="532">
                  <c:v>0.10585</c:v>
                </c:pt>
                <c:pt idx="533">
                  <c:v>0.20055700000000001</c:v>
                </c:pt>
                <c:pt idx="534">
                  <c:v>0.38161600000000001</c:v>
                </c:pt>
                <c:pt idx="535">
                  <c:v>0.47910900000000001</c:v>
                </c:pt>
                <c:pt idx="536">
                  <c:v>0.42896899999999999</c:v>
                </c:pt>
                <c:pt idx="537">
                  <c:v>0.39554299999999998</c:v>
                </c:pt>
                <c:pt idx="538">
                  <c:v>0.42061300000000001</c:v>
                </c:pt>
                <c:pt idx="539">
                  <c:v>0.417827</c:v>
                </c:pt>
                <c:pt idx="540">
                  <c:v>0.37883</c:v>
                </c:pt>
                <c:pt idx="541">
                  <c:v>0.37883</c:v>
                </c:pt>
                <c:pt idx="542">
                  <c:v>0.32869100000000001</c:v>
                </c:pt>
                <c:pt idx="543">
                  <c:v>0.33147599999999999</c:v>
                </c:pt>
                <c:pt idx="544">
                  <c:v>0.34540399999999999</c:v>
                </c:pt>
                <c:pt idx="545">
                  <c:v>0.30919200000000002</c:v>
                </c:pt>
                <c:pt idx="546">
                  <c:v>0.197772</c:v>
                </c:pt>
                <c:pt idx="547">
                  <c:v>0.233983</c:v>
                </c:pt>
                <c:pt idx="548">
                  <c:v>0.233983</c:v>
                </c:pt>
                <c:pt idx="549">
                  <c:v>0.36211700000000002</c:v>
                </c:pt>
                <c:pt idx="550">
                  <c:v>0.42618400000000001</c:v>
                </c:pt>
                <c:pt idx="551">
                  <c:v>0.38997199999999999</c:v>
                </c:pt>
                <c:pt idx="552">
                  <c:v>0.40389999999999998</c:v>
                </c:pt>
                <c:pt idx="553">
                  <c:v>0.36490299999999998</c:v>
                </c:pt>
                <c:pt idx="554">
                  <c:v>0.33147599999999999</c:v>
                </c:pt>
                <c:pt idx="555">
                  <c:v>0.28412300000000001</c:v>
                </c:pt>
                <c:pt idx="556">
                  <c:v>0.33704699999999999</c:v>
                </c:pt>
                <c:pt idx="557">
                  <c:v>0.33147599999999999</c:v>
                </c:pt>
                <c:pt idx="558">
                  <c:v>0.339833</c:v>
                </c:pt>
                <c:pt idx="559">
                  <c:v>0.46239599999999997</c:v>
                </c:pt>
                <c:pt idx="560">
                  <c:v>0.41504200000000002</c:v>
                </c:pt>
                <c:pt idx="561">
                  <c:v>0.35376000000000002</c:v>
                </c:pt>
                <c:pt idx="562">
                  <c:v>3.0641000000000002E-2</c:v>
                </c:pt>
                <c:pt idx="563">
                  <c:v>0.53760399999999997</c:v>
                </c:pt>
                <c:pt idx="564">
                  <c:v>0.44011099999999997</c:v>
                </c:pt>
                <c:pt idx="565">
                  <c:v>0.49025099999999999</c:v>
                </c:pt>
                <c:pt idx="566">
                  <c:v>0.62117</c:v>
                </c:pt>
                <c:pt idx="567">
                  <c:v>0.30083599999999999</c:v>
                </c:pt>
                <c:pt idx="568">
                  <c:v>0.43453999999999998</c:v>
                </c:pt>
                <c:pt idx="569">
                  <c:v>0.45682499999999998</c:v>
                </c:pt>
                <c:pt idx="570">
                  <c:v>0.46796700000000002</c:v>
                </c:pt>
                <c:pt idx="571">
                  <c:v>0.431755</c:v>
                </c:pt>
                <c:pt idx="572">
                  <c:v>0.37883</c:v>
                </c:pt>
                <c:pt idx="573">
                  <c:v>0.95543199999999995</c:v>
                </c:pt>
                <c:pt idx="574">
                  <c:v>0.13927600000000001</c:v>
                </c:pt>
                <c:pt idx="575">
                  <c:v>0.387187</c:v>
                </c:pt>
                <c:pt idx="576">
                  <c:v>0.57660199999999995</c:v>
                </c:pt>
                <c:pt idx="577">
                  <c:v>0.50696399999999997</c:v>
                </c:pt>
                <c:pt idx="578">
                  <c:v>0.37047400000000003</c:v>
                </c:pt>
                <c:pt idx="579">
                  <c:v>0.50696399999999997</c:v>
                </c:pt>
                <c:pt idx="580">
                  <c:v>0.60724199999999995</c:v>
                </c:pt>
                <c:pt idx="581">
                  <c:v>0.43453999999999998</c:v>
                </c:pt>
                <c:pt idx="582">
                  <c:v>0.40947099999999997</c:v>
                </c:pt>
                <c:pt idx="583">
                  <c:v>0.39832899999999999</c:v>
                </c:pt>
                <c:pt idx="584">
                  <c:v>0.77437299999999998</c:v>
                </c:pt>
                <c:pt idx="585">
                  <c:v>0.40111400000000003</c:v>
                </c:pt>
                <c:pt idx="586">
                  <c:v>0.37604500000000002</c:v>
                </c:pt>
                <c:pt idx="587">
                  <c:v>0.33704699999999999</c:v>
                </c:pt>
                <c:pt idx="588">
                  <c:v>0.54874699999999998</c:v>
                </c:pt>
                <c:pt idx="589">
                  <c:v>0.47910900000000001</c:v>
                </c:pt>
                <c:pt idx="590">
                  <c:v>0.38440099999999999</c:v>
                </c:pt>
                <c:pt idx="591">
                  <c:v>0.43453999999999998</c:v>
                </c:pt>
                <c:pt idx="592">
                  <c:v>0.33147599999999999</c:v>
                </c:pt>
                <c:pt idx="593">
                  <c:v>0.14206099999999999</c:v>
                </c:pt>
                <c:pt idx="594">
                  <c:v>0.52367699999999995</c:v>
                </c:pt>
                <c:pt idx="595">
                  <c:v>0.41225600000000001</c:v>
                </c:pt>
                <c:pt idx="596">
                  <c:v>0.44011099999999997</c:v>
                </c:pt>
                <c:pt idx="597">
                  <c:v>0.46518100000000001</c:v>
                </c:pt>
                <c:pt idx="598">
                  <c:v>0.46796700000000002</c:v>
                </c:pt>
                <c:pt idx="599">
                  <c:v>0.43453999999999998</c:v>
                </c:pt>
                <c:pt idx="600">
                  <c:v>0.11142100000000001</c:v>
                </c:pt>
                <c:pt idx="601">
                  <c:v>0.38997199999999999</c:v>
                </c:pt>
                <c:pt idx="602">
                  <c:v>0.68802200000000002</c:v>
                </c:pt>
                <c:pt idx="603">
                  <c:v>0.59609999999999996</c:v>
                </c:pt>
                <c:pt idx="604">
                  <c:v>0.82172699999999999</c:v>
                </c:pt>
                <c:pt idx="605">
                  <c:v>2.2284000000000002E-2</c:v>
                </c:pt>
                <c:pt idx="606">
                  <c:v>0.423398</c:v>
                </c:pt>
                <c:pt idx="607">
                  <c:v>0.49025099999999999</c:v>
                </c:pt>
                <c:pt idx="608">
                  <c:v>0.35097499999999998</c:v>
                </c:pt>
                <c:pt idx="609">
                  <c:v>0.40389999999999998</c:v>
                </c:pt>
                <c:pt idx="610">
                  <c:v>0.59888600000000003</c:v>
                </c:pt>
                <c:pt idx="611">
                  <c:v>0.57660199999999995</c:v>
                </c:pt>
                <c:pt idx="612">
                  <c:v>0.47910900000000001</c:v>
                </c:pt>
                <c:pt idx="613">
                  <c:v>0.69916400000000001</c:v>
                </c:pt>
                <c:pt idx="614">
                  <c:v>0.42896899999999999</c:v>
                </c:pt>
                <c:pt idx="615">
                  <c:v>0.50139299999999998</c:v>
                </c:pt>
                <c:pt idx="616">
                  <c:v>0.55988899999999997</c:v>
                </c:pt>
                <c:pt idx="617">
                  <c:v>0.36768800000000001</c:v>
                </c:pt>
                <c:pt idx="618">
                  <c:v>0.59052899999999997</c:v>
                </c:pt>
                <c:pt idx="619">
                  <c:v>0.53203299999999998</c:v>
                </c:pt>
                <c:pt idx="620">
                  <c:v>0.53203299999999998</c:v>
                </c:pt>
                <c:pt idx="621">
                  <c:v>0.34818900000000003</c:v>
                </c:pt>
                <c:pt idx="622">
                  <c:v>0.46796700000000002</c:v>
                </c:pt>
                <c:pt idx="623">
                  <c:v>0.49582199999999998</c:v>
                </c:pt>
                <c:pt idx="624">
                  <c:v>0.82451300000000005</c:v>
                </c:pt>
                <c:pt idx="625">
                  <c:v>0.61838400000000004</c:v>
                </c:pt>
                <c:pt idx="626">
                  <c:v>0.56267400000000001</c:v>
                </c:pt>
                <c:pt idx="627">
                  <c:v>7.2423000000000001E-2</c:v>
                </c:pt>
                <c:pt idx="628">
                  <c:v>0.47910900000000001</c:v>
                </c:pt>
                <c:pt idx="629">
                  <c:v>0.55710300000000001</c:v>
                </c:pt>
                <c:pt idx="630">
                  <c:v>0.86629500000000004</c:v>
                </c:pt>
                <c:pt idx="631">
                  <c:v>6.1281000000000002E-2</c:v>
                </c:pt>
                <c:pt idx="632">
                  <c:v>0.42896899999999999</c:v>
                </c:pt>
                <c:pt idx="633">
                  <c:v>0.11142100000000001</c:v>
                </c:pt>
                <c:pt idx="634">
                  <c:v>0.53760399999999997</c:v>
                </c:pt>
                <c:pt idx="635">
                  <c:v>0.80779900000000004</c:v>
                </c:pt>
                <c:pt idx="636">
                  <c:v>0.86908099999999999</c:v>
                </c:pt>
                <c:pt idx="637">
                  <c:v>0.44846799999999998</c:v>
                </c:pt>
                <c:pt idx="638">
                  <c:v>8.3569999999999998E-3</c:v>
                </c:pt>
                <c:pt idx="639">
                  <c:v>0.33147599999999999</c:v>
                </c:pt>
                <c:pt idx="640">
                  <c:v>0.42896899999999999</c:v>
                </c:pt>
                <c:pt idx="641">
                  <c:v>0.49860700000000002</c:v>
                </c:pt>
                <c:pt idx="642">
                  <c:v>0.476323</c:v>
                </c:pt>
                <c:pt idx="643">
                  <c:v>0.46796700000000002</c:v>
                </c:pt>
                <c:pt idx="644">
                  <c:v>0.49582199999999998</c:v>
                </c:pt>
                <c:pt idx="645">
                  <c:v>0.50139299999999998</c:v>
                </c:pt>
                <c:pt idx="646">
                  <c:v>0.55153200000000002</c:v>
                </c:pt>
                <c:pt idx="647">
                  <c:v>0.47910900000000001</c:v>
                </c:pt>
                <c:pt idx="648">
                  <c:v>0.50139299999999998</c:v>
                </c:pt>
                <c:pt idx="649">
                  <c:v>6.6851999999999995E-2</c:v>
                </c:pt>
                <c:pt idx="650">
                  <c:v>0.50974900000000001</c:v>
                </c:pt>
                <c:pt idx="651">
                  <c:v>0.51532</c:v>
                </c:pt>
                <c:pt idx="652">
                  <c:v>0.49303599999999997</c:v>
                </c:pt>
                <c:pt idx="653">
                  <c:v>0.108635</c:v>
                </c:pt>
                <c:pt idx="654">
                  <c:v>0.98607199999999995</c:v>
                </c:pt>
                <c:pt idx="655">
                  <c:v>0.51253499999999996</c:v>
                </c:pt>
                <c:pt idx="656">
                  <c:v>0.48189399999999999</c:v>
                </c:pt>
                <c:pt idx="657">
                  <c:v>0.56267400000000001</c:v>
                </c:pt>
                <c:pt idx="658">
                  <c:v>0.49582199999999998</c:v>
                </c:pt>
                <c:pt idx="659">
                  <c:v>0.27019500000000002</c:v>
                </c:pt>
                <c:pt idx="660">
                  <c:v>0.392758</c:v>
                </c:pt>
                <c:pt idx="661">
                  <c:v>0.40947099999999997</c:v>
                </c:pt>
                <c:pt idx="662">
                  <c:v>0.34818900000000003</c:v>
                </c:pt>
                <c:pt idx="663">
                  <c:v>0.28969400000000001</c:v>
                </c:pt>
                <c:pt idx="664">
                  <c:v>0.52646199999999999</c:v>
                </c:pt>
                <c:pt idx="665">
                  <c:v>0.40111400000000003</c:v>
                </c:pt>
                <c:pt idx="666">
                  <c:v>0.54596100000000003</c:v>
                </c:pt>
                <c:pt idx="667">
                  <c:v>0.54317499999999996</c:v>
                </c:pt>
                <c:pt idx="668">
                  <c:v>0.281337</c:v>
                </c:pt>
                <c:pt idx="669">
                  <c:v>0.65459599999999996</c:v>
                </c:pt>
                <c:pt idx="670">
                  <c:v>0.61281300000000005</c:v>
                </c:pt>
                <c:pt idx="671">
                  <c:v>0.53203299999999998</c:v>
                </c:pt>
                <c:pt idx="672">
                  <c:v>0.50974900000000001</c:v>
                </c:pt>
                <c:pt idx="673">
                  <c:v>0.46239599999999997</c:v>
                </c:pt>
                <c:pt idx="674">
                  <c:v>0.57938699999999999</c:v>
                </c:pt>
                <c:pt idx="675">
                  <c:v>0.40389999999999998</c:v>
                </c:pt>
                <c:pt idx="676">
                  <c:v>0.36768800000000001</c:v>
                </c:pt>
                <c:pt idx="677">
                  <c:v>0.423398</c:v>
                </c:pt>
                <c:pt idx="678">
                  <c:v>0.45961000000000002</c:v>
                </c:pt>
                <c:pt idx="679">
                  <c:v>0.40389999999999998</c:v>
                </c:pt>
                <c:pt idx="680">
                  <c:v>0.233983</c:v>
                </c:pt>
                <c:pt idx="681">
                  <c:v>0.45682499999999998</c:v>
                </c:pt>
                <c:pt idx="682">
                  <c:v>0.40668500000000002</c:v>
                </c:pt>
                <c:pt idx="683">
                  <c:v>0.41504200000000002</c:v>
                </c:pt>
                <c:pt idx="684">
                  <c:v>0.48468</c:v>
                </c:pt>
                <c:pt idx="685">
                  <c:v>0.334262</c:v>
                </c:pt>
                <c:pt idx="686">
                  <c:v>0.23676900000000001</c:v>
                </c:pt>
                <c:pt idx="687">
                  <c:v>0.41225600000000001</c:v>
                </c:pt>
                <c:pt idx="688">
                  <c:v>0.470752</c:v>
                </c:pt>
                <c:pt idx="689">
                  <c:v>0.41225600000000001</c:v>
                </c:pt>
                <c:pt idx="690">
                  <c:v>8.9136000000000007E-2</c:v>
                </c:pt>
                <c:pt idx="691">
                  <c:v>0.18384400000000001</c:v>
                </c:pt>
                <c:pt idx="692">
                  <c:v>0.13370499999999999</c:v>
                </c:pt>
                <c:pt idx="693">
                  <c:v>0.16156000000000001</c:v>
                </c:pt>
                <c:pt idx="694">
                  <c:v>0.36211700000000002</c:v>
                </c:pt>
                <c:pt idx="695">
                  <c:v>0.32312000000000002</c:v>
                </c:pt>
                <c:pt idx="696">
                  <c:v>0.18384400000000001</c:v>
                </c:pt>
                <c:pt idx="697">
                  <c:v>0.29247899999999999</c:v>
                </c:pt>
                <c:pt idx="698">
                  <c:v>0.48468</c:v>
                </c:pt>
                <c:pt idx="699">
                  <c:v>0.52924800000000005</c:v>
                </c:pt>
                <c:pt idx="700">
                  <c:v>0.34261799999999998</c:v>
                </c:pt>
                <c:pt idx="701">
                  <c:v>0.30640699999999998</c:v>
                </c:pt>
                <c:pt idx="702">
                  <c:v>0.114206</c:v>
                </c:pt>
                <c:pt idx="703">
                  <c:v>0.46796700000000002</c:v>
                </c:pt>
                <c:pt idx="704">
                  <c:v>0.103064</c:v>
                </c:pt>
                <c:pt idx="705">
                  <c:v>0.24512500000000001</c:v>
                </c:pt>
                <c:pt idx="706">
                  <c:v>0.23119799999999999</c:v>
                </c:pt>
                <c:pt idx="707">
                  <c:v>0.21726999999999999</c:v>
                </c:pt>
                <c:pt idx="708">
                  <c:v>0.25069599999999997</c:v>
                </c:pt>
                <c:pt idx="709">
                  <c:v>0.19220100000000001</c:v>
                </c:pt>
                <c:pt idx="710">
                  <c:v>0.181058</c:v>
                </c:pt>
                <c:pt idx="711">
                  <c:v>0.22284100000000001</c:v>
                </c:pt>
                <c:pt idx="712">
                  <c:v>0.220056</c:v>
                </c:pt>
                <c:pt idx="713">
                  <c:v>0.27019500000000002</c:v>
                </c:pt>
                <c:pt idx="714">
                  <c:v>0.233983</c:v>
                </c:pt>
                <c:pt idx="715">
                  <c:v>0.22562699999999999</c:v>
                </c:pt>
                <c:pt idx="716">
                  <c:v>0.40947099999999997</c:v>
                </c:pt>
                <c:pt idx="717">
                  <c:v>0.423398</c:v>
                </c:pt>
                <c:pt idx="718">
                  <c:v>0.38161600000000001</c:v>
                </c:pt>
                <c:pt idx="719">
                  <c:v>0.23676900000000001</c:v>
                </c:pt>
                <c:pt idx="720">
                  <c:v>0.38997199999999999</c:v>
                </c:pt>
                <c:pt idx="721">
                  <c:v>0.325905</c:v>
                </c:pt>
                <c:pt idx="722">
                  <c:v>0.30640699999999998</c:v>
                </c:pt>
                <c:pt idx="723">
                  <c:v>0.34818900000000003</c:v>
                </c:pt>
                <c:pt idx="724">
                  <c:v>0.27855200000000002</c:v>
                </c:pt>
                <c:pt idx="725">
                  <c:v>0.31476300000000001</c:v>
                </c:pt>
                <c:pt idx="726">
                  <c:v>0.35376000000000002</c:v>
                </c:pt>
                <c:pt idx="727">
                  <c:v>0.286908</c:v>
                </c:pt>
                <c:pt idx="728">
                  <c:v>0.28969400000000001</c:v>
                </c:pt>
                <c:pt idx="729">
                  <c:v>0.43453999999999998</c:v>
                </c:pt>
                <c:pt idx="730">
                  <c:v>0.387187</c:v>
                </c:pt>
                <c:pt idx="731">
                  <c:v>0.32033400000000001</c:v>
                </c:pt>
                <c:pt idx="732">
                  <c:v>0.31197799999999998</c:v>
                </c:pt>
                <c:pt idx="733">
                  <c:v>0.34540399999999999</c:v>
                </c:pt>
                <c:pt idx="734">
                  <c:v>0.43453999999999998</c:v>
                </c:pt>
                <c:pt idx="735">
                  <c:v>0.339833</c:v>
                </c:pt>
                <c:pt idx="736">
                  <c:v>0.38161600000000001</c:v>
                </c:pt>
                <c:pt idx="737">
                  <c:v>0.16991600000000001</c:v>
                </c:pt>
                <c:pt idx="738">
                  <c:v>0.50974900000000001</c:v>
                </c:pt>
                <c:pt idx="739">
                  <c:v>0.51253499999999996</c:v>
                </c:pt>
                <c:pt idx="740">
                  <c:v>0.36490299999999998</c:v>
                </c:pt>
                <c:pt idx="741">
                  <c:v>0.49582199999999998</c:v>
                </c:pt>
                <c:pt idx="742">
                  <c:v>0.36768800000000001</c:v>
                </c:pt>
                <c:pt idx="743">
                  <c:v>0.29247899999999999</c:v>
                </c:pt>
                <c:pt idx="744">
                  <c:v>0.228412</c:v>
                </c:pt>
                <c:pt idx="745">
                  <c:v>0.40111400000000003</c:v>
                </c:pt>
                <c:pt idx="746">
                  <c:v>0.27019500000000002</c:v>
                </c:pt>
                <c:pt idx="747">
                  <c:v>0.31754900000000003</c:v>
                </c:pt>
                <c:pt idx="748">
                  <c:v>0.35097499999999998</c:v>
                </c:pt>
                <c:pt idx="749">
                  <c:v>0.31754900000000003</c:v>
                </c:pt>
                <c:pt idx="750">
                  <c:v>0.52924800000000005</c:v>
                </c:pt>
                <c:pt idx="751">
                  <c:v>0.40668500000000002</c:v>
                </c:pt>
                <c:pt idx="752">
                  <c:v>0.37325900000000001</c:v>
                </c:pt>
                <c:pt idx="753">
                  <c:v>0.42896899999999999</c:v>
                </c:pt>
                <c:pt idx="754">
                  <c:v>0.46239599999999997</c:v>
                </c:pt>
                <c:pt idx="755">
                  <c:v>0.24512500000000001</c:v>
                </c:pt>
                <c:pt idx="756">
                  <c:v>0.41504200000000002</c:v>
                </c:pt>
                <c:pt idx="757">
                  <c:v>0.42896899999999999</c:v>
                </c:pt>
                <c:pt idx="758">
                  <c:v>0.30362099999999997</c:v>
                </c:pt>
                <c:pt idx="759">
                  <c:v>0.40947099999999997</c:v>
                </c:pt>
                <c:pt idx="760">
                  <c:v>0.47353800000000001</c:v>
                </c:pt>
                <c:pt idx="761">
                  <c:v>0.14763200000000001</c:v>
                </c:pt>
                <c:pt idx="762">
                  <c:v>0.96657400000000004</c:v>
                </c:pt>
                <c:pt idx="763">
                  <c:v>4.7354E-2</c:v>
                </c:pt>
                <c:pt idx="764">
                  <c:v>2.7855000000000001E-2</c:v>
                </c:pt>
                <c:pt idx="765">
                  <c:v>0.33147599999999999</c:v>
                </c:pt>
                <c:pt idx="766">
                  <c:v>0.33704699999999999</c:v>
                </c:pt>
                <c:pt idx="767">
                  <c:v>0.98328700000000002</c:v>
                </c:pt>
                <c:pt idx="768">
                  <c:v>7.2423000000000001E-2</c:v>
                </c:pt>
                <c:pt idx="769">
                  <c:v>0.13649</c:v>
                </c:pt>
                <c:pt idx="770">
                  <c:v>0.77715900000000004</c:v>
                </c:pt>
                <c:pt idx="771">
                  <c:v>0.87743700000000002</c:v>
                </c:pt>
                <c:pt idx="772">
                  <c:v>0.93314799999999998</c:v>
                </c:pt>
                <c:pt idx="773">
                  <c:v>0.334262</c:v>
                </c:pt>
                <c:pt idx="774">
                  <c:v>0.43732599999999999</c:v>
                </c:pt>
                <c:pt idx="775">
                  <c:v>1.3927999999999999E-2</c:v>
                </c:pt>
                <c:pt idx="776">
                  <c:v>0.98607199999999995</c:v>
                </c:pt>
                <c:pt idx="777">
                  <c:v>0.93593300000000001</c:v>
                </c:pt>
                <c:pt idx="778">
                  <c:v>0.91922000000000004</c:v>
                </c:pt>
                <c:pt idx="779">
                  <c:v>2.7855000000000001E-2</c:v>
                </c:pt>
                <c:pt idx="780">
                  <c:v>0.59888600000000003</c:v>
                </c:pt>
                <c:pt idx="781">
                  <c:v>0.98885800000000001</c:v>
                </c:pt>
                <c:pt idx="782">
                  <c:v>0.40111400000000003</c:v>
                </c:pt>
                <c:pt idx="783">
                  <c:v>0.55153200000000002</c:v>
                </c:pt>
                <c:pt idx="784">
                  <c:v>5.5710000000000003E-2</c:v>
                </c:pt>
                <c:pt idx="785">
                  <c:v>0.46518100000000001</c:v>
                </c:pt>
                <c:pt idx="786">
                  <c:v>4.4568000000000003E-2</c:v>
                </c:pt>
                <c:pt idx="787">
                  <c:v>0.36768800000000001</c:v>
                </c:pt>
                <c:pt idx="788">
                  <c:v>0.25905299999999998</c:v>
                </c:pt>
                <c:pt idx="789">
                  <c:v>0.89972099999999999</c:v>
                </c:pt>
                <c:pt idx="790">
                  <c:v>2.5069999999999999E-2</c:v>
                </c:pt>
                <c:pt idx="791">
                  <c:v>0.52646199999999999</c:v>
                </c:pt>
                <c:pt idx="792">
                  <c:v>0.49025099999999999</c:v>
                </c:pt>
                <c:pt idx="793">
                  <c:v>0.41225600000000001</c:v>
                </c:pt>
                <c:pt idx="794">
                  <c:v>0.150418</c:v>
                </c:pt>
                <c:pt idx="795">
                  <c:v>2.7855000000000001E-2</c:v>
                </c:pt>
                <c:pt idx="796">
                  <c:v>0.53203299999999998</c:v>
                </c:pt>
                <c:pt idx="797">
                  <c:v>0.58774400000000004</c:v>
                </c:pt>
                <c:pt idx="798">
                  <c:v>0.47910900000000001</c:v>
                </c:pt>
                <c:pt idx="799">
                  <c:v>0.211699</c:v>
                </c:pt>
                <c:pt idx="800">
                  <c:v>0.947075</c:v>
                </c:pt>
                <c:pt idx="801">
                  <c:v>0.99164300000000005</c:v>
                </c:pt>
                <c:pt idx="802">
                  <c:v>6.6851999999999995E-2</c:v>
                </c:pt>
                <c:pt idx="803">
                  <c:v>0.70194999999999996</c:v>
                </c:pt>
                <c:pt idx="804">
                  <c:v>0.90529199999999999</c:v>
                </c:pt>
                <c:pt idx="805">
                  <c:v>0.61838400000000004</c:v>
                </c:pt>
                <c:pt idx="806">
                  <c:v>0.87465199999999999</c:v>
                </c:pt>
                <c:pt idx="807">
                  <c:v>0.67966599999999999</c:v>
                </c:pt>
                <c:pt idx="808">
                  <c:v>0.89972099999999999</c:v>
                </c:pt>
                <c:pt idx="809">
                  <c:v>0.83565500000000004</c:v>
                </c:pt>
                <c:pt idx="810">
                  <c:v>0.77437299999999998</c:v>
                </c:pt>
                <c:pt idx="811">
                  <c:v>0.64624000000000004</c:v>
                </c:pt>
                <c:pt idx="812">
                  <c:v>0.97214500000000004</c:v>
                </c:pt>
                <c:pt idx="813">
                  <c:v>0.64066900000000004</c:v>
                </c:pt>
                <c:pt idx="814">
                  <c:v>0.76880199999999999</c:v>
                </c:pt>
                <c:pt idx="815">
                  <c:v>0.63231199999999999</c:v>
                </c:pt>
                <c:pt idx="816">
                  <c:v>0.79108599999999996</c:v>
                </c:pt>
                <c:pt idx="817">
                  <c:v>0.81894199999999995</c:v>
                </c:pt>
                <c:pt idx="818">
                  <c:v>0.84679700000000002</c:v>
                </c:pt>
                <c:pt idx="819">
                  <c:v>0.24791099999999999</c:v>
                </c:pt>
                <c:pt idx="820">
                  <c:v>0.34540399999999999</c:v>
                </c:pt>
                <c:pt idx="821">
                  <c:v>0.568245</c:v>
                </c:pt>
                <c:pt idx="822">
                  <c:v>0.58495799999999998</c:v>
                </c:pt>
                <c:pt idx="823">
                  <c:v>0.53203299999999998</c:v>
                </c:pt>
                <c:pt idx="824">
                  <c:v>0.43453999999999998</c:v>
                </c:pt>
                <c:pt idx="825">
                  <c:v>0.77437299999999998</c:v>
                </c:pt>
                <c:pt idx="826">
                  <c:v>0.68523699999999999</c:v>
                </c:pt>
                <c:pt idx="827">
                  <c:v>0.50417800000000002</c:v>
                </c:pt>
                <c:pt idx="828">
                  <c:v>0.81894199999999995</c:v>
                </c:pt>
                <c:pt idx="829">
                  <c:v>0.32033400000000001</c:v>
                </c:pt>
                <c:pt idx="830">
                  <c:v>0.54039000000000004</c:v>
                </c:pt>
                <c:pt idx="831">
                  <c:v>0.53760399999999997</c:v>
                </c:pt>
                <c:pt idx="832">
                  <c:v>0.52646199999999999</c:v>
                </c:pt>
                <c:pt idx="833">
                  <c:v>0.49860700000000002</c:v>
                </c:pt>
                <c:pt idx="834">
                  <c:v>0.53760399999999997</c:v>
                </c:pt>
                <c:pt idx="835">
                  <c:v>0.51253499999999996</c:v>
                </c:pt>
                <c:pt idx="836">
                  <c:v>0.55988899999999997</c:v>
                </c:pt>
                <c:pt idx="837">
                  <c:v>0.54039000000000004</c:v>
                </c:pt>
                <c:pt idx="838">
                  <c:v>0.24791099999999999</c:v>
                </c:pt>
                <c:pt idx="839">
                  <c:v>0.57660199999999995</c:v>
                </c:pt>
                <c:pt idx="840">
                  <c:v>0.58495799999999998</c:v>
                </c:pt>
                <c:pt idx="841">
                  <c:v>0.38161600000000001</c:v>
                </c:pt>
                <c:pt idx="842">
                  <c:v>0.33704699999999999</c:v>
                </c:pt>
                <c:pt idx="843">
                  <c:v>0.35654599999999997</c:v>
                </c:pt>
                <c:pt idx="844">
                  <c:v>0.98885800000000001</c:v>
                </c:pt>
                <c:pt idx="845">
                  <c:v>0.92757699999999998</c:v>
                </c:pt>
                <c:pt idx="846">
                  <c:v>0.47910900000000001</c:v>
                </c:pt>
                <c:pt idx="847">
                  <c:v>0.40668500000000002</c:v>
                </c:pt>
                <c:pt idx="848">
                  <c:v>0.38161600000000001</c:v>
                </c:pt>
                <c:pt idx="849">
                  <c:v>0.32033400000000001</c:v>
                </c:pt>
                <c:pt idx="850">
                  <c:v>0.47910900000000001</c:v>
                </c:pt>
                <c:pt idx="851">
                  <c:v>0.63788299999999998</c:v>
                </c:pt>
                <c:pt idx="852">
                  <c:v>0.16434499999999999</c:v>
                </c:pt>
                <c:pt idx="853">
                  <c:v>0.175487</c:v>
                </c:pt>
                <c:pt idx="854">
                  <c:v>0.203343</c:v>
                </c:pt>
                <c:pt idx="855">
                  <c:v>0.23676900000000001</c:v>
                </c:pt>
                <c:pt idx="856">
                  <c:v>0.35097499999999998</c:v>
                </c:pt>
                <c:pt idx="857">
                  <c:v>0.35654599999999997</c:v>
                </c:pt>
                <c:pt idx="858">
                  <c:v>0.35376000000000002</c:v>
                </c:pt>
                <c:pt idx="859">
                  <c:v>0.33704699999999999</c:v>
                </c:pt>
                <c:pt idx="860">
                  <c:v>0.24512500000000001</c:v>
                </c:pt>
                <c:pt idx="861">
                  <c:v>0.26740900000000001</c:v>
                </c:pt>
                <c:pt idx="862">
                  <c:v>0.27855200000000002</c:v>
                </c:pt>
                <c:pt idx="863">
                  <c:v>0.27019500000000002</c:v>
                </c:pt>
                <c:pt idx="864">
                  <c:v>0.19498599999999999</c:v>
                </c:pt>
                <c:pt idx="865">
                  <c:v>0.33704699999999999</c:v>
                </c:pt>
                <c:pt idx="866">
                  <c:v>0.31197799999999998</c:v>
                </c:pt>
                <c:pt idx="867">
                  <c:v>0.32869100000000001</c:v>
                </c:pt>
                <c:pt idx="868">
                  <c:v>0.30640699999999998</c:v>
                </c:pt>
                <c:pt idx="869">
                  <c:v>0.31476300000000001</c:v>
                </c:pt>
                <c:pt idx="870">
                  <c:v>0.286908</c:v>
                </c:pt>
                <c:pt idx="871">
                  <c:v>0.14206099999999999</c:v>
                </c:pt>
                <c:pt idx="872">
                  <c:v>0.167131</c:v>
                </c:pt>
                <c:pt idx="873">
                  <c:v>0.19220100000000001</c:v>
                </c:pt>
                <c:pt idx="874">
                  <c:v>0.34540399999999999</c:v>
                </c:pt>
                <c:pt idx="875">
                  <c:v>0.334262</c:v>
                </c:pt>
                <c:pt idx="876">
                  <c:v>0.30640699999999998</c:v>
                </c:pt>
                <c:pt idx="877">
                  <c:v>0.32033400000000001</c:v>
                </c:pt>
                <c:pt idx="878">
                  <c:v>0.35376000000000002</c:v>
                </c:pt>
                <c:pt idx="879">
                  <c:v>0.30083599999999999</c:v>
                </c:pt>
                <c:pt idx="880">
                  <c:v>0.26183800000000002</c:v>
                </c:pt>
                <c:pt idx="881">
                  <c:v>0.25905299999999998</c:v>
                </c:pt>
                <c:pt idx="882">
                  <c:v>0.24234</c:v>
                </c:pt>
                <c:pt idx="883">
                  <c:v>0.24512500000000001</c:v>
                </c:pt>
                <c:pt idx="884">
                  <c:v>0.23119799999999999</c:v>
                </c:pt>
                <c:pt idx="885">
                  <c:v>0.24234</c:v>
                </c:pt>
                <c:pt idx="886">
                  <c:v>0.52089099999999999</c:v>
                </c:pt>
                <c:pt idx="887">
                  <c:v>0.233983</c:v>
                </c:pt>
                <c:pt idx="888">
                  <c:v>0.41225600000000001</c:v>
                </c:pt>
                <c:pt idx="889">
                  <c:v>0.423398</c:v>
                </c:pt>
                <c:pt idx="890">
                  <c:v>0.12534799999999999</c:v>
                </c:pt>
                <c:pt idx="891">
                  <c:v>4.7354E-2</c:v>
                </c:pt>
                <c:pt idx="892">
                  <c:v>0.52367699999999995</c:v>
                </c:pt>
                <c:pt idx="893">
                  <c:v>0.48189399999999999</c:v>
                </c:pt>
                <c:pt idx="894">
                  <c:v>0.34261799999999998</c:v>
                </c:pt>
                <c:pt idx="895">
                  <c:v>0.32869100000000001</c:v>
                </c:pt>
                <c:pt idx="896">
                  <c:v>0.27298099999999997</c:v>
                </c:pt>
                <c:pt idx="897">
                  <c:v>0.34818900000000003</c:v>
                </c:pt>
                <c:pt idx="898">
                  <c:v>0.31197799999999998</c:v>
                </c:pt>
                <c:pt idx="899">
                  <c:v>0.27019500000000002</c:v>
                </c:pt>
                <c:pt idx="900">
                  <c:v>0.34540399999999999</c:v>
                </c:pt>
                <c:pt idx="901">
                  <c:v>0.32869100000000001</c:v>
                </c:pt>
                <c:pt idx="902">
                  <c:v>0.325905</c:v>
                </c:pt>
                <c:pt idx="903">
                  <c:v>0.24234</c:v>
                </c:pt>
                <c:pt idx="904">
                  <c:v>0.25069599999999997</c:v>
                </c:pt>
                <c:pt idx="905">
                  <c:v>0.167131</c:v>
                </c:pt>
                <c:pt idx="906">
                  <c:v>0.20612800000000001</c:v>
                </c:pt>
                <c:pt idx="907">
                  <c:v>0.19220100000000001</c:v>
                </c:pt>
                <c:pt idx="908">
                  <c:v>0.203343</c:v>
                </c:pt>
                <c:pt idx="909">
                  <c:v>0.295265</c:v>
                </c:pt>
                <c:pt idx="910">
                  <c:v>0.46518100000000001</c:v>
                </c:pt>
                <c:pt idx="911">
                  <c:v>0.211699</c:v>
                </c:pt>
                <c:pt idx="912">
                  <c:v>0.27855200000000002</c:v>
                </c:pt>
                <c:pt idx="913">
                  <c:v>0.36490299999999998</c:v>
                </c:pt>
                <c:pt idx="914">
                  <c:v>0.22562699999999999</c:v>
                </c:pt>
                <c:pt idx="915">
                  <c:v>0.35376000000000002</c:v>
                </c:pt>
                <c:pt idx="916">
                  <c:v>0.30919200000000002</c:v>
                </c:pt>
                <c:pt idx="917">
                  <c:v>0.281337</c:v>
                </c:pt>
                <c:pt idx="918">
                  <c:v>0.26740900000000001</c:v>
                </c:pt>
                <c:pt idx="919">
                  <c:v>0.26183800000000002</c:v>
                </c:pt>
                <c:pt idx="920">
                  <c:v>0.25348199999999999</c:v>
                </c:pt>
                <c:pt idx="921">
                  <c:v>0.295265</c:v>
                </c:pt>
                <c:pt idx="922">
                  <c:v>0.25905299999999998</c:v>
                </c:pt>
                <c:pt idx="923">
                  <c:v>0.20612800000000001</c:v>
                </c:pt>
                <c:pt idx="924">
                  <c:v>0.25069599999999997</c:v>
                </c:pt>
                <c:pt idx="925">
                  <c:v>0.203343</c:v>
                </c:pt>
                <c:pt idx="926">
                  <c:v>0.91922000000000004</c:v>
                </c:pt>
                <c:pt idx="927">
                  <c:v>0.91364900000000004</c:v>
                </c:pt>
                <c:pt idx="928">
                  <c:v>0.59609999999999996</c:v>
                </c:pt>
                <c:pt idx="929">
                  <c:v>0.24234</c:v>
                </c:pt>
                <c:pt idx="930">
                  <c:v>0.35097499999999998</c:v>
                </c:pt>
                <c:pt idx="931">
                  <c:v>0.96657400000000004</c:v>
                </c:pt>
                <c:pt idx="932">
                  <c:v>0.66016699999999995</c:v>
                </c:pt>
                <c:pt idx="933">
                  <c:v>0.55431799999999998</c:v>
                </c:pt>
                <c:pt idx="934">
                  <c:v>0.53760399999999997</c:v>
                </c:pt>
                <c:pt idx="935">
                  <c:v>0.98050099999999996</c:v>
                </c:pt>
                <c:pt idx="936">
                  <c:v>0.339833</c:v>
                </c:pt>
                <c:pt idx="937">
                  <c:v>0.28412300000000001</c:v>
                </c:pt>
                <c:pt idx="938">
                  <c:v>0.40111400000000003</c:v>
                </c:pt>
                <c:pt idx="939">
                  <c:v>0.39832899999999999</c:v>
                </c:pt>
                <c:pt idx="940">
                  <c:v>0.38997199999999999</c:v>
                </c:pt>
                <c:pt idx="941">
                  <c:v>0.35933100000000001</c:v>
                </c:pt>
                <c:pt idx="942">
                  <c:v>0.34261799999999998</c:v>
                </c:pt>
                <c:pt idx="943">
                  <c:v>0.295265</c:v>
                </c:pt>
                <c:pt idx="944">
                  <c:v>0.189415</c:v>
                </c:pt>
                <c:pt idx="945">
                  <c:v>0.16991600000000001</c:v>
                </c:pt>
                <c:pt idx="946">
                  <c:v>5.2925E-2</c:v>
                </c:pt>
                <c:pt idx="947">
                  <c:v>0.20055700000000001</c:v>
                </c:pt>
                <c:pt idx="948">
                  <c:v>0.27019500000000002</c:v>
                </c:pt>
                <c:pt idx="949">
                  <c:v>0.33704699999999999</c:v>
                </c:pt>
                <c:pt idx="950">
                  <c:v>0.39554299999999998</c:v>
                </c:pt>
                <c:pt idx="951">
                  <c:v>0.93036200000000002</c:v>
                </c:pt>
                <c:pt idx="952">
                  <c:v>0.45961000000000002</c:v>
                </c:pt>
                <c:pt idx="953">
                  <c:v>0.80779900000000004</c:v>
                </c:pt>
                <c:pt idx="954">
                  <c:v>0.98885800000000001</c:v>
                </c:pt>
                <c:pt idx="955">
                  <c:v>0.704735</c:v>
                </c:pt>
                <c:pt idx="956">
                  <c:v>0.45682499999999998</c:v>
                </c:pt>
                <c:pt idx="957">
                  <c:v>0.37883</c:v>
                </c:pt>
                <c:pt idx="958">
                  <c:v>0.31754900000000003</c:v>
                </c:pt>
                <c:pt idx="959">
                  <c:v>0.197772</c:v>
                </c:pt>
                <c:pt idx="960">
                  <c:v>0.42618400000000001</c:v>
                </c:pt>
                <c:pt idx="961">
                  <c:v>0.228412</c:v>
                </c:pt>
                <c:pt idx="962">
                  <c:v>0.13370499999999999</c:v>
                </c:pt>
                <c:pt idx="963">
                  <c:v>0.12534799999999999</c:v>
                </c:pt>
                <c:pt idx="964">
                  <c:v>0.12256300000000001</c:v>
                </c:pt>
                <c:pt idx="965">
                  <c:v>0.38997199999999999</c:v>
                </c:pt>
                <c:pt idx="966">
                  <c:v>0.417827</c:v>
                </c:pt>
                <c:pt idx="967">
                  <c:v>0.30083599999999999</c:v>
                </c:pt>
                <c:pt idx="968">
                  <c:v>0.150418</c:v>
                </c:pt>
                <c:pt idx="969">
                  <c:v>0.23676900000000001</c:v>
                </c:pt>
                <c:pt idx="970">
                  <c:v>0.40389999999999998</c:v>
                </c:pt>
                <c:pt idx="971">
                  <c:v>0.20891399999999999</c:v>
                </c:pt>
                <c:pt idx="972">
                  <c:v>7.5208999999999998E-2</c:v>
                </c:pt>
                <c:pt idx="973">
                  <c:v>0.13370499999999999</c:v>
                </c:pt>
                <c:pt idx="974">
                  <c:v>0.158774</c:v>
                </c:pt>
                <c:pt idx="975">
                  <c:v>7.7993999999999994E-2</c:v>
                </c:pt>
                <c:pt idx="976">
                  <c:v>6.9638000000000005E-2</c:v>
                </c:pt>
                <c:pt idx="977">
                  <c:v>7.7993999999999994E-2</c:v>
                </c:pt>
                <c:pt idx="978">
                  <c:v>0.11977699999999999</c:v>
                </c:pt>
                <c:pt idx="979">
                  <c:v>7.2423000000000001E-2</c:v>
                </c:pt>
                <c:pt idx="980">
                  <c:v>9.7492999999999996E-2</c:v>
                </c:pt>
                <c:pt idx="981">
                  <c:v>1.6712999999999999E-2</c:v>
                </c:pt>
                <c:pt idx="982">
                  <c:v>5.5710000000000004E-3</c:v>
                </c:pt>
                <c:pt idx="983">
                  <c:v>3.0641000000000002E-2</c:v>
                </c:pt>
                <c:pt idx="984">
                  <c:v>0.947075</c:v>
                </c:pt>
                <c:pt idx="985">
                  <c:v>0.90529199999999999</c:v>
                </c:pt>
                <c:pt idx="986">
                  <c:v>0.150418</c:v>
                </c:pt>
                <c:pt idx="987">
                  <c:v>0.203343</c:v>
                </c:pt>
                <c:pt idx="988">
                  <c:v>0.17827299999999999</c:v>
                </c:pt>
                <c:pt idx="989">
                  <c:v>4.1783000000000001E-2</c:v>
                </c:pt>
                <c:pt idx="990">
                  <c:v>0.37883</c:v>
                </c:pt>
                <c:pt idx="991">
                  <c:v>7.2423000000000001E-2</c:v>
                </c:pt>
                <c:pt idx="992">
                  <c:v>0.19498599999999999</c:v>
                </c:pt>
                <c:pt idx="993">
                  <c:v>0.30083599999999999</c:v>
                </c:pt>
                <c:pt idx="994">
                  <c:v>0.52367699999999995</c:v>
                </c:pt>
                <c:pt idx="995">
                  <c:v>0.66016699999999995</c:v>
                </c:pt>
                <c:pt idx="996">
                  <c:v>0.76044599999999996</c:v>
                </c:pt>
                <c:pt idx="997">
                  <c:v>0.33704699999999999</c:v>
                </c:pt>
                <c:pt idx="998">
                  <c:v>5.5710000000000004E-3</c:v>
                </c:pt>
                <c:pt idx="999">
                  <c:v>0.88300800000000002</c:v>
                </c:pt>
                <c:pt idx="1000">
                  <c:v>0.34540399999999999</c:v>
                </c:pt>
                <c:pt idx="1001">
                  <c:v>0.23676900000000001</c:v>
                </c:pt>
                <c:pt idx="1002">
                  <c:v>0.25905299999999998</c:v>
                </c:pt>
                <c:pt idx="1003">
                  <c:v>8.6350999999999997E-2</c:v>
                </c:pt>
                <c:pt idx="1004">
                  <c:v>0.189415</c:v>
                </c:pt>
                <c:pt idx="1005">
                  <c:v>7.5208999999999998E-2</c:v>
                </c:pt>
                <c:pt idx="1006">
                  <c:v>0.65181100000000003</c:v>
                </c:pt>
                <c:pt idx="1007">
                  <c:v>0.86629500000000004</c:v>
                </c:pt>
                <c:pt idx="1008">
                  <c:v>0.65181100000000003</c:v>
                </c:pt>
                <c:pt idx="1009">
                  <c:v>0.66016699999999995</c:v>
                </c:pt>
                <c:pt idx="1010">
                  <c:v>0.431755</c:v>
                </c:pt>
                <c:pt idx="1011">
                  <c:v>0.47353800000000001</c:v>
                </c:pt>
                <c:pt idx="1012">
                  <c:v>0.33704699999999999</c:v>
                </c:pt>
                <c:pt idx="1013">
                  <c:v>0.144847</c:v>
                </c:pt>
                <c:pt idx="1014">
                  <c:v>0.158774</c:v>
                </c:pt>
                <c:pt idx="1015">
                  <c:v>0.158774</c:v>
                </c:pt>
                <c:pt idx="1016">
                  <c:v>0.98050099999999996</c:v>
                </c:pt>
                <c:pt idx="1017">
                  <c:v>1.9498999999999999E-2</c:v>
                </c:pt>
                <c:pt idx="1018">
                  <c:v>0.64624000000000004</c:v>
                </c:pt>
                <c:pt idx="1019">
                  <c:v>0.38161600000000001</c:v>
                </c:pt>
                <c:pt idx="1020">
                  <c:v>0.34818900000000003</c:v>
                </c:pt>
                <c:pt idx="1021">
                  <c:v>0.30640699999999998</c:v>
                </c:pt>
                <c:pt idx="1022">
                  <c:v>0.77437299999999998</c:v>
                </c:pt>
                <c:pt idx="1023">
                  <c:v>0.79665699999999995</c:v>
                </c:pt>
                <c:pt idx="1024">
                  <c:v>0.19220100000000001</c:v>
                </c:pt>
                <c:pt idx="1025">
                  <c:v>0.175487</c:v>
                </c:pt>
                <c:pt idx="1026">
                  <c:v>0.11142100000000001</c:v>
                </c:pt>
                <c:pt idx="1027">
                  <c:v>2.2284000000000002E-2</c:v>
                </c:pt>
                <c:pt idx="1028">
                  <c:v>0.114206</c:v>
                </c:pt>
                <c:pt idx="1029">
                  <c:v>0.18662999999999999</c:v>
                </c:pt>
                <c:pt idx="1030">
                  <c:v>0.181058</c:v>
                </c:pt>
                <c:pt idx="1031">
                  <c:v>0.35654599999999997</c:v>
                </c:pt>
                <c:pt idx="1032">
                  <c:v>0.80222800000000005</c:v>
                </c:pt>
                <c:pt idx="1033">
                  <c:v>0.35097499999999998</c:v>
                </c:pt>
                <c:pt idx="1034">
                  <c:v>0.30640699999999998</c:v>
                </c:pt>
                <c:pt idx="1035">
                  <c:v>0.16434499999999999</c:v>
                </c:pt>
                <c:pt idx="1036">
                  <c:v>0.37604500000000002</c:v>
                </c:pt>
                <c:pt idx="1037">
                  <c:v>0.387187</c:v>
                </c:pt>
                <c:pt idx="1038">
                  <c:v>0.18662999999999999</c:v>
                </c:pt>
                <c:pt idx="1039">
                  <c:v>0.947075</c:v>
                </c:pt>
                <c:pt idx="1040">
                  <c:v>0.40947099999999997</c:v>
                </c:pt>
                <c:pt idx="1041">
                  <c:v>0.947075</c:v>
                </c:pt>
                <c:pt idx="1042">
                  <c:v>0.69080799999999998</c:v>
                </c:pt>
                <c:pt idx="1043">
                  <c:v>0.37604500000000002</c:v>
                </c:pt>
                <c:pt idx="1044">
                  <c:v>0.704735</c:v>
                </c:pt>
                <c:pt idx="1045">
                  <c:v>0.233983</c:v>
                </c:pt>
                <c:pt idx="1046">
                  <c:v>8.3565E-2</c:v>
                </c:pt>
                <c:pt idx="1047">
                  <c:v>0.49303599999999997</c:v>
                </c:pt>
                <c:pt idx="1048">
                  <c:v>0.26462400000000003</c:v>
                </c:pt>
                <c:pt idx="1049">
                  <c:v>0.46796700000000002</c:v>
                </c:pt>
                <c:pt idx="1050">
                  <c:v>0.28969400000000001</c:v>
                </c:pt>
                <c:pt idx="1051">
                  <c:v>0.38440099999999999</c:v>
                </c:pt>
                <c:pt idx="1052">
                  <c:v>0.42618400000000001</c:v>
                </c:pt>
                <c:pt idx="1053">
                  <c:v>0.44011099999999997</c:v>
                </c:pt>
                <c:pt idx="1054">
                  <c:v>0.51810599999999996</c:v>
                </c:pt>
                <c:pt idx="1055">
                  <c:v>9.1922000000000004E-2</c:v>
                </c:pt>
                <c:pt idx="1056">
                  <c:v>0.25626700000000002</c:v>
                </c:pt>
                <c:pt idx="1057">
                  <c:v>0.19498599999999999</c:v>
                </c:pt>
                <c:pt idx="1058">
                  <c:v>0.35376000000000002</c:v>
                </c:pt>
                <c:pt idx="1059">
                  <c:v>0.52089099999999999</c:v>
                </c:pt>
                <c:pt idx="1060">
                  <c:v>0.62117</c:v>
                </c:pt>
                <c:pt idx="1061">
                  <c:v>0.66016699999999995</c:v>
                </c:pt>
                <c:pt idx="1062">
                  <c:v>0.53481900000000004</c:v>
                </c:pt>
                <c:pt idx="1063">
                  <c:v>0.34540399999999999</c:v>
                </c:pt>
                <c:pt idx="1064">
                  <c:v>0.22562699999999999</c:v>
                </c:pt>
                <c:pt idx="1065">
                  <c:v>0.28969400000000001</c:v>
                </c:pt>
                <c:pt idx="1066">
                  <c:v>0.38997199999999999</c:v>
                </c:pt>
                <c:pt idx="1067">
                  <c:v>0.40111400000000003</c:v>
                </c:pt>
                <c:pt idx="1068">
                  <c:v>0.29804999999999998</c:v>
                </c:pt>
                <c:pt idx="1069">
                  <c:v>0.19220100000000001</c:v>
                </c:pt>
                <c:pt idx="1070">
                  <c:v>0.13091900000000001</c:v>
                </c:pt>
                <c:pt idx="1071">
                  <c:v>0.31197799999999998</c:v>
                </c:pt>
                <c:pt idx="1072">
                  <c:v>0.35933100000000001</c:v>
                </c:pt>
                <c:pt idx="1073">
                  <c:v>0.674095</c:v>
                </c:pt>
                <c:pt idx="1074">
                  <c:v>0.21448500000000001</c:v>
                </c:pt>
                <c:pt idx="1075">
                  <c:v>0.14763200000000001</c:v>
                </c:pt>
                <c:pt idx="1076">
                  <c:v>0.30919200000000002</c:v>
                </c:pt>
                <c:pt idx="1077">
                  <c:v>0.35376000000000002</c:v>
                </c:pt>
                <c:pt idx="1078">
                  <c:v>0.37047400000000003</c:v>
                </c:pt>
                <c:pt idx="1079">
                  <c:v>0.39832899999999999</c:v>
                </c:pt>
                <c:pt idx="1080">
                  <c:v>0.43453999999999998</c:v>
                </c:pt>
                <c:pt idx="1081">
                  <c:v>0.34818900000000003</c:v>
                </c:pt>
                <c:pt idx="1082">
                  <c:v>0.36211700000000002</c:v>
                </c:pt>
                <c:pt idx="1083">
                  <c:v>0.211699</c:v>
                </c:pt>
                <c:pt idx="1084">
                  <c:v>0.30919200000000002</c:v>
                </c:pt>
                <c:pt idx="1085">
                  <c:v>0.29804999999999998</c:v>
                </c:pt>
                <c:pt idx="1086">
                  <c:v>0.31476300000000001</c:v>
                </c:pt>
                <c:pt idx="1087">
                  <c:v>0.334262</c:v>
                </c:pt>
                <c:pt idx="1088">
                  <c:v>0.29247899999999999</c:v>
                </c:pt>
                <c:pt idx="1089">
                  <c:v>0.25905299999999998</c:v>
                </c:pt>
                <c:pt idx="1090">
                  <c:v>0.233983</c:v>
                </c:pt>
                <c:pt idx="1091">
                  <c:v>0.220056</c:v>
                </c:pt>
                <c:pt idx="1092">
                  <c:v>0.33147599999999999</c:v>
                </c:pt>
                <c:pt idx="1093">
                  <c:v>0.83286899999999997</c:v>
                </c:pt>
                <c:pt idx="1094">
                  <c:v>0.22562699999999999</c:v>
                </c:pt>
                <c:pt idx="1095">
                  <c:v>0.25069599999999997</c:v>
                </c:pt>
                <c:pt idx="1096">
                  <c:v>0.29247899999999999</c:v>
                </c:pt>
                <c:pt idx="1097">
                  <c:v>0.27298099999999997</c:v>
                </c:pt>
                <c:pt idx="1098">
                  <c:v>0.33147599999999999</c:v>
                </c:pt>
                <c:pt idx="1099">
                  <c:v>0.25905299999999998</c:v>
                </c:pt>
                <c:pt idx="1100">
                  <c:v>0.30919200000000002</c:v>
                </c:pt>
                <c:pt idx="1101">
                  <c:v>0.23676900000000001</c:v>
                </c:pt>
                <c:pt idx="1102">
                  <c:v>0.228412</c:v>
                </c:pt>
                <c:pt idx="1103">
                  <c:v>0.30919200000000002</c:v>
                </c:pt>
                <c:pt idx="1104">
                  <c:v>0.19498599999999999</c:v>
                </c:pt>
                <c:pt idx="1105">
                  <c:v>0.220056</c:v>
                </c:pt>
                <c:pt idx="1106">
                  <c:v>0.89415</c:v>
                </c:pt>
                <c:pt idx="1107">
                  <c:v>0.114206</c:v>
                </c:pt>
                <c:pt idx="1108">
                  <c:v>0.40668500000000002</c:v>
                </c:pt>
                <c:pt idx="1109">
                  <c:v>0.54596100000000003</c:v>
                </c:pt>
                <c:pt idx="1110">
                  <c:v>0.65459599999999996</c:v>
                </c:pt>
                <c:pt idx="1111">
                  <c:v>0.51253499999999996</c:v>
                </c:pt>
                <c:pt idx="1112">
                  <c:v>0.20891399999999999</c:v>
                </c:pt>
                <c:pt idx="1113">
                  <c:v>0.34261799999999998</c:v>
                </c:pt>
                <c:pt idx="1114">
                  <c:v>0.64066900000000004</c:v>
                </c:pt>
                <c:pt idx="1115">
                  <c:v>0.417827</c:v>
                </c:pt>
                <c:pt idx="1116">
                  <c:v>0.33704699999999999</c:v>
                </c:pt>
                <c:pt idx="1117">
                  <c:v>0.85793900000000001</c:v>
                </c:pt>
                <c:pt idx="1118">
                  <c:v>0.27576600000000001</c:v>
                </c:pt>
                <c:pt idx="1119">
                  <c:v>0.10027899999999999</c:v>
                </c:pt>
                <c:pt idx="1120">
                  <c:v>2.5069999999999999E-2</c:v>
                </c:pt>
                <c:pt idx="1121">
                  <c:v>5.2925E-2</c:v>
                </c:pt>
                <c:pt idx="1122">
                  <c:v>6.9638000000000005E-2</c:v>
                </c:pt>
                <c:pt idx="1123">
                  <c:v>0.75766</c:v>
                </c:pt>
                <c:pt idx="1124">
                  <c:v>0.52646199999999999</c:v>
                </c:pt>
                <c:pt idx="1125">
                  <c:v>0.95821699999999999</c:v>
                </c:pt>
                <c:pt idx="1126">
                  <c:v>0.12534799999999999</c:v>
                </c:pt>
                <c:pt idx="1127">
                  <c:v>0.50139299999999998</c:v>
                </c:pt>
                <c:pt idx="1128">
                  <c:v>0.97492999999999996</c:v>
                </c:pt>
                <c:pt idx="1129">
                  <c:v>0.10585</c:v>
                </c:pt>
                <c:pt idx="1130">
                  <c:v>0.81894199999999995</c:v>
                </c:pt>
                <c:pt idx="1131">
                  <c:v>0.75766</c:v>
                </c:pt>
                <c:pt idx="1132">
                  <c:v>0.85236800000000001</c:v>
                </c:pt>
                <c:pt idx="1133">
                  <c:v>0.50974900000000001</c:v>
                </c:pt>
                <c:pt idx="1134">
                  <c:v>0.55431799999999998</c:v>
                </c:pt>
                <c:pt idx="1135">
                  <c:v>0.29804999999999998</c:v>
                </c:pt>
                <c:pt idx="1136">
                  <c:v>0.32312000000000002</c:v>
                </c:pt>
                <c:pt idx="1137">
                  <c:v>0.10027899999999999</c:v>
                </c:pt>
                <c:pt idx="1138">
                  <c:v>3.0641000000000002E-2</c:v>
                </c:pt>
                <c:pt idx="1139">
                  <c:v>7.2423000000000001E-2</c:v>
                </c:pt>
                <c:pt idx="1140">
                  <c:v>0.13649</c:v>
                </c:pt>
                <c:pt idx="1141">
                  <c:v>0.77437299999999998</c:v>
                </c:pt>
                <c:pt idx="1142">
                  <c:v>0.67688000000000004</c:v>
                </c:pt>
                <c:pt idx="1143">
                  <c:v>8.3565E-2</c:v>
                </c:pt>
                <c:pt idx="1144">
                  <c:v>0.58495799999999998</c:v>
                </c:pt>
                <c:pt idx="1145">
                  <c:v>5.5710000000000003E-2</c:v>
                </c:pt>
                <c:pt idx="1146">
                  <c:v>6.4066999999999999E-2</c:v>
                </c:pt>
                <c:pt idx="1147">
                  <c:v>0.47910900000000001</c:v>
                </c:pt>
                <c:pt idx="1148">
                  <c:v>0.18662999999999999</c:v>
                </c:pt>
                <c:pt idx="1149">
                  <c:v>0.52646199999999999</c:v>
                </c:pt>
                <c:pt idx="1150">
                  <c:v>4.4568000000000003E-2</c:v>
                </c:pt>
                <c:pt idx="1151">
                  <c:v>0.35933100000000001</c:v>
                </c:pt>
                <c:pt idx="1152">
                  <c:v>8.3565E-2</c:v>
                </c:pt>
                <c:pt idx="1153">
                  <c:v>0.31476300000000001</c:v>
                </c:pt>
                <c:pt idx="1154">
                  <c:v>0.78551499999999996</c:v>
                </c:pt>
                <c:pt idx="1155">
                  <c:v>0.90807800000000005</c:v>
                </c:pt>
                <c:pt idx="1156">
                  <c:v>0.65181100000000003</c:v>
                </c:pt>
                <c:pt idx="1157">
                  <c:v>0.37604500000000002</c:v>
                </c:pt>
                <c:pt idx="1158">
                  <c:v>0.35933100000000001</c:v>
                </c:pt>
                <c:pt idx="1159">
                  <c:v>0.26740900000000001</c:v>
                </c:pt>
                <c:pt idx="1160">
                  <c:v>0.92200599999999999</c:v>
                </c:pt>
                <c:pt idx="1161">
                  <c:v>0.26462400000000003</c:v>
                </c:pt>
                <c:pt idx="1162">
                  <c:v>0.45403900000000003</c:v>
                </c:pt>
                <c:pt idx="1163">
                  <c:v>6.4066999999999999E-2</c:v>
                </c:pt>
                <c:pt idx="1164">
                  <c:v>0.36211700000000002</c:v>
                </c:pt>
                <c:pt idx="1165">
                  <c:v>0.40947099999999997</c:v>
                </c:pt>
                <c:pt idx="1166">
                  <c:v>9.4708000000000001E-2</c:v>
                </c:pt>
                <c:pt idx="1167">
                  <c:v>0.99164300000000005</c:v>
                </c:pt>
                <c:pt idx="1168">
                  <c:v>0.67966599999999999</c:v>
                </c:pt>
                <c:pt idx="1169">
                  <c:v>0.387187</c:v>
                </c:pt>
                <c:pt idx="1170">
                  <c:v>0.99721400000000004</c:v>
                </c:pt>
                <c:pt idx="1171">
                  <c:v>1.6712999999999999E-2</c:v>
                </c:pt>
                <c:pt idx="1172">
                  <c:v>6.4066999999999999E-2</c:v>
                </c:pt>
                <c:pt idx="1173">
                  <c:v>0.33704699999999999</c:v>
                </c:pt>
                <c:pt idx="1174">
                  <c:v>0.334262</c:v>
                </c:pt>
                <c:pt idx="1175">
                  <c:v>0.167131</c:v>
                </c:pt>
                <c:pt idx="1176">
                  <c:v>4.1783000000000001E-2</c:v>
                </c:pt>
                <c:pt idx="1177">
                  <c:v>0.49582199999999998</c:v>
                </c:pt>
                <c:pt idx="1178">
                  <c:v>0.39832899999999999</c:v>
                </c:pt>
                <c:pt idx="1179">
                  <c:v>0.15598899999999999</c:v>
                </c:pt>
                <c:pt idx="1180">
                  <c:v>0.40389999999999998</c:v>
                </c:pt>
                <c:pt idx="1181">
                  <c:v>0.15320300000000001</c:v>
                </c:pt>
                <c:pt idx="1182">
                  <c:v>0.103064</c:v>
                </c:pt>
                <c:pt idx="1183">
                  <c:v>2.7859999999999998E-3</c:v>
                </c:pt>
                <c:pt idx="1184">
                  <c:v>0.25069599999999997</c:v>
                </c:pt>
                <c:pt idx="1185">
                  <c:v>0.75487499999999996</c:v>
                </c:pt>
                <c:pt idx="1186">
                  <c:v>0.40947099999999997</c:v>
                </c:pt>
                <c:pt idx="1187">
                  <c:v>0.203343</c:v>
                </c:pt>
                <c:pt idx="1188">
                  <c:v>0.16991600000000001</c:v>
                </c:pt>
                <c:pt idx="1189">
                  <c:v>0.13927600000000001</c:v>
                </c:pt>
                <c:pt idx="1190">
                  <c:v>0.108635</c:v>
                </c:pt>
                <c:pt idx="1191">
                  <c:v>0.10585</c:v>
                </c:pt>
                <c:pt idx="1192">
                  <c:v>8.6350999999999997E-2</c:v>
                </c:pt>
                <c:pt idx="1193">
                  <c:v>0.116992</c:v>
                </c:pt>
                <c:pt idx="1194">
                  <c:v>6.1281000000000002E-2</c:v>
                </c:pt>
                <c:pt idx="1195">
                  <c:v>4.1783000000000001E-2</c:v>
                </c:pt>
                <c:pt idx="1196">
                  <c:v>0.181058</c:v>
                </c:pt>
                <c:pt idx="1197">
                  <c:v>0.339833</c:v>
                </c:pt>
                <c:pt idx="1198">
                  <c:v>0.54039000000000004</c:v>
                </c:pt>
                <c:pt idx="1199">
                  <c:v>0.181058</c:v>
                </c:pt>
                <c:pt idx="1200">
                  <c:v>0.72423400000000004</c:v>
                </c:pt>
                <c:pt idx="1201">
                  <c:v>0.42061300000000001</c:v>
                </c:pt>
                <c:pt idx="1202">
                  <c:v>0.60445700000000002</c:v>
                </c:pt>
                <c:pt idx="1203">
                  <c:v>0.51253499999999996</c:v>
                </c:pt>
                <c:pt idx="1204">
                  <c:v>0.25626700000000002</c:v>
                </c:pt>
                <c:pt idx="1205">
                  <c:v>0.61559900000000001</c:v>
                </c:pt>
                <c:pt idx="1206">
                  <c:v>0.43732599999999999</c:v>
                </c:pt>
                <c:pt idx="1207">
                  <c:v>0.41225600000000001</c:v>
                </c:pt>
                <c:pt idx="1208">
                  <c:v>0.203343</c:v>
                </c:pt>
                <c:pt idx="1209">
                  <c:v>4.7354E-2</c:v>
                </c:pt>
                <c:pt idx="1210">
                  <c:v>0.39554299999999998</c:v>
                </c:pt>
                <c:pt idx="1211">
                  <c:v>0.95821699999999999</c:v>
                </c:pt>
                <c:pt idx="1212">
                  <c:v>0.48189399999999999</c:v>
                </c:pt>
                <c:pt idx="1213">
                  <c:v>0.40668500000000002</c:v>
                </c:pt>
                <c:pt idx="1214">
                  <c:v>0.48189399999999999</c:v>
                </c:pt>
                <c:pt idx="1215">
                  <c:v>0.42618400000000001</c:v>
                </c:pt>
                <c:pt idx="1216">
                  <c:v>0.72980500000000004</c:v>
                </c:pt>
                <c:pt idx="1217">
                  <c:v>0.36490299999999998</c:v>
                </c:pt>
                <c:pt idx="1218">
                  <c:v>8.0780000000000005E-2</c:v>
                </c:pt>
                <c:pt idx="1219">
                  <c:v>0.50696399999999997</c:v>
                </c:pt>
                <c:pt idx="1220">
                  <c:v>4.4568000000000003E-2</c:v>
                </c:pt>
                <c:pt idx="1221">
                  <c:v>0.13370499999999999</c:v>
                </c:pt>
                <c:pt idx="1222">
                  <c:v>0.36490299999999998</c:v>
                </c:pt>
                <c:pt idx="1223">
                  <c:v>0.29804999999999998</c:v>
                </c:pt>
                <c:pt idx="1224">
                  <c:v>0.417827</c:v>
                </c:pt>
                <c:pt idx="1225">
                  <c:v>0.17270199999999999</c:v>
                </c:pt>
                <c:pt idx="1226">
                  <c:v>9.4708000000000001E-2</c:v>
                </c:pt>
                <c:pt idx="1227">
                  <c:v>0.13370499999999999</c:v>
                </c:pt>
                <c:pt idx="1228">
                  <c:v>9.7492999999999996E-2</c:v>
                </c:pt>
                <c:pt idx="1229">
                  <c:v>9.4708000000000001E-2</c:v>
                </c:pt>
                <c:pt idx="1230">
                  <c:v>3.0641000000000002E-2</c:v>
                </c:pt>
                <c:pt idx="1231">
                  <c:v>0.40111400000000003</c:v>
                </c:pt>
                <c:pt idx="1232">
                  <c:v>1.6712999999999999E-2</c:v>
                </c:pt>
                <c:pt idx="1233">
                  <c:v>0.181058</c:v>
                </c:pt>
                <c:pt idx="1234">
                  <c:v>0.228412</c:v>
                </c:pt>
                <c:pt idx="1235">
                  <c:v>0.33704699999999999</c:v>
                </c:pt>
                <c:pt idx="1236">
                  <c:v>0.45682499999999998</c:v>
                </c:pt>
                <c:pt idx="1237">
                  <c:v>0.37883</c:v>
                </c:pt>
                <c:pt idx="1238">
                  <c:v>0.295265</c:v>
                </c:pt>
                <c:pt idx="1239">
                  <c:v>0.339833</c:v>
                </c:pt>
                <c:pt idx="1240">
                  <c:v>0.36768800000000001</c:v>
                </c:pt>
                <c:pt idx="1241">
                  <c:v>0.387187</c:v>
                </c:pt>
                <c:pt idx="1242">
                  <c:v>0.34818900000000003</c:v>
                </c:pt>
                <c:pt idx="1243">
                  <c:v>0.34540399999999999</c:v>
                </c:pt>
                <c:pt idx="1244">
                  <c:v>0.37325900000000001</c:v>
                </c:pt>
                <c:pt idx="1245">
                  <c:v>0.387187</c:v>
                </c:pt>
                <c:pt idx="1246">
                  <c:v>0.30083599999999999</c:v>
                </c:pt>
                <c:pt idx="1247">
                  <c:v>0.26740900000000001</c:v>
                </c:pt>
                <c:pt idx="1248">
                  <c:v>0.21448500000000001</c:v>
                </c:pt>
                <c:pt idx="1249">
                  <c:v>0.72701899999999997</c:v>
                </c:pt>
                <c:pt idx="1250">
                  <c:v>0.81894199999999995</c:v>
                </c:pt>
                <c:pt idx="1251">
                  <c:v>0.65459599999999996</c:v>
                </c:pt>
                <c:pt idx="1252">
                  <c:v>0.52924800000000005</c:v>
                </c:pt>
                <c:pt idx="1253">
                  <c:v>0.59331500000000004</c:v>
                </c:pt>
                <c:pt idx="1254">
                  <c:v>0.53481900000000004</c:v>
                </c:pt>
                <c:pt idx="1255">
                  <c:v>0.45403900000000003</c:v>
                </c:pt>
                <c:pt idx="1256">
                  <c:v>0.47353800000000001</c:v>
                </c:pt>
                <c:pt idx="1257">
                  <c:v>0.61281300000000005</c:v>
                </c:pt>
                <c:pt idx="1258">
                  <c:v>0.54317499999999996</c:v>
                </c:pt>
                <c:pt idx="1259">
                  <c:v>0.22562699999999999</c:v>
                </c:pt>
                <c:pt idx="1260">
                  <c:v>2.7855000000000001E-2</c:v>
                </c:pt>
                <c:pt idx="1261">
                  <c:v>6.9638000000000005E-2</c:v>
                </c:pt>
                <c:pt idx="1262">
                  <c:v>0.12534799999999999</c:v>
                </c:pt>
                <c:pt idx="1263">
                  <c:v>1</c:v>
                </c:pt>
                <c:pt idx="1264">
                  <c:v>0.73816199999999998</c:v>
                </c:pt>
                <c:pt idx="1265">
                  <c:v>5.2925E-2</c:v>
                </c:pt>
                <c:pt idx="1266">
                  <c:v>0.81894199999999995</c:v>
                </c:pt>
                <c:pt idx="1267">
                  <c:v>0.98607199999999995</c:v>
                </c:pt>
                <c:pt idx="1268">
                  <c:v>0.80222800000000005</c:v>
                </c:pt>
                <c:pt idx="1269">
                  <c:v>9.4708000000000001E-2</c:v>
                </c:pt>
                <c:pt idx="1270">
                  <c:v>0.57103099999999996</c:v>
                </c:pt>
                <c:pt idx="1271">
                  <c:v>0.45403900000000003</c:v>
                </c:pt>
                <c:pt idx="1272">
                  <c:v>0.34818900000000003</c:v>
                </c:pt>
                <c:pt idx="1273">
                  <c:v>0.37604500000000002</c:v>
                </c:pt>
                <c:pt idx="1274">
                  <c:v>0.286908</c:v>
                </c:pt>
                <c:pt idx="1275">
                  <c:v>0.29804999999999998</c:v>
                </c:pt>
                <c:pt idx="1276">
                  <c:v>0.37325900000000001</c:v>
                </c:pt>
                <c:pt idx="1277">
                  <c:v>0.392758</c:v>
                </c:pt>
                <c:pt idx="1278">
                  <c:v>0.38440099999999999</c:v>
                </c:pt>
                <c:pt idx="1279">
                  <c:v>0.38161600000000001</c:v>
                </c:pt>
                <c:pt idx="1280">
                  <c:v>0.34818900000000003</c:v>
                </c:pt>
                <c:pt idx="1281">
                  <c:v>0.39832899999999999</c:v>
                </c:pt>
                <c:pt idx="1282">
                  <c:v>0.50696399999999997</c:v>
                </c:pt>
                <c:pt idx="1283">
                  <c:v>0.35933100000000001</c:v>
                </c:pt>
                <c:pt idx="1284">
                  <c:v>0.27855200000000002</c:v>
                </c:pt>
                <c:pt idx="1285">
                  <c:v>5.0139000000000003E-2</c:v>
                </c:pt>
                <c:pt idx="1286">
                  <c:v>3.6212000000000001E-2</c:v>
                </c:pt>
                <c:pt idx="1287">
                  <c:v>0.62395500000000004</c:v>
                </c:pt>
                <c:pt idx="1288">
                  <c:v>0.24791099999999999</c:v>
                </c:pt>
                <c:pt idx="1289">
                  <c:v>1.6712999999999999E-2</c:v>
                </c:pt>
                <c:pt idx="1290">
                  <c:v>0.11142100000000001</c:v>
                </c:pt>
                <c:pt idx="1291">
                  <c:v>1.3927999999999999E-2</c:v>
                </c:pt>
                <c:pt idx="1292">
                  <c:v>0.41504200000000002</c:v>
                </c:pt>
                <c:pt idx="1293">
                  <c:v>0.28412300000000001</c:v>
                </c:pt>
                <c:pt idx="1294">
                  <c:v>0.52367699999999995</c:v>
                </c:pt>
                <c:pt idx="1295">
                  <c:v>0.476323</c:v>
                </c:pt>
                <c:pt idx="1296">
                  <c:v>0.392758</c:v>
                </c:pt>
                <c:pt idx="1297">
                  <c:v>0.16991600000000001</c:v>
                </c:pt>
                <c:pt idx="1298">
                  <c:v>0.15320300000000001</c:v>
                </c:pt>
                <c:pt idx="1299">
                  <c:v>0.13927600000000001</c:v>
                </c:pt>
                <c:pt idx="1300">
                  <c:v>0.63231199999999999</c:v>
                </c:pt>
                <c:pt idx="1301">
                  <c:v>0.47353800000000001</c:v>
                </c:pt>
                <c:pt idx="1302">
                  <c:v>0.50696399999999997</c:v>
                </c:pt>
                <c:pt idx="1303">
                  <c:v>0.33147599999999999</c:v>
                </c:pt>
                <c:pt idx="1304">
                  <c:v>5.2925E-2</c:v>
                </c:pt>
                <c:pt idx="1305">
                  <c:v>0.58774400000000004</c:v>
                </c:pt>
                <c:pt idx="1306">
                  <c:v>1.9498999999999999E-2</c:v>
                </c:pt>
                <c:pt idx="1307">
                  <c:v>0.23119799999999999</c:v>
                </c:pt>
                <c:pt idx="1308">
                  <c:v>0.35376000000000002</c:v>
                </c:pt>
                <c:pt idx="1309">
                  <c:v>0.392758</c:v>
                </c:pt>
                <c:pt idx="1310">
                  <c:v>0.19498599999999999</c:v>
                </c:pt>
                <c:pt idx="1311">
                  <c:v>0.72423400000000004</c:v>
                </c:pt>
                <c:pt idx="1312">
                  <c:v>0.114206</c:v>
                </c:pt>
                <c:pt idx="1313">
                  <c:v>0.64902499999999996</c:v>
                </c:pt>
                <c:pt idx="1314">
                  <c:v>0.59609999999999996</c:v>
                </c:pt>
                <c:pt idx="1315">
                  <c:v>0.35654599999999997</c:v>
                </c:pt>
                <c:pt idx="1316">
                  <c:v>0.33704699999999999</c:v>
                </c:pt>
                <c:pt idx="1317">
                  <c:v>0.281337</c:v>
                </c:pt>
                <c:pt idx="1318">
                  <c:v>0.45403900000000003</c:v>
                </c:pt>
                <c:pt idx="1319">
                  <c:v>0.51810599999999996</c:v>
                </c:pt>
                <c:pt idx="1320">
                  <c:v>0.68245100000000003</c:v>
                </c:pt>
                <c:pt idx="1321">
                  <c:v>0.10027899999999999</c:v>
                </c:pt>
                <c:pt idx="1322">
                  <c:v>0.55431799999999998</c:v>
                </c:pt>
                <c:pt idx="1323">
                  <c:v>7.7993999999999994E-2</c:v>
                </c:pt>
                <c:pt idx="1324">
                  <c:v>7.5208999999999998E-2</c:v>
                </c:pt>
                <c:pt idx="1325">
                  <c:v>0.10585</c:v>
                </c:pt>
                <c:pt idx="1326">
                  <c:v>0.36211700000000002</c:v>
                </c:pt>
                <c:pt idx="1327">
                  <c:v>0.67966599999999999</c:v>
                </c:pt>
                <c:pt idx="1328">
                  <c:v>2.7855000000000001E-2</c:v>
                </c:pt>
                <c:pt idx="1329">
                  <c:v>0.33147599999999999</c:v>
                </c:pt>
                <c:pt idx="1330">
                  <c:v>0.52924800000000005</c:v>
                </c:pt>
                <c:pt idx="1331">
                  <c:v>0.52646199999999999</c:v>
                </c:pt>
                <c:pt idx="1332">
                  <c:v>0.52924800000000005</c:v>
                </c:pt>
                <c:pt idx="1333">
                  <c:v>0.32869100000000001</c:v>
                </c:pt>
                <c:pt idx="1334">
                  <c:v>0.38997199999999999</c:v>
                </c:pt>
                <c:pt idx="1335">
                  <c:v>0.31197799999999998</c:v>
                </c:pt>
                <c:pt idx="1336">
                  <c:v>0.189415</c:v>
                </c:pt>
                <c:pt idx="1337">
                  <c:v>0.17270199999999999</c:v>
                </c:pt>
                <c:pt idx="1338">
                  <c:v>0.39554299999999998</c:v>
                </c:pt>
                <c:pt idx="1339">
                  <c:v>0.10585</c:v>
                </c:pt>
                <c:pt idx="1340">
                  <c:v>0.42896899999999999</c:v>
                </c:pt>
                <c:pt idx="1341">
                  <c:v>0.53760399999999997</c:v>
                </c:pt>
                <c:pt idx="1342">
                  <c:v>0.24791099999999999</c:v>
                </c:pt>
                <c:pt idx="1343">
                  <c:v>0.189415</c:v>
                </c:pt>
                <c:pt idx="1344">
                  <c:v>0.27576600000000001</c:v>
                </c:pt>
                <c:pt idx="1345">
                  <c:v>0.52924800000000005</c:v>
                </c:pt>
                <c:pt idx="1346">
                  <c:v>0.281337</c:v>
                </c:pt>
                <c:pt idx="1347">
                  <c:v>0.35933100000000001</c:v>
                </c:pt>
                <c:pt idx="1348">
                  <c:v>0.32869100000000001</c:v>
                </c:pt>
                <c:pt idx="1349">
                  <c:v>0.57938699999999999</c:v>
                </c:pt>
                <c:pt idx="1350">
                  <c:v>0.32033400000000001</c:v>
                </c:pt>
                <c:pt idx="1351">
                  <c:v>0.57938699999999999</c:v>
                </c:pt>
                <c:pt idx="1352">
                  <c:v>0.26462400000000003</c:v>
                </c:pt>
                <c:pt idx="1353">
                  <c:v>0.58495799999999998</c:v>
                </c:pt>
                <c:pt idx="1354">
                  <c:v>0.57103099999999996</c:v>
                </c:pt>
                <c:pt idx="1355">
                  <c:v>0.56545999999999996</c:v>
                </c:pt>
                <c:pt idx="1356">
                  <c:v>0.59052899999999997</c:v>
                </c:pt>
                <c:pt idx="1357">
                  <c:v>0.60724199999999995</c:v>
                </c:pt>
                <c:pt idx="1358">
                  <c:v>0.52367699999999995</c:v>
                </c:pt>
                <c:pt idx="1359">
                  <c:v>0.55710300000000001</c:v>
                </c:pt>
                <c:pt idx="1360">
                  <c:v>0.470752</c:v>
                </c:pt>
                <c:pt idx="1361">
                  <c:v>0.37883</c:v>
                </c:pt>
                <c:pt idx="1362">
                  <c:v>0.33704699999999999</c:v>
                </c:pt>
                <c:pt idx="1363">
                  <c:v>0.46796700000000002</c:v>
                </c:pt>
                <c:pt idx="1364">
                  <c:v>0.44568200000000002</c:v>
                </c:pt>
                <c:pt idx="1365">
                  <c:v>0.47910900000000001</c:v>
                </c:pt>
                <c:pt idx="1366">
                  <c:v>0.35376000000000002</c:v>
                </c:pt>
                <c:pt idx="1367">
                  <c:v>0.33704699999999999</c:v>
                </c:pt>
                <c:pt idx="1368">
                  <c:v>0.211699</c:v>
                </c:pt>
                <c:pt idx="1369">
                  <c:v>0.37047400000000003</c:v>
                </c:pt>
                <c:pt idx="1370">
                  <c:v>0.20612800000000001</c:v>
                </c:pt>
                <c:pt idx="1371">
                  <c:v>0.31754900000000003</c:v>
                </c:pt>
                <c:pt idx="1372">
                  <c:v>0.41504200000000002</c:v>
                </c:pt>
                <c:pt idx="1373">
                  <c:v>0.55153200000000002</c:v>
                </c:pt>
                <c:pt idx="1374">
                  <c:v>0.57381599999999999</c:v>
                </c:pt>
                <c:pt idx="1375">
                  <c:v>0.37883</c:v>
                </c:pt>
                <c:pt idx="1376">
                  <c:v>0.35097499999999998</c:v>
                </c:pt>
                <c:pt idx="1377">
                  <c:v>0.45125300000000002</c:v>
                </c:pt>
                <c:pt idx="1378">
                  <c:v>0.47353800000000001</c:v>
                </c:pt>
                <c:pt idx="1379">
                  <c:v>0.34261799999999998</c:v>
                </c:pt>
                <c:pt idx="1380">
                  <c:v>0.39554299999999998</c:v>
                </c:pt>
                <c:pt idx="1381">
                  <c:v>0.42061300000000001</c:v>
                </c:pt>
                <c:pt idx="1382">
                  <c:v>0.50974900000000001</c:v>
                </c:pt>
                <c:pt idx="1383">
                  <c:v>0.55153200000000002</c:v>
                </c:pt>
                <c:pt idx="1384">
                  <c:v>0.47910900000000001</c:v>
                </c:pt>
                <c:pt idx="1385">
                  <c:v>0.431755</c:v>
                </c:pt>
                <c:pt idx="1386">
                  <c:v>0.40947099999999997</c:v>
                </c:pt>
                <c:pt idx="1387">
                  <c:v>0.37325900000000001</c:v>
                </c:pt>
                <c:pt idx="1388">
                  <c:v>0.38161600000000001</c:v>
                </c:pt>
                <c:pt idx="1389">
                  <c:v>0.27019500000000002</c:v>
                </c:pt>
                <c:pt idx="1390">
                  <c:v>0.22562699999999999</c:v>
                </c:pt>
                <c:pt idx="1391">
                  <c:v>0.25348199999999999</c:v>
                </c:pt>
                <c:pt idx="1392">
                  <c:v>0.31197799999999998</c:v>
                </c:pt>
                <c:pt idx="1393">
                  <c:v>0.30362099999999997</c:v>
                </c:pt>
                <c:pt idx="1394">
                  <c:v>0.21448500000000001</c:v>
                </c:pt>
                <c:pt idx="1395">
                  <c:v>0.339833</c:v>
                </c:pt>
                <c:pt idx="1396">
                  <c:v>0.41504200000000002</c:v>
                </c:pt>
                <c:pt idx="1397">
                  <c:v>0.295265</c:v>
                </c:pt>
                <c:pt idx="1398">
                  <c:v>0.281337</c:v>
                </c:pt>
                <c:pt idx="1399">
                  <c:v>0.37047400000000003</c:v>
                </c:pt>
                <c:pt idx="1400">
                  <c:v>0.60167099999999996</c:v>
                </c:pt>
                <c:pt idx="1401">
                  <c:v>0.55710300000000001</c:v>
                </c:pt>
                <c:pt idx="1402">
                  <c:v>0.51253499999999996</c:v>
                </c:pt>
                <c:pt idx="1403">
                  <c:v>0.56267400000000001</c:v>
                </c:pt>
                <c:pt idx="1404">
                  <c:v>0.35654599999999997</c:v>
                </c:pt>
                <c:pt idx="1405">
                  <c:v>0.211699</c:v>
                </c:pt>
                <c:pt idx="1406">
                  <c:v>0.26462400000000003</c:v>
                </c:pt>
                <c:pt idx="1407">
                  <c:v>0.54874699999999998</c:v>
                </c:pt>
                <c:pt idx="1408">
                  <c:v>0.57381599999999999</c:v>
                </c:pt>
                <c:pt idx="1409">
                  <c:v>0.25348199999999999</c:v>
                </c:pt>
                <c:pt idx="1410">
                  <c:v>0.27855200000000002</c:v>
                </c:pt>
                <c:pt idx="1411">
                  <c:v>0.220056</c:v>
                </c:pt>
                <c:pt idx="1412">
                  <c:v>0.295265</c:v>
                </c:pt>
                <c:pt idx="1413">
                  <c:v>0.334262</c:v>
                </c:pt>
                <c:pt idx="1414">
                  <c:v>0.24512500000000001</c:v>
                </c:pt>
                <c:pt idx="1415">
                  <c:v>0.33704699999999999</c:v>
                </c:pt>
                <c:pt idx="1416">
                  <c:v>0.20612800000000001</c:v>
                </c:pt>
                <c:pt idx="1417">
                  <c:v>0.16991600000000001</c:v>
                </c:pt>
                <c:pt idx="1418">
                  <c:v>0.24234</c:v>
                </c:pt>
                <c:pt idx="1419">
                  <c:v>0.25905299999999998</c:v>
                </c:pt>
                <c:pt idx="1420">
                  <c:v>0.339833</c:v>
                </c:pt>
                <c:pt idx="1421">
                  <c:v>0.33147599999999999</c:v>
                </c:pt>
                <c:pt idx="1422">
                  <c:v>0.39554299999999998</c:v>
                </c:pt>
                <c:pt idx="1423">
                  <c:v>0.13649</c:v>
                </c:pt>
                <c:pt idx="1424">
                  <c:v>0.150418</c:v>
                </c:pt>
                <c:pt idx="1425">
                  <c:v>0.13091900000000001</c:v>
                </c:pt>
                <c:pt idx="1426">
                  <c:v>0.150418</c:v>
                </c:pt>
                <c:pt idx="1427">
                  <c:v>0.25626700000000002</c:v>
                </c:pt>
                <c:pt idx="1428">
                  <c:v>0.108635</c:v>
                </c:pt>
                <c:pt idx="1429">
                  <c:v>0.13091900000000001</c:v>
                </c:pt>
                <c:pt idx="1430">
                  <c:v>9.1922000000000004E-2</c:v>
                </c:pt>
                <c:pt idx="1431">
                  <c:v>7.2423000000000001E-2</c:v>
                </c:pt>
                <c:pt idx="1432">
                  <c:v>9.7492999999999996E-2</c:v>
                </c:pt>
                <c:pt idx="1433">
                  <c:v>9.7492999999999996E-2</c:v>
                </c:pt>
                <c:pt idx="1434">
                  <c:v>0.116992</c:v>
                </c:pt>
                <c:pt idx="1435">
                  <c:v>0.13370499999999999</c:v>
                </c:pt>
                <c:pt idx="1436">
                  <c:v>0.13649</c:v>
                </c:pt>
                <c:pt idx="1437">
                  <c:v>0.167131</c:v>
                </c:pt>
                <c:pt idx="1438">
                  <c:v>0.10027899999999999</c:v>
                </c:pt>
                <c:pt idx="1439">
                  <c:v>3.3425999999999997E-2</c:v>
                </c:pt>
                <c:pt idx="1440">
                  <c:v>6.4066999999999999E-2</c:v>
                </c:pt>
                <c:pt idx="1441">
                  <c:v>0.71587699999999999</c:v>
                </c:pt>
                <c:pt idx="1442">
                  <c:v>0.57660199999999995</c:v>
                </c:pt>
                <c:pt idx="1443">
                  <c:v>0.37604500000000002</c:v>
                </c:pt>
                <c:pt idx="1444">
                  <c:v>0.13091900000000001</c:v>
                </c:pt>
                <c:pt idx="1445">
                  <c:v>0.35933100000000001</c:v>
                </c:pt>
                <c:pt idx="1446">
                  <c:v>0.26183800000000002</c:v>
                </c:pt>
                <c:pt idx="1447">
                  <c:v>0.93314799999999998</c:v>
                </c:pt>
                <c:pt idx="1448">
                  <c:v>0.51532</c:v>
                </c:pt>
                <c:pt idx="1449">
                  <c:v>0.32869100000000001</c:v>
                </c:pt>
                <c:pt idx="1450">
                  <c:v>0.25348199999999999</c:v>
                </c:pt>
                <c:pt idx="1451">
                  <c:v>0.25905299999999998</c:v>
                </c:pt>
                <c:pt idx="1452">
                  <c:v>0.25905299999999998</c:v>
                </c:pt>
                <c:pt idx="1453">
                  <c:v>0.26740900000000001</c:v>
                </c:pt>
                <c:pt idx="1454">
                  <c:v>0.26462400000000003</c:v>
                </c:pt>
                <c:pt idx="1455">
                  <c:v>0.34540399999999999</c:v>
                </c:pt>
                <c:pt idx="1456">
                  <c:v>0.33147599999999999</c:v>
                </c:pt>
                <c:pt idx="1457">
                  <c:v>0.295265</c:v>
                </c:pt>
                <c:pt idx="1458">
                  <c:v>0.18662999999999999</c:v>
                </c:pt>
                <c:pt idx="1459">
                  <c:v>0.11977699999999999</c:v>
                </c:pt>
                <c:pt idx="1460">
                  <c:v>0.13649</c:v>
                </c:pt>
                <c:pt idx="1461">
                  <c:v>0.20055700000000001</c:v>
                </c:pt>
                <c:pt idx="1462">
                  <c:v>0.48189399999999999</c:v>
                </c:pt>
                <c:pt idx="1463">
                  <c:v>0.50974900000000001</c:v>
                </c:pt>
                <c:pt idx="1464">
                  <c:v>0.233983</c:v>
                </c:pt>
                <c:pt idx="1465">
                  <c:v>7.7993999999999994E-2</c:v>
                </c:pt>
                <c:pt idx="1466">
                  <c:v>6.9638000000000005E-2</c:v>
                </c:pt>
                <c:pt idx="1467">
                  <c:v>6.9638000000000005E-2</c:v>
                </c:pt>
                <c:pt idx="1468">
                  <c:v>0.86072400000000004</c:v>
                </c:pt>
                <c:pt idx="1469">
                  <c:v>0.704735</c:v>
                </c:pt>
                <c:pt idx="1470">
                  <c:v>0.88022299999999998</c:v>
                </c:pt>
                <c:pt idx="1471">
                  <c:v>0.26462400000000003</c:v>
                </c:pt>
                <c:pt idx="1472">
                  <c:v>0.15320300000000001</c:v>
                </c:pt>
                <c:pt idx="1473">
                  <c:v>0.42061300000000001</c:v>
                </c:pt>
                <c:pt idx="1474">
                  <c:v>0.431755</c:v>
                </c:pt>
                <c:pt idx="1475">
                  <c:v>0.32033400000000001</c:v>
                </c:pt>
                <c:pt idx="1476">
                  <c:v>0.34540399999999999</c:v>
                </c:pt>
                <c:pt idx="1477">
                  <c:v>6.9638000000000005E-2</c:v>
                </c:pt>
                <c:pt idx="1478">
                  <c:v>5.0139000000000003E-2</c:v>
                </c:pt>
                <c:pt idx="1479">
                  <c:v>0.52367699999999995</c:v>
                </c:pt>
                <c:pt idx="1480">
                  <c:v>0.44568200000000002</c:v>
                </c:pt>
                <c:pt idx="1481">
                  <c:v>0.150418</c:v>
                </c:pt>
                <c:pt idx="1482">
                  <c:v>0.69359300000000002</c:v>
                </c:pt>
                <c:pt idx="1483">
                  <c:v>0.48746499999999998</c:v>
                </c:pt>
                <c:pt idx="1484">
                  <c:v>0.53760399999999997</c:v>
                </c:pt>
                <c:pt idx="1485">
                  <c:v>0.51532</c:v>
                </c:pt>
                <c:pt idx="1486">
                  <c:v>0.13370499999999999</c:v>
                </c:pt>
                <c:pt idx="1487">
                  <c:v>0.13370499999999999</c:v>
                </c:pt>
                <c:pt idx="1488">
                  <c:v>4.4568000000000003E-2</c:v>
                </c:pt>
                <c:pt idx="1489">
                  <c:v>0.15320300000000001</c:v>
                </c:pt>
                <c:pt idx="1490">
                  <c:v>0.76601699999999995</c:v>
                </c:pt>
                <c:pt idx="1491">
                  <c:v>0.92200599999999999</c:v>
                </c:pt>
                <c:pt idx="1492">
                  <c:v>0.13370499999999999</c:v>
                </c:pt>
                <c:pt idx="1493">
                  <c:v>0.35654599999999997</c:v>
                </c:pt>
                <c:pt idx="1494">
                  <c:v>0.47353800000000001</c:v>
                </c:pt>
                <c:pt idx="1495">
                  <c:v>0.62395500000000004</c:v>
                </c:pt>
                <c:pt idx="1496">
                  <c:v>0.57938699999999999</c:v>
                </c:pt>
                <c:pt idx="1497">
                  <c:v>0.57103099999999996</c:v>
                </c:pt>
                <c:pt idx="1498">
                  <c:v>0.51532</c:v>
                </c:pt>
                <c:pt idx="1499">
                  <c:v>0.51810599999999996</c:v>
                </c:pt>
                <c:pt idx="1500">
                  <c:v>0.57381599999999999</c:v>
                </c:pt>
                <c:pt idx="1501">
                  <c:v>0.64902499999999996</c:v>
                </c:pt>
                <c:pt idx="1502">
                  <c:v>0.568245</c:v>
                </c:pt>
                <c:pt idx="1503">
                  <c:v>0.54317499999999996</c:v>
                </c:pt>
                <c:pt idx="1504">
                  <c:v>0.50417800000000002</c:v>
                </c:pt>
                <c:pt idx="1505">
                  <c:v>0.28412300000000001</c:v>
                </c:pt>
                <c:pt idx="1506">
                  <c:v>0.24512500000000001</c:v>
                </c:pt>
                <c:pt idx="1507">
                  <c:v>0.233983</c:v>
                </c:pt>
                <c:pt idx="1508">
                  <c:v>0.27855200000000002</c:v>
                </c:pt>
                <c:pt idx="1509">
                  <c:v>0.24512500000000001</c:v>
                </c:pt>
                <c:pt idx="1510">
                  <c:v>0.30362099999999997</c:v>
                </c:pt>
                <c:pt idx="1511">
                  <c:v>0.233983</c:v>
                </c:pt>
                <c:pt idx="1512">
                  <c:v>0.25348199999999999</c:v>
                </c:pt>
                <c:pt idx="1513">
                  <c:v>0.22562699999999999</c:v>
                </c:pt>
                <c:pt idx="1514">
                  <c:v>0.24512500000000001</c:v>
                </c:pt>
                <c:pt idx="1515">
                  <c:v>0.25626700000000002</c:v>
                </c:pt>
                <c:pt idx="1516">
                  <c:v>0.27019500000000002</c:v>
                </c:pt>
                <c:pt idx="1517">
                  <c:v>0.295265</c:v>
                </c:pt>
                <c:pt idx="1518">
                  <c:v>0.37325900000000001</c:v>
                </c:pt>
                <c:pt idx="1519">
                  <c:v>0.30919200000000002</c:v>
                </c:pt>
                <c:pt idx="1520">
                  <c:v>0.203343</c:v>
                </c:pt>
                <c:pt idx="1521">
                  <c:v>0.167131</c:v>
                </c:pt>
                <c:pt idx="1522">
                  <c:v>6.9638000000000005E-2</c:v>
                </c:pt>
                <c:pt idx="1523">
                  <c:v>0.21726999999999999</c:v>
                </c:pt>
                <c:pt idx="1524">
                  <c:v>0.211699</c:v>
                </c:pt>
                <c:pt idx="1525">
                  <c:v>0.40389999999999998</c:v>
                </c:pt>
                <c:pt idx="1526">
                  <c:v>0.286908</c:v>
                </c:pt>
                <c:pt idx="1527">
                  <c:v>0.26740900000000001</c:v>
                </c:pt>
                <c:pt idx="1528">
                  <c:v>0.28969400000000001</c:v>
                </c:pt>
                <c:pt idx="1529">
                  <c:v>0.18662999999999999</c:v>
                </c:pt>
                <c:pt idx="1530">
                  <c:v>0.27855200000000002</c:v>
                </c:pt>
                <c:pt idx="1531">
                  <c:v>0.16156000000000001</c:v>
                </c:pt>
                <c:pt idx="1532">
                  <c:v>0.24512500000000001</c:v>
                </c:pt>
                <c:pt idx="1533">
                  <c:v>0.167131</c:v>
                </c:pt>
                <c:pt idx="1534">
                  <c:v>0.34540399999999999</c:v>
                </c:pt>
                <c:pt idx="1535">
                  <c:v>0.25069599999999997</c:v>
                </c:pt>
                <c:pt idx="1536">
                  <c:v>0.19220100000000001</c:v>
                </c:pt>
                <c:pt idx="1537">
                  <c:v>0.116992</c:v>
                </c:pt>
                <c:pt idx="1538">
                  <c:v>0.12256300000000001</c:v>
                </c:pt>
                <c:pt idx="1539">
                  <c:v>0.30640699999999998</c:v>
                </c:pt>
                <c:pt idx="1540">
                  <c:v>0.16434499999999999</c:v>
                </c:pt>
                <c:pt idx="1541">
                  <c:v>0.14763200000000001</c:v>
                </c:pt>
                <c:pt idx="1542">
                  <c:v>0.33704699999999999</c:v>
                </c:pt>
                <c:pt idx="1543">
                  <c:v>0.47910900000000001</c:v>
                </c:pt>
                <c:pt idx="1544">
                  <c:v>0.470752</c:v>
                </c:pt>
                <c:pt idx="1545">
                  <c:v>0.37325900000000001</c:v>
                </c:pt>
                <c:pt idx="1546">
                  <c:v>0.281337</c:v>
                </c:pt>
                <c:pt idx="1547">
                  <c:v>0.20612800000000001</c:v>
                </c:pt>
                <c:pt idx="1548">
                  <c:v>0.60167099999999996</c:v>
                </c:pt>
                <c:pt idx="1549">
                  <c:v>0.57103099999999996</c:v>
                </c:pt>
                <c:pt idx="1550">
                  <c:v>7.7993999999999994E-2</c:v>
                </c:pt>
                <c:pt idx="1551">
                  <c:v>0.33704699999999999</c:v>
                </c:pt>
                <c:pt idx="1552">
                  <c:v>0.25069599999999997</c:v>
                </c:pt>
                <c:pt idx="1553">
                  <c:v>0.20612800000000001</c:v>
                </c:pt>
                <c:pt idx="1554">
                  <c:v>0.14763200000000001</c:v>
                </c:pt>
                <c:pt idx="1555">
                  <c:v>0.46796700000000002</c:v>
                </c:pt>
                <c:pt idx="1556">
                  <c:v>0.36490299999999998</c:v>
                </c:pt>
                <c:pt idx="1557">
                  <c:v>0.36490299999999998</c:v>
                </c:pt>
                <c:pt idx="1558">
                  <c:v>0.27576600000000001</c:v>
                </c:pt>
                <c:pt idx="1559">
                  <c:v>0.38440099999999999</c:v>
                </c:pt>
                <c:pt idx="1560">
                  <c:v>0.50417800000000002</c:v>
                </c:pt>
                <c:pt idx="1561">
                  <c:v>0.211699</c:v>
                </c:pt>
                <c:pt idx="1562">
                  <c:v>5.2925E-2</c:v>
                </c:pt>
                <c:pt idx="1563">
                  <c:v>7.5208999999999998E-2</c:v>
                </c:pt>
                <c:pt idx="1564">
                  <c:v>0.13370499999999999</c:v>
                </c:pt>
                <c:pt idx="1565">
                  <c:v>9.1922000000000004E-2</c:v>
                </c:pt>
                <c:pt idx="1566">
                  <c:v>0.16434499999999999</c:v>
                </c:pt>
                <c:pt idx="1567">
                  <c:v>0.116992</c:v>
                </c:pt>
                <c:pt idx="1568">
                  <c:v>0.88022299999999998</c:v>
                </c:pt>
                <c:pt idx="1569">
                  <c:v>0.74373299999999998</c:v>
                </c:pt>
                <c:pt idx="1570">
                  <c:v>0.37604500000000002</c:v>
                </c:pt>
                <c:pt idx="1571">
                  <c:v>0.35376000000000002</c:v>
                </c:pt>
                <c:pt idx="1572">
                  <c:v>0.220056</c:v>
                </c:pt>
                <c:pt idx="1573">
                  <c:v>7.2423000000000001E-2</c:v>
                </c:pt>
                <c:pt idx="1574">
                  <c:v>0.57381599999999999</c:v>
                </c:pt>
                <c:pt idx="1575">
                  <c:v>0.38997199999999999</c:v>
                </c:pt>
                <c:pt idx="1576">
                  <c:v>0.53203299999999998</c:v>
                </c:pt>
                <c:pt idx="1577">
                  <c:v>0.40111400000000003</c:v>
                </c:pt>
                <c:pt idx="1578">
                  <c:v>0.32312000000000002</c:v>
                </c:pt>
                <c:pt idx="1579">
                  <c:v>0.233983</c:v>
                </c:pt>
                <c:pt idx="1580">
                  <c:v>0.27019500000000002</c:v>
                </c:pt>
                <c:pt idx="1581">
                  <c:v>0.392758</c:v>
                </c:pt>
                <c:pt idx="1582">
                  <c:v>0.38997199999999999</c:v>
                </c:pt>
                <c:pt idx="1583">
                  <c:v>0.35097499999999998</c:v>
                </c:pt>
                <c:pt idx="1584">
                  <c:v>0.39554299999999998</c:v>
                </c:pt>
                <c:pt idx="1585">
                  <c:v>0.17270199999999999</c:v>
                </c:pt>
                <c:pt idx="1586">
                  <c:v>9.4708000000000001E-2</c:v>
                </c:pt>
                <c:pt idx="1587">
                  <c:v>5.8495999999999999E-2</c:v>
                </c:pt>
                <c:pt idx="1588">
                  <c:v>9.7492999999999996E-2</c:v>
                </c:pt>
                <c:pt idx="1589">
                  <c:v>0.10027899999999999</c:v>
                </c:pt>
                <c:pt idx="1590">
                  <c:v>0.97771600000000003</c:v>
                </c:pt>
                <c:pt idx="1591">
                  <c:v>1.9498999999999999E-2</c:v>
                </c:pt>
                <c:pt idx="1592">
                  <c:v>6.9638000000000005E-2</c:v>
                </c:pt>
                <c:pt idx="1593">
                  <c:v>0.51532</c:v>
                </c:pt>
                <c:pt idx="1594">
                  <c:v>8.3565E-2</c:v>
                </c:pt>
                <c:pt idx="1595">
                  <c:v>1.9498999999999999E-2</c:v>
                </c:pt>
                <c:pt idx="1596">
                  <c:v>0.93036200000000002</c:v>
                </c:pt>
                <c:pt idx="1597">
                  <c:v>2.5069999999999999E-2</c:v>
                </c:pt>
                <c:pt idx="1598">
                  <c:v>3.0641000000000002E-2</c:v>
                </c:pt>
                <c:pt idx="1599">
                  <c:v>2.7855000000000001E-2</c:v>
                </c:pt>
                <c:pt idx="1600">
                  <c:v>0.40389999999999998</c:v>
                </c:pt>
                <c:pt idx="1601">
                  <c:v>0.34261799999999998</c:v>
                </c:pt>
                <c:pt idx="1602">
                  <c:v>0.56545999999999996</c:v>
                </c:pt>
                <c:pt idx="1603">
                  <c:v>0.58774400000000004</c:v>
                </c:pt>
                <c:pt idx="1604">
                  <c:v>0.55153200000000002</c:v>
                </c:pt>
                <c:pt idx="1605">
                  <c:v>0.56545999999999996</c:v>
                </c:pt>
                <c:pt idx="1606">
                  <c:v>0.42618400000000001</c:v>
                </c:pt>
                <c:pt idx="1607">
                  <c:v>0.27019500000000002</c:v>
                </c:pt>
                <c:pt idx="1608">
                  <c:v>0.54317499999999996</c:v>
                </c:pt>
                <c:pt idx="1609">
                  <c:v>0.52089099999999999</c:v>
                </c:pt>
                <c:pt idx="1610">
                  <c:v>0.53203299999999998</c:v>
                </c:pt>
                <c:pt idx="1611">
                  <c:v>0.59052899999999997</c:v>
                </c:pt>
                <c:pt idx="1612">
                  <c:v>0.50417800000000002</c:v>
                </c:pt>
                <c:pt idx="1613">
                  <c:v>0.45961000000000002</c:v>
                </c:pt>
                <c:pt idx="1614">
                  <c:v>0.47910900000000001</c:v>
                </c:pt>
                <c:pt idx="1615">
                  <c:v>0.51532</c:v>
                </c:pt>
                <c:pt idx="1616">
                  <c:v>0.61838400000000004</c:v>
                </c:pt>
                <c:pt idx="1617">
                  <c:v>0.98328700000000002</c:v>
                </c:pt>
                <c:pt idx="1618">
                  <c:v>0.37047400000000003</c:v>
                </c:pt>
                <c:pt idx="1619">
                  <c:v>0.325905</c:v>
                </c:pt>
                <c:pt idx="1620">
                  <c:v>0.25348199999999999</c:v>
                </c:pt>
                <c:pt idx="1621">
                  <c:v>0.20055700000000001</c:v>
                </c:pt>
                <c:pt idx="1622">
                  <c:v>0.58217300000000005</c:v>
                </c:pt>
                <c:pt idx="1623">
                  <c:v>0.45125300000000002</c:v>
                </c:pt>
                <c:pt idx="1624">
                  <c:v>0.29247899999999999</c:v>
                </c:pt>
                <c:pt idx="1625">
                  <c:v>0.40947099999999997</c:v>
                </c:pt>
                <c:pt idx="1626">
                  <c:v>0.26183800000000002</c:v>
                </c:pt>
                <c:pt idx="1627">
                  <c:v>0.58495799999999998</c:v>
                </c:pt>
                <c:pt idx="1628">
                  <c:v>0.34261799999999998</c:v>
                </c:pt>
                <c:pt idx="1629">
                  <c:v>0.197772</c:v>
                </c:pt>
                <c:pt idx="1630">
                  <c:v>7.7993999999999994E-2</c:v>
                </c:pt>
                <c:pt idx="1631">
                  <c:v>0.57103099999999996</c:v>
                </c:pt>
                <c:pt idx="1632">
                  <c:v>0.43732599999999999</c:v>
                </c:pt>
                <c:pt idx="1633">
                  <c:v>0.89415</c:v>
                </c:pt>
                <c:pt idx="1634">
                  <c:v>0.58495799999999998</c:v>
                </c:pt>
                <c:pt idx="1635">
                  <c:v>0.67130900000000004</c:v>
                </c:pt>
                <c:pt idx="1636">
                  <c:v>0.35376000000000002</c:v>
                </c:pt>
                <c:pt idx="1637">
                  <c:v>0.15598899999999999</c:v>
                </c:pt>
                <c:pt idx="1638">
                  <c:v>4.7354E-2</c:v>
                </c:pt>
                <c:pt idx="1639">
                  <c:v>0.98328700000000002</c:v>
                </c:pt>
                <c:pt idx="1640">
                  <c:v>0.76880199999999999</c:v>
                </c:pt>
                <c:pt idx="1641">
                  <c:v>0.83008400000000004</c:v>
                </c:pt>
                <c:pt idx="1642">
                  <c:v>0.78551499999999996</c:v>
                </c:pt>
                <c:pt idx="1643">
                  <c:v>0.58495799999999998</c:v>
                </c:pt>
                <c:pt idx="1644">
                  <c:v>0.61838400000000004</c:v>
                </c:pt>
                <c:pt idx="1645">
                  <c:v>0.89693599999999996</c:v>
                </c:pt>
                <c:pt idx="1646">
                  <c:v>0.80501400000000001</c:v>
                </c:pt>
                <c:pt idx="1647">
                  <c:v>0.62395500000000004</c:v>
                </c:pt>
                <c:pt idx="1648">
                  <c:v>0.69916400000000001</c:v>
                </c:pt>
                <c:pt idx="1649">
                  <c:v>0.77158800000000005</c:v>
                </c:pt>
                <c:pt idx="1650">
                  <c:v>0.61281300000000005</c:v>
                </c:pt>
                <c:pt idx="1651">
                  <c:v>0.58774400000000004</c:v>
                </c:pt>
                <c:pt idx="1652">
                  <c:v>0.63788299999999998</c:v>
                </c:pt>
                <c:pt idx="1653">
                  <c:v>0.65459599999999996</c:v>
                </c:pt>
                <c:pt idx="1654">
                  <c:v>0.71587699999999999</c:v>
                </c:pt>
                <c:pt idx="1655">
                  <c:v>0.75208900000000001</c:v>
                </c:pt>
                <c:pt idx="1656">
                  <c:v>0.68802200000000002</c:v>
                </c:pt>
                <c:pt idx="1657">
                  <c:v>0.66852400000000001</c:v>
                </c:pt>
                <c:pt idx="1658">
                  <c:v>0.69637899999999997</c:v>
                </c:pt>
                <c:pt idx="1659">
                  <c:v>0.674095</c:v>
                </c:pt>
                <c:pt idx="1660">
                  <c:v>0.64066900000000004</c:v>
                </c:pt>
                <c:pt idx="1661">
                  <c:v>0.39554299999999998</c:v>
                </c:pt>
                <c:pt idx="1662">
                  <c:v>0.79944300000000001</c:v>
                </c:pt>
                <c:pt idx="1663">
                  <c:v>0.66573800000000005</c:v>
                </c:pt>
                <c:pt idx="1664">
                  <c:v>0.77715900000000004</c:v>
                </c:pt>
                <c:pt idx="1665">
                  <c:v>0.57381599999999999</c:v>
                </c:pt>
                <c:pt idx="1666">
                  <c:v>0.74930399999999997</c:v>
                </c:pt>
                <c:pt idx="1667">
                  <c:v>0.66295300000000001</c:v>
                </c:pt>
                <c:pt idx="1668">
                  <c:v>0.65181100000000003</c:v>
                </c:pt>
                <c:pt idx="1669">
                  <c:v>0.20055700000000001</c:v>
                </c:pt>
                <c:pt idx="1670">
                  <c:v>0.281337</c:v>
                </c:pt>
                <c:pt idx="1671">
                  <c:v>5.2925E-2</c:v>
                </c:pt>
                <c:pt idx="1672">
                  <c:v>5.0139000000000003E-2</c:v>
                </c:pt>
                <c:pt idx="1673">
                  <c:v>0.30083599999999999</c:v>
                </c:pt>
                <c:pt idx="1674">
                  <c:v>0.13927600000000001</c:v>
                </c:pt>
                <c:pt idx="1675">
                  <c:v>0.31754900000000003</c:v>
                </c:pt>
                <c:pt idx="1676">
                  <c:v>0.22562699999999999</c:v>
                </c:pt>
                <c:pt idx="1677">
                  <c:v>0.181058</c:v>
                </c:pt>
                <c:pt idx="1678">
                  <c:v>0.13927600000000001</c:v>
                </c:pt>
                <c:pt idx="1679">
                  <c:v>0.17827299999999999</c:v>
                </c:pt>
                <c:pt idx="1680">
                  <c:v>7.5208999999999998E-2</c:v>
                </c:pt>
                <c:pt idx="1681">
                  <c:v>0.21448500000000001</c:v>
                </c:pt>
                <c:pt idx="1682">
                  <c:v>0.44011099999999997</c:v>
                </c:pt>
                <c:pt idx="1683">
                  <c:v>0.286908</c:v>
                </c:pt>
                <c:pt idx="1684">
                  <c:v>0.28412300000000001</c:v>
                </c:pt>
                <c:pt idx="1685">
                  <c:v>0.233983</c:v>
                </c:pt>
                <c:pt idx="1686">
                  <c:v>0.211699</c:v>
                </c:pt>
                <c:pt idx="1687">
                  <c:v>0.24512500000000001</c:v>
                </c:pt>
                <c:pt idx="1688">
                  <c:v>8.3565E-2</c:v>
                </c:pt>
                <c:pt idx="1689">
                  <c:v>0.103064</c:v>
                </c:pt>
                <c:pt idx="1690">
                  <c:v>0.181058</c:v>
                </c:pt>
                <c:pt idx="1691">
                  <c:v>0.18384400000000001</c:v>
                </c:pt>
                <c:pt idx="1692">
                  <c:v>0.150418</c:v>
                </c:pt>
                <c:pt idx="1693">
                  <c:v>0.97492999999999996</c:v>
                </c:pt>
                <c:pt idx="1694">
                  <c:v>2.7855000000000001E-2</c:v>
                </c:pt>
                <c:pt idx="1695">
                  <c:v>6.1281000000000002E-2</c:v>
                </c:pt>
                <c:pt idx="1696">
                  <c:v>2.2284000000000002E-2</c:v>
                </c:pt>
                <c:pt idx="1697">
                  <c:v>5.5710000000000003E-2</c:v>
                </c:pt>
                <c:pt idx="1698">
                  <c:v>0.93036200000000002</c:v>
                </c:pt>
                <c:pt idx="1699">
                  <c:v>0.83565500000000004</c:v>
                </c:pt>
                <c:pt idx="1700">
                  <c:v>0.77715900000000004</c:v>
                </c:pt>
                <c:pt idx="1701">
                  <c:v>0.74651800000000001</c:v>
                </c:pt>
                <c:pt idx="1702">
                  <c:v>0.74930399999999997</c:v>
                </c:pt>
                <c:pt idx="1703">
                  <c:v>0.74651800000000001</c:v>
                </c:pt>
                <c:pt idx="1704">
                  <c:v>0.52924800000000005</c:v>
                </c:pt>
                <c:pt idx="1705">
                  <c:v>0.49025099999999999</c:v>
                </c:pt>
                <c:pt idx="1706">
                  <c:v>0.57938699999999999</c:v>
                </c:pt>
                <c:pt idx="1707">
                  <c:v>0.77715900000000004</c:v>
                </c:pt>
                <c:pt idx="1708">
                  <c:v>0.62117</c:v>
                </c:pt>
                <c:pt idx="1709">
                  <c:v>0.79387200000000002</c:v>
                </c:pt>
                <c:pt idx="1710">
                  <c:v>0.72144799999999998</c:v>
                </c:pt>
                <c:pt idx="1711">
                  <c:v>0.75487499999999996</c:v>
                </c:pt>
                <c:pt idx="1712">
                  <c:v>0.64066900000000004</c:v>
                </c:pt>
                <c:pt idx="1713">
                  <c:v>0.66852400000000001</c:v>
                </c:pt>
                <c:pt idx="1714">
                  <c:v>0.62395500000000004</c:v>
                </c:pt>
                <c:pt idx="1715">
                  <c:v>0.53203299999999998</c:v>
                </c:pt>
                <c:pt idx="1716">
                  <c:v>0.37047400000000003</c:v>
                </c:pt>
                <c:pt idx="1717">
                  <c:v>5.5710000000000003E-2</c:v>
                </c:pt>
                <c:pt idx="1718">
                  <c:v>0.91086400000000001</c:v>
                </c:pt>
                <c:pt idx="1719">
                  <c:v>0.87186600000000003</c:v>
                </c:pt>
                <c:pt idx="1720">
                  <c:v>0.85236800000000001</c:v>
                </c:pt>
                <c:pt idx="1721">
                  <c:v>0.83565500000000004</c:v>
                </c:pt>
                <c:pt idx="1722">
                  <c:v>0.64624000000000004</c:v>
                </c:pt>
                <c:pt idx="1723">
                  <c:v>0.55431799999999998</c:v>
                </c:pt>
                <c:pt idx="1724">
                  <c:v>0.34540399999999999</c:v>
                </c:pt>
                <c:pt idx="1725">
                  <c:v>0.144847</c:v>
                </c:pt>
                <c:pt idx="1726">
                  <c:v>6.9638000000000005E-2</c:v>
                </c:pt>
                <c:pt idx="1727">
                  <c:v>4.4568000000000003E-2</c:v>
                </c:pt>
                <c:pt idx="1728">
                  <c:v>0.431755</c:v>
                </c:pt>
                <c:pt idx="1729">
                  <c:v>0.50417800000000002</c:v>
                </c:pt>
                <c:pt idx="1730">
                  <c:v>0.52367699999999995</c:v>
                </c:pt>
                <c:pt idx="1731">
                  <c:v>8.3565E-2</c:v>
                </c:pt>
                <c:pt idx="1732">
                  <c:v>6.9638000000000005E-2</c:v>
                </c:pt>
                <c:pt idx="1733">
                  <c:v>0.103064</c:v>
                </c:pt>
                <c:pt idx="1734">
                  <c:v>5.5710000000000004E-3</c:v>
                </c:pt>
                <c:pt idx="1735">
                  <c:v>8.0780000000000005E-2</c:v>
                </c:pt>
                <c:pt idx="1736">
                  <c:v>5.0139000000000003E-2</c:v>
                </c:pt>
                <c:pt idx="1737">
                  <c:v>0.54596100000000003</c:v>
                </c:pt>
                <c:pt idx="1738">
                  <c:v>4.7354E-2</c:v>
                </c:pt>
                <c:pt idx="1739">
                  <c:v>0.175487</c:v>
                </c:pt>
                <c:pt idx="1740">
                  <c:v>5.0139000000000003E-2</c:v>
                </c:pt>
                <c:pt idx="1741">
                  <c:v>8.0780000000000005E-2</c:v>
                </c:pt>
                <c:pt idx="1742">
                  <c:v>3.6212000000000001E-2</c:v>
                </c:pt>
                <c:pt idx="1743">
                  <c:v>8.3565E-2</c:v>
                </c:pt>
                <c:pt idx="1744">
                  <c:v>6.6851999999999995E-2</c:v>
                </c:pt>
                <c:pt idx="1745">
                  <c:v>4.4568000000000003E-2</c:v>
                </c:pt>
                <c:pt idx="1746">
                  <c:v>0.46518100000000001</c:v>
                </c:pt>
                <c:pt idx="1747">
                  <c:v>6.1281000000000002E-2</c:v>
                </c:pt>
                <c:pt idx="1748">
                  <c:v>5.0139000000000003E-2</c:v>
                </c:pt>
                <c:pt idx="1749">
                  <c:v>8.3565E-2</c:v>
                </c:pt>
                <c:pt idx="1750">
                  <c:v>0.91086400000000001</c:v>
                </c:pt>
                <c:pt idx="1751">
                  <c:v>0.90529199999999999</c:v>
                </c:pt>
                <c:pt idx="1752">
                  <c:v>0.21726999999999999</c:v>
                </c:pt>
                <c:pt idx="1753">
                  <c:v>0.46239599999999997</c:v>
                </c:pt>
                <c:pt idx="1754">
                  <c:v>0.55710300000000001</c:v>
                </c:pt>
                <c:pt idx="1755">
                  <c:v>0.24234</c:v>
                </c:pt>
                <c:pt idx="1756">
                  <c:v>0.23119799999999999</c:v>
                </c:pt>
                <c:pt idx="1757">
                  <c:v>8.0780000000000005E-2</c:v>
                </c:pt>
                <c:pt idx="1758">
                  <c:v>0.417827</c:v>
                </c:pt>
                <c:pt idx="1759">
                  <c:v>0.35933100000000001</c:v>
                </c:pt>
                <c:pt idx="1760">
                  <c:v>0.325905</c:v>
                </c:pt>
                <c:pt idx="1761">
                  <c:v>0.228412</c:v>
                </c:pt>
                <c:pt idx="1762">
                  <c:v>0.23119799999999999</c:v>
                </c:pt>
                <c:pt idx="1763">
                  <c:v>0.175487</c:v>
                </c:pt>
                <c:pt idx="1764">
                  <c:v>0.228412</c:v>
                </c:pt>
                <c:pt idx="1765">
                  <c:v>0.26740900000000001</c:v>
                </c:pt>
                <c:pt idx="1766">
                  <c:v>0.27855200000000002</c:v>
                </c:pt>
                <c:pt idx="1767">
                  <c:v>0.286908</c:v>
                </c:pt>
                <c:pt idx="1768">
                  <c:v>0.175487</c:v>
                </c:pt>
                <c:pt idx="1769">
                  <c:v>0.28969400000000001</c:v>
                </c:pt>
                <c:pt idx="1770">
                  <c:v>0.30083599999999999</c:v>
                </c:pt>
                <c:pt idx="1771">
                  <c:v>0.220056</c:v>
                </c:pt>
                <c:pt idx="1772">
                  <c:v>0.24512500000000001</c:v>
                </c:pt>
                <c:pt idx="1773">
                  <c:v>0.22562699999999999</c:v>
                </c:pt>
                <c:pt idx="1774">
                  <c:v>0.24234</c:v>
                </c:pt>
                <c:pt idx="1775">
                  <c:v>0.25069599999999997</c:v>
                </c:pt>
                <c:pt idx="1776">
                  <c:v>0.24791099999999999</c:v>
                </c:pt>
                <c:pt idx="1777">
                  <c:v>0.18662999999999999</c:v>
                </c:pt>
                <c:pt idx="1778">
                  <c:v>0.36490299999999998</c:v>
                </c:pt>
                <c:pt idx="1779">
                  <c:v>0.20612800000000001</c:v>
                </c:pt>
                <c:pt idx="1780">
                  <c:v>0.23955399999999999</c:v>
                </c:pt>
                <c:pt idx="1781">
                  <c:v>0.228412</c:v>
                </c:pt>
                <c:pt idx="1782">
                  <c:v>0.158774</c:v>
                </c:pt>
                <c:pt idx="1783">
                  <c:v>0.203343</c:v>
                </c:pt>
                <c:pt idx="1784">
                  <c:v>0.233983</c:v>
                </c:pt>
                <c:pt idx="1785">
                  <c:v>0.19220100000000001</c:v>
                </c:pt>
                <c:pt idx="1786">
                  <c:v>0.16991600000000001</c:v>
                </c:pt>
                <c:pt idx="1787">
                  <c:v>0.15320300000000001</c:v>
                </c:pt>
                <c:pt idx="1788">
                  <c:v>0.13649</c:v>
                </c:pt>
                <c:pt idx="1789">
                  <c:v>0.42061300000000001</c:v>
                </c:pt>
                <c:pt idx="1790">
                  <c:v>0.23676900000000001</c:v>
                </c:pt>
                <c:pt idx="1791">
                  <c:v>0.19498599999999999</c:v>
                </c:pt>
                <c:pt idx="1792">
                  <c:v>0.233983</c:v>
                </c:pt>
                <c:pt idx="1793">
                  <c:v>0.17827299999999999</c:v>
                </c:pt>
                <c:pt idx="1794">
                  <c:v>0.26183800000000002</c:v>
                </c:pt>
                <c:pt idx="1795">
                  <c:v>8.0780000000000005E-2</c:v>
                </c:pt>
                <c:pt idx="1796">
                  <c:v>0.22284100000000001</c:v>
                </c:pt>
                <c:pt idx="1797">
                  <c:v>6.4066999999999999E-2</c:v>
                </c:pt>
                <c:pt idx="1798">
                  <c:v>0.22562699999999999</c:v>
                </c:pt>
                <c:pt idx="1799">
                  <c:v>0.22562699999999999</c:v>
                </c:pt>
                <c:pt idx="1800">
                  <c:v>0.15320300000000001</c:v>
                </c:pt>
                <c:pt idx="1801">
                  <c:v>0.150418</c:v>
                </c:pt>
                <c:pt idx="1802">
                  <c:v>0.189415</c:v>
                </c:pt>
                <c:pt idx="1803">
                  <c:v>0.17270199999999999</c:v>
                </c:pt>
                <c:pt idx="1804">
                  <c:v>0.116992</c:v>
                </c:pt>
                <c:pt idx="1805">
                  <c:v>0.25626700000000002</c:v>
                </c:pt>
                <c:pt idx="1806">
                  <c:v>0.18662999999999999</c:v>
                </c:pt>
                <c:pt idx="1807">
                  <c:v>0.14763200000000001</c:v>
                </c:pt>
                <c:pt idx="1808">
                  <c:v>0.18384400000000001</c:v>
                </c:pt>
                <c:pt idx="1809">
                  <c:v>0.23955399999999999</c:v>
                </c:pt>
                <c:pt idx="1810">
                  <c:v>0.25626700000000002</c:v>
                </c:pt>
                <c:pt idx="1811">
                  <c:v>0.23955399999999999</c:v>
                </c:pt>
                <c:pt idx="1812">
                  <c:v>0.167131</c:v>
                </c:pt>
                <c:pt idx="1813">
                  <c:v>0.24791099999999999</c:v>
                </c:pt>
                <c:pt idx="1814">
                  <c:v>0.167131</c:v>
                </c:pt>
                <c:pt idx="1815">
                  <c:v>9.1922000000000004E-2</c:v>
                </c:pt>
                <c:pt idx="1816">
                  <c:v>7.7993999999999994E-2</c:v>
                </c:pt>
                <c:pt idx="1817">
                  <c:v>0.22562699999999999</c:v>
                </c:pt>
                <c:pt idx="1818">
                  <c:v>8.6350999999999997E-2</c:v>
                </c:pt>
                <c:pt idx="1819">
                  <c:v>0.13370499999999999</c:v>
                </c:pt>
                <c:pt idx="1820">
                  <c:v>0.62674099999999999</c:v>
                </c:pt>
                <c:pt idx="1821">
                  <c:v>0.36211700000000002</c:v>
                </c:pt>
                <c:pt idx="1822">
                  <c:v>0.47353800000000001</c:v>
                </c:pt>
                <c:pt idx="1823">
                  <c:v>0.28969400000000001</c:v>
                </c:pt>
                <c:pt idx="1824">
                  <c:v>0.62674099999999999</c:v>
                </c:pt>
                <c:pt idx="1825">
                  <c:v>8.6350999999999997E-2</c:v>
                </c:pt>
                <c:pt idx="1826">
                  <c:v>0.16156000000000001</c:v>
                </c:pt>
                <c:pt idx="1827">
                  <c:v>9.1922000000000004E-2</c:v>
                </c:pt>
                <c:pt idx="1828">
                  <c:v>0.24234</c:v>
                </c:pt>
                <c:pt idx="1829">
                  <c:v>0.40111400000000003</c:v>
                </c:pt>
                <c:pt idx="1830">
                  <c:v>0.82729799999999998</c:v>
                </c:pt>
                <c:pt idx="1831">
                  <c:v>0</c:v>
                </c:pt>
                <c:pt idx="1832">
                  <c:v>6.4066999999999999E-2</c:v>
                </c:pt>
                <c:pt idx="1833">
                  <c:v>5.5710000000000003E-2</c:v>
                </c:pt>
                <c:pt idx="1834">
                  <c:v>0.93593300000000001</c:v>
                </c:pt>
                <c:pt idx="1835">
                  <c:v>3.0641000000000002E-2</c:v>
                </c:pt>
                <c:pt idx="1836">
                  <c:v>2.7855000000000001E-2</c:v>
                </c:pt>
                <c:pt idx="1837">
                  <c:v>0.95264599999999999</c:v>
                </c:pt>
                <c:pt idx="1838">
                  <c:v>0.90250699999999995</c:v>
                </c:pt>
                <c:pt idx="1839">
                  <c:v>0.95543199999999995</c:v>
                </c:pt>
                <c:pt idx="1840">
                  <c:v>0.84679700000000002</c:v>
                </c:pt>
                <c:pt idx="1841">
                  <c:v>0.98607199999999995</c:v>
                </c:pt>
                <c:pt idx="1842">
                  <c:v>0.95543199999999995</c:v>
                </c:pt>
                <c:pt idx="1843">
                  <c:v>0.82451300000000005</c:v>
                </c:pt>
                <c:pt idx="1844">
                  <c:v>0.83286899999999997</c:v>
                </c:pt>
                <c:pt idx="1845">
                  <c:v>0.86629500000000004</c:v>
                </c:pt>
                <c:pt idx="1846">
                  <c:v>0.87743700000000002</c:v>
                </c:pt>
                <c:pt idx="1847">
                  <c:v>0.83843999999999996</c:v>
                </c:pt>
                <c:pt idx="1848">
                  <c:v>0.84679700000000002</c:v>
                </c:pt>
                <c:pt idx="1849">
                  <c:v>0.81615599999999999</c:v>
                </c:pt>
                <c:pt idx="1850">
                  <c:v>0.79108599999999996</c:v>
                </c:pt>
                <c:pt idx="1851">
                  <c:v>0.53203299999999998</c:v>
                </c:pt>
                <c:pt idx="1852">
                  <c:v>0.61559900000000001</c:v>
                </c:pt>
                <c:pt idx="1853">
                  <c:v>0.62395500000000004</c:v>
                </c:pt>
                <c:pt idx="1854">
                  <c:v>0.62674099999999999</c:v>
                </c:pt>
                <c:pt idx="1855">
                  <c:v>0.76601699999999995</c:v>
                </c:pt>
                <c:pt idx="1856">
                  <c:v>0.67130900000000004</c:v>
                </c:pt>
                <c:pt idx="1857">
                  <c:v>0.58495799999999998</c:v>
                </c:pt>
                <c:pt idx="1858">
                  <c:v>0.62952600000000003</c:v>
                </c:pt>
                <c:pt idx="1859">
                  <c:v>0.29804999999999998</c:v>
                </c:pt>
                <c:pt idx="1860">
                  <c:v>0.22284100000000001</c:v>
                </c:pt>
                <c:pt idx="1861">
                  <c:v>0.14206099999999999</c:v>
                </c:pt>
                <c:pt idx="1862">
                  <c:v>0.417827</c:v>
                </c:pt>
                <c:pt idx="1863">
                  <c:v>0.37047400000000003</c:v>
                </c:pt>
                <c:pt idx="1864">
                  <c:v>8.0780000000000005E-2</c:v>
                </c:pt>
                <c:pt idx="1865">
                  <c:v>0.22284100000000001</c:v>
                </c:pt>
                <c:pt idx="1866">
                  <c:v>0.17827299999999999</c:v>
                </c:pt>
                <c:pt idx="1867">
                  <c:v>0.20612800000000001</c:v>
                </c:pt>
                <c:pt idx="1868">
                  <c:v>0.17270199999999999</c:v>
                </c:pt>
                <c:pt idx="1869">
                  <c:v>0.144847</c:v>
                </c:pt>
                <c:pt idx="1870">
                  <c:v>2.7855000000000001E-2</c:v>
                </c:pt>
                <c:pt idx="1871">
                  <c:v>0.13927600000000001</c:v>
                </c:pt>
                <c:pt idx="1872">
                  <c:v>0.128134</c:v>
                </c:pt>
                <c:pt idx="1873">
                  <c:v>0.35654599999999997</c:v>
                </c:pt>
                <c:pt idx="1874">
                  <c:v>0.30919200000000002</c:v>
                </c:pt>
                <c:pt idx="1875">
                  <c:v>0.167131</c:v>
                </c:pt>
                <c:pt idx="1876">
                  <c:v>0.15598899999999999</c:v>
                </c:pt>
                <c:pt idx="1877">
                  <c:v>0.13370499999999999</c:v>
                </c:pt>
                <c:pt idx="1878">
                  <c:v>0.23119799999999999</c:v>
                </c:pt>
                <c:pt idx="1879">
                  <c:v>0.23955399999999999</c:v>
                </c:pt>
                <c:pt idx="1880">
                  <c:v>0.181058</c:v>
                </c:pt>
                <c:pt idx="1881">
                  <c:v>0.181058</c:v>
                </c:pt>
                <c:pt idx="1882">
                  <c:v>0.37325900000000001</c:v>
                </c:pt>
                <c:pt idx="1883">
                  <c:v>0.36768800000000001</c:v>
                </c:pt>
                <c:pt idx="1884">
                  <c:v>0.46796700000000002</c:v>
                </c:pt>
                <c:pt idx="1885">
                  <c:v>0.13091900000000001</c:v>
                </c:pt>
                <c:pt idx="1886">
                  <c:v>0.67966599999999999</c:v>
                </c:pt>
                <c:pt idx="1887">
                  <c:v>0.18384400000000001</c:v>
                </c:pt>
                <c:pt idx="1888">
                  <c:v>0.62395500000000004</c:v>
                </c:pt>
                <c:pt idx="1889">
                  <c:v>0.60167099999999996</c:v>
                </c:pt>
                <c:pt idx="1890">
                  <c:v>0.72701899999999997</c:v>
                </c:pt>
                <c:pt idx="1891">
                  <c:v>5.0139000000000003E-2</c:v>
                </c:pt>
                <c:pt idx="1892">
                  <c:v>8.9136000000000007E-2</c:v>
                </c:pt>
                <c:pt idx="1893">
                  <c:v>8.9136000000000007E-2</c:v>
                </c:pt>
                <c:pt idx="1894">
                  <c:v>0.16156000000000001</c:v>
                </c:pt>
                <c:pt idx="1895">
                  <c:v>5.2925E-2</c:v>
                </c:pt>
                <c:pt idx="1896">
                  <c:v>0.99721400000000004</c:v>
                </c:pt>
                <c:pt idx="1897">
                  <c:v>4.1783000000000001E-2</c:v>
                </c:pt>
                <c:pt idx="1898">
                  <c:v>0.11142100000000001</c:v>
                </c:pt>
                <c:pt idx="1899">
                  <c:v>0.10027899999999999</c:v>
                </c:pt>
                <c:pt idx="1900">
                  <c:v>0</c:v>
                </c:pt>
                <c:pt idx="1901">
                  <c:v>4.7354E-2</c:v>
                </c:pt>
                <c:pt idx="1902">
                  <c:v>0.12256300000000001</c:v>
                </c:pt>
                <c:pt idx="1903">
                  <c:v>6.4066999999999999E-2</c:v>
                </c:pt>
                <c:pt idx="1904">
                  <c:v>8.3565E-2</c:v>
                </c:pt>
                <c:pt idx="1905">
                  <c:v>0.286908</c:v>
                </c:pt>
                <c:pt idx="1906">
                  <c:v>0.24234</c:v>
                </c:pt>
                <c:pt idx="1907">
                  <c:v>0.32312000000000002</c:v>
                </c:pt>
                <c:pt idx="1908">
                  <c:v>0.30362099999999997</c:v>
                </c:pt>
                <c:pt idx="1909">
                  <c:v>0.233983</c:v>
                </c:pt>
                <c:pt idx="1910">
                  <c:v>0.45125300000000002</c:v>
                </c:pt>
                <c:pt idx="1911">
                  <c:v>0.27855200000000002</c:v>
                </c:pt>
                <c:pt idx="1912">
                  <c:v>0.20612800000000001</c:v>
                </c:pt>
                <c:pt idx="1913">
                  <c:v>0.220056</c:v>
                </c:pt>
                <c:pt idx="1914">
                  <c:v>0.228412</c:v>
                </c:pt>
                <c:pt idx="1915">
                  <c:v>0.23119799999999999</c:v>
                </c:pt>
                <c:pt idx="1916">
                  <c:v>0.26740900000000001</c:v>
                </c:pt>
                <c:pt idx="1917">
                  <c:v>0.211699</c:v>
                </c:pt>
                <c:pt idx="1918">
                  <c:v>0.128134</c:v>
                </c:pt>
                <c:pt idx="1919">
                  <c:v>0.11977699999999999</c:v>
                </c:pt>
                <c:pt idx="1920">
                  <c:v>8.9136000000000007E-2</c:v>
                </c:pt>
                <c:pt idx="1921">
                  <c:v>0.211699</c:v>
                </c:pt>
                <c:pt idx="1922">
                  <c:v>0.181058</c:v>
                </c:pt>
                <c:pt idx="1923">
                  <c:v>7.5208999999999998E-2</c:v>
                </c:pt>
                <c:pt idx="1924">
                  <c:v>0.54874699999999998</c:v>
                </c:pt>
                <c:pt idx="1925">
                  <c:v>9.1922000000000004E-2</c:v>
                </c:pt>
                <c:pt idx="1926">
                  <c:v>3.0641000000000002E-2</c:v>
                </c:pt>
                <c:pt idx="1927">
                  <c:v>0.16434499999999999</c:v>
                </c:pt>
                <c:pt idx="1928">
                  <c:v>0.11977699999999999</c:v>
                </c:pt>
                <c:pt idx="1929">
                  <c:v>0.85793900000000001</c:v>
                </c:pt>
                <c:pt idx="1930">
                  <c:v>0.77994399999999997</c:v>
                </c:pt>
                <c:pt idx="1931">
                  <c:v>0.84958199999999995</c:v>
                </c:pt>
                <c:pt idx="1932">
                  <c:v>0.13927600000000001</c:v>
                </c:pt>
                <c:pt idx="1933">
                  <c:v>0.97214500000000004</c:v>
                </c:pt>
                <c:pt idx="1934">
                  <c:v>2.5069999999999999E-2</c:v>
                </c:pt>
                <c:pt idx="1935">
                  <c:v>0.88579399999999997</c:v>
                </c:pt>
                <c:pt idx="1936">
                  <c:v>0.89415</c:v>
                </c:pt>
                <c:pt idx="1937">
                  <c:v>0.78830100000000003</c:v>
                </c:pt>
                <c:pt idx="1938">
                  <c:v>0.83843999999999996</c:v>
                </c:pt>
                <c:pt idx="1939">
                  <c:v>0.85515300000000005</c:v>
                </c:pt>
                <c:pt idx="1940">
                  <c:v>0.94986099999999996</c:v>
                </c:pt>
                <c:pt idx="1941">
                  <c:v>0.62117</c:v>
                </c:pt>
                <c:pt idx="1942">
                  <c:v>0.61559900000000001</c:v>
                </c:pt>
                <c:pt idx="1943">
                  <c:v>0.68523699999999999</c:v>
                </c:pt>
                <c:pt idx="1944">
                  <c:v>0.80501400000000001</c:v>
                </c:pt>
                <c:pt idx="1945">
                  <c:v>0.86351</c:v>
                </c:pt>
                <c:pt idx="1946">
                  <c:v>0.66295300000000001</c:v>
                </c:pt>
                <c:pt idx="1947">
                  <c:v>0.76601699999999995</c:v>
                </c:pt>
                <c:pt idx="1948">
                  <c:v>0.39832899999999999</c:v>
                </c:pt>
                <c:pt idx="1949">
                  <c:v>0.88579399999999997</c:v>
                </c:pt>
                <c:pt idx="1950">
                  <c:v>0.84122600000000003</c:v>
                </c:pt>
                <c:pt idx="1951">
                  <c:v>0.79665699999999995</c:v>
                </c:pt>
                <c:pt idx="1952">
                  <c:v>2.7855000000000001E-2</c:v>
                </c:pt>
                <c:pt idx="1953">
                  <c:v>0.75208900000000001</c:v>
                </c:pt>
                <c:pt idx="1954">
                  <c:v>0.91364900000000004</c:v>
                </c:pt>
                <c:pt idx="1955">
                  <c:v>0.84958199999999995</c:v>
                </c:pt>
                <c:pt idx="1956">
                  <c:v>7.5208999999999998E-2</c:v>
                </c:pt>
                <c:pt idx="1957">
                  <c:v>3.8996999999999997E-2</c:v>
                </c:pt>
                <c:pt idx="1958">
                  <c:v>0.95264599999999999</c:v>
                </c:pt>
                <c:pt idx="1959">
                  <c:v>5.8495999999999999E-2</c:v>
                </c:pt>
                <c:pt idx="1960">
                  <c:v>7.2423000000000001E-2</c:v>
                </c:pt>
                <c:pt idx="1961">
                  <c:v>8.6350999999999997E-2</c:v>
                </c:pt>
                <c:pt idx="1962">
                  <c:v>9.7492999999999996E-2</c:v>
                </c:pt>
                <c:pt idx="1963">
                  <c:v>7.5208999999999998E-2</c:v>
                </c:pt>
                <c:pt idx="1964">
                  <c:v>1.3927999999999999E-2</c:v>
                </c:pt>
                <c:pt idx="1965">
                  <c:v>6.4066999999999999E-2</c:v>
                </c:pt>
                <c:pt idx="1966">
                  <c:v>5.8495999999999999E-2</c:v>
                </c:pt>
                <c:pt idx="1967">
                  <c:v>0.99442900000000001</c:v>
                </c:pt>
                <c:pt idx="1968">
                  <c:v>0.95543199999999995</c:v>
                </c:pt>
                <c:pt idx="1969">
                  <c:v>6.4066999999999999E-2</c:v>
                </c:pt>
                <c:pt idx="1970">
                  <c:v>0.78830100000000003</c:v>
                </c:pt>
                <c:pt idx="1971">
                  <c:v>0.76044599999999996</c:v>
                </c:pt>
                <c:pt idx="1972">
                  <c:v>0.95821699999999999</c:v>
                </c:pt>
                <c:pt idx="1973">
                  <c:v>0.92479100000000003</c:v>
                </c:pt>
                <c:pt idx="1974">
                  <c:v>0.79108599999999996</c:v>
                </c:pt>
                <c:pt idx="1975">
                  <c:v>0.13927600000000001</c:v>
                </c:pt>
                <c:pt idx="1976">
                  <c:v>9.4708000000000001E-2</c:v>
                </c:pt>
                <c:pt idx="1977">
                  <c:v>0.19220100000000001</c:v>
                </c:pt>
                <c:pt idx="1978">
                  <c:v>0.114206</c:v>
                </c:pt>
                <c:pt idx="1979">
                  <c:v>6.9638000000000005E-2</c:v>
                </c:pt>
                <c:pt idx="1980">
                  <c:v>0.37883</c:v>
                </c:pt>
                <c:pt idx="1981">
                  <c:v>0.28412300000000001</c:v>
                </c:pt>
                <c:pt idx="1982">
                  <c:v>0.22562699999999999</c:v>
                </c:pt>
                <c:pt idx="1983">
                  <c:v>6.6851999999999995E-2</c:v>
                </c:pt>
                <c:pt idx="1984">
                  <c:v>0.47353800000000001</c:v>
                </c:pt>
                <c:pt idx="1985">
                  <c:v>0.22284100000000001</c:v>
                </c:pt>
                <c:pt idx="1986">
                  <c:v>0.108635</c:v>
                </c:pt>
                <c:pt idx="1987">
                  <c:v>0.93314799999999998</c:v>
                </c:pt>
                <c:pt idx="1988">
                  <c:v>0.12534799999999999</c:v>
                </c:pt>
                <c:pt idx="1989">
                  <c:v>0.98328700000000002</c:v>
                </c:pt>
                <c:pt idx="1990">
                  <c:v>4.7354E-2</c:v>
                </c:pt>
                <c:pt idx="1991">
                  <c:v>5.5710000000000003E-2</c:v>
                </c:pt>
                <c:pt idx="1992">
                  <c:v>0.89972099999999999</c:v>
                </c:pt>
                <c:pt idx="1993">
                  <c:v>0.85793900000000001</c:v>
                </c:pt>
                <c:pt idx="1994">
                  <c:v>0.83843999999999996</c:v>
                </c:pt>
                <c:pt idx="1995">
                  <c:v>0.86072400000000004</c:v>
                </c:pt>
                <c:pt idx="1996">
                  <c:v>0.220056</c:v>
                </c:pt>
                <c:pt idx="1997">
                  <c:v>0.37883</c:v>
                </c:pt>
                <c:pt idx="1998">
                  <c:v>0.42061300000000001</c:v>
                </c:pt>
                <c:pt idx="1999">
                  <c:v>0.31754900000000003</c:v>
                </c:pt>
                <c:pt idx="2000">
                  <c:v>0.61002800000000001</c:v>
                </c:pt>
                <c:pt idx="2001">
                  <c:v>0.62952600000000003</c:v>
                </c:pt>
                <c:pt idx="2002">
                  <c:v>0.704735</c:v>
                </c:pt>
                <c:pt idx="2003">
                  <c:v>0.32869100000000001</c:v>
                </c:pt>
                <c:pt idx="2004">
                  <c:v>0.17827299999999999</c:v>
                </c:pt>
                <c:pt idx="2005">
                  <c:v>0.26462400000000003</c:v>
                </c:pt>
                <c:pt idx="2006">
                  <c:v>8.6350999999999997E-2</c:v>
                </c:pt>
                <c:pt idx="2007">
                  <c:v>0.50974900000000001</c:v>
                </c:pt>
                <c:pt idx="2008">
                  <c:v>0.42896899999999999</c:v>
                </c:pt>
                <c:pt idx="2009">
                  <c:v>0.20891399999999999</c:v>
                </c:pt>
                <c:pt idx="2010">
                  <c:v>0.16991600000000001</c:v>
                </c:pt>
                <c:pt idx="2011">
                  <c:v>8.9136000000000007E-2</c:v>
                </c:pt>
                <c:pt idx="2012">
                  <c:v>6.6851999999999995E-2</c:v>
                </c:pt>
                <c:pt idx="2013">
                  <c:v>0.10027899999999999</c:v>
                </c:pt>
                <c:pt idx="2014">
                  <c:v>4.4568000000000003E-2</c:v>
                </c:pt>
                <c:pt idx="2015">
                  <c:v>2.7859999999999998E-3</c:v>
                </c:pt>
                <c:pt idx="2016">
                  <c:v>0.97771600000000003</c:v>
                </c:pt>
                <c:pt idx="2017">
                  <c:v>0.47910900000000001</c:v>
                </c:pt>
                <c:pt idx="2018">
                  <c:v>0.75208900000000001</c:v>
                </c:pt>
                <c:pt idx="2019">
                  <c:v>0.68523699999999999</c:v>
                </c:pt>
                <c:pt idx="2020">
                  <c:v>0.62395500000000004</c:v>
                </c:pt>
                <c:pt idx="2021">
                  <c:v>0.42061300000000001</c:v>
                </c:pt>
                <c:pt idx="2022">
                  <c:v>5.5710000000000003E-2</c:v>
                </c:pt>
                <c:pt idx="2023">
                  <c:v>0.947075</c:v>
                </c:pt>
                <c:pt idx="2024">
                  <c:v>0.68523699999999999</c:v>
                </c:pt>
                <c:pt idx="2025">
                  <c:v>0.77994399999999997</c:v>
                </c:pt>
                <c:pt idx="2026">
                  <c:v>0.49303599999999997</c:v>
                </c:pt>
                <c:pt idx="2027">
                  <c:v>0.29247899999999999</c:v>
                </c:pt>
                <c:pt idx="2028">
                  <c:v>0.94150400000000001</c:v>
                </c:pt>
                <c:pt idx="2029">
                  <c:v>0.87743700000000002</c:v>
                </c:pt>
                <c:pt idx="2030">
                  <c:v>0.70752099999999996</c:v>
                </c:pt>
                <c:pt idx="2031">
                  <c:v>0.74094700000000002</c:v>
                </c:pt>
                <c:pt idx="2032">
                  <c:v>0.17270199999999999</c:v>
                </c:pt>
                <c:pt idx="2033">
                  <c:v>0.28969400000000001</c:v>
                </c:pt>
                <c:pt idx="2034">
                  <c:v>0.281337</c:v>
                </c:pt>
                <c:pt idx="2035">
                  <c:v>0.24791099999999999</c:v>
                </c:pt>
                <c:pt idx="2036">
                  <c:v>0.108635</c:v>
                </c:pt>
                <c:pt idx="2037">
                  <c:v>0.14206099999999999</c:v>
                </c:pt>
                <c:pt idx="2038">
                  <c:v>9.1922000000000004E-2</c:v>
                </c:pt>
                <c:pt idx="2039">
                  <c:v>8.0780000000000005E-2</c:v>
                </c:pt>
                <c:pt idx="2040">
                  <c:v>0.94986099999999996</c:v>
                </c:pt>
                <c:pt idx="2041">
                  <c:v>0.86908099999999999</c:v>
                </c:pt>
                <c:pt idx="2042">
                  <c:v>0.91086400000000001</c:v>
                </c:pt>
                <c:pt idx="2043">
                  <c:v>0.82172699999999999</c:v>
                </c:pt>
                <c:pt idx="2044">
                  <c:v>0.233983</c:v>
                </c:pt>
                <c:pt idx="2045">
                  <c:v>4.4568000000000003E-2</c:v>
                </c:pt>
                <c:pt idx="2046">
                  <c:v>0.16156000000000001</c:v>
                </c:pt>
                <c:pt idx="2047">
                  <c:v>0.11142100000000001</c:v>
                </c:pt>
                <c:pt idx="2048">
                  <c:v>0.21448500000000001</c:v>
                </c:pt>
                <c:pt idx="2049">
                  <c:v>8.0780000000000005E-2</c:v>
                </c:pt>
                <c:pt idx="2050">
                  <c:v>0.18384400000000001</c:v>
                </c:pt>
                <c:pt idx="2051">
                  <c:v>0.144847</c:v>
                </c:pt>
                <c:pt idx="2052">
                  <c:v>8.0780000000000005E-2</c:v>
                </c:pt>
                <c:pt idx="2053">
                  <c:v>0.116992</c:v>
                </c:pt>
                <c:pt idx="2054">
                  <c:v>6.1281000000000002E-2</c:v>
                </c:pt>
                <c:pt idx="2055">
                  <c:v>2.7855000000000001E-2</c:v>
                </c:pt>
                <c:pt idx="2056">
                  <c:v>8.9136000000000007E-2</c:v>
                </c:pt>
                <c:pt idx="2057">
                  <c:v>0.286908</c:v>
                </c:pt>
                <c:pt idx="2058">
                  <c:v>0.35654599999999997</c:v>
                </c:pt>
                <c:pt idx="2059">
                  <c:v>2.5069999999999999E-2</c:v>
                </c:pt>
                <c:pt idx="2060">
                  <c:v>0.92757699999999998</c:v>
                </c:pt>
                <c:pt idx="2061">
                  <c:v>0.25905299999999998</c:v>
                </c:pt>
                <c:pt idx="2062">
                  <c:v>0.14206099999999999</c:v>
                </c:pt>
                <c:pt idx="2063">
                  <c:v>1.9498999999999999E-2</c:v>
                </c:pt>
                <c:pt idx="2064">
                  <c:v>0.67130900000000004</c:v>
                </c:pt>
                <c:pt idx="2065">
                  <c:v>0.64345399999999997</c:v>
                </c:pt>
                <c:pt idx="2066">
                  <c:v>0.64066900000000004</c:v>
                </c:pt>
                <c:pt idx="2067">
                  <c:v>0.71587699999999999</c:v>
                </c:pt>
                <c:pt idx="2068">
                  <c:v>0.66295300000000001</c:v>
                </c:pt>
                <c:pt idx="2069">
                  <c:v>0.69359300000000002</c:v>
                </c:pt>
                <c:pt idx="2070">
                  <c:v>0.71587699999999999</c:v>
                </c:pt>
                <c:pt idx="2071">
                  <c:v>0.63231199999999999</c:v>
                </c:pt>
                <c:pt idx="2072">
                  <c:v>0.69080799999999998</c:v>
                </c:pt>
                <c:pt idx="2073">
                  <c:v>0.67688000000000004</c:v>
                </c:pt>
                <c:pt idx="2074">
                  <c:v>0.68523699999999999</c:v>
                </c:pt>
                <c:pt idx="2075">
                  <c:v>0.65738200000000002</c:v>
                </c:pt>
                <c:pt idx="2076">
                  <c:v>6.6851999999999995E-2</c:v>
                </c:pt>
                <c:pt idx="2077">
                  <c:v>0.17827299999999999</c:v>
                </c:pt>
                <c:pt idx="2078">
                  <c:v>0.98328700000000002</c:v>
                </c:pt>
                <c:pt idx="2079">
                  <c:v>0.211699</c:v>
                </c:pt>
                <c:pt idx="2080">
                  <c:v>0.98607199999999995</c:v>
                </c:pt>
                <c:pt idx="2081">
                  <c:v>0.27576600000000001</c:v>
                </c:pt>
                <c:pt idx="2082">
                  <c:v>0.35376000000000002</c:v>
                </c:pt>
                <c:pt idx="2083">
                  <c:v>0.92200599999999999</c:v>
                </c:pt>
                <c:pt idx="2084">
                  <c:v>0.94986099999999996</c:v>
                </c:pt>
                <c:pt idx="2085">
                  <c:v>0.49303599999999997</c:v>
                </c:pt>
                <c:pt idx="2086">
                  <c:v>0.97771600000000003</c:v>
                </c:pt>
                <c:pt idx="2087">
                  <c:v>0.49025099999999999</c:v>
                </c:pt>
                <c:pt idx="2088">
                  <c:v>0.21726999999999999</c:v>
                </c:pt>
                <c:pt idx="2089">
                  <c:v>0.19220100000000001</c:v>
                </c:pt>
                <c:pt idx="2090">
                  <c:v>0.34818900000000003</c:v>
                </c:pt>
                <c:pt idx="2091">
                  <c:v>0.211699</c:v>
                </c:pt>
                <c:pt idx="2092">
                  <c:v>0.16434499999999999</c:v>
                </c:pt>
                <c:pt idx="2093">
                  <c:v>0.30919200000000002</c:v>
                </c:pt>
                <c:pt idx="2094">
                  <c:v>7.5208999999999998E-2</c:v>
                </c:pt>
                <c:pt idx="2095">
                  <c:v>0.79387200000000002</c:v>
                </c:pt>
                <c:pt idx="2096">
                  <c:v>0.220056</c:v>
                </c:pt>
                <c:pt idx="2097">
                  <c:v>0.71587699999999999</c:v>
                </c:pt>
                <c:pt idx="2098">
                  <c:v>0.63788299999999998</c:v>
                </c:pt>
                <c:pt idx="2099">
                  <c:v>0.58774400000000004</c:v>
                </c:pt>
                <c:pt idx="2100">
                  <c:v>0.26462400000000003</c:v>
                </c:pt>
                <c:pt idx="2101">
                  <c:v>0.15320300000000001</c:v>
                </c:pt>
                <c:pt idx="2102">
                  <c:v>0.92757699999999998</c:v>
                </c:pt>
                <c:pt idx="2103">
                  <c:v>0.87465199999999999</c:v>
                </c:pt>
                <c:pt idx="2104">
                  <c:v>3.0641000000000002E-2</c:v>
                </c:pt>
                <c:pt idx="2105">
                  <c:v>6.6851999999999995E-2</c:v>
                </c:pt>
                <c:pt idx="2106">
                  <c:v>7.7993999999999994E-2</c:v>
                </c:pt>
                <c:pt idx="2107">
                  <c:v>6.6851999999999995E-2</c:v>
                </c:pt>
                <c:pt idx="2108">
                  <c:v>3.3425999999999997E-2</c:v>
                </c:pt>
                <c:pt idx="2109">
                  <c:v>0.93036200000000002</c:v>
                </c:pt>
                <c:pt idx="2110">
                  <c:v>0.90250699999999995</c:v>
                </c:pt>
                <c:pt idx="2111">
                  <c:v>0.98050099999999996</c:v>
                </c:pt>
                <c:pt idx="2112">
                  <c:v>0.95543199999999995</c:v>
                </c:pt>
                <c:pt idx="2113">
                  <c:v>0.95264599999999999</c:v>
                </c:pt>
                <c:pt idx="2114">
                  <c:v>0.87743700000000002</c:v>
                </c:pt>
                <c:pt idx="2115">
                  <c:v>0.90807800000000005</c:v>
                </c:pt>
                <c:pt idx="2116">
                  <c:v>0.92757699999999998</c:v>
                </c:pt>
                <c:pt idx="2117">
                  <c:v>0.77994399999999997</c:v>
                </c:pt>
                <c:pt idx="2118">
                  <c:v>0.84122600000000003</c:v>
                </c:pt>
                <c:pt idx="2119">
                  <c:v>0.67966599999999999</c:v>
                </c:pt>
                <c:pt idx="2120">
                  <c:v>0.64345399999999997</c:v>
                </c:pt>
                <c:pt idx="2121">
                  <c:v>0.58217300000000005</c:v>
                </c:pt>
                <c:pt idx="2122">
                  <c:v>0.58495799999999998</c:v>
                </c:pt>
                <c:pt idx="2123">
                  <c:v>0.54596100000000003</c:v>
                </c:pt>
                <c:pt idx="2124">
                  <c:v>0.704735</c:v>
                </c:pt>
                <c:pt idx="2125">
                  <c:v>0.64066900000000004</c:v>
                </c:pt>
                <c:pt idx="2126">
                  <c:v>0.64624000000000004</c:v>
                </c:pt>
                <c:pt idx="2127">
                  <c:v>0.64345399999999997</c:v>
                </c:pt>
                <c:pt idx="2128">
                  <c:v>0.27019500000000002</c:v>
                </c:pt>
                <c:pt idx="2129">
                  <c:v>0.18384400000000001</c:v>
                </c:pt>
                <c:pt idx="2130">
                  <c:v>9.1922000000000004E-2</c:v>
                </c:pt>
                <c:pt idx="2131">
                  <c:v>8.0780000000000005E-2</c:v>
                </c:pt>
                <c:pt idx="2132">
                  <c:v>4.1783000000000001E-2</c:v>
                </c:pt>
                <c:pt idx="2133">
                  <c:v>2.7859999999999998E-3</c:v>
                </c:pt>
                <c:pt idx="2134">
                  <c:v>0.18384400000000001</c:v>
                </c:pt>
                <c:pt idx="2135">
                  <c:v>0.95543199999999995</c:v>
                </c:pt>
                <c:pt idx="2136">
                  <c:v>0.87186600000000003</c:v>
                </c:pt>
                <c:pt idx="2137">
                  <c:v>0.85236800000000001</c:v>
                </c:pt>
                <c:pt idx="2138">
                  <c:v>8.9136000000000007E-2</c:v>
                </c:pt>
                <c:pt idx="2139">
                  <c:v>4.1783000000000001E-2</c:v>
                </c:pt>
                <c:pt idx="2140">
                  <c:v>0.60167099999999996</c:v>
                </c:pt>
                <c:pt idx="2141">
                  <c:v>0.67130900000000004</c:v>
                </c:pt>
                <c:pt idx="2142">
                  <c:v>0.69359300000000002</c:v>
                </c:pt>
                <c:pt idx="2143">
                  <c:v>4.7354E-2</c:v>
                </c:pt>
                <c:pt idx="2144">
                  <c:v>8.0780000000000005E-2</c:v>
                </c:pt>
                <c:pt idx="2145">
                  <c:v>7.5208999999999998E-2</c:v>
                </c:pt>
                <c:pt idx="2146">
                  <c:v>3.6212000000000001E-2</c:v>
                </c:pt>
                <c:pt idx="2147">
                  <c:v>0.12534799999999999</c:v>
                </c:pt>
                <c:pt idx="2148">
                  <c:v>0.93314799999999998</c:v>
                </c:pt>
                <c:pt idx="2149">
                  <c:v>0.94986099999999996</c:v>
                </c:pt>
                <c:pt idx="2150">
                  <c:v>0.94986099999999996</c:v>
                </c:pt>
                <c:pt idx="2151">
                  <c:v>0.99164300000000005</c:v>
                </c:pt>
                <c:pt idx="2152">
                  <c:v>0.90807800000000005</c:v>
                </c:pt>
                <c:pt idx="2153">
                  <c:v>0.90529199999999999</c:v>
                </c:pt>
                <c:pt idx="2154">
                  <c:v>0.91364900000000004</c:v>
                </c:pt>
                <c:pt idx="2155">
                  <c:v>6.4066999999999999E-2</c:v>
                </c:pt>
                <c:pt idx="2156">
                  <c:v>9.1922000000000004E-2</c:v>
                </c:pt>
                <c:pt idx="2157">
                  <c:v>0.11977699999999999</c:v>
                </c:pt>
                <c:pt idx="2158">
                  <c:v>0.14206099999999999</c:v>
                </c:pt>
                <c:pt idx="2159">
                  <c:v>0.16434499999999999</c:v>
                </c:pt>
                <c:pt idx="2160">
                  <c:v>0.103064</c:v>
                </c:pt>
                <c:pt idx="2161">
                  <c:v>3.8996999999999997E-2</c:v>
                </c:pt>
                <c:pt idx="2162">
                  <c:v>6.6851999999999995E-2</c:v>
                </c:pt>
                <c:pt idx="2163">
                  <c:v>0.144847</c:v>
                </c:pt>
                <c:pt idx="2164">
                  <c:v>0.87186600000000003</c:v>
                </c:pt>
                <c:pt idx="2165">
                  <c:v>0.93871899999999997</c:v>
                </c:pt>
                <c:pt idx="2166">
                  <c:v>0.88857900000000001</c:v>
                </c:pt>
                <c:pt idx="2167">
                  <c:v>0.11977699999999999</c:v>
                </c:pt>
                <c:pt idx="2168">
                  <c:v>0.108635</c:v>
                </c:pt>
                <c:pt idx="2169">
                  <c:v>0.25069599999999997</c:v>
                </c:pt>
                <c:pt idx="2170">
                  <c:v>0.30362099999999997</c:v>
                </c:pt>
                <c:pt idx="2171">
                  <c:v>0.28969400000000001</c:v>
                </c:pt>
                <c:pt idx="2172">
                  <c:v>0.35933100000000001</c:v>
                </c:pt>
                <c:pt idx="2173">
                  <c:v>0.30362099999999997</c:v>
                </c:pt>
                <c:pt idx="2174">
                  <c:v>0.28969400000000001</c:v>
                </c:pt>
                <c:pt idx="2175">
                  <c:v>0.22284100000000001</c:v>
                </c:pt>
                <c:pt idx="2176">
                  <c:v>0.228412</c:v>
                </c:pt>
                <c:pt idx="2177">
                  <c:v>0.22562699999999999</c:v>
                </c:pt>
                <c:pt idx="2178">
                  <c:v>0.25905299999999998</c:v>
                </c:pt>
                <c:pt idx="2179">
                  <c:v>0.337046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9675024"/>
        <c:axId val="1379684816"/>
      </c:barChart>
      <c:catAx>
        <c:axId val="137967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9684816"/>
        <c:crosses val="autoZero"/>
        <c:auto val="1"/>
        <c:lblAlgn val="ctr"/>
        <c:lblOffset val="100"/>
        <c:noMultiLvlLbl val="0"/>
      </c:catAx>
      <c:valAx>
        <c:axId val="137968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967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t!$F$1</c:f>
              <c:strCache>
                <c:ptCount val="1"/>
                <c:pt idx="0">
                  <c:v>Radiaç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t!$A$2:$A$2181</c:f>
              <c:strCache>
                <c:ptCount val="2180"/>
                <c:pt idx="0">
                  <c:v>Frio</c:v>
                </c:pt>
                <c:pt idx="1">
                  <c:v>Frio</c:v>
                </c:pt>
                <c:pt idx="2">
                  <c:v>Frio</c:v>
                </c:pt>
                <c:pt idx="3">
                  <c:v>Frio</c:v>
                </c:pt>
                <c:pt idx="4">
                  <c:v>Frio</c:v>
                </c:pt>
                <c:pt idx="5">
                  <c:v>Frio</c:v>
                </c:pt>
                <c:pt idx="6">
                  <c:v>Frio</c:v>
                </c:pt>
                <c:pt idx="7">
                  <c:v>Frio</c:v>
                </c:pt>
                <c:pt idx="8">
                  <c:v>Frio</c:v>
                </c:pt>
                <c:pt idx="9">
                  <c:v>Frio</c:v>
                </c:pt>
                <c:pt idx="10">
                  <c:v>Frio</c:v>
                </c:pt>
                <c:pt idx="11">
                  <c:v>Frio</c:v>
                </c:pt>
                <c:pt idx="12">
                  <c:v>Frio</c:v>
                </c:pt>
                <c:pt idx="13">
                  <c:v>Frio</c:v>
                </c:pt>
                <c:pt idx="14">
                  <c:v>Frio</c:v>
                </c:pt>
                <c:pt idx="15">
                  <c:v>Frio</c:v>
                </c:pt>
                <c:pt idx="16">
                  <c:v>Frio</c:v>
                </c:pt>
                <c:pt idx="17">
                  <c:v>Frio</c:v>
                </c:pt>
                <c:pt idx="18">
                  <c:v>Frio</c:v>
                </c:pt>
                <c:pt idx="19">
                  <c:v>Frio</c:v>
                </c:pt>
                <c:pt idx="20">
                  <c:v>Frio</c:v>
                </c:pt>
                <c:pt idx="21">
                  <c:v>Frio</c:v>
                </c:pt>
                <c:pt idx="22">
                  <c:v>Frio</c:v>
                </c:pt>
                <c:pt idx="23">
                  <c:v>Frio</c:v>
                </c:pt>
                <c:pt idx="24">
                  <c:v>Frio</c:v>
                </c:pt>
                <c:pt idx="25">
                  <c:v>Frio</c:v>
                </c:pt>
                <c:pt idx="26">
                  <c:v>Frio</c:v>
                </c:pt>
                <c:pt idx="27">
                  <c:v>Frio</c:v>
                </c:pt>
                <c:pt idx="28">
                  <c:v>Frio</c:v>
                </c:pt>
                <c:pt idx="29">
                  <c:v>Frio</c:v>
                </c:pt>
                <c:pt idx="30">
                  <c:v>Frio</c:v>
                </c:pt>
                <c:pt idx="31">
                  <c:v>Frio</c:v>
                </c:pt>
                <c:pt idx="32">
                  <c:v>Frio</c:v>
                </c:pt>
                <c:pt idx="33">
                  <c:v>Frio</c:v>
                </c:pt>
                <c:pt idx="34">
                  <c:v>Frio</c:v>
                </c:pt>
                <c:pt idx="35">
                  <c:v>Frio</c:v>
                </c:pt>
                <c:pt idx="36">
                  <c:v>Frio</c:v>
                </c:pt>
                <c:pt idx="37">
                  <c:v>Frio</c:v>
                </c:pt>
                <c:pt idx="38">
                  <c:v>Frio</c:v>
                </c:pt>
                <c:pt idx="39">
                  <c:v>Frio</c:v>
                </c:pt>
                <c:pt idx="40">
                  <c:v>Frio</c:v>
                </c:pt>
                <c:pt idx="41">
                  <c:v>Frio</c:v>
                </c:pt>
                <c:pt idx="42">
                  <c:v>Frio</c:v>
                </c:pt>
                <c:pt idx="43">
                  <c:v>Frio</c:v>
                </c:pt>
                <c:pt idx="44">
                  <c:v>Frio</c:v>
                </c:pt>
                <c:pt idx="45">
                  <c:v>Frio</c:v>
                </c:pt>
                <c:pt idx="46">
                  <c:v>Frio</c:v>
                </c:pt>
                <c:pt idx="47">
                  <c:v>Frio</c:v>
                </c:pt>
                <c:pt idx="48">
                  <c:v>Frio</c:v>
                </c:pt>
                <c:pt idx="49">
                  <c:v>Frio</c:v>
                </c:pt>
                <c:pt idx="50">
                  <c:v>Frio</c:v>
                </c:pt>
                <c:pt idx="51">
                  <c:v>Frio</c:v>
                </c:pt>
                <c:pt idx="52">
                  <c:v>Frio</c:v>
                </c:pt>
                <c:pt idx="53">
                  <c:v>Frio</c:v>
                </c:pt>
                <c:pt idx="54">
                  <c:v>Frio</c:v>
                </c:pt>
                <c:pt idx="55">
                  <c:v>Frio</c:v>
                </c:pt>
                <c:pt idx="56">
                  <c:v>Frio</c:v>
                </c:pt>
                <c:pt idx="57">
                  <c:v>Frio</c:v>
                </c:pt>
                <c:pt idx="58">
                  <c:v>Frio</c:v>
                </c:pt>
                <c:pt idx="59">
                  <c:v>Frio</c:v>
                </c:pt>
                <c:pt idx="60">
                  <c:v>Frio</c:v>
                </c:pt>
                <c:pt idx="61">
                  <c:v>Frio</c:v>
                </c:pt>
                <c:pt idx="62">
                  <c:v>Frio</c:v>
                </c:pt>
                <c:pt idx="63">
                  <c:v>Frio</c:v>
                </c:pt>
                <c:pt idx="64">
                  <c:v>Frio</c:v>
                </c:pt>
                <c:pt idx="65">
                  <c:v>Frio</c:v>
                </c:pt>
                <c:pt idx="66">
                  <c:v>Frio</c:v>
                </c:pt>
                <c:pt idx="67">
                  <c:v>Frio</c:v>
                </c:pt>
                <c:pt idx="68">
                  <c:v>Frio</c:v>
                </c:pt>
                <c:pt idx="69">
                  <c:v>Frio</c:v>
                </c:pt>
                <c:pt idx="70">
                  <c:v>Frio</c:v>
                </c:pt>
                <c:pt idx="71">
                  <c:v>Frio</c:v>
                </c:pt>
                <c:pt idx="72">
                  <c:v>Frio</c:v>
                </c:pt>
                <c:pt idx="73">
                  <c:v>Frio</c:v>
                </c:pt>
                <c:pt idx="74">
                  <c:v>Frio</c:v>
                </c:pt>
                <c:pt idx="75">
                  <c:v>Frio</c:v>
                </c:pt>
                <c:pt idx="76">
                  <c:v>Frio</c:v>
                </c:pt>
                <c:pt idx="77">
                  <c:v>Frio</c:v>
                </c:pt>
                <c:pt idx="78">
                  <c:v>Frio</c:v>
                </c:pt>
                <c:pt idx="79">
                  <c:v>Frio</c:v>
                </c:pt>
                <c:pt idx="80">
                  <c:v>Frio</c:v>
                </c:pt>
                <c:pt idx="81">
                  <c:v>Frio</c:v>
                </c:pt>
                <c:pt idx="82">
                  <c:v>Frio</c:v>
                </c:pt>
                <c:pt idx="83">
                  <c:v>Frio</c:v>
                </c:pt>
                <c:pt idx="84">
                  <c:v>Frio</c:v>
                </c:pt>
                <c:pt idx="85">
                  <c:v>Frio</c:v>
                </c:pt>
                <c:pt idx="86">
                  <c:v>Frio</c:v>
                </c:pt>
                <c:pt idx="87">
                  <c:v>Frio</c:v>
                </c:pt>
                <c:pt idx="88">
                  <c:v>Frio</c:v>
                </c:pt>
                <c:pt idx="89">
                  <c:v>Frio</c:v>
                </c:pt>
                <c:pt idx="90">
                  <c:v>Frio</c:v>
                </c:pt>
                <c:pt idx="91">
                  <c:v>Frio</c:v>
                </c:pt>
                <c:pt idx="92">
                  <c:v>Frio</c:v>
                </c:pt>
                <c:pt idx="93">
                  <c:v>Frio</c:v>
                </c:pt>
                <c:pt idx="94">
                  <c:v>Frio</c:v>
                </c:pt>
                <c:pt idx="95">
                  <c:v>Frio</c:v>
                </c:pt>
                <c:pt idx="96">
                  <c:v>Frio</c:v>
                </c:pt>
                <c:pt idx="97">
                  <c:v>Frio</c:v>
                </c:pt>
                <c:pt idx="98">
                  <c:v>Frio</c:v>
                </c:pt>
                <c:pt idx="99">
                  <c:v>Frio</c:v>
                </c:pt>
                <c:pt idx="100">
                  <c:v>Frio</c:v>
                </c:pt>
                <c:pt idx="101">
                  <c:v>Frio</c:v>
                </c:pt>
                <c:pt idx="102">
                  <c:v>Frio</c:v>
                </c:pt>
                <c:pt idx="103">
                  <c:v>Frio</c:v>
                </c:pt>
                <c:pt idx="104">
                  <c:v>Frio</c:v>
                </c:pt>
                <c:pt idx="105">
                  <c:v>Frio</c:v>
                </c:pt>
                <c:pt idx="106">
                  <c:v>Frio</c:v>
                </c:pt>
                <c:pt idx="107">
                  <c:v>Frio</c:v>
                </c:pt>
                <c:pt idx="108">
                  <c:v>Frio</c:v>
                </c:pt>
                <c:pt idx="109">
                  <c:v>Frio</c:v>
                </c:pt>
                <c:pt idx="110">
                  <c:v>Frio</c:v>
                </c:pt>
                <c:pt idx="111">
                  <c:v>Frio</c:v>
                </c:pt>
                <c:pt idx="112">
                  <c:v>Frio</c:v>
                </c:pt>
                <c:pt idx="113">
                  <c:v>Frio</c:v>
                </c:pt>
                <c:pt idx="114">
                  <c:v>Frio</c:v>
                </c:pt>
                <c:pt idx="115">
                  <c:v>Frio</c:v>
                </c:pt>
                <c:pt idx="116">
                  <c:v>Frio</c:v>
                </c:pt>
                <c:pt idx="117">
                  <c:v>Frio</c:v>
                </c:pt>
                <c:pt idx="118">
                  <c:v>Frio</c:v>
                </c:pt>
                <c:pt idx="119">
                  <c:v>Frio</c:v>
                </c:pt>
                <c:pt idx="120">
                  <c:v>Frio</c:v>
                </c:pt>
                <c:pt idx="121">
                  <c:v>Frio</c:v>
                </c:pt>
                <c:pt idx="122">
                  <c:v>Frio</c:v>
                </c:pt>
                <c:pt idx="123">
                  <c:v>Frio</c:v>
                </c:pt>
                <c:pt idx="124">
                  <c:v>Frio</c:v>
                </c:pt>
                <c:pt idx="125">
                  <c:v>Frio</c:v>
                </c:pt>
                <c:pt idx="126">
                  <c:v>Frio</c:v>
                </c:pt>
                <c:pt idx="127">
                  <c:v>Frio</c:v>
                </c:pt>
                <c:pt idx="128">
                  <c:v>Frio</c:v>
                </c:pt>
                <c:pt idx="129">
                  <c:v>Frio</c:v>
                </c:pt>
                <c:pt idx="130">
                  <c:v>Frio</c:v>
                </c:pt>
                <c:pt idx="131">
                  <c:v>Frio</c:v>
                </c:pt>
                <c:pt idx="132">
                  <c:v>Frio</c:v>
                </c:pt>
                <c:pt idx="133">
                  <c:v>Frio</c:v>
                </c:pt>
                <c:pt idx="134">
                  <c:v>Frio</c:v>
                </c:pt>
                <c:pt idx="135">
                  <c:v>Frio</c:v>
                </c:pt>
                <c:pt idx="136">
                  <c:v>Frio</c:v>
                </c:pt>
                <c:pt idx="137">
                  <c:v>Frio</c:v>
                </c:pt>
                <c:pt idx="138">
                  <c:v>Frio</c:v>
                </c:pt>
                <c:pt idx="139">
                  <c:v>Frio</c:v>
                </c:pt>
                <c:pt idx="140">
                  <c:v>Frio</c:v>
                </c:pt>
                <c:pt idx="141">
                  <c:v>Frio</c:v>
                </c:pt>
                <c:pt idx="142">
                  <c:v>Frio</c:v>
                </c:pt>
                <c:pt idx="143">
                  <c:v>Frio</c:v>
                </c:pt>
                <c:pt idx="144">
                  <c:v>Frio</c:v>
                </c:pt>
                <c:pt idx="145">
                  <c:v>Frio</c:v>
                </c:pt>
                <c:pt idx="146">
                  <c:v>Frio</c:v>
                </c:pt>
                <c:pt idx="147">
                  <c:v>Frio</c:v>
                </c:pt>
                <c:pt idx="148">
                  <c:v>Frio</c:v>
                </c:pt>
                <c:pt idx="149">
                  <c:v>Frio</c:v>
                </c:pt>
                <c:pt idx="150">
                  <c:v>Frio</c:v>
                </c:pt>
                <c:pt idx="151">
                  <c:v>Frio</c:v>
                </c:pt>
                <c:pt idx="152">
                  <c:v>Frio</c:v>
                </c:pt>
                <c:pt idx="153">
                  <c:v>Frio</c:v>
                </c:pt>
                <c:pt idx="154">
                  <c:v>Frio</c:v>
                </c:pt>
                <c:pt idx="155">
                  <c:v>Frio</c:v>
                </c:pt>
                <c:pt idx="156">
                  <c:v>Frio</c:v>
                </c:pt>
                <c:pt idx="157">
                  <c:v>Frio</c:v>
                </c:pt>
                <c:pt idx="158">
                  <c:v>Frio</c:v>
                </c:pt>
                <c:pt idx="159">
                  <c:v>Frio</c:v>
                </c:pt>
                <c:pt idx="160">
                  <c:v>Frio</c:v>
                </c:pt>
                <c:pt idx="161">
                  <c:v>Frio</c:v>
                </c:pt>
                <c:pt idx="162">
                  <c:v>Frio</c:v>
                </c:pt>
                <c:pt idx="163">
                  <c:v>Frio</c:v>
                </c:pt>
                <c:pt idx="164">
                  <c:v>Frio</c:v>
                </c:pt>
                <c:pt idx="165">
                  <c:v>Frio</c:v>
                </c:pt>
                <c:pt idx="166">
                  <c:v>Frio</c:v>
                </c:pt>
                <c:pt idx="167">
                  <c:v>Frio</c:v>
                </c:pt>
                <c:pt idx="168">
                  <c:v>Frio</c:v>
                </c:pt>
                <c:pt idx="169">
                  <c:v>Frio</c:v>
                </c:pt>
                <c:pt idx="170">
                  <c:v>Frio</c:v>
                </c:pt>
                <c:pt idx="171">
                  <c:v>Frio</c:v>
                </c:pt>
                <c:pt idx="172">
                  <c:v>Frio</c:v>
                </c:pt>
                <c:pt idx="173">
                  <c:v>Frio</c:v>
                </c:pt>
                <c:pt idx="174">
                  <c:v>Frio</c:v>
                </c:pt>
                <c:pt idx="175">
                  <c:v>Frio</c:v>
                </c:pt>
                <c:pt idx="176">
                  <c:v>Frio</c:v>
                </c:pt>
                <c:pt idx="177">
                  <c:v>Frio</c:v>
                </c:pt>
                <c:pt idx="178">
                  <c:v>Frio</c:v>
                </c:pt>
                <c:pt idx="179">
                  <c:v>Frio</c:v>
                </c:pt>
                <c:pt idx="180">
                  <c:v>Frio</c:v>
                </c:pt>
                <c:pt idx="181">
                  <c:v>Frio</c:v>
                </c:pt>
                <c:pt idx="182">
                  <c:v>Frio</c:v>
                </c:pt>
                <c:pt idx="183">
                  <c:v>Frio</c:v>
                </c:pt>
                <c:pt idx="184">
                  <c:v>Frio</c:v>
                </c:pt>
                <c:pt idx="185">
                  <c:v>Frio</c:v>
                </c:pt>
                <c:pt idx="186">
                  <c:v>Frio</c:v>
                </c:pt>
                <c:pt idx="187">
                  <c:v>Frio</c:v>
                </c:pt>
                <c:pt idx="188">
                  <c:v>Frio</c:v>
                </c:pt>
                <c:pt idx="189">
                  <c:v>Frio</c:v>
                </c:pt>
                <c:pt idx="190">
                  <c:v>Frio</c:v>
                </c:pt>
                <c:pt idx="191">
                  <c:v>Frio</c:v>
                </c:pt>
                <c:pt idx="192">
                  <c:v>Frio</c:v>
                </c:pt>
                <c:pt idx="193">
                  <c:v>Frio</c:v>
                </c:pt>
                <c:pt idx="194">
                  <c:v>Frio</c:v>
                </c:pt>
                <c:pt idx="195">
                  <c:v>Frio</c:v>
                </c:pt>
                <c:pt idx="196">
                  <c:v>Frio</c:v>
                </c:pt>
                <c:pt idx="197">
                  <c:v>Frio</c:v>
                </c:pt>
                <c:pt idx="198">
                  <c:v>Frio</c:v>
                </c:pt>
                <c:pt idx="199">
                  <c:v>Frio</c:v>
                </c:pt>
                <c:pt idx="200">
                  <c:v>Frio</c:v>
                </c:pt>
                <c:pt idx="201">
                  <c:v>Frio</c:v>
                </c:pt>
                <c:pt idx="202">
                  <c:v>Frio</c:v>
                </c:pt>
                <c:pt idx="203">
                  <c:v>Frio</c:v>
                </c:pt>
                <c:pt idx="204">
                  <c:v>Frio</c:v>
                </c:pt>
                <c:pt idx="205">
                  <c:v>Frio</c:v>
                </c:pt>
                <c:pt idx="206">
                  <c:v>Frio</c:v>
                </c:pt>
                <c:pt idx="207">
                  <c:v>Frio</c:v>
                </c:pt>
                <c:pt idx="208">
                  <c:v>Frio</c:v>
                </c:pt>
                <c:pt idx="209">
                  <c:v>Frio</c:v>
                </c:pt>
                <c:pt idx="210">
                  <c:v>Frio</c:v>
                </c:pt>
                <c:pt idx="211">
                  <c:v>Frio</c:v>
                </c:pt>
                <c:pt idx="212">
                  <c:v>Frio</c:v>
                </c:pt>
                <c:pt idx="213">
                  <c:v>Frio</c:v>
                </c:pt>
                <c:pt idx="214">
                  <c:v>Frio</c:v>
                </c:pt>
                <c:pt idx="215">
                  <c:v>Frio</c:v>
                </c:pt>
                <c:pt idx="216">
                  <c:v>Frio</c:v>
                </c:pt>
                <c:pt idx="217">
                  <c:v>Frio</c:v>
                </c:pt>
                <c:pt idx="218">
                  <c:v>Frio</c:v>
                </c:pt>
                <c:pt idx="219">
                  <c:v>Frio</c:v>
                </c:pt>
                <c:pt idx="220">
                  <c:v>Frio</c:v>
                </c:pt>
                <c:pt idx="221">
                  <c:v>Frio</c:v>
                </c:pt>
                <c:pt idx="222">
                  <c:v>Frio</c:v>
                </c:pt>
                <c:pt idx="223">
                  <c:v>Frio</c:v>
                </c:pt>
                <c:pt idx="224">
                  <c:v>Frio</c:v>
                </c:pt>
                <c:pt idx="225">
                  <c:v>Frio</c:v>
                </c:pt>
                <c:pt idx="226">
                  <c:v>Frio</c:v>
                </c:pt>
                <c:pt idx="227">
                  <c:v>Frio</c:v>
                </c:pt>
                <c:pt idx="228">
                  <c:v>Frio</c:v>
                </c:pt>
                <c:pt idx="229">
                  <c:v>Frio</c:v>
                </c:pt>
                <c:pt idx="230">
                  <c:v>Frio</c:v>
                </c:pt>
                <c:pt idx="231">
                  <c:v>Frio</c:v>
                </c:pt>
                <c:pt idx="232">
                  <c:v>Frio</c:v>
                </c:pt>
                <c:pt idx="233">
                  <c:v>Frio</c:v>
                </c:pt>
                <c:pt idx="234">
                  <c:v>Frio</c:v>
                </c:pt>
                <c:pt idx="235">
                  <c:v>Frio</c:v>
                </c:pt>
                <c:pt idx="236">
                  <c:v>Frio</c:v>
                </c:pt>
                <c:pt idx="237">
                  <c:v>Frio</c:v>
                </c:pt>
                <c:pt idx="238">
                  <c:v>Frio</c:v>
                </c:pt>
                <c:pt idx="239">
                  <c:v>Frio</c:v>
                </c:pt>
                <c:pt idx="240">
                  <c:v>Frio</c:v>
                </c:pt>
                <c:pt idx="241">
                  <c:v>Frio</c:v>
                </c:pt>
                <c:pt idx="242">
                  <c:v>Frio</c:v>
                </c:pt>
                <c:pt idx="243">
                  <c:v>Frio</c:v>
                </c:pt>
                <c:pt idx="244">
                  <c:v>Frio</c:v>
                </c:pt>
                <c:pt idx="245">
                  <c:v>Frio</c:v>
                </c:pt>
                <c:pt idx="246">
                  <c:v>Frio</c:v>
                </c:pt>
                <c:pt idx="247">
                  <c:v>Frio</c:v>
                </c:pt>
                <c:pt idx="248">
                  <c:v>Frio</c:v>
                </c:pt>
                <c:pt idx="249">
                  <c:v>Frio</c:v>
                </c:pt>
                <c:pt idx="250">
                  <c:v>Frio</c:v>
                </c:pt>
                <c:pt idx="251">
                  <c:v>Frio</c:v>
                </c:pt>
                <c:pt idx="252">
                  <c:v>Frio</c:v>
                </c:pt>
                <c:pt idx="253">
                  <c:v>Frio</c:v>
                </c:pt>
                <c:pt idx="254">
                  <c:v>Frio</c:v>
                </c:pt>
                <c:pt idx="255">
                  <c:v>Frio</c:v>
                </c:pt>
                <c:pt idx="256">
                  <c:v>Frio</c:v>
                </c:pt>
                <c:pt idx="257">
                  <c:v>Frio</c:v>
                </c:pt>
                <c:pt idx="258">
                  <c:v>Frio</c:v>
                </c:pt>
                <c:pt idx="259">
                  <c:v>Frio</c:v>
                </c:pt>
                <c:pt idx="260">
                  <c:v>Frio</c:v>
                </c:pt>
                <c:pt idx="261">
                  <c:v>Frio</c:v>
                </c:pt>
                <c:pt idx="262">
                  <c:v>Frio</c:v>
                </c:pt>
                <c:pt idx="263">
                  <c:v>Frio</c:v>
                </c:pt>
                <c:pt idx="264">
                  <c:v>Frio</c:v>
                </c:pt>
                <c:pt idx="265">
                  <c:v>Frio</c:v>
                </c:pt>
                <c:pt idx="266">
                  <c:v>Frio</c:v>
                </c:pt>
                <c:pt idx="267">
                  <c:v>Frio</c:v>
                </c:pt>
                <c:pt idx="268">
                  <c:v>Frio</c:v>
                </c:pt>
                <c:pt idx="269">
                  <c:v>Frio</c:v>
                </c:pt>
                <c:pt idx="270">
                  <c:v>Frio</c:v>
                </c:pt>
                <c:pt idx="271">
                  <c:v>Frio</c:v>
                </c:pt>
                <c:pt idx="272">
                  <c:v>Frio</c:v>
                </c:pt>
                <c:pt idx="273">
                  <c:v>Frio</c:v>
                </c:pt>
                <c:pt idx="274">
                  <c:v>Frio</c:v>
                </c:pt>
                <c:pt idx="275">
                  <c:v>Frio</c:v>
                </c:pt>
                <c:pt idx="276">
                  <c:v>Frio</c:v>
                </c:pt>
                <c:pt idx="277">
                  <c:v>Frio</c:v>
                </c:pt>
                <c:pt idx="278">
                  <c:v>Frio</c:v>
                </c:pt>
                <c:pt idx="279">
                  <c:v>Frio</c:v>
                </c:pt>
                <c:pt idx="280">
                  <c:v>Frio</c:v>
                </c:pt>
                <c:pt idx="281">
                  <c:v>Frio</c:v>
                </c:pt>
                <c:pt idx="282">
                  <c:v>Frio</c:v>
                </c:pt>
                <c:pt idx="283">
                  <c:v>Frio</c:v>
                </c:pt>
                <c:pt idx="284">
                  <c:v>Frio</c:v>
                </c:pt>
                <c:pt idx="285">
                  <c:v>Frio</c:v>
                </c:pt>
                <c:pt idx="286">
                  <c:v>Frio</c:v>
                </c:pt>
                <c:pt idx="287">
                  <c:v>Frio</c:v>
                </c:pt>
                <c:pt idx="288">
                  <c:v>Frio</c:v>
                </c:pt>
                <c:pt idx="289">
                  <c:v>Frio</c:v>
                </c:pt>
                <c:pt idx="290">
                  <c:v>Frio</c:v>
                </c:pt>
                <c:pt idx="291">
                  <c:v>Frio</c:v>
                </c:pt>
                <c:pt idx="292">
                  <c:v>Frio</c:v>
                </c:pt>
                <c:pt idx="293">
                  <c:v>Frio</c:v>
                </c:pt>
                <c:pt idx="294">
                  <c:v>Frio</c:v>
                </c:pt>
                <c:pt idx="295">
                  <c:v>Frio</c:v>
                </c:pt>
                <c:pt idx="296">
                  <c:v>Frio</c:v>
                </c:pt>
                <c:pt idx="297">
                  <c:v>Frio</c:v>
                </c:pt>
                <c:pt idx="298">
                  <c:v>Frio</c:v>
                </c:pt>
                <c:pt idx="299">
                  <c:v>Frio</c:v>
                </c:pt>
                <c:pt idx="300">
                  <c:v>Frio</c:v>
                </c:pt>
                <c:pt idx="301">
                  <c:v>Frio</c:v>
                </c:pt>
                <c:pt idx="302">
                  <c:v>Frio</c:v>
                </c:pt>
                <c:pt idx="303">
                  <c:v>Frio</c:v>
                </c:pt>
                <c:pt idx="304">
                  <c:v>Frio</c:v>
                </c:pt>
                <c:pt idx="305">
                  <c:v>Frio</c:v>
                </c:pt>
                <c:pt idx="306">
                  <c:v>Frio</c:v>
                </c:pt>
                <c:pt idx="307">
                  <c:v>Frio</c:v>
                </c:pt>
                <c:pt idx="308">
                  <c:v>Frio</c:v>
                </c:pt>
                <c:pt idx="309">
                  <c:v>Frio</c:v>
                </c:pt>
                <c:pt idx="310">
                  <c:v>Frio</c:v>
                </c:pt>
                <c:pt idx="311">
                  <c:v>Frio</c:v>
                </c:pt>
                <c:pt idx="312">
                  <c:v>Frio</c:v>
                </c:pt>
                <c:pt idx="313">
                  <c:v>Frio</c:v>
                </c:pt>
                <c:pt idx="314">
                  <c:v>Frio</c:v>
                </c:pt>
                <c:pt idx="315">
                  <c:v>Frio</c:v>
                </c:pt>
                <c:pt idx="316">
                  <c:v>Frio</c:v>
                </c:pt>
                <c:pt idx="317">
                  <c:v>Frio</c:v>
                </c:pt>
                <c:pt idx="318">
                  <c:v>Frio</c:v>
                </c:pt>
                <c:pt idx="319">
                  <c:v>Frio</c:v>
                </c:pt>
                <c:pt idx="320">
                  <c:v>Frio</c:v>
                </c:pt>
                <c:pt idx="321">
                  <c:v>Frio</c:v>
                </c:pt>
                <c:pt idx="322">
                  <c:v>Frio</c:v>
                </c:pt>
                <c:pt idx="323">
                  <c:v>Frio</c:v>
                </c:pt>
                <c:pt idx="324">
                  <c:v>Frio</c:v>
                </c:pt>
                <c:pt idx="325">
                  <c:v>Frio</c:v>
                </c:pt>
                <c:pt idx="326">
                  <c:v>Frio</c:v>
                </c:pt>
                <c:pt idx="327">
                  <c:v>Frio</c:v>
                </c:pt>
                <c:pt idx="328">
                  <c:v>Frio</c:v>
                </c:pt>
                <c:pt idx="329">
                  <c:v>Frio</c:v>
                </c:pt>
                <c:pt idx="330">
                  <c:v>Frio</c:v>
                </c:pt>
                <c:pt idx="331">
                  <c:v>Frio</c:v>
                </c:pt>
                <c:pt idx="332">
                  <c:v>Frio</c:v>
                </c:pt>
                <c:pt idx="333">
                  <c:v>Frio</c:v>
                </c:pt>
                <c:pt idx="334">
                  <c:v>Frio</c:v>
                </c:pt>
                <c:pt idx="335">
                  <c:v>Frio</c:v>
                </c:pt>
                <c:pt idx="336">
                  <c:v>Frio</c:v>
                </c:pt>
                <c:pt idx="337">
                  <c:v>Frio</c:v>
                </c:pt>
                <c:pt idx="338">
                  <c:v>Frio</c:v>
                </c:pt>
                <c:pt idx="339">
                  <c:v>Frio</c:v>
                </c:pt>
                <c:pt idx="340">
                  <c:v>Frio</c:v>
                </c:pt>
                <c:pt idx="341">
                  <c:v>Frio</c:v>
                </c:pt>
                <c:pt idx="342">
                  <c:v>Frio</c:v>
                </c:pt>
                <c:pt idx="343">
                  <c:v>Frio</c:v>
                </c:pt>
                <c:pt idx="344">
                  <c:v>Frio</c:v>
                </c:pt>
                <c:pt idx="345">
                  <c:v>Frio</c:v>
                </c:pt>
                <c:pt idx="346">
                  <c:v>Frio</c:v>
                </c:pt>
                <c:pt idx="347">
                  <c:v>Frio</c:v>
                </c:pt>
                <c:pt idx="348">
                  <c:v>Frio</c:v>
                </c:pt>
                <c:pt idx="349">
                  <c:v>Frio</c:v>
                </c:pt>
                <c:pt idx="350">
                  <c:v>Frio</c:v>
                </c:pt>
                <c:pt idx="351">
                  <c:v>Frio</c:v>
                </c:pt>
                <c:pt idx="352">
                  <c:v>Frio</c:v>
                </c:pt>
                <c:pt idx="353">
                  <c:v>Frio</c:v>
                </c:pt>
                <c:pt idx="354">
                  <c:v>Frio</c:v>
                </c:pt>
                <c:pt idx="355">
                  <c:v>Frio</c:v>
                </c:pt>
                <c:pt idx="356">
                  <c:v>Frio</c:v>
                </c:pt>
                <c:pt idx="357">
                  <c:v>Frio</c:v>
                </c:pt>
                <c:pt idx="358">
                  <c:v>Frio</c:v>
                </c:pt>
                <c:pt idx="359">
                  <c:v>Frio</c:v>
                </c:pt>
                <c:pt idx="360">
                  <c:v>Frio</c:v>
                </c:pt>
                <c:pt idx="361">
                  <c:v>Frio</c:v>
                </c:pt>
                <c:pt idx="362">
                  <c:v>Frio</c:v>
                </c:pt>
                <c:pt idx="363">
                  <c:v>Frio</c:v>
                </c:pt>
                <c:pt idx="364">
                  <c:v>Frio</c:v>
                </c:pt>
                <c:pt idx="365">
                  <c:v>Frio</c:v>
                </c:pt>
                <c:pt idx="366">
                  <c:v>Frio</c:v>
                </c:pt>
                <c:pt idx="367">
                  <c:v>Frio</c:v>
                </c:pt>
                <c:pt idx="368">
                  <c:v>Frio</c:v>
                </c:pt>
                <c:pt idx="369">
                  <c:v>Frio</c:v>
                </c:pt>
                <c:pt idx="370">
                  <c:v>Frio</c:v>
                </c:pt>
                <c:pt idx="371">
                  <c:v>Frio</c:v>
                </c:pt>
                <c:pt idx="372">
                  <c:v>Frio</c:v>
                </c:pt>
                <c:pt idx="373">
                  <c:v>Frio</c:v>
                </c:pt>
                <c:pt idx="374">
                  <c:v>Frio</c:v>
                </c:pt>
                <c:pt idx="375">
                  <c:v>Frio</c:v>
                </c:pt>
                <c:pt idx="376">
                  <c:v>Frio</c:v>
                </c:pt>
                <c:pt idx="377">
                  <c:v>Frio</c:v>
                </c:pt>
                <c:pt idx="378">
                  <c:v>Frio</c:v>
                </c:pt>
                <c:pt idx="379">
                  <c:v>Frio</c:v>
                </c:pt>
                <c:pt idx="380">
                  <c:v>Frio</c:v>
                </c:pt>
                <c:pt idx="381">
                  <c:v>Frio</c:v>
                </c:pt>
                <c:pt idx="382">
                  <c:v>Frio</c:v>
                </c:pt>
                <c:pt idx="383">
                  <c:v>Frio</c:v>
                </c:pt>
                <c:pt idx="384">
                  <c:v>Frio</c:v>
                </c:pt>
                <c:pt idx="385">
                  <c:v>Frio</c:v>
                </c:pt>
                <c:pt idx="386">
                  <c:v>Frio</c:v>
                </c:pt>
                <c:pt idx="387">
                  <c:v>Frio</c:v>
                </c:pt>
                <c:pt idx="388">
                  <c:v>Frio</c:v>
                </c:pt>
                <c:pt idx="389">
                  <c:v>Frio</c:v>
                </c:pt>
                <c:pt idx="390">
                  <c:v>Frio</c:v>
                </c:pt>
                <c:pt idx="391">
                  <c:v>Frio</c:v>
                </c:pt>
                <c:pt idx="392">
                  <c:v>Frio</c:v>
                </c:pt>
                <c:pt idx="393">
                  <c:v>Frio</c:v>
                </c:pt>
                <c:pt idx="394">
                  <c:v>Frio</c:v>
                </c:pt>
                <c:pt idx="395">
                  <c:v>Frio</c:v>
                </c:pt>
                <c:pt idx="396">
                  <c:v>Frio</c:v>
                </c:pt>
                <c:pt idx="397">
                  <c:v>Frio</c:v>
                </c:pt>
                <c:pt idx="398">
                  <c:v>Frio</c:v>
                </c:pt>
                <c:pt idx="399">
                  <c:v>Frio</c:v>
                </c:pt>
                <c:pt idx="400">
                  <c:v>Frio</c:v>
                </c:pt>
                <c:pt idx="401">
                  <c:v>Frio</c:v>
                </c:pt>
                <c:pt idx="402">
                  <c:v>Frio</c:v>
                </c:pt>
                <c:pt idx="403">
                  <c:v>Frio</c:v>
                </c:pt>
                <c:pt idx="404">
                  <c:v>Frio</c:v>
                </c:pt>
                <c:pt idx="405">
                  <c:v>Frio</c:v>
                </c:pt>
                <c:pt idx="406">
                  <c:v>Frio</c:v>
                </c:pt>
                <c:pt idx="407">
                  <c:v>Frio</c:v>
                </c:pt>
                <c:pt idx="408">
                  <c:v>Frio</c:v>
                </c:pt>
                <c:pt idx="409">
                  <c:v>Frio</c:v>
                </c:pt>
                <c:pt idx="410">
                  <c:v>Frio</c:v>
                </c:pt>
                <c:pt idx="411">
                  <c:v>Frio</c:v>
                </c:pt>
                <c:pt idx="412">
                  <c:v>Frio</c:v>
                </c:pt>
                <c:pt idx="413">
                  <c:v>Frio</c:v>
                </c:pt>
                <c:pt idx="414">
                  <c:v>Frio</c:v>
                </c:pt>
                <c:pt idx="415">
                  <c:v>Frio</c:v>
                </c:pt>
                <c:pt idx="416">
                  <c:v>Frio</c:v>
                </c:pt>
                <c:pt idx="417">
                  <c:v>Frio</c:v>
                </c:pt>
                <c:pt idx="418">
                  <c:v>Frio</c:v>
                </c:pt>
                <c:pt idx="419">
                  <c:v>Frio</c:v>
                </c:pt>
                <c:pt idx="420">
                  <c:v>Frio</c:v>
                </c:pt>
                <c:pt idx="421">
                  <c:v>Frio</c:v>
                </c:pt>
                <c:pt idx="422">
                  <c:v>Frio</c:v>
                </c:pt>
                <c:pt idx="423">
                  <c:v>Frio</c:v>
                </c:pt>
                <c:pt idx="424">
                  <c:v>Frio</c:v>
                </c:pt>
                <c:pt idx="425">
                  <c:v>Frio</c:v>
                </c:pt>
                <c:pt idx="426">
                  <c:v>Frio</c:v>
                </c:pt>
                <c:pt idx="427">
                  <c:v>Frio</c:v>
                </c:pt>
                <c:pt idx="428">
                  <c:v>Frio</c:v>
                </c:pt>
                <c:pt idx="429">
                  <c:v>Frio</c:v>
                </c:pt>
                <c:pt idx="430">
                  <c:v>Frio</c:v>
                </c:pt>
                <c:pt idx="431">
                  <c:v>Frio</c:v>
                </c:pt>
                <c:pt idx="432">
                  <c:v>Frio</c:v>
                </c:pt>
                <c:pt idx="433">
                  <c:v>Frio</c:v>
                </c:pt>
                <c:pt idx="434">
                  <c:v>Frio</c:v>
                </c:pt>
                <c:pt idx="435">
                  <c:v>Frio</c:v>
                </c:pt>
                <c:pt idx="436">
                  <c:v>Frio</c:v>
                </c:pt>
                <c:pt idx="437">
                  <c:v>Frio</c:v>
                </c:pt>
                <c:pt idx="438">
                  <c:v>Frio</c:v>
                </c:pt>
                <c:pt idx="439">
                  <c:v>Frio</c:v>
                </c:pt>
                <c:pt idx="440">
                  <c:v>Frio</c:v>
                </c:pt>
                <c:pt idx="441">
                  <c:v>Frio</c:v>
                </c:pt>
                <c:pt idx="442">
                  <c:v>Frio</c:v>
                </c:pt>
                <c:pt idx="443">
                  <c:v>Frio</c:v>
                </c:pt>
                <c:pt idx="444">
                  <c:v>Frio</c:v>
                </c:pt>
                <c:pt idx="445">
                  <c:v>Frio</c:v>
                </c:pt>
                <c:pt idx="446">
                  <c:v>Frio</c:v>
                </c:pt>
                <c:pt idx="447">
                  <c:v>Frio</c:v>
                </c:pt>
                <c:pt idx="448">
                  <c:v>Frio</c:v>
                </c:pt>
                <c:pt idx="449">
                  <c:v>Frio</c:v>
                </c:pt>
                <c:pt idx="450">
                  <c:v>Frio</c:v>
                </c:pt>
                <c:pt idx="451">
                  <c:v>Frio</c:v>
                </c:pt>
                <c:pt idx="452">
                  <c:v>Frio</c:v>
                </c:pt>
                <c:pt idx="453">
                  <c:v>Frio</c:v>
                </c:pt>
                <c:pt idx="454">
                  <c:v>Frio</c:v>
                </c:pt>
                <c:pt idx="455">
                  <c:v>Frio</c:v>
                </c:pt>
                <c:pt idx="456">
                  <c:v>Frio</c:v>
                </c:pt>
                <c:pt idx="457">
                  <c:v>Frio</c:v>
                </c:pt>
                <c:pt idx="458">
                  <c:v>Frio</c:v>
                </c:pt>
                <c:pt idx="459">
                  <c:v>Frio</c:v>
                </c:pt>
                <c:pt idx="460">
                  <c:v>Frio</c:v>
                </c:pt>
                <c:pt idx="461">
                  <c:v>Frio</c:v>
                </c:pt>
                <c:pt idx="462">
                  <c:v>Frio</c:v>
                </c:pt>
                <c:pt idx="463">
                  <c:v>Frio</c:v>
                </c:pt>
                <c:pt idx="464">
                  <c:v>Frio</c:v>
                </c:pt>
                <c:pt idx="465">
                  <c:v>Frio</c:v>
                </c:pt>
                <c:pt idx="466">
                  <c:v>Frio</c:v>
                </c:pt>
                <c:pt idx="467">
                  <c:v>Frio</c:v>
                </c:pt>
                <c:pt idx="468">
                  <c:v>Frio</c:v>
                </c:pt>
                <c:pt idx="469">
                  <c:v>Frio</c:v>
                </c:pt>
                <c:pt idx="470">
                  <c:v>Frio</c:v>
                </c:pt>
                <c:pt idx="471">
                  <c:v>Frio</c:v>
                </c:pt>
                <c:pt idx="472">
                  <c:v>Frio</c:v>
                </c:pt>
                <c:pt idx="473">
                  <c:v>Frio</c:v>
                </c:pt>
                <c:pt idx="474">
                  <c:v>Frio</c:v>
                </c:pt>
                <c:pt idx="475">
                  <c:v>Frio</c:v>
                </c:pt>
                <c:pt idx="476">
                  <c:v>Frio</c:v>
                </c:pt>
                <c:pt idx="477">
                  <c:v>Frio</c:v>
                </c:pt>
                <c:pt idx="478">
                  <c:v>Frio</c:v>
                </c:pt>
                <c:pt idx="479">
                  <c:v>Frio</c:v>
                </c:pt>
                <c:pt idx="480">
                  <c:v>Frio</c:v>
                </c:pt>
                <c:pt idx="481">
                  <c:v>Frio</c:v>
                </c:pt>
                <c:pt idx="482">
                  <c:v>Frio</c:v>
                </c:pt>
                <c:pt idx="483">
                  <c:v>Frio</c:v>
                </c:pt>
                <c:pt idx="484">
                  <c:v>Frio</c:v>
                </c:pt>
                <c:pt idx="485">
                  <c:v>Frio</c:v>
                </c:pt>
                <c:pt idx="486">
                  <c:v>Frio</c:v>
                </c:pt>
                <c:pt idx="487">
                  <c:v>Frio</c:v>
                </c:pt>
                <c:pt idx="488">
                  <c:v>Frio</c:v>
                </c:pt>
                <c:pt idx="489">
                  <c:v>Frio</c:v>
                </c:pt>
                <c:pt idx="490">
                  <c:v>Frio</c:v>
                </c:pt>
                <c:pt idx="491">
                  <c:v>Frio</c:v>
                </c:pt>
                <c:pt idx="492">
                  <c:v>Frio</c:v>
                </c:pt>
                <c:pt idx="493">
                  <c:v>Frio</c:v>
                </c:pt>
                <c:pt idx="494">
                  <c:v>Frio</c:v>
                </c:pt>
                <c:pt idx="495">
                  <c:v>Frio</c:v>
                </c:pt>
                <c:pt idx="496">
                  <c:v>Frio</c:v>
                </c:pt>
                <c:pt idx="497">
                  <c:v>Frio</c:v>
                </c:pt>
                <c:pt idx="498">
                  <c:v>Frio</c:v>
                </c:pt>
                <c:pt idx="499">
                  <c:v>Frio</c:v>
                </c:pt>
                <c:pt idx="500">
                  <c:v>Frio</c:v>
                </c:pt>
                <c:pt idx="501">
                  <c:v>Frio</c:v>
                </c:pt>
                <c:pt idx="502">
                  <c:v>Frio</c:v>
                </c:pt>
                <c:pt idx="503">
                  <c:v>Frio</c:v>
                </c:pt>
                <c:pt idx="504">
                  <c:v>Frio</c:v>
                </c:pt>
                <c:pt idx="505">
                  <c:v>Frio</c:v>
                </c:pt>
                <c:pt idx="506">
                  <c:v>Frio</c:v>
                </c:pt>
                <c:pt idx="507">
                  <c:v>Frio</c:v>
                </c:pt>
                <c:pt idx="508">
                  <c:v>Frio</c:v>
                </c:pt>
                <c:pt idx="509">
                  <c:v>Frio</c:v>
                </c:pt>
                <c:pt idx="510">
                  <c:v>Frio</c:v>
                </c:pt>
                <c:pt idx="511">
                  <c:v>Frio</c:v>
                </c:pt>
                <c:pt idx="512">
                  <c:v>Frio</c:v>
                </c:pt>
                <c:pt idx="513">
                  <c:v>Frio</c:v>
                </c:pt>
                <c:pt idx="514">
                  <c:v>Frio</c:v>
                </c:pt>
                <c:pt idx="515">
                  <c:v>Frio</c:v>
                </c:pt>
                <c:pt idx="516">
                  <c:v>Frio</c:v>
                </c:pt>
                <c:pt idx="517">
                  <c:v>Frio</c:v>
                </c:pt>
                <c:pt idx="518">
                  <c:v>Frio</c:v>
                </c:pt>
                <c:pt idx="519">
                  <c:v>Frio</c:v>
                </c:pt>
                <c:pt idx="520">
                  <c:v>Frio</c:v>
                </c:pt>
                <c:pt idx="521">
                  <c:v>Frio</c:v>
                </c:pt>
                <c:pt idx="522">
                  <c:v>Frio</c:v>
                </c:pt>
                <c:pt idx="523">
                  <c:v>Frio</c:v>
                </c:pt>
                <c:pt idx="524">
                  <c:v>Frio</c:v>
                </c:pt>
                <c:pt idx="525">
                  <c:v>Frio</c:v>
                </c:pt>
                <c:pt idx="526">
                  <c:v>Frio</c:v>
                </c:pt>
                <c:pt idx="527">
                  <c:v>Frio</c:v>
                </c:pt>
                <c:pt idx="528">
                  <c:v>Frio</c:v>
                </c:pt>
                <c:pt idx="529">
                  <c:v>Frio</c:v>
                </c:pt>
                <c:pt idx="530">
                  <c:v>Frio</c:v>
                </c:pt>
                <c:pt idx="531">
                  <c:v>Frio</c:v>
                </c:pt>
                <c:pt idx="532">
                  <c:v>Frio</c:v>
                </c:pt>
                <c:pt idx="533">
                  <c:v>Frio</c:v>
                </c:pt>
                <c:pt idx="534">
                  <c:v>Frio</c:v>
                </c:pt>
                <c:pt idx="535">
                  <c:v>Frio</c:v>
                </c:pt>
                <c:pt idx="536">
                  <c:v>Frio</c:v>
                </c:pt>
                <c:pt idx="537">
                  <c:v>Frio</c:v>
                </c:pt>
                <c:pt idx="538">
                  <c:v>Frio</c:v>
                </c:pt>
                <c:pt idx="539">
                  <c:v>Frio</c:v>
                </c:pt>
                <c:pt idx="540">
                  <c:v>Frio</c:v>
                </c:pt>
                <c:pt idx="541">
                  <c:v>Frio</c:v>
                </c:pt>
                <c:pt idx="542">
                  <c:v>Frio</c:v>
                </c:pt>
                <c:pt idx="543">
                  <c:v>Frio</c:v>
                </c:pt>
                <c:pt idx="544">
                  <c:v>Frio</c:v>
                </c:pt>
                <c:pt idx="545">
                  <c:v>Frio</c:v>
                </c:pt>
                <c:pt idx="546">
                  <c:v>Frio</c:v>
                </c:pt>
                <c:pt idx="547">
                  <c:v>Frio</c:v>
                </c:pt>
                <c:pt idx="548">
                  <c:v>Frio</c:v>
                </c:pt>
                <c:pt idx="549">
                  <c:v>Frio</c:v>
                </c:pt>
                <c:pt idx="550">
                  <c:v>Frio</c:v>
                </c:pt>
                <c:pt idx="551">
                  <c:v>Frio</c:v>
                </c:pt>
                <c:pt idx="552">
                  <c:v>Frio</c:v>
                </c:pt>
                <c:pt idx="553">
                  <c:v>Frio</c:v>
                </c:pt>
                <c:pt idx="554">
                  <c:v>Frio</c:v>
                </c:pt>
                <c:pt idx="555">
                  <c:v>Frio</c:v>
                </c:pt>
                <c:pt idx="556">
                  <c:v>Frio</c:v>
                </c:pt>
                <c:pt idx="557">
                  <c:v>Frio</c:v>
                </c:pt>
                <c:pt idx="558">
                  <c:v>Frio</c:v>
                </c:pt>
                <c:pt idx="559">
                  <c:v>Frio</c:v>
                </c:pt>
                <c:pt idx="560">
                  <c:v>Frio</c:v>
                </c:pt>
                <c:pt idx="561">
                  <c:v>Frio</c:v>
                </c:pt>
                <c:pt idx="562">
                  <c:v>Frio</c:v>
                </c:pt>
                <c:pt idx="563">
                  <c:v>Frio</c:v>
                </c:pt>
                <c:pt idx="564">
                  <c:v>Frio</c:v>
                </c:pt>
                <c:pt idx="565">
                  <c:v>Frio</c:v>
                </c:pt>
                <c:pt idx="566">
                  <c:v>Frio</c:v>
                </c:pt>
                <c:pt idx="567">
                  <c:v>Frio</c:v>
                </c:pt>
                <c:pt idx="568">
                  <c:v>Frio</c:v>
                </c:pt>
                <c:pt idx="569">
                  <c:v>Frio</c:v>
                </c:pt>
                <c:pt idx="570">
                  <c:v>Frio</c:v>
                </c:pt>
                <c:pt idx="571">
                  <c:v>Frio</c:v>
                </c:pt>
                <c:pt idx="572">
                  <c:v>Frio</c:v>
                </c:pt>
                <c:pt idx="573">
                  <c:v>Frio</c:v>
                </c:pt>
                <c:pt idx="574">
                  <c:v>Frio</c:v>
                </c:pt>
                <c:pt idx="575">
                  <c:v>Frio</c:v>
                </c:pt>
                <c:pt idx="576">
                  <c:v>Frio</c:v>
                </c:pt>
                <c:pt idx="577">
                  <c:v>Frio</c:v>
                </c:pt>
                <c:pt idx="578">
                  <c:v>Frio</c:v>
                </c:pt>
                <c:pt idx="579">
                  <c:v>Frio</c:v>
                </c:pt>
                <c:pt idx="580">
                  <c:v>Frio</c:v>
                </c:pt>
                <c:pt idx="581">
                  <c:v>Frio</c:v>
                </c:pt>
                <c:pt idx="582">
                  <c:v>Frio</c:v>
                </c:pt>
                <c:pt idx="583">
                  <c:v>Frio</c:v>
                </c:pt>
                <c:pt idx="584">
                  <c:v>Frio</c:v>
                </c:pt>
                <c:pt idx="585">
                  <c:v>Frio</c:v>
                </c:pt>
                <c:pt idx="586">
                  <c:v>Frio</c:v>
                </c:pt>
                <c:pt idx="587">
                  <c:v>Frio</c:v>
                </c:pt>
                <c:pt idx="588">
                  <c:v>Frio</c:v>
                </c:pt>
                <c:pt idx="589">
                  <c:v>Frio</c:v>
                </c:pt>
                <c:pt idx="590">
                  <c:v>Frio</c:v>
                </c:pt>
                <c:pt idx="591">
                  <c:v>Frio</c:v>
                </c:pt>
                <c:pt idx="592">
                  <c:v>Frio</c:v>
                </c:pt>
                <c:pt idx="593">
                  <c:v>Frio</c:v>
                </c:pt>
                <c:pt idx="594">
                  <c:v>Frio</c:v>
                </c:pt>
                <c:pt idx="595">
                  <c:v>Frio</c:v>
                </c:pt>
                <c:pt idx="596">
                  <c:v>Frio</c:v>
                </c:pt>
                <c:pt idx="597">
                  <c:v>Frio</c:v>
                </c:pt>
                <c:pt idx="598">
                  <c:v>Frio</c:v>
                </c:pt>
                <c:pt idx="599">
                  <c:v>Frio</c:v>
                </c:pt>
                <c:pt idx="600">
                  <c:v>Frio</c:v>
                </c:pt>
                <c:pt idx="601">
                  <c:v>Frio</c:v>
                </c:pt>
                <c:pt idx="602">
                  <c:v>Frio</c:v>
                </c:pt>
                <c:pt idx="603">
                  <c:v>Frio</c:v>
                </c:pt>
                <c:pt idx="604">
                  <c:v>Frio</c:v>
                </c:pt>
                <c:pt idx="605">
                  <c:v>Frio</c:v>
                </c:pt>
                <c:pt idx="606">
                  <c:v>Frio</c:v>
                </c:pt>
                <c:pt idx="607">
                  <c:v>Frio</c:v>
                </c:pt>
                <c:pt idx="608">
                  <c:v>Frio</c:v>
                </c:pt>
                <c:pt idx="609">
                  <c:v>Frio</c:v>
                </c:pt>
                <c:pt idx="610">
                  <c:v>Frio</c:v>
                </c:pt>
                <c:pt idx="611">
                  <c:v>Frio</c:v>
                </c:pt>
                <c:pt idx="612">
                  <c:v>Frio</c:v>
                </c:pt>
                <c:pt idx="613">
                  <c:v>Frio</c:v>
                </c:pt>
                <c:pt idx="614">
                  <c:v>Frio</c:v>
                </c:pt>
                <c:pt idx="615">
                  <c:v>Frio</c:v>
                </c:pt>
                <c:pt idx="616">
                  <c:v>Frio</c:v>
                </c:pt>
                <c:pt idx="617">
                  <c:v>Frio</c:v>
                </c:pt>
                <c:pt idx="618">
                  <c:v>Frio</c:v>
                </c:pt>
                <c:pt idx="619">
                  <c:v>Frio</c:v>
                </c:pt>
                <c:pt idx="620">
                  <c:v>Frio</c:v>
                </c:pt>
                <c:pt idx="621">
                  <c:v>Frio</c:v>
                </c:pt>
                <c:pt idx="622">
                  <c:v>Frio</c:v>
                </c:pt>
                <c:pt idx="623">
                  <c:v>Frio</c:v>
                </c:pt>
                <c:pt idx="624">
                  <c:v>Frio</c:v>
                </c:pt>
                <c:pt idx="625">
                  <c:v>Frio</c:v>
                </c:pt>
                <c:pt idx="626">
                  <c:v>Frio</c:v>
                </c:pt>
                <c:pt idx="627">
                  <c:v>Frio</c:v>
                </c:pt>
                <c:pt idx="628">
                  <c:v>Frio</c:v>
                </c:pt>
                <c:pt idx="629">
                  <c:v>Frio</c:v>
                </c:pt>
                <c:pt idx="630">
                  <c:v>Frio</c:v>
                </c:pt>
                <c:pt idx="631">
                  <c:v>Frio</c:v>
                </c:pt>
                <c:pt idx="632">
                  <c:v>Frio</c:v>
                </c:pt>
                <c:pt idx="633">
                  <c:v>Frio</c:v>
                </c:pt>
                <c:pt idx="634">
                  <c:v>Frio</c:v>
                </c:pt>
                <c:pt idx="635">
                  <c:v>Frio</c:v>
                </c:pt>
                <c:pt idx="636">
                  <c:v>Frio</c:v>
                </c:pt>
                <c:pt idx="637">
                  <c:v>Frio</c:v>
                </c:pt>
                <c:pt idx="638">
                  <c:v>Frio</c:v>
                </c:pt>
                <c:pt idx="639">
                  <c:v>Frio</c:v>
                </c:pt>
                <c:pt idx="640">
                  <c:v>Frio</c:v>
                </c:pt>
                <c:pt idx="641">
                  <c:v>Frio</c:v>
                </c:pt>
                <c:pt idx="642">
                  <c:v>Frio</c:v>
                </c:pt>
                <c:pt idx="643">
                  <c:v>Frio</c:v>
                </c:pt>
                <c:pt idx="644">
                  <c:v>Frio</c:v>
                </c:pt>
                <c:pt idx="645">
                  <c:v>Frio</c:v>
                </c:pt>
                <c:pt idx="646">
                  <c:v>Frio</c:v>
                </c:pt>
                <c:pt idx="647">
                  <c:v>Frio</c:v>
                </c:pt>
                <c:pt idx="648">
                  <c:v>Frio</c:v>
                </c:pt>
                <c:pt idx="649">
                  <c:v>Frio</c:v>
                </c:pt>
                <c:pt idx="650">
                  <c:v>Frio</c:v>
                </c:pt>
                <c:pt idx="651">
                  <c:v>Frio</c:v>
                </c:pt>
                <c:pt idx="652">
                  <c:v>Frio</c:v>
                </c:pt>
                <c:pt idx="653">
                  <c:v>Frio</c:v>
                </c:pt>
                <c:pt idx="654">
                  <c:v>Frio</c:v>
                </c:pt>
                <c:pt idx="655">
                  <c:v>Frio</c:v>
                </c:pt>
                <c:pt idx="656">
                  <c:v>Frio</c:v>
                </c:pt>
                <c:pt idx="657">
                  <c:v>Frio</c:v>
                </c:pt>
                <c:pt idx="658">
                  <c:v>Frio</c:v>
                </c:pt>
                <c:pt idx="659">
                  <c:v>Frio</c:v>
                </c:pt>
                <c:pt idx="660">
                  <c:v>Frio</c:v>
                </c:pt>
                <c:pt idx="661">
                  <c:v>Frio</c:v>
                </c:pt>
                <c:pt idx="662">
                  <c:v>Frio</c:v>
                </c:pt>
                <c:pt idx="663">
                  <c:v>Frio</c:v>
                </c:pt>
                <c:pt idx="664">
                  <c:v>Frio</c:v>
                </c:pt>
                <c:pt idx="665">
                  <c:v>Frio</c:v>
                </c:pt>
                <c:pt idx="666">
                  <c:v>Frio</c:v>
                </c:pt>
                <c:pt idx="667">
                  <c:v>Frio</c:v>
                </c:pt>
                <c:pt idx="668">
                  <c:v>Frio</c:v>
                </c:pt>
                <c:pt idx="669">
                  <c:v>Frio</c:v>
                </c:pt>
                <c:pt idx="670">
                  <c:v>Frio</c:v>
                </c:pt>
                <c:pt idx="671">
                  <c:v>Frio</c:v>
                </c:pt>
                <c:pt idx="672">
                  <c:v>Frio</c:v>
                </c:pt>
                <c:pt idx="673">
                  <c:v>Frio</c:v>
                </c:pt>
                <c:pt idx="674">
                  <c:v>Frio</c:v>
                </c:pt>
                <c:pt idx="675">
                  <c:v>Frio</c:v>
                </c:pt>
                <c:pt idx="676">
                  <c:v>Frio</c:v>
                </c:pt>
                <c:pt idx="677">
                  <c:v>Frio</c:v>
                </c:pt>
                <c:pt idx="678">
                  <c:v>Frio</c:v>
                </c:pt>
                <c:pt idx="679">
                  <c:v>Frio</c:v>
                </c:pt>
                <c:pt idx="680">
                  <c:v>Frio</c:v>
                </c:pt>
                <c:pt idx="681">
                  <c:v>Frio</c:v>
                </c:pt>
                <c:pt idx="682">
                  <c:v>Frio</c:v>
                </c:pt>
                <c:pt idx="683">
                  <c:v>Frio</c:v>
                </c:pt>
                <c:pt idx="684">
                  <c:v>Frio</c:v>
                </c:pt>
                <c:pt idx="685">
                  <c:v>Frio</c:v>
                </c:pt>
                <c:pt idx="686">
                  <c:v>Frio</c:v>
                </c:pt>
                <c:pt idx="687">
                  <c:v>Frio</c:v>
                </c:pt>
                <c:pt idx="688">
                  <c:v>Frio</c:v>
                </c:pt>
                <c:pt idx="689">
                  <c:v>Frio</c:v>
                </c:pt>
                <c:pt idx="690">
                  <c:v>Frio</c:v>
                </c:pt>
                <c:pt idx="691">
                  <c:v>Frio</c:v>
                </c:pt>
                <c:pt idx="692">
                  <c:v>Frio</c:v>
                </c:pt>
                <c:pt idx="693">
                  <c:v>Frio</c:v>
                </c:pt>
                <c:pt idx="694">
                  <c:v>Frio</c:v>
                </c:pt>
                <c:pt idx="695">
                  <c:v>Frio</c:v>
                </c:pt>
                <c:pt idx="696">
                  <c:v>Frio</c:v>
                </c:pt>
                <c:pt idx="697">
                  <c:v>Frio</c:v>
                </c:pt>
                <c:pt idx="698">
                  <c:v>Frio</c:v>
                </c:pt>
                <c:pt idx="699">
                  <c:v>Frio</c:v>
                </c:pt>
                <c:pt idx="700">
                  <c:v>Frio</c:v>
                </c:pt>
                <c:pt idx="701">
                  <c:v>Frio</c:v>
                </c:pt>
                <c:pt idx="702">
                  <c:v>Frio</c:v>
                </c:pt>
                <c:pt idx="703">
                  <c:v>Frio</c:v>
                </c:pt>
                <c:pt idx="704">
                  <c:v>Frio</c:v>
                </c:pt>
                <c:pt idx="705">
                  <c:v>Frio</c:v>
                </c:pt>
                <c:pt idx="706">
                  <c:v>Frio</c:v>
                </c:pt>
                <c:pt idx="707">
                  <c:v>Frio</c:v>
                </c:pt>
                <c:pt idx="708">
                  <c:v>Frio</c:v>
                </c:pt>
                <c:pt idx="709">
                  <c:v>Frio</c:v>
                </c:pt>
                <c:pt idx="710">
                  <c:v>Frio</c:v>
                </c:pt>
                <c:pt idx="711">
                  <c:v>Frio</c:v>
                </c:pt>
                <c:pt idx="712">
                  <c:v>Frio</c:v>
                </c:pt>
                <c:pt idx="713">
                  <c:v>Frio</c:v>
                </c:pt>
                <c:pt idx="714">
                  <c:v>Frio</c:v>
                </c:pt>
                <c:pt idx="715">
                  <c:v>Frio</c:v>
                </c:pt>
                <c:pt idx="716">
                  <c:v>Frio</c:v>
                </c:pt>
                <c:pt idx="717">
                  <c:v>Frio</c:v>
                </c:pt>
                <c:pt idx="718">
                  <c:v>Frio</c:v>
                </c:pt>
                <c:pt idx="719">
                  <c:v>Frio</c:v>
                </c:pt>
                <c:pt idx="720">
                  <c:v>Frio</c:v>
                </c:pt>
                <c:pt idx="721">
                  <c:v>Frio</c:v>
                </c:pt>
                <c:pt idx="722">
                  <c:v>Frio</c:v>
                </c:pt>
                <c:pt idx="723">
                  <c:v>Frio</c:v>
                </c:pt>
                <c:pt idx="724">
                  <c:v>Frio</c:v>
                </c:pt>
                <c:pt idx="725">
                  <c:v>Frio</c:v>
                </c:pt>
                <c:pt idx="726">
                  <c:v>Frio</c:v>
                </c:pt>
                <c:pt idx="727">
                  <c:v>Frio</c:v>
                </c:pt>
                <c:pt idx="728">
                  <c:v>Frio</c:v>
                </c:pt>
                <c:pt idx="729">
                  <c:v>Frio</c:v>
                </c:pt>
                <c:pt idx="730">
                  <c:v>Frio</c:v>
                </c:pt>
                <c:pt idx="731">
                  <c:v>Frio</c:v>
                </c:pt>
                <c:pt idx="732">
                  <c:v>Frio</c:v>
                </c:pt>
                <c:pt idx="733">
                  <c:v>Frio</c:v>
                </c:pt>
                <c:pt idx="734">
                  <c:v>Frio</c:v>
                </c:pt>
                <c:pt idx="735">
                  <c:v>Frio</c:v>
                </c:pt>
                <c:pt idx="736">
                  <c:v>Frio</c:v>
                </c:pt>
                <c:pt idx="737">
                  <c:v>Frio</c:v>
                </c:pt>
                <c:pt idx="738">
                  <c:v>Frio</c:v>
                </c:pt>
                <c:pt idx="739">
                  <c:v>Frio</c:v>
                </c:pt>
                <c:pt idx="740">
                  <c:v>Frio</c:v>
                </c:pt>
                <c:pt idx="741">
                  <c:v>Frio</c:v>
                </c:pt>
                <c:pt idx="742">
                  <c:v>Frio</c:v>
                </c:pt>
                <c:pt idx="743">
                  <c:v>Frio</c:v>
                </c:pt>
                <c:pt idx="744">
                  <c:v>Frio</c:v>
                </c:pt>
                <c:pt idx="745">
                  <c:v>Frio</c:v>
                </c:pt>
                <c:pt idx="746">
                  <c:v>Frio</c:v>
                </c:pt>
                <c:pt idx="747">
                  <c:v>Frio</c:v>
                </c:pt>
                <c:pt idx="748">
                  <c:v>Frio</c:v>
                </c:pt>
                <c:pt idx="749">
                  <c:v>Frio</c:v>
                </c:pt>
                <c:pt idx="750">
                  <c:v>Frio</c:v>
                </c:pt>
                <c:pt idx="751">
                  <c:v>Frio</c:v>
                </c:pt>
                <c:pt idx="752">
                  <c:v>Frio</c:v>
                </c:pt>
                <c:pt idx="753">
                  <c:v>Frio</c:v>
                </c:pt>
                <c:pt idx="754">
                  <c:v>Frio</c:v>
                </c:pt>
                <c:pt idx="755">
                  <c:v>Frio</c:v>
                </c:pt>
                <c:pt idx="756">
                  <c:v>Normal</c:v>
                </c:pt>
                <c:pt idx="757">
                  <c:v>Normal</c:v>
                </c:pt>
                <c:pt idx="758">
                  <c:v>Normal</c:v>
                </c:pt>
                <c:pt idx="759">
                  <c:v>Normal</c:v>
                </c:pt>
                <c:pt idx="760">
                  <c:v>Normal</c:v>
                </c:pt>
                <c:pt idx="761">
                  <c:v>Normal</c:v>
                </c:pt>
                <c:pt idx="762">
                  <c:v>Normal</c:v>
                </c:pt>
                <c:pt idx="763">
                  <c:v>Normal</c:v>
                </c:pt>
                <c:pt idx="764">
                  <c:v>Normal</c:v>
                </c:pt>
                <c:pt idx="765">
                  <c:v>Normal</c:v>
                </c:pt>
                <c:pt idx="766">
                  <c:v>Normal</c:v>
                </c:pt>
                <c:pt idx="767">
                  <c:v>Normal</c:v>
                </c:pt>
                <c:pt idx="768">
                  <c:v>Normal</c:v>
                </c:pt>
                <c:pt idx="769">
                  <c:v>Normal</c:v>
                </c:pt>
                <c:pt idx="770">
                  <c:v>Normal</c:v>
                </c:pt>
                <c:pt idx="771">
                  <c:v>Normal</c:v>
                </c:pt>
                <c:pt idx="772">
                  <c:v>Normal</c:v>
                </c:pt>
                <c:pt idx="773">
                  <c:v>Normal</c:v>
                </c:pt>
                <c:pt idx="774">
                  <c:v>Normal</c:v>
                </c:pt>
                <c:pt idx="775">
                  <c:v>Normal</c:v>
                </c:pt>
                <c:pt idx="776">
                  <c:v>Normal</c:v>
                </c:pt>
                <c:pt idx="777">
                  <c:v>Normal</c:v>
                </c:pt>
                <c:pt idx="778">
                  <c:v>Normal</c:v>
                </c:pt>
                <c:pt idx="779">
                  <c:v>Normal</c:v>
                </c:pt>
                <c:pt idx="780">
                  <c:v>Normal</c:v>
                </c:pt>
                <c:pt idx="781">
                  <c:v>Normal</c:v>
                </c:pt>
                <c:pt idx="782">
                  <c:v>Normal</c:v>
                </c:pt>
                <c:pt idx="783">
                  <c:v>Normal</c:v>
                </c:pt>
                <c:pt idx="784">
                  <c:v>Normal</c:v>
                </c:pt>
                <c:pt idx="785">
                  <c:v>Normal</c:v>
                </c:pt>
                <c:pt idx="786">
                  <c:v>Normal</c:v>
                </c:pt>
                <c:pt idx="787">
                  <c:v>Normal</c:v>
                </c:pt>
                <c:pt idx="788">
                  <c:v>Normal</c:v>
                </c:pt>
                <c:pt idx="789">
                  <c:v>Normal</c:v>
                </c:pt>
                <c:pt idx="790">
                  <c:v>Normal</c:v>
                </c:pt>
                <c:pt idx="791">
                  <c:v>Normal</c:v>
                </c:pt>
                <c:pt idx="792">
                  <c:v>Normal</c:v>
                </c:pt>
                <c:pt idx="793">
                  <c:v>Normal</c:v>
                </c:pt>
                <c:pt idx="794">
                  <c:v>Normal</c:v>
                </c:pt>
                <c:pt idx="795">
                  <c:v>Normal</c:v>
                </c:pt>
                <c:pt idx="796">
                  <c:v>Normal</c:v>
                </c:pt>
                <c:pt idx="797">
                  <c:v>Normal</c:v>
                </c:pt>
                <c:pt idx="798">
                  <c:v>Normal</c:v>
                </c:pt>
                <c:pt idx="799">
                  <c:v>Normal</c:v>
                </c:pt>
                <c:pt idx="800">
                  <c:v>Normal</c:v>
                </c:pt>
                <c:pt idx="801">
                  <c:v>Normal</c:v>
                </c:pt>
                <c:pt idx="802">
                  <c:v>Normal</c:v>
                </c:pt>
                <c:pt idx="803">
                  <c:v>Normal</c:v>
                </c:pt>
                <c:pt idx="804">
                  <c:v>Normal</c:v>
                </c:pt>
                <c:pt idx="805">
                  <c:v>Normal</c:v>
                </c:pt>
                <c:pt idx="806">
                  <c:v>Normal</c:v>
                </c:pt>
                <c:pt idx="807">
                  <c:v>Normal</c:v>
                </c:pt>
                <c:pt idx="808">
                  <c:v>Normal</c:v>
                </c:pt>
                <c:pt idx="809">
                  <c:v>Normal</c:v>
                </c:pt>
                <c:pt idx="810">
                  <c:v>Normal</c:v>
                </c:pt>
                <c:pt idx="811">
                  <c:v>Normal</c:v>
                </c:pt>
                <c:pt idx="812">
                  <c:v>Normal</c:v>
                </c:pt>
                <c:pt idx="813">
                  <c:v>Normal</c:v>
                </c:pt>
                <c:pt idx="814">
                  <c:v>Normal</c:v>
                </c:pt>
                <c:pt idx="815">
                  <c:v>Normal</c:v>
                </c:pt>
                <c:pt idx="816">
                  <c:v>Normal</c:v>
                </c:pt>
                <c:pt idx="817">
                  <c:v>Normal</c:v>
                </c:pt>
                <c:pt idx="818">
                  <c:v>Normal</c:v>
                </c:pt>
                <c:pt idx="819">
                  <c:v>Normal</c:v>
                </c:pt>
                <c:pt idx="820">
                  <c:v>Normal</c:v>
                </c:pt>
                <c:pt idx="821">
                  <c:v>Normal</c:v>
                </c:pt>
                <c:pt idx="822">
                  <c:v>Normal</c:v>
                </c:pt>
                <c:pt idx="823">
                  <c:v>Normal</c:v>
                </c:pt>
                <c:pt idx="824">
                  <c:v>Normal</c:v>
                </c:pt>
                <c:pt idx="825">
                  <c:v>Normal</c:v>
                </c:pt>
                <c:pt idx="826">
                  <c:v>Normal</c:v>
                </c:pt>
                <c:pt idx="827">
                  <c:v>Normal</c:v>
                </c:pt>
                <c:pt idx="828">
                  <c:v>Normal</c:v>
                </c:pt>
                <c:pt idx="829">
                  <c:v>Normal</c:v>
                </c:pt>
                <c:pt idx="830">
                  <c:v>Normal</c:v>
                </c:pt>
                <c:pt idx="831">
                  <c:v>Normal</c:v>
                </c:pt>
                <c:pt idx="832">
                  <c:v>Normal</c:v>
                </c:pt>
                <c:pt idx="833">
                  <c:v>Normal</c:v>
                </c:pt>
                <c:pt idx="834">
                  <c:v>Normal</c:v>
                </c:pt>
                <c:pt idx="835">
                  <c:v>Normal</c:v>
                </c:pt>
                <c:pt idx="836">
                  <c:v>Normal</c:v>
                </c:pt>
                <c:pt idx="837">
                  <c:v>Normal</c:v>
                </c:pt>
                <c:pt idx="838">
                  <c:v>Normal</c:v>
                </c:pt>
                <c:pt idx="839">
                  <c:v>Normal</c:v>
                </c:pt>
                <c:pt idx="840">
                  <c:v>Normal</c:v>
                </c:pt>
                <c:pt idx="841">
                  <c:v>Normal</c:v>
                </c:pt>
                <c:pt idx="842">
                  <c:v>Normal</c:v>
                </c:pt>
                <c:pt idx="843">
                  <c:v>Normal</c:v>
                </c:pt>
                <c:pt idx="844">
                  <c:v>Normal</c:v>
                </c:pt>
                <c:pt idx="845">
                  <c:v>Normal</c:v>
                </c:pt>
                <c:pt idx="846">
                  <c:v>Normal</c:v>
                </c:pt>
                <c:pt idx="847">
                  <c:v>Normal</c:v>
                </c:pt>
                <c:pt idx="848">
                  <c:v>Normal</c:v>
                </c:pt>
                <c:pt idx="849">
                  <c:v>Normal</c:v>
                </c:pt>
                <c:pt idx="850">
                  <c:v>Normal</c:v>
                </c:pt>
                <c:pt idx="851">
                  <c:v>Normal</c:v>
                </c:pt>
                <c:pt idx="852">
                  <c:v>Normal</c:v>
                </c:pt>
                <c:pt idx="853">
                  <c:v>Normal</c:v>
                </c:pt>
                <c:pt idx="854">
                  <c:v>Normal</c:v>
                </c:pt>
                <c:pt idx="855">
                  <c:v>Normal</c:v>
                </c:pt>
                <c:pt idx="856">
                  <c:v>Normal</c:v>
                </c:pt>
                <c:pt idx="857">
                  <c:v>Normal</c:v>
                </c:pt>
                <c:pt idx="858">
                  <c:v>Normal</c:v>
                </c:pt>
                <c:pt idx="859">
                  <c:v>Normal</c:v>
                </c:pt>
                <c:pt idx="860">
                  <c:v>Normal</c:v>
                </c:pt>
                <c:pt idx="861">
                  <c:v>Normal</c:v>
                </c:pt>
                <c:pt idx="862">
                  <c:v>Normal</c:v>
                </c:pt>
                <c:pt idx="863">
                  <c:v>Normal</c:v>
                </c:pt>
                <c:pt idx="864">
                  <c:v>Normal</c:v>
                </c:pt>
                <c:pt idx="865">
                  <c:v>Normal</c:v>
                </c:pt>
                <c:pt idx="866">
                  <c:v>Normal</c:v>
                </c:pt>
                <c:pt idx="867">
                  <c:v>Normal</c:v>
                </c:pt>
                <c:pt idx="868">
                  <c:v>Normal</c:v>
                </c:pt>
                <c:pt idx="869">
                  <c:v>Normal</c:v>
                </c:pt>
                <c:pt idx="870">
                  <c:v>Normal</c:v>
                </c:pt>
                <c:pt idx="871">
                  <c:v>Normal</c:v>
                </c:pt>
                <c:pt idx="872">
                  <c:v>Normal</c:v>
                </c:pt>
                <c:pt idx="873">
                  <c:v>Normal</c:v>
                </c:pt>
                <c:pt idx="874">
                  <c:v>Normal</c:v>
                </c:pt>
                <c:pt idx="875">
                  <c:v>Normal</c:v>
                </c:pt>
                <c:pt idx="876">
                  <c:v>Normal</c:v>
                </c:pt>
                <c:pt idx="877">
                  <c:v>Normal</c:v>
                </c:pt>
                <c:pt idx="878">
                  <c:v>Normal</c:v>
                </c:pt>
                <c:pt idx="879">
                  <c:v>Normal</c:v>
                </c:pt>
                <c:pt idx="880">
                  <c:v>Normal</c:v>
                </c:pt>
                <c:pt idx="881">
                  <c:v>Normal</c:v>
                </c:pt>
                <c:pt idx="882">
                  <c:v>Normal</c:v>
                </c:pt>
                <c:pt idx="883">
                  <c:v>Normal</c:v>
                </c:pt>
                <c:pt idx="884">
                  <c:v>Normal</c:v>
                </c:pt>
                <c:pt idx="885">
                  <c:v>Normal</c:v>
                </c:pt>
                <c:pt idx="886">
                  <c:v>Normal</c:v>
                </c:pt>
                <c:pt idx="887">
                  <c:v>Normal</c:v>
                </c:pt>
                <c:pt idx="888">
                  <c:v>Normal</c:v>
                </c:pt>
                <c:pt idx="889">
                  <c:v>Normal</c:v>
                </c:pt>
                <c:pt idx="890">
                  <c:v>Normal</c:v>
                </c:pt>
                <c:pt idx="891">
                  <c:v>Normal</c:v>
                </c:pt>
                <c:pt idx="892">
                  <c:v>Normal</c:v>
                </c:pt>
                <c:pt idx="893">
                  <c:v>Normal</c:v>
                </c:pt>
                <c:pt idx="894">
                  <c:v>Normal</c:v>
                </c:pt>
                <c:pt idx="895">
                  <c:v>Normal</c:v>
                </c:pt>
                <c:pt idx="896">
                  <c:v>Normal</c:v>
                </c:pt>
                <c:pt idx="897">
                  <c:v>Normal</c:v>
                </c:pt>
                <c:pt idx="898">
                  <c:v>Normal</c:v>
                </c:pt>
                <c:pt idx="899">
                  <c:v>Normal</c:v>
                </c:pt>
                <c:pt idx="900">
                  <c:v>Normal</c:v>
                </c:pt>
                <c:pt idx="901">
                  <c:v>Normal</c:v>
                </c:pt>
                <c:pt idx="902">
                  <c:v>Normal</c:v>
                </c:pt>
                <c:pt idx="903">
                  <c:v>Normal</c:v>
                </c:pt>
                <c:pt idx="904">
                  <c:v>Normal</c:v>
                </c:pt>
                <c:pt idx="905">
                  <c:v>Normal</c:v>
                </c:pt>
                <c:pt idx="906">
                  <c:v>Normal</c:v>
                </c:pt>
                <c:pt idx="907">
                  <c:v>Normal</c:v>
                </c:pt>
                <c:pt idx="908">
                  <c:v>Normal</c:v>
                </c:pt>
                <c:pt idx="909">
                  <c:v>Normal</c:v>
                </c:pt>
                <c:pt idx="910">
                  <c:v>Normal</c:v>
                </c:pt>
                <c:pt idx="911">
                  <c:v>Normal</c:v>
                </c:pt>
                <c:pt idx="912">
                  <c:v>Normal</c:v>
                </c:pt>
                <c:pt idx="913">
                  <c:v>Normal</c:v>
                </c:pt>
                <c:pt idx="914">
                  <c:v>Normal</c:v>
                </c:pt>
                <c:pt idx="915">
                  <c:v>Normal</c:v>
                </c:pt>
                <c:pt idx="916">
                  <c:v>Normal</c:v>
                </c:pt>
                <c:pt idx="917">
                  <c:v>Normal</c:v>
                </c:pt>
                <c:pt idx="918">
                  <c:v>Normal</c:v>
                </c:pt>
                <c:pt idx="919">
                  <c:v>Normal</c:v>
                </c:pt>
                <c:pt idx="920">
                  <c:v>Normal</c:v>
                </c:pt>
                <c:pt idx="921">
                  <c:v>Normal</c:v>
                </c:pt>
                <c:pt idx="922">
                  <c:v>Normal</c:v>
                </c:pt>
                <c:pt idx="923">
                  <c:v>Normal</c:v>
                </c:pt>
                <c:pt idx="924">
                  <c:v>Normal</c:v>
                </c:pt>
                <c:pt idx="925">
                  <c:v>Normal</c:v>
                </c:pt>
                <c:pt idx="926">
                  <c:v>Normal</c:v>
                </c:pt>
                <c:pt idx="927">
                  <c:v>Normal</c:v>
                </c:pt>
                <c:pt idx="928">
                  <c:v>Normal</c:v>
                </c:pt>
                <c:pt idx="929">
                  <c:v>Normal</c:v>
                </c:pt>
                <c:pt idx="930">
                  <c:v>Normal</c:v>
                </c:pt>
                <c:pt idx="931">
                  <c:v>Normal</c:v>
                </c:pt>
                <c:pt idx="932">
                  <c:v>Normal</c:v>
                </c:pt>
                <c:pt idx="933">
                  <c:v>Normal</c:v>
                </c:pt>
                <c:pt idx="934">
                  <c:v>Normal</c:v>
                </c:pt>
                <c:pt idx="935">
                  <c:v>Normal</c:v>
                </c:pt>
                <c:pt idx="936">
                  <c:v>Normal</c:v>
                </c:pt>
                <c:pt idx="937">
                  <c:v>Normal</c:v>
                </c:pt>
                <c:pt idx="938">
                  <c:v>Normal</c:v>
                </c:pt>
                <c:pt idx="939">
                  <c:v>Normal</c:v>
                </c:pt>
                <c:pt idx="940">
                  <c:v>Normal</c:v>
                </c:pt>
                <c:pt idx="941">
                  <c:v>Normal</c:v>
                </c:pt>
                <c:pt idx="942">
                  <c:v>Normal</c:v>
                </c:pt>
                <c:pt idx="943">
                  <c:v>Normal</c:v>
                </c:pt>
                <c:pt idx="944">
                  <c:v>Normal</c:v>
                </c:pt>
                <c:pt idx="945">
                  <c:v>Normal</c:v>
                </c:pt>
                <c:pt idx="946">
                  <c:v>Normal</c:v>
                </c:pt>
                <c:pt idx="947">
                  <c:v>Normal</c:v>
                </c:pt>
                <c:pt idx="948">
                  <c:v>Normal</c:v>
                </c:pt>
                <c:pt idx="949">
                  <c:v>Normal</c:v>
                </c:pt>
                <c:pt idx="950">
                  <c:v>Normal</c:v>
                </c:pt>
                <c:pt idx="951">
                  <c:v>Normal</c:v>
                </c:pt>
                <c:pt idx="952">
                  <c:v>Normal</c:v>
                </c:pt>
                <c:pt idx="953">
                  <c:v>Normal</c:v>
                </c:pt>
                <c:pt idx="954">
                  <c:v>Normal</c:v>
                </c:pt>
                <c:pt idx="955">
                  <c:v>Normal</c:v>
                </c:pt>
                <c:pt idx="956">
                  <c:v>Normal</c:v>
                </c:pt>
                <c:pt idx="957">
                  <c:v>Normal</c:v>
                </c:pt>
                <c:pt idx="958">
                  <c:v>Normal</c:v>
                </c:pt>
                <c:pt idx="959">
                  <c:v>Normal</c:v>
                </c:pt>
                <c:pt idx="960">
                  <c:v>Normal</c:v>
                </c:pt>
                <c:pt idx="961">
                  <c:v>Normal</c:v>
                </c:pt>
                <c:pt idx="962">
                  <c:v>Normal</c:v>
                </c:pt>
                <c:pt idx="963">
                  <c:v>Normal</c:v>
                </c:pt>
                <c:pt idx="964">
                  <c:v>Normal</c:v>
                </c:pt>
                <c:pt idx="965">
                  <c:v>Normal</c:v>
                </c:pt>
                <c:pt idx="966">
                  <c:v>Normal</c:v>
                </c:pt>
                <c:pt idx="967">
                  <c:v>Normal</c:v>
                </c:pt>
                <c:pt idx="968">
                  <c:v>Normal</c:v>
                </c:pt>
                <c:pt idx="969">
                  <c:v>Normal</c:v>
                </c:pt>
                <c:pt idx="970">
                  <c:v>Normal</c:v>
                </c:pt>
                <c:pt idx="971">
                  <c:v>Normal</c:v>
                </c:pt>
                <c:pt idx="972">
                  <c:v>Normal</c:v>
                </c:pt>
                <c:pt idx="973">
                  <c:v>Normal</c:v>
                </c:pt>
                <c:pt idx="974">
                  <c:v>Normal</c:v>
                </c:pt>
                <c:pt idx="975">
                  <c:v>Normal</c:v>
                </c:pt>
                <c:pt idx="976">
                  <c:v>Normal</c:v>
                </c:pt>
                <c:pt idx="977">
                  <c:v>Normal</c:v>
                </c:pt>
                <c:pt idx="978">
                  <c:v>Normal</c:v>
                </c:pt>
                <c:pt idx="979">
                  <c:v>Normal</c:v>
                </c:pt>
                <c:pt idx="980">
                  <c:v>Normal</c:v>
                </c:pt>
                <c:pt idx="981">
                  <c:v>Normal</c:v>
                </c:pt>
                <c:pt idx="982">
                  <c:v>Normal</c:v>
                </c:pt>
                <c:pt idx="983">
                  <c:v>Normal</c:v>
                </c:pt>
                <c:pt idx="984">
                  <c:v>Normal</c:v>
                </c:pt>
                <c:pt idx="985">
                  <c:v>Normal</c:v>
                </c:pt>
                <c:pt idx="986">
                  <c:v>Normal</c:v>
                </c:pt>
                <c:pt idx="987">
                  <c:v>Normal</c:v>
                </c:pt>
                <c:pt idx="988">
                  <c:v>Normal</c:v>
                </c:pt>
                <c:pt idx="989">
                  <c:v>Normal</c:v>
                </c:pt>
                <c:pt idx="990">
                  <c:v>Normal</c:v>
                </c:pt>
                <c:pt idx="991">
                  <c:v>Normal</c:v>
                </c:pt>
                <c:pt idx="992">
                  <c:v>Normal</c:v>
                </c:pt>
                <c:pt idx="993">
                  <c:v>Normal</c:v>
                </c:pt>
                <c:pt idx="994">
                  <c:v>Normal</c:v>
                </c:pt>
                <c:pt idx="995">
                  <c:v>Normal</c:v>
                </c:pt>
                <c:pt idx="996">
                  <c:v>Normal</c:v>
                </c:pt>
                <c:pt idx="997">
                  <c:v>Normal</c:v>
                </c:pt>
                <c:pt idx="998">
                  <c:v>Normal</c:v>
                </c:pt>
                <c:pt idx="999">
                  <c:v>Normal</c:v>
                </c:pt>
                <c:pt idx="1000">
                  <c:v>Normal</c:v>
                </c:pt>
                <c:pt idx="1001">
                  <c:v>Normal</c:v>
                </c:pt>
                <c:pt idx="1002">
                  <c:v>Normal</c:v>
                </c:pt>
                <c:pt idx="1003">
                  <c:v>Normal</c:v>
                </c:pt>
                <c:pt idx="1004">
                  <c:v>Normal</c:v>
                </c:pt>
                <c:pt idx="1005">
                  <c:v>Normal</c:v>
                </c:pt>
                <c:pt idx="1006">
                  <c:v>Normal</c:v>
                </c:pt>
                <c:pt idx="1007">
                  <c:v>Normal</c:v>
                </c:pt>
                <c:pt idx="1008">
                  <c:v>Normal</c:v>
                </c:pt>
                <c:pt idx="1009">
                  <c:v>Normal</c:v>
                </c:pt>
                <c:pt idx="1010">
                  <c:v>Normal</c:v>
                </c:pt>
                <c:pt idx="1011">
                  <c:v>Normal</c:v>
                </c:pt>
                <c:pt idx="1012">
                  <c:v>Normal</c:v>
                </c:pt>
                <c:pt idx="1013">
                  <c:v>Normal</c:v>
                </c:pt>
                <c:pt idx="1014">
                  <c:v>Normal</c:v>
                </c:pt>
                <c:pt idx="1015">
                  <c:v>Normal</c:v>
                </c:pt>
                <c:pt idx="1016">
                  <c:v>Normal</c:v>
                </c:pt>
                <c:pt idx="1017">
                  <c:v>Normal</c:v>
                </c:pt>
                <c:pt idx="1018">
                  <c:v>Normal</c:v>
                </c:pt>
                <c:pt idx="1019">
                  <c:v>Normal</c:v>
                </c:pt>
                <c:pt idx="1020">
                  <c:v>Normal</c:v>
                </c:pt>
                <c:pt idx="1021">
                  <c:v>Normal</c:v>
                </c:pt>
                <c:pt idx="1022">
                  <c:v>Normal</c:v>
                </c:pt>
                <c:pt idx="1023">
                  <c:v>Normal</c:v>
                </c:pt>
                <c:pt idx="1024">
                  <c:v>Normal</c:v>
                </c:pt>
                <c:pt idx="1025">
                  <c:v>Normal</c:v>
                </c:pt>
                <c:pt idx="1026">
                  <c:v>Normal</c:v>
                </c:pt>
                <c:pt idx="1027">
                  <c:v>Normal</c:v>
                </c:pt>
                <c:pt idx="1028">
                  <c:v>Normal</c:v>
                </c:pt>
                <c:pt idx="1029">
                  <c:v>Normal</c:v>
                </c:pt>
                <c:pt idx="1030">
                  <c:v>Normal</c:v>
                </c:pt>
                <c:pt idx="1031">
                  <c:v>Normal</c:v>
                </c:pt>
                <c:pt idx="1032">
                  <c:v>Normal</c:v>
                </c:pt>
                <c:pt idx="1033">
                  <c:v>Normal</c:v>
                </c:pt>
                <c:pt idx="1034">
                  <c:v>Normal</c:v>
                </c:pt>
                <c:pt idx="1035">
                  <c:v>Normal</c:v>
                </c:pt>
                <c:pt idx="1036">
                  <c:v>Normal</c:v>
                </c:pt>
                <c:pt idx="1037">
                  <c:v>Normal</c:v>
                </c:pt>
                <c:pt idx="1038">
                  <c:v>Normal</c:v>
                </c:pt>
                <c:pt idx="1039">
                  <c:v>Normal</c:v>
                </c:pt>
                <c:pt idx="1040">
                  <c:v>Normal</c:v>
                </c:pt>
                <c:pt idx="1041">
                  <c:v>Normal</c:v>
                </c:pt>
                <c:pt idx="1042">
                  <c:v>Normal</c:v>
                </c:pt>
                <c:pt idx="1043">
                  <c:v>Normal</c:v>
                </c:pt>
                <c:pt idx="1044">
                  <c:v>Normal</c:v>
                </c:pt>
                <c:pt idx="1045">
                  <c:v>Normal</c:v>
                </c:pt>
                <c:pt idx="1046">
                  <c:v>Normal</c:v>
                </c:pt>
                <c:pt idx="1047">
                  <c:v>Normal</c:v>
                </c:pt>
                <c:pt idx="1048">
                  <c:v>Normal</c:v>
                </c:pt>
                <c:pt idx="1049">
                  <c:v>Normal</c:v>
                </c:pt>
                <c:pt idx="1050">
                  <c:v>Normal</c:v>
                </c:pt>
                <c:pt idx="1051">
                  <c:v>Normal</c:v>
                </c:pt>
                <c:pt idx="1052">
                  <c:v>Normal</c:v>
                </c:pt>
                <c:pt idx="1053">
                  <c:v>Normal</c:v>
                </c:pt>
                <c:pt idx="1054">
                  <c:v>Normal</c:v>
                </c:pt>
                <c:pt idx="1055">
                  <c:v>Normal</c:v>
                </c:pt>
                <c:pt idx="1056">
                  <c:v>Normal</c:v>
                </c:pt>
                <c:pt idx="1057">
                  <c:v>Normal</c:v>
                </c:pt>
                <c:pt idx="1058">
                  <c:v>Normal</c:v>
                </c:pt>
                <c:pt idx="1059">
                  <c:v>Normal</c:v>
                </c:pt>
                <c:pt idx="1060">
                  <c:v>Normal</c:v>
                </c:pt>
                <c:pt idx="1061">
                  <c:v>Normal</c:v>
                </c:pt>
                <c:pt idx="1062">
                  <c:v>Normal</c:v>
                </c:pt>
                <c:pt idx="1063">
                  <c:v>Normal</c:v>
                </c:pt>
                <c:pt idx="1064">
                  <c:v>Normal</c:v>
                </c:pt>
                <c:pt idx="1065">
                  <c:v>Normal</c:v>
                </c:pt>
                <c:pt idx="1066">
                  <c:v>Normal</c:v>
                </c:pt>
                <c:pt idx="1067">
                  <c:v>Normal</c:v>
                </c:pt>
                <c:pt idx="1068">
                  <c:v>Normal</c:v>
                </c:pt>
                <c:pt idx="1069">
                  <c:v>Normal</c:v>
                </c:pt>
                <c:pt idx="1070">
                  <c:v>Normal</c:v>
                </c:pt>
                <c:pt idx="1071">
                  <c:v>Normal</c:v>
                </c:pt>
                <c:pt idx="1072">
                  <c:v>Normal</c:v>
                </c:pt>
                <c:pt idx="1073">
                  <c:v>Normal</c:v>
                </c:pt>
                <c:pt idx="1074">
                  <c:v>Normal</c:v>
                </c:pt>
                <c:pt idx="1075">
                  <c:v>Normal</c:v>
                </c:pt>
                <c:pt idx="1076">
                  <c:v>Normal</c:v>
                </c:pt>
                <c:pt idx="1077">
                  <c:v>Normal</c:v>
                </c:pt>
                <c:pt idx="1078">
                  <c:v>Normal</c:v>
                </c:pt>
                <c:pt idx="1079">
                  <c:v>Normal</c:v>
                </c:pt>
                <c:pt idx="1080">
                  <c:v>Normal</c:v>
                </c:pt>
                <c:pt idx="1081">
                  <c:v>Normal</c:v>
                </c:pt>
                <c:pt idx="1082">
                  <c:v>Normal</c:v>
                </c:pt>
                <c:pt idx="1083">
                  <c:v>Normal</c:v>
                </c:pt>
                <c:pt idx="1084">
                  <c:v>Normal</c:v>
                </c:pt>
                <c:pt idx="1085">
                  <c:v>Normal</c:v>
                </c:pt>
                <c:pt idx="1086">
                  <c:v>Normal</c:v>
                </c:pt>
                <c:pt idx="1087">
                  <c:v>Normal</c:v>
                </c:pt>
                <c:pt idx="1088">
                  <c:v>Normal</c:v>
                </c:pt>
                <c:pt idx="1089">
                  <c:v>Normal</c:v>
                </c:pt>
                <c:pt idx="1090">
                  <c:v>Normal</c:v>
                </c:pt>
                <c:pt idx="1091">
                  <c:v>Normal</c:v>
                </c:pt>
                <c:pt idx="1092">
                  <c:v>Normal</c:v>
                </c:pt>
                <c:pt idx="1093">
                  <c:v>Normal</c:v>
                </c:pt>
                <c:pt idx="1094">
                  <c:v>Normal</c:v>
                </c:pt>
                <c:pt idx="1095">
                  <c:v>Normal</c:v>
                </c:pt>
                <c:pt idx="1096">
                  <c:v>Normal</c:v>
                </c:pt>
                <c:pt idx="1097">
                  <c:v>Normal</c:v>
                </c:pt>
                <c:pt idx="1098">
                  <c:v>Normal</c:v>
                </c:pt>
                <c:pt idx="1099">
                  <c:v>Normal</c:v>
                </c:pt>
                <c:pt idx="1100">
                  <c:v>Normal</c:v>
                </c:pt>
                <c:pt idx="1101">
                  <c:v>Normal</c:v>
                </c:pt>
                <c:pt idx="1102">
                  <c:v>Normal</c:v>
                </c:pt>
                <c:pt idx="1103">
                  <c:v>Normal</c:v>
                </c:pt>
                <c:pt idx="1104">
                  <c:v>Normal</c:v>
                </c:pt>
                <c:pt idx="1105">
                  <c:v>Normal</c:v>
                </c:pt>
                <c:pt idx="1106">
                  <c:v>Normal</c:v>
                </c:pt>
                <c:pt idx="1107">
                  <c:v>Normal</c:v>
                </c:pt>
                <c:pt idx="1108">
                  <c:v>Normal</c:v>
                </c:pt>
                <c:pt idx="1109">
                  <c:v>Normal</c:v>
                </c:pt>
                <c:pt idx="1110">
                  <c:v>Normal</c:v>
                </c:pt>
                <c:pt idx="1111">
                  <c:v>Normal</c:v>
                </c:pt>
                <c:pt idx="1112">
                  <c:v>Normal</c:v>
                </c:pt>
                <c:pt idx="1113">
                  <c:v>Normal</c:v>
                </c:pt>
                <c:pt idx="1114">
                  <c:v>Normal</c:v>
                </c:pt>
                <c:pt idx="1115">
                  <c:v>Normal</c:v>
                </c:pt>
                <c:pt idx="1116">
                  <c:v>Normal</c:v>
                </c:pt>
                <c:pt idx="1117">
                  <c:v>Normal</c:v>
                </c:pt>
                <c:pt idx="1118">
                  <c:v>Normal</c:v>
                </c:pt>
                <c:pt idx="1119">
                  <c:v>Normal</c:v>
                </c:pt>
                <c:pt idx="1120">
                  <c:v>Normal</c:v>
                </c:pt>
                <c:pt idx="1121">
                  <c:v>Normal</c:v>
                </c:pt>
                <c:pt idx="1122">
                  <c:v>Normal</c:v>
                </c:pt>
                <c:pt idx="1123">
                  <c:v>Normal</c:v>
                </c:pt>
                <c:pt idx="1124">
                  <c:v>Normal</c:v>
                </c:pt>
                <c:pt idx="1125">
                  <c:v>Normal</c:v>
                </c:pt>
                <c:pt idx="1126">
                  <c:v>Normal</c:v>
                </c:pt>
                <c:pt idx="1127">
                  <c:v>Normal</c:v>
                </c:pt>
                <c:pt idx="1128">
                  <c:v>Normal</c:v>
                </c:pt>
                <c:pt idx="1129">
                  <c:v>Normal</c:v>
                </c:pt>
                <c:pt idx="1130">
                  <c:v>Normal</c:v>
                </c:pt>
                <c:pt idx="1131">
                  <c:v>Normal</c:v>
                </c:pt>
                <c:pt idx="1132">
                  <c:v>Normal</c:v>
                </c:pt>
                <c:pt idx="1133">
                  <c:v>Normal</c:v>
                </c:pt>
                <c:pt idx="1134">
                  <c:v>Normal</c:v>
                </c:pt>
                <c:pt idx="1135">
                  <c:v>Normal</c:v>
                </c:pt>
                <c:pt idx="1136">
                  <c:v>Normal</c:v>
                </c:pt>
                <c:pt idx="1137">
                  <c:v>Normal</c:v>
                </c:pt>
                <c:pt idx="1138">
                  <c:v>Normal</c:v>
                </c:pt>
                <c:pt idx="1139">
                  <c:v>Normal</c:v>
                </c:pt>
                <c:pt idx="1140">
                  <c:v>Normal</c:v>
                </c:pt>
                <c:pt idx="1141">
                  <c:v>Normal</c:v>
                </c:pt>
                <c:pt idx="1142">
                  <c:v>Normal</c:v>
                </c:pt>
                <c:pt idx="1143">
                  <c:v>Normal</c:v>
                </c:pt>
                <c:pt idx="1144">
                  <c:v>Normal</c:v>
                </c:pt>
                <c:pt idx="1145">
                  <c:v>Normal</c:v>
                </c:pt>
                <c:pt idx="1146">
                  <c:v>Normal</c:v>
                </c:pt>
                <c:pt idx="1147">
                  <c:v>Normal</c:v>
                </c:pt>
                <c:pt idx="1148">
                  <c:v>Normal</c:v>
                </c:pt>
                <c:pt idx="1149">
                  <c:v>Normal</c:v>
                </c:pt>
                <c:pt idx="1150">
                  <c:v>Normal</c:v>
                </c:pt>
                <c:pt idx="1151">
                  <c:v>Normal</c:v>
                </c:pt>
                <c:pt idx="1152">
                  <c:v>Normal</c:v>
                </c:pt>
                <c:pt idx="1153">
                  <c:v>Normal</c:v>
                </c:pt>
                <c:pt idx="1154">
                  <c:v>Normal</c:v>
                </c:pt>
                <c:pt idx="1155">
                  <c:v>Normal</c:v>
                </c:pt>
                <c:pt idx="1156">
                  <c:v>Normal</c:v>
                </c:pt>
                <c:pt idx="1157">
                  <c:v>Normal</c:v>
                </c:pt>
                <c:pt idx="1158">
                  <c:v>Normal</c:v>
                </c:pt>
                <c:pt idx="1159">
                  <c:v>Normal</c:v>
                </c:pt>
                <c:pt idx="1160">
                  <c:v>Normal</c:v>
                </c:pt>
                <c:pt idx="1161">
                  <c:v>Normal</c:v>
                </c:pt>
                <c:pt idx="1162">
                  <c:v>Normal</c:v>
                </c:pt>
                <c:pt idx="1163">
                  <c:v>Normal</c:v>
                </c:pt>
                <c:pt idx="1164">
                  <c:v>Normal</c:v>
                </c:pt>
                <c:pt idx="1165">
                  <c:v>Normal</c:v>
                </c:pt>
                <c:pt idx="1166">
                  <c:v>Normal</c:v>
                </c:pt>
                <c:pt idx="1167">
                  <c:v>Normal</c:v>
                </c:pt>
                <c:pt idx="1168">
                  <c:v>Normal</c:v>
                </c:pt>
                <c:pt idx="1169">
                  <c:v>Normal</c:v>
                </c:pt>
                <c:pt idx="1170">
                  <c:v>Normal</c:v>
                </c:pt>
                <c:pt idx="1171">
                  <c:v>Normal</c:v>
                </c:pt>
                <c:pt idx="1172">
                  <c:v>Normal</c:v>
                </c:pt>
                <c:pt idx="1173">
                  <c:v>Normal</c:v>
                </c:pt>
                <c:pt idx="1174">
                  <c:v>Normal</c:v>
                </c:pt>
                <c:pt idx="1175">
                  <c:v>Normal</c:v>
                </c:pt>
                <c:pt idx="1176">
                  <c:v>Normal</c:v>
                </c:pt>
                <c:pt idx="1177">
                  <c:v>Normal</c:v>
                </c:pt>
                <c:pt idx="1178">
                  <c:v>Normal</c:v>
                </c:pt>
                <c:pt idx="1179">
                  <c:v>Normal</c:v>
                </c:pt>
                <c:pt idx="1180">
                  <c:v>Normal</c:v>
                </c:pt>
                <c:pt idx="1181">
                  <c:v>Normal</c:v>
                </c:pt>
                <c:pt idx="1182">
                  <c:v>Normal</c:v>
                </c:pt>
                <c:pt idx="1183">
                  <c:v>Normal</c:v>
                </c:pt>
                <c:pt idx="1184">
                  <c:v>Normal</c:v>
                </c:pt>
                <c:pt idx="1185">
                  <c:v>Normal</c:v>
                </c:pt>
                <c:pt idx="1186">
                  <c:v>Normal</c:v>
                </c:pt>
                <c:pt idx="1187">
                  <c:v>Normal</c:v>
                </c:pt>
                <c:pt idx="1188">
                  <c:v>Normal</c:v>
                </c:pt>
                <c:pt idx="1189">
                  <c:v>Normal</c:v>
                </c:pt>
                <c:pt idx="1190">
                  <c:v>Normal</c:v>
                </c:pt>
                <c:pt idx="1191">
                  <c:v>Normal</c:v>
                </c:pt>
                <c:pt idx="1192">
                  <c:v>Normal</c:v>
                </c:pt>
                <c:pt idx="1193">
                  <c:v>Normal</c:v>
                </c:pt>
                <c:pt idx="1194">
                  <c:v>Normal</c:v>
                </c:pt>
                <c:pt idx="1195">
                  <c:v>Normal</c:v>
                </c:pt>
                <c:pt idx="1196">
                  <c:v>Normal</c:v>
                </c:pt>
                <c:pt idx="1197">
                  <c:v>Normal</c:v>
                </c:pt>
                <c:pt idx="1198">
                  <c:v>Normal</c:v>
                </c:pt>
                <c:pt idx="1199">
                  <c:v>Normal</c:v>
                </c:pt>
                <c:pt idx="1200">
                  <c:v>Normal</c:v>
                </c:pt>
                <c:pt idx="1201">
                  <c:v>Normal</c:v>
                </c:pt>
                <c:pt idx="1202">
                  <c:v>Normal</c:v>
                </c:pt>
                <c:pt idx="1203">
                  <c:v>Normal</c:v>
                </c:pt>
                <c:pt idx="1204">
                  <c:v>Normal</c:v>
                </c:pt>
                <c:pt idx="1205">
                  <c:v>Normal</c:v>
                </c:pt>
                <c:pt idx="1206">
                  <c:v>Normal</c:v>
                </c:pt>
                <c:pt idx="1207">
                  <c:v>Normal</c:v>
                </c:pt>
                <c:pt idx="1208">
                  <c:v>Normal</c:v>
                </c:pt>
                <c:pt idx="1209">
                  <c:v>Normal</c:v>
                </c:pt>
                <c:pt idx="1210">
                  <c:v>Normal</c:v>
                </c:pt>
                <c:pt idx="1211">
                  <c:v>Normal</c:v>
                </c:pt>
                <c:pt idx="1212">
                  <c:v>Normal</c:v>
                </c:pt>
                <c:pt idx="1213">
                  <c:v>Normal</c:v>
                </c:pt>
                <c:pt idx="1214">
                  <c:v>Normal</c:v>
                </c:pt>
                <c:pt idx="1215">
                  <c:v>Normal</c:v>
                </c:pt>
                <c:pt idx="1216">
                  <c:v>Normal</c:v>
                </c:pt>
                <c:pt idx="1217">
                  <c:v>Normal</c:v>
                </c:pt>
                <c:pt idx="1218">
                  <c:v>Normal</c:v>
                </c:pt>
                <c:pt idx="1219">
                  <c:v>Normal</c:v>
                </c:pt>
                <c:pt idx="1220">
                  <c:v>Normal</c:v>
                </c:pt>
                <c:pt idx="1221">
                  <c:v>Normal</c:v>
                </c:pt>
                <c:pt idx="1222">
                  <c:v>Normal</c:v>
                </c:pt>
                <c:pt idx="1223">
                  <c:v>Normal</c:v>
                </c:pt>
                <c:pt idx="1224">
                  <c:v>Normal</c:v>
                </c:pt>
                <c:pt idx="1225">
                  <c:v>Normal</c:v>
                </c:pt>
                <c:pt idx="1226">
                  <c:v>Normal</c:v>
                </c:pt>
                <c:pt idx="1227">
                  <c:v>Normal</c:v>
                </c:pt>
                <c:pt idx="1228">
                  <c:v>Normal</c:v>
                </c:pt>
                <c:pt idx="1229">
                  <c:v>Normal</c:v>
                </c:pt>
                <c:pt idx="1230">
                  <c:v>Normal</c:v>
                </c:pt>
                <c:pt idx="1231">
                  <c:v>Normal</c:v>
                </c:pt>
                <c:pt idx="1232">
                  <c:v>Normal</c:v>
                </c:pt>
                <c:pt idx="1233">
                  <c:v>Normal</c:v>
                </c:pt>
                <c:pt idx="1234">
                  <c:v>Normal</c:v>
                </c:pt>
                <c:pt idx="1235">
                  <c:v>Normal</c:v>
                </c:pt>
                <c:pt idx="1236">
                  <c:v>Normal</c:v>
                </c:pt>
                <c:pt idx="1237">
                  <c:v>Normal</c:v>
                </c:pt>
                <c:pt idx="1238">
                  <c:v>Normal</c:v>
                </c:pt>
                <c:pt idx="1239">
                  <c:v>Normal</c:v>
                </c:pt>
                <c:pt idx="1240">
                  <c:v>Normal</c:v>
                </c:pt>
                <c:pt idx="1241">
                  <c:v>Normal</c:v>
                </c:pt>
                <c:pt idx="1242">
                  <c:v>Normal</c:v>
                </c:pt>
                <c:pt idx="1243">
                  <c:v>Normal</c:v>
                </c:pt>
                <c:pt idx="1244">
                  <c:v>Normal</c:v>
                </c:pt>
                <c:pt idx="1245">
                  <c:v>Normal</c:v>
                </c:pt>
                <c:pt idx="1246">
                  <c:v>Normal</c:v>
                </c:pt>
                <c:pt idx="1247">
                  <c:v>Normal</c:v>
                </c:pt>
                <c:pt idx="1248">
                  <c:v>Normal</c:v>
                </c:pt>
                <c:pt idx="1249">
                  <c:v>Normal</c:v>
                </c:pt>
                <c:pt idx="1250">
                  <c:v>Normal</c:v>
                </c:pt>
                <c:pt idx="1251">
                  <c:v>Normal</c:v>
                </c:pt>
                <c:pt idx="1252">
                  <c:v>Normal</c:v>
                </c:pt>
                <c:pt idx="1253">
                  <c:v>Normal</c:v>
                </c:pt>
                <c:pt idx="1254">
                  <c:v>Normal</c:v>
                </c:pt>
                <c:pt idx="1255">
                  <c:v>Normal</c:v>
                </c:pt>
                <c:pt idx="1256">
                  <c:v>Normal</c:v>
                </c:pt>
                <c:pt idx="1257">
                  <c:v>Normal</c:v>
                </c:pt>
                <c:pt idx="1258">
                  <c:v>Normal</c:v>
                </c:pt>
                <c:pt idx="1259">
                  <c:v>Normal</c:v>
                </c:pt>
                <c:pt idx="1260">
                  <c:v>Normal</c:v>
                </c:pt>
                <c:pt idx="1261">
                  <c:v>Normal</c:v>
                </c:pt>
                <c:pt idx="1262">
                  <c:v>Normal</c:v>
                </c:pt>
                <c:pt idx="1263">
                  <c:v>Normal</c:v>
                </c:pt>
                <c:pt idx="1264">
                  <c:v>Normal</c:v>
                </c:pt>
                <c:pt idx="1265">
                  <c:v>Normal</c:v>
                </c:pt>
                <c:pt idx="1266">
                  <c:v>Normal</c:v>
                </c:pt>
                <c:pt idx="1267">
                  <c:v>Normal</c:v>
                </c:pt>
                <c:pt idx="1268">
                  <c:v>Normal</c:v>
                </c:pt>
                <c:pt idx="1269">
                  <c:v>Normal</c:v>
                </c:pt>
                <c:pt idx="1270">
                  <c:v>Normal</c:v>
                </c:pt>
                <c:pt idx="1271">
                  <c:v>Normal</c:v>
                </c:pt>
                <c:pt idx="1272">
                  <c:v>Normal</c:v>
                </c:pt>
                <c:pt idx="1273">
                  <c:v>Normal</c:v>
                </c:pt>
                <c:pt idx="1274">
                  <c:v>Normal</c:v>
                </c:pt>
                <c:pt idx="1275">
                  <c:v>Normal</c:v>
                </c:pt>
                <c:pt idx="1276">
                  <c:v>Normal</c:v>
                </c:pt>
                <c:pt idx="1277">
                  <c:v>Normal</c:v>
                </c:pt>
                <c:pt idx="1278">
                  <c:v>Normal</c:v>
                </c:pt>
                <c:pt idx="1279">
                  <c:v>Normal</c:v>
                </c:pt>
                <c:pt idx="1280">
                  <c:v>Normal</c:v>
                </c:pt>
                <c:pt idx="1281">
                  <c:v>Normal</c:v>
                </c:pt>
                <c:pt idx="1282">
                  <c:v>Normal</c:v>
                </c:pt>
                <c:pt idx="1283">
                  <c:v>Normal</c:v>
                </c:pt>
                <c:pt idx="1284">
                  <c:v>Normal</c:v>
                </c:pt>
                <c:pt idx="1285">
                  <c:v>Normal</c:v>
                </c:pt>
                <c:pt idx="1286">
                  <c:v>Normal</c:v>
                </c:pt>
                <c:pt idx="1287">
                  <c:v>Normal</c:v>
                </c:pt>
                <c:pt idx="1288">
                  <c:v>Normal</c:v>
                </c:pt>
                <c:pt idx="1289">
                  <c:v>Normal</c:v>
                </c:pt>
                <c:pt idx="1290">
                  <c:v>Normal</c:v>
                </c:pt>
                <c:pt idx="1291">
                  <c:v>Normal</c:v>
                </c:pt>
                <c:pt idx="1292">
                  <c:v>Normal</c:v>
                </c:pt>
                <c:pt idx="1293">
                  <c:v>Normal</c:v>
                </c:pt>
                <c:pt idx="1294">
                  <c:v>Normal</c:v>
                </c:pt>
                <c:pt idx="1295">
                  <c:v>Normal</c:v>
                </c:pt>
                <c:pt idx="1296">
                  <c:v>Normal</c:v>
                </c:pt>
                <c:pt idx="1297">
                  <c:v>Normal</c:v>
                </c:pt>
                <c:pt idx="1298">
                  <c:v>Normal</c:v>
                </c:pt>
                <c:pt idx="1299">
                  <c:v>Normal</c:v>
                </c:pt>
                <c:pt idx="1300">
                  <c:v>Normal</c:v>
                </c:pt>
                <c:pt idx="1301">
                  <c:v>Normal</c:v>
                </c:pt>
                <c:pt idx="1302">
                  <c:v>Normal</c:v>
                </c:pt>
                <c:pt idx="1303">
                  <c:v>Normal</c:v>
                </c:pt>
                <c:pt idx="1304">
                  <c:v>Normal</c:v>
                </c:pt>
                <c:pt idx="1305">
                  <c:v>Normal</c:v>
                </c:pt>
                <c:pt idx="1306">
                  <c:v>Normal</c:v>
                </c:pt>
                <c:pt idx="1307">
                  <c:v>Normal</c:v>
                </c:pt>
                <c:pt idx="1308">
                  <c:v>Normal</c:v>
                </c:pt>
                <c:pt idx="1309">
                  <c:v>Normal</c:v>
                </c:pt>
                <c:pt idx="1310">
                  <c:v>Normal</c:v>
                </c:pt>
                <c:pt idx="1311">
                  <c:v>Normal</c:v>
                </c:pt>
                <c:pt idx="1312">
                  <c:v>Normal</c:v>
                </c:pt>
                <c:pt idx="1313">
                  <c:v>Normal</c:v>
                </c:pt>
                <c:pt idx="1314">
                  <c:v>Normal</c:v>
                </c:pt>
                <c:pt idx="1315">
                  <c:v>Normal</c:v>
                </c:pt>
                <c:pt idx="1316">
                  <c:v>Normal</c:v>
                </c:pt>
                <c:pt idx="1317">
                  <c:v>Normal</c:v>
                </c:pt>
                <c:pt idx="1318">
                  <c:v>Normal</c:v>
                </c:pt>
                <c:pt idx="1319">
                  <c:v>Normal</c:v>
                </c:pt>
                <c:pt idx="1320">
                  <c:v>Normal</c:v>
                </c:pt>
                <c:pt idx="1321">
                  <c:v>Normal</c:v>
                </c:pt>
                <c:pt idx="1322">
                  <c:v>Normal</c:v>
                </c:pt>
                <c:pt idx="1323">
                  <c:v>Normal</c:v>
                </c:pt>
                <c:pt idx="1324">
                  <c:v>Normal</c:v>
                </c:pt>
                <c:pt idx="1325">
                  <c:v>Normal</c:v>
                </c:pt>
                <c:pt idx="1326">
                  <c:v>Normal</c:v>
                </c:pt>
                <c:pt idx="1327">
                  <c:v>Normal</c:v>
                </c:pt>
                <c:pt idx="1328">
                  <c:v>Normal</c:v>
                </c:pt>
                <c:pt idx="1329">
                  <c:v>Normal</c:v>
                </c:pt>
                <c:pt idx="1330">
                  <c:v>Normal</c:v>
                </c:pt>
                <c:pt idx="1331">
                  <c:v>Normal</c:v>
                </c:pt>
                <c:pt idx="1332">
                  <c:v>Normal</c:v>
                </c:pt>
                <c:pt idx="1333">
                  <c:v>Normal</c:v>
                </c:pt>
                <c:pt idx="1334">
                  <c:v>Normal</c:v>
                </c:pt>
                <c:pt idx="1335">
                  <c:v>Normal</c:v>
                </c:pt>
                <c:pt idx="1336">
                  <c:v>Normal</c:v>
                </c:pt>
                <c:pt idx="1337">
                  <c:v>Normal</c:v>
                </c:pt>
                <c:pt idx="1338">
                  <c:v>Normal</c:v>
                </c:pt>
                <c:pt idx="1339">
                  <c:v>Normal</c:v>
                </c:pt>
                <c:pt idx="1340">
                  <c:v>Normal</c:v>
                </c:pt>
                <c:pt idx="1341">
                  <c:v>Normal</c:v>
                </c:pt>
                <c:pt idx="1342">
                  <c:v>Normal</c:v>
                </c:pt>
                <c:pt idx="1343">
                  <c:v>Normal</c:v>
                </c:pt>
                <c:pt idx="1344">
                  <c:v>Normal</c:v>
                </c:pt>
                <c:pt idx="1345">
                  <c:v>Normal</c:v>
                </c:pt>
                <c:pt idx="1346">
                  <c:v>Normal</c:v>
                </c:pt>
                <c:pt idx="1347">
                  <c:v>Normal</c:v>
                </c:pt>
                <c:pt idx="1348">
                  <c:v>Normal</c:v>
                </c:pt>
                <c:pt idx="1349">
                  <c:v>Normal</c:v>
                </c:pt>
                <c:pt idx="1350">
                  <c:v>Normal</c:v>
                </c:pt>
                <c:pt idx="1351">
                  <c:v>Normal</c:v>
                </c:pt>
                <c:pt idx="1352">
                  <c:v>Normal</c:v>
                </c:pt>
                <c:pt idx="1353">
                  <c:v>Normal</c:v>
                </c:pt>
                <c:pt idx="1354">
                  <c:v>Normal</c:v>
                </c:pt>
                <c:pt idx="1355">
                  <c:v>Normal</c:v>
                </c:pt>
                <c:pt idx="1356">
                  <c:v>Normal</c:v>
                </c:pt>
                <c:pt idx="1357">
                  <c:v>Normal</c:v>
                </c:pt>
                <c:pt idx="1358">
                  <c:v>Normal</c:v>
                </c:pt>
                <c:pt idx="1359">
                  <c:v>Normal</c:v>
                </c:pt>
                <c:pt idx="1360">
                  <c:v>Normal</c:v>
                </c:pt>
                <c:pt idx="1361">
                  <c:v>Normal</c:v>
                </c:pt>
                <c:pt idx="1362">
                  <c:v>Normal</c:v>
                </c:pt>
                <c:pt idx="1363">
                  <c:v>Normal</c:v>
                </c:pt>
                <c:pt idx="1364">
                  <c:v>Normal</c:v>
                </c:pt>
                <c:pt idx="1365">
                  <c:v>Normal</c:v>
                </c:pt>
                <c:pt idx="1366">
                  <c:v>Normal</c:v>
                </c:pt>
                <c:pt idx="1367">
                  <c:v>Normal</c:v>
                </c:pt>
                <c:pt idx="1368">
                  <c:v>Normal</c:v>
                </c:pt>
                <c:pt idx="1369">
                  <c:v>Normal</c:v>
                </c:pt>
                <c:pt idx="1370">
                  <c:v>Normal</c:v>
                </c:pt>
                <c:pt idx="1371">
                  <c:v>Normal</c:v>
                </c:pt>
                <c:pt idx="1372">
                  <c:v>Normal</c:v>
                </c:pt>
                <c:pt idx="1373">
                  <c:v>Normal</c:v>
                </c:pt>
                <c:pt idx="1374">
                  <c:v>Normal</c:v>
                </c:pt>
                <c:pt idx="1375">
                  <c:v>Normal</c:v>
                </c:pt>
                <c:pt idx="1376">
                  <c:v>Normal</c:v>
                </c:pt>
                <c:pt idx="1377">
                  <c:v>Normal</c:v>
                </c:pt>
                <c:pt idx="1378">
                  <c:v>Normal</c:v>
                </c:pt>
                <c:pt idx="1379">
                  <c:v>Normal</c:v>
                </c:pt>
                <c:pt idx="1380">
                  <c:v>Normal</c:v>
                </c:pt>
                <c:pt idx="1381">
                  <c:v>Normal</c:v>
                </c:pt>
                <c:pt idx="1382">
                  <c:v>Normal</c:v>
                </c:pt>
                <c:pt idx="1383">
                  <c:v>Normal</c:v>
                </c:pt>
                <c:pt idx="1384">
                  <c:v>Normal</c:v>
                </c:pt>
                <c:pt idx="1385">
                  <c:v>Normal</c:v>
                </c:pt>
                <c:pt idx="1386">
                  <c:v>Normal</c:v>
                </c:pt>
                <c:pt idx="1387">
                  <c:v>Normal</c:v>
                </c:pt>
                <c:pt idx="1388">
                  <c:v>Normal</c:v>
                </c:pt>
                <c:pt idx="1389">
                  <c:v>Normal</c:v>
                </c:pt>
                <c:pt idx="1390">
                  <c:v>Normal</c:v>
                </c:pt>
                <c:pt idx="1391">
                  <c:v>Normal</c:v>
                </c:pt>
                <c:pt idx="1392">
                  <c:v>Normal</c:v>
                </c:pt>
                <c:pt idx="1393">
                  <c:v>Normal</c:v>
                </c:pt>
                <c:pt idx="1394">
                  <c:v>Normal</c:v>
                </c:pt>
                <c:pt idx="1395">
                  <c:v>Normal</c:v>
                </c:pt>
                <c:pt idx="1396">
                  <c:v>Normal</c:v>
                </c:pt>
                <c:pt idx="1397">
                  <c:v>Normal</c:v>
                </c:pt>
                <c:pt idx="1398">
                  <c:v>Normal</c:v>
                </c:pt>
                <c:pt idx="1399">
                  <c:v>Normal</c:v>
                </c:pt>
                <c:pt idx="1400">
                  <c:v>Normal</c:v>
                </c:pt>
                <c:pt idx="1401">
                  <c:v>Normal</c:v>
                </c:pt>
                <c:pt idx="1402">
                  <c:v>Normal</c:v>
                </c:pt>
                <c:pt idx="1403">
                  <c:v>Normal</c:v>
                </c:pt>
                <c:pt idx="1404">
                  <c:v>Normal</c:v>
                </c:pt>
                <c:pt idx="1405">
                  <c:v>Normal</c:v>
                </c:pt>
                <c:pt idx="1406">
                  <c:v>Normal</c:v>
                </c:pt>
                <c:pt idx="1407">
                  <c:v>Normal</c:v>
                </c:pt>
                <c:pt idx="1408">
                  <c:v>Normal</c:v>
                </c:pt>
                <c:pt idx="1409">
                  <c:v>Normal</c:v>
                </c:pt>
                <c:pt idx="1410">
                  <c:v>Normal</c:v>
                </c:pt>
                <c:pt idx="1411">
                  <c:v>Normal</c:v>
                </c:pt>
                <c:pt idx="1412">
                  <c:v>Normal</c:v>
                </c:pt>
                <c:pt idx="1413">
                  <c:v>Normal</c:v>
                </c:pt>
                <c:pt idx="1414">
                  <c:v>Normal</c:v>
                </c:pt>
                <c:pt idx="1415">
                  <c:v>Normal</c:v>
                </c:pt>
                <c:pt idx="1416">
                  <c:v>Normal</c:v>
                </c:pt>
                <c:pt idx="1417">
                  <c:v>Normal</c:v>
                </c:pt>
                <c:pt idx="1418">
                  <c:v>Normal</c:v>
                </c:pt>
                <c:pt idx="1419">
                  <c:v>Normal</c:v>
                </c:pt>
                <c:pt idx="1420">
                  <c:v>Normal</c:v>
                </c:pt>
                <c:pt idx="1421">
                  <c:v>Normal</c:v>
                </c:pt>
                <c:pt idx="1422">
                  <c:v>Normal</c:v>
                </c:pt>
                <c:pt idx="1423">
                  <c:v>Normal</c:v>
                </c:pt>
                <c:pt idx="1424">
                  <c:v>Normal</c:v>
                </c:pt>
                <c:pt idx="1425">
                  <c:v>Normal</c:v>
                </c:pt>
                <c:pt idx="1426">
                  <c:v>Normal</c:v>
                </c:pt>
                <c:pt idx="1427">
                  <c:v>Normal</c:v>
                </c:pt>
                <c:pt idx="1428">
                  <c:v>Normal</c:v>
                </c:pt>
                <c:pt idx="1429">
                  <c:v>Normal</c:v>
                </c:pt>
                <c:pt idx="1430">
                  <c:v>Normal</c:v>
                </c:pt>
                <c:pt idx="1431">
                  <c:v>Normal</c:v>
                </c:pt>
                <c:pt idx="1432">
                  <c:v>Normal</c:v>
                </c:pt>
                <c:pt idx="1433">
                  <c:v>Normal</c:v>
                </c:pt>
                <c:pt idx="1434">
                  <c:v>Normal</c:v>
                </c:pt>
                <c:pt idx="1435">
                  <c:v>Normal</c:v>
                </c:pt>
                <c:pt idx="1436">
                  <c:v>Normal</c:v>
                </c:pt>
                <c:pt idx="1437">
                  <c:v>Normal</c:v>
                </c:pt>
                <c:pt idx="1438">
                  <c:v>Normal</c:v>
                </c:pt>
                <c:pt idx="1439">
                  <c:v>Normal</c:v>
                </c:pt>
                <c:pt idx="1440">
                  <c:v>Normal</c:v>
                </c:pt>
                <c:pt idx="1441">
                  <c:v>Normal</c:v>
                </c:pt>
                <c:pt idx="1442">
                  <c:v>Normal</c:v>
                </c:pt>
                <c:pt idx="1443">
                  <c:v>Normal</c:v>
                </c:pt>
                <c:pt idx="1444">
                  <c:v>Normal</c:v>
                </c:pt>
                <c:pt idx="1445">
                  <c:v>Normal</c:v>
                </c:pt>
                <c:pt idx="1446">
                  <c:v>Normal</c:v>
                </c:pt>
                <c:pt idx="1447">
                  <c:v>Normal</c:v>
                </c:pt>
                <c:pt idx="1448">
                  <c:v>Normal</c:v>
                </c:pt>
                <c:pt idx="1449">
                  <c:v>Normal</c:v>
                </c:pt>
                <c:pt idx="1450">
                  <c:v>Normal</c:v>
                </c:pt>
                <c:pt idx="1451">
                  <c:v>Normal</c:v>
                </c:pt>
                <c:pt idx="1452">
                  <c:v>Normal</c:v>
                </c:pt>
                <c:pt idx="1453">
                  <c:v>Normal</c:v>
                </c:pt>
                <c:pt idx="1454">
                  <c:v>Normal</c:v>
                </c:pt>
                <c:pt idx="1455">
                  <c:v>Normal</c:v>
                </c:pt>
                <c:pt idx="1456">
                  <c:v>Normal</c:v>
                </c:pt>
                <c:pt idx="1457">
                  <c:v>Normal</c:v>
                </c:pt>
                <c:pt idx="1458">
                  <c:v>Normal</c:v>
                </c:pt>
                <c:pt idx="1459">
                  <c:v>Normal</c:v>
                </c:pt>
                <c:pt idx="1460">
                  <c:v>Normal</c:v>
                </c:pt>
                <c:pt idx="1461">
                  <c:v>Normal</c:v>
                </c:pt>
                <c:pt idx="1462">
                  <c:v>Normal</c:v>
                </c:pt>
                <c:pt idx="1463">
                  <c:v>Normal</c:v>
                </c:pt>
                <c:pt idx="1464">
                  <c:v>Normal</c:v>
                </c:pt>
                <c:pt idx="1465">
                  <c:v>Normal</c:v>
                </c:pt>
                <c:pt idx="1466">
                  <c:v>Normal</c:v>
                </c:pt>
                <c:pt idx="1467">
                  <c:v>Normal</c:v>
                </c:pt>
                <c:pt idx="1468">
                  <c:v>Normal</c:v>
                </c:pt>
                <c:pt idx="1469">
                  <c:v>Normal</c:v>
                </c:pt>
                <c:pt idx="1470">
                  <c:v>Normal</c:v>
                </c:pt>
                <c:pt idx="1471">
                  <c:v>Normal</c:v>
                </c:pt>
                <c:pt idx="1472">
                  <c:v>Normal</c:v>
                </c:pt>
                <c:pt idx="1473">
                  <c:v>Normal</c:v>
                </c:pt>
                <c:pt idx="1474">
                  <c:v>Normal</c:v>
                </c:pt>
                <c:pt idx="1475">
                  <c:v>Normal</c:v>
                </c:pt>
                <c:pt idx="1476">
                  <c:v>Normal</c:v>
                </c:pt>
                <c:pt idx="1477">
                  <c:v>Normal</c:v>
                </c:pt>
                <c:pt idx="1478">
                  <c:v>Normal</c:v>
                </c:pt>
                <c:pt idx="1479">
                  <c:v>Normal</c:v>
                </c:pt>
                <c:pt idx="1480">
                  <c:v>Normal</c:v>
                </c:pt>
                <c:pt idx="1481">
                  <c:v>Normal</c:v>
                </c:pt>
                <c:pt idx="1482">
                  <c:v>Normal</c:v>
                </c:pt>
                <c:pt idx="1483">
                  <c:v>Normal</c:v>
                </c:pt>
                <c:pt idx="1484">
                  <c:v>Normal</c:v>
                </c:pt>
                <c:pt idx="1485">
                  <c:v>Normal</c:v>
                </c:pt>
                <c:pt idx="1486">
                  <c:v>Normal</c:v>
                </c:pt>
                <c:pt idx="1487">
                  <c:v>Normal</c:v>
                </c:pt>
                <c:pt idx="1488">
                  <c:v>Normal</c:v>
                </c:pt>
                <c:pt idx="1489">
                  <c:v>Normal</c:v>
                </c:pt>
                <c:pt idx="1490">
                  <c:v>Normal</c:v>
                </c:pt>
                <c:pt idx="1491">
                  <c:v>Normal</c:v>
                </c:pt>
                <c:pt idx="1492">
                  <c:v>Normal</c:v>
                </c:pt>
                <c:pt idx="1493">
                  <c:v>Normal</c:v>
                </c:pt>
                <c:pt idx="1494">
                  <c:v>Normal</c:v>
                </c:pt>
                <c:pt idx="1495">
                  <c:v>Normal</c:v>
                </c:pt>
                <c:pt idx="1496">
                  <c:v>Normal</c:v>
                </c:pt>
                <c:pt idx="1497">
                  <c:v>Normal</c:v>
                </c:pt>
                <c:pt idx="1498">
                  <c:v>Normal</c:v>
                </c:pt>
                <c:pt idx="1499">
                  <c:v>Normal</c:v>
                </c:pt>
                <c:pt idx="1500">
                  <c:v>Normal</c:v>
                </c:pt>
                <c:pt idx="1501">
                  <c:v>Normal</c:v>
                </c:pt>
                <c:pt idx="1502">
                  <c:v>Normal</c:v>
                </c:pt>
                <c:pt idx="1503">
                  <c:v>Normal</c:v>
                </c:pt>
                <c:pt idx="1504">
                  <c:v>Normal</c:v>
                </c:pt>
                <c:pt idx="1505">
                  <c:v>Normal</c:v>
                </c:pt>
                <c:pt idx="1506">
                  <c:v>Normal</c:v>
                </c:pt>
                <c:pt idx="1507">
                  <c:v>Normal</c:v>
                </c:pt>
                <c:pt idx="1508">
                  <c:v>Normal</c:v>
                </c:pt>
                <c:pt idx="1509">
                  <c:v>Normal</c:v>
                </c:pt>
                <c:pt idx="1510">
                  <c:v>Normal</c:v>
                </c:pt>
                <c:pt idx="1511">
                  <c:v>Normal</c:v>
                </c:pt>
                <c:pt idx="1512">
                  <c:v>Normal</c:v>
                </c:pt>
                <c:pt idx="1513">
                  <c:v>Normal</c:v>
                </c:pt>
                <c:pt idx="1514">
                  <c:v>Normal</c:v>
                </c:pt>
                <c:pt idx="1515">
                  <c:v>Normal</c:v>
                </c:pt>
                <c:pt idx="1516">
                  <c:v>Normal</c:v>
                </c:pt>
                <c:pt idx="1517">
                  <c:v>Normal</c:v>
                </c:pt>
                <c:pt idx="1518">
                  <c:v>Normal</c:v>
                </c:pt>
                <c:pt idx="1519">
                  <c:v>Normal</c:v>
                </c:pt>
                <c:pt idx="1520">
                  <c:v>Normal</c:v>
                </c:pt>
                <c:pt idx="1521">
                  <c:v>Normal</c:v>
                </c:pt>
                <c:pt idx="1522">
                  <c:v>Normal</c:v>
                </c:pt>
                <c:pt idx="1523">
                  <c:v>Normal</c:v>
                </c:pt>
                <c:pt idx="1524">
                  <c:v>Normal</c:v>
                </c:pt>
                <c:pt idx="1525">
                  <c:v>Normal</c:v>
                </c:pt>
                <c:pt idx="1526">
                  <c:v>Normal</c:v>
                </c:pt>
                <c:pt idx="1527">
                  <c:v>Normal</c:v>
                </c:pt>
                <c:pt idx="1528">
                  <c:v>Normal</c:v>
                </c:pt>
                <c:pt idx="1529">
                  <c:v>Normal</c:v>
                </c:pt>
                <c:pt idx="1530">
                  <c:v>Normal</c:v>
                </c:pt>
                <c:pt idx="1531">
                  <c:v>Normal</c:v>
                </c:pt>
                <c:pt idx="1532">
                  <c:v>Normal</c:v>
                </c:pt>
                <c:pt idx="1533">
                  <c:v>Normal</c:v>
                </c:pt>
                <c:pt idx="1534">
                  <c:v>Normal</c:v>
                </c:pt>
                <c:pt idx="1535">
                  <c:v>Normal</c:v>
                </c:pt>
                <c:pt idx="1536">
                  <c:v>Normal</c:v>
                </c:pt>
                <c:pt idx="1537">
                  <c:v>Normal</c:v>
                </c:pt>
                <c:pt idx="1538">
                  <c:v>Normal</c:v>
                </c:pt>
                <c:pt idx="1539">
                  <c:v>Normal</c:v>
                </c:pt>
                <c:pt idx="1540">
                  <c:v>Normal</c:v>
                </c:pt>
                <c:pt idx="1541">
                  <c:v>Normal</c:v>
                </c:pt>
                <c:pt idx="1542">
                  <c:v>Normal</c:v>
                </c:pt>
                <c:pt idx="1543">
                  <c:v>Normal</c:v>
                </c:pt>
                <c:pt idx="1544">
                  <c:v>Normal</c:v>
                </c:pt>
                <c:pt idx="1545">
                  <c:v>Normal</c:v>
                </c:pt>
                <c:pt idx="1546">
                  <c:v>Normal</c:v>
                </c:pt>
                <c:pt idx="1547">
                  <c:v>Normal</c:v>
                </c:pt>
                <c:pt idx="1548">
                  <c:v>Normal</c:v>
                </c:pt>
                <c:pt idx="1549">
                  <c:v>Normal</c:v>
                </c:pt>
                <c:pt idx="1550">
                  <c:v>Normal</c:v>
                </c:pt>
                <c:pt idx="1551">
                  <c:v>Normal</c:v>
                </c:pt>
                <c:pt idx="1552">
                  <c:v>Normal</c:v>
                </c:pt>
                <c:pt idx="1553">
                  <c:v>Normal</c:v>
                </c:pt>
                <c:pt idx="1554">
                  <c:v>Normal</c:v>
                </c:pt>
                <c:pt idx="1555">
                  <c:v>Normal</c:v>
                </c:pt>
                <c:pt idx="1556">
                  <c:v>Normal</c:v>
                </c:pt>
                <c:pt idx="1557">
                  <c:v>Normal</c:v>
                </c:pt>
                <c:pt idx="1558">
                  <c:v>Normal</c:v>
                </c:pt>
                <c:pt idx="1559">
                  <c:v>Normal</c:v>
                </c:pt>
                <c:pt idx="1560">
                  <c:v>Normal</c:v>
                </c:pt>
                <c:pt idx="1561">
                  <c:v>Normal</c:v>
                </c:pt>
                <c:pt idx="1562">
                  <c:v>Normal</c:v>
                </c:pt>
                <c:pt idx="1563">
                  <c:v>Normal</c:v>
                </c:pt>
                <c:pt idx="1564">
                  <c:v>Normal</c:v>
                </c:pt>
                <c:pt idx="1565">
                  <c:v>Normal</c:v>
                </c:pt>
                <c:pt idx="1566">
                  <c:v>Normal</c:v>
                </c:pt>
                <c:pt idx="1567">
                  <c:v>Normal</c:v>
                </c:pt>
                <c:pt idx="1568">
                  <c:v>Normal</c:v>
                </c:pt>
                <c:pt idx="1569">
                  <c:v>Normal</c:v>
                </c:pt>
                <c:pt idx="1570">
                  <c:v>Normal</c:v>
                </c:pt>
                <c:pt idx="1571">
                  <c:v>Normal</c:v>
                </c:pt>
                <c:pt idx="1572">
                  <c:v>Normal</c:v>
                </c:pt>
                <c:pt idx="1573">
                  <c:v>Normal</c:v>
                </c:pt>
                <c:pt idx="1574">
                  <c:v>Normal</c:v>
                </c:pt>
                <c:pt idx="1575">
                  <c:v>Normal</c:v>
                </c:pt>
                <c:pt idx="1576">
                  <c:v>Normal</c:v>
                </c:pt>
                <c:pt idx="1577">
                  <c:v>Normal</c:v>
                </c:pt>
                <c:pt idx="1578">
                  <c:v>Normal</c:v>
                </c:pt>
                <c:pt idx="1579">
                  <c:v>Normal</c:v>
                </c:pt>
                <c:pt idx="1580">
                  <c:v>Normal</c:v>
                </c:pt>
                <c:pt idx="1581">
                  <c:v>Normal</c:v>
                </c:pt>
                <c:pt idx="1582">
                  <c:v>Normal</c:v>
                </c:pt>
                <c:pt idx="1583">
                  <c:v>Normal</c:v>
                </c:pt>
                <c:pt idx="1584">
                  <c:v>Normal</c:v>
                </c:pt>
                <c:pt idx="1585">
                  <c:v>Normal</c:v>
                </c:pt>
                <c:pt idx="1586">
                  <c:v>Normal</c:v>
                </c:pt>
                <c:pt idx="1587">
                  <c:v>Normal</c:v>
                </c:pt>
                <c:pt idx="1588">
                  <c:v>Normal</c:v>
                </c:pt>
                <c:pt idx="1589">
                  <c:v>Normal</c:v>
                </c:pt>
                <c:pt idx="1590">
                  <c:v>Normal</c:v>
                </c:pt>
                <c:pt idx="1591">
                  <c:v>Normal</c:v>
                </c:pt>
                <c:pt idx="1592">
                  <c:v>Normal</c:v>
                </c:pt>
                <c:pt idx="1593">
                  <c:v>Normal</c:v>
                </c:pt>
                <c:pt idx="1594">
                  <c:v>Normal</c:v>
                </c:pt>
                <c:pt idx="1595">
                  <c:v>Normal</c:v>
                </c:pt>
                <c:pt idx="1596">
                  <c:v>Normal</c:v>
                </c:pt>
                <c:pt idx="1597">
                  <c:v>Normal</c:v>
                </c:pt>
                <c:pt idx="1598">
                  <c:v>Normal</c:v>
                </c:pt>
                <c:pt idx="1599">
                  <c:v>Normal</c:v>
                </c:pt>
                <c:pt idx="1600">
                  <c:v>Normal</c:v>
                </c:pt>
                <c:pt idx="1601">
                  <c:v>Normal</c:v>
                </c:pt>
                <c:pt idx="1602">
                  <c:v>Normal</c:v>
                </c:pt>
                <c:pt idx="1603">
                  <c:v>Normal</c:v>
                </c:pt>
                <c:pt idx="1604">
                  <c:v>Normal</c:v>
                </c:pt>
                <c:pt idx="1605">
                  <c:v>Normal</c:v>
                </c:pt>
                <c:pt idx="1606">
                  <c:v>Normal</c:v>
                </c:pt>
                <c:pt idx="1607">
                  <c:v>Normal</c:v>
                </c:pt>
                <c:pt idx="1608">
                  <c:v>Normal</c:v>
                </c:pt>
                <c:pt idx="1609">
                  <c:v>Normal</c:v>
                </c:pt>
                <c:pt idx="1610">
                  <c:v>Normal</c:v>
                </c:pt>
                <c:pt idx="1611">
                  <c:v>Normal</c:v>
                </c:pt>
                <c:pt idx="1612">
                  <c:v>Normal</c:v>
                </c:pt>
                <c:pt idx="1613">
                  <c:v>Normal</c:v>
                </c:pt>
                <c:pt idx="1614">
                  <c:v>Normal</c:v>
                </c:pt>
                <c:pt idx="1615">
                  <c:v>Normal</c:v>
                </c:pt>
                <c:pt idx="1616">
                  <c:v>Normal</c:v>
                </c:pt>
                <c:pt idx="1617">
                  <c:v>Normal</c:v>
                </c:pt>
                <c:pt idx="1618">
                  <c:v>Normal</c:v>
                </c:pt>
                <c:pt idx="1619">
                  <c:v>Normal</c:v>
                </c:pt>
                <c:pt idx="1620">
                  <c:v>Normal</c:v>
                </c:pt>
                <c:pt idx="1621">
                  <c:v>Normal</c:v>
                </c:pt>
                <c:pt idx="1622">
                  <c:v>Normal</c:v>
                </c:pt>
                <c:pt idx="1623">
                  <c:v>Normal</c:v>
                </c:pt>
                <c:pt idx="1624">
                  <c:v>Normal</c:v>
                </c:pt>
                <c:pt idx="1625">
                  <c:v>Normal</c:v>
                </c:pt>
                <c:pt idx="1626">
                  <c:v>Normal</c:v>
                </c:pt>
                <c:pt idx="1627">
                  <c:v>Normal</c:v>
                </c:pt>
                <c:pt idx="1628">
                  <c:v>Normal</c:v>
                </c:pt>
                <c:pt idx="1629">
                  <c:v>Normal</c:v>
                </c:pt>
                <c:pt idx="1630">
                  <c:v>Normal</c:v>
                </c:pt>
                <c:pt idx="1631">
                  <c:v>Normal</c:v>
                </c:pt>
                <c:pt idx="1632">
                  <c:v>Normal</c:v>
                </c:pt>
                <c:pt idx="1633">
                  <c:v>Normal</c:v>
                </c:pt>
                <c:pt idx="1634">
                  <c:v>Normal</c:v>
                </c:pt>
                <c:pt idx="1635">
                  <c:v>Normal</c:v>
                </c:pt>
                <c:pt idx="1636">
                  <c:v>Normal</c:v>
                </c:pt>
                <c:pt idx="1637">
                  <c:v>Normal</c:v>
                </c:pt>
                <c:pt idx="1638">
                  <c:v>Normal</c:v>
                </c:pt>
                <c:pt idx="1639">
                  <c:v>Normal</c:v>
                </c:pt>
                <c:pt idx="1640">
                  <c:v>Normal</c:v>
                </c:pt>
                <c:pt idx="1641">
                  <c:v>Normal</c:v>
                </c:pt>
                <c:pt idx="1642">
                  <c:v>Normal</c:v>
                </c:pt>
                <c:pt idx="1643">
                  <c:v>Normal</c:v>
                </c:pt>
                <c:pt idx="1644">
                  <c:v>Normal</c:v>
                </c:pt>
                <c:pt idx="1645">
                  <c:v>Normal</c:v>
                </c:pt>
                <c:pt idx="1646">
                  <c:v>Normal</c:v>
                </c:pt>
                <c:pt idx="1647">
                  <c:v>Normal</c:v>
                </c:pt>
                <c:pt idx="1648">
                  <c:v>Normal</c:v>
                </c:pt>
                <c:pt idx="1649">
                  <c:v>Normal</c:v>
                </c:pt>
                <c:pt idx="1650">
                  <c:v>Normal</c:v>
                </c:pt>
                <c:pt idx="1651">
                  <c:v>Normal</c:v>
                </c:pt>
                <c:pt idx="1652">
                  <c:v>Normal</c:v>
                </c:pt>
                <c:pt idx="1653">
                  <c:v>Normal</c:v>
                </c:pt>
                <c:pt idx="1654">
                  <c:v>Normal</c:v>
                </c:pt>
                <c:pt idx="1655">
                  <c:v>Normal</c:v>
                </c:pt>
                <c:pt idx="1656">
                  <c:v>Normal</c:v>
                </c:pt>
                <c:pt idx="1657">
                  <c:v>Normal</c:v>
                </c:pt>
                <c:pt idx="1658">
                  <c:v>Normal</c:v>
                </c:pt>
                <c:pt idx="1659">
                  <c:v>Normal</c:v>
                </c:pt>
                <c:pt idx="1660">
                  <c:v>Normal</c:v>
                </c:pt>
                <c:pt idx="1661">
                  <c:v>Normal</c:v>
                </c:pt>
                <c:pt idx="1662">
                  <c:v>Normal</c:v>
                </c:pt>
                <c:pt idx="1663">
                  <c:v>Normal</c:v>
                </c:pt>
                <c:pt idx="1664">
                  <c:v>Normal</c:v>
                </c:pt>
                <c:pt idx="1665">
                  <c:v>Normal</c:v>
                </c:pt>
                <c:pt idx="1666">
                  <c:v>Normal</c:v>
                </c:pt>
                <c:pt idx="1667">
                  <c:v>Normal</c:v>
                </c:pt>
                <c:pt idx="1668">
                  <c:v>Normal</c:v>
                </c:pt>
                <c:pt idx="1669">
                  <c:v>Normal</c:v>
                </c:pt>
                <c:pt idx="1670">
                  <c:v>Normal</c:v>
                </c:pt>
                <c:pt idx="1671">
                  <c:v>Normal</c:v>
                </c:pt>
                <c:pt idx="1672">
                  <c:v>Normal</c:v>
                </c:pt>
                <c:pt idx="1673">
                  <c:v>Normal</c:v>
                </c:pt>
                <c:pt idx="1674">
                  <c:v>Normal</c:v>
                </c:pt>
                <c:pt idx="1675">
                  <c:v>Normal</c:v>
                </c:pt>
                <c:pt idx="1676">
                  <c:v>Normal</c:v>
                </c:pt>
                <c:pt idx="1677">
                  <c:v>Normal</c:v>
                </c:pt>
                <c:pt idx="1678">
                  <c:v>Normal</c:v>
                </c:pt>
                <c:pt idx="1679">
                  <c:v>Normal</c:v>
                </c:pt>
                <c:pt idx="1680">
                  <c:v>Normal</c:v>
                </c:pt>
                <c:pt idx="1681">
                  <c:v>Normal</c:v>
                </c:pt>
                <c:pt idx="1682">
                  <c:v>Normal</c:v>
                </c:pt>
                <c:pt idx="1683">
                  <c:v>Normal</c:v>
                </c:pt>
                <c:pt idx="1684">
                  <c:v>Normal</c:v>
                </c:pt>
                <c:pt idx="1685">
                  <c:v>Normal</c:v>
                </c:pt>
                <c:pt idx="1686">
                  <c:v>Normal</c:v>
                </c:pt>
                <c:pt idx="1687">
                  <c:v>Normal</c:v>
                </c:pt>
                <c:pt idx="1688">
                  <c:v>Normal</c:v>
                </c:pt>
                <c:pt idx="1689">
                  <c:v>Normal</c:v>
                </c:pt>
                <c:pt idx="1690">
                  <c:v>Normal</c:v>
                </c:pt>
                <c:pt idx="1691">
                  <c:v>Normal</c:v>
                </c:pt>
                <c:pt idx="1692">
                  <c:v>Normal</c:v>
                </c:pt>
                <c:pt idx="1693">
                  <c:v>Normal</c:v>
                </c:pt>
                <c:pt idx="1694">
                  <c:v>Normal</c:v>
                </c:pt>
                <c:pt idx="1695">
                  <c:v>Normal</c:v>
                </c:pt>
                <c:pt idx="1696">
                  <c:v>Normal</c:v>
                </c:pt>
                <c:pt idx="1697">
                  <c:v>Normal</c:v>
                </c:pt>
                <c:pt idx="1698">
                  <c:v>Normal</c:v>
                </c:pt>
                <c:pt idx="1699">
                  <c:v>Normal</c:v>
                </c:pt>
                <c:pt idx="1700">
                  <c:v>Normal</c:v>
                </c:pt>
                <c:pt idx="1701">
                  <c:v>Normal</c:v>
                </c:pt>
                <c:pt idx="1702">
                  <c:v>Normal</c:v>
                </c:pt>
                <c:pt idx="1703">
                  <c:v>Normal</c:v>
                </c:pt>
                <c:pt idx="1704">
                  <c:v>Normal</c:v>
                </c:pt>
                <c:pt idx="1705">
                  <c:v>Normal</c:v>
                </c:pt>
                <c:pt idx="1706">
                  <c:v>Normal</c:v>
                </c:pt>
                <c:pt idx="1707">
                  <c:v>Normal</c:v>
                </c:pt>
                <c:pt idx="1708">
                  <c:v>Normal</c:v>
                </c:pt>
                <c:pt idx="1709">
                  <c:v>Normal</c:v>
                </c:pt>
                <c:pt idx="1710">
                  <c:v>Normal</c:v>
                </c:pt>
                <c:pt idx="1711">
                  <c:v>Normal</c:v>
                </c:pt>
                <c:pt idx="1712">
                  <c:v>Normal</c:v>
                </c:pt>
                <c:pt idx="1713">
                  <c:v>Normal</c:v>
                </c:pt>
                <c:pt idx="1714">
                  <c:v>Normal</c:v>
                </c:pt>
                <c:pt idx="1715">
                  <c:v>Normal</c:v>
                </c:pt>
                <c:pt idx="1716">
                  <c:v>Normal</c:v>
                </c:pt>
                <c:pt idx="1717">
                  <c:v>Normal</c:v>
                </c:pt>
                <c:pt idx="1718">
                  <c:v>Normal</c:v>
                </c:pt>
                <c:pt idx="1719">
                  <c:v>Normal</c:v>
                </c:pt>
                <c:pt idx="1720">
                  <c:v>Normal</c:v>
                </c:pt>
                <c:pt idx="1721">
                  <c:v>Normal</c:v>
                </c:pt>
                <c:pt idx="1722">
                  <c:v>Normal</c:v>
                </c:pt>
                <c:pt idx="1723">
                  <c:v>Normal</c:v>
                </c:pt>
                <c:pt idx="1724">
                  <c:v>Normal</c:v>
                </c:pt>
                <c:pt idx="1725">
                  <c:v>Normal</c:v>
                </c:pt>
                <c:pt idx="1726">
                  <c:v>Normal</c:v>
                </c:pt>
                <c:pt idx="1727">
                  <c:v>Normal</c:v>
                </c:pt>
                <c:pt idx="1728">
                  <c:v>Normal</c:v>
                </c:pt>
                <c:pt idx="1729">
                  <c:v>Normal</c:v>
                </c:pt>
                <c:pt idx="1730">
                  <c:v>Normal</c:v>
                </c:pt>
                <c:pt idx="1731">
                  <c:v>Normal</c:v>
                </c:pt>
                <c:pt idx="1732">
                  <c:v>Normal</c:v>
                </c:pt>
                <c:pt idx="1733">
                  <c:v>Normal</c:v>
                </c:pt>
                <c:pt idx="1734">
                  <c:v>Normal</c:v>
                </c:pt>
                <c:pt idx="1735">
                  <c:v>Normal</c:v>
                </c:pt>
                <c:pt idx="1736">
                  <c:v>Normal</c:v>
                </c:pt>
                <c:pt idx="1737">
                  <c:v>Normal</c:v>
                </c:pt>
                <c:pt idx="1738">
                  <c:v>Normal</c:v>
                </c:pt>
                <c:pt idx="1739">
                  <c:v>Normal</c:v>
                </c:pt>
                <c:pt idx="1740">
                  <c:v>Normal</c:v>
                </c:pt>
                <c:pt idx="1741">
                  <c:v>Normal</c:v>
                </c:pt>
                <c:pt idx="1742">
                  <c:v>Normal</c:v>
                </c:pt>
                <c:pt idx="1743">
                  <c:v>Normal</c:v>
                </c:pt>
                <c:pt idx="1744">
                  <c:v>Normal</c:v>
                </c:pt>
                <c:pt idx="1745">
                  <c:v>Normal</c:v>
                </c:pt>
                <c:pt idx="1746">
                  <c:v>Normal</c:v>
                </c:pt>
                <c:pt idx="1747">
                  <c:v>Normal</c:v>
                </c:pt>
                <c:pt idx="1748">
                  <c:v>Normal</c:v>
                </c:pt>
                <c:pt idx="1749">
                  <c:v>Normal</c:v>
                </c:pt>
                <c:pt idx="1750">
                  <c:v>Normal</c:v>
                </c:pt>
                <c:pt idx="1751">
                  <c:v>Normal</c:v>
                </c:pt>
                <c:pt idx="1752">
                  <c:v>Normal</c:v>
                </c:pt>
                <c:pt idx="1753">
                  <c:v>Normal</c:v>
                </c:pt>
                <c:pt idx="1754">
                  <c:v>Normal</c:v>
                </c:pt>
                <c:pt idx="1755">
                  <c:v>Normal</c:v>
                </c:pt>
                <c:pt idx="1756">
                  <c:v>Normal</c:v>
                </c:pt>
                <c:pt idx="1757">
                  <c:v>Normal</c:v>
                </c:pt>
                <c:pt idx="1758">
                  <c:v>Normal</c:v>
                </c:pt>
                <c:pt idx="1759">
                  <c:v>Normal</c:v>
                </c:pt>
                <c:pt idx="1760">
                  <c:v>Normal</c:v>
                </c:pt>
                <c:pt idx="1761">
                  <c:v>Normal</c:v>
                </c:pt>
                <c:pt idx="1762">
                  <c:v>Normal</c:v>
                </c:pt>
                <c:pt idx="1763">
                  <c:v>Normal</c:v>
                </c:pt>
                <c:pt idx="1764">
                  <c:v>Normal</c:v>
                </c:pt>
                <c:pt idx="1765">
                  <c:v>Normal</c:v>
                </c:pt>
                <c:pt idx="1766">
                  <c:v>Normal</c:v>
                </c:pt>
                <c:pt idx="1767">
                  <c:v>Normal</c:v>
                </c:pt>
                <c:pt idx="1768">
                  <c:v>Normal</c:v>
                </c:pt>
                <c:pt idx="1769">
                  <c:v>Normal</c:v>
                </c:pt>
                <c:pt idx="1770">
                  <c:v>Normal</c:v>
                </c:pt>
                <c:pt idx="1771">
                  <c:v>Normal</c:v>
                </c:pt>
                <c:pt idx="1772">
                  <c:v>Normal</c:v>
                </c:pt>
                <c:pt idx="1773">
                  <c:v>Normal</c:v>
                </c:pt>
                <c:pt idx="1774">
                  <c:v>Normal</c:v>
                </c:pt>
                <c:pt idx="1775">
                  <c:v>Normal</c:v>
                </c:pt>
                <c:pt idx="1776">
                  <c:v>Normal</c:v>
                </c:pt>
                <c:pt idx="1777">
                  <c:v>Normal</c:v>
                </c:pt>
                <c:pt idx="1778">
                  <c:v>Normal</c:v>
                </c:pt>
                <c:pt idx="1779">
                  <c:v>Normal</c:v>
                </c:pt>
                <c:pt idx="1780">
                  <c:v>Normal</c:v>
                </c:pt>
                <c:pt idx="1781">
                  <c:v>Normal</c:v>
                </c:pt>
                <c:pt idx="1782">
                  <c:v>Normal</c:v>
                </c:pt>
                <c:pt idx="1783">
                  <c:v>Normal</c:v>
                </c:pt>
                <c:pt idx="1784">
                  <c:v>Normal</c:v>
                </c:pt>
                <c:pt idx="1785">
                  <c:v>Normal</c:v>
                </c:pt>
                <c:pt idx="1786">
                  <c:v>Normal</c:v>
                </c:pt>
                <c:pt idx="1787">
                  <c:v>Normal</c:v>
                </c:pt>
                <c:pt idx="1788">
                  <c:v>Normal</c:v>
                </c:pt>
                <c:pt idx="1789">
                  <c:v>Normal</c:v>
                </c:pt>
                <c:pt idx="1790">
                  <c:v>Normal</c:v>
                </c:pt>
                <c:pt idx="1791">
                  <c:v>Normal</c:v>
                </c:pt>
                <c:pt idx="1792">
                  <c:v>Normal</c:v>
                </c:pt>
                <c:pt idx="1793">
                  <c:v>Normal</c:v>
                </c:pt>
                <c:pt idx="1794">
                  <c:v>Normal</c:v>
                </c:pt>
                <c:pt idx="1795">
                  <c:v>Normal</c:v>
                </c:pt>
                <c:pt idx="1796">
                  <c:v>Normal</c:v>
                </c:pt>
                <c:pt idx="1797">
                  <c:v>Normal</c:v>
                </c:pt>
                <c:pt idx="1798">
                  <c:v>Normal</c:v>
                </c:pt>
                <c:pt idx="1799">
                  <c:v>Normal</c:v>
                </c:pt>
                <c:pt idx="1800">
                  <c:v>Normal</c:v>
                </c:pt>
                <c:pt idx="1801">
                  <c:v>Normal</c:v>
                </c:pt>
                <c:pt idx="1802">
                  <c:v>Normal</c:v>
                </c:pt>
                <c:pt idx="1803">
                  <c:v>Normal</c:v>
                </c:pt>
                <c:pt idx="1804">
                  <c:v>Normal</c:v>
                </c:pt>
                <c:pt idx="1805">
                  <c:v>Normal</c:v>
                </c:pt>
                <c:pt idx="1806">
                  <c:v>Normal</c:v>
                </c:pt>
                <c:pt idx="1807">
                  <c:v>Normal</c:v>
                </c:pt>
                <c:pt idx="1808">
                  <c:v>Normal</c:v>
                </c:pt>
                <c:pt idx="1809">
                  <c:v>Normal</c:v>
                </c:pt>
                <c:pt idx="1810">
                  <c:v>Normal</c:v>
                </c:pt>
                <c:pt idx="1811">
                  <c:v>Normal</c:v>
                </c:pt>
                <c:pt idx="1812">
                  <c:v>Normal</c:v>
                </c:pt>
                <c:pt idx="1813">
                  <c:v>Normal</c:v>
                </c:pt>
                <c:pt idx="1814">
                  <c:v>Normal</c:v>
                </c:pt>
                <c:pt idx="1815">
                  <c:v>Quente</c:v>
                </c:pt>
                <c:pt idx="1816">
                  <c:v>Quente</c:v>
                </c:pt>
                <c:pt idx="1817">
                  <c:v>Quente</c:v>
                </c:pt>
                <c:pt idx="1818">
                  <c:v>Quente</c:v>
                </c:pt>
                <c:pt idx="1819">
                  <c:v>Quente</c:v>
                </c:pt>
                <c:pt idx="1820">
                  <c:v>Quente</c:v>
                </c:pt>
                <c:pt idx="1821">
                  <c:v>Quente</c:v>
                </c:pt>
                <c:pt idx="1822">
                  <c:v>Quente</c:v>
                </c:pt>
                <c:pt idx="1823">
                  <c:v>Quente</c:v>
                </c:pt>
                <c:pt idx="1824">
                  <c:v>Quente</c:v>
                </c:pt>
                <c:pt idx="1825">
                  <c:v>Quente</c:v>
                </c:pt>
                <c:pt idx="1826">
                  <c:v>Quente</c:v>
                </c:pt>
                <c:pt idx="1827">
                  <c:v>Quente</c:v>
                </c:pt>
                <c:pt idx="1828">
                  <c:v>Quente</c:v>
                </c:pt>
                <c:pt idx="1829">
                  <c:v>Quente</c:v>
                </c:pt>
                <c:pt idx="1830">
                  <c:v>Quente</c:v>
                </c:pt>
                <c:pt idx="1831">
                  <c:v>Quente</c:v>
                </c:pt>
                <c:pt idx="1832">
                  <c:v>Quente</c:v>
                </c:pt>
                <c:pt idx="1833">
                  <c:v>Quente</c:v>
                </c:pt>
                <c:pt idx="1834">
                  <c:v>Quente</c:v>
                </c:pt>
                <c:pt idx="1835">
                  <c:v>Quente</c:v>
                </c:pt>
                <c:pt idx="1836">
                  <c:v>Quente</c:v>
                </c:pt>
                <c:pt idx="1837">
                  <c:v>Quente</c:v>
                </c:pt>
                <c:pt idx="1838">
                  <c:v>Quente</c:v>
                </c:pt>
                <c:pt idx="1839">
                  <c:v>Quente</c:v>
                </c:pt>
                <c:pt idx="1840">
                  <c:v>Quente</c:v>
                </c:pt>
                <c:pt idx="1841">
                  <c:v>Quente</c:v>
                </c:pt>
                <c:pt idx="1842">
                  <c:v>Quente</c:v>
                </c:pt>
                <c:pt idx="1843">
                  <c:v>Quente</c:v>
                </c:pt>
                <c:pt idx="1844">
                  <c:v>Quente</c:v>
                </c:pt>
                <c:pt idx="1845">
                  <c:v>Quente</c:v>
                </c:pt>
                <c:pt idx="1846">
                  <c:v>Quente</c:v>
                </c:pt>
                <c:pt idx="1847">
                  <c:v>Quente</c:v>
                </c:pt>
                <c:pt idx="1848">
                  <c:v>Quente</c:v>
                </c:pt>
                <c:pt idx="1849">
                  <c:v>Quente</c:v>
                </c:pt>
                <c:pt idx="1850">
                  <c:v>Quente</c:v>
                </c:pt>
                <c:pt idx="1851">
                  <c:v>Quente</c:v>
                </c:pt>
                <c:pt idx="1852">
                  <c:v>Quente</c:v>
                </c:pt>
                <c:pt idx="1853">
                  <c:v>Quente</c:v>
                </c:pt>
                <c:pt idx="1854">
                  <c:v>Quente</c:v>
                </c:pt>
                <c:pt idx="1855">
                  <c:v>Quente</c:v>
                </c:pt>
                <c:pt idx="1856">
                  <c:v>Quente</c:v>
                </c:pt>
                <c:pt idx="1857">
                  <c:v>Quente</c:v>
                </c:pt>
                <c:pt idx="1858">
                  <c:v>Quente</c:v>
                </c:pt>
                <c:pt idx="1859">
                  <c:v>Quente</c:v>
                </c:pt>
                <c:pt idx="1860">
                  <c:v>Quente</c:v>
                </c:pt>
                <c:pt idx="1861">
                  <c:v>Quente</c:v>
                </c:pt>
                <c:pt idx="1862">
                  <c:v>Quente</c:v>
                </c:pt>
                <c:pt idx="1863">
                  <c:v>Quente</c:v>
                </c:pt>
                <c:pt idx="1864">
                  <c:v>Quente</c:v>
                </c:pt>
                <c:pt idx="1865">
                  <c:v>Quente</c:v>
                </c:pt>
                <c:pt idx="1866">
                  <c:v>Quente</c:v>
                </c:pt>
                <c:pt idx="1867">
                  <c:v>Quente</c:v>
                </c:pt>
                <c:pt idx="1868">
                  <c:v>Quente</c:v>
                </c:pt>
                <c:pt idx="1869">
                  <c:v>Quente</c:v>
                </c:pt>
                <c:pt idx="1870">
                  <c:v>Quente</c:v>
                </c:pt>
                <c:pt idx="1871">
                  <c:v>Quente</c:v>
                </c:pt>
                <c:pt idx="1872">
                  <c:v>Quente</c:v>
                </c:pt>
                <c:pt idx="1873">
                  <c:v>Quente</c:v>
                </c:pt>
                <c:pt idx="1874">
                  <c:v>Quente</c:v>
                </c:pt>
                <c:pt idx="1875">
                  <c:v>Quente</c:v>
                </c:pt>
                <c:pt idx="1876">
                  <c:v>Quente</c:v>
                </c:pt>
                <c:pt idx="1877">
                  <c:v>Quente</c:v>
                </c:pt>
                <c:pt idx="1878">
                  <c:v>Quente</c:v>
                </c:pt>
                <c:pt idx="1879">
                  <c:v>Quente</c:v>
                </c:pt>
                <c:pt idx="1880">
                  <c:v>Quente</c:v>
                </c:pt>
                <c:pt idx="1881">
                  <c:v>Quente</c:v>
                </c:pt>
                <c:pt idx="1882">
                  <c:v>Quente</c:v>
                </c:pt>
                <c:pt idx="1883">
                  <c:v>Quente</c:v>
                </c:pt>
                <c:pt idx="1884">
                  <c:v>Quente</c:v>
                </c:pt>
                <c:pt idx="1885">
                  <c:v>Quente</c:v>
                </c:pt>
                <c:pt idx="1886">
                  <c:v>Quente</c:v>
                </c:pt>
                <c:pt idx="1887">
                  <c:v>Quente</c:v>
                </c:pt>
                <c:pt idx="1888">
                  <c:v>Quente</c:v>
                </c:pt>
                <c:pt idx="1889">
                  <c:v>Quente</c:v>
                </c:pt>
                <c:pt idx="1890">
                  <c:v>Quente</c:v>
                </c:pt>
                <c:pt idx="1891">
                  <c:v>Quente</c:v>
                </c:pt>
                <c:pt idx="1892">
                  <c:v>Quente</c:v>
                </c:pt>
                <c:pt idx="1893">
                  <c:v>Quente</c:v>
                </c:pt>
                <c:pt idx="1894">
                  <c:v>Quente</c:v>
                </c:pt>
                <c:pt idx="1895">
                  <c:v>Quente</c:v>
                </c:pt>
                <c:pt idx="1896">
                  <c:v>Quente</c:v>
                </c:pt>
                <c:pt idx="1897">
                  <c:v>Quente</c:v>
                </c:pt>
                <c:pt idx="1898">
                  <c:v>Quente</c:v>
                </c:pt>
                <c:pt idx="1899">
                  <c:v>Quente</c:v>
                </c:pt>
                <c:pt idx="1900">
                  <c:v>Quente</c:v>
                </c:pt>
                <c:pt idx="1901">
                  <c:v>Quente</c:v>
                </c:pt>
                <c:pt idx="1902">
                  <c:v>Quente</c:v>
                </c:pt>
                <c:pt idx="1903">
                  <c:v>Quente</c:v>
                </c:pt>
                <c:pt idx="1904">
                  <c:v>Quente</c:v>
                </c:pt>
                <c:pt idx="1905">
                  <c:v>Quente</c:v>
                </c:pt>
                <c:pt idx="1906">
                  <c:v>Quente</c:v>
                </c:pt>
                <c:pt idx="1907">
                  <c:v>Quente</c:v>
                </c:pt>
                <c:pt idx="1908">
                  <c:v>Quente</c:v>
                </c:pt>
                <c:pt idx="1909">
                  <c:v>Quente</c:v>
                </c:pt>
                <c:pt idx="1910">
                  <c:v>Quente</c:v>
                </c:pt>
                <c:pt idx="1911">
                  <c:v>Quente</c:v>
                </c:pt>
                <c:pt idx="1912">
                  <c:v>Quente</c:v>
                </c:pt>
                <c:pt idx="1913">
                  <c:v>Quente</c:v>
                </c:pt>
                <c:pt idx="1914">
                  <c:v>Quente</c:v>
                </c:pt>
                <c:pt idx="1915">
                  <c:v>Quente</c:v>
                </c:pt>
                <c:pt idx="1916">
                  <c:v>Quente</c:v>
                </c:pt>
                <c:pt idx="1917">
                  <c:v>Quente</c:v>
                </c:pt>
                <c:pt idx="1918">
                  <c:v>Quente</c:v>
                </c:pt>
                <c:pt idx="1919">
                  <c:v>Quente</c:v>
                </c:pt>
                <c:pt idx="1920">
                  <c:v>Quente</c:v>
                </c:pt>
                <c:pt idx="1921">
                  <c:v>Quente</c:v>
                </c:pt>
                <c:pt idx="1922">
                  <c:v>Quente</c:v>
                </c:pt>
                <c:pt idx="1923">
                  <c:v>Quente</c:v>
                </c:pt>
                <c:pt idx="1924">
                  <c:v>Quente</c:v>
                </c:pt>
                <c:pt idx="1925">
                  <c:v>Quente</c:v>
                </c:pt>
                <c:pt idx="1926">
                  <c:v>Quente</c:v>
                </c:pt>
                <c:pt idx="1927">
                  <c:v>Quente</c:v>
                </c:pt>
                <c:pt idx="1928">
                  <c:v>Quente</c:v>
                </c:pt>
                <c:pt idx="1929">
                  <c:v>Quente</c:v>
                </c:pt>
                <c:pt idx="1930">
                  <c:v>Quente</c:v>
                </c:pt>
                <c:pt idx="1931">
                  <c:v>Quente</c:v>
                </c:pt>
                <c:pt idx="1932">
                  <c:v>Quente</c:v>
                </c:pt>
                <c:pt idx="1933">
                  <c:v>Quente</c:v>
                </c:pt>
                <c:pt idx="1934">
                  <c:v>Quente</c:v>
                </c:pt>
                <c:pt idx="1935">
                  <c:v>Quente</c:v>
                </c:pt>
                <c:pt idx="1936">
                  <c:v>Quente</c:v>
                </c:pt>
                <c:pt idx="1937">
                  <c:v>Quente</c:v>
                </c:pt>
                <c:pt idx="1938">
                  <c:v>Quente</c:v>
                </c:pt>
                <c:pt idx="1939">
                  <c:v>Quente</c:v>
                </c:pt>
                <c:pt idx="1940">
                  <c:v>Quente</c:v>
                </c:pt>
                <c:pt idx="1941">
                  <c:v>Quente</c:v>
                </c:pt>
                <c:pt idx="1942">
                  <c:v>Quente</c:v>
                </c:pt>
                <c:pt idx="1943">
                  <c:v>Quente</c:v>
                </c:pt>
                <c:pt idx="1944">
                  <c:v>Quente</c:v>
                </c:pt>
                <c:pt idx="1945">
                  <c:v>Quente</c:v>
                </c:pt>
                <c:pt idx="1946">
                  <c:v>Quente</c:v>
                </c:pt>
                <c:pt idx="1947">
                  <c:v>Quente</c:v>
                </c:pt>
                <c:pt idx="1948">
                  <c:v>Quente</c:v>
                </c:pt>
                <c:pt idx="1949">
                  <c:v>Quente</c:v>
                </c:pt>
                <c:pt idx="1950">
                  <c:v>Quente</c:v>
                </c:pt>
                <c:pt idx="1951">
                  <c:v>Quente</c:v>
                </c:pt>
                <c:pt idx="1952">
                  <c:v>Quente</c:v>
                </c:pt>
                <c:pt idx="1953">
                  <c:v>Quente</c:v>
                </c:pt>
                <c:pt idx="1954">
                  <c:v>Quente</c:v>
                </c:pt>
                <c:pt idx="1955">
                  <c:v>Quente</c:v>
                </c:pt>
                <c:pt idx="1956">
                  <c:v>Quente</c:v>
                </c:pt>
                <c:pt idx="1957">
                  <c:v>Quente</c:v>
                </c:pt>
                <c:pt idx="1958">
                  <c:v>Quente</c:v>
                </c:pt>
                <c:pt idx="1959">
                  <c:v>Quente</c:v>
                </c:pt>
                <c:pt idx="1960">
                  <c:v>Quente</c:v>
                </c:pt>
                <c:pt idx="1961">
                  <c:v>Quente</c:v>
                </c:pt>
                <c:pt idx="1962">
                  <c:v>Quente</c:v>
                </c:pt>
                <c:pt idx="1963">
                  <c:v>Quente</c:v>
                </c:pt>
                <c:pt idx="1964">
                  <c:v>Quente</c:v>
                </c:pt>
                <c:pt idx="1965">
                  <c:v>Quente</c:v>
                </c:pt>
                <c:pt idx="1966">
                  <c:v>Quente</c:v>
                </c:pt>
                <c:pt idx="1967">
                  <c:v>Quente</c:v>
                </c:pt>
                <c:pt idx="1968">
                  <c:v>Quente</c:v>
                </c:pt>
                <c:pt idx="1969">
                  <c:v>Quente</c:v>
                </c:pt>
                <c:pt idx="1970">
                  <c:v>Quente</c:v>
                </c:pt>
                <c:pt idx="1971">
                  <c:v>Quente</c:v>
                </c:pt>
                <c:pt idx="1972">
                  <c:v>Quente</c:v>
                </c:pt>
                <c:pt idx="1973">
                  <c:v>Quente</c:v>
                </c:pt>
                <c:pt idx="1974">
                  <c:v>Quente</c:v>
                </c:pt>
                <c:pt idx="1975">
                  <c:v>Quente</c:v>
                </c:pt>
                <c:pt idx="1976">
                  <c:v>Quente</c:v>
                </c:pt>
                <c:pt idx="1977">
                  <c:v>Quente</c:v>
                </c:pt>
                <c:pt idx="1978">
                  <c:v>Quente</c:v>
                </c:pt>
                <c:pt idx="1979">
                  <c:v>Quente</c:v>
                </c:pt>
                <c:pt idx="1980">
                  <c:v>Quente</c:v>
                </c:pt>
                <c:pt idx="1981">
                  <c:v>Quente</c:v>
                </c:pt>
                <c:pt idx="1982">
                  <c:v>Quente</c:v>
                </c:pt>
                <c:pt idx="1983">
                  <c:v>Quente</c:v>
                </c:pt>
                <c:pt idx="1984">
                  <c:v>Quente</c:v>
                </c:pt>
                <c:pt idx="1985">
                  <c:v>Quente</c:v>
                </c:pt>
                <c:pt idx="1986">
                  <c:v>Quente</c:v>
                </c:pt>
                <c:pt idx="1987">
                  <c:v>Quente</c:v>
                </c:pt>
                <c:pt idx="1988">
                  <c:v>Quente</c:v>
                </c:pt>
                <c:pt idx="1989">
                  <c:v>Quente</c:v>
                </c:pt>
                <c:pt idx="1990">
                  <c:v>Quente</c:v>
                </c:pt>
                <c:pt idx="1991">
                  <c:v>Quente</c:v>
                </c:pt>
                <c:pt idx="1992">
                  <c:v>Quente</c:v>
                </c:pt>
                <c:pt idx="1993">
                  <c:v>Quente</c:v>
                </c:pt>
                <c:pt idx="1994">
                  <c:v>Quente</c:v>
                </c:pt>
                <c:pt idx="1995">
                  <c:v>Quente</c:v>
                </c:pt>
                <c:pt idx="1996">
                  <c:v>Quente</c:v>
                </c:pt>
                <c:pt idx="1997">
                  <c:v>Quente</c:v>
                </c:pt>
                <c:pt idx="1998">
                  <c:v>Quente</c:v>
                </c:pt>
                <c:pt idx="1999">
                  <c:v>Quente</c:v>
                </c:pt>
                <c:pt idx="2000">
                  <c:v>Quente</c:v>
                </c:pt>
                <c:pt idx="2001">
                  <c:v>Quente</c:v>
                </c:pt>
                <c:pt idx="2002">
                  <c:v>Quente</c:v>
                </c:pt>
                <c:pt idx="2003">
                  <c:v>Quente</c:v>
                </c:pt>
                <c:pt idx="2004">
                  <c:v>Quente</c:v>
                </c:pt>
                <c:pt idx="2005">
                  <c:v>Quente</c:v>
                </c:pt>
                <c:pt idx="2006">
                  <c:v>Quente</c:v>
                </c:pt>
                <c:pt idx="2007">
                  <c:v>Quente</c:v>
                </c:pt>
                <c:pt idx="2008">
                  <c:v>Quente</c:v>
                </c:pt>
                <c:pt idx="2009">
                  <c:v>Quente</c:v>
                </c:pt>
                <c:pt idx="2010">
                  <c:v>Quente</c:v>
                </c:pt>
                <c:pt idx="2011">
                  <c:v>Quente</c:v>
                </c:pt>
                <c:pt idx="2012">
                  <c:v>Quente</c:v>
                </c:pt>
                <c:pt idx="2013">
                  <c:v>Quente</c:v>
                </c:pt>
                <c:pt idx="2014">
                  <c:v>Quente</c:v>
                </c:pt>
                <c:pt idx="2015">
                  <c:v>Quente</c:v>
                </c:pt>
                <c:pt idx="2016">
                  <c:v>Quente</c:v>
                </c:pt>
                <c:pt idx="2017">
                  <c:v>Quente</c:v>
                </c:pt>
                <c:pt idx="2018">
                  <c:v>Quente</c:v>
                </c:pt>
                <c:pt idx="2019">
                  <c:v>Quente</c:v>
                </c:pt>
                <c:pt idx="2020">
                  <c:v>Quente</c:v>
                </c:pt>
                <c:pt idx="2021">
                  <c:v>Quente</c:v>
                </c:pt>
                <c:pt idx="2022">
                  <c:v>Quente</c:v>
                </c:pt>
                <c:pt idx="2023">
                  <c:v>Quente</c:v>
                </c:pt>
                <c:pt idx="2024">
                  <c:v>Quente</c:v>
                </c:pt>
                <c:pt idx="2025">
                  <c:v>Quente</c:v>
                </c:pt>
                <c:pt idx="2026">
                  <c:v>Quente</c:v>
                </c:pt>
                <c:pt idx="2027">
                  <c:v>Quente</c:v>
                </c:pt>
                <c:pt idx="2028">
                  <c:v>Quente</c:v>
                </c:pt>
                <c:pt idx="2029">
                  <c:v>Quente</c:v>
                </c:pt>
                <c:pt idx="2030">
                  <c:v>Quente</c:v>
                </c:pt>
                <c:pt idx="2031">
                  <c:v>Quente</c:v>
                </c:pt>
                <c:pt idx="2032">
                  <c:v>Quente</c:v>
                </c:pt>
                <c:pt idx="2033">
                  <c:v>Quente</c:v>
                </c:pt>
                <c:pt idx="2034">
                  <c:v>Quente</c:v>
                </c:pt>
                <c:pt idx="2035">
                  <c:v>Quente</c:v>
                </c:pt>
                <c:pt idx="2036">
                  <c:v>Quente</c:v>
                </c:pt>
                <c:pt idx="2037">
                  <c:v>Quente</c:v>
                </c:pt>
                <c:pt idx="2038">
                  <c:v>Quente</c:v>
                </c:pt>
                <c:pt idx="2039">
                  <c:v>Quente</c:v>
                </c:pt>
                <c:pt idx="2040">
                  <c:v>Quente</c:v>
                </c:pt>
                <c:pt idx="2041">
                  <c:v>Quente</c:v>
                </c:pt>
                <c:pt idx="2042">
                  <c:v>Quente</c:v>
                </c:pt>
                <c:pt idx="2043">
                  <c:v>Quente</c:v>
                </c:pt>
                <c:pt idx="2044">
                  <c:v>Quente</c:v>
                </c:pt>
                <c:pt idx="2045">
                  <c:v>Quente</c:v>
                </c:pt>
                <c:pt idx="2046">
                  <c:v>Quente</c:v>
                </c:pt>
                <c:pt idx="2047">
                  <c:v>Quente</c:v>
                </c:pt>
                <c:pt idx="2048">
                  <c:v>Quente</c:v>
                </c:pt>
                <c:pt idx="2049">
                  <c:v>Quente</c:v>
                </c:pt>
                <c:pt idx="2050">
                  <c:v>Quente</c:v>
                </c:pt>
                <c:pt idx="2051">
                  <c:v>Quente</c:v>
                </c:pt>
                <c:pt idx="2052">
                  <c:v>Quente</c:v>
                </c:pt>
                <c:pt idx="2053">
                  <c:v>Quente</c:v>
                </c:pt>
                <c:pt idx="2054">
                  <c:v>Quente</c:v>
                </c:pt>
                <c:pt idx="2055">
                  <c:v>Quente</c:v>
                </c:pt>
                <c:pt idx="2056">
                  <c:v>Quente</c:v>
                </c:pt>
                <c:pt idx="2057">
                  <c:v>Quente</c:v>
                </c:pt>
                <c:pt idx="2058">
                  <c:v>Quente</c:v>
                </c:pt>
                <c:pt idx="2059">
                  <c:v>Quente</c:v>
                </c:pt>
                <c:pt idx="2060">
                  <c:v>Quente</c:v>
                </c:pt>
                <c:pt idx="2061">
                  <c:v>Quente</c:v>
                </c:pt>
                <c:pt idx="2062">
                  <c:v>Quente</c:v>
                </c:pt>
                <c:pt idx="2063">
                  <c:v>Quente</c:v>
                </c:pt>
                <c:pt idx="2064">
                  <c:v>Quente</c:v>
                </c:pt>
                <c:pt idx="2065">
                  <c:v>Quente</c:v>
                </c:pt>
                <c:pt idx="2066">
                  <c:v>Quente</c:v>
                </c:pt>
                <c:pt idx="2067">
                  <c:v>Quente</c:v>
                </c:pt>
                <c:pt idx="2068">
                  <c:v>Quente</c:v>
                </c:pt>
                <c:pt idx="2069">
                  <c:v>Quente</c:v>
                </c:pt>
                <c:pt idx="2070">
                  <c:v>Quente</c:v>
                </c:pt>
                <c:pt idx="2071">
                  <c:v>Quente</c:v>
                </c:pt>
                <c:pt idx="2072">
                  <c:v>Quente</c:v>
                </c:pt>
                <c:pt idx="2073">
                  <c:v>Quente</c:v>
                </c:pt>
                <c:pt idx="2074">
                  <c:v>Quente</c:v>
                </c:pt>
                <c:pt idx="2075">
                  <c:v>Quente</c:v>
                </c:pt>
                <c:pt idx="2076">
                  <c:v>Quente</c:v>
                </c:pt>
                <c:pt idx="2077">
                  <c:v>Quente</c:v>
                </c:pt>
                <c:pt idx="2078">
                  <c:v>Quente</c:v>
                </c:pt>
                <c:pt idx="2079">
                  <c:v>Quente</c:v>
                </c:pt>
                <c:pt idx="2080">
                  <c:v>Quente</c:v>
                </c:pt>
                <c:pt idx="2081">
                  <c:v>Quente</c:v>
                </c:pt>
                <c:pt idx="2082">
                  <c:v>Quente</c:v>
                </c:pt>
                <c:pt idx="2083">
                  <c:v>Quente</c:v>
                </c:pt>
                <c:pt idx="2084">
                  <c:v>Quente</c:v>
                </c:pt>
                <c:pt idx="2085">
                  <c:v>Quente</c:v>
                </c:pt>
                <c:pt idx="2086">
                  <c:v>Quente</c:v>
                </c:pt>
                <c:pt idx="2087">
                  <c:v>Quente</c:v>
                </c:pt>
                <c:pt idx="2088">
                  <c:v>Quente</c:v>
                </c:pt>
                <c:pt idx="2089">
                  <c:v>Quente</c:v>
                </c:pt>
                <c:pt idx="2090">
                  <c:v>Quente</c:v>
                </c:pt>
                <c:pt idx="2091">
                  <c:v>Quente</c:v>
                </c:pt>
                <c:pt idx="2092">
                  <c:v>Quente</c:v>
                </c:pt>
                <c:pt idx="2093">
                  <c:v>Quente</c:v>
                </c:pt>
                <c:pt idx="2094">
                  <c:v>Quente</c:v>
                </c:pt>
                <c:pt idx="2095">
                  <c:v>Quente</c:v>
                </c:pt>
                <c:pt idx="2096">
                  <c:v>Quente</c:v>
                </c:pt>
                <c:pt idx="2097">
                  <c:v>Quente</c:v>
                </c:pt>
                <c:pt idx="2098">
                  <c:v>Quente</c:v>
                </c:pt>
                <c:pt idx="2099">
                  <c:v>Quente</c:v>
                </c:pt>
                <c:pt idx="2100">
                  <c:v>Quente</c:v>
                </c:pt>
                <c:pt idx="2101">
                  <c:v>Quente</c:v>
                </c:pt>
                <c:pt idx="2102">
                  <c:v>Quente</c:v>
                </c:pt>
                <c:pt idx="2103">
                  <c:v>Quente</c:v>
                </c:pt>
                <c:pt idx="2104">
                  <c:v>Quente</c:v>
                </c:pt>
                <c:pt idx="2105">
                  <c:v>Quente</c:v>
                </c:pt>
                <c:pt idx="2106">
                  <c:v>Quente</c:v>
                </c:pt>
                <c:pt idx="2107">
                  <c:v>Quente</c:v>
                </c:pt>
                <c:pt idx="2108">
                  <c:v>Quente</c:v>
                </c:pt>
                <c:pt idx="2109">
                  <c:v>Quente</c:v>
                </c:pt>
                <c:pt idx="2110">
                  <c:v>Quente</c:v>
                </c:pt>
                <c:pt idx="2111">
                  <c:v>Quente</c:v>
                </c:pt>
                <c:pt idx="2112">
                  <c:v>Quente</c:v>
                </c:pt>
                <c:pt idx="2113">
                  <c:v>Quente</c:v>
                </c:pt>
                <c:pt idx="2114">
                  <c:v>Quente</c:v>
                </c:pt>
                <c:pt idx="2115">
                  <c:v>Quente</c:v>
                </c:pt>
                <c:pt idx="2116">
                  <c:v>Quente</c:v>
                </c:pt>
                <c:pt idx="2117">
                  <c:v>Quente</c:v>
                </c:pt>
                <c:pt idx="2118">
                  <c:v>Quente</c:v>
                </c:pt>
                <c:pt idx="2119">
                  <c:v>Quente</c:v>
                </c:pt>
                <c:pt idx="2120">
                  <c:v>Quente</c:v>
                </c:pt>
                <c:pt idx="2121">
                  <c:v>Quente</c:v>
                </c:pt>
                <c:pt idx="2122">
                  <c:v>Quente</c:v>
                </c:pt>
                <c:pt idx="2123">
                  <c:v>Quente</c:v>
                </c:pt>
                <c:pt idx="2124">
                  <c:v>Quente</c:v>
                </c:pt>
                <c:pt idx="2125">
                  <c:v>Quente</c:v>
                </c:pt>
                <c:pt idx="2126">
                  <c:v>Quente</c:v>
                </c:pt>
                <c:pt idx="2127">
                  <c:v>Quente</c:v>
                </c:pt>
                <c:pt idx="2128">
                  <c:v>Quente</c:v>
                </c:pt>
                <c:pt idx="2129">
                  <c:v>Quente</c:v>
                </c:pt>
                <c:pt idx="2130">
                  <c:v>Quente</c:v>
                </c:pt>
                <c:pt idx="2131">
                  <c:v>Quente</c:v>
                </c:pt>
                <c:pt idx="2132">
                  <c:v>Quente</c:v>
                </c:pt>
                <c:pt idx="2133">
                  <c:v>Quente</c:v>
                </c:pt>
                <c:pt idx="2134">
                  <c:v>Quente</c:v>
                </c:pt>
                <c:pt idx="2135">
                  <c:v>Quente</c:v>
                </c:pt>
                <c:pt idx="2136">
                  <c:v>Quente</c:v>
                </c:pt>
                <c:pt idx="2137">
                  <c:v>Quente</c:v>
                </c:pt>
                <c:pt idx="2138">
                  <c:v>Quente</c:v>
                </c:pt>
                <c:pt idx="2139">
                  <c:v>Quente</c:v>
                </c:pt>
                <c:pt idx="2140">
                  <c:v>Quente</c:v>
                </c:pt>
                <c:pt idx="2141">
                  <c:v>Quente</c:v>
                </c:pt>
                <c:pt idx="2142">
                  <c:v>Quente</c:v>
                </c:pt>
                <c:pt idx="2143">
                  <c:v>Quente</c:v>
                </c:pt>
                <c:pt idx="2144">
                  <c:v>Quente</c:v>
                </c:pt>
                <c:pt idx="2145">
                  <c:v>Quente</c:v>
                </c:pt>
                <c:pt idx="2146">
                  <c:v>Quente</c:v>
                </c:pt>
                <c:pt idx="2147">
                  <c:v>Quente</c:v>
                </c:pt>
                <c:pt idx="2148">
                  <c:v>Quente</c:v>
                </c:pt>
                <c:pt idx="2149">
                  <c:v>Quente</c:v>
                </c:pt>
                <c:pt idx="2150">
                  <c:v>Quente</c:v>
                </c:pt>
                <c:pt idx="2151">
                  <c:v>Quente</c:v>
                </c:pt>
                <c:pt idx="2152">
                  <c:v>Quente</c:v>
                </c:pt>
                <c:pt idx="2153">
                  <c:v>Quente</c:v>
                </c:pt>
                <c:pt idx="2154">
                  <c:v>Quente</c:v>
                </c:pt>
                <c:pt idx="2155">
                  <c:v>Quente</c:v>
                </c:pt>
                <c:pt idx="2156">
                  <c:v>Quente</c:v>
                </c:pt>
                <c:pt idx="2157">
                  <c:v>Quente</c:v>
                </c:pt>
                <c:pt idx="2158">
                  <c:v>Quente</c:v>
                </c:pt>
                <c:pt idx="2159">
                  <c:v>Quente</c:v>
                </c:pt>
                <c:pt idx="2160">
                  <c:v>Quente</c:v>
                </c:pt>
                <c:pt idx="2161">
                  <c:v>Quente</c:v>
                </c:pt>
                <c:pt idx="2162">
                  <c:v>Quente</c:v>
                </c:pt>
                <c:pt idx="2163">
                  <c:v>Quente</c:v>
                </c:pt>
                <c:pt idx="2164">
                  <c:v>Quente</c:v>
                </c:pt>
                <c:pt idx="2165">
                  <c:v>Quente</c:v>
                </c:pt>
                <c:pt idx="2166">
                  <c:v>Quente</c:v>
                </c:pt>
                <c:pt idx="2167">
                  <c:v>Quente</c:v>
                </c:pt>
                <c:pt idx="2168">
                  <c:v>Quente</c:v>
                </c:pt>
                <c:pt idx="2169">
                  <c:v>Quente</c:v>
                </c:pt>
                <c:pt idx="2170">
                  <c:v>Quente</c:v>
                </c:pt>
                <c:pt idx="2171">
                  <c:v>Quente</c:v>
                </c:pt>
                <c:pt idx="2172">
                  <c:v>Quente</c:v>
                </c:pt>
                <c:pt idx="2173">
                  <c:v>Quente</c:v>
                </c:pt>
                <c:pt idx="2174">
                  <c:v>Quente</c:v>
                </c:pt>
                <c:pt idx="2175">
                  <c:v>Quente</c:v>
                </c:pt>
                <c:pt idx="2176">
                  <c:v>Quente</c:v>
                </c:pt>
                <c:pt idx="2177">
                  <c:v>Quente</c:v>
                </c:pt>
                <c:pt idx="2178">
                  <c:v>Quente</c:v>
                </c:pt>
                <c:pt idx="2179">
                  <c:v>Quente</c:v>
                </c:pt>
              </c:strCache>
            </c:strRef>
          </c:cat>
          <c:val>
            <c:numRef>
              <c:f>tt!$F$2:$F$2181</c:f>
              <c:numCache>
                <c:formatCode>General</c:formatCode>
                <c:ptCount val="218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6767000000000001E-2</c:v>
                </c:pt>
                <c:pt idx="7">
                  <c:v>0</c:v>
                </c:pt>
                <c:pt idx="8">
                  <c:v>0</c:v>
                </c:pt>
                <c:pt idx="9">
                  <c:v>2.7500000000000002E-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.8692E-2</c:v>
                </c:pt>
                <c:pt idx="17">
                  <c:v>0</c:v>
                </c:pt>
                <c:pt idx="18">
                  <c:v>0</c:v>
                </c:pt>
                <c:pt idx="19">
                  <c:v>2.7500000000000002E-4</c:v>
                </c:pt>
                <c:pt idx="20">
                  <c:v>0</c:v>
                </c:pt>
                <c:pt idx="21">
                  <c:v>2.3089999999999999E-2</c:v>
                </c:pt>
                <c:pt idx="22">
                  <c:v>2.7500000000000002E-4</c:v>
                </c:pt>
                <c:pt idx="23">
                  <c:v>2.7500000000000002E-4</c:v>
                </c:pt>
                <c:pt idx="24">
                  <c:v>2.7500000000000002E-4</c:v>
                </c:pt>
                <c:pt idx="25">
                  <c:v>2.7500000000000002E-4</c:v>
                </c:pt>
                <c:pt idx="26">
                  <c:v>2.7500000000000002E-4</c:v>
                </c:pt>
                <c:pt idx="27">
                  <c:v>2.7500000000000002E-4</c:v>
                </c:pt>
                <c:pt idx="28">
                  <c:v>2.7500000000000002E-4</c:v>
                </c:pt>
                <c:pt idx="29">
                  <c:v>0</c:v>
                </c:pt>
                <c:pt idx="30">
                  <c:v>5.5000000000000003E-4</c:v>
                </c:pt>
                <c:pt idx="31">
                  <c:v>2.7500000000000002E-4</c:v>
                </c:pt>
                <c:pt idx="32">
                  <c:v>2.7500000000000002E-4</c:v>
                </c:pt>
                <c:pt idx="33">
                  <c:v>5.5000000000000003E-4</c:v>
                </c:pt>
                <c:pt idx="34">
                  <c:v>5.5000000000000003E-4</c:v>
                </c:pt>
                <c:pt idx="35">
                  <c:v>2.7500000000000002E-4</c:v>
                </c:pt>
                <c:pt idx="36">
                  <c:v>2.7500000000000002E-4</c:v>
                </c:pt>
                <c:pt idx="37">
                  <c:v>1.1545E-2</c:v>
                </c:pt>
                <c:pt idx="38">
                  <c:v>2.7500000000000002E-4</c:v>
                </c:pt>
                <c:pt idx="39">
                  <c:v>0</c:v>
                </c:pt>
                <c:pt idx="40">
                  <c:v>0</c:v>
                </c:pt>
                <c:pt idx="41">
                  <c:v>2.7500000000000002E-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.7500000000000002E-4</c:v>
                </c:pt>
                <c:pt idx="46">
                  <c:v>0</c:v>
                </c:pt>
                <c:pt idx="47">
                  <c:v>0</c:v>
                </c:pt>
                <c:pt idx="48">
                  <c:v>2.7500000000000002E-4</c:v>
                </c:pt>
                <c:pt idx="49">
                  <c:v>2.7500000000000002E-4</c:v>
                </c:pt>
                <c:pt idx="50">
                  <c:v>2.7500000000000002E-4</c:v>
                </c:pt>
                <c:pt idx="51">
                  <c:v>2.7500000000000002E-4</c:v>
                </c:pt>
                <c:pt idx="52">
                  <c:v>2.7500000000000002E-4</c:v>
                </c:pt>
                <c:pt idx="53">
                  <c:v>1.7867000000000001E-2</c:v>
                </c:pt>
                <c:pt idx="54">
                  <c:v>2.7500000000000002E-4</c:v>
                </c:pt>
                <c:pt idx="55">
                  <c:v>1.1000000000000001E-3</c:v>
                </c:pt>
                <c:pt idx="56">
                  <c:v>8.25E-4</c:v>
                </c:pt>
                <c:pt idx="57">
                  <c:v>8.25E-4</c:v>
                </c:pt>
                <c:pt idx="58">
                  <c:v>5.5000000000000003E-4</c:v>
                </c:pt>
                <c:pt idx="59">
                  <c:v>2.7500000000000002E-4</c:v>
                </c:pt>
                <c:pt idx="60">
                  <c:v>5.5000000000000003E-4</c:v>
                </c:pt>
                <c:pt idx="61">
                  <c:v>9.8960000000000003E-3</c:v>
                </c:pt>
                <c:pt idx="62">
                  <c:v>2.7500000000000002E-4</c:v>
                </c:pt>
                <c:pt idx="63">
                  <c:v>2.7500000000000002E-4</c:v>
                </c:pt>
                <c:pt idx="64">
                  <c:v>2.7500000000000002E-4</c:v>
                </c:pt>
                <c:pt idx="65">
                  <c:v>5.5000000000000003E-4</c:v>
                </c:pt>
                <c:pt idx="66">
                  <c:v>2.7500000000000002E-4</c:v>
                </c:pt>
                <c:pt idx="67">
                  <c:v>2.7500000000000002E-4</c:v>
                </c:pt>
                <c:pt idx="68">
                  <c:v>2.7500000000000002E-4</c:v>
                </c:pt>
                <c:pt idx="69">
                  <c:v>2.7500000000000002E-4</c:v>
                </c:pt>
                <c:pt idx="70">
                  <c:v>1.9241000000000001E-2</c:v>
                </c:pt>
                <c:pt idx="71">
                  <c:v>0</c:v>
                </c:pt>
                <c:pt idx="72">
                  <c:v>2.7500000000000002E-4</c:v>
                </c:pt>
                <c:pt idx="73">
                  <c:v>0</c:v>
                </c:pt>
                <c:pt idx="74">
                  <c:v>0</c:v>
                </c:pt>
                <c:pt idx="75">
                  <c:v>2.7500000000000002E-4</c:v>
                </c:pt>
                <c:pt idx="76">
                  <c:v>1.4567999999999999E-2</c:v>
                </c:pt>
                <c:pt idx="77">
                  <c:v>2.7500000000000002E-4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2.7500000000000002E-4</c:v>
                </c:pt>
                <c:pt idx="82">
                  <c:v>2.7500000000000002E-4</c:v>
                </c:pt>
                <c:pt idx="83">
                  <c:v>2.7500000000000002E-4</c:v>
                </c:pt>
                <c:pt idx="84">
                  <c:v>1.8966E-2</c:v>
                </c:pt>
                <c:pt idx="85">
                  <c:v>2.7500000000000002E-4</c:v>
                </c:pt>
                <c:pt idx="86">
                  <c:v>2.7500000000000002E-4</c:v>
                </c:pt>
                <c:pt idx="87">
                  <c:v>2.7500000000000002E-4</c:v>
                </c:pt>
                <c:pt idx="88">
                  <c:v>2.7500000000000002E-4</c:v>
                </c:pt>
                <c:pt idx="89">
                  <c:v>2.7500000000000002E-4</c:v>
                </c:pt>
                <c:pt idx="90">
                  <c:v>2.7500000000000002E-4</c:v>
                </c:pt>
                <c:pt idx="91">
                  <c:v>2.7500000000000002E-4</c:v>
                </c:pt>
                <c:pt idx="92">
                  <c:v>1.2095E-2</c:v>
                </c:pt>
                <c:pt idx="93">
                  <c:v>2.7500000000000002E-4</c:v>
                </c:pt>
                <c:pt idx="94">
                  <c:v>5.5000000000000003E-4</c:v>
                </c:pt>
                <c:pt idx="95">
                  <c:v>5.5000000000000003E-4</c:v>
                </c:pt>
                <c:pt idx="96">
                  <c:v>5.5000000000000003E-4</c:v>
                </c:pt>
                <c:pt idx="97">
                  <c:v>2.7500000000000002E-4</c:v>
                </c:pt>
                <c:pt idx="98">
                  <c:v>5.5000000000000003E-4</c:v>
                </c:pt>
                <c:pt idx="99">
                  <c:v>8.25E-4</c:v>
                </c:pt>
                <c:pt idx="100">
                  <c:v>5.5000000000000003E-4</c:v>
                </c:pt>
                <c:pt idx="101">
                  <c:v>1.017E-2</c:v>
                </c:pt>
                <c:pt idx="102">
                  <c:v>5.5000000000000003E-4</c:v>
                </c:pt>
                <c:pt idx="103">
                  <c:v>5.5000000000000003E-4</c:v>
                </c:pt>
                <c:pt idx="104">
                  <c:v>5.5000000000000003E-4</c:v>
                </c:pt>
                <c:pt idx="105">
                  <c:v>2.7500000000000002E-4</c:v>
                </c:pt>
                <c:pt idx="106">
                  <c:v>0</c:v>
                </c:pt>
                <c:pt idx="107">
                  <c:v>2.7500000000000002E-4</c:v>
                </c:pt>
                <c:pt idx="108">
                  <c:v>2.7500000000000002E-4</c:v>
                </c:pt>
                <c:pt idx="109">
                  <c:v>2.7500000000000002E-4</c:v>
                </c:pt>
                <c:pt idx="110">
                  <c:v>5.5000000000000003E-4</c:v>
                </c:pt>
                <c:pt idx="111">
                  <c:v>8.25E-4</c:v>
                </c:pt>
                <c:pt idx="112">
                  <c:v>8.25E-4</c:v>
                </c:pt>
                <c:pt idx="113">
                  <c:v>1.8141999999999998E-2</c:v>
                </c:pt>
                <c:pt idx="114">
                  <c:v>0.15997800000000001</c:v>
                </c:pt>
                <c:pt idx="115">
                  <c:v>0.18224299999999999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2.7500000000000002E-4</c:v>
                </c:pt>
                <c:pt idx="126">
                  <c:v>0</c:v>
                </c:pt>
                <c:pt idx="127">
                  <c:v>1.1820000000000001E-2</c:v>
                </c:pt>
                <c:pt idx="128">
                  <c:v>0.20340800000000001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1.0995E-2</c:v>
                </c:pt>
                <c:pt idx="140">
                  <c:v>0.21027999999999999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1.0995E-2</c:v>
                </c:pt>
                <c:pt idx="154">
                  <c:v>0.206707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1.0444999999999999E-2</c:v>
                </c:pt>
                <c:pt idx="168">
                  <c:v>0.207257</c:v>
                </c:pt>
                <c:pt idx="169">
                  <c:v>3.9307000000000002E-2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9.8960000000000003E-3</c:v>
                </c:pt>
                <c:pt idx="183">
                  <c:v>0.21055499999999999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1.072E-2</c:v>
                </c:pt>
                <c:pt idx="197">
                  <c:v>0.22759799999999999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2.7500000000000002E-4</c:v>
                </c:pt>
                <c:pt idx="209">
                  <c:v>2.7500000000000002E-4</c:v>
                </c:pt>
                <c:pt idx="210">
                  <c:v>1.7316999999999999E-2</c:v>
                </c:pt>
                <c:pt idx="211">
                  <c:v>0.15145700000000001</c:v>
                </c:pt>
                <c:pt idx="212">
                  <c:v>0.330951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2.7500000000000002E-4</c:v>
                </c:pt>
                <c:pt idx="220">
                  <c:v>0</c:v>
                </c:pt>
                <c:pt idx="221">
                  <c:v>2.7500000000000002E-4</c:v>
                </c:pt>
                <c:pt idx="222">
                  <c:v>0</c:v>
                </c:pt>
                <c:pt idx="223">
                  <c:v>0</c:v>
                </c:pt>
                <c:pt idx="224">
                  <c:v>1.5942999999999999E-2</c:v>
                </c:pt>
                <c:pt idx="225">
                  <c:v>0.16300200000000001</c:v>
                </c:pt>
                <c:pt idx="226">
                  <c:v>2.1989999999999999E-2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.1545E-2</c:v>
                </c:pt>
                <c:pt idx="240">
                  <c:v>0.10692699999999999</c:v>
                </c:pt>
                <c:pt idx="241">
                  <c:v>0.22539899999999999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2.7500000000000002E-4</c:v>
                </c:pt>
                <c:pt idx="249">
                  <c:v>2.7500000000000002E-4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.9515999999999999E-2</c:v>
                </c:pt>
                <c:pt idx="254">
                  <c:v>0.192139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2.7500000000000002E-4</c:v>
                </c:pt>
                <c:pt idx="260">
                  <c:v>5.5000000000000003E-4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9.6209999999999993E-3</c:v>
                </c:pt>
                <c:pt idx="267">
                  <c:v>0.192139</c:v>
                </c:pt>
                <c:pt idx="268">
                  <c:v>0</c:v>
                </c:pt>
                <c:pt idx="269">
                  <c:v>2.7500000000000002E-4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2.7500000000000002E-4</c:v>
                </c:pt>
                <c:pt idx="274">
                  <c:v>2.7500000000000002E-4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9.6209999999999993E-3</c:v>
                </c:pt>
                <c:pt idx="279">
                  <c:v>2.7500000000000002E-4</c:v>
                </c:pt>
                <c:pt idx="280">
                  <c:v>2.7500000000000002E-4</c:v>
                </c:pt>
                <c:pt idx="281">
                  <c:v>2.7500000000000002E-4</c:v>
                </c:pt>
                <c:pt idx="282">
                  <c:v>2.7500000000000002E-4</c:v>
                </c:pt>
                <c:pt idx="283">
                  <c:v>8.25E-4</c:v>
                </c:pt>
                <c:pt idx="284">
                  <c:v>1.3194000000000001E-2</c:v>
                </c:pt>
                <c:pt idx="285">
                  <c:v>0</c:v>
                </c:pt>
                <c:pt idx="286">
                  <c:v>0</c:v>
                </c:pt>
                <c:pt idx="287">
                  <c:v>2.7500000000000002E-4</c:v>
                </c:pt>
                <c:pt idx="288">
                  <c:v>5.5000000000000003E-4</c:v>
                </c:pt>
                <c:pt idx="289">
                  <c:v>0</c:v>
                </c:pt>
                <c:pt idx="290">
                  <c:v>5.5000000000000003E-4</c:v>
                </c:pt>
                <c:pt idx="291">
                  <c:v>5.5000000000000003E-4</c:v>
                </c:pt>
                <c:pt idx="292">
                  <c:v>2.7500000000000002E-4</c:v>
                </c:pt>
                <c:pt idx="293">
                  <c:v>2.7500000000000002E-4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9.8960000000000003E-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2.7500000000000002E-4</c:v>
                </c:pt>
                <c:pt idx="304">
                  <c:v>2.7500000000000002E-4</c:v>
                </c:pt>
                <c:pt idx="305">
                  <c:v>2.7500000000000002E-4</c:v>
                </c:pt>
                <c:pt idx="306">
                  <c:v>0</c:v>
                </c:pt>
                <c:pt idx="307">
                  <c:v>0</c:v>
                </c:pt>
                <c:pt idx="308">
                  <c:v>9.0709999999999992E-3</c:v>
                </c:pt>
                <c:pt idx="309">
                  <c:v>0.18224299999999999</c:v>
                </c:pt>
                <c:pt idx="310">
                  <c:v>0</c:v>
                </c:pt>
                <c:pt idx="311">
                  <c:v>0</c:v>
                </c:pt>
                <c:pt idx="312">
                  <c:v>2.7500000000000002E-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9.6209999999999993E-3</c:v>
                </c:pt>
                <c:pt idx="321">
                  <c:v>0.17921899999999999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9.6209999999999993E-3</c:v>
                </c:pt>
                <c:pt idx="335">
                  <c:v>0.178395</c:v>
                </c:pt>
                <c:pt idx="336">
                  <c:v>2.4739000000000001E-2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1.1545E-2</c:v>
                </c:pt>
                <c:pt idx="350">
                  <c:v>0.18031900000000001</c:v>
                </c:pt>
                <c:pt idx="351">
                  <c:v>2.3639E-2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1.072E-2</c:v>
                </c:pt>
                <c:pt idx="365">
                  <c:v>0.178395</c:v>
                </c:pt>
                <c:pt idx="366">
                  <c:v>1.5942999999999999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8.2459999999999999E-3</c:v>
                </c:pt>
                <c:pt idx="380">
                  <c:v>0.17399700000000001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2.7500000000000002E-4</c:v>
                </c:pt>
                <c:pt idx="386">
                  <c:v>2.7500000000000002E-4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1.5942999999999999E-2</c:v>
                </c:pt>
                <c:pt idx="393">
                  <c:v>0.215503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2.7500000000000002E-4</c:v>
                </c:pt>
                <c:pt idx="402">
                  <c:v>2.7500000000000002E-4</c:v>
                </c:pt>
                <c:pt idx="403">
                  <c:v>2.7500000000000002E-4</c:v>
                </c:pt>
                <c:pt idx="404">
                  <c:v>0</c:v>
                </c:pt>
                <c:pt idx="405">
                  <c:v>7.9710000000000007E-3</c:v>
                </c:pt>
                <c:pt idx="406">
                  <c:v>0.15035699999999999</c:v>
                </c:pt>
                <c:pt idx="407">
                  <c:v>2.7500000000000002E-4</c:v>
                </c:pt>
                <c:pt idx="408">
                  <c:v>2.7500000000000002E-4</c:v>
                </c:pt>
                <c:pt idx="409">
                  <c:v>2.7500000000000002E-4</c:v>
                </c:pt>
                <c:pt idx="410">
                  <c:v>2.7500000000000002E-4</c:v>
                </c:pt>
                <c:pt idx="411">
                  <c:v>2.7500000000000002E-4</c:v>
                </c:pt>
                <c:pt idx="412">
                  <c:v>2.7500000000000002E-4</c:v>
                </c:pt>
                <c:pt idx="413">
                  <c:v>2.7500000000000002E-4</c:v>
                </c:pt>
                <c:pt idx="414">
                  <c:v>2.7500000000000002E-4</c:v>
                </c:pt>
                <c:pt idx="415">
                  <c:v>4.398E-3</c:v>
                </c:pt>
                <c:pt idx="416">
                  <c:v>0</c:v>
                </c:pt>
                <c:pt idx="417">
                  <c:v>0</c:v>
                </c:pt>
                <c:pt idx="418">
                  <c:v>2.7500000000000002E-4</c:v>
                </c:pt>
                <c:pt idx="419">
                  <c:v>0</c:v>
                </c:pt>
                <c:pt idx="420">
                  <c:v>2.7500000000000002E-4</c:v>
                </c:pt>
                <c:pt idx="421">
                  <c:v>2.7500000000000002E-4</c:v>
                </c:pt>
                <c:pt idx="422">
                  <c:v>2.7500000000000002E-4</c:v>
                </c:pt>
                <c:pt idx="423">
                  <c:v>2.7500000000000002E-4</c:v>
                </c:pt>
                <c:pt idx="424">
                  <c:v>2.7500000000000002E-4</c:v>
                </c:pt>
                <c:pt idx="425">
                  <c:v>2.7500000000000002E-4</c:v>
                </c:pt>
                <c:pt idx="426">
                  <c:v>9.6209999999999993E-3</c:v>
                </c:pt>
                <c:pt idx="427">
                  <c:v>0.13029099999999999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2.7500000000000002E-4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9.0709999999999992E-3</c:v>
                </c:pt>
                <c:pt idx="439">
                  <c:v>0.161352</c:v>
                </c:pt>
                <c:pt idx="440">
                  <c:v>2.7500000000000002E-4</c:v>
                </c:pt>
                <c:pt idx="441">
                  <c:v>2.7500000000000002E-4</c:v>
                </c:pt>
                <c:pt idx="442">
                  <c:v>2.7500000000000002E-4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2.7500000000000002E-4</c:v>
                </c:pt>
                <c:pt idx="448">
                  <c:v>2.7500000000000002E-4</c:v>
                </c:pt>
                <c:pt idx="449">
                  <c:v>0</c:v>
                </c:pt>
                <c:pt idx="450">
                  <c:v>7.6969999999999998E-3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7.9710000000000007E-3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2.7500000000000002E-4</c:v>
                </c:pt>
                <c:pt idx="470">
                  <c:v>2.7500000000000002E-4</c:v>
                </c:pt>
                <c:pt idx="471">
                  <c:v>2.7500000000000002E-4</c:v>
                </c:pt>
                <c:pt idx="472">
                  <c:v>1.4567999999999999E-2</c:v>
                </c:pt>
                <c:pt idx="473">
                  <c:v>0.13084100000000001</c:v>
                </c:pt>
                <c:pt idx="474">
                  <c:v>0</c:v>
                </c:pt>
                <c:pt idx="475">
                  <c:v>2.7500000000000002E-4</c:v>
                </c:pt>
                <c:pt idx="476">
                  <c:v>2.7500000000000002E-4</c:v>
                </c:pt>
                <c:pt idx="477">
                  <c:v>2.7500000000000002E-4</c:v>
                </c:pt>
                <c:pt idx="478">
                  <c:v>2.7500000000000002E-4</c:v>
                </c:pt>
                <c:pt idx="479">
                  <c:v>2.7500000000000002E-4</c:v>
                </c:pt>
                <c:pt idx="480">
                  <c:v>2.7500000000000002E-4</c:v>
                </c:pt>
                <c:pt idx="481">
                  <c:v>5.5000000000000003E-4</c:v>
                </c:pt>
                <c:pt idx="482">
                  <c:v>5.5000000000000003E-4</c:v>
                </c:pt>
                <c:pt idx="483">
                  <c:v>4.6730000000000001E-3</c:v>
                </c:pt>
                <c:pt idx="484">
                  <c:v>2.7500000000000002E-4</c:v>
                </c:pt>
                <c:pt idx="485">
                  <c:v>5.5000000000000003E-4</c:v>
                </c:pt>
                <c:pt idx="486">
                  <c:v>5.5000000000000003E-4</c:v>
                </c:pt>
                <c:pt idx="487">
                  <c:v>2.7500000000000002E-4</c:v>
                </c:pt>
                <c:pt idx="488">
                  <c:v>0</c:v>
                </c:pt>
                <c:pt idx="489">
                  <c:v>2.7500000000000002E-4</c:v>
                </c:pt>
                <c:pt idx="490">
                  <c:v>6.5970000000000004E-3</c:v>
                </c:pt>
                <c:pt idx="491">
                  <c:v>5.5000000000000003E-4</c:v>
                </c:pt>
                <c:pt idx="492">
                  <c:v>2.7500000000000002E-4</c:v>
                </c:pt>
                <c:pt idx="493">
                  <c:v>2.7500000000000002E-4</c:v>
                </c:pt>
                <c:pt idx="494">
                  <c:v>0</c:v>
                </c:pt>
                <c:pt idx="495">
                  <c:v>2.7500000000000002E-4</c:v>
                </c:pt>
                <c:pt idx="496">
                  <c:v>2.7500000000000002E-4</c:v>
                </c:pt>
                <c:pt idx="497">
                  <c:v>0</c:v>
                </c:pt>
                <c:pt idx="498">
                  <c:v>0</c:v>
                </c:pt>
                <c:pt idx="499">
                  <c:v>6.8719999999999996E-3</c:v>
                </c:pt>
                <c:pt idx="500">
                  <c:v>9.8130999999999996E-2</c:v>
                </c:pt>
                <c:pt idx="501">
                  <c:v>0.26580500000000001</c:v>
                </c:pt>
                <c:pt idx="502">
                  <c:v>1.5117999999999999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8.796E-3</c:v>
                </c:pt>
                <c:pt idx="516">
                  <c:v>0.152007</c:v>
                </c:pt>
                <c:pt idx="517">
                  <c:v>0.39114900000000002</c:v>
                </c:pt>
                <c:pt idx="518">
                  <c:v>1.9515999999999999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6.3220000000000004E-3</c:v>
                </c:pt>
                <c:pt idx="532">
                  <c:v>0.143211</c:v>
                </c:pt>
                <c:pt idx="533">
                  <c:v>0.379604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5.5000000000000003E-4</c:v>
                </c:pt>
                <c:pt idx="546">
                  <c:v>5.2230000000000002E-3</c:v>
                </c:pt>
                <c:pt idx="547">
                  <c:v>7.5040999999999997E-2</c:v>
                </c:pt>
                <c:pt idx="548">
                  <c:v>0.29879099999999997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6.3220000000000004E-3</c:v>
                </c:pt>
                <c:pt idx="561">
                  <c:v>0.14238600000000001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2.7500000000000002E-4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6.3220000000000004E-3</c:v>
                </c:pt>
                <c:pt idx="575">
                  <c:v>0.13166600000000001</c:v>
                </c:pt>
                <c:pt idx="576">
                  <c:v>2.7500000000000002E-4</c:v>
                </c:pt>
                <c:pt idx="577">
                  <c:v>2.7500000000000002E-4</c:v>
                </c:pt>
                <c:pt idx="578">
                  <c:v>2.7500000000000002E-4</c:v>
                </c:pt>
                <c:pt idx="579">
                  <c:v>5.5000000000000003E-4</c:v>
                </c:pt>
                <c:pt idx="580">
                  <c:v>5.5000000000000003E-4</c:v>
                </c:pt>
                <c:pt idx="581">
                  <c:v>2.7500000000000002E-4</c:v>
                </c:pt>
                <c:pt idx="582">
                  <c:v>2.7500000000000002E-4</c:v>
                </c:pt>
                <c:pt idx="583">
                  <c:v>2.7500000000000002E-4</c:v>
                </c:pt>
                <c:pt idx="584">
                  <c:v>5.5000000000000003E-4</c:v>
                </c:pt>
                <c:pt idx="585">
                  <c:v>2.7490000000000001E-3</c:v>
                </c:pt>
                <c:pt idx="586">
                  <c:v>5.1677000000000001E-2</c:v>
                </c:pt>
                <c:pt idx="587">
                  <c:v>0.19653699999999999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6.8719999999999996E-3</c:v>
                </c:pt>
                <c:pt idx="600">
                  <c:v>0.11984599999999999</c:v>
                </c:pt>
                <c:pt idx="601">
                  <c:v>0.36915900000000001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5.7720000000000002E-3</c:v>
                </c:pt>
                <c:pt idx="615">
                  <c:v>0.14595900000000001</c:v>
                </c:pt>
                <c:pt idx="616">
                  <c:v>2.7500000000000002E-4</c:v>
                </c:pt>
                <c:pt idx="617">
                  <c:v>2.7500000000000002E-4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5.2230000000000002E-3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2.7500000000000002E-4</c:v>
                </c:pt>
                <c:pt idx="636">
                  <c:v>2.7500000000000002E-4</c:v>
                </c:pt>
                <c:pt idx="637">
                  <c:v>5.2230000000000002E-3</c:v>
                </c:pt>
                <c:pt idx="638">
                  <c:v>0.15503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2.7500000000000002E-4</c:v>
                </c:pt>
                <c:pt idx="649">
                  <c:v>0</c:v>
                </c:pt>
                <c:pt idx="650">
                  <c:v>4.1229999999999999E-3</c:v>
                </c:pt>
                <c:pt idx="651">
                  <c:v>0.12121999999999999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2.7500000000000002E-4</c:v>
                </c:pt>
                <c:pt idx="663">
                  <c:v>4.9480000000000001E-3</c:v>
                </c:pt>
                <c:pt idx="664">
                  <c:v>0.140462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4.6730000000000001E-3</c:v>
                </c:pt>
                <c:pt idx="674">
                  <c:v>0.13606399999999999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2.7500000000000002E-4</c:v>
                </c:pt>
                <c:pt idx="685">
                  <c:v>0</c:v>
                </c:pt>
                <c:pt idx="686">
                  <c:v>7.1469999999999997E-3</c:v>
                </c:pt>
                <c:pt idx="687">
                  <c:v>0.132216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4.398E-3</c:v>
                </c:pt>
                <c:pt idx="701">
                  <c:v>0.134689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4.398E-3</c:v>
                </c:pt>
                <c:pt idx="715">
                  <c:v>9.3732999999999997E-2</c:v>
                </c:pt>
                <c:pt idx="716">
                  <c:v>0</c:v>
                </c:pt>
                <c:pt idx="717">
                  <c:v>0</c:v>
                </c:pt>
                <c:pt idx="718">
                  <c:v>2.7500000000000002E-4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3.8479999999999999E-3</c:v>
                </c:pt>
                <c:pt idx="728">
                  <c:v>0.137438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3.5729999999999998E-3</c:v>
                </c:pt>
                <c:pt idx="742">
                  <c:v>0.13084100000000001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2.7500000000000002E-4</c:v>
                </c:pt>
                <c:pt idx="753">
                  <c:v>0</c:v>
                </c:pt>
                <c:pt idx="754">
                  <c:v>4.1229999999999999E-3</c:v>
                </c:pt>
                <c:pt idx="755">
                  <c:v>0.123694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.21330399999999999</c:v>
                </c:pt>
                <c:pt idx="761">
                  <c:v>0.50137399999999999</c:v>
                </c:pt>
                <c:pt idx="762">
                  <c:v>0.11105</c:v>
                </c:pt>
                <c:pt idx="763">
                  <c:v>6.3220000000000004E-3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2.7500000000000002E-4</c:v>
                </c:pt>
                <c:pt idx="769">
                  <c:v>5.5000000000000003E-4</c:v>
                </c:pt>
                <c:pt idx="770">
                  <c:v>2.7500000000000002E-4</c:v>
                </c:pt>
                <c:pt idx="771">
                  <c:v>2.7500000000000002E-4</c:v>
                </c:pt>
                <c:pt idx="772">
                  <c:v>0</c:v>
                </c:pt>
                <c:pt idx="773">
                  <c:v>2.7500000000000002E-4</c:v>
                </c:pt>
                <c:pt idx="774">
                  <c:v>2.7500000000000002E-4</c:v>
                </c:pt>
                <c:pt idx="775">
                  <c:v>1.5942999999999999E-2</c:v>
                </c:pt>
                <c:pt idx="776">
                  <c:v>0.238318</c:v>
                </c:pt>
                <c:pt idx="777">
                  <c:v>0.36338599999999999</c:v>
                </c:pt>
                <c:pt idx="778">
                  <c:v>0.60692699999999999</c:v>
                </c:pt>
                <c:pt idx="779">
                  <c:v>0.29274299999999998</c:v>
                </c:pt>
                <c:pt idx="780">
                  <c:v>0.51841700000000002</c:v>
                </c:pt>
                <c:pt idx="781">
                  <c:v>0.40104499999999998</c:v>
                </c:pt>
                <c:pt idx="782">
                  <c:v>9.7855999999999999E-2</c:v>
                </c:pt>
                <c:pt idx="783">
                  <c:v>3.8207999999999999E-2</c:v>
                </c:pt>
                <c:pt idx="784">
                  <c:v>3.2989999999999998E-3</c:v>
                </c:pt>
                <c:pt idx="785">
                  <c:v>0</c:v>
                </c:pt>
                <c:pt idx="786">
                  <c:v>0</c:v>
                </c:pt>
                <c:pt idx="787">
                  <c:v>0.249863</c:v>
                </c:pt>
                <c:pt idx="788">
                  <c:v>0.50219899999999995</c:v>
                </c:pt>
                <c:pt idx="789">
                  <c:v>0.33809800000000001</c:v>
                </c:pt>
                <c:pt idx="790">
                  <c:v>4.9480000000000001E-3</c:v>
                </c:pt>
                <c:pt idx="791">
                  <c:v>0</c:v>
                </c:pt>
                <c:pt idx="792">
                  <c:v>0</c:v>
                </c:pt>
                <c:pt idx="793">
                  <c:v>2.7500000000000002E-4</c:v>
                </c:pt>
                <c:pt idx="794">
                  <c:v>2.7500000000000002E-4</c:v>
                </c:pt>
                <c:pt idx="795">
                  <c:v>2.7500000000000002E-4</c:v>
                </c:pt>
                <c:pt idx="796">
                  <c:v>0</c:v>
                </c:pt>
                <c:pt idx="797">
                  <c:v>0</c:v>
                </c:pt>
                <c:pt idx="798">
                  <c:v>0.227323</c:v>
                </c:pt>
                <c:pt idx="799">
                  <c:v>0.42935699999999999</c:v>
                </c:pt>
                <c:pt idx="800">
                  <c:v>1.9239999999999999E-3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2.7500000000000002E-4</c:v>
                </c:pt>
                <c:pt idx="807">
                  <c:v>2.7500000000000002E-4</c:v>
                </c:pt>
                <c:pt idx="808">
                  <c:v>0</c:v>
                </c:pt>
                <c:pt idx="809">
                  <c:v>2.7500000000000002E-4</c:v>
                </c:pt>
                <c:pt idx="810">
                  <c:v>5.5000000000000003E-4</c:v>
                </c:pt>
                <c:pt idx="811">
                  <c:v>2.7500000000000002E-4</c:v>
                </c:pt>
                <c:pt idx="812">
                  <c:v>2.3363999999999999E-2</c:v>
                </c:pt>
                <c:pt idx="813">
                  <c:v>9.2083999999999999E-2</c:v>
                </c:pt>
                <c:pt idx="814">
                  <c:v>0.24051700000000001</c:v>
                </c:pt>
                <c:pt idx="815">
                  <c:v>0.46041799999999999</c:v>
                </c:pt>
                <c:pt idx="816">
                  <c:v>2.7490000000000001E-3</c:v>
                </c:pt>
                <c:pt idx="817">
                  <c:v>0</c:v>
                </c:pt>
                <c:pt idx="818">
                  <c:v>0</c:v>
                </c:pt>
                <c:pt idx="819">
                  <c:v>2.7500000000000002E-4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2.7500000000000002E-4</c:v>
                </c:pt>
                <c:pt idx="827">
                  <c:v>2.7500000000000002E-4</c:v>
                </c:pt>
                <c:pt idx="828">
                  <c:v>3.0786000000000001E-2</c:v>
                </c:pt>
                <c:pt idx="829">
                  <c:v>0.19351299999999999</c:v>
                </c:pt>
                <c:pt idx="830">
                  <c:v>0.22484899999999999</c:v>
                </c:pt>
                <c:pt idx="831">
                  <c:v>0.146509</c:v>
                </c:pt>
                <c:pt idx="832">
                  <c:v>3.2989999999999998E-3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2.7500000000000002E-4</c:v>
                </c:pt>
                <c:pt idx="840">
                  <c:v>1.6493000000000001E-2</c:v>
                </c:pt>
                <c:pt idx="841">
                  <c:v>0.235294</c:v>
                </c:pt>
                <c:pt idx="842">
                  <c:v>0.48130800000000001</c:v>
                </c:pt>
                <c:pt idx="843">
                  <c:v>0.25123699999999999</c:v>
                </c:pt>
                <c:pt idx="844">
                  <c:v>0.15090700000000001</c:v>
                </c:pt>
                <c:pt idx="845">
                  <c:v>4.5080000000000002E-2</c:v>
                </c:pt>
                <c:pt idx="846">
                  <c:v>4.1780999999999999E-2</c:v>
                </c:pt>
                <c:pt idx="847">
                  <c:v>4.6729E-2</c:v>
                </c:pt>
                <c:pt idx="848">
                  <c:v>3.0240000000000002E-3</c:v>
                </c:pt>
                <c:pt idx="849">
                  <c:v>2.7500000000000002E-4</c:v>
                </c:pt>
                <c:pt idx="850">
                  <c:v>5.5000000000000003E-4</c:v>
                </c:pt>
                <c:pt idx="851">
                  <c:v>5.5000000000000003E-4</c:v>
                </c:pt>
                <c:pt idx="852">
                  <c:v>2.7500000000000002E-4</c:v>
                </c:pt>
                <c:pt idx="853">
                  <c:v>2.7500000000000002E-4</c:v>
                </c:pt>
                <c:pt idx="854">
                  <c:v>2.7500000000000002E-4</c:v>
                </c:pt>
                <c:pt idx="855">
                  <c:v>0</c:v>
                </c:pt>
                <c:pt idx="856">
                  <c:v>2.7500000000000002E-4</c:v>
                </c:pt>
                <c:pt idx="857">
                  <c:v>2.7500000000000002E-4</c:v>
                </c:pt>
                <c:pt idx="858">
                  <c:v>1.1000000000000001E-3</c:v>
                </c:pt>
                <c:pt idx="859">
                  <c:v>1.1000000000000001E-3</c:v>
                </c:pt>
                <c:pt idx="860">
                  <c:v>5.2230000000000002E-3</c:v>
                </c:pt>
                <c:pt idx="861">
                  <c:v>2.9412000000000001E-2</c:v>
                </c:pt>
                <c:pt idx="862">
                  <c:v>6.1023000000000001E-2</c:v>
                </c:pt>
                <c:pt idx="863">
                  <c:v>0.11709700000000001</c:v>
                </c:pt>
                <c:pt idx="864">
                  <c:v>0.18224299999999999</c:v>
                </c:pt>
                <c:pt idx="865">
                  <c:v>0.21632799999999999</c:v>
                </c:pt>
                <c:pt idx="866">
                  <c:v>0.17921899999999999</c:v>
                </c:pt>
                <c:pt idx="867">
                  <c:v>0.49230299999999999</c:v>
                </c:pt>
                <c:pt idx="868">
                  <c:v>0.58438699999999999</c:v>
                </c:pt>
                <c:pt idx="869">
                  <c:v>0.50714700000000001</c:v>
                </c:pt>
                <c:pt idx="870">
                  <c:v>0.30346299999999998</c:v>
                </c:pt>
                <c:pt idx="871">
                  <c:v>7.3117000000000001E-2</c:v>
                </c:pt>
                <c:pt idx="872">
                  <c:v>2.4740000000000001E-3</c:v>
                </c:pt>
                <c:pt idx="873">
                  <c:v>0</c:v>
                </c:pt>
                <c:pt idx="874">
                  <c:v>0</c:v>
                </c:pt>
                <c:pt idx="875">
                  <c:v>8.25E-4</c:v>
                </c:pt>
                <c:pt idx="876">
                  <c:v>5.5000000000000003E-4</c:v>
                </c:pt>
                <c:pt idx="877">
                  <c:v>2.7500000000000002E-4</c:v>
                </c:pt>
                <c:pt idx="878">
                  <c:v>2.7500000000000002E-4</c:v>
                </c:pt>
                <c:pt idx="879">
                  <c:v>2.7500000000000002E-4</c:v>
                </c:pt>
                <c:pt idx="880">
                  <c:v>3.0786000000000001E-2</c:v>
                </c:pt>
                <c:pt idx="881">
                  <c:v>0.10417800000000001</c:v>
                </c:pt>
                <c:pt idx="882">
                  <c:v>0.20808099999999999</c:v>
                </c:pt>
                <c:pt idx="883">
                  <c:v>0.23694299999999999</c:v>
                </c:pt>
                <c:pt idx="884">
                  <c:v>0.42028599999999999</c:v>
                </c:pt>
                <c:pt idx="885">
                  <c:v>0.44832300000000003</c:v>
                </c:pt>
                <c:pt idx="886">
                  <c:v>0.12699299999999999</c:v>
                </c:pt>
                <c:pt idx="887">
                  <c:v>0.124794</c:v>
                </c:pt>
                <c:pt idx="888">
                  <c:v>2.4740000000000001E-3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2.7500000000000002E-4</c:v>
                </c:pt>
                <c:pt idx="894">
                  <c:v>2.7500000000000002E-4</c:v>
                </c:pt>
                <c:pt idx="895">
                  <c:v>2.7500000000000002E-4</c:v>
                </c:pt>
                <c:pt idx="896">
                  <c:v>0</c:v>
                </c:pt>
                <c:pt idx="897">
                  <c:v>2.7500000000000002E-4</c:v>
                </c:pt>
                <c:pt idx="898">
                  <c:v>0</c:v>
                </c:pt>
                <c:pt idx="899">
                  <c:v>0</c:v>
                </c:pt>
                <c:pt idx="900">
                  <c:v>2.6662999999999999E-2</c:v>
                </c:pt>
                <c:pt idx="901">
                  <c:v>0.15558</c:v>
                </c:pt>
                <c:pt idx="902">
                  <c:v>0.304838</c:v>
                </c:pt>
                <c:pt idx="903">
                  <c:v>0.43980200000000003</c:v>
                </c:pt>
                <c:pt idx="904">
                  <c:v>0.71605300000000005</c:v>
                </c:pt>
                <c:pt idx="905">
                  <c:v>0.18196799999999999</c:v>
                </c:pt>
                <c:pt idx="906">
                  <c:v>0.330401</c:v>
                </c:pt>
                <c:pt idx="907">
                  <c:v>0.143485</c:v>
                </c:pt>
                <c:pt idx="908">
                  <c:v>3.2710000000000003E-2</c:v>
                </c:pt>
                <c:pt idx="909">
                  <c:v>2.7500000000000002E-4</c:v>
                </c:pt>
                <c:pt idx="910">
                  <c:v>0</c:v>
                </c:pt>
                <c:pt idx="911">
                  <c:v>2.7500000000000002E-4</c:v>
                </c:pt>
                <c:pt idx="912">
                  <c:v>2.7500000000000002E-4</c:v>
                </c:pt>
                <c:pt idx="913">
                  <c:v>2.7500000000000002E-4</c:v>
                </c:pt>
                <c:pt idx="914">
                  <c:v>0</c:v>
                </c:pt>
                <c:pt idx="915">
                  <c:v>2.7500000000000002E-4</c:v>
                </c:pt>
                <c:pt idx="916">
                  <c:v>2.7500000000000002E-4</c:v>
                </c:pt>
                <c:pt idx="917">
                  <c:v>0</c:v>
                </c:pt>
                <c:pt idx="918">
                  <c:v>0</c:v>
                </c:pt>
                <c:pt idx="919">
                  <c:v>2.7500000000000002E-4</c:v>
                </c:pt>
                <c:pt idx="920">
                  <c:v>0</c:v>
                </c:pt>
                <c:pt idx="921">
                  <c:v>2.6388000000000002E-2</c:v>
                </c:pt>
                <c:pt idx="922">
                  <c:v>0.23364499999999999</c:v>
                </c:pt>
                <c:pt idx="923">
                  <c:v>0.39114900000000002</c:v>
                </c:pt>
                <c:pt idx="924">
                  <c:v>0.45437100000000002</c:v>
                </c:pt>
                <c:pt idx="925">
                  <c:v>0.54727899999999996</c:v>
                </c:pt>
                <c:pt idx="926">
                  <c:v>0.18196799999999999</c:v>
                </c:pt>
                <c:pt idx="927">
                  <c:v>0.229522</c:v>
                </c:pt>
                <c:pt idx="928">
                  <c:v>0.13084100000000001</c:v>
                </c:pt>
                <c:pt idx="929">
                  <c:v>6.1023000000000001E-2</c:v>
                </c:pt>
                <c:pt idx="930">
                  <c:v>1.7867000000000001E-2</c:v>
                </c:pt>
                <c:pt idx="931">
                  <c:v>8.25E-4</c:v>
                </c:pt>
                <c:pt idx="932">
                  <c:v>5.5000000000000003E-4</c:v>
                </c:pt>
                <c:pt idx="933">
                  <c:v>2.7500000000000002E-4</c:v>
                </c:pt>
                <c:pt idx="934">
                  <c:v>1.1000000000000001E-3</c:v>
                </c:pt>
                <c:pt idx="935">
                  <c:v>2.7500000000000002E-4</c:v>
                </c:pt>
                <c:pt idx="936">
                  <c:v>5.5000000000000003E-4</c:v>
                </c:pt>
                <c:pt idx="937">
                  <c:v>2.7500000000000002E-4</c:v>
                </c:pt>
                <c:pt idx="938">
                  <c:v>2.7500000000000002E-4</c:v>
                </c:pt>
                <c:pt idx="939">
                  <c:v>5.5000000000000003E-4</c:v>
                </c:pt>
                <c:pt idx="940">
                  <c:v>2.7500000000000002E-4</c:v>
                </c:pt>
                <c:pt idx="941">
                  <c:v>5.5000000000000003E-4</c:v>
                </c:pt>
                <c:pt idx="942">
                  <c:v>1.4843E-2</c:v>
                </c:pt>
                <c:pt idx="943">
                  <c:v>0.106102</c:v>
                </c:pt>
                <c:pt idx="944">
                  <c:v>0.289995</c:v>
                </c:pt>
                <c:pt idx="945">
                  <c:v>0.384552</c:v>
                </c:pt>
                <c:pt idx="946">
                  <c:v>0.39499699999999999</c:v>
                </c:pt>
                <c:pt idx="947">
                  <c:v>0.57064300000000001</c:v>
                </c:pt>
                <c:pt idx="948">
                  <c:v>0.68526699999999996</c:v>
                </c:pt>
                <c:pt idx="949">
                  <c:v>0.14293600000000001</c:v>
                </c:pt>
                <c:pt idx="950">
                  <c:v>1.3194000000000001E-2</c:v>
                </c:pt>
                <c:pt idx="951">
                  <c:v>8.25E-4</c:v>
                </c:pt>
                <c:pt idx="952">
                  <c:v>2.7500000000000002E-4</c:v>
                </c:pt>
                <c:pt idx="953">
                  <c:v>2.7500000000000002E-4</c:v>
                </c:pt>
                <c:pt idx="954">
                  <c:v>0</c:v>
                </c:pt>
                <c:pt idx="955">
                  <c:v>2.7500000000000002E-4</c:v>
                </c:pt>
                <c:pt idx="956">
                  <c:v>2.7500000000000002E-4</c:v>
                </c:pt>
                <c:pt idx="957">
                  <c:v>2.7500000000000002E-4</c:v>
                </c:pt>
                <c:pt idx="958">
                  <c:v>2.7500000000000002E-4</c:v>
                </c:pt>
                <c:pt idx="959">
                  <c:v>2.4188999999999999E-2</c:v>
                </c:pt>
                <c:pt idx="960">
                  <c:v>0.12809200000000001</c:v>
                </c:pt>
                <c:pt idx="961">
                  <c:v>0.42138500000000001</c:v>
                </c:pt>
                <c:pt idx="962">
                  <c:v>0.640737</c:v>
                </c:pt>
                <c:pt idx="963">
                  <c:v>9.3183000000000002E-2</c:v>
                </c:pt>
                <c:pt idx="964">
                  <c:v>5.5000000000000003E-4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2.7500000000000002E-4</c:v>
                </c:pt>
                <c:pt idx="969">
                  <c:v>2.7500000000000002E-4</c:v>
                </c:pt>
                <c:pt idx="970">
                  <c:v>0</c:v>
                </c:pt>
                <c:pt idx="971">
                  <c:v>2.7500000000000002E-4</c:v>
                </c:pt>
                <c:pt idx="972">
                  <c:v>2.7500000000000002E-4</c:v>
                </c:pt>
                <c:pt idx="973">
                  <c:v>5.5000000000000003E-4</c:v>
                </c:pt>
                <c:pt idx="974">
                  <c:v>2.7500000000000002E-4</c:v>
                </c:pt>
                <c:pt idx="975">
                  <c:v>2.7500000000000002E-4</c:v>
                </c:pt>
                <c:pt idx="976">
                  <c:v>1.4843E-2</c:v>
                </c:pt>
                <c:pt idx="977">
                  <c:v>8.0538999999999999E-2</c:v>
                </c:pt>
                <c:pt idx="978">
                  <c:v>0.120946</c:v>
                </c:pt>
                <c:pt idx="979">
                  <c:v>5.3601000000000003E-2</c:v>
                </c:pt>
                <c:pt idx="980">
                  <c:v>5.0852000000000001E-2</c:v>
                </c:pt>
                <c:pt idx="981">
                  <c:v>0.18224299999999999</c:v>
                </c:pt>
                <c:pt idx="982">
                  <c:v>0.15145700000000001</c:v>
                </c:pt>
                <c:pt idx="983">
                  <c:v>0.30071500000000001</c:v>
                </c:pt>
                <c:pt idx="984">
                  <c:v>0.42165999999999998</c:v>
                </c:pt>
                <c:pt idx="985">
                  <c:v>0.32875199999999999</c:v>
                </c:pt>
                <c:pt idx="986">
                  <c:v>0.19351299999999999</c:v>
                </c:pt>
                <c:pt idx="987">
                  <c:v>8.3013000000000003E-2</c:v>
                </c:pt>
                <c:pt idx="988">
                  <c:v>1.1000000000000001E-3</c:v>
                </c:pt>
                <c:pt idx="989">
                  <c:v>2.7500000000000002E-4</c:v>
                </c:pt>
                <c:pt idx="990">
                  <c:v>2.7500000000000002E-4</c:v>
                </c:pt>
                <c:pt idx="991">
                  <c:v>2.7500000000000002E-4</c:v>
                </c:pt>
                <c:pt idx="992">
                  <c:v>5.5000000000000003E-4</c:v>
                </c:pt>
                <c:pt idx="993">
                  <c:v>5.5000000000000003E-4</c:v>
                </c:pt>
                <c:pt idx="994">
                  <c:v>5.5000000000000003E-4</c:v>
                </c:pt>
                <c:pt idx="995">
                  <c:v>2.7500000000000002E-4</c:v>
                </c:pt>
                <c:pt idx="996">
                  <c:v>5.5000000000000003E-4</c:v>
                </c:pt>
                <c:pt idx="997">
                  <c:v>2.7500000000000002E-4</c:v>
                </c:pt>
                <c:pt idx="998">
                  <c:v>2.7500000000000002E-4</c:v>
                </c:pt>
                <c:pt idx="999">
                  <c:v>5.5000000000000003E-4</c:v>
                </c:pt>
                <c:pt idx="1000">
                  <c:v>4.0406999999999998E-2</c:v>
                </c:pt>
                <c:pt idx="1001">
                  <c:v>0.20588200000000001</c:v>
                </c:pt>
                <c:pt idx="1002">
                  <c:v>0.26992899999999997</c:v>
                </c:pt>
                <c:pt idx="1003">
                  <c:v>0.56569499999999995</c:v>
                </c:pt>
                <c:pt idx="1004">
                  <c:v>0.54700400000000005</c:v>
                </c:pt>
                <c:pt idx="1005">
                  <c:v>0.34689399999999998</c:v>
                </c:pt>
                <c:pt idx="1006">
                  <c:v>0.12809200000000001</c:v>
                </c:pt>
                <c:pt idx="1007">
                  <c:v>3.2161000000000002E-2</c:v>
                </c:pt>
                <c:pt idx="1008">
                  <c:v>1.1000000000000001E-3</c:v>
                </c:pt>
                <c:pt idx="1009">
                  <c:v>2.7500000000000002E-4</c:v>
                </c:pt>
                <c:pt idx="1010">
                  <c:v>2.7500000000000002E-4</c:v>
                </c:pt>
                <c:pt idx="1011">
                  <c:v>5.5000000000000003E-4</c:v>
                </c:pt>
                <c:pt idx="1012">
                  <c:v>5.5000000000000003E-4</c:v>
                </c:pt>
                <c:pt idx="1013">
                  <c:v>2.7500000000000002E-4</c:v>
                </c:pt>
                <c:pt idx="1014">
                  <c:v>5.5000000000000003E-4</c:v>
                </c:pt>
                <c:pt idx="1015">
                  <c:v>5.5000000000000003E-4</c:v>
                </c:pt>
                <c:pt idx="1016">
                  <c:v>8.25E-4</c:v>
                </c:pt>
                <c:pt idx="1017">
                  <c:v>2.7500000000000002E-4</c:v>
                </c:pt>
                <c:pt idx="1018">
                  <c:v>5.5000000000000003E-4</c:v>
                </c:pt>
                <c:pt idx="1019">
                  <c:v>2.7500000000000002E-4</c:v>
                </c:pt>
                <c:pt idx="1020">
                  <c:v>2.2265E-2</c:v>
                </c:pt>
                <c:pt idx="1021">
                  <c:v>0.113799</c:v>
                </c:pt>
                <c:pt idx="1022">
                  <c:v>0.47471099999999999</c:v>
                </c:pt>
                <c:pt idx="1023">
                  <c:v>0.67921900000000002</c:v>
                </c:pt>
                <c:pt idx="1024">
                  <c:v>3.6559000000000001E-2</c:v>
                </c:pt>
                <c:pt idx="1025">
                  <c:v>4.1229999999999999E-3</c:v>
                </c:pt>
                <c:pt idx="1026">
                  <c:v>8.25E-4</c:v>
                </c:pt>
                <c:pt idx="1027">
                  <c:v>5.5000000000000003E-4</c:v>
                </c:pt>
                <c:pt idx="1028">
                  <c:v>5.5000000000000003E-4</c:v>
                </c:pt>
                <c:pt idx="1029">
                  <c:v>2.7500000000000002E-4</c:v>
                </c:pt>
                <c:pt idx="1030">
                  <c:v>2.7500000000000002E-4</c:v>
                </c:pt>
                <c:pt idx="1031">
                  <c:v>2.7500000000000002E-4</c:v>
                </c:pt>
                <c:pt idx="1032">
                  <c:v>2.7500000000000002E-4</c:v>
                </c:pt>
                <c:pt idx="1033">
                  <c:v>1.6490000000000001E-3</c:v>
                </c:pt>
                <c:pt idx="1034">
                  <c:v>5.5000000000000003E-4</c:v>
                </c:pt>
                <c:pt idx="1035">
                  <c:v>5.5000000000000003E-4</c:v>
                </c:pt>
                <c:pt idx="1036">
                  <c:v>0.252336</c:v>
                </c:pt>
                <c:pt idx="1037">
                  <c:v>0.448598</c:v>
                </c:pt>
                <c:pt idx="1038">
                  <c:v>0.66877399999999998</c:v>
                </c:pt>
                <c:pt idx="1039">
                  <c:v>0.46426600000000001</c:v>
                </c:pt>
                <c:pt idx="1040">
                  <c:v>0.15667900000000001</c:v>
                </c:pt>
                <c:pt idx="1041">
                  <c:v>0.13139100000000001</c:v>
                </c:pt>
                <c:pt idx="1042">
                  <c:v>5.5000000000000003E-4</c:v>
                </c:pt>
                <c:pt idx="1043">
                  <c:v>2.7500000000000002E-4</c:v>
                </c:pt>
                <c:pt idx="1044">
                  <c:v>2.7500000000000002E-4</c:v>
                </c:pt>
                <c:pt idx="1045">
                  <c:v>5.5000000000000003E-4</c:v>
                </c:pt>
                <c:pt idx="1046">
                  <c:v>5.5000000000000003E-4</c:v>
                </c:pt>
                <c:pt idx="1047">
                  <c:v>5.5000000000000003E-4</c:v>
                </c:pt>
                <c:pt idx="1048">
                  <c:v>5.5000000000000003E-4</c:v>
                </c:pt>
                <c:pt idx="1049">
                  <c:v>2.7500000000000002E-4</c:v>
                </c:pt>
                <c:pt idx="1050">
                  <c:v>2.7500000000000002E-4</c:v>
                </c:pt>
                <c:pt idx="1051">
                  <c:v>8.25E-4</c:v>
                </c:pt>
                <c:pt idx="1052">
                  <c:v>5.5000000000000003E-4</c:v>
                </c:pt>
                <c:pt idx="1053">
                  <c:v>2.7500000000000002E-4</c:v>
                </c:pt>
                <c:pt idx="1054">
                  <c:v>1.6493000000000001E-2</c:v>
                </c:pt>
                <c:pt idx="1055">
                  <c:v>0.175096</c:v>
                </c:pt>
                <c:pt idx="1056">
                  <c:v>0.33534900000000001</c:v>
                </c:pt>
                <c:pt idx="1057">
                  <c:v>0.62919199999999997</c:v>
                </c:pt>
                <c:pt idx="1058">
                  <c:v>2.199E-3</c:v>
                </c:pt>
                <c:pt idx="1059">
                  <c:v>2.7500000000000002E-4</c:v>
                </c:pt>
                <c:pt idx="1060">
                  <c:v>2.7500000000000002E-4</c:v>
                </c:pt>
                <c:pt idx="1061">
                  <c:v>2.7500000000000002E-4</c:v>
                </c:pt>
                <c:pt idx="1062">
                  <c:v>5.5000000000000003E-4</c:v>
                </c:pt>
                <c:pt idx="1063">
                  <c:v>5.5000000000000003E-4</c:v>
                </c:pt>
                <c:pt idx="1064">
                  <c:v>5.5000000000000003E-4</c:v>
                </c:pt>
                <c:pt idx="1065">
                  <c:v>5.5000000000000003E-4</c:v>
                </c:pt>
                <c:pt idx="1066">
                  <c:v>5.5000000000000003E-4</c:v>
                </c:pt>
                <c:pt idx="1067">
                  <c:v>8.25E-4</c:v>
                </c:pt>
                <c:pt idx="1068">
                  <c:v>1.1000000000000001E-3</c:v>
                </c:pt>
                <c:pt idx="1069">
                  <c:v>1.4567999999999999E-2</c:v>
                </c:pt>
                <c:pt idx="1070">
                  <c:v>0.18939</c:v>
                </c:pt>
                <c:pt idx="1071">
                  <c:v>0.47278700000000001</c:v>
                </c:pt>
                <c:pt idx="1072">
                  <c:v>0.60830099999999998</c:v>
                </c:pt>
                <c:pt idx="1073">
                  <c:v>5.3051000000000001E-2</c:v>
                </c:pt>
                <c:pt idx="1074">
                  <c:v>3.0511E-2</c:v>
                </c:pt>
                <c:pt idx="1075">
                  <c:v>2.7500000000000002E-4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1.4843E-2</c:v>
                </c:pt>
                <c:pt idx="1088">
                  <c:v>0.232545</c:v>
                </c:pt>
                <c:pt idx="1089">
                  <c:v>0.48708099999999999</c:v>
                </c:pt>
                <c:pt idx="1090">
                  <c:v>0.68609100000000001</c:v>
                </c:pt>
                <c:pt idx="1091">
                  <c:v>9.0708999999999998E-2</c:v>
                </c:pt>
                <c:pt idx="1092">
                  <c:v>2.7500000000000002E-4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1.2919E-2</c:v>
                </c:pt>
                <c:pt idx="1104">
                  <c:v>0.23419499999999999</c:v>
                </c:pt>
                <c:pt idx="1105">
                  <c:v>0.48790499999999998</c:v>
                </c:pt>
                <c:pt idx="1106">
                  <c:v>2.5838E-2</c:v>
                </c:pt>
                <c:pt idx="1107">
                  <c:v>5.5000000000000003E-4</c:v>
                </c:pt>
                <c:pt idx="1108">
                  <c:v>0</c:v>
                </c:pt>
                <c:pt idx="1109">
                  <c:v>0</c:v>
                </c:pt>
                <c:pt idx="1110">
                  <c:v>2.7500000000000002E-4</c:v>
                </c:pt>
                <c:pt idx="1111">
                  <c:v>2.7500000000000002E-4</c:v>
                </c:pt>
                <c:pt idx="1112">
                  <c:v>0</c:v>
                </c:pt>
                <c:pt idx="1113">
                  <c:v>2.7500000000000002E-4</c:v>
                </c:pt>
                <c:pt idx="1114">
                  <c:v>3.1611E-2</c:v>
                </c:pt>
                <c:pt idx="1115">
                  <c:v>0.24491499999999999</c:v>
                </c:pt>
                <c:pt idx="1116">
                  <c:v>0.48158299999999998</c:v>
                </c:pt>
                <c:pt idx="1117">
                  <c:v>5.1677000000000001E-2</c:v>
                </c:pt>
                <c:pt idx="1118">
                  <c:v>5.5000000000000003E-4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2.7500000000000002E-4</c:v>
                </c:pt>
                <c:pt idx="1123">
                  <c:v>2.7500000000000002E-4</c:v>
                </c:pt>
                <c:pt idx="1124">
                  <c:v>2.7500000000000002E-4</c:v>
                </c:pt>
                <c:pt idx="1125">
                  <c:v>2.7500000000000002E-4</c:v>
                </c:pt>
                <c:pt idx="1126">
                  <c:v>2.7500000000000002E-4</c:v>
                </c:pt>
                <c:pt idx="1127">
                  <c:v>2.7500000000000002E-4</c:v>
                </c:pt>
                <c:pt idx="1128">
                  <c:v>1.7592E-2</c:v>
                </c:pt>
                <c:pt idx="1129">
                  <c:v>0.16547600000000001</c:v>
                </c:pt>
                <c:pt idx="1130">
                  <c:v>2.7500000000000002E-4</c:v>
                </c:pt>
                <c:pt idx="1131">
                  <c:v>2.7500000000000002E-4</c:v>
                </c:pt>
                <c:pt idx="1132">
                  <c:v>2.7500000000000002E-4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5.5000000000000003E-4</c:v>
                </c:pt>
                <c:pt idx="1139">
                  <c:v>1.9791E-2</c:v>
                </c:pt>
                <c:pt idx="1140">
                  <c:v>0.21935099999999999</c:v>
                </c:pt>
                <c:pt idx="1141">
                  <c:v>2.7762999999999999E-2</c:v>
                </c:pt>
                <c:pt idx="1142">
                  <c:v>2.7500000000000002E-4</c:v>
                </c:pt>
                <c:pt idx="1143">
                  <c:v>0</c:v>
                </c:pt>
                <c:pt idx="1144">
                  <c:v>2.7500000000000002E-4</c:v>
                </c:pt>
                <c:pt idx="1145">
                  <c:v>2.7500000000000002E-4</c:v>
                </c:pt>
                <c:pt idx="1146">
                  <c:v>2.7500000000000002E-4</c:v>
                </c:pt>
                <c:pt idx="1147">
                  <c:v>2.7500000000000002E-4</c:v>
                </c:pt>
                <c:pt idx="1148">
                  <c:v>0</c:v>
                </c:pt>
                <c:pt idx="1149">
                  <c:v>2.7500000000000002E-4</c:v>
                </c:pt>
                <c:pt idx="1150">
                  <c:v>2.7500000000000002E-4</c:v>
                </c:pt>
                <c:pt idx="1151">
                  <c:v>2.7500000000000002E-4</c:v>
                </c:pt>
                <c:pt idx="1152">
                  <c:v>2.7500000000000002E-4</c:v>
                </c:pt>
                <c:pt idx="1153">
                  <c:v>2.0341000000000001E-2</c:v>
                </c:pt>
                <c:pt idx="1154">
                  <c:v>0.215503</c:v>
                </c:pt>
                <c:pt idx="1155">
                  <c:v>0.44255100000000003</c:v>
                </c:pt>
                <c:pt idx="1156">
                  <c:v>0.38565100000000002</c:v>
                </c:pt>
                <c:pt idx="1157">
                  <c:v>1.5668000000000001E-2</c:v>
                </c:pt>
                <c:pt idx="1158">
                  <c:v>2.4740000000000001E-3</c:v>
                </c:pt>
                <c:pt idx="1159">
                  <c:v>5.5000000000000003E-4</c:v>
                </c:pt>
                <c:pt idx="1160">
                  <c:v>2.7500000000000002E-4</c:v>
                </c:pt>
                <c:pt idx="1161">
                  <c:v>2.7500000000000002E-4</c:v>
                </c:pt>
                <c:pt idx="1162">
                  <c:v>2.7500000000000002E-4</c:v>
                </c:pt>
                <c:pt idx="1163">
                  <c:v>2.7500000000000002E-4</c:v>
                </c:pt>
                <c:pt idx="1164">
                  <c:v>2.7500000000000002E-4</c:v>
                </c:pt>
                <c:pt idx="1165">
                  <c:v>0</c:v>
                </c:pt>
                <c:pt idx="1166">
                  <c:v>2.7500000000000002E-4</c:v>
                </c:pt>
                <c:pt idx="1167">
                  <c:v>0</c:v>
                </c:pt>
                <c:pt idx="1168">
                  <c:v>2.7500000000000002E-4</c:v>
                </c:pt>
                <c:pt idx="1169">
                  <c:v>0.203958</c:v>
                </c:pt>
                <c:pt idx="1170">
                  <c:v>0.44447500000000001</c:v>
                </c:pt>
                <c:pt idx="1171">
                  <c:v>0.152281</c:v>
                </c:pt>
                <c:pt idx="1172">
                  <c:v>9.9229999999999999E-2</c:v>
                </c:pt>
                <c:pt idx="1173">
                  <c:v>0.172347</c:v>
                </c:pt>
                <c:pt idx="1174">
                  <c:v>0.14458499999999999</c:v>
                </c:pt>
                <c:pt idx="1175">
                  <c:v>0.107752</c:v>
                </c:pt>
                <c:pt idx="1176">
                  <c:v>2.0066000000000001E-2</c:v>
                </c:pt>
                <c:pt idx="1177">
                  <c:v>1.374E-3</c:v>
                </c:pt>
                <c:pt idx="1178">
                  <c:v>8.25E-4</c:v>
                </c:pt>
                <c:pt idx="1179">
                  <c:v>2.7500000000000002E-4</c:v>
                </c:pt>
                <c:pt idx="1180">
                  <c:v>2.7500000000000002E-4</c:v>
                </c:pt>
                <c:pt idx="1181">
                  <c:v>2.7500000000000002E-4</c:v>
                </c:pt>
                <c:pt idx="1182">
                  <c:v>2.7500000000000002E-4</c:v>
                </c:pt>
                <c:pt idx="1183">
                  <c:v>0</c:v>
                </c:pt>
                <c:pt idx="1184">
                  <c:v>2.7500000000000002E-4</c:v>
                </c:pt>
                <c:pt idx="1185">
                  <c:v>5.5000000000000003E-4</c:v>
                </c:pt>
                <c:pt idx="1186">
                  <c:v>2.7500000000000002E-4</c:v>
                </c:pt>
                <c:pt idx="1187">
                  <c:v>2.7500000000000002E-4</c:v>
                </c:pt>
                <c:pt idx="1188">
                  <c:v>2.7500000000000002E-4</c:v>
                </c:pt>
                <c:pt idx="1189">
                  <c:v>1.7867000000000001E-2</c:v>
                </c:pt>
                <c:pt idx="1190">
                  <c:v>0.14293600000000001</c:v>
                </c:pt>
                <c:pt idx="1191">
                  <c:v>0.347993</c:v>
                </c:pt>
                <c:pt idx="1192">
                  <c:v>0.66574999999999995</c:v>
                </c:pt>
                <c:pt idx="1193">
                  <c:v>6.9543999999999995E-2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2.7500000000000002E-4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5.5000000000000003E-4</c:v>
                </c:pt>
                <c:pt idx="1202">
                  <c:v>5.5000000000000003E-4</c:v>
                </c:pt>
                <c:pt idx="1203">
                  <c:v>5.5000000000000003E-4</c:v>
                </c:pt>
                <c:pt idx="1204">
                  <c:v>2.7500000000000002E-4</c:v>
                </c:pt>
                <c:pt idx="1205">
                  <c:v>2.9137E-2</c:v>
                </c:pt>
                <c:pt idx="1206">
                  <c:v>0.13661400000000001</c:v>
                </c:pt>
                <c:pt idx="1207">
                  <c:v>0.18251800000000001</c:v>
                </c:pt>
                <c:pt idx="1208">
                  <c:v>0.48873</c:v>
                </c:pt>
                <c:pt idx="1209">
                  <c:v>0.23666799999999999</c:v>
                </c:pt>
                <c:pt idx="1210">
                  <c:v>2.8036999999999999E-2</c:v>
                </c:pt>
                <c:pt idx="1211">
                  <c:v>2.7500000000000002E-4</c:v>
                </c:pt>
                <c:pt idx="1212">
                  <c:v>2.7500000000000002E-4</c:v>
                </c:pt>
                <c:pt idx="1213">
                  <c:v>2.7500000000000002E-4</c:v>
                </c:pt>
                <c:pt idx="1214">
                  <c:v>2.7500000000000002E-4</c:v>
                </c:pt>
                <c:pt idx="1215">
                  <c:v>2.7500000000000002E-4</c:v>
                </c:pt>
                <c:pt idx="1216">
                  <c:v>0</c:v>
                </c:pt>
                <c:pt idx="1217">
                  <c:v>0</c:v>
                </c:pt>
                <c:pt idx="1218">
                  <c:v>2.7500000000000002E-4</c:v>
                </c:pt>
                <c:pt idx="1219">
                  <c:v>2.7500000000000002E-4</c:v>
                </c:pt>
                <c:pt idx="1220">
                  <c:v>5.5000000000000003E-4</c:v>
                </c:pt>
                <c:pt idx="1221">
                  <c:v>5.5000000000000003E-4</c:v>
                </c:pt>
                <c:pt idx="1222">
                  <c:v>5.5000000000000003E-4</c:v>
                </c:pt>
                <c:pt idx="1223">
                  <c:v>1.2919E-2</c:v>
                </c:pt>
                <c:pt idx="1224">
                  <c:v>7.9163999999999998E-2</c:v>
                </c:pt>
                <c:pt idx="1225">
                  <c:v>0.22814699999999999</c:v>
                </c:pt>
                <c:pt idx="1226">
                  <c:v>0.20175899999999999</c:v>
                </c:pt>
                <c:pt idx="1227">
                  <c:v>0.30291400000000002</c:v>
                </c:pt>
                <c:pt idx="1228">
                  <c:v>0.31390899999999999</c:v>
                </c:pt>
                <c:pt idx="1229">
                  <c:v>0.43347999999999998</c:v>
                </c:pt>
                <c:pt idx="1230">
                  <c:v>0.64541000000000004</c:v>
                </c:pt>
                <c:pt idx="1231">
                  <c:v>0.16025300000000001</c:v>
                </c:pt>
                <c:pt idx="1232">
                  <c:v>2.5838E-2</c:v>
                </c:pt>
                <c:pt idx="1233">
                  <c:v>2.7500000000000002E-4</c:v>
                </c:pt>
                <c:pt idx="1234">
                  <c:v>2.7500000000000002E-4</c:v>
                </c:pt>
                <c:pt idx="1235">
                  <c:v>2.7500000000000002E-4</c:v>
                </c:pt>
                <c:pt idx="1236">
                  <c:v>2.7500000000000002E-4</c:v>
                </c:pt>
                <c:pt idx="1237">
                  <c:v>5.5000000000000003E-4</c:v>
                </c:pt>
                <c:pt idx="1238">
                  <c:v>2.7500000000000002E-4</c:v>
                </c:pt>
                <c:pt idx="1239">
                  <c:v>2.7500000000000002E-4</c:v>
                </c:pt>
                <c:pt idx="1240">
                  <c:v>2.7500000000000002E-4</c:v>
                </c:pt>
                <c:pt idx="1241">
                  <c:v>0</c:v>
                </c:pt>
                <c:pt idx="1242">
                  <c:v>2.7500000000000002E-4</c:v>
                </c:pt>
                <c:pt idx="1243">
                  <c:v>2.7500000000000002E-4</c:v>
                </c:pt>
                <c:pt idx="1244">
                  <c:v>0</c:v>
                </c:pt>
                <c:pt idx="1245">
                  <c:v>8.5210000000000008E-3</c:v>
                </c:pt>
                <c:pt idx="1246">
                  <c:v>7.4217000000000005E-2</c:v>
                </c:pt>
                <c:pt idx="1247">
                  <c:v>0.20011000000000001</c:v>
                </c:pt>
                <c:pt idx="1248">
                  <c:v>0.41149000000000002</c:v>
                </c:pt>
                <c:pt idx="1249">
                  <c:v>0.18251800000000001</c:v>
                </c:pt>
                <c:pt idx="1250">
                  <c:v>0.1105</c:v>
                </c:pt>
                <c:pt idx="1251">
                  <c:v>5.2776000000000003E-2</c:v>
                </c:pt>
                <c:pt idx="1252">
                  <c:v>1.9791E-2</c:v>
                </c:pt>
                <c:pt idx="1253">
                  <c:v>5.5000000000000003E-4</c:v>
                </c:pt>
                <c:pt idx="1254">
                  <c:v>2.7500000000000002E-4</c:v>
                </c:pt>
                <c:pt idx="1255">
                  <c:v>2.7500000000000002E-4</c:v>
                </c:pt>
                <c:pt idx="1256">
                  <c:v>2.7500000000000002E-4</c:v>
                </c:pt>
                <c:pt idx="1257">
                  <c:v>5.5000000000000003E-4</c:v>
                </c:pt>
                <c:pt idx="1258">
                  <c:v>8.25E-4</c:v>
                </c:pt>
                <c:pt idx="1259">
                  <c:v>8.8234999999999994E-2</c:v>
                </c:pt>
                <c:pt idx="1260">
                  <c:v>0.243815</c:v>
                </c:pt>
                <c:pt idx="1261">
                  <c:v>0.27432699999999999</c:v>
                </c:pt>
                <c:pt idx="1262">
                  <c:v>0.47828500000000002</c:v>
                </c:pt>
                <c:pt idx="1263">
                  <c:v>0.34744399999999998</c:v>
                </c:pt>
                <c:pt idx="1264">
                  <c:v>0.663551</c:v>
                </c:pt>
                <c:pt idx="1265">
                  <c:v>0.34634399999999999</c:v>
                </c:pt>
                <c:pt idx="1266">
                  <c:v>0.129742</c:v>
                </c:pt>
                <c:pt idx="1267">
                  <c:v>0.41176499999999999</c:v>
                </c:pt>
                <c:pt idx="1268">
                  <c:v>0.18224299999999999</c:v>
                </c:pt>
                <c:pt idx="1269">
                  <c:v>3.0235999999999999E-2</c:v>
                </c:pt>
                <c:pt idx="1270">
                  <c:v>2.7500000000000002E-4</c:v>
                </c:pt>
                <c:pt idx="1271">
                  <c:v>2.7500000000000002E-4</c:v>
                </c:pt>
                <c:pt idx="1272">
                  <c:v>2.7500000000000002E-4</c:v>
                </c:pt>
                <c:pt idx="1273">
                  <c:v>5.5000000000000003E-4</c:v>
                </c:pt>
                <c:pt idx="1274">
                  <c:v>5.5000000000000003E-4</c:v>
                </c:pt>
                <c:pt idx="1275">
                  <c:v>2.7500000000000002E-4</c:v>
                </c:pt>
                <c:pt idx="1276">
                  <c:v>2.7500000000000002E-4</c:v>
                </c:pt>
                <c:pt idx="1277">
                  <c:v>2.7500000000000002E-4</c:v>
                </c:pt>
                <c:pt idx="1278">
                  <c:v>2.7500000000000002E-4</c:v>
                </c:pt>
                <c:pt idx="1279">
                  <c:v>2.7500000000000002E-4</c:v>
                </c:pt>
                <c:pt idx="1280">
                  <c:v>2.7500000000000002E-4</c:v>
                </c:pt>
                <c:pt idx="1281">
                  <c:v>2.7500000000000002E-4</c:v>
                </c:pt>
                <c:pt idx="1282">
                  <c:v>2.0341000000000001E-2</c:v>
                </c:pt>
                <c:pt idx="1283">
                  <c:v>0.140462</c:v>
                </c:pt>
                <c:pt idx="1284">
                  <c:v>0.26525599999999999</c:v>
                </c:pt>
                <c:pt idx="1285">
                  <c:v>0.50604700000000002</c:v>
                </c:pt>
                <c:pt idx="1286">
                  <c:v>0.27102799999999999</c:v>
                </c:pt>
                <c:pt idx="1287">
                  <c:v>0.17097300000000001</c:v>
                </c:pt>
                <c:pt idx="1288">
                  <c:v>0.14128599999999999</c:v>
                </c:pt>
                <c:pt idx="1289">
                  <c:v>0.112974</c:v>
                </c:pt>
                <c:pt idx="1290">
                  <c:v>0.126718</c:v>
                </c:pt>
                <c:pt idx="1291">
                  <c:v>3.6832999999999998E-2</c:v>
                </c:pt>
                <c:pt idx="1292">
                  <c:v>2.7500000000000002E-4</c:v>
                </c:pt>
                <c:pt idx="1293">
                  <c:v>2.7500000000000002E-4</c:v>
                </c:pt>
                <c:pt idx="1294">
                  <c:v>0</c:v>
                </c:pt>
                <c:pt idx="1295">
                  <c:v>0</c:v>
                </c:pt>
                <c:pt idx="1296">
                  <c:v>0.22622300000000001</c:v>
                </c:pt>
                <c:pt idx="1297">
                  <c:v>0.29961500000000002</c:v>
                </c:pt>
                <c:pt idx="1298">
                  <c:v>0.431006</c:v>
                </c:pt>
                <c:pt idx="1299">
                  <c:v>0.64678400000000003</c:v>
                </c:pt>
                <c:pt idx="1300">
                  <c:v>0.33397500000000002</c:v>
                </c:pt>
                <c:pt idx="1301">
                  <c:v>3.5734000000000002E-2</c:v>
                </c:pt>
                <c:pt idx="1302">
                  <c:v>0</c:v>
                </c:pt>
                <c:pt idx="1303">
                  <c:v>0</c:v>
                </c:pt>
                <c:pt idx="1304">
                  <c:v>2.7500000000000002E-4</c:v>
                </c:pt>
                <c:pt idx="1305">
                  <c:v>2.7500000000000002E-4</c:v>
                </c:pt>
                <c:pt idx="1306">
                  <c:v>2.7500000000000002E-4</c:v>
                </c:pt>
                <c:pt idx="1307">
                  <c:v>0</c:v>
                </c:pt>
                <c:pt idx="1308">
                  <c:v>2.7500000000000002E-4</c:v>
                </c:pt>
                <c:pt idx="1309">
                  <c:v>0.19378799999999999</c:v>
                </c:pt>
                <c:pt idx="1310">
                  <c:v>0.36833399999999999</c:v>
                </c:pt>
                <c:pt idx="1311">
                  <c:v>4.8377999999999997E-2</c:v>
                </c:pt>
                <c:pt idx="1312">
                  <c:v>0</c:v>
                </c:pt>
                <c:pt idx="1313">
                  <c:v>2.7500000000000002E-4</c:v>
                </c:pt>
                <c:pt idx="1314">
                  <c:v>2.7500000000000002E-4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2.7500000000000002E-4</c:v>
                </c:pt>
                <c:pt idx="1320">
                  <c:v>2.7500000000000002E-4</c:v>
                </c:pt>
                <c:pt idx="1321">
                  <c:v>2.7500000000000002E-4</c:v>
                </c:pt>
                <c:pt idx="1322">
                  <c:v>2.7500000000000002E-4</c:v>
                </c:pt>
                <c:pt idx="1323">
                  <c:v>2.3914000000000001E-2</c:v>
                </c:pt>
                <c:pt idx="1324">
                  <c:v>0.14568400000000001</c:v>
                </c:pt>
                <c:pt idx="1325">
                  <c:v>0.281198</c:v>
                </c:pt>
                <c:pt idx="1326">
                  <c:v>0.39829599999999998</c:v>
                </c:pt>
                <c:pt idx="1327">
                  <c:v>3.6559000000000001E-2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.201484</c:v>
                </c:pt>
                <c:pt idx="1335">
                  <c:v>0.43787799999999999</c:v>
                </c:pt>
                <c:pt idx="1336">
                  <c:v>3.1336000000000003E-2</c:v>
                </c:pt>
                <c:pt idx="1337">
                  <c:v>0</c:v>
                </c:pt>
                <c:pt idx="1338">
                  <c:v>0</c:v>
                </c:pt>
                <c:pt idx="1339">
                  <c:v>2.7500000000000002E-4</c:v>
                </c:pt>
                <c:pt idx="1340">
                  <c:v>0</c:v>
                </c:pt>
                <c:pt idx="1341">
                  <c:v>2.7500000000000002E-4</c:v>
                </c:pt>
                <c:pt idx="1342">
                  <c:v>0.140737</c:v>
                </c:pt>
                <c:pt idx="1343">
                  <c:v>0.43512899999999999</c:v>
                </c:pt>
                <c:pt idx="1344">
                  <c:v>0.21467800000000001</c:v>
                </c:pt>
                <c:pt idx="1345">
                  <c:v>6.7893999999999996E-2</c:v>
                </c:pt>
                <c:pt idx="1346">
                  <c:v>1.2644000000000001E-2</c:v>
                </c:pt>
                <c:pt idx="1347">
                  <c:v>5.5000000000000003E-4</c:v>
                </c:pt>
                <c:pt idx="1348">
                  <c:v>2.7500000000000002E-4</c:v>
                </c:pt>
                <c:pt idx="1349">
                  <c:v>5.5000000000000003E-4</c:v>
                </c:pt>
                <c:pt idx="1350">
                  <c:v>5.5000000000000003E-4</c:v>
                </c:pt>
                <c:pt idx="1351">
                  <c:v>9.2908000000000004E-2</c:v>
                </c:pt>
                <c:pt idx="1352">
                  <c:v>0.22264999999999999</c:v>
                </c:pt>
                <c:pt idx="1353">
                  <c:v>0.28064899999999998</c:v>
                </c:pt>
                <c:pt idx="1354">
                  <c:v>0.63358999999999999</c:v>
                </c:pt>
                <c:pt idx="1355">
                  <c:v>0.57998899999999998</c:v>
                </c:pt>
                <c:pt idx="1356">
                  <c:v>0.39169900000000002</c:v>
                </c:pt>
                <c:pt idx="1357">
                  <c:v>0.301539</c:v>
                </c:pt>
                <c:pt idx="1358">
                  <c:v>0.27377699999999999</c:v>
                </c:pt>
                <c:pt idx="1359">
                  <c:v>0.18939</c:v>
                </c:pt>
                <c:pt idx="1360">
                  <c:v>8.3561999999999997E-2</c:v>
                </c:pt>
                <c:pt idx="1361">
                  <c:v>2.8861999999999999E-2</c:v>
                </c:pt>
                <c:pt idx="1362">
                  <c:v>2.7500000000000002E-4</c:v>
                </c:pt>
                <c:pt idx="1363">
                  <c:v>2.7500000000000002E-4</c:v>
                </c:pt>
                <c:pt idx="1364">
                  <c:v>2.7500000000000002E-4</c:v>
                </c:pt>
                <c:pt idx="1365">
                  <c:v>2.7500000000000002E-4</c:v>
                </c:pt>
                <c:pt idx="1366">
                  <c:v>2.7500000000000002E-4</c:v>
                </c:pt>
                <c:pt idx="1367">
                  <c:v>2.7500000000000002E-4</c:v>
                </c:pt>
                <c:pt idx="1368">
                  <c:v>2.7500000000000002E-4</c:v>
                </c:pt>
                <c:pt idx="1369">
                  <c:v>2.7500000000000002E-4</c:v>
                </c:pt>
                <c:pt idx="1370">
                  <c:v>2.7500000000000002E-4</c:v>
                </c:pt>
                <c:pt idx="1371">
                  <c:v>2.7500000000000002E-4</c:v>
                </c:pt>
                <c:pt idx="1372">
                  <c:v>5.5000000000000003E-4</c:v>
                </c:pt>
                <c:pt idx="1373">
                  <c:v>5.5000000000000003E-4</c:v>
                </c:pt>
                <c:pt idx="1374">
                  <c:v>8.796E-3</c:v>
                </c:pt>
                <c:pt idx="1375">
                  <c:v>6.8994E-2</c:v>
                </c:pt>
                <c:pt idx="1376">
                  <c:v>0.13853799999999999</c:v>
                </c:pt>
                <c:pt idx="1377">
                  <c:v>0.17152300000000001</c:v>
                </c:pt>
                <c:pt idx="1378">
                  <c:v>0.33067600000000003</c:v>
                </c:pt>
                <c:pt idx="1379">
                  <c:v>0.54123100000000002</c:v>
                </c:pt>
                <c:pt idx="1380">
                  <c:v>0.57669000000000004</c:v>
                </c:pt>
                <c:pt idx="1381">
                  <c:v>0.40901599999999999</c:v>
                </c:pt>
                <c:pt idx="1382">
                  <c:v>0.24326600000000001</c:v>
                </c:pt>
                <c:pt idx="1383">
                  <c:v>6.0198000000000002E-2</c:v>
                </c:pt>
                <c:pt idx="1384">
                  <c:v>3.0235999999999999E-2</c:v>
                </c:pt>
                <c:pt idx="1385">
                  <c:v>1.4293999999999999E-2</c:v>
                </c:pt>
                <c:pt idx="1386">
                  <c:v>8.25E-4</c:v>
                </c:pt>
                <c:pt idx="1387">
                  <c:v>0.30676199999999998</c:v>
                </c:pt>
                <c:pt idx="1388">
                  <c:v>0.46646500000000002</c:v>
                </c:pt>
                <c:pt idx="1389">
                  <c:v>0.57064300000000001</c:v>
                </c:pt>
                <c:pt idx="1390">
                  <c:v>0.65008200000000005</c:v>
                </c:pt>
                <c:pt idx="1391">
                  <c:v>0.47278700000000001</c:v>
                </c:pt>
                <c:pt idx="1392">
                  <c:v>0.40874100000000002</c:v>
                </c:pt>
                <c:pt idx="1393">
                  <c:v>0.46426600000000001</c:v>
                </c:pt>
                <c:pt idx="1394">
                  <c:v>0.25453500000000001</c:v>
                </c:pt>
                <c:pt idx="1395">
                  <c:v>4.5080000000000002E-2</c:v>
                </c:pt>
                <c:pt idx="1396">
                  <c:v>0</c:v>
                </c:pt>
                <c:pt idx="1397">
                  <c:v>0.44997300000000001</c:v>
                </c:pt>
                <c:pt idx="1398">
                  <c:v>0.64568400000000004</c:v>
                </c:pt>
                <c:pt idx="1399">
                  <c:v>0.67289699999999997</c:v>
                </c:pt>
                <c:pt idx="1400">
                  <c:v>0.26058300000000001</c:v>
                </c:pt>
                <c:pt idx="1401">
                  <c:v>4.3979999999999998E-2</c:v>
                </c:pt>
                <c:pt idx="1402">
                  <c:v>0</c:v>
                </c:pt>
                <c:pt idx="1403">
                  <c:v>0</c:v>
                </c:pt>
                <c:pt idx="1404">
                  <c:v>0.44832300000000003</c:v>
                </c:pt>
                <c:pt idx="1405">
                  <c:v>0.64458499999999996</c:v>
                </c:pt>
                <c:pt idx="1406">
                  <c:v>0.53188599999999997</c:v>
                </c:pt>
                <c:pt idx="1407">
                  <c:v>0.25206200000000001</c:v>
                </c:pt>
                <c:pt idx="1408">
                  <c:v>4.0957E-2</c:v>
                </c:pt>
                <c:pt idx="1409">
                  <c:v>0.44447500000000001</c:v>
                </c:pt>
                <c:pt idx="1410">
                  <c:v>0.64321099999999998</c:v>
                </c:pt>
                <c:pt idx="1411">
                  <c:v>0.78944499999999995</c:v>
                </c:pt>
                <c:pt idx="1412">
                  <c:v>0.86833400000000005</c:v>
                </c:pt>
                <c:pt idx="1413">
                  <c:v>0.652007</c:v>
                </c:pt>
                <c:pt idx="1414">
                  <c:v>0.88839999999999997</c:v>
                </c:pt>
                <c:pt idx="1415">
                  <c:v>0.54260600000000003</c:v>
                </c:pt>
                <c:pt idx="1416">
                  <c:v>0.250137</c:v>
                </c:pt>
                <c:pt idx="1417">
                  <c:v>3.4084999999999997E-2</c:v>
                </c:pt>
                <c:pt idx="1418">
                  <c:v>0.45189699999999999</c:v>
                </c:pt>
                <c:pt idx="1419">
                  <c:v>0.65035699999999996</c:v>
                </c:pt>
                <c:pt idx="1420">
                  <c:v>0.79164400000000001</c:v>
                </c:pt>
                <c:pt idx="1421">
                  <c:v>0.87932900000000003</c:v>
                </c:pt>
                <c:pt idx="1422">
                  <c:v>0.87658100000000005</c:v>
                </c:pt>
                <c:pt idx="1423">
                  <c:v>0.83892199999999995</c:v>
                </c:pt>
                <c:pt idx="1424">
                  <c:v>0.62809199999999998</c:v>
                </c:pt>
                <c:pt idx="1425">
                  <c:v>0.40736699999999998</c:v>
                </c:pt>
                <c:pt idx="1426">
                  <c:v>0.24903800000000001</c:v>
                </c:pt>
                <c:pt idx="1427">
                  <c:v>0.45327099999999998</c:v>
                </c:pt>
                <c:pt idx="1428">
                  <c:v>0.65530500000000003</c:v>
                </c:pt>
                <c:pt idx="1429">
                  <c:v>0.80236399999999997</c:v>
                </c:pt>
                <c:pt idx="1430">
                  <c:v>0.87878000000000001</c:v>
                </c:pt>
                <c:pt idx="1431">
                  <c:v>0.87850499999999998</c:v>
                </c:pt>
                <c:pt idx="1432">
                  <c:v>0.81308400000000003</c:v>
                </c:pt>
                <c:pt idx="1433">
                  <c:v>0.68444199999999999</c:v>
                </c:pt>
                <c:pt idx="1434">
                  <c:v>0.51017000000000001</c:v>
                </c:pt>
                <c:pt idx="1435">
                  <c:v>0.32765300000000003</c:v>
                </c:pt>
                <c:pt idx="1436">
                  <c:v>6.6794999999999993E-2</c:v>
                </c:pt>
                <c:pt idx="1437">
                  <c:v>0.39444699999999999</c:v>
                </c:pt>
                <c:pt idx="1438">
                  <c:v>0.63496399999999997</c:v>
                </c:pt>
                <c:pt idx="1439">
                  <c:v>0.80318900000000004</c:v>
                </c:pt>
                <c:pt idx="1440">
                  <c:v>0.862012</c:v>
                </c:pt>
                <c:pt idx="1441">
                  <c:v>0.238043</c:v>
                </c:pt>
                <c:pt idx="1442">
                  <c:v>2.4739000000000001E-2</c:v>
                </c:pt>
                <c:pt idx="1443">
                  <c:v>0.56102300000000005</c:v>
                </c:pt>
                <c:pt idx="1444">
                  <c:v>0.77680000000000005</c:v>
                </c:pt>
                <c:pt idx="1445">
                  <c:v>0.73749299999999995</c:v>
                </c:pt>
                <c:pt idx="1446">
                  <c:v>0.81473300000000004</c:v>
                </c:pt>
                <c:pt idx="1447">
                  <c:v>3.2161000000000002E-2</c:v>
                </c:pt>
                <c:pt idx="1448">
                  <c:v>0</c:v>
                </c:pt>
                <c:pt idx="1449">
                  <c:v>0.30291400000000002</c:v>
                </c:pt>
                <c:pt idx="1450">
                  <c:v>0.50164900000000001</c:v>
                </c:pt>
                <c:pt idx="1451">
                  <c:v>0.68554199999999998</c:v>
                </c:pt>
                <c:pt idx="1452">
                  <c:v>0.77515100000000003</c:v>
                </c:pt>
                <c:pt idx="1453">
                  <c:v>0.82407900000000001</c:v>
                </c:pt>
                <c:pt idx="1454">
                  <c:v>0.66107800000000005</c:v>
                </c:pt>
                <c:pt idx="1455">
                  <c:v>0.48927999999999999</c:v>
                </c:pt>
                <c:pt idx="1456">
                  <c:v>0.256185</c:v>
                </c:pt>
                <c:pt idx="1457">
                  <c:v>0.17097300000000001</c:v>
                </c:pt>
                <c:pt idx="1458">
                  <c:v>0.37740499999999999</c:v>
                </c:pt>
                <c:pt idx="1459">
                  <c:v>0.70615700000000003</c:v>
                </c:pt>
                <c:pt idx="1460">
                  <c:v>0.859263</c:v>
                </c:pt>
                <c:pt idx="1461">
                  <c:v>0.22759799999999999</c:v>
                </c:pt>
                <c:pt idx="1462">
                  <c:v>3.2985E-2</c:v>
                </c:pt>
                <c:pt idx="1463">
                  <c:v>0</c:v>
                </c:pt>
                <c:pt idx="1464">
                  <c:v>0.40984100000000001</c:v>
                </c:pt>
                <c:pt idx="1465">
                  <c:v>0.61737200000000003</c:v>
                </c:pt>
                <c:pt idx="1466">
                  <c:v>0.74958800000000003</c:v>
                </c:pt>
                <c:pt idx="1467">
                  <c:v>0.79796599999999995</c:v>
                </c:pt>
                <c:pt idx="1468">
                  <c:v>0.23446900000000001</c:v>
                </c:pt>
                <c:pt idx="1469">
                  <c:v>3.3535000000000002E-2</c:v>
                </c:pt>
                <c:pt idx="1470">
                  <c:v>0</c:v>
                </c:pt>
                <c:pt idx="1471">
                  <c:v>0.43073099999999998</c:v>
                </c:pt>
                <c:pt idx="1472">
                  <c:v>2.2540000000000001E-2</c:v>
                </c:pt>
                <c:pt idx="1473">
                  <c:v>0</c:v>
                </c:pt>
                <c:pt idx="1474">
                  <c:v>5.5000000000000003E-4</c:v>
                </c:pt>
                <c:pt idx="1475">
                  <c:v>0.18499199999999999</c:v>
                </c:pt>
                <c:pt idx="1476">
                  <c:v>0.41258899999999998</c:v>
                </c:pt>
                <c:pt idx="1477">
                  <c:v>0.60280400000000001</c:v>
                </c:pt>
                <c:pt idx="1478">
                  <c:v>2.9137E-2</c:v>
                </c:pt>
                <c:pt idx="1479">
                  <c:v>2.7500000000000002E-4</c:v>
                </c:pt>
                <c:pt idx="1480">
                  <c:v>0</c:v>
                </c:pt>
                <c:pt idx="1481">
                  <c:v>2.7500000000000002E-4</c:v>
                </c:pt>
                <c:pt idx="1482">
                  <c:v>2.7500000000000002E-4</c:v>
                </c:pt>
                <c:pt idx="1483">
                  <c:v>2.7500000000000002E-4</c:v>
                </c:pt>
                <c:pt idx="1484">
                  <c:v>2.7500000000000002E-4</c:v>
                </c:pt>
                <c:pt idx="1485">
                  <c:v>2.7500000000000002E-4</c:v>
                </c:pt>
                <c:pt idx="1486">
                  <c:v>0.18746599999999999</c:v>
                </c:pt>
                <c:pt idx="1487">
                  <c:v>0.41753699999999999</c:v>
                </c:pt>
                <c:pt idx="1488">
                  <c:v>0.34002199999999999</c:v>
                </c:pt>
                <c:pt idx="1489">
                  <c:v>0.12561800000000001</c:v>
                </c:pt>
                <c:pt idx="1490">
                  <c:v>7.1743000000000001E-2</c:v>
                </c:pt>
                <c:pt idx="1491">
                  <c:v>1.0444999999999999E-2</c:v>
                </c:pt>
                <c:pt idx="1492">
                  <c:v>0.18224299999999999</c:v>
                </c:pt>
                <c:pt idx="1493">
                  <c:v>0.39774599999999999</c:v>
                </c:pt>
                <c:pt idx="1494">
                  <c:v>0.58411199999999996</c:v>
                </c:pt>
                <c:pt idx="1495">
                  <c:v>0.20038500000000001</c:v>
                </c:pt>
                <c:pt idx="1496">
                  <c:v>2.7213000000000001E-2</c:v>
                </c:pt>
                <c:pt idx="1497">
                  <c:v>0</c:v>
                </c:pt>
                <c:pt idx="1498">
                  <c:v>0</c:v>
                </c:pt>
                <c:pt idx="1499">
                  <c:v>0.40516799999999997</c:v>
                </c:pt>
                <c:pt idx="1500">
                  <c:v>0.59813099999999997</c:v>
                </c:pt>
                <c:pt idx="1501">
                  <c:v>0.21385399999999999</c:v>
                </c:pt>
                <c:pt idx="1502">
                  <c:v>2.7487999999999999E-2</c:v>
                </c:pt>
                <c:pt idx="1503">
                  <c:v>0</c:v>
                </c:pt>
                <c:pt idx="1504">
                  <c:v>0</c:v>
                </c:pt>
                <c:pt idx="1505">
                  <c:v>0.40929100000000002</c:v>
                </c:pt>
                <c:pt idx="1506">
                  <c:v>0.60087999999999997</c:v>
                </c:pt>
                <c:pt idx="1507">
                  <c:v>0.73336999999999997</c:v>
                </c:pt>
                <c:pt idx="1508">
                  <c:v>0.80181400000000003</c:v>
                </c:pt>
                <c:pt idx="1509">
                  <c:v>0.78284799999999999</c:v>
                </c:pt>
                <c:pt idx="1510">
                  <c:v>0.44200099999999998</c:v>
                </c:pt>
                <c:pt idx="1511">
                  <c:v>0.41946099999999997</c:v>
                </c:pt>
                <c:pt idx="1512">
                  <c:v>0.43705300000000002</c:v>
                </c:pt>
                <c:pt idx="1513">
                  <c:v>0.13853799999999999</c:v>
                </c:pt>
                <c:pt idx="1514">
                  <c:v>2.3363999999999999E-2</c:v>
                </c:pt>
                <c:pt idx="1515">
                  <c:v>0.405443</c:v>
                </c:pt>
                <c:pt idx="1516">
                  <c:v>0.59785600000000005</c:v>
                </c:pt>
                <c:pt idx="1517">
                  <c:v>0.73474399999999995</c:v>
                </c:pt>
                <c:pt idx="1518">
                  <c:v>0.73062099999999996</c:v>
                </c:pt>
                <c:pt idx="1519">
                  <c:v>0.34057199999999999</c:v>
                </c:pt>
                <c:pt idx="1520">
                  <c:v>0.64705900000000005</c:v>
                </c:pt>
                <c:pt idx="1521">
                  <c:v>0.22292500000000001</c:v>
                </c:pt>
                <c:pt idx="1522">
                  <c:v>9.4832E-2</c:v>
                </c:pt>
                <c:pt idx="1523">
                  <c:v>0.39884599999999998</c:v>
                </c:pt>
                <c:pt idx="1524">
                  <c:v>0.59950499999999995</c:v>
                </c:pt>
                <c:pt idx="1525">
                  <c:v>0.74079200000000001</c:v>
                </c:pt>
                <c:pt idx="1526">
                  <c:v>0.76553099999999996</c:v>
                </c:pt>
                <c:pt idx="1527">
                  <c:v>0.81143500000000002</c:v>
                </c:pt>
                <c:pt idx="1528">
                  <c:v>0.74683900000000003</c:v>
                </c:pt>
                <c:pt idx="1529">
                  <c:v>0.57998899999999998</c:v>
                </c:pt>
                <c:pt idx="1530">
                  <c:v>0.36063800000000001</c:v>
                </c:pt>
                <c:pt idx="1531">
                  <c:v>0.16245200000000001</c:v>
                </c:pt>
                <c:pt idx="1532">
                  <c:v>0.41176499999999999</c:v>
                </c:pt>
                <c:pt idx="1533">
                  <c:v>0.60362800000000005</c:v>
                </c:pt>
                <c:pt idx="1534">
                  <c:v>0.74051699999999998</c:v>
                </c:pt>
                <c:pt idx="1535">
                  <c:v>0.78229800000000005</c:v>
                </c:pt>
                <c:pt idx="1536">
                  <c:v>0.701484</c:v>
                </c:pt>
                <c:pt idx="1537">
                  <c:v>0.58328800000000003</c:v>
                </c:pt>
                <c:pt idx="1538">
                  <c:v>0.16245200000000001</c:v>
                </c:pt>
                <c:pt idx="1539">
                  <c:v>0.39747100000000002</c:v>
                </c:pt>
                <c:pt idx="1540">
                  <c:v>0.58906000000000003</c:v>
                </c:pt>
                <c:pt idx="1541">
                  <c:v>0.72484899999999997</c:v>
                </c:pt>
                <c:pt idx="1542">
                  <c:v>0.16767499999999999</c:v>
                </c:pt>
                <c:pt idx="1543">
                  <c:v>2.4188999999999999E-2</c:v>
                </c:pt>
                <c:pt idx="1544">
                  <c:v>0</c:v>
                </c:pt>
                <c:pt idx="1545">
                  <c:v>0.41506300000000002</c:v>
                </c:pt>
                <c:pt idx="1546">
                  <c:v>0.58163799999999999</c:v>
                </c:pt>
                <c:pt idx="1547">
                  <c:v>0.64843300000000004</c:v>
                </c:pt>
                <c:pt idx="1548">
                  <c:v>0.18499199999999999</c:v>
                </c:pt>
                <c:pt idx="1549">
                  <c:v>2.1715000000000002E-2</c:v>
                </c:pt>
                <c:pt idx="1550">
                  <c:v>0</c:v>
                </c:pt>
                <c:pt idx="1551">
                  <c:v>0.37465599999999999</c:v>
                </c:pt>
                <c:pt idx="1552">
                  <c:v>0.57229200000000002</c:v>
                </c:pt>
                <c:pt idx="1553">
                  <c:v>0.12754299999999999</c:v>
                </c:pt>
                <c:pt idx="1554">
                  <c:v>1.7867000000000001E-2</c:v>
                </c:pt>
                <c:pt idx="1555">
                  <c:v>0</c:v>
                </c:pt>
                <c:pt idx="1556">
                  <c:v>0</c:v>
                </c:pt>
                <c:pt idx="1557">
                  <c:v>2.7500000000000002E-4</c:v>
                </c:pt>
                <c:pt idx="1558">
                  <c:v>2.7500000000000002E-4</c:v>
                </c:pt>
                <c:pt idx="1559">
                  <c:v>5.9097999999999998E-2</c:v>
                </c:pt>
                <c:pt idx="1560">
                  <c:v>0.215778</c:v>
                </c:pt>
                <c:pt idx="1561">
                  <c:v>0.42220999999999997</c:v>
                </c:pt>
                <c:pt idx="1562">
                  <c:v>0.38592599999999999</c:v>
                </c:pt>
                <c:pt idx="1563">
                  <c:v>0.32710299999999998</c:v>
                </c:pt>
                <c:pt idx="1564">
                  <c:v>0.47800999999999999</c:v>
                </c:pt>
                <c:pt idx="1565">
                  <c:v>0.42798199999999997</c:v>
                </c:pt>
                <c:pt idx="1566">
                  <c:v>0.33177600000000002</c:v>
                </c:pt>
                <c:pt idx="1567">
                  <c:v>0.201484</c:v>
                </c:pt>
                <c:pt idx="1568">
                  <c:v>4.8377999999999997E-2</c:v>
                </c:pt>
                <c:pt idx="1569">
                  <c:v>3.8479999999999999E-3</c:v>
                </c:pt>
                <c:pt idx="1570">
                  <c:v>5.5000000000000003E-4</c:v>
                </c:pt>
                <c:pt idx="1571">
                  <c:v>0</c:v>
                </c:pt>
                <c:pt idx="1572">
                  <c:v>0.370533</c:v>
                </c:pt>
                <c:pt idx="1573">
                  <c:v>0.56404600000000005</c:v>
                </c:pt>
                <c:pt idx="1574">
                  <c:v>0.19598699999999999</c:v>
                </c:pt>
                <c:pt idx="1575">
                  <c:v>1.9241000000000001E-2</c:v>
                </c:pt>
                <c:pt idx="1576">
                  <c:v>0</c:v>
                </c:pt>
                <c:pt idx="1577">
                  <c:v>0</c:v>
                </c:pt>
                <c:pt idx="1578">
                  <c:v>0.38840000000000002</c:v>
                </c:pt>
                <c:pt idx="1579">
                  <c:v>0.560473</c:v>
                </c:pt>
                <c:pt idx="1580">
                  <c:v>0.69351300000000005</c:v>
                </c:pt>
                <c:pt idx="1581">
                  <c:v>0.115173</c:v>
                </c:pt>
                <c:pt idx="1582">
                  <c:v>2.3363999999999999E-2</c:v>
                </c:pt>
                <c:pt idx="1583">
                  <c:v>0</c:v>
                </c:pt>
                <c:pt idx="1584">
                  <c:v>0</c:v>
                </c:pt>
                <c:pt idx="1585">
                  <c:v>0.16520099999999999</c:v>
                </c:pt>
                <c:pt idx="1586">
                  <c:v>0.38317800000000002</c:v>
                </c:pt>
                <c:pt idx="1587">
                  <c:v>0.57311699999999999</c:v>
                </c:pt>
                <c:pt idx="1588">
                  <c:v>0.70890600000000004</c:v>
                </c:pt>
                <c:pt idx="1589">
                  <c:v>0.65805400000000003</c:v>
                </c:pt>
                <c:pt idx="1590">
                  <c:v>0.17757000000000001</c:v>
                </c:pt>
                <c:pt idx="1591">
                  <c:v>2.0341000000000001E-2</c:v>
                </c:pt>
                <c:pt idx="1592">
                  <c:v>0</c:v>
                </c:pt>
                <c:pt idx="1593">
                  <c:v>0.152281</c:v>
                </c:pt>
                <c:pt idx="1594">
                  <c:v>0.367784</c:v>
                </c:pt>
                <c:pt idx="1595">
                  <c:v>0.55002700000000004</c:v>
                </c:pt>
                <c:pt idx="1596">
                  <c:v>1.7867000000000001E-2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.35816399999999998</c:v>
                </c:pt>
                <c:pt idx="1601">
                  <c:v>0.480209</c:v>
                </c:pt>
                <c:pt idx="1602">
                  <c:v>0.316108</c:v>
                </c:pt>
                <c:pt idx="1603">
                  <c:v>0.16520099999999999</c:v>
                </c:pt>
                <c:pt idx="1604">
                  <c:v>1.2095E-2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6.7893999999999996E-2</c:v>
                </c:pt>
                <c:pt idx="1609">
                  <c:v>0.20203399999999999</c:v>
                </c:pt>
                <c:pt idx="1610">
                  <c:v>0.554975</c:v>
                </c:pt>
                <c:pt idx="1611">
                  <c:v>1.7592E-2</c:v>
                </c:pt>
                <c:pt idx="1612">
                  <c:v>0</c:v>
                </c:pt>
                <c:pt idx="1613">
                  <c:v>0</c:v>
                </c:pt>
                <c:pt idx="1614">
                  <c:v>2.7500000000000002E-4</c:v>
                </c:pt>
                <c:pt idx="1615">
                  <c:v>0</c:v>
                </c:pt>
                <c:pt idx="1616">
                  <c:v>2.7500000000000002E-4</c:v>
                </c:pt>
                <c:pt idx="1617">
                  <c:v>2.7500000000000002E-4</c:v>
                </c:pt>
                <c:pt idx="1618">
                  <c:v>0.152007</c:v>
                </c:pt>
                <c:pt idx="1619">
                  <c:v>0.36118699999999998</c:v>
                </c:pt>
                <c:pt idx="1620">
                  <c:v>0.53958200000000001</c:v>
                </c:pt>
                <c:pt idx="1621">
                  <c:v>0.141012</c:v>
                </c:pt>
                <c:pt idx="1622">
                  <c:v>6.3222E-2</c:v>
                </c:pt>
                <c:pt idx="1623">
                  <c:v>7.1743000000000001E-2</c:v>
                </c:pt>
                <c:pt idx="1624">
                  <c:v>6.0470000000000003E-3</c:v>
                </c:pt>
                <c:pt idx="1625">
                  <c:v>0</c:v>
                </c:pt>
                <c:pt idx="1626">
                  <c:v>2.7500000000000002E-4</c:v>
                </c:pt>
                <c:pt idx="1627">
                  <c:v>5.5000000000000003E-4</c:v>
                </c:pt>
                <c:pt idx="1628">
                  <c:v>2.7500000000000002E-4</c:v>
                </c:pt>
                <c:pt idx="1629">
                  <c:v>5.5000000000000003E-4</c:v>
                </c:pt>
                <c:pt idx="1630">
                  <c:v>5.5000000000000003E-4</c:v>
                </c:pt>
                <c:pt idx="1631">
                  <c:v>5.5000000000000003E-4</c:v>
                </c:pt>
                <c:pt idx="1632">
                  <c:v>2.7500000000000002E-4</c:v>
                </c:pt>
                <c:pt idx="1633">
                  <c:v>2.7500000000000002E-4</c:v>
                </c:pt>
                <c:pt idx="1634">
                  <c:v>5.5000000000000003E-4</c:v>
                </c:pt>
                <c:pt idx="1635">
                  <c:v>5.5000000000000003E-4</c:v>
                </c:pt>
                <c:pt idx="1636">
                  <c:v>4.398E-3</c:v>
                </c:pt>
                <c:pt idx="1637">
                  <c:v>4.5904E-2</c:v>
                </c:pt>
                <c:pt idx="1638">
                  <c:v>0.13633899999999999</c:v>
                </c:pt>
                <c:pt idx="1639">
                  <c:v>0.14266100000000001</c:v>
                </c:pt>
                <c:pt idx="1640">
                  <c:v>0.21440400000000001</c:v>
                </c:pt>
                <c:pt idx="1641">
                  <c:v>0.50412299999999999</c:v>
                </c:pt>
                <c:pt idx="1642">
                  <c:v>0.34387000000000001</c:v>
                </c:pt>
                <c:pt idx="1643">
                  <c:v>0.27432699999999999</c:v>
                </c:pt>
                <c:pt idx="1644">
                  <c:v>0.32600299999999999</c:v>
                </c:pt>
                <c:pt idx="1645">
                  <c:v>0.330951</c:v>
                </c:pt>
                <c:pt idx="1646">
                  <c:v>0.13991200000000001</c:v>
                </c:pt>
                <c:pt idx="1647">
                  <c:v>1.072E-2</c:v>
                </c:pt>
                <c:pt idx="1648">
                  <c:v>2.7500000000000002E-4</c:v>
                </c:pt>
                <c:pt idx="1649">
                  <c:v>2.7500000000000002E-4</c:v>
                </c:pt>
                <c:pt idx="1650">
                  <c:v>0</c:v>
                </c:pt>
                <c:pt idx="1651">
                  <c:v>2.7500000000000002E-4</c:v>
                </c:pt>
                <c:pt idx="1652">
                  <c:v>5.5000000000000003E-4</c:v>
                </c:pt>
                <c:pt idx="1653">
                  <c:v>0.56074800000000002</c:v>
                </c:pt>
                <c:pt idx="1654">
                  <c:v>0.70753200000000005</c:v>
                </c:pt>
                <c:pt idx="1655">
                  <c:v>0.77927400000000002</c:v>
                </c:pt>
                <c:pt idx="1656">
                  <c:v>0.78312300000000001</c:v>
                </c:pt>
                <c:pt idx="1657">
                  <c:v>0.718252</c:v>
                </c:pt>
                <c:pt idx="1658">
                  <c:v>0.59125899999999998</c:v>
                </c:pt>
                <c:pt idx="1659">
                  <c:v>0.410665</c:v>
                </c:pt>
                <c:pt idx="1660">
                  <c:v>0.19076399999999999</c:v>
                </c:pt>
                <c:pt idx="1661">
                  <c:v>0.56652000000000002</c:v>
                </c:pt>
                <c:pt idx="1662">
                  <c:v>0.71247899999999997</c:v>
                </c:pt>
                <c:pt idx="1663">
                  <c:v>0.78504700000000005</c:v>
                </c:pt>
                <c:pt idx="1664">
                  <c:v>0.79081900000000005</c:v>
                </c:pt>
                <c:pt idx="1665">
                  <c:v>0.704233</c:v>
                </c:pt>
                <c:pt idx="1666">
                  <c:v>0.59263299999999997</c:v>
                </c:pt>
                <c:pt idx="1667">
                  <c:v>0.41313899999999998</c:v>
                </c:pt>
                <c:pt idx="1668">
                  <c:v>0.198461</c:v>
                </c:pt>
                <c:pt idx="1669">
                  <c:v>0.56789400000000001</c:v>
                </c:pt>
                <c:pt idx="1670">
                  <c:v>0.69955999999999996</c:v>
                </c:pt>
                <c:pt idx="1671">
                  <c:v>0.77790000000000004</c:v>
                </c:pt>
                <c:pt idx="1672">
                  <c:v>0.78752100000000003</c:v>
                </c:pt>
                <c:pt idx="1673">
                  <c:v>0.18526699999999999</c:v>
                </c:pt>
                <c:pt idx="1674">
                  <c:v>1.7316999999999999E-2</c:v>
                </c:pt>
                <c:pt idx="1675">
                  <c:v>0.37768000000000002</c:v>
                </c:pt>
                <c:pt idx="1676">
                  <c:v>0.65860399999999997</c:v>
                </c:pt>
                <c:pt idx="1677">
                  <c:v>0.54260600000000003</c:v>
                </c:pt>
                <c:pt idx="1678">
                  <c:v>0.59565699999999999</c:v>
                </c:pt>
                <c:pt idx="1679">
                  <c:v>0.72457400000000005</c:v>
                </c:pt>
                <c:pt idx="1680">
                  <c:v>0.411215</c:v>
                </c:pt>
                <c:pt idx="1681">
                  <c:v>0.36805900000000003</c:v>
                </c:pt>
                <c:pt idx="1682">
                  <c:v>0.166575</c:v>
                </c:pt>
                <c:pt idx="1683">
                  <c:v>2.0341000000000001E-2</c:v>
                </c:pt>
                <c:pt idx="1684">
                  <c:v>2.7500000000000002E-4</c:v>
                </c:pt>
                <c:pt idx="1685">
                  <c:v>0.35266599999999998</c:v>
                </c:pt>
                <c:pt idx="1686">
                  <c:v>0.58383700000000005</c:v>
                </c:pt>
                <c:pt idx="1687">
                  <c:v>0.61709700000000001</c:v>
                </c:pt>
                <c:pt idx="1688">
                  <c:v>0.79604200000000003</c:v>
                </c:pt>
                <c:pt idx="1689">
                  <c:v>0.77707499999999996</c:v>
                </c:pt>
                <c:pt idx="1690">
                  <c:v>0.502749</c:v>
                </c:pt>
                <c:pt idx="1691">
                  <c:v>0.27130300000000002</c:v>
                </c:pt>
                <c:pt idx="1692">
                  <c:v>0.17179800000000001</c:v>
                </c:pt>
                <c:pt idx="1693">
                  <c:v>0.201484</c:v>
                </c:pt>
                <c:pt idx="1694">
                  <c:v>2.1989999999999999E-2</c:v>
                </c:pt>
                <c:pt idx="1695">
                  <c:v>0.34964299999999998</c:v>
                </c:pt>
                <c:pt idx="1696">
                  <c:v>0.53325999999999996</c:v>
                </c:pt>
                <c:pt idx="1697">
                  <c:v>0.615448</c:v>
                </c:pt>
                <c:pt idx="1698">
                  <c:v>0.61572300000000002</c:v>
                </c:pt>
                <c:pt idx="1699">
                  <c:v>0.41616300000000001</c:v>
                </c:pt>
                <c:pt idx="1700">
                  <c:v>0.31830700000000001</c:v>
                </c:pt>
                <c:pt idx="1701">
                  <c:v>6.5145999999999996E-2</c:v>
                </c:pt>
                <c:pt idx="1702">
                  <c:v>1.2644000000000001E-2</c:v>
                </c:pt>
                <c:pt idx="1703">
                  <c:v>2.7500000000000002E-4</c:v>
                </c:pt>
                <c:pt idx="1704">
                  <c:v>2.7500000000000002E-4</c:v>
                </c:pt>
                <c:pt idx="1705">
                  <c:v>2.7500000000000002E-4</c:v>
                </c:pt>
                <c:pt idx="1706">
                  <c:v>0.47773500000000002</c:v>
                </c:pt>
                <c:pt idx="1707">
                  <c:v>0.50742200000000004</c:v>
                </c:pt>
                <c:pt idx="1708">
                  <c:v>0.66520100000000004</c:v>
                </c:pt>
                <c:pt idx="1709">
                  <c:v>0.63249</c:v>
                </c:pt>
                <c:pt idx="1710">
                  <c:v>0.61929599999999996</c:v>
                </c:pt>
                <c:pt idx="1711">
                  <c:v>0.58438699999999999</c:v>
                </c:pt>
                <c:pt idx="1712">
                  <c:v>0.30593700000000001</c:v>
                </c:pt>
                <c:pt idx="1713">
                  <c:v>0.1663</c:v>
                </c:pt>
                <c:pt idx="1714">
                  <c:v>1.8416999999999999E-2</c:v>
                </c:pt>
                <c:pt idx="1715">
                  <c:v>0</c:v>
                </c:pt>
                <c:pt idx="1716">
                  <c:v>0.53875799999999996</c:v>
                </c:pt>
                <c:pt idx="1717">
                  <c:v>0.68279299999999998</c:v>
                </c:pt>
                <c:pt idx="1718">
                  <c:v>0.76773000000000002</c:v>
                </c:pt>
                <c:pt idx="1719">
                  <c:v>0.78944499999999995</c:v>
                </c:pt>
                <c:pt idx="1720">
                  <c:v>0.55744899999999997</c:v>
                </c:pt>
                <c:pt idx="1721">
                  <c:v>0.30923600000000001</c:v>
                </c:pt>
                <c:pt idx="1722">
                  <c:v>0.18031900000000001</c:v>
                </c:pt>
                <c:pt idx="1723">
                  <c:v>2.1715000000000002E-2</c:v>
                </c:pt>
                <c:pt idx="1724">
                  <c:v>0.34744399999999998</c:v>
                </c:pt>
                <c:pt idx="1725">
                  <c:v>0.53655900000000001</c:v>
                </c:pt>
                <c:pt idx="1726">
                  <c:v>0.67014799999999997</c:v>
                </c:pt>
                <c:pt idx="1727">
                  <c:v>0.35624</c:v>
                </c:pt>
                <c:pt idx="1728">
                  <c:v>2.0066000000000001E-2</c:v>
                </c:pt>
                <c:pt idx="1729">
                  <c:v>0</c:v>
                </c:pt>
                <c:pt idx="1730">
                  <c:v>0</c:v>
                </c:pt>
                <c:pt idx="1731">
                  <c:v>0.14376</c:v>
                </c:pt>
                <c:pt idx="1732">
                  <c:v>0.35376600000000002</c:v>
                </c:pt>
                <c:pt idx="1733">
                  <c:v>0.53518399999999999</c:v>
                </c:pt>
                <c:pt idx="1734">
                  <c:v>0.66465099999999999</c:v>
                </c:pt>
                <c:pt idx="1735">
                  <c:v>0.11269899999999999</c:v>
                </c:pt>
                <c:pt idx="1736">
                  <c:v>2.9412000000000001E-2</c:v>
                </c:pt>
                <c:pt idx="1737">
                  <c:v>0</c:v>
                </c:pt>
                <c:pt idx="1738">
                  <c:v>0</c:v>
                </c:pt>
                <c:pt idx="1739">
                  <c:v>0.29988999999999999</c:v>
                </c:pt>
                <c:pt idx="1740">
                  <c:v>0.51869200000000004</c:v>
                </c:pt>
                <c:pt idx="1741">
                  <c:v>1.7867000000000001E-2</c:v>
                </c:pt>
                <c:pt idx="1742">
                  <c:v>0</c:v>
                </c:pt>
                <c:pt idx="1743">
                  <c:v>0.33397500000000002</c:v>
                </c:pt>
                <c:pt idx="1744">
                  <c:v>0.52528900000000001</c:v>
                </c:pt>
                <c:pt idx="1745">
                  <c:v>1.8692E-2</c:v>
                </c:pt>
                <c:pt idx="1746">
                  <c:v>0</c:v>
                </c:pt>
                <c:pt idx="1747">
                  <c:v>0.35156700000000002</c:v>
                </c:pt>
                <c:pt idx="1748">
                  <c:v>0.53545900000000002</c:v>
                </c:pt>
                <c:pt idx="1749">
                  <c:v>0.66602499999999998</c:v>
                </c:pt>
                <c:pt idx="1750">
                  <c:v>0.158329</c:v>
                </c:pt>
                <c:pt idx="1751">
                  <c:v>1.8692E-2</c:v>
                </c:pt>
                <c:pt idx="1752">
                  <c:v>0</c:v>
                </c:pt>
                <c:pt idx="1753">
                  <c:v>5.5000000000000003E-4</c:v>
                </c:pt>
                <c:pt idx="1754">
                  <c:v>5.5000000000000003E-4</c:v>
                </c:pt>
                <c:pt idx="1755">
                  <c:v>5.5000000000000003E-4</c:v>
                </c:pt>
                <c:pt idx="1756">
                  <c:v>0.34689399999999998</c:v>
                </c:pt>
                <c:pt idx="1757">
                  <c:v>0.52996200000000004</c:v>
                </c:pt>
                <c:pt idx="1758">
                  <c:v>1.5117999999999999E-2</c:v>
                </c:pt>
                <c:pt idx="1759">
                  <c:v>0</c:v>
                </c:pt>
                <c:pt idx="1760">
                  <c:v>0.34716900000000001</c:v>
                </c:pt>
                <c:pt idx="1761">
                  <c:v>0.51731700000000003</c:v>
                </c:pt>
                <c:pt idx="1762">
                  <c:v>0.67701999999999996</c:v>
                </c:pt>
                <c:pt idx="1763">
                  <c:v>0.72759799999999997</c:v>
                </c:pt>
                <c:pt idx="1764">
                  <c:v>0.629467</c:v>
                </c:pt>
                <c:pt idx="1765">
                  <c:v>0.50164900000000001</c:v>
                </c:pt>
                <c:pt idx="1766">
                  <c:v>0.35376600000000002</c:v>
                </c:pt>
                <c:pt idx="1767">
                  <c:v>0.158054</c:v>
                </c:pt>
                <c:pt idx="1768">
                  <c:v>1.9241000000000001E-2</c:v>
                </c:pt>
                <c:pt idx="1769">
                  <c:v>0.34084700000000001</c:v>
                </c:pt>
                <c:pt idx="1770">
                  <c:v>0.52803699999999998</c:v>
                </c:pt>
                <c:pt idx="1771">
                  <c:v>0.66162699999999997</c:v>
                </c:pt>
                <c:pt idx="1772">
                  <c:v>0.73556900000000003</c:v>
                </c:pt>
                <c:pt idx="1773">
                  <c:v>0.72622299999999995</c:v>
                </c:pt>
                <c:pt idx="1774">
                  <c:v>0.59620700000000004</c:v>
                </c:pt>
                <c:pt idx="1775">
                  <c:v>0.36943399999999998</c:v>
                </c:pt>
                <c:pt idx="1776">
                  <c:v>0.22567300000000001</c:v>
                </c:pt>
                <c:pt idx="1777">
                  <c:v>0.15970300000000001</c:v>
                </c:pt>
                <c:pt idx="1778">
                  <c:v>1.4019E-2</c:v>
                </c:pt>
                <c:pt idx="1779">
                  <c:v>0.34249600000000002</c:v>
                </c:pt>
                <c:pt idx="1780">
                  <c:v>0.53078599999999998</c:v>
                </c:pt>
                <c:pt idx="1781">
                  <c:v>0.62561800000000001</c:v>
                </c:pt>
                <c:pt idx="1782">
                  <c:v>0.64018699999999995</c:v>
                </c:pt>
                <c:pt idx="1783">
                  <c:v>0.77130299999999996</c:v>
                </c:pt>
                <c:pt idx="1784">
                  <c:v>0.52528900000000001</c:v>
                </c:pt>
                <c:pt idx="1785">
                  <c:v>0.36146200000000001</c:v>
                </c:pt>
                <c:pt idx="1786">
                  <c:v>0.14843300000000001</c:v>
                </c:pt>
                <c:pt idx="1787">
                  <c:v>8.6310999999999999E-2</c:v>
                </c:pt>
                <c:pt idx="1788">
                  <c:v>1.2644000000000001E-2</c:v>
                </c:pt>
                <c:pt idx="1789">
                  <c:v>2.7500000000000002E-4</c:v>
                </c:pt>
                <c:pt idx="1790">
                  <c:v>0.34139599999999998</c:v>
                </c:pt>
                <c:pt idx="1791">
                  <c:v>0.54370499999999999</c:v>
                </c:pt>
                <c:pt idx="1792">
                  <c:v>0.65805400000000003</c:v>
                </c:pt>
                <c:pt idx="1793">
                  <c:v>0.74986299999999995</c:v>
                </c:pt>
                <c:pt idx="1794">
                  <c:v>0.56157199999999996</c:v>
                </c:pt>
                <c:pt idx="1795">
                  <c:v>0.33974700000000002</c:v>
                </c:pt>
                <c:pt idx="1796">
                  <c:v>0.15448000000000001</c:v>
                </c:pt>
                <c:pt idx="1797">
                  <c:v>1.1545E-2</c:v>
                </c:pt>
                <c:pt idx="1798">
                  <c:v>0.34057199999999999</c:v>
                </c:pt>
                <c:pt idx="1799">
                  <c:v>0.49120399999999997</c:v>
                </c:pt>
                <c:pt idx="1800">
                  <c:v>0.65090700000000001</c:v>
                </c:pt>
                <c:pt idx="1801">
                  <c:v>0.71632799999999996</c:v>
                </c:pt>
                <c:pt idx="1802">
                  <c:v>0.76223200000000002</c:v>
                </c:pt>
                <c:pt idx="1803">
                  <c:v>0.61050000000000004</c:v>
                </c:pt>
                <c:pt idx="1804">
                  <c:v>0.44172600000000001</c:v>
                </c:pt>
                <c:pt idx="1805">
                  <c:v>0.34387000000000001</c:v>
                </c:pt>
                <c:pt idx="1806">
                  <c:v>0.15887899999999999</c:v>
                </c:pt>
                <c:pt idx="1807">
                  <c:v>8.796E-3</c:v>
                </c:pt>
                <c:pt idx="1808">
                  <c:v>0</c:v>
                </c:pt>
                <c:pt idx="1809">
                  <c:v>0.34194600000000003</c:v>
                </c:pt>
                <c:pt idx="1810">
                  <c:v>0.52309000000000005</c:v>
                </c:pt>
                <c:pt idx="1811">
                  <c:v>0.64348499999999997</c:v>
                </c:pt>
                <c:pt idx="1812">
                  <c:v>0.73749299999999995</c:v>
                </c:pt>
                <c:pt idx="1813">
                  <c:v>0.72814699999999999</c:v>
                </c:pt>
                <c:pt idx="1814">
                  <c:v>0.18939</c:v>
                </c:pt>
                <c:pt idx="1815">
                  <c:v>0.73309500000000005</c:v>
                </c:pt>
                <c:pt idx="1816">
                  <c:v>0.90049500000000005</c:v>
                </c:pt>
                <c:pt idx="1817">
                  <c:v>1</c:v>
                </c:pt>
                <c:pt idx="1818">
                  <c:v>0.73941699999999999</c:v>
                </c:pt>
                <c:pt idx="1819">
                  <c:v>0.98350700000000002</c:v>
                </c:pt>
                <c:pt idx="1820">
                  <c:v>0.59675599999999995</c:v>
                </c:pt>
                <c:pt idx="1821">
                  <c:v>0.67427199999999998</c:v>
                </c:pt>
                <c:pt idx="1822">
                  <c:v>0.39747100000000002</c:v>
                </c:pt>
                <c:pt idx="1823">
                  <c:v>0.67921900000000002</c:v>
                </c:pt>
                <c:pt idx="1824">
                  <c:v>0.69543699999999997</c:v>
                </c:pt>
                <c:pt idx="1825">
                  <c:v>0.66959900000000006</c:v>
                </c:pt>
                <c:pt idx="1826">
                  <c:v>0.71660299999999999</c:v>
                </c:pt>
                <c:pt idx="1827">
                  <c:v>0.88400199999999995</c:v>
                </c:pt>
                <c:pt idx="1828">
                  <c:v>0.99285299999999999</c:v>
                </c:pt>
                <c:pt idx="1829">
                  <c:v>0.73419500000000004</c:v>
                </c:pt>
                <c:pt idx="1830">
                  <c:v>0.232545</c:v>
                </c:pt>
                <c:pt idx="1831">
                  <c:v>0.37135800000000002</c:v>
                </c:pt>
                <c:pt idx="1832">
                  <c:v>0.30291400000000002</c:v>
                </c:pt>
                <c:pt idx="1833">
                  <c:v>0.102254</c:v>
                </c:pt>
                <c:pt idx="1834">
                  <c:v>0.68251799999999996</c:v>
                </c:pt>
                <c:pt idx="1835">
                  <c:v>0.82270500000000002</c:v>
                </c:pt>
                <c:pt idx="1836">
                  <c:v>0.78394699999999995</c:v>
                </c:pt>
                <c:pt idx="1837">
                  <c:v>0.73859300000000006</c:v>
                </c:pt>
                <c:pt idx="1838">
                  <c:v>0.80208900000000005</c:v>
                </c:pt>
                <c:pt idx="1839">
                  <c:v>0.70945599999999998</c:v>
                </c:pt>
                <c:pt idx="1840">
                  <c:v>0.64046199999999998</c:v>
                </c:pt>
                <c:pt idx="1841">
                  <c:v>0.45656999999999998</c:v>
                </c:pt>
                <c:pt idx="1842">
                  <c:v>0.13084100000000001</c:v>
                </c:pt>
                <c:pt idx="1843">
                  <c:v>0.70175900000000002</c:v>
                </c:pt>
                <c:pt idx="1844">
                  <c:v>0.86998399999999998</c:v>
                </c:pt>
                <c:pt idx="1845">
                  <c:v>0.884552</c:v>
                </c:pt>
                <c:pt idx="1846">
                  <c:v>0.93457900000000005</c:v>
                </c:pt>
                <c:pt idx="1847">
                  <c:v>0.82985200000000003</c:v>
                </c:pt>
                <c:pt idx="1848">
                  <c:v>0.62561800000000001</c:v>
                </c:pt>
                <c:pt idx="1849">
                  <c:v>0.39609699999999998</c:v>
                </c:pt>
                <c:pt idx="1850">
                  <c:v>0.14238600000000001</c:v>
                </c:pt>
                <c:pt idx="1851">
                  <c:v>0.30098999999999998</c:v>
                </c:pt>
                <c:pt idx="1852">
                  <c:v>0.56871899999999997</c:v>
                </c:pt>
                <c:pt idx="1853">
                  <c:v>0.73556900000000003</c:v>
                </c:pt>
                <c:pt idx="1854">
                  <c:v>0.687191</c:v>
                </c:pt>
                <c:pt idx="1855">
                  <c:v>0.86118700000000004</c:v>
                </c:pt>
                <c:pt idx="1856">
                  <c:v>0.84744399999999998</c:v>
                </c:pt>
                <c:pt idx="1857">
                  <c:v>0.62561800000000001</c:v>
                </c:pt>
                <c:pt idx="1858">
                  <c:v>0.50934599999999997</c:v>
                </c:pt>
                <c:pt idx="1859">
                  <c:v>0.69791099999999995</c:v>
                </c:pt>
                <c:pt idx="1860">
                  <c:v>0.71165500000000004</c:v>
                </c:pt>
                <c:pt idx="1861">
                  <c:v>0.90956599999999999</c:v>
                </c:pt>
                <c:pt idx="1862">
                  <c:v>0.69323800000000002</c:v>
                </c:pt>
                <c:pt idx="1863">
                  <c:v>0.70175900000000002</c:v>
                </c:pt>
                <c:pt idx="1864">
                  <c:v>0.50357300000000005</c:v>
                </c:pt>
                <c:pt idx="1865">
                  <c:v>0.36696000000000001</c:v>
                </c:pt>
                <c:pt idx="1866">
                  <c:v>0.49945000000000001</c:v>
                </c:pt>
                <c:pt idx="1867">
                  <c:v>0.75426099999999996</c:v>
                </c:pt>
                <c:pt idx="1868">
                  <c:v>0.56734499999999999</c:v>
                </c:pt>
                <c:pt idx="1869">
                  <c:v>0.42798199999999997</c:v>
                </c:pt>
                <c:pt idx="1870">
                  <c:v>0.64403500000000002</c:v>
                </c:pt>
                <c:pt idx="1871">
                  <c:v>0.78394699999999995</c:v>
                </c:pt>
                <c:pt idx="1872">
                  <c:v>0.96371600000000002</c:v>
                </c:pt>
                <c:pt idx="1873">
                  <c:v>0.79741600000000001</c:v>
                </c:pt>
                <c:pt idx="1874">
                  <c:v>0.24601400000000001</c:v>
                </c:pt>
                <c:pt idx="1875">
                  <c:v>0.82655299999999998</c:v>
                </c:pt>
                <c:pt idx="1876">
                  <c:v>0.60115399999999997</c:v>
                </c:pt>
                <c:pt idx="1877">
                  <c:v>0.80346300000000004</c:v>
                </c:pt>
                <c:pt idx="1878">
                  <c:v>0.51924099999999995</c:v>
                </c:pt>
                <c:pt idx="1879">
                  <c:v>0.48927999999999999</c:v>
                </c:pt>
                <c:pt idx="1880">
                  <c:v>0.19186400000000001</c:v>
                </c:pt>
                <c:pt idx="1881">
                  <c:v>0.21907599999999999</c:v>
                </c:pt>
                <c:pt idx="1882">
                  <c:v>0.90874100000000002</c:v>
                </c:pt>
                <c:pt idx="1883">
                  <c:v>0.40241900000000003</c:v>
                </c:pt>
                <c:pt idx="1884">
                  <c:v>0.594557</c:v>
                </c:pt>
                <c:pt idx="1885">
                  <c:v>0.45739400000000002</c:v>
                </c:pt>
                <c:pt idx="1886">
                  <c:v>0.83425000000000005</c:v>
                </c:pt>
                <c:pt idx="1887">
                  <c:v>0.66465099999999999</c:v>
                </c:pt>
                <c:pt idx="1888">
                  <c:v>0.94530000000000003</c:v>
                </c:pt>
                <c:pt idx="1889">
                  <c:v>0.80648699999999995</c:v>
                </c:pt>
                <c:pt idx="1890">
                  <c:v>0.81940599999999997</c:v>
                </c:pt>
                <c:pt idx="1891">
                  <c:v>0.39527200000000001</c:v>
                </c:pt>
                <c:pt idx="1892">
                  <c:v>0.870533</c:v>
                </c:pt>
                <c:pt idx="1893">
                  <c:v>0.78971999999999998</c:v>
                </c:pt>
                <c:pt idx="1894">
                  <c:v>0.71302900000000002</c:v>
                </c:pt>
                <c:pt idx="1895">
                  <c:v>0.56129700000000005</c:v>
                </c:pt>
                <c:pt idx="1896">
                  <c:v>0.352941</c:v>
                </c:pt>
                <c:pt idx="1897">
                  <c:v>0.82050599999999996</c:v>
                </c:pt>
                <c:pt idx="1898">
                  <c:v>0.94667400000000002</c:v>
                </c:pt>
                <c:pt idx="1899">
                  <c:v>0.89279799999999998</c:v>
                </c:pt>
                <c:pt idx="1900">
                  <c:v>0.84744399999999998</c:v>
                </c:pt>
                <c:pt idx="1901">
                  <c:v>0.67729499999999998</c:v>
                </c:pt>
                <c:pt idx="1902">
                  <c:v>0.551952</c:v>
                </c:pt>
                <c:pt idx="1903">
                  <c:v>0.26498100000000002</c:v>
                </c:pt>
                <c:pt idx="1904">
                  <c:v>0.16685</c:v>
                </c:pt>
                <c:pt idx="1905">
                  <c:v>0.78861999999999999</c:v>
                </c:pt>
                <c:pt idx="1906">
                  <c:v>0.95574499999999996</c:v>
                </c:pt>
                <c:pt idx="1907">
                  <c:v>0.98323300000000002</c:v>
                </c:pt>
                <c:pt idx="1908">
                  <c:v>0.89747100000000002</c:v>
                </c:pt>
                <c:pt idx="1909">
                  <c:v>0.74519000000000002</c:v>
                </c:pt>
                <c:pt idx="1910">
                  <c:v>0.50109999999999999</c:v>
                </c:pt>
                <c:pt idx="1911">
                  <c:v>0.72209999999999996</c:v>
                </c:pt>
                <c:pt idx="1912">
                  <c:v>0.72429900000000003</c:v>
                </c:pt>
                <c:pt idx="1913">
                  <c:v>0.85514000000000001</c:v>
                </c:pt>
                <c:pt idx="1914">
                  <c:v>0.66685000000000005</c:v>
                </c:pt>
                <c:pt idx="1915">
                  <c:v>0.69268799999999997</c:v>
                </c:pt>
                <c:pt idx="1916">
                  <c:v>0.46399099999999999</c:v>
                </c:pt>
                <c:pt idx="1917">
                  <c:v>0.31720700000000002</c:v>
                </c:pt>
                <c:pt idx="1918">
                  <c:v>0.69653699999999996</c:v>
                </c:pt>
                <c:pt idx="1919">
                  <c:v>0.86036299999999999</c:v>
                </c:pt>
                <c:pt idx="1920">
                  <c:v>0.775976</c:v>
                </c:pt>
                <c:pt idx="1921">
                  <c:v>0.99835099999999999</c:v>
                </c:pt>
                <c:pt idx="1922">
                  <c:v>0.95491999999999999</c:v>
                </c:pt>
                <c:pt idx="1923">
                  <c:v>0.83754799999999996</c:v>
                </c:pt>
                <c:pt idx="1924">
                  <c:v>0.52941199999999999</c:v>
                </c:pt>
                <c:pt idx="1925">
                  <c:v>0.36146200000000001</c:v>
                </c:pt>
                <c:pt idx="1926">
                  <c:v>0.64293599999999995</c:v>
                </c:pt>
                <c:pt idx="1927">
                  <c:v>0.62506899999999999</c:v>
                </c:pt>
                <c:pt idx="1928">
                  <c:v>0.92605800000000005</c:v>
                </c:pt>
                <c:pt idx="1929">
                  <c:v>0.65970300000000004</c:v>
                </c:pt>
                <c:pt idx="1930">
                  <c:v>0.82875200000000004</c:v>
                </c:pt>
                <c:pt idx="1931">
                  <c:v>0.82820199999999999</c:v>
                </c:pt>
                <c:pt idx="1932">
                  <c:v>0.62177000000000004</c:v>
                </c:pt>
                <c:pt idx="1933">
                  <c:v>0.25453500000000001</c:v>
                </c:pt>
                <c:pt idx="1934">
                  <c:v>0.49367800000000001</c:v>
                </c:pt>
                <c:pt idx="1935">
                  <c:v>0.67867</c:v>
                </c:pt>
                <c:pt idx="1936">
                  <c:v>0.84661900000000001</c:v>
                </c:pt>
                <c:pt idx="1937">
                  <c:v>0.63853800000000005</c:v>
                </c:pt>
                <c:pt idx="1938">
                  <c:v>0.80978600000000001</c:v>
                </c:pt>
                <c:pt idx="1939">
                  <c:v>0.90654199999999996</c:v>
                </c:pt>
                <c:pt idx="1940">
                  <c:v>0.74189099999999997</c:v>
                </c:pt>
                <c:pt idx="1941">
                  <c:v>0.5</c:v>
                </c:pt>
                <c:pt idx="1942">
                  <c:v>0.27460099999999998</c:v>
                </c:pt>
                <c:pt idx="1943">
                  <c:v>6.0472999999999999E-2</c:v>
                </c:pt>
                <c:pt idx="1944">
                  <c:v>0.46344099999999999</c:v>
                </c:pt>
                <c:pt idx="1945">
                  <c:v>0.66959900000000006</c:v>
                </c:pt>
                <c:pt idx="1946">
                  <c:v>0.82490399999999997</c:v>
                </c:pt>
                <c:pt idx="1947">
                  <c:v>0.51511799999999996</c:v>
                </c:pt>
                <c:pt idx="1948">
                  <c:v>0.60033000000000003</c:v>
                </c:pt>
                <c:pt idx="1949">
                  <c:v>0.226498</c:v>
                </c:pt>
                <c:pt idx="1950">
                  <c:v>0.482408</c:v>
                </c:pt>
                <c:pt idx="1951">
                  <c:v>0.28339700000000001</c:v>
                </c:pt>
                <c:pt idx="1952">
                  <c:v>0.13606399999999999</c:v>
                </c:pt>
                <c:pt idx="1953">
                  <c:v>0.65063199999999999</c:v>
                </c:pt>
                <c:pt idx="1954">
                  <c:v>0.78394699999999995</c:v>
                </c:pt>
                <c:pt idx="1955">
                  <c:v>0.51731700000000003</c:v>
                </c:pt>
                <c:pt idx="1956">
                  <c:v>0.42165999999999998</c:v>
                </c:pt>
                <c:pt idx="1957">
                  <c:v>0.88620100000000002</c:v>
                </c:pt>
                <c:pt idx="1958">
                  <c:v>0.830951</c:v>
                </c:pt>
                <c:pt idx="1959">
                  <c:v>0.65640500000000002</c:v>
                </c:pt>
                <c:pt idx="1960">
                  <c:v>0.71165500000000004</c:v>
                </c:pt>
                <c:pt idx="1961">
                  <c:v>0.770478</c:v>
                </c:pt>
                <c:pt idx="1962">
                  <c:v>0.74958800000000003</c:v>
                </c:pt>
                <c:pt idx="1963">
                  <c:v>0.76607999999999998</c:v>
                </c:pt>
                <c:pt idx="1964">
                  <c:v>0.63963700000000001</c:v>
                </c:pt>
                <c:pt idx="1965">
                  <c:v>0.73694300000000001</c:v>
                </c:pt>
                <c:pt idx="1966">
                  <c:v>0.65695400000000004</c:v>
                </c:pt>
                <c:pt idx="1967">
                  <c:v>0.40984100000000001</c:v>
                </c:pt>
                <c:pt idx="1968">
                  <c:v>0.29879099999999997</c:v>
                </c:pt>
                <c:pt idx="1969">
                  <c:v>0.60775199999999996</c:v>
                </c:pt>
                <c:pt idx="1970">
                  <c:v>0.62864200000000003</c:v>
                </c:pt>
                <c:pt idx="1971">
                  <c:v>0.59675599999999995</c:v>
                </c:pt>
                <c:pt idx="1972">
                  <c:v>0.82380399999999998</c:v>
                </c:pt>
                <c:pt idx="1973">
                  <c:v>0.53545900000000002</c:v>
                </c:pt>
                <c:pt idx="1974">
                  <c:v>0.39829599999999998</c:v>
                </c:pt>
                <c:pt idx="1975">
                  <c:v>0.41863699999999998</c:v>
                </c:pt>
                <c:pt idx="1976">
                  <c:v>0.31390899999999999</c:v>
                </c:pt>
                <c:pt idx="1977">
                  <c:v>0.68141799999999997</c:v>
                </c:pt>
                <c:pt idx="1978">
                  <c:v>0.75041199999999997</c:v>
                </c:pt>
                <c:pt idx="1979">
                  <c:v>0.88427699999999998</c:v>
                </c:pt>
                <c:pt idx="1980">
                  <c:v>0.419186</c:v>
                </c:pt>
                <c:pt idx="1981">
                  <c:v>0.65503</c:v>
                </c:pt>
                <c:pt idx="1982">
                  <c:v>0.55552500000000005</c:v>
                </c:pt>
                <c:pt idx="1983">
                  <c:v>0.90351800000000004</c:v>
                </c:pt>
                <c:pt idx="1984">
                  <c:v>0.67537100000000005</c:v>
                </c:pt>
                <c:pt idx="1985">
                  <c:v>0.59235800000000005</c:v>
                </c:pt>
                <c:pt idx="1986">
                  <c:v>0.17069799999999999</c:v>
                </c:pt>
                <c:pt idx="1987">
                  <c:v>0.183342</c:v>
                </c:pt>
                <c:pt idx="1988">
                  <c:v>0.61847200000000002</c:v>
                </c:pt>
                <c:pt idx="1989">
                  <c:v>0.69955999999999996</c:v>
                </c:pt>
                <c:pt idx="1990">
                  <c:v>0.77927400000000002</c:v>
                </c:pt>
                <c:pt idx="1991">
                  <c:v>0.65365600000000001</c:v>
                </c:pt>
                <c:pt idx="1992">
                  <c:v>0.68691599999999997</c:v>
                </c:pt>
                <c:pt idx="1993">
                  <c:v>0.637988</c:v>
                </c:pt>
                <c:pt idx="1994">
                  <c:v>0.51429400000000003</c:v>
                </c:pt>
                <c:pt idx="1995">
                  <c:v>0.15118200000000001</c:v>
                </c:pt>
                <c:pt idx="1996">
                  <c:v>0.457119</c:v>
                </c:pt>
                <c:pt idx="1997">
                  <c:v>0.65255600000000002</c:v>
                </c:pt>
                <c:pt idx="1998">
                  <c:v>0.62919199999999997</c:v>
                </c:pt>
                <c:pt idx="1999">
                  <c:v>0.626718</c:v>
                </c:pt>
                <c:pt idx="2000">
                  <c:v>0.52638799999999997</c:v>
                </c:pt>
                <c:pt idx="2001">
                  <c:v>0.32765300000000003</c:v>
                </c:pt>
                <c:pt idx="2002">
                  <c:v>0.111875</c:v>
                </c:pt>
                <c:pt idx="2003">
                  <c:v>0.63963700000000001</c:v>
                </c:pt>
                <c:pt idx="2004">
                  <c:v>0.78504700000000005</c:v>
                </c:pt>
                <c:pt idx="2005">
                  <c:v>0.86888399999999999</c:v>
                </c:pt>
                <c:pt idx="2006">
                  <c:v>0.911215</c:v>
                </c:pt>
                <c:pt idx="2007">
                  <c:v>0.70285900000000001</c:v>
                </c:pt>
                <c:pt idx="2008">
                  <c:v>0.42908200000000002</c:v>
                </c:pt>
                <c:pt idx="2009">
                  <c:v>0.33809800000000001</c:v>
                </c:pt>
                <c:pt idx="2010">
                  <c:v>0.146784</c:v>
                </c:pt>
                <c:pt idx="2011">
                  <c:v>0.63853800000000005</c:v>
                </c:pt>
                <c:pt idx="2012">
                  <c:v>0.76278199999999996</c:v>
                </c:pt>
                <c:pt idx="2013">
                  <c:v>0.91506299999999996</c:v>
                </c:pt>
                <c:pt idx="2014">
                  <c:v>0.77542599999999995</c:v>
                </c:pt>
                <c:pt idx="2015">
                  <c:v>0.44887300000000002</c:v>
                </c:pt>
                <c:pt idx="2016">
                  <c:v>0.52309000000000005</c:v>
                </c:pt>
                <c:pt idx="2017">
                  <c:v>0.83067599999999997</c:v>
                </c:pt>
                <c:pt idx="2018">
                  <c:v>0.78889500000000001</c:v>
                </c:pt>
                <c:pt idx="2019">
                  <c:v>0.74326599999999998</c:v>
                </c:pt>
                <c:pt idx="2020">
                  <c:v>0.68884000000000001</c:v>
                </c:pt>
                <c:pt idx="2021">
                  <c:v>0.49340299999999998</c:v>
                </c:pt>
                <c:pt idx="2022">
                  <c:v>0.86613499999999999</c:v>
                </c:pt>
                <c:pt idx="2023">
                  <c:v>0.94914799999999999</c:v>
                </c:pt>
                <c:pt idx="2024">
                  <c:v>0.76773000000000002</c:v>
                </c:pt>
                <c:pt idx="2025">
                  <c:v>0.65585499999999997</c:v>
                </c:pt>
                <c:pt idx="2026">
                  <c:v>0.48405700000000002</c:v>
                </c:pt>
                <c:pt idx="2027">
                  <c:v>0.51731700000000003</c:v>
                </c:pt>
                <c:pt idx="2028">
                  <c:v>0.84689400000000004</c:v>
                </c:pt>
                <c:pt idx="2029">
                  <c:v>0.74573900000000004</c:v>
                </c:pt>
                <c:pt idx="2030">
                  <c:v>0.62699300000000002</c:v>
                </c:pt>
                <c:pt idx="2031">
                  <c:v>0.47003800000000001</c:v>
                </c:pt>
                <c:pt idx="2032">
                  <c:v>0.76168199999999997</c:v>
                </c:pt>
                <c:pt idx="2033">
                  <c:v>0.64953300000000003</c:v>
                </c:pt>
                <c:pt idx="2034">
                  <c:v>0.45546999999999999</c:v>
                </c:pt>
                <c:pt idx="2035">
                  <c:v>0.23227</c:v>
                </c:pt>
                <c:pt idx="2036">
                  <c:v>0.86641000000000001</c:v>
                </c:pt>
                <c:pt idx="2037">
                  <c:v>0.790269</c:v>
                </c:pt>
                <c:pt idx="2038">
                  <c:v>0.64870799999999995</c:v>
                </c:pt>
                <c:pt idx="2039">
                  <c:v>0.45162200000000002</c:v>
                </c:pt>
                <c:pt idx="2040">
                  <c:v>0.74463999999999997</c:v>
                </c:pt>
                <c:pt idx="2041">
                  <c:v>0.70808099999999996</c:v>
                </c:pt>
                <c:pt idx="2042">
                  <c:v>0.64348499999999997</c:v>
                </c:pt>
                <c:pt idx="2043">
                  <c:v>0.448598</c:v>
                </c:pt>
                <c:pt idx="2044">
                  <c:v>0.615448</c:v>
                </c:pt>
                <c:pt idx="2045">
                  <c:v>0.76992899999999997</c:v>
                </c:pt>
                <c:pt idx="2046">
                  <c:v>0.84826800000000002</c:v>
                </c:pt>
                <c:pt idx="2047">
                  <c:v>0.71715200000000001</c:v>
                </c:pt>
                <c:pt idx="2048">
                  <c:v>0.66574999999999995</c:v>
                </c:pt>
                <c:pt idx="2049">
                  <c:v>0.37300699999999998</c:v>
                </c:pt>
                <c:pt idx="2050">
                  <c:v>0.45739400000000002</c:v>
                </c:pt>
                <c:pt idx="2051">
                  <c:v>0.19433800000000001</c:v>
                </c:pt>
                <c:pt idx="2052">
                  <c:v>0.74848800000000004</c:v>
                </c:pt>
                <c:pt idx="2053">
                  <c:v>0.84084700000000001</c:v>
                </c:pt>
                <c:pt idx="2054">
                  <c:v>0.66987399999999997</c:v>
                </c:pt>
                <c:pt idx="2055">
                  <c:v>0.738043</c:v>
                </c:pt>
                <c:pt idx="2056">
                  <c:v>0.48350700000000002</c:v>
                </c:pt>
                <c:pt idx="2057">
                  <c:v>0.365311</c:v>
                </c:pt>
                <c:pt idx="2058">
                  <c:v>0.23419499999999999</c:v>
                </c:pt>
                <c:pt idx="2059">
                  <c:v>0.721275</c:v>
                </c:pt>
                <c:pt idx="2060">
                  <c:v>0.65447999999999995</c:v>
                </c:pt>
                <c:pt idx="2061">
                  <c:v>0.85458999999999996</c:v>
                </c:pt>
                <c:pt idx="2062">
                  <c:v>0.72732300000000005</c:v>
                </c:pt>
                <c:pt idx="2063">
                  <c:v>0.28367199999999998</c:v>
                </c:pt>
                <c:pt idx="2064">
                  <c:v>0.69955999999999996</c:v>
                </c:pt>
                <c:pt idx="2065">
                  <c:v>0.81171000000000004</c:v>
                </c:pt>
                <c:pt idx="2066">
                  <c:v>0.76250700000000005</c:v>
                </c:pt>
                <c:pt idx="2067">
                  <c:v>0.75426099999999996</c:v>
                </c:pt>
                <c:pt idx="2068">
                  <c:v>0.48955500000000002</c:v>
                </c:pt>
                <c:pt idx="2069">
                  <c:v>0.42550900000000003</c:v>
                </c:pt>
                <c:pt idx="2070">
                  <c:v>0.74051699999999998</c:v>
                </c:pt>
                <c:pt idx="2071">
                  <c:v>0.81748200000000004</c:v>
                </c:pt>
                <c:pt idx="2072">
                  <c:v>0.81858200000000003</c:v>
                </c:pt>
                <c:pt idx="2073">
                  <c:v>0.74683900000000003</c:v>
                </c:pt>
                <c:pt idx="2074">
                  <c:v>0.54508000000000001</c:v>
                </c:pt>
                <c:pt idx="2075">
                  <c:v>0.38097900000000001</c:v>
                </c:pt>
                <c:pt idx="2076">
                  <c:v>0.75646000000000002</c:v>
                </c:pt>
                <c:pt idx="2077">
                  <c:v>0.350742</c:v>
                </c:pt>
                <c:pt idx="2078">
                  <c:v>0.78807000000000005</c:v>
                </c:pt>
                <c:pt idx="2079">
                  <c:v>0.76690499999999995</c:v>
                </c:pt>
                <c:pt idx="2080">
                  <c:v>0.71522799999999997</c:v>
                </c:pt>
                <c:pt idx="2081">
                  <c:v>0.55744899999999997</c:v>
                </c:pt>
                <c:pt idx="2082">
                  <c:v>0.394173</c:v>
                </c:pt>
                <c:pt idx="2083">
                  <c:v>0.75920799999999999</c:v>
                </c:pt>
                <c:pt idx="2084">
                  <c:v>0.75728399999999996</c:v>
                </c:pt>
                <c:pt idx="2085">
                  <c:v>0.67207300000000003</c:v>
                </c:pt>
                <c:pt idx="2086">
                  <c:v>0.45794400000000002</c:v>
                </c:pt>
                <c:pt idx="2087">
                  <c:v>0.39279799999999998</c:v>
                </c:pt>
                <c:pt idx="2088">
                  <c:v>0.68966499999999997</c:v>
                </c:pt>
                <c:pt idx="2089">
                  <c:v>0.77625100000000002</c:v>
                </c:pt>
                <c:pt idx="2090">
                  <c:v>0.706982</c:v>
                </c:pt>
                <c:pt idx="2091">
                  <c:v>0.67949400000000004</c:v>
                </c:pt>
                <c:pt idx="2092">
                  <c:v>0.43265500000000001</c:v>
                </c:pt>
                <c:pt idx="2093">
                  <c:v>0.24491499999999999</c:v>
                </c:pt>
                <c:pt idx="2094">
                  <c:v>0.64266100000000004</c:v>
                </c:pt>
                <c:pt idx="2095">
                  <c:v>0.81115999999999999</c:v>
                </c:pt>
                <c:pt idx="2096">
                  <c:v>0.51786699999999997</c:v>
                </c:pt>
                <c:pt idx="2097">
                  <c:v>0.53765799999999997</c:v>
                </c:pt>
                <c:pt idx="2098">
                  <c:v>0.57696499999999995</c:v>
                </c:pt>
                <c:pt idx="2099">
                  <c:v>0.40736699999999998</c:v>
                </c:pt>
                <c:pt idx="2100">
                  <c:v>0.66685000000000005</c:v>
                </c:pt>
                <c:pt idx="2101">
                  <c:v>0.72292500000000004</c:v>
                </c:pt>
                <c:pt idx="2102">
                  <c:v>0.51539299999999999</c:v>
                </c:pt>
                <c:pt idx="2103">
                  <c:v>0.49917499999999998</c:v>
                </c:pt>
                <c:pt idx="2104">
                  <c:v>0.34332099999999999</c:v>
                </c:pt>
                <c:pt idx="2105">
                  <c:v>0.69131399999999998</c:v>
                </c:pt>
                <c:pt idx="2106">
                  <c:v>0.756185</c:v>
                </c:pt>
                <c:pt idx="2107">
                  <c:v>0.38537700000000003</c:v>
                </c:pt>
                <c:pt idx="2108">
                  <c:v>0.413964</c:v>
                </c:pt>
                <c:pt idx="2109">
                  <c:v>0.65640500000000002</c:v>
                </c:pt>
                <c:pt idx="2110">
                  <c:v>0.73007100000000003</c:v>
                </c:pt>
                <c:pt idx="2111">
                  <c:v>0.73446900000000004</c:v>
                </c:pt>
                <c:pt idx="2112">
                  <c:v>0.66739999999999999</c:v>
                </c:pt>
                <c:pt idx="2113">
                  <c:v>0.532161</c:v>
                </c:pt>
                <c:pt idx="2114">
                  <c:v>0.36970900000000001</c:v>
                </c:pt>
                <c:pt idx="2115">
                  <c:v>0.17152300000000001</c:v>
                </c:pt>
                <c:pt idx="2116">
                  <c:v>0.66657500000000003</c:v>
                </c:pt>
                <c:pt idx="2117">
                  <c:v>0.70835599999999999</c:v>
                </c:pt>
                <c:pt idx="2118">
                  <c:v>0.54617899999999997</c:v>
                </c:pt>
                <c:pt idx="2119">
                  <c:v>0.19736100000000001</c:v>
                </c:pt>
                <c:pt idx="2120">
                  <c:v>0.197911</c:v>
                </c:pt>
                <c:pt idx="2121">
                  <c:v>0.692963</c:v>
                </c:pt>
                <c:pt idx="2122">
                  <c:v>0.73941699999999999</c:v>
                </c:pt>
                <c:pt idx="2123">
                  <c:v>0.75096200000000002</c:v>
                </c:pt>
                <c:pt idx="2124">
                  <c:v>0.68911500000000003</c:v>
                </c:pt>
                <c:pt idx="2125">
                  <c:v>0.50219899999999995</c:v>
                </c:pt>
                <c:pt idx="2126">
                  <c:v>0.38015399999999999</c:v>
                </c:pt>
                <c:pt idx="2127">
                  <c:v>0.187191</c:v>
                </c:pt>
                <c:pt idx="2128">
                  <c:v>0.66959900000000006</c:v>
                </c:pt>
                <c:pt idx="2129">
                  <c:v>0.66272699999999996</c:v>
                </c:pt>
                <c:pt idx="2130">
                  <c:v>0.78861999999999999</c:v>
                </c:pt>
                <c:pt idx="2131">
                  <c:v>0.29906500000000003</c:v>
                </c:pt>
                <c:pt idx="2132">
                  <c:v>0.712754</c:v>
                </c:pt>
                <c:pt idx="2133">
                  <c:v>0.580264</c:v>
                </c:pt>
                <c:pt idx="2134">
                  <c:v>0.39857100000000001</c:v>
                </c:pt>
                <c:pt idx="2135">
                  <c:v>0.65997799999999995</c:v>
                </c:pt>
                <c:pt idx="2136">
                  <c:v>0.38207799999999997</c:v>
                </c:pt>
                <c:pt idx="2137">
                  <c:v>0.66382600000000003</c:v>
                </c:pt>
                <c:pt idx="2138">
                  <c:v>0.74519000000000002</c:v>
                </c:pt>
                <c:pt idx="2139">
                  <c:v>0.74161600000000005</c:v>
                </c:pt>
                <c:pt idx="2140">
                  <c:v>0.27734999999999999</c:v>
                </c:pt>
                <c:pt idx="2141">
                  <c:v>0.35816399999999998</c:v>
                </c:pt>
                <c:pt idx="2142">
                  <c:v>0.15722900000000001</c:v>
                </c:pt>
                <c:pt idx="2143">
                  <c:v>0.70588200000000001</c:v>
                </c:pt>
                <c:pt idx="2144">
                  <c:v>0.65283100000000005</c:v>
                </c:pt>
                <c:pt idx="2145">
                  <c:v>0.21440400000000001</c:v>
                </c:pt>
                <c:pt idx="2146">
                  <c:v>0.13661400000000001</c:v>
                </c:pt>
                <c:pt idx="2147">
                  <c:v>0.10720200000000001</c:v>
                </c:pt>
                <c:pt idx="2148">
                  <c:v>0.66822400000000004</c:v>
                </c:pt>
                <c:pt idx="2149">
                  <c:v>0.72319999999999995</c:v>
                </c:pt>
                <c:pt idx="2150">
                  <c:v>0.74931300000000001</c:v>
                </c:pt>
                <c:pt idx="2151">
                  <c:v>0.59620700000000004</c:v>
                </c:pt>
                <c:pt idx="2152">
                  <c:v>0.41863699999999998</c:v>
                </c:pt>
                <c:pt idx="2153">
                  <c:v>0.38042900000000002</c:v>
                </c:pt>
                <c:pt idx="2154">
                  <c:v>0.21440400000000001</c:v>
                </c:pt>
                <c:pt idx="2155">
                  <c:v>0.65008200000000005</c:v>
                </c:pt>
                <c:pt idx="2156">
                  <c:v>0.73776799999999998</c:v>
                </c:pt>
                <c:pt idx="2157">
                  <c:v>0.74903799999999998</c:v>
                </c:pt>
                <c:pt idx="2158">
                  <c:v>0.61407400000000001</c:v>
                </c:pt>
                <c:pt idx="2159">
                  <c:v>0.48818</c:v>
                </c:pt>
                <c:pt idx="2160">
                  <c:v>0.394173</c:v>
                </c:pt>
                <c:pt idx="2161">
                  <c:v>0.18774099999999999</c:v>
                </c:pt>
                <c:pt idx="2162">
                  <c:v>0.75783400000000001</c:v>
                </c:pt>
                <c:pt idx="2163">
                  <c:v>0.63166599999999995</c:v>
                </c:pt>
                <c:pt idx="2164">
                  <c:v>0.69681099999999996</c:v>
                </c:pt>
                <c:pt idx="2165">
                  <c:v>0.51676699999999998</c:v>
                </c:pt>
                <c:pt idx="2166">
                  <c:v>0.40874100000000002</c:v>
                </c:pt>
                <c:pt idx="2167">
                  <c:v>0.6663</c:v>
                </c:pt>
                <c:pt idx="2168">
                  <c:v>0.738043</c:v>
                </c:pt>
                <c:pt idx="2169">
                  <c:v>0.74463999999999997</c:v>
                </c:pt>
                <c:pt idx="2170">
                  <c:v>0.67701999999999996</c:v>
                </c:pt>
                <c:pt idx="2171">
                  <c:v>0.557724</c:v>
                </c:pt>
                <c:pt idx="2172">
                  <c:v>0.38400200000000001</c:v>
                </c:pt>
                <c:pt idx="2173">
                  <c:v>0.17124800000000001</c:v>
                </c:pt>
                <c:pt idx="2174">
                  <c:v>0.53051099999999995</c:v>
                </c:pt>
                <c:pt idx="2175">
                  <c:v>0.69791099999999995</c:v>
                </c:pt>
                <c:pt idx="2176">
                  <c:v>0.49835099999999999</c:v>
                </c:pt>
                <c:pt idx="2177">
                  <c:v>0.63001600000000002</c:v>
                </c:pt>
                <c:pt idx="2178">
                  <c:v>0.48873</c:v>
                </c:pt>
                <c:pt idx="2179">
                  <c:v>0.418910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9685904"/>
        <c:axId val="1379678288"/>
      </c:barChart>
      <c:catAx>
        <c:axId val="137968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9678288"/>
        <c:crosses val="autoZero"/>
        <c:auto val="1"/>
        <c:lblAlgn val="ctr"/>
        <c:lblOffset val="100"/>
        <c:noMultiLvlLbl val="0"/>
      </c:catAx>
      <c:valAx>
        <c:axId val="137967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968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">
    <w:altName w:val="MS Mincho"/>
    <w:charset w:val="80"/>
    <w:family w:val="auto"/>
    <w:pitch w:val="variable"/>
  </w:font>
  <w:font w:name="ff2">
    <w:altName w:val="MS Mincho"/>
    <w:charset w:val="80"/>
    <w:family w:val="auto"/>
    <w:pitch w:val="default"/>
  </w:font>
  <w:font w:name="ff3">
    <w:altName w:val="MS Mincho"/>
    <w:charset w:val="80"/>
    <w:family w:val="auto"/>
    <w:pitch w:val="default"/>
  </w:font>
  <w:font w:name="ff4">
    <w:altName w:val="MS Mincho"/>
    <w:charset w:val="8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A0"/>
    <w:rsid w:val="00786C7B"/>
    <w:rsid w:val="00E7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15789A119A435AA20ACAAC74790310">
    <w:name w:val="2615789A119A435AA20ACAAC74790310"/>
    <w:rsid w:val="00E756A0"/>
  </w:style>
  <w:style w:type="paragraph" w:customStyle="1" w:styleId="818A018CA5EC4335BC5143405783A576">
    <w:name w:val="818A018CA5EC4335BC5143405783A576"/>
    <w:rsid w:val="00E756A0"/>
  </w:style>
  <w:style w:type="paragraph" w:customStyle="1" w:styleId="5B19E3FC0D6E4A1EBCF27012216BFEA0">
    <w:name w:val="5B19E3FC0D6E4A1EBCF27012216BFEA0"/>
    <w:rsid w:val="00E75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7BE3-C793-446E-B553-D5546F6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3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Henrique Dias Mendes</dc:creator>
  <cp:keywords/>
  <dc:description/>
  <cp:lastModifiedBy>Aldo Henrique Dias Mendes</cp:lastModifiedBy>
  <cp:revision>10</cp:revision>
  <cp:lastPrinted>2014-06-22T21:17:00Z</cp:lastPrinted>
  <dcterms:created xsi:type="dcterms:W3CDTF">2014-06-20T01:05:00Z</dcterms:created>
  <dcterms:modified xsi:type="dcterms:W3CDTF">2014-06-22T21:18:00Z</dcterms:modified>
</cp:coreProperties>
</file>